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Body CS)"/>
          <w:b w:val="0"/>
          <w:bCs w:val="0"/>
          <w:color w:val="auto"/>
          <w:kern w:val="2"/>
          <w:sz w:val="20"/>
          <w:szCs w:val="20"/>
          <w:lang w:val="en-GB"/>
          <w14:ligatures w14:val="standardContextual"/>
        </w:rPr>
        <w:id w:val="-1362125587"/>
        <w:docPartObj>
          <w:docPartGallery w:val="Table of Contents"/>
          <w:docPartUnique/>
        </w:docPartObj>
      </w:sdtPr>
      <w:sdtEndPr>
        <w:rPr>
          <w:noProof/>
        </w:rPr>
      </w:sdtEndPr>
      <w:sdtContent>
        <w:p w14:paraId="20C78A1A" w14:textId="2E679912" w:rsidR="003A492A" w:rsidRDefault="003A492A">
          <w:pPr>
            <w:pStyle w:val="TOCHeading"/>
          </w:pPr>
          <w:r>
            <w:t>Table of Contents</w:t>
          </w:r>
        </w:p>
        <w:p w14:paraId="5621E368" w14:textId="35DD3D78" w:rsidR="002E6F74" w:rsidRDefault="003A492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1668097" w:history="1">
            <w:r w:rsidR="002E6F74" w:rsidRPr="003202EE">
              <w:rPr>
                <w:rStyle w:val="Hyperlink"/>
                <w:noProof/>
              </w:rPr>
              <w:t>Exam Blue Print:</w:t>
            </w:r>
            <w:r w:rsidR="002E6F74">
              <w:rPr>
                <w:noProof/>
                <w:webHidden/>
              </w:rPr>
              <w:tab/>
            </w:r>
            <w:r w:rsidR="002E6F74">
              <w:rPr>
                <w:noProof/>
                <w:webHidden/>
              </w:rPr>
              <w:fldChar w:fldCharType="begin"/>
            </w:r>
            <w:r w:rsidR="002E6F74">
              <w:rPr>
                <w:noProof/>
                <w:webHidden/>
              </w:rPr>
              <w:instrText xml:space="preserve"> PAGEREF _Toc161668097 \h </w:instrText>
            </w:r>
            <w:r w:rsidR="002E6F74">
              <w:rPr>
                <w:noProof/>
                <w:webHidden/>
              </w:rPr>
            </w:r>
            <w:r w:rsidR="002E6F74">
              <w:rPr>
                <w:noProof/>
                <w:webHidden/>
              </w:rPr>
              <w:fldChar w:fldCharType="separate"/>
            </w:r>
            <w:r w:rsidR="002E6F74">
              <w:rPr>
                <w:noProof/>
                <w:webHidden/>
              </w:rPr>
              <w:t>6</w:t>
            </w:r>
            <w:r w:rsidR="002E6F74">
              <w:rPr>
                <w:noProof/>
                <w:webHidden/>
              </w:rPr>
              <w:fldChar w:fldCharType="end"/>
            </w:r>
          </w:hyperlink>
        </w:p>
        <w:p w14:paraId="6D1DFCCC" w14:textId="48C3F978" w:rsidR="002E6F74" w:rsidRDefault="002E6F74">
          <w:pPr>
            <w:pStyle w:val="TOC1"/>
            <w:tabs>
              <w:tab w:val="right" w:leader="dot" w:pos="9016"/>
            </w:tabs>
            <w:rPr>
              <w:rFonts w:eastAsiaTheme="minorEastAsia" w:cstheme="minorBidi"/>
              <w:b w:val="0"/>
              <w:bCs w:val="0"/>
              <w:i w:val="0"/>
              <w:iCs w:val="0"/>
              <w:noProof/>
              <w:lang w:eastAsia="en-GB"/>
            </w:rPr>
          </w:pPr>
          <w:hyperlink w:anchor="_Toc161668098" w:history="1">
            <w:r w:rsidRPr="003202EE">
              <w:rPr>
                <w:rStyle w:val="Hyperlink"/>
                <w:noProof/>
                <w:shd w:val="clear" w:color="auto" w:fill="FFF200"/>
              </w:rPr>
              <w:t>AWS Fundamentals</w:t>
            </w:r>
            <w:r>
              <w:rPr>
                <w:noProof/>
                <w:webHidden/>
              </w:rPr>
              <w:tab/>
            </w:r>
            <w:r>
              <w:rPr>
                <w:noProof/>
                <w:webHidden/>
              </w:rPr>
              <w:fldChar w:fldCharType="begin"/>
            </w:r>
            <w:r>
              <w:rPr>
                <w:noProof/>
                <w:webHidden/>
              </w:rPr>
              <w:instrText xml:space="preserve"> PAGEREF _Toc161668098 \h </w:instrText>
            </w:r>
            <w:r>
              <w:rPr>
                <w:noProof/>
                <w:webHidden/>
              </w:rPr>
            </w:r>
            <w:r>
              <w:rPr>
                <w:noProof/>
                <w:webHidden/>
              </w:rPr>
              <w:fldChar w:fldCharType="separate"/>
            </w:r>
            <w:r>
              <w:rPr>
                <w:noProof/>
                <w:webHidden/>
              </w:rPr>
              <w:t>7</w:t>
            </w:r>
            <w:r>
              <w:rPr>
                <w:noProof/>
                <w:webHidden/>
              </w:rPr>
              <w:fldChar w:fldCharType="end"/>
            </w:r>
          </w:hyperlink>
        </w:p>
        <w:p w14:paraId="32780D27" w14:textId="7D6DB23C" w:rsidR="002E6F74" w:rsidRDefault="002E6F74">
          <w:pPr>
            <w:pStyle w:val="TOC2"/>
            <w:tabs>
              <w:tab w:val="right" w:leader="dot" w:pos="9016"/>
            </w:tabs>
            <w:rPr>
              <w:rFonts w:eastAsiaTheme="minorEastAsia" w:cstheme="minorBidi"/>
              <w:b w:val="0"/>
              <w:bCs w:val="0"/>
              <w:noProof/>
              <w:sz w:val="24"/>
              <w:szCs w:val="24"/>
              <w:lang w:eastAsia="en-GB"/>
            </w:rPr>
          </w:pPr>
          <w:hyperlink w:anchor="_Toc161668099" w:history="1">
            <w:r w:rsidRPr="003202EE">
              <w:rPr>
                <w:rStyle w:val="Hyperlink"/>
                <w:noProof/>
                <w:shd w:val="clear" w:color="auto" w:fill="FFF200"/>
              </w:rPr>
              <w:t>Who Owns What in the Cloud</w:t>
            </w:r>
            <w:r>
              <w:rPr>
                <w:noProof/>
                <w:webHidden/>
              </w:rPr>
              <w:tab/>
            </w:r>
            <w:r>
              <w:rPr>
                <w:noProof/>
                <w:webHidden/>
              </w:rPr>
              <w:fldChar w:fldCharType="begin"/>
            </w:r>
            <w:r>
              <w:rPr>
                <w:noProof/>
                <w:webHidden/>
              </w:rPr>
              <w:instrText xml:space="preserve"> PAGEREF _Toc161668099 \h </w:instrText>
            </w:r>
            <w:r>
              <w:rPr>
                <w:noProof/>
                <w:webHidden/>
              </w:rPr>
            </w:r>
            <w:r>
              <w:rPr>
                <w:noProof/>
                <w:webHidden/>
              </w:rPr>
              <w:fldChar w:fldCharType="separate"/>
            </w:r>
            <w:r>
              <w:rPr>
                <w:noProof/>
                <w:webHidden/>
              </w:rPr>
              <w:t>8</w:t>
            </w:r>
            <w:r>
              <w:rPr>
                <w:noProof/>
                <w:webHidden/>
              </w:rPr>
              <w:fldChar w:fldCharType="end"/>
            </w:r>
          </w:hyperlink>
        </w:p>
        <w:p w14:paraId="429D725A" w14:textId="330BADFE" w:rsidR="002E6F74" w:rsidRDefault="002E6F74">
          <w:pPr>
            <w:pStyle w:val="TOC2"/>
            <w:tabs>
              <w:tab w:val="right" w:leader="dot" w:pos="9016"/>
            </w:tabs>
            <w:rPr>
              <w:rFonts w:eastAsiaTheme="minorEastAsia" w:cstheme="minorBidi"/>
              <w:b w:val="0"/>
              <w:bCs w:val="0"/>
              <w:noProof/>
              <w:sz w:val="24"/>
              <w:szCs w:val="24"/>
              <w:lang w:eastAsia="en-GB"/>
            </w:rPr>
          </w:pPr>
          <w:hyperlink w:anchor="_Toc161668100" w:history="1">
            <w:r w:rsidRPr="003202EE">
              <w:rPr>
                <w:rStyle w:val="Hyperlink"/>
                <w:noProof/>
                <w:shd w:val="clear" w:color="auto" w:fill="FFF200"/>
              </w:rPr>
              <w:t>Compute, Storage, Databases, and Networking</w:t>
            </w:r>
            <w:r>
              <w:rPr>
                <w:noProof/>
                <w:webHidden/>
              </w:rPr>
              <w:tab/>
            </w:r>
            <w:r>
              <w:rPr>
                <w:noProof/>
                <w:webHidden/>
              </w:rPr>
              <w:fldChar w:fldCharType="begin"/>
            </w:r>
            <w:r>
              <w:rPr>
                <w:noProof/>
                <w:webHidden/>
              </w:rPr>
              <w:instrText xml:space="preserve"> PAGEREF _Toc161668100 \h </w:instrText>
            </w:r>
            <w:r>
              <w:rPr>
                <w:noProof/>
                <w:webHidden/>
              </w:rPr>
            </w:r>
            <w:r>
              <w:rPr>
                <w:noProof/>
                <w:webHidden/>
              </w:rPr>
              <w:fldChar w:fldCharType="separate"/>
            </w:r>
            <w:r>
              <w:rPr>
                <w:noProof/>
                <w:webHidden/>
              </w:rPr>
              <w:t>9</w:t>
            </w:r>
            <w:r>
              <w:rPr>
                <w:noProof/>
                <w:webHidden/>
              </w:rPr>
              <w:fldChar w:fldCharType="end"/>
            </w:r>
          </w:hyperlink>
        </w:p>
        <w:p w14:paraId="2D38B0BA" w14:textId="76D0D18B" w:rsidR="002E6F74" w:rsidRDefault="002E6F74">
          <w:pPr>
            <w:pStyle w:val="TOC2"/>
            <w:tabs>
              <w:tab w:val="right" w:leader="dot" w:pos="9016"/>
            </w:tabs>
            <w:rPr>
              <w:rFonts w:eastAsiaTheme="minorEastAsia" w:cstheme="minorBidi"/>
              <w:b w:val="0"/>
              <w:bCs w:val="0"/>
              <w:noProof/>
              <w:sz w:val="24"/>
              <w:szCs w:val="24"/>
              <w:lang w:eastAsia="en-GB"/>
            </w:rPr>
          </w:pPr>
          <w:hyperlink w:anchor="_Toc161668101" w:history="1">
            <w:r w:rsidRPr="003202EE">
              <w:rPr>
                <w:rStyle w:val="Hyperlink"/>
                <w:noProof/>
                <w:highlight w:val="yellow"/>
              </w:rPr>
              <w:t>Well-Architected Framework:</w:t>
            </w:r>
            <w:r>
              <w:rPr>
                <w:noProof/>
                <w:webHidden/>
              </w:rPr>
              <w:tab/>
            </w:r>
            <w:r>
              <w:rPr>
                <w:noProof/>
                <w:webHidden/>
              </w:rPr>
              <w:fldChar w:fldCharType="begin"/>
            </w:r>
            <w:r>
              <w:rPr>
                <w:noProof/>
                <w:webHidden/>
              </w:rPr>
              <w:instrText xml:space="preserve"> PAGEREF _Toc161668101 \h </w:instrText>
            </w:r>
            <w:r>
              <w:rPr>
                <w:noProof/>
                <w:webHidden/>
              </w:rPr>
            </w:r>
            <w:r>
              <w:rPr>
                <w:noProof/>
                <w:webHidden/>
              </w:rPr>
              <w:fldChar w:fldCharType="separate"/>
            </w:r>
            <w:r>
              <w:rPr>
                <w:noProof/>
                <w:webHidden/>
              </w:rPr>
              <w:t>9</w:t>
            </w:r>
            <w:r>
              <w:rPr>
                <w:noProof/>
                <w:webHidden/>
              </w:rPr>
              <w:fldChar w:fldCharType="end"/>
            </w:r>
          </w:hyperlink>
        </w:p>
        <w:p w14:paraId="72E094BA" w14:textId="0043C5E9" w:rsidR="002E6F74" w:rsidRDefault="002E6F74">
          <w:pPr>
            <w:pStyle w:val="TOC1"/>
            <w:tabs>
              <w:tab w:val="right" w:leader="dot" w:pos="9016"/>
            </w:tabs>
            <w:rPr>
              <w:rFonts w:eastAsiaTheme="minorEastAsia" w:cstheme="minorBidi"/>
              <w:b w:val="0"/>
              <w:bCs w:val="0"/>
              <w:i w:val="0"/>
              <w:iCs w:val="0"/>
              <w:noProof/>
              <w:lang w:eastAsia="en-GB"/>
            </w:rPr>
          </w:pPr>
          <w:hyperlink w:anchor="_Toc161668102" w:history="1">
            <w:r w:rsidRPr="003202EE">
              <w:rPr>
                <w:rStyle w:val="Hyperlink"/>
                <w:noProof/>
                <w:highlight w:val="yellow"/>
                <w:shd w:val="clear" w:color="auto" w:fill="FFF200"/>
              </w:rPr>
              <w:t>Identity and Access Management 101</w:t>
            </w:r>
            <w:r>
              <w:rPr>
                <w:noProof/>
                <w:webHidden/>
              </w:rPr>
              <w:tab/>
            </w:r>
            <w:r>
              <w:rPr>
                <w:noProof/>
                <w:webHidden/>
              </w:rPr>
              <w:fldChar w:fldCharType="begin"/>
            </w:r>
            <w:r>
              <w:rPr>
                <w:noProof/>
                <w:webHidden/>
              </w:rPr>
              <w:instrText xml:space="preserve"> PAGEREF _Toc161668102 \h </w:instrText>
            </w:r>
            <w:r>
              <w:rPr>
                <w:noProof/>
                <w:webHidden/>
              </w:rPr>
            </w:r>
            <w:r>
              <w:rPr>
                <w:noProof/>
                <w:webHidden/>
              </w:rPr>
              <w:fldChar w:fldCharType="separate"/>
            </w:r>
            <w:r>
              <w:rPr>
                <w:noProof/>
                <w:webHidden/>
              </w:rPr>
              <w:t>10</w:t>
            </w:r>
            <w:r>
              <w:rPr>
                <w:noProof/>
                <w:webHidden/>
              </w:rPr>
              <w:fldChar w:fldCharType="end"/>
            </w:r>
          </w:hyperlink>
        </w:p>
        <w:p w14:paraId="2CB69683" w14:textId="4C8086F7" w:rsidR="002E6F74" w:rsidRDefault="002E6F74">
          <w:pPr>
            <w:pStyle w:val="TOC2"/>
            <w:tabs>
              <w:tab w:val="right" w:leader="dot" w:pos="9016"/>
            </w:tabs>
            <w:rPr>
              <w:rFonts w:eastAsiaTheme="minorEastAsia" w:cstheme="minorBidi"/>
              <w:b w:val="0"/>
              <w:bCs w:val="0"/>
              <w:noProof/>
              <w:sz w:val="24"/>
              <w:szCs w:val="24"/>
              <w:lang w:eastAsia="en-GB"/>
            </w:rPr>
          </w:pPr>
          <w:hyperlink w:anchor="_Toc161668103" w:history="1">
            <w:r w:rsidRPr="003202EE">
              <w:rPr>
                <w:rStyle w:val="Hyperlink"/>
                <w:noProof/>
              </w:rPr>
              <w:t>Permanent IAM Credentials:</w:t>
            </w:r>
            <w:r>
              <w:rPr>
                <w:noProof/>
                <w:webHidden/>
              </w:rPr>
              <w:tab/>
            </w:r>
            <w:r>
              <w:rPr>
                <w:noProof/>
                <w:webHidden/>
              </w:rPr>
              <w:fldChar w:fldCharType="begin"/>
            </w:r>
            <w:r>
              <w:rPr>
                <w:noProof/>
                <w:webHidden/>
              </w:rPr>
              <w:instrText xml:space="preserve"> PAGEREF _Toc161668103 \h </w:instrText>
            </w:r>
            <w:r>
              <w:rPr>
                <w:noProof/>
                <w:webHidden/>
              </w:rPr>
            </w:r>
            <w:r>
              <w:rPr>
                <w:noProof/>
                <w:webHidden/>
              </w:rPr>
              <w:fldChar w:fldCharType="separate"/>
            </w:r>
            <w:r>
              <w:rPr>
                <w:noProof/>
                <w:webHidden/>
              </w:rPr>
              <w:t>12</w:t>
            </w:r>
            <w:r>
              <w:rPr>
                <w:noProof/>
                <w:webHidden/>
              </w:rPr>
              <w:fldChar w:fldCharType="end"/>
            </w:r>
          </w:hyperlink>
        </w:p>
        <w:p w14:paraId="73B8EB7D" w14:textId="24DFDD6B" w:rsidR="002E6F74" w:rsidRDefault="002E6F74">
          <w:pPr>
            <w:pStyle w:val="TOC1"/>
            <w:tabs>
              <w:tab w:val="right" w:leader="dot" w:pos="9016"/>
            </w:tabs>
            <w:rPr>
              <w:rFonts w:eastAsiaTheme="minorEastAsia" w:cstheme="minorBidi"/>
              <w:b w:val="0"/>
              <w:bCs w:val="0"/>
              <w:i w:val="0"/>
              <w:iCs w:val="0"/>
              <w:noProof/>
              <w:lang w:eastAsia="en-GB"/>
            </w:rPr>
          </w:pPr>
          <w:hyperlink w:anchor="_Toc161668104" w:history="1">
            <w:r w:rsidRPr="003202EE">
              <w:rPr>
                <w:rStyle w:val="Hyperlink"/>
                <w:noProof/>
                <w:highlight w:val="yellow"/>
                <w:shd w:val="clear" w:color="auto" w:fill="FFF200"/>
              </w:rPr>
              <w:t>S3</w:t>
            </w:r>
            <w:r>
              <w:rPr>
                <w:noProof/>
                <w:webHidden/>
              </w:rPr>
              <w:tab/>
            </w:r>
            <w:r>
              <w:rPr>
                <w:noProof/>
                <w:webHidden/>
              </w:rPr>
              <w:fldChar w:fldCharType="begin"/>
            </w:r>
            <w:r>
              <w:rPr>
                <w:noProof/>
                <w:webHidden/>
              </w:rPr>
              <w:instrText xml:space="preserve"> PAGEREF _Toc161668104 \h </w:instrText>
            </w:r>
            <w:r>
              <w:rPr>
                <w:noProof/>
                <w:webHidden/>
              </w:rPr>
            </w:r>
            <w:r>
              <w:rPr>
                <w:noProof/>
                <w:webHidden/>
              </w:rPr>
              <w:fldChar w:fldCharType="separate"/>
            </w:r>
            <w:r>
              <w:rPr>
                <w:noProof/>
                <w:webHidden/>
              </w:rPr>
              <w:t>15</w:t>
            </w:r>
            <w:r>
              <w:rPr>
                <w:noProof/>
                <w:webHidden/>
              </w:rPr>
              <w:fldChar w:fldCharType="end"/>
            </w:r>
          </w:hyperlink>
        </w:p>
        <w:p w14:paraId="182F1AB1" w14:textId="41E9BBAF" w:rsidR="002E6F74" w:rsidRDefault="002E6F74">
          <w:pPr>
            <w:pStyle w:val="TOC2"/>
            <w:tabs>
              <w:tab w:val="right" w:leader="dot" w:pos="9016"/>
            </w:tabs>
            <w:rPr>
              <w:rFonts w:eastAsiaTheme="minorEastAsia" w:cstheme="minorBidi"/>
              <w:b w:val="0"/>
              <w:bCs w:val="0"/>
              <w:noProof/>
              <w:sz w:val="24"/>
              <w:szCs w:val="24"/>
              <w:lang w:eastAsia="en-GB"/>
            </w:rPr>
          </w:pPr>
          <w:hyperlink w:anchor="_Toc161668105" w:history="1">
            <w:r w:rsidRPr="003202EE">
              <w:rPr>
                <w:rStyle w:val="Hyperlink"/>
                <w:noProof/>
              </w:rPr>
              <w:t>Securing your bucket with S3 Block Public Access:</w:t>
            </w:r>
            <w:r>
              <w:rPr>
                <w:noProof/>
                <w:webHidden/>
              </w:rPr>
              <w:tab/>
            </w:r>
            <w:r>
              <w:rPr>
                <w:noProof/>
                <w:webHidden/>
              </w:rPr>
              <w:fldChar w:fldCharType="begin"/>
            </w:r>
            <w:r>
              <w:rPr>
                <w:noProof/>
                <w:webHidden/>
              </w:rPr>
              <w:instrText xml:space="preserve"> PAGEREF _Toc161668105 \h </w:instrText>
            </w:r>
            <w:r>
              <w:rPr>
                <w:noProof/>
                <w:webHidden/>
              </w:rPr>
            </w:r>
            <w:r>
              <w:rPr>
                <w:noProof/>
                <w:webHidden/>
              </w:rPr>
              <w:fldChar w:fldCharType="separate"/>
            </w:r>
            <w:r>
              <w:rPr>
                <w:noProof/>
                <w:webHidden/>
              </w:rPr>
              <w:t>16</w:t>
            </w:r>
            <w:r>
              <w:rPr>
                <w:noProof/>
                <w:webHidden/>
              </w:rPr>
              <w:fldChar w:fldCharType="end"/>
            </w:r>
          </w:hyperlink>
        </w:p>
        <w:p w14:paraId="621FAA93" w14:textId="297B69A9" w:rsidR="002E6F74" w:rsidRDefault="002E6F74">
          <w:pPr>
            <w:pStyle w:val="TOC2"/>
            <w:tabs>
              <w:tab w:val="right" w:leader="dot" w:pos="9016"/>
            </w:tabs>
            <w:rPr>
              <w:rFonts w:eastAsiaTheme="minorEastAsia" w:cstheme="minorBidi"/>
              <w:b w:val="0"/>
              <w:bCs w:val="0"/>
              <w:noProof/>
              <w:sz w:val="24"/>
              <w:szCs w:val="24"/>
              <w:lang w:eastAsia="en-GB"/>
            </w:rPr>
          </w:pPr>
          <w:hyperlink w:anchor="_Toc161668106" w:history="1">
            <w:r w:rsidRPr="003202EE">
              <w:rPr>
                <w:rStyle w:val="Hyperlink"/>
                <w:noProof/>
              </w:rPr>
              <w:t>Hosting a Static Website using S3:</w:t>
            </w:r>
            <w:r>
              <w:rPr>
                <w:noProof/>
                <w:webHidden/>
              </w:rPr>
              <w:tab/>
            </w:r>
            <w:r>
              <w:rPr>
                <w:noProof/>
                <w:webHidden/>
              </w:rPr>
              <w:fldChar w:fldCharType="begin"/>
            </w:r>
            <w:r>
              <w:rPr>
                <w:noProof/>
                <w:webHidden/>
              </w:rPr>
              <w:instrText xml:space="preserve"> PAGEREF _Toc161668106 \h </w:instrText>
            </w:r>
            <w:r>
              <w:rPr>
                <w:noProof/>
                <w:webHidden/>
              </w:rPr>
            </w:r>
            <w:r>
              <w:rPr>
                <w:noProof/>
                <w:webHidden/>
              </w:rPr>
              <w:fldChar w:fldCharType="separate"/>
            </w:r>
            <w:r>
              <w:rPr>
                <w:noProof/>
                <w:webHidden/>
              </w:rPr>
              <w:t>17</w:t>
            </w:r>
            <w:r>
              <w:rPr>
                <w:noProof/>
                <w:webHidden/>
              </w:rPr>
              <w:fldChar w:fldCharType="end"/>
            </w:r>
          </w:hyperlink>
        </w:p>
        <w:p w14:paraId="73DFC508" w14:textId="3C11A0D0" w:rsidR="002E6F74" w:rsidRDefault="002E6F74">
          <w:pPr>
            <w:pStyle w:val="TOC2"/>
            <w:tabs>
              <w:tab w:val="right" w:leader="dot" w:pos="9016"/>
            </w:tabs>
            <w:rPr>
              <w:rFonts w:eastAsiaTheme="minorEastAsia" w:cstheme="minorBidi"/>
              <w:b w:val="0"/>
              <w:bCs w:val="0"/>
              <w:noProof/>
              <w:sz w:val="24"/>
              <w:szCs w:val="24"/>
              <w:lang w:eastAsia="en-GB"/>
            </w:rPr>
          </w:pPr>
          <w:hyperlink w:anchor="_Toc161668107" w:history="1">
            <w:r w:rsidRPr="003202EE">
              <w:rPr>
                <w:rStyle w:val="Hyperlink"/>
                <w:noProof/>
              </w:rPr>
              <w:t>Versioning Object in S3:</w:t>
            </w:r>
            <w:r>
              <w:rPr>
                <w:noProof/>
                <w:webHidden/>
              </w:rPr>
              <w:tab/>
            </w:r>
            <w:r>
              <w:rPr>
                <w:noProof/>
                <w:webHidden/>
              </w:rPr>
              <w:fldChar w:fldCharType="begin"/>
            </w:r>
            <w:r>
              <w:rPr>
                <w:noProof/>
                <w:webHidden/>
              </w:rPr>
              <w:instrText xml:space="preserve"> PAGEREF _Toc161668107 \h </w:instrText>
            </w:r>
            <w:r>
              <w:rPr>
                <w:noProof/>
                <w:webHidden/>
              </w:rPr>
            </w:r>
            <w:r>
              <w:rPr>
                <w:noProof/>
                <w:webHidden/>
              </w:rPr>
              <w:fldChar w:fldCharType="separate"/>
            </w:r>
            <w:r>
              <w:rPr>
                <w:noProof/>
                <w:webHidden/>
              </w:rPr>
              <w:t>17</w:t>
            </w:r>
            <w:r>
              <w:rPr>
                <w:noProof/>
                <w:webHidden/>
              </w:rPr>
              <w:fldChar w:fldCharType="end"/>
            </w:r>
          </w:hyperlink>
        </w:p>
        <w:p w14:paraId="6A96B8DE" w14:textId="054EBA5D" w:rsidR="002E6F74" w:rsidRDefault="002E6F74">
          <w:pPr>
            <w:pStyle w:val="TOC2"/>
            <w:tabs>
              <w:tab w:val="right" w:leader="dot" w:pos="9016"/>
            </w:tabs>
            <w:rPr>
              <w:rFonts w:eastAsiaTheme="minorEastAsia" w:cstheme="minorBidi"/>
              <w:b w:val="0"/>
              <w:bCs w:val="0"/>
              <w:noProof/>
              <w:sz w:val="24"/>
              <w:szCs w:val="24"/>
              <w:lang w:eastAsia="en-GB"/>
            </w:rPr>
          </w:pPr>
          <w:hyperlink w:anchor="_Toc161668108" w:history="1">
            <w:r w:rsidRPr="003202EE">
              <w:rPr>
                <w:rStyle w:val="Hyperlink"/>
                <w:noProof/>
              </w:rPr>
              <w:t>S3 Storage Classes</w:t>
            </w:r>
            <w:r>
              <w:rPr>
                <w:noProof/>
                <w:webHidden/>
              </w:rPr>
              <w:tab/>
            </w:r>
            <w:r>
              <w:rPr>
                <w:noProof/>
                <w:webHidden/>
              </w:rPr>
              <w:fldChar w:fldCharType="begin"/>
            </w:r>
            <w:r>
              <w:rPr>
                <w:noProof/>
                <w:webHidden/>
              </w:rPr>
              <w:instrText xml:space="preserve"> PAGEREF _Toc161668108 \h </w:instrText>
            </w:r>
            <w:r>
              <w:rPr>
                <w:noProof/>
                <w:webHidden/>
              </w:rPr>
            </w:r>
            <w:r>
              <w:rPr>
                <w:noProof/>
                <w:webHidden/>
              </w:rPr>
              <w:fldChar w:fldCharType="separate"/>
            </w:r>
            <w:r>
              <w:rPr>
                <w:noProof/>
                <w:webHidden/>
              </w:rPr>
              <w:t>18</w:t>
            </w:r>
            <w:r>
              <w:rPr>
                <w:noProof/>
                <w:webHidden/>
              </w:rPr>
              <w:fldChar w:fldCharType="end"/>
            </w:r>
          </w:hyperlink>
        </w:p>
        <w:p w14:paraId="333F0B52" w14:textId="7352C77B" w:rsidR="002E6F74" w:rsidRDefault="002E6F74">
          <w:pPr>
            <w:pStyle w:val="TOC2"/>
            <w:tabs>
              <w:tab w:val="right" w:leader="dot" w:pos="9016"/>
            </w:tabs>
            <w:rPr>
              <w:rFonts w:eastAsiaTheme="minorEastAsia" w:cstheme="minorBidi"/>
              <w:b w:val="0"/>
              <w:bCs w:val="0"/>
              <w:noProof/>
              <w:sz w:val="24"/>
              <w:szCs w:val="24"/>
              <w:lang w:eastAsia="en-GB"/>
            </w:rPr>
          </w:pPr>
          <w:hyperlink w:anchor="_Toc161668109" w:history="1">
            <w:r w:rsidRPr="003202EE">
              <w:rPr>
                <w:rStyle w:val="Hyperlink"/>
                <w:noProof/>
              </w:rPr>
              <w:t>Lifecycle Management with S3:</w:t>
            </w:r>
            <w:r>
              <w:rPr>
                <w:noProof/>
                <w:webHidden/>
              </w:rPr>
              <w:tab/>
            </w:r>
            <w:r>
              <w:rPr>
                <w:noProof/>
                <w:webHidden/>
              </w:rPr>
              <w:fldChar w:fldCharType="begin"/>
            </w:r>
            <w:r>
              <w:rPr>
                <w:noProof/>
                <w:webHidden/>
              </w:rPr>
              <w:instrText xml:space="preserve"> PAGEREF _Toc161668109 \h </w:instrText>
            </w:r>
            <w:r>
              <w:rPr>
                <w:noProof/>
                <w:webHidden/>
              </w:rPr>
            </w:r>
            <w:r>
              <w:rPr>
                <w:noProof/>
                <w:webHidden/>
              </w:rPr>
              <w:fldChar w:fldCharType="separate"/>
            </w:r>
            <w:r>
              <w:rPr>
                <w:noProof/>
                <w:webHidden/>
              </w:rPr>
              <w:t>21</w:t>
            </w:r>
            <w:r>
              <w:rPr>
                <w:noProof/>
                <w:webHidden/>
              </w:rPr>
              <w:fldChar w:fldCharType="end"/>
            </w:r>
          </w:hyperlink>
        </w:p>
        <w:p w14:paraId="14A20722" w14:textId="3EAF35D1" w:rsidR="002E6F74" w:rsidRDefault="002E6F74">
          <w:pPr>
            <w:pStyle w:val="TOC2"/>
            <w:tabs>
              <w:tab w:val="right" w:leader="dot" w:pos="9016"/>
            </w:tabs>
            <w:rPr>
              <w:rFonts w:eastAsiaTheme="minorEastAsia" w:cstheme="minorBidi"/>
              <w:b w:val="0"/>
              <w:bCs w:val="0"/>
              <w:noProof/>
              <w:sz w:val="24"/>
              <w:szCs w:val="24"/>
              <w:lang w:eastAsia="en-GB"/>
            </w:rPr>
          </w:pPr>
          <w:hyperlink w:anchor="_Toc161668110" w:history="1">
            <w:r w:rsidRPr="003202EE">
              <w:rPr>
                <w:rStyle w:val="Hyperlink"/>
                <w:noProof/>
              </w:rPr>
              <w:t>S3 Object Lock and Glacier Vault Lock:</w:t>
            </w:r>
            <w:r>
              <w:rPr>
                <w:noProof/>
                <w:webHidden/>
              </w:rPr>
              <w:tab/>
            </w:r>
            <w:r>
              <w:rPr>
                <w:noProof/>
                <w:webHidden/>
              </w:rPr>
              <w:fldChar w:fldCharType="begin"/>
            </w:r>
            <w:r>
              <w:rPr>
                <w:noProof/>
                <w:webHidden/>
              </w:rPr>
              <w:instrText xml:space="preserve"> PAGEREF _Toc161668110 \h </w:instrText>
            </w:r>
            <w:r>
              <w:rPr>
                <w:noProof/>
                <w:webHidden/>
              </w:rPr>
            </w:r>
            <w:r>
              <w:rPr>
                <w:noProof/>
                <w:webHidden/>
              </w:rPr>
              <w:fldChar w:fldCharType="separate"/>
            </w:r>
            <w:r>
              <w:rPr>
                <w:noProof/>
                <w:webHidden/>
              </w:rPr>
              <w:t>21</w:t>
            </w:r>
            <w:r>
              <w:rPr>
                <w:noProof/>
                <w:webHidden/>
              </w:rPr>
              <w:fldChar w:fldCharType="end"/>
            </w:r>
          </w:hyperlink>
        </w:p>
        <w:p w14:paraId="26F85BA0" w14:textId="2431CBF6" w:rsidR="002E6F74" w:rsidRDefault="002E6F74">
          <w:pPr>
            <w:pStyle w:val="TOC2"/>
            <w:tabs>
              <w:tab w:val="right" w:leader="dot" w:pos="9016"/>
            </w:tabs>
            <w:rPr>
              <w:rFonts w:eastAsiaTheme="minorEastAsia" w:cstheme="minorBidi"/>
              <w:b w:val="0"/>
              <w:bCs w:val="0"/>
              <w:noProof/>
              <w:sz w:val="24"/>
              <w:szCs w:val="24"/>
              <w:lang w:eastAsia="en-GB"/>
            </w:rPr>
          </w:pPr>
          <w:hyperlink w:anchor="_Toc161668111" w:history="1">
            <w:r w:rsidRPr="003202EE">
              <w:rPr>
                <w:rStyle w:val="Hyperlink"/>
                <w:noProof/>
              </w:rPr>
              <w:t>Encrypting S3 Objects:</w:t>
            </w:r>
            <w:r>
              <w:rPr>
                <w:noProof/>
                <w:webHidden/>
              </w:rPr>
              <w:tab/>
            </w:r>
            <w:r>
              <w:rPr>
                <w:noProof/>
                <w:webHidden/>
              </w:rPr>
              <w:fldChar w:fldCharType="begin"/>
            </w:r>
            <w:r>
              <w:rPr>
                <w:noProof/>
                <w:webHidden/>
              </w:rPr>
              <w:instrText xml:space="preserve"> PAGEREF _Toc161668111 \h </w:instrText>
            </w:r>
            <w:r>
              <w:rPr>
                <w:noProof/>
                <w:webHidden/>
              </w:rPr>
            </w:r>
            <w:r>
              <w:rPr>
                <w:noProof/>
                <w:webHidden/>
              </w:rPr>
              <w:fldChar w:fldCharType="separate"/>
            </w:r>
            <w:r>
              <w:rPr>
                <w:noProof/>
                <w:webHidden/>
              </w:rPr>
              <w:t>23</w:t>
            </w:r>
            <w:r>
              <w:rPr>
                <w:noProof/>
                <w:webHidden/>
              </w:rPr>
              <w:fldChar w:fldCharType="end"/>
            </w:r>
          </w:hyperlink>
        </w:p>
        <w:p w14:paraId="20DFCC6A" w14:textId="207D8A5E" w:rsidR="002E6F74" w:rsidRDefault="002E6F74">
          <w:pPr>
            <w:pStyle w:val="TOC2"/>
            <w:tabs>
              <w:tab w:val="right" w:leader="dot" w:pos="9016"/>
            </w:tabs>
            <w:rPr>
              <w:rFonts w:eastAsiaTheme="minorEastAsia" w:cstheme="minorBidi"/>
              <w:b w:val="0"/>
              <w:bCs w:val="0"/>
              <w:noProof/>
              <w:sz w:val="24"/>
              <w:szCs w:val="24"/>
              <w:lang w:eastAsia="en-GB"/>
            </w:rPr>
          </w:pPr>
          <w:hyperlink w:anchor="_Toc161668112" w:history="1">
            <w:r w:rsidRPr="003202EE">
              <w:rPr>
                <w:rStyle w:val="Hyperlink"/>
                <w:noProof/>
              </w:rPr>
              <w:t>Optimizing S3 Performance:</w:t>
            </w:r>
            <w:r>
              <w:rPr>
                <w:noProof/>
                <w:webHidden/>
              </w:rPr>
              <w:tab/>
            </w:r>
            <w:r>
              <w:rPr>
                <w:noProof/>
                <w:webHidden/>
              </w:rPr>
              <w:fldChar w:fldCharType="begin"/>
            </w:r>
            <w:r>
              <w:rPr>
                <w:noProof/>
                <w:webHidden/>
              </w:rPr>
              <w:instrText xml:space="preserve"> PAGEREF _Toc161668112 \h </w:instrText>
            </w:r>
            <w:r>
              <w:rPr>
                <w:noProof/>
                <w:webHidden/>
              </w:rPr>
            </w:r>
            <w:r>
              <w:rPr>
                <w:noProof/>
                <w:webHidden/>
              </w:rPr>
              <w:fldChar w:fldCharType="separate"/>
            </w:r>
            <w:r>
              <w:rPr>
                <w:noProof/>
                <w:webHidden/>
              </w:rPr>
              <w:t>24</w:t>
            </w:r>
            <w:r>
              <w:rPr>
                <w:noProof/>
                <w:webHidden/>
              </w:rPr>
              <w:fldChar w:fldCharType="end"/>
            </w:r>
          </w:hyperlink>
        </w:p>
        <w:p w14:paraId="44B1B654" w14:textId="4552F0EB" w:rsidR="002E6F74" w:rsidRDefault="002E6F74">
          <w:pPr>
            <w:pStyle w:val="TOC2"/>
            <w:tabs>
              <w:tab w:val="right" w:leader="dot" w:pos="9016"/>
            </w:tabs>
            <w:rPr>
              <w:rFonts w:eastAsiaTheme="minorEastAsia" w:cstheme="minorBidi"/>
              <w:b w:val="0"/>
              <w:bCs w:val="0"/>
              <w:noProof/>
              <w:sz w:val="24"/>
              <w:szCs w:val="24"/>
              <w:lang w:eastAsia="en-GB"/>
            </w:rPr>
          </w:pPr>
          <w:hyperlink w:anchor="_Toc161668113" w:history="1">
            <w:r w:rsidRPr="003202EE">
              <w:rPr>
                <w:rStyle w:val="Hyperlink"/>
                <w:noProof/>
              </w:rPr>
              <w:t>Backing Up Data with S3 Replication:</w:t>
            </w:r>
            <w:r>
              <w:rPr>
                <w:noProof/>
                <w:webHidden/>
              </w:rPr>
              <w:tab/>
            </w:r>
            <w:r>
              <w:rPr>
                <w:noProof/>
                <w:webHidden/>
              </w:rPr>
              <w:fldChar w:fldCharType="begin"/>
            </w:r>
            <w:r>
              <w:rPr>
                <w:noProof/>
                <w:webHidden/>
              </w:rPr>
              <w:instrText xml:space="preserve"> PAGEREF _Toc161668113 \h </w:instrText>
            </w:r>
            <w:r>
              <w:rPr>
                <w:noProof/>
                <w:webHidden/>
              </w:rPr>
            </w:r>
            <w:r>
              <w:rPr>
                <w:noProof/>
                <w:webHidden/>
              </w:rPr>
              <w:fldChar w:fldCharType="separate"/>
            </w:r>
            <w:r>
              <w:rPr>
                <w:noProof/>
                <w:webHidden/>
              </w:rPr>
              <w:t>26</w:t>
            </w:r>
            <w:r>
              <w:rPr>
                <w:noProof/>
                <w:webHidden/>
              </w:rPr>
              <w:fldChar w:fldCharType="end"/>
            </w:r>
          </w:hyperlink>
        </w:p>
        <w:p w14:paraId="70AC9AB7" w14:textId="71667A3F" w:rsidR="002E6F74" w:rsidRDefault="002E6F74">
          <w:pPr>
            <w:pStyle w:val="TOC1"/>
            <w:tabs>
              <w:tab w:val="right" w:leader="dot" w:pos="9016"/>
            </w:tabs>
            <w:rPr>
              <w:rFonts w:eastAsiaTheme="minorEastAsia" w:cstheme="minorBidi"/>
              <w:b w:val="0"/>
              <w:bCs w:val="0"/>
              <w:i w:val="0"/>
              <w:iCs w:val="0"/>
              <w:noProof/>
              <w:lang w:eastAsia="en-GB"/>
            </w:rPr>
          </w:pPr>
          <w:hyperlink w:anchor="_Toc161668114" w:history="1">
            <w:r w:rsidRPr="003202EE">
              <w:rPr>
                <w:rStyle w:val="Hyperlink"/>
                <w:noProof/>
                <w:shd w:val="clear" w:color="auto" w:fill="FFF200"/>
              </w:rPr>
              <w:t>EC2</w:t>
            </w:r>
            <w:r>
              <w:rPr>
                <w:noProof/>
                <w:webHidden/>
              </w:rPr>
              <w:tab/>
            </w:r>
            <w:r>
              <w:rPr>
                <w:noProof/>
                <w:webHidden/>
              </w:rPr>
              <w:fldChar w:fldCharType="begin"/>
            </w:r>
            <w:r>
              <w:rPr>
                <w:noProof/>
                <w:webHidden/>
              </w:rPr>
              <w:instrText xml:space="preserve"> PAGEREF _Toc161668114 \h </w:instrText>
            </w:r>
            <w:r>
              <w:rPr>
                <w:noProof/>
                <w:webHidden/>
              </w:rPr>
            </w:r>
            <w:r>
              <w:rPr>
                <w:noProof/>
                <w:webHidden/>
              </w:rPr>
              <w:fldChar w:fldCharType="separate"/>
            </w:r>
            <w:r>
              <w:rPr>
                <w:noProof/>
                <w:webHidden/>
              </w:rPr>
              <w:t>27</w:t>
            </w:r>
            <w:r>
              <w:rPr>
                <w:noProof/>
                <w:webHidden/>
              </w:rPr>
              <w:fldChar w:fldCharType="end"/>
            </w:r>
          </w:hyperlink>
        </w:p>
        <w:p w14:paraId="28B85565" w14:textId="3E0553AC" w:rsidR="002E6F74" w:rsidRDefault="002E6F74">
          <w:pPr>
            <w:pStyle w:val="TOC2"/>
            <w:tabs>
              <w:tab w:val="right" w:leader="dot" w:pos="9016"/>
            </w:tabs>
            <w:rPr>
              <w:rFonts w:eastAsiaTheme="minorEastAsia" w:cstheme="minorBidi"/>
              <w:b w:val="0"/>
              <w:bCs w:val="0"/>
              <w:noProof/>
              <w:sz w:val="24"/>
              <w:szCs w:val="24"/>
              <w:lang w:eastAsia="en-GB"/>
            </w:rPr>
          </w:pPr>
          <w:hyperlink w:anchor="_Toc161668115" w:history="1">
            <w:r w:rsidRPr="003202EE">
              <w:rPr>
                <w:rStyle w:val="Hyperlink"/>
                <w:noProof/>
                <w:highlight w:val="yellow"/>
              </w:rPr>
              <w:t>Launching an EC2 Instance:</w:t>
            </w:r>
            <w:r>
              <w:rPr>
                <w:noProof/>
                <w:webHidden/>
              </w:rPr>
              <w:tab/>
            </w:r>
            <w:r>
              <w:rPr>
                <w:noProof/>
                <w:webHidden/>
              </w:rPr>
              <w:fldChar w:fldCharType="begin"/>
            </w:r>
            <w:r>
              <w:rPr>
                <w:noProof/>
                <w:webHidden/>
              </w:rPr>
              <w:instrText xml:space="preserve"> PAGEREF _Toc161668115 \h </w:instrText>
            </w:r>
            <w:r>
              <w:rPr>
                <w:noProof/>
                <w:webHidden/>
              </w:rPr>
            </w:r>
            <w:r>
              <w:rPr>
                <w:noProof/>
                <w:webHidden/>
              </w:rPr>
              <w:fldChar w:fldCharType="separate"/>
            </w:r>
            <w:r>
              <w:rPr>
                <w:noProof/>
                <w:webHidden/>
              </w:rPr>
              <w:t>30</w:t>
            </w:r>
            <w:r>
              <w:rPr>
                <w:noProof/>
                <w:webHidden/>
              </w:rPr>
              <w:fldChar w:fldCharType="end"/>
            </w:r>
          </w:hyperlink>
        </w:p>
        <w:p w14:paraId="42B0C15C" w14:textId="6940C163" w:rsidR="002E6F74" w:rsidRDefault="002E6F74">
          <w:pPr>
            <w:pStyle w:val="TOC2"/>
            <w:tabs>
              <w:tab w:val="right" w:leader="dot" w:pos="9016"/>
            </w:tabs>
            <w:rPr>
              <w:rFonts w:eastAsiaTheme="minorEastAsia" w:cstheme="minorBidi"/>
              <w:b w:val="0"/>
              <w:bCs w:val="0"/>
              <w:noProof/>
              <w:sz w:val="24"/>
              <w:szCs w:val="24"/>
              <w:lang w:eastAsia="en-GB"/>
            </w:rPr>
          </w:pPr>
          <w:hyperlink w:anchor="_Toc161668116" w:history="1">
            <w:r w:rsidRPr="003202EE">
              <w:rPr>
                <w:rStyle w:val="Hyperlink"/>
                <w:noProof/>
                <w:highlight w:val="yellow"/>
              </w:rPr>
              <w:t>AWS Command Line:</w:t>
            </w:r>
            <w:r>
              <w:rPr>
                <w:noProof/>
                <w:webHidden/>
              </w:rPr>
              <w:tab/>
            </w:r>
            <w:r>
              <w:rPr>
                <w:noProof/>
                <w:webHidden/>
              </w:rPr>
              <w:fldChar w:fldCharType="begin"/>
            </w:r>
            <w:r>
              <w:rPr>
                <w:noProof/>
                <w:webHidden/>
              </w:rPr>
              <w:instrText xml:space="preserve"> PAGEREF _Toc161668116 \h </w:instrText>
            </w:r>
            <w:r>
              <w:rPr>
                <w:noProof/>
                <w:webHidden/>
              </w:rPr>
            </w:r>
            <w:r>
              <w:rPr>
                <w:noProof/>
                <w:webHidden/>
              </w:rPr>
              <w:fldChar w:fldCharType="separate"/>
            </w:r>
            <w:r>
              <w:rPr>
                <w:noProof/>
                <w:webHidden/>
              </w:rPr>
              <w:t>30</w:t>
            </w:r>
            <w:r>
              <w:rPr>
                <w:noProof/>
                <w:webHidden/>
              </w:rPr>
              <w:fldChar w:fldCharType="end"/>
            </w:r>
          </w:hyperlink>
        </w:p>
        <w:p w14:paraId="11F6ACB5" w14:textId="4FC17662" w:rsidR="002E6F74" w:rsidRDefault="002E6F74">
          <w:pPr>
            <w:pStyle w:val="TOC2"/>
            <w:tabs>
              <w:tab w:val="right" w:leader="dot" w:pos="9016"/>
            </w:tabs>
            <w:rPr>
              <w:rFonts w:eastAsiaTheme="minorEastAsia" w:cstheme="minorBidi"/>
              <w:b w:val="0"/>
              <w:bCs w:val="0"/>
              <w:noProof/>
              <w:sz w:val="24"/>
              <w:szCs w:val="24"/>
              <w:lang w:eastAsia="en-GB"/>
            </w:rPr>
          </w:pPr>
          <w:hyperlink w:anchor="_Toc161668117" w:history="1">
            <w:r w:rsidRPr="003202EE">
              <w:rPr>
                <w:rStyle w:val="Hyperlink"/>
                <w:noProof/>
                <w:highlight w:val="yellow"/>
              </w:rPr>
              <w:t>AWS SDK:</w:t>
            </w:r>
            <w:r>
              <w:rPr>
                <w:noProof/>
                <w:webHidden/>
              </w:rPr>
              <w:tab/>
            </w:r>
            <w:r>
              <w:rPr>
                <w:noProof/>
                <w:webHidden/>
              </w:rPr>
              <w:fldChar w:fldCharType="begin"/>
            </w:r>
            <w:r>
              <w:rPr>
                <w:noProof/>
                <w:webHidden/>
              </w:rPr>
              <w:instrText xml:space="preserve"> PAGEREF _Toc161668117 \h </w:instrText>
            </w:r>
            <w:r>
              <w:rPr>
                <w:noProof/>
                <w:webHidden/>
              </w:rPr>
            </w:r>
            <w:r>
              <w:rPr>
                <w:noProof/>
                <w:webHidden/>
              </w:rPr>
              <w:fldChar w:fldCharType="separate"/>
            </w:r>
            <w:r>
              <w:rPr>
                <w:noProof/>
                <w:webHidden/>
              </w:rPr>
              <w:t>31</w:t>
            </w:r>
            <w:r>
              <w:rPr>
                <w:noProof/>
                <w:webHidden/>
              </w:rPr>
              <w:fldChar w:fldCharType="end"/>
            </w:r>
          </w:hyperlink>
        </w:p>
        <w:p w14:paraId="3F4C5DC4" w14:textId="6944C0BC" w:rsidR="002E6F74" w:rsidRDefault="002E6F74">
          <w:pPr>
            <w:pStyle w:val="TOC2"/>
            <w:tabs>
              <w:tab w:val="right" w:leader="dot" w:pos="9016"/>
            </w:tabs>
            <w:rPr>
              <w:rFonts w:eastAsiaTheme="minorEastAsia" w:cstheme="minorBidi"/>
              <w:b w:val="0"/>
              <w:bCs w:val="0"/>
              <w:noProof/>
              <w:sz w:val="24"/>
              <w:szCs w:val="24"/>
              <w:lang w:eastAsia="en-GB"/>
            </w:rPr>
          </w:pPr>
          <w:hyperlink w:anchor="_Toc161668118" w:history="1">
            <w:r w:rsidRPr="003202EE">
              <w:rPr>
                <w:rStyle w:val="Hyperlink"/>
                <w:noProof/>
                <w:highlight w:val="yellow"/>
              </w:rPr>
              <w:t>Using Roles:</w:t>
            </w:r>
            <w:r>
              <w:rPr>
                <w:noProof/>
                <w:webHidden/>
              </w:rPr>
              <w:tab/>
            </w:r>
            <w:r>
              <w:rPr>
                <w:noProof/>
                <w:webHidden/>
              </w:rPr>
              <w:fldChar w:fldCharType="begin"/>
            </w:r>
            <w:r>
              <w:rPr>
                <w:noProof/>
                <w:webHidden/>
              </w:rPr>
              <w:instrText xml:space="preserve"> PAGEREF _Toc161668118 \h </w:instrText>
            </w:r>
            <w:r>
              <w:rPr>
                <w:noProof/>
                <w:webHidden/>
              </w:rPr>
            </w:r>
            <w:r>
              <w:rPr>
                <w:noProof/>
                <w:webHidden/>
              </w:rPr>
              <w:fldChar w:fldCharType="separate"/>
            </w:r>
            <w:r>
              <w:rPr>
                <w:noProof/>
                <w:webHidden/>
              </w:rPr>
              <w:t>31</w:t>
            </w:r>
            <w:r>
              <w:rPr>
                <w:noProof/>
                <w:webHidden/>
              </w:rPr>
              <w:fldChar w:fldCharType="end"/>
            </w:r>
          </w:hyperlink>
        </w:p>
        <w:p w14:paraId="6FB60303" w14:textId="47956C04" w:rsidR="002E6F74" w:rsidRDefault="002E6F74">
          <w:pPr>
            <w:pStyle w:val="TOC2"/>
            <w:tabs>
              <w:tab w:val="right" w:leader="dot" w:pos="9016"/>
            </w:tabs>
            <w:rPr>
              <w:rFonts w:eastAsiaTheme="minorEastAsia" w:cstheme="minorBidi"/>
              <w:b w:val="0"/>
              <w:bCs w:val="0"/>
              <w:noProof/>
              <w:sz w:val="24"/>
              <w:szCs w:val="24"/>
              <w:lang w:eastAsia="en-GB"/>
            </w:rPr>
          </w:pPr>
          <w:hyperlink w:anchor="_Toc161668119" w:history="1">
            <w:r w:rsidRPr="003202EE">
              <w:rPr>
                <w:rStyle w:val="Hyperlink"/>
                <w:noProof/>
                <w:highlight w:val="yellow"/>
              </w:rPr>
              <w:t>Security Groups and Bootstrap Scripts:</w:t>
            </w:r>
            <w:r>
              <w:rPr>
                <w:noProof/>
                <w:webHidden/>
              </w:rPr>
              <w:tab/>
            </w:r>
            <w:r>
              <w:rPr>
                <w:noProof/>
                <w:webHidden/>
              </w:rPr>
              <w:fldChar w:fldCharType="begin"/>
            </w:r>
            <w:r>
              <w:rPr>
                <w:noProof/>
                <w:webHidden/>
              </w:rPr>
              <w:instrText xml:space="preserve"> PAGEREF _Toc161668119 \h </w:instrText>
            </w:r>
            <w:r>
              <w:rPr>
                <w:noProof/>
                <w:webHidden/>
              </w:rPr>
            </w:r>
            <w:r>
              <w:rPr>
                <w:noProof/>
                <w:webHidden/>
              </w:rPr>
              <w:fldChar w:fldCharType="separate"/>
            </w:r>
            <w:r>
              <w:rPr>
                <w:noProof/>
                <w:webHidden/>
              </w:rPr>
              <w:t>32</w:t>
            </w:r>
            <w:r>
              <w:rPr>
                <w:noProof/>
                <w:webHidden/>
              </w:rPr>
              <w:fldChar w:fldCharType="end"/>
            </w:r>
          </w:hyperlink>
        </w:p>
        <w:p w14:paraId="349E8FFD" w14:textId="1614F9FF" w:rsidR="002E6F74" w:rsidRDefault="002E6F74">
          <w:pPr>
            <w:pStyle w:val="TOC2"/>
            <w:tabs>
              <w:tab w:val="right" w:leader="dot" w:pos="9016"/>
            </w:tabs>
            <w:rPr>
              <w:rFonts w:eastAsiaTheme="minorEastAsia" w:cstheme="minorBidi"/>
              <w:b w:val="0"/>
              <w:bCs w:val="0"/>
              <w:noProof/>
              <w:sz w:val="24"/>
              <w:szCs w:val="24"/>
              <w:lang w:eastAsia="en-GB"/>
            </w:rPr>
          </w:pPr>
          <w:hyperlink w:anchor="_Toc161668120" w:history="1">
            <w:r w:rsidRPr="003202EE">
              <w:rPr>
                <w:rStyle w:val="Hyperlink"/>
                <w:noProof/>
                <w:highlight w:val="yellow"/>
              </w:rPr>
              <w:t>EC2 Metadata and User Data:</w:t>
            </w:r>
            <w:r>
              <w:rPr>
                <w:noProof/>
                <w:webHidden/>
              </w:rPr>
              <w:tab/>
            </w:r>
            <w:r>
              <w:rPr>
                <w:noProof/>
                <w:webHidden/>
              </w:rPr>
              <w:fldChar w:fldCharType="begin"/>
            </w:r>
            <w:r>
              <w:rPr>
                <w:noProof/>
                <w:webHidden/>
              </w:rPr>
              <w:instrText xml:space="preserve"> PAGEREF _Toc161668120 \h </w:instrText>
            </w:r>
            <w:r>
              <w:rPr>
                <w:noProof/>
                <w:webHidden/>
              </w:rPr>
            </w:r>
            <w:r>
              <w:rPr>
                <w:noProof/>
                <w:webHidden/>
              </w:rPr>
              <w:fldChar w:fldCharType="separate"/>
            </w:r>
            <w:r>
              <w:rPr>
                <w:noProof/>
                <w:webHidden/>
              </w:rPr>
              <w:t>33</w:t>
            </w:r>
            <w:r>
              <w:rPr>
                <w:noProof/>
                <w:webHidden/>
              </w:rPr>
              <w:fldChar w:fldCharType="end"/>
            </w:r>
          </w:hyperlink>
        </w:p>
        <w:p w14:paraId="4206A72A" w14:textId="14076BC6" w:rsidR="002E6F74" w:rsidRDefault="002E6F74">
          <w:pPr>
            <w:pStyle w:val="TOC2"/>
            <w:tabs>
              <w:tab w:val="right" w:leader="dot" w:pos="9016"/>
            </w:tabs>
            <w:rPr>
              <w:rFonts w:eastAsiaTheme="minorEastAsia" w:cstheme="minorBidi"/>
              <w:b w:val="0"/>
              <w:bCs w:val="0"/>
              <w:noProof/>
              <w:sz w:val="24"/>
              <w:szCs w:val="24"/>
              <w:lang w:eastAsia="en-GB"/>
            </w:rPr>
          </w:pPr>
          <w:hyperlink w:anchor="_Toc161668121" w:history="1">
            <w:r w:rsidRPr="003202EE">
              <w:rPr>
                <w:rStyle w:val="Hyperlink"/>
                <w:noProof/>
                <w:highlight w:val="yellow"/>
              </w:rPr>
              <w:t>Networking with EC2:</w:t>
            </w:r>
            <w:r>
              <w:rPr>
                <w:noProof/>
                <w:webHidden/>
              </w:rPr>
              <w:tab/>
            </w:r>
            <w:r>
              <w:rPr>
                <w:noProof/>
                <w:webHidden/>
              </w:rPr>
              <w:fldChar w:fldCharType="begin"/>
            </w:r>
            <w:r>
              <w:rPr>
                <w:noProof/>
                <w:webHidden/>
              </w:rPr>
              <w:instrText xml:space="preserve"> PAGEREF _Toc161668121 \h </w:instrText>
            </w:r>
            <w:r>
              <w:rPr>
                <w:noProof/>
                <w:webHidden/>
              </w:rPr>
            </w:r>
            <w:r>
              <w:rPr>
                <w:noProof/>
                <w:webHidden/>
              </w:rPr>
              <w:fldChar w:fldCharType="separate"/>
            </w:r>
            <w:r>
              <w:rPr>
                <w:noProof/>
                <w:webHidden/>
              </w:rPr>
              <w:t>33</w:t>
            </w:r>
            <w:r>
              <w:rPr>
                <w:noProof/>
                <w:webHidden/>
              </w:rPr>
              <w:fldChar w:fldCharType="end"/>
            </w:r>
          </w:hyperlink>
        </w:p>
        <w:p w14:paraId="1447D053" w14:textId="58412031" w:rsidR="002E6F74" w:rsidRDefault="002E6F74">
          <w:pPr>
            <w:pStyle w:val="TOC2"/>
            <w:tabs>
              <w:tab w:val="right" w:leader="dot" w:pos="9016"/>
            </w:tabs>
            <w:rPr>
              <w:rFonts w:eastAsiaTheme="minorEastAsia" w:cstheme="minorBidi"/>
              <w:b w:val="0"/>
              <w:bCs w:val="0"/>
              <w:noProof/>
              <w:sz w:val="24"/>
              <w:szCs w:val="24"/>
              <w:lang w:eastAsia="en-GB"/>
            </w:rPr>
          </w:pPr>
          <w:hyperlink w:anchor="_Toc161668122" w:history="1">
            <w:r w:rsidRPr="003202EE">
              <w:rPr>
                <w:rStyle w:val="Hyperlink"/>
                <w:noProof/>
                <w:highlight w:val="yellow"/>
              </w:rPr>
              <w:t>Optimizing EC2 Placement Groups:</w:t>
            </w:r>
            <w:r>
              <w:rPr>
                <w:noProof/>
                <w:webHidden/>
              </w:rPr>
              <w:tab/>
            </w:r>
            <w:r>
              <w:rPr>
                <w:noProof/>
                <w:webHidden/>
              </w:rPr>
              <w:fldChar w:fldCharType="begin"/>
            </w:r>
            <w:r>
              <w:rPr>
                <w:noProof/>
                <w:webHidden/>
              </w:rPr>
              <w:instrText xml:space="preserve"> PAGEREF _Toc161668122 \h </w:instrText>
            </w:r>
            <w:r>
              <w:rPr>
                <w:noProof/>
                <w:webHidden/>
              </w:rPr>
            </w:r>
            <w:r>
              <w:rPr>
                <w:noProof/>
                <w:webHidden/>
              </w:rPr>
              <w:fldChar w:fldCharType="separate"/>
            </w:r>
            <w:r>
              <w:rPr>
                <w:noProof/>
                <w:webHidden/>
              </w:rPr>
              <w:t>35</w:t>
            </w:r>
            <w:r>
              <w:rPr>
                <w:noProof/>
                <w:webHidden/>
              </w:rPr>
              <w:fldChar w:fldCharType="end"/>
            </w:r>
          </w:hyperlink>
        </w:p>
        <w:p w14:paraId="220FC05E" w14:textId="722FFF4E" w:rsidR="002E6F74" w:rsidRDefault="002E6F74">
          <w:pPr>
            <w:pStyle w:val="TOC2"/>
            <w:tabs>
              <w:tab w:val="right" w:leader="dot" w:pos="9016"/>
            </w:tabs>
            <w:rPr>
              <w:rFonts w:eastAsiaTheme="minorEastAsia" w:cstheme="minorBidi"/>
              <w:b w:val="0"/>
              <w:bCs w:val="0"/>
              <w:noProof/>
              <w:sz w:val="24"/>
              <w:szCs w:val="24"/>
              <w:lang w:eastAsia="en-GB"/>
            </w:rPr>
          </w:pPr>
          <w:hyperlink w:anchor="_Toc161668123" w:history="1">
            <w:r w:rsidRPr="003202EE">
              <w:rPr>
                <w:rStyle w:val="Hyperlink"/>
                <w:noProof/>
                <w:highlight w:val="yellow"/>
              </w:rPr>
              <w:t>Solving Licensing Issues with Dedicated Hosts:</w:t>
            </w:r>
            <w:r>
              <w:rPr>
                <w:noProof/>
                <w:webHidden/>
              </w:rPr>
              <w:tab/>
            </w:r>
            <w:r>
              <w:rPr>
                <w:noProof/>
                <w:webHidden/>
              </w:rPr>
              <w:fldChar w:fldCharType="begin"/>
            </w:r>
            <w:r>
              <w:rPr>
                <w:noProof/>
                <w:webHidden/>
              </w:rPr>
              <w:instrText xml:space="preserve"> PAGEREF _Toc161668123 \h </w:instrText>
            </w:r>
            <w:r>
              <w:rPr>
                <w:noProof/>
                <w:webHidden/>
              </w:rPr>
            </w:r>
            <w:r>
              <w:rPr>
                <w:noProof/>
                <w:webHidden/>
              </w:rPr>
              <w:fldChar w:fldCharType="separate"/>
            </w:r>
            <w:r>
              <w:rPr>
                <w:noProof/>
                <w:webHidden/>
              </w:rPr>
              <w:t>36</w:t>
            </w:r>
            <w:r>
              <w:rPr>
                <w:noProof/>
                <w:webHidden/>
              </w:rPr>
              <w:fldChar w:fldCharType="end"/>
            </w:r>
          </w:hyperlink>
        </w:p>
        <w:p w14:paraId="5153A32D" w14:textId="0CFB686A" w:rsidR="002E6F74" w:rsidRDefault="002E6F74">
          <w:pPr>
            <w:pStyle w:val="TOC2"/>
            <w:tabs>
              <w:tab w:val="right" w:leader="dot" w:pos="9016"/>
            </w:tabs>
            <w:rPr>
              <w:rFonts w:eastAsiaTheme="minorEastAsia" w:cstheme="minorBidi"/>
              <w:b w:val="0"/>
              <w:bCs w:val="0"/>
              <w:noProof/>
              <w:sz w:val="24"/>
              <w:szCs w:val="24"/>
              <w:lang w:eastAsia="en-GB"/>
            </w:rPr>
          </w:pPr>
          <w:hyperlink w:anchor="_Toc161668124" w:history="1">
            <w:r w:rsidRPr="003202EE">
              <w:rPr>
                <w:rStyle w:val="Hyperlink"/>
                <w:noProof/>
                <w:highlight w:val="yellow"/>
              </w:rPr>
              <w:t>Timing Workloads with Spot instances and Spot fleets:</w:t>
            </w:r>
            <w:r>
              <w:rPr>
                <w:noProof/>
                <w:webHidden/>
              </w:rPr>
              <w:tab/>
            </w:r>
            <w:r>
              <w:rPr>
                <w:noProof/>
                <w:webHidden/>
              </w:rPr>
              <w:fldChar w:fldCharType="begin"/>
            </w:r>
            <w:r>
              <w:rPr>
                <w:noProof/>
                <w:webHidden/>
              </w:rPr>
              <w:instrText xml:space="preserve"> PAGEREF _Toc161668124 \h </w:instrText>
            </w:r>
            <w:r>
              <w:rPr>
                <w:noProof/>
                <w:webHidden/>
              </w:rPr>
            </w:r>
            <w:r>
              <w:rPr>
                <w:noProof/>
                <w:webHidden/>
              </w:rPr>
              <w:fldChar w:fldCharType="separate"/>
            </w:r>
            <w:r>
              <w:rPr>
                <w:noProof/>
                <w:webHidden/>
              </w:rPr>
              <w:t>37</w:t>
            </w:r>
            <w:r>
              <w:rPr>
                <w:noProof/>
                <w:webHidden/>
              </w:rPr>
              <w:fldChar w:fldCharType="end"/>
            </w:r>
          </w:hyperlink>
        </w:p>
        <w:p w14:paraId="10A7C4B3" w14:textId="78EF1243" w:rsidR="002E6F74" w:rsidRDefault="002E6F74">
          <w:pPr>
            <w:pStyle w:val="TOC2"/>
            <w:tabs>
              <w:tab w:val="right" w:leader="dot" w:pos="9016"/>
            </w:tabs>
            <w:rPr>
              <w:rFonts w:eastAsiaTheme="minorEastAsia" w:cstheme="minorBidi"/>
              <w:b w:val="0"/>
              <w:bCs w:val="0"/>
              <w:noProof/>
              <w:sz w:val="24"/>
              <w:szCs w:val="24"/>
              <w:lang w:eastAsia="en-GB"/>
            </w:rPr>
          </w:pPr>
          <w:hyperlink w:anchor="_Toc161668125" w:history="1">
            <w:r w:rsidRPr="003202EE">
              <w:rPr>
                <w:rStyle w:val="Hyperlink"/>
                <w:noProof/>
                <w:highlight w:val="yellow"/>
              </w:rPr>
              <w:t>Deploying vCenter in AWS with VMware Cloud on AWS</w:t>
            </w:r>
            <w:r>
              <w:rPr>
                <w:noProof/>
                <w:webHidden/>
              </w:rPr>
              <w:tab/>
            </w:r>
            <w:r>
              <w:rPr>
                <w:noProof/>
                <w:webHidden/>
              </w:rPr>
              <w:fldChar w:fldCharType="begin"/>
            </w:r>
            <w:r>
              <w:rPr>
                <w:noProof/>
                <w:webHidden/>
              </w:rPr>
              <w:instrText xml:space="preserve"> PAGEREF _Toc161668125 \h </w:instrText>
            </w:r>
            <w:r>
              <w:rPr>
                <w:noProof/>
                <w:webHidden/>
              </w:rPr>
            </w:r>
            <w:r>
              <w:rPr>
                <w:noProof/>
                <w:webHidden/>
              </w:rPr>
              <w:fldChar w:fldCharType="separate"/>
            </w:r>
            <w:r>
              <w:rPr>
                <w:noProof/>
                <w:webHidden/>
              </w:rPr>
              <w:t>39</w:t>
            </w:r>
            <w:r>
              <w:rPr>
                <w:noProof/>
                <w:webHidden/>
              </w:rPr>
              <w:fldChar w:fldCharType="end"/>
            </w:r>
          </w:hyperlink>
        </w:p>
        <w:p w14:paraId="0F31C838" w14:textId="174618A0" w:rsidR="002E6F74" w:rsidRDefault="002E6F74">
          <w:pPr>
            <w:pStyle w:val="TOC2"/>
            <w:tabs>
              <w:tab w:val="right" w:leader="dot" w:pos="9016"/>
            </w:tabs>
            <w:rPr>
              <w:rFonts w:eastAsiaTheme="minorEastAsia" w:cstheme="minorBidi"/>
              <w:b w:val="0"/>
              <w:bCs w:val="0"/>
              <w:noProof/>
              <w:sz w:val="24"/>
              <w:szCs w:val="24"/>
              <w:lang w:eastAsia="en-GB"/>
            </w:rPr>
          </w:pPr>
          <w:hyperlink w:anchor="_Toc161668126" w:history="1">
            <w:r w:rsidRPr="003202EE">
              <w:rPr>
                <w:rStyle w:val="Hyperlink"/>
                <w:noProof/>
                <w:highlight w:val="yellow"/>
              </w:rPr>
              <w:t>Extending AWS Beyond the Cloud with AWS Outposts:</w:t>
            </w:r>
            <w:r>
              <w:rPr>
                <w:noProof/>
                <w:webHidden/>
              </w:rPr>
              <w:tab/>
            </w:r>
            <w:r>
              <w:rPr>
                <w:noProof/>
                <w:webHidden/>
              </w:rPr>
              <w:fldChar w:fldCharType="begin"/>
            </w:r>
            <w:r>
              <w:rPr>
                <w:noProof/>
                <w:webHidden/>
              </w:rPr>
              <w:instrText xml:space="preserve"> PAGEREF _Toc161668126 \h </w:instrText>
            </w:r>
            <w:r>
              <w:rPr>
                <w:noProof/>
                <w:webHidden/>
              </w:rPr>
            </w:r>
            <w:r>
              <w:rPr>
                <w:noProof/>
                <w:webHidden/>
              </w:rPr>
              <w:fldChar w:fldCharType="separate"/>
            </w:r>
            <w:r>
              <w:rPr>
                <w:noProof/>
                <w:webHidden/>
              </w:rPr>
              <w:t>40</w:t>
            </w:r>
            <w:r>
              <w:rPr>
                <w:noProof/>
                <w:webHidden/>
              </w:rPr>
              <w:fldChar w:fldCharType="end"/>
            </w:r>
          </w:hyperlink>
        </w:p>
        <w:p w14:paraId="03DAC0DF" w14:textId="18D461CE" w:rsidR="002E6F74" w:rsidRDefault="002E6F74">
          <w:pPr>
            <w:pStyle w:val="TOC2"/>
            <w:tabs>
              <w:tab w:val="right" w:leader="dot" w:pos="9016"/>
            </w:tabs>
            <w:rPr>
              <w:rFonts w:eastAsiaTheme="minorEastAsia" w:cstheme="minorBidi"/>
              <w:b w:val="0"/>
              <w:bCs w:val="0"/>
              <w:noProof/>
              <w:sz w:val="24"/>
              <w:szCs w:val="24"/>
              <w:lang w:eastAsia="en-GB"/>
            </w:rPr>
          </w:pPr>
          <w:hyperlink w:anchor="_Toc161668127" w:history="1">
            <w:r w:rsidRPr="003202EE">
              <w:rPr>
                <w:rStyle w:val="Hyperlink"/>
                <w:noProof/>
                <w:highlight w:val="yellow"/>
              </w:rPr>
              <w:t>Exercise: Using EC2 Roles and Instance Profiles in AWS</w:t>
            </w:r>
            <w:r>
              <w:rPr>
                <w:noProof/>
                <w:webHidden/>
              </w:rPr>
              <w:tab/>
            </w:r>
            <w:r>
              <w:rPr>
                <w:noProof/>
                <w:webHidden/>
              </w:rPr>
              <w:fldChar w:fldCharType="begin"/>
            </w:r>
            <w:r>
              <w:rPr>
                <w:noProof/>
                <w:webHidden/>
              </w:rPr>
              <w:instrText xml:space="preserve"> PAGEREF _Toc161668127 \h </w:instrText>
            </w:r>
            <w:r>
              <w:rPr>
                <w:noProof/>
                <w:webHidden/>
              </w:rPr>
            </w:r>
            <w:r>
              <w:rPr>
                <w:noProof/>
                <w:webHidden/>
              </w:rPr>
              <w:fldChar w:fldCharType="separate"/>
            </w:r>
            <w:r>
              <w:rPr>
                <w:noProof/>
                <w:webHidden/>
              </w:rPr>
              <w:t>42</w:t>
            </w:r>
            <w:r>
              <w:rPr>
                <w:noProof/>
                <w:webHidden/>
              </w:rPr>
              <w:fldChar w:fldCharType="end"/>
            </w:r>
          </w:hyperlink>
        </w:p>
        <w:p w14:paraId="7A25EB26" w14:textId="37A5BEA3" w:rsidR="002E6F74" w:rsidRDefault="002E6F74">
          <w:pPr>
            <w:pStyle w:val="TOC1"/>
            <w:tabs>
              <w:tab w:val="right" w:leader="dot" w:pos="9016"/>
            </w:tabs>
            <w:rPr>
              <w:rFonts w:eastAsiaTheme="minorEastAsia" w:cstheme="minorBidi"/>
              <w:b w:val="0"/>
              <w:bCs w:val="0"/>
              <w:i w:val="0"/>
              <w:iCs w:val="0"/>
              <w:noProof/>
              <w:lang w:eastAsia="en-GB"/>
            </w:rPr>
          </w:pPr>
          <w:hyperlink w:anchor="_Toc161668128" w:history="1">
            <w:r w:rsidRPr="003202EE">
              <w:rPr>
                <w:rStyle w:val="Hyperlink"/>
                <w:noProof/>
                <w:highlight w:val="yellow"/>
              </w:rPr>
              <w:t>Elastic Block Storage (EBS) and Elastic File System (EFS)</w:t>
            </w:r>
            <w:r>
              <w:rPr>
                <w:noProof/>
                <w:webHidden/>
              </w:rPr>
              <w:tab/>
            </w:r>
            <w:r>
              <w:rPr>
                <w:noProof/>
                <w:webHidden/>
              </w:rPr>
              <w:fldChar w:fldCharType="begin"/>
            </w:r>
            <w:r>
              <w:rPr>
                <w:noProof/>
                <w:webHidden/>
              </w:rPr>
              <w:instrText xml:space="preserve"> PAGEREF _Toc161668128 \h </w:instrText>
            </w:r>
            <w:r>
              <w:rPr>
                <w:noProof/>
                <w:webHidden/>
              </w:rPr>
            </w:r>
            <w:r>
              <w:rPr>
                <w:noProof/>
                <w:webHidden/>
              </w:rPr>
              <w:fldChar w:fldCharType="separate"/>
            </w:r>
            <w:r>
              <w:rPr>
                <w:noProof/>
                <w:webHidden/>
              </w:rPr>
              <w:t>44</w:t>
            </w:r>
            <w:r>
              <w:rPr>
                <w:noProof/>
                <w:webHidden/>
              </w:rPr>
              <w:fldChar w:fldCharType="end"/>
            </w:r>
          </w:hyperlink>
        </w:p>
        <w:p w14:paraId="1BBAFD3A" w14:textId="6AB8D994" w:rsidR="002E6F74" w:rsidRDefault="002E6F74">
          <w:pPr>
            <w:pStyle w:val="TOC2"/>
            <w:tabs>
              <w:tab w:val="right" w:leader="dot" w:pos="9016"/>
            </w:tabs>
            <w:rPr>
              <w:rFonts w:eastAsiaTheme="minorEastAsia" w:cstheme="minorBidi"/>
              <w:b w:val="0"/>
              <w:bCs w:val="0"/>
              <w:noProof/>
              <w:sz w:val="24"/>
              <w:szCs w:val="24"/>
              <w:lang w:eastAsia="en-GB"/>
            </w:rPr>
          </w:pPr>
          <w:hyperlink w:anchor="_Toc161668129" w:history="1">
            <w:r w:rsidRPr="003202EE">
              <w:rPr>
                <w:rStyle w:val="Hyperlink"/>
                <w:noProof/>
                <w:highlight w:val="yellow"/>
              </w:rPr>
              <w:t>Volumes and Snapshots</w:t>
            </w:r>
            <w:r>
              <w:rPr>
                <w:noProof/>
                <w:webHidden/>
              </w:rPr>
              <w:tab/>
            </w:r>
            <w:r>
              <w:rPr>
                <w:noProof/>
                <w:webHidden/>
              </w:rPr>
              <w:fldChar w:fldCharType="begin"/>
            </w:r>
            <w:r>
              <w:rPr>
                <w:noProof/>
                <w:webHidden/>
              </w:rPr>
              <w:instrText xml:space="preserve"> PAGEREF _Toc161668129 \h </w:instrText>
            </w:r>
            <w:r>
              <w:rPr>
                <w:noProof/>
                <w:webHidden/>
              </w:rPr>
            </w:r>
            <w:r>
              <w:rPr>
                <w:noProof/>
                <w:webHidden/>
              </w:rPr>
              <w:fldChar w:fldCharType="separate"/>
            </w:r>
            <w:r>
              <w:rPr>
                <w:noProof/>
                <w:webHidden/>
              </w:rPr>
              <w:t>48</w:t>
            </w:r>
            <w:r>
              <w:rPr>
                <w:noProof/>
                <w:webHidden/>
              </w:rPr>
              <w:fldChar w:fldCharType="end"/>
            </w:r>
          </w:hyperlink>
        </w:p>
        <w:p w14:paraId="6F916D9D" w14:textId="50FAF622" w:rsidR="002E6F74" w:rsidRDefault="002E6F74">
          <w:pPr>
            <w:pStyle w:val="TOC2"/>
            <w:tabs>
              <w:tab w:val="right" w:leader="dot" w:pos="9016"/>
            </w:tabs>
            <w:rPr>
              <w:rFonts w:eastAsiaTheme="minorEastAsia" w:cstheme="minorBidi"/>
              <w:b w:val="0"/>
              <w:bCs w:val="0"/>
              <w:noProof/>
              <w:sz w:val="24"/>
              <w:szCs w:val="24"/>
              <w:lang w:eastAsia="en-GB"/>
            </w:rPr>
          </w:pPr>
          <w:hyperlink w:anchor="_Toc161668130" w:history="1">
            <w:r w:rsidRPr="003202EE">
              <w:rPr>
                <w:rStyle w:val="Hyperlink"/>
                <w:noProof/>
                <w:highlight w:val="yellow"/>
              </w:rPr>
              <w:t>Protecting EBS Volumes with Encryption</w:t>
            </w:r>
            <w:r>
              <w:rPr>
                <w:noProof/>
                <w:webHidden/>
              </w:rPr>
              <w:tab/>
            </w:r>
            <w:r>
              <w:rPr>
                <w:noProof/>
                <w:webHidden/>
              </w:rPr>
              <w:fldChar w:fldCharType="begin"/>
            </w:r>
            <w:r>
              <w:rPr>
                <w:noProof/>
                <w:webHidden/>
              </w:rPr>
              <w:instrText xml:space="preserve"> PAGEREF _Toc161668130 \h </w:instrText>
            </w:r>
            <w:r>
              <w:rPr>
                <w:noProof/>
                <w:webHidden/>
              </w:rPr>
            </w:r>
            <w:r>
              <w:rPr>
                <w:noProof/>
                <w:webHidden/>
              </w:rPr>
              <w:fldChar w:fldCharType="separate"/>
            </w:r>
            <w:r>
              <w:rPr>
                <w:noProof/>
                <w:webHidden/>
              </w:rPr>
              <w:t>50</w:t>
            </w:r>
            <w:r>
              <w:rPr>
                <w:noProof/>
                <w:webHidden/>
              </w:rPr>
              <w:fldChar w:fldCharType="end"/>
            </w:r>
          </w:hyperlink>
        </w:p>
        <w:p w14:paraId="39270E2E" w14:textId="457C120B" w:rsidR="002E6F74" w:rsidRDefault="002E6F74">
          <w:pPr>
            <w:pStyle w:val="TOC2"/>
            <w:tabs>
              <w:tab w:val="right" w:leader="dot" w:pos="9016"/>
            </w:tabs>
            <w:rPr>
              <w:rFonts w:eastAsiaTheme="minorEastAsia" w:cstheme="minorBidi"/>
              <w:b w:val="0"/>
              <w:bCs w:val="0"/>
              <w:noProof/>
              <w:sz w:val="24"/>
              <w:szCs w:val="24"/>
              <w:lang w:eastAsia="en-GB"/>
            </w:rPr>
          </w:pPr>
          <w:hyperlink w:anchor="_Toc161668131" w:history="1">
            <w:r w:rsidRPr="003202EE">
              <w:rPr>
                <w:rStyle w:val="Hyperlink"/>
                <w:noProof/>
                <w:highlight w:val="yellow"/>
              </w:rPr>
              <w:t>EC2 Hibernation:</w:t>
            </w:r>
            <w:r>
              <w:rPr>
                <w:noProof/>
                <w:webHidden/>
              </w:rPr>
              <w:tab/>
            </w:r>
            <w:r>
              <w:rPr>
                <w:noProof/>
                <w:webHidden/>
              </w:rPr>
              <w:fldChar w:fldCharType="begin"/>
            </w:r>
            <w:r>
              <w:rPr>
                <w:noProof/>
                <w:webHidden/>
              </w:rPr>
              <w:instrText xml:space="preserve"> PAGEREF _Toc161668131 \h </w:instrText>
            </w:r>
            <w:r>
              <w:rPr>
                <w:noProof/>
                <w:webHidden/>
              </w:rPr>
            </w:r>
            <w:r>
              <w:rPr>
                <w:noProof/>
                <w:webHidden/>
              </w:rPr>
              <w:fldChar w:fldCharType="separate"/>
            </w:r>
            <w:r>
              <w:rPr>
                <w:noProof/>
                <w:webHidden/>
              </w:rPr>
              <w:t>51</w:t>
            </w:r>
            <w:r>
              <w:rPr>
                <w:noProof/>
                <w:webHidden/>
              </w:rPr>
              <w:fldChar w:fldCharType="end"/>
            </w:r>
          </w:hyperlink>
        </w:p>
        <w:p w14:paraId="2A57D500" w14:textId="79027F47" w:rsidR="002E6F74" w:rsidRDefault="002E6F74">
          <w:pPr>
            <w:pStyle w:val="TOC2"/>
            <w:tabs>
              <w:tab w:val="right" w:leader="dot" w:pos="9016"/>
            </w:tabs>
            <w:rPr>
              <w:rFonts w:eastAsiaTheme="minorEastAsia" w:cstheme="minorBidi"/>
              <w:b w:val="0"/>
              <w:bCs w:val="0"/>
              <w:noProof/>
              <w:sz w:val="24"/>
              <w:szCs w:val="24"/>
              <w:lang w:eastAsia="en-GB"/>
            </w:rPr>
          </w:pPr>
          <w:hyperlink w:anchor="_Toc161668132" w:history="1">
            <w:r w:rsidRPr="003202EE">
              <w:rPr>
                <w:rStyle w:val="Hyperlink"/>
                <w:noProof/>
                <w:highlight w:val="yellow"/>
              </w:rPr>
              <w:t>EFS Overview:</w:t>
            </w:r>
            <w:r>
              <w:rPr>
                <w:noProof/>
                <w:webHidden/>
              </w:rPr>
              <w:tab/>
            </w:r>
            <w:r>
              <w:rPr>
                <w:noProof/>
                <w:webHidden/>
              </w:rPr>
              <w:fldChar w:fldCharType="begin"/>
            </w:r>
            <w:r>
              <w:rPr>
                <w:noProof/>
                <w:webHidden/>
              </w:rPr>
              <w:instrText xml:space="preserve"> PAGEREF _Toc161668132 \h </w:instrText>
            </w:r>
            <w:r>
              <w:rPr>
                <w:noProof/>
                <w:webHidden/>
              </w:rPr>
            </w:r>
            <w:r>
              <w:rPr>
                <w:noProof/>
                <w:webHidden/>
              </w:rPr>
              <w:fldChar w:fldCharType="separate"/>
            </w:r>
            <w:r>
              <w:rPr>
                <w:noProof/>
                <w:webHidden/>
              </w:rPr>
              <w:t>52</w:t>
            </w:r>
            <w:r>
              <w:rPr>
                <w:noProof/>
                <w:webHidden/>
              </w:rPr>
              <w:fldChar w:fldCharType="end"/>
            </w:r>
          </w:hyperlink>
        </w:p>
        <w:p w14:paraId="0693361F" w14:textId="435A89F2" w:rsidR="002E6F74" w:rsidRDefault="002E6F74">
          <w:pPr>
            <w:pStyle w:val="TOC2"/>
            <w:tabs>
              <w:tab w:val="right" w:leader="dot" w:pos="9016"/>
            </w:tabs>
            <w:rPr>
              <w:rFonts w:eastAsiaTheme="minorEastAsia" w:cstheme="minorBidi"/>
              <w:b w:val="0"/>
              <w:bCs w:val="0"/>
              <w:noProof/>
              <w:sz w:val="24"/>
              <w:szCs w:val="24"/>
              <w:lang w:eastAsia="en-GB"/>
            </w:rPr>
          </w:pPr>
          <w:hyperlink w:anchor="_Toc161668133" w:history="1">
            <w:r w:rsidRPr="003202EE">
              <w:rPr>
                <w:rStyle w:val="Hyperlink"/>
                <w:noProof/>
                <w:highlight w:val="yellow"/>
              </w:rPr>
              <w:t>FSx Overview:</w:t>
            </w:r>
            <w:r>
              <w:rPr>
                <w:noProof/>
                <w:webHidden/>
              </w:rPr>
              <w:tab/>
            </w:r>
            <w:r>
              <w:rPr>
                <w:noProof/>
                <w:webHidden/>
              </w:rPr>
              <w:fldChar w:fldCharType="begin"/>
            </w:r>
            <w:r>
              <w:rPr>
                <w:noProof/>
                <w:webHidden/>
              </w:rPr>
              <w:instrText xml:space="preserve"> PAGEREF _Toc161668133 \h </w:instrText>
            </w:r>
            <w:r>
              <w:rPr>
                <w:noProof/>
                <w:webHidden/>
              </w:rPr>
            </w:r>
            <w:r>
              <w:rPr>
                <w:noProof/>
                <w:webHidden/>
              </w:rPr>
              <w:fldChar w:fldCharType="separate"/>
            </w:r>
            <w:r>
              <w:rPr>
                <w:noProof/>
                <w:webHidden/>
              </w:rPr>
              <w:t>53</w:t>
            </w:r>
            <w:r>
              <w:rPr>
                <w:noProof/>
                <w:webHidden/>
              </w:rPr>
              <w:fldChar w:fldCharType="end"/>
            </w:r>
          </w:hyperlink>
        </w:p>
        <w:p w14:paraId="589003EC" w14:textId="4FEAF1BA" w:rsidR="002E6F74" w:rsidRDefault="002E6F74">
          <w:pPr>
            <w:pStyle w:val="TOC2"/>
            <w:tabs>
              <w:tab w:val="right" w:leader="dot" w:pos="9016"/>
            </w:tabs>
            <w:rPr>
              <w:rFonts w:eastAsiaTheme="minorEastAsia" w:cstheme="minorBidi"/>
              <w:b w:val="0"/>
              <w:bCs w:val="0"/>
              <w:noProof/>
              <w:sz w:val="24"/>
              <w:szCs w:val="24"/>
              <w:lang w:eastAsia="en-GB"/>
            </w:rPr>
          </w:pPr>
          <w:hyperlink w:anchor="_Toc161668134" w:history="1">
            <w:r w:rsidRPr="003202EE">
              <w:rPr>
                <w:rStyle w:val="Hyperlink"/>
                <w:noProof/>
                <w:highlight w:val="yellow"/>
              </w:rPr>
              <w:t>Amazon Machine Images: EBS vs. Instance Store</w:t>
            </w:r>
            <w:r>
              <w:rPr>
                <w:noProof/>
                <w:webHidden/>
              </w:rPr>
              <w:tab/>
            </w:r>
            <w:r>
              <w:rPr>
                <w:noProof/>
                <w:webHidden/>
              </w:rPr>
              <w:fldChar w:fldCharType="begin"/>
            </w:r>
            <w:r>
              <w:rPr>
                <w:noProof/>
                <w:webHidden/>
              </w:rPr>
              <w:instrText xml:space="preserve"> PAGEREF _Toc161668134 \h </w:instrText>
            </w:r>
            <w:r>
              <w:rPr>
                <w:noProof/>
                <w:webHidden/>
              </w:rPr>
            </w:r>
            <w:r>
              <w:rPr>
                <w:noProof/>
                <w:webHidden/>
              </w:rPr>
              <w:fldChar w:fldCharType="separate"/>
            </w:r>
            <w:r>
              <w:rPr>
                <w:noProof/>
                <w:webHidden/>
              </w:rPr>
              <w:t>54</w:t>
            </w:r>
            <w:r>
              <w:rPr>
                <w:noProof/>
                <w:webHidden/>
              </w:rPr>
              <w:fldChar w:fldCharType="end"/>
            </w:r>
          </w:hyperlink>
        </w:p>
        <w:p w14:paraId="27F36B93" w14:textId="668DECEA" w:rsidR="002E6F74" w:rsidRDefault="002E6F74">
          <w:pPr>
            <w:pStyle w:val="TOC2"/>
            <w:tabs>
              <w:tab w:val="right" w:leader="dot" w:pos="9016"/>
            </w:tabs>
            <w:rPr>
              <w:rFonts w:eastAsiaTheme="minorEastAsia" w:cstheme="minorBidi"/>
              <w:b w:val="0"/>
              <w:bCs w:val="0"/>
              <w:noProof/>
              <w:sz w:val="24"/>
              <w:szCs w:val="24"/>
              <w:lang w:eastAsia="en-GB"/>
            </w:rPr>
          </w:pPr>
          <w:hyperlink w:anchor="_Toc161668135" w:history="1">
            <w:r w:rsidRPr="003202EE">
              <w:rPr>
                <w:rStyle w:val="Hyperlink"/>
                <w:noProof/>
                <w:highlight w:val="yellow"/>
              </w:rPr>
              <w:t>AWS Backup:</w:t>
            </w:r>
            <w:r>
              <w:rPr>
                <w:noProof/>
                <w:webHidden/>
              </w:rPr>
              <w:tab/>
            </w:r>
            <w:r>
              <w:rPr>
                <w:noProof/>
                <w:webHidden/>
              </w:rPr>
              <w:fldChar w:fldCharType="begin"/>
            </w:r>
            <w:r>
              <w:rPr>
                <w:noProof/>
                <w:webHidden/>
              </w:rPr>
              <w:instrText xml:space="preserve"> PAGEREF _Toc161668135 \h </w:instrText>
            </w:r>
            <w:r>
              <w:rPr>
                <w:noProof/>
                <w:webHidden/>
              </w:rPr>
            </w:r>
            <w:r>
              <w:rPr>
                <w:noProof/>
                <w:webHidden/>
              </w:rPr>
              <w:fldChar w:fldCharType="separate"/>
            </w:r>
            <w:r>
              <w:rPr>
                <w:noProof/>
                <w:webHidden/>
              </w:rPr>
              <w:t>56</w:t>
            </w:r>
            <w:r>
              <w:rPr>
                <w:noProof/>
                <w:webHidden/>
              </w:rPr>
              <w:fldChar w:fldCharType="end"/>
            </w:r>
          </w:hyperlink>
        </w:p>
        <w:p w14:paraId="40729D06" w14:textId="0259D56A" w:rsidR="002E6F74" w:rsidRDefault="002E6F74">
          <w:pPr>
            <w:pStyle w:val="TOC2"/>
            <w:tabs>
              <w:tab w:val="right" w:leader="dot" w:pos="9016"/>
            </w:tabs>
            <w:rPr>
              <w:rFonts w:eastAsiaTheme="minorEastAsia" w:cstheme="minorBidi"/>
              <w:b w:val="0"/>
              <w:bCs w:val="0"/>
              <w:noProof/>
              <w:sz w:val="24"/>
              <w:szCs w:val="24"/>
              <w:lang w:eastAsia="en-GB"/>
            </w:rPr>
          </w:pPr>
          <w:hyperlink w:anchor="_Toc161668136" w:history="1">
            <w:r w:rsidRPr="003202EE">
              <w:rPr>
                <w:rStyle w:val="Hyperlink"/>
                <w:noProof/>
                <w:highlight w:val="yellow"/>
              </w:rPr>
              <w:t>EBS Exam Tips:</w:t>
            </w:r>
            <w:r>
              <w:rPr>
                <w:noProof/>
                <w:webHidden/>
              </w:rPr>
              <w:tab/>
            </w:r>
            <w:r>
              <w:rPr>
                <w:noProof/>
                <w:webHidden/>
              </w:rPr>
              <w:fldChar w:fldCharType="begin"/>
            </w:r>
            <w:r>
              <w:rPr>
                <w:noProof/>
                <w:webHidden/>
              </w:rPr>
              <w:instrText xml:space="preserve"> PAGEREF _Toc161668136 \h </w:instrText>
            </w:r>
            <w:r>
              <w:rPr>
                <w:noProof/>
                <w:webHidden/>
              </w:rPr>
            </w:r>
            <w:r>
              <w:rPr>
                <w:noProof/>
                <w:webHidden/>
              </w:rPr>
              <w:fldChar w:fldCharType="separate"/>
            </w:r>
            <w:r>
              <w:rPr>
                <w:noProof/>
                <w:webHidden/>
              </w:rPr>
              <w:t>57</w:t>
            </w:r>
            <w:r>
              <w:rPr>
                <w:noProof/>
                <w:webHidden/>
              </w:rPr>
              <w:fldChar w:fldCharType="end"/>
            </w:r>
          </w:hyperlink>
        </w:p>
        <w:p w14:paraId="07FED8FB" w14:textId="4FFD7B1E" w:rsidR="002E6F74" w:rsidRDefault="002E6F74">
          <w:pPr>
            <w:pStyle w:val="TOC1"/>
            <w:tabs>
              <w:tab w:val="right" w:leader="dot" w:pos="9016"/>
            </w:tabs>
            <w:rPr>
              <w:rFonts w:eastAsiaTheme="minorEastAsia" w:cstheme="minorBidi"/>
              <w:b w:val="0"/>
              <w:bCs w:val="0"/>
              <w:i w:val="0"/>
              <w:iCs w:val="0"/>
              <w:noProof/>
              <w:lang w:eastAsia="en-GB"/>
            </w:rPr>
          </w:pPr>
          <w:hyperlink w:anchor="_Toc161668137" w:history="1">
            <w:r w:rsidRPr="003202EE">
              <w:rPr>
                <w:rStyle w:val="Hyperlink"/>
                <w:noProof/>
                <w:highlight w:val="yellow"/>
              </w:rPr>
              <w:t>Databases</w:t>
            </w:r>
            <w:r>
              <w:rPr>
                <w:noProof/>
                <w:webHidden/>
              </w:rPr>
              <w:tab/>
            </w:r>
            <w:r>
              <w:rPr>
                <w:noProof/>
                <w:webHidden/>
              </w:rPr>
              <w:fldChar w:fldCharType="begin"/>
            </w:r>
            <w:r>
              <w:rPr>
                <w:noProof/>
                <w:webHidden/>
              </w:rPr>
              <w:instrText xml:space="preserve"> PAGEREF _Toc161668137 \h </w:instrText>
            </w:r>
            <w:r>
              <w:rPr>
                <w:noProof/>
                <w:webHidden/>
              </w:rPr>
            </w:r>
            <w:r>
              <w:rPr>
                <w:noProof/>
                <w:webHidden/>
              </w:rPr>
              <w:fldChar w:fldCharType="separate"/>
            </w:r>
            <w:r>
              <w:rPr>
                <w:noProof/>
                <w:webHidden/>
              </w:rPr>
              <w:t>63</w:t>
            </w:r>
            <w:r>
              <w:rPr>
                <w:noProof/>
                <w:webHidden/>
              </w:rPr>
              <w:fldChar w:fldCharType="end"/>
            </w:r>
          </w:hyperlink>
        </w:p>
        <w:p w14:paraId="56D6DAF1" w14:textId="34519455" w:rsidR="002E6F74" w:rsidRDefault="002E6F74">
          <w:pPr>
            <w:pStyle w:val="TOC2"/>
            <w:tabs>
              <w:tab w:val="right" w:leader="dot" w:pos="9016"/>
            </w:tabs>
            <w:rPr>
              <w:rFonts w:eastAsiaTheme="minorEastAsia" w:cstheme="minorBidi"/>
              <w:b w:val="0"/>
              <w:bCs w:val="0"/>
              <w:noProof/>
              <w:sz w:val="24"/>
              <w:szCs w:val="24"/>
              <w:lang w:eastAsia="en-GB"/>
            </w:rPr>
          </w:pPr>
          <w:hyperlink w:anchor="_Toc161668138" w:history="1">
            <w:r w:rsidRPr="003202EE">
              <w:rPr>
                <w:rStyle w:val="Hyperlink"/>
                <w:noProof/>
                <w:highlight w:val="yellow"/>
              </w:rPr>
              <w:t>Increasing Read Performance with Read Replicas:</w:t>
            </w:r>
            <w:r>
              <w:rPr>
                <w:noProof/>
                <w:webHidden/>
              </w:rPr>
              <w:tab/>
            </w:r>
            <w:r>
              <w:rPr>
                <w:noProof/>
                <w:webHidden/>
              </w:rPr>
              <w:fldChar w:fldCharType="begin"/>
            </w:r>
            <w:r>
              <w:rPr>
                <w:noProof/>
                <w:webHidden/>
              </w:rPr>
              <w:instrText xml:space="preserve"> PAGEREF _Toc161668138 \h </w:instrText>
            </w:r>
            <w:r>
              <w:rPr>
                <w:noProof/>
                <w:webHidden/>
              </w:rPr>
            </w:r>
            <w:r>
              <w:rPr>
                <w:noProof/>
                <w:webHidden/>
              </w:rPr>
              <w:fldChar w:fldCharType="separate"/>
            </w:r>
            <w:r>
              <w:rPr>
                <w:noProof/>
                <w:webHidden/>
              </w:rPr>
              <w:t>64</w:t>
            </w:r>
            <w:r>
              <w:rPr>
                <w:noProof/>
                <w:webHidden/>
              </w:rPr>
              <w:fldChar w:fldCharType="end"/>
            </w:r>
          </w:hyperlink>
        </w:p>
        <w:p w14:paraId="0B9A2D84" w14:textId="368D9999" w:rsidR="002E6F74" w:rsidRDefault="002E6F74">
          <w:pPr>
            <w:pStyle w:val="TOC2"/>
            <w:tabs>
              <w:tab w:val="right" w:leader="dot" w:pos="9016"/>
            </w:tabs>
            <w:rPr>
              <w:rFonts w:eastAsiaTheme="minorEastAsia" w:cstheme="minorBidi"/>
              <w:b w:val="0"/>
              <w:bCs w:val="0"/>
              <w:noProof/>
              <w:sz w:val="24"/>
              <w:szCs w:val="24"/>
              <w:lang w:eastAsia="en-GB"/>
            </w:rPr>
          </w:pPr>
          <w:hyperlink w:anchor="_Toc161668139" w:history="1">
            <w:r w:rsidRPr="003202EE">
              <w:rPr>
                <w:rStyle w:val="Hyperlink"/>
                <w:noProof/>
                <w:highlight w:val="yellow"/>
              </w:rPr>
              <w:t>Amazon Aurora:</w:t>
            </w:r>
            <w:r>
              <w:rPr>
                <w:noProof/>
                <w:webHidden/>
              </w:rPr>
              <w:tab/>
            </w:r>
            <w:r>
              <w:rPr>
                <w:noProof/>
                <w:webHidden/>
              </w:rPr>
              <w:fldChar w:fldCharType="begin"/>
            </w:r>
            <w:r>
              <w:rPr>
                <w:noProof/>
                <w:webHidden/>
              </w:rPr>
              <w:instrText xml:space="preserve"> PAGEREF _Toc161668139 \h </w:instrText>
            </w:r>
            <w:r>
              <w:rPr>
                <w:noProof/>
                <w:webHidden/>
              </w:rPr>
            </w:r>
            <w:r>
              <w:rPr>
                <w:noProof/>
                <w:webHidden/>
              </w:rPr>
              <w:fldChar w:fldCharType="separate"/>
            </w:r>
            <w:r>
              <w:rPr>
                <w:noProof/>
                <w:webHidden/>
              </w:rPr>
              <w:t>65</w:t>
            </w:r>
            <w:r>
              <w:rPr>
                <w:noProof/>
                <w:webHidden/>
              </w:rPr>
              <w:fldChar w:fldCharType="end"/>
            </w:r>
          </w:hyperlink>
        </w:p>
        <w:p w14:paraId="34D0CBE3" w14:textId="422BF7F3" w:rsidR="002E6F74" w:rsidRDefault="002E6F74">
          <w:pPr>
            <w:pStyle w:val="TOC2"/>
            <w:tabs>
              <w:tab w:val="right" w:leader="dot" w:pos="9016"/>
            </w:tabs>
            <w:rPr>
              <w:rFonts w:eastAsiaTheme="minorEastAsia" w:cstheme="minorBidi"/>
              <w:b w:val="0"/>
              <w:bCs w:val="0"/>
              <w:noProof/>
              <w:sz w:val="24"/>
              <w:szCs w:val="24"/>
              <w:lang w:eastAsia="en-GB"/>
            </w:rPr>
          </w:pPr>
          <w:hyperlink w:anchor="_Toc161668140" w:history="1">
            <w:r w:rsidRPr="003202EE">
              <w:rPr>
                <w:rStyle w:val="Hyperlink"/>
                <w:noProof/>
                <w:highlight w:val="yellow"/>
              </w:rPr>
              <w:t>DynamoDB Overview:</w:t>
            </w:r>
            <w:r>
              <w:rPr>
                <w:noProof/>
                <w:webHidden/>
              </w:rPr>
              <w:tab/>
            </w:r>
            <w:r>
              <w:rPr>
                <w:noProof/>
                <w:webHidden/>
              </w:rPr>
              <w:fldChar w:fldCharType="begin"/>
            </w:r>
            <w:r>
              <w:rPr>
                <w:noProof/>
                <w:webHidden/>
              </w:rPr>
              <w:instrText xml:space="preserve"> PAGEREF _Toc161668140 \h </w:instrText>
            </w:r>
            <w:r>
              <w:rPr>
                <w:noProof/>
                <w:webHidden/>
              </w:rPr>
            </w:r>
            <w:r>
              <w:rPr>
                <w:noProof/>
                <w:webHidden/>
              </w:rPr>
              <w:fldChar w:fldCharType="separate"/>
            </w:r>
            <w:r>
              <w:rPr>
                <w:noProof/>
                <w:webHidden/>
              </w:rPr>
              <w:t>67</w:t>
            </w:r>
            <w:r>
              <w:rPr>
                <w:noProof/>
                <w:webHidden/>
              </w:rPr>
              <w:fldChar w:fldCharType="end"/>
            </w:r>
          </w:hyperlink>
        </w:p>
        <w:p w14:paraId="492AA060" w14:textId="02EE43CA" w:rsidR="002E6F74" w:rsidRDefault="002E6F74">
          <w:pPr>
            <w:pStyle w:val="TOC2"/>
            <w:tabs>
              <w:tab w:val="right" w:leader="dot" w:pos="9016"/>
            </w:tabs>
            <w:rPr>
              <w:rFonts w:eastAsiaTheme="minorEastAsia" w:cstheme="minorBidi"/>
              <w:b w:val="0"/>
              <w:bCs w:val="0"/>
              <w:noProof/>
              <w:sz w:val="24"/>
              <w:szCs w:val="24"/>
              <w:lang w:eastAsia="en-GB"/>
            </w:rPr>
          </w:pPr>
          <w:hyperlink w:anchor="_Toc161668141" w:history="1">
            <w:r w:rsidRPr="003202EE">
              <w:rPr>
                <w:rStyle w:val="Hyperlink"/>
                <w:noProof/>
                <w:highlight w:val="yellow"/>
              </w:rPr>
              <w:t>When do we use DynamoDB Transactions:</w:t>
            </w:r>
            <w:r>
              <w:rPr>
                <w:noProof/>
                <w:webHidden/>
              </w:rPr>
              <w:tab/>
            </w:r>
            <w:r>
              <w:rPr>
                <w:noProof/>
                <w:webHidden/>
              </w:rPr>
              <w:fldChar w:fldCharType="begin"/>
            </w:r>
            <w:r>
              <w:rPr>
                <w:noProof/>
                <w:webHidden/>
              </w:rPr>
              <w:instrText xml:space="preserve"> PAGEREF _Toc161668141 \h </w:instrText>
            </w:r>
            <w:r>
              <w:rPr>
                <w:noProof/>
                <w:webHidden/>
              </w:rPr>
            </w:r>
            <w:r>
              <w:rPr>
                <w:noProof/>
                <w:webHidden/>
              </w:rPr>
              <w:fldChar w:fldCharType="separate"/>
            </w:r>
            <w:r>
              <w:rPr>
                <w:noProof/>
                <w:webHidden/>
              </w:rPr>
              <w:t>68</w:t>
            </w:r>
            <w:r>
              <w:rPr>
                <w:noProof/>
                <w:webHidden/>
              </w:rPr>
              <w:fldChar w:fldCharType="end"/>
            </w:r>
          </w:hyperlink>
        </w:p>
        <w:p w14:paraId="035765B6" w14:textId="2F39BA58" w:rsidR="002E6F74" w:rsidRDefault="002E6F74">
          <w:pPr>
            <w:pStyle w:val="TOC2"/>
            <w:tabs>
              <w:tab w:val="right" w:leader="dot" w:pos="9016"/>
            </w:tabs>
            <w:rPr>
              <w:rFonts w:eastAsiaTheme="minorEastAsia" w:cstheme="minorBidi"/>
              <w:b w:val="0"/>
              <w:bCs w:val="0"/>
              <w:noProof/>
              <w:sz w:val="24"/>
              <w:szCs w:val="24"/>
              <w:lang w:eastAsia="en-GB"/>
            </w:rPr>
          </w:pPr>
          <w:hyperlink w:anchor="_Toc161668142" w:history="1">
            <w:r w:rsidRPr="003202EE">
              <w:rPr>
                <w:rStyle w:val="Hyperlink"/>
                <w:noProof/>
                <w:highlight w:val="yellow"/>
              </w:rPr>
              <w:t>Saving your data with DynamoDB Backups:</w:t>
            </w:r>
            <w:r>
              <w:rPr>
                <w:noProof/>
                <w:webHidden/>
              </w:rPr>
              <w:tab/>
            </w:r>
            <w:r>
              <w:rPr>
                <w:noProof/>
                <w:webHidden/>
              </w:rPr>
              <w:fldChar w:fldCharType="begin"/>
            </w:r>
            <w:r>
              <w:rPr>
                <w:noProof/>
                <w:webHidden/>
              </w:rPr>
              <w:instrText xml:space="preserve"> PAGEREF _Toc161668142 \h </w:instrText>
            </w:r>
            <w:r>
              <w:rPr>
                <w:noProof/>
                <w:webHidden/>
              </w:rPr>
            </w:r>
            <w:r>
              <w:rPr>
                <w:noProof/>
                <w:webHidden/>
              </w:rPr>
              <w:fldChar w:fldCharType="separate"/>
            </w:r>
            <w:r>
              <w:rPr>
                <w:noProof/>
                <w:webHidden/>
              </w:rPr>
              <w:t>69</w:t>
            </w:r>
            <w:r>
              <w:rPr>
                <w:noProof/>
                <w:webHidden/>
              </w:rPr>
              <w:fldChar w:fldCharType="end"/>
            </w:r>
          </w:hyperlink>
        </w:p>
        <w:p w14:paraId="4AE59AA2" w14:textId="14271759" w:rsidR="002E6F74" w:rsidRDefault="002E6F74">
          <w:pPr>
            <w:pStyle w:val="TOC2"/>
            <w:tabs>
              <w:tab w:val="right" w:leader="dot" w:pos="9016"/>
            </w:tabs>
            <w:rPr>
              <w:rFonts w:eastAsiaTheme="minorEastAsia" w:cstheme="minorBidi"/>
              <w:b w:val="0"/>
              <w:bCs w:val="0"/>
              <w:noProof/>
              <w:sz w:val="24"/>
              <w:szCs w:val="24"/>
              <w:lang w:eastAsia="en-GB"/>
            </w:rPr>
          </w:pPr>
          <w:hyperlink w:anchor="_Toc161668143" w:history="1">
            <w:r w:rsidRPr="003202EE">
              <w:rPr>
                <w:rStyle w:val="Hyperlink"/>
                <w:noProof/>
                <w:highlight w:val="yellow"/>
              </w:rPr>
              <w:t>Taking your data global with DynamoDB Streams and Global Tables:</w:t>
            </w:r>
            <w:r>
              <w:rPr>
                <w:noProof/>
                <w:webHidden/>
              </w:rPr>
              <w:tab/>
            </w:r>
            <w:r>
              <w:rPr>
                <w:noProof/>
                <w:webHidden/>
              </w:rPr>
              <w:fldChar w:fldCharType="begin"/>
            </w:r>
            <w:r>
              <w:rPr>
                <w:noProof/>
                <w:webHidden/>
              </w:rPr>
              <w:instrText xml:space="preserve"> PAGEREF _Toc161668143 \h </w:instrText>
            </w:r>
            <w:r>
              <w:rPr>
                <w:noProof/>
                <w:webHidden/>
              </w:rPr>
            </w:r>
            <w:r>
              <w:rPr>
                <w:noProof/>
                <w:webHidden/>
              </w:rPr>
              <w:fldChar w:fldCharType="separate"/>
            </w:r>
            <w:r>
              <w:rPr>
                <w:noProof/>
                <w:webHidden/>
              </w:rPr>
              <w:t>69</w:t>
            </w:r>
            <w:r>
              <w:rPr>
                <w:noProof/>
                <w:webHidden/>
              </w:rPr>
              <w:fldChar w:fldCharType="end"/>
            </w:r>
          </w:hyperlink>
        </w:p>
        <w:p w14:paraId="656A166F" w14:textId="557EDA28" w:rsidR="002E6F74" w:rsidRDefault="002E6F74">
          <w:pPr>
            <w:pStyle w:val="TOC2"/>
            <w:tabs>
              <w:tab w:val="right" w:leader="dot" w:pos="9016"/>
            </w:tabs>
            <w:rPr>
              <w:rFonts w:eastAsiaTheme="minorEastAsia" w:cstheme="minorBidi"/>
              <w:b w:val="0"/>
              <w:bCs w:val="0"/>
              <w:noProof/>
              <w:sz w:val="24"/>
              <w:szCs w:val="24"/>
              <w:lang w:eastAsia="en-GB"/>
            </w:rPr>
          </w:pPr>
          <w:hyperlink w:anchor="_Toc161668144" w:history="1">
            <w:r w:rsidRPr="003202EE">
              <w:rPr>
                <w:rStyle w:val="Hyperlink"/>
                <w:noProof/>
                <w:highlight w:val="yellow"/>
              </w:rPr>
              <w:t>Operating MongoDB-Compatible Databases in Amazon DocumentDB:</w:t>
            </w:r>
            <w:r>
              <w:rPr>
                <w:noProof/>
                <w:webHidden/>
              </w:rPr>
              <w:tab/>
            </w:r>
            <w:r>
              <w:rPr>
                <w:noProof/>
                <w:webHidden/>
              </w:rPr>
              <w:fldChar w:fldCharType="begin"/>
            </w:r>
            <w:r>
              <w:rPr>
                <w:noProof/>
                <w:webHidden/>
              </w:rPr>
              <w:instrText xml:space="preserve"> PAGEREF _Toc161668144 \h </w:instrText>
            </w:r>
            <w:r>
              <w:rPr>
                <w:noProof/>
                <w:webHidden/>
              </w:rPr>
            </w:r>
            <w:r>
              <w:rPr>
                <w:noProof/>
                <w:webHidden/>
              </w:rPr>
              <w:fldChar w:fldCharType="separate"/>
            </w:r>
            <w:r>
              <w:rPr>
                <w:noProof/>
                <w:webHidden/>
              </w:rPr>
              <w:t>70</w:t>
            </w:r>
            <w:r>
              <w:rPr>
                <w:noProof/>
                <w:webHidden/>
              </w:rPr>
              <w:fldChar w:fldCharType="end"/>
            </w:r>
          </w:hyperlink>
        </w:p>
        <w:p w14:paraId="31EB9B82" w14:textId="279B923D" w:rsidR="002E6F74" w:rsidRDefault="002E6F74">
          <w:pPr>
            <w:pStyle w:val="TOC2"/>
            <w:tabs>
              <w:tab w:val="right" w:leader="dot" w:pos="9016"/>
            </w:tabs>
            <w:rPr>
              <w:rFonts w:eastAsiaTheme="minorEastAsia" w:cstheme="minorBidi"/>
              <w:b w:val="0"/>
              <w:bCs w:val="0"/>
              <w:noProof/>
              <w:sz w:val="24"/>
              <w:szCs w:val="24"/>
              <w:lang w:eastAsia="en-GB"/>
            </w:rPr>
          </w:pPr>
          <w:hyperlink w:anchor="_Toc161668145" w:history="1">
            <w:r w:rsidRPr="003202EE">
              <w:rPr>
                <w:rStyle w:val="Hyperlink"/>
                <w:noProof/>
                <w:highlight w:val="yellow"/>
              </w:rPr>
              <w:t>Running Apache Cassandra Workloads with Amazon Keyspaces:</w:t>
            </w:r>
            <w:r>
              <w:rPr>
                <w:noProof/>
                <w:webHidden/>
              </w:rPr>
              <w:tab/>
            </w:r>
            <w:r>
              <w:rPr>
                <w:noProof/>
                <w:webHidden/>
              </w:rPr>
              <w:fldChar w:fldCharType="begin"/>
            </w:r>
            <w:r>
              <w:rPr>
                <w:noProof/>
                <w:webHidden/>
              </w:rPr>
              <w:instrText xml:space="preserve"> PAGEREF _Toc161668145 \h </w:instrText>
            </w:r>
            <w:r>
              <w:rPr>
                <w:noProof/>
                <w:webHidden/>
              </w:rPr>
            </w:r>
            <w:r>
              <w:rPr>
                <w:noProof/>
                <w:webHidden/>
              </w:rPr>
              <w:fldChar w:fldCharType="separate"/>
            </w:r>
            <w:r>
              <w:rPr>
                <w:noProof/>
                <w:webHidden/>
              </w:rPr>
              <w:t>71</w:t>
            </w:r>
            <w:r>
              <w:rPr>
                <w:noProof/>
                <w:webHidden/>
              </w:rPr>
              <w:fldChar w:fldCharType="end"/>
            </w:r>
          </w:hyperlink>
        </w:p>
        <w:p w14:paraId="36B99561" w14:textId="6157AC2A" w:rsidR="002E6F74" w:rsidRDefault="002E6F74">
          <w:pPr>
            <w:pStyle w:val="TOC2"/>
            <w:tabs>
              <w:tab w:val="right" w:leader="dot" w:pos="9016"/>
            </w:tabs>
            <w:rPr>
              <w:rFonts w:eastAsiaTheme="minorEastAsia" w:cstheme="minorBidi"/>
              <w:b w:val="0"/>
              <w:bCs w:val="0"/>
              <w:noProof/>
              <w:sz w:val="24"/>
              <w:szCs w:val="24"/>
              <w:lang w:eastAsia="en-GB"/>
            </w:rPr>
          </w:pPr>
          <w:hyperlink w:anchor="_Toc161668146" w:history="1">
            <w:r w:rsidRPr="003202EE">
              <w:rPr>
                <w:rStyle w:val="Hyperlink"/>
                <w:noProof/>
                <w:highlight w:val="yellow"/>
              </w:rPr>
              <w:t>Implementing Graph Databases Using Amazon Neptune:</w:t>
            </w:r>
            <w:r>
              <w:rPr>
                <w:noProof/>
                <w:webHidden/>
              </w:rPr>
              <w:tab/>
            </w:r>
            <w:r>
              <w:rPr>
                <w:noProof/>
                <w:webHidden/>
              </w:rPr>
              <w:fldChar w:fldCharType="begin"/>
            </w:r>
            <w:r>
              <w:rPr>
                <w:noProof/>
                <w:webHidden/>
              </w:rPr>
              <w:instrText xml:space="preserve"> PAGEREF _Toc161668146 \h </w:instrText>
            </w:r>
            <w:r>
              <w:rPr>
                <w:noProof/>
                <w:webHidden/>
              </w:rPr>
            </w:r>
            <w:r>
              <w:rPr>
                <w:noProof/>
                <w:webHidden/>
              </w:rPr>
              <w:fldChar w:fldCharType="separate"/>
            </w:r>
            <w:r>
              <w:rPr>
                <w:noProof/>
                <w:webHidden/>
              </w:rPr>
              <w:t>71</w:t>
            </w:r>
            <w:r>
              <w:rPr>
                <w:noProof/>
                <w:webHidden/>
              </w:rPr>
              <w:fldChar w:fldCharType="end"/>
            </w:r>
          </w:hyperlink>
        </w:p>
        <w:p w14:paraId="08A48B33" w14:textId="501D25F5" w:rsidR="002E6F74" w:rsidRDefault="002E6F74">
          <w:pPr>
            <w:pStyle w:val="TOC2"/>
            <w:tabs>
              <w:tab w:val="right" w:leader="dot" w:pos="9016"/>
            </w:tabs>
            <w:rPr>
              <w:rFonts w:eastAsiaTheme="minorEastAsia" w:cstheme="minorBidi"/>
              <w:b w:val="0"/>
              <w:bCs w:val="0"/>
              <w:noProof/>
              <w:sz w:val="24"/>
              <w:szCs w:val="24"/>
              <w:lang w:eastAsia="en-GB"/>
            </w:rPr>
          </w:pPr>
          <w:hyperlink w:anchor="_Toc161668147" w:history="1">
            <w:r w:rsidRPr="003202EE">
              <w:rPr>
                <w:rStyle w:val="Hyperlink"/>
                <w:noProof/>
                <w:highlight w:val="yellow"/>
              </w:rPr>
              <w:t>Leveraging Amazon Quantum Ledger Database (QLDB) for Ledger Databases:</w:t>
            </w:r>
            <w:r>
              <w:rPr>
                <w:noProof/>
                <w:webHidden/>
              </w:rPr>
              <w:tab/>
            </w:r>
            <w:r>
              <w:rPr>
                <w:noProof/>
                <w:webHidden/>
              </w:rPr>
              <w:fldChar w:fldCharType="begin"/>
            </w:r>
            <w:r>
              <w:rPr>
                <w:noProof/>
                <w:webHidden/>
              </w:rPr>
              <w:instrText xml:space="preserve"> PAGEREF _Toc161668147 \h </w:instrText>
            </w:r>
            <w:r>
              <w:rPr>
                <w:noProof/>
                <w:webHidden/>
              </w:rPr>
            </w:r>
            <w:r>
              <w:rPr>
                <w:noProof/>
                <w:webHidden/>
              </w:rPr>
              <w:fldChar w:fldCharType="separate"/>
            </w:r>
            <w:r>
              <w:rPr>
                <w:noProof/>
                <w:webHidden/>
              </w:rPr>
              <w:t>72</w:t>
            </w:r>
            <w:r>
              <w:rPr>
                <w:noProof/>
                <w:webHidden/>
              </w:rPr>
              <w:fldChar w:fldCharType="end"/>
            </w:r>
          </w:hyperlink>
        </w:p>
        <w:p w14:paraId="2B7CD8A7" w14:textId="37FD7F9C" w:rsidR="002E6F74" w:rsidRDefault="002E6F74">
          <w:pPr>
            <w:pStyle w:val="TOC2"/>
            <w:tabs>
              <w:tab w:val="right" w:leader="dot" w:pos="9016"/>
            </w:tabs>
            <w:rPr>
              <w:rFonts w:eastAsiaTheme="minorEastAsia" w:cstheme="minorBidi"/>
              <w:b w:val="0"/>
              <w:bCs w:val="0"/>
              <w:noProof/>
              <w:sz w:val="24"/>
              <w:szCs w:val="24"/>
              <w:lang w:eastAsia="en-GB"/>
            </w:rPr>
          </w:pPr>
          <w:hyperlink w:anchor="_Toc161668148" w:history="1">
            <w:r w:rsidRPr="003202EE">
              <w:rPr>
                <w:rStyle w:val="Hyperlink"/>
                <w:noProof/>
                <w:highlight w:val="yellow"/>
              </w:rPr>
              <w:t>Analysing Time-Series Data with Amazon Timestream:</w:t>
            </w:r>
            <w:r>
              <w:rPr>
                <w:noProof/>
                <w:webHidden/>
              </w:rPr>
              <w:tab/>
            </w:r>
            <w:r>
              <w:rPr>
                <w:noProof/>
                <w:webHidden/>
              </w:rPr>
              <w:fldChar w:fldCharType="begin"/>
            </w:r>
            <w:r>
              <w:rPr>
                <w:noProof/>
                <w:webHidden/>
              </w:rPr>
              <w:instrText xml:space="preserve"> PAGEREF _Toc161668148 \h </w:instrText>
            </w:r>
            <w:r>
              <w:rPr>
                <w:noProof/>
                <w:webHidden/>
              </w:rPr>
            </w:r>
            <w:r>
              <w:rPr>
                <w:noProof/>
                <w:webHidden/>
              </w:rPr>
              <w:fldChar w:fldCharType="separate"/>
            </w:r>
            <w:r>
              <w:rPr>
                <w:noProof/>
                <w:webHidden/>
              </w:rPr>
              <w:t>72</w:t>
            </w:r>
            <w:r>
              <w:rPr>
                <w:noProof/>
                <w:webHidden/>
              </w:rPr>
              <w:fldChar w:fldCharType="end"/>
            </w:r>
          </w:hyperlink>
        </w:p>
        <w:p w14:paraId="6F905030" w14:textId="4420BB62" w:rsidR="002E6F74" w:rsidRDefault="002E6F74">
          <w:pPr>
            <w:pStyle w:val="TOC1"/>
            <w:tabs>
              <w:tab w:val="right" w:leader="dot" w:pos="9016"/>
            </w:tabs>
            <w:rPr>
              <w:rFonts w:eastAsiaTheme="minorEastAsia" w:cstheme="minorBidi"/>
              <w:b w:val="0"/>
              <w:bCs w:val="0"/>
              <w:i w:val="0"/>
              <w:iCs w:val="0"/>
              <w:noProof/>
              <w:lang w:eastAsia="en-GB"/>
            </w:rPr>
          </w:pPr>
          <w:hyperlink w:anchor="_Toc161668149" w:history="1">
            <w:r w:rsidRPr="003202EE">
              <w:rPr>
                <w:rStyle w:val="Hyperlink"/>
                <w:noProof/>
                <w:highlight w:val="yellow"/>
              </w:rPr>
              <w:t>VPC, Virtual Private Cloud Networking:</w:t>
            </w:r>
            <w:r>
              <w:rPr>
                <w:noProof/>
                <w:webHidden/>
              </w:rPr>
              <w:tab/>
            </w:r>
            <w:r>
              <w:rPr>
                <w:noProof/>
                <w:webHidden/>
              </w:rPr>
              <w:fldChar w:fldCharType="begin"/>
            </w:r>
            <w:r>
              <w:rPr>
                <w:noProof/>
                <w:webHidden/>
              </w:rPr>
              <w:instrText xml:space="preserve"> PAGEREF _Toc161668149 \h </w:instrText>
            </w:r>
            <w:r>
              <w:rPr>
                <w:noProof/>
                <w:webHidden/>
              </w:rPr>
            </w:r>
            <w:r>
              <w:rPr>
                <w:noProof/>
                <w:webHidden/>
              </w:rPr>
              <w:fldChar w:fldCharType="separate"/>
            </w:r>
            <w:r>
              <w:rPr>
                <w:noProof/>
                <w:webHidden/>
              </w:rPr>
              <w:t>73</w:t>
            </w:r>
            <w:r>
              <w:rPr>
                <w:noProof/>
                <w:webHidden/>
              </w:rPr>
              <w:fldChar w:fldCharType="end"/>
            </w:r>
          </w:hyperlink>
        </w:p>
        <w:p w14:paraId="0E613342" w14:textId="3EE36FD5" w:rsidR="002E6F74" w:rsidRDefault="002E6F74">
          <w:pPr>
            <w:pStyle w:val="TOC2"/>
            <w:tabs>
              <w:tab w:val="right" w:leader="dot" w:pos="9016"/>
            </w:tabs>
            <w:rPr>
              <w:rFonts w:eastAsiaTheme="minorEastAsia" w:cstheme="minorBidi"/>
              <w:b w:val="0"/>
              <w:bCs w:val="0"/>
              <w:noProof/>
              <w:sz w:val="24"/>
              <w:szCs w:val="24"/>
              <w:lang w:eastAsia="en-GB"/>
            </w:rPr>
          </w:pPr>
          <w:hyperlink w:anchor="_Toc161668150" w:history="1">
            <w:r w:rsidRPr="003202EE">
              <w:rPr>
                <w:rStyle w:val="Hyperlink"/>
                <w:noProof/>
                <w:highlight w:val="yellow"/>
              </w:rPr>
              <w:t>Using NAT Gateway for Internet Access:</w:t>
            </w:r>
            <w:r>
              <w:rPr>
                <w:noProof/>
                <w:webHidden/>
              </w:rPr>
              <w:tab/>
            </w:r>
            <w:r>
              <w:rPr>
                <w:noProof/>
                <w:webHidden/>
              </w:rPr>
              <w:fldChar w:fldCharType="begin"/>
            </w:r>
            <w:r>
              <w:rPr>
                <w:noProof/>
                <w:webHidden/>
              </w:rPr>
              <w:instrText xml:space="preserve"> PAGEREF _Toc161668150 \h </w:instrText>
            </w:r>
            <w:r>
              <w:rPr>
                <w:noProof/>
                <w:webHidden/>
              </w:rPr>
            </w:r>
            <w:r>
              <w:rPr>
                <w:noProof/>
                <w:webHidden/>
              </w:rPr>
              <w:fldChar w:fldCharType="separate"/>
            </w:r>
            <w:r>
              <w:rPr>
                <w:noProof/>
                <w:webHidden/>
              </w:rPr>
              <w:t>78</w:t>
            </w:r>
            <w:r>
              <w:rPr>
                <w:noProof/>
                <w:webHidden/>
              </w:rPr>
              <w:fldChar w:fldCharType="end"/>
            </w:r>
          </w:hyperlink>
        </w:p>
        <w:p w14:paraId="41F81B28" w14:textId="2B8545F7" w:rsidR="002E6F74" w:rsidRDefault="002E6F74">
          <w:pPr>
            <w:pStyle w:val="TOC2"/>
            <w:tabs>
              <w:tab w:val="right" w:leader="dot" w:pos="9016"/>
            </w:tabs>
            <w:rPr>
              <w:rFonts w:eastAsiaTheme="minorEastAsia" w:cstheme="minorBidi"/>
              <w:b w:val="0"/>
              <w:bCs w:val="0"/>
              <w:noProof/>
              <w:sz w:val="24"/>
              <w:szCs w:val="24"/>
              <w:lang w:eastAsia="en-GB"/>
            </w:rPr>
          </w:pPr>
          <w:hyperlink w:anchor="_Toc161668151" w:history="1">
            <w:r w:rsidRPr="003202EE">
              <w:rPr>
                <w:rStyle w:val="Hyperlink"/>
                <w:noProof/>
                <w:highlight w:val="yellow"/>
              </w:rPr>
              <w:t>Protecting Your Resources with Security Groups:</w:t>
            </w:r>
            <w:r>
              <w:rPr>
                <w:noProof/>
                <w:webHidden/>
              </w:rPr>
              <w:tab/>
            </w:r>
            <w:r>
              <w:rPr>
                <w:noProof/>
                <w:webHidden/>
              </w:rPr>
              <w:fldChar w:fldCharType="begin"/>
            </w:r>
            <w:r>
              <w:rPr>
                <w:noProof/>
                <w:webHidden/>
              </w:rPr>
              <w:instrText xml:space="preserve"> PAGEREF _Toc161668151 \h </w:instrText>
            </w:r>
            <w:r>
              <w:rPr>
                <w:noProof/>
                <w:webHidden/>
              </w:rPr>
            </w:r>
            <w:r>
              <w:rPr>
                <w:noProof/>
                <w:webHidden/>
              </w:rPr>
              <w:fldChar w:fldCharType="separate"/>
            </w:r>
            <w:r>
              <w:rPr>
                <w:noProof/>
                <w:webHidden/>
              </w:rPr>
              <w:t>79</w:t>
            </w:r>
            <w:r>
              <w:rPr>
                <w:noProof/>
                <w:webHidden/>
              </w:rPr>
              <w:fldChar w:fldCharType="end"/>
            </w:r>
          </w:hyperlink>
        </w:p>
        <w:p w14:paraId="66369F80" w14:textId="542A2413" w:rsidR="002E6F74" w:rsidRDefault="002E6F74">
          <w:pPr>
            <w:pStyle w:val="TOC2"/>
            <w:tabs>
              <w:tab w:val="right" w:leader="dot" w:pos="9016"/>
            </w:tabs>
            <w:rPr>
              <w:rFonts w:eastAsiaTheme="minorEastAsia" w:cstheme="minorBidi"/>
              <w:b w:val="0"/>
              <w:bCs w:val="0"/>
              <w:noProof/>
              <w:sz w:val="24"/>
              <w:szCs w:val="24"/>
              <w:lang w:eastAsia="en-GB"/>
            </w:rPr>
          </w:pPr>
          <w:hyperlink w:anchor="_Toc161668152" w:history="1">
            <w:r w:rsidRPr="003202EE">
              <w:rPr>
                <w:rStyle w:val="Hyperlink"/>
                <w:noProof/>
                <w:highlight w:val="yellow"/>
              </w:rPr>
              <w:t>Controlling Subnet Traffic with Network ACLs:</w:t>
            </w:r>
            <w:r>
              <w:rPr>
                <w:noProof/>
                <w:webHidden/>
              </w:rPr>
              <w:tab/>
            </w:r>
            <w:r>
              <w:rPr>
                <w:noProof/>
                <w:webHidden/>
              </w:rPr>
              <w:fldChar w:fldCharType="begin"/>
            </w:r>
            <w:r>
              <w:rPr>
                <w:noProof/>
                <w:webHidden/>
              </w:rPr>
              <w:instrText xml:space="preserve"> PAGEREF _Toc161668152 \h </w:instrText>
            </w:r>
            <w:r>
              <w:rPr>
                <w:noProof/>
                <w:webHidden/>
              </w:rPr>
            </w:r>
            <w:r>
              <w:rPr>
                <w:noProof/>
                <w:webHidden/>
              </w:rPr>
              <w:fldChar w:fldCharType="separate"/>
            </w:r>
            <w:r>
              <w:rPr>
                <w:noProof/>
                <w:webHidden/>
              </w:rPr>
              <w:t>80</w:t>
            </w:r>
            <w:r>
              <w:rPr>
                <w:noProof/>
                <w:webHidden/>
              </w:rPr>
              <w:fldChar w:fldCharType="end"/>
            </w:r>
          </w:hyperlink>
        </w:p>
        <w:p w14:paraId="5891E6C3" w14:textId="7C7B87E6" w:rsidR="002E6F74" w:rsidRDefault="002E6F74">
          <w:pPr>
            <w:pStyle w:val="TOC2"/>
            <w:tabs>
              <w:tab w:val="right" w:leader="dot" w:pos="9016"/>
            </w:tabs>
            <w:rPr>
              <w:rFonts w:eastAsiaTheme="minorEastAsia" w:cstheme="minorBidi"/>
              <w:b w:val="0"/>
              <w:bCs w:val="0"/>
              <w:noProof/>
              <w:sz w:val="24"/>
              <w:szCs w:val="24"/>
              <w:lang w:eastAsia="en-GB"/>
            </w:rPr>
          </w:pPr>
          <w:hyperlink w:anchor="_Toc161668153" w:history="1">
            <w:r w:rsidRPr="003202EE">
              <w:rPr>
                <w:rStyle w:val="Hyperlink"/>
                <w:noProof/>
                <w:highlight w:val="yellow"/>
              </w:rPr>
              <w:t>Private Communication Using VPC Endpoints:</w:t>
            </w:r>
            <w:r>
              <w:rPr>
                <w:noProof/>
                <w:webHidden/>
              </w:rPr>
              <w:tab/>
            </w:r>
            <w:r>
              <w:rPr>
                <w:noProof/>
                <w:webHidden/>
              </w:rPr>
              <w:fldChar w:fldCharType="begin"/>
            </w:r>
            <w:r>
              <w:rPr>
                <w:noProof/>
                <w:webHidden/>
              </w:rPr>
              <w:instrText xml:space="preserve"> PAGEREF _Toc161668153 \h </w:instrText>
            </w:r>
            <w:r>
              <w:rPr>
                <w:noProof/>
                <w:webHidden/>
              </w:rPr>
            </w:r>
            <w:r>
              <w:rPr>
                <w:noProof/>
                <w:webHidden/>
              </w:rPr>
              <w:fldChar w:fldCharType="separate"/>
            </w:r>
            <w:r>
              <w:rPr>
                <w:noProof/>
                <w:webHidden/>
              </w:rPr>
              <w:t>82</w:t>
            </w:r>
            <w:r>
              <w:rPr>
                <w:noProof/>
                <w:webHidden/>
              </w:rPr>
              <w:fldChar w:fldCharType="end"/>
            </w:r>
          </w:hyperlink>
        </w:p>
        <w:p w14:paraId="704EAAF1" w14:textId="48F8DD5F" w:rsidR="002E6F74" w:rsidRDefault="002E6F74">
          <w:pPr>
            <w:pStyle w:val="TOC2"/>
            <w:tabs>
              <w:tab w:val="right" w:leader="dot" w:pos="9016"/>
            </w:tabs>
            <w:rPr>
              <w:rFonts w:eastAsiaTheme="minorEastAsia" w:cstheme="minorBidi"/>
              <w:b w:val="0"/>
              <w:bCs w:val="0"/>
              <w:noProof/>
              <w:sz w:val="24"/>
              <w:szCs w:val="24"/>
              <w:lang w:eastAsia="en-GB"/>
            </w:rPr>
          </w:pPr>
          <w:hyperlink w:anchor="_Toc161668154" w:history="1">
            <w:r w:rsidRPr="003202EE">
              <w:rPr>
                <w:rStyle w:val="Hyperlink"/>
                <w:noProof/>
                <w:highlight w:val="yellow"/>
              </w:rPr>
              <w:t>VPC Peering:</w:t>
            </w:r>
            <w:r>
              <w:rPr>
                <w:noProof/>
                <w:webHidden/>
              </w:rPr>
              <w:tab/>
            </w:r>
            <w:r>
              <w:rPr>
                <w:noProof/>
                <w:webHidden/>
              </w:rPr>
              <w:fldChar w:fldCharType="begin"/>
            </w:r>
            <w:r>
              <w:rPr>
                <w:noProof/>
                <w:webHidden/>
              </w:rPr>
              <w:instrText xml:space="preserve"> PAGEREF _Toc161668154 \h </w:instrText>
            </w:r>
            <w:r>
              <w:rPr>
                <w:noProof/>
                <w:webHidden/>
              </w:rPr>
            </w:r>
            <w:r>
              <w:rPr>
                <w:noProof/>
                <w:webHidden/>
              </w:rPr>
              <w:fldChar w:fldCharType="separate"/>
            </w:r>
            <w:r>
              <w:rPr>
                <w:noProof/>
                <w:webHidden/>
              </w:rPr>
              <w:t>83</w:t>
            </w:r>
            <w:r>
              <w:rPr>
                <w:noProof/>
                <w:webHidden/>
              </w:rPr>
              <w:fldChar w:fldCharType="end"/>
            </w:r>
          </w:hyperlink>
        </w:p>
        <w:p w14:paraId="1500D32B" w14:textId="4DF9145B" w:rsidR="002E6F74" w:rsidRDefault="002E6F74">
          <w:pPr>
            <w:pStyle w:val="TOC2"/>
            <w:tabs>
              <w:tab w:val="right" w:leader="dot" w:pos="9016"/>
            </w:tabs>
            <w:rPr>
              <w:rFonts w:eastAsiaTheme="minorEastAsia" w:cstheme="minorBidi"/>
              <w:b w:val="0"/>
              <w:bCs w:val="0"/>
              <w:noProof/>
              <w:sz w:val="24"/>
              <w:szCs w:val="24"/>
              <w:lang w:eastAsia="en-GB"/>
            </w:rPr>
          </w:pPr>
          <w:hyperlink w:anchor="_Toc161668155" w:history="1">
            <w:r w:rsidRPr="003202EE">
              <w:rPr>
                <w:rStyle w:val="Hyperlink"/>
                <w:noProof/>
                <w:highlight w:val="yellow"/>
              </w:rPr>
              <w:t>Network Privacy with AWS PrivateLink</w:t>
            </w:r>
            <w:r w:rsidRPr="003202EE">
              <w:rPr>
                <w:rStyle w:val="Hyperlink"/>
                <w:noProof/>
              </w:rPr>
              <w:t>:</w:t>
            </w:r>
            <w:r>
              <w:rPr>
                <w:noProof/>
                <w:webHidden/>
              </w:rPr>
              <w:tab/>
            </w:r>
            <w:r>
              <w:rPr>
                <w:noProof/>
                <w:webHidden/>
              </w:rPr>
              <w:fldChar w:fldCharType="begin"/>
            </w:r>
            <w:r>
              <w:rPr>
                <w:noProof/>
                <w:webHidden/>
              </w:rPr>
              <w:instrText xml:space="preserve"> PAGEREF _Toc161668155 \h </w:instrText>
            </w:r>
            <w:r>
              <w:rPr>
                <w:noProof/>
                <w:webHidden/>
              </w:rPr>
            </w:r>
            <w:r>
              <w:rPr>
                <w:noProof/>
                <w:webHidden/>
              </w:rPr>
              <w:fldChar w:fldCharType="separate"/>
            </w:r>
            <w:r>
              <w:rPr>
                <w:noProof/>
                <w:webHidden/>
              </w:rPr>
              <w:t>85</w:t>
            </w:r>
            <w:r>
              <w:rPr>
                <w:noProof/>
                <w:webHidden/>
              </w:rPr>
              <w:fldChar w:fldCharType="end"/>
            </w:r>
          </w:hyperlink>
        </w:p>
        <w:p w14:paraId="5BB1D696" w14:textId="6502017A" w:rsidR="002E6F74" w:rsidRDefault="002E6F74">
          <w:pPr>
            <w:pStyle w:val="TOC2"/>
            <w:tabs>
              <w:tab w:val="right" w:leader="dot" w:pos="9016"/>
            </w:tabs>
            <w:rPr>
              <w:rFonts w:eastAsiaTheme="minorEastAsia" w:cstheme="minorBidi"/>
              <w:b w:val="0"/>
              <w:bCs w:val="0"/>
              <w:noProof/>
              <w:sz w:val="24"/>
              <w:szCs w:val="24"/>
              <w:lang w:eastAsia="en-GB"/>
            </w:rPr>
          </w:pPr>
          <w:hyperlink w:anchor="_Toc161668156" w:history="1">
            <w:r w:rsidRPr="003202EE">
              <w:rPr>
                <w:rStyle w:val="Hyperlink"/>
                <w:noProof/>
                <w:highlight w:val="yellow"/>
              </w:rPr>
              <w:t>Securing Your Network with VPN CloudHub:</w:t>
            </w:r>
            <w:r>
              <w:rPr>
                <w:noProof/>
                <w:webHidden/>
              </w:rPr>
              <w:tab/>
            </w:r>
            <w:r>
              <w:rPr>
                <w:noProof/>
                <w:webHidden/>
              </w:rPr>
              <w:fldChar w:fldCharType="begin"/>
            </w:r>
            <w:r>
              <w:rPr>
                <w:noProof/>
                <w:webHidden/>
              </w:rPr>
              <w:instrText xml:space="preserve"> PAGEREF _Toc161668156 \h </w:instrText>
            </w:r>
            <w:r>
              <w:rPr>
                <w:noProof/>
                <w:webHidden/>
              </w:rPr>
            </w:r>
            <w:r>
              <w:rPr>
                <w:noProof/>
                <w:webHidden/>
              </w:rPr>
              <w:fldChar w:fldCharType="separate"/>
            </w:r>
            <w:r>
              <w:rPr>
                <w:noProof/>
                <w:webHidden/>
              </w:rPr>
              <w:t>86</w:t>
            </w:r>
            <w:r>
              <w:rPr>
                <w:noProof/>
                <w:webHidden/>
              </w:rPr>
              <w:fldChar w:fldCharType="end"/>
            </w:r>
          </w:hyperlink>
        </w:p>
        <w:p w14:paraId="50821AA6" w14:textId="39AA861B" w:rsidR="002E6F74" w:rsidRDefault="002E6F74">
          <w:pPr>
            <w:pStyle w:val="TOC2"/>
            <w:tabs>
              <w:tab w:val="right" w:leader="dot" w:pos="9016"/>
            </w:tabs>
            <w:rPr>
              <w:rFonts w:eastAsiaTheme="minorEastAsia" w:cstheme="minorBidi"/>
              <w:b w:val="0"/>
              <w:bCs w:val="0"/>
              <w:noProof/>
              <w:sz w:val="24"/>
              <w:szCs w:val="24"/>
              <w:lang w:eastAsia="en-GB"/>
            </w:rPr>
          </w:pPr>
          <w:hyperlink w:anchor="_Toc161668157" w:history="1">
            <w:r w:rsidRPr="003202EE">
              <w:rPr>
                <w:rStyle w:val="Hyperlink"/>
                <w:noProof/>
                <w:highlight w:val="yellow"/>
              </w:rPr>
              <w:t>Connecting On-Premises with Direct Connect:</w:t>
            </w:r>
            <w:r>
              <w:rPr>
                <w:noProof/>
                <w:webHidden/>
              </w:rPr>
              <w:tab/>
            </w:r>
            <w:r>
              <w:rPr>
                <w:noProof/>
                <w:webHidden/>
              </w:rPr>
              <w:fldChar w:fldCharType="begin"/>
            </w:r>
            <w:r>
              <w:rPr>
                <w:noProof/>
                <w:webHidden/>
              </w:rPr>
              <w:instrText xml:space="preserve"> PAGEREF _Toc161668157 \h </w:instrText>
            </w:r>
            <w:r>
              <w:rPr>
                <w:noProof/>
                <w:webHidden/>
              </w:rPr>
            </w:r>
            <w:r>
              <w:rPr>
                <w:noProof/>
                <w:webHidden/>
              </w:rPr>
              <w:fldChar w:fldCharType="separate"/>
            </w:r>
            <w:r>
              <w:rPr>
                <w:noProof/>
                <w:webHidden/>
              </w:rPr>
              <w:t>86</w:t>
            </w:r>
            <w:r>
              <w:rPr>
                <w:noProof/>
                <w:webHidden/>
              </w:rPr>
              <w:fldChar w:fldCharType="end"/>
            </w:r>
          </w:hyperlink>
        </w:p>
        <w:p w14:paraId="2A452A32" w14:textId="5E07AC50" w:rsidR="002E6F74" w:rsidRDefault="002E6F74">
          <w:pPr>
            <w:pStyle w:val="TOC2"/>
            <w:tabs>
              <w:tab w:val="right" w:leader="dot" w:pos="9016"/>
            </w:tabs>
            <w:rPr>
              <w:rFonts w:eastAsiaTheme="minorEastAsia" w:cstheme="minorBidi"/>
              <w:b w:val="0"/>
              <w:bCs w:val="0"/>
              <w:noProof/>
              <w:sz w:val="24"/>
              <w:szCs w:val="24"/>
              <w:lang w:eastAsia="en-GB"/>
            </w:rPr>
          </w:pPr>
          <w:hyperlink w:anchor="_Toc161668158" w:history="1">
            <w:r w:rsidRPr="003202EE">
              <w:rPr>
                <w:rStyle w:val="Hyperlink"/>
                <w:noProof/>
                <w:highlight w:val="yellow"/>
              </w:rPr>
              <w:t>Simplifying Networks with AWS Transit Gateway:</w:t>
            </w:r>
            <w:r>
              <w:rPr>
                <w:noProof/>
                <w:webHidden/>
              </w:rPr>
              <w:tab/>
            </w:r>
            <w:r>
              <w:rPr>
                <w:noProof/>
                <w:webHidden/>
              </w:rPr>
              <w:fldChar w:fldCharType="begin"/>
            </w:r>
            <w:r>
              <w:rPr>
                <w:noProof/>
                <w:webHidden/>
              </w:rPr>
              <w:instrText xml:space="preserve"> PAGEREF _Toc161668158 \h </w:instrText>
            </w:r>
            <w:r>
              <w:rPr>
                <w:noProof/>
                <w:webHidden/>
              </w:rPr>
            </w:r>
            <w:r>
              <w:rPr>
                <w:noProof/>
                <w:webHidden/>
              </w:rPr>
              <w:fldChar w:fldCharType="separate"/>
            </w:r>
            <w:r>
              <w:rPr>
                <w:noProof/>
                <w:webHidden/>
              </w:rPr>
              <w:t>88</w:t>
            </w:r>
            <w:r>
              <w:rPr>
                <w:noProof/>
                <w:webHidden/>
              </w:rPr>
              <w:fldChar w:fldCharType="end"/>
            </w:r>
          </w:hyperlink>
        </w:p>
        <w:p w14:paraId="3A709C7A" w14:textId="6279D6C0" w:rsidR="002E6F74" w:rsidRDefault="002E6F74">
          <w:pPr>
            <w:pStyle w:val="TOC2"/>
            <w:tabs>
              <w:tab w:val="right" w:leader="dot" w:pos="9016"/>
            </w:tabs>
            <w:rPr>
              <w:rFonts w:eastAsiaTheme="minorEastAsia" w:cstheme="minorBidi"/>
              <w:b w:val="0"/>
              <w:bCs w:val="0"/>
              <w:noProof/>
              <w:sz w:val="24"/>
              <w:szCs w:val="24"/>
              <w:lang w:eastAsia="en-GB"/>
            </w:rPr>
          </w:pPr>
          <w:hyperlink w:anchor="_Toc161668159" w:history="1">
            <w:r w:rsidRPr="003202EE">
              <w:rPr>
                <w:rStyle w:val="Hyperlink"/>
                <w:noProof/>
                <w:highlight w:val="yellow"/>
              </w:rPr>
              <w:t>5G Networks with AWS Wavelength:</w:t>
            </w:r>
            <w:r>
              <w:rPr>
                <w:noProof/>
                <w:webHidden/>
              </w:rPr>
              <w:tab/>
            </w:r>
            <w:r>
              <w:rPr>
                <w:noProof/>
                <w:webHidden/>
              </w:rPr>
              <w:fldChar w:fldCharType="begin"/>
            </w:r>
            <w:r>
              <w:rPr>
                <w:noProof/>
                <w:webHidden/>
              </w:rPr>
              <w:instrText xml:space="preserve"> PAGEREF _Toc161668159 \h </w:instrText>
            </w:r>
            <w:r>
              <w:rPr>
                <w:noProof/>
                <w:webHidden/>
              </w:rPr>
            </w:r>
            <w:r>
              <w:rPr>
                <w:noProof/>
                <w:webHidden/>
              </w:rPr>
              <w:fldChar w:fldCharType="separate"/>
            </w:r>
            <w:r>
              <w:rPr>
                <w:noProof/>
                <w:webHidden/>
              </w:rPr>
              <w:t>89</w:t>
            </w:r>
            <w:r>
              <w:rPr>
                <w:noProof/>
                <w:webHidden/>
              </w:rPr>
              <w:fldChar w:fldCharType="end"/>
            </w:r>
          </w:hyperlink>
        </w:p>
        <w:p w14:paraId="0D2FC5C5" w14:textId="776F4DCA" w:rsidR="002E6F74" w:rsidRDefault="002E6F74">
          <w:pPr>
            <w:pStyle w:val="TOC1"/>
            <w:tabs>
              <w:tab w:val="right" w:leader="dot" w:pos="9016"/>
            </w:tabs>
            <w:rPr>
              <w:rFonts w:eastAsiaTheme="minorEastAsia" w:cstheme="minorBidi"/>
              <w:b w:val="0"/>
              <w:bCs w:val="0"/>
              <w:i w:val="0"/>
              <w:iCs w:val="0"/>
              <w:noProof/>
              <w:lang w:eastAsia="en-GB"/>
            </w:rPr>
          </w:pPr>
          <w:hyperlink w:anchor="_Toc161668160" w:history="1">
            <w:r w:rsidRPr="003202EE">
              <w:rPr>
                <w:rStyle w:val="Hyperlink"/>
                <w:noProof/>
                <w:highlight w:val="yellow"/>
              </w:rPr>
              <w:t>Route 53:</w:t>
            </w:r>
            <w:r>
              <w:rPr>
                <w:noProof/>
                <w:webHidden/>
              </w:rPr>
              <w:tab/>
            </w:r>
            <w:r>
              <w:rPr>
                <w:noProof/>
                <w:webHidden/>
              </w:rPr>
              <w:fldChar w:fldCharType="begin"/>
            </w:r>
            <w:r>
              <w:rPr>
                <w:noProof/>
                <w:webHidden/>
              </w:rPr>
              <w:instrText xml:space="preserve"> PAGEREF _Toc161668160 \h </w:instrText>
            </w:r>
            <w:r>
              <w:rPr>
                <w:noProof/>
                <w:webHidden/>
              </w:rPr>
            </w:r>
            <w:r>
              <w:rPr>
                <w:noProof/>
                <w:webHidden/>
              </w:rPr>
              <w:fldChar w:fldCharType="separate"/>
            </w:r>
            <w:r>
              <w:rPr>
                <w:noProof/>
                <w:webHidden/>
              </w:rPr>
              <w:t>90</w:t>
            </w:r>
            <w:r>
              <w:rPr>
                <w:noProof/>
                <w:webHidden/>
              </w:rPr>
              <w:fldChar w:fldCharType="end"/>
            </w:r>
          </w:hyperlink>
        </w:p>
        <w:p w14:paraId="7CC2DB0C" w14:textId="12DA2553" w:rsidR="002E6F74" w:rsidRDefault="002E6F74">
          <w:pPr>
            <w:pStyle w:val="TOC2"/>
            <w:tabs>
              <w:tab w:val="right" w:leader="dot" w:pos="9016"/>
            </w:tabs>
            <w:rPr>
              <w:rFonts w:eastAsiaTheme="minorEastAsia" w:cstheme="minorBidi"/>
              <w:b w:val="0"/>
              <w:bCs w:val="0"/>
              <w:noProof/>
              <w:sz w:val="24"/>
              <w:szCs w:val="24"/>
              <w:lang w:eastAsia="en-GB"/>
            </w:rPr>
          </w:pPr>
          <w:hyperlink w:anchor="_Toc161668161" w:history="1">
            <w:r w:rsidRPr="003202EE">
              <w:rPr>
                <w:rStyle w:val="Hyperlink"/>
                <w:noProof/>
                <w:highlight w:val="yellow"/>
              </w:rPr>
              <w:t>Register a Domain Name:</w:t>
            </w:r>
            <w:r>
              <w:rPr>
                <w:noProof/>
                <w:webHidden/>
              </w:rPr>
              <w:tab/>
            </w:r>
            <w:r>
              <w:rPr>
                <w:noProof/>
                <w:webHidden/>
              </w:rPr>
              <w:fldChar w:fldCharType="begin"/>
            </w:r>
            <w:r>
              <w:rPr>
                <w:noProof/>
                <w:webHidden/>
              </w:rPr>
              <w:instrText xml:space="preserve"> PAGEREF _Toc161668161 \h </w:instrText>
            </w:r>
            <w:r>
              <w:rPr>
                <w:noProof/>
                <w:webHidden/>
              </w:rPr>
            </w:r>
            <w:r>
              <w:rPr>
                <w:noProof/>
                <w:webHidden/>
              </w:rPr>
              <w:fldChar w:fldCharType="separate"/>
            </w:r>
            <w:r>
              <w:rPr>
                <w:noProof/>
                <w:webHidden/>
              </w:rPr>
              <w:t>93</w:t>
            </w:r>
            <w:r>
              <w:rPr>
                <w:noProof/>
                <w:webHidden/>
              </w:rPr>
              <w:fldChar w:fldCharType="end"/>
            </w:r>
          </w:hyperlink>
        </w:p>
        <w:p w14:paraId="5A5A5C4F" w14:textId="39AB909B" w:rsidR="002E6F74" w:rsidRDefault="002E6F74">
          <w:pPr>
            <w:pStyle w:val="TOC2"/>
            <w:tabs>
              <w:tab w:val="right" w:leader="dot" w:pos="9016"/>
            </w:tabs>
            <w:rPr>
              <w:rFonts w:eastAsiaTheme="minorEastAsia" w:cstheme="minorBidi"/>
              <w:b w:val="0"/>
              <w:bCs w:val="0"/>
              <w:noProof/>
              <w:sz w:val="24"/>
              <w:szCs w:val="24"/>
              <w:lang w:eastAsia="en-GB"/>
            </w:rPr>
          </w:pPr>
          <w:hyperlink w:anchor="_Toc161668162" w:history="1">
            <w:r w:rsidRPr="003202EE">
              <w:rPr>
                <w:rStyle w:val="Hyperlink"/>
                <w:noProof/>
                <w:highlight w:val="yellow"/>
              </w:rPr>
              <w:t>Simple Routing Policy</w:t>
            </w:r>
            <w:r w:rsidRPr="003202EE">
              <w:rPr>
                <w:rStyle w:val="Hyperlink"/>
                <w:noProof/>
              </w:rPr>
              <w:t>:</w:t>
            </w:r>
            <w:r>
              <w:rPr>
                <w:noProof/>
                <w:webHidden/>
              </w:rPr>
              <w:tab/>
            </w:r>
            <w:r>
              <w:rPr>
                <w:noProof/>
                <w:webHidden/>
              </w:rPr>
              <w:fldChar w:fldCharType="begin"/>
            </w:r>
            <w:r>
              <w:rPr>
                <w:noProof/>
                <w:webHidden/>
              </w:rPr>
              <w:instrText xml:space="preserve"> PAGEREF _Toc161668162 \h </w:instrText>
            </w:r>
            <w:r>
              <w:rPr>
                <w:noProof/>
                <w:webHidden/>
              </w:rPr>
            </w:r>
            <w:r>
              <w:rPr>
                <w:noProof/>
                <w:webHidden/>
              </w:rPr>
              <w:fldChar w:fldCharType="separate"/>
            </w:r>
            <w:r>
              <w:rPr>
                <w:noProof/>
                <w:webHidden/>
              </w:rPr>
              <w:t>93</w:t>
            </w:r>
            <w:r>
              <w:rPr>
                <w:noProof/>
                <w:webHidden/>
              </w:rPr>
              <w:fldChar w:fldCharType="end"/>
            </w:r>
          </w:hyperlink>
        </w:p>
        <w:p w14:paraId="579433C4" w14:textId="387ED537" w:rsidR="002E6F74" w:rsidRDefault="002E6F74">
          <w:pPr>
            <w:pStyle w:val="TOC2"/>
            <w:tabs>
              <w:tab w:val="right" w:leader="dot" w:pos="9016"/>
            </w:tabs>
            <w:rPr>
              <w:rFonts w:eastAsiaTheme="minorEastAsia" w:cstheme="minorBidi"/>
              <w:b w:val="0"/>
              <w:bCs w:val="0"/>
              <w:noProof/>
              <w:sz w:val="24"/>
              <w:szCs w:val="24"/>
              <w:lang w:eastAsia="en-GB"/>
            </w:rPr>
          </w:pPr>
          <w:hyperlink w:anchor="_Toc161668163" w:history="1">
            <w:r w:rsidRPr="003202EE">
              <w:rPr>
                <w:rStyle w:val="Hyperlink"/>
                <w:noProof/>
                <w:highlight w:val="yellow"/>
              </w:rPr>
              <w:t>Weighted Routing Policy:</w:t>
            </w:r>
            <w:r>
              <w:rPr>
                <w:noProof/>
                <w:webHidden/>
              </w:rPr>
              <w:tab/>
            </w:r>
            <w:r>
              <w:rPr>
                <w:noProof/>
                <w:webHidden/>
              </w:rPr>
              <w:fldChar w:fldCharType="begin"/>
            </w:r>
            <w:r>
              <w:rPr>
                <w:noProof/>
                <w:webHidden/>
              </w:rPr>
              <w:instrText xml:space="preserve"> PAGEREF _Toc161668163 \h </w:instrText>
            </w:r>
            <w:r>
              <w:rPr>
                <w:noProof/>
                <w:webHidden/>
              </w:rPr>
            </w:r>
            <w:r>
              <w:rPr>
                <w:noProof/>
                <w:webHidden/>
              </w:rPr>
              <w:fldChar w:fldCharType="separate"/>
            </w:r>
            <w:r>
              <w:rPr>
                <w:noProof/>
                <w:webHidden/>
              </w:rPr>
              <w:t>94</w:t>
            </w:r>
            <w:r>
              <w:rPr>
                <w:noProof/>
                <w:webHidden/>
              </w:rPr>
              <w:fldChar w:fldCharType="end"/>
            </w:r>
          </w:hyperlink>
        </w:p>
        <w:p w14:paraId="6B92C3B6" w14:textId="43B0A94A" w:rsidR="002E6F74" w:rsidRDefault="002E6F74">
          <w:pPr>
            <w:pStyle w:val="TOC2"/>
            <w:tabs>
              <w:tab w:val="right" w:leader="dot" w:pos="9016"/>
            </w:tabs>
            <w:rPr>
              <w:rFonts w:eastAsiaTheme="minorEastAsia" w:cstheme="minorBidi"/>
              <w:b w:val="0"/>
              <w:bCs w:val="0"/>
              <w:noProof/>
              <w:sz w:val="24"/>
              <w:szCs w:val="24"/>
              <w:lang w:eastAsia="en-GB"/>
            </w:rPr>
          </w:pPr>
          <w:hyperlink w:anchor="_Toc161668164" w:history="1">
            <w:r w:rsidRPr="003202EE">
              <w:rPr>
                <w:rStyle w:val="Hyperlink"/>
                <w:noProof/>
                <w:highlight w:val="yellow"/>
              </w:rPr>
              <w:t>Failover Routing Policy:</w:t>
            </w:r>
            <w:r>
              <w:rPr>
                <w:noProof/>
                <w:webHidden/>
              </w:rPr>
              <w:tab/>
            </w:r>
            <w:r>
              <w:rPr>
                <w:noProof/>
                <w:webHidden/>
              </w:rPr>
              <w:fldChar w:fldCharType="begin"/>
            </w:r>
            <w:r>
              <w:rPr>
                <w:noProof/>
                <w:webHidden/>
              </w:rPr>
              <w:instrText xml:space="preserve"> PAGEREF _Toc161668164 \h </w:instrText>
            </w:r>
            <w:r>
              <w:rPr>
                <w:noProof/>
                <w:webHidden/>
              </w:rPr>
            </w:r>
            <w:r>
              <w:rPr>
                <w:noProof/>
                <w:webHidden/>
              </w:rPr>
              <w:fldChar w:fldCharType="separate"/>
            </w:r>
            <w:r>
              <w:rPr>
                <w:noProof/>
                <w:webHidden/>
              </w:rPr>
              <w:t>95</w:t>
            </w:r>
            <w:r>
              <w:rPr>
                <w:noProof/>
                <w:webHidden/>
              </w:rPr>
              <w:fldChar w:fldCharType="end"/>
            </w:r>
          </w:hyperlink>
        </w:p>
        <w:p w14:paraId="786B1154" w14:textId="233EC89F" w:rsidR="002E6F74" w:rsidRDefault="002E6F74">
          <w:pPr>
            <w:pStyle w:val="TOC2"/>
            <w:tabs>
              <w:tab w:val="right" w:leader="dot" w:pos="9016"/>
            </w:tabs>
            <w:rPr>
              <w:rFonts w:eastAsiaTheme="minorEastAsia" w:cstheme="minorBidi"/>
              <w:b w:val="0"/>
              <w:bCs w:val="0"/>
              <w:noProof/>
              <w:sz w:val="24"/>
              <w:szCs w:val="24"/>
              <w:lang w:eastAsia="en-GB"/>
            </w:rPr>
          </w:pPr>
          <w:hyperlink w:anchor="_Toc161668165" w:history="1">
            <w:r w:rsidRPr="003202EE">
              <w:rPr>
                <w:rStyle w:val="Hyperlink"/>
                <w:noProof/>
                <w:highlight w:val="yellow"/>
              </w:rPr>
              <w:t>Geolocation Routing Policies</w:t>
            </w:r>
            <w:r>
              <w:rPr>
                <w:noProof/>
                <w:webHidden/>
              </w:rPr>
              <w:tab/>
            </w:r>
            <w:r>
              <w:rPr>
                <w:noProof/>
                <w:webHidden/>
              </w:rPr>
              <w:fldChar w:fldCharType="begin"/>
            </w:r>
            <w:r>
              <w:rPr>
                <w:noProof/>
                <w:webHidden/>
              </w:rPr>
              <w:instrText xml:space="preserve"> PAGEREF _Toc161668165 \h </w:instrText>
            </w:r>
            <w:r>
              <w:rPr>
                <w:noProof/>
                <w:webHidden/>
              </w:rPr>
            </w:r>
            <w:r>
              <w:rPr>
                <w:noProof/>
                <w:webHidden/>
              </w:rPr>
              <w:fldChar w:fldCharType="separate"/>
            </w:r>
            <w:r>
              <w:rPr>
                <w:noProof/>
                <w:webHidden/>
              </w:rPr>
              <w:t>96</w:t>
            </w:r>
            <w:r>
              <w:rPr>
                <w:noProof/>
                <w:webHidden/>
              </w:rPr>
              <w:fldChar w:fldCharType="end"/>
            </w:r>
          </w:hyperlink>
        </w:p>
        <w:p w14:paraId="3E84B93A" w14:textId="3721A23B" w:rsidR="002E6F74" w:rsidRDefault="002E6F74">
          <w:pPr>
            <w:pStyle w:val="TOC2"/>
            <w:tabs>
              <w:tab w:val="right" w:leader="dot" w:pos="9016"/>
            </w:tabs>
            <w:rPr>
              <w:rFonts w:eastAsiaTheme="minorEastAsia" w:cstheme="minorBidi"/>
              <w:b w:val="0"/>
              <w:bCs w:val="0"/>
              <w:noProof/>
              <w:sz w:val="24"/>
              <w:szCs w:val="24"/>
              <w:lang w:eastAsia="en-GB"/>
            </w:rPr>
          </w:pPr>
          <w:hyperlink w:anchor="_Toc161668166" w:history="1">
            <w:r w:rsidRPr="003202EE">
              <w:rPr>
                <w:rStyle w:val="Hyperlink"/>
                <w:noProof/>
                <w:highlight w:val="yellow"/>
              </w:rPr>
              <w:t>Geoproximity Routing Policy:</w:t>
            </w:r>
            <w:r>
              <w:rPr>
                <w:noProof/>
                <w:webHidden/>
              </w:rPr>
              <w:tab/>
            </w:r>
            <w:r>
              <w:rPr>
                <w:noProof/>
                <w:webHidden/>
              </w:rPr>
              <w:fldChar w:fldCharType="begin"/>
            </w:r>
            <w:r>
              <w:rPr>
                <w:noProof/>
                <w:webHidden/>
              </w:rPr>
              <w:instrText xml:space="preserve"> PAGEREF _Toc161668166 \h </w:instrText>
            </w:r>
            <w:r>
              <w:rPr>
                <w:noProof/>
                <w:webHidden/>
              </w:rPr>
            </w:r>
            <w:r>
              <w:rPr>
                <w:noProof/>
                <w:webHidden/>
              </w:rPr>
              <w:fldChar w:fldCharType="separate"/>
            </w:r>
            <w:r>
              <w:rPr>
                <w:noProof/>
                <w:webHidden/>
              </w:rPr>
              <w:t>97</w:t>
            </w:r>
            <w:r>
              <w:rPr>
                <w:noProof/>
                <w:webHidden/>
              </w:rPr>
              <w:fldChar w:fldCharType="end"/>
            </w:r>
          </w:hyperlink>
        </w:p>
        <w:p w14:paraId="04C2CDB3" w14:textId="65D7B30E" w:rsidR="002E6F74" w:rsidRDefault="002E6F74">
          <w:pPr>
            <w:pStyle w:val="TOC2"/>
            <w:tabs>
              <w:tab w:val="right" w:leader="dot" w:pos="9016"/>
            </w:tabs>
            <w:rPr>
              <w:rFonts w:eastAsiaTheme="minorEastAsia" w:cstheme="minorBidi"/>
              <w:b w:val="0"/>
              <w:bCs w:val="0"/>
              <w:noProof/>
              <w:sz w:val="24"/>
              <w:szCs w:val="24"/>
              <w:lang w:eastAsia="en-GB"/>
            </w:rPr>
          </w:pPr>
          <w:hyperlink w:anchor="_Toc161668167" w:history="1">
            <w:r w:rsidRPr="003202EE">
              <w:rPr>
                <w:rStyle w:val="Hyperlink"/>
                <w:noProof/>
                <w:highlight w:val="yellow"/>
              </w:rPr>
              <w:t>Latency Routing Policy:</w:t>
            </w:r>
            <w:r>
              <w:rPr>
                <w:noProof/>
                <w:webHidden/>
              </w:rPr>
              <w:tab/>
            </w:r>
            <w:r>
              <w:rPr>
                <w:noProof/>
                <w:webHidden/>
              </w:rPr>
              <w:fldChar w:fldCharType="begin"/>
            </w:r>
            <w:r>
              <w:rPr>
                <w:noProof/>
                <w:webHidden/>
              </w:rPr>
              <w:instrText xml:space="preserve"> PAGEREF _Toc161668167 \h </w:instrText>
            </w:r>
            <w:r>
              <w:rPr>
                <w:noProof/>
                <w:webHidden/>
              </w:rPr>
            </w:r>
            <w:r>
              <w:rPr>
                <w:noProof/>
                <w:webHidden/>
              </w:rPr>
              <w:fldChar w:fldCharType="separate"/>
            </w:r>
            <w:r>
              <w:rPr>
                <w:noProof/>
                <w:webHidden/>
              </w:rPr>
              <w:t>98</w:t>
            </w:r>
            <w:r>
              <w:rPr>
                <w:noProof/>
                <w:webHidden/>
              </w:rPr>
              <w:fldChar w:fldCharType="end"/>
            </w:r>
          </w:hyperlink>
        </w:p>
        <w:p w14:paraId="405A0785" w14:textId="24723B06" w:rsidR="002E6F74" w:rsidRDefault="002E6F74">
          <w:pPr>
            <w:pStyle w:val="TOC2"/>
            <w:tabs>
              <w:tab w:val="right" w:leader="dot" w:pos="9016"/>
            </w:tabs>
            <w:rPr>
              <w:rFonts w:eastAsiaTheme="minorEastAsia" w:cstheme="minorBidi"/>
              <w:b w:val="0"/>
              <w:bCs w:val="0"/>
              <w:noProof/>
              <w:sz w:val="24"/>
              <w:szCs w:val="24"/>
              <w:lang w:eastAsia="en-GB"/>
            </w:rPr>
          </w:pPr>
          <w:hyperlink w:anchor="_Toc161668168" w:history="1">
            <w:r w:rsidRPr="003202EE">
              <w:rPr>
                <w:rStyle w:val="Hyperlink"/>
                <w:noProof/>
                <w:highlight w:val="yellow"/>
              </w:rPr>
              <w:t>Multivalue Answer Routing Policy:</w:t>
            </w:r>
            <w:r>
              <w:rPr>
                <w:noProof/>
                <w:webHidden/>
              </w:rPr>
              <w:tab/>
            </w:r>
            <w:r>
              <w:rPr>
                <w:noProof/>
                <w:webHidden/>
              </w:rPr>
              <w:fldChar w:fldCharType="begin"/>
            </w:r>
            <w:r>
              <w:rPr>
                <w:noProof/>
                <w:webHidden/>
              </w:rPr>
              <w:instrText xml:space="preserve"> PAGEREF _Toc161668168 \h </w:instrText>
            </w:r>
            <w:r>
              <w:rPr>
                <w:noProof/>
                <w:webHidden/>
              </w:rPr>
            </w:r>
            <w:r>
              <w:rPr>
                <w:noProof/>
                <w:webHidden/>
              </w:rPr>
              <w:fldChar w:fldCharType="separate"/>
            </w:r>
            <w:r>
              <w:rPr>
                <w:noProof/>
                <w:webHidden/>
              </w:rPr>
              <w:t>98</w:t>
            </w:r>
            <w:r>
              <w:rPr>
                <w:noProof/>
                <w:webHidden/>
              </w:rPr>
              <w:fldChar w:fldCharType="end"/>
            </w:r>
          </w:hyperlink>
        </w:p>
        <w:p w14:paraId="58DF5BB2" w14:textId="36ED85FA" w:rsidR="002E6F74" w:rsidRDefault="002E6F74">
          <w:pPr>
            <w:pStyle w:val="TOC1"/>
            <w:tabs>
              <w:tab w:val="right" w:leader="dot" w:pos="9016"/>
            </w:tabs>
            <w:rPr>
              <w:rFonts w:eastAsiaTheme="minorEastAsia" w:cstheme="minorBidi"/>
              <w:b w:val="0"/>
              <w:bCs w:val="0"/>
              <w:i w:val="0"/>
              <w:iCs w:val="0"/>
              <w:noProof/>
              <w:lang w:eastAsia="en-GB"/>
            </w:rPr>
          </w:pPr>
          <w:hyperlink w:anchor="_Toc161668169" w:history="1">
            <w:r w:rsidRPr="003202EE">
              <w:rPr>
                <w:rStyle w:val="Hyperlink"/>
                <w:noProof/>
                <w:highlight w:val="yellow"/>
              </w:rPr>
              <w:t>Elastic Load Balancer, ELB:</w:t>
            </w:r>
            <w:r>
              <w:rPr>
                <w:noProof/>
                <w:webHidden/>
              </w:rPr>
              <w:tab/>
            </w:r>
            <w:r>
              <w:rPr>
                <w:noProof/>
                <w:webHidden/>
              </w:rPr>
              <w:fldChar w:fldCharType="begin"/>
            </w:r>
            <w:r>
              <w:rPr>
                <w:noProof/>
                <w:webHidden/>
              </w:rPr>
              <w:instrText xml:space="preserve"> PAGEREF _Toc161668169 \h </w:instrText>
            </w:r>
            <w:r>
              <w:rPr>
                <w:noProof/>
                <w:webHidden/>
              </w:rPr>
            </w:r>
            <w:r>
              <w:rPr>
                <w:noProof/>
                <w:webHidden/>
              </w:rPr>
              <w:fldChar w:fldCharType="separate"/>
            </w:r>
            <w:r>
              <w:rPr>
                <w:noProof/>
                <w:webHidden/>
              </w:rPr>
              <w:t>99</w:t>
            </w:r>
            <w:r>
              <w:rPr>
                <w:noProof/>
                <w:webHidden/>
              </w:rPr>
              <w:fldChar w:fldCharType="end"/>
            </w:r>
          </w:hyperlink>
        </w:p>
        <w:p w14:paraId="0BCDA877" w14:textId="170DB656" w:rsidR="002E6F74" w:rsidRDefault="002E6F74">
          <w:pPr>
            <w:pStyle w:val="TOC2"/>
            <w:tabs>
              <w:tab w:val="right" w:leader="dot" w:pos="9016"/>
            </w:tabs>
            <w:rPr>
              <w:rFonts w:eastAsiaTheme="minorEastAsia" w:cstheme="minorBidi"/>
              <w:b w:val="0"/>
              <w:bCs w:val="0"/>
              <w:noProof/>
              <w:sz w:val="24"/>
              <w:szCs w:val="24"/>
              <w:lang w:eastAsia="en-GB"/>
            </w:rPr>
          </w:pPr>
          <w:hyperlink w:anchor="_Toc161668170" w:history="1">
            <w:r w:rsidRPr="003202EE">
              <w:rPr>
                <w:rStyle w:val="Hyperlink"/>
                <w:noProof/>
                <w:highlight w:val="yellow"/>
              </w:rPr>
              <w:t>Using Application Load Balancers:</w:t>
            </w:r>
            <w:r>
              <w:rPr>
                <w:noProof/>
                <w:webHidden/>
              </w:rPr>
              <w:tab/>
            </w:r>
            <w:r>
              <w:rPr>
                <w:noProof/>
                <w:webHidden/>
              </w:rPr>
              <w:fldChar w:fldCharType="begin"/>
            </w:r>
            <w:r>
              <w:rPr>
                <w:noProof/>
                <w:webHidden/>
              </w:rPr>
              <w:instrText xml:space="preserve"> PAGEREF _Toc161668170 \h </w:instrText>
            </w:r>
            <w:r>
              <w:rPr>
                <w:noProof/>
                <w:webHidden/>
              </w:rPr>
            </w:r>
            <w:r>
              <w:rPr>
                <w:noProof/>
                <w:webHidden/>
              </w:rPr>
              <w:fldChar w:fldCharType="separate"/>
            </w:r>
            <w:r>
              <w:rPr>
                <w:noProof/>
                <w:webHidden/>
              </w:rPr>
              <w:t>101</w:t>
            </w:r>
            <w:r>
              <w:rPr>
                <w:noProof/>
                <w:webHidden/>
              </w:rPr>
              <w:fldChar w:fldCharType="end"/>
            </w:r>
          </w:hyperlink>
        </w:p>
        <w:p w14:paraId="6BC486D0" w14:textId="3D459E37" w:rsidR="002E6F74" w:rsidRDefault="002E6F74">
          <w:pPr>
            <w:pStyle w:val="TOC2"/>
            <w:tabs>
              <w:tab w:val="right" w:leader="dot" w:pos="9016"/>
            </w:tabs>
            <w:rPr>
              <w:rFonts w:eastAsiaTheme="minorEastAsia" w:cstheme="minorBidi"/>
              <w:b w:val="0"/>
              <w:bCs w:val="0"/>
              <w:noProof/>
              <w:sz w:val="24"/>
              <w:szCs w:val="24"/>
              <w:lang w:eastAsia="en-GB"/>
            </w:rPr>
          </w:pPr>
          <w:hyperlink w:anchor="_Toc161668171" w:history="1">
            <w:r w:rsidRPr="003202EE">
              <w:rPr>
                <w:rStyle w:val="Hyperlink"/>
                <w:noProof/>
                <w:highlight w:val="yellow"/>
              </w:rPr>
              <w:t>Network Load Balancers:</w:t>
            </w:r>
            <w:r>
              <w:rPr>
                <w:noProof/>
                <w:webHidden/>
              </w:rPr>
              <w:tab/>
            </w:r>
            <w:r>
              <w:rPr>
                <w:noProof/>
                <w:webHidden/>
              </w:rPr>
              <w:fldChar w:fldCharType="begin"/>
            </w:r>
            <w:r>
              <w:rPr>
                <w:noProof/>
                <w:webHidden/>
              </w:rPr>
              <w:instrText xml:space="preserve"> PAGEREF _Toc161668171 \h </w:instrText>
            </w:r>
            <w:r>
              <w:rPr>
                <w:noProof/>
                <w:webHidden/>
              </w:rPr>
            </w:r>
            <w:r>
              <w:rPr>
                <w:noProof/>
                <w:webHidden/>
              </w:rPr>
              <w:fldChar w:fldCharType="separate"/>
            </w:r>
            <w:r>
              <w:rPr>
                <w:noProof/>
                <w:webHidden/>
              </w:rPr>
              <w:t>104</w:t>
            </w:r>
            <w:r>
              <w:rPr>
                <w:noProof/>
                <w:webHidden/>
              </w:rPr>
              <w:fldChar w:fldCharType="end"/>
            </w:r>
          </w:hyperlink>
        </w:p>
        <w:p w14:paraId="6D74D27F" w14:textId="0B0B9401" w:rsidR="002E6F74" w:rsidRDefault="002E6F74">
          <w:pPr>
            <w:pStyle w:val="TOC2"/>
            <w:tabs>
              <w:tab w:val="right" w:leader="dot" w:pos="9016"/>
            </w:tabs>
            <w:rPr>
              <w:rFonts w:eastAsiaTheme="minorEastAsia" w:cstheme="minorBidi"/>
              <w:b w:val="0"/>
              <w:bCs w:val="0"/>
              <w:noProof/>
              <w:sz w:val="24"/>
              <w:szCs w:val="24"/>
              <w:lang w:eastAsia="en-GB"/>
            </w:rPr>
          </w:pPr>
          <w:hyperlink w:anchor="_Toc161668172" w:history="1">
            <w:r w:rsidRPr="003202EE">
              <w:rPr>
                <w:rStyle w:val="Hyperlink"/>
                <w:noProof/>
                <w:highlight w:val="yellow"/>
              </w:rPr>
              <w:t>Classic Load Balancers:</w:t>
            </w:r>
            <w:r>
              <w:rPr>
                <w:noProof/>
                <w:webHidden/>
              </w:rPr>
              <w:tab/>
            </w:r>
            <w:r>
              <w:rPr>
                <w:noProof/>
                <w:webHidden/>
              </w:rPr>
              <w:fldChar w:fldCharType="begin"/>
            </w:r>
            <w:r>
              <w:rPr>
                <w:noProof/>
                <w:webHidden/>
              </w:rPr>
              <w:instrText xml:space="preserve"> PAGEREF _Toc161668172 \h </w:instrText>
            </w:r>
            <w:r>
              <w:rPr>
                <w:noProof/>
                <w:webHidden/>
              </w:rPr>
            </w:r>
            <w:r>
              <w:rPr>
                <w:noProof/>
                <w:webHidden/>
              </w:rPr>
              <w:fldChar w:fldCharType="separate"/>
            </w:r>
            <w:r>
              <w:rPr>
                <w:noProof/>
                <w:webHidden/>
              </w:rPr>
              <w:t>105</w:t>
            </w:r>
            <w:r>
              <w:rPr>
                <w:noProof/>
                <w:webHidden/>
              </w:rPr>
              <w:fldChar w:fldCharType="end"/>
            </w:r>
          </w:hyperlink>
        </w:p>
        <w:p w14:paraId="35BC326C" w14:textId="3A4212C7" w:rsidR="002E6F74" w:rsidRDefault="002E6F74">
          <w:pPr>
            <w:pStyle w:val="TOC2"/>
            <w:tabs>
              <w:tab w:val="right" w:leader="dot" w:pos="9016"/>
            </w:tabs>
            <w:rPr>
              <w:rFonts w:eastAsiaTheme="minorEastAsia" w:cstheme="minorBidi"/>
              <w:b w:val="0"/>
              <w:bCs w:val="0"/>
              <w:noProof/>
              <w:sz w:val="24"/>
              <w:szCs w:val="24"/>
              <w:lang w:eastAsia="en-GB"/>
            </w:rPr>
          </w:pPr>
          <w:hyperlink w:anchor="_Toc161668173" w:history="1">
            <w:r w:rsidRPr="003202EE">
              <w:rPr>
                <w:rStyle w:val="Hyperlink"/>
                <w:noProof/>
                <w:highlight w:val="yellow"/>
              </w:rPr>
              <w:t>Sticky Session:</w:t>
            </w:r>
            <w:r>
              <w:rPr>
                <w:noProof/>
                <w:webHidden/>
              </w:rPr>
              <w:tab/>
            </w:r>
            <w:r>
              <w:rPr>
                <w:noProof/>
                <w:webHidden/>
              </w:rPr>
              <w:fldChar w:fldCharType="begin"/>
            </w:r>
            <w:r>
              <w:rPr>
                <w:noProof/>
                <w:webHidden/>
              </w:rPr>
              <w:instrText xml:space="preserve"> PAGEREF _Toc161668173 \h </w:instrText>
            </w:r>
            <w:r>
              <w:rPr>
                <w:noProof/>
                <w:webHidden/>
              </w:rPr>
            </w:r>
            <w:r>
              <w:rPr>
                <w:noProof/>
                <w:webHidden/>
              </w:rPr>
              <w:fldChar w:fldCharType="separate"/>
            </w:r>
            <w:r>
              <w:rPr>
                <w:noProof/>
                <w:webHidden/>
              </w:rPr>
              <w:t>106</w:t>
            </w:r>
            <w:r>
              <w:rPr>
                <w:noProof/>
                <w:webHidden/>
              </w:rPr>
              <w:fldChar w:fldCharType="end"/>
            </w:r>
          </w:hyperlink>
        </w:p>
        <w:p w14:paraId="0FE71C73" w14:textId="7A06C5DF" w:rsidR="002E6F74" w:rsidRDefault="002E6F74">
          <w:pPr>
            <w:pStyle w:val="TOC2"/>
            <w:tabs>
              <w:tab w:val="right" w:leader="dot" w:pos="9016"/>
            </w:tabs>
            <w:rPr>
              <w:rFonts w:eastAsiaTheme="minorEastAsia" w:cstheme="minorBidi"/>
              <w:b w:val="0"/>
              <w:bCs w:val="0"/>
              <w:noProof/>
              <w:sz w:val="24"/>
              <w:szCs w:val="24"/>
              <w:lang w:eastAsia="en-GB"/>
            </w:rPr>
          </w:pPr>
          <w:hyperlink w:anchor="_Toc161668174" w:history="1">
            <w:r w:rsidRPr="003202EE">
              <w:rPr>
                <w:rStyle w:val="Hyperlink"/>
                <w:noProof/>
                <w:highlight w:val="yellow"/>
              </w:rPr>
              <w:t>Leaving the Load Balancer with Deregistration Delay:</w:t>
            </w:r>
            <w:r>
              <w:rPr>
                <w:noProof/>
                <w:webHidden/>
              </w:rPr>
              <w:tab/>
            </w:r>
            <w:r>
              <w:rPr>
                <w:noProof/>
                <w:webHidden/>
              </w:rPr>
              <w:fldChar w:fldCharType="begin"/>
            </w:r>
            <w:r>
              <w:rPr>
                <w:noProof/>
                <w:webHidden/>
              </w:rPr>
              <w:instrText xml:space="preserve"> PAGEREF _Toc161668174 \h </w:instrText>
            </w:r>
            <w:r>
              <w:rPr>
                <w:noProof/>
                <w:webHidden/>
              </w:rPr>
            </w:r>
            <w:r>
              <w:rPr>
                <w:noProof/>
                <w:webHidden/>
              </w:rPr>
              <w:fldChar w:fldCharType="separate"/>
            </w:r>
            <w:r>
              <w:rPr>
                <w:noProof/>
                <w:webHidden/>
              </w:rPr>
              <w:t>107</w:t>
            </w:r>
            <w:r>
              <w:rPr>
                <w:noProof/>
                <w:webHidden/>
              </w:rPr>
              <w:fldChar w:fldCharType="end"/>
            </w:r>
          </w:hyperlink>
        </w:p>
        <w:p w14:paraId="303B18A2" w14:textId="02F8B9A5" w:rsidR="002E6F74" w:rsidRDefault="002E6F74">
          <w:pPr>
            <w:pStyle w:val="TOC1"/>
            <w:tabs>
              <w:tab w:val="right" w:leader="dot" w:pos="9016"/>
            </w:tabs>
            <w:rPr>
              <w:rFonts w:eastAsiaTheme="minorEastAsia" w:cstheme="minorBidi"/>
              <w:b w:val="0"/>
              <w:bCs w:val="0"/>
              <w:i w:val="0"/>
              <w:iCs w:val="0"/>
              <w:noProof/>
              <w:lang w:eastAsia="en-GB"/>
            </w:rPr>
          </w:pPr>
          <w:hyperlink w:anchor="_Toc161668175" w:history="1">
            <w:r w:rsidRPr="003202EE">
              <w:rPr>
                <w:rStyle w:val="Hyperlink"/>
                <w:noProof/>
                <w:highlight w:val="yellow"/>
              </w:rPr>
              <w:t>Monitoring:</w:t>
            </w:r>
            <w:r>
              <w:rPr>
                <w:noProof/>
                <w:webHidden/>
              </w:rPr>
              <w:tab/>
            </w:r>
            <w:r>
              <w:rPr>
                <w:noProof/>
                <w:webHidden/>
              </w:rPr>
              <w:fldChar w:fldCharType="begin"/>
            </w:r>
            <w:r>
              <w:rPr>
                <w:noProof/>
                <w:webHidden/>
              </w:rPr>
              <w:instrText xml:space="preserve"> PAGEREF _Toc161668175 \h </w:instrText>
            </w:r>
            <w:r>
              <w:rPr>
                <w:noProof/>
                <w:webHidden/>
              </w:rPr>
            </w:r>
            <w:r>
              <w:rPr>
                <w:noProof/>
                <w:webHidden/>
              </w:rPr>
              <w:fldChar w:fldCharType="separate"/>
            </w:r>
            <w:r>
              <w:rPr>
                <w:noProof/>
                <w:webHidden/>
              </w:rPr>
              <w:t>107</w:t>
            </w:r>
            <w:r>
              <w:rPr>
                <w:noProof/>
                <w:webHidden/>
              </w:rPr>
              <w:fldChar w:fldCharType="end"/>
            </w:r>
          </w:hyperlink>
        </w:p>
        <w:p w14:paraId="662CC2CF" w14:textId="0727C842" w:rsidR="002E6F74" w:rsidRDefault="002E6F74">
          <w:pPr>
            <w:pStyle w:val="TOC2"/>
            <w:tabs>
              <w:tab w:val="right" w:leader="dot" w:pos="9016"/>
            </w:tabs>
            <w:rPr>
              <w:rFonts w:eastAsiaTheme="minorEastAsia" w:cstheme="minorBidi"/>
              <w:b w:val="0"/>
              <w:bCs w:val="0"/>
              <w:noProof/>
              <w:sz w:val="24"/>
              <w:szCs w:val="24"/>
              <w:lang w:eastAsia="en-GB"/>
            </w:rPr>
          </w:pPr>
          <w:hyperlink w:anchor="_Toc161668176" w:history="1">
            <w:r w:rsidRPr="003202EE">
              <w:rPr>
                <w:rStyle w:val="Hyperlink"/>
                <w:noProof/>
                <w:highlight w:val="yellow"/>
              </w:rPr>
              <w:t>Application Monitoring with CloudWatch Logs:</w:t>
            </w:r>
            <w:r>
              <w:rPr>
                <w:noProof/>
                <w:webHidden/>
              </w:rPr>
              <w:tab/>
            </w:r>
            <w:r>
              <w:rPr>
                <w:noProof/>
                <w:webHidden/>
              </w:rPr>
              <w:fldChar w:fldCharType="begin"/>
            </w:r>
            <w:r>
              <w:rPr>
                <w:noProof/>
                <w:webHidden/>
              </w:rPr>
              <w:instrText xml:space="preserve"> PAGEREF _Toc161668176 \h </w:instrText>
            </w:r>
            <w:r>
              <w:rPr>
                <w:noProof/>
                <w:webHidden/>
              </w:rPr>
            </w:r>
            <w:r>
              <w:rPr>
                <w:noProof/>
                <w:webHidden/>
              </w:rPr>
              <w:fldChar w:fldCharType="separate"/>
            </w:r>
            <w:r>
              <w:rPr>
                <w:noProof/>
                <w:webHidden/>
              </w:rPr>
              <w:t>110</w:t>
            </w:r>
            <w:r>
              <w:rPr>
                <w:noProof/>
                <w:webHidden/>
              </w:rPr>
              <w:fldChar w:fldCharType="end"/>
            </w:r>
          </w:hyperlink>
        </w:p>
        <w:p w14:paraId="5E3A75BC" w14:textId="01E52DF3" w:rsidR="002E6F74" w:rsidRDefault="002E6F74">
          <w:pPr>
            <w:pStyle w:val="TOC2"/>
            <w:tabs>
              <w:tab w:val="right" w:leader="dot" w:pos="9016"/>
            </w:tabs>
            <w:rPr>
              <w:rFonts w:eastAsiaTheme="minorEastAsia" w:cstheme="minorBidi"/>
              <w:b w:val="0"/>
              <w:bCs w:val="0"/>
              <w:noProof/>
              <w:sz w:val="24"/>
              <w:szCs w:val="24"/>
              <w:lang w:eastAsia="en-GB"/>
            </w:rPr>
          </w:pPr>
          <w:hyperlink w:anchor="_Toc161668177" w:history="1">
            <w:r w:rsidRPr="003202EE">
              <w:rPr>
                <w:rStyle w:val="Hyperlink"/>
                <w:noProof/>
                <w:highlight w:val="yellow"/>
              </w:rPr>
              <w:t>Monitoring with Amazon Managed Service for Prometheus and Amazon Managed Grafana:</w:t>
            </w:r>
            <w:r>
              <w:rPr>
                <w:noProof/>
                <w:webHidden/>
              </w:rPr>
              <w:tab/>
            </w:r>
            <w:r>
              <w:rPr>
                <w:noProof/>
                <w:webHidden/>
              </w:rPr>
              <w:fldChar w:fldCharType="begin"/>
            </w:r>
            <w:r>
              <w:rPr>
                <w:noProof/>
                <w:webHidden/>
              </w:rPr>
              <w:instrText xml:space="preserve"> PAGEREF _Toc161668177 \h </w:instrText>
            </w:r>
            <w:r>
              <w:rPr>
                <w:noProof/>
                <w:webHidden/>
              </w:rPr>
            </w:r>
            <w:r>
              <w:rPr>
                <w:noProof/>
                <w:webHidden/>
              </w:rPr>
              <w:fldChar w:fldCharType="separate"/>
            </w:r>
            <w:r>
              <w:rPr>
                <w:noProof/>
                <w:webHidden/>
              </w:rPr>
              <w:t>112</w:t>
            </w:r>
            <w:r>
              <w:rPr>
                <w:noProof/>
                <w:webHidden/>
              </w:rPr>
              <w:fldChar w:fldCharType="end"/>
            </w:r>
          </w:hyperlink>
        </w:p>
        <w:p w14:paraId="03C394C7" w14:textId="3564884A" w:rsidR="002E6F74" w:rsidRDefault="002E6F74">
          <w:pPr>
            <w:pStyle w:val="TOC1"/>
            <w:tabs>
              <w:tab w:val="right" w:leader="dot" w:pos="9016"/>
            </w:tabs>
            <w:rPr>
              <w:rFonts w:eastAsiaTheme="minorEastAsia" w:cstheme="minorBidi"/>
              <w:b w:val="0"/>
              <w:bCs w:val="0"/>
              <w:i w:val="0"/>
              <w:iCs w:val="0"/>
              <w:noProof/>
              <w:lang w:eastAsia="en-GB"/>
            </w:rPr>
          </w:pPr>
          <w:hyperlink w:anchor="_Toc161668178" w:history="1">
            <w:r w:rsidRPr="003202EE">
              <w:rPr>
                <w:rStyle w:val="Hyperlink"/>
                <w:noProof/>
                <w:highlight w:val="yellow"/>
              </w:rPr>
              <w:t>High Availability and Scaling:</w:t>
            </w:r>
            <w:r>
              <w:rPr>
                <w:noProof/>
                <w:webHidden/>
              </w:rPr>
              <w:tab/>
            </w:r>
            <w:r>
              <w:rPr>
                <w:noProof/>
                <w:webHidden/>
              </w:rPr>
              <w:fldChar w:fldCharType="begin"/>
            </w:r>
            <w:r>
              <w:rPr>
                <w:noProof/>
                <w:webHidden/>
              </w:rPr>
              <w:instrText xml:space="preserve"> PAGEREF _Toc161668178 \h </w:instrText>
            </w:r>
            <w:r>
              <w:rPr>
                <w:noProof/>
                <w:webHidden/>
              </w:rPr>
            </w:r>
            <w:r>
              <w:rPr>
                <w:noProof/>
                <w:webHidden/>
              </w:rPr>
              <w:fldChar w:fldCharType="separate"/>
            </w:r>
            <w:r>
              <w:rPr>
                <w:noProof/>
                <w:webHidden/>
              </w:rPr>
              <w:t>114</w:t>
            </w:r>
            <w:r>
              <w:rPr>
                <w:noProof/>
                <w:webHidden/>
              </w:rPr>
              <w:fldChar w:fldCharType="end"/>
            </w:r>
          </w:hyperlink>
        </w:p>
        <w:p w14:paraId="012F43DB" w14:textId="65B072B0" w:rsidR="002E6F74" w:rsidRDefault="002E6F74">
          <w:pPr>
            <w:pStyle w:val="TOC2"/>
            <w:tabs>
              <w:tab w:val="right" w:leader="dot" w:pos="9016"/>
            </w:tabs>
            <w:rPr>
              <w:rFonts w:eastAsiaTheme="minorEastAsia" w:cstheme="minorBidi"/>
              <w:b w:val="0"/>
              <w:bCs w:val="0"/>
              <w:noProof/>
              <w:sz w:val="24"/>
              <w:szCs w:val="24"/>
              <w:lang w:eastAsia="en-GB"/>
            </w:rPr>
          </w:pPr>
          <w:hyperlink w:anchor="_Toc161668179" w:history="1">
            <w:r w:rsidRPr="003202EE">
              <w:rPr>
                <w:rStyle w:val="Hyperlink"/>
                <w:noProof/>
                <w:highlight w:val="yellow"/>
              </w:rPr>
              <w:t>Horizontal vs Vertical Scaling:</w:t>
            </w:r>
            <w:r>
              <w:rPr>
                <w:noProof/>
                <w:webHidden/>
              </w:rPr>
              <w:tab/>
            </w:r>
            <w:r>
              <w:rPr>
                <w:noProof/>
                <w:webHidden/>
              </w:rPr>
              <w:fldChar w:fldCharType="begin"/>
            </w:r>
            <w:r>
              <w:rPr>
                <w:noProof/>
                <w:webHidden/>
              </w:rPr>
              <w:instrText xml:space="preserve"> PAGEREF _Toc161668179 \h </w:instrText>
            </w:r>
            <w:r>
              <w:rPr>
                <w:noProof/>
                <w:webHidden/>
              </w:rPr>
            </w:r>
            <w:r>
              <w:rPr>
                <w:noProof/>
                <w:webHidden/>
              </w:rPr>
              <w:fldChar w:fldCharType="separate"/>
            </w:r>
            <w:r>
              <w:rPr>
                <w:noProof/>
                <w:webHidden/>
              </w:rPr>
              <w:t>114</w:t>
            </w:r>
            <w:r>
              <w:rPr>
                <w:noProof/>
                <w:webHidden/>
              </w:rPr>
              <w:fldChar w:fldCharType="end"/>
            </w:r>
          </w:hyperlink>
        </w:p>
        <w:p w14:paraId="0D4AC675" w14:textId="4CF5FFE6" w:rsidR="002E6F74" w:rsidRDefault="002E6F74">
          <w:pPr>
            <w:pStyle w:val="TOC2"/>
            <w:tabs>
              <w:tab w:val="right" w:leader="dot" w:pos="9016"/>
            </w:tabs>
            <w:rPr>
              <w:rFonts w:eastAsiaTheme="minorEastAsia" w:cstheme="minorBidi"/>
              <w:b w:val="0"/>
              <w:bCs w:val="0"/>
              <w:noProof/>
              <w:sz w:val="24"/>
              <w:szCs w:val="24"/>
              <w:lang w:eastAsia="en-GB"/>
            </w:rPr>
          </w:pPr>
          <w:hyperlink w:anchor="_Toc161668180" w:history="1">
            <w:r w:rsidRPr="003202EE">
              <w:rPr>
                <w:rStyle w:val="Hyperlink"/>
                <w:noProof/>
                <w:highlight w:val="yellow"/>
              </w:rPr>
              <w:t>What Are Launch Templates and Launch Configurations?</w:t>
            </w:r>
            <w:r>
              <w:rPr>
                <w:noProof/>
                <w:webHidden/>
              </w:rPr>
              <w:tab/>
            </w:r>
            <w:r>
              <w:rPr>
                <w:noProof/>
                <w:webHidden/>
              </w:rPr>
              <w:fldChar w:fldCharType="begin"/>
            </w:r>
            <w:r>
              <w:rPr>
                <w:noProof/>
                <w:webHidden/>
              </w:rPr>
              <w:instrText xml:space="preserve"> PAGEREF _Toc161668180 \h </w:instrText>
            </w:r>
            <w:r>
              <w:rPr>
                <w:noProof/>
                <w:webHidden/>
              </w:rPr>
            </w:r>
            <w:r>
              <w:rPr>
                <w:noProof/>
                <w:webHidden/>
              </w:rPr>
              <w:fldChar w:fldCharType="separate"/>
            </w:r>
            <w:r>
              <w:rPr>
                <w:noProof/>
                <w:webHidden/>
              </w:rPr>
              <w:t>115</w:t>
            </w:r>
            <w:r>
              <w:rPr>
                <w:noProof/>
                <w:webHidden/>
              </w:rPr>
              <w:fldChar w:fldCharType="end"/>
            </w:r>
          </w:hyperlink>
        </w:p>
        <w:p w14:paraId="08AC3C31" w14:textId="3ED03FF7" w:rsidR="002E6F74" w:rsidRDefault="002E6F74">
          <w:pPr>
            <w:pStyle w:val="TOC2"/>
            <w:tabs>
              <w:tab w:val="right" w:leader="dot" w:pos="9016"/>
            </w:tabs>
            <w:rPr>
              <w:rFonts w:eastAsiaTheme="minorEastAsia" w:cstheme="minorBidi"/>
              <w:b w:val="0"/>
              <w:bCs w:val="0"/>
              <w:noProof/>
              <w:sz w:val="24"/>
              <w:szCs w:val="24"/>
              <w:lang w:eastAsia="en-GB"/>
            </w:rPr>
          </w:pPr>
          <w:hyperlink w:anchor="_Toc161668181" w:history="1">
            <w:r w:rsidRPr="003202EE">
              <w:rPr>
                <w:rStyle w:val="Hyperlink"/>
                <w:noProof/>
                <w:highlight w:val="yellow"/>
              </w:rPr>
              <w:t>Scaling EC2 Instances with Auto Scaling:</w:t>
            </w:r>
            <w:r>
              <w:rPr>
                <w:noProof/>
                <w:webHidden/>
              </w:rPr>
              <w:tab/>
            </w:r>
            <w:r>
              <w:rPr>
                <w:noProof/>
                <w:webHidden/>
              </w:rPr>
              <w:fldChar w:fldCharType="begin"/>
            </w:r>
            <w:r>
              <w:rPr>
                <w:noProof/>
                <w:webHidden/>
              </w:rPr>
              <w:instrText xml:space="preserve"> PAGEREF _Toc161668181 \h </w:instrText>
            </w:r>
            <w:r>
              <w:rPr>
                <w:noProof/>
                <w:webHidden/>
              </w:rPr>
            </w:r>
            <w:r>
              <w:rPr>
                <w:noProof/>
                <w:webHidden/>
              </w:rPr>
              <w:fldChar w:fldCharType="separate"/>
            </w:r>
            <w:r>
              <w:rPr>
                <w:noProof/>
                <w:webHidden/>
              </w:rPr>
              <w:t>117</w:t>
            </w:r>
            <w:r>
              <w:rPr>
                <w:noProof/>
                <w:webHidden/>
              </w:rPr>
              <w:fldChar w:fldCharType="end"/>
            </w:r>
          </w:hyperlink>
        </w:p>
        <w:p w14:paraId="528DDFEE" w14:textId="7B4B165B" w:rsidR="002E6F74" w:rsidRDefault="002E6F74">
          <w:pPr>
            <w:pStyle w:val="TOC2"/>
            <w:tabs>
              <w:tab w:val="right" w:leader="dot" w:pos="9016"/>
            </w:tabs>
            <w:rPr>
              <w:rFonts w:eastAsiaTheme="minorEastAsia" w:cstheme="minorBidi"/>
              <w:b w:val="0"/>
              <w:bCs w:val="0"/>
              <w:noProof/>
              <w:sz w:val="24"/>
              <w:szCs w:val="24"/>
              <w:lang w:eastAsia="en-GB"/>
            </w:rPr>
          </w:pPr>
          <w:hyperlink w:anchor="_Toc161668182" w:history="1">
            <w:r w:rsidRPr="003202EE">
              <w:rPr>
                <w:rStyle w:val="Hyperlink"/>
                <w:noProof/>
                <w:highlight w:val="yellow"/>
              </w:rPr>
              <w:t>Tips from Udemy course:</w:t>
            </w:r>
            <w:r>
              <w:rPr>
                <w:noProof/>
                <w:webHidden/>
              </w:rPr>
              <w:tab/>
            </w:r>
            <w:r>
              <w:rPr>
                <w:noProof/>
                <w:webHidden/>
              </w:rPr>
              <w:fldChar w:fldCharType="begin"/>
            </w:r>
            <w:r>
              <w:rPr>
                <w:noProof/>
                <w:webHidden/>
              </w:rPr>
              <w:instrText xml:space="preserve"> PAGEREF _Toc161668182 \h </w:instrText>
            </w:r>
            <w:r>
              <w:rPr>
                <w:noProof/>
                <w:webHidden/>
              </w:rPr>
            </w:r>
            <w:r>
              <w:rPr>
                <w:noProof/>
                <w:webHidden/>
              </w:rPr>
              <w:fldChar w:fldCharType="separate"/>
            </w:r>
            <w:r>
              <w:rPr>
                <w:noProof/>
                <w:webHidden/>
              </w:rPr>
              <w:t>120</w:t>
            </w:r>
            <w:r>
              <w:rPr>
                <w:noProof/>
                <w:webHidden/>
              </w:rPr>
              <w:fldChar w:fldCharType="end"/>
            </w:r>
          </w:hyperlink>
        </w:p>
        <w:p w14:paraId="27D49188" w14:textId="4985B498" w:rsidR="002E6F74" w:rsidRDefault="002E6F74">
          <w:pPr>
            <w:pStyle w:val="TOC2"/>
            <w:tabs>
              <w:tab w:val="right" w:leader="dot" w:pos="9016"/>
            </w:tabs>
            <w:rPr>
              <w:rFonts w:eastAsiaTheme="minorEastAsia" w:cstheme="minorBidi"/>
              <w:b w:val="0"/>
              <w:bCs w:val="0"/>
              <w:noProof/>
              <w:sz w:val="24"/>
              <w:szCs w:val="24"/>
              <w:lang w:eastAsia="en-GB"/>
            </w:rPr>
          </w:pPr>
          <w:hyperlink w:anchor="_Toc161668183" w:history="1">
            <w:r w:rsidRPr="003202EE">
              <w:rPr>
                <w:rStyle w:val="Hyperlink"/>
                <w:noProof/>
                <w:highlight w:val="yellow"/>
              </w:rPr>
              <w:t>Diving Deeper into Auto Scaling Policies:</w:t>
            </w:r>
            <w:r>
              <w:rPr>
                <w:noProof/>
                <w:webHidden/>
              </w:rPr>
              <w:tab/>
            </w:r>
            <w:r>
              <w:rPr>
                <w:noProof/>
                <w:webHidden/>
              </w:rPr>
              <w:fldChar w:fldCharType="begin"/>
            </w:r>
            <w:r>
              <w:rPr>
                <w:noProof/>
                <w:webHidden/>
              </w:rPr>
              <w:instrText xml:space="preserve"> PAGEREF _Toc161668183 \h </w:instrText>
            </w:r>
            <w:r>
              <w:rPr>
                <w:noProof/>
                <w:webHidden/>
              </w:rPr>
            </w:r>
            <w:r>
              <w:rPr>
                <w:noProof/>
                <w:webHidden/>
              </w:rPr>
              <w:fldChar w:fldCharType="separate"/>
            </w:r>
            <w:r>
              <w:rPr>
                <w:noProof/>
                <w:webHidden/>
              </w:rPr>
              <w:t>122</w:t>
            </w:r>
            <w:r>
              <w:rPr>
                <w:noProof/>
                <w:webHidden/>
              </w:rPr>
              <w:fldChar w:fldCharType="end"/>
            </w:r>
          </w:hyperlink>
        </w:p>
        <w:p w14:paraId="20DFC508" w14:textId="39FC4BDE" w:rsidR="002E6F74" w:rsidRDefault="002E6F74">
          <w:pPr>
            <w:pStyle w:val="TOC2"/>
            <w:tabs>
              <w:tab w:val="right" w:leader="dot" w:pos="9016"/>
            </w:tabs>
            <w:rPr>
              <w:rFonts w:eastAsiaTheme="minorEastAsia" w:cstheme="minorBidi"/>
              <w:b w:val="0"/>
              <w:bCs w:val="0"/>
              <w:noProof/>
              <w:sz w:val="24"/>
              <w:szCs w:val="24"/>
              <w:lang w:eastAsia="en-GB"/>
            </w:rPr>
          </w:pPr>
          <w:hyperlink w:anchor="_Toc161668184" w:history="1">
            <w:r w:rsidRPr="003202EE">
              <w:rPr>
                <w:rStyle w:val="Hyperlink"/>
                <w:noProof/>
                <w:highlight w:val="yellow"/>
              </w:rPr>
              <w:t>Scaling Relational Databases:</w:t>
            </w:r>
            <w:r>
              <w:rPr>
                <w:noProof/>
                <w:webHidden/>
              </w:rPr>
              <w:tab/>
            </w:r>
            <w:r>
              <w:rPr>
                <w:noProof/>
                <w:webHidden/>
              </w:rPr>
              <w:fldChar w:fldCharType="begin"/>
            </w:r>
            <w:r>
              <w:rPr>
                <w:noProof/>
                <w:webHidden/>
              </w:rPr>
              <w:instrText xml:space="preserve"> PAGEREF _Toc161668184 \h </w:instrText>
            </w:r>
            <w:r>
              <w:rPr>
                <w:noProof/>
                <w:webHidden/>
              </w:rPr>
            </w:r>
            <w:r>
              <w:rPr>
                <w:noProof/>
                <w:webHidden/>
              </w:rPr>
              <w:fldChar w:fldCharType="separate"/>
            </w:r>
            <w:r>
              <w:rPr>
                <w:noProof/>
                <w:webHidden/>
              </w:rPr>
              <w:t>123</w:t>
            </w:r>
            <w:r>
              <w:rPr>
                <w:noProof/>
                <w:webHidden/>
              </w:rPr>
              <w:fldChar w:fldCharType="end"/>
            </w:r>
          </w:hyperlink>
        </w:p>
        <w:p w14:paraId="43968758" w14:textId="0708D1F6" w:rsidR="002E6F74" w:rsidRDefault="002E6F74">
          <w:pPr>
            <w:pStyle w:val="TOC2"/>
            <w:tabs>
              <w:tab w:val="right" w:leader="dot" w:pos="9016"/>
            </w:tabs>
            <w:rPr>
              <w:rFonts w:eastAsiaTheme="minorEastAsia" w:cstheme="minorBidi"/>
              <w:b w:val="0"/>
              <w:bCs w:val="0"/>
              <w:noProof/>
              <w:sz w:val="24"/>
              <w:szCs w:val="24"/>
              <w:lang w:eastAsia="en-GB"/>
            </w:rPr>
          </w:pPr>
          <w:hyperlink w:anchor="_Toc161668185" w:history="1">
            <w:r w:rsidRPr="003202EE">
              <w:rPr>
                <w:rStyle w:val="Hyperlink"/>
                <w:noProof/>
                <w:highlight w:val="yellow"/>
              </w:rPr>
              <w:t>Scaling Non-Relational Databases:</w:t>
            </w:r>
            <w:r>
              <w:rPr>
                <w:noProof/>
                <w:webHidden/>
              </w:rPr>
              <w:tab/>
            </w:r>
            <w:r>
              <w:rPr>
                <w:noProof/>
                <w:webHidden/>
              </w:rPr>
              <w:fldChar w:fldCharType="begin"/>
            </w:r>
            <w:r>
              <w:rPr>
                <w:noProof/>
                <w:webHidden/>
              </w:rPr>
              <w:instrText xml:space="preserve"> PAGEREF _Toc161668185 \h </w:instrText>
            </w:r>
            <w:r>
              <w:rPr>
                <w:noProof/>
                <w:webHidden/>
              </w:rPr>
            </w:r>
            <w:r>
              <w:rPr>
                <w:noProof/>
                <w:webHidden/>
              </w:rPr>
              <w:fldChar w:fldCharType="separate"/>
            </w:r>
            <w:r>
              <w:rPr>
                <w:noProof/>
                <w:webHidden/>
              </w:rPr>
              <w:t>124</w:t>
            </w:r>
            <w:r>
              <w:rPr>
                <w:noProof/>
                <w:webHidden/>
              </w:rPr>
              <w:fldChar w:fldCharType="end"/>
            </w:r>
          </w:hyperlink>
        </w:p>
        <w:p w14:paraId="00D300BB" w14:textId="642A9F2E" w:rsidR="002E6F74" w:rsidRDefault="002E6F74">
          <w:pPr>
            <w:pStyle w:val="TOC2"/>
            <w:tabs>
              <w:tab w:val="right" w:leader="dot" w:pos="9016"/>
            </w:tabs>
            <w:rPr>
              <w:rFonts w:eastAsiaTheme="minorEastAsia" w:cstheme="minorBidi"/>
              <w:b w:val="0"/>
              <w:bCs w:val="0"/>
              <w:noProof/>
              <w:sz w:val="24"/>
              <w:szCs w:val="24"/>
              <w:lang w:eastAsia="en-GB"/>
            </w:rPr>
          </w:pPr>
          <w:hyperlink w:anchor="_Toc161668186" w:history="1">
            <w:r w:rsidRPr="003202EE">
              <w:rPr>
                <w:rStyle w:val="Hyperlink"/>
                <w:noProof/>
                <w:highlight w:val="yellow"/>
              </w:rPr>
              <w:t>Overview of Disaster Recovery Strategies:</w:t>
            </w:r>
            <w:r>
              <w:rPr>
                <w:noProof/>
                <w:webHidden/>
              </w:rPr>
              <w:tab/>
            </w:r>
            <w:r>
              <w:rPr>
                <w:noProof/>
                <w:webHidden/>
              </w:rPr>
              <w:fldChar w:fldCharType="begin"/>
            </w:r>
            <w:r>
              <w:rPr>
                <w:noProof/>
                <w:webHidden/>
              </w:rPr>
              <w:instrText xml:space="preserve"> PAGEREF _Toc161668186 \h </w:instrText>
            </w:r>
            <w:r>
              <w:rPr>
                <w:noProof/>
                <w:webHidden/>
              </w:rPr>
            </w:r>
            <w:r>
              <w:rPr>
                <w:noProof/>
                <w:webHidden/>
              </w:rPr>
              <w:fldChar w:fldCharType="separate"/>
            </w:r>
            <w:r>
              <w:rPr>
                <w:noProof/>
                <w:webHidden/>
              </w:rPr>
              <w:t>124</w:t>
            </w:r>
            <w:r>
              <w:rPr>
                <w:noProof/>
                <w:webHidden/>
              </w:rPr>
              <w:fldChar w:fldCharType="end"/>
            </w:r>
          </w:hyperlink>
        </w:p>
        <w:p w14:paraId="39CFBD88" w14:textId="6F687A94" w:rsidR="002E6F74" w:rsidRDefault="002E6F74">
          <w:pPr>
            <w:pStyle w:val="TOC1"/>
            <w:tabs>
              <w:tab w:val="right" w:leader="dot" w:pos="9016"/>
            </w:tabs>
            <w:rPr>
              <w:rFonts w:eastAsiaTheme="minorEastAsia" w:cstheme="minorBidi"/>
              <w:b w:val="0"/>
              <w:bCs w:val="0"/>
              <w:i w:val="0"/>
              <w:iCs w:val="0"/>
              <w:noProof/>
              <w:lang w:eastAsia="en-GB"/>
            </w:rPr>
          </w:pPr>
          <w:hyperlink w:anchor="_Toc161668187" w:history="1">
            <w:r w:rsidRPr="003202EE">
              <w:rPr>
                <w:rStyle w:val="Hyperlink"/>
                <w:noProof/>
                <w:highlight w:val="yellow"/>
              </w:rPr>
              <w:t>Decoupling Workflows:</w:t>
            </w:r>
            <w:r>
              <w:rPr>
                <w:noProof/>
                <w:webHidden/>
              </w:rPr>
              <w:tab/>
            </w:r>
            <w:r>
              <w:rPr>
                <w:noProof/>
                <w:webHidden/>
              </w:rPr>
              <w:fldChar w:fldCharType="begin"/>
            </w:r>
            <w:r>
              <w:rPr>
                <w:noProof/>
                <w:webHidden/>
              </w:rPr>
              <w:instrText xml:space="preserve"> PAGEREF _Toc161668187 \h </w:instrText>
            </w:r>
            <w:r>
              <w:rPr>
                <w:noProof/>
                <w:webHidden/>
              </w:rPr>
            </w:r>
            <w:r>
              <w:rPr>
                <w:noProof/>
                <w:webHidden/>
              </w:rPr>
              <w:fldChar w:fldCharType="separate"/>
            </w:r>
            <w:r>
              <w:rPr>
                <w:noProof/>
                <w:webHidden/>
              </w:rPr>
              <w:t>126</w:t>
            </w:r>
            <w:r>
              <w:rPr>
                <w:noProof/>
                <w:webHidden/>
              </w:rPr>
              <w:fldChar w:fldCharType="end"/>
            </w:r>
          </w:hyperlink>
        </w:p>
        <w:p w14:paraId="71A6DBB4" w14:textId="51915253" w:rsidR="002E6F74" w:rsidRDefault="002E6F74">
          <w:pPr>
            <w:pStyle w:val="TOC2"/>
            <w:tabs>
              <w:tab w:val="right" w:leader="dot" w:pos="9016"/>
            </w:tabs>
            <w:rPr>
              <w:rFonts w:eastAsiaTheme="minorEastAsia" w:cstheme="minorBidi"/>
              <w:b w:val="0"/>
              <w:bCs w:val="0"/>
              <w:noProof/>
              <w:sz w:val="24"/>
              <w:szCs w:val="24"/>
              <w:lang w:eastAsia="en-GB"/>
            </w:rPr>
          </w:pPr>
          <w:hyperlink w:anchor="_Toc161668188" w:history="1">
            <w:r w:rsidRPr="003202EE">
              <w:rPr>
                <w:rStyle w:val="Hyperlink"/>
                <w:noProof/>
                <w:highlight w:val="yellow"/>
              </w:rPr>
              <w:t>Messaging with SQS:</w:t>
            </w:r>
            <w:r>
              <w:rPr>
                <w:noProof/>
                <w:webHidden/>
              </w:rPr>
              <w:tab/>
            </w:r>
            <w:r>
              <w:rPr>
                <w:noProof/>
                <w:webHidden/>
              </w:rPr>
              <w:fldChar w:fldCharType="begin"/>
            </w:r>
            <w:r>
              <w:rPr>
                <w:noProof/>
                <w:webHidden/>
              </w:rPr>
              <w:instrText xml:space="preserve"> PAGEREF _Toc161668188 \h </w:instrText>
            </w:r>
            <w:r>
              <w:rPr>
                <w:noProof/>
                <w:webHidden/>
              </w:rPr>
            </w:r>
            <w:r>
              <w:rPr>
                <w:noProof/>
                <w:webHidden/>
              </w:rPr>
              <w:fldChar w:fldCharType="separate"/>
            </w:r>
            <w:r>
              <w:rPr>
                <w:noProof/>
                <w:webHidden/>
              </w:rPr>
              <w:t>126</w:t>
            </w:r>
            <w:r>
              <w:rPr>
                <w:noProof/>
                <w:webHidden/>
              </w:rPr>
              <w:fldChar w:fldCharType="end"/>
            </w:r>
          </w:hyperlink>
        </w:p>
        <w:p w14:paraId="294770C4" w14:textId="732EABA7" w:rsidR="002E6F74" w:rsidRDefault="002E6F74">
          <w:pPr>
            <w:pStyle w:val="TOC2"/>
            <w:tabs>
              <w:tab w:val="right" w:leader="dot" w:pos="9016"/>
            </w:tabs>
            <w:rPr>
              <w:rFonts w:eastAsiaTheme="minorEastAsia" w:cstheme="minorBidi"/>
              <w:b w:val="0"/>
              <w:bCs w:val="0"/>
              <w:noProof/>
              <w:sz w:val="24"/>
              <w:szCs w:val="24"/>
              <w:lang w:eastAsia="en-GB"/>
            </w:rPr>
          </w:pPr>
          <w:hyperlink w:anchor="_Toc161668189" w:history="1">
            <w:r w:rsidRPr="003202EE">
              <w:rPr>
                <w:rStyle w:val="Hyperlink"/>
                <w:noProof/>
                <w:highlight w:val="yellow"/>
              </w:rPr>
              <w:t>Sidelining Messages with Dead-Letter Queues:</w:t>
            </w:r>
            <w:r>
              <w:rPr>
                <w:noProof/>
                <w:webHidden/>
              </w:rPr>
              <w:tab/>
            </w:r>
            <w:r>
              <w:rPr>
                <w:noProof/>
                <w:webHidden/>
              </w:rPr>
              <w:fldChar w:fldCharType="begin"/>
            </w:r>
            <w:r>
              <w:rPr>
                <w:noProof/>
                <w:webHidden/>
              </w:rPr>
              <w:instrText xml:space="preserve"> PAGEREF _Toc161668189 \h </w:instrText>
            </w:r>
            <w:r>
              <w:rPr>
                <w:noProof/>
                <w:webHidden/>
              </w:rPr>
            </w:r>
            <w:r>
              <w:rPr>
                <w:noProof/>
                <w:webHidden/>
              </w:rPr>
              <w:fldChar w:fldCharType="separate"/>
            </w:r>
            <w:r>
              <w:rPr>
                <w:noProof/>
                <w:webHidden/>
              </w:rPr>
              <w:t>129</w:t>
            </w:r>
            <w:r>
              <w:rPr>
                <w:noProof/>
                <w:webHidden/>
              </w:rPr>
              <w:fldChar w:fldCharType="end"/>
            </w:r>
          </w:hyperlink>
        </w:p>
        <w:p w14:paraId="34BDEA18" w14:textId="71A8BEA0" w:rsidR="002E6F74" w:rsidRDefault="002E6F74">
          <w:pPr>
            <w:pStyle w:val="TOC2"/>
            <w:tabs>
              <w:tab w:val="right" w:leader="dot" w:pos="9016"/>
            </w:tabs>
            <w:rPr>
              <w:rFonts w:eastAsiaTheme="minorEastAsia" w:cstheme="minorBidi"/>
              <w:b w:val="0"/>
              <w:bCs w:val="0"/>
              <w:noProof/>
              <w:sz w:val="24"/>
              <w:szCs w:val="24"/>
              <w:lang w:eastAsia="en-GB"/>
            </w:rPr>
          </w:pPr>
          <w:hyperlink w:anchor="_Toc161668190" w:history="1">
            <w:r w:rsidRPr="003202EE">
              <w:rPr>
                <w:rStyle w:val="Hyperlink"/>
                <w:noProof/>
                <w:highlight w:val="yellow"/>
              </w:rPr>
              <w:t>Ordered Messages with SQS FIFO:</w:t>
            </w:r>
            <w:r>
              <w:rPr>
                <w:noProof/>
                <w:webHidden/>
              </w:rPr>
              <w:tab/>
            </w:r>
            <w:r>
              <w:rPr>
                <w:noProof/>
                <w:webHidden/>
              </w:rPr>
              <w:fldChar w:fldCharType="begin"/>
            </w:r>
            <w:r>
              <w:rPr>
                <w:noProof/>
                <w:webHidden/>
              </w:rPr>
              <w:instrText xml:space="preserve"> PAGEREF _Toc161668190 \h </w:instrText>
            </w:r>
            <w:r>
              <w:rPr>
                <w:noProof/>
                <w:webHidden/>
              </w:rPr>
            </w:r>
            <w:r>
              <w:rPr>
                <w:noProof/>
                <w:webHidden/>
              </w:rPr>
              <w:fldChar w:fldCharType="separate"/>
            </w:r>
            <w:r>
              <w:rPr>
                <w:noProof/>
                <w:webHidden/>
              </w:rPr>
              <w:t>132</w:t>
            </w:r>
            <w:r>
              <w:rPr>
                <w:noProof/>
                <w:webHidden/>
              </w:rPr>
              <w:fldChar w:fldCharType="end"/>
            </w:r>
          </w:hyperlink>
        </w:p>
        <w:p w14:paraId="74CA5ADB" w14:textId="45304315" w:rsidR="002E6F74" w:rsidRDefault="002E6F74">
          <w:pPr>
            <w:pStyle w:val="TOC2"/>
            <w:tabs>
              <w:tab w:val="right" w:leader="dot" w:pos="9016"/>
            </w:tabs>
            <w:rPr>
              <w:rFonts w:eastAsiaTheme="minorEastAsia" w:cstheme="minorBidi"/>
              <w:b w:val="0"/>
              <w:bCs w:val="0"/>
              <w:noProof/>
              <w:sz w:val="24"/>
              <w:szCs w:val="24"/>
              <w:lang w:eastAsia="en-GB"/>
            </w:rPr>
          </w:pPr>
          <w:hyperlink w:anchor="_Toc161668191" w:history="1">
            <w:r w:rsidRPr="003202EE">
              <w:rPr>
                <w:rStyle w:val="Hyperlink"/>
                <w:noProof/>
                <w:highlight w:val="yellow"/>
              </w:rPr>
              <w:t>Delivering Messages with SNS:</w:t>
            </w:r>
            <w:r>
              <w:rPr>
                <w:noProof/>
                <w:webHidden/>
              </w:rPr>
              <w:tab/>
            </w:r>
            <w:r>
              <w:rPr>
                <w:noProof/>
                <w:webHidden/>
              </w:rPr>
              <w:fldChar w:fldCharType="begin"/>
            </w:r>
            <w:r>
              <w:rPr>
                <w:noProof/>
                <w:webHidden/>
              </w:rPr>
              <w:instrText xml:space="preserve"> PAGEREF _Toc161668191 \h </w:instrText>
            </w:r>
            <w:r>
              <w:rPr>
                <w:noProof/>
                <w:webHidden/>
              </w:rPr>
            </w:r>
            <w:r>
              <w:rPr>
                <w:noProof/>
                <w:webHidden/>
              </w:rPr>
              <w:fldChar w:fldCharType="separate"/>
            </w:r>
            <w:r>
              <w:rPr>
                <w:noProof/>
                <w:webHidden/>
              </w:rPr>
              <w:t>133</w:t>
            </w:r>
            <w:r>
              <w:rPr>
                <w:noProof/>
                <w:webHidden/>
              </w:rPr>
              <w:fldChar w:fldCharType="end"/>
            </w:r>
          </w:hyperlink>
        </w:p>
        <w:p w14:paraId="120C6FFC" w14:textId="14F13D75" w:rsidR="002E6F74" w:rsidRDefault="002E6F74">
          <w:pPr>
            <w:pStyle w:val="TOC2"/>
            <w:tabs>
              <w:tab w:val="right" w:leader="dot" w:pos="9016"/>
            </w:tabs>
            <w:rPr>
              <w:rFonts w:eastAsiaTheme="minorEastAsia" w:cstheme="minorBidi"/>
              <w:b w:val="0"/>
              <w:bCs w:val="0"/>
              <w:noProof/>
              <w:sz w:val="24"/>
              <w:szCs w:val="24"/>
              <w:lang w:eastAsia="en-GB"/>
            </w:rPr>
          </w:pPr>
          <w:hyperlink w:anchor="_Toc161668192" w:history="1">
            <w:r w:rsidRPr="003202EE">
              <w:rPr>
                <w:rStyle w:val="Hyperlink"/>
                <w:noProof/>
                <w:highlight w:val="yellow"/>
              </w:rPr>
              <w:t>Fronting Applications with API Gateway:</w:t>
            </w:r>
            <w:r>
              <w:rPr>
                <w:noProof/>
                <w:webHidden/>
              </w:rPr>
              <w:tab/>
            </w:r>
            <w:r>
              <w:rPr>
                <w:noProof/>
                <w:webHidden/>
              </w:rPr>
              <w:fldChar w:fldCharType="begin"/>
            </w:r>
            <w:r>
              <w:rPr>
                <w:noProof/>
                <w:webHidden/>
              </w:rPr>
              <w:instrText xml:space="preserve"> PAGEREF _Toc161668192 \h </w:instrText>
            </w:r>
            <w:r>
              <w:rPr>
                <w:noProof/>
                <w:webHidden/>
              </w:rPr>
            </w:r>
            <w:r>
              <w:rPr>
                <w:noProof/>
                <w:webHidden/>
              </w:rPr>
              <w:fldChar w:fldCharType="separate"/>
            </w:r>
            <w:r>
              <w:rPr>
                <w:noProof/>
                <w:webHidden/>
              </w:rPr>
              <w:t>136</w:t>
            </w:r>
            <w:r>
              <w:rPr>
                <w:noProof/>
                <w:webHidden/>
              </w:rPr>
              <w:fldChar w:fldCharType="end"/>
            </w:r>
          </w:hyperlink>
        </w:p>
        <w:p w14:paraId="0230C3BC" w14:textId="4B7C0DB2" w:rsidR="002E6F74" w:rsidRDefault="002E6F74">
          <w:pPr>
            <w:pStyle w:val="TOC2"/>
            <w:tabs>
              <w:tab w:val="right" w:leader="dot" w:pos="9016"/>
            </w:tabs>
            <w:rPr>
              <w:rFonts w:eastAsiaTheme="minorEastAsia" w:cstheme="minorBidi"/>
              <w:b w:val="0"/>
              <w:bCs w:val="0"/>
              <w:noProof/>
              <w:sz w:val="24"/>
              <w:szCs w:val="24"/>
              <w:lang w:eastAsia="en-GB"/>
            </w:rPr>
          </w:pPr>
          <w:hyperlink w:anchor="_Toc161668193" w:history="1">
            <w:r w:rsidRPr="003202EE">
              <w:rPr>
                <w:rStyle w:val="Hyperlink"/>
                <w:noProof/>
                <w:highlight w:val="yellow"/>
              </w:rPr>
              <w:t>Executing Batch Workloads Using AWS Batch:</w:t>
            </w:r>
            <w:r>
              <w:rPr>
                <w:noProof/>
                <w:webHidden/>
              </w:rPr>
              <w:tab/>
            </w:r>
            <w:r>
              <w:rPr>
                <w:noProof/>
                <w:webHidden/>
              </w:rPr>
              <w:fldChar w:fldCharType="begin"/>
            </w:r>
            <w:r>
              <w:rPr>
                <w:noProof/>
                <w:webHidden/>
              </w:rPr>
              <w:instrText xml:space="preserve"> PAGEREF _Toc161668193 \h </w:instrText>
            </w:r>
            <w:r>
              <w:rPr>
                <w:noProof/>
                <w:webHidden/>
              </w:rPr>
            </w:r>
            <w:r>
              <w:rPr>
                <w:noProof/>
                <w:webHidden/>
              </w:rPr>
              <w:fldChar w:fldCharType="separate"/>
            </w:r>
            <w:r>
              <w:rPr>
                <w:noProof/>
                <w:webHidden/>
              </w:rPr>
              <w:t>140</w:t>
            </w:r>
            <w:r>
              <w:rPr>
                <w:noProof/>
                <w:webHidden/>
              </w:rPr>
              <w:fldChar w:fldCharType="end"/>
            </w:r>
          </w:hyperlink>
        </w:p>
        <w:p w14:paraId="23D1A4B8" w14:textId="387046C0" w:rsidR="002E6F74" w:rsidRDefault="002E6F74">
          <w:pPr>
            <w:pStyle w:val="TOC2"/>
            <w:tabs>
              <w:tab w:val="right" w:leader="dot" w:pos="9016"/>
            </w:tabs>
            <w:rPr>
              <w:rFonts w:eastAsiaTheme="minorEastAsia" w:cstheme="minorBidi"/>
              <w:b w:val="0"/>
              <w:bCs w:val="0"/>
              <w:noProof/>
              <w:sz w:val="24"/>
              <w:szCs w:val="24"/>
              <w:lang w:eastAsia="en-GB"/>
            </w:rPr>
          </w:pPr>
          <w:hyperlink w:anchor="_Toc161668194" w:history="1">
            <w:r w:rsidRPr="003202EE">
              <w:rPr>
                <w:rStyle w:val="Hyperlink"/>
                <w:noProof/>
                <w:highlight w:val="yellow"/>
              </w:rPr>
              <w:t>Brokering Messages with Amazon MQ:</w:t>
            </w:r>
            <w:r>
              <w:rPr>
                <w:noProof/>
                <w:webHidden/>
              </w:rPr>
              <w:tab/>
            </w:r>
            <w:r>
              <w:rPr>
                <w:noProof/>
                <w:webHidden/>
              </w:rPr>
              <w:fldChar w:fldCharType="begin"/>
            </w:r>
            <w:r>
              <w:rPr>
                <w:noProof/>
                <w:webHidden/>
              </w:rPr>
              <w:instrText xml:space="preserve"> PAGEREF _Toc161668194 \h </w:instrText>
            </w:r>
            <w:r>
              <w:rPr>
                <w:noProof/>
                <w:webHidden/>
              </w:rPr>
            </w:r>
            <w:r>
              <w:rPr>
                <w:noProof/>
                <w:webHidden/>
              </w:rPr>
              <w:fldChar w:fldCharType="separate"/>
            </w:r>
            <w:r>
              <w:rPr>
                <w:noProof/>
                <w:webHidden/>
              </w:rPr>
              <w:t>143</w:t>
            </w:r>
            <w:r>
              <w:rPr>
                <w:noProof/>
                <w:webHidden/>
              </w:rPr>
              <w:fldChar w:fldCharType="end"/>
            </w:r>
          </w:hyperlink>
        </w:p>
        <w:p w14:paraId="3CA8DAC6" w14:textId="3E4E815C" w:rsidR="002E6F74" w:rsidRDefault="002E6F74">
          <w:pPr>
            <w:pStyle w:val="TOC2"/>
            <w:tabs>
              <w:tab w:val="right" w:leader="dot" w:pos="9016"/>
            </w:tabs>
            <w:rPr>
              <w:rFonts w:eastAsiaTheme="minorEastAsia" w:cstheme="minorBidi"/>
              <w:b w:val="0"/>
              <w:bCs w:val="0"/>
              <w:noProof/>
              <w:sz w:val="24"/>
              <w:szCs w:val="24"/>
              <w:lang w:eastAsia="en-GB"/>
            </w:rPr>
          </w:pPr>
          <w:hyperlink w:anchor="_Toc161668195" w:history="1">
            <w:r w:rsidRPr="003202EE">
              <w:rPr>
                <w:rStyle w:val="Hyperlink"/>
                <w:noProof/>
                <w:highlight w:val="yellow"/>
              </w:rPr>
              <w:t>Coordinating Distributed Apps with AWS Step Functions:</w:t>
            </w:r>
            <w:r>
              <w:rPr>
                <w:noProof/>
                <w:webHidden/>
              </w:rPr>
              <w:tab/>
            </w:r>
            <w:r>
              <w:rPr>
                <w:noProof/>
                <w:webHidden/>
              </w:rPr>
              <w:fldChar w:fldCharType="begin"/>
            </w:r>
            <w:r>
              <w:rPr>
                <w:noProof/>
                <w:webHidden/>
              </w:rPr>
              <w:instrText xml:space="preserve"> PAGEREF _Toc161668195 \h </w:instrText>
            </w:r>
            <w:r>
              <w:rPr>
                <w:noProof/>
                <w:webHidden/>
              </w:rPr>
            </w:r>
            <w:r>
              <w:rPr>
                <w:noProof/>
                <w:webHidden/>
              </w:rPr>
              <w:fldChar w:fldCharType="separate"/>
            </w:r>
            <w:r>
              <w:rPr>
                <w:noProof/>
                <w:webHidden/>
              </w:rPr>
              <w:t>144</w:t>
            </w:r>
            <w:r>
              <w:rPr>
                <w:noProof/>
                <w:webHidden/>
              </w:rPr>
              <w:fldChar w:fldCharType="end"/>
            </w:r>
          </w:hyperlink>
        </w:p>
        <w:p w14:paraId="34DDA3B0" w14:textId="1048D90C" w:rsidR="002E6F74" w:rsidRDefault="002E6F74">
          <w:pPr>
            <w:pStyle w:val="TOC2"/>
            <w:tabs>
              <w:tab w:val="right" w:leader="dot" w:pos="9016"/>
            </w:tabs>
            <w:rPr>
              <w:rFonts w:eastAsiaTheme="minorEastAsia" w:cstheme="minorBidi"/>
              <w:b w:val="0"/>
              <w:bCs w:val="0"/>
              <w:noProof/>
              <w:sz w:val="24"/>
              <w:szCs w:val="24"/>
              <w:lang w:eastAsia="en-GB"/>
            </w:rPr>
          </w:pPr>
          <w:hyperlink w:anchor="_Toc161668196" w:history="1">
            <w:r w:rsidRPr="003202EE">
              <w:rPr>
                <w:rStyle w:val="Hyperlink"/>
                <w:noProof/>
                <w:highlight w:val="yellow"/>
              </w:rPr>
              <w:t>Ingesting Data from SaaS Applications to AWS with Amazon AppFlow:</w:t>
            </w:r>
            <w:r>
              <w:rPr>
                <w:noProof/>
                <w:webHidden/>
              </w:rPr>
              <w:tab/>
            </w:r>
            <w:r>
              <w:rPr>
                <w:noProof/>
                <w:webHidden/>
              </w:rPr>
              <w:fldChar w:fldCharType="begin"/>
            </w:r>
            <w:r>
              <w:rPr>
                <w:noProof/>
                <w:webHidden/>
              </w:rPr>
              <w:instrText xml:space="preserve"> PAGEREF _Toc161668196 \h </w:instrText>
            </w:r>
            <w:r>
              <w:rPr>
                <w:noProof/>
                <w:webHidden/>
              </w:rPr>
            </w:r>
            <w:r>
              <w:rPr>
                <w:noProof/>
                <w:webHidden/>
              </w:rPr>
              <w:fldChar w:fldCharType="separate"/>
            </w:r>
            <w:r>
              <w:rPr>
                <w:noProof/>
                <w:webHidden/>
              </w:rPr>
              <w:t>145</w:t>
            </w:r>
            <w:r>
              <w:rPr>
                <w:noProof/>
                <w:webHidden/>
              </w:rPr>
              <w:fldChar w:fldCharType="end"/>
            </w:r>
          </w:hyperlink>
        </w:p>
        <w:p w14:paraId="35DD74E6" w14:textId="1E18ACAC" w:rsidR="002E6F74" w:rsidRDefault="002E6F74">
          <w:pPr>
            <w:pStyle w:val="TOC2"/>
            <w:tabs>
              <w:tab w:val="right" w:leader="dot" w:pos="9016"/>
            </w:tabs>
            <w:rPr>
              <w:rFonts w:eastAsiaTheme="minorEastAsia" w:cstheme="minorBidi"/>
              <w:b w:val="0"/>
              <w:bCs w:val="0"/>
              <w:noProof/>
              <w:sz w:val="24"/>
              <w:szCs w:val="24"/>
              <w:lang w:eastAsia="en-GB"/>
            </w:rPr>
          </w:pPr>
          <w:hyperlink w:anchor="_Toc161668197" w:history="1">
            <w:r w:rsidRPr="003202EE">
              <w:rPr>
                <w:rStyle w:val="Hyperlink"/>
                <w:noProof/>
              </w:rPr>
              <w:t>Decoupling Workflows Exam Tips:</w:t>
            </w:r>
            <w:r>
              <w:rPr>
                <w:noProof/>
                <w:webHidden/>
              </w:rPr>
              <w:tab/>
            </w:r>
            <w:r>
              <w:rPr>
                <w:noProof/>
                <w:webHidden/>
              </w:rPr>
              <w:fldChar w:fldCharType="begin"/>
            </w:r>
            <w:r>
              <w:rPr>
                <w:noProof/>
                <w:webHidden/>
              </w:rPr>
              <w:instrText xml:space="preserve"> PAGEREF _Toc161668197 \h </w:instrText>
            </w:r>
            <w:r>
              <w:rPr>
                <w:noProof/>
                <w:webHidden/>
              </w:rPr>
            </w:r>
            <w:r>
              <w:rPr>
                <w:noProof/>
                <w:webHidden/>
              </w:rPr>
              <w:fldChar w:fldCharType="separate"/>
            </w:r>
            <w:r>
              <w:rPr>
                <w:noProof/>
                <w:webHidden/>
              </w:rPr>
              <w:t>147</w:t>
            </w:r>
            <w:r>
              <w:rPr>
                <w:noProof/>
                <w:webHidden/>
              </w:rPr>
              <w:fldChar w:fldCharType="end"/>
            </w:r>
          </w:hyperlink>
        </w:p>
        <w:p w14:paraId="0BDA6CDB" w14:textId="1F7100D1" w:rsidR="002E6F74" w:rsidRDefault="002E6F74">
          <w:pPr>
            <w:pStyle w:val="TOC1"/>
            <w:tabs>
              <w:tab w:val="right" w:leader="dot" w:pos="9016"/>
            </w:tabs>
            <w:rPr>
              <w:rFonts w:eastAsiaTheme="minorEastAsia" w:cstheme="minorBidi"/>
              <w:b w:val="0"/>
              <w:bCs w:val="0"/>
              <w:i w:val="0"/>
              <w:iCs w:val="0"/>
              <w:noProof/>
              <w:lang w:eastAsia="en-GB"/>
            </w:rPr>
          </w:pPr>
          <w:hyperlink w:anchor="_Toc161668198" w:history="1">
            <w:r w:rsidRPr="003202EE">
              <w:rPr>
                <w:rStyle w:val="Hyperlink"/>
                <w:noProof/>
                <w:highlight w:val="yellow"/>
              </w:rPr>
              <w:t>Big Data:</w:t>
            </w:r>
            <w:r>
              <w:rPr>
                <w:noProof/>
                <w:webHidden/>
              </w:rPr>
              <w:tab/>
            </w:r>
            <w:r>
              <w:rPr>
                <w:noProof/>
                <w:webHidden/>
              </w:rPr>
              <w:fldChar w:fldCharType="begin"/>
            </w:r>
            <w:r>
              <w:rPr>
                <w:noProof/>
                <w:webHidden/>
              </w:rPr>
              <w:instrText xml:space="preserve"> PAGEREF _Toc161668198 \h </w:instrText>
            </w:r>
            <w:r>
              <w:rPr>
                <w:noProof/>
                <w:webHidden/>
              </w:rPr>
            </w:r>
            <w:r>
              <w:rPr>
                <w:noProof/>
                <w:webHidden/>
              </w:rPr>
              <w:fldChar w:fldCharType="separate"/>
            </w:r>
            <w:r>
              <w:rPr>
                <w:noProof/>
                <w:webHidden/>
              </w:rPr>
              <w:t>149</w:t>
            </w:r>
            <w:r>
              <w:rPr>
                <w:noProof/>
                <w:webHidden/>
              </w:rPr>
              <w:fldChar w:fldCharType="end"/>
            </w:r>
          </w:hyperlink>
        </w:p>
        <w:p w14:paraId="558EC41B" w14:textId="6BF7BF9B" w:rsidR="002E6F74" w:rsidRDefault="002E6F74">
          <w:pPr>
            <w:pStyle w:val="TOC2"/>
            <w:tabs>
              <w:tab w:val="right" w:leader="dot" w:pos="9016"/>
            </w:tabs>
            <w:rPr>
              <w:rFonts w:eastAsiaTheme="minorEastAsia" w:cstheme="minorBidi"/>
              <w:b w:val="0"/>
              <w:bCs w:val="0"/>
              <w:noProof/>
              <w:sz w:val="24"/>
              <w:szCs w:val="24"/>
              <w:lang w:eastAsia="en-GB"/>
            </w:rPr>
          </w:pPr>
          <w:hyperlink w:anchor="_Toc161668199" w:history="1">
            <w:r w:rsidRPr="003202EE">
              <w:rPr>
                <w:rStyle w:val="Hyperlink"/>
                <w:noProof/>
              </w:rPr>
              <w:t>Exploring Large Redshift Databases:</w:t>
            </w:r>
            <w:r>
              <w:rPr>
                <w:noProof/>
                <w:webHidden/>
              </w:rPr>
              <w:tab/>
            </w:r>
            <w:r>
              <w:rPr>
                <w:noProof/>
                <w:webHidden/>
              </w:rPr>
              <w:fldChar w:fldCharType="begin"/>
            </w:r>
            <w:r>
              <w:rPr>
                <w:noProof/>
                <w:webHidden/>
              </w:rPr>
              <w:instrText xml:space="preserve"> PAGEREF _Toc161668199 \h </w:instrText>
            </w:r>
            <w:r>
              <w:rPr>
                <w:noProof/>
                <w:webHidden/>
              </w:rPr>
            </w:r>
            <w:r>
              <w:rPr>
                <w:noProof/>
                <w:webHidden/>
              </w:rPr>
              <w:fldChar w:fldCharType="separate"/>
            </w:r>
            <w:r>
              <w:rPr>
                <w:noProof/>
                <w:webHidden/>
              </w:rPr>
              <w:t>149</w:t>
            </w:r>
            <w:r>
              <w:rPr>
                <w:noProof/>
                <w:webHidden/>
              </w:rPr>
              <w:fldChar w:fldCharType="end"/>
            </w:r>
          </w:hyperlink>
        </w:p>
        <w:p w14:paraId="610622A3" w14:textId="72797BD8" w:rsidR="002E6F74" w:rsidRDefault="002E6F74">
          <w:pPr>
            <w:pStyle w:val="TOC2"/>
            <w:tabs>
              <w:tab w:val="right" w:leader="dot" w:pos="9016"/>
            </w:tabs>
            <w:rPr>
              <w:rFonts w:eastAsiaTheme="minorEastAsia" w:cstheme="minorBidi"/>
              <w:b w:val="0"/>
              <w:bCs w:val="0"/>
              <w:noProof/>
              <w:sz w:val="24"/>
              <w:szCs w:val="24"/>
              <w:lang w:eastAsia="en-GB"/>
            </w:rPr>
          </w:pPr>
          <w:hyperlink w:anchor="_Toc161668200" w:history="1">
            <w:r w:rsidRPr="003202EE">
              <w:rPr>
                <w:rStyle w:val="Hyperlink"/>
                <w:noProof/>
                <w:highlight w:val="yellow"/>
              </w:rPr>
              <w:t>Processing Data with EMR (Elastic MapReduce):</w:t>
            </w:r>
            <w:r>
              <w:rPr>
                <w:noProof/>
                <w:webHidden/>
              </w:rPr>
              <w:tab/>
            </w:r>
            <w:r>
              <w:rPr>
                <w:noProof/>
                <w:webHidden/>
              </w:rPr>
              <w:fldChar w:fldCharType="begin"/>
            </w:r>
            <w:r>
              <w:rPr>
                <w:noProof/>
                <w:webHidden/>
              </w:rPr>
              <w:instrText xml:space="preserve"> PAGEREF _Toc161668200 \h </w:instrText>
            </w:r>
            <w:r>
              <w:rPr>
                <w:noProof/>
                <w:webHidden/>
              </w:rPr>
            </w:r>
            <w:r>
              <w:rPr>
                <w:noProof/>
                <w:webHidden/>
              </w:rPr>
              <w:fldChar w:fldCharType="separate"/>
            </w:r>
            <w:r>
              <w:rPr>
                <w:noProof/>
                <w:webHidden/>
              </w:rPr>
              <w:t>151</w:t>
            </w:r>
            <w:r>
              <w:rPr>
                <w:noProof/>
                <w:webHidden/>
              </w:rPr>
              <w:fldChar w:fldCharType="end"/>
            </w:r>
          </w:hyperlink>
        </w:p>
        <w:p w14:paraId="436BB775" w14:textId="0C306D01" w:rsidR="002E6F74" w:rsidRDefault="002E6F74">
          <w:pPr>
            <w:pStyle w:val="TOC2"/>
            <w:tabs>
              <w:tab w:val="right" w:leader="dot" w:pos="9016"/>
            </w:tabs>
            <w:rPr>
              <w:rFonts w:eastAsiaTheme="minorEastAsia" w:cstheme="minorBidi"/>
              <w:b w:val="0"/>
              <w:bCs w:val="0"/>
              <w:noProof/>
              <w:sz w:val="24"/>
              <w:szCs w:val="24"/>
              <w:lang w:eastAsia="en-GB"/>
            </w:rPr>
          </w:pPr>
          <w:hyperlink w:anchor="_Toc161668201" w:history="1">
            <w:r w:rsidRPr="003202EE">
              <w:rPr>
                <w:rStyle w:val="Hyperlink"/>
                <w:noProof/>
                <w:highlight w:val="yellow"/>
              </w:rPr>
              <w:t>Demo: Processing Data Using EMR</w:t>
            </w:r>
            <w:r>
              <w:rPr>
                <w:noProof/>
                <w:webHidden/>
              </w:rPr>
              <w:tab/>
            </w:r>
            <w:r>
              <w:rPr>
                <w:noProof/>
                <w:webHidden/>
              </w:rPr>
              <w:fldChar w:fldCharType="begin"/>
            </w:r>
            <w:r>
              <w:rPr>
                <w:noProof/>
                <w:webHidden/>
              </w:rPr>
              <w:instrText xml:space="preserve"> PAGEREF _Toc161668201 \h </w:instrText>
            </w:r>
            <w:r>
              <w:rPr>
                <w:noProof/>
                <w:webHidden/>
              </w:rPr>
            </w:r>
            <w:r>
              <w:rPr>
                <w:noProof/>
                <w:webHidden/>
              </w:rPr>
              <w:fldChar w:fldCharType="separate"/>
            </w:r>
            <w:r>
              <w:rPr>
                <w:noProof/>
                <w:webHidden/>
              </w:rPr>
              <w:t>153</w:t>
            </w:r>
            <w:r>
              <w:rPr>
                <w:noProof/>
                <w:webHidden/>
              </w:rPr>
              <w:fldChar w:fldCharType="end"/>
            </w:r>
          </w:hyperlink>
        </w:p>
        <w:p w14:paraId="1669E118" w14:textId="352956BF" w:rsidR="002E6F74" w:rsidRDefault="002E6F74">
          <w:pPr>
            <w:pStyle w:val="TOC2"/>
            <w:tabs>
              <w:tab w:val="right" w:leader="dot" w:pos="9016"/>
            </w:tabs>
            <w:rPr>
              <w:rFonts w:eastAsiaTheme="minorEastAsia" w:cstheme="minorBidi"/>
              <w:b w:val="0"/>
              <w:bCs w:val="0"/>
              <w:noProof/>
              <w:sz w:val="24"/>
              <w:szCs w:val="24"/>
              <w:lang w:eastAsia="en-GB"/>
            </w:rPr>
          </w:pPr>
          <w:hyperlink w:anchor="_Toc161668202" w:history="1">
            <w:r w:rsidRPr="003202EE">
              <w:rPr>
                <w:rStyle w:val="Hyperlink"/>
                <w:noProof/>
                <w:highlight w:val="yellow"/>
              </w:rPr>
              <w:t>Streaming Data with Kinesis:</w:t>
            </w:r>
            <w:r>
              <w:rPr>
                <w:noProof/>
                <w:webHidden/>
              </w:rPr>
              <w:tab/>
            </w:r>
            <w:r>
              <w:rPr>
                <w:noProof/>
                <w:webHidden/>
              </w:rPr>
              <w:fldChar w:fldCharType="begin"/>
            </w:r>
            <w:r>
              <w:rPr>
                <w:noProof/>
                <w:webHidden/>
              </w:rPr>
              <w:instrText xml:space="preserve"> PAGEREF _Toc161668202 \h </w:instrText>
            </w:r>
            <w:r>
              <w:rPr>
                <w:noProof/>
                <w:webHidden/>
              </w:rPr>
            </w:r>
            <w:r>
              <w:rPr>
                <w:noProof/>
                <w:webHidden/>
              </w:rPr>
              <w:fldChar w:fldCharType="separate"/>
            </w:r>
            <w:r>
              <w:rPr>
                <w:noProof/>
                <w:webHidden/>
              </w:rPr>
              <w:t>154</w:t>
            </w:r>
            <w:r>
              <w:rPr>
                <w:noProof/>
                <w:webHidden/>
              </w:rPr>
              <w:fldChar w:fldCharType="end"/>
            </w:r>
          </w:hyperlink>
        </w:p>
        <w:p w14:paraId="76ED042C" w14:textId="464FFC92" w:rsidR="002E6F74" w:rsidRDefault="002E6F74">
          <w:pPr>
            <w:pStyle w:val="TOC2"/>
            <w:tabs>
              <w:tab w:val="right" w:leader="dot" w:pos="9016"/>
            </w:tabs>
            <w:rPr>
              <w:rFonts w:eastAsiaTheme="minorEastAsia" w:cstheme="minorBidi"/>
              <w:b w:val="0"/>
              <w:bCs w:val="0"/>
              <w:noProof/>
              <w:sz w:val="24"/>
              <w:szCs w:val="24"/>
              <w:lang w:eastAsia="en-GB"/>
            </w:rPr>
          </w:pPr>
          <w:hyperlink w:anchor="_Toc161668203" w:history="1">
            <w:r w:rsidRPr="003202EE">
              <w:rPr>
                <w:rStyle w:val="Hyperlink"/>
                <w:noProof/>
                <w:highlight w:val="yellow"/>
              </w:rPr>
              <w:t>Amazon Athena and AWS Glue:</w:t>
            </w:r>
            <w:r>
              <w:rPr>
                <w:noProof/>
                <w:webHidden/>
              </w:rPr>
              <w:tab/>
            </w:r>
            <w:r>
              <w:rPr>
                <w:noProof/>
                <w:webHidden/>
              </w:rPr>
              <w:fldChar w:fldCharType="begin"/>
            </w:r>
            <w:r>
              <w:rPr>
                <w:noProof/>
                <w:webHidden/>
              </w:rPr>
              <w:instrText xml:space="preserve"> PAGEREF _Toc161668203 \h </w:instrText>
            </w:r>
            <w:r>
              <w:rPr>
                <w:noProof/>
                <w:webHidden/>
              </w:rPr>
            </w:r>
            <w:r>
              <w:rPr>
                <w:noProof/>
                <w:webHidden/>
              </w:rPr>
              <w:fldChar w:fldCharType="separate"/>
            </w:r>
            <w:r>
              <w:rPr>
                <w:noProof/>
                <w:webHidden/>
              </w:rPr>
              <w:t>156</w:t>
            </w:r>
            <w:r>
              <w:rPr>
                <w:noProof/>
                <w:webHidden/>
              </w:rPr>
              <w:fldChar w:fldCharType="end"/>
            </w:r>
          </w:hyperlink>
        </w:p>
        <w:p w14:paraId="7DC5FD7F" w14:textId="667FF944" w:rsidR="002E6F74" w:rsidRDefault="002E6F74">
          <w:pPr>
            <w:pStyle w:val="TOC2"/>
            <w:tabs>
              <w:tab w:val="right" w:leader="dot" w:pos="9016"/>
            </w:tabs>
            <w:rPr>
              <w:rFonts w:eastAsiaTheme="minorEastAsia" w:cstheme="minorBidi"/>
              <w:b w:val="0"/>
              <w:bCs w:val="0"/>
              <w:noProof/>
              <w:sz w:val="24"/>
              <w:szCs w:val="24"/>
              <w:lang w:eastAsia="en-GB"/>
            </w:rPr>
          </w:pPr>
          <w:hyperlink w:anchor="_Toc161668204" w:history="1">
            <w:r w:rsidRPr="003202EE">
              <w:rPr>
                <w:rStyle w:val="Hyperlink"/>
                <w:noProof/>
              </w:rPr>
              <w:t>Serverless Architecture:</w:t>
            </w:r>
            <w:r>
              <w:rPr>
                <w:noProof/>
                <w:webHidden/>
              </w:rPr>
              <w:tab/>
            </w:r>
            <w:r>
              <w:rPr>
                <w:noProof/>
                <w:webHidden/>
              </w:rPr>
              <w:fldChar w:fldCharType="begin"/>
            </w:r>
            <w:r>
              <w:rPr>
                <w:noProof/>
                <w:webHidden/>
              </w:rPr>
              <w:instrText xml:space="preserve"> PAGEREF _Toc161668204 \h </w:instrText>
            </w:r>
            <w:r>
              <w:rPr>
                <w:noProof/>
                <w:webHidden/>
              </w:rPr>
            </w:r>
            <w:r>
              <w:rPr>
                <w:noProof/>
                <w:webHidden/>
              </w:rPr>
              <w:fldChar w:fldCharType="separate"/>
            </w:r>
            <w:r>
              <w:rPr>
                <w:noProof/>
                <w:webHidden/>
              </w:rPr>
              <w:t>166</w:t>
            </w:r>
            <w:r>
              <w:rPr>
                <w:noProof/>
                <w:webHidden/>
              </w:rPr>
              <w:fldChar w:fldCharType="end"/>
            </w:r>
          </w:hyperlink>
        </w:p>
        <w:p w14:paraId="2F9AF889" w14:textId="584146A5" w:rsidR="002E6F74" w:rsidRDefault="002E6F74">
          <w:pPr>
            <w:pStyle w:val="TOC2"/>
            <w:tabs>
              <w:tab w:val="right" w:leader="dot" w:pos="9016"/>
            </w:tabs>
            <w:rPr>
              <w:rFonts w:eastAsiaTheme="minorEastAsia" w:cstheme="minorBidi"/>
              <w:b w:val="0"/>
              <w:bCs w:val="0"/>
              <w:noProof/>
              <w:sz w:val="24"/>
              <w:szCs w:val="24"/>
              <w:lang w:eastAsia="en-GB"/>
            </w:rPr>
          </w:pPr>
          <w:hyperlink w:anchor="_Toc161668205" w:history="1">
            <w:r w:rsidRPr="003202EE">
              <w:rPr>
                <w:rStyle w:val="Hyperlink"/>
                <w:noProof/>
              </w:rPr>
              <w:t>Computing with Lambda:</w:t>
            </w:r>
            <w:r>
              <w:rPr>
                <w:noProof/>
                <w:webHidden/>
              </w:rPr>
              <w:tab/>
            </w:r>
            <w:r>
              <w:rPr>
                <w:noProof/>
                <w:webHidden/>
              </w:rPr>
              <w:fldChar w:fldCharType="begin"/>
            </w:r>
            <w:r>
              <w:rPr>
                <w:noProof/>
                <w:webHidden/>
              </w:rPr>
              <w:instrText xml:space="preserve"> PAGEREF _Toc161668205 \h </w:instrText>
            </w:r>
            <w:r>
              <w:rPr>
                <w:noProof/>
                <w:webHidden/>
              </w:rPr>
            </w:r>
            <w:r>
              <w:rPr>
                <w:noProof/>
                <w:webHidden/>
              </w:rPr>
              <w:fldChar w:fldCharType="separate"/>
            </w:r>
            <w:r>
              <w:rPr>
                <w:noProof/>
                <w:webHidden/>
              </w:rPr>
              <w:t>167</w:t>
            </w:r>
            <w:r>
              <w:rPr>
                <w:noProof/>
                <w:webHidden/>
              </w:rPr>
              <w:fldChar w:fldCharType="end"/>
            </w:r>
          </w:hyperlink>
        </w:p>
        <w:p w14:paraId="673D5BEF" w14:textId="4964BEFB" w:rsidR="002E6F74" w:rsidRDefault="002E6F74">
          <w:pPr>
            <w:pStyle w:val="TOC2"/>
            <w:tabs>
              <w:tab w:val="right" w:leader="dot" w:pos="9016"/>
            </w:tabs>
            <w:rPr>
              <w:rFonts w:eastAsiaTheme="minorEastAsia" w:cstheme="minorBidi"/>
              <w:b w:val="0"/>
              <w:bCs w:val="0"/>
              <w:noProof/>
              <w:sz w:val="24"/>
              <w:szCs w:val="24"/>
              <w:lang w:eastAsia="en-GB"/>
            </w:rPr>
          </w:pPr>
          <w:hyperlink w:anchor="_Toc161668206" w:history="1">
            <w:r w:rsidRPr="003202EE">
              <w:rPr>
                <w:rStyle w:val="Hyperlink"/>
                <w:noProof/>
              </w:rPr>
              <w:t>Leveraging the AWS Serverless Application Repository:</w:t>
            </w:r>
            <w:r>
              <w:rPr>
                <w:noProof/>
                <w:webHidden/>
              </w:rPr>
              <w:tab/>
            </w:r>
            <w:r>
              <w:rPr>
                <w:noProof/>
                <w:webHidden/>
              </w:rPr>
              <w:fldChar w:fldCharType="begin"/>
            </w:r>
            <w:r>
              <w:rPr>
                <w:noProof/>
                <w:webHidden/>
              </w:rPr>
              <w:instrText xml:space="preserve"> PAGEREF _Toc161668206 \h </w:instrText>
            </w:r>
            <w:r>
              <w:rPr>
                <w:noProof/>
                <w:webHidden/>
              </w:rPr>
            </w:r>
            <w:r>
              <w:rPr>
                <w:noProof/>
                <w:webHidden/>
              </w:rPr>
              <w:fldChar w:fldCharType="separate"/>
            </w:r>
            <w:r>
              <w:rPr>
                <w:noProof/>
                <w:webHidden/>
              </w:rPr>
              <w:t>170</w:t>
            </w:r>
            <w:r>
              <w:rPr>
                <w:noProof/>
                <w:webHidden/>
              </w:rPr>
              <w:fldChar w:fldCharType="end"/>
            </w:r>
          </w:hyperlink>
        </w:p>
        <w:p w14:paraId="37FCDA8F" w14:textId="774583EF" w:rsidR="002E6F74" w:rsidRDefault="002E6F74">
          <w:pPr>
            <w:pStyle w:val="TOC2"/>
            <w:tabs>
              <w:tab w:val="right" w:leader="dot" w:pos="9016"/>
            </w:tabs>
            <w:rPr>
              <w:rFonts w:eastAsiaTheme="minorEastAsia" w:cstheme="minorBidi"/>
              <w:b w:val="0"/>
              <w:bCs w:val="0"/>
              <w:noProof/>
              <w:sz w:val="24"/>
              <w:szCs w:val="24"/>
              <w:lang w:eastAsia="en-GB"/>
            </w:rPr>
          </w:pPr>
          <w:hyperlink w:anchor="_Toc161668207" w:history="1">
            <w:r w:rsidRPr="003202EE">
              <w:rPr>
                <w:rStyle w:val="Hyperlink"/>
                <w:noProof/>
              </w:rPr>
              <w:t>Container Overview:</w:t>
            </w:r>
            <w:r>
              <w:rPr>
                <w:noProof/>
                <w:webHidden/>
              </w:rPr>
              <w:tab/>
            </w:r>
            <w:r>
              <w:rPr>
                <w:noProof/>
                <w:webHidden/>
              </w:rPr>
              <w:fldChar w:fldCharType="begin"/>
            </w:r>
            <w:r>
              <w:rPr>
                <w:noProof/>
                <w:webHidden/>
              </w:rPr>
              <w:instrText xml:space="preserve"> PAGEREF _Toc161668207 \h </w:instrText>
            </w:r>
            <w:r>
              <w:rPr>
                <w:noProof/>
                <w:webHidden/>
              </w:rPr>
            </w:r>
            <w:r>
              <w:rPr>
                <w:noProof/>
                <w:webHidden/>
              </w:rPr>
              <w:fldChar w:fldCharType="separate"/>
            </w:r>
            <w:r>
              <w:rPr>
                <w:noProof/>
                <w:webHidden/>
              </w:rPr>
              <w:t>171</w:t>
            </w:r>
            <w:r>
              <w:rPr>
                <w:noProof/>
                <w:webHidden/>
              </w:rPr>
              <w:fldChar w:fldCharType="end"/>
            </w:r>
          </w:hyperlink>
        </w:p>
        <w:p w14:paraId="7A5967A7" w14:textId="5A6F950C" w:rsidR="002E6F74" w:rsidRDefault="002E6F74">
          <w:pPr>
            <w:pStyle w:val="TOC2"/>
            <w:tabs>
              <w:tab w:val="right" w:leader="dot" w:pos="9016"/>
            </w:tabs>
            <w:rPr>
              <w:rFonts w:eastAsiaTheme="minorEastAsia" w:cstheme="minorBidi"/>
              <w:b w:val="0"/>
              <w:bCs w:val="0"/>
              <w:noProof/>
              <w:sz w:val="24"/>
              <w:szCs w:val="24"/>
              <w:lang w:eastAsia="en-GB"/>
            </w:rPr>
          </w:pPr>
          <w:hyperlink w:anchor="_Toc161668208" w:history="1">
            <w:r w:rsidRPr="003202EE">
              <w:rPr>
                <w:rStyle w:val="Hyperlink"/>
                <w:noProof/>
              </w:rPr>
              <w:t>Running Containers in ECS or EKS:</w:t>
            </w:r>
            <w:r>
              <w:rPr>
                <w:noProof/>
                <w:webHidden/>
              </w:rPr>
              <w:tab/>
            </w:r>
            <w:r>
              <w:rPr>
                <w:noProof/>
                <w:webHidden/>
              </w:rPr>
              <w:fldChar w:fldCharType="begin"/>
            </w:r>
            <w:r>
              <w:rPr>
                <w:noProof/>
                <w:webHidden/>
              </w:rPr>
              <w:instrText xml:space="preserve"> PAGEREF _Toc161668208 \h </w:instrText>
            </w:r>
            <w:r>
              <w:rPr>
                <w:noProof/>
                <w:webHidden/>
              </w:rPr>
            </w:r>
            <w:r>
              <w:rPr>
                <w:noProof/>
                <w:webHidden/>
              </w:rPr>
              <w:fldChar w:fldCharType="separate"/>
            </w:r>
            <w:r>
              <w:rPr>
                <w:noProof/>
                <w:webHidden/>
              </w:rPr>
              <w:t>173</w:t>
            </w:r>
            <w:r>
              <w:rPr>
                <w:noProof/>
                <w:webHidden/>
              </w:rPr>
              <w:fldChar w:fldCharType="end"/>
            </w:r>
          </w:hyperlink>
        </w:p>
        <w:p w14:paraId="52EA6B5A" w14:textId="785EA43A" w:rsidR="002E6F74" w:rsidRDefault="002E6F74">
          <w:pPr>
            <w:pStyle w:val="TOC2"/>
            <w:tabs>
              <w:tab w:val="right" w:leader="dot" w:pos="9016"/>
            </w:tabs>
            <w:rPr>
              <w:rFonts w:eastAsiaTheme="minorEastAsia" w:cstheme="minorBidi"/>
              <w:b w:val="0"/>
              <w:bCs w:val="0"/>
              <w:noProof/>
              <w:sz w:val="24"/>
              <w:szCs w:val="24"/>
              <w:lang w:eastAsia="en-GB"/>
            </w:rPr>
          </w:pPr>
          <w:hyperlink w:anchor="_Toc161668209" w:history="1">
            <w:r w:rsidRPr="003202EE">
              <w:rPr>
                <w:rStyle w:val="Hyperlink"/>
                <w:noProof/>
              </w:rPr>
              <w:t>Removing Servers with Fargate:</w:t>
            </w:r>
            <w:r>
              <w:rPr>
                <w:noProof/>
                <w:webHidden/>
              </w:rPr>
              <w:tab/>
            </w:r>
            <w:r>
              <w:rPr>
                <w:noProof/>
                <w:webHidden/>
              </w:rPr>
              <w:fldChar w:fldCharType="begin"/>
            </w:r>
            <w:r>
              <w:rPr>
                <w:noProof/>
                <w:webHidden/>
              </w:rPr>
              <w:instrText xml:space="preserve"> PAGEREF _Toc161668209 \h </w:instrText>
            </w:r>
            <w:r>
              <w:rPr>
                <w:noProof/>
                <w:webHidden/>
              </w:rPr>
            </w:r>
            <w:r>
              <w:rPr>
                <w:noProof/>
                <w:webHidden/>
              </w:rPr>
              <w:fldChar w:fldCharType="separate"/>
            </w:r>
            <w:r>
              <w:rPr>
                <w:noProof/>
                <w:webHidden/>
              </w:rPr>
              <w:t>174</w:t>
            </w:r>
            <w:r>
              <w:rPr>
                <w:noProof/>
                <w:webHidden/>
              </w:rPr>
              <w:fldChar w:fldCharType="end"/>
            </w:r>
          </w:hyperlink>
        </w:p>
        <w:p w14:paraId="062534F0" w14:textId="17CDB058" w:rsidR="002E6F74" w:rsidRDefault="002E6F74">
          <w:pPr>
            <w:pStyle w:val="TOC2"/>
            <w:tabs>
              <w:tab w:val="right" w:leader="dot" w:pos="9016"/>
            </w:tabs>
            <w:rPr>
              <w:rFonts w:eastAsiaTheme="minorEastAsia" w:cstheme="minorBidi"/>
              <w:b w:val="0"/>
              <w:bCs w:val="0"/>
              <w:noProof/>
              <w:sz w:val="24"/>
              <w:szCs w:val="24"/>
              <w:lang w:eastAsia="en-GB"/>
            </w:rPr>
          </w:pPr>
          <w:hyperlink w:anchor="_Toc161668210" w:history="1">
            <w:r w:rsidRPr="003202EE">
              <w:rPr>
                <w:rStyle w:val="Hyperlink"/>
                <w:noProof/>
              </w:rPr>
              <w:t>Amazon EventBridge (CloudWatch Events):</w:t>
            </w:r>
            <w:r>
              <w:rPr>
                <w:noProof/>
                <w:webHidden/>
              </w:rPr>
              <w:tab/>
            </w:r>
            <w:r>
              <w:rPr>
                <w:noProof/>
                <w:webHidden/>
              </w:rPr>
              <w:fldChar w:fldCharType="begin"/>
            </w:r>
            <w:r>
              <w:rPr>
                <w:noProof/>
                <w:webHidden/>
              </w:rPr>
              <w:instrText xml:space="preserve"> PAGEREF _Toc161668210 \h </w:instrText>
            </w:r>
            <w:r>
              <w:rPr>
                <w:noProof/>
                <w:webHidden/>
              </w:rPr>
            </w:r>
            <w:r>
              <w:rPr>
                <w:noProof/>
                <w:webHidden/>
              </w:rPr>
              <w:fldChar w:fldCharType="separate"/>
            </w:r>
            <w:r>
              <w:rPr>
                <w:noProof/>
                <w:webHidden/>
              </w:rPr>
              <w:t>176</w:t>
            </w:r>
            <w:r>
              <w:rPr>
                <w:noProof/>
                <w:webHidden/>
              </w:rPr>
              <w:fldChar w:fldCharType="end"/>
            </w:r>
          </w:hyperlink>
        </w:p>
        <w:p w14:paraId="5C6C9B79" w14:textId="2ED04DED" w:rsidR="002E6F74" w:rsidRDefault="002E6F74">
          <w:pPr>
            <w:pStyle w:val="TOC2"/>
            <w:tabs>
              <w:tab w:val="right" w:leader="dot" w:pos="9016"/>
            </w:tabs>
            <w:rPr>
              <w:rFonts w:eastAsiaTheme="minorEastAsia" w:cstheme="minorBidi"/>
              <w:b w:val="0"/>
              <w:bCs w:val="0"/>
              <w:noProof/>
              <w:sz w:val="24"/>
              <w:szCs w:val="24"/>
              <w:lang w:eastAsia="en-GB"/>
            </w:rPr>
          </w:pPr>
          <w:hyperlink w:anchor="_Toc161668211" w:history="1">
            <w:r w:rsidRPr="003202EE">
              <w:rPr>
                <w:rStyle w:val="Hyperlink"/>
                <w:noProof/>
              </w:rPr>
              <w:t>Storing Custom Docker Images in Amazon Elastic Container Registry (Amazon ECR):</w:t>
            </w:r>
            <w:r>
              <w:rPr>
                <w:noProof/>
                <w:webHidden/>
              </w:rPr>
              <w:tab/>
            </w:r>
            <w:r>
              <w:rPr>
                <w:noProof/>
                <w:webHidden/>
              </w:rPr>
              <w:fldChar w:fldCharType="begin"/>
            </w:r>
            <w:r>
              <w:rPr>
                <w:noProof/>
                <w:webHidden/>
              </w:rPr>
              <w:instrText xml:space="preserve"> PAGEREF _Toc161668211 \h </w:instrText>
            </w:r>
            <w:r>
              <w:rPr>
                <w:noProof/>
                <w:webHidden/>
              </w:rPr>
            </w:r>
            <w:r>
              <w:rPr>
                <w:noProof/>
                <w:webHidden/>
              </w:rPr>
              <w:fldChar w:fldCharType="separate"/>
            </w:r>
            <w:r>
              <w:rPr>
                <w:noProof/>
                <w:webHidden/>
              </w:rPr>
              <w:t>179</w:t>
            </w:r>
            <w:r>
              <w:rPr>
                <w:noProof/>
                <w:webHidden/>
              </w:rPr>
              <w:fldChar w:fldCharType="end"/>
            </w:r>
          </w:hyperlink>
        </w:p>
        <w:p w14:paraId="4D956B50" w14:textId="6D2966EA" w:rsidR="002E6F74" w:rsidRDefault="002E6F74">
          <w:pPr>
            <w:pStyle w:val="TOC2"/>
            <w:tabs>
              <w:tab w:val="right" w:leader="dot" w:pos="9016"/>
            </w:tabs>
            <w:rPr>
              <w:rFonts w:eastAsiaTheme="minorEastAsia" w:cstheme="minorBidi"/>
              <w:b w:val="0"/>
              <w:bCs w:val="0"/>
              <w:noProof/>
              <w:sz w:val="24"/>
              <w:szCs w:val="24"/>
              <w:lang w:eastAsia="en-GB"/>
            </w:rPr>
          </w:pPr>
          <w:hyperlink w:anchor="_Toc161668212" w:history="1">
            <w:r w:rsidRPr="003202EE">
              <w:rPr>
                <w:rStyle w:val="Hyperlink"/>
                <w:noProof/>
              </w:rPr>
              <w:t>Using Open-Source Kubernetes in Amazon EKS Distro:</w:t>
            </w:r>
            <w:r>
              <w:rPr>
                <w:noProof/>
                <w:webHidden/>
              </w:rPr>
              <w:tab/>
            </w:r>
            <w:r>
              <w:rPr>
                <w:noProof/>
                <w:webHidden/>
              </w:rPr>
              <w:fldChar w:fldCharType="begin"/>
            </w:r>
            <w:r>
              <w:rPr>
                <w:noProof/>
                <w:webHidden/>
              </w:rPr>
              <w:instrText xml:space="preserve"> PAGEREF _Toc161668212 \h </w:instrText>
            </w:r>
            <w:r>
              <w:rPr>
                <w:noProof/>
                <w:webHidden/>
              </w:rPr>
            </w:r>
            <w:r>
              <w:rPr>
                <w:noProof/>
                <w:webHidden/>
              </w:rPr>
              <w:fldChar w:fldCharType="separate"/>
            </w:r>
            <w:r>
              <w:rPr>
                <w:noProof/>
                <w:webHidden/>
              </w:rPr>
              <w:t>180</w:t>
            </w:r>
            <w:r>
              <w:rPr>
                <w:noProof/>
                <w:webHidden/>
              </w:rPr>
              <w:fldChar w:fldCharType="end"/>
            </w:r>
          </w:hyperlink>
        </w:p>
        <w:p w14:paraId="7842CDA7" w14:textId="20D97D21" w:rsidR="002E6F74" w:rsidRDefault="002E6F74">
          <w:pPr>
            <w:pStyle w:val="TOC2"/>
            <w:tabs>
              <w:tab w:val="right" w:leader="dot" w:pos="9016"/>
            </w:tabs>
            <w:rPr>
              <w:rFonts w:eastAsiaTheme="minorEastAsia" w:cstheme="minorBidi"/>
              <w:b w:val="0"/>
              <w:bCs w:val="0"/>
              <w:noProof/>
              <w:sz w:val="24"/>
              <w:szCs w:val="24"/>
              <w:lang w:eastAsia="en-GB"/>
            </w:rPr>
          </w:pPr>
          <w:hyperlink w:anchor="_Toc161668213" w:history="1">
            <w:r w:rsidRPr="003202EE">
              <w:rPr>
                <w:rStyle w:val="Hyperlink"/>
                <w:noProof/>
              </w:rPr>
              <w:t>Orchestrating Containers Outside AWS Using Amazon ECS Anywhere and Amazon EKS Anywhere:</w:t>
            </w:r>
            <w:r>
              <w:rPr>
                <w:noProof/>
                <w:webHidden/>
              </w:rPr>
              <w:tab/>
            </w:r>
            <w:r>
              <w:rPr>
                <w:noProof/>
                <w:webHidden/>
              </w:rPr>
              <w:fldChar w:fldCharType="begin"/>
            </w:r>
            <w:r>
              <w:rPr>
                <w:noProof/>
                <w:webHidden/>
              </w:rPr>
              <w:instrText xml:space="preserve"> PAGEREF _Toc161668213 \h </w:instrText>
            </w:r>
            <w:r>
              <w:rPr>
                <w:noProof/>
                <w:webHidden/>
              </w:rPr>
            </w:r>
            <w:r>
              <w:rPr>
                <w:noProof/>
                <w:webHidden/>
              </w:rPr>
              <w:fldChar w:fldCharType="separate"/>
            </w:r>
            <w:r>
              <w:rPr>
                <w:noProof/>
                <w:webHidden/>
              </w:rPr>
              <w:t>181</w:t>
            </w:r>
            <w:r>
              <w:rPr>
                <w:noProof/>
                <w:webHidden/>
              </w:rPr>
              <w:fldChar w:fldCharType="end"/>
            </w:r>
          </w:hyperlink>
        </w:p>
        <w:p w14:paraId="35D86798" w14:textId="5BCA4347" w:rsidR="002E6F74" w:rsidRDefault="002E6F74">
          <w:pPr>
            <w:pStyle w:val="TOC2"/>
            <w:tabs>
              <w:tab w:val="right" w:leader="dot" w:pos="9016"/>
            </w:tabs>
            <w:rPr>
              <w:rFonts w:eastAsiaTheme="minorEastAsia" w:cstheme="minorBidi"/>
              <w:b w:val="0"/>
              <w:bCs w:val="0"/>
              <w:noProof/>
              <w:sz w:val="24"/>
              <w:szCs w:val="24"/>
              <w:lang w:eastAsia="en-GB"/>
            </w:rPr>
          </w:pPr>
          <w:hyperlink w:anchor="_Toc161668214" w:history="1">
            <w:r w:rsidRPr="003202EE">
              <w:rPr>
                <w:rStyle w:val="Hyperlink"/>
                <w:noProof/>
              </w:rPr>
              <w:t>Auto Scaling Databases On Demand with Amazon Aurora Serverless:</w:t>
            </w:r>
            <w:r>
              <w:rPr>
                <w:noProof/>
                <w:webHidden/>
              </w:rPr>
              <w:tab/>
            </w:r>
            <w:r>
              <w:rPr>
                <w:noProof/>
                <w:webHidden/>
              </w:rPr>
              <w:fldChar w:fldCharType="begin"/>
            </w:r>
            <w:r>
              <w:rPr>
                <w:noProof/>
                <w:webHidden/>
              </w:rPr>
              <w:instrText xml:space="preserve"> PAGEREF _Toc161668214 \h </w:instrText>
            </w:r>
            <w:r>
              <w:rPr>
                <w:noProof/>
                <w:webHidden/>
              </w:rPr>
            </w:r>
            <w:r>
              <w:rPr>
                <w:noProof/>
                <w:webHidden/>
              </w:rPr>
              <w:fldChar w:fldCharType="separate"/>
            </w:r>
            <w:r>
              <w:rPr>
                <w:noProof/>
                <w:webHidden/>
              </w:rPr>
              <w:t>183</w:t>
            </w:r>
            <w:r>
              <w:rPr>
                <w:noProof/>
                <w:webHidden/>
              </w:rPr>
              <w:fldChar w:fldCharType="end"/>
            </w:r>
          </w:hyperlink>
        </w:p>
        <w:p w14:paraId="4A0B09A9" w14:textId="07D57CF6" w:rsidR="002E6F74" w:rsidRDefault="002E6F74">
          <w:pPr>
            <w:pStyle w:val="TOC2"/>
            <w:tabs>
              <w:tab w:val="right" w:leader="dot" w:pos="9016"/>
            </w:tabs>
            <w:rPr>
              <w:rFonts w:eastAsiaTheme="minorEastAsia" w:cstheme="minorBidi"/>
              <w:b w:val="0"/>
              <w:bCs w:val="0"/>
              <w:noProof/>
              <w:sz w:val="24"/>
              <w:szCs w:val="24"/>
              <w:lang w:eastAsia="en-GB"/>
            </w:rPr>
          </w:pPr>
          <w:hyperlink w:anchor="_Toc161668215" w:history="1">
            <w:r w:rsidRPr="003202EE">
              <w:rPr>
                <w:rStyle w:val="Hyperlink"/>
                <w:noProof/>
              </w:rPr>
              <w:t>Using AWS X-Ray for Application Insights:</w:t>
            </w:r>
            <w:r>
              <w:rPr>
                <w:noProof/>
                <w:webHidden/>
              </w:rPr>
              <w:tab/>
            </w:r>
            <w:r>
              <w:rPr>
                <w:noProof/>
                <w:webHidden/>
              </w:rPr>
              <w:fldChar w:fldCharType="begin"/>
            </w:r>
            <w:r>
              <w:rPr>
                <w:noProof/>
                <w:webHidden/>
              </w:rPr>
              <w:instrText xml:space="preserve"> PAGEREF _Toc161668215 \h </w:instrText>
            </w:r>
            <w:r>
              <w:rPr>
                <w:noProof/>
                <w:webHidden/>
              </w:rPr>
            </w:r>
            <w:r>
              <w:rPr>
                <w:noProof/>
                <w:webHidden/>
              </w:rPr>
              <w:fldChar w:fldCharType="separate"/>
            </w:r>
            <w:r>
              <w:rPr>
                <w:noProof/>
                <w:webHidden/>
              </w:rPr>
              <w:t>184</w:t>
            </w:r>
            <w:r>
              <w:rPr>
                <w:noProof/>
                <w:webHidden/>
              </w:rPr>
              <w:fldChar w:fldCharType="end"/>
            </w:r>
          </w:hyperlink>
        </w:p>
        <w:p w14:paraId="247E7143" w14:textId="0DC0533B" w:rsidR="002E6F74" w:rsidRDefault="002E6F74">
          <w:pPr>
            <w:pStyle w:val="TOC2"/>
            <w:tabs>
              <w:tab w:val="right" w:leader="dot" w:pos="9016"/>
            </w:tabs>
            <w:rPr>
              <w:rFonts w:eastAsiaTheme="minorEastAsia" w:cstheme="minorBidi"/>
              <w:b w:val="0"/>
              <w:bCs w:val="0"/>
              <w:noProof/>
              <w:sz w:val="24"/>
              <w:szCs w:val="24"/>
              <w:lang w:eastAsia="en-GB"/>
            </w:rPr>
          </w:pPr>
          <w:hyperlink w:anchor="_Toc161668216" w:history="1">
            <w:r w:rsidRPr="003202EE">
              <w:rPr>
                <w:rStyle w:val="Hyperlink"/>
                <w:noProof/>
              </w:rPr>
              <w:t>Deploying GraphQL Interfaces in AWS AppSync:</w:t>
            </w:r>
            <w:r>
              <w:rPr>
                <w:noProof/>
                <w:webHidden/>
              </w:rPr>
              <w:tab/>
            </w:r>
            <w:r>
              <w:rPr>
                <w:noProof/>
                <w:webHidden/>
              </w:rPr>
              <w:fldChar w:fldCharType="begin"/>
            </w:r>
            <w:r>
              <w:rPr>
                <w:noProof/>
                <w:webHidden/>
              </w:rPr>
              <w:instrText xml:space="preserve"> PAGEREF _Toc161668216 \h </w:instrText>
            </w:r>
            <w:r>
              <w:rPr>
                <w:noProof/>
                <w:webHidden/>
              </w:rPr>
            </w:r>
            <w:r>
              <w:rPr>
                <w:noProof/>
                <w:webHidden/>
              </w:rPr>
              <w:fldChar w:fldCharType="separate"/>
            </w:r>
            <w:r>
              <w:rPr>
                <w:noProof/>
                <w:webHidden/>
              </w:rPr>
              <w:t>185</w:t>
            </w:r>
            <w:r>
              <w:rPr>
                <w:noProof/>
                <w:webHidden/>
              </w:rPr>
              <w:fldChar w:fldCharType="end"/>
            </w:r>
          </w:hyperlink>
        </w:p>
        <w:p w14:paraId="21CBDB27" w14:textId="3219809B" w:rsidR="002E6F74" w:rsidRDefault="002E6F74">
          <w:pPr>
            <w:pStyle w:val="TOC2"/>
            <w:tabs>
              <w:tab w:val="right" w:leader="dot" w:pos="9016"/>
            </w:tabs>
            <w:rPr>
              <w:rFonts w:eastAsiaTheme="minorEastAsia" w:cstheme="minorBidi"/>
              <w:b w:val="0"/>
              <w:bCs w:val="0"/>
              <w:noProof/>
              <w:sz w:val="24"/>
              <w:szCs w:val="24"/>
              <w:lang w:eastAsia="en-GB"/>
            </w:rPr>
          </w:pPr>
          <w:hyperlink w:anchor="_Toc161668217" w:history="1">
            <w:r w:rsidRPr="003202EE">
              <w:rPr>
                <w:rStyle w:val="Hyperlink"/>
                <w:noProof/>
              </w:rPr>
              <w:t>Serverless Architecture Exam Tips:</w:t>
            </w:r>
            <w:r>
              <w:rPr>
                <w:noProof/>
                <w:webHidden/>
              </w:rPr>
              <w:tab/>
            </w:r>
            <w:r>
              <w:rPr>
                <w:noProof/>
                <w:webHidden/>
              </w:rPr>
              <w:fldChar w:fldCharType="begin"/>
            </w:r>
            <w:r>
              <w:rPr>
                <w:noProof/>
                <w:webHidden/>
              </w:rPr>
              <w:instrText xml:space="preserve"> PAGEREF _Toc161668217 \h </w:instrText>
            </w:r>
            <w:r>
              <w:rPr>
                <w:noProof/>
                <w:webHidden/>
              </w:rPr>
            </w:r>
            <w:r>
              <w:rPr>
                <w:noProof/>
                <w:webHidden/>
              </w:rPr>
              <w:fldChar w:fldCharType="separate"/>
            </w:r>
            <w:r>
              <w:rPr>
                <w:noProof/>
                <w:webHidden/>
              </w:rPr>
              <w:t>185</w:t>
            </w:r>
            <w:r>
              <w:rPr>
                <w:noProof/>
                <w:webHidden/>
              </w:rPr>
              <w:fldChar w:fldCharType="end"/>
            </w:r>
          </w:hyperlink>
        </w:p>
        <w:p w14:paraId="24A32968" w14:textId="6D65798F" w:rsidR="002E6F74" w:rsidRDefault="002E6F74">
          <w:pPr>
            <w:pStyle w:val="TOC1"/>
            <w:tabs>
              <w:tab w:val="right" w:leader="dot" w:pos="9016"/>
            </w:tabs>
            <w:rPr>
              <w:rFonts w:eastAsiaTheme="minorEastAsia" w:cstheme="minorBidi"/>
              <w:b w:val="0"/>
              <w:bCs w:val="0"/>
              <w:i w:val="0"/>
              <w:iCs w:val="0"/>
              <w:noProof/>
              <w:lang w:eastAsia="en-GB"/>
            </w:rPr>
          </w:pPr>
          <w:hyperlink w:anchor="_Toc161668218" w:history="1">
            <w:r w:rsidRPr="003202EE">
              <w:rPr>
                <w:rStyle w:val="Hyperlink"/>
                <w:noProof/>
                <w:highlight w:val="yellow"/>
              </w:rPr>
              <w:t>Security:</w:t>
            </w:r>
            <w:r>
              <w:rPr>
                <w:noProof/>
                <w:webHidden/>
              </w:rPr>
              <w:tab/>
            </w:r>
            <w:r>
              <w:rPr>
                <w:noProof/>
                <w:webHidden/>
              </w:rPr>
              <w:fldChar w:fldCharType="begin"/>
            </w:r>
            <w:r>
              <w:rPr>
                <w:noProof/>
                <w:webHidden/>
              </w:rPr>
              <w:instrText xml:space="preserve"> PAGEREF _Toc161668218 \h </w:instrText>
            </w:r>
            <w:r>
              <w:rPr>
                <w:noProof/>
                <w:webHidden/>
              </w:rPr>
            </w:r>
            <w:r>
              <w:rPr>
                <w:noProof/>
                <w:webHidden/>
              </w:rPr>
              <w:fldChar w:fldCharType="separate"/>
            </w:r>
            <w:r>
              <w:rPr>
                <w:noProof/>
                <w:webHidden/>
              </w:rPr>
              <w:t>187</w:t>
            </w:r>
            <w:r>
              <w:rPr>
                <w:noProof/>
                <w:webHidden/>
              </w:rPr>
              <w:fldChar w:fldCharType="end"/>
            </w:r>
          </w:hyperlink>
        </w:p>
        <w:p w14:paraId="22784423" w14:textId="5566449C" w:rsidR="002E6F74" w:rsidRDefault="002E6F74">
          <w:pPr>
            <w:pStyle w:val="TOC2"/>
            <w:tabs>
              <w:tab w:val="right" w:leader="dot" w:pos="9016"/>
            </w:tabs>
            <w:rPr>
              <w:rFonts w:eastAsiaTheme="minorEastAsia" w:cstheme="minorBidi"/>
              <w:b w:val="0"/>
              <w:bCs w:val="0"/>
              <w:noProof/>
              <w:sz w:val="24"/>
              <w:szCs w:val="24"/>
              <w:lang w:eastAsia="en-GB"/>
            </w:rPr>
          </w:pPr>
          <w:hyperlink w:anchor="_Toc161668219" w:history="1">
            <w:r w:rsidRPr="003202EE">
              <w:rPr>
                <w:rStyle w:val="Hyperlink"/>
                <w:noProof/>
              </w:rPr>
              <w:t>DDoS Overview:</w:t>
            </w:r>
            <w:r>
              <w:rPr>
                <w:noProof/>
                <w:webHidden/>
              </w:rPr>
              <w:tab/>
            </w:r>
            <w:r>
              <w:rPr>
                <w:noProof/>
                <w:webHidden/>
              </w:rPr>
              <w:fldChar w:fldCharType="begin"/>
            </w:r>
            <w:r>
              <w:rPr>
                <w:noProof/>
                <w:webHidden/>
              </w:rPr>
              <w:instrText xml:space="preserve"> PAGEREF _Toc161668219 \h </w:instrText>
            </w:r>
            <w:r>
              <w:rPr>
                <w:noProof/>
                <w:webHidden/>
              </w:rPr>
            </w:r>
            <w:r>
              <w:rPr>
                <w:noProof/>
                <w:webHidden/>
              </w:rPr>
              <w:fldChar w:fldCharType="separate"/>
            </w:r>
            <w:r>
              <w:rPr>
                <w:noProof/>
                <w:webHidden/>
              </w:rPr>
              <w:t>187</w:t>
            </w:r>
            <w:r>
              <w:rPr>
                <w:noProof/>
                <w:webHidden/>
              </w:rPr>
              <w:fldChar w:fldCharType="end"/>
            </w:r>
          </w:hyperlink>
        </w:p>
        <w:p w14:paraId="7ADAC5E2" w14:textId="492E3BF2" w:rsidR="002E6F74" w:rsidRDefault="002E6F74">
          <w:pPr>
            <w:pStyle w:val="TOC2"/>
            <w:tabs>
              <w:tab w:val="right" w:leader="dot" w:pos="9016"/>
            </w:tabs>
            <w:rPr>
              <w:rFonts w:eastAsiaTheme="minorEastAsia" w:cstheme="minorBidi"/>
              <w:b w:val="0"/>
              <w:bCs w:val="0"/>
              <w:noProof/>
              <w:sz w:val="24"/>
              <w:szCs w:val="24"/>
              <w:lang w:eastAsia="en-GB"/>
            </w:rPr>
          </w:pPr>
          <w:hyperlink w:anchor="_Toc161668220" w:history="1">
            <w:r w:rsidRPr="003202EE">
              <w:rPr>
                <w:rStyle w:val="Hyperlink"/>
                <w:noProof/>
              </w:rPr>
              <w:t>Logging API Calls with CloudTrail:</w:t>
            </w:r>
            <w:r>
              <w:rPr>
                <w:noProof/>
                <w:webHidden/>
              </w:rPr>
              <w:tab/>
            </w:r>
            <w:r>
              <w:rPr>
                <w:noProof/>
                <w:webHidden/>
              </w:rPr>
              <w:fldChar w:fldCharType="begin"/>
            </w:r>
            <w:r>
              <w:rPr>
                <w:noProof/>
                <w:webHidden/>
              </w:rPr>
              <w:instrText xml:space="preserve"> PAGEREF _Toc161668220 \h </w:instrText>
            </w:r>
            <w:r>
              <w:rPr>
                <w:noProof/>
                <w:webHidden/>
              </w:rPr>
            </w:r>
            <w:r>
              <w:rPr>
                <w:noProof/>
                <w:webHidden/>
              </w:rPr>
              <w:fldChar w:fldCharType="separate"/>
            </w:r>
            <w:r>
              <w:rPr>
                <w:noProof/>
                <w:webHidden/>
              </w:rPr>
              <w:t>189</w:t>
            </w:r>
            <w:r>
              <w:rPr>
                <w:noProof/>
                <w:webHidden/>
              </w:rPr>
              <w:fldChar w:fldCharType="end"/>
            </w:r>
          </w:hyperlink>
        </w:p>
        <w:p w14:paraId="35E660C5" w14:textId="38C7B875" w:rsidR="002E6F74" w:rsidRDefault="002E6F74">
          <w:pPr>
            <w:pStyle w:val="TOC2"/>
            <w:tabs>
              <w:tab w:val="right" w:leader="dot" w:pos="9016"/>
            </w:tabs>
            <w:rPr>
              <w:rFonts w:eastAsiaTheme="minorEastAsia" w:cstheme="minorBidi"/>
              <w:b w:val="0"/>
              <w:bCs w:val="0"/>
              <w:noProof/>
              <w:sz w:val="24"/>
              <w:szCs w:val="24"/>
              <w:lang w:eastAsia="en-GB"/>
            </w:rPr>
          </w:pPr>
          <w:hyperlink w:anchor="_Toc161668221" w:history="1">
            <w:r w:rsidRPr="003202EE">
              <w:rPr>
                <w:rStyle w:val="Hyperlink"/>
                <w:noProof/>
              </w:rPr>
              <w:t>Protecting Applications with Shield:</w:t>
            </w:r>
            <w:r>
              <w:rPr>
                <w:noProof/>
                <w:webHidden/>
              </w:rPr>
              <w:tab/>
            </w:r>
            <w:r>
              <w:rPr>
                <w:noProof/>
                <w:webHidden/>
              </w:rPr>
              <w:fldChar w:fldCharType="begin"/>
            </w:r>
            <w:r>
              <w:rPr>
                <w:noProof/>
                <w:webHidden/>
              </w:rPr>
              <w:instrText xml:space="preserve"> PAGEREF _Toc161668221 \h </w:instrText>
            </w:r>
            <w:r>
              <w:rPr>
                <w:noProof/>
                <w:webHidden/>
              </w:rPr>
            </w:r>
            <w:r>
              <w:rPr>
                <w:noProof/>
                <w:webHidden/>
              </w:rPr>
              <w:fldChar w:fldCharType="separate"/>
            </w:r>
            <w:r>
              <w:rPr>
                <w:noProof/>
                <w:webHidden/>
              </w:rPr>
              <w:t>190</w:t>
            </w:r>
            <w:r>
              <w:rPr>
                <w:noProof/>
                <w:webHidden/>
              </w:rPr>
              <w:fldChar w:fldCharType="end"/>
            </w:r>
          </w:hyperlink>
        </w:p>
        <w:p w14:paraId="621B2E2C" w14:textId="55190E27" w:rsidR="002E6F74" w:rsidRDefault="002E6F74">
          <w:pPr>
            <w:pStyle w:val="TOC2"/>
            <w:tabs>
              <w:tab w:val="right" w:leader="dot" w:pos="9016"/>
            </w:tabs>
            <w:rPr>
              <w:rFonts w:eastAsiaTheme="minorEastAsia" w:cstheme="minorBidi"/>
              <w:b w:val="0"/>
              <w:bCs w:val="0"/>
              <w:noProof/>
              <w:sz w:val="24"/>
              <w:szCs w:val="24"/>
              <w:lang w:eastAsia="en-GB"/>
            </w:rPr>
          </w:pPr>
          <w:hyperlink w:anchor="_Toc161668222" w:history="1">
            <w:r w:rsidRPr="003202EE">
              <w:rPr>
                <w:rStyle w:val="Hyperlink"/>
                <w:noProof/>
              </w:rPr>
              <w:t>Filtering Traffic with AWS WAF:</w:t>
            </w:r>
            <w:r>
              <w:rPr>
                <w:noProof/>
                <w:webHidden/>
              </w:rPr>
              <w:tab/>
            </w:r>
            <w:r>
              <w:rPr>
                <w:noProof/>
                <w:webHidden/>
              </w:rPr>
              <w:fldChar w:fldCharType="begin"/>
            </w:r>
            <w:r>
              <w:rPr>
                <w:noProof/>
                <w:webHidden/>
              </w:rPr>
              <w:instrText xml:space="preserve"> PAGEREF _Toc161668222 \h </w:instrText>
            </w:r>
            <w:r>
              <w:rPr>
                <w:noProof/>
                <w:webHidden/>
              </w:rPr>
            </w:r>
            <w:r>
              <w:rPr>
                <w:noProof/>
                <w:webHidden/>
              </w:rPr>
              <w:fldChar w:fldCharType="separate"/>
            </w:r>
            <w:r>
              <w:rPr>
                <w:noProof/>
                <w:webHidden/>
              </w:rPr>
              <w:t>191</w:t>
            </w:r>
            <w:r>
              <w:rPr>
                <w:noProof/>
                <w:webHidden/>
              </w:rPr>
              <w:fldChar w:fldCharType="end"/>
            </w:r>
          </w:hyperlink>
        </w:p>
        <w:p w14:paraId="47C72833" w14:textId="39895E58" w:rsidR="002E6F74" w:rsidRDefault="002E6F74">
          <w:pPr>
            <w:pStyle w:val="TOC2"/>
            <w:tabs>
              <w:tab w:val="right" w:leader="dot" w:pos="9016"/>
            </w:tabs>
            <w:rPr>
              <w:rFonts w:eastAsiaTheme="minorEastAsia" w:cstheme="minorBidi"/>
              <w:b w:val="0"/>
              <w:bCs w:val="0"/>
              <w:noProof/>
              <w:sz w:val="24"/>
              <w:szCs w:val="24"/>
              <w:lang w:eastAsia="en-GB"/>
            </w:rPr>
          </w:pPr>
          <w:hyperlink w:anchor="_Toc161668223" w:history="1">
            <w:r w:rsidRPr="003202EE">
              <w:rPr>
                <w:rStyle w:val="Hyperlink"/>
                <w:noProof/>
              </w:rPr>
              <w:t>Guarding Your Network with GuardDuty:</w:t>
            </w:r>
            <w:r>
              <w:rPr>
                <w:noProof/>
                <w:webHidden/>
              </w:rPr>
              <w:tab/>
            </w:r>
            <w:r>
              <w:rPr>
                <w:noProof/>
                <w:webHidden/>
              </w:rPr>
              <w:fldChar w:fldCharType="begin"/>
            </w:r>
            <w:r>
              <w:rPr>
                <w:noProof/>
                <w:webHidden/>
              </w:rPr>
              <w:instrText xml:space="preserve"> PAGEREF _Toc161668223 \h </w:instrText>
            </w:r>
            <w:r>
              <w:rPr>
                <w:noProof/>
                <w:webHidden/>
              </w:rPr>
            </w:r>
            <w:r>
              <w:rPr>
                <w:noProof/>
                <w:webHidden/>
              </w:rPr>
              <w:fldChar w:fldCharType="separate"/>
            </w:r>
            <w:r>
              <w:rPr>
                <w:noProof/>
                <w:webHidden/>
              </w:rPr>
              <w:t>192</w:t>
            </w:r>
            <w:r>
              <w:rPr>
                <w:noProof/>
                <w:webHidden/>
              </w:rPr>
              <w:fldChar w:fldCharType="end"/>
            </w:r>
          </w:hyperlink>
        </w:p>
        <w:p w14:paraId="3E5DFAAE" w14:textId="473BC1D0" w:rsidR="002E6F74" w:rsidRDefault="002E6F74">
          <w:pPr>
            <w:pStyle w:val="TOC2"/>
            <w:tabs>
              <w:tab w:val="right" w:leader="dot" w:pos="9016"/>
            </w:tabs>
            <w:rPr>
              <w:rFonts w:eastAsiaTheme="minorEastAsia" w:cstheme="minorBidi"/>
              <w:b w:val="0"/>
              <w:bCs w:val="0"/>
              <w:noProof/>
              <w:sz w:val="24"/>
              <w:szCs w:val="24"/>
              <w:lang w:eastAsia="en-GB"/>
            </w:rPr>
          </w:pPr>
          <w:hyperlink w:anchor="_Toc161668224" w:history="1">
            <w:r w:rsidRPr="003202EE">
              <w:rPr>
                <w:rStyle w:val="Hyperlink"/>
                <w:noProof/>
              </w:rPr>
              <w:t>Centralizing WAF Management via AWS Firewall Manager:</w:t>
            </w:r>
            <w:r>
              <w:rPr>
                <w:noProof/>
                <w:webHidden/>
              </w:rPr>
              <w:tab/>
            </w:r>
            <w:r>
              <w:rPr>
                <w:noProof/>
                <w:webHidden/>
              </w:rPr>
              <w:fldChar w:fldCharType="begin"/>
            </w:r>
            <w:r>
              <w:rPr>
                <w:noProof/>
                <w:webHidden/>
              </w:rPr>
              <w:instrText xml:space="preserve"> PAGEREF _Toc161668224 \h </w:instrText>
            </w:r>
            <w:r>
              <w:rPr>
                <w:noProof/>
                <w:webHidden/>
              </w:rPr>
            </w:r>
            <w:r>
              <w:rPr>
                <w:noProof/>
                <w:webHidden/>
              </w:rPr>
              <w:fldChar w:fldCharType="separate"/>
            </w:r>
            <w:r>
              <w:rPr>
                <w:noProof/>
                <w:webHidden/>
              </w:rPr>
              <w:t>193</w:t>
            </w:r>
            <w:r>
              <w:rPr>
                <w:noProof/>
                <w:webHidden/>
              </w:rPr>
              <w:fldChar w:fldCharType="end"/>
            </w:r>
          </w:hyperlink>
        </w:p>
        <w:p w14:paraId="3666A9FF" w14:textId="587EEFB9" w:rsidR="002E6F74" w:rsidRDefault="002E6F74">
          <w:pPr>
            <w:pStyle w:val="TOC2"/>
            <w:tabs>
              <w:tab w:val="right" w:leader="dot" w:pos="9016"/>
            </w:tabs>
            <w:rPr>
              <w:rFonts w:eastAsiaTheme="minorEastAsia" w:cstheme="minorBidi"/>
              <w:b w:val="0"/>
              <w:bCs w:val="0"/>
              <w:noProof/>
              <w:sz w:val="24"/>
              <w:szCs w:val="24"/>
              <w:lang w:eastAsia="en-GB"/>
            </w:rPr>
          </w:pPr>
          <w:hyperlink w:anchor="_Toc161668225" w:history="1">
            <w:r w:rsidRPr="003202EE">
              <w:rPr>
                <w:rStyle w:val="Hyperlink"/>
                <w:noProof/>
              </w:rPr>
              <w:t>Monitoring S3 Buckets with Macie:</w:t>
            </w:r>
            <w:r>
              <w:rPr>
                <w:noProof/>
                <w:webHidden/>
              </w:rPr>
              <w:tab/>
            </w:r>
            <w:r>
              <w:rPr>
                <w:noProof/>
                <w:webHidden/>
              </w:rPr>
              <w:fldChar w:fldCharType="begin"/>
            </w:r>
            <w:r>
              <w:rPr>
                <w:noProof/>
                <w:webHidden/>
              </w:rPr>
              <w:instrText xml:space="preserve"> PAGEREF _Toc161668225 \h </w:instrText>
            </w:r>
            <w:r>
              <w:rPr>
                <w:noProof/>
                <w:webHidden/>
              </w:rPr>
            </w:r>
            <w:r>
              <w:rPr>
                <w:noProof/>
                <w:webHidden/>
              </w:rPr>
              <w:fldChar w:fldCharType="separate"/>
            </w:r>
            <w:r>
              <w:rPr>
                <w:noProof/>
                <w:webHidden/>
              </w:rPr>
              <w:t>193</w:t>
            </w:r>
            <w:r>
              <w:rPr>
                <w:noProof/>
                <w:webHidden/>
              </w:rPr>
              <w:fldChar w:fldCharType="end"/>
            </w:r>
          </w:hyperlink>
        </w:p>
        <w:p w14:paraId="1B946BBD" w14:textId="3402A42E" w:rsidR="002E6F74" w:rsidRDefault="002E6F74">
          <w:pPr>
            <w:pStyle w:val="TOC2"/>
            <w:tabs>
              <w:tab w:val="right" w:leader="dot" w:pos="9016"/>
            </w:tabs>
            <w:rPr>
              <w:rFonts w:eastAsiaTheme="minorEastAsia" w:cstheme="minorBidi"/>
              <w:b w:val="0"/>
              <w:bCs w:val="0"/>
              <w:noProof/>
              <w:sz w:val="24"/>
              <w:szCs w:val="24"/>
              <w:lang w:eastAsia="en-GB"/>
            </w:rPr>
          </w:pPr>
          <w:hyperlink w:anchor="_Toc161668226" w:history="1">
            <w:r w:rsidRPr="003202EE">
              <w:rPr>
                <w:rStyle w:val="Hyperlink"/>
                <w:noProof/>
              </w:rPr>
              <w:t>Securing Operating Systems with Inspector:</w:t>
            </w:r>
            <w:r>
              <w:rPr>
                <w:noProof/>
                <w:webHidden/>
              </w:rPr>
              <w:tab/>
            </w:r>
            <w:r>
              <w:rPr>
                <w:noProof/>
                <w:webHidden/>
              </w:rPr>
              <w:fldChar w:fldCharType="begin"/>
            </w:r>
            <w:r>
              <w:rPr>
                <w:noProof/>
                <w:webHidden/>
              </w:rPr>
              <w:instrText xml:space="preserve"> PAGEREF _Toc161668226 \h </w:instrText>
            </w:r>
            <w:r>
              <w:rPr>
                <w:noProof/>
                <w:webHidden/>
              </w:rPr>
            </w:r>
            <w:r>
              <w:rPr>
                <w:noProof/>
                <w:webHidden/>
              </w:rPr>
              <w:fldChar w:fldCharType="separate"/>
            </w:r>
            <w:r>
              <w:rPr>
                <w:noProof/>
                <w:webHidden/>
              </w:rPr>
              <w:t>194</w:t>
            </w:r>
            <w:r>
              <w:rPr>
                <w:noProof/>
                <w:webHidden/>
              </w:rPr>
              <w:fldChar w:fldCharType="end"/>
            </w:r>
          </w:hyperlink>
        </w:p>
        <w:p w14:paraId="27F5EBCE" w14:textId="472654E6" w:rsidR="002E6F74" w:rsidRDefault="002E6F74">
          <w:pPr>
            <w:pStyle w:val="TOC2"/>
            <w:tabs>
              <w:tab w:val="right" w:leader="dot" w:pos="9016"/>
            </w:tabs>
            <w:rPr>
              <w:rFonts w:eastAsiaTheme="minorEastAsia" w:cstheme="minorBidi"/>
              <w:b w:val="0"/>
              <w:bCs w:val="0"/>
              <w:noProof/>
              <w:sz w:val="24"/>
              <w:szCs w:val="24"/>
              <w:lang w:eastAsia="en-GB"/>
            </w:rPr>
          </w:pPr>
          <w:hyperlink w:anchor="_Toc161668227" w:history="1">
            <w:r w:rsidRPr="003202EE">
              <w:rPr>
                <w:rStyle w:val="Hyperlink"/>
                <w:noProof/>
              </w:rPr>
              <w:t>Managing Encryption Keys with KMS and CloudHSM:</w:t>
            </w:r>
            <w:r>
              <w:rPr>
                <w:noProof/>
                <w:webHidden/>
              </w:rPr>
              <w:tab/>
            </w:r>
            <w:r>
              <w:rPr>
                <w:noProof/>
                <w:webHidden/>
              </w:rPr>
              <w:fldChar w:fldCharType="begin"/>
            </w:r>
            <w:r>
              <w:rPr>
                <w:noProof/>
                <w:webHidden/>
              </w:rPr>
              <w:instrText xml:space="preserve"> PAGEREF _Toc161668227 \h </w:instrText>
            </w:r>
            <w:r>
              <w:rPr>
                <w:noProof/>
                <w:webHidden/>
              </w:rPr>
            </w:r>
            <w:r>
              <w:rPr>
                <w:noProof/>
                <w:webHidden/>
              </w:rPr>
              <w:fldChar w:fldCharType="separate"/>
            </w:r>
            <w:r>
              <w:rPr>
                <w:noProof/>
                <w:webHidden/>
              </w:rPr>
              <w:t>195</w:t>
            </w:r>
            <w:r>
              <w:rPr>
                <w:noProof/>
                <w:webHidden/>
              </w:rPr>
              <w:fldChar w:fldCharType="end"/>
            </w:r>
          </w:hyperlink>
        </w:p>
        <w:p w14:paraId="2209B8FA" w14:textId="206415E1" w:rsidR="003A492A" w:rsidRDefault="003A492A">
          <w:r>
            <w:rPr>
              <w:b/>
              <w:bCs/>
              <w:noProof/>
            </w:rPr>
            <w:fldChar w:fldCharType="end"/>
          </w:r>
        </w:p>
      </w:sdtContent>
    </w:sdt>
    <w:p w14:paraId="3E01D75A" w14:textId="3D923778" w:rsidR="001F67FC" w:rsidRDefault="001F67FC" w:rsidP="00581E43">
      <w:pPr>
        <w:pStyle w:val="Standard"/>
        <w:rPr>
          <w:b/>
          <w:bCs/>
          <w:sz w:val="40"/>
          <w:szCs w:val="40"/>
        </w:rPr>
      </w:pPr>
    </w:p>
    <w:p w14:paraId="2D66BDED" w14:textId="77777777" w:rsidR="001F67FC" w:rsidRDefault="001F67FC">
      <w:pPr>
        <w:rPr>
          <w:rFonts w:ascii="Liberation Serif" w:eastAsia="Noto Sans CJK SC" w:hAnsi="Liberation Serif" w:cs="Lohit Devanagari"/>
          <w:b/>
          <w:bCs/>
          <w:kern w:val="3"/>
          <w:sz w:val="40"/>
          <w:szCs w:val="40"/>
          <w:lang w:eastAsia="zh-CN" w:bidi="hi-IN"/>
          <w14:ligatures w14:val="none"/>
        </w:rPr>
      </w:pPr>
      <w:r>
        <w:rPr>
          <w:b/>
          <w:bCs/>
          <w:sz w:val="40"/>
          <w:szCs w:val="40"/>
        </w:rPr>
        <w:br w:type="page"/>
      </w:r>
    </w:p>
    <w:p w14:paraId="345BB742" w14:textId="77777777" w:rsidR="001F67FC" w:rsidRDefault="001F67FC" w:rsidP="00581E43">
      <w:pPr>
        <w:pStyle w:val="Standard"/>
        <w:rPr>
          <w:b/>
          <w:bCs/>
          <w:sz w:val="40"/>
          <w:szCs w:val="40"/>
        </w:rPr>
      </w:pPr>
    </w:p>
    <w:p w14:paraId="52301498" w14:textId="77777777" w:rsidR="001F67FC" w:rsidRDefault="001F67FC">
      <w:pPr>
        <w:rPr>
          <w:rFonts w:ascii="Liberation Serif" w:eastAsia="Noto Sans CJK SC" w:hAnsi="Liberation Serif" w:cs="Lohit Devanagari"/>
          <w:b/>
          <w:bCs/>
          <w:kern w:val="3"/>
          <w:sz w:val="40"/>
          <w:szCs w:val="40"/>
          <w:lang w:eastAsia="zh-CN" w:bidi="hi-IN"/>
          <w14:ligatures w14:val="none"/>
        </w:rPr>
      </w:pPr>
      <w:r>
        <w:rPr>
          <w:b/>
          <w:bCs/>
          <w:sz w:val="40"/>
          <w:szCs w:val="40"/>
        </w:rPr>
        <w:br w:type="page"/>
      </w:r>
    </w:p>
    <w:p w14:paraId="6BA3D509" w14:textId="67AF7BDF" w:rsidR="003B7ABD" w:rsidRDefault="003B7ABD" w:rsidP="00581E43">
      <w:pPr>
        <w:pStyle w:val="Standard"/>
        <w:rPr>
          <w:b/>
          <w:bCs/>
          <w:sz w:val="40"/>
          <w:szCs w:val="40"/>
        </w:rPr>
      </w:pPr>
      <w:r>
        <w:rPr>
          <w:b/>
          <w:bCs/>
          <w:sz w:val="40"/>
          <w:szCs w:val="40"/>
        </w:rPr>
        <w:lastRenderedPageBreak/>
        <w:t xml:space="preserve">AWS Certified Solutions Architect Associate - </w:t>
      </w:r>
      <w:r w:rsidRPr="00BC6653">
        <w:rPr>
          <w:b/>
          <w:bCs/>
          <w:sz w:val="40"/>
          <w:szCs w:val="40"/>
          <w:highlight w:val="yellow"/>
        </w:rPr>
        <w:t>SAA-C03</w:t>
      </w:r>
    </w:p>
    <w:p w14:paraId="22412DEC" w14:textId="77777777" w:rsidR="003B7ABD" w:rsidRDefault="003B7ABD" w:rsidP="001F67FC">
      <w:pPr>
        <w:pStyle w:val="Heading1"/>
      </w:pPr>
      <w:bookmarkStart w:id="0" w:name="_Toc161668097"/>
      <w:r>
        <w:t>Exam Blue Print:</w:t>
      </w:r>
      <w:bookmarkEnd w:id="0"/>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What are the requirements for the storage</w:t>
      </w:r>
    </w:p>
    <w:p w14:paraId="51F52F8C" w14:textId="77777777" w:rsidR="003B7ABD" w:rsidRDefault="003B7ABD" w:rsidP="003B7ABD">
      <w:pPr>
        <w:pStyle w:val="Standard"/>
        <w:numPr>
          <w:ilvl w:val="2"/>
          <w:numId w:val="3"/>
        </w:numPr>
      </w:pPr>
      <w:r>
        <w:t>How often is accessed</w:t>
      </w:r>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Load Balancers for handling or dispersing load</w:t>
      </w:r>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VPN </w:t>
      </w:r>
    </w:p>
    <w:p w14:paraId="12B147CD" w14:textId="77777777" w:rsidR="003B7ABD" w:rsidRDefault="003B7ABD" w:rsidP="003B7ABD">
      <w:pPr>
        <w:pStyle w:val="Standard"/>
        <w:numPr>
          <w:ilvl w:val="2"/>
          <w:numId w:val="3"/>
        </w:numPr>
      </w:pPr>
      <w:r>
        <w:t>Or Direct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lastRenderedPageBreak/>
        <w:t xml:space="preserve">Choose best high-performing database solutions for a workload. </w:t>
      </w:r>
    </w:p>
    <w:p w14:paraId="36EB8F46" w14:textId="77777777" w:rsidR="003B7ABD" w:rsidRDefault="003B7ABD" w:rsidP="003B7ABD">
      <w:pPr>
        <w:pStyle w:val="Standard"/>
        <w:numPr>
          <w:ilvl w:val="2"/>
          <w:numId w:val="3"/>
        </w:numPr>
      </w:pPr>
      <w:r>
        <w:t>You need relational database? Like Dynamodb</w:t>
      </w:r>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Design secure access to AWS resources</w:t>
      </w:r>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Design secure application tiers</w:t>
      </w:r>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Select appropriate data security options</w:t>
      </w:r>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Identify cost-effective storage solutions</w:t>
      </w:r>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1F67FC">
      <w:pPr>
        <w:pStyle w:val="Heading1"/>
        <w:jc w:val="center"/>
        <w:rPr>
          <w:shd w:val="clear" w:color="auto" w:fill="FFF200"/>
        </w:rPr>
      </w:pPr>
      <w:bookmarkStart w:id="1" w:name="_Toc161668098"/>
      <w:r>
        <w:rPr>
          <w:shd w:val="clear" w:color="auto" w:fill="FFF200"/>
        </w:rPr>
        <w:t>AWS Fundamentals</w:t>
      </w:r>
      <w:bookmarkEnd w:id="1"/>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Is a datacenter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An AZ could be several datacenters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lastRenderedPageBreak/>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4575C9">
      <w:pPr>
        <w:pStyle w:val="Heading2"/>
        <w:jc w:val="center"/>
      </w:pPr>
      <w:bookmarkStart w:id="2" w:name="_Toc161668099"/>
      <w:r>
        <w:rPr>
          <w:shd w:val="clear" w:color="auto" w:fill="FFF200"/>
        </w:rPr>
        <w:t>Who Owns What in the Cloud</w:t>
      </w:r>
      <w:bookmarkEnd w:id="2"/>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Security Groups, IAM users, patching EC2 OS, pathing db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Management of datacenters,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You could want to encrypt a volume, you are responsible of hitting the button and AWS is responsible of doing it.</w:t>
      </w:r>
    </w:p>
    <w:p w14:paraId="63C24E2E"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4575C9">
      <w:pPr>
        <w:pStyle w:val="Heading2"/>
        <w:jc w:val="center"/>
      </w:pPr>
      <w:bookmarkStart w:id="3" w:name="_Toc161668100"/>
      <w:r>
        <w:rPr>
          <w:shd w:val="clear" w:color="auto" w:fill="FFF200"/>
        </w:rPr>
        <w:lastRenderedPageBreak/>
        <w:t>Compute, Storage, Databases, and Networking</w:t>
      </w:r>
      <w:bookmarkEnd w:id="3"/>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r>
        <w:t xml:space="preserve">FSx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exel).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VPC’s, Virtual Datacenters in the cloud. Where are resources are going to live.</w:t>
      </w:r>
    </w:p>
    <w:p w14:paraId="2CE0E458" w14:textId="77777777" w:rsidR="00B959AA" w:rsidRDefault="00B959AA" w:rsidP="00B959AA">
      <w:pPr>
        <w:pStyle w:val="Standard"/>
        <w:numPr>
          <w:ilvl w:val="0"/>
          <w:numId w:val="11"/>
        </w:numPr>
      </w:pPr>
      <w:r>
        <w:t>Direct Connect, to connect our headquarters or on prem dc to AWS</w:t>
      </w:r>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API Gateway, serverless way of replacing our webservers</w:t>
      </w:r>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61AC823D" w14:textId="57130FCE" w:rsidR="00B959AA" w:rsidRDefault="00B959AA" w:rsidP="00B959AA">
      <w:pPr>
        <w:pStyle w:val="Standard"/>
      </w:pPr>
      <w:r>
        <w:t>Have a read when you finish the course.</w:t>
      </w:r>
    </w:p>
    <w:p w14:paraId="15650245" w14:textId="77777777" w:rsidR="004575C9" w:rsidRDefault="004575C9" w:rsidP="00B959AA">
      <w:pPr>
        <w:pStyle w:val="Standard"/>
      </w:pPr>
    </w:p>
    <w:p w14:paraId="677DDEE9" w14:textId="7A3514D0" w:rsidR="00EC7653" w:rsidRDefault="00B959AA" w:rsidP="004575C9">
      <w:pPr>
        <w:pStyle w:val="Heading2"/>
        <w:jc w:val="center"/>
        <w:rPr>
          <w:color w:val="FF0000"/>
        </w:rPr>
      </w:pPr>
      <w:bookmarkStart w:id="4" w:name="_Toc161668101"/>
      <w:r w:rsidRPr="00F62A10">
        <w:rPr>
          <w:highlight w:val="yellow"/>
        </w:rPr>
        <w:t>Well-Architected Framework:</w:t>
      </w:r>
      <w:bookmarkEnd w:id="4"/>
    </w:p>
    <w:p w14:paraId="0B2A9D9E" w14:textId="1D4E7F7F" w:rsidR="00B85B1C" w:rsidRPr="00BA18D5" w:rsidRDefault="00B959AA" w:rsidP="00EC7653">
      <w:pPr>
        <w:rPr>
          <w:b/>
          <w:bCs/>
        </w:rPr>
      </w:pP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Physical location in the world. Consists in 3 or more AZ</w:t>
      </w:r>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datacenter, each with redundant power and networking.</w:t>
      </w:r>
    </w:p>
    <w:p w14:paraId="3A288DA7" w14:textId="77777777" w:rsidR="00B959AA" w:rsidRDefault="00B959AA" w:rsidP="00B959AA">
      <w:pPr>
        <w:pStyle w:val="Standard"/>
      </w:pPr>
      <w:r w:rsidRPr="00F45D84">
        <w:rPr>
          <w:b/>
          <w:bCs/>
        </w:rPr>
        <w:t>Edge Location:</w:t>
      </w:r>
      <w:r>
        <w:t xml:space="preserve"> Enpoints for AWS for caching content. Typically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Can you touch it by yourself: You</w:t>
      </w:r>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FSx,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Pr="00724910" w:rsidRDefault="00AA473E" w:rsidP="00AB71D3">
      <w:pPr>
        <w:pStyle w:val="Heading1"/>
        <w:jc w:val="center"/>
        <w:rPr>
          <w:b/>
          <w:bCs/>
          <w:shd w:val="clear" w:color="auto" w:fill="FFF200"/>
        </w:rPr>
      </w:pPr>
      <w:bookmarkStart w:id="5" w:name="_Toc161668102"/>
      <w:r w:rsidRPr="00724910">
        <w:rPr>
          <w:b/>
          <w:bCs/>
          <w:highlight w:val="yellow"/>
          <w:shd w:val="clear" w:color="auto" w:fill="FFF200"/>
        </w:rPr>
        <w:t>Identity and Access Management 101</w:t>
      </w:r>
      <w:bookmarkEnd w:id="5"/>
    </w:p>
    <w:p w14:paraId="346FDBD7" w14:textId="77777777" w:rsidR="00AA473E" w:rsidRPr="00724910" w:rsidRDefault="00AA473E" w:rsidP="00AA473E">
      <w:pPr>
        <w:pStyle w:val="Standard"/>
        <w:rPr>
          <w:b/>
          <w:bCs/>
        </w:rPr>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r w:rsidRPr="00BB4004">
        <w:rPr>
          <w:b/>
          <w:bCs/>
        </w:rPr>
        <w:t xml:space="preserve">Ei </w:t>
      </w:r>
      <w:r>
        <w:t>= A</w:t>
      </w:r>
    </w:p>
    <w:p w14:paraId="0885DF17" w14:textId="77777777" w:rsidR="00760EF8" w:rsidRDefault="00AA473E" w:rsidP="008F6E9B">
      <w:pPr>
        <w:pStyle w:val="Standard"/>
      </w:pPr>
      <w:r w:rsidRPr="00BB4004">
        <w:rPr>
          <w:b/>
          <w:bCs/>
        </w:rPr>
        <w:t xml:space="preserve">Em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Ai Ei Em</w:t>
      </w: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lastRenderedPageBreak/>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Enable Multi-factor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Example: AdministratorAccess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Assign permissions using IAM policy documents consisting of JSON</w:t>
      </w:r>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334BDD93" w14:textId="15E1FB12" w:rsidR="001A2534" w:rsidRDefault="001A2534" w:rsidP="001A2534">
      <w:pPr>
        <w:pStyle w:val="Standard"/>
        <w:numPr>
          <w:ilvl w:val="0"/>
          <w:numId w:val="16"/>
        </w:numPr>
        <w:tabs>
          <w:tab w:val="left" w:pos="3035"/>
        </w:tabs>
      </w:pPr>
      <w:r>
        <w:t>Pick random policies and look how the JSON works.</w:t>
      </w:r>
    </w:p>
    <w:p w14:paraId="00801BF9" w14:textId="77777777" w:rsidR="001A2534" w:rsidRPr="00724910" w:rsidRDefault="001A2534" w:rsidP="004575C9">
      <w:pPr>
        <w:pStyle w:val="Heading2"/>
        <w:jc w:val="center"/>
        <w:rPr>
          <w:b/>
          <w:bCs/>
        </w:rPr>
      </w:pPr>
      <w:bookmarkStart w:id="6" w:name="_Toc161668103"/>
      <w:r w:rsidRPr="00724910">
        <w:rPr>
          <w:b/>
          <w:bCs/>
        </w:rPr>
        <w:lastRenderedPageBreak/>
        <w:t>Permanent IAM Credentials:</w:t>
      </w:r>
      <w:bookmarkEnd w:id="6"/>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For Internal usage within AWS. Allows a part of aws to access another part of aws.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If there is no Allow explicitly this means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r>
        <w:t>Employee_ID: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PowerUserAccess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You will see the url the user has to use to access the console (aws gui)</w:t>
      </w:r>
    </w:p>
    <w:p w14:paraId="0B3F03D7" w14:textId="352664B3" w:rsidR="009A72B6" w:rsidRDefault="009A72B6" w:rsidP="00AA473E">
      <w:pPr>
        <w:pStyle w:val="Standard"/>
      </w:pPr>
      <w:r>
        <w:t>You will see the user and password there too.</w:t>
      </w:r>
    </w:p>
    <w:p w14:paraId="070A6503" w14:textId="788A67CB" w:rsidR="009A72B6" w:rsidRDefault="009A72B6" w:rsidP="00AA473E">
      <w:pPr>
        <w:pStyle w:val="Standard"/>
      </w:pPr>
      <w:r>
        <w:lastRenderedPageBreak/>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has to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group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test_user – Permissions: Permissions policies </w:t>
      </w:r>
      <w:r>
        <w:sym w:font="Wingdings" w:char="F0E0"/>
      </w:r>
      <w:r>
        <w:t xml:space="preserve"> it will have only “</w:t>
      </w:r>
    </w:p>
    <w:p w14:paraId="1899E329" w14:textId="56247D1F" w:rsidR="00AA473E" w:rsidRDefault="00A64E4B" w:rsidP="00AA473E">
      <w:pPr>
        <w:pStyle w:val="Standard"/>
      </w:pPr>
      <w:r>
        <w:t>IAMUserChabgePassword</w:t>
      </w:r>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my_user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Create </w:t>
      </w:r>
    </w:p>
    <w:p w14:paraId="1E2CE831" w14:textId="77777777" w:rsidR="0002030F" w:rsidRDefault="0002030F" w:rsidP="00AA473E">
      <w:pPr>
        <w:pStyle w:val="Standard"/>
      </w:pPr>
    </w:p>
    <w:p w14:paraId="3E42009A" w14:textId="3BD45D64" w:rsidR="0002030F" w:rsidRDefault="0002030F" w:rsidP="00AA473E">
      <w:pPr>
        <w:pStyle w:val="Standard"/>
      </w:pPr>
      <w:r>
        <w:t>It will create an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This access key / secret access key is SEPARATED from the access to the AWS Gui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SAML: To connect AD</w:t>
      </w:r>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in order to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r>
        <w:t>So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lastRenderedPageBreak/>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r w:rsidRPr="00F36B4B">
        <w:rPr>
          <w:i/>
          <w:iCs/>
        </w:rPr>
        <w:t>deny</w:t>
      </w:r>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2:Describe*",</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2:StartInstances",</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2:StopInstances"</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If one says allow and the other says deny for the same resourc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IAMUserChabgePassword”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Salesforce, Google, etc</w:t>
      </w:r>
    </w:p>
    <w:p w14:paraId="17FC1EE3" w14:textId="59970D0C" w:rsidR="00E4132A" w:rsidRDefault="00E4132A" w:rsidP="00E4132A">
      <w:pPr>
        <w:pStyle w:val="Standard"/>
        <w:numPr>
          <w:ilvl w:val="0"/>
          <w:numId w:val="19"/>
        </w:numPr>
      </w:pPr>
      <w:r>
        <w:rPr>
          <w:b/>
          <w:bCs/>
        </w:rPr>
        <w:t xml:space="preserve">Explicit Deny: </w:t>
      </w:r>
      <w:r w:rsidR="00F27E64">
        <w:t>If you have two policies applying to the same, full_access and sys_admin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7FA9F12D" w14:textId="77777777" w:rsidR="004C1F78" w:rsidRDefault="004C1F78"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Pr="00724910" w:rsidRDefault="00D779CC" w:rsidP="0087485B">
      <w:pPr>
        <w:pStyle w:val="Heading1"/>
        <w:jc w:val="center"/>
        <w:rPr>
          <w:b/>
          <w:bCs/>
        </w:rPr>
      </w:pPr>
      <w:bookmarkStart w:id="7" w:name="_Toc161668104"/>
      <w:r w:rsidRPr="00724910">
        <w:rPr>
          <w:b/>
          <w:bCs/>
          <w:highlight w:val="yellow"/>
          <w:shd w:val="clear" w:color="auto" w:fill="FFF200"/>
        </w:rPr>
        <w:t>S3</w:t>
      </w:r>
      <w:bookmarkEnd w:id="7"/>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Upload any file type you can think of to S3</w:t>
      </w:r>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has to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The content type.</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insntance.</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t>The default storage class</w:t>
      </w:r>
    </w:p>
    <w:p w14:paraId="75F05485" w14:textId="1BEA1C2A" w:rsidR="005D4508" w:rsidRPr="005D4508" w:rsidRDefault="005D4508" w:rsidP="00AD64B7">
      <w:pPr>
        <w:pStyle w:val="Standard"/>
        <w:numPr>
          <w:ilvl w:val="1"/>
          <w:numId w:val="25"/>
        </w:numPr>
        <w:rPr>
          <w:b/>
          <w:bCs/>
        </w:rPr>
      </w:pPr>
      <w:r>
        <w:lastRenderedPageBreak/>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Define rules to automatically transition objects to a cheaper storage tier or delete objects that are no longer required after a set period of time.</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o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goups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Object Based storage that allows to upload files</w:t>
      </w:r>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255D187" w14:textId="0F138BF4" w:rsidR="004B1EC5" w:rsidRPr="00724910" w:rsidRDefault="00FA3CD7" w:rsidP="004575C9">
      <w:pPr>
        <w:pStyle w:val="Heading2"/>
        <w:jc w:val="center"/>
        <w:rPr>
          <w:b/>
          <w:bCs/>
        </w:rPr>
      </w:pPr>
      <w:bookmarkStart w:id="8" w:name="_Toc161668105"/>
      <w:r w:rsidRPr="00724910">
        <w:rPr>
          <w:b/>
          <w:bCs/>
        </w:rPr>
        <w:t>Securing your bucket with S3 Block Public Access:</w:t>
      </w:r>
      <w:bookmarkEnd w:id="8"/>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in order to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568F902F" w14:textId="0AF26CC7" w:rsidR="00916B9D" w:rsidRPr="00015E1A" w:rsidRDefault="00916B9D" w:rsidP="00015E1A">
      <w:pPr>
        <w:pStyle w:val="Standard"/>
        <w:numPr>
          <w:ilvl w:val="0"/>
          <w:numId w:val="29"/>
        </w:numPr>
        <w:rPr>
          <w:b/>
          <w:bCs/>
        </w:rPr>
      </w:pPr>
      <w:r>
        <w:rPr>
          <w:b/>
          <w:bCs/>
        </w:rPr>
        <w:t xml:space="preserve">HTTP status code: </w:t>
      </w:r>
      <w:r>
        <w:t xml:space="preserve"> When you upload an object to S3 and it’s successful, you will receive an HTTP 200 code</w:t>
      </w:r>
      <w:r>
        <w:rPr>
          <w:b/>
          <w:bCs/>
        </w:rPr>
        <w:t>.</w:t>
      </w:r>
    </w:p>
    <w:p w14:paraId="276486AE" w14:textId="77777777" w:rsidR="00916B9D" w:rsidRPr="00916B9D" w:rsidRDefault="00916B9D" w:rsidP="00916B9D">
      <w:pPr>
        <w:pStyle w:val="Standard"/>
        <w:rPr>
          <w:b/>
          <w:bCs/>
        </w:rPr>
      </w:pPr>
    </w:p>
    <w:p w14:paraId="32746BE0" w14:textId="22671800" w:rsidR="004B1EC5" w:rsidRPr="00724910" w:rsidRDefault="00B95B7F" w:rsidP="00015E1A">
      <w:pPr>
        <w:pStyle w:val="Heading2"/>
        <w:jc w:val="center"/>
        <w:rPr>
          <w:b/>
          <w:bCs/>
        </w:rPr>
      </w:pPr>
      <w:bookmarkStart w:id="9" w:name="_Toc161668106"/>
      <w:r w:rsidRPr="00724910">
        <w:rPr>
          <w:b/>
          <w:bCs/>
        </w:rPr>
        <w:t>Hosting a Static Website using S3:</w:t>
      </w:r>
      <w:bookmarkEnd w:id="9"/>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can not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a large number of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724910" w:rsidRDefault="00A63201" w:rsidP="006E0348">
      <w:pPr>
        <w:pStyle w:val="Heading2"/>
        <w:jc w:val="center"/>
        <w:rPr>
          <w:b/>
          <w:bCs/>
        </w:rPr>
      </w:pPr>
      <w:bookmarkStart w:id="10" w:name="_Toc161668107"/>
      <w:r w:rsidRPr="00724910">
        <w:rPr>
          <w:b/>
          <w:bCs/>
        </w:rPr>
        <w:t>Versioning Object in S3:</w:t>
      </w:r>
      <w:bookmarkEnd w:id="10"/>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If you have a new version of an html code, for instance, and the code is public, and you go to the old version of the code and hit the link to see the public website,  you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The object will be removed from the GUI but all the versions will be there.</w:t>
      </w:r>
    </w:p>
    <w:p w14:paraId="4F769366" w14:textId="4F3FA190" w:rsidR="00570147" w:rsidRDefault="00570147" w:rsidP="005D4508">
      <w:pPr>
        <w:pStyle w:val="Standard"/>
      </w:pPr>
      <w:r>
        <w:t>You only have to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You have to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724910" w:rsidRDefault="00D90D85" w:rsidP="004B527D">
      <w:pPr>
        <w:pStyle w:val="Heading2"/>
        <w:jc w:val="center"/>
        <w:rPr>
          <w:b/>
          <w:bCs/>
        </w:rPr>
      </w:pPr>
      <w:bookmarkStart w:id="11" w:name="_Toc161668108"/>
      <w:r w:rsidRPr="00724910">
        <w:rPr>
          <w:b/>
          <w:bCs/>
        </w:rPr>
        <w:t>S3 Storage Classes</w:t>
      </w:r>
      <w:bookmarkEnd w:id="11"/>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lastRenderedPageBreak/>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Designed for frequent accesses data</w:t>
      </w:r>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applications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Non-Critical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costs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When you don’t know whether you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Automatically moves your data to the most cost effecti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lastRenderedPageBreak/>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Retrieval fe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lastRenderedPageBreak/>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724910" w:rsidRDefault="00A7751E" w:rsidP="004B527D">
      <w:pPr>
        <w:pStyle w:val="Heading2"/>
        <w:jc w:val="center"/>
        <w:rPr>
          <w:b/>
          <w:bCs/>
        </w:rPr>
      </w:pPr>
      <w:bookmarkStart w:id="12" w:name="_Toc161668109"/>
      <w:r w:rsidRPr="00724910">
        <w:rPr>
          <w:b/>
          <w:bCs/>
        </w:rPr>
        <w:t>Lifecycle Management</w:t>
      </w:r>
      <w:r w:rsidR="00694EC1" w:rsidRPr="00724910">
        <w:rPr>
          <w:b/>
          <w:bCs/>
        </w:rPr>
        <w:t xml:space="preserve"> with S3</w:t>
      </w:r>
      <w:r w:rsidRPr="00724910">
        <w:rPr>
          <w:b/>
          <w:bCs/>
        </w:rPr>
        <w:t>:</w:t>
      </w:r>
      <w:bookmarkEnd w:id="12"/>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724910" w:rsidRDefault="00953CF8" w:rsidP="004B527D">
      <w:pPr>
        <w:pStyle w:val="Heading2"/>
        <w:jc w:val="center"/>
        <w:rPr>
          <w:b/>
          <w:bCs/>
        </w:rPr>
      </w:pPr>
      <w:bookmarkStart w:id="13" w:name="_Toc161668110"/>
      <w:r w:rsidRPr="00724910">
        <w:rPr>
          <w:b/>
          <w:bCs/>
        </w:rPr>
        <w:t>S3 Object Lock and Glacier Vault Lock:</w:t>
      </w:r>
      <w:bookmarkEnd w:id="13"/>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Will be in the exam</w:t>
      </w:r>
    </w:p>
    <w:p w14:paraId="7DEFD424" w14:textId="74A8BB1D" w:rsidR="004E1675" w:rsidRDefault="004E1675" w:rsidP="00AA473E">
      <w:pPr>
        <w:pStyle w:val="Standard"/>
      </w:pPr>
      <w:r w:rsidRPr="004E1675">
        <w:rPr>
          <w:b/>
          <w:bCs/>
        </w:rPr>
        <w:t xml:space="preserve">S3 Object Lock: </w:t>
      </w:r>
      <w:r>
        <w:t>You can use it to store objects using a write once, read many (WORM) model.</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lastRenderedPageBreak/>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A protected object version cannot be overwritten or deleted by any user, including the root user in your aws account.</w:t>
      </w:r>
    </w:p>
    <w:p w14:paraId="5B609D3B" w14:textId="77777777" w:rsidR="00FC72E6" w:rsidRDefault="00FC72E6" w:rsidP="00AA473E">
      <w:pPr>
        <w:pStyle w:val="Standard"/>
      </w:pPr>
    </w:p>
    <w:p w14:paraId="5F1FCB51" w14:textId="6265BA70" w:rsidR="00FC72E6" w:rsidRDefault="00FC72E6" w:rsidP="00AA473E">
      <w:pPr>
        <w:pStyle w:val="Standard"/>
      </w:pPr>
      <w:r>
        <w:t>When an object is locked in compliance mode, its retention mode can’t be changed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3:PutObjectLegalHold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Use S3 Object Lock to store objects using write once, read many (WORM) model.</w:t>
      </w:r>
    </w:p>
    <w:p w14:paraId="21F9767B" w14:textId="2FEF8F1E" w:rsidR="005E4482" w:rsidRDefault="005E4482" w:rsidP="00AD64B7">
      <w:pPr>
        <w:pStyle w:val="Standard"/>
        <w:numPr>
          <w:ilvl w:val="0"/>
          <w:numId w:val="38"/>
        </w:numPr>
      </w:pPr>
      <w:r>
        <w:t>Object Lock can be on individual objects or applied across the bucket as a whole.</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lastRenderedPageBreak/>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724910" w:rsidRDefault="002D59B7" w:rsidP="004B527D">
      <w:pPr>
        <w:pStyle w:val="Heading2"/>
        <w:jc w:val="center"/>
        <w:rPr>
          <w:b/>
          <w:bCs/>
        </w:rPr>
      </w:pPr>
      <w:bookmarkStart w:id="14" w:name="_Toc161668111"/>
      <w:r w:rsidRPr="00724910">
        <w:rPr>
          <w:b/>
          <w:bCs/>
        </w:rPr>
        <w:t>Encrypting S3 Objects:</w:t>
      </w:r>
      <w:bookmarkEnd w:id="14"/>
    </w:p>
    <w:p w14:paraId="51B8E881" w14:textId="77777777" w:rsidR="005E4482" w:rsidRDefault="005E4482" w:rsidP="005E4482">
      <w:pPr>
        <w:pStyle w:val="Standard"/>
      </w:pPr>
    </w:p>
    <w:p w14:paraId="6A828801" w14:textId="604F7954" w:rsidR="002D59B7" w:rsidRPr="002D59B7" w:rsidRDefault="002D59B7" w:rsidP="005E4482">
      <w:pPr>
        <w:pStyle w:val="Standard"/>
        <w:rPr>
          <w:color w:val="FF0000"/>
        </w:rPr>
      </w:pPr>
      <w:r w:rsidRPr="002D59B7">
        <w:rPr>
          <w:color w:val="FF0000"/>
        </w:rPr>
        <w:t>Will be asked in the exam</w:t>
      </w:r>
      <w:r w:rsidR="00F76672">
        <w:rPr>
          <w:color w:val="FF0000"/>
        </w:rPr>
        <w:t>.</w:t>
      </w:r>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lastRenderedPageBreak/>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Server Sid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You encrypt the files yourself before you upload to S3</w:t>
      </w:r>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amz-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4B527D">
      <w:pPr>
        <w:pStyle w:val="Heading2"/>
        <w:jc w:val="center"/>
      </w:pPr>
      <w:bookmarkStart w:id="15" w:name="_Toc161668112"/>
      <w:r w:rsidRPr="00773EB5">
        <w:t>Optimizing S3 Performance:</w:t>
      </w:r>
      <w:bookmarkEnd w:id="15"/>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r>
        <w:t>my_documents/</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You have the bucket called: my_documents</w:t>
      </w:r>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maths</w:t>
      </w:r>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r>
        <w:t>my_bucket_name/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lastRenderedPageBreak/>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GenerateDataKey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KMS Requests  Rates:</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Recommended for files over 100 MB</w:t>
      </w:r>
    </w:p>
    <w:p w14:paraId="4009D01B" w14:textId="79F583EC" w:rsidR="008862AF" w:rsidRDefault="008862AF" w:rsidP="00AD64B7">
      <w:pPr>
        <w:pStyle w:val="Standard"/>
        <w:numPr>
          <w:ilvl w:val="0"/>
          <w:numId w:val="48"/>
        </w:numPr>
      </w:pPr>
      <w:r>
        <w:t>Required for files over 5 GB</w:t>
      </w:r>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Can be use to:</w:t>
      </w:r>
    </w:p>
    <w:p w14:paraId="3276E4E1" w14:textId="6A511DA0" w:rsidR="00A61FBC" w:rsidRDefault="00A61FBC" w:rsidP="00AD64B7">
      <w:pPr>
        <w:pStyle w:val="Standard"/>
        <w:numPr>
          <w:ilvl w:val="0"/>
          <w:numId w:val="50"/>
        </w:numPr>
      </w:pPr>
      <w:r>
        <w:t>Speed up downloads</w:t>
      </w:r>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my_documents/</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lastRenderedPageBreak/>
        <w:t>KMS:</w:t>
      </w:r>
      <w:r>
        <w:t xml:space="preserve"> Have in mind KMS limitation quotas.</w:t>
      </w:r>
    </w:p>
    <w:p w14:paraId="75008D64" w14:textId="36CC8653" w:rsidR="00E87CB1" w:rsidRDefault="00E87CB1" w:rsidP="00AD64B7">
      <w:pPr>
        <w:pStyle w:val="Standard"/>
        <w:numPr>
          <w:ilvl w:val="1"/>
          <w:numId w:val="51"/>
        </w:numPr>
      </w:pPr>
      <w:r>
        <w:t>Uploading/downloading will count towards KMS quota</w:t>
      </w:r>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724910" w:rsidRDefault="00FE67CC" w:rsidP="004B527D">
      <w:pPr>
        <w:pStyle w:val="Heading2"/>
        <w:jc w:val="center"/>
        <w:rPr>
          <w:b/>
          <w:bCs/>
        </w:rPr>
      </w:pPr>
      <w:bookmarkStart w:id="16" w:name="_Toc161668113"/>
      <w:r w:rsidRPr="00724910">
        <w:rPr>
          <w:b/>
          <w:bCs/>
        </w:rPr>
        <w:t>Backing Up Data with S3 Replication:</w:t>
      </w:r>
      <w:bookmarkEnd w:id="16"/>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2894F464" w14:textId="77777777" w:rsidR="004B527D" w:rsidRDefault="004B527D" w:rsidP="00F90DBD">
      <w:pPr>
        <w:pStyle w:val="Standard"/>
        <w:jc w:val="center"/>
      </w:pPr>
    </w:p>
    <w:p w14:paraId="774232D5" w14:textId="77777777" w:rsidR="004B527D" w:rsidRDefault="004B527D" w:rsidP="00F90DBD">
      <w:pPr>
        <w:pStyle w:val="Standard"/>
        <w:jc w:val="center"/>
      </w:pPr>
    </w:p>
    <w:p w14:paraId="74EF0A3C" w14:textId="77777777" w:rsidR="004B527D" w:rsidRDefault="004B527D" w:rsidP="00F90DBD">
      <w:pPr>
        <w:pStyle w:val="Standard"/>
        <w:jc w:val="center"/>
      </w:pPr>
    </w:p>
    <w:p w14:paraId="75985420" w14:textId="77777777" w:rsidR="004B527D" w:rsidRDefault="004B527D" w:rsidP="00F90DBD">
      <w:pPr>
        <w:pStyle w:val="Standard"/>
        <w:jc w:val="center"/>
      </w:pPr>
    </w:p>
    <w:p w14:paraId="0B8E67C0" w14:textId="77777777" w:rsidR="004B527D" w:rsidRDefault="004B527D" w:rsidP="00F90DBD">
      <w:pPr>
        <w:pStyle w:val="Standard"/>
        <w:jc w:val="center"/>
      </w:pPr>
    </w:p>
    <w:p w14:paraId="1C9ECABF" w14:textId="77777777" w:rsidR="00821F5B" w:rsidRDefault="00821F5B" w:rsidP="00AA473E">
      <w:pPr>
        <w:pStyle w:val="Standard"/>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4B527D">
      <w:pPr>
        <w:pStyle w:val="Heading1"/>
        <w:jc w:val="center"/>
      </w:pPr>
      <w:bookmarkStart w:id="17" w:name="_Toc161668114"/>
      <w:r>
        <w:rPr>
          <w:shd w:val="clear" w:color="auto" w:fill="FFF200"/>
        </w:rPr>
        <w:t>EC2</w:t>
      </w:r>
      <w:bookmarkEnd w:id="17"/>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Designed to make web-scale cloud computing easier for developers</w:t>
      </w:r>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They had to wait weeks even months to have it (in Rackspac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db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Like when you launch an app for the first tim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Test and dev purposes</w:t>
      </w:r>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db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Fargate.</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EC2 is like a VM, hosted in AWS instead of your own data center.</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FC7824">
      <w:pPr>
        <w:pStyle w:val="Heading2"/>
        <w:jc w:val="center"/>
      </w:pPr>
      <w:bookmarkStart w:id="18" w:name="_Toc161668115"/>
      <w:r w:rsidRPr="002F7A1B">
        <w:rPr>
          <w:highlight w:val="yellow"/>
        </w:rPr>
        <w:lastRenderedPageBreak/>
        <w:t>Launching an EC2 Instance:</w:t>
      </w:r>
      <w:bookmarkEnd w:id="18"/>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FC7824">
      <w:pPr>
        <w:pStyle w:val="Heading2"/>
        <w:jc w:val="center"/>
      </w:pPr>
      <w:bookmarkStart w:id="19" w:name="_Toc161668116"/>
      <w:r w:rsidRPr="009659BB">
        <w:rPr>
          <w:highlight w:val="yellow"/>
        </w:rPr>
        <w:t>AWS Command Line:</w:t>
      </w:r>
      <w:bookmarkEnd w:id="19"/>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aws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aws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r w:rsidRPr="00BF0F7A">
        <w:rPr>
          <w:i/>
          <w:iCs/>
        </w:rPr>
        <w:t>aws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r>
        <w:t>aws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You generate it to access via cli to aws.</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not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1E7E78">
      <w:pPr>
        <w:pStyle w:val="Heading2"/>
        <w:jc w:val="center"/>
      </w:pPr>
      <w:bookmarkStart w:id="20" w:name="_Toc161668117"/>
      <w:r w:rsidRPr="009F30B4">
        <w:rPr>
          <w:highlight w:val="yellow"/>
        </w:rPr>
        <w:t>AWS SDK:</w:t>
      </w:r>
      <w:bookmarkEnd w:id="20"/>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7E78">
      <w:pPr>
        <w:pStyle w:val="Heading2"/>
        <w:jc w:val="center"/>
      </w:pPr>
      <w:bookmarkStart w:id="21" w:name="_Toc161668118"/>
      <w:r w:rsidRPr="001E33E8">
        <w:rPr>
          <w:highlight w:val="yellow"/>
        </w:rPr>
        <w:t>Using Roles:</w:t>
      </w:r>
      <w:bookmarkEnd w:id="21"/>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r>
        <w:t>Similar to an IAM User, it has permission policies</w:t>
      </w:r>
      <w:r w:rsidR="00B566CE">
        <w:t xml:space="preserve"> (json)</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lastRenderedPageBreak/>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aws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Now you can access to the EC2 instance and type aws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1E7E78">
      <w:pPr>
        <w:pStyle w:val="Heading2"/>
        <w:jc w:val="center"/>
      </w:pPr>
      <w:bookmarkStart w:id="22" w:name="_Toc161668119"/>
      <w:r w:rsidRPr="00D1298E">
        <w:rPr>
          <w:highlight w:val="yellow"/>
        </w:rPr>
        <w:t>Security Groups and Bootstrap Scripts:</w:t>
      </w:r>
      <w:bookmarkEnd w:id="22"/>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default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To let everything in: 0.0.0.0/0</w:t>
      </w:r>
    </w:p>
    <w:p w14:paraId="3E94BD73" w14:textId="77777777" w:rsidR="00B4108E" w:rsidRDefault="00B4108E" w:rsidP="00AD64B7">
      <w:pPr>
        <w:pStyle w:val="Standard"/>
        <w:numPr>
          <w:ilvl w:val="0"/>
          <w:numId w:val="70"/>
        </w:numPr>
      </w:pPr>
      <w:r>
        <w:t xml:space="preserve"> You will need to open the ports for ssh/rdp/http or whatever you need.</w:t>
      </w:r>
    </w:p>
    <w:p w14:paraId="05957918" w14:textId="6B86AAE8" w:rsidR="004C6717" w:rsidRPr="008135A4" w:rsidRDefault="00B4108E" w:rsidP="00AD64B7">
      <w:pPr>
        <w:pStyle w:val="Standard"/>
        <w:numPr>
          <w:ilvl w:val="0"/>
          <w:numId w:val="70"/>
        </w:numPr>
      </w:pPr>
      <w:r>
        <w:t>For web servers open all to http/https but not for ssh/rdp or other critical port</w:t>
      </w:r>
      <w:r w:rsidR="003102FA">
        <w:t>s to avoid bruteforcing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lastRenderedPageBreak/>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E7E78">
      <w:pPr>
        <w:pStyle w:val="Heading2"/>
        <w:jc w:val="center"/>
      </w:pPr>
      <w:bookmarkStart w:id="23" w:name="_Toc161668120"/>
      <w:r w:rsidRPr="001D3EC5">
        <w:rPr>
          <w:highlight w:val="yellow"/>
        </w:rPr>
        <w:t>EC2 Metadata and User Data:</w:t>
      </w:r>
      <w:bookmarkEnd w:id="23"/>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Before was only necessary to do: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1E7E78">
      <w:pPr>
        <w:pStyle w:val="Heading2"/>
        <w:jc w:val="center"/>
      </w:pPr>
      <w:bookmarkStart w:id="24" w:name="_Toc161668121"/>
      <w:r w:rsidRPr="007E3665">
        <w:rPr>
          <w:highlight w:val="yellow"/>
        </w:rPr>
        <w:t>Networking with EC2:</w:t>
      </w:r>
      <w:bookmarkEnd w:id="24"/>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r w:rsidR="001D4DDD">
        <w:t>Enhanced Networking</w:t>
      </w:r>
      <w:r w:rsidR="006601F0">
        <w:t>,</w:t>
      </w:r>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lastRenderedPageBreak/>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Provides lower and more consistent latency and higher throughput than the TCP transport traditionally used in cloud-based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lastRenderedPageBreak/>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1E7E78">
      <w:pPr>
        <w:pStyle w:val="Heading2"/>
        <w:jc w:val="center"/>
      </w:pPr>
      <w:bookmarkStart w:id="25" w:name="_Toc161668122"/>
      <w:r w:rsidRPr="00711990">
        <w:rPr>
          <w:highlight w:val="yellow"/>
        </w:rPr>
        <w:t>Optimizing EC2 Placement Groups:</w:t>
      </w:r>
      <w:bookmarkEnd w:id="25"/>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lastRenderedPageBreak/>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instances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have to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1E7E78">
      <w:pPr>
        <w:pStyle w:val="Heading2"/>
        <w:jc w:val="center"/>
      </w:pPr>
      <w:bookmarkStart w:id="26" w:name="_Toc161668123"/>
      <w:r w:rsidRPr="00E75661">
        <w:rPr>
          <w:highlight w:val="yellow"/>
        </w:rPr>
        <w:t>Solving Licensing Issues with Dedicated Hosts:</w:t>
      </w:r>
      <w:bookmarkEnd w:id="26"/>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lastRenderedPageBreak/>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Dedicated hosts allows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Including Windows Server, MS SQL Server, and Sus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1E7E78">
      <w:pPr>
        <w:pStyle w:val="Heading2"/>
        <w:jc w:val="center"/>
      </w:pPr>
      <w:bookmarkStart w:id="27" w:name="_Toc161668124"/>
      <w:r w:rsidRPr="005156A3">
        <w:rPr>
          <w:highlight w:val="yellow"/>
        </w:rPr>
        <w:t>Timing Workloads with Spot instances and Spot fleets:</w:t>
      </w:r>
      <w:bookmarkEnd w:id="27"/>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lastRenderedPageBreak/>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r>
        <w:t>HPC</w:t>
      </w:r>
      <w:r w:rsidR="000418A6">
        <w:t xml:space="preserve">  </w:t>
      </w:r>
      <w:r w:rsidR="000418A6" w:rsidRPr="000418A6">
        <w:rPr>
          <w:b/>
          <w:bCs/>
          <w:color w:val="FF0000"/>
        </w:rPr>
        <w:t>Uses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For the exam you have to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You go in and you cancel the spot request and then you go in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r w:rsidRPr="004C5EFF">
        <w:rPr>
          <w:b/>
          <w:bCs/>
        </w:rPr>
        <w:t xml:space="preserve">capatityOptimized: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r>
        <w:rPr>
          <w:b/>
          <w:bCs/>
        </w:rPr>
        <w:t>lowesPrice:</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r>
        <w:rPr>
          <w:b/>
          <w:bCs/>
        </w:rPr>
        <w:t>InstancePoolsToUseCount:</w:t>
      </w:r>
      <w:r w:rsidR="00BA75B9">
        <w:t xml:space="preserve"> </w:t>
      </w:r>
      <w:r w:rsidR="009F7D62">
        <w:t>The Spot instances are distributed across the number of Spot instance pools you specify. This parameter is valid only when used in combination with lowestPrice.</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1E7E78">
      <w:pPr>
        <w:pStyle w:val="Heading2"/>
        <w:jc w:val="center"/>
      </w:pPr>
      <w:bookmarkStart w:id="28" w:name="_Toc161668125"/>
      <w:r w:rsidRPr="000628F6">
        <w:rPr>
          <w:highlight w:val="yellow"/>
        </w:rPr>
        <w:t>Deploying vCenter in AWS with VMware Cloud on AWS</w:t>
      </w:r>
      <w:bookmarkEnd w:id="28"/>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aprovechar)</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lastRenderedPageBreak/>
        <w:t>Hybrid Cloud:</w:t>
      </w:r>
      <w:r>
        <w:t xml:space="preserve"> Connect your on-premises cloud to the AWS public </w:t>
      </w:r>
      <w:r w:rsidR="00303EC1">
        <w:t>cloud and</w:t>
      </w:r>
      <w:r>
        <w:t xml:space="preserve"> manage a hybrid workload.</w:t>
      </w:r>
      <w:r w:rsidR="00303EC1">
        <w:t xml:space="preserve"> You don’t know how much EC2 instances are you gonna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aprovecha)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Each host is capable of running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1E7E78">
      <w:pPr>
        <w:pStyle w:val="Heading2"/>
        <w:jc w:val="center"/>
      </w:pPr>
      <w:bookmarkStart w:id="29" w:name="_Toc161668126"/>
      <w:r w:rsidRPr="000A53F5">
        <w:rPr>
          <w:highlight w:val="yellow"/>
        </w:rPr>
        <w:t>Extending AWS Beyond the Cloud with AWS Outposts:</w:t>
      </w:r>
      <w:bookmarkEnd w:id="29"/>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What is Outposts:</w:t>
      </w:r>
      <w:r w:rsidR="00834C3D">
        <w:t xml:space="preserve"> It brings the AWS data center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center.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Create a hybrid cloud where you can leverage AWS services inside your own data center.</w:t>
      </w:r>
    </w:p>
    <w:p w14:paraId="34B7C1B1" w14:textId="46DCE7AF" w:rsidR="0026464E" w:rsidRDefault="0026464E" w:rsidP="00362BAC">
      <w:pPr>
        <w:pStyle w:val="Standard"/>
        <w:numPr>
          <w:ilvl w:val="0"/>
          <w:numId w:val="100"/>
        </w:numPr>
      </w:pPr>
      <w:r>
        <w:t>Fully managed infrastructure. AWS can manage the ifr for you, you don’t need a dedicated team to look after your Outposts infrastructure.</w:t>
      </w:r>
    </w:p>
    <w:p w14:paraId="663CF56C" w14:textId="4AA5E89A" w:rsidR="00A565C5" w:rsidRPr="00362BAC" w:rsidRDefault="00957726" w:rsidP="00A565C5">
      <w:pPr>
        <w:pStyle w:val="Standard"/>
        <w:numPr>
          <w:ilvl w:val="0"/>
          <w:numId w:val="100"/>
        </w:numPr>
      </w:pPr>
      <w:r>
        <w:t>It brings consistency to the AWS Management Console, APIs, and SDKs into your data center,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lastRenderedPageBreak/>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center.</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console, and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Scenario about extending AWS to your datacenter?</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r w:rsidRPr="0073709C">
        <w:rPr>
          <w:sz w:val="20"/>
          <w:szCs w:val="20"/>
        </w:rPr>
        <w:t>#!/bin/bash</w:t>
      </w:r>
    </w:p>
    <w:p w14:paraId="0717D4EB" w14:textId="77777777" w:rsidR="0073709C" w:rsidRPr="0073709C" w:rsidRDefault="0073709C" w:rsidP="0073709C">
      <w:pPr>
        <w:pStyle w:val="Standard"/>
        <w:rPr>
          <w:sz w:val="20"/>
          <w:szCs w:val="20"/>
        </w:rPr>
      </w:pPr>
      <w:r w:rsidRPr="0073709C">
        <w:rPr>
          <w:sz w:val="20"/>
          <w:szCs w:val="20"/>
        </w:rPr>
        <w:t>sudo apt-get update -y</w:t>
      </w:r>
    </w:p>
    <w:p w14:paraId="384FFE82" w14:textId="77777777" w:rsidR="0073709C" w:rsidRPr="0073709C" w:rsidRDefault="0073709C" w:rsidP="0073709C">
      <w:pPr>
        <w:pStyle w:val="Standard"/>
        <w:rPr>
          <w:sz w:val="20"/>
          <w:szCs w:val="20"/>
        </w:rPr>
      </w:pPr>
      <w:r w:rsidRPr="0073709C">
        <w:rPr>
          <w:sz w:val="20"/>
          <w:szCs w:val="20"/>
        </w:rPr>
        <w:t>sudo apt-get install apache2 unzip -y</w:t>
      </w:r>
    </w:p>
    <w:p w14:paraId="6FE39179" w14:textId="77777777" w:rsidR="0073709C" w:rsidRPr="0073709C" w:rsidRDefault="0073709C" w:rsidP="0073709C">
      <w:pPr>
        <w:pStyle w:val="Standard"/>
        <w:rPr>
          <w:sz w:val="20"/>
          <w:szCs w:val="20"/>
        </w:rPr>
      </w:pPr>
      <w:r w:rsidRPr="0073709C">
        <w:rPr>
          <w:sz w:val="20"/>
          <w:szCs w:val="20"/>
        </w:rPr>
        <w:t>sudo systemctl start apache2</w:t>
      </w:r>
    </w:p>
    <w:p w14:paraId="0850BD68" w14:textId="77777777" w:rsidR="0073709C" w:rsidRPr="0073709C" w:rsidRDefault="0073709C" w:rsidP="0073709C">
      <w:pPr>
        <w:pStyle w:val="Standard"/>
        <w:rPr>
          <w:sz w:val="20"/>
          <w:szCs w:val="20"/>
        </w:rPr>
      </w:pPr>
      <w:r w:rsidRPr="0073709C">
        <w:rPr>
          <w:sz w:val="20"/>
          <w:szCs w:val="20"/>
        </w:rPr>
        <w:t xml:space="preserve">sudo systemctl enable apache2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unzip awscliv2.zip</w:t>
      </w:r>
    </w:p>
    <w:p w14:paraId="3EBE0F58" w14:textId="77777777" w:rsidR="0073709C" w:rsidRPr="0073709C" w:rsidRDefault="0073709C" w:rsidP="0073709C">
      <w:pPr>
        <w:pStyle w:val="Standard"/>
        <w:rPr>
          <w:sz w:val="20"/>
          <w:szCs w:val="20"/>
        </w:rPr>
      </w:pPr>
      <w:r w:rsidRPr="0073709C">
        <w:rPr>
          <w:sz w:val="20"/>
          <w:szCs w:val="20"/>
        </w:rPr>
        <w:t>sudo ./aws/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lastRenderedPageBreak/>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r w:rsidRPr="0073709C">
        <w:rPr>
          <w:sz w:val="20"/>
          <w:szCs w:val="20"/>
        </w:rPr>
        <w:t>sudo apt-get install mysql-server -y</w:t>
      </w:r>
    </w:p>
    <w:p w14:paraId="1CBFA336" w14:textId="77777777" w:rsidR="0073709C" w:rsidRPr="0073709C" w:rsidRDefault="0073709C" w:rsidP="0073709C">
      <w:pPr>
        <w:pStyle w:val="Standard"/>
        <w:rPr>
          <w:sz w:val="20"/>
          <w:szCs w:val="20"/>
        </w:rPr>
      </w:pPr>
      <w:r w:rsidRPr="0073709C">
        <w:rPr>
          <w:sz w:val="20"/>
          <w:szCs w:val="20"/>
        </w:rPr>
        <w:t>sudo systemctl start mysql</w:t>
      </w:r>
    </w:p>
    <w:p w14:paraId="2A064264" w14:textId="7EE514E5" w:rsidR="00191DE3" w:rsidRPr="0073709C" w:rsidRDefault="0073709C" w:rsidP="0073709C">
      <w:pPr>
        <w:pStyle w:val="Standard"/>
        <w:rPr>
          <w:sz w:val="20"/>
          <w:szCs w:val="20"/>
        </w:rPr>
      </w:pPr>
      <w:r w:rsidRPr="0073709C">
        <w:rPr>
          <w:sz w:val="20"/>
          <w:szCs w:val="20"/>
        </w:rPr>
        <w:t>sudo systemctl enable mysql</w:t>
      </w:r>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1E7E78">
      <w:pPr>
        <w:pStyle w:val="Heading2"/>
        <w:jc w:val="center"/>
      </w:pPr>
      <w:bookmarkStart w:id="30" w:name="_Toc161668127"/>
      <w:r w:rsidRPr="00DA5820">
        <w:rPr>
          <w:highlight w:val="yellow"/>
        </w:rPr>
        <w:t xml:space="preserve">Exercise: </w:t>
      </w:r>
      <w:r w:rsidRPr="00A54570">
        <w:rPr>
          <w:highlight w:val="yellow"/>
        </w:rPr>
        <w:t>Using EC2 Roles and Instance Profiles in AWS</w:t>
      </w:r>
      <w:bookmarkEnd w:id="30"/>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It asks to get into a bastion host and run an aws configure</w:t>
      </w:r>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1</w:t>
      </w:r>
    </w:p>
    <w:p w14:paraId="2277C9B5" w14:textId="4CE1A745" w:rsidR="00102C18" w:rsidRDefault="00102C18" w:rsidP="00102C18">
      <w:pPr>
        <w:pStyle w:val="Standard"/>
        <w:numPr>
          <w:ilvl w:val="1"/>
          <w:numId w:val="104"/>
        </w:numPr>
      </w:pPr>
      <w:r>
        <w:t>Add json as type</w:t>
      </w:r>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sts:AssumeRole"</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r w:rsidRPr="000267F0">
        <w:t>aws iam create-role --role-name DEV_ROLE --assume-role-policy-document file://trust_policy_ec2.json</w:t>
      </w:r>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DEV_Bucke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access.json</w:t>
      </w:r>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lastRenderedPageBreak/>
        <w:t xml:space="preserve">          "Sid": "AllowUserToSeeBucketListInTheConsole",</w:t>
      </w:r>
    </w:p>
    <w:p w14:paraId="5697AAC8" w14:textId="77777777" w:rsidR="00937690" w:rsidRPr="009B6AB5" w:rsidRDefault="00937690" w:rsidP="00937690">
      <w:pPr>
        <w:pStyle w:val="Standard"/>
        <w:rPr>
          <w:sz w:val="16"/>
          <w:szCs w:val="16"/>
        </w:rPr>
      </w:pPr>
      <w:r w:rsidRPr="009B6AB5">
        <w:rPr>
          <w:sz w:val="16"/>
          <w:szCs w:val="16"/>
        </w:rPr>
        <w:t xml:space="preserve">          "Action": ["s3:ListAllMyBuckets",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arn:aws: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3:Get*",</w:t>
      </w:r>
    </w:p>
    <w:p w14:paraId="5A863B97" w14:textId="77777777" w:rsidR="00937690" w:rsidRPr="009B6AB5" w:rsidRDefault="00937690" w:rsidP="00937690">
      <w:pPr>
        <w:pStyle w:val="Standard"/>
        <w:rPr>
          <w:sz w:val="16"/>
          <w:szCs w:val="16"/>
        </w:rPr>
      </w:pPr>
      <w:r w:rsidRPr="009B6AB5">
        <w:rPr>
          <w:sz w:val="16"/>
          <w:szCs w:val="16"/>
        </w:rPr>
        <w:t xml:space="preserve">                "s3:Lis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arn:aws:s3:::cfst-3035-ada8da97f7dff243df4b5f6f2006-s3bucketdev-8rntes2fuokx/*",</w:t>
      </w:r>
      <w:r w:rsidR="002D3C52" w:rsidRPr="009B6AB5">
        <w:sym w:font="Wingdings" w:char="F0E0"/>
      </w:r>
      <w:r w:rsidR="002D3C52" w:rsidRPr="009B6AB5">
        <w:t xml:space="preserve"> dev_bucket</w:t>
      </w:r>
    </w:p>
    <w:p w14:paraId="1ACE575D" w14:textId="144663FC" w:rsidR="00937690" w:rsidRPr="009B6AB5" w:rsidRDefault="00937690" w:rsidP="00937690">
      <w:pPr>
        <w:pStyle w:val="Standard"/>
        <w:rPr>
          <w:sz w:val="16"/>
          <w:szCs w:val="16"/>
        </w:rPr>
      </w:pPr>
      <w:r w:rsidRPr="009B6AB5">
        <w:rPr>
          <w:sz w:val="16"/>
          <w:szCs w:val="16"/>
        </w:rPr>
        <w:t xml:space="preserve">                "arn:aws: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No /* means apply only to the bucket</w:t>
      </w:r>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r w:rsidRPr="0003505F">
        <w:t xml:space="preserve">aws iam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Get the policy arn created in the step 5.</w:t>
      </w:r>
    </w:p>
    <w:p w14:paraId="194CA5F1" w14:textId="57C6735A" w:rsidR="0003505F" w:rsidRDefault="0003505F" w:rsidP="0003505F">
      <w:pPr>
        <w:pStyle w:val="Standard"/>
        <w:numPr>
          <w:ilvl w:val="1"/>
          <w:numId w:val="104"/>
        </w:numPr>
        <w:rPr>
          <w:sz w:val="20"/>
          <w:szCs w:val="20"/>
        </w:rPr>
      </w:pPr>
      <w:r w:rsidRPr="0003505F">
        <w:rPr>
          <w:sz w:val="20"/>
          <w:szCs w:val="20"/>
        </w:rPr>
        <w:t>aws iam attach-role-policy --role-name DEV_ROLE --policy-arn "arn:aws:iam::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r w:rsidRPr="0003505F">
        <w:t>aws iam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arn mentioned in the step b</w:t>
      </w:r>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correct, but is taking too much time and efforts.</w:t>
      </w:r>
    </w:p>
    <w:p w14:paraId="67511E2A" w14:textId="02740C74" w:rsidR="00B201B9" w:rsidRDefault="00603F28" w:rsidP="00B201B9">
      <w:pPr>
        <w:pStyle w:val="Standard"/>
        <w:numPr>
          <w:ilvl w:val="1"/>
          <w:numId w:val="104"/>
        </w:numPr>
      </w:pPr>
      <w:r w:rsidRPr="00603F28">
        <w:t>aws iam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r w:rsidRPr="00603F28">
        <w:rPr>
          <w:sz w:val="20"/>
          <w:szCs w:val="20"/>
        </w:rPr>
        <w:t>aws iam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r w:rsidRPr="007936E0">
        <w:t>aws ec2 associate-iam-instance-profile --instance-id i-0e428b7538cf285c4 --iam-instance-profile Name="DEV_PROFILE"</w:t>
      </w:r>
    </w:p>
    <w:p w14:paraId="7EA50B83" w14:textId="32C3CC3D" w:rsidR="007936E0" w:rsidRDefault="007936E0" w:rsidP="00603F28">
      <w:pPr>
        <w:pStyle w:val="Standard"/>
        <w:numPr>
          <w:ilvl w:val="1"/>
          <w:numId w:val="104"/>
        </w:numPr>
      </w:pPr>
      <w:r>
        <w:t xml:space="preserve">Verify:  </w:t>
      </w:r>
      <w:r w:rsidRPr="007936E0">
        <w:t>aws ec2 describe-instances --instance-ids i-0e428b7538cf285c4</w:t>
      </w:r>
    </w:p>
    <w:p w14:paraId="5043C422" w14:textId="7803C1F9" w:rsidR="007936E0" w:rsidRDefault="007936E0" w:rsidP="00603F28">
      <w:pPr>
        <w:pStyle w:val="Standard"/>
        <w:numPr>
          <w:ilvl w:val="1"/>
          <w:numId w:val="104"/>
        </w:numPr>
      </w:pPr>
      <w:r>
        <w:t>Check that the arn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Arn": "arn:aws:iam::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Ssh the webserver and aws s3 ls, didn’t worked in my case, you should be seeing the buckets and shi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access.json</w:t>
      </w:r>
      <w:r>
        <w:t xml:space="preserve"> (which allows List and Get to the dev_bucket)</w:t>
      </w:r>
    </w:p>
    <w:p w14:paraId="45090264" w14:textId="07D67163" w:rsidR="0028632C" w:rsidRDefault="0028632C" w:rsidP="001712EF">
      <w:pPr>
        <w:pStyle w:val="Standard"/>
        <w:numPr>
          <w:ilvl w:val="0"/>
          <w:numId w:val="106"/>
        </w:numPr>
      </w:pPr>
      <w:r>
        <w:t>Attach the IAM Policy (</w:t>
      </w:r>
      <w:r w:rsidRPr="00937690">
        <w:t>dev_s3_read_access.json</w:t>
      </w:r>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lastRenderedPageBreak/>
        <w:t>Get into the webserver and type aws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Create a production role, a permissions policy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From our side looks like we are only dealing with IAM roles, however aws automatically runs commands behind the scenes to replicate the th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You have to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CLI and we have to call it when creating a role via CLI too:</w:t>
      </w:r>
    </w:p>
    <w:p w14:paraId="131B0471" w14:textId="39A522E4" w:rsidR="00E00BF2" w:rsidRPr="00E00BF2" w:rsidRDefault="00E00BF2" w:rsidP="005D49B2">
      <w:pPr>
        <w:pStyle w:val="Standard"/>
        <w:rPr>
          <w:sz w:val="20"/>
          <w:szCs w:val="20"/>
        </w:rPr>
      </w:pPr>
      <w:r w:rsidRPr="00E00BF2">
        <w:rPr>
          <w:sz w:val="20"/>
          <w:szCs w:val="20"/>
        </w:rPr>
        <w:t xml:space="preserve">aws iam </w:t>
      </w:r>
      <w:r w:rsidRPr="00E00BF2">
        <w:rPr>
          <w:b/>
          <w:bCs/>
          <w:sz w:val="20"/>
          <w:szCs w:val="20"/>
        </w:rPr>
        <w:t>create-role</w:t>
      </w:r>
      <w:r w:rsidRPr="00E00BF2">
        <w:rPr>
          <w:sz w:val="20"/>
          <w:szCs w:val="20"/>
        </w:rPr>
        <w:t xml:space="preserve"> --role-name DEV_ROLE --assume-role-policy-document file://</w:t>
      </w:r>
      <w:r w:rsidRPr="00E00BF2">
        <w:rPr>
          <w:b/>
          <w:bCs/>
          <w:sz w:val="20"/>
          <w:szCs w:val="20"/>
        </w:rPr>
        <w:t>trust_policy_ec2.json</w:t>
      </w:r>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1E7E78">
      <w:pPr>
        <w:pStyle w:val="Heading1"/>
        <w:jc w:val="center"/>
      </w:pPr>
      <w:bookmarkStart w:id="31" w:name="_Toc161668128"/>
      <w:r w:rsidRPr="00A0672A">
        <w:rPr>
          <w:highlight w:val="yellow"/>
        </w:rPr>
        <w:t>Elastic Block Storage (EBS) and Elastic File System (EFS)</w:t>
      </w:r>
      <w:bookmarkEnd w:id="31"/>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lastRenderedPageBreak/>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Datacenters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For things like Big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lastRenderedPageBreak/>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Up to 64,000 IOPS per volume. 50 IOPS per GiB.</w:t>
      </w:r>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500 IOPS per GiB.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he ha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If you have a transactional database you want to chos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lastRenderedPageBreak/>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1E7E78">
      <w:pPr>
        <w:pStyle w:val="Heading2"/>
        <w:jc w:val="center"/>
      </w:pPr>
      <w:bookmarkStart w:id="32" w:name="_Toc161668129"/>
      <w:r w:rsidRPr="004B0797">
        <w:rPr>
          <w:highlight w:val="yellow"/>
        </w:rPr>
        <w:t>Volumes and Snapshots</w:t>
      </w:r>
      <w:bookmarkEnd w:id="32"/>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lastRenderedPageBreak/>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Change to the destination region – go to EBS – Snapshots, you have to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lastRenderedPageBreak/>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1E7E78">
      <w:pPr>
        <w:pStyle w:val="Heading2"/>
        <w:jc w:val="center"/>
      </w:pPr>
      <w:bookmarkStart w:id="33" w:name="_Toc161668130"/>
      <w:r w:rsidRPr="0004474F">
        <w:rPr>
          <w:highlight w:val="yellow"/>
        </w:rPr>
        <w:t>Protecting EBS Volumes with Encryption</w:t>
      </w:r>
      <w:bookmarkEnd w:id="33"/>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transparently,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1E7E78">
      <w:pPr>
        <w:pStyle w:val="Heading2"/>
        <w:jc w:val="center"/>
      </w:pPr>
      <w:bookmarkStart w:id="34" w:name="_Toc161668131"/>
      <w:r w:rsidRPr="00CD3EC0">
        <w:rPr>
          <w:highlight w:val="yellow"/>
        </w:rPr>
        <w:t>EC2 Hibernation:</w:t>
      </w:r>
      <w:bookmarkEnd w:id="34"/>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We have learned so far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Application start (can take some time, it may be MySql,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We persists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Previously attached data volumes are reattached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lastRenderedPageBreak/>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Instance families include General Purpose, Compute Memory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Available for Windows, Amazon Linux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Available for On-demand instances and Reserved intances.</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1E7E78">
      <w:pPr>
        <w:pStyle w:val="Heading2"/>
        <w:jc w:val="center"/>
      </w:pPr>
      <w:bookmarkStart w:id="35" w:name="_Toc161668132"/>
      <w:r w:rsidRPr="000068CB">
        <w:rPr>
          <w:highlight w:val="yellow"/>
        </w:rPr>
        <w:t>EFS Overview:</w:t>
      </w:r>
      <w:bookmarkEnd w:id="35"/>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ordpress),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strong consistency, changes made to the file system are immediately visible to all the clients</w:t>
      </w:r>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lastRenderedPageBreak/>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Compatible with Linux AMI, Windows is not supported (see FSx)</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1E7E78">
      <w:pPr>
        <w:pStyle w:val="Heading2"/>
        <w:jc w:val="center"/>
      </w:pPr>
      <w:bookmarkStart w:id="36" w:name="_Toc161668133"/>
      <w:r w:rsidRPr="00934DB3">
        <w:rPr>
          <w:highlight w:val="yellow"/>
        </w:rPr>
        <w:t>FSx Overview:</w:t>
      </w:r>
      <w:bookmarkEnd w:id="36"/>
    </w:p>
    <w:p w14:paraId="3E81801C" w14:textId="77777777" w:rsidR="00934DB3" w:rsidRDefault="00934DB3" w:rsidP="004A48D1">
      <w:pPr>
        <w:pStyle w:val="Standard"/>
      </w:pPr>
    </w:p>
    <w:p w14:paraId="2542D723" w14:textId="0C47E1C2" w:rsidR="00934DB3" w:rsidRDefault="00637CCE" w:rsidP="004A48D1">
      <w:pPr>
        <w:pStyle w:val="Standard"/>
      </w:pPr>
      <w:r w:rsidRPr="00637CCE">
        <w:rPr>
          <w:b/>
          <w:bCs/>
        </w:rPr>
        <w:t>FSx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Amazon FSx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If you hear something like Share point migration and you need shared storage you think about FSx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Differences between FSx and EFS:</w:t>
      </w:r>
    </w:p>
    <w:p w14:paraId="2CC3052A" w14:textId="77777777" w:rsidR="009D23D8" w:rsidRDefault="009D23D8" w:rsidP="004A48D1">
      <w:pPr>
        <w:pStyle w:val="Standard"/>
      </w:pPr>
    </w:p>
    <w:p w14:paraId="0A084BE6" w14:textId="2147C64B" w:rsidR="00934DB3" w:rsidRDefault="009D23D8" w:rsidP="004A48D1">
      <w:pPr>
        <w:pStyle w:val="Standard"/>
      </w:pPr>
      <w:r w:rsidRPr="009D23D8">
        <w:rPr>
          <w:b/>
          <w:bCs/>
        </w:rPr>
        <w:t>FSx:</w:t>
      </w:r>
      <w:r>
        <w:t xml:space="preserve"> </w:t>
      </w:r>
    </w:p>
    <w:p w14:paraId="70B8E619" w14:textId="77777777" w:rsidR="00192835" w:rsidRDefault="00192835" w:rsidP="001712EF">
      <w:pPr>
        <w:pStyle w:val="Standard"/>
        <w:numPr>
          <w:ilvl w:val="0"/>
          <w:numId w:val="140"/>
        </w:numPr>
      </w:pPr>
      <w:r>
        <w:lastRenderedPageBreak/>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r w:rsidRPr="00E27B5D">
        <w:rPr>
          <w:b/>
          <w:bCs/>
        </w:rPr>
        <w:t>FSx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With AWS FSx for Lustre you can process massive datasets at up to hundreds of gigabyts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For linux. Distributed, highly resilient storage, for linux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r w:rsidRPr="008653FD">
        <w:rPr>
          <w:b/>
          <w:bCs/>
        </w:rPr>
        <w:t>FSx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r w:rsidRPr="00C26D01">
        <w:rPr>
          <w:b/>
          <w:bCs/>
        </w:rPr>
        <w:t>FSx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1E7E78">
      <w:pPr>
        <w:pStyle w:val="Heading2"/>
        <w:jc w:val="center"/>
      </w:pPr>
      <w:bookmarkStart w:id="37" w:name="_Toc161668134"/>
      <w:r w:rsidRPr="005B0051">
        <w:rPr>
          <w:highlight w:val="yellow"/>
        </w:rPr>
        <w:t>Amazon Machine Images: EBS vs. Instance Store</w:t>
      </w:r>
      <w:bookmarkEnd w:id="37"/>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lastRenderedPageBreak/>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3.larg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ebs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lastRenderedPageBreak/>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By default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1E7E78">
      <w:pPr>
        <w:pStyle w:val="Heading2"/>
        <w:jc w:val="center"/>
      </w:pPr>
      <w:bookmarkStart w:id="38" w:name="_Toc161668135"/>
      <w:r w:rsidRPr="002B1834">
        <w:rPr>
          <w:highlight w:val="yellow"/>
        </w:rPr>
        <w:t>AWS Backup:</w:t>
      </w:r>
      <w:bookmarkEnd w:id="38"/>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EC2, EBS, EFS, Amazon FSx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You can create automated backup schedules and retention policies. You can also create lifecycle policies, allowing you to expire unnecessary backups after a period of time.</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EC2, EBS, EFS, Amazon FSx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lastRenderedPageBreak/>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1E7E78">
      <w:pPr>
        <w:pStyle w:val="Heading2"/>
        <w:jc w:val="center"/>
      </w:pPr>
      <w:bookmarkStart w:id="39" w:name="_Toc161668136"/>
      <w:r w:rsidRPr="00261064">
        <w:rPr>
          <w:highlight w:val="yellow"/>
        </w:rPr>
        <w:t>EBS Exam Tips:</w:t>
      </w:r>
      <w:bookmarkEnd w:id="39"/>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lastRenderedPageBreak/>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lastRenderedPageBreak/>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lastRenderedPageBreak/>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1E7E78">
      <w:pPr>
        <w:pStyle w:val="Heading1"/>
        <w:jc w:val="center"/>
      </w:pPr>
      <w:bookmarkStart w:id="40" w:name="_Toc161668137"/>
      <w:r w:rsidRPr="00903A69">
        <w:rPr>
          <w:highlight w:val="yellow"/>
        </w:rPr>
        <w:t>Databases</w:t>
      </w:r>
      <w:bookmarkEnd w:id="40"/>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lastRenderedPageBreak/>
        <w:t>You will be running one of the 6 engines.</w:t>
      </w:r>
    </w:p>
    <w:p w14:paraId="53DE760B" w14:textId="7B372CCB" w:rsidR="004A6B0E" w:rsidRDefault="004A6B0E" w:rsidP="001712EF">
      <w:pPr>
        <w:pStyle w:val="Standard"/>
        <w:numPr>
          <w:ilvl w:val="0"/>
          <w:numId w:val="155"/>
        </w:numPr>
      </w:pPr>
      <w:r>
        <w:t>You can have multiple AZ, having the primary db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When would we use an RDS db:</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1E7E78">
      <w:pPr>
        <w:pStyle w:val="Heading2"/>
        <w:jc w:val="center"/>
      </w:pPr>
      <w:bookmarkStart w:id="41" w:name="_Toc161668138"/>
      <w:r w:rsidRPr="004801F2">
        <w:rPr>
          <w:highlight w:val="yellow"/>
        </w:rPr>
        <w:t>Increasing Read Performance with Read Replicas:</w:t>
      </w:r>
      <w:bookmarkEnd w:id="41"/>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db,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If you lose your primary db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lastRenderedPageBreak/>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processing</w:t>
      </w:r>
      <w:r w:rsidR="00D9758B">
        <w:t xml:space="preserve"> and you are about to do a massive query towards your db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Requires Automatic Backup: Automatic backups must be enabled in order to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An exact copy of your production db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t>Read Replica:</w:t>
      </w:r>
    </w:p>
    <w:p w14:paraId="3852A88E" w14:textId="26DAD5AA" w:rsidR="003E39D3" w:rsidRDefault="003E39D3" w:rsidP="001712EF">
      <w:pPr>
        <w:pStyle w:val="Standard"/>
        <w:numPr>
          <w:ilvl w:val="2"/>
          <w:numId w:val="163"/>
        </w:numPr>
      </w:pPr>
      <w:r>
        <w:t>A read-only copy of your primary db in the same AZ, cross-AZ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Great for read-heavy workloads and takes the load off your primary db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1E7E78">
      <w:pPr>
        <w:pStyle w:val="Heading2"/>
        <w:jc w:val="center"/>
      </w:pPr>
      <w:bookmarkStart w:id="42" w:name="_Toc161668139"/>
      <w:r w:rsidRPr="00ED6D69">
        <w:rPr>
          <w:highlight w:val="yellow"/>
        </w:rPr>
        <w:t>Amazon Aurora:</w:t>
      </w:r>
      <w:bookmarkEnd w:id="42"/>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Is MySQL and PostgreSQL compatible relational db engine that combines the speed and availability of high-end commercial db’s with the simplicity and cost-effectiveness of open-source db’s.</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lastRenderedPageBreak/>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Aurora Replicas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Provides a relati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lastRenderedPageBreak/>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1E7E78">
      <w:pPr>
        <w:pStyle w:val="Heading2"/>
        <w:jc w:val="center"/>
      </w:pPr>
      <w:bookmarkStart w:id="43" w:name="_Toc161668140"/>
      <w:r w:rsidRPr="00457707">
        <w:rPr>
          <w:highlight w:val="yellow"/>
        </w:rPr>
        <w:t xml:space="preserve">DynamoDB </w:t>
      </w:r>
      <w:r w:rsidR="00225F9B" w:rsidRPr="00457707">
        <w:rPr>
          <w:highlight w:val="yellow"/>
        </w:rPr>
        <w:t>Overview</w:t>
      </w:r>
      <w:r w:rsidRPr="00457707">
        <w:rPr>
          <w:highlight w:val="yellow"/>
        </w:rPr>
        <w:t>:</w:t>
      </w:r>
      <w:bookmarkEnd w:id="43"/>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db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Your applications speaks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lastRenderedPageBreak/>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Encryption at rest using KMS</w:t>
      </w:r>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Stored on SSD storage</w:t>
      </w:r>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1E7E78">
      <w:pPr>
        <w:pStyle w:val="Heading2"/>
        <w:jc w:val="center"/>
      </w:pPr>
      <w:bookmarkStart w:id="44" w:name="_Toc161668141"/>
      <w:r w:rsidRPr="00C7005E">
        <w:rPr>
          <w:highlight w:val="yellow"/>
        </w:rPr>
        <w:t>When do we use DynamoDB Transactions:</w:t>
      </w:r>
      <w:bookmarkEnd w:id="44"/>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lastRenderedPageBreak/>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1E7E78">
      <w:pPr>
        <w:pStyle w:val="Heading2"/>
        <w:jc w:val="center"/>
      </w:pPr>
      <w:bookmarkStart w:id="45" w:name="_Toc161668142"/>
      <w:r w:rsidRPr="00317E5C">
        <w:rPr>
          <w:highlight w:val="yellow"/>
        </w:rPr>
        <w:t>Saving your data with Dynamo</w:t>
      </w:r>
      <w:r w:rsidR="00317E5C" w:rsidRPr="00317E5C">
        <w:rPr>
          <w:highlight w:val="yellow"/>
        </w:rPr>
        <w:t>DB Backups:</w:t>
      </w:r>
      <w:bookmarkEnd w:id="45"/>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1E7E78">
      <w:pPr>
        <w:pStyle w:val="Heading2"/>
        <w:jc w:val="center"/>
      </w:pPr>
      <w:bookmarkStart w:id="46" w:name="_Toc161668143"/>
      <w:r w:rsidRPr="00471042">
        <w:rPr>
          <w:highlight w:val="yellow"/>
        </w:rPr>
        <w:t>Taking your data global with DynamoDB Streams and Global Tables:</w:t>
      </w:r>
      <w:bookmarkEnd w:id="46"/>
    </w:p>
    <w:p w14:paraId="0BDABA4D" w14:textId="77777777" w:rsidR="00EC6BE9" w:rsidRDefault="00EC6BE9" w:rsidP="00EC6BE9">
      <w:pPr>
        <w:pStyle w:val="Standard"/>
      </w:pPr>
    </w:p>
    <w:p w14:paraId="5DF520EE" w14:textId="76DB3CA7" w:rsidR="0004343F" w:rsidRDefault="0004343F" w:rsidP="00EC6BE9">
      <w:pPr>
        <w:pStyle w:val="Standard"/>
      </w:pPr>
      <w:r>
        <w:t xml:space="preserve">This means that you are using your non-sql db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lastRenderedPageBreak/>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dynamodb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r w:rsidR="003D1658">
        <w:t>rewrites.</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SQL db think about DynamoDB (native to AWS, high performance)</w:t>
      </w:r>
    </w:p>
    <w:p w14:paraId="0134B3A3" w14:textId="4C0CB59E" w:rsidR="008D0712" w:rsidRDefault="001C1B2B" w:rsidP="001712EF">
      <w:pPr>
        <w:pStyle w:val="Standard"/>
        <w:numPr>
          <w:ilvl w:val="0"/>
          <w:numId w:val="186"/>
        </w:numPr>
      </w:pPr>
      <w:r>
        <w:t>If you want to make it to go global you have to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1E7E78">
      <w:pPr>
        <w:pStyle w:val="Heading2"/>
        <w:jc w:val="center"/>
      </w:pPr>
      <w:bookmarkStart w:id="47" w:name="_Toc161668144"/>
      <w:r w:rsidRPr="003E6801">
        <w:rPr>
          <w:highlight w:val="yellow"/>
        </w:rPr>
        <w:t>Operating MongoDB-Compatible Databases in Amazon DocumentDB:</w:t>
      </w:r>
      <w:bookmarkEnd w:id="47"/>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What is Amazon DocumentDB:</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mondodb and you don’t wanna refactor anything.</w:t>
      </w:r>
      <w:r w:rsidR="00D05ED1">
        <w:t xml:space="preserve"> You select DocumentDB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You no longer have to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Amazon DocumentDB</w:t>
      </w:r>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1E7E78">
      <w:pPr>
        <w:pStyle w:val="Heading2"/>
        <w:jc w:val="center"/>
      </w:pPr>
      <w:bookmarkStart w:id="48" w:name="_Toc161668145"/>
      <w:r w:rsidRPr="00BD257B">
        <w:rPr>
          <w:highlight w:val="yellow"/>
        </w:rPr>
        <w:t>Running Apache Cassandra Workloads with Amazon Keyspaces:</w:t>
      </w:r>
      <w:bookmarkEnd w:id="48"/>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Amazon Keyspaces:</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r>
        <w:t>Keyspaces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Scenario question talking about migrating a big data Cassandra cluster to AWS, think about Amazon Keyspaces.</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E7E78">
      <w:pPr>
        <w:pStyle w:val="Heading2"/>
        <w:jc w:val="center"/>
      </w:pPr>
      <w:bookmarkStart w:id="49" w:name="_Toc161668146"/>
      <w:r w:rsidRPr="001015BA">
        <w:rPr>
          <w:highlight w:val="yellow"/>
        </w:rPr>
        <w:t>Implementing Graph Databases Using Amazon Neptune:</w:t>
      </w:r>
      <w:bookmarkEnd w:id="49"/>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lastRenderedPageBreak/>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If the scenario does not talks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1E7E78">
      <w:pPr>
        <w:pStyle w:val="Heading2"/>
        <w:jc w:val="center"/>
      </w:pPr>
      <w:bookmarkStart w:id="50" w:name="_Toc161668147"/>
      <w:r w:rsidRPr="003A63D6">
        <w:rPr>
          <w:highlight w:val="yellow"/>
        </w:rPr>
        <w:t>Leveraging Amazon Quantum Ledger Database (QLDB) for Ledger Databases:</w:t>
      </w:r>
      <w:bookmarkEnd w:id="50"/>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Bitcoin. Etherum,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Maintain Claims history</w:t>
      </w:r>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Used as a Distractor, if the question doesn’t talk about Ledger don’t select it.</w:t>
      </w:r>
    </w:p>
    <w:p w14:paraId="007DBDAC" w14:textId="77777777" w:rsidR="001E7E78" w:rsidRDefault="001E7E78" w:rsidP="001E7E78">
      <w:pPr>
        <w:pStyle w:val="Standard"/>
        <w:ind w:left="720"/>
      </w:pPr>
    </w:p>
    <w:p w14:paraId="3335D8CA" w14:textId="0BEF20D2" w:rsidR="00EC6BE9" w:rsidRPr="002A5FD7" w:rsidRDefault="002A5FD7" w:rsidP="001E7E78">
      <w:pPr>
        <w:pStyle w:val="Heading2"/>
        <w:jc w:val="center"/>
      </w:pPr>
      <w:bookmarkStart w:id="51" w:name="_Toc161668148"/>
      <w:r w:rsidRPr="002A5FD7">
        <w:rPr>
          <w:highlight w:val="yellow"/>
        </w:rPr>
        <w:t>Analysing Time-Series Data with Amazon Timestream:</w:t>
      </w:r>
      <w:bookmarkEnd w:id="51"/>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users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r>
        <w:t>Analyze trillions of events per day</w:t>
      </w:r>
    </w:p>
    <w:p w14:paraId="2F7BD9E3" w14:textId="5413B061" w:rsidR="007864C5" w:rsidRDefault="007864C5" w:rsidP="001712EF">
      <w:pPr>
        <w:pStyle w:val="Standard"/>
        <w:numPr>
          <w:ilvl w:val="0"/>
          <w:numId w:val="197"/>
        </w:numPr>
      </w:pPr>
      <w:r>
        <w:lastRenderedPageBreak/>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1E7E78">
      <w:pPr>
        <w:pStyle w:val="Heading1"/>
        <w:jc w:val="center"/>
      </w:pPr>
      <w:bookmarkStart w:id="52" w:name="_Toc161668149"/>
      <w:r w:rsidRPr="00D635A2">
        <w:rPr>
          <w:highlight w:val="yellow"/>
        </w:rPr>
        <w:t>VPC, Virtual Private Cloud Networking:</w:t>
      </w:r>
      <w:bookmarkEnd w:id="52"/>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aprovechar)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db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You can create a hardware VPN connection between your corporate data center and your VPC and leverage (aprovechar)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lastRenderedPageBreak/>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Configure Route Tables between subnets</w:t>
      </w:r>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Security Groups or NACL?  You use NACL</w:t>
      </w:r>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Think about VPC as a logical data center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lastRenderedPageBreak/>
        <w:t>Route Tables</w:t>
      </w:r>
    </w:p>
    <w:p w14:paraId="13A36BD2" w14:textId="1F909503" w:rsidR="005F0AEA" w:rsidRDefault="005F0AEA" w:rsidP="001712EF">
      <w:pPr>
        <w:pStyle w:val="Standard"/>
        <w:numPr>
          <w:ilvl w:val="1"/>
          <w:numId w:val="202"/>
        </w:numPr>
      </w:pPr>
      <w:r>
        <w:t>Network access control lists, NACL</w:t>
      </w:r>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28</w:t>
      </w:r>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vpc a name: </w:t>
      </w:r>
      <w:r w:rsidR="00AE1F4C">
        <w:t xml:space="preserve">acloudguru-vpc </w:t>
      </w:r>
      <w:r w:rsidR="00616F36">
        <w:t>–</w:t>
      </w:r>
      <w:r w:rsidR="00AE1F4C">
        <w:t xml:space="preserve"> </w:t>
      </w:r>
      <w:r w:rsidR="00616F36">
        <w:t xml:space="preserve">leave IPv4 CIDR manual input – Ipv4 CIDR: 10.0.0.0/16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vpc – name it: a good naming would be the IP range / mask</w:t>
      </w:r>
      <w:r w:rsidR="00E90798">
        <w:t xml:space="preserve"> – Public/Private</w:t>
      </w:r>
      <w:r w:rsidR="0041290B">
        <w:t xml:space="preserve"> – az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 xml:space="preserve">Then enter the IP and mask you want to use: 10.0.1.0/24 </w:t>
      </w:r>
    </w:p>
    <w:p w14:paraId="56BB7002" w14:textId="55470ED5" w:rsidR="00A46EC6" w:rsidRDefault="00A46EC6" w:rsidP="00EC6BE9">
      <w:pPr>
        <w:pStyle w:val="Standard"/>
      </w:pPr>
      <w:r>
        <w:t>Create subnet</w:t>
      </w:r>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VPC – Subnets – select the subnet you created</w:t>
      </w:r>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it self.</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lastRenderedPageBreak/>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VPC – Subnets – select the one you created – Edit subnet settings – tick “Enable auto-assign public IPv4 address” – save</w:t>
      </w:r>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You have to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MyIGWACG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acloudguru-vpc</w:t>
      </w:r>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acloudguru-vpc)</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acloudguru-vpc)</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16</w:t>
      </w:r>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24</w:t>
      </w:r>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MyInternetRT</w:t>
      </w:r>
      <w:r w:rsidR="002E0361">
        <w:t xml:space="preserve"> – select the VPC </w:t>
      </w:r>
      <w:r w:rsidR="00046587">
        <w:t>–</w:t>
      </w:r>
      <w:r w:rsidR="002E0361">
        <w:t xml:space="preserve"> </w:t>
      </w:r>
      <w:r w:rsidR="00046587">
        <w:t xml:space="preserve">Create route tabl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dit subnet associations</w:t>
      </w:r>
      <w:r w:rsidR="00E71E44">
        <w:t xml:space="preserve"> </w:t>
      </w:r>
      <w:r w:rsidR="004546E9">
        <w:t xml:space="preserve"> </w:t>
      </w:r>
      <w:r w:rsidR="0047490C">
        <w:t>–</w:t>
      </w:r>
      <w:r w:rsidR="004546E9">
        <w:t xml:space="preserve"> </w:t>
      </w:r>
      <w:r w:rsidR="0047490C">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24</w:t>
      </w:r>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select the typical set up</w:t>
      </w:r>
    </w:p>
    <w:p w14:paraId="2BB25CCC" w14:textId="585290E9" w:rsidR="00E71E44" w:rsidRDefault="00E71E44" w:rsidP="001712EF">
      <w:pPr>
        <w:pStyle w:val="Standard"/>
        <w:numPr>
          <w:ilvl w:val="0"/>
          <w:numId w:val="209"/>
        </w:numPr>
      </w:pPr>
      <w:r>
        <w:lastRenderedPageBreak/>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Enabl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anywere</w:t>
      </w:r>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reate a bootstrap script (User data) that installs apache, starts it, enables it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https</w:t>
      </w:r>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Inbound: ssh – s</w:t>
      </w:r>
      <w:r w:rsidR="00C049E3">
        <w:t>elect the VPC: acloudguru-vpc</w:t>
      </w:r>
      <w:r>
        <w:t xml:space="preserve"> </w:t>
      </w:r>
      <w:r w:rsidR="00D10ECE">
        <w:t>– give a name to the new security group: MyDBSG</w:t>
      </w:r>
    </w:p>
    <w:p w14:paraId="5B31CD72" w14:textId="794BB329" w:rsidR="00C049E3" w:rsidRDefault="00C049E3" w:rsidP="001712EF">
      <w:pPr>
        <w:pStyle w:val="Standard"/>
        <w:numPr>
          <w:ilvl w:val="1"/>
          <w:numId w:val="206"/>
        </w:numPr>
      </w:pPr>
      <w:r>
        <w:t>Inbound - Add rule – Type: SSH – Source: Custom: WebDMZ (security group created earlier)</w:t>
      </w:r>
      <w:r w:rsidR="008D0395">
        <w:t xml:space="preserve"> – Create security group</w:t>
      </w:r>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MyDBServer – get usual things –</w:t>
      </w:r>
      <w:r w:rsidR="009D5C65">
        <w:t xml:space="preserve"> edit Network settings – select the VPC you’ve created </w:t>
      </w:r>
      <w:r w:rsidR="00201128">
        <w:t xml:space="preserve">(acloudguru-vpc) </w:t>
      </w:r>
      <w:r w:rsidR="009D5C65">
        <w:t>–</w:t>
      </w:r>
      <w:r>
        <w:t xml:space="preserve"> </w:t>
      </w:r>
      <w:r w:rsidR="00545A75">
        <w:t xml:space="preserve">select the private subnet: 10.0.2.0/24 –  </w:t>
      </w:r>
      <w:r w:rsidR="009D5C65">
        <w:t>s</w:t>
      </w:r>
      <w:r>
        <w:t xml:space="preserve">elect the new security group: MyDBSG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Access the MyDBServer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r>
        <w:t xml:space="preserve">ssh web01 – sudo su  </w:t>
      </w:r>
    </w:p>
    <w:p w14:paraId="03C06F10" w14:textId="77777777" w:rsidR="00201128" w:rsidRDefault="00201128" w:rsidP="001712EF">
      <w:pPr>
        <w:pStyle w:val="Standard"/>
        <w:numPr>
          <w:ilvl w:val="0"/>
          <w:numId w:val="207"/>
        </w:numPr>
      </w:pPr>
      <w:r>
        <w:t>C</w:t>
      </w:r>
      <w:r w:rsidR="008D03EC">
        <w:t>reate mykp.pem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et 400 permissions</w:t>
      </w:r>
      <w:r w:rsidR="008D03EC">
        <w:t xml:space="preserve">  </w:t>
      </w:r>
    </w:p>
    <w:p w14:paraId="2B31901A" w14:textId="7C312FF1" w:rsidR="00F97BC6" w:rsidRDefault="00201128" w:rsidP="001712EF">
      <w:pPr>
        <w:pStyle w:val="Standard"/>
        <w:numPr>
          <w:ilvl w:val="0"/>
          <w:numId w:val="207"/>
        </w:numPr>
      </w:pPr>
      <w:r>
        <w:t>N</w:t>
      </w:r>
      <w:r w:rsidR="008D03EC">
        <w:t>ow get the private IP of MyDBServer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ssh to MyDBServer: </w:t>
      </w:r>
    </w:p>
    <w:p w14:paraId="7BF1F050" w14:textId="40DEAFFE" w:rsidR="001649BD" w:rsidRDefault="008D03EC" w:rsidP="001712EF">
      <w:pPr>
        <w:pStyle w:val="Standard"/>
        <w:numPr>
          <w:ilvl w:val="1"/>
          <w:numId w:val="207"/>
        </w:numPr>
      </w:pPr>
      <w:r>
        <w:t xml:space="preserve">ssh -i mykp.pem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You have to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Cannot update MyDBServer:</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16</w:t>
      </w:r>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 xml:space="preserve">We enable auto-assign public IP for 10.0.1.0/24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WebDMZ, with incoming 0.0.0.0/0 to http.</w:t>
      </w:r>
    </w:p>
    <w:p w14:paraId="5DC9BCF5" w14:textId="32820BC8" w:rsidR="000D679B" w:rsidRDefault="000D679B" w:rsidP="001712EF">
      <w:pPr>
        <w:pStyle w:val="Standard"/>
        <w:numPr>
          <w:ilvl w:val="0"/>
          <w:numId w:val="208"/>
        </w:numPr>
      </w:pPr>
      <w:r>
        <w:lastRenderedPageBreak/>
        <w:t xml:space="preserve">We </w:t>
      </w:r>
      <w:r w:rsidR="005C40D7">
        <w:t>deployed a Webserver (adding it in the public subnet)</w:t>
      </w:r>
      <w:r w:rsidR="00D9455C">
        <w:t>, checking that we can see the hello world website created on it via browser using the public IP</w:t>
      </w:r>
    </w:p>
    <w:p w14:paraId="04710C15" w14:textId="09B0C8CD" w:rsidR="005C40D7" w:rsidRDefault="005C40D7" w:rsidP="001712EF">
      <w:pPr>
        <w:pStyle w:val="Standard"/>
        <w:numPr>
          <w:ilvl w:val="0"/>
          <w:numId w:val="208"/>
        </w:numPr>
      </w:pPr>
      <w:r>
        <w:t>We deployed a Database server (adding it in the private subnet)</w:t>
      </w:r>
      <w:r w:rsidR="00DE3A78">
        <w:t>, creating a new security group allowing ssh from WebDMZ security group (the webserver)</w:t>
      </w:r>
    </w:p>
    <w:p w14:paraId="2FC3F879" w14:textId="29D4175C" w:rsidR="00D9455C" w:rsidRDefault="00D9455C" w:rsidP="001712EF">
      <w:pPr>
        <w:pStyle w:val="Standard"/>
        <w:numPr>
          <w:ilvl w:val="0"/>
          <w:numId w:val="208"/>
        </w:numPr>
      </w:pPr>
      <w:r>
        <w:t>From the webserver we’ve sshed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1E7E78">
      <w:pPr>
        <w:pStyle w:val="Heading2"/>
        <w:jc w:val="center"/>
      </w:pPr>
      <w:bookmarkStart w:id="53" w:name="_Toc161668150"/>
      <w:r w:rsidRPr="00E068D6">
        <w:rPr>
          <w:highlight w:val="yellow"/>
        </w:rPr>
        <w:t>Using NAT Gateway for Internet Access:</w:t>
      </w:r>
      <w:bookmarkEnd w:id="53"/>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NAT Gateway is always in the Public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MyNG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lastRenderedPageBreak/>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acloudguru-vpc), in the tab “Main” is the one that says “yes”</w:t>
      </w:r>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MyNG”</w:t>
      </w:r>
      <w:r w:rsidR="002414B4">
        <w:t xml:space="preserve"> Save changes.</w:t>
      </w:r>
    </w:p>
    <w:p w14:paraId="16931A75" w14:textId="2CFC5127" w:rsidR="001C64E2" w:rsidRDefault="000D242B" w:rsidP="001712EF">
      <w:pPr>
        <w:pStyle w:val="Standard"/>
        <w:numPr>
          <w:ilvl w:val="0"/>
          <w:numId w:val="213"/>
        </w:numPr>
      </w:pPr>
      <w:r>
        <w:t>Now go to MyDBServer which is in the private subnet (10.0.2.0/24). You have to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Starts at 5Gbps and scales currently to 45 Gbps</w:t>
      </w:r>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1E7E78">
      <w:pPr>
        <w:pStyle w:val="Heading2"/>
        <w:jc w:val="center"/>
      </w:pPr>
      <w:bookmarkStart w:id="54" w:name="_Toc161668151"/>
      <w:r w:rsidRPr="00717273">
        <w:rPr>
          <w:highlight w:val="yellow"/>
        </w:rPr>
        <w:t>Protecting Your Resources with Security Groups:</w:t>
      </w:r>
      <w:bookmarkEnd w:id="54"/>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virtual firewalls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0.0.0.0/0 to let everything IN</w:t>
      </w:r>
    </w:p>
    <w:p w14:paraId="6D35613A" w14:textId="19C5BFD5" w:rsidR="008A7764" w:rsidRDefault="008A7764" w:rsidP="001712EF">
      <w:pPr>
        <w:pStyle w:val="Standard"/>
        <w:numPr>
          <w:ilvl w:val="0"/>
          <w:numId w:val="214"/>
        </w:numPr>
      </w:pPr>
      <w:r>
        <w:t>In order to communicate to your EC2 instances via ssh, rdp,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lastRenderedPageBreak/>
        <w:t>Troubleshoot any internet connectivity:</w:t>
      </w:r>
      <w:r>
        <w:t xml:space="preserve"> 3 things you have to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there is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B5AAA">
      <w:pPr>
        <w:pStyle w:val="Heading2"/>
        <w:jc w:val="center"/>
      </w:pPr>
      <w:bookmarkStart w:id="55" w:name="_Toc161668152"/>
      <w:r w:rsidRPr="00700AC0">
        <w:rPr>
          <w:highlight w:val="yellow"/>
        </w:rPr>
        <w:t>Controlling Subnet Traffic with Network ACLs:</w:t>
      </w:r>
      <w:bookmarkEnd w:id="55"/>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You might set up NACL with rules similar to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t>Block IP Addresses:</w:t>
      </w:r>
      <w:r>
        <w:t xml:space="preserve"> To block IP addresses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instanc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lastRenderedPageBreak/>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VPC – Network ACLs – Create network ACL – name it: MyNACL</w:t>
      </w:r>
    </w:p>
    <w:p w14:paraId="0EC5D66B" w14:textId="4D9EB0F8" w:rsidR="00931A5B" w:rsidRDefault="00931A5B" w:rsidP="001712EF">
      <w:pPr>
        <w:pStyle w:val="Standard"/>
        <w:numPr>
          <w:ilvl w:val="0"/>
          <w:numId w:val="220"/>
        </w:numPr>
      </w:pPr>
      <w:r>
        <w:t>Select the VPC: acloudguru-vpc and hit Create network ACL</w:t>
      </w:r>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VPC – Network ACLs – select the new nacl: MyNACL</w:t>
      </w:r>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have to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MyNACL </w:t>
      </w:r>
      <w:r w:rsidR="00BC6141">
        <w:t>–</w:t>
      </w:r>
      <w:r>
        <w:t xml:space="preserve"> </w:t>
      </w:r>
      <w:r w:rsidR="00BC6141">
        <w:t>Inbound rules – Edit inbound rules</w:t>
      </w:r>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VPC -- – Network ACLs – select MyNACL – Outbound rules – Edit outbound rules</w:t>
      </w:r>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The client is going to send a request to the server through the port 80</w:t>
      </w:r>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VPC -- – Network ACLs – select MyNACL – Inbound rules – Edit inbound rules</w:t>
      </w:r>
    </w:p>
    <w:p w14:paraId="79F65E5D" w14:textId="1D199D14" w:rsidR="00470A18" w:rsidRDefault="00A6597C" w:rsidP="001712EF">
      <w:pPr>
        <w:pStyle w:val="Standard"/>
        <w:numPr>
          <w:ilvl w:val="0"/>
          <w:numId w:val="226"/>
        </w:numPr>
      </w:pPr>
      <w:r>
        <w:t>Add new rule – give it the 99 to make it the first one</w:t>
      </w:r>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Save changes</w:t>
      </w:r>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32</w:t>
      </w:r>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7B5AAA">
      <w:pPr>
        <w:pStyle w:val="Heading2"/>
        <w:jc w:val="center"/>
      </w:pPr>
      <w:bookmarkStart w:id="56" w:name="_Toc161668153"/>
      <w:r w:rsidRPr="00871C80">
        <w:rPr>
          <w:highlight w:val="yellow"/>
        </w:rPr>
        <w:t>Private Communication Using VPC Endpoints:</w:t>
      </w:r>
      <w:bookmarkEnd w:id="56"/>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t xml:space="preserve">They enable you to privately connect your VPC to supported AWS services and VPC endpoint services powered by PrivateLink without requiring: </w:t>
      </w:r>
    </w:p>
    <w:p w14:paraId="04356662" w14:textId="04C9BACA" w:rsidR="002A1FB5" w:rsidRPr="002A1FB5" w:rsidRDefault="002A1FB5" w:rsidP="001712EF">
      <w:pPr>
        <w:pStyle w:val="Standard"/>
        <w:numPr>
          <w:ilvl w:val="0"/>
          <w:numId w:val="228"/>
        </w:numPr>
        <w:rPr>
          <w:b/>
          <w:bCs/>
        </w:rPr>
      </w:pPr>
      <w:r>
        <w:t xml:space="preserve">An internet gateway.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lastRenderedPageBreak/>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VPC Endpoint</w:t>
      </w:r>
      <w:r>
        <w:rPr>
          <w:b/>
          <w:bCs/>
        </w:rPr>
        <w:t>s</w:t>
      </w:r>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Is an elastic network interface with a private IP address that serves as an entry point for traffic headed to a supported service. They support a large number of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r>
        <w:t xml:space="preserve">cloudwatch, SNS, SQS, CloudFormation, </w:t>
      </w:r>
      <w:r w:rsidR="006A2613">
        <w:t>DynamoDB,</w:t>
      </w:r>
      <w:r>
        <w:t>etc.</w:t>
      </w:r>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r>
        <w:t xml:space="preserve">Similar to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s and PrivateLink:</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t>AWS PrivateLink</w:t>
      </w:r>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7B5AAA">
      <w:pPr>
        <w:pStyle w:val="Heading2"/>
        <w:jc w:val="center"/>
      </w:pPr>
      <w:bookmarkStart w:id="57" w:name="_Toc161668154"/>
      <w:r w:rsidRPr="00957ABF">
        <w:rPr>
          <w:highlight w:val="yellow"/>
        </w:rPr>
        <w:t>VPC Peering:</w:t>
      </w:r>
      <w:bookmarkEnd w:id="57"/>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lastRenderedPageBreak/>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have to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center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name it: MyPeer</w:t>
      </w:r>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r w:rsidRPr="006E4A69">
        <w:rPr>
          <w:b/>
          <w:bCs/>
        </w:rPr>
        <w:t>acloudguru-vpc</w:t>
      </w:r>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16</w:t>
      </w:r>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16</w:t>
      </w:r>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lastRenderedPageBreak/>
        <w:t xml:space="preserve">VPC – Peering connections </w:t>
      </w:r>
      <w:r w:rsidR="00603B19">
        <w:t xml:space="preserve">– select the new one: MyPeer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If VPC-A is in the center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7B5AAA">
      <w:pPr>
        <w:pStyle w:val="Heading2"/>
        <w:jc w:val="center"/>
      </w:pPr>
      <w:bookmarkStart w:id="58" w:name="_Toc161668155"/>
      <w:r w:rsidRPr="00D876C9">
        <w:rPr>
          <w:highlight w:val="yellow"/>
        </w:rPr>
        <w:t>Network Privacy with AWS PrivateLink</w:t>
      </w:r>
      <w:r w:rsidR="00EB01BF">
        <w:t>:</w:t>
      </w:r>
      <w:bookmarkEnd w:id="58"/>
    </w:p>
    <w:p w14:paraId="7B3F2C80" w14:textId="77777777" w:rsidR="00470A18" w:rsidRDefault="00470A18" w:rsidP="004534C8">
      <w:pPr>
        <w:pStyle w:val="Standard"/>
      </w:pPr>
    </w:p>
    <w:p w14:paraId="559085CE" w14:textId="211E3238" w:rsidR="00700165" w:rsidRDefault="00700165" w:rsidP="004534C8">
      <w:pPr>
        <w:pStyle w:val="Standard"/>
      </w:pPr>
      <w:r>
        <w:rPr>
          <w:b/>
          <w:bCs/>
        </w:rPr>
        <w:t>What is AWS PrivateLink:</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We learn that we can open up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r>
        <w:t>Open up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t>Exam Tips:</w:t>
      </w:r>
      <w:r w:rsidR="001A47E9" w:rsidRPr="00986786">
        <w:rPr>
          <w:b/>
          <w:bCs/>
        </w:rPr>
        <w:t xml:space="preserve"> </w:t>
      </w:r>
    </w:p>
    <w:p w14:paraId="5D18CAB0" w14:textId="60C95F99" w:rsidR="00EC6BE9" w:rsidRDefault="00986786" w:rsidP="001712EF">
      <w:pPr>
        <w:pStyle w:val="Standard"/>
        <w:numPr>
          <w:ilvl w:val="0"/>
          <w:numId w:val="235"/>
        </w:numPr>
      </w:pPr>
      <w:r>
        <w:t>If you see a question asking about peering VPCs to ten’s, hundreds, or thousands of customers VPCs, thin of AWS PrivateLink.</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Requires a Network Load Balancer on the sevic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405313">
      <w:pPr>
        <w:pStyle w:val="Heading2"/>
        <w:jc w:val="center"/>
      </w:pPr>
      <w:bookmarkStart w:id="59" w:name="_Toc161668156"/>
      <w:r w:rsidRPr="00E04DB9">
        <w:rPr>
          <w:highlight w:val="yellow"/>
        </w:rPr>
        <w:lastRenderedPageBreak/>
        <w:t>Securing Your Network with VPN CloudHub:</w:t>
      </w:r>
      <w:bookmarkEnd w:id="59"/>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VPN CloudHub:</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If you have multiple sites, each one with its own VPN connection, you can use CloudHub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Operates over the public internet, but all traffic between the customer gateway and the AWS VPC CloudHub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If you have multiple sites, each one with its own VPN connection, you can use CloudHub to connect those sites together.</w:t>
      </w:r>
    </w:p>
    <w:p w14:paraId="511F03BC" w14:textId="74A03FBD" w:rsidR="00EC6BE9" w:rsidRDefault="00A3374D" w:rsidP="001712EF">
      <w:pPr>
        <w:pStyle w:val="Standard"/>
        <w:numPr>
          <w:ilvl w:val="0"/>
          <w:numId w:val="240"/>
        </w:numPr>
      </w:pPr>
      <w:r>
        <w:t>Low cost and easy to manage, all traffic between the customer gateway and CloudHub is encrypted.</w:t>
      </w:r>
    </w:p>
    <w:p w14:paraId="7ADF85FB" w14:textId="77015891" w:rsidR="00A3374D" w:rsidRDefault="00A3374D" w:rsidP="001712EF">
      <w:pPr>
        <w:pStyle w:val="Standard"/>
        <w:numPr>
          <w:ilvl w:val="0"/>
          <w:numId w:val="240"/>
        </w:numPr>
      </w:pPr>
      <w:r w:rsidRPr="00A3374D">
        <w:rPr>
          <w:b/>
          <w:bCs/>
          <w:color w:val="FF0000"/>
        </w:rPr>
        <w:t>Scenario based question:</w:t>
      </w:r>
      <w:r w:rsidRPr="00A3374D">
        <w:rPr>
          <w:color w:val="FF0000"/>
        </w:rPr>
        <w:t xml:space="preserve"> </w:t>
      </w:r>
      <w:r>
        <w:t>A way of aggregating your VPN connections from all your different customer sites all over the world, think about CloudHub.</w:t>
      </w:r>
    </w:p>
    <w:p w14:paraId="66C352FA" w14:textId="77777777" w:rsidR="00EC6BE9" w:rsidRDefault="00EC6BE9" w:rsidP="00EC6BE9">
      <w:pPr>
        <w:pStyle w:val="Standard"/>
      </w:pPr>
    </w:p>
    <w:p w14:paraId="05AE3182" w14:textId="3FE391D1" w:rsidR="00EC6BE9" w:rsidRPr="004A7AD5" w:rsidRDefault="004A7AD5" w:rsidP="00405313">
      <w:pPr>
        <w:pStyle w:val="Heading2"/>
        <w:jc w:val="center"/>
      </w:pPr>
      <w:bookmarkStart w:id="60" w:name="_Toc161668157"/>
      <w:r w:rsidRPr="004A7AD5">
        <w:rPr>
          <w:highlight w:val="yellow"/>
        </w:rPr>
        <w:t>Connecting On-Premises with Direct Connect:</w:t>
      </w:r>
      <w:bookmarkEnd w:id="60"/>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center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lastRenderedPageBreak/>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r>
        <w:rPr>
          <w:b/>
          <w:bCs/>
        </w:rPr>
        <w:t>Center</w:t>
      </w:r>
      <w:r w:rsidRPr="005F1BD9">
        <w:rPr>
          <w:b/>
          <w:bCs/>
        </w:rPr>
        <w:t>:</w:t>
      </w:r>
      <w:r>
        <w:t xml:space="preserve"> </w:t>
      </w:r>
      <w:r w:rsidR="00CC78D1">
        <w:t>Then we have the Direct Connect (DX) Location, which are scattered all across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Parner Cage:</w:t>
      </w:r>
      <w:r>
        <w:t xml:space="preserve"> </w:t>
      </w:r>
      <w:r w:rsidR="00F75E51">
        <w:t>You will use this one if you use AT&amp;T, Verizon, BT,etc,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lastRenderedPageBreak/>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Direct Connect directly connects your data center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vpn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405313">
      <w:pPr>
        <w:pStyle w:val="Heading2"/>
        <w:jc w:val="center"/>
      </w:pPr>
      <w:bookmarkStart w:id="61" w:name="_Toc161668158"/>
      <w:r w:rsidRPr="009233C2">
        <w:rPr>
          <w:highlight w:val="yellow"/>
        </w:rPr>
        <w:t xml:space="preserve">Simplifying Networks with </w:t>
      </w:r>
      <w:r w:rsidR="00912260">
        <w:rPr>
          <w:highlight w:val="yellow"/>
        </w:rPr>
        <w:t xml:space="preserve">AWS </w:t>
      </w:r>
      <w:r w:rsidRPr="009233C2">
        <w:rPr>
          <w:highlight w:val="yellow"/>
        </w:rPr>
        <w:t>Transit Gateway:</w:t>
      </w:r>
      <w:bookmarkEnd w:id="61"/>
    </w:p>
    <w:p w14:paraId="343A4BEB" w14:textId="0D610917" w:rsidR="00EC6BE9" w:rsidRDefault="00912260" w:rsidP="00EC6BE9">
      <w:pPr>
        <w:pStyle w:val="Standard"/>
      </w:pPr>
      <w:r w:rsidRPr="00912260">
        <w:rPr>
          <w:b/>
          <w:bCs/>
        </w:rPr>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router,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r>
        <w:t>So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Allows you to have transitive peering between thousands of VPCs and on-premises data centers.</w:t>
      </w:r>
    </w:p>
    <w:p w14:paraId="2369FF7C" w14:textId="303A8E05" w:rsidR="002B7CF8" w:rsidRDefault="009007A2" w:rsidP="001712EF">
      <w:pPr>
        <w:pStyle w:val="Standard"/>
        <w:numPr>
          <w:ilvl w:val="0"/>
          <w:numId w:val="246"/>
        </w:numPr>
      </w:pPr>
      <w:r>
        <w:lastRenderedPageBreak/>
        <w:t>Works on a hub-and-spoke model, similar to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405313">
      <w:pPr>
        <w:pStyle w:val="Heading2"/>
        <w:jc w:val="center"/>
      </w:pPr>
      <w:bookmarkStart w:id="62" w:name="_Toc161668159"/>
      <w:r w:rsidRPr="0019199A">
        <w:rPr>
          <w:highlight w:val="yellow"/>
        </w:rPr>
        <w:t>5G Networks with AWS Wavelength:</w:t>
      </w:r>
      <w:bookmarkEnd w:id="62"/>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Embeds AWS compute and storage services within 5G networks, providing mobile edge computing infrastructure for developing, deploying, and scaling ultr-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You have an application in your car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Datacenter network</w:t>
      </w:r>
    </w:p>
    <w:p w14:paraId="44D6DA64" w14:textId="77777777" w:rsidR="005A5CD4" w:rsidRPr="00A731E8" w:rsidRDefault="005A5CD4" w:rsidP="005A5CD4">
      <w:pPr>
        <w:pStyle w:val="Standard"/>
        <w:rPr>
          <w:sz w:val="20"/>
          <w:szCs w:val="20"/>
        </w:rPr>
      </w:pPr>
      <w:r w:rsidRPr="00A731E8">
        <w:rPr>
          <w:sz w:val="20"/>
          <w:szCs w:val="20"/>
        </w:rPr>
        <w:t>Default VPC is created when you create the AWS account</w:t>
      </w:r>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Is always located in a Public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lastRenderedPageBreak/>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default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AWS PrivateLink:</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rest (VPC Peering have to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You need a Last mile lan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VPN CloudHub:</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A21991">
      <w:pPr>
        <w:pStyle w:val="Heading1"/>
        <w:jc w:val="center"/>
      </w:pPr>
      <w:bookmarkStart w:id="63" w:name="_Toc161668160"/>
      <w:r w:rsidRPr="00BC145C">
        <w:rPr>
          <w:highlight w:val="yellow"/>
        </w:rPr>
        <w:t>Route 53:</w:t>
      </w:r>
      <w:bookmarkEnd w:id="63"/>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r>
        <w:t>acloud.</w:t>
      </w:r>
      <w:r w:rsidRPr="00A13E9E">
        <w:rPr>
          <w:b/>
          <w:bCs/>
        </w:rPr>
        <w:t>guru</w:t>
      </w:r>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uk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Domain Registars:</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r w:rsidRPr="006A6788">
        <w:rPr>
          <w:b/>
          <w:bCs/>
        </w:rPr>
        <w:t>InterNIC :</w:t>
      </w:r>
      <w:r>
        <w:t xml:space="preserve"> These domains are registered with InterNIC,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t>You will check if the new registrant, like Godaddy,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Start Of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lastRenderedPageBreak/>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413649095 ; serial</w:t>
      </w:r>
    </w:p>
    <w:p w14:paraId="0B8FEFAC" w14:textId="77777777" w:rsidR="000A7A98" w:rsidRPr="00513CB7" w:rsidRDefault="000A7A98" w:rsidP="000A7A98">
      <w:pPr>
        <w:pStyle w:val="Standard"/>
        <w:rPr>
          <w:sz w:val="20"/>
          <w:szCs w:val="20"/>
        </w:rPr>
      </w:pPr>
      <w:r w:rsidRPr="00513CB7">
        <w:rPr>
          <w:sz w:val="20"/>
          <w:szCs w:val="20"/>
        </w:rPr>
        <w:t xml:space="preserve">                                900        ; refresh (15 minutes)</w:t>
      </w:r>
    </w:p>
    <w:p w14:paraId="2BEA4C36" w14:textId="77777777" w:rsidR="000A7A98" w:rsidRPr="00513CB7" w:rsidRDefault="000A7A98" w:rsidP="000A7A98">
      <w:pPr>
        <w:pStyle w:val="Standard"/>
        <w:rPr>
          <w:sz w:val="20"/>
          <w:szCs w:val="20"/>
        </w:rPr>
      </w:pPr>
      <w:r w:rsidRPr="00513CB7">
        <w:rPr>
          <w:sz w:val="20"/>
          <w:szCs w:val="20"/>
        </w:rPr>
        <w:t xml:space="preserve">                                900        ; retry (15 minutes)</w:t>
      </w:r>
    </w:p>
    <w:p w14:paraId="567A8C55" w14:textId="77777777" w:rsidR="000A7A98" w:rsidRPr="00513CB7" w:rsidRDefault="000A7A98" w:rsidP="000A7A98">
      <w:pPr>
        <w:pStyle w:val="Standard"/>
        <w:rPr>
          <w:sz w:val="20"/>
          <w:szCs w:val="20"/>
        </w:rPr>
      </w:pPr>
      <w:r w:rsidRPr="00513CB7">
        <w:rPr>
          <w:sz w:val="20"/>
          <w:szCs w:val="20"/>
        </w:rPr>
        <w:t xml:space="preserve">                                1800       ; expire (30 minutes)</w:t>
      </w:r>
    </w:p>
    <w:p w14:paraId="3666751E" w14:textId="77777777" w:rsidR="000A7A98" w:rsidRPr="00513CB7" w:rsidRDefault="000A7A98" w:rsidP="000A7A98">
      <w:pPr>
        <w:pStyle w:val="Standard"/>
        <w:rPr>
          <w:sz w:val="20"/>
          <w:szCs w:val="20"/>
        </w:rPr>
      </w:pPr>
      <w:r w:rsidRPr="00513CB7">
        <w:rPr>
          <w:sz w:val="20"/>
          <w:szCs w:val="20"/>
        </w:rPr>
        <w:t xml:space="preserve">                                60         ;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The TLD server will give my browser the NS authoritative server for google.com</w:t>
      </w:r>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soa, </w:t>
      </w:r>
      <w:r w:rsidR="009F145D">
        <w:t xml:space="preserve">cnam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r>
        <w:t>Canonical Nam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You cannot have a Cname for example.com, it has to have a subdomain, like mobile.example.com</w:t>
      </w:r>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elb1234.elb.amazonaws.com</w:t>
      </w:r>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Explanation from acloudguru:</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We change the datacenter provider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lastRenderedPageBreak/>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A21991">
      <w:pPr>
        <w:pStyle w:val="Heading2"/>
        <w:jc w:val="center"/>
      </w:pPr>
      <w:bookmarkStart w:id="64" w:name="_Toc161668161"/>
      <w:r w:rsidRPr="005115CF">
        <w:rPr>
          <w:highlight w:val="yellow"/>
        </w:rPr>
        <w:t>Register a Domain Name:</w:t>
      </w:r>
      <w:bookmarkEnd w:id="64"/>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A21991">
      <w:pPr>
        <w:pStyle w:val="Heading2"/>
        <w:jc w:val="center"/>
      </w:pPr>
      <w:bookmarkStart w:id="65" w:name="_Toc161668162"/>
      <w:r w:rsidRPr="00215C20">
        <w:rPr>
          <w:highlight w:val="yellow"/>
        </w:rPr>
        <w:t>Simple Routing Policy</w:t>
      </w:r>
      <w:r w:rsidR="00720F9C">
        <w:t>:</w:t>
      </w:r>
      <w:bookmarkEnd w:id="65"/>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lastRenderedPageBreak/>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You should see in one browser: Hello world London</w:t>
      </w:r>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choosed.</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A21991">
      <w:pPr>
        <w:pStyle w:val="Heading2"/>
        <w:jc w:val="center"/>
      </w:pPr>
      <w:bookmarkStart w:id="66" w:name="_Toc161668163"/>
      <w:r w:rsidRPr="00182F78">
        <w:rPr>
          <w:highlight w:val="yellow"/>
        </w:rPr>
        <w:t>Weighted Routing Policy:</w:t>
      </w:r>
      <w:bookmarkEnd w:id="66"/>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r w:rsidR="00075EE4">
        <w:t>Tokio</w:t>
      </w:r>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index.html </w:t>
      </w:r>
    </w:p>
    <w:p w14:paraId="5868637F" w14:textId="281DC03B" w:rsidR="00C123FB" w:rsidRDefault="00C123FB" w:rsidP="001712EF">
      <w:pPr>
        <w:pStyle w:val="Standard"/>
        <w:numPr>
          <w:ilvl w:val="0"/>
          <w:numId w:val="260"/>
        </w:numPr>
      </w:pPr>
      <w:r>
        <w:t>Leave the rest by default and hit Next</w:t>
      </w:r>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Route 53 – Hosted zones – click on your domain name – Create record</w:t>
      </w:r>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records</w:t>
      </w:r>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fails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To monitor the status of each IP, if the IP is unreachable for the set up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A21991">
      <w:pPr>
        <w:pStyle w:val="Heading2"/>
        <w:jc w:val="center"/>
      </w:pPr>
      <w:bookmarkStart w:id="67" w:name="_Toc161668164"/>
      <w:r w:rsidRPr="001336E7">
        <w:rPr>
          <w:highlight w:val="yellow"/>
        </w:rPr>
        <w:t>Failover Routing Policy:</w:t>
      </w:r>
      <w:bookmarkEnd w:id="67"/>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lastRenderedPageBreak/>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empty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you may need to hit refresh, and London-HC has to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A21991">
      <w:pPr>
        <w:pStyle w:val="Heading2"/>
        <w:jc w:val="center"/>
      </w:pPr>
      <w:bookmarkStart w:id="68" w:name="_Toc161668165"/>
      <w:r w:rsidRPr="006728D5">
        <w:rPr>
          <w:highlight w:val="yellow"/>
        </w:rPr>
        <w:t>Geolocation Routing Policies</w:t>
      </w:r>
      <w:bookmarkEnd w:id="68"/>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lastRenderedPageBreak/>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If you want to send your European customers to an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A21991">
      <w:pPr>
        <w:pStyle w:val="Heading2"/>
        <w:jc w:val="center"/>
      </w:pPr>
      <w:bookmarkStart w:id="69" w:name="_Toc161668166"/>
      <w:r w:rsidRPr="00B24CAB">
        <w:rPr>
          <w:highlight w:val="yellow"/>
        </w:rPr>
        <w:t>Geoproximity Routing Policy:</w:t>
      </w:r>
      <w:bookmarkEnd w:id="69"/>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really complex DNS requirements think about Geoproxymity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r>
        <w:rPr>
          <w:b/>
          <w:bCs/>
        </w:rPr>
        <w:t>Geoproximity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t xml:space="preserve">Example: </w:t>
      </w:r>
      <w:r>
        <w:t xml:space="preserve">I want the majority of my traffic to go to North America because is where the majority of my customers are but it there’s latency issues or an embargo or something and you need to route customers to a </w:t>
      </w:r>
      <w:r w:rsidR="00B44E74">
        <w:t>particular region</w:t>
      </w:r>
      <w:r>
        <w:t xml:space="preserve"> then you can use Geoproximity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Test</w:t>
      </w:r>
    </w:p>
    <w:p w14:paraId="13B93060" w14:textId="77777777" w:rsidR="00EC3FC0" w:rsidRDefault="00EC3FC0" w:rsidP="001712EF">
      <w:pPr>
        <w:pStyle w:val="Standard"/>
        <w:numPr>
          <w:ilvl w:val="0"/>
          <w:numId w:val="271"/>
        </w:numPr>
      </w:pPr>
      <w:r>
        <w:t>Next – DNS type: A – Connect to: Weighted rule</w:t>
      </w:r>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lastRenderedPageBreak/>
        <w:t>Exam Tips:</w:t>
      </w:r>
    </w:p>
    <w:p w14:paraId="32C60966" w14:textId="379FC922" w:rsidR="00714463" w:rsidRDefault="00714463" w:rsidP="001712EF">
      <w:pPr>
        <w:pStyle w:val="Standard"/>
        <w:numPr>
          <w:ilvl w:val="0"/>
          <w:numId w:val="272"/>
        </w:numPr>
      </w:pPr>
      <w:r>
        <w:t xml:space="preserve">Geoproximity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To use geoproximity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A21991">
      <w:pPr>
        <w:pStyle w:val="Heading2"/>
        <w:jc w:val="center"/>
      </w:pPr>
      <w:bookmarkStart w:id="70" w:name="_Toc161668167"/>
      <w:r w:rsidRPr="00E54BE0">
        <w:rPr>
          <w:highlight w:val="yellow"/>
        </w:rPr>
        <w:t>Latency Routing Policy:</w:t>
      </w:r>
      <w:bookmarkEnd w:id="70"/>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London and Tokyo.</w:t>
      </w:r>
    </w:p>
    <w:p w14:paraId="7B1EAC57" w14:textId="1DEFF526" w:rsidR="00402FBB" w:rsidRDefault="00402FBB" w:rsidP="00714463">
      <w:pPr>
        <w:pStyle w:val="Standard"/>
      </w:pPr>
      <w:r>
        <w:t>The user is in South Africa and want’s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In this example Route 53 sent traffic to eu-west-2 (London) because ap-southwest-2 has higher latency: 54 ms over 300 ms.</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Create records</w:t>
      </w:r>
    </w:p>
    <w:p w14:paraId="5E7F6C20" w14:textId="732CF8C4" w:rsidR="005A463C" w:rsidRPr="00324935" w:rsidRDefault="00324935" w:rsidP="005A463C">
      <w:pPr>
        <w:pStyle w:val="Standard"/>
        <w:rPr>
          <w:b/>
          <w:bCs/>
        </w:rPr>
      </w:pPr>
      <w:r w:rsidRPr="00324935">
        <w:rPr>
          <w:b/>
          <w:bCs/>
          <w:highlight w:val="yellow"/>
        </w:rPr>
        <w:t>Exam Tips:</w:t>
      </w:r>
    </w:p>
    <w:p w14:paraId="2206F08C" w14:textId="1C4FE655" w:rsidR="00714463" w:rsidRDefault="001220EF" w:rsidP="001712EF">
      <w:pPr>
        <w:pStyle w:val="Standard"/>
        <w:numPr>
          <w:ilvl w:val="0"/>
          <w:numId w:val="274"/>
        </w:numPr>
      </w:pPr>
      <w:r>
        <w:t>This policy routes on the basis of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A21991">
      <w:pPr>
        <w:pStyle w:val="Heading2"/>
        <w:jc w:val="center"/>
      </w:pPr>
      <w:bookmarkStart w:id="71" w:name="_Toc161668168"/>
      <w:r w:rsidRPr="00D121BF">
        <w:rPr>
          <w:highlight w:val="yellow"/>
        </w:rPr>
        <w:t>Multivalue Answer Routing Policy:</w:t>
      </w:r>
      <w:bookmarkEnd w:id="71"/>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r w:rsidRPr="009F0B16">
        <w:rPr>
          <w:b/>
          <w:bCs/>
        </w:rPr>
        <w:t>Similar to Simple routing:</w:t>
      </w:r>
    </w:p>
    <w:p w14:paraId="28C2607C" w14:textId="650C1577" w:rsidR="00714463" w:rsidRDefault="009F0B16" w:rsidP="00714463">
      <w:pPr>
        <w:pStyle w:val="Standard"/>
      </w:pPr>
      <w:r>
        <w:lastRenderedPageBreak/>
        <w:t>You can specify multiple values for almost any record, but multivalu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The user wants to visit pollas.com</w:t>
      </w:r>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Create Multivalu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Create record – leave empty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Multivalu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Add another record – do the same for Tokyo</w:t>
      </w:r>
    </w:p>
    <w:p w14:paraId="4877EC7A" w14:textId="02BCF4C1" w:rsidR="00130639" w:rsidRDefault="00130639" w:rsidP="001712EF">
      <w:pPr>
        <w:pStyle w:val="Standard"/>
        <w:numPr>
          <w:ilvl w:val="0"/>
          <w:numId w:val="276"/>
        </w:numPr>
      </w:pPr>
      <w:r>
        <w:t>Create records</w:t>
      </w:r>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r>
        <w:t>Multivalu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A21991">
      <w:pPr>
        <w:pStyle w:val="Heading1"/>
        <w:jc w:val="center"/>
      </w:pPr>
      <w:bookmarkStart w:id="72" w:name="_Toc161668169"/>
      <w:r>
        <w:rPr>
          <w:highlight w:val="yellow"/>
        </w:rPr>
        <w:t>Elastic Load Balancer, ELB:</w:t>
      </w:r>
      <w:bookmarkEnd w:id="72"/>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lastRenderedPageBreak/>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Capable of handling millions of request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r w:rsidRPr="00FF6147">
        <w:rPr>
          <w:b/>
          <w:bCs/>
        </w:rPr>
        <w:t>InService</w:t>
      </w:r>
    </w:p>
    <w:p w14:paraId="18155812" w14:textId="7426C06F" w:rsidR="00FF6147" w:rsidRDefault="005E39E5" w:rsidP="001712EF">
      <w:pPr>
        <w:pStyle w:val="Standard"/>
        <w:numPr>
          <w:ilvl w:val="0"/>
          <w:numId w:val="278"/>
        </w:numPr>
      </w:pPr>
      <w:r>
        <w:t xml:space="preserve">The status of the instances at the time of the HC that are unhealthy is called </w:t>
      </w:r>
      <w:r w:rsidRPr="005E39E5">
        <w:rPr>
          <w:b/>
          <w:bCs/>
        </w:rPr>
        <w:t>OutOfService</w:t>
      </w:r>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lastRenderedPageBreak/>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976536">
      <w:pPr>
        <w:pStyle w:val="Heading2"/>
        <w:jc w:val="center"/>
      </w:pPr>
      <w:bookmarkStart w:id="73" w:name="_Toc161668170"/>
      <w:r w:rsidRPr="00B22BBF">
        <w:rPr>
          <w:highlight w:val="yellow"/>
        </w:rPr>
        <w:t>Using Application Load Balancers:</w:t>
      </w:r>
      <w:bookmarkEnd w:id="73"/>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that functions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gonna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1a</w:t>
      </w:r>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If the LB is intelligent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Security Group: WebDMZ – Enable inbound HTTP</w:t>
      </w:r>
    </w:p>
    <w:p w14:paraId="323E0566" w14:textId="431CF17A" w:rsidR="006D0779" w:rsidRDefault="006D0779" w:rsidP="001712EF">
      <w:pPr>
        <w:pStyle w:val="Standard"/>
        <w:numPr>
          <w:ilvl w:val="0"/>
          <w:numId w:val="286"/>
        </w:numPr>
      </w:pPr>
      <w:r>
        <w:t>User Data (bootstrap script): Download apache and create hello world website</w:t>
      </w:r>
      <w:r w:rsidR="00511852">
        <w:t>, saying “This is Webserver1”</w:t>
      </w:r>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browser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Application Load Balancer: Create – name it: MyALB – leave internet facing and IPv4 as it is</w:t>
      </w:r>
    </w:p>
    <w:p w14:paraId="2CB605DD" w14:textId="395499FB" w:rsidR="009B2315" w:rsidRDefault="00A808E6" w:rsidP="001712EF">
      <w:pPr>
        <w:pStyle w:val="Standard"/>
        <w:numPr>
          <w:ilvl w:val="0"/>
          <w:numId w:val="286"/>
        </w:numPr>
      </w:pPr>
      <w:r>
        <w:t>Select the VPC – Mappings: select the 3 AZ</w:t>
      </w:r>
      <w:r w:rsidR="008B072C">
        <w:t xml:space="preserve"> – Security Group: WebDMZ</w:t>
      </w:r>
      <w:r w:rsidR="00E27A0C">
        <w:t xml:space="preserve"> (you can add up to 5)</w:t>
      </w:r>
      <w:r w:rsidR="005D7883">
        <w:t>, leave the default sg as well</w:t>
      </w:r>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r w:rsidR="00560C1C">
        <w:t xml:space="preserve">MyTG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MyTG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Active”</w:t>
      </w:r>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dns name of the lb)</w:t>
      </w:r>
      <w:r w:rsidR="008D2EC0">
        <w:t>.</w:t>
      </w:r>
    </w:p>
    <w:p w14:paraId="22E651B8" w14:textId="1B57796C" w:rsidR="008D2EC0" w:rsidRDefault="008D2EC0" w:rsidP="001712EF">
      <w:pPr>
        <w:pStyle w:val="Standard"/>
        <w:numPr>
          <w:ilvl w:val="0"/>
          <w:numId w:val="286"/>
        </w:numPr>
      </w:pPr>
      <w:r>
        <w:t xml:space="preserve">EC2 – Load Balancing – Target Groups – select MyTG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have to go to the Target Group.</w:t>
      </w:r>
    </w:p>
    <w:p w14:paraId="504A5285" w14:textId="77777777" w:rsidR="00D1503F" w:rsidRDefault="00D1503F" w:rsidP="001712EF">
      <w:pPr>
        <w:pStyle w:val="Standard"/>
        <w:numPr>
          <w:ilvl w:val="0"/>
          <w:numId w:val="304"/>
        </w:numPr>
      </w:pPr>
      <w:r>
        <w:t xml:space="preserve">EC2 – Load balancing – Load Balancers – select your LB: MyALB – </w:t>
      </w:r>
    </w:p>
    <w:p w14:paraId="462F9C46" w14:textId="3F8477BD" w:rsidR="00D1503F" w:rsidRDefault="00D1503F" w:rsidP="001712EF">
      <w:pPr>
        <w:pStyle w:val="Standard"/>
        <w:numPr>
          <w:ilvl w:val="0"/>
          <w:numId w:val="304"/>
        </w:numPr>
      </w:pPr>
      <w:r>
        <w:t>tab “Listeners and rules” – Forward to target group: MyTG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If all is fine you have to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E26B95">
      <w:pPr>
        <w:pStyle w:val="Heading2"/>
        <w:jc w:val="center"/>
      </w:pPr>
      <w:bookmarkStart w:id="74" w:name="_Toc161668171"/>
      <w:r w:rsidRPr="005F615B">
        <w:rPr>
          <w:highlight w:val="yellow"/>
        </w:rPr>
        <w:t>Network Load Balancers:</w:t>
      </w:r>
      <w:bookmarkEnd w:id="74"/>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E26B95">
      <w:pPr>
        <w:pStyle w:val="Heading2"/>
        <w:jc w:val="center"/>
      </w:pPr>
      <w:bookmarkStart w:id="75" w:name="_Toc161668172"/>
      <w:r w:rsidRPr="00857844">
        <w:rPr>
          <w:highlight w:val="yellow"/>
        </w:rPr>
        <w:t>Classic Load Balancers:</w:t>
      </w:r>
      <w:bookmarkEnd w:id="75"/>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Name it: MyClassicLB – internet-facing – VPC: use all 3 AZ creates in previous exercises.</w:t>
      </w:r>
    </w:p>
    <w:p w14:paraId="16246F96" w14:textId="49DC3444" w:rsidR="000A3A53" w:rsidRDefault="00284CB7" w:rsidP="001712EF">
      <w:pPr>
        <w:pStyle w:val="Standard"/>
        <w:numPr>
          <w:ilvl w:val="0"/>
          <w:numId w:val="297"/>
        </w:numPr>
      </w:pPr>
      <w:r>
        <w:t xml:space="preserve">Security Groups: WebDMZ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E26B95">
      <w:pPr>
        <w:pStyle w:val="Heading2"/>
        <w:jc w:val="center"/>
      </w:pPr>
      <w:bookmarkStart w:id="76" w:name="_Toc161668173"/>
      <w:r w:rsidRPr="00AE0FB4">
        <w:rPr>
          <w:highlight w:val="yellow"/>
        </w:rPr>
        <w:t>Sticky Session:</w:t>
      </w:r>
      <w:bookmarkEnd w:id="76"/>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You want to make sure when that user is visiting the websit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Can be useful for storing information locally on that instace.</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4ECF74D6" w14:textId="1B7D078F" w:rsidR="00CB3C3C" w:rsidRDefault="006E28A1" w:rsidP="00714463">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7983FA69" w14:textId="2F476D14" w:rsidR="00CB3C3C" w:rsidRPr="009D0C17" w:rsidRDefault="009D0C17" w:rsidP="00E26B95">
      <w:pPr>
        <w:pStyle w:val="Heading2"/>
        <w:jc w:val="center"/>
      </w:pPr>
      <w:bookmarkStart w:id="77" w:name="_Toc161668174"/>
      <w:r w:rsidRPr="009D0C17">
        <w:rPr>
          <w:highlight w:val="yellow"/>
        </w:rPr>
        <w:lastRenderedPageBreak/>
        <w:t>Leaving the Load Balancer with Deregistration Delay:</w:t>
      </w:r>
      <w:bookmarkEnd w:id="77"/>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MyClassicLB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select MyTG – Attributes – Target deregistration management: Edit – Deregistration delay (draining interval): change it to 0</w:t>
      </w:r>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962EB3">
      <w:pPr>
        <w:pStyle w:val="Heading1"/>
        <w:jc w:val="center"/>
      </w:pPr>
      <w:bookmarkStart w:id="78" w:name="_Toc161668175"/>
      <w:r>
        <w:rPr>
          <w:highlight w:val="yellow"/>
        </w:rPr>
        <w:t>Monitoring:</w:t>
      </w:r>
      <w:bookmarkEnd w:id="78"/>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3E1A7082" w14:textId="77777777" w:rsidR="00962EB3" w:rsidRDefault="00962EB3"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Metrics is not only for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actually being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filter for the instance ID you want, click on “Search for this only”</w:t>
      </w:r>
    </w:p>
    <w:p w14:paraId="3C82647E" w14:textId="50A5FCAE" w:rsidR="00EE4A5B" w:rsidRDefault="007F53CC" w:rsidP="001712EF">
      <w:pPr>
        <w:pStyle w:val="Standard"/>
        <w:numPr>
          <w:ilvl w:val="0"/>
          <w:numId w:val="308"/>
        </w:numPr>
      </w:pPr>
      <w:r>
        <w:t>Select “CPUUtilization”</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Static – Whenever CPUUtilization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you wanna trigger this alarm.</w:t>
      </w:r>
    </w:p>
    <w:p w14:paraId="39A2D039" w14:textId="49B92FEF" w:rsidR="00813063" w:rsidRDefault="00813063" w:rsidP="001712EF">
      <w:pPr>
        <w:pStyle w:val="Standard"/>
        <w:numPr>
          <w:ilvl w:val="0"/>
          <w:numId w:val="308"/>
        </w:numPr>
      </w:pPr>
      <w:r>
        <w:t xml:space="preserve">Additional configuration: Datapoints to alarm – 1 our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 xml:space="preserve">Send notifications to… :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this example</w:t>
      </w:r>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EC2 action: Select the trigger and choose between stopping, terminating or rebooting the instance.</w:t>
      </w:r>
    </w:p>
    <w:p w14:paraId="152FD9BD" w14:textId="44F44288" w:rsidR="003B1AE6" w:rsidRDefault="003B1AE6" w:rsidP="001712EF">
      <w:pPr>
        <w:pStyle w:val="Standard"/>
        <w:numPr>
          <w:ilvl w:val="1"/>
          <w:numId w:val="308"/>
        </w:numPr>
      </w:pPr>
      <w:r>
        <w:t xml:space="preserve">Systems Manager action: </w:t>
      </w:r>
      <w:r w:rsidR="00005931">
        <w:t>Create Opsitem or an Incident for the ops team to investigate.</w:t>
      </w:r>
    </w:p>
    <w:p w14:paraId="05C965A7" w14:textId="75EA6320" w:rsidR="00427881" w:rsidRDefault="00427881" w:rsidP="001712EF">
      <w:pPr>
        <w:pStyle w:val="Standard"/>
        <w:numPr>
          <w:ilvl w:val="0"/>
          <w:numId w:val="308"/>
        </w:numPr>
      </w:pPr>
      <w:r>
        <w:t>Next – Alarm name: CPUTooHigh</w:t>
      </w:r>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CPUTooHigh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What tool do we use to monitor: Amazon CloudWatch</w:t>
      </w:r>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Network Throughtput</w:t>
      </w:r>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35070">
      <w:pPr>
        <w:pStyle w:val="Heading2"/>
        <w:jc w:val="center"/>
      </w:pPr>
      <w:bookmarkStart w:id="79" w:name="_Toc161668176"/>
      <w:r w:rsidRPr="00D14D25">
        <w:rPr>
          <w:highlight w:val="yellow"/>
        </w:rPr>
        <w:t>Application Monitoring with CloudWatch Logs:</w:t>
      </w:r>
      <w:bookmarkEnd w:id="79"/>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Elasticksearch</w:t>
      </w:r>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Example: You would group all your Apache web servers logs across hosts together.</w:t>
      </w:r>
    </w:p>
    <w:p w14:paraId="7F194228" w14:textId="504A0B48" w:rsidR="00046F2D" w:rsidRPr="00046F2D" w:rsidRDefault="00046F2D" w:rsidP="001712EF">
      <w:pPr>
        <w:pStyle w:val="Standard"/>
        <w:numPr>
          <w:ilvl w:val="2"/>
          <w:numId w:val="312"/>
        </w:numPr>
        <w:rPr>
          <w:b/>
          <w:bCs/>
        </w:rPr>
      </w:pPr>
      <w:r>
        <w:t xml:space="preserve">So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ApacheLogs”</w:t>
      </w:r>
    </w:p>
    <w:p w14:paraId="2926EA1F" w14:textId="56C34E41" w:rsidR="00046F2D" w:rsidRPr="00046F2D" w:rsidRDefault="00046F2D" w:rsidP="001712EF">
      <w:pPr>
        <w:pStyle w:val="Standard"/>
        <w:numPr>
          <w:ilvl w:val="2"/>
          <w:numId w:val="312"/>
        </w:numPr>
        <w:rPr>
          <w:b/>
          <w:bCs/>
        </w:rPr>
      </w:pPr>
      <w:r>
        <w:t>Inside ApacheLogs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Name: AppServer</w:t>
      </w:r>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User Data (bootstrap scrip ):</w:t>
      </w:r>
    </w:p>
    <w:p w14:paraId="5F9533DB" w14:textId="77777777" w:rsidR="00D54C3F" w:rsidRPr="00D54C3F" w:rsidRDefault="00D54C3F" w:rsidP="00D54C3F">
      <w:pPr>
        <w:pStyle w:val="Standard"/>
        <w:ind w:left="720"/>
        <w:rPr>
          <w:sz w:val="20"/>
          <w:szCs w:val="20"/>
        </w:rPr>
      </w:pPr>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r w:rsidRPr="00D54C3F">
        <w:rPr>
          <w:sz w:val="20"/>
          <w:szCs w:val="20"/>
        </w:rPr>
        <w:t>sudo yum update -y</w:t>
      </w:r>
    </w:p>
    <w:p w14:paraId="4560A850" w14:textId="77777777" w:rsidR="00D54C3F" w:rsidRPr="00D54C3F" w:rsidRDefault="00D54C3F" w:rsidP="00D54C3F">
      <w:pPr>
        <w:pStyle w:val="Standard"/>
        <w:ind w:left="720"/>
        <w:rPr>
          <w:sz w:val="20"/>
          <w:szCs w:val="20"/>
        </w:rPr>
      </w:pPr>
      <w:r w:rsidRPr="00D54C3F">
        <w:rPr>
          <w:sz w:val="20"/>
          <w:szCs w:val="20"/>
        </w:rPr>
        <w:t>sudo yum install amazon-cloudwatch-agent -y</w:t>
      </w:r>
    </w:p>
    <w:p w14:paraId="2825D071" w14:textId="08F74FE3" w:rsidR="00D54C3F" w:rsidRPr="00D54C3F" w:rsidRDefault="00D54C3F" w:rsidP="00D54C3F">
      <w:pPr>
        <w:pStyle w:val="Standard"/>
        <w:ind w:left="720"/>
        <w:rPr>
          <w:sz w:val="20"/>
          <w:szCs w:val="20"/>
        </w:rPr>
      </w:pPr>
      <w:r w:rsidRPr="00D54C3F">
        <w:rPr>
          <w:sz w:val="20"/>
          <w:szCs w:val="20"/>
        </w:rPr>
        <w:t>dnf install rsyslog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rsyslogs is not installed.</w:t>
      </w:r>
    </w:p>
    <w:p w14:paraId="0D2F5E9E" w14:textId="4DBA4E8D" w:rsidR="00D54C3F" w:rsidRPr="00D54C3F" w:rsidRDefault="00D54C3F" w:rsidP="00D54C3F">
      <w:pPr>
        <w:pStyle w:val="Standard"/>
        <w:ind w:left="720"/>
        <w:rPr>
          <w:sz w:val="20"/>
          <w:szCs w:val="20"/>
        </w:rPr>
      </w:pPr>
      <w:r w:rsidRPr="00D54C3F">
        <w:rPr>
          <w:sz w:val="20"/>
          <w:szCs w:val="20"/>
        </w:rPr>
        <w:t>systemctl enable rsyslog --now</w:t>
      </w:r>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r w:rsidR="00B043CA" w:rsidRPr="00B043CA">
          <w:rPr>
            <w:rStyle w:val="Hyperlink"/>
          </w:rPr>
          <w:t>Policie in Github</w:t>
        </w:r>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Check the agent is installed – sudo ls /opt/aws/amazon-cloudwatch-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sudo</w:t>
      </w:r>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json: </w:t>
      </w:r>
      <w:hyperlink r:id="rId43" w:history="1">
        <w:r w:rsidRPr="00954F7F">
          <w:rPr>
            <w:rStyle w:val="Hyperlink"/>
          </w:rPr>
          <w:t>amazon-cloudwatch-agent.json</w:t>
        </w:r>
      </w:hyperlink>
      <w:r w:rsidR="005C425A">
        <w:t xml:space="preserve"> . The files does:</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We send the logs to the same group, instance_id, but we separate them in two streams:</w:t>
      </w:r>
    </w:p>
    <w:p w14:paraId="52C10903" w14:textId="5AA30F02" w:rsidR="00ED113A" w:rsidRPr="00ED113A" w:rsidRDefault="00ED113A" w:rsidP="001712EF">
      <w:pPr>
        <w:pStyle w:val="Standard"/>
        <w:numPr>
          <w:ilvl w:val="3"/>
          <w:numId w:val="314"/>
        </w:numPr>
      </w:pPr>
      <w:r w:rsidRPr="00ED113A">
        <w:t>log_stream_name: messages</w:t>
      </w:r>
      <w:r>
        <w:t xml:space="preserve"> </w:t>
      </w:r>
      <w:r>
        <w:sym w:font="Wingdings" w:char="F0E0"/>
      </w:r>
      <w:r>
        <w:t xml:space="preserve"> /var/log/messages</w:t>
      </w:r>
    </w:p>
    <w:p w14:paraId="75CA5DB6" w14:textId="704493E1" w:rsidR="00ED113A" w:rsidRDefault="00ED113A" w:rsidP="001712EF">
      <w:pPr>
        <w:pStyle w:val="Standard"/>
        <w:numPr>
          <w:ilvl w:val="3"/>
          <w:numId w:val="314"/>
        </w:numPr>
      </w:pPr>
      <w:r w:rsidRPr="00ED113A">
        <w:t>log_stream_nam</w:t>
      </w:r>
      <w:r>
        <w:t>e</w:t>
      </w:r>
      <w:r w:rsidRPr="00ED113A">
        <w:t>: secure</w:t>
      </w:r>
      <w:r>
        <w:t xml:space="preserve"> </w:t>
      </w:r>
      <w:r>
        <w:sym w:font="Wingdings" w:char="F0E0"/>
      </w:r>
      <w:r>
        <w:t xml:space="preserve"> /var/log/secure</w:t>
      </w:r>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to fetch in ec2 mode and pointing to the json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Subscription filter – Create – you can create a filter that will look for a specific word of line in your logs, I didn’t understood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DC696F">
      <w:pPr>
        <w:pStyle w:val="Heading2"/>
        <w:jc w:val="center"/>
      </w:pPr>
      <w:bookmarkStart w:id="80" w:name="_Toc161668177"/>
      <w:r w:rsidRPr="00A75CBD">
        <w:rPr>
          <w:highlight w:val="yellow"/>
        </w:rPr>
        <w:t>Monitoring with Amazon Managed Service for Prometheus and Amazon Managed Grafana:</w:t>
      </w:r>
      <w:bookmarkEnd w:id="80"/>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Widely deployed data visualization tool, popular because it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r>
        <w:rPr>
          <w:b/>
          <w:bCs/>
        </w:rPr>
        <w:t>PromQL:</w:t>
      </w:r>
      <w:r>
        <w:t xml:space="preserve"> Leverage the open-source PromQL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sources ,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lastRenderedPageBreak/>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C696F">
      <w:pPr>
        <w:pStyle w:val="Heading1"/>
        <w:jc w:val="center"/>
      </w:pPr>
      <w:bookmarkStart w:id="81" w:name="_Toc161668178"/>
      <w:r w:rsidRPr="00AF2A73">
        <w:rPr>
          <w:highlight w:val="yellow"/>
        </w:rPr>
        <w:t>High Availability and Scaling:</w:t>
      </w:r>
      <w:bookmarkEnd w:id="81"/>
    </w:p>
    <w:p w14:paraId="5CC72660" w14:textId="77777777" w:rsidR="004165B5" w:rsidRDefault="004165B5" w:rsidP="00714463">
      <w:pPr>
        <w:pStyle w:val="Standard"/>
      </w:pPr>
    </w:p>
    <w:p w14:paraId="38687FC4" w14:textId="193C7C10" w:rsidR="004165B5" w:rsidRPr="00AF2A73" w:rsidRDefault="00846B63" w:rsidP="00DC696F">
      <w:pPr>
        <w:pStyle w:val="Heading2"/>
        <w:jc w:val="center"/>
      </w:pPr>
      <w:bookmarkStart w:id="82" w:name="_Toc161668179"/>
      <w:r w:rsidRPr="00AF2A73">
        <w:rPr>
          <w:highlight w:val="yellow"/>
        </w:rPr>
        <w:t>Horizontal vs Vertical Scaling:</w:t>
      </w:r>
      <w:bookmarkEnd w:id="82"/>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2.micro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The 3 W’s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gonna be the one that will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Anytime you see an autoscaling question, keep the 3 W’s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3E33BB3E" w14:textId="19EFD7B7" w:rsidR="00A84E69" w:rsidRDefault="0099496B" w:rsidP="00714463">
      <w:pPr>
        <w:pStyle w:val="Standard"/>
        <w:numPr>
          <w:ilvl w:val="1"/>
          <w:numId w:val="322"/>
        </w:numPr>
      </w:pPr>
      <w:r>
        <w:t>When do we scale?</w:t>
      </w:r>
    </w:p>
    <w:p w14:paraId="0BA02DC3" w14:textId="77777777" w:rsidR="00826323" w:rsidRPr="00A66799" w:rsidRDefault="00826323" w:rsidP="00DC696F">
      <w:pPr>
        <w:pStyle w:val="Heading2"/>
        <w:jc w:val="center"/>
      </w:pPr>
      <w:bookmarkStart w:id="83" w:name="_Toc161668180"/>
      <w:r w:rsidRPr="00A66799">
        <w:rPr>
          <w:highlight w:val="yellow"/>
        </w:rPr>
        <w:lastRenderedPageBreak/>
        <w:t>What Are Launch Templates and Launch Configurations?</w:t>
      </w:r>
      <w:bookmarkEnd w:id="83"/>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r w:rsidR="007D3231">
        <w:t>WebServer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 xml:space="preserve">Instance type: (optional too) t2.small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level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if you tick it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t>Create launch template.</w:t>
      </w:r>
    </w:p>
    <w:p w14:paraId="242E778D" w14:textId="76F7E255" w:rsidR="00B8026A" w:rsidRPr="0097670B" w:rsidRDefault="0097670B" w:rsidP="00714463">
      <w:pPr>
        <w:pStyle w:val="Standard"/>
        <w:rPr>
          <w:b/>
          <w:bCs/>
        </w:rPr>
      </w:pPr>
      <w:r w:rsidRPr="0097670B">
        <w:rPr>
          <w:b/>
          <w:bCs/>
        </w:rPr>
        <w:lastRenderedPageBreak/>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Template version description – Our second webserver template</w:t>
      </w:r>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Template version: 2</w:t>
      </w:r>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ebServer’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ebServer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You will see, WebServer,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47F33D73" w14:textId="77777777" w:rsidR="00DC696F" w:rsidRDefault="00DC696F" w:rsidP="00714463">
      <w:pPr>
        <w:pStyle w:val="Standard"/>
      </w:pPr>
    </w:p>
    <w:p w14:paraId="0CB248D9" w14:textId="77777777" w:rsidR="004165B5" w:rsidRDefault="004165B5" w:rsidP="00714463">
      <w:pPr>
        <w:pStyle w:val="Standard"/>
      </w:pPr>
    </w:p>
    <w:p w14:paraId="010C7BF6" w14:textId="5E0802D6" w:rsidR="004165B5" w:rsidRPr="002B3C71" w:rsidRDefault="0035023B" w:rsidP="00DC696F">
      <w:pPr>
        <w:pStyle w:val="Heading2"/>
        <w:jc w:val="center"/>
      </w:pPr>
      <w:bookmarkStart w:id="84" w:name="_Toc161668181"/>
      <w:r w:rsidRPr="002B3C71">
        <w:rPr>
          <w:highlight w:val="yellow"/>
        </w:rPr>
        <w:lastRenderedPageBreak/>
        <w:t>Scaling EC2 Instances with Auto Scaling:</w:t>
      </w:r>
      <w:bookmarkEnd w:id="84"/>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InService”.</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third party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r w:rsidR="00453C53">
        <w:t>Some time of host endpoint monitoring software</w:t>
      </w:r>
      <w:r w:rsidR="003C0756">
        <w:t xml:space="preserve"> where you have to configure it with a specific serial number</w:t>
      </w:r>
      <w:r w:rsidR="00793A1F">
        <w:t>s</w:t>
      </w:r>
      <w:r w:rsidR="00075517">
        <w:t xml:space="preserve"> and license keys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You may be passing logs to CloudWatch, but whenever you have an instance terminate, you may wanna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r w:rsidR="008F5EB1">
        <w:t xml:space="preserve">WebServerASG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select WebServerTemplate</w:t>
      </w:r>
      <w:r w:rsidR="0003784C">
        <w:t xml:space="preserve"> (a basic template using Amazon Linux and a Security Group, the rest is default)</w:t>
      </w:r>
      <w:r w:rsidR="00C54657">
        <w:t xml:space="preserve"> – Next</w:t>
      </w:r>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in order to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2.micro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By default is in 300 seconds (5 min)</w:t>
      </w:r>
    </w:p>
    <w:p w14:paraId="36851212" w14:textId="6BA9CBEA" w:rsidR="00C054EC" w:rsidRDefault="00805459" w:rsidP="001712EF">
      <w:pPr>
        <w:pStyle w:val="Standard"/>
        <w:numPr>
          <w:ilvl w:val="0"/>
          <w:numId w:val="336"/>
        </w:numPr>
      </w:pPr>
      <w:r>
        <w:t>Additional settings – Enable group metrics collection within CloudWatch</w:t>
      </w:r>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Next</w:t>
      </w:r>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check the tabs</w:t>
      </w:r>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Instance management: you can see the instances that belong to the ASG</w:t>
      </w:r>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C43755">
      <w:pPr>
        <w:pStyle w:val="Heading2"/>
        <w:jc w:val="center"/>
      </w:pPr>
      <w:bookmarkStart w:id="85" w:name="_Toc161668182"/>
      <w:r w:rsidRPr="00842516">
        <w:rPr>
          <w:highlight w:val="yellow"/>
        </w:rPr>
        <w:lastRenderedPageBreak/>
        <w:t>Tips from Udemy course:</w:t>
      </w:r>
      <w:bookmarkEnd w:id="85"/>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Ensure we have a minimum and maximum number of EC2 i.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Re-create an EC2 i.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etc. )</w:t>
      </w:r>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r>
        <w:t>CPUUtilization: Average CPU utilization across your instances.</w:t>
      </w:r>
    </w:p>
    <w:p w14:paraId="66116E7C" w14:textId="3CC70C31" w:rsidR="009A38D2" w:rsidRDefault="009A38D2" w:rsidP="001712EF">
      <w:pPr>
        <w:pStyle w:val="Standard"/>
        <w:numPr>
          <w:ilvl w:val="0"/>
          <w:numId w:val="342"/>
        </w:numPr>
      </w:pPr>
      <w:r>
        <w:t>RequestCountPerTarget: To make sure the number of requests per EC2 i. is stable.</w:t>
      </w:r>
    </w:p>
    <w:p w14:paraId="0F3F1144" w14:textId="2AC2FC35" w:rsidR="009A38D2" w:rsidRDefault="009A38D2" w:rsidP="001712EF">
      <w:pPr>
        <w:pStyle w:val="Standard"/>
        <w:numPr>
          <w:ilvl w:val="0"/>
          <w:numId w:val="342"/>
        </w:numPr>
      </w:pPr>
      <w:r>
        <w:t>Averate Network In / Out: If your app is network bound, there is a lot of uploads and downloads, and you know that network is gonna be a bootleneck for the EC2 i.</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Load Balancer: Yes/No/Create it</w:t>
      </w:r>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CPU / Network In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Exactly the sam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In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C43755">
      <w:pPr>
        <w:pStyle w:val="Heading2"/>
        <w:jc w:val="center"/>
      </w:pPr>
      <w:bookmarkStart w:id="86" w:name="_Toc161668183"/>
      <w:r w:rsidRPr="002B3C71">
        <w:rPr>
          <w:highlight w:val="yellow"/>
        </w:rPr>
        <w:t>Diving Deeper into Auto Scaling Policies:</w:t>
      </w:r>
      <w:bookmarkEnd w:id="86"/>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more or less instances.</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C43755">
      <w:pPr>
        <w:pStyle w:val="Heading2"/>
        <w:jc w:val="center"/>
      </w:pPr>
      <w:bookmarkStart w:id="87" w:name="_Toc161668184"/>
      <w:r w:rsidRPr="00FC5A07">
        <w:rPr>
          <w:highlight w:val="yellow"/>
        </w:rPr>
        <w:lastRenderedPageBreak/>
        <w:t>Scaling Relational Databases:</w:t>
      </w:r>
      <w:bookmarkEnd w:id="87"/>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Not meant to be used as a failover instance for your db</w:t>
      </w:r>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have to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Multi-AZ Cluster DB Deployments deploy HA Reader instances, which can be used for read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F11AAF">
      <w:pPr>
        <w:pStyle w:val="Heading2"/>
        <w:jc w:val="center"/>
      </w:pPr>
      <w:bookmarkStart w:id="88" w:name="_Toc161668185"/>
      <w:r w:rsidRPr="00597688">
        <w:rPr>
          <w:highlight w:val="yellow"/>
        </w:rPr>
        <w:lastRenderedPageBreak/>
        <w:t>Scaling Non-Relational Databases:</w:t>
      </w:r>
      <w:bookmarkEnd w:id="88"/>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Provisioned.</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have to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F11AAF">
      <w:pPr>
        <w:pStyle w:val="Heading2"/>
        <w:jc w:val="center"/>
      </w:pPr>
      <w:bookmarkStart w:id="89" w:name="_Toc161668186"/>
      <w:r w:rsidRPr="00EB4E89">
        <w:rPr>
          <w:highlight w:val="yellow"/>
        </w:rPr>
        <w:t>Overview of Disaster Recovery Strategies:</w:t>
      </w:r>
      <w:bookmarkEnd w:id="89"/>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db server in one AZ, and we have only a backup db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in the other AZ which is cheaper than having the 3 webserver + the db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Example: 3 webservers + 1 db in one AZ, and 1 webserver + 1 db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If one fails, the other site takes the load. Generally, you have to have both sites at 200% normal capacity to avoid downtime.</w:t>
      </w:r>
    </w:p>
    <w:p w14:paraId="0AFAD4B3" w14:textId="79F9A74F" w:rsidR="009D35E8" w:rsidRDefault="009D35E8" w:rsidP="001712EF">
      <w:pPr>
        <w:pStyle w:val="Standard"/>
        <w:numPr>
          <w:ilvl w:val="0"/>
          <w:numId w:val="355"/>
        </w:numPr>
      </w:pPr>
      <w:r>
        <w:t>Example, two AZs, each with 3 webservers and 1 db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F11AAF">
      <w:pPr>
        <w:pStyle w:val="Heading1"/>
        <w:jc w:val="center"/>
      </w:pPr>
      <w:bookmarkStart w:id="90" w:name="_Toc161668187"/>
      <w:r>
        <w:rPr>
          <w:highlight w:val="yellow"/>
        </w:rPr>
        <w:t>Decoupling Workflows:</w:t>
      </w:r>
      <w:bookmarkEnd w:id="90"/>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You have more than one server as webserver and more than one db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Make sure there is NO EC2 to EC2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F11AAF">
      <w:pPr>
        <w:pStyle w:val="Heading2"/>
        <w:jc w:val="center"/>
      </w:pPr>
      <w:bookmarkStart w:id="91" w:name="_Toc161668188"/>
      <w:r w:rsidRPr="00CF0BC6">
        <w:rPr>
          <w:highlight w:val="yellow"/>
        </w:rPr>
        <w:t>Messaging with SQS:</w:t>
      </w:r>
      <w:bookmarkEnd w:id="91"/>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8B0879">
      <w:pPr>
        <w:pStyle w:val="Standard"/>
        <w:numPr>
          <w:ilvl w:val="0"/>
          <w:numId w:val="360"/>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8B0879">
      <w:pPr>
        <w:pStyle w:val="Standard"/>
        <w:numPr>
          <w:ilvl w:val="0"/>
          <w:numId w:val="360"/>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8B0879">
      <w:pPr>
        <w:pStyle w:val="Standard"/>
        <w:numPr>
          <w:ilvl w:val="0"/>
          <w:numId w:val="360"/>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8B0879">
      <w:pPr>
        <w:pStyle w:val="Standard"/>
        <w:numPr>
          <w:ilvl w:val="0"/>
          <w:numId w:val="360"/>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8B0879">
      <w:pPr>
        <w:pStyle w:val="Standard"/>
        <w:numPr>
          <w:ilvl w:val="0"/>
          <w:numId w:val="360"/>
        </w:numPr>
      </w:pPr>
      <w:r w:rsidRPr="003D2681">
        <w:rPr>
          <w:u w:val="single"/>
        </w:rPr>
        <w:t>Convert the data.</w:t>
      </w:r>
      <w:r>
        <w:t xml:space="preserve"> The sender application converts the data into Messages.</w:t>
      </w:r>
    </w:p>
    <w:p w14:paraId="4FF9772D" w14:textId="66D29F7F" w:rsidR="00972218" w:rsidRDefault="00027C48" w:rsidP="008B0879">
      <w:pPr>
        <w:pStyle w:val="Standard"/>
        <w:numPr>
          <w:ilvl w:val="1"/>
          <w:numId w:val="360"/>
        </w:numPr>
      </w:pPr>
      <w:r>
        <w:lastRenderedPageBreak/>
        <w:t xml:space="preserve">The message contains: </w:t>
      </w:r>
    </w:p>
    <w:p w14:paraId="3BFE320F" w14:textId="33467AA8" w:rsidR="00E90475" w:rsidRDefault="00E90475" w:rsidP="008B0879">
      <w:pPr>
        <w:pStyle w:val="Standard"/>
        <w:numPr>
          <w:ilvl w:val="2"/>
          <w:numId w:val="360"/>
        </w:numPr>
      </w:pPr>
      <w:r>
        <w:t xml:space="preserve">The payload (data to be </w:t>
      </w:r>
      <w:r w:rsidR="00A55C82">
        <w:t>transmitted</w:t>
      </w:r>
      <w:r>
        <w:t>)</w:t>
      </w:r>
    </w:p>
    <w:p w14:paraId="3C99DF2D" w14:textId="626C493A" w:rsidR="00A55C82" w:rsidRDefault="00E90475" w:rsidP="008B0879">
      <w:pPr>
        <w:pStyle w:val="Standard"/>
        <w:numPr>
          <w:ilvl w:val="2"/>
          <w:numId w:val="360"/>
        </w:numPr>
      </w:pPr>
      <w:r>
        <w:t>M</w:t>
      </w:r>
      <w:r w:rsidRPr="00E90475">
        <w:t>etadata such as message identifiers, timestamps, and any additional attributes.</w:t>
      </w:r>
    </w:p>
    <w:p w14:paraId="145BE0EA" w14:textId="52C222CF" w:rsidR="00A55C82" w:rsidRDefault="00A55C82" w:rsidP="008B0879">
      <w:pPr>
        <w:pStyle w:val="Standard"/>
        <w:numPr>
          <w:ilvl w:val="2"/>
          <w:numId w:val="360"/>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8B0879">
      <w:pPr>
        <w:pStyle w:val="Standard"/>
        <w:numPr>
          <w:ilvl w:val="0"/>
          <w:numId w:val="360"/>
        </w:numPr>
      </w:pPr>
      <w:r w:rsidRPr="007B3C6E">
        <w:rPr>
          <w:u w:val="single"/>
        </w:rPr>
        <w:t>Send the data</w:t>
      </w:r>
      <w:r>
        <w:t xml:space="preserve"> to the Poll-Based Messaging </w:t>
      </w:r>
      <w:r w:rsidR="00B37643">
        <w:t>software.</w:t>
      </w:r>
    </w:p>
    <w:p w14:paraId="2E0A3AED" w14:textId="2E7E3639" w:rsidR="00671370" w:rsidRDefault="00B37643" w:rsidP="008B0879">
      <w:pPr>
        <w:pStyle w:val="Standard"/>
        <w:numPr>
          <w:ilvl w:val="2"/>
          <w:numId w:val="360"/>
        </w:numPr>
      </w:pPr>
      <w:r w:rsidRPr="00B37643">
        <w:t>Amazon SQS, RabbitMQ, or Apache Kafka</w:t>
      </w:r>
      <w:r>
        <w:t>, etc, are some examples.</w:t>
      </w:r>
    </w:p>
    <w:p w14:paraId="16AA3290" w14:textId="5385EA50" w:rsidR="00B37643" w:rsidRDefault="001734B6" w:rsidP="008B0879">
      <w:pPr>
        <w:pStyle w:val="Standard"/>
        <w:numPr>
          <w:ilvl w:val="2"/>
          <w:numId w:val="360"/>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8B0879">
      <w:pPr>
        <w:pStyle w:val="Standard"/>
        <w:numPr>
          <w:ilvl w:val="0"/>
          <w:numId w:val="360"/>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8B0879">
      <w:pPr>
        <w:pStyle w:val="Standard"/>
        <w:numPr>
          <w:ilvl w:val="1"/>
          <w:numId w:val="360"/>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8B0879">
      <w:pPr>
        <w:pStyle w:val="Standard"/>
        <w:numPr>
          <w:ilvl w:val="1"/>
          <w:numId w:val="360"/>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8B0879">
      <w:pPr>
        <w:pStyle w:val="Standard"/>
        <w:numPr>
          <w:ilvl w:val="0"/>
          <w:numId w:val="361"/>
        </w:numPr>
      </w:pPr>
      <w:r>
        <w:t>One resource will write a message to an SQS queue.</w:t>
      </w:r>
    </w:p>
    <w:p w14:paraId="4276FEE3" w14:textId="169A201E" w:rsidR="0003182E" w:rsidRPr="00D04901" w:rsidRDefault="00B05135" w:rsidP="008B0879">
      <w:pPr>
        <w:pStyle w:val="Standard"/>
        <w:numPr>
          <w:ilvl w:val="0"/>
          <w:numId w:val="361"/>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8B0879">
      <w:pPr>
        <w:pStyle w:val="Standard"/>
        <w:numPr>
          <w:ilvl w:val="0"/>
          <w:numId w:val="362"/>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8B0879">
      <w:pPr>
        <w:pStyle w:val="Standard"/>
        <w:numPr>
          <w:ilvl w:val="1"/>
          <w:numId w:val="362"/>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8B0879">
      <w:pPr>
        <w:pStyle w:val="Standard"/>
        <w:numPr>
          <w:ilvl w:val="1"/>
          <w:numId w:val="362"/>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8B0879">
      <w:pPr>
        <w:pStyle w:val="Standard"/>
        <w:numPr>
          <w:ilvl w:val="1"/>
          <w:numId w:val="362"/>
        </w:numPr>
        <w:rPr>
          <w:u w:val="single"/>
        </w:rPr>
      </w:pPr>
      <w:r w:rsidRPr="006B7B60">
        <w:rPr>
          <w:u w:val="single"/>
        </w:rPr>
        <w:t>Why to delay messages:</w:t>
      </w:r>
      <w:r>
        <w:t xml:space="preserve"> </w:t>
      </w:r>
    </w:p>
    <w:p w14:paraId="01CC76C7" w14:textId="77777777" w:rsidR="00BF15BF" w:rsidRPr="00BF15BF" w:rsidRDefault="00BF15BF" w:rsidP="008B0879">
      <w:pPr>
        <w:pStyle w:val="Standard"/>
        <w:numPr>
          <w:ilvl w:val="2"/>
          <w:numId w:val="362"/>
        </w:numPr>
        <w:rPr>
          <w:u w:val="single"/>
        </w:rPr>
      </w:pPr>
      <w:r>
        <w:t xml:space="preserve">Example, I have a web front end, a customer places an order. </w:t>
      </w:r>
    </w:p>
    <w:p w14:paraId="2FADF1FE" w14:textId="77777777" w:rsidR="00BF15BF" w:rsidRPr="00BF15BF" w:rsidRDefault="00BF15BF" w:rsidP="008B0879">
      <w:pPr>
        <w:pStyle w:val="Standard"/>
        <w:numPr>
          <w:ilvl w:val="2"/>
          <w:numId w:val="362"/>
        </w:numPr>
        <w:rPr>
          <w:u w:val="single"/>
        </w:rPr>
      </w:pPr>
      <w:r>
        <w:t xml:space="preserve">The user types the credit card information and other info. </w:t>
      </w:r>
    </w:p>
    <w:p w14:paraId="4FB7D325" w14:textId="7399EA07" w:rsidR="006B7B60" w:rsidRPr="007901A3" w:rsidRDefault="00BF15BF" w:rsidP="008B0879">
      <w:pPr>
        <w:pStyle w:val="Standard"/>
        <w:numPr>
          <w:ilvl w:val="2"/>
          <w:numId w:val="362"/>
        </w:numPr>
        <w:rPr>
          <w:u w:val="single"/>
        </w:rPr>
      </w:pPr>
      <w:r>
        <w:t>I need to pass in that information to my backend instance</w:t>
      </w:r>
      <w:r w:rsidR="00E03B4F">
        <w:t>.</w:t>
      </w:r>
    </w:p>
    <w:p w14:paraId="18781020" w14:textId="6BC5DABC" w:rsidR="007901A3" w:rsidRPr="007901A3" w:rsidRDefault="007901A3" w:rsidP="008B0879">
      <w:pPr>
        <w:pStyle w:val="Standard"/>
        <w:numPr>
          <w:ilvl w:val="2"/>
          <w:numId w:val="362"/>
        </w:numPr>
        <w:rPr>
          <w:u w:val="single"/>
        </w:rPr>
      </w:pPr>
      <w:r>
        <w:t>I want to verify with the bank that the user’s info is correct.</w:t>
      </w:r>
    </w:p>
    <w:p w14:paraId="674C9B45" w14:textId="2187E959" w:rsidR="007901A3" w:rsidRPr="002F73FC" w:rsidRDefault="007901A3" w:rsidP="008B0879">
      <w:pPr>
        <w:pStyle w:val="Standard"/>
        <w:numPr>
          <w:ilvl w:val="2"/>
          <w:numId w:val="362"/>
        </w:numPr>
        <w:rPr>
          <w:u w:val="single"/>
        </w:rPr>
      </w:pPr>
      <w:r>
        <w:t>So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8B0879">
      <w:pPr>
        <w:pStyle w:val="Standard"/>
        <w:numPr>
          <w:ilvl w:val="0"/>
          <w:numId w:val="362"/>
        </w:numPr>
        <w:rPr>
          <w:b/>
          <w:bCs/>
        </w:rPr>
      </w:pPr>
      <w:r w:rsidRPr="002F73FC">
        <w:rPr>
          <w:b/>
          <w:bCs/>
        </w:rPr>
        <w:t>Message Size:</w:t>
      </w:r>
      <w:r>
        <w:t xml:space="preserve"> </w:t>
      </w:r>
      <w:r w:rsidR="009C29A9">
        <w:t>Messages can be up to 256 KB of text in any format</w:t>
      </w:r>
      <w:r w:rsidR="00BF6EB1">
        <w:t xml:space="preserve"> (JSON, yaml, etc).</w:t>
      </w:r>
    </w:p>
    <w:p w14:paraId="02DA5C15" w14:textId="7D18897C" w:rsidR="00BB56ED" w:rsidRDefault="00BB56ED" w:rsidP="008B0879">
      <w:pPr>
        <w:pStyle w:val="Standard"/>
        <w:numPr>
          <w:ilvl w:val="1"/>
          <w:numId w:val="362"/>
        </w:numPr>
      </w:pPr>
      <w:r w:rsidRPr="00BB56ED">
        <w:t>You ca</w:t>
      </w:r>
      <w:r>
        <w:t>n adjust the number down.</w:t>
      </w:r>
    </w:p>
    <w:p w14:paraId="30D70947" w14:textId="1D69DB2F" w:rsidR="00BB56ED" w:rsidRDefault="00BB56ED" w:rsidP="008B0879">
      <w:pPr>
        <w:pStyle w:val="Standard"/>
        <w:numPr>
          <w:ilvl w:val="1"/>
          <w:numId w:val="362"/>
        </w:numPr>
      </w:pPr>
      <w:r>
        <w:lastRenderedPageBreak/>
        <w:t>But cannot be higher.</w:t>
      </w:r>
    </w:p>
    <w:p w14:paraId="042E21D0" w14:textId="78D3CD0D" w:rsidR="00BB56ED" w:rsidRDefault="00BB56ED" w:rsidP="00BB56ED">
      <w:pPr>
        <w:pStyle w:val="Standard"/>
        <w:ind w:left="720"/>
      </w:pPr>
      <w:r>
        <w:t xml:space="preserve"> </w:t>
      </w:r>
    </w:p>
    <w:p w14:paraId="46F2B8B4" w14:textId="6E115FAD" w:rsidR="007901A3" w:rsidRPr="00F700C6" w:rsidRDefault="00BB56ED" w:rsidP="008B0879">
      <w:pPr>
        <w:pStyle w:val="Standard"/>
        <w:numPr>
          <w:ilvl w:val="0"/>
          <w:numId w:val="362"/>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8B0879">
      <w:pPr>
        <w:pStyle w:val="Standard"/>
        <w:numPr>
          <w:ilvl w:val="1"/>
          <w:numId w:val="362"/>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8B0879">
      <w:pPr>
        <w:pStyle w:val="Standard"/>
        <w:numPr>
          <w:ilvl w:val="0"/>
          <w:numId w:val="362"/>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8B0879">
      <w:pPr>
        <w:pStyle w:val="Standard"/>
        <w:numPr>
          <w:ilvl w:val="1"/>
          <w:numId w:val="362"/>
        </w:numPr>
        <w:rPr>
          <w:b/>
          <w:bCs/>
        </w:rPr>
      </w:pPr>
      <w:r>
        <w:t>Nothing lives in SQS forever.</w:t>
      </w:r>
    </w:p>
    <w:p w14:paraId="09EE234B" w14:textId="06426CB9" w:rsidR="00C2422E" w:rsidRPr="00697A10" w:rsidRDefault="00C2422E" w:rsidP="008B0879">
      <w:pPr>
        <w:pStyle w:val="Standard"/>
        <w:numPr>
          <w:ilvl w:val="1"/>
          <w:numId w:val="362"/>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8B0879">
      <w:pPr>
        <w:pStyle w:val="Standard"/>
        <w:numPr>
          <w:ilvl w:val="0"/>
          <w:numId w:val="363"/>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8B0879">
      <w:pPr>
        <w:pStyle w:val="Standard"/>
        <w:numPr>
          <w:ilvl w:val="1"/>
          <w:numId w:val="363"/>
        </w:numPr>
        <w:rPr>
          <w:b/>
          <w:bCs/>
        </w:rPr>
      </w:pPr>
      <w:r w:rsidRPr="008277DA">
        <w:rPr>
          <w:u w:val="single"/>
        </w:rPr>
        <w:t>Short Polling:</w:t>
      </w:r>
      <w:r>
        <w:t xml:space="preserve"> The default one.</w:t>
      </w:r>
    </w:p>
    <w:p w14:paraId="70A831A3" w14:textId="7F1DF9EC" w:rsidR="00264DD5" w:rsidRPr="00264DD5" w:rsidRDefault="00264DD5" w:rsidP="008B0879">
      <w:pPr>
        <w:pStyle w:val="Standard"/>
        <w:numPr>
          <w:ilvl w:val="2"/>
          <w:numId w:val="363"/>
        </w:numPr>
        <w:rPr>
          <w:b/>
          <w:bCs/>
        </w:rPr>
      </w:pPr>
      <w:r>
        <w:t>The receiver (backed instance, etc) connects to SQS asking if there are messages for him.</w:t>
      </w:r>
    </w:p>
    <w:p w14:paraId="5D2AF2BF" w14:textId="40C568C0" w:rsidR="00264DD5" w:rsidRPr="006A6FD1" w:rsidRDefault="00264DD5" w:rsidP="008B0879">
      <w:pPr>
        <w:pStyle w:val="Standard"/>
        <w:numPr>
          <w:ilvl w:val="2"/>
          <w:numId w:val="363"/>
        </w:numPr>
        <w:rPr>
          <w:b/>
          <w:bCs/>
        </w:rPr>
      </w:pPr>
      <w:r>
        <w:t>If not, the instance disconnects and tries again.</w:t>
      </w:r>
    </w:p>
    <w:p w14:paraId="28814FB4" w14:textId="77777777" w:rsidR="006A6FD1" w:rsidRPr="006A6FD1" w:rsidRDefault="006A6FD1" w:rsidP="008B0879">
      <w:pPr>
        <w:pStyle w:val="Standard"/>
        <w:numPr>
          <w:ilvl w:val="2"/>
          <w:numId w:val="363"/>
        </w:numPr>
        <w:rPr>
          <w:b/>
          <w:bCs/>
        </w:rPr>
      </w:pPr>
      <w:r>
        <w:t>It connects and disconnects all the time and this have some negative things:</w:t>
      </w:r>
    </w:p>
    <w:p w14:paraId="76057033" w14:textId="5E58689B" w:rsidR="006A6FD1" w:rsidRPr="0080156E" w:rsidRDefault="00423359" w:rsidP="008B0879">
      <w:pPr>
        <w:pStyle w:val="Standard"/>
        <w:numPr>
          <w:ilvl w:val="3"/>
          <w:numId w:val="363"/>
        </w:numPr>
        <w:rPr>
          <w:b/>
          <w:bCs/>
        </w:rPr>
      </w:pPr>
      <w:r>
        <w:t>Burns CPU cycles in the received (backend instance, etc)</w:t>
      </w:r>
      <w:r w:rsidR="0080156E">
        <w:t>.</w:t>
      </w:r>
    </w:p>
    <w:p w14:paraId="70373F5D" w14:textId="557B5613" w:rsidR="0080156E" w:rsidRPr="0080156E" w:rsidRDefault="0080156E" w:rsidP="008B0879">
      <w:pPr>
        <w:pStyle w:val="Standard"/>
        <w:numPr>
          <w:ilvl w:val="3"/>
          <w:numId w:val="363"/>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B0879">
      <w:pPr>
        <w:pStyle w:val="Standard"/>
        <w:numPr>
          <w:ilvl w:val="1"/>
          <w:numId w:val="363"/>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8B0879">
      <w:pPr>
        <w:pStyle w:val="Standard"/>
        <w:numPr>
          <w:ilvl w:val="2"/>
          <w:numId w:val="363"/>
        </w:numPr>
        <w:rPr>
          <w:b/>
          <w:bCs/>
        </w:rPr>
      </w:pPr>
      <w:r>
        <w:t xml:space="preserve">The receiver connects via API call to SQS asking </w:t>
      </w:r>
      <w:r w:rsidR="00187A7D">
        <w:t>for messages.</w:t>
      </w:r>
    </w:p>
    <w:p w14:paraId="6921D7A3" w14:textId="2026F541" w:rsidR="00187A7D" w:rsidRPr="009C54D8" w:rsidRDefault="00187A7D" w:rsidP="008B0879">
      <w:pPr>
        <w:pStyle w:val="Standard"/>
        <w:numPr>
          <w:ilvl w:val="2"/>
          <w:numId w:val="363"/>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8B0879">
      <w:pPr>
        <w:pStyle w:val="Standard"/>
        <w:numPr>
          <w:ilvl w:val="0"/>
          <w:numId w:val="364"/>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8B0879">
      <w:pPr>
        <w:pStyle w:val="Standard"/>
        <w:numPr>
          <w:ilvl w:val="1"/>
          <w:numId w:val="364"/>
        </w:numPr>
        <w:rPr>
          <w:b/>
          <w:bCs/>
        </w:rPr>
      </w:pPr>
      <w:r>
        <w:t>You can use queue depth as a metric for autoscaling EC2 instances.</w:t>
      </w:r>
    </w:p>
    <w:p w14:paraId="385BA9CB" w14:textId="206E1FA7" w:rsidR="009D38D5" w:rsidRPr="009739BA" w:rsidRDefault="009D38D5" w:rsidP="008B0879">
      <w:pPr>
        <w:pStyle w:val="Standard"/>
        <w:numPr>
          <w:ilvl w:val="1"/>
          <w:numId w:val="364"/>
        </w:numPr>
        <w:rPr>
          <w:b/>
          <w:bCs/>
        </w:rPr>
      </w:pPr>
      <w:r>
        <w:t>If the queue is too depth, you can scale new EC2 to help to deal with that load.</w:t>
      </w:r>
    </w:p>
    <w:p w14:paraId="7424CEA5" w14:textId="4EBC487E" w:rsidR="009739BA" w:rsidRPr="00F97DBF" w:rsidRDefault="009739BA" w:rsidP="008B0879">
      <w:pPr>
        <w:pStyle w:val="Standard"/>
        <w:numPr>
          <w:ilvl w:val="1"/>
          <w:numId w:val="364"/>
        </w:numPr>
        <w:rPr>
          <w:b/>
          <w:bCs/>
        </w:rPr>
      </w:pPr>
      <w:r>
        <w:t>As the queue shrinks, we could spin down those instances.</w:t>
      </w:r>
    </w:p>
    <w:p w14:paraId="609B3582" w14:textId="5B52D706" w:rsidR="00F97DBF" w:rsidRPr="00FA2969" w:rsidRDefault="00F97DBF" w:rsidP="008B0879">
      <w:pPr>
        <w:pStyle w:val="Standard"/>
        <w:numPr>
          <w:ilvl w:val="1"/>
          <w:numId w:val="364"/>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8B0879">
      <w:pPr>
        <w:pStyle w:val="Standard"/>
        <w:numPr>
          <w:ilvl w:val="0"/>
          <w:numId w:val="364"/>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8B0879">
      <w:pPr>
        <w:pStyle w:val="Standard"/>
        <w:numPr>
          <w:ilvl w:val="1"/>
          <w:numId w:val="364"/>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B0879">
      <w:pPr>
        <w:pStyle w:val="Standard"/>
        <w:numPr>
          <w:ilvl w:val="1"/>
          <w:numId w:val="364"/>
        </w:numPr>
        <w:rPr>
          <w:b/>
          <w:bCs/>
        </w:rPr>
      </w:pPr>
      <w:r>
        <w:t>If the message has been downloaded and processed properly by the receiver (consumer)</w:t>
      </w:r>
      <w:r w:rsidR="008638A8">
        <w:rPr>
          <w:b/>
          <w:bCs/>
        </w:rPr>
        <w:t>, t</w:t>
      </w:r>
      <w:r>
        <w:t>he receiver will send a DeleteMessag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8B0879">
      <w:pPr>
        <w:pStyle w:val="Standard"/>
        <w:numPr>
          <w:ilvl w:val="1"/>
          <w:numId w:val="364"/>
        </w:numPr>
        <w:rPr>
          <w:b/>
          <w:bCs/>
        </w:rPr>
      </w:pPr>
      <w:r>
        <w:t>If after the visibility timeout period, no DeleteMessag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t>Exam Tips:</w:t>
      </w:r>
    </w:p>
    <w:p w14:paraId="78325849" w14:textId="6BDF74BE" w:rsidR="004165B5" w:rsidRDefault="00D71BC4" w:rsidP="008B0879">
      <w:pPr>
        <w:pStyle w:val="Standard"/>
        <w:numPr>
          <w:ilvl w:val="0"/>
          <w:numId w:val="364"/>
        </w:numPr>
      </w:pPr>
      <w:r>
        <w:t>SQS will appear a lot in the exam, you need to be able to explain:</w:t>
      </w:r>
    </w:p>
    <w:p w14:paraId="58BC859C" w14:textId="7E1E54BF" w:rsidR="00D71BC4" w:rsidRDefault="00D71BC4" w:rsidP="008B0879">
      <w:pPr>
        <w:pStyle w:val="Standard"/>
        <w:numPr>
          <w:ilvl w:val="1"/>
          <w:numId w:val="364"/>
        </w:numPr>
      </w:pPr>
      <w:r>
        <w:t>All the SQS Settings.</w:t>
      </w:r>
    </w:p>
    <w:p w14:paraId="3E8A7430" w14:textId="750AA3C0" w:rsidR="00D71BC4" w:rsidRDefault="00D71BC4" w:rsidP="008B0879">
      <w:pPr>
        <w:pStyle w:val="Standard"/>
        <w:numPr>
          <w:ilvl w:val="1"/>
          <w:numId w:val="364"/>
        </w:numPr>
      </w:pPr>
      <w:r>
        <w:t>Know what changing these settings would do.</w:t>
      </w:r>
    </w:p>
    <w:p w14:paraId="05113F12" w14:textId="571B91C5" w:rsidR="00D71BC4" w:rsidRDefault="00D71BC4" w:rsidP="008B0879">
      <w:pPr>
        <w:pStyle w:val="Standard"/>
        <w:numPr>
          <w:ilvl w:val="1"/>
          <w:numId w:val="364"/>
        </w:numPr>
      </w:pPr>
      <w:r>
        <w:t>Know why you’d make that change.</w:t>
      </w:r>
    </w:p>
    <w:p w14:paraId="5013124E" w14:textId="554828F3" w:rsidR="00C4460E" w:rsidRDefault="004A7521" w:rsidP="008B0879">
      <w:pPr>
        <w:pStyle w:val="Standard"/>
        <w:numPr>
          <w:ilvl w:val="0"/>
          <w:numId w:val="364"/>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8B0879">
      <w:pPr>
        <w:pStyle w:val="Standard"/>
        <w:numPr>
          <w:ilvl w:val="0"/>
          <w:numId w:val="364"/>
        </w:numPr>
      </w:pPr>
      <w:r>
        <w:t>Troubleshoot:</w:t>
      </w:r>
    </w:p>
    <w:p w14:paraId="36C03552" w14:textId="30468999" w:rsidR="00860B0A" w:rsidRDefault="00EF4574" w:rsidP="008B0879">
      <w:pPr>
        <w:pStyle w:val="Standard"/>
        <w:numPr>
          <w:ilvl w:val="1"/>
          <w:numId w:val="364"/>
        </w:numPr>
      </w:pPr>
      <w:r>
        <w:t>Why I see lost messages?</w:t>
      </w:r>
    </w:p>
    <w:p w14:paraId="779763A1" w14:textId="5708AA3B" w:rsidR="00EF4574" w:rsidRDefault="00EF4574" w:rsidP="008B0879">
      <w:pPr>
        <w:pStyle w:val="Standard"/>
        <w:numPr>
          <w:ilvl w:val="1"/>
          <w:numId w:val="364"/>
        </w:numPr>
      </w:pPr>
      <w:r>
        <w:t>Why I have messages popping back up?</w:t>
      </w:r>
    </w:p>
    <w:p w14:paraId="3C3A8E58" w14:textId="7C9D0E1E" w:rsidR="00EF4574" w:rsidRDefault="00EF4574" w:rsidP="008B0879">
      <w:pPr>
        <w:pStyle w:val="Standard"/>
        <w:numPr>
          <w:ilvl w:val="1"/>
          <w:numId w:val="364"/>
        </w:numPr>
      </w:pPr>
      <w:r>
        <w:t>Possible solutions:</w:t>
      </w:r>
    </w:p>
    <w:p w14:paraId="46C64E5D" w14:textId="619D85BB" w:rsidR="00EF4574" w:rsidRDefault="00EF4574" w:rsidP="008B0879">
      <w:pPr>
        <w:pStyle w:val="Standard"/>
        <w:numPr>
          <w:ilvl w:val="2"/>
          <w:numId w:val="364"/>
        </w:numPr>
      </w:pPr>
      <w:r>
        <w:t>A lot of time is due misconfigured settings.</w:t>
      </w:r>
    </w:p>
    <w:p w14:paraId="37B38E4E" w14:textId="26F9B3FA" w:rsidR="00EF4574" w:rsidRDefault="003A6341" w:rsidP="008B0879">
      <w:pPr>
        <w:pStyle w:val="Standard"/>
        <w:numPr>
          <w:ilvl w:val="2"/>
          <w:numId w:val="364"/>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8B0879">
      <w:pPr>
        <w:pStyle w:val="Standard"/>
        <w:numPr>
          <w:ilvl w:val="3"/>
          <w:numId w:val="364"/>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8B0879">
      <w:pPr>
        <w:pStyle w:val="Standard"/>
        <w:numPr>
          <w:ilvl w:val="0"/>
          <w:numId w:val="364"/>
        </w:numPr>
      </w:pPr>
      <w:r w:rsidRPr="000F00D0">
        <w:rPr>
          <w:b/>
          <w:bCs/>
        </w:rPr>
        <w:t>Long Polling:</w:t>
      </w:r>
      <w:r>
        <w:t xml:space="preserve"> More efficient with cost and CPU cycles.</w:t>
      </w:r>
    </w:p>
    <w:p w14:paraId="43758389" w14:textId="47C54954" w:rsidR="008D59F6" w:rsidRDefault="008D59F6" w:rsidP="008B0879">
      <w:pPr>
        <w:pStyle w:val="Standard"/>
        <w:numPr>
          <w:ilvl w:val="0"/>
          <w:numId w:val="364"/>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F11AAF">
      <w:pPr>
        <w:pStyle w:val="Heading2"/>
        <w:jc w:val="center"/>
      </w:pPr>
      <w:bookmarkStart w:id="92" w:name="_Toc161668189"/>
      <w:r w:rsidRPr="009E5955">
        <w:rPr>
          <w:highlight w:val="yellow"/>
        </w:rPr>
        <w:t>Sidelining Messages with Dead-Letter Queues:</w:t>
      </w:r>
      <w:bookmarkEnd w:id="92"/>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8B0879">
      <w:pPr>
        <w:pStyle w:val="Standard"/>
        <w:numPr>
          <w:ilvl w:val="0"/>
          <w:numId w:val="365"/>
        </w:numPr>
      </w:pPr>
      <w:r>
        <w:t>Basically,</w:t>
      </w:r>
      <w:r w:rsidR="003B13F1">
        <w:t xml:space="preserve"> is a failover queue to store messages or inspection and replay later on.</w:t>
      </w:r>
    </w:p>
    <w:p w14:paraId="71F58C0D" w14:textId="77BB0270" w:rsidR="00C2011F" w:rsidRDefault="004624D4" w:rsidP="008B0879">
      <w:pPr>
        <w:pStyle w:val="Standard"/>
        <w:numPr>
          <w:ilvl w:val="0"/>
          <w:numId w:val="365"/>
        </w:numPr>
      </w:pPr>
      <w:r>
        <w:t>Works with SQS and SNS.</w:t>
      </w:r>
    </w:p>
    <w:p w14:paraId="00BAF5E7" w14:textId="544829EA" w:rsidR="00575AC5" w:rsidRDefault="00E812B7" w:rsidP="008B0879">
      <w:pPr>
        <w:pStyle w:val="Standard"/>
        <w:numPr>
          <w:ilvl w:val="0"/>
          <w:numId w:val="365"/>
        </w:numPr>
      </w:pPr>
      <w:r>
        <w:t>Very useful for debugging applications and messaging systems.</w:t>
      </w:r>
    </w:p>
    <w:p w14:paraId="6DF7BBC9" w14:textId="21A55380" w:rsidR="00997AF5" w:rsidRDefault="00997AF5" w:rsidP="008B0879">
      <w:pPr>
        <w:pStyle w:val="Standard"/>
        <w:numPr>
          <w:ilvl w:val="0"/>
          <w:numId w:val="365"/>
        </w:numPr>
      </w:pPr>
      <w:r>
        <w:t>Allow you the ability to isolate unconsumed messages to troubleshoot.</w:t>
      </w:r>
    </w:p>
    <w:p w14:paraId="2330D729" w14:textId="70A75A9B" w:rsidR="00413CE8" w:rsidRDefault="00413CE8" w:rsidP="008B0879">
      <w:pPr>
        <w:pStyle w:val="Standard"/>
        <w:numPr>
          <w:ilvl w:val="0"/>
          <w:numId w:val="365"/>
        </w:numPr>
      </w:pPr>
      <w:r w:rsidRPr="00413CE8">
        <w:rPr>
          <w:b/>
          <w:bCs/>
        </w:rPr>
        <w:t>Redrive</w:t>
      </w:r>
      <w:r>
        <w:t xml:space="preserve"> capability allows you to move the message back into the source queue.</w:t>
      </w:r>
    </w:p>
    <w:p w14:paraId="7470BACA" w14:textId="5F45BEB3" w:rsidR="00C66F58" w:rsidRDefault="00C66F58" w:rsidP="008B0879">
      <w:pPr>
        <w:pStyle w:val="Standard"/>
        <w:numPr>
          <w:ilvl w:val="0"/>
          <w:numId w:val="365"/>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8B0879">
      <w:pPr>
        <w:pStyle w:val="Standard"/>
        <w:numPr>
          <w:ilvl w:val="0"/>
          <w:numId w:val="365"/>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8B0879">
      <w:pPr>
        <w:pStyle w:val="Standard"/>
        <w:numPr>
          <w:ilvl w:val="0"/>
          <w:numId w:val="366"/>
        </w:numPr>
      </w:pPr>
      <w:r>
        <w:t>Configure alarms based on message availability counts.</w:t>
      </w:r>
      <w:r w:rsidR="004B27A6">
        <w:t xml:space="preserve"> </w:t>
      </w:r>
    </w:p>
    <w:p w14:paraId="23B1D1E3" w14:textId="0F84F511" w:rsidR="004165B5" w:rsidRDefault="004B27A6" w:rsidP="008B0879">
      <w:pPr>
        <w:pStyle w:val="Standard"/>
        <w:numPr>
          <w:ilvl w:val="1"/>
          <w:numId w:val="366"/>
        </w:numPr>
      </w:pPr>
      <w:r>
        <w:t>You can set up some type of metric alarm via CloudWatch and you can look for any number of messages on that particular dead-letter queue.</w:t>
      </w:r>
    </w:p>
    <w:p w14:paraId="24AFF4EB" w14:textId="4B64C5C5" w:rsidR="00027BAE" w:rsidRDefault="00027BAE" w:rsidP="008B0879">
      <w:pPr>
        <w:pStyle w:val="Standard"/>
        <w:numPr>
          <w:ilvl w:val="1"/>
          <w:numId w:val="366"/>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8B0879">
      <w:pPr>
        <w:pStyle w:val="Standard"/>
        <w:numPr>
          <w:ilvl w:val="0"/>
          <w:numId w:val="366"/>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8B0879">
      <w:pPr>
        <w:pStyle w:val="Standard"/>
        <w:numPr>
          <w:ilvl w:val="1"/>
          <w:numId w:val="366"/>
        </w:numPr>
      </w:pPr>
      <w:r>
        <w:t xml:space="preserve">You </w:t>
      </w:r>
      <w:r w:rsidR="0071280F">
        <w:t xml:space="preserve">could use an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8B0879">
      <w:pPr>
        <w:pStyle w:val="Standard"/>
        <w:numPr>
          <w:ilvl w:val="0"/>
          <w:numId w:val="366"/>
        </w:numPr>
      </w:pPr>
      <w:r>
        <w:t>Analyse</w:t>
      </w:r>
      <w:r w:rsidR="00D777AD">
        <w:t xml:space="preserve"> the SQS message contents for any errors.</w:t>
      </w:r>
    </w:p>
    <w:p w14:paraId="242AE715" w14:textId="19DC0D0A" w:rsidR="00694ABF" w:rsidRDefault="00257B3A" w:rsidP="008B0879">
      <w:pPr>
        <w:pStyle w:val="Standard"/>
        <w:numPr>
          <w:ilvl w:val="1"/>
          <w:numId w:val="366"/>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8B0879">
      <w:pPr>
        <w:pStyle w:val="Standard"/>
        <w:numPr>
          <w:ilvl w:val="0"/>
          <w:numId w:val="366"/>
        </w:numPr>
      </w:pPr>
      <w:r>
        <w:lastRenderedPageBreak/>
        <w:t>Troubleshoot consumer permissions</w:t>
      </w:r>
      <w:r w:rsidR="003A5399">
        <w:t xml:space="preserve"> that may be missing.</w:t>
      </w:r>
    </w:p>
    <w:p w14:paraId="3A458A91" w14:textId="4B719B6B" w:rsidR="0078596B" w:rsidRDefault="0078596B" w:rsidP="008B0879">
      <w:pPr>
        <w:pStyle w:val="Standard"/>
        <w:numPr>
          <w:ilvl w:val="1"/>
          <w:numId w:val="366"/>
        </w:numPr>
      </w:pPr>
      <w:r>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8B0879">
      <w:pPr>
        <w:pStyle w:val="Standard"/>
        <w:numPr>
          <w:ilvl w:val="0"/>
          <w:numId w:val="366"/>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8B0879">
      <w:pPr>
        <w:pStyle w:val="Standard"/>
        <w:numPr>
          <w:ilvl w:val="0"/>
          <w:numId w:val="367"/>
        </w:numPr>
      </w:pPr>
      <w:r>
        <w:t>We have a Front-End webserver that delivers to an SQS.</w:t>
      </w:r>
    </w:p>
    <w:p w14:paraId="30C437B4" w14:textId="7DCE7571" w:rsidR="0045399F" w:rsidRDefault="0045399F" w:rsidP="008B0879">
      <w:pPr>
        <w:pStyle w:val="Standard"/>
        <w:numPr>
          <w:ilvl w:val="0"/>
          <w:numId w:val="367"/>
        </w:numPr>
      </w:pPr>
      <w:r>
        <w:t>The Backend polls the SQS messages.</w:t>
      </w:r>
    </w:p>
    <w:p w14:paraId="0EB13522" w14:textId="2967CBED" w:rsidR="0045399F" w:rsidRDefault="0045399F" w:rsidP="008B0879">
      <w:pPr>
        <w:pStyle w:val="Standard"/>
        <w:numPr>
          <w:ilvl w:val="0"/>
          <w:numId w:val="367"/>
        </w:numPr>
      </w:pPr>
      <w:r>
        <w:t>The message processing fails from our Backend side of the application.</w:t>
      </w:r>
    </w:p>
    <w:p w14:paraId="77D10989" w14:textId="01912550" w:rsidR="0045399F" w:rsidRDefault="00CD1580" w:rsidP="008B0879">
      <w:pPr>
        <w:pStyle w:val="Standard"/>
        <w:numPr>
          <w:ilvl w:val="0"/>
          <w:numId w:val="367"/>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8B0879">
      <w:pPr>
        <w:pStyle w:val="Standard"/>
        <w:numPr>
          <w:ilvl w:val="0"/>
          <w:numId w:val="367"/>
        </w:numPr>
      </w:pPr>
      <w:r>
        <w:t>This allows us to identify and investigate the specific message that was causing us errors.</w:t>
      </w:r>
    </w:p>
    <w:p w14:paraId="034A1BE1" w14:textId="650C3B1F" w:rsidR="00413780" w:rsidRDefault="00413780" w:rsidP="008B0879">
      <w:pPr>
        <w:pStyle w:val="Standard"/>
        <w:numPr>
          <w:ilvl w:val="0"/>
          <w:numId w:val="367"/>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B0879">
      <w:pPr>
        <w:pStyle w:val="Standard"/>
        <w:numPr>
          <w:ilvl w:val="0"/>
          <w:numId w:val="368"/>
        </w:numPr>
        <w:rPr>
          <w:b/>
          <w:bCs/>
        </w:rPr>
      </w:pPr>
      <w:r w:rsidRPr="00B123D3">
        <w:rPr>
          <w:b/>
          <w:bCs/>
        </w:rPr>
        <w:t>Create the Lambda function:</w:t>
      </w:r>
    </w:p>
    <w:p w14:paraId="61E68EE4" w14:textId="52A02480" w:rsidR="00B123D3" w:rsidRDefault="00B123D3" w:rsidP="008B0879">
      <w:pPr>
        <w:pStyle w:val="Standard"/>
        <w:numPr>
          <w:ilvl w:val="1"/>
          <w:numId w:val="368"/>
        </w:numPr>
      </w:pPr>
      <w:r>
        <w:t xml:space="preserve">Lambda – Functions – ProcessorFunction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8B0879">
      <w:pPr>
        <w:pStyle w:val="Standard"/>
        <w:numPr>
          <w:ilvl w:val="2"/>
          <w:numId w:val="368"/>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8B0879">
      <w:pPr>
        <w:pStyle w:val="Standard"/>
        <w:numPr>
          <w:ilvl w:val="2"/>
          <w:numId w:val="368"/>
        </w:numPr>
      </w:pPr>
      <w:r>
        <w:t>We are using an envar of the QUEU_URL and well get that after we create our queues.</w:t>
      </w:r>
    </w:p>
    <w:p w14:paraId="7C60CC4D" w14:textId="087CA8CB" w:rsidR="00452660" w:rsidRDefault="00452660" w:rsidP="008B0879">
      <w:pPr>
        <w:pStyle w:val="Standard"/>
        <w:numPr>
          <w:ilvl w:val="2"/>
          <w:numId w:val="368"/>
        </w:numPr>
      </w:pPr>
      <w:r>
        <w:t>AWS handles retries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8B0879">
      <w:pPr>
        <w:pStyle w:val="Standard"/>
        <w:numPr>
          <w:ilvl w:val="0"/>
          <w:numId w:val="368"/>
        </w:numPr>
        <w:rPr>
          <w:b/>
          <w:bCs/>
        </w:rPr>
      </w:pPr>
      <w:r w:rsidRPr="00EE0CE5">
        <w:rPr>
          <w:b/>
          <w:bCs/>
        </w:rPr>
        <w:t>Create SQS queue</w:t>
      </w:r>
      <w:r w:rsidR="00582EBF">
        <w:rPr>
          <w:b/>
          <w:bCs/>
        </w:rPr>
        <w:t>s</w:t>
      </w:r>
      <w:r w:rsidRPr="00EE0CE5">
        <w:rPr>
          <w:b/>
          <w:bCs/>
        </w:rPr>
        <w:t>:</w:t>
      </w:r>
    </w:p>
    <w:p w14:paraId="620E505B" w14:textId="1102E4AE" w:rsidR="00F67301" w:rsidRDefault="00F67301" w:rsidP="008B0879">
      <w:pPr>
        <w:pStyle w:val="Standard"/>
        <w:numPr>
          <w:ilvl w:val="1"/>
          <w:numId w:val="368"/>
        </w:numPr>
      </w:pPr>
      <w:r>
        <w:t xml:space="preserve">SQS – Create queue </w:t>
      </w:r>
      <w:r w:rsidR="0090630D">
        <w:t>–</w:t>
      </w:r>
      <w:r>
        <w:t xml:space="preserve"> </w:t>
      </w:r>
      <w:r w:rsidR="0090630D">
        <w:t xml:space="preserve">Standard – Name: </w:t>
      </w:r>
      <w:r w:rsidR="0090630D" w:rsidRPr="007957F2">
        <w:rPr>
          <w:b/>
          <w:bCs/>
        </w:rPr>
        <w:t>WebOrders-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8B0879">
      <w:pPr>
        <w:pStyle w:val="Standard"/>
        <w:numPr>
          <w:ilvl w:val="1"/>
          <w:numId w:val="368"/>
        </w:numPr>
      </w:pPr>
      <w:r>
        <w:t xml:space="preserve">Create Source queue: SQS – Create queue – Standard – Name: </w:t>
      </w:r>
      <w:r w:rsidRPr="007957F2">
        <w:rPr>
          <w:b/>
          <w:bCs/>
        </w:rPr>
        <w:t>WebOrders</w:t>
      </w:r>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Choose queue: WebOrders-DLQ</w:t>
      </w:r>
      <w:r w:rsidR="0031784B">
        <w:t xml:space="preserve"> – Maximum receives: </w:t>
      </w:r>
      <w:r w:rsidR="00562B1F">
        <w:t>2</w:t>
      </w:r>
      <w:r w:rsidR="00E85AA2">
        <w:t xml:space="preserve"> – Create queue</w:t>
      </w:r>
    </w:p>
    <w:p w14:paraId="6FC762E8" w14:textId="5AAB5D77" w:rsidR="0031784B" w:rsidRDefault="0031784B" w:rsidP="008B0879">
      <w:pPr>
        <w:pStyle w:val="Standard"/>
        <w:numPr>
          <w:ilvl w:val="2"/>
          <w:numId w:val="368"/>
        </w:numPr>
      </w:pPr>
      <w:r>
        <w:t>It specifies the maximum amount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8B0879">
      <w:pPr>
        <w:pStyle w:val="Standard"/>
        <w:numPr>
          <w:ilvl w:val="1"/>
          <w:numId w:val="368"/>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B0879">
      <w:pPr>
        <w:pStyle w:val="Standard"/>
        <w:numPr>
          <w:ilvl w:val="0"/>
          <w:numId w:val="368"/>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URL for the envar QUEU</w:t>
      </w:r>
      <w:r w:rsidR="008044C0">
        <w:t>E</w:t>
      </w:r>
      <w:r w:rsidR="00640BCC">
        <w:t xml:space="preserve">_URL </w:t>
      </w:r>
      <w:r w:rsidR="00A22990">
        <w:t xml:space="preserve">located </w:t>
      </w:r>
      <w:r w:rsidR="00640BCC">
        <w:t>in the lambda function.</w:t>
      </w:r>
    </w:p>
    <w:p w14:paraId="7E10FC92" w14:textId="26643879" w:rsidR="00640BCC" w:rsidRDefault="008A1D95" w:rsidP="008B0879">
      <w:pPr>
        <w:pStyle w:val="Standard"/>
        <w:numPr>
          <w:ilvl w:val="1"/>
          <w:numId w:val="368"/>
        </w:numPr>
      </w:pPr>
      <w:r>
        <w:t>Amazon SQS – Queues – WebOrders – Details – copy the URL</w:t>
      </w:r>
      <w:r w:rsidR="00675896">
        <w:t xml:space="preserve"> and populated into the Lambda function:</w:t>
      </w:r>
    </w:p>
    <w:p w14:paraId="4112A8F6" w14:textId="77777777" w:rsidR="00675896" w:rsidRDefault="00675896" w:rsidP="008B0879">
      <w:pPr>
        <w:pStyle w:val="Standard"/>
        <w:numPr>
          <w:ilvl w:val="1"/>
          <w:numId w:val="368"/>
        </w:numPr>
      </w:pPr>
      <w:r>
        <w:t xml:space="preserve">Lambda – Functions – ProcessorFunction – Configuration – Environment variables – Edit – </w:t>
      </w:r>
    </w:p>
    <w:p w14:paraId="73D42309" w14:textId="3B8E6E34" w:rsidR="00675896" w:rsidRDefault="00675896" w:rsidP="008B0879">
      <w:pPr>
        <w:pStyle w:val="Standard"/>
        <w:numPr>
          <w:ilvl w:val="2"/>
          <w:numId w:val="368"/>
        </w:numPr>
      </w:pPr>
      <w:r>
        <w:t xml:space="preserve">Key: QUEUE_URL – </w:t>
      </w:r>
    </w:p>
    <w:p w14:paraId="54F2A81F" w14:textId="657FF55F" w:rsidR="00675896" w:rsidRDefault="00675896" w:rsidP="008B0879">
      <w:pPr>
        <w:pStyle w:val="Standard"/>
        <w:numPr>
          <w:ilvl w:val="2"/>
          <w:numId w:val="368"/>
        </w:numPr>
      </w:pPr>
      <w:r>
        <w:t>Value: paste there the queue url copied before.</w:t>
      </w:r>
    </w:p>
    <w:p w14:paraId="56311B94" w14:textId="77777777" w:rsidR="008C0BD4" w:rsidRDefault="008C0BD4" w:rsidP="008C0BD4">
      <w:pPr>
        <w:pStyle w:val="Standard"/>
        <w:ind w:left="720"/>
      </w:pPr>
    </w:p>
    <w:p w14:paraId="428111C8" w14:textId="138FDBC3" w:rsidR="00991C4A" w:rsidRPr="00510EAC" w:rsidRDefault="008C0BD4" w:rsidP="008B0879">
      <w:pPr>
        <w:pStyle w:val="Standard"/>
        <w:numPr>
          <w:ilvl w:val="0"/>
          <w:numId w:val="368"/>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8B0879">
      <w:pPr>
        <w:pStyle w:val="Standard"/>
        <w:numPr>
          <w:ilvl w:val="0"/>
          <w:numId w:val="368"/>
        </w:numPr>
        <w:rPr>
          <w:b/>
          <w:bCs/>
        </w:rPr>
      </w:pPr>
      <w:r w:rsidRPr="00D42C82">
        <w:rPr>
          <w:b/>
          <w:bCs/>
        </w:rPr>
        <w:t>Set up Lambda trigger:</w:t>
      </w:r>
    </w:p>
    <w:p w14:paraId="40239996" w14:textId="234D8CF3" w:rsidR="00D42C82" w:rsidRPr="00407B84" w:rsidRDefault="00256983" w:rsidP="008B0879">
      <w:pPr>
        <w:pStyle w:val="Standard"/>
        <w:numPr>
          <w:ilvl w:val="1"/>
          <w:numId w:val="368"/>
        </w:numPr>
        <w:rPr>
          <w:b/>
          <w:bCs/>
        </w:rPr>
      </w:pPr>
      <w:r>
        <w:t xml:space="preserve">Amazon SQS – Queues – WebOrders </w:t>
      </w:r>
      <w:r w:rsidR="007250ED">
        <w:t>–</w:t>
      </w:r>
      <w:r>
        <w:t xml:space="preserve"> </w:t>
      </w:r>
      <w:r w:rsidR="007250ED">
        <w:t xml:space="preserve">Lambda triggers – Configure Lambda function trigger </w:t>
      </w:r>
      <w:r w:rsidR="00487266">
        <w:t>–</w:t>
      </w:r>
      <w:r w:rsidR="007250ED">
        <w:t xml:space="preserve"> </w:t>
      </w:r>
      <w:r w:rsidR="00487266">
        <w:t xml:space="preserve">select our ProcessorFunction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8B0879">
      <w:pPr>
        <w:pStyle w:val="Standard"/>
        <w:numPr>
          <w:ilvl w:val="1"/>
          <w:numId w:val="368"/>
        </w:numPr>
        <w:rPr>
          <w:b/>
          <w:bCs/>
        </w:rPr>
      </w:pPr>
      <w:r>
        <w:t>Now our Lambda function will pull automatically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8B0879">
      <w:pPr>
        <w:pStyle w:val="Standard"/>
        <w:numPr>
          <w:ilvl w:val="0"/>
          <w:numId w:val="368"/>
        </w:numPr>
        <w:rPr>
          <w:b/>
          <w:bCs/>
        </w:rPr>
      </w:pPr>
      <w:r>
        <w:rPr>
          <w:b/>
          <w:bCs/>
        </w:rPr>
        <w:t>Test it:</w:t>
      </w:r>
    </w:p>
    <w:p w14:paraId="1EAD461F" w14:textId="17C6DE0E" w:rsidR="00083777" w:rsidRPr="00B94062" w:rsidRDefault="00F85BAD" w:rsidP="008B0879">
      <w:pPr>
        <w:pStyle w:val="Standard"/>
        <w:numPr>
          <w:ilvl w:val="1"/>
          <w:numId w:val="368"/>
        </w:numPr>
        <w:rPr>
          <w:b/>
          <w:bCs/>
        </w:rPr>
      </w:pPr>
      <w:r>
        <w:t xml:space="preserve">Correct JSON:  </w:t>
      </w:r>
      <w:r w:rsidR="0086237A">
        <w:t xml:space="preserve">Amazon SQS – Queues – WebOrders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eventId": "0000",</w:t>
      </w:r>
    </w:p>
    <w:p w14:paraId="385DC50A" w14:textId="77777777" w:rsidR="00FA4241" w:rsidRPr="00FA4241" w:rsidRDefault="00FA4241" w:rsidP="00FA4241">
      <w:pPr>
        <w:pStyle w:val="Standard"/>
        <w:rPr>
          <w:sz w:val="16"/>
          <w:szCs w:val="16"/>
        </w:rPr>
      </w:pPr>
      <w:r w:rsidRPr="00FA4241">
        <w:rPr>
          <w:sz w:val="16"/>
          <w:szCs w:val="16"/>
        </w:rPr>
        <w:t xml:space="preserve">    "orderId": "1111",</w:t>
      </w:r>
    </w:p>
    <w:p w14:paraId="005CDFFC" w14:textId="77777777" w:rsidR="00FA4241" w:rsidRPr="00FA4241" w:rsidRDefault="00FA4241" w:rsidP="00FA4241">
      <w:pPr>
        <w:pStyle w:val="Standard"/>
        <w:rPr>
          <w:sz w:val="16"/>
          <w:szCs w:val="16"/>
        </w:rPr>
      </w:pPr>
      <w:r w:rsidRPr="00FA4241">
        <w:rPr>
          <w:sz w:val="16"/>
          <w:szCs w:val="16"/>
        </w:rPr>
        <w:t xml:space="preserve">    "customerFirstName": "Made",</w:t>
      </w:r>
    </w:p>
    <w:p w14:paraId="060987BD" w14:textId="77777777" w:rsidR="00FA4241" w:rsidRPr="00FA4241" w:rsidRDefault="00FA4241" w:rsidP="00FA4241">
      <w:pPr>
        <w:pStyle w:val="Standard"/>
        <w:rPr>
          <w:sz w:val="16"/>
          <w:szCs w:val="16"/>
        </w:rPr>
      </w:pPr>
      <w:r w:rsidRPr="00FA4241">
        <w:rPr>
          <w:sz w:val="16"/>
          <w:szCs w:val="16"/>
        </w:rPr>
        <w:t xml:space="preserve">    "customLastName": "Up",</w:t>
      </w:r>
    </w:p>
    <w:p w14:paraId="36A91230" w14:textId="77777777" w:rsidR="00FA4241" w:rsidRPr="00FA4241" w:rsidRDefault="00FA4241" w:rsidP="00FA4241">
      <w:pPr>
        <w:pStyle w:val="Standard"/>
        <w:rPr>
          <w:sz w:val="16"/>
          <w:szCs w:val="16"/>
        </w:rPr>
      </w:pPr>
      <w:r w:rsidRPr="00FA4241">
        <w:rPr>
          <w:sz w:val="16"/>
          <w:szCs w:val="16"/>
        </w:rPr>
        <w:t xml:space="preserve">    "customerEmail":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8B0879">
      <w:pPr>
        <w:pStyle w:val="Standard"/>
        <w:numPr>
          <w:ilvl w:val="1"/>
          <w:numId w:val="371"/>
        </w:numPr>
      </w:pPr>
      <w:r>
        <w:t>Go to CloudWatch</w:t>
      </w:r>
      <w:r w:rsidR="00497F78">
        <w:t xml:space="preserve"> – Log groups -- </w:t>
      </w:r>
      <w:r w:rsidR="004A69A6">
        <w:t>/aws/Lambda/ProcessorFunction</w:t>
      </w:r>
      <w:r w:rsidR="009A6C78">
        <w:t xml:space="preserve">  </w:t>
      </w:r>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8B0879">
      <w:pPr>
        <w:pStyle w:val="Standard"/>
        <w:numPr>
          <w:ilvl w:val="1"/>
          <w:numId w:val="371"/>
        </w:numPr>
      </w:pPr>
      <w:r>
        <w:t>You will see printed out the events, one line with the event id, another with the customer id, email, etc, so all worked as intended.</w:t>
      </w:r>
    </w:p>
    <w:p w14:paraId="01CA98C6" w14:textId="4667756D" w:rsidR="00AA36BA" w:rsidRDefault="00000000" w:rsidP="008B0879">
      <w:pPr>
        <w:pStyle w:val="Standard"/>
        <w:numPr>
          <w:ilvl w:val="1"/>
          <w:numId w:val="371"/>
        </w:numPr>
      </w:pPr>
      <w:hyperlink r:id="rId48" w:history="1">
        <w:r w:rsidR="008466B5" w:rsidRPr="008466B5">
          <w:rPr>
            <w:rStyle w:val="Hyperlink"/>
          </w:rPr>
          <w:t>Incorrect</w:t>
        </w:r>
      </w:hyperlink>
      <w:r w:rsidR="008466B5">
        <w:t xml:space="preserve"> JSON: Amazon SQS – Queues – WebOrders – Send and receive messages – </w:t>
      </w:r>
      <w:r w:rsidR="00F05619">
        <w:t xml:space="preserve">Clear content </w:t>
      </w:r>
      <w:r w:rsidR="00FD1641">
        <w:t>–</w:t>
      </w:r>
      <w:r w:rsidR="00F05619">
        <w:t xml:space="preserve"> </w:t>
      </w:r>
      <w:r w:rsidR="00FD1641">
        <w:t>paste the incorrect JSON – Send message</w:t>
      </w:r>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eventId": "0000",</w:t>
      </w:r>
    </w:p>
    <w:p w14:paraId="0F2F5D34" w14:textId="77777777" w:rsidR="000B2916" w:rsidRPr="000B2916" w:rsidRDefault="000B2916" w:rsidP="000B2916">
      <w:pPr>
        <w:pStyle w:val="Standard"/>
        <w:rPr>
          <w:sz w:val="16"/>
          <w:szCs w:val="16"/>
        </w:rPr>
      </w:pPr>
      <w:r w:rsidRPr="000B2916">
        <w:rPr>
          <w:sz w:val="16"/>
          <w:szCs w:val="16"/>
        </w:rPr>
        <w:t xml:space="preserve">    "orderId": "1111",</w:t>
      </w:r>
    </w:p>
    <w:p w14:paraId="27173A8E" w14:textId="77777777" w:rsidR="000B2916" w:rsidRPr="000B2916" w:rsidRDefault="000B2916" w:rsidP="000B2916">
      <w:pPr>
        <w:pStyle w:val="Standard"/>
        <w:rPr>
          <w:sz w:val="16"/>
          <w:szCs w:val="16"/>
        </w:rPr>
      </w:pPr>
      <w:r w:rsidRPr="000B2916">
        <w:rPr>
          <w:sz w:val="16"/>
          <w:szCs w:val="16"/>
        </w:rPr>
        <w:t xml:space="preserve">    "customerFirstName": "Made",</w:t>
      </w:r>
    </w:p>
    <w:p w14:paraId="412E28EF" w14:textId="77777777" w:rsidR="000B2916" w:rsidRPr="000B2916" w:rsidRDefault="000B2916" w:rsidP="000B2916">
      <w:pPr>
        <w:pStyle w:val="Standard"/>
        <w:rPr>
          <w:sz w:val="16"/>
          <w:szCs w:val="16"/>
        </w:rPr>
      </w:pPr>
      <w:r w:rsidRPr="000B2916">
        <w:rPr>
          <w:sz w:val="16"/>
          <w:szCs w:val="16"/>
        </w:rPr>
        <w:t xml:space="preserve">    "customLastName":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8B0879">
      <w:pPr>
        <w:pStyle w:val="Standard"/>
        <w:numPr>
          <w:ilvl w:val="1"/>
          <w:numId w:val="371"/>
        </w:numPr>
      </w:pPr>
      <w:r>
        <w:t>Go to CloudWatch – Log groups -- /aws/Lambda/ProcessorFunction  -- Log streams – refresh until the log comes in – Log stream, click on the log –</w:t>
      </w:r>
    </w:p>
    <w:p w14:paraId="3F6FAB71" w14:textId="0A9C2C80" w:rsidR="00FD1641" w:rsidRDefault="004650D4" w:rsidP="008B0879">
      <w:pPr>
        <w:pStyle w:val="Standard"/>
        <w:numPr>
          <w:ilvl w:val="1"/>
          <w:numId w:val="371"/>
        </w:numPr>
      </w:pPr>
      <w:r>
        <w:t>You will see a lot of retries.</w:t>
      </w:r>
      <w:r w:rsidR="008F1F71">
        <w:t xml:space="preserve"> If you check the log entries you will see that says “failed to process message. Invalid message. Returning to queue.”</w:t>
      </w:r>
    </w:p>
    <w:p w14:paraId="77B9DB86" w14:textId="6BCF33EA" w:rsidR="008D2AE8" w:rsidRDefault="008D2AE8" w:rsidP="008B0879">
      <w:pPr>
        <w:pStyle w:val="Standard"/>
        <w:numPr>
          <w:ilvl w:val="1"/>
          <w:numId w:val="371"/>
        </w:numPr>
      </w:pPr>
      <w:r>
        <w:t>Amazon SQS – Queues – WebOrders</w:t>
      </w:r>
      <w:r w:rsidR="00711850">
        <w:t>-DLQ</w:t>
      </w:r>
      <w:r>
        <w:t xml:space="preserve"> – </w:t>
      </w:r>
      <w:r w:rsidR="00AF0BFA">
        <w:t xml:space="preserve">Send and receive messages –  </w:t>
      </w:r>
    </w:p>
    <w:p w14:paraId="45CF4AC0" w14:textId="70F5DD44" w:rsidR="00711850" w:rsidRDefault="008016D1" w:rsidP="008B0879">
      <w:pPr>
        <w:pStyle w:val="Standard"/>
        <w:numPr>
          <w:ilvl w:val="1"/>
          <w:numId w:val="371"/>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8B0879">
      <w:pPr>
        <w:pStyle w:val="Standard"/>
        <w:numPr>
          <w:ilvl w:val="1"/>
          <w:numId w:val="371"/>
        </w:numPr>
      </w:pPr>
      <w:r>
        <w:lastRenderedPageBreak/>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t>Exam Tips:</w:t>
      </w:r>
      <w:r w:rsidR="008B3592">
        <w:rPr>
          <w:b/>
          <w:bCs/>
        </w:rPr>
        <w:t xml:space="preserve"> DLQ</w:t>
      </w:r>
    </w:p>
    <w:p w14:paraId="40C11F2D" w14:textId="2EA7C36C" w:rsidR="006E11E1" w:rsidRDefault="006E11E1" w:rsidP="008B0879">
      <w:pPr>
        <w:pStyle w:val="Standard"/>
        <w:numPr>
          <w:ilvl w:val="0"/>
          <w:numId w:val="369"/>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8B0879">
      <w:pPr>
        <w:pStyle w:val="Standard"/>
        <w:numPr>
          <w:ilvl w:val="0"/>
          <w:numId w:val="369"/>
        </w:numPr>
      </w:pPr>
      <w:r>
        <w:t>Set up CloudWatch alarm to monitor queue depth.</w:t>
      </w:r>
    </w:p>
    <w:p w14:paraId="0279BD93" w14:textId="3AA8A7FA" w:rsidR="00C22DD2" w:rsidRDefault="00C22DD2" w:rsidP="008B0879">
      <w:pPr>
        <w:pStyle w:val="Standard"/>
        <w:numPr>
          <w:ilvl w:val="1"/>
          <w:numId w:val="369"/>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0879">
      <w:pPr>
        <w:pStyle w:val="Standard"/>
        <w:numPr>
          <w:ilvl w:val="0"/>
          <w:numId w:val="370"/>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0879">
      <w:pPr>
        <w:pStyle w:val="Standard"/>
        <w:numPr>
          <w:ilvl w:val="0"/>
          <w:numId w:val="370"/>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0879">
      <w:pPr>
        <w:pStyle w:val="Standard"/>
        <w:numPr>
          <w:ilvl w:val="0"/>
          <w:numId w:val="370"/>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0879">
      <w:pPr>
        <w:pStyle w:val="Standard"/>
        <w:numPr>
          <w:ilvl w:val="0"/>
          <w:numId w:val="370"/>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0879">
      <w:pPr>
        <w:pStyle w:val="Standard"/>
        <w:numPr>
          <w:ilvl w:val="0"/>
          <w:numId w:val="370"/>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F11AAF">
      <w:pPr>
        <w:pStyle w:val="Heading2"/>
        <w:jc w:val="center"/>
      </w:pPr>
      <w:bookmarkStart w:id="93" w:name="_Toc161668190"/>
      <w:r w:rsidRPr="007F54FA">
        <w:rPr>
          <w:highlight w:val="yellow"/>
        </w:rPr>
        <w:t>Ordered Messages with SQS FIFO:</w:t>
      </w:r>
      <w:bookmarkEnd w:id="93"/>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8B0879">
            <w:pPr>
              <w:pStyle w:val="Standard"/>
              <w:numPr>
                <w:ilvl w:val="0"/>
                <w:numId w:val="372"/>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8B0879">
            <w:pPr>
              <w:pStyle w:val="Standard"/>
              <w:numPr>
                <w:ilvl w:val="0"/>
                <w:numId w:val="372"/>
              </w:numPr>
            </w:pPr>
            <w:r>
              <w:t>Duplicated messages</w:t>
            </w:r>
          </w:p>
          <w:p w14:paraId="32807974" w14:textId="77777777" w:rsidR="009E2E69" w:rsidRDefault="009E2E69" w:rsidP="009E2E69">
            <w:pPr>
              <w:pStyle w:val="ListParagraph"/>
            </w:pPr>
          </w:p>
          <w:p w14:paraId="67FA279C" w14:textId="77777777" w:rsidR="009E2E69" w:rsidRDefault="009E2E69" w:rsidP="008B0879">
            <w:pPr>
              <w:pStyle w:val="Standard"/>
              <w:numPr>
                <w:ilvl w:val="0"/>
                <w:numId w:val="372"/>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8B0879">
            <w:pPr>
              <w:pStyle w:val="Standard"/>
              <w:numPr>
                <w:ilvl w:val="0"/>
                <w:numId w:val="372"/>
              </w:numPr>
            </w:pPr>
            <w:r>
              <w:t>Better performance.</w:t>
            </w:r>
          </w:p>
        </w:tc>
        <w:tc>
          <w:tcPr>
            <w:tcW w:w="4508" w:type="dxa"/>
          </w:tcPr>
          <w:p w14:paraId="2A11113C" w14:textId="72FE3550" w:rsidR="007D0AC0" w:rsidRDefault="007D0AC0" w:rsidP="008B0879">
            <w:pPr>
              <w:pStyle w:val="Standard"/>
              <w:numPr>
                <w:ilvl w:val="0"/>
                <w:numId w:val="372"/>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8B0879">
            <w:pPr>
              <w:pStyle w:val="Standard"/>
              <w:numPr>
                <w:ilvl w:val="0"/>
                <w:numId w:val="372"/>
              </w:numPr>
            </w:pPr>
            <w:r>
              <w:t>No message duplication</w:t>
            </w:r>
          </w:p>
          <w:p w14:paraId="0C71F03C" w14:textId="77777777" w:rsidR="009E2E69" w:rsidRDefault="009E2E69" w:rsidP="009E2E69">
            <w:pPr>
              <w:pStyle w:val="ListParagraph"/>
            </w:pPr>
          </w:p>
          <w:p w14:paraId="3458E1EE" w14:textId="4B51F0BD" w:rsidR="009F7C35" w:rsidRDefault="009E2E69" w:rsidP="008B0879">
            <w:pPr>
              <w:pStyle w:val="Standard"/>
              <w:numPr>
                <w:ilvl w:val="0"/>
                <w:numId w:val="372"/>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8B0879">
            <w:pPr>
              <w:pStyle w:val="Standard"/>
              <w:numPr>
                <w:ilvl w:val="0"/>
                <w:numId w:val="372"/>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8B0879">
      <w:pPr>
        <w:pStyle w:val="Standard"/>
        <w:numPr>
          <w:ilvl w:val="0"/>
          <w:numId w:val="373"/>
        </w:numPr>
      </w:pPr>
      <w:r>
        <w:t>Up to 90,000 messages per second by using batching APIs.</w:t>
      </w:r>
    </w:p>
    <w:p w14:paraId="6DA77FAE" w14:textId="46890CB7" w:rsidR="003355F5" w:rsidRPr="004B07E1" w:rsidRDefault="003355F5" w:rsidP="008B0879">
      <w:pPr>
        <w:pStyle w:val="Standard"/>
        <w:numPr>
          <w:ilvl w:val="0"/>
          <w:numId w:val="373"/>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8B0879">
      <w:pPr>
        <w:pStyle w:val="Standard"/>
        <w:numPr>
          <w:ilvl w:val="0"/>
          <w:numId w:val="374"/>
        </w:numPr>
      </w:pPr>
      <w:r>
        <w:lastRenderedPageBreak/>
        <w:t xml:space="preserve">Amazon SQS – Queues – Create queue – Type: FIFO </w:t>
      </w:r>
      <w:r w:rsidR="00AE6CBC">
        <w:t>–</w:t>
      </w:r>
      <w:r>
        <w:t xml:space="preserve"> </w:t>
      </w:r>
      <w:r w:rsidR="00AE6CBC">
        <w:t>Name: Queue.fifo (it has to have the .fifo)</w:t>
      </w:r>
    </w:p>
    <w:p w14:paraId="59E09C22" w14:textId="3199FCF3" w:rsidR="00AE6CBC" w:rsidRDefault="009603B1" w:rsidP="008B0879">
      <w:pPr>
        <w:pStyle w:val="Standard"/>
        <w:numPr>
          <w:ilvl w:val="0"/>
          <w:numId w:val="374"/>
        </w:numPr>
      </w:pPr>
      <w:r>
        <w:t xml:space="preserve">Configuration – FIFO queue settings – </w:t>
      </w:r>
    </w:p>
    <w:p w14:paraId="3C2D9D66" w14:textId="1448094E" w:rsidR="009603B1" w:rsidRDefault="009603B1" w:rsidP="008B0879">
      <w:pPr>
        <w:pStyle w:val="Standard"/>
        <w:numPr>
          <w:ilvl w:val="1"/>
          <w:numId w:val="374"/>
        </w:numPr>
      </w:pPr>
      <w:r>
        <w:t xml:space="preserve">Content-based deduplication – Enable it. This avoids </w:t>
      </w:r>
      <w:r w:rsidR="007F306B">
        <w:t>to have a duplicated message with the same data. Network issues, client retry, application logic, etc, can cause this.</w:t>
      </w:r>
    </w:p>
    <w:p w14:paraId="63418CFE" w14:textId="0065CFF1" w:rsidR="007F306B" w:rsidRDefault="007F306B" w:rsidP="008B0879">
      <w:pPr>
        <w:pStyle w:val="Standard"/>
        <w:numPr>
          <w:ilvl w:val="1"/>
          <w:numId w:val="374"/>
        </w:numPr>
      </w:pPr>
      <w:r>
        <w:t xml:space="preserve">High throughput FIFO queue – </w:t>
      </w:r>
      <w:r w:rsidR="00C109D9">
        <w:t xml:space="preserve">don’t </w:t>
      </w:r>
      <w:r>
        <w:t>enable it</w:t>
      </w:r>
      <w:r w:rsidR="00BA55E1">
        <w:t>. This will provide more throughput but you won’t be able to select the Duplicate scope options that are just below.</w:t>
      </w:r>
    </w:p>
    <w:p w14:paraId="27867BB7" w14:textId="54033E30" w:rsidR="00C109D9" w:rsidRDefault="00C109D9" w:rsidP="008B0879">
      <w:pPr>
        <w:pStyle w:val="Standard"/>
        <w:numPr>
          <w:ilvl w:val="1"/>
          <w:numId w:val="374"/>
        </w:numPr>
      </w:pPr>
      <w:r>
        <w:t xml:space="preserve">Duplication scope </w:t>
      </w:r>
      <w:r w:rsidR="00996CBC">
        <w:t>–</w:t>
      </w:r>
      <w:r>
        <w:t xml:space="preserve"> </w:t>
      </w:r>
      <w:r w:rsidR="00996CBC">
        <w:t>leave default settings.</w:t>
      </w:r>
    </w:p>
    <w:p w14:paraId="3E5EFE46" w14:textId="73D156E1" w:rsidR="00E40326" w:rsidRDefault="00E20698" w:rsidP="008B0879">
      <w:pPr>
        <w:pStyle w:val="Standard"/>
        <w:numPr>
          <w:ilvl w:val="0"/>
          <w:numId w:val="374"/>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B0879">
      <w:pPr>
        <w:pStyle w:val="Standard"/>
        <w:numPr>
          <w:ilvl w:val="0"/>
          <w:numId w:val="374"/>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8B0879">
      <w:pPr>
        <w:pStyle w:val="Standard"/>
        <w:numPr>
          <w:ilvl w:val="0"/>
          <w:numId w:val="375"/>
        </w:numPr>
      </w:pPr>
      <w:r>
        <w:t>Always choose</w:t>
      </w:r>
      <w:r w:rsidR="00A952E5">
        <w:t xml:space="preserve"> FIFO</w:t>
      </w:r>
      <w:r>
        <w:t xml:space="preserve"> if you see Message ordering or Decupled applications.</w:t>
      </w:r>
    </w:p>
    <w:p w14:paraId="716ED58F" w14:textId="49D2543C" w:rsidR="00FA30A3" w:rsidRDefault="00C047A0" w:rsidP="008B0879">
      <w:pPr>
        <w:pStyle w:val="Standard"/>
        <w:numPr>
          <w:ilvl w:val="0"/>
          <w:numId w:val="375"/>
        </w:numPr>
      </w:pPr>
      <w:r>
        <w:t>FIFO queues</w:t>
      </w:r>
      <w:r w:rsidR="00B70DDD">
        <w:t xml:space="preserve"> </w:t>
      </w:r>
      <w:r w:rsidR="00DB333A">
        <w:t>do NOT have the same level of performance as Standard queues.</w:t>
      </w:r>
    </w:p>
    <w:p w14:paraId="768FBA22" w14:textId="7D0C8434" w:rsidR="00DB333A" w:rsidRDefault="00DB333A" w:rsidP="008B0879">
      <w:pPr>
        <w:pStyle w:val="Standard"/>
        <w:numPr>
          <w:ilvl w:val="1"/>
          <w:numId w:val="375"/>
        </w:numPr>
      </w:pPr>
      <w:r>
        <w:t>You can enable some features to improve it but is not going to be the same.</w:t>
      </w:r>
    </w:p>
    <w:p w14:paraId="19F29038" w14:textId="7D6687DC" w:rsidR="00DB333A" w:rsidRDefault="008349E5" w:rsidP="008B0879">
      <w:pPr>
        <w:pStyle w:val="Standard"/>
        <w:numPr>
          <w:ilvl w:val="0"/>
          <w:numId w:val="375"/>
        </w:numPr>
      </w:pPr>
      <w:r>
        <w:t>You can use Standard but will require a lot more of overhead and infrastructure considerations.</w:t>
      </w:r>
    </w:p>
    <w:p w14:paraId="2F46A2C9" w14:textId="7B71025D" w:rsidR="008349E5" w:rsidRDefault="008349E5" w:rsidP="008B0879">
      <w:pPr>
        <w:pStyle w:val="Standard"/>
        <w:numPr>
          <w:ilvl w:val="1"/>
          <w:numId w:val="375"/>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B0879">
      <w:pPr>
        <w:pStyle w:val="Standard"/>
        <w:numPr>
          <w:ilvl w:val="0"/>
          <w:numId w:val="375"/>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B0879">
      <w:pPr>
        <w:pStyle w:val="Standard"/>
        <w:numPr>
          <w:ilvl w:val="0"/>
          <w:numId w:val="375"/>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B0879">
      <w:pPr>
        <w:pStyle w:val="Standard"/>
        <w:numPr>
          <w:ilvl w:val="0"/>
          <w:numId w:val="375"/>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F11AAF">
      <w:pPr>
        <w:pStyle w:val="Heading2"/>
        <w:jc w:val="center"/>
      </w:pPr>
      <w:bookmarkStart w:id="94" w:name="_Toc161668191"/>
      <w:r w:rsidRPr="00156196">
        <w:rPr>
          <w:highlight w:val="yellow"/>
        </w:rPr>
        <w:t xml:space="preserve">Delivering </w:t>
      </w:r>
      <w:r w:rsidR="00156196" w:rsidRPr="00156196">
        <w:rPr>
          <w:highlight w:val="yellow"/>
        </w:rPr>
        <w:t>Messages with SNS:</w:t>
      </w:r>
      <w:bookmarkEnd w:id="94"/>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will immediately be sent to all consumers (receivers, like a db server, etc).</w:t>
      </w:r>
    </w:p>
    <w:p w14:paraId="37503D0D" w14:textId="77777777" w:rsidR="00DC72BF" w:rsidRDefault="00DC72BF" w:rsidP="00E40326">
      <w:pPr>
        <w:pStyle w:val="Standard"/>
      </w:pPr>
    </w:p>
    <w:p w14:paraId="5082BF18" w14:textId="07E0A8BC" w:rsidR="00DC72BF" w:rsidRDefault="00557315" w:rsidP="008B0879">
      <w:pPr>
        <w:pStyle w:val="Standard"/>
        <w:numPr>
          <w:ilvl w:val="0"/>
          <w:numId w:val="376"/>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8B0879">
      <w:pPr>
        <w:pStyle w:val="Standard"/>
        <w:numPr>
          <w:ilvl w:val="0"/>
          <w:numId w:val="376"/>
        </w:numPr>
      </w:pPr>
      <w:r>
        <w:t>Is a pus</w:t>
      </w:r>
      <w:r w:rsidR="0049723B">
        <w:t>h</w:t>
      </w:r>
      <w:r>
        <w:t>-based messaging service in AWS.</w:t>
      </w:r>
    </w:p>
    <w:p w14:paraId="30C51612" w14:textId="0703B934" w:rsidR="003859CC" w:rsidRDefault="00275574" w:rsidP="008B0879">
      <w:pPr>
        <w:pStyle w:val="Standard"/>
        <w:numPr>
          <w:ilvl w:val="0"/>
          <w:numId w:val="376"/>
        </w:numPr>
      </w:pPr>
      <w:r>
        <w:t>Allows you to set up an application design where you can proactively send messages to different endpoints</w:t>
      </w:r>
      <w:r w:rsidR="00840E49">
        <w:t>, including:</w:t>
      </w:r>
    </w:p>
    <w:p w14:paraId="43CD99D0" w14:textId="14D87BA8" w:rsidR="00840E49" w:rsidRDefault="00840E49" w:rsidP="008B0879">
      <w:pPr>
        <w:pStyle w:val="Standard"/>
        <w:numPr>
          <w:ilvl w:val="1"/>
          <w:numId w:val="376"/>
        </w:numPr>
      </w:pPr>
      <w:r>
        <w:t>Emails</w:t>
      </w:r>
    </w:p>
    <w:p w14:paraId="0DD8D52B" w14:textId="67343479" w:rsidR="00840E49" w:rsidRDefault="00840E49" w:rsidP="008B0879">
      <w:pPr>
        <w:pStyle w:val="Standard"/>
        <w:numPr>
          <w:ilvl w:val="1"/>
          <w:numId w:val="376"/>
        </w:numPr>
      </w:pPr>
      <w:r>
        <w:t>SQS queues</w:t>
      </w:r>
    </w:p>
    <w:p w14:paraId="6D996092" w14:textId="497D0308" w:rsidR="00840E49" w:rsidRDefault="00840E49" w:rsidP="008B0879">
      <w:pPr>
        <w:pStyle w:val="Standard"/>
        <w:numPr>
          <w:ilvl w:val="1"/>
          <w:numId w:val="376"/>
        </w:numPr>
      </w:pPr>
      <w:r>
        <w:t>HTTP clients</w:t>
      </w:r>
    </w:p>
    <w:p w14:paraId="4283AFE0" w14:textId="3DFF0D6E" w:rsidR="00840E49" w:rsidRDefault="00437513" w:rsidP="008B0879">
      <w:pPr>
        <w:pStyle w:val="Standard"/>
        <w:numPr>
          <w:ilvl w:val="1"/>
          <w:numId w:val="376"/>
        </w:numPr>
      </w:pPr>
      <w:r>
        <w:t>e</w:t>
      </w:r>
      <w:r w:rsidR="0006354A">
        <w:t>tc</w:t>
      </w:r>
    </w:p>
    <w:p w14:paraId="20EFCA47" w14:textId="62170E80" w:rsidR="0006354A" w:rsidRDefault="0006354A" w:rsidP="008B0879">
      <w:pPr>
        <w:pStyle w:val="Standard"/>
        <w:numPr>
          <w:ilvl w:val="1"/>
          <w:numId w:val="376"/>
        </w:numPr>
      </w:pPr>
      <w:r>
        <w:t>That are subscribed to the topic.</w:t>
      </w:r>
    </w:p>
    <w:p w14:paraId="08A19928" w14:textId="59C17CE1" w:rsidR="00B800D5" w:rsidRDefault="00880486" w:rsidP="008B0879">
      <w:pPr>
        <w:pStyle w:val="Standard"/>
        <w:numPr>
          <w:ilvl w:val="0"/>
          <w:numId w:val="376"/>
        </w:numPr>
      </w:pPr>
      <w:r>
        <w:lastRenderedPageBreak/>
        <w:t>Major use case:</w:t>
      </w:r>
    </w:p>
    <w:p w14:paraId="76ED3235" w14:textId="705577D9" w:rsidR="00880486" w:rsidRDefault="00880486" w:rsidP="008B0879">
      <w:pPr>
        <w:pStyle w:val="Standard"/>
        <w:numPr>
          <w:ilvl w:val="1"/>
          <w:numId w:val="376"/>
        </w:numPr>
      </w:pPr>
      <w:r>
        <w:t>Allows you to alert systems and people of certain events and metrics that get crossed in basically real time.</w:t>
      </w:r>
    </w:p>
    <w:p w14:paraId="5DA62395" w14:textId="3E6B7104" w:rsidR="008E4F18" w:rsidRPr="005D67DB" w:rsidRDefault="008E4F18" w:rsidP="008B0879">
      <w:pPr>
        <w:pStyle w:val="Standard"/>
        <w:numPr>
          <w:ilvl w:val="0"/>
          <w:numId w:val="376"/>
        </w:numPr>
        <w:rPr>
          <w:b/>
          <w:bCs/>
        </w:rPr>
      </w:pPr>
      <w:r>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8B0879">
      <w:pPr>
        <w:pStyle w:val="Standard"/>
        <w:numPr>
          <w:ilvl w:val="0"/>
          <w:numId w:val="377"/>
        </w:numPr>
        <w:rPr>
          <w:b/>
          <w:bCs/>
        </w:rPr>
      </w:pPr>
      <w:r w:rsidRPr="00FF4F14">
        <w:rPr>
          <w:b/>
          <w:bCs/>
        </w:rPr>
        <w:t>Subscriber types supported by default:</w:t>
      </w:r>
    </w:p>
    <w:p w14:paraId="41404F7F" w14:textId="6C3E4CBB" w:rsidR="00493D6D" w:rsidRDefault="006E2FAB" w:rsidP="008B0879">
      <w:pPr>
        <w:pStyle w:val="Standard"/>
        <w:numPr>
          <w:ilvl w:val="1"/>
          <w:numId w:val="377"/>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8B0879">
      <w:pPr>
        <w:pStyle w:val="Standard"/>
        <w:numPr>
          <w:ilvl w:val="0"/>
          <w:numId w:val="377"/>
        </w:numPr>
      </w:pPr>
      <w:r w:rsidRPr="00961CA6">
        <w:rPr>
          <w:b/>
          <w:bCs/>
        </w:rPr>
        <w:t>Message Size:</w:t>
      </w:r>
      <w:r>
        <w:t xml:space="preserve"> </w:t>
      </w:r>
      <w:r w:rsidR="006C1640">
        <w:t>Up to 256 KB,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8B0879">
      <w:pPr>
        <w:pStyle w:val="Standard"/>
        <w:numPr>
          <w:ilvl w:val="0"/>
          <w:numId w:val="377"/>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8B0879">
      <w:pPr>
        <w:pStyle w:val="Standard"/>
        <w:numPr>
          <w:ilvl w:val="0"/>
          <w:numId w:val="377"/>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8B0879">
      <w:pPr>
        <w:pStyle w:val="Standard"/>
        <w:numPr>
          <w:ilvl w:val="0"/>
          <w:numId w:val="377"/>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8B0879">
      <w:pPr>
        <w:pStyle w:val="Standard"/>
        <w:numPr>
          <w:ilvl w:val="0"/>
          <w:numId w:val="377"/>
        </w:numPr>
        <w:rPr>
          <w:b/>
          <w:bCs/>
        </w:rPr>
      </w:pPr>
      <w:r>
        <w:rPr>
          <w:b/>
          <w:bCs/>
        </w:rPr>
        <w:t>Access Policies:</w:t>
      </w:r>
      <w:r>
        <w:t xml:space="preserve"> A resource policy can be added to a topic, similar to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8B0879">
      <w:pPr>
        <w:pStyle w:val="Standard"/>
        <w:numPr>
          <w:ilvl w:val="0"/>
          <w:numId w:val="379"/>
        </w:numPr>
      </w:pPr>
      <w:r>
        <w:t>The default limit is 256 KB for message size, but you can use SNS extended library.</w:t>
      </w:r>
    </w:p>
    <w:p w14:paraId="24467108" w14:textId="373C9E90" w:rsidR="00E40326" w:rsidRDefault="00437513" w:rsidP="008B0879">
      <w:pPr>
        <w:pStyle w:val="Standard"/>
        <w:numPr>
          <w:ilvl w:val="0"/>
          <w:numId w:val="378"/>
        </w:numPr>
      </w:pPr>
      <w:r>
        <w:t>The SNS extended library allows for sending messages up to 2 GB in size.</w:t>
      </w:r>
    </w:p>
    <w:p w14:paraId="10A7F954" w14:textId="5F11A970" w:rsidR="004E5BA3" w:rsidRDefault="0036668D" w:rsidP="008B0879">
      <w:pPr>
        <w:pStyle w:val="Standard"/>
        <w:numPr>
          <w:ilvl w:val="0"/>
          <w:numId w:val="378"/>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8B0879">
      <w:pPr>
        <w:pStyle w:val="Standard"/>
        <w:numPr>
          <w:ilvl w:val="0"/>
          <w:numId w:val="380"/>
        </w:numPr>
      </w:pPr>
      <w:r>
        <w:t>Messages published to SNS topic are replicated to multiple endpoints subscriptions.</w:t>
      </w:r>
    </w:p>
    <w:p w14:paraId="416E3DF4" w14:textId="7B48C037" w:rsidR="001C137A" w:rsidRDefault="001C137A" w:rsidP="008B0879">
      <w:pPr>
        <w:pStyle w:val="Standard"/>
        <w:numPr>
          <w:ilvl w:val="0"/>
          <w:numId w:val="380"/>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8B0879">
      <w:pPr>
        <w:pStyle w:val="Standard"/>
        <w:numPr>
          <w:ilvl w:val="0"/>
          <w:numId w:val="381"/>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and our service</w:t>
      </w:r>
      <w:r w:rsidR="00130F55">
        <w:t xml:space="preserve"> </w:t>
      </w:r>
    </w:p>
    <w:p w14:paraId="0DA245D0" w14:textId="66ABE75C" w:rsidR="00611B03" w:rsidRDefault="00130F55" w:rsidP="008B0879">
      <w:pPr>
        <w:pStyle w:val="Standard"/>
        <w:numPr>
          <w:ilvl w:val="0"/>
          <w:numId w:val="381"/>
        </w:numPr>
      </w:pPr>
      <w:r>
        <w:t xml:space="preserve">On the other side we have multiple SQS Queues </w:t>
      </w:r>
      <w:r w:rsidR="00611B03">
        <w:t>acting as consumers for the application.</w:t>
      </w:r>
    </w:p>
    <w:p w14:paraId="19057244" w14:textId="35D14459" w:rsidR="00C35C70" w:rsidRPr="002F738F" w:rsidRDefault="00C35C70" w:rsidP="008B0879">
      <w:pPr>
        <w:pStyle w:val="Standard"/>
        <w:numPr>
          <w:ilvl w:val="0"/>
          <w:numId w:val="381"/>
        </w:numPr>
      </w:pPr>
      <w:r>
        <w:t>Each of these queues receive the same message that was sent by the producer (one to many).</w:t>
      </w:r>
    </w:p>
    <w:p w14:paraId="2450DEE3" w14:textId="77777777" w:rsidR="009058A6" w:rsidRDefault="009058A6" w:rsidP="008B0879">
      <w:pPr>
        <w:pStyle w:val="Standard"/>
        <w:numPr>
          <w:ilvl w:val="0"/>
          <w:numId w:val="381"/>
        </w:numPr>
      </w:pPr>
      <w:r>
        <w:t>We can leverage those different queues to perform different portions and logic within our applications.</w:t>
      </w:r>
    </w:p>
    <w:p w14:paraId="78321202" w14:textId="77777777" w:rsidR="004A303F" w:rsidRDefault="004461FE" w:rsidP="008B0879">
      <w:pPr>
        <w:pStyle w:val="Standard"/>
        <w:numPr>
          <w:ilvl w:val="0"/>
          <w:numId w:val="381"/>
        </w:numPr>
      </w:pPr>
      <w:r w:rsidRPr="004A303F">
        <w:rPr>
          <w:u w:val="single"/>
        </w:rPr>
        <w:t>Example</w:t>
      </w:r>
      <w:r>
        <w:t>: Maybe the top queue is pulled by our order processing portion of our app.</w:t>
      </w:r>
    </w:p>
    <w:p w14:paraId="67A9C44F" w14:textId="14C9A7FC" w:rsidR="00611B03" w:rsidRDefault="004A303F" w:rsidP="008B0879">
      <w:pPr>
        <w:pStyle w:val="Standard"/>
        <w:numPr>
          <w:ilvl w:val="0"/>
          <w:numId w:val="381"/>
        </w:numPr>
      </w:pPr>
      <w:r>
        <w:t xml:space="preserve">It only looks for particular data in that message </w:t>
      </w:r>
      <w:r w:rsidR="006960F6">
        <w:t>and does what it needs to do.</w:t>
      </w:r>
    </w:p>
    <w:p w14:paraId="0663F684" w14:textId="77777777" w:rsidR="00ED3680" w:rsidRDefault="00584236" w:rsidP="008B0879">
      <w:pPr>
        <w:pStyle w:val="Standard"/>
        <w:numPr>
          <w:ilvl w:val="0"/>
          <w:numId w:val="381"/>
        </w:numPr>
      </w:pPr>
      <w:r>
        <w:t>In the bottom we have another app that completes the order fulfilment portion.</w:t>
      </w:r>
    </w:p>
    <w:p w14:paraId="2EA92B48" w14:textId="77777777" w:rsidR="00ED3680" w:rsidRDefault="00ED3680" w:rsidP="008B0879">
      <w:pPr>
        <w:pStyle w:val="Standard"/>
        <w:numPr>
          <w:ilvl w:val="0"/>
          <w:numId w:val="381"/>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8B0879">
      <w:pPr>
        <w:pStyle w:val="Standard"/>
        <w:numPr>
          <w:ilvl w:val="0"/>
          <w:numId w:val="382"/>
        </w:numPr>
      </w:pPr>
      <w:r>
        <w:lastRenderedPageBreak/>
        <w:t>We swap the web app for an S3 bucket.</w:t>
      </w:r>
      <w:r w:rsidR="00B7759B">
        <w:t xml:space="preserve"> The bucket is configured to send S3 events to our SNS topic.</w:t>
      </w:r>
    </w:p>
    <w:p w14:paraId="57D57A67" w14:textId="7214C791" w:rsidR="00B7759B" w:rsidRDefault="009E688F" w:rsidP="008B0879">
      <w:pPr>
        <w:pStyle w:val="Standard"/>
        <w:numPr>
          <w:ilvl w:val="0"/>
          <w:numId w:val="382"/>
        </w:numPr>
      </w:pPr>
      <w:r>
        <w:t xml:space="preserve">The logic on the backend can be the same as before, </w:t>
      </w:r>
      <w:r w:rsidR="009649AA">
        <w:t>instead of a web app, we have a file uploaded.</w:t>
      </w:r>
    </w:p>
    <w:p w14:paraId="7EA97CA2" w14:textId="7F8B5429" w:rsidR="009649AA" w:rsidRDefault="009649AA" w:rsidP="008B0879">
      <w:pPr>
        <w:pStyle w:val="Standard"/>
        <w:numPr>
          <w:ilvl w:val="0"/>
          <w:numId w:val="382"/>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8B0879">
      <w:pPr>
        <w:pStyle w:val="Standard"/>
        <w:numPr>
          <w:ilvl w:val="0"/>
          <w:numId w:val="383"/>
        </w:numPr>
      </w:pPr>
      <w:r>
        <w:t>We have a Web app sending orders to our SNS topic.</w:t>
      </w:r>
    </w:p>
    <w:p w14:paraId="264D14BF" w14:textId="0C48F477" w:rsidR="00CE1A84" w:rsidRDefault="00CB3D61" w:rsidP="008B0879">
      <w:pPr>
        <w:pStyle w:val="Standard"/>
        <w:numPr>
          <w:ilvl w:val="0"/>
          <w:numId w:val="383"/>
        </w:numPr>
      </w:pPr>
      <w:r>
        <w:t>We have a Kinesis Data Firehose subscribed to the topic.</w:t>
      </w:r>
    </w:p>
    <w:p w14:paraId="0917A1BC" w14:textId="3658AA44" w:rsidR="00CB3D61" w:rsidRDefault="00596D9D" w:rsidP="008B0879">
      <w:pPr>
        <w:pStyle w:val="Standard"/>
        <w:numPr>
          <w:ilvl w:val="0"/>
          <w:numId w:val="383"/>
        </w:numPr>
      </w:pPr>
      <w:r>
        <w:t>This allows for massive amounts of data to be ingested</w:t>
      </w:r>
      <w:r w:rsidR="00ED1C7A">
        <w:t xml:space="preserve"> and potentially transformed.</w:t>
      </w:r>
    </w:p>
    <w:p w14:paraId="4FFEC6D4" w14:textId="09E89934" w:rsidR="00596D9D" w:rsidRDefault="00ED1C7A" w:rsidP="008B0879">
      <w:pPr>
        <w:pStyle w:val="Standard"/>
        <w:numPr>
          <w:ilvl w:val="0"/>
          <w:numId w:val="383"/>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8B0879">
      <w:pPr>
        <w:pStyle w:val="Standard"/>
        <w:numPr>
          <w:ilvl w:val="0"/>
          <w:numId w:val="383"/>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all </w:t>
      </w:r>
    </w:p>
    <w:p w14:paraId="6D4B2957" w14:textId="0838179A" w:rsidR="00E40326" w:rsidRDefault="00D60BDB" w:rsidP="003741C7">
      <w:pPr>
        <w:pStyle w:val="Standard"/>
      </w:pPr>
      <w:r>
        <w:t>subscribers.</w:t>
      </w:r>
    </w:p>
    <w:p w14:paraId="7B00FCBC" w14:textId="1A8274B4" w:rsidR="003741C7" w:rsidRDefault="003741C7" w:rsidP="008B0879">
      <w:pPr>
        <w:pStyle w:val="Standard"/>
        <w:numPr>
          <w:ilvl w:val="0"/>
          <w:numId w:val="384"/>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particular subscribers. </w:t>
      </w:r>
    </w:p>
    <w:p w14:paraId="0E59B730" w14:textId="76B9235A" w:rsidR="00AF2A3E" w:rsidRDefault="00AF2A3E" w:rsidP="008B0879">
      <w:pPr>
        <w:pStyle w:val="Standard"/>
        <w:numPr>
          <w:ilvl w:val="0"/>
          <w:numId w:val="384"/>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8B0879">
      <w:pPr>
        <w:pStyle w:val="Standard"/>
        <w:numPr>
          <w:ilvl w:val="0"/>
          <w:numId w:val="384"/>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8B0879">
      <w:pPr>
        <w:pStyle w:val="Standard"/>
        <w:numPr>
          <w:ilvl w:val="0"/>
          <w:numId w:val="385"/>
        </w:numPr>
      </w:pPr>
      <w:r>
        <w:t>Amazon SNS – Create topic – Topic name: OpsAlerts – Next step –</w:t>
      </w:r>
    </w:p>
    <w:p w14:paraId="29B4E07E" w14:textId="070CAC9E" w:rsidR="0002166D" w:rsidRDefault="0009310F" w:rsidP="008B0879">
      <w:pPr>
        <w:pStyle w:val="Standard"/>
        <w:numPr>
          <w:ilvl w:val="0"/>
          <w:numId w:val="385"/>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8B0879">
      <w:pPr>
        <w:pStyle w:val="Standard"/>
        <w:numPr>
          <w:ilvl w:val="0"/>
          <w:numId w:val="385"/>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8B0879">
      <w:pPr>
        <w:pStyle w:val="Standard"/>
        <w:numPr>
          <w:ilvl w:val="0"/>
          <w:numId w:val="385"/>
        </w:numPr>
      </w:pPr>
      <w:r>
        <w:t xml:space="preserve">Leave all the rest by default and </w:t>
      </w:r>
      <w:r w:rsidR="00F9544F">
        <w:t>Create.</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8B0879">
      <w:pPr>
        <w:pStyle w:val="Standard"/>
        <w:numPr>
          <w:ilvl w:val="0"/>
          <w:numId w:val="385"/>
        </w:numPr>
      </w:pPr>
      <w:r>
        <w:t xml:space="preserve">Select the topic you just created – tab Subscriptions – Create subscriptions </w:t>
      </w:r>
      <w:r w:rsidR="00B83936">
        <w:t>–</w:t>
      </w:r>
      <w:r>
        <w:t xml:space="preserve"> </w:t>
      </w:r>
    </w:p>
    <w:p w14:paraId="790A5CAB" w14:textId="69365903" w:rsidR="00B83936" w:rsidRDefault="00B83936" w:rsidP="008B0879">
      <w:pPr>
        <w:pStyle w:val="Standard"/>
        <w:numPr>
          <w:ilvl w:val="0"/>
          <w:numId w:val="385"/>
        </w:numPr>
      </w:pPr>
      <w:r>
        <w:t>Topic ARN: select OpsAlerts – Protocol – Email – Endpoint: add your email –</w:t>
      </w:r>
    </w:p>
    <w:p w14:paraId="653D10F7" w14:textId="2F875958" w:rsidR="00B83936" w:rsidRDefault="00B83936" w:rsidP="008B0879">
      <w:pPr>
        <w:pStyle w:val="Standard"/>
        <w:numPr>
          <w:ilvl w:val="0"/>
          <w:numId w:val="385"/>
        </w:numPr>
      </w:pPr>
      <w:r>
        <w:t>Leave the rest by default – Create subscription</w:t>
      </w:r>
    </w:p>
    <w:p w14:paraId="1A4A5C82" w14:textId="78344110" w:rsidR="0049077E" w:rsidRDefault="0049077E" w:rsidP="008B0879">
      <w:pPr>
        <w:pStyle w:val="Standard"/>
        <w:numPr>
          <w:ilvl w:val="0"/>
          <w:numId w:val="385"/>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8B0879">
      <w:pPr>
        <w:pStyle w:val="Standard"/>
        <w:numPr>
          <w:ilvl w:val="0"/>
          <w:numId w:val="385"/>
        </w:numPr>
      </w:pPr>
      <w:r>
        <w:t xml:space="preserve">Amazon SNS – Topics – OpsAlerts – Publish message </w:t>
      </w:r>
      <w:r w:rsidR="00606B1C">
        <w:t>–</w:t>
      </w:r>
      <w:r>
        <w:t xml:space="preserve"> </w:t>
      </w:r>
      <w:r w:rsidR="00606B1C">
        <w:t>Subject: Testing!!! –</w:t>
      </w:r>
    </w:p>
    <w:p w14:paraId="2B3EAA94" w14:textId="77777777" w:rsidR="006D727C" w:rsidRDefault="00257F9A" w:rsidP="008B0879">
      <w:pPr>
        <w:pStyle w:val="Standard"/>
        <w:numPr>
          <w:ilvl w:val="0"/>
          <w:numId w:val="385"/>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8B0879">
      <w:pPr>
        <w:pStyle w:val="Standard"/>
        <w:numPr>
          <w:ilvl w:val="0"/>
          <w:numId w:val="385"/>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8B0879">
      <w:pPr>
        <w:pStyle w:val="Standard"/>
        <w:numPr>
          <w:ilvl w:val="0"/>
          <w:numId w:val="386"/>
        </w:numPr>
      </w:pPr>
      <w:r>
        <w:t>Any scenario involving alerting, think Amazon SNS.</w:t>
      </w:r>
    </w:p>
    <w:p w14:paraId="2D835625" w14:textId="3CD2F349" w:rsidR="002801F9" w:rsidRDefault="002801F9" w:rsidP="008B0879">
      <w:pPr>
        <w:pStyle w:val="Standard"/>
        <w:numPr>
          <w:ilvl w:val="0"/>
          <w:numId w:val="386"/>
        </w:numPr>
      </w:pPr>
      <w:r>
        <w:t>Any scenario based on Push-based messaging, think about Amazon SNS.</w:t>
      </w:r>
    </w:p>
    <w:p w14:paraId="450DDBC0" w14:textId="074CBBF0" w:rsidR="002801F9" w:rsidRDefault="002801F9" w:rsidP="008B0879">
      <w:pPr>
        <w:pStyle w:val="Standard"/>
        <w:numPr>
          <w:ilvl w:val="0"/>
          <w:numId w:val="386"/>
        </w:numPr>
      </w:pPr>
      <w:r>
        <w:t>Be familiar with the different subscriber options but don’t go too deep.</w:t>
      </w:r>
      <w:r w:rsidR="00CC0D71">
        <w:t xml:space="preserve"> You can use:</w:t>
      </w:r>
    </w:p>
    <w:p w14:paraId="60CB5AA0" w14:textId="77777777" w:rsidR="00CC0D71" w:rsidRDefault="00CC0D71" w:rsidP="008B0879">
      <w:pPr>
        <w:pStyle w:val="Standard"/>
        <w:numPr>
          <w:ilvl w:val="1"/>
          <w:numId w:val="386"/>
        </w:numPr>
      </w:pPr>
      <w:r>
        <w:t>SQS, Lambda, Email, HTTP endpoints.</w:t>
      </w:r>
    </w:p>
    <w:p w14:paraId="6A32BFA5" w14:textId="77777777" w:rsidR="00E07819" w:rsidRDefault="00CC0D71" w:rsidP="008B0879">
      <w:pPr>
        <w:pStyle w:val="Standard"/>
        <w:numPr>
          <w:ilvl w:val="0"/>
          <w:numId w:val="386"/>
        </w:numPr>
      </w:pPr>
      <w:r>
        <w:t>SNS only supports custom retry policies for HTTP(S) endpoints.</w:t>
      </w:r>
    </w:p>
    <w:p w14:paraId="6BCECF9A" w14:textId="77777777" w:rsidR="006005A1" w:rsidRDefault="00E07819" w:rsidP="008B0879">
      <w:pPr>
        <w:pStyle w:val="Standard"/>
        <w:numPr>
          <w:ilvl w:val="0"/>
          <w:numId w:val="386"/>
        </w:numPr>
      </w:pPr>
      <w:r>
        <w:t xml:space="preserve">You can implement FIFO SNS topics, </w:t>
      </w:r>
      <w:r w:rsidR="006C4A51">
        <w:t>offering messaging ordering and de-duplication.</w:t>
      </w:r>
    </w:p>
    <w:p w14:paraId="447019F4" w14:textId="3E429D7D" w:rsidR="00CC0D71" w:rsidRDefault="006005A1" w:rsidP="008B0879">
      <w:pPr>
        <w:pStyle w:val="Standard"/>
        <w:numPr>
          <w:ilvl w:val="0"/>
          <w:numId w:val="386"/>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F11AAF">
      <w:pPr>
        <w:pStyle w:val="Heading2"/>
        <w:jc w:val="center"/>
      </w:pPr>
      <w:bookmarkStart w:id="95" w:name="_Toc161668192"/>
      <w:r w:rsidRPr="00511DAC">
        <w:rPr>
          <w:highlight w:val="yellow"/>
        </w:rPr>
        <w:t>Fronting Applications with API Gateway:</w:t>
      </w:r>
      <w:bookmarkEnd w:id="95"/>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8B0879">
      <w:pPr>
        <w:pStyle w:val="Standard"/>
        <w:numPr>
          <w:ilvl w:val="0"/>
          <w:numId w:val="387"/>
        </w:numPr>
      </w:pPr>
      <w:r>
        <w:t>Allows you to put a safe “front door“ entrance in front of your applications using a RESTful API.</w:t>
      </w:r>
    </w:p>
    <w:p w14:paraId="15950362" w14:textId="45E1F86D" w:rsidR="009D1E5E" w:rsidRDefault="009D1E5E" w:rsidP="008B0879">
      <w:pPr>
        <w:pStyle w:val="Standard"/>
        <w:numPr>
          <w:ilvl w:val="0"/>
          <w:numId w:val="387"/>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8B0879">
      <w:pPr>
        <w:pStyle w:val="Standard"/>
        <w:numPr>
          <w:ilvl w:val="0"/>
          <w:numId w:val="388"/>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8B0879">
      <w:pPr>
        <w:pStyle w:val="Standard"/>
        <w:numPr>
          <w:ilvl w:val="0"/>
          <w:numId w:val="388"/>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8B0879">
      <w:pPr>
        <w:pStyle w:val="Standard"/>
        <w:numPr>
          <w:ilvl w:val="1"/>
          <w:numId w:val="388"/>
        </w:numPr>
        <w:rPr>
          <w:b/>
          <w:bCs/>
        </w:rPr>
      </w:pPr>
      <w:r>
        <w:lastRenderedPageBreak/>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8B0879">
      <w:pPr>
        <w:pStyle w:val="Standard"/>
        <w:numPr>
          <w:ilvl w:val="0"/>
          <w:numId w:val="388"/>
        </w:numPr>
        <w:rPr>
          <w:b/>
          <w:bCs/>
        </w:rPr>
      </w:pPr>
      <w:r>
        <w:rPr>
          <w:b/>
          <w:bCs/>
        </w:rPr>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8B0879">
      <w:pPr>
        <w:pStyle w:val="Standard"/>
        <w:numPr>
          <w:ilvl w:val="0"/>
          <w:numId w:val="389"/>
        </w:numPr>
        <w:rPr>
          <w:b/>
          <w:bCs/>
        </w:rPr>
      </w:pPr>
      <w:r w:rsidRPr="00741159">
        <w:rPr>
          <w:b/>
          <w:bCs/>
        </w:rPr>
        <w:t xml:space="preserve">RestFul API: </w:t>
      </w:r>
    </w:p>
    <w:p w14:paraId="517DCDA4" w14:textId="77777777" w:rsidR="00BE05BA" w:rsidRPr="00BE05BA" w:rsidRDefault="00BE05BA" w:rsidP="008B0879">
      <w:pPr>
        <w:pStyle w:val="Standard"/>
        <w:numPr>
          <w:ilvl w:val="1"/>
          <w:numId w:val="389"/>
        </w:numPr>
        <w:rPr>
          <w:b/>
          <w:bCs/>
        </w:rPr>
      </w:pPr>
      <w:r>
        <w:t xml:space="preserve">You can create </w:t>
      </w:r>
      <w:r w:rsidR="00390935">
        <w:t>API keys</w:t>
      </w:r>
      <w:r>
        <w:t xml:space="preserve"> for authentication.</w:t>
      </w:r>
    </w:p>
    <w:p w14:paraId="1471DDA7" w14:textId="1989BDE3" w:rsidR="00BE05BA" w:rsidRPr="00BE05BA" w:rsidRDefault="00BE05BA" w:rsidP="008B0879">
      <w:pPr>
        <w:pStyle w:val="Standard"/>
        <w:numPr>
          <w:ilvl w:val="1"/>
          <w:numId w:val="389"/>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8B0879">
      <w:pPr>
        <w:pStyle w:val="Standard"/>
        <w:numPr>
          <w:ilvl w:val="1"/>
          <w:numId w:val="389"/>
        </w:numPr>
        <w:rPr>
          <w:b/>
          <w:bCs/>
        </w:rPr>
      </w:pPr>
      <w:r>
        <w:t>V</w:t>
      </w:r>
      <w:r w:rsidR="00390935">
        <w:t>alidation of requests</w:t>
      </w:r>
      <w:r w:rsidR="00F250D3">
        <w:t xml:space="preserve"> that are coming in.</w:t>
      </w:r>
    </w:p>
    <w:p w14:paraId="2985CC29" w14:textId="1164952A" w:rsidR="0019022E" w:rsidRPr="0059293C" w:rsidRDefault="00F250D3" w:rsidP="008B0879">
      <w:pPr>
        <w:pStyle w:val="Standard"/>
        <w:numPr>
          <w:ilvl w:val="1"/>
          <w:numId w:val="389"/>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8B0879">
      <w:pPr>
        <w:pStyle w:val="Standard"/>
        <w:numPr>
          <w:ilvl w:val="0"/>
          <w:numId w:val="389"/>
        </w:numPr>
        <w:rPr>
          <w:b/>
          <w:bCs/>
        </w:rPr>
      </w:pPr>
      <w:r>
        <w:rPr>
          <w:b/>
          <w:bCs/>
        </w:rPr>
        <w:t>HTTP API:</w:t>
      </w:r>
      <w:r>
        <w:t xml:space="preserve"> </w:t>
      </w:r>
      <w:r w:rsidR="00F9772F">
        <w:t>This is RestFul API too, it’s just a simpler version of the full one.</w:t>
      </w:r>
    </w:p>
    <w:p w14:paraId="3DBE4672" w14:textId="641F2941" w:rsidR="00FC52A5" w:rsidRPr="00FC52A5" w:rsidRDefault="00FC52A5" w:rsidP="008B0879">
      <w:pPr>
        <w:pStyle w:val="Standard"/>
        <w:numPr>
          <w:ilvl w:val="1"/>
          <w:numId w:val="389"/>
        </w:numPr>
        <w:rPr>
          <w:b/>
          <w:bCs/>
        </w:rPr>
      </w:pPr>
      <w:r>
        <w:t>Simpler option than REST API.</w:t>
      </w:r>
    </w:p>
    <w:p w14:paraId="5DA35EAF" w14:textId="1100BB53" w:rsidR="00FC52A5" w:rsidRPr="003E6080" w:rsidRDefault="00FC52A5" w:rsidP="008B0879">
      <w:pPr>
        <w:pStyle w:val="Standard"/>
        <w:numPr>
          <w:ilvl w:val="1"/>
          <w:numId w:val="389"/>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8B0879">
      <w:pPr>
        <w:pStyle w:val="Standard"/>
        <w:numPr>
          <w:ilvl w:val="0"/>
          <w:numId w:val="389"/>
        </w:numPr>
        <w:rPr>
          <w:b/>
          <w:bCs/>
        </w:rPr>
      </w:pPr>
      <w:r>
        <w:rPr>
          <w:b/>
          <w:bCs/>
        </w:rPr>
        <w:t>WebSocked API:</w:t>
      </w:r>
      <w:r>
        <w:t xml:space="preserve"> </w:t>
      </w:r>
    </w:p>
    <w:p w14:paraId="3BAC88CB" w14:textId="18716BC0" w:rsidR="00136050" w:rsidRPr="00DC6E15" w:rsidRDefault="00136050" w:rsidP="008B0879">
      <w:pPr>
        <w:pStyle w:val="Standard"/>
        <w:numPr>
          <w:ilvl w:val="1"/>
          <w:numId w:val="389"/>
        </w:numPr>
        <w:rPr>
          <w:b/>
          <w:bCs/>
        </w:rPr>
      </w:pPr>
      <w:r>
        <w:t>Collection of WebSocket routes integrated with Lambda functions, HTTP endpoints, and other AWS services.</w:t>
      </w:r>
    </w:p>
    <w:p w14:paraId="0D1D262B" w14:textId="48BD173D" w:rsidR="00DC6E15" w:rsidRPr="00703C24" w:rsidRDefault="00DC6E15" w:rsidP="008B0879">
      <w:pPr>
        <w:pStyle w:val="Standard"/>
        <w:numPr>
          <w:ilvl w:val="1"/>
          <w:numId w:val="389"/>
        </w:numPr>
        <w:rPr>
          <w:b/>
          <w:bCs/>
        </w:rPr>
      </w:pPr>
      <w:r>
        <w:t>WebSocket: Technology that allows for two-way interactive communication sessions between the user and a server.</w:t>
      </w:r>
    </w:p>
    <w:p w14:paraId="7D91F349" w14:textId="7F86E717" w:rsidR="00703C24" w:rsidRPr="00F62165" w:rsidRDefault="00703C24" w:rsidP="008B0879">
      <w:pPr>
        <w:pStyle w:val="Standard"/>
        <w:numPr>
          <w:ilvl w:val="1"/>
          <w:numId w:val="389"/>
        </w:numPr>
        <w:rPr>
          <w:b/>
          <w:bCs/>
        </w:rPr>
      </w:pPr>
      <w:r>
        <w:t>You can send messages to a server and receive event-driven responses without having to poll for a reply.</w:t>
      </w:r>
    </w:p>
    <w:p w14:paraId="715D963D" w14:textId="1868A7E3" w:rsidR="00F62165" w:rsidRPr="00136050" w:rsidRDefault="00F62165" w:rsidP="008B0879">
      <w:pPr>
        <w:pStyle w:val="Standard"/>
        <w:numPr>
          <w:ilvl w:val="1"/>
          <w:numId w:val="389"/>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8B0879">
      <w:pPr>
        <w:pStyle w:val="Standard"/>
        <w:numPr>
          <w:ilvl w:val="0"/>
          <w:numId w:val="390"/>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8B0879">
      <w:pPr>
        <w:pStyle w:val="Standard"/>
        <w:numPr>
          <w:ilvl w:val="0"/>
          <w:numId w:val="390"/>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8B0879">
      <w:pPr>
        <w:pStyle w:val="Standard"/>
        <w:numPr>
          <w:ilvl w:val="0"/>
          <w:numId w:val="390"/>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8B0879">
      <w:pPr>
        <w:pStyle w:val="Standard"/>
        <w:numPr>
          <w:ilvl w:val="0"/>
          <w:numId w:val="391"/>
        </w:numPr>
      </w:pPr>
      <w:r>
        <w:t>User authentication can be accomplished to control access to your APIs.</w:t>
      </w:r>
      <w:r w:rsidR="00235BD9">
        <w:t xml:space="preserve"> Including:</w:t>
      </w:r>
    </w:p>
    <w:p w14:paraId="7F341121" w14:textId="4DEB829A" w:rsidR="00235BD9" w:rsidRDefault="00235BD9" w:rsidP="008B0879">
      <w:pPr>
        <w:pStyle w:val="Standard"/>
        <w:numPr>
          <w:ilvl w:val="1"/>
          <w:numId w:val="391"/>
        </w:numPr>
      </w:pPr>
      <w:r>
        <w:t>IAM roles.</w:t>
      </w:r>
    </w:p>
    <w:p w14:paraId="5A00BC65" w14:textId="1A5C2B54" w:rsidR="00235BD9" w:rsidRDefault="00235BD9" w:rsidP="008B0879">
      <w:pPr>
        <w:pStyle w:val="Standard"/>
        <w:numPr>
          <w:ilvl w:val="1"/>
          <w:numId w:val="391"/>
        </w:numPr>
      </w:pPr>
      <w:r>
        <w:t>Amazon Cognito</w:t>
      </w:r>
      <w:r w:rsidR="003770B1">
        <w:t xml:space="preserve"> pools.</w:t>
      </w:r>
    </w:p>
    <w:p w14:paraId="78CD6501" w14:textId="179BE59A" w:rsidR="00235BD9" w:rsidRDefault="00235BD9" w:rsidP="008B0879">
      <w:pPr>
        <w:pStyle w:val="Standard"/>
        <w:numPr>
          <w:ilvl w:val="1"/>
          <w:numId w:val="391"/>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8B0879">
      <w:pPr>
        <w:pStyle w:val="Standard"/>
        <w:numPr>
          <w:ilvl w:val="0"/>
          <w:numId w:val="391"/>
        </w:numPr>
      </w:pPr>
      <w:r>
        <w:t>Custom TLS: Edge-optimized endpoints require ACM certs. You have to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8B0879">
      <w:pPr>
        <w:pStyle w:val="Standard"/>
        <w:numPr>
          <w:ilvl w:val="0"/>
          <w:numId w:val="391"/>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8B0879">
      <w:pPr>
        <w:pStyle w:val="Standard"/>
        <w:numPr>
          <w:ilvl w:val="0"/>
          <w:numId w:val="391"/>
        </w:numPr>
      </w:pPr>
      <w:r>
        <w:t xml:space="preserve">WAF. You can place WAF in front of your API for DDoS </w:t>
      </w:r>
      <w:r w:rsidR="00AE09C0">
        <w:t xml:space="preserve">and layer 7 </w:t>
      </w:r>
      <w:r>
        <w:t>protection.</w:t>
      </w:r>
    </w:p>
    <w:p w14:paraId="25A8707B"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Simplified example of ACloud Guru ifr.</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8B0879">
      <w:pPr>
        <w:pStyle w:val="Standard"/>
        <w:numPr>
          <w:ilvl w:val="0"/>
          <w:numId w:val="392"/>
        </w:numPr>
      </w:pPr>
      <w:r>
        <w:t>The public domain name is hit by the learners computer (acloud.guru)</w:t>
      </w:r>
    </w:p>
    <w:p w14:paraId="3F8FA2D7" w14:textId="3CFC5FD1" w:rsidR="00784E46" w:rsidRDefault="00784E46" w:rsidP="008B0879">
      <w:pPr>
        <w:pStyle w:val="Standard"/>
        <w:numPr>
          <w:ilvl w:val="0"/>
          <w:numId w:val="392"/>
        </w:numPr>
      </w:pPr>
      <w:r>
        <w:t>The domain is being sent to Route 53</w:t>
      </w:r>
      <w:r w:rsidR="00CF1C2D">
        <w:t xml:space="preserve"> and to our CloudFront distribution.</w:t>
      </w:r>
    </w:p>
    <w:p w14:paraId="15B30F0C" w14:textId="62256850" w:rsidR="00784E46" w:rsidRDefault="00C27CC6" w:rsidP="008B0879">
      <w:pPr>
        <w:pStyle w:val="Standard"/>
        <w:numPr>
          <w:ilvl w:val="0"/>
          <w:numId w:val="392"/>
        </w:numPr>
      </w:pPr>
      <w:r>
        <w:t>Then it can go to S3 or API Gateway for specific path patterns.</w:t>
      </w:r>
    </w:p>
    <w:p w14:paraId="6CF0FE1B" w14:textId="3CD75C69" w:rsidR="00C27CC6" w:rsidRDefault="00C27CC6" w:rsidP="008B0879">
      <w:pPr>
        <w:pStyle w:val="Standard"/>
        <w:numPr>
          <w:ilvl w:val="0"/>
          <w:numId w:val="392"/>
        </w:numPr>
      </w:pPr>
      <w:r>
        <w:t xml:space="preserve">API Gateway is deployed and </w:t>
      </w:r>
      <w:r w:rsidR="00E10FA2">
        <w:t xml:space="preserve">published to front </w:t>
      </w:r>
      <w:r w:rsidR="001E5760">
        <w:t>many different Lambda functions.</w:t>
      </w:r>
    </w:p>
    <w:p w14:paraId="25A4C2F1" w14:textId="7E029E8C" w:rsidR="001E5760" w:rsidRDefault="00620386" w:rsidP="008B0879">
      <w:pPr>
        <w:pStyle w:val="Standard"/>
        <w:numPr>
          <w:ilvl w:val="0"/>
          <w:numId w:val="392"/>
        </w:numPr>
      </w:pPr>
      <w:r>
        <w:t>These Lambda functions perform many different functions within the application.</w:t>
      </w:r>
    </w:p>
    <w:p w14:paraId="4263344D" w14:textId="26537DD3" w:rsidR="00620386" w:rsidRDefault="00D17BAB" w:rsidP="008B0879">
      <w:pPr>
        <w:pStyle w:val="Standard"/>
        <w:numPr>
          <w:ilvl w:val="0"/>
          <w:numId w:val="392"/>
        </w:numPr>
      </w:pPr>
      <w:r>
        <w:t xml:space="preserve">One of those is to reach into an Amazon Aurora </w:t>
      </w:r>
      <w:r w:rsidR="0040503B">
        <w:t>private db for various purposes.</w:t>
      </w:r>
    </w:p>
    <w:p w14:paraId="46547313" w14:textId="162A031A" w:rsidR="00252E82" w:rsidRDefault="00252E82" w:rsidP="008B0879">
      <w:pPr>
        <w:pStyle w:val="Standard"/>
        <w:numPr>
          <w:ilvl w:val="0"/>
          <w:numId w:val="392"/>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8B0879">
      <w:pPr>
        <w:pStyle w:val="Standard"/>
        <w:numPr>
          <w:ilvl w:val="0"/>
          <w:numId w:val="393"/>
        </w:numPr>
      </w:pPr>
      <w:r>
        <w:t>Create and deploy a simple API in API Gateway.</w:t>
      </w:r>
    </w:p>
    <w:p w14:paraId="0DED4274" w14:textId="53729D81" w:rsidR="00D73BFA" w:rsidRDefault="00D73BFA" w:rsidP="008B0879">
      <w:pPr>
        <w:pStyle w:val="Standard"/>
        <w:numPr>
          <w:ilvl w:val="0"/>
          <w:numId w:val="393"/>
        </w:numPr>
      </w:pPr>
      <w:r>
        <w:t>Front a Lambda function.</w:t>
      </w:r>
    </w:p>
    <w:p w14:paraId="01DACE58" w14:textId="445299F3" w:rsidR="00D73BFA" w:rsidRDefault="00D73BFA" w:rsidP="008B0879">
      <w:pPr>
        <w:pStyle w:val="Standard"/>
        <w:numPr>
          <w:ilvl w:val="0"/>
          <w:numId w:val="393"/>
        </w:numPr>
      </w:pPr>
      <w:r>
        <w:t>Return basic payload upon invocation.</w:t>
      </w:r>
    </w:p>
    <w:p w14:paraId="15900689" w14:textId="5A9723E6" w:rsidR="00D73BFA" w:rsidRDefault="00D73BFA" w:rsidP="008B0879">
      <w:pPr>
        <w:pStyle w:val="Standard"/>
        <w:numPr>
          <w:ilvl w:val="0"/>
          <w:numId w:val="393"/>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8B0879">
      <w:pPr>
        <w:pStyle w:val="Standard"/>
        <w:numPr>
          <w:ilvl w:val="0"/>
          <w:numId w:val="393"/>
        </w:numPr>
      </w:pPr>
      <w:r>
        <w:t>Create the backend Lambda function</w:t>
      </w:r>
      <w:r w:rsidR="00D703D4">
        <w:t>:</w:t>
      </w:r>
    </w:p>
    <w:p w14:paraId="6AA70E2C" w14:textId="752C2718" w:rsidR="00D703D4" w:rsidRDefault="00D703D4" w:rsidP="008B0879">
      <w:pPr>
        <w:pStyle w:val="Standard"/>
        <w:numPr>
          <w:ilvl w:val="1"/>
          <w:numId w:val="393"/>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r w:rsidR="008A0FC3">
        <w:t xml:space="preserve">InspirationalFunction </w:t>
      </w:r>
      <w:r w:rsidR="00207F92">
        <w:t>–</w:t>
      </w:r>
      <w:r w:rsidR="008A0FC3">
        <w:t xml:space="preserve"> </w:t>
      </w:r>
    </w:p>
    <w:p w14:paraId="59ECEB38" w14:textId="70C681B1" w:rsidR="00207F92" w:rsidRDefault="00A16826" w:rsidP="008B0879">
      <w:pPr>
        <w:pStyle w:val="Standard"/>
        <w:numPr>
          <w:ilvl w:val="1"/>
          <w:numId w:val="393"/>
        </w:numPr>
      </w:pPr>
      <w:r>
        <w:t xml:space="preserve">Runtime – Python </w:t>
      </w:r>
      <w:r w:rsidR="007E6072">
        <w:t>–</w:t>
      </w:r>
      <w:r>
        <w:t xml:space="preserve"> </w:t>
      </w:r>
      <w:r w:rsidR="007E6072">
        <w:t>Change default execution role – Create a new role …</w:t>
      </w:r>
    </w:p>
    <w:p w14:paraId="1007677E" w14:textId="510AB804" w:rsidR="00B23A54" w:rsidRDefault="009C6E58" w:rsidP="008B0879">
      <w:pPr>
        <w:pStyle w:val="Standard"/>
        <w:numPr>
          <w:ilvl w:val="1"/>
          <w:numId w:val="393"/>
        </w:numPr>
      </w:pPr>
      <w:r>
        <w:t>Create function.</w:t>
      </w:r>
    </w:p>
    <w:p w14:paraId="5CCA1EC1" w14:textId="3294561B" w:rsidR="009C6E58" w:rsidRDefault="009C6E58" w:rsidP="008B0879">
      <w:pPr>
        <w:pStyle w:val="Standard"/>
        <w:numPr>
          <w:ilvl w:val="1"/>
          <w:numId w:val="393"/>
        </w:numPr>
      </w:pPr>
      <w:r>
        <w:t xml:space="preserve">Get into InspirationalFunction – Code – lambda_function – paste </w:t>
      </w:r>
      <w:hyperlink r:id="rId51" w:history="1">
        <w:r w:rsidRPr="009C6E58">
          <w:rPr>
            <w:rStyle w:val="Hyperlink"/>
          </w:rPr>
          <w:t>this</w:t>
        </w:r>
      </w:hyperlink>
      <w:r>
        <w:t xml:space="preserve"> code there. </w:t>
      </w:r>
    </w:p>
    <w:p w14:paraId="5FC09EE6" w14:textId="2D94266D" w:rsidR="009C6E58" w:rsidRDefault="009C6E58" w:rsidP="008B0879">
      <w:pPr>
        <w:pStyle w:val="Standard"/>
        <w:numPr>
          <w:ilvl w:val="1"/>
          <w:numId w:val="393"/>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B0879">
      <w:pPr>
        <w:pStyle w:val="Standard"/>
        <w:numPr>
          <w:ilvl w:val="0"/>
          <w:numId w:val="393"/>
        </w:numPr>
      </w:pPr>
      <w:r>
        <w:t>Create RestFul API</w:t>
      </w:r>
      <w:r w:rsidR="00721FEE">
        <w:t>:</w:t>
      </w:r>
    </w:p>
    <w:p w14:paraId="4425DC87" w14:textId="77777777" w:rsidR="008B760A" w:rsidRDefault="0089213A" w:rsidP="008B0879">
      <w:pPr>
        <w:pStyle w:val="Standard"/>
        <w:numPr>
          <w:ilvl w:val="1"/>
          <w:numId w:val="393"/>
        </w:numPr>
      </w:pPr>
      <w:r>
        <w:t xml:space="preserve">Amazon API Gateway – REST API – Build </w:t>
      </w:r>
      <w:r w:rsidR="009D301C">
        <w:t>–</w:t>
      </w:r>
      <w:r>
        <w:t xml:space="preserve"> </w:t>
      </w:r>
      <w:r w:rsidR="009D301C">
        <w:t xml:space="preserve">New API – </w:t>
      </w:r>
    </w:p>
    <w:p w14:paraId="51AE8CA9" w14:textId="07C6D4CC" w:rsidR="007D44D4" w:rsidRDefault="00FF2049" w:rsidP="008B0879">
      <w:pPr>
        <w:pStyle w:val="Standard"/>
        <w:numPr>
          <w:ilvl w:val="1"/>
          <w:numId w:val="393"/>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8B0879">
      <w:pPr>
        <w:pStyle w:val="Standard"/>
        <w:numPr>
          <w:ilvl w:val="0"/>
          <w:numId w:val="393"/>
        </w:numPr>
      </w:pPr>
      <w:r>
        <w:t>Create a</w:t>
      </w:r>
      <w:r w:rsidR="00C3728C">
        <w:t xml:space="preserve"> GET</w:t>
      </w:r>
      <w:r>
        <w:t xml:space="preserve"> method:</w:t>
      </w:r>
    </w:p>
    <w:p w14:paraId="2095EBB3" w14:textId="057B57F3" w:rsidR="00721FEE" w:rsidRDefault="00721FEE" w:rsidP="008B0879">
      <w:pPr>
        <w:pStyle w:val="Standard"/>
        <w:numPr>
          <w:ilvl w:val="1"/>
          <w:numId w:val="393"/>
        </w:numPr>
      </w:pPr>
      <w:r>
        <w:t>API Gateway – APIs – Resources – Inspirational – Create Method –</w:t>
      </w:r>
    </w:p>
    <w:p w14:paraId="694AD655" w14:textId="77777777" w:rsidR="005E7B0E" w:rsidRDefault="00C3728C" w:rsidP="008B0879">
      <w:pPr>
        <w:pStyle w:val="Standard"/>
        <w:numPr>
          <w:ilvl w:val="1"/>
          <w:numId w:val="393"/>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8B0879">
      <w:pPr>
        <w:pStyle w:val="Standard"/>
        <w:numPr>
          <w:ilvl w:val="1"/>
          <w:numId w:val="393"/>
        </w:numPr>
      </w:pPr>
      <w:r>
        <w:t xml:space="preserve">Lambda proxy integration – enable it – </w:t>
      </w:r>
      <w:r w:rsidR="005E7B0E">
        <w:t>select Lambda InspirationalFunction –</w:t>
      </w:r>
    </w:p>
    <w:p w14:paraId="56168F0C" w14:textId="6F4C323F" w:rsidR="007D44D4" w:rsidRDefault="004D6780" w:rsidP="008B0879">
      <w:pPr>
        <w:pStyle w:val="Standard"/>
        <w:numPr>
          <w:ilvl w:val="1"/>
          <w:numId w:val="393"/>
        </w:numPr>
      </w:pPr>
      <w:r>
        <w:t>Create method</w:t>
      </w:r>
      <w:r w:rsidR="007D44D4">
        <w:t>.</w:t>
      </w:r>
    </w:p>
    <w:p w14:paraId="0EC89B68" w14:textId="6A5868B8" w:rsidR="004D6780" w:rsidRDefault="007D44D4" w:rsidP="008B0879">
      <w:pPr>
        <w:pStyle w:val="Standard"/>
        <w:numPr>
          <w:ilvl w:val="0"/>
          <w:numId w:val="393"/>
        </w:numPr>
      </w:pPr>
      <w:r>
        <w:lastRenderedPageBreak/>
        <w:t>Test it:</w:t>
      </w:r>
    </w:p>
    <w:p w14:paraId="26071FD3" w14:textId="0BBCCDF1" w:rsidR="007D44D4" w:rsidRDefault="007D44D4" w:rsidP="008B0879">
      <w:pPr>
        <w:pStyle w:val="Standard"/>
        <w:numPr>
          <w:ilvl w:val="1"/>
          <w:numId w:val="393"/>
        </w:numPr>
      </w:pPr>
      <w:r>
        <w:t xml:space="preserve">API Gateway – APIs – Resources – Inspirational – </w:t>
      </w:r>
      <w:r w:rsidR="00C5427A">
        <w:t xml:space="preserve">Test tab – </w:t>
      </w:r>
    </w:p>
    <w:p w14:paraId="3BC4AE38" w14:textId="1DE7625D" w:rsidR="00C5427A" w:rsidRDefault="00FC7A6C" w:rsidP="008B0879">
      <w:pPr>
        <w:pStyle w:val="Standard"/>
        <w:numPr>
          <w:ilvl w:val="1"/>
          <w:numId w:val="393"/>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8B0879">
      <w:pPr>
        <w:pStyle w:val="Standard"/>
        <w:numPr>
          <w:ilvl w:val="1"/>
          <w:numId w:val="393"/>
        </w:numPr>
      </w:pPr>
      <w:r>
        <w:t>If you do this via some infrastructure as code you will need to create that permission, have that in mind.</w:t>
      </w:r>
    </w:p>
    <w:p w14:paraId="52FDBCB7" w14:textId="0DF36266" w:rsidR="008D4DE9" w:rsidRDefault="00EB5E34" w:rsidP="008B0879">
      <w:pPr>
        <w:pStyle w:val="Standard"/>
        <w:numPr>
          <w:ilvl w:val="1"/>
          <w:numId w:val="393"/>
        </w:numPr>
      </w:pPr>
      <w:r>
        <w:t xml:space="preserve">Hit Test </w:t>
      </w:r>
      <w:r w:rsidR="004C5E0F">
        <w:t>–</w:t>
      </w:r>
      <w:r>
        <w:t xml:space="preserve"> </w:t>
      </w:r>
      <w:r w:rsidR="004C5E0F">
        <w:t>You have to have the response with 200 status code, the response body with the quote of the day and a bunch of webserver logs stile.</w:t>
      </w:r>
    </w:p>
    <w:p w14:paraId="67174C77" w14:textId="547D0C01" w:rsidR="00935A8D" w:rsidRDefault="00996005" w:rsidP="008B0879">
      <w:pPr>
        <w:pStyle w:val="Standard"/>
        <w:numPr>
          <w:ilvl w:val="1"/>
          <w:numId w:val="393"/>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8B0879">
      <w:pPr>
        <w:pStyle w:val="Standard"/>
        <w:numPr>
          <w:ilvl w:val="0"/>
          <w:numId w:val="393"/>
        </w:numPr>
      </w:pPr>
      <w:r>
        <w:t>Deploy the API:</w:t>
      </w:r>
      <w:r w:rsidR="002B4973">
        <w:t xml:space="preserve"> To make it publicly available.</w:t>
      </w:r>
    </w:p>
    <w:p w14:paraId="61311C47" w14:textId="18068BA1" w:rsidR="00DB1987" w:rsidRDefault="00DB1987" w:rsidP="008B0879">
      <w:pPr>
        <w:pStyle w:val="Standard"/>
        <w:numPr>
          <w:ilvl w:val="1"/>
          <w:numId w:val="393"/>
        </w:numPr>
      </w:pPr>
      <w:r>
        <w:t>API Gateway – APIs – Resources – Inspirational – Deploy API –</w:t>
      </w:r>
    </w:p>
    <w:p w14:paraId="19DD6681" w14:textId="6B944E1C" w:rsidR="00DB1987" w:rsidRDefault="00E87B11" w:rsidP="008B0879">
      <w:pPr>
        <w:pStyle w:val="Standard"/>
        <w:numPr>
          <w:ilvl w:val="1"/>
          <w:numId w:val="393"/>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8B0879">
      <w:pPr>
        <w:pStyle w:val="Standard"/>
        <w:numPr>
          <w:ilvl w:val="1"/>
          <w:numId w:val="393"/>
        </w:numPr>
      </w:pPr>
      <w:r>
        <w:t>Invoke URL – get it and paste it in a browser, you will see a famous quote. If you refresh you will get a new one each time.</w:t>
      </w:r>
    </w:p>
    <w:p w14:paraId="27928FAE" w14:textId="0C7DB47B" w:rsidR="00B07709" w:rsidRDefault="00B07709" w:rsidP="008B0879">
      <w:pPr>
        <w:pStyle w:val="Standard"/>
        <w:numPr>
          <w:ilvl w:val="1"/>
          <w:numId w:val="393"/>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8B0879">
      <w:pPr>
        <w:pStyle w:val="Standard"/>
        <w:numPr>
          <w:ilvl w:val="0"/>
          <w:numId w:val="394"/>
        </w:numPr>
      </w:pPr>
      <w:r>
        <w:t>Understand the logic for APIs: Are the front door to your applications and services.</w:t>
      </w:r>
    </w:p>
    <w:p w14:paraId="4A5FCDC3" w14:textId="29DC0BE3" w:rsidR="00784C85" w:rsidRDefault="00784C85" w:rsidP="008B0879">
      <w:pPr>
        <w:pStyle w:val="Standard"/>
        <w:numPr>
          <w:ilvl w:val="0"/>
          <w:numId w:val="394"/>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8B0879">
      <w:pPr>
        <w:pStyle w:val="Standard"/>
        <w:numPr>
          <w:ilvl w:val="0"/>
          <w:numId w:val="394"/>
        </w:numPr>
      </w:pPr>
      <w:r>
        <w:t>Think about API Gateway always that mentions creating or managing an API.</w:t>
      </w:r>
    </w:p>
    <w:p w14:paraId="2BFB478C" w14:textId="531D5395" w:rsidR="00D21B79" w:rsidRDefault="007914B3" w:rsidP="008B0879">
      <w:pPr>
        <w:pStyle w:val="Standard"/>
        <w:numPr>
          <w:ilvl w:val="0"/>
          <w:numId w:val="394"/>
        </w:numPr>
      </w:pPr>
      <w:r>
        <w:t>API Gateway supports versioning of your API.</w:t>
      </w:r>
    </w:p>
    <w:p w14:paraId="04B5429D" w14:textId="4AE320D9" w:rsidR="007914B3" w:rsidRDefault="00F00728" w:rsidP="008B0879">
      <w:pPr>
        <w:pStyle w:val="Standard"/>
        <w:numPr>
          <w:ilvl w:val="0"/>
          <w:numId w:val="394"/>
        </w:numPr>
      </w:pPr>
      <w:r>
        <w:t>Use Web Application Firewall (WAF) in front your API Gateway to achieve layer 7 protection.</w:t>
      </w:r>
    </w:p>
    <w:p w14:paraId="16DB85EB" w14:textId="5440A107" w:rsidR="00247AF2" w:rsidRDefault="00247AF2" w:rsidP="008B0879">
      <w:pPr>
        <w:pStyle w:val="Standard"/>
        <w:numPr>
          <w:ilvl w:val="0"/>
          <w:numId w:val="394"/>
        </w:numPr>
      </w:pPr>
      <w:r>
        <w:t>Remember the different endpoint types:</w:t>
      </w:r>
    </w:p>
    <w:p w14:paraId="0017A80A" w14:textId="6ED5AB44" w:rsidR="00247AF2" w:rsidRDefault="00247AF2" w:rsidP="008B0879">
      <w:pPr>
        <w:pStyle w:val="Standard"/>
        <w:numPr>
          <w:ilvl w:val="1"/>
          <w:numId w:val="394"/>
        </w:numPr>
      </w:pPr>
      <w:r>
        <w:t>Edge-optimized</w:t>
      </w:r>
    </w:p>
    <w:p w14:paraId="7BBC62EB" w14:textId="297DCD2E" w:rsidR="00247AF2" w:rsidRDefault="00247AF2" w:rsidP="008B0879">
      <w:pPr>
        <w:pStyle w:val="Standard"/>
        <w:numPr>
          <w:ilvl w:val="1"/>
          <w:numId w:val="394"/>
        </w:numPr>
      </w:pPr>
      <w:r>
        <w:t>Regional</w:t>
      </w:r>
    </w:p>
    <w:p w14:paraId="426DF544" w14:textId="5F7B532E" w:rsidR="00247AF2" w:rsidRDefault="00247AF2" w:rsidP="008B0879">
      <w:pPr>
        <w:pStyle w:val="Standard"/>
        <w:numPr>
          <w:ilvl w:val="1"/>
          <w:numId w:val="394"/>
        </w:numPr>
      </w:pPr>
      <w:r>
        <w:t>Private</w:t>
      </w:r>
    </w:p>
    <w:p w14:paraId="2DAB904B" w14:textId="77777777" w:rsidR="00247AF2" w:rsidRDefault="00247AF2" w:rsidP="008B0879">
      <w:pPr>
        <w:pStyle w:val="Standard"/>
        <w:numPr>
          <w:ilvl w:val="0"/>
          <w:numId w:val="391"/>
        </w:numPr>
      </w:pPr>
      <w:r>
        <w:t>Security Options:</w:t>
      </w:r>
      <w:r w:rsidRPr="00247AF2">
        <w:t xml:space="preserve"> </w:t>
      </w:r>
    </w:p>
    <w:p w14:paraId="44128568" w14:textId="5CB883F7" w:rsidR="00247AF2" w:rsidRDefault="00247AF2" w:rsidP="008B0879">
      <w:pPr>
        <w:pStyle w:val="Standard"/>
        <w:numPr>
          <w:ilvl w:val="1"/>
          <w:numId w:val="391"/>
        </w:numPr>
      </w:pPr>
      <w:r>
        <w:t>User authentication can be accomplished to control access to your APIs. Including:</w:t>
      </w:r>
    </w:p>
    <w:p w14:paraId="1594BE9A" w14:textId="77777777" w:rsidR="00247AF2" w:rsidRDefault="00247AF2" w:rsidP="008B0879">
      <w:pPr>
        <w:pStyle w:val="Standard"/>
        <w:numPr>
          <w:ilvl w:val="2"/>
          <w:numId w:val="391"/>
        </w:numPr>
      </w:pPr>
      <w:r>
        <w:t>IAM roles.</w:t>
      </w:r>
    </w:p>
    <w:p w14:paraId="0660C8EE" w14:textId="77777777" w:rsidR="00247AF2" w:rsidRDefault="00247AF2" w:rsidP="008B0879">
      <w:pPr>
        <w:pStyle w:val="Standard"/>
        <w:numPr>
          <w:ilvl w:val="2"/>
          <w:numId w:val="391"/>
        </w:numPr>
      </w:pPr>
      <w:r>
        <w:t>Amazon Cognito pools.</w:t>
      </w:r>
    </w:p>
    <w:p w14:paraId="5691C13B" w14:textId="71C153FB" w:rsidR="00247AF2" w:rsidRDefault="00247AF2" w:rsidP="008B0879">
      <w:pPr>
        <w:pStyle w:val="Standard"/>
        <w:numPr>
          <w:ilvl w:val="2"/>
          <w:numId w:val="391"/>
        </w:numPr>
      </w:pPr>
      <w:r>
        <w:t>Even your own custom authorizer using Lambda functions.</w:t>
      </w:r>
    </w:p>
    <w:p w14:paraId="3DCFFDBB" w14:textId="1C611C8D" w:rsidR="00247AF2" w:rsidRDefault="00247AF2" w:rsidP="008B0879">
      <w:pPr>
        <w:pStyle w:val="Standard"/>
        <w:numPr>
          <w:ilvl w:val="1"/>
          <w:numId w:val="391"/>
        </w:numPr>
      </w:pPr>
      <w:r>
        <w:t>Custom TLS: Edge-optimized endpoints require ACM certs. You have to deploy the cert in us-east-1, only there (like CloudFront).</w:t>
      </w:r>
    </w:p>
    <w:p w14:paraId="626DCE86" w14:textId="738D7FB6" w:rsidR="00247AF2" w:rsidRDefault="00247AF2" w:rsidP="008B0879">
      <w:pPr>
        <w:pStyle w:val="Standard"/>
        <w:numPr>
          <w:ilvl w:val="1"/>
          <w:numId w:val="391"/>
        </w:numPr>
      </w:pPr>
      <w:r>
        <w:t>Regional endpoints require ACM certs in the same region.</w:t>
      </w:r>
    </w:p>
    <w:p w14:paraId="2998D3F5" w14:textId="77777777" w:rsidR="00247AF2" w:rsidRDefault="00247AF2" w:rsidP="008B0879">
      <w:pPr>
        <w:pStyle w:val="Standard"/>
        <w:numPr>
          <w:ilvl w:val="1"/>
          <w:numId w:val="391"/>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8B0879">
      <w:pPr>
        <w:pStyle w:val="Standard"/>
        <w:numPr>
          <w:ilvl w:val="0"/>
          <w:numId w:val="391"/>
        </w:numPr>
      </w:pPr>
      <w:r>
        <w:t>API options:</w:t>
      </w:r>
    </w:p>
    <w:p w14:paraId="6A744EA3" w14:textId="6C44846C" w:rsidR="00181CCA" w:rsidRDefault="00181CCA" w:rsidP="008B0879">
      <w:pPr>
        <w:pStyle w:val="Standard"/>
        <w:numPr>
          <w:ilvl w:val="1"/>
          <w:numId w:val="391"/>
        </w:numPr>
      </w:pPr>
      <w:r>
        <w:t>RestFul API</w:t>
      </w:r>
    </w:p>
    <w:p w14:paraId="291135B0" w14:textId="1CD7022D" w:rsidR="00181CCA" w:rsidRDefault="00181CCA" w:rsidP="008B0879">
      <w:pPr>
        <w:pStyle w:val="Standard"/>
        <w:numPr>
          <w:ilvl w:val="1"/>
          <w:numId w:val="391"/>
        </w:numPr>
      </w:pPr>
      <w:r>
        <w:t>HTTP API</w:t>
      </w:r>
    </w:p>
    <w:p w14:paraId="583CE78C" w14:textId="61A8A52D" w:rsidR="00181CCA" w:rsidRDefault="00181CCA" w:rsidP="008B0879">
      <w:pPr>
        <w:pStyle w:val="Standard"/>
        <w:numPr>
          <w:ilvl w:val="1"/>
          <w:numId w:val="391"/>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561CA6">
      <w:pPr>
        <w:pStyle w:val="Heading2"/>
        <w:jc w:val="center"/>
      </w:pPr>
      <w:bookmarkStart w:id="96" w:name="_Toc161668193"/>
      <w:r w:rsidRPr="004236C9">
        <w:rPr>
          <w:highlight w:val="yellow"/>
        </w:rPr>
        <w:lastRenderedPageBreak/>
        <w:t>Executing Batch Workloads Using AWS Batch:</w:t>
      </w:r>
      <w:bookmarkEnd w:id="96"/>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8B0879">
      <w:pPr>
        <w:pStyle w:val="Standard"/>
        <w:numPr>
          <w:ilvl w:val="0"/>
          <w:numId w:val="395"/>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8B0879">
      <w:pPr>
        <w:pStyle w:val="Standard"/>
        <w:numPr>
          <w:ilvl w:val="1"/>
          <w:numId w:val="395"/>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8B0879">
      <w:pPr>
        <w:pStyle w:val="Standard"/>
        <w:numPr>
          <w:ilvl w:val="1"/>
          <w:numId w:val="395"/>
        </w:numPr>
      </w:pPr>
      <w:r>
        <w:t>Instead,</w:t>
      </w:r>
      <w:r w:rsidR="00E60882">
        <w:t xml:space="preserve"> the software platform used by the gym generates a file containing charges for all of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B0879">
      <w:pPr>
        <w:pStyle w:val="Standard"/>
        <w:numPr>
          <w:ilvl w:val="0"/>
          <w:numId w:val="395"/>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B0879">
      <w:pPr>
        <w:pStyle w:val="Standard"/>
        <w:numPr>
          <w:ilvl w:val="0"/>
          <w:numId w:val="395"/>
        </w:numPr>
      </w:pPr>
      <w:r>
        <w:t>You can run batch processing in bash, python scripts, cron,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8B0879">
      <w:pPr>
        <w:pStyle w:val="Standard"/>
        <w:numPr>
          <w:ilvl w:val="0"/>
          <w:numId w:val="396"/>
        </w:numPr>
      </w:pPr>
      <w:r>
        <w:t xml:space="preserve">Managed service that allows you to create </w:t>
      </w:r>
      <w:r w:rsidR="001A0549">
        <w:t>and run batch computing workloads within AWS (run on EC2 or ECS/Fargate).</w:t>
      </w:r>
    </w:p>
    <w:p w14:paraId="5B61332F" w14:textId="77777777" w:rsidR="00BA067A" w:rsidRDefault="00BA067A" w:rsidP="00BA067A">
      <w:pPr>
        <w:pStyle w:val="Standard"/>
        <w:ind w:left="720"/>
      </w:pPr>
    </w:p>
    <w:p w14:paraId="257089DF" w14:textId="30A3A8ED" w:rsidR="001A0549" w:rsidRDefault="001A0549" w:rsidP="008B0879">
      <w:pPr>
        <w:pStyle w:val="Standard"/>
        <w:numPr>
          <w:ilvl w:val="0"/>
          <w:numId w:val="396"/>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8B0879">
      <w:pPr>
        <w:pStyle w:val="Standard"/>
        <w:numPr>
          <w:ilvl w:val="0"/>
          <w:numId w:val="396"/>
        </w:numPr>
      </w:pPr>
      <w:r>
        <w:t>Will automatically scale to an accurately sized infrastructure</w:t>
      </w:r>
      <w:r w:rsidR="00F95FB2">
        <w:t xml:space="preserve"> based on the number of jobs submitted, and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8B0879">
      <w:pPr>
        <w:pStyle w:val="Standard"/>
        <w:numPr>
          <w:ilvl w:val="0"/>
          <w:numId w:val="396"/>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8B0879">
      <w:pPr>
        <w:pStyle w:val="Standard"/>
        <w:numPr>
          <w:ilvl w:val="0"/>
          <w:numId w:val="397"/>
        </w:numPr>
      </w:pPr>
      <w:r w:rsidRPr="00FA0B11">
        <w:rPr>
          <w:b/>
          <w:bCs/>
        </w:rPr>
        <w:t>Job</w:t>
      </w:r>
      <w:r>
        <w:t>: Unit of work that you send to Batch.</w:t>
      </w:r>
      <w:r w:rsidR="0018014B">
        <w:t xml:space="preserve"> </w:t>
      </w:r>
    </w:p>
    <w:p w14:paraId="67618C5F" w14:textId="25DEBE0E" w:rsidR="0018014B" w:rsidRDefault="0018014B" w:rsidP="008B0879">
      <w:pPr>
        <w:pStyle w:val="Standard"/>
        <w:numPr>
          <w:ilvl w:val="1"/>
          <w:numId w:val="397"/>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8B0879">
      <w:pPr>
        <w:pStyle w:val="Standard"/>
        <w:numPr>
          <w:ilvl w:val="0"/>
          <w:numId w:val="397"/>
        </w:numPr>
      </w:pPr>
      <w:r w:rsidRPr="002E34D5">
        <w:rPr>
          <w:b/>
          <w:bCs/>
        </w:rPr>
        <w:t>Job Definitions:</w:t>
      </w:r>
      <w:r>
        <w:t xml:space="preserve"> Where you specify how your jobs are to be run.</w:t>
      </w:r>
    </w:p>
    <w:p w14:paraId="022E4B65" w14:textId="68E08517" w:rsidR="002E34D5" w:rsidRDefault="002E34D5" w:rsidP="008B0879">
      <w:pPr>
        <w:pStyle w:val="Standard"/>
        <w:numPr>
          <w:ilvl w:val="1"/>
          <w:numId w:val="397"/>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8B0879">
      <w:pPr>
        <w:pStyle w:val="Standard"/>
        <w:numPr>
          <w:ilvl w:val="0"/>
          <w:numId w:val="397"/>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8B0879">
      <w:pPr>
        <w:pStyle w:val="Standard"/>
        <w:numPr>
          <w:ilvl w:val="0"/>
          <w:numId w:val="397"/>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Choose between EC2 and Fargate:</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r>
              <w:rPr>
                <w:b/>
                <w:bCs/>
              </w:rPr>
              <w:t>Fargate</w:t>
            </w:r>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8B0879">
            <w:pPr>
              <w:pStyle w:val="Standard"/>
              <w:numPr>
                <w:ilvl w:val="0"/>
                <w:numId w:val="398"/>
              </w:numPr>
            </w:pPr>
            <w:r>
              <w:t>Recommended approach for MOST workloads.</w:t>
            </w:r>
          </w:p>
          <w:p w14:paraId="0F050882" w14:textId="77777777" w:rsidR="007C6772" w:rsidRDefault="007C6772" w:rsidP="008B0879">
            <w:pPr>
              <w:pStyle w:val="Standard"/>
              <w:numPr>
                <w:ilvl w:val="0"/>
                <w:numId w:val="398"/>
              </w:numPr>
            </w:pPr>
            <w:r>
              <w:t>Any job require fast start times   (&lt; 30 seconds)</w:t>
            </w:r>
          </w:p>
          <w:p w14:paraId="2CC3E87E" w14:textId="0C618C48" w:rsidR="0060582D" w:rsidRDefault="0060582D" w:rsidP="008B0879">
            <w:pPr>
              <w:pStyle w:val="Standard"/>
              <w:numPr>
                <w:ilvl w:val="0"/>
                <w:numId w:val="398"/>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B0879">
            <w:pPr>
              <w:pStyle w:val="Standard"/>
              <w:numPr>
                <w:ilvl w:val="0"/>
                <w:numId w:val="398"/>
              </w:numPr>
            </w:pPr>
            <w:r>
              <w:t>Use it if you need a lot more control over the instance selection.</w:t>
            </w:r>
          </w:p>
          <w:p w14:paraId="450D913A" w14:textId="77777777" w:rsidR="00664D0D" w:rsidRDefault="00664D0D" w:rsidP="008B0879">
            <w:pPr>
              <w:pStyle w:val="Standard"/>
              <w:numPr>
                <w:ilvl w:val="0"/>
                <w:numId w:val="398"/>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8B0879">
      <w:pPr>
        <w:pStyle w:val="Standard"/>
        <w:numPr>
          <w:ilvl w:val="0"/>
          <w:numId w:val="399"/>
        </w:numPr>
        <w:rPr>
          <w:b/>
          <w:bCs/>
        </w:rPr>
      </w:pPr>
      <w:r w:rsidRPr="005E3793">
        <w:rPr>
          <w:b/>
          <w:bCs/>
        </w:rPr>
        <w:t>Time Limits:</w:t>
      </w:r>
      <w:r>
        <w:t xml:space="preserve"> </w:t>
      </w:r>
    </w:p>
    <w:p w14:paraId="0EC9D552" w14:textId="7711065C" w:rsidR="005E3793" w:rsidRPr="005E3793" w:rsidRDefault="005E3793" w:rsidP="008B0879">
      <w:pPr>
        <w:pStyle w:val="Standard"/>
        <w:numPr>
          <w:ilvl w:val="1"/>
          <w:numId w:val="399"/>
        </w:numPr>
        <w:rPr>
          <w:b/>
          <w:bCs/>
        </w:rPr>
      </w:pPr>
      <w:r>
        <w:t>Lambda currently has a 15 min execution time limit.</w:t>
      </w:r>
    </w:p>
    <w:p w14:paraId="7C46B30D" w14:textId="01CD7F34" w:rsidR="005E3793" w:rsidRDefault="005E3793" w:rsidP="008B0879">
      <w:pPr>
        <w:pStyle w:val="Standard"/>
        <w:numPr>
          <w:ilvl w:val="1"/>
          <w:numId w:val="399"/>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8B0879">
      <w:pPr>
        <w:pStyle w:val="Standard"/>
        <w:numPr>
          <w:ilvl w:val="0"/>
          <w:numId w:val="399"/>
        </w:numPr>
        <w:rPr>
          <w:b/>
          <w:bCs/>
        </w:rPr>
      </w:pPr>
      <w:r>
        <w:rPr>
          <w:b/>
          <w:bCs/>
        </w:rPr>
        <w:t>Disk Space:</w:t>
      </w:r>
    </w:p>
    <w:p w14:paraId="639D9263" w14:textId="0022AC33" w:rsidR="00963814" w:rsidRDefault="005E3793" w:rsidP="008B0879">
      <w:pPr>
        <w:pStyle w:val="Standard"/>
        <w:numPr>
          <w:ilvl w:val="1"/>
          <w:numId w:val="399"/>
        </w:numPr>
        <w:rPr>
          <w:b/>
          <w:bCs/>
        </w:rPr>
      </w:pPr>
      <w:r>
        <w:t>Lambda has limited disk space, and you want to use EFS you have to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8B0879">
      <w:pPr>
        <w:pStyle w:val="Standard"/>
        <w:numPr>
          <w:ilvl w:val="0"/>
          <w:numId w:val="399"/>
        </w:numPr>
        <w:rPr>
          <w:b/>
          <w:bCs/>
        </w:rPr>
      </w:pPr>
      <w:r w:rsidRPr="005E3793">
        <w:rPr>
          <w:b/>
          <w:bCs/>
        </w:rPr>
        <w:t>Runtime Limitations:</w:t>
      </w:r>
    </w:p>
    <w:p w14:paraId="13649535" w14:textId="105BB0EA" w:rsidR="005E3793" w:rsidRPr="005E3793" w:rsidRDefault="005E3793" w:rsidP="008B0879">
      <w:pPr>
        <w:pStyle w:val="Standard"/>
        <w:numPr>
          <w:ilvl w:val="1"/>
          <w:numId w:val="399"/>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8B0879">
      <w:pPr>
        <w:pStyle w:val="Standard"/>
        <w:numPr>
          <w:ilvl w:val="0"/>
          <w:numId w:val="399"/>
        </w:numPr>
        <w:rPr>
          <w:b/>
          <w:bCs/>
        </w:rPr>
      </w:pPr>
      <w:r>
        <w:rPr>
          <w:b/>
          <w:bCs/>
        </w:rPr>
        <w:t>Batch Runtimes:</w:t>
      </w:r>
    </w:p>
    <w:p w14:paraId="48B61299" w14:textId="2962768F" w:rsidR="00C37BC7" w:rsidRPr="00FB5EF4" w:rsidRDefault="00C37BC7" w:rsidP="008B0879">
      <w:pPr>
        <w:pStyle w:val="Standard"/>
        <w:numPr>
          <w:ilvl w:val="1"/>
          <w:numId w:val="399"/>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8B0879">
      <w:pPr>
        <w:pStyle w:val="Standard"/>
        <w:numPr>
          <w:ilvl w:val="0"/>
          <w:numId w:val="400"/>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8B0879">
      <w:pPr>
        <w:pStyle w:val="Standard"/>
        <w:numPr>
          <w:ilvl w:val="0"/>
          <w:numId w:val="400"/>
        </w:numPr>
        <w:rPr>
          <w:b/>
          <w:bCs/>
        </w:rPr>
      </w:pPr>
      <w:r>
        <w:t>The S3 event can be configured to trigger a Lambda function.</w:t>
      </w:r>
    </w:p>
    <w:p w14:paraId="1AD44BCC" w14:textId="25B5B58B" w:rsidR="002468CB" w:rsidRPr="00A04C4C" w:rsidRDefault="002468CB" w:rsidP="008B0879">
      <w:pPr>
        <w:pStyle w:val="Standard"/>
        <w:numPr>
          <w:ilvl w:val="1"/>
          <w:numId w:val="400"/>
        </w:numPr>
        <w:rPr>
          <w:b/>
          <w:bCs/>
        </w:rPr>
      </w:pPr>
      <w:r>
        <w:t>The event can contain the buckedName and the objectKey</w:t>
      </w:r>
      <w:r w:rsidR="005A1387">
        <w:t xml:space="preserve"> for sending downstream.</w:t>
      </w:r>
    </w:p>
    <w:p w14:paraId="0D965D0B" w14:textId="5C057BBB" w:rsidR="00A04C4C" w:rsidRPr="003625B0" w:rsidRDefault="00A04C4C" w:rsidP="008B0879">
      <w:pPr>
        <w:pStyle w:val="Standard"/>
        <w:numPr>
          <w:ilvl w:val="0"/>
          <w:numId w:val="400"/>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8B0879">
      <w:pPr>
        <w:pStyle w:val="Standard"/>
        <w:numPr>
          <w:ilvl w:val="0"/>
          <w:numId w:val="400"/>
        </w:numPr>
        <w:rPr>
          <w:b/>
          <w:bCs/>
        </w:rPr>
      </w:pPr>
      <w:r>
        <w:t>The batch compute environment and the job pull a custom Docker image that we require to process this large document.</w:t>
      </w:r>
    </w:p>
    <w:p w14:paraId="67252252" w14:textId="77777777" w:rsidR="00CD4ED1" w:rsidRPr="00CD4ED1" w:rsidRDefault="004B3041" w:rsidP="008B0879">
      <w:pPr>
        <w:pStyle w:val="Standard"/>
        <w:numPr>
          <w:ilvl w:val="0"/>
          <w:numId w:val="400"/>
        </w:numPr>
        <w:rPr>
          <w:b/>
          <w:bCs/>
        </w:rPr>
      </w:pPr>
      <w:r>
        <w:t>We can begin executing the workloads using our configured compute environment, which can be EC2, Fargate or even Amazon EKS.</w:t>
      </w:r>
    </w:p>
    <w:p w14:paraId="105D062D" w14:textId="77777777" w:rsidR="00CD4ED1" w:rsidRPr="00CD4ED1" w:rsidRDefault="00CD4ED1" w:rsidP="008B0879">
      <w:pPr>
        <w:pStyle w:val="Standard"/>
        <w:numPr>
          <w:ilvl w:val="0"/>
          <w:numId w:val="400"/>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8B0879">
      <w:pPr>
        <w:pStyle w:val="Standard"/>
        <w:numPr>
          <w:ilvl w:val="0"/>
          <w:numId w:val="400"/>
        </w:numPr>
        <w:rPr>
          <w:b/>
          <w:bCs/>
        </w:rPr>
      </w:pPr>
      <w:r>
        <w:t>Once complete, we can have our Batch service run a BarchWriteltem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8B0879">
            <w:pPr>
              <w:pStyle w:val="Standard"/>
              <w:numPr>
                <w:ilvl w:val="0"/>
                <w:numId w:val="401"/>
              </w:numPr>
            </w:pPr>
            <w:r>
              <w:t>AWS manages capacity and instance types.</w:t>
            </w:r>
          </w:p>
          <w:p w14:paraId="75D60A9D" w14:textId="77777777" w:rsidR="00B55332" w:rsidRDefault="00B55332" w:rsidP="008B0879">
            <w:pPr>
              <w:pStyle w:val="Standard"/>
              <w:numPr>
                <w:ilvl w:val="0"/>
                <w:numId w:val="401"/>
              </w:numPr>
            </w:pPr>
            <w:r>
              <w:t>Compute resources specs are defined when environment is created.</w:t>
            </w:r>
          </w:p>
          <w:p w14:paraId="0C9000BF" w14:textId="77777777" w:rsidR="00B55332" w:rsidRDefault="00B55332" w:rsidP="008B0879">
            <w:pPr>
              <w:pStyle w:val="Standard"/>
              <w:numPr>
                <w:ilvl w:val="0"/>
                <w:numId w:val="401"/>
              </w:numPr>
            </w:pPr>
            <w:r>
              <w:t>ECS (containers) instances are launched into VPC subnets</w:t>
            </w:r>
            <w:r w:rsidR="00234A40">
              <w:t xml:space="preserve"> you specify.</w:t>
            </w:r>
          </w:p>
          <w:p w14:paraId="01E5EA3B" w14:textId="77777777" w:rsidR="00583C20" w:rsidRDefault="005E0822" w:rsidP="008B0879">
            <w:pPr>
              <w:pStyle w:val="Standard"/>
              <w:numPr>
                <w:ilvl w:val="0"/>
                <w:numId w:val="401"/>
              </w:numPr>
            </w:pPr>
            <w:r>
              <w:t>By default uses most recent and approved ECS AMI.</w:t>
            </w:r>
          </w:p>
          <w:p w14:paraId="04A07D58" w14:textId="77777777" w:rsidR="007F5C3B" w:rsidRDefault="007F5C3B" w:rsidP="008B0879">
            <w:pPr>
              <w:pStyle w:val="Standard"/>
              <w:numPr>
                <w:ilvl w:val="0"/>
                <w:numId w:val="401"/>
              </w:numPr>
            </w:pPr>
            <w:r>
              <w:t>You can user your own AMI.</w:t>
            </w:r>
          </w:p>
          <w:p w14:paraId="393E1240" w14:textId="407EE5B4" w:rsidR="007F5C3B" w:rsidRDefault="007F5C3B" w:rsidP="008B0879">
            <w:pPr>
              <w:pStyle w:val="Standard"/>
              <w:numPr>
                <w:ilvl w:val="0"/>
                <w:numId w:val="401"/>
              </w:numPr>
            </w:pPr>
            <w:r>
              <w:t>You can choose Fargate, Fargate Spot, and regular Spot instances.</w:t>
            </w:r>
          </w:p>
        </w:tc>
        <w:tc>
          <w:tcPr>
            <w:tcW w:w="4508" w:type="dxa"/>
          </w:tcPr>
          <w:p w14:paraId="1F9040B2" w14:textId="77777777" w:rsidR="00B55332" w:rsidRDefault="00F3780E" w:rsidP="008B0879">
            <w:pPr>
              <w:pStyle w:val="Standard"/>
              <w:numPr>
                <w:ilvl w:val="0"/>
                <w:numId w:val="401"/>
              </w:numPr>
            </w:pPr>
            <w:r>
              <w:t>You manage your own resources.</w:t>
            </w:r>
          </w:p>
          <w:p w14:paraId="0893C8B1" w14:textId="5803B2D0" w:rsidR="00F3780E" w:rsidRDefault="00F3780E" w:rsidP="008B0879">
            <w:pPr>
              <w:pStyle w:val="Standard"/>
              <w:numPr>
                <w:ilvl w:val="0"/>
                <w:numId w:val="401"/>
              </w:numPr>
            </w:pPr>
            <w:r>
              <w:t>AMI must need ECS AMI specs.</w:t>
            </w:r>
          </w:p>
          <w:p w14:paraId="678E0D5A" w14:textId="77777777" w:rsidR="00F3780E" w:rsidRDefault="00F3780E" w:rsidP="008B0879">
            <w:pPr>
              <w:pStyle w:val="Standard"/>
              <w:numPr>
                <w:ilvl w:val="0"/>
                <w:numId w:val="401"/>
              </w:numPr>
            </w:pPr>
            <w:r>
              <w:t>You manage everything.</w:t>
            </w:r>
          </w:p>
          <w:p w14:paraId="2BF15CEE" w14:textId="77777777" w:rsidR="00F3780E" w:rsidRDefault="00F3780E" w:rsidP="008B0879">
            <w:pPr>
              <w:pStyle w:val="Standard"/>
              <w:numPr>
                <w:ilvl w:val="0"/>
                <w:numId w:val="401"/>
              </w:numPr>
            </w:pPr>
            <w:r>
              <w:t>Less commonly used compared to managed.</w:t>
            </w:r>
          </w:p>
          <w:p w14:paraId="1D4EE49D" w14:textId="41902E77" w:rsidR="002D592B" w:rsidRDefault="002D592B" w:rsidP="008B0879">
            <w:pPr>
              <w:pStyle w:val="Standard"/>
              <w:numPr>
                <w:ilvl w:val="0"/>
                <w:numId w:val="401"/>
              </w:numPr>
            </w:pPr>
            <w:r>
              <w:t>Good choice for extremlu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8B0879">
      <w:pPr>
        <w:pStyle w:val="Standard"/>
        <w:numPr>
          <w:ilvl w:val="0"/>
          <w:numId w:val="402"/>
        </w:numPr>
      </w:pPr>
      <w:r>
        <w:t>Long-Running Workloads: Perfect for anything requiring more than 15 mins (900 secs).</w:t>
      </w:r>
    </w:p>
    <w:p w14:paraId="64672F15" w14:textId="4DF75FC9" w:rsidR="00C900D5" w:rsidRDefault="00C900D5" w:rsidP="008B0879">
      <w:pPr>
        <w:pStyle w:val="Standard"/>
        <w:numPr>
          <w:ilvl w:val="0"/>
          <w:numId w:val="402"/>
        </w:numPr>
      </w:pPr>
      <w:r>
        <w:t>Managed service.</w:t>
      </w:r>
    </w:p>
    <w:p w14:paraId="1413374E" w14:textId="7B03288A" w:rsidR="00C900D5" w:rsidRDefault="00C900D5" w:rsidP="008B0879">
      <w:pPr>
        <w:pStyle w:val="Standard"/>
        <w:numPr>
          <w:ilvl w:val="0"/>
          <w:numId w:val="402"/>
        </w:numPr>
      </w:pPr>
      <w:r>
        <w:t>Be familiar with definitions:</w:t>
      </w:r>
      <w:r>
        <w:tab/>
      </w:r>
    </w:p>
    <w:p w14:paraId="3560931E" w14:textId="1DE7950B" w:rsidR="00C900D5" w:rsidRDefault="00C900D5" w:rsidP="008B0879">
      <w:pPr>
        <w:pStyle w:val="Standard"/>
        <w:numPr>
          <w:ilvl w:val="1"/>
          <w:numId w:val="402"/>
        </w:numPr>
      </w:pPr>
      <w:r>
        <w:t>Jobs: Units of work submitted to AWS Batch.</w:t>
      </w:r>
    </w:p>
    <w:p w14:paraId="30601A1F" w14:textId="15A1808F" w:rsidR="00C900D5" w:rsidRDefault="00C900D5" w:rsidP="008B0879">
      <w:pPr>
        <w:pStyle w:val="Standard"/>
        <w:numPr>
          <w:ilvl w:val="1"/>
          <w:numId w:val="402"/>
        </w:numPr>
      </w:pPr>
      <w:r>
        <w:t>Job definitions: Blueprints within the job.</w:t>
      </w:r>
    </w:p>
    <w:p w14:paraId="3E5D8847" w14:textId="49837700" w:rsidR="00C900D5" w:rsidRDefault="00C900D5" w:rsidP="008B0879">
      <w:pPr>
        <w:pStyle w:val="Standard"/>
        <w:numPr>
          <w:ilvl w:val="1"/>
          <w:numId w:val="402"/>
        </w:numPr>
      </w:pPr>
      <w:r>
        <w:t>All jobs get submitted to queues.</w:t>
      </w:r>
    </w:p>
    <w:p w14:paraId="68EA278F" w14:textId="7649EA46" w:rsidR="00CF3A21" w:rsidRDefault="008F6646" w:rsidP="008B0879">
      <w:pPr>
        <w:pStyle w:val="Standard"/>
        <w:numPr>
          <w:ilvl w:val="0"/>
          <w:numId w:val="402"/>
        </w:numPr>
      </w:pPr>
      <w:r>
        <w:t>Lambda or Batch? Lambda has several limitations:</w:t>
      </w:r>
    </w:p>
    <w:p w14:paraId="74AD768D" w14:textId="3626860D" w:rsidR="008F6646" w:rsidRDefault="008F6646" w:rsidP="008B0879">
      <w:pPr>
        <w:pStyle w:val="Standard"/>
        <w:numPr>
          <w:ilvl w:val="1"/>
          <w:numId w:val="402"/>
        </w:numPr>
      </w:pPr>
      <w:r>
        <w:t>Runtimes, execution time limits, and file storage sizes.</w:t>
      </w:r>
    </w:p>
    <w:p w14:paraId="36B26497" w14:textId="66F748EF" w:rsidR="009C2793" w:rsidRDefault="0082224F" w:rsidP="008B0879">
      <w:pPr>
        <w:pStyle w:val="Standard"/>
        <w:numPr>
          <w:ilvl w:val="0"/>
          <w:numId w:val="402"/>
        </w:numPr>
      </w:pPr>
      <w:r>
        <w:t>Type of compute depending on number of jobs, GPU allowed, etc</w:t>
      </w:r>
      <w:r w:rsidR="005B214D">
        <w:t>, see above</w:t>
      </w:r>
      <w:r>
        <w:t>:</w:t>
      </w:r>
    </w:p>
    <w:p w14:paraId="46354D6E" w14:textId="262BD400" w:rsidR="0082224F" w:rsidRDefault="0082224F" w:rsidP="008B0879">
      <w:pPr>
        <w:pStyle w:val="Standard"/>
        <w:numPr>
          <w:ilvl w:val="1"/>
          <w:numId w:val="402"/>
        </w:numPr>
      </w:pPr>
      <w:r>
        <w:t>EC2</w:t>
      </w:r>
    </w:p>
    <w:p w14:paraId="522D0A21" w14:textId="17A55F0B" w:rsidR="0082224F" w:rsidRDefault="0082224F" w:rsidP="008B0879">
      <w:pPr>
        <w:pStyle w:val="Standard"/>
        <w:numPr>
          <w:ilvl w:val="1"/>
          <w:numId w:val="402"/>
        </w:numPr>
      </w:pPr>
      <w:r>
        <w:t>Fargate</w:t>
      </w:r>
    </w:p>
    <w:p w14:paraId="2D4A4052" w14:textId="2D89DE4E" w:rsidR="004E6677" w:rsidRDefault="004E6677" w:rsidP="008B0879">
      <w:pPr>
        <w:pStyle w:val="Standard"/>
        <w:numPr>
          <w:ilvl w:val="0"/>
          <w:numId w:val="402"/>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561CA6">
      <w:pPr>
        <w:pStyle w:val="Heading2"/>
        <w:jc w:val="center"/>
      </w:pPr>
      <w:bookmarkStart w:id="97" w:name="_Toc161668194"/>
      <w:r w:rsidRPr="0008229E">
        <w:rPr>
          <w:highlight w:val="yellow"/>
        </w:rPr>
        <w:lastRenderedPageBreak/>
        <w:t>Brokering Messages with Amazon MQ:</w:t>
      </w:r>
      <w:bookmarkEnd w:id="97"/>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8B0879">
      <w:pPr>
        <w:pStyle w:val="Standard"/>
        <w:numPr>
          <w:ilvl w:val="0"/>
          <w:numId w:val="403"/>
        </w:numPr>
      </w:pPr>
      <w:r>
        <w:t>It offers the ability to leverage multiple programming languages, OS, and messaging protocols.</w:t>
      </w:r>
    </w:p>
    <w:p w14:paraId="17753118" w14:textId="77E5E038" w:rsidR="009C2856" w:rsidRDefault="00607D8F" w:rsidP="008B0879">
      <w:pPr>
        <w:pStyle w:val="Standard"/>
        <w:numPr>
          <w:ilvl w:val="0"/>
          <w:numId w:val="403"/>
        </w:numPr>
      </w:pPr>
      <w:r>
        <w:t>The service supports Apache ActiveMQ or RabbitMQ engine types.</w:t>
      </w:r>
    </w:p>
    <w:p w14:paraId="209239C5" w14:textId="081E5FEB" w:rsidR="00B57E83" w:rsidRDefault="00B57E83" w:rsidP="008B0879">
      <w:pPr>
        <w:pStyle w:val="Standard"/>
        <w:numPr>
          <w:ilvl w:val="0"/>
          <w:numId w:val="403"/>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8B0879">
      <w:pPr>
        <w:pStyle w:val="Standard"/>
        <w:numPr>
          <w:ilvl w:val="0"/>
          <w:numId w:val="411"/>
        </w:numPr>
      </w:pPr>
      <w:r>
        <w:t>Both do more or less the same.</w:t>
      </w:r>
    </w:p>
    <w:p w14:paraId="021BAEC4" w14:textId="315E93FA" w:rsidR="00070DD5" w:rsidRDefault="00070DD5" w:rsidP="008B0879">
      <w:pPr>
        <w:pStyle w:val="Standard"/>
        <w:numPr>
          <w:ilvl w:val="0"/>
          <w:numId w:val="411"/>
        </w:numPr>
      </w:pPr>
      <w:r>
        <w:t>Amazon MQ is better suited for enterprise messaging scenarios with complex requirements.</w:t>
      </w:r>
    </w:p>
    <w:p w14:paraId="36AE24B9" w14:textId="2E4C539B" w:rsidR="00070DD5" w:rsidRDefault="00070DD5" w:rsidP="008B0879">
      <w:pPr>
        <w:pStyle w:val="Standard"/>
        <w:numPr>
          <w:ilvl w:val="0"/>
          <w:numId w:val="41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8B0879">
      <w:pPr>
        <w:pStyle w:val="Standard"/>
        <w:numPr>
          <w:ilvl w:val="0"/>
          <w:numId w:val="404"/>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8B0879">
      <w:pPr>
        <w:pStyle w:val="Standard"/>
        <w:numPr>
          <w:ilvl w:val="0"/>
          <w:numId w:val="404"/>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8B0879">
      <w:pPr>
        <w:pStyle w:val="Standard"/>
        <w:numPr>
          <w:ilvl w:val="0"/>
          <w:numId w:val="404"/>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8B0879">
      <w:pPr>
        <w:pStyle w:val="Standard"/>
        <w:numPr>
          <w:ilvl w:val="0"/>
          <w:numId w:val="404"/>
        </w:numPr>
      </w:pPr>
      <w:r>
        <w:t>Amazon MQ requires private networking like VPC, Direct Connect, or VPN.</w:t>
      </w:r>
    </w:p>
    <w:p w14:paraId="535C8CBB" w14:textId="1FEFD964" w:rsidR="003551F0" w:rsidRDefault="00791467" w:rsidP="008B0879">
      <w:pPr>
        <w:pStyle w:val="Standard"/>
        <w:numPr>
          <w:ilvl w:val="0"/>
          <w:numId w:val="404"/>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8B0879">
      <w:pPr>
        <w:pStyle w:val="Standard"/>
        <w:numPr>
          <w:ilvl w:val="0"/>
          <w:numId w:val="405"/>
        </w:numPr>
      </w:pPr>
      <w:r>
        <w:t>Architecture depends on the broker engine type.</w:t>
      </w:r>
    </w:p>
    <w:p w14:paraId="72456C42" w14:textId="74066731" w:rsidR="006E56C7" w:rsidRDefault="006E56C7" w:rsidP="008B0879">
      <w:pPr>
        <w:pStyle w:val="Standard"/>
        <w:numPr>
          <w:ilvl w:val="0"/>
          <w:numId w:val="405"/>
        </w:numPr>
      </w:pPr>
      <w:r>
        <w:t>Amazon MQ for Apache ActiveMQ with active/standby deployments, one instance will remain available at all times. Configure network of brokers with separate maintenance windows.</w:t>
      </w:r>
    </w:p>
    <w:p w14:paraId="52027C4A" w14:textId="2F3C4EB2" w:rsidR="00C700BD" w:rsidRDefault="00246C1F" w:rsidP="008B0879">
      <w:pPr>
        <w:pStyle w:val="Standard"/>
        <w:numPr>
          <w:ilvl w:val="0"/>
          <w:numId w:val="405"/>
        </w:numPr>
      </w:pPr>
      <w:r>
        <w:t>Amazon MQ for RabbitMQ cluster deployments ar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8B0879">
      <w:pPr>
        <w:pStyle w:val="Standard"/>
        <w:numPr>
          <w:ilvl w:val="0"/>
          <w:numId w:val="406"/>
        </w:numPr>
      </w:pPr>
      <w:r>
        <w:t>Managed broker service for easily migrating message broker systems to the AWS Cloud.</w:t>
      </w:r>
    </w:p>
    <w:p w14:paraId="1D9EA476" w14:textId="68292B4B" w:rsidR="0033618F" w:rsidRDefault="0033618F" w:rsidP="008B0879">
      <w:pPr>
        <w:pStyle w:val="Standard"/>
        <w:numPr>
          <w:ilvl w:val="0"/>
          <w:numId w:val="406"/>
        </w:numPr>
      </w:pPr>
      <w:r>
        <w:t>Allows to leverage Apache ActiveMQ and RabbitMQ.</w:t>
      </w:r>
    </w:p>
    <w:p w14:paraId="4BB3347A" w14:textId="69673B8E" w:rsidR="0033618F" w:rsidRDefault="0033618F" w:rsidP="008B0879">
      <w:pPr>
        <w:pStyle w:val="Standard"/>
        <w:numPr>
          <w:ilvl w:val="0"/>
          <w:numId w:val="406"/>
        </w:numPr>
      </w:pPr>
      <w:r>
        <w:t>Choose this service if you hear anything specific to JMS or messaging protocols like AMQP 0-9-1, A</w:t>
      </w:r>
      <w:r w:rsidR="00075443">
        <w:t>MQP</w:t>
      </w:r>
      <w:r>
        <w:t xml:space="preserve"> 1.0, MQTT, OpenWire, and STOMP</w:t>
      </w:r>
      <w:r w:rsidR="00075443">
        <w:t>.</w:t>
      </w:r>
    </w:p>
    <w:p w14:paraId="286F794C" w14:textId="3F11E090" w:rsidR="00F17DB2" w:rsidRDefault="00F17DB2" w:rsidP="008B0879">
      <w:pPr>
        <w:pStyle w:val="Standard"/>
        <w:numPr>
          <w:ilvl w:val="0"/>
          <w:numId w:val="406"/>
        </w:numPr>
      </w:pPr>
      <w:r>
        <w:t>New applications should try SNS with SQS.</w:t>
      </w:r>
    </w:p>
    <w:p w14:paraId="67382388" w14:textId="1E7E9962" w:rsidR="00F17DB2" w:rsidRDefault="00F17DB2" w:rsidP="008B0879">
      <w:pPr>
        <w:pStyle w:val="Standard"/>
        <w:numPr>
          <w:ilvl w:val="0"/>
          <w:numId w:val="406"/>
        </w:numPr>
      </w:pPr>
      <w:r>
        <w:t>Amazon MQ restricts access to private networking. Must have VPC connectivity, example Direct Connect or Site-to-Site VPN.</w:t>
      </w:r>
    </w:p>
    <w:p w14:paraId="00B58B05" w14:textId="391B0B19" w:rsidR="0019022E" w:rsidRDefault="00F15CBD" w:rsidP="008B0879">
      <w:pPr>
        <w:pStyle w:val="Standard"/>
        <w:numPr>
          <w:ilvl w:val="0"/>
          <w:numId w:val="406"/>
        </w:numPr>
      </w:pPr>
      <w:r>
        <w:t>Amazon MQ offers HA architectures that are dependent of the engine type.</w:t>
      </w:r>
    </w:p>
    <w:p w14:paraId="3AFC247C" w14:textId="1ADFB9D9" w:rsidR="0019022E" w:rsidRPr="005E5DF2" w:rsidRDefault="0059540A" w:rsidP="00561CA6">
      <w:pPr>
        <w:pStyle w:val="Heading2"/>
        <w:jc w:val="center"/>
      </w:pPr>
      <w:bookmarkStart w:id="98" w:name="_Toc161668195"/>
      <w:r w:rsidRPr="005E5DF2">
        <w:rPr>
          <w:highlight w:val="yellow"/>
        </w:rPr>
        <w:lastRenderedPageBreak/>
        <w:t>Coordinating Distributed Apps with AWS Step Functions:</w:t>
      </w:r>
      <w:bookmarkEnd w:id="98"/>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8B0879">
      <w:pPr>
        <w:pStyle w:val="Standard"/>
        <w:numPr>
          <w:ilvl w:val="0"/>
          <w:numId w:val="407"/>
        </w:numPr>
      </w:pPr>
      <w:r>
        <w:t>Provides a graphical console for easier application workflow views and flows.</w:t>
      </w:r>
    </w:p>
    <w:p w14:paraId="1DF5AB42" w14:textId="77777777" w:rsidR="00665F7B" w:rsidRDefault="00665F7B" w:rsidP="008B0879">
      <w:pPr>
        <w:pStyle w:val="Standard"/>
        <w:numPr>
          <w:ilvl w:val="0"/>
          <w:numId w:val="407"/>
        </w:numPr>
      </w:pPr>
      <w:r>
        <w:t xml:space="preserve">Main components: </w:t>
      </w:r>
    </w:p>
    <w:p w14:paraId="57D81E85" w14:textId="2389FC43" w:rsidR="00EB2785" w:rsidRDefault="00665F7B" w:rsidP="008B0879">
      <w:pPr>
        <w:pStyle w:val="Standard"/>
        <w:numPr>
          <w:ilvl w:val="1"/>
          <w:numId w:val="407"/>
        </w:numPr>
      </w:pPr>
      <w:r>
        <w:t>State machines</w:t>
      </w:r>
      <w:r w:rsidR="00DE3F68">
        <w:t>: Particular workload with different event-driven steps within it.</w:t>
      </w:r>
    </w:p>
    <w:p w14:paraId="37E0AFEC" w14:textId="1D651EFE" w:rsidR="00665F7B" w:rsidRDefault="00665F7B" w:rsidP="008B0879">
      <w:pPr>
        <w:pStyle w:val="Standard"/>
        <w:numPr>
          <w:ilvl w:val="1"/>
          <w:numId w:val="407"/>
        </w:numPr>
      </w:pPr>
      <w:r>
        <w:t>Tasks</w:t>
      </w:r>
      <w:r w:rsidR="00DE3F68">
        <w:t xml:space="preserve">: Specific states within a workflow (state machine) representing a single unit of work. </w:t>
      </w:r>
    </w:p>
    <w:p w14:paraId="47D40691" w14:textId="7D340887" w:rsidR="00053A22" w:rsidRDefault="00053A22" w:rsidP="008B0879">
      <w:pPr>
        <w:pStyle w:val="Standard"/>
        <w:numPr>
          <w:ilvl w:val="1"/>
          <w:numId w:val="407"/>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Each workflows has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8B0879">
            <w:pPr>
              <w:pStyle w:val="Standard"/>
              <w:numPr>
                <w:ilvl w:val="0"/>
                <w:numId w:val="408"/>
              </w:numPr>
            </w:pPr>
            <w:r>
              <w:t>Have an exactly-once execution.</w:t>
            </w:r>
          </w:p>
          <w:p w14:paraId="3357130C" w14:textId="77777777" w:rsidR="00626A25" w:rsidRDefault="00626A25" w:rsidP="008B0879">
            <w:pPr>
              <w:pStyle w:val="Standard"/>
              <w:numPr>
                <w:ilvl w:val="0"/>
                <w:numId w:val="408"/>
              </w:numPr>
            </w:pPr>
            <w:r>
              <w:t>Can run for up to one year.</w:t>
            </w:r>
          </w:p>
          <w:p w14:paraId="0E00F944" w14:textId="77777777" w:rsidR="00626A25" w:rsidRDefault="00626A25" w:rsidP="008B0879">
            <w:pPr>
              <w:pStyle w:val="Standard"/>
              <w:numPr>
                <w:ilvl w:val="0"/>
                <w:numId w:val="408"/>
              </w:numPr>
            </w:pPr>
            <w:r>
              <w:t>Useful for long-running workflows that need to have an auditable history.</w:t>
            </w:r>
          </w:p>
          <w:p w14:paraId="299FBAE1" w14:textId="77777777" w:rsidR="00626A25" w:rsidRDefault="00271973" w:rsidP="008B0879">
            <w:pPr>
              <w:pStyle w:val="Standard"/>
              <w:numPr>
                <w:ilvl w:val="0"/>
                <w:numId w:val="408"/>
              </w:numPr>
            </w:pPr>
            <w:r>
              <w:t>Rates up to 2,000 executions per second.</w:t>
            </w:r>
          </w:p>
          <w:p w14:paraId="793B64EF" w14:textId="0DCDDE0E" w:rsidR="00271973" w:rsidRDefault="00271973" w:rsidP="008B0879">
            <w:pPr>
              <w:pStyle w:val="Standard"/>
              <w:numPr>
                <w:ilvl w:val="0"/>
                <w:numId w:val="40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8B0879">
            <w:pPr>
              <w:pStyle w:val="Standard"/>
              <w:numPr>
                <w:ilvl w:val="0"/>
                <w:numId w:val="408"/>
              </w:numPr>
            </w:pPr>
            <w:r>
              <w:t xml:space="preserve">At-least-once workflow execution. You can get some duplication that </w:t>
            </w:r>
            <w:r w:rsidR="00D76DDA">
              <w:t>exists,</w:t>
            </w:r>
            <w:r>
              <w:t xml:space="preserve"> and you’ll need to handle.</w:t>
            </w:r>
          </w:p>
          <w:p w14:paraId="28E479E2" w14:textId="77777777" w:rsidR="00F55176" w:rsidRDefault="00C57ED8" w:rsidP="008B0879">
            <w:pPr>
              <w:pStyle w:val="Standard"/>
              <w:numPr>
                <w:ilvl w:val="0"/>
                <w:numId w:val="408"/>
              </w:numPr>
            </w:pPr>
            <w:r>
              <w:t>Can run for up to five minutes.</w:t>
            </w:r>
          </w:p>
          <w:p w14:paraId="511A0579" w14:textId="77777777" w:rsidR="00C57ED8" w:rsidRDefault="00F46834" w:rsidP="008B0879">
            <w:pPr>
              <w:pStyle w:val="Standard"/>
              <w:numPr>
                <w:ilvl w:val="0"/>
                <w:numId w:val="408"/>
              </w:numPr>
            </w:pPr>
            <w:r>
              <w:t>Useful for high-event-rate workloads.</w:t>
            </w:r>
          </w:p>
          <w:p w14:paraId="636DD7B9" w14:textId="77777777" w:rsidR="00D76DDA" w:rsidRDefault="00D76DDA" w:rsidP="008B0879">
            <w:pPr>
              <w:pStyle w:val="Standard"/>
              <w:numPr>
                <w:ilvl w:val="0"/>
                <w:numId w:val="408"/>
              </w:numPr>
            </w:pPr>
            <w:r>
              <w:t>Example: IoT data steaming and ingestion.</w:t>
            </w:r>
            <w:r w:rsidR="004A2F45">
              <w:t xml:space="preserve"> This data comes in very quickly and in massive waves.</w:t>
            </w:r>
          </w:p>
          <w:p w14:paraId="769C2BB1" w14:textId="47A831F5" w:rsidR="001F4127" w:rsidRDefault="001F4127" w:rsidP="008B0879">
            <w:pPr>
              <w:pStyle w:val="Standard"/>
              <w:numPr>
                <w:ilvl w:val="0"/>
                <w:numId w:val="40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8B0879">
      <w:pPr>
        <w:pStyle w:val="Standard"/>
        <w:numPr>
          <w:ilvl w:val="0"/>
          <w:numId w:val="40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8B0879">
      <w:pPr>
        <w:pStyle w:val="Standard"/>
        <w:numPr>
          <w:ilvl w:val="0"/>
          <w:numId w:val="409"/>
        </w:numPr>
        <w:rPr>
          <w:b/>
          <w:bCs/>
        </w:rPr>
      </w:pPr>
      <w:r>
        <w:rPr>
          <w:b/>
          <w:bCs/>
        </w:rPr>
        <w:t>Language:</w:t>
      </w:r>
      <w:r>
        <w:t xml:space="preserve"> They are using Amazon States Language, ASL.</w:t>
      </w:r>
    </w:p>
    <w:p w14:paraId="7D94680C" w14:textId="3161BE03" w:rsidR="00F44E93" w:rsidRPr="004F04CE" w:rsidRDefault="00F44E93" w:rsidP="008B0879">
      <w:pPr>
        <w:pStyle w:val="Standard"/>
        <w:numPr>
          <w:ilvl w:val="0"/>
          <w:numId w:val="40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8B0879">
      <w:pPr>
        <w:pStyle w:val="Standard"/>
        <w:numPr>
          <w:ilvl w:val="0"/>
          <w:numId w:val="40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There are a lot of services in AWS that uses this shi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8B0879">
      <w:pPr>
        <w:pStyle w:val="Standard"/>
        <w:numPr>
          <w:ilvl w:val="0"/>
          <w:numId w:val="41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8B0879">
      <w:pPr>
        <w:pStyle w:val="Standard"/>
        <w:numPr>
          <w:ilvl w:val="0"/>
          <w:numId w:val="410"/>
        </w:numPr>
        <w:rPr>
          <w:b/>
          <w:bCs/>
        </w:rPr>
      </w:pPr>
      <w:r w:rsidRPr="00FF41A4">
        <w:rPr>
          <w:b/>
          <w:bCs/>
        </w:rPr>
        <w:t>Task:</w:t>
      </w:r>
      <w:r>
        <w:t xml:space="preserve"> Single unit of work performed, example, lambda, batch and sns.</w:t>
      </w:r>
    </w:p>
    <w:p w14:paraId="20A5AE01" w14:textId="7AB5EA27" w:rsidR="00FF41A4" w:rsidRPr="008412AA" w:rsidRDefault="008412AA" w:rsidP="008B0879">
      <w:pPr>
        <w:pStyle w:val="Standard"/>
        <w:numPr>
          <w:ilvl w:val="0"/>
          <w:numId w:val="410"/>
        </w:numPr>
        <w:rPr>
          <w:b/>
          <w:bCs/>
        </w:rPr>
      </w:pPr>
      <w:r>
        <w:rPr>
          <w:b/>
          <w:bCs/>
        </w:rPr>
        <w:t>Choice:</w:t>
      </w:r>
      <w:r>
        <w:t xml:space="preserve"> Adds branching logic to state machines.</w:t>
      </w:r>
    </w:p>
    <w:p w14:paraId="152B90FF" w14:textId="1CEF753C" w:rsidR="008412AA" w:rsidRPr="008412AA" w:rsidRDefault="008412AA" w:rsidP="008B0879">
      <w:pPr>
        <w:pStyle w:val="Standard"/>
        <w:numPr>
          <w:ilvl w:val="0"/>
          <w:numId w:val="410"/>
        </w:numPr>
        <w:rPr>
          <w:b/>
          <w:bCs/>
        </w:rPr>
      </w:pPr>
      <w:r>
        <w:rPr>
          <w:b/>
          <w:bCs/>
        </w:rPr>
        <w:t>Wait:</w:t>
      </w:r>
      <w:r>
        <w:t xml:space="preserve"> Creates a specified time delay within the state machine.</w:t>
      </w:r>
    </w:p>
    <w:p w14:paraId="7991A091" w14:textId="71E5F75F" w:rsidR="008412AA" w:rsidRPr="008412AA" w:rsidRDefault="008412AA" w:rsidP="008B0879">
      <w:pPr>
        <w:pStyle w:val="Standard"/>
        <w:numPr>
          <w:ilvl w:val="0"/>
          <w:numId w:val="410"/>
        </w:numPr>
        <w:rPr>
          <w:b/>
          <w:bCs/>
        </w:rPr>
      </w:pPr>
      <w:r>
        <w:rPr>
          <w:b/>
          <w:bCs/>
        </w:rPr>
        <w:lastRenderedPageBreak/>
        <w:t>Succeed:</w:t>
      </w:r>
      <w:r>
        <w:t xml:space="preserve"> Stop executions successfully.</w:t>
      </w:r>
    </w:p>
    <w:p w14:paraId="7A7D94A4" w14:textId="3AB65636" w:rsidR="008412AA" w:rsidRPr="008412AA" w:rsidRDefault="008412AA" w:rsidP="008B0879">
      <w:pPr>
        <w:pStyle w:val="Standard"/>
        <w:numPr>
          <w:ilvl w:val="0"/>
          <w:numId w:val="410"/>
        </w:numPr>
        <w:rPr>
          <w:b/>
          <w:bCs/>
        </w:rPr>
      </w:pPr>
      <w:r>
        <w:rPr>
          <w:b/>
          <w:bCs/>
        </w:rPr>
        <w:t xml:space="preserve">Fail: </w:t>
      </w:r>
      <w:r>
        <w:t>Stops execution and marks them as failure.</w:t>
      </w:r>
    </w:p>
    <w:p w14:paraId="6F695EB0" w14:textId="01F949A8" w:rsidR="008412AA" w:rsidRPr="008412AA" w:rsidRDefault="008412AA" w:rsidP="008B0879">
      <w:pPr>
        <w:pStyle w:val="Standard"/>
        <w:numPr>
          <w:ilvl w:val="0"/>
          <w:numId w:val="410"/>
        </w:numPr>
        <w:rPr>
          <w:b/>
          <w:bCs/>
        </w:rPr>
      </w:pPr>
      <w:r>
        <w:rPr>
          <w:b/>
          <w:bCs/>
        </w:rPr>
        <w:t>Parallel:</w:t>
      </w:r>
      <w:r>
        <w:t xml:space="preserve"> Runs parallel branches of executions within state machines.</w:t>
      </w:r>
    </w:p>
    <w:p w14:paraId="27AD87CA" w14:textId="386D1BA9" w:rsidR="008412AA" w:rsidRPr="00D427ED" w:rsidRDefault="008412AA" w:rsidP="008B0879">
      <w:pPr>
        <w:pStyle w:val="Standard"/>
        <w:numPr>
          <w:ilvl w:val="0"/>
          <w:numId w:val="41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561CA6">
      <w:pPr>
        <w:pStyle w:val="Heading2"/>
        <w:jc w:val="center"/>
      </w:pPr>
      <w:bookmarkStart w:id="99" w:name="_Toc161668196"/>
      <w:r w:rsidRPr="00940FC3">
        <w:rPr>
          <w:highlight w:val="yellow"/>
        </w:rPr>
        <w:t>Ingesting Data from SaaS Applications to AWS with Amazon AppFlow:</w:t>
      </w:r>
      <w:bookmarkEnd w:id="99"/>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What AppFlow is:</w:t>
      </w:r>
      <w:r>
        <w:t xml:space="preserve"> </w:t>
      </w:r>
    </w:p>
    <w:p w14:paraId="3302CF6A" w14:textId="365DADA4" w:rsidR="00FD0974" w:rsidRDefault="00681CCC" w:rsidP="008B0879">
      <w:pPr>
        <w:pStyle w:val="Standard"/>
        <w:numPr>
          <w:ilvl w:val="0"/>
          <w:numId w:val="41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8B0879">
      <w:pPr>
        <w:pStyle w:val="Standard"/>
        <w:numPr>
          <w:ilvl w:val="1"/>
          <w:numId w:val="412"/>
        </w:numPr>
      </w:pPr>
      <w:r>
        <w:t>Example: SalesForc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8B0879">
      <w:pPr>
        <w:pStyle w:val="Standard"/>
        <w:numPr>
          <w:ilvl w:val="0"/>
          <w:numId w:val="41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8B0879">
      <w:pPr>
        <w:pStyle w:val="Standard"/>
        <w:numPr>
          <w:ilvl w:val="1"/>
          <w:numId w:val="412"/>
        </w:numPr>
        <w:rPr>
          <w:b/>
          <w:bCs/>
        </w:rPr>
      </w:pPr>
      <w:r>
        <w:t>Example: Ingesting contact records from SalesForce and putting them on Amazon Redshift table.</w:t>
      </w:r>
    </w:p>
    <w:p w14:paraId="1574B0AD" w14:textId="77777777" w:rsidR="009D422E" w:rsidRPr="009D422E" w:rsidRDefault="00A964FB" w:rsidP="008B0879">
      <w:pPr>
        <w:pStyle w:val="Standard"/>
        <w:numPr>
          <w:ilvl w:val="1"/>
          <w:numId w:val="41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8B0879">
      <w:pPr>
        <w:pStyle w:val="Standard"/>
        <w:numPr>
          <w:ilvl w:val="0"/>
          <w:numId w:val="41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8B0879">
      <w:pPr>
        <w:pStyle w:val="Standard"/>
        <w:numPr>
          <w:ilvl w:val="1"/>
          <w:numId w:val="41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8B0879">
      <w:pPr>
        <w:pStyle w:val="Standard"/>
        <w:numPr>
          <w:ilvl w:val="0"/>
          <w:numId w:val="41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8B0879">
      <w:pPr>
        <w:pStyle w:val="Standard"/>
        <w:numPr>
          <w:ilvl w:val="0"/>
          <w:numId w:val="41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8B0879">
      <w:pPr>
        <w:pStyle w:val="Standard"/>
        <w:numPr>
          <w:ilvl w:val="0"/>
          <w:numId w:val="413"/>
        </w:numPr>
        <w:rPr>
          <w:b/>
          <w:bCs/>
        </w:rPr>
      </w:pPr>
      <w:r>
        <w:rPr>
          <w:b/>
          <w:bCs/>
        </w:rPr>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8B0879">
      <w:pPr>
        <w:pStyle w:val="Standard"/>
        <w:numPr>
          <w:ilvl w:val="0"/>
          <w:numId w:val="413"/>
        </w:numPr>
        <w:rPr>
          <w:b/>
          <w:bCs/>
        </w:rPr>
      </w:pPr>
      <w:r>
        <w:rPr>
          <w:b/>
          <w:bCs/>
        </w:rPr>
        <w:lastRenderedPageBreak/>
        <w:t>Trigger:</w:t>
      </w:r>
      <w:r>
        <w:t xml:space="preserve"> How the flow is started.</w:t>
      </w:r>
      <w:r>
        <w:rPr>
          <w:b/>
          <w:bCs/>
        </w:rPr>
        <w:t xml:space="preserve"> </w:t>
      </w:r>
      <w:r>
        <w:t>Supported types:</w:t>
      </w:r>
    </w:p>
    <w:p w14:paraId="72FC1F74" w14:textId="40375A72" w:rsidR="00BF42E4" w:rsidRDefault="00BF42E4" w:rsidP="008B0879">
      <w:pPr>
        <w:pStyle w:val="Standard"/>
        <w:numPr>
          <w:ilvl w:val="1"/>
          <w:numId w:val="413"/>
        </w:numPr>
      </w:pPr>
      <w:r w:rsidRPr="00BF42E4">
        <w:t xml:space="preserve">Run on </w:t>
      </w:r>
      <w:r>
        <w:t>demand.</w:t>
      </w:r>
    </w:p>
    <w:p w14:paraId="559D092E" w14:textId="111BAB8C" w:rsidR="00BF42E4" w:rsidRDefault="00BF42E4" w:rsidP="008B0879">
      <w:pPr>
        <w:pStyle w:val="Standard"/>
        <w:numPr>
          <w:ilvl w:val="1"/>
          <w:numId w:val="413"/>
        </w:numPr>
      </w:pPr>
      <w:r>
        <w:t>Run on event.</w:t>
      </w:r>
    </w:p>
    <w:p w14:paraId="676A0AAE" w14:textId="0C6C4415" w:rsidR="00BF42E4" w:rsidRDefault="00BF42E4" w:rsidP="008B0879">
      <w:pPr>
        <w:pStyle w:val="Standard"/>
        <w:numPr>
          <w:ilvl w:val="1"/>
          <w:numId w:val="41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8B0879">
      <w:pPr>
        <w:pStyle w:val="Standard"/>
        <w:numPr>
          <w:ilvl w:val="0"/>
          <w:numId w:val="414"/>
        </w:numPr>
      </w:pPr>
      <w:r>
        <w:t>Create Source and Destination Connection between source and destination.</w:t>
      </w:r>
    </w:p>
    <w:p w14:paraId="7577AD28" w14:textId="28418EE5" w:rsidR="00AD7FF5" w:rsidRDefault="00AD7FF5" w:rsidP="008B0879">
      <w:pPr>
        <w:pStyle w:val="Standard"/>
        <w:numPr>
          <w:ilvl w:val="0"/>
          <w:numId w:val="414"/>
        </w:numPr>
      </w:pPr>
      <w:r>
        <w:t>We Map fields between both sides.</w:t>
      </w:r>
      <w:r w:rsidR="00A35061">
        <w:t xml:space="preserve"> So how do we want data that gets ingested to map in our destination bucket.</w:t>
      </w:r>
    </w:p>
    <w:p w14:paraId="78B78FB5" w14:textId="122978DC" w:rsidR="00FB516B" w:rsidRDefault="00562E80" w:rsidP="008B0879">
      <w:pPr>
        <w:pStyle w:val="Standard"/>
        <w:numPr>
          <w:ilvl w:val="0"/>
          <w:numId w:val="414"/>
        </w:numPr>
      </w:pPr>
      <w:r>
        <w:t xml:space="preserve">We create Filters. </w:t>
      </w:r>
      <w:r w:rsidR="008E6CDC">
        <w:t>We say: we want this particular type of data to be included or excluded</w:t>
      </w:r>
      <w:r w:rsidR="0001665D">
        <w:t xml:space="preserve"> depending on our needs.</w:t>
      </w:r>
    </w:p>
    <w:p w14:paraId="2AB24C6D" w14:textId="4359EAF8" w:rsidR="0001665D" w:rsidRDefault="0001665D" w:rsidP="008B0879">
      <w:pPr>
        <w:pStyle w:val="Standard"/>
        <w:numPr>
          <w:ilvl w:val="0"/>
          <w:numId w:val="414"/>
        </w:numPr>
      </w:pPr>
      <w:r>
        <w:t>We are able to run our Flow using some type of trigger</w:t>
      </w:r>
      <w:r w:rsidR="00093507">
        <w:t>. We can run the Flow, ingest the data, maps it, and then stores it in our S3 destination.</w:t>
      </w:r>
    </w:p>
    <w:p w14:paraId="4891B050" w14:textId="7008CF17" w:rsidR="00334AA8" w:rsidRDefault="00334AA8" w:rsidP="008B0879">
      <w:pPr>
        <w:pStyle w:val="Standard"/>
        <w:numPr>
          <w:ilvl w:val="1"/>
          <w:numId w:val="41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8B0879">
      <w:pPr>
        <w:pStyle w:val="Standard"/>
        <w:numPr>
          <w:ilvl w:val="0"/>
          <w:numId w:val="415"/>
        </w:numPr>
      </w:pPr>
      <w:r>
        <w:t>Transferring</w:t>
      </w:r>
      <w:r w:rsidR="00097F1B">
        <w:t xml:space="preserve"> Salesforce records to Amazon Redshift.</w:t>
      </w:r>
    </w:p>
    <w:p w14:paraId="0A261810" w14:textId="5A6F0F6A" w:rsidR="004D6B11" w:rsidRDefault="004D6B11" w:rsidP="008B0879">
      <w:pPr>
        <w:pStyle w:val="Standard"/>
        <w:numPr>
          <w:ilvl w:val="1"/>
          <w:numId w:val="415"/>
        </w:numPr>
      </w:pPr>
      <w:r>
        <w:t>Maybe there is records being created in Salesforce cloud that you want to move and ingest into Redshift so that you can analiz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8B0879">
      <w:pPr>
        <w:pStyle w:val="Standard"/>
        <w:numPr>
          <w:ilvl w:val="0"/>
          <w:numId w:val="415"/>
        </w:numPr>
      </w:pPr>
      <w:r>
        <w:t>Ingesting and analysing Slack conversations in S3.</w:t>
      </w:r>
    </w:p>
    <w:p w14:paraId="0A5C0ABA" w14:textId="5C8A90BD" w:rsidR="008C4CFA" w:rsidRDefault="008C4CFA" w:rsidP="008B0879">
      <w:pPr>
        <w:pStyle w:val="Standard"/>
        <w:numPr>
          <w:ilvl w:val="1"/>
          <w:numId w:val="41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B0879">
      <w:pPr>
        <w:pStyle w:val="Standard"/>
        <w:numPr>
          <w:ilvl w:val="0"/>
          <w:numId w:val="41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B0879">
      <w:pPr>
        <w:pStyle w:val="Standard"/>
        <w:numPr>
          <w:ilvl w:val="0"/>
          <w:numId w:val="41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t>Exam Tips:</w:t>
      </w:r>
    </w:p>
    <w:p w14:paraId="41C696B6" w14:textId="66646EDB" w:rsidR="0019022E" w:rsidRDefault="00B53B84" w:rsidP="0019022E">
      <w:pPr>
        <w:pStyle w:val="Standard"/>
      </w:pPr>
      <w:r w:rsidRPr="00B53B84">
        <w:rPr>
          <w:noProof/>
        </w:rPr>
        <w:lastRenderedPageBreak/>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6878C4" w:rsidRDefault="00EB0C78" w:rsidP="00561CA6">
      <w:pPr>
        <w:pStyle w:val="Heading2"/>
        <w:jc w:val="center"/>
        <w:rPr>
          <w:b/>
          <w:bCs/>
        </w:rPr>
      </w:pPr>
      <w:bookmarkStart w:id="100" w:name="_Toc161668197"/>
      <w:r w:rsidRPr="006878C4">
        <w:rPr>
          <w:b/>
          <w:bCs/>
        </w:rPr>
        <w:t>Decoupling Workflows Exam Tips:</w:t>
      </w:r>
      <w:bookmarkEnd w:id="100"/>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8B0879">
      <w:pPr>
        <w:pStyle w:val="Standard"/>
        <w:numPr>
          <w:ilvl w:val="0"/>
          <w:numId w:val="416"/>
        </w:numPr>
      </w:pPr>
      <w:r>
        <w:t>Is it a synchronous or asynchronous workload?</w:t>
      </w:r>
    </w:p>
    <w:p w14:paraId="1137BA61" w14:textId="77777777" w:rsidR="00B91BF1" w:rsidRDefault="00B91BF1" w:rsidP="008B0879">
      <w:pPr>
        <w:pStyle w:val="Standard"/>
        <w:numPr>
          <w:ilvl w:val="0"/>
          <w:numId w:val="416"/>
        </w:numPr>
      </w:pPr>
      <w:r>
        <w:t>What type of decoupling makes sense?</w:t>
      </w:r>
    </w:p>
    <w:p w14:paraId="21F5E1BF" w14:textId="77777777" w:rsidR="00B91BF1" w:rsidRDefault="00B91BF1" w:rsidP="008B0879">
      <w:pPr>
        <w:pStyle w:val="Standard"/>
        <w:numPr>
          <w:ilvl w:val="0"/>
          <w:numId w:val="416"/>
        </w:numPr>
      </w:pPr>
      <w:r>
        <w:t>Does the order of messages matter?</w:t>
      </w:r>
    </w:p>
    <w:p w14:paraId="480B5893" w14:textId="70E2334D" w:rsidR="0019022E" w:rsidRDefault="00B91BF1" w:rsidP="008B0879">
      <w:pPr>
        <w:pStyle w:val="Standard"/>
        <w:numPr>
          <w:ilvl w:val="0"/>
          <w:numId w:val="41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once in a while,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Know the defaults: It's important to understand the standard values for all of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OpenWire, or STOMP, then Amazon MQ has to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Step</w:t>
      </w:r>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Amazon AppFlow:</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external</w:t>
      </w:r>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7ED752B2" w14:textId="77777777" w:rsidR="00561CA6" w:rsidRDefault="00561CA6" w:rsidP="0019022E">
      <w:pPr>
        <w:pStyle w:val="Standard"/>
      </w:pPr>
    </w:p>
    <w:p w14:paraId="164090DA" w14:textId="77777777" w:rsidR="00561CA6" w:rsidRDefault="00561CA6"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561CA6">
      <w:pPr>
        <w:pStyle w:val="Heading1"/>
        <w:jc w:val="center"/>
      </w:pPr>
      <w:bookmarkStart w:id="101" w:name="_Toc161668198"/>
      <w:r>
        <w:rPr>
          <w:highlight w:val="yellow"/>
        </w:rPr>
        <w:t>Big Data</w:t>
      </w:r>
      <w:r w:rsidRPr="0034379B">
        <w:rPr>
          <w:highlight w:val="yellow"/>
        </w:rPr>
        <w:t>:</w:t>
      </w:r>
      <w:bookmarkEnd w:id="101"/>
    </w:p>
    <w:p w14:paraId="61BFA53B" w14:textId="77777777" w:rsidR="0019022E" w:rsidRDefault="0019022E" w:rsidP="0019022E">
      <w:pPr>
        <w:pStyle w:val="Standard"/>
      </w:pPr>
    </w:p>
    <w:p w14:paraId="20694464" w14:textId="119FA983" w:rsidR="0019022E" w:rsidRPr="006878C4" w:rsidRDefault="0034379B" w:rsidP="00561CA6">
      <w:pPr>
        <w:pStyle w:val="Heading2"/>
        <w:jc w:val="center"/>
        <w:rPr>
          <w:b/>
          <w:bCs/>
        </w:rPr>
      </w:pPr>
      <w:bookmarkStart w:id="102" w:name="_Toc161668199"/>
      <w:r w:rsidRPr="006878C4">
        <w:rPr>
          <w:b/>
          <w:bCs/>
        </w:rPr>
        <w:t>Exploring Large Redshift Databases:</w:t>
      </w:r>
      <w:bookmarkEnd w:id="102"/>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8B0879">
      <w:pPr>
        <w:pStyle w:val="Standard"/>
        <w:numPr>
          <w:ilvl w:val="0"/>
          <w:numId w:val="41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8B0879">
      <w:pPr>
        <w:pStyle w:val="Standard"/>
        <w:numPr>
          <w:ilvl w:val="1"/>
          <w:numId w:val="417"/>
        </w:numPr>
        <w:rPr>
          <w:b/>
          <w:bCs/>
        </w:rPr>
      </w:pPr>
      <w:r>
        <w:t>Big data is characterised by large and massive data sets.</w:t>
      </w:r>
    </w:p>
    <w:p w14:paraId="4BF68CEA" w14:textId="54170D7F" w:rsidR="00D347D6" w:rsidRPr="00172AF3" w:rsidRDefault="00D347D6" w:rsidP="008B0879">
      <w:pPr>
        <w:pStyle w:val="Standard"/>
        <w:numPr>
          <w:ilvl w:val="1"/>
          <w:numId w:val="41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8B0879">
      <w:pPr>
        <w:pStyle w:val="Standard"/>
        <w:numPr>
          <w:ilvl w:val="1"/>
          <w:numId w:val="41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8B0879">
      <w:pPr>
        <w:pStyle w:val="Standard"/>
        <w:numPr>
          <w:ilvl w:val="0"/>
          <w:numId w:val="41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8B0879">
      <w:pPr>
        <w:pStyle w:val="Standard"/>
        <w:numPr>
          <w:ilvl w:val="1"/>
          <w:numId w:val="417"/>
        </w:numPr>
        <w:rPr>
          <w:b/>
          <w:bCs/>
        </w:rPr>
      </w:pPr>
      <w:r>
        <w:t>Includes data from a wide range of sources and formats.</w:t>
      </w:r>
    </w:p>
    <w:p w14:paraId="2AB6D7DF" w14:textId="77777777" w:rsidR="00765FAB" w:rsidRPr="00765FAB" w:rsidRDefault="00765FAB" w:rsidP="008B0879">
      <w:pPr>
        <w:pStyle w:val="Standard"/>
        <w:numPr>
          <w:ilvl w:val="1"/>
          <w:numId w:val="417"/>
        </w:numPr>
        <w:rPr>
          <w:b/>
          <w:bCs/>
        </w:rPr>
      </w:pPr>
      <w:r>
        <w:t xml:space="preserve">Encompasses things like: </w:t>
      </w:r>
    </w:p>
    <w:p w14:paraId="14FF00A8" w14:textId="48F85664" w:rsidR="00765FAB" w:rsidRPr="00765FAB" w:rsidRDefault="00765FAB" w:rsidP="008B0879">
      <w:pPr>
        <w:pStyle w:val="Standard"/>
        <w:numPr>
          <w:ilvl w:val="2"/>
          <w:numId w:val="417"/>
        </w:numPr>
        <w:rPr>
          <w:b/>
          <w:bCs/>
        </w:rPr>
      </w:pPr>
      <w:r>
        <w:t>Structured data, like databases.</w:t>
      </w:r>
    </w:p>
    <w:p w14:paraId="6586E399" w14:textId="7C10702B" w:rsidR="00765FAB" w:rsidRPr="00765FAB" w:rsidRDefault="00765FAB" w:rsidP="008B0879">
      <w:pPr>
        <w:pStyle w:val="Standard"/>
        <w:numPr>
          <w:ilvl w:val="2"/>
          <w:numId w:val="417"/>
        </w:numPr>
        <w:rPr>
          <w:b/>
          <w:bCs/>
        </w:rPr>
      </w:pPr>
      <w:r>
        <w:t>Semi-structured data. Like XML or JSON.</w:t>
      </w:r>
    </w:p>
    <w:p w14:paraId="6E35FD6F" w14:textId="29502661" w:rsidR="00765FAB" w:rsidRPr="00F859DC" w:rsidRDefault="00765FAB" w:rsidP="008B0879">
      <w:pPr>
        <w:pStyle w:val="Standard"/>
        <w:numPr>
          <w:ilvl w:val="2"/>
          <w:numId w:val="41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8B0879">
      <w:pPr>
        <w:pStyle w:val="Standard"/>
        <w:numPr>
          <w:ilvl w:val="0"/>
          <w:numId w:val="41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8B0879">
      <w:pPr>
        <w:pStyle w:val="Standard"/>
        <w:numPr>
          <w:ilvl w:val="1"/>
          <w:numId w:val="417"/>
        </w:numPr>
        <w:rPr>
          <w:b/>
          <w:bCs/>
        </w:rPr>
      </w:pPr>
      <w:r>
        <w:t xml:space="preserve">Big data sources can produce data at an incredibly fast pace. </w:t>
      </w:r>
    </w:p>
    <w:p w14:paraId="50DB79D1" w14:textId="62909014" w:rsidR="006B6BB9" w:rsidRPr="00B122A3" w:rsidRDefault="006B6BB9" w:rsidP="008B0879">
      <w:pPr>
        <w:pStyle w:val="Standard"/>
        <w:numPr>
          <w:ilvl w:val="1"/>
          <w:numId w:val="417"/>
        </w:numPr>
        <w:rPr>
          <w:b/>
          <w:bCs/>
        </w:rPr>
      </w:pPr>
      <w:r>
        <w:t>You have to be able to keep up with it.</w:t>
      </w:r>
    </w:p>
    <w:p w14:paraId="7EEFD687" w14:textId="78011FDE" w:rsidR="00B122A3" w:rsidRPr="00A20157" w:rsidRDefault="00B122A3" w:rsidP="008B0879">
      <w:pPr>
        <w:pStyle w:val="Standard"/>
        <w:numPr>
          <w:ilvl w:val="1"/>
          <w:numId w:val="417"/>
        </w:numPr>
        <w:rPr>
          <w:b/>
          <w:bCs/>
        </w:rPr>
      </w:pPr>
      <w:r>
        <w:t>Think applications like real-time or rean-realtime data streams from things like warehouses, weather senses, social media posts and comments, or even financial transactions around the globe.</w:t>
      </w:r>
    </w:p>
    <w:p w14:paraId="6454F3D1" w14:textId="6AE9FFE9" w:rsidR="00A20157" w:rsidRPr="00A40124" w:rsidRDefault="008B36ED" w:rsidP="008B0879">
      <w:pPr>
        <w:pStyle w:val="Standard"/>
        <w:numPr>
          <w:ilvl w:val="1"/>
          <w:numId w:val="41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8B0879">
      <w:pPr>
        <w:pStyle w:val="Standard"/>
        <w:numPr>
          <w:ilvl w:val="0"/>
          <w:numId w:val="418"/>
        </w:numPr>
      </w:pPr>
      <w:r>
        <w:t>Super-sized relational database traditionally used in big data applications.</w:t>
      </w:r>
    </w:p>
    <w:p w14:paraId="6F98CFDD" w14:textId="7F037437" w:rsidR="00A21044" w:rsidRDefault="000B5D6D" w:rsidP="008B0879">
      <w:pPr>
        <w:pStyle w:val="Standard"/>
        <w:numPr>
          <w:ilvl w:val="0"/>
          <w:numId w:val="418"/>
        </w:numPr>
      </w:pPr>
      <w:r>
        <w:t>Received the name due to the desire to have people leave Oracle db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8B0879">
      <w:pPr>
        <w:pStyle w:val="Standard"/>
        <w:numPr>
          <w:ilvl w:val="0"/>
          <w:numId w:val="419"/>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8B0879">
      <w:pPr>
        <w:pStyle w:val="Standard"/>
        <w:numPr>
          <w:ilvl w:val="0"/>
          <w:numId w:val="419"/>
        </w:numPr>
        <w:rPr>
          <w:b/>
          <w:bCs/>
        </w:rPr>
      </w:pPr>
      <w:r w:rsidRPr="000B7F59">
        <w:rPr>
          <w:b/>
          <w:bCs/>
        </w:rPr>
        <w:t>Relational:</w:t>
      </w:r>
      <w:r>
        <w:t xml:space="preserve"> This db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8B0879">
      <w:pPr>
        <w:pStyle w:val="Standard"/>
        <w:numPr>
          <w:ilvl w:val="0"/>
          <w:numId w:val="419"/>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8B0879">
      <w:pPr>
        <w:pStyle w:val="Standard"/>
        <w:numPr>
          <w:ilvl w:val="0"/>
          <w:numId w:val="419"/>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8B0879">
      <w:pPr>
        <w:pStyle w:val="Standard"/>
        <w:numPr>
          <w:ilvl w:val="0"/>
          <w:numId w:val="419"/>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8B0879">
      <w:pPr>
        <w:pStyle w:val="Standard"/>
        <w:numPr>
          <w:ilvl w:val="0"/>
          <w:numId w:val="419"/>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8B0879">
      <w:pPr>
        <w:pStyle w:val="Standard"/>
        <w:numPr>
          <w:ilvl w:val="0"/>
          <w:numId w:val="420"/>
        </w:numPr>
      </w:pPr>
      <w:r>
        <w:t>Redshift now supports Multi-AZ deployments. It only spans two AZs at this time.</w:t>
      </w:r>
    </w:p>
    <w:p w14:paraId="59C0A44B" w14:textId="77777777" w:rsidR="00A00B26" w:rsidRDefault="00A00B26" w:rsidP="00A00B26">
      <w:pPr>
        <w:pStyle w:val="Standard"/>
        <w:ind w:left="720"/>
      </w:pPr>
    </w:p>
    <w:p w14:paraId="4F9039A9" w14:textId="0CF0F579" w:rsidR="00B25A66" w:rsidRDefault="0005733B" w:rsidP="008B0879">
      <w:pPr>
        <w:pStyle w:val="Standard"/>
        <w:numPr>
          <w:ilvl w:val="0"/>
          <w:numId w:val="420"/>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8B0879">
      <w:pPr>
        <w:pStyle w:val="Standard"/>
        <w:numPr>
          <w:ilvl w:val="0"/>
          <w:numId w:val="420"/>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Always favor large batches.</w:t>
      </w:r>
    </w:p>
    <w:p w14:paraId="26ECAC45" w14:textId="381699C1" w:rsidR="006C4357" w:rsidRDefault="0048723B" w:rsidP="008B0879">
      <w:pPr>
        <w:pStyle w:val="Standard"/>
        <w:numPr>
          <w:ilvl w:val="0"/>
          <w:numId w:val="421"/>
        </w:numPr>
      </w:pPr>
      <w:r>
        <w:t>Scenarios on the exam that are needing to optimize Redshift insert performance should favor large data inserts.</w:t>
      </w:r>
    </w:p>
    <w:p w14:paraId="3BC030A5" w14:textId="4DC60778" w:rsidR="0048723B" w:rsidRDefault="0048723B" w:rsidP="008B0879">
      <w:pPr>
        <w:pStyle w:val="Standard"/>
        <w:numPr>
          <w:ilvl w:val="0"/>
          <w:numId w:val="421"/>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8B0879">
      <w:pPr>
        <w:pStyle w:val="Standard"/>
        <w:numPr>
          <w:ilvl w:val="0"/>
          <w:numId w:val="422"/>
        </w:numPr>
      </w:pPr>
      <w:r>
        <w:t>Efficiently query and retrieve data from S3 without having to load the data into Amazon Redshift tables.</w:t>
      </w:r>
    </w:p>
    <w:p w14:paraId="4385260B" w14:textId="1E8A10DD" w:rsidR="00CB5598" w:rsidRDefault="00CB5598" w:rsidP="008B0879">
      <w:pPr>
        <w:pStyle w:val="Standard"/>
        <w:numPr>
          <w:ilvl w:val="0"/>
          <w:numId w:val="422"/>
        </w:numPr>
      </w:pPr>
      <w:r>
        <w:t>Massive parallelism allows this to run very fast agains large datasets.</w:t>
      </w:r>
    </w:p>
    <w:p w14:paraId="23869F6C" w14:textId="65EB8890" w:rsidR="00CB5598" w:rsidRDefault="00CB5598" w:rsidP="008B0879">
      <w:pPr>
        <w:pStyle w:val="Standard"/>
        <w:numPr>
          <w:ilvl w:val="0"/>
          <w:numId w:val="422"/>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8B0879">
      <w:pPr>
        <w:pStyle w:val="Standard"/>
        <w:numPr>
          <w:ilvl w:val="0"/>
          <w:numId w:val="423"/>
        </w:numPr>
      </w:pPr>
      <w:r>
        <w:t>All COPY and UNLOAD traffic between your cluster and your data repositories is forced through your VPC.</w:t>
      </w:r>
    </w:p>
    <w:p w14:paraId="604F7894" w14:textId="70955132" w:rsidR="00932C62" w:rsidRPr="002214CE" w:rsidRDefault="00932C62" w:rsidP="008B0879">
      <w:pPr>
        <w:pStyle w:val="Standard"/>
        <w:numPr>
          <w:ilvl w:val="0"/>
          <w:numId w:val="423"/>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8B0879">
      <w:pPr>
        <w:pStyle w:val="Standard"/>
        <w:numPr>
          <w:ilvl w:val="0"/>
          <w:numId w:val="424"/>
        </w:numPr>
      </w:pPr>
      <w:r>
        <w:t>Make sure you don’t use Redshift in place of RDS.</w:t>
      </w:r>
    </w:p>
    <w:p w14:paraId="1B6901CE" w14:textId="17277DBB" w:rsidR="00A039D8" w:rsidRDefault="00A039D8" w:rsidP="008B0879">
      <w:pPr>
        <w:pStyle w:val="Standard"/>
        <w:numPr>
          <w:ilvl w:val="0"/>
          <w:numId w:val="424"/>
        </w:numPr>
      </w:pPr>
      <w:r>
        <w:t>Redshift is a relational DB based on PostgreSQL.</w:t>
      </w:r>
    </w:p>
    <w:p w14:paraId="7EDAEC71" w14:textId="5E5692C4" w:rsidR="00A039D8" w:rsidRDefault="00A039D8" w:rsidP="008B0879">
      <w:pPr>
        <w:pStyle w:val="Standard"/>
        <w:numPr>
          <w:ilvl w:val="0"/>
          <w:numId w:val="424"/>
        </w:numPr>
      </w:pPr>
      <w:r>
        <w:t>Supports a lot of data, up to 16 PB.</w:t>
      </w:r>
    </w:p>
    <w:p w14:paraId="1F1BC948" w14:textId="087AB641" w:rsidR="001139CF" w:rsidRDefault="001139CF" w:rsidP="008B0879">
      <w:pPr>
        <w:pStyle w:val="Standard"/>
        <w:numPr>
          <w:ilvl w:val="0"/>
          <w:numId w:val="424"/>
        </w:numPr>
      </w:pPr>
      <w:r>
        <w:t>You can deploy a Multi-AZ cluster for high availability.</w:t>
      </w:r>
    </w:p>
    <w:p w14:paraId="543AF9EE" w14:textId="5D87BA72" w:rsidR="001139CF" w:rsidRDefault="001139CF" w:rsidP="008B0879">
      <w:pPr>
        <w:pStyle w:val="Standard"/>
        <w:numPr>
          <w:ilvl w:val="0"/>
          <w:numId w:val="424"/>
        </w:numPr>
      </w:pPr>
      <w:r>
        <w:t>Use Redshift Spectrum to efficiently and quickly process data in S3.</w:t>
      </w:r>
    </w:p>
    <w:p w14:paraId="54E83785" w14:textId="4340A9C1" w:rsidR="001139CF" w:rsidRDefault="001139CF" w:rsidP="008B0879">
      <w:pPr>
        <w:pStyle w:val="Standard"/>
        <w:numPr>
          <w:ilvl w:val="0"/>
          <w:numId w:val="424"/>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915D13">
      <w:pPr>
        <w:pStyle w:val="Heading2"/>
        <w:jc w:val="center"/>
      </w:pPr>
      <w:bookmarkStart w:id="103" w:name="_Toc161668200"/>
      <w:r w:rsidRPr="001E1CAE">
        <w:rPr>
          <w:highlight w:val="yellow"/>
        </w:rPr>
        <w:lastRenderedPageBreak/>
        <w:t>Processing Data with EMR (Elastic MapReduce):</w:t>
      </w:r>
      <w:bookmarkEnd w:id="103"/>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8B0879">
      <w:pPr>
        <w:pStyle w:val="Standard"/>
        <w:numPr>
          <w:ilvl w:val="0"/>
          <w:numId w:val="425"/>
        </w:numPr>
      </w:pPr>
      <w:r>
        <w:t xml:space="preserve">Are processes that are critical components of data management and </w:t>
      </w:r>
      <w:r w:rsidR="008368E6">
        <w:t>analysis</w:t>
      </w:r>
      <w:r>
        <w:t>.</w:t>
      </w:r>
    </w:p>
    <w:p w14:paraId="73C2C5BA" w14:textId="5412BE76" w:rsidR="00EA3522" w:rsidRDefault="00EA3522" w:rsidP="008B0879">
      <w:pPr>
        <w:pStyle w:val="Standard"/>
        <w:numPr>
          <w:ilvl w:val="0"/>
          <w:numId w:val="425"/>
        </w:numPr>
      </w:pPr>
      <w:r w:rsidRPr="00EA3522">
        <w:rPr>
          <w:b/>
          <w:bCs/>
        </w:rPr>
        <w:t>Extract:</w:t>
      </w:r>
      <w:r>
        <w:t xml:space="preserve"> It’s a process that involves the systematic extraction of data from various source systems.</w:t>
      </w:r>
    </w:p>
    <w:p w14:paraId="6A3DA742" w14:textId="140E554D" w:rsidR="00EA3522" w:rsidRDefault="00EA3522" w:rsidP="008B0879">
      <w:pPr>
        <w:pStyle w:val="Standard"/>
        <w:numPr>
          <w:ilvl w:val="0"/>
          <w:numId w:val="425"/>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8B0879">
      <w:pPr>
        <w:pStyle w:val="Standard"/>
        <w:numPr>
          <w:ilvl w:val="0"/>
          <w:numId w:val="425"/>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8B0879">
      <w:pPr>
        <w:pStyle w:val="Standard"/>
        <w:numPr>
          <w:ilvl w:val="0"/>
          <w:numId w:val="425"/>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Managed cluster platform that simplifies running open source big data frameworks, such as:</w:t>
      </w:r>
    </w:p>
    <w:p w14:paraId="7BD7DAFB" w14:textId="66EC62A6" w:rsidR="00B22FCE" w:rsidRDefault="00B22FCE" w:rsidP="008B0879">
      <w:pPr>
        <w:pStyle w:val="Standard"/>
        <w:numPr>
          <w:ilvl w:val="0"/>
          <w:numId w:val="426"/>
        </w:numPr>
      </w:pPr>
      <w:r>
        <w:t>Spark</w:t>
      </w:r>
    </w:p>
    <w:p w14:paraId="05022DD9" w14:textId="485CF851" w:rsidR="00B22FCE" w:rsidRDefault="00B22FCE" w:rsidP="008B0879">
      <w:pPr>
        <w:pStyle w:val="Standard"/>
        <w:numPr>
          <w:ilvl w:val="0"/>
          <w:numId w:val="426"/>
        </w:numPr>
      </w:pPr>
      <w:r>
        <w:t>Hive</w:t>
      </w:r>
    </w:p>
    <w:p w14:paraId="277324FC" w14:textId="7F93C02E" w:rsidR="00B22FCE" w:rsidRDefault="00B22FCE" w:rsidP="008B0879">
      <w:pPr>
        <w:pStyle w:val="Standard"/>
        <w:numPr>
          <w:ilvl w:val="0"/>
          <w:numId w:val="426"/>
        </w:numPr>
      </w:pPr>
      <w:r>
        <w:t>HBase</w:t>
      </w:r>
    </w:p>
    <w:p w14:paraId="650376C1" w14:textId="38198601" w:rsidR="00B22FCE" w:rsidRDefault="00B22FCE" w:rsidP="008B0879">
      <w:pPr>
        <w:pStyle w:val="Standard"/>
        <w:numPr>
          <w:ilvl w:val="0"/>
          <w:numId w:val="426"/>
        </w:numPr>
      </w:pPr>
      <w:r>
        <w:t>Flink</w:t>
      </w:r>
    </w:p>
    <w:p w14:paraId="3A419883" w14:textId="688F3A16" w:rsidR="00B22FCE" w:rsidRDefault="00B22FCE" w:rsidP="008B0879">
      <w:pPr>
        <w:pStyle w:val="Standard"/>
        <w:numPr>
          <w:ilvl w:val="0"/>
          <w:numId w:val="426"/>
        </w:numPr>
      </w:pPr>
      <w:r>
        <w:t>Hudi</w:t>
      </w:r>
    </w:p>
    <w:p w14:paraId="740D9E2F" w14:textId="6C8463DA" w:rsidR="00B22FCE" w:rsidRDefault="00B22FCE" w:rsidP="008B0879">
      <w:pPr>
        <w:pStyle w:val="Standard"/>
        <w:numPr>
          <w:ilvl w:val="0"/>
          <w:numId w:val="426"/>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8B0879">
      <w:pPr>
        <w:pStyle w:val="Standard"/>
        <w:numPr>
          <w:ilvl w:val="0"/>
          <w:numId w:val="427"/>
        </w:numPr>
      </w:pPr>
      <w:r>
        <w:t xml:space="preserve">Hadoop distributed File System (HDFS): </w:t>
      </w:r>
    </w:p>
    <w:p w14:paraId="2ABD31DD" w14:textId="0345C14C" w:rsidR="006C4357" w:rsidRDefault="000036AD" w:rsidP="008B0879">
      <w:pPr>
        <w:pStyle w:val="Standard"/>
        <w:numPr>
          <w:ilvl w:val="1"/>
          <w:numId w:val="427"/>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8B0879">
      <w:pPr>
        <w:pStyle w:val="Standard"/>
        <w:numPr>
          <w:ilvl w:val="0"/>
          <w:numId w:val="427"/>
        </w:numPr>
      </w:pPr>
      <w:r>
        <w:t>EMR File System (EMRFS):</w:t>
      </w:r>
    </w:p>
    <w:p w14:paraId="2F17C3C8" w14:textId="2B4B922B" w:rsidR="00F80A62" w:rsidRDefault="005336E1" w:rsidP="008B0879">
      <w:pPr>
        <w:pStyle w:val="Standard"/>
        <w:numPr>
          <w:ilvl w:val="1"/>
          <w:numId w:val="427"/>
        </w:numPr>
      </w:pPr>
      <w:r>
        <w:t>Extends Hadoop to add the ability to directly access data stored in S3 as if it were a part of HDFS.</w:t>
      </w:r>
    </w:p>
    <w:p w14:paraId="0196CD41" w14:textId="0CFAA3D8" w:rsidR="005336E1" w:rsidRDefault="005336E1" w:rsidP="008B0879">
      <w:pPr>
        <w:pStyle w:val="Standard"/>
        <w:numPr>
          <w:ilvl w:val="1"/>
          <w:numId w:val="427"/>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8B0879">
      <w:pPr>
        <w:pStyle w:val="Standard"/>
        <w:numPr>
          <w:ilvl w:val="0"/>
          <w:numId w:val="427"/>
        </w:numPr>
      </w:pPr>
      <w:r>
        <w:t>Local File System:</w:t>
      </w:r>
    </w:p>
    <w:p w14:paraId="46F3DE8E" w14:textId="4EEF6177" w:rsidR="00A117DA" w:rsidRDefault="00A117DA" w:rsidP="008B0879">
      <w:pPr>
        <w:pStyle w:val="Standard"/>
        <w:numPr>
          <w:ilvl w:val="1"/>
          <w:numId w:val="427"/>
        </w:numPr>
      </w:pPr>
      <w:r>
        <w:t>Locally connected disk created with each EC2 instance.</w:t>
      </w:r>
    </w:p>
    <w:p w14:paraId="19995F5D" w14:textId="118791D7" w:rsidR="00A117DA" w:rsidRDefault="00A117DA" w:rsidP="008B0879">
      <w:pPr>
        <w:pStyle w:val="Standard"/>
        <w:numPr>
          <w:ilvl w:val="1"/>
          <w:numId w:val="427"/>
        </w:numPr>
      </w:pPr>
      <w:r>
        <w:t>Instance store volumes only remain during the lifecycle of the EC2 instance.</w:t>
      </w:r>
      <w:r w:rsidR="00CB04BF">
        <w:t xml:space="preserve"> So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i.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8B0879">
      <w:pPr>
        <w:pStyle w:val="Standard"/>
        <w:numPr>
          <w:ilvl w:val="0"/>
          <w:numId w:val="428"/>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8B0879">
      <w:pPr>
        <w:pStyle w:val="Standard"/>
        <w:numPr>
          <w:ilvl w:val="0"/>
          <w:numId w:val="428"/>
        </w:numPr>
      </w:pPr>
      <w:r w:rsidRPr="00D9539E">
        <w:rPr>
          <w:b/>
          <w:bCs/>
        </w:rPr>
        <w:t>Core Node:</w:t>
      </w:r>
      <w:r>
        <w:t xml:space="preserve"> Runs tasks and stores data in Haddoop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8B0879">
      <w:pPr>
        <w:pStyle w:val="Standard"/>
        <w:numPr>
          <w:ilvl w:val="0"/>
          <w:numId w:val="428"/>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8B0879">
      <w:pPr>
        <w:pStyle w:val="Standard"/>
        <w:numPr>
          <w:ilvl w:val="0"/>
          <w:numId w:val="429"/>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8B0879">
      <w:pPr>
        <w:pStyle w:val="Standard"/>
        <w:numPr>
          <w:ilvl w:val="0"/>
          <w:numId w:val="429"/>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8B0879">
      <w:pPr>
        <w:pStyle w:val="Standard"/>
        <w:numPr>
          <w:ilvl w:val="0"/>
          <w:numId w:val="429"/>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8B0879">
      <w:pPr>
        <w:pStyle w:val="Standard"/>
        <w:numPr>
          <w:ilvl w:val="0"/>
          <w:numId w:val="429"/>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8B0879">
      <w:pPr>
        <w:pStyle w:val="Standard"/>
        <w:numPr>
          <w:ilvl w:val="0"/>
          <w:numId w:val="430"/>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8B0879">
      <w:pPr>
        <w:pStyle w:val="Standard"/>
        <w:numPr>
          <w:ilvl w:val="0"/>
          <w:numId w:val="430"/>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8B0879">
      <w:pPr>
        <w:pStyle w:val="Standard"/>
        <w:numPr>
          <w:ilvl w:val="0"/>
          <w:numId w:val="430"/>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8B0879">
      <w:pPr>
        <w:pStyle w:val="Standard"/>
        <w:numPr>
          <w:ilvl w:val="0"/>
          <w:numId w:val="430"/>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8B0879">
      <w:pPr>
        <w:pStyle w:val="Standard"/>
        <w:numPr>
          <w:ilvl w:val="0"/>
          <w:numId w:val="430"/>
        </w:numPr>
      </w:pPr>
      <w:r w:rsidRPr="00763D58">
        <w:rPr>
          <w:b/>
          <w:bCs/>
        </w:rPr>
        <w:t>Toolsets to Keep in Mind:</w:t>
      </w:r>
      <w:r>
        <w:t xml:space="preserve"> Built-in support for Spark, Hive, HBase, Flink, Hudi, and Presto.</w:t>
      </w:r>
    </w:p>
    <w:p w14:paraId="092A86E4" w14:textId="77777777" w:rsidR="00763D58" w:rsidRDefault="00763D58" w:rsidP="00763D58">
      <w:pPr>
        <w:pStyle w:val="Standard"/>
      </w:pPr>
    </w:p>
    <w:p w14:paraId="22795725" w14:textId="06363546" w:rsidR="006C4357" w:rsidRDefault="00763D58" w:rsidP="008B0879">
      <w:pPr>
        <w:pStyle w:val="Standard"/>
        <w:numPr>
          <w:ilvl w:val="0"/>
          <w:numId w:val="430"/>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915D13">
      <w:pPr>
        <w:pStyle w:val="Heading2"/>
        <w:jc w:val="center"/>
      </w:pPr>
      <w:bookmarkStart w:id="104" w:name="_Toc161668201"/>
      <w:r w:rsidRPr="00BB18E8">
        <w:rPr>
          <w:highlight w:val="yellow"/>
        </w:rPr>
        <w:t>Demo: Processing Data Using EMR</w:t>
      </w:r>
      <w:bookmarkEnd w:id="104"/>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8B0879">
      <w:pPr>
        <w:pStyle w:val="Standard"/>
        <w:numPr>
          <w:ilvl w:val="0"/>
          <w:numId w:val="431"/>
        </w:numPr>
      </w:pPr>
      <w:r>
        <w:t xml:space="preserve">Amazon EMR – Create cluster – Name: AwesomeCluster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choose, even other tools will appear or disappear.</w:t>
      </w:r>
    </w:p>
    <w:p w14:paraId="726DDE0E" w14:textId="1860F6AC" w:rsidR="00905FCC" w:rsidRDefault="00200EE0" w:rsidP="008B0879">
      <w:pPr>
        <w:pStyle w:val="Standard"/>
        <w:numPr>
          <w:ilvl w:val="0"/>
          <w:numId w:val="431"/>
        </w:numPr>
      </w:pPr>
      <w:r>
        <w:t xml:space="preserve">Application bundle: Spark Interactive </w:t>
      </w:r>
      <w:r w:rsidR="00944731">
        <w:t>–</w:t>
      </w:r>
      <w:r>
        <w:t xml:space="preserve"> </w:t>
      </w:r>
      <w:r w:rsidR="00944731">
        <w:t xml:space="preserve">select HBase too – Hbase storage settings </w:t>
      </w:r>
      <w:r w:rsidR="00905FCC">
        <w:t>–</w:t>
      </w:r>
    </w:p>
    <w:p w14:paraId="504FD2D8" w14:textId="00244E83" w:rsidR="00905FCC" w:rsidRDefault="00905FCC" w:rsidP="008B0879">
      <w:pPr>
        <w:pStyle w:val="Standard"/>
        <w:numPr>
          <w:ilvl w:val="0"/>
          <w:numId w:val="431"/>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8B0879">
      <w:pPr>
        <w:pStyle w:val="Standard"/>
        <w:numPr>
          <w:ilvl w:val="0"/>
          <w:numId w:val="431"/>
        </w:numPr>
      </w:pPr>
      <w:r>
        <w:t>Instance groups – Primary – c1.medium – this is a demo but in real life you want redundancy and HA, so you should tick Use multiple primary nodes –</w:t>
      </w:r>
    </w:p>
    <w:p w14:paraId="4E8D1E2A" w14:textId="6786532C" w:rsidR="00580D8C" w:rsidRDefault="00842201" w:rsidP="008B0879">
      <w:pPr>
        <w:pStyle w:val="Standard"/>
        <w:numPr>
          <w:ilvl w:val="0"/>
          <w:numId w:val="431"/>
        </w:numPr>
      </w:pPr>
      <w:r>
        <w:t>Core – c1.medium – Task 1 of 1 (remember they are for short life tasks) –</w:t>
      </w:r>
    </w:p>
    <w:p w14:paraId="239A7DC0" w14:textId="723556DC" w:rsidR="00842201" w:rsidRDefault="000531F2" w:rsidP="008B0879">
      <w:pPr>
        <w:pStyle w:val="Standard"/>
        <w:numPr>
          <w:ilvl w:val="0"/>
          <w:numId w:val="431"/>
        </w:numPr>
      </w:pPr>
      <w:r>
        <w:t xml:space="preserve">c1.medium </w:t>
      </w:r>
      <w:r w:rsidR="008416D1">
        <w:t>–</w:t>
      </w:r>
      <w:r>
        <w:t xml:space="preserve"> </w:t>
      </w:r>
      <w:r w:rsidR="008416D1">
        <w:t>Cluster scaling and provisioning – Set cluster size manually –</w:t>
      </w:r>
    </w:p>
    <w:p w14:paraId="3918EC3A" w14:textId="0F1B758A" w:rsidR="008416D1" w:rsidRDefault="008B4ED8" w:rsidP="008B0879">
      <w:pPr>
        <w:pStyle w:val="Standard"/>
        <w:numPr>
          <w:ilvl w:val="0"/>
          <w:numId w:val="431"/>
        </w:numPr>
      </w:pPr>
      <w:r>
        <w:t>we will set one core and one task node –</w:t>
      </w:r>
    </w:p>
    <w:p w14:paraId="2270AEE7" w14:textId="771BDB12" w:rsidR="008B4ED8" w:rsidRDefault="00F92CA9" w:rsidP="008B0879">
      <w:pPr>
        <w:pStyle w:val="Standard"/>
        <w:numPr>
          <w:ilvl w:val="0"/>
          <w:numId w:val="431"/>
        </w:numPr>
      </w:pPr>
      <w:r>
        <w:t>Networking – we will leave the default vpc and subnet for this demo but you don’t have to do it in real life.</w:t>
      </w:r>
    </w:p>
    <w:p w14:paraId="3F77E087" w14:textId="6FBF2964" w:rsidR="00F92CA9" w:rsidRDefault="002C7666" w:rsidP="008B0879">
      <w:pPr>
        <w:pStyle w:val="Standard"/>
        <w:numPr>
          <w:ilvl w:val="0"/>
          <w:numId w:val="431"/>
        </w:numPr>
      </w:pPr>
      <w:r>
        <w:t>EC2 security groups – you can set up local firewall for each type of nodes, we will leave the default ones and will modify them once the cluster is created –</w:t>
      </w:r>
    </w:p>
    <w:p w14:paraId="36F833CF" w14:textId="6D1C45CC" w:rsidR="002C7666" w:rsidRDefault="00F23072" w:rsidP="008B0879">
      <w:pPr>
        <w:pStyle w:val="Standard"/>
        <w:numPr>
          <w:ilvl w:val="0"/>
          <w:numId w:val="431"/>
        </w:numPr>
      </w:pPr>
      <w:r>
        <w:t>Steps (out of the range of SAA exam), this tell the cluster how to process the data –</w:t>
      </w:r>
    </w:p>
    <w:p w14:paraId="265745A0" w14:textId="289D7414" w:rsidR="00F23072" w:rsidRDefault="00C10A28" w:rsidP="008B0879">
      <w:pPr>
        <w:pStyle w:val="Standard"/>
        <w:numPr>
          <w:ilvl w:val="0"/>
          <w:numId w:val="431"/>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8B0879">
      <w:pPr>
        <w:pStyle w:val="Standard"/>
        <w:numPr>
          <w:ilvl w:val="0"/>
          <w:numId w:val="431"/>
        </w:numPr>
      </w:pPr>
      <w:r>
        <w:t xml:space="preserve">This will let aws to create it for us </w:t>
      </w:r>
      <w:r w:rsidR="002E22F5">
        <w:t>–</w:t>
      </w:r>
      <w:r>
        <w:t xml:space="preserve"> </w:t>
      </w:r>
      <w:r w:rsidR="002E22F5">
        <w:t>EC2 instance profile for Amazon EMR –</w:t>
      </w:r>
    </w:p>
    <w:p w14:paraId="02481226" w14:textId="37D30923" w:rsidR="002E22F5" w:rsidRDefault="002E22F5" w:rsidP="008B0879">
      <w:pPr>
        <w:pStyle w:val="Standard"/>
        <w:numPr>
          <w:ilvl w:val="0"/>
          <w:numId w:val="431"/>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8B0879">
      <w:pPr>
        <w:pStyle w:val="Standard"/>
        <w:numPr>
          <w:ilvl w:val="0"/>
          <w:numId w:val="431"/>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915D13">
      <w:pPr>
        <w:pStyle w:val="Heading2"/>
        <w:jc w:val="center"/>
      </w:pPr>
      <w:bookmarkStart w:id="105" w:name="_Toc161668202"/>
      <w:r w:rsidRPr="00791FF4">
        <w:rPr>
          <w:highlight w:val="yellow"/>
        </w:rPr>
        <w:lastRenderedPageBreak/>
        <w:t>Streaming Data with Kinesis:</w:t>
      </w:r>
      <w:bookmarkEnd w:id="105"/>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8B0879">
      <w:pPr>
        <w:pStyle w:val="Standard"/>
        <w:numPr>
          <w:ilvl w:val="0"/>
          <w:numId w:val="432"/>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8B0879">
      <w:pPr>
        <w:pStyle w:val="Standard"/>
        <w:numPr>
          <w:ilvl w:val="1"/>
          <w:numId w:val="432"/>
        </w:numPr>
        <w:rPr>
          <w:b/>
          <w:bCs/>
        </w:rPr>
      </w:pPr>
      <w:r>
        <w:t>A log.</w:t>
      </w:r>
    </w:p>
    <w:p w14:paraId="491B6B22" w14:textId="1DBEC3D0" w:rsidR="00D517B5" w:rsidRPr="00D517B5" w:rsidRDefault="00D517B5" w:rsidP="008B0879">
      <w:pPr>
        <w:pStyle w:val="Standard"/>
        <w:numPr>
          <w:ilvl w:val="1"/>
          <w:numId w:val="432"/>
        </w:numPr>
        <w:rPr>
          <w:b/>
          <w:bCs/>
        </w:rPr>
      </w:pPr>
      <w:r>
        <w:t>Stats on those IOT sensors.</w:t>
      </w:r>
    </w:p>
    <w:p w14:paraId="2EC1A22C" w14:textId="351C7F64" w:rsidR="00D517B5" w:rsidRPr="00D517B5" w:rsidRDefault="00D517B5" w:rsidP="008B0879">
      <w:pPr>
        <w:pStyle w:val="Standard"/>
        <w:numPr>
          <w:ilvl w:val="1"/>
          <w:numId w:val="432"/>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8B0879">
      <w:pPr>
        <w:pStyle w:val="Standard"/>
        <w:numPr>
          <w:ilvl w:val="0"/>
          <w:numId w:val="432"/>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You have to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8B0879">
      <w:pPr>
        <w:pStyle w:val="Standard"/>
        <w:numPr>
          <w:ilvl w:val="0"/>
          <w:numId w:val="432"/>
        </w:numPr>
        <w:rPr>
          <w:b/>
          <w:bCs/>
        </w:rPr>
      </w:pPr>
      <w:r>
        <w:rPr>
          <w:b/>
          <w:bCs/>
        </w:rPr>
        <w:lastRenderedPageBreak/>
        <w:t>Consumer:</w:t>
      </w:r>
      <w:r>
        <w:t xml:space="preserve"> </w:t>
      </w:r>
      <w:r w:rsidR="00AA5788">
        <w:t>Is just something that is going to take that data in, process that content,  and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8B0879">
      <w:pPr>
        <w:pStyle w:val="Standard"/>
        <w:numPr>
          <w:ilvl w:val="0"/>
          <w:numId w:val="432"/>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8B0879">
      <w:pPr>
        <w:pStyle w:val="Standard"/>
        <w:numPr>
          <w:ilvl w:val="0"/>
          <w:numId w:val="433"/>
        </w:numPr>
        <w:rPr>
          <w:b/>
          <w:bCs/>
        </w:rPr>
      </w:pPr>
      <w:r>
        <w:rPr>
          <w:b/>
          <w:bCs/>
        </w:rPr>
        <w:t xml:space="preserve">Data Firehose </w:t>
      </w:r>
      <w:r>
        <w:t>handles the scaling for you.</w:t>
      </w:r>
    </w:p>
    <w:p w14:paraId="004CE4EA" w14:textId="7B4226C9" w:rsidR="00741435" w:rsidRPr="00741435" w:rsidRDefault="00741435" w:rsidP="008B0879">
      <w:pPr>
        <w:pStyle w:val="Standard"/>
        <w:numPr>
          <w:ilvl w:val="0"/>
          <w:numId w:val="433"/>
        </w:numPr>
        <w:rPr>
          <w:b/>
          <w:bCs/>
        </w:rPr>
      </w:pPr>
      <w:r>
        <w:t>Handles building out that consumer, so you won’t have to write that code.</w:t>
      </w:r>
    </w:p>
    <w:p w14:paraId="5734F701" w14:textId="1C627CAF" w:rsidR="00741435" w:rsidRPr="00B268D0" w:rsidRDefault="00C71834" w:rsidP="008B0879">
      <w:pPr>
        <w:pStyle w:val="Standard"/>
        <w:numPr>
          <w:ilvl w:val="0"/>
          <w:numId w:val="433"/>
        </w:numPr>
        <w:rPr>
          <w:b/>
          <w:bCs/>
        </w:rPr>
      </w:pPr>
      <w:r>
        <w:t xml:space="preserve">Here you send data to the service and it has a few supported endpoints </w:t>
      </w:r>
      <w:r w:rsidR="00866C3B">
        <w:t>where you can put that data.</w:t>
      </w:r>
    </w:p>
    <w:p w14:paraId="11BDDD99" w14:textId="579E044B" w:rsidR="00B268D0" w:rsidRDefault="00B268D0" w:rsidP="008B0879">
      <w:pPr>
        <w:pStyle w:val="Standard"/>
        <w:numPr>
          <w:ilvl w:val="0"/>
          <w:numId w:val="433"/>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8B0879">
      <w:pPr>
        <w:pStyle w:val="Standard"/>
        <w:numPr>
          <w:ilvl w:val="0"/>
          <w:numId w:val="434"/>
        </w:numPr>
      </w:pPr>
      <w:r>
        <w:t xml:space="preserve">It’s very simple to tie Data Analytics into your Kinesis pipeline. </w:t>
      </w:r>
    </w:p>
    <w:p w14:paraId="01998038" w14:textId="2D13A81E" w:rsidR="00697770" w:rsidRDefault="00B00FB7" w:rsidP="008B0879">
      <w:pPr>
        <w:pStyle w:val="Standard"/>
        <w:numPr>
          <w:ilvl w:val="0"/>
          <w:numId w:val="434"/>
        </w:numPr>
      </w:pPr>
      <w:r>
        <w:t>It’s directly supported by Data Firehose and Data Streams.</w:t>
      </w:r>
    </w:p>
    <w:p w14:paraId="6FB033C2" w14:textId="3AD891F9" w:rsidR="00340301" w:rsidRDefault="00340301" w:rsidP="008B0879">
      <w:pPr>
        <w:pStyle w:val="Standard"/>
        <w:numPr>
          <w:ilvl w:val="0"/>
          <w:numId w:val="434"/>
        </w:numPr>
      </w:pPr>
      <w:r>
        <w:t>It’s simple to set up a situation where data comes in in one format and gets changed.</w:t>
      </w:r>
    </w:p>
    <w:p w14:paraId="1A1F7DAE" w14:textId="77777777" w:rsidR="00912B2A" w:rsidRDefault="00340301" w:rsidP="008B0879">
      <w:pPr>
        <w:pStyle w:val="Standard"/>
        <w:numPr>
          <w:ilvl w:val="0"/>
          <w:numId w:val="434"/>
        </w:numPr>
      </w:pPr>
      <w:r>
        <w:t>Example: Maybe we want to sanitise our logs. Maybe our IOT devices are not in the format we can easily load into our db.</w:t>
      </w:r>
    </w:p>
    <w:p w14:paraId="33961C70" w14:textId="1894F8AD" w:rsidR="00340301" w:rsidRPr="00B00FB7" w:rsidRDefault="00912B2A" w:rsidP="008B0879">
      <w:pPr>
        <w:pStyle w:val="Standard"/>
        <w:numPr>
          <w:ilvl w:val="1"/>
          <w:numId w:val="434"/>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8B0879">
      <w:pPr>
        <w:pStyle w:val="Standard"/>
        <w:numPr>
          <w:ilvl w:val="0"/>
          <w:numId w:val="435"/>
        </w:numPr>
      </w:pPr>
      <w:r w:rsidRPr="00DE59CB">
        <w:t>Fully</w:t>
      </w:r>
      <w:r>
        <w:t xml:space="preserve"> managed real-time serverless service.</w:t>
      </w:r>
    </w:p>
    <w:p w14:paraId="5EE4497E" w14:textId="52DE2035" w:rsidR="00DE59CB" w:rsidRDefault="00DE59CB" w:rsidP="008B0879">
      <w:pPr>
        <w:pStyle w:val="Standard"/>
        <w:numPr>
          <w:ilvl w:val="0"/>
          <w:numId w:val="435"/>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8B0879">
      <w:pPr>
        <w:pStyle w:val="Standard"/>
        <w:numPr>
          <w:ilvl w:val="0"/>
          <w:numId w:val="436"/>
        </w:numPr>
      </w:pPr>
      <w:r>
        <w:t>You only pay for the amount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8B0879">
      <w:pPr>
        <w:pStyle w:val="Standard"/>
        <w:numPr>
          <w:ilvl w:val="0"/>
          <w:numId w:val="436"/>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8B0879">
      <w:pPr>
        <w:pStyle w:val="Standard"/>
        <w:numPr>
          <w:ilvl w:val="1"/>
          <w:numId w:val="436"/>
        </w:numPr>
      </w:pPr>
      <w:r>
        <w:t>Real Time = Kinesis Data Stream</w:t>
      </w:r>
    </w:p>
    <w:p w14:paraId="04D6ECC0" w14:textId="759D510E" w:rsidR="00332890" w:rsidRDefault="00332890" w:rsidP="008B0879">
      <w:pPr>
        <w:pStyle w:val="Standard"/>
        <w:numPr>
          <w:ilvl w:val="1"/>
          <w:numId w:val="436"/>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8B0879">
      <w:pPr>
        <w:pStyle w:val="Standard"/>
        <w:numPr>
          <w:ilvl w:val="0"/>
          <w:numId w:val="436"/>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8B0879">
      <w:pPr>
        <w:pStyle w:val="Standard"/>
        <w:numPr>
          <w:ilvl w:val="0"/>
          <w:numId w:val="436"/>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8B0879">
      <w:pPr>
        <w:pStyle w:val="Standard"/>
        <w:numPr>
          <w:ilvl w:val="0"/>
          <w:numId w:val="436"/>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915D13">
      <w:pPr>
        <w:pStyle w:val="Heading2"/>
        <w:jc w:val="center"/>
      </w:pPr>
      <w:bookmarkStart w:id="106" w:name="_Toc161668203"/>
      <w:r w:rsidRPr="00DE1FF3">
        <w:rPr>
          <w:highlight w:val="yellow"/>
        </w:rPr>
        <w:t>Amazon Athena and AWS Glue:</w:t>
      </w:r>
      <w:bookmarkEnd w:id="106"/>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8B0879">
      <w:pPr>
        <w:pStyle w:val="Standard"/>
        <w:numPr>
          <w:ilvl w:val="0"/>
          <w:numId w:val="437"/>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8B0879">
      <w:pPr>
        <w:pStyle w:val="Standard"/>
        <w:numPr>
          <w:ilvl w:val="0"/>
          <w:numId w:val="437"/>
        </w:numPr>
      </w:pPr>
      <w:r>
        <w:t>It allows you to perform ETL workloads without managing underlying servers.</w:t>
      </w:r>
    </w:p>
    <w:p w14:paraId="12A05E41" w14:textId="77777777" w:rsidR="00BD7CC0" w:rsidRDefault="00BD7CC0" w:rsidP="008B0879">
      <w:pPr>
        <w:pStyle w:val="Standard"/>
        <w:numPr>
          <w:ilvl w:val="0"/>
          <w:numId w:val="437"/>
        </w:numPr>
      </w:pPr>
      <w:r>
        <w:t xml:space="preserve">This replaces EMR. </w:t>
      </w:r>
    </w:p>
    <w:p w14:paraId="17171A0C" w14:textId="658F5AB6" w:rsidR="00BD7CC0" w:rsidRDefault="00BD7CC0" w:rsidP="008B0879">
      <w:pPr>
        <w:pStyle w:val="Standard"/>
        <w:numPr>
          <w:ilvl w:val="0"/>
          <w:numId w:val="437"/>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8B0879">
      <w:pPr>
        <w:pStyle w:val="Standard"/>
        <w:numPr>
          <w:ilvl w:val="0"/>
          <w:numId w:val="438"/>
        </w:numPr>
      </w:pPr>
      <w:r>
        <w:t>S3: You have your data coming from different sources, unstructured on S3. You need to put it in a format that you can easily query.</w:t>
      </w:r>
    </w:p>
    <w:p w14:paraId="4396D156" w14:textId="7156530A" w:rsidR="00284D37" w:rsidRDefault="006F3059" w:rsidP="008B0879">
      <w:pPr>
        <w:pStyle w:val="Standard"/>
        <w:numPr>
          <w:ilvl w:val="0"/>
          <w:numId w:val="438"/>
        </w:numPr>
      </w:pPr>
      <w:r>
        <w:t xml:space="preserve">You use Glue to point to all this S3 data. Is going to build a catalog, </w:t>
      </w:r>
      <w:r w:rsidR="00166BA7">
        <w:t>a structure for that data.</w:t>
      </w:r>
    </w:p>
    <w:p w14:paraId="3811D741" w14:textId="5896B9D8" w:rsidR="00166BA7" w:rsidRDefault="00E031DD" w:rsidP="008B0879">
      <w:pPr>
        <w:pStyle w:val="Standard"/>
        <w:numPr>
          <w:ilvl w:val="0"/>
          <w:numId w:val="438"/>
        </w:numPr>
      </w:pPr>
      <w:r>
        <w:t>Once that is built, you have a few different options:</w:t>
      </w:r>
      <w:r>
        <w:tab/>
      </w:r>
    </w:p>
    <w:p w14:paraId="0F51A3E3" w14:textId="3A150CCB" w:rsidR="00E031DD" w:rsidRDefault="00E031DD" w:rsidP="008B0879">
      <w:pPr>
        <w:pStyle w:val="Standard"/>
        <w:numPr>
          <w:ilvl w:val="1"/>
          <w:numId w:val="438"/>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8B0879">
      <w:pPr>
        <w:pStyle w:val="Standard"/>
        <w:numPr>
          <w:ilvl w:val="1"/>
          <w:numId w:val="438"/>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8B0879">
      <w:pPr>
        <w:pStyle w:val="Standard"/>
        <w:numPr>
          <w:ilvl w:val="2"/>
          <w:numId w:val="438"/>
        </w:numPr>
        <w:rPr>
          <w:u w:val="single"/>
        </w:rPr>
      </w:pPr>
      <w:r>
        <w:t xml:space="preserve">Then you can use QuickSight, which is Amazon’s version of </w:t>
      </w:r>
      <w:r w:rsidRPr="00975933">
        <w:rPr>
          <w:i/>
          <w:iCs/>
        </w:rPr>
        <w:t>Tableau</w:t>
      </w:r>
      <w:r>
        <w:t>, it can help you to visualize this data</w:t>
      </w:r>
      <w:r w:rsidR="00D1167A">
        <w:t>.</w:t>
      </w:r>
    </w:p>
    <w:p w14:paraId="35D640CB" w14:textId="77777777" w:rsidR="00D1167A" w:rsidRPr="00D1167A" w:rsidRDefault="00D1167A" w:rsidP="008B0879">
      <w:pPr>
        <w:pStyle w:val="Standard"/>
        <w:numPr>
          <w:ilvl w:val="2"/>
          <w:numId w:val="438"/>
        </w:numPr>
        <w:rPr>
          <w:u w:val="single"/>
        </w:rPr>
      </w:pPr>
      <w:r>
        <w:t>So you can combine:</w:t>
      </w:r>
    </w:p>
    <w:p w14:paraId="0D32862F" w14:textId="77777777" w:rsidR="00D1167A" w:rsidRPr="00D1167A" w:rsidRDefault="00D1167A" w:rsidP="008B0879">
      <w:pPr>
        <w:pStyle w:val="Standard"/>
        <w:numPr>
          <w:ilvl w:val="3"/>
          <w:numId w:val="438"/>
        </w:numPr>
        <w:rPr>
          <w:u w:val="single"/>
        </w:rPr>
      </w:pPr>
      <w:r>
        <w:t>Storing data on S3</w:t>
      </w:r>
    </w:p>
    <w:p w14:paraId="2424E081" w14:textId="77777777" w:rsidR="00D1167A" w:rsidRPr="00D1167A" w:rsidRDefault="00D1167A" w:rsidP="008B0879">
      <w:pPr>
        <w:pStyle w:val="Standard"/>
        <w:numPr>
          <w:ilvl w:val="3"/>
          <w:numId w:val="438"/>
        </w:numPr>
        <w:rPr>
          <w:u w:val="single"/>
        </w:rPr>
      </w:pPr>
      <w:r>
        <w:t>Structuring it with Glue.</w:t>
      </w:r>
    </w:p>
    <w:p w14:paraId="49742794" w14:textId="77777777" w:rsidR="00D1167A" w:rsidRPr="00D1167A" w:rsidRDefault="00D1167A" w:rsidP="008B0879">
      <w:pPr>
        <w:pStyle w:val="Standard"/>
        <w:numPr>
          <w:ilvl w:val="3"/>
          <w:numId w:val="438"/>
        </w:numPr>
        <w:rPr>
          <w:u w:val="single"/>
        </w:rPr>
      </w:pPr>
      <w:r>
        <w:t>Querying with Athena.</w:t>
      </w:r>
    </w:p>
    <w:p w14:paraId="0ECAD7CF" w14:textId="77777777" w:rsidR="00D24560" w:rsidRPr="00D24560" w:rsidRDefault="00D1167A" w:rsidP="008B0879">
      <w:pPr>
        <w:pStyle w:val="Standard"/>
        <w:numPr>
          <w:ilvl w:val="3"/>
          <w:numId w:val="438"/>
        </w:numPr>
        <w:rPr>
          <w:u w:val="single"/>
        </w:rPr>
      </w:pPr>
      <w:r>
        <w:t>QuickSight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8B0879">
      <w:pPr>
        <w:pStyle w:val="Standard"/>
        <w:numPr>
          <w:ilvl w:val="0"/>
          <w:numId w:val="439"/>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8B0879">
      <w:pPr>
        <w:pStyle w:val="Standard"/>
        <w:numPr>
          <w:ilvl w:val="1"/>
          <w:numId w:val="439"/>
        </w:numPr>
      </w:pPr>
      <w:r>
        <w:t xml:space="preserve">Could be data from a Business </w:t>
      </w:r>
      <w:r w:rsidR="006216E2">
        <w:t>Intelligence</w:t>
      </w:r>
      <w:r>
        <w:t xml:space="preserve"> (BI) application.</w:t>
      </w:r>
    </w:p>
    <w:p w14:paraId="2D9E9956" w14:textId="25B0F721" w:rsidR="00E716EB" w:rsidRDefault="00E716EB" w:rsidP="008B0879">
      <w:pPr>
        <w:pStyle w:val="Standard"/>
        <w:numPr>
          <w:ilvl w:val="1"/>
          <w:numId w:val="439"/>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8B0879">
      <w:pPr>
        <w:pStyle w:val="Standard"/>
        <w:numPr>
          <w:ilvl w:val="0"/>
          <w:numId w:val="439"/>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8B0879">
      <w:pPr>
        <w:pStyle w:val="Standard"/>
        <w:numPr>
          <w:ilvl w:val="0"/>
          <w:numId w:val="439"/>
        </w:numPr>
      </w:pPr>
      <w:r>
        <w:t>They work together very well, although Athena can work alone if the data is already structured.</w:t>
      </w:r>
    </w:p>
    <w:p w14:paraId="425B8927" w14:textId="6047AF69" w:rsidR="00DB5A24" w:rsidRDefault="00DB5A24" w:rsidP="008B0879">
      <w:pPr>
        <w:pStyle w:val="Standard"/>
        <w:numPr>
          <w:ilvl w:val="1"/>
          <w:numId w:val="439"/>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Visualizing Data with QuickSigh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What is QuickSight:</w:t>
      </w:r>
      <w:r>
        <w:t xml:space="preserve"> </w:t>
      </w:r>
      <w:r w:rsidR="00A273F0">
        <w:t>Fully managed, serverless business intelligence (BI) data visualization service.</w:t>
      </w:r>
    </w:p>
    <w:p w14:paraId="3422B77D" w14:textId="0C243CFD" w:rsidR="00E5391A" w:rsidRDefault="00B73A22" w:rsidP="008B0879">
      <w:pPr>
        <w:pStyle w:val="Standard"/>
        <w:numPr>
          <w:ilvl w:val="0"/>
          <w:numId w:val="440"/>
        </w:numPr>
      </w:pPr>
      <w:r>
        <w:t>Meant to simplify the process of creating interactive dashboards.</w:t>
      </w:r>
    </w:p>
    <w:p w14:paraId="6BF0F174" w14:textId="264121A8" w:rsidR="00A33E1B" w:rsidRDefault="00A33E1B" w:rsidP="008B0879">
      <w:pPr>
        <w:pStyle w:val="Standard"/>
        <w:numPr>
          <w:ilvl w:val="0"/>
          <w:numId w:val="440"/>
        </w:numPr>
      </w:pPr>
      <w:r>
        <w:t>Allows you to easily create dashboards and share them with specific users and groups.</w:t>
      </w:r>
    </w:p>
    <w:p w14:paraId="6061C1A2" w14:textId="3820C255" w:rsidR="006948CC" w:rsidRDefault="006948CC" w:rsidP="008B0879">
      <w:pPr>
        <w:pStyle w:val="Standard"/>
        <w:numPr>
          <w:ilvl w:val="0"/>
          <w:numId w:val="440"/>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8B0879">
      <w:pPr>
        <w:pStyle w:val="Standard"/>
        <w:numPr>
          <w:ilvl w:val="0"/>
          <w:numId w:val="441"/>
        </w:numPr>
      </w:pPr>
      <w:r>
        <w:t>Useful for business data visualizations, ad-hoc data analytics, and obtaining important data-based business insights.</w:t>
      </w:r>
    </w:p>
    <w:p w14:paraId="1BBBC07C" w14:textId="77777777" w:rsidR="00BE4BCF" w:rsidRDefault="009B7D97" w:rsidP="008B0879">
      <w:pPr>
        <w:pStyle w:val="Standard"/>
        <w:numPr>
          <w:ilvl w:val="0"/>
          <w:numId w:val="441"/>
        </w:numPr>
      </w:pPr>
      <w:r>
        <w:t>Offers extensive integration capabilities, connecting with services like RDS, Aurora, Athena, S3, and many more.</w:t>
      </w:r>
    </w:p>
    <w:p w14:paraId="035A3C97" w14:textId="092E4271" w:rsidR="00AA5494" w:rsidRDefault="007F760A" w:rsidP="008B0879">
      <w:pPr>
        <w:pStyle w:val="Standard"/>
        <w:numPr>
          <w:ilvl w:val="0"/>
          <w:numId w:val="441"/>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8B0879">
      <w:pPr>
        <w:pStyle w:val="Standard"/>
        <w:numPr>
          <w:ilvl w:val="0"/>
          <w:numId w:val="441"/>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8B0879">
      <w:pPr>
        <w:pStyle w:val="Standard"/>
        <w:numPr>
          <w:ilvl w:val="0"/>
          <w:numId w:val="441"/>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8B0879">
      <w:pPr>
        <w:pStyle w:val="Standard"/>
        <w:numPr>
          <w:ilvl w:val="0"/>
          <w:numId w:val="442"/>
        </w:numPr>
      </w:pPr>
      <w:r>
        <w:t>Users can be created for accessing the platform.</w:t>
      </w:r>
    </w:p>
    <w:p w14:paraId="1866CC9F" w14:textId="2FAB7C3A" w:rsidR="00F27859" w:rsidRDefault="00CB26DD" w:rsidP="008B0879">
      <w:pPr>
        <w:pStyle w:val="Standard"/>
        <w:numPr>
          <w:ilvl w:val="0"/>
          <w:numId w:val="442"/>
        </w:numPr>
      </w:pPr>
      <w:r>
        <w:t>In the Enterprise version you can also create Groups to streamline user management.</w:t>
      </w:r>
    </w:p>
    <w:p w14:paraId="3809D996" w14:textId="74A6104D" w:rsidR="002378E4" w:rsidRDefault="006E2232" w:rsidP="008B0879">
      <w:pPr>
        <w:pStyle w:val="Standard"/>
        <w:numPr>
          <w:ilvl w:val="1"/>
          <w:numId w:val="442"/>
        </w:numPr>
      </w:pPr>
      <w:r>
        <w:t>Users and Groups in QuickSight exists only in QuickSight.</w:t>
      </w:r>
    </w:p>
    <w:p w14:paraId="38D454B3" w14:textId="54813E65" w:rsidR="006E2232" w:rsidRDefault="006E2232" w:rsidP="008B0879">
      <w:pPr>
        <w:pStyle w:val="Standard"/>
        <w:numPr>
          <w:ilvl w:val="1"/>
          <w:numId w:val="442"/>
        </w:numPr>
      </w:pPr>
      <w:r>
        <w:t>Don’t confuse them with AWS IAM users</w:t>
      </w:r>
      <w:r w:rsidR="00920040">
        <w:t xml:space="preserve"> and groups.</w:t>
      </w:r>
    </w:p>
    <w:p w14:paraId="203BB676" w14:textId="05FCC352" w:rsidR="003A528E" w:rsidRDefault="003A528E" w:rsidP="008B0879">
      <w:pPr>
        <w:pStyle w:val="Standard"/>
        <w:numPr>
          <w:ilvl w:val="0"/>
          <w:numId w:val="442"/>
        </w:numPr>
      </w:pPr>
      <w:r>
        <w:t>Dashboards: Allow for stored configurations and filtering.</w:t>
      </w:r>
      <w:r w:rsidR="001C5858">
        <w:t xml:space="preserve"> Each user can have their own dashboard.</w:t>
      </w:r>
    </w:p>
    <w:p w14:paraId="74812DBE" w14:textId="1BD55493" w:rsidR="001C5858" w:rsidRDefault="001C5858" w:rsidP="008B0879">
      <w:pPr>
        <w:pStyle w:val="Standard"/>
        <w:numPr>
          <w:ilvl w:val="0"/>
          <w:numId w:val="442"/>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Is exactly the sam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that you can integrate Athena with QuickSight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8B0879">
      <w:pPr>
        <w:pStyle w:val="Standard"/>
        <w:numPr>
          <w:ilvl w:val="0"/>
          <w:numId w:val="443"/>
        </w:numPr>
      </w:pPr>
      <w:r>
        <w:t>Need to look to your data? QuickSight.</w:t>
      </w:r>
    </w:p>
    <w:p w14:paraId="35E3405E" w14:textId="263CD089" w:rsidR="00A97C0E" w:rsidRDefault="00A97C0E" w:rsidP="008B0879">
      <w:pPr>
        <w:pStyle w:val="Standard"/>
        <w:numPr>
          <w:ilvl w:val="0"/>
          <w:numId w:val="443"/>
        </w:numPr>
      </w:pPr>
      <w:r>
        <w:t>Business Intelligence (BI) comes up, QuickSight.</w:t>
      </w:r>
    </w:p>
    <w:p w14:paraId="02EBE286" w14:textId="1825E4AC" w:rsidR="00A97C0E" w:rsidRDefault="00A97C0E" w:rsidP="008B0879">
      <w:pPr>
        <w:pStyle w:val="Standard"/>
        <w:numPr>
          <w:ilvl w:val="0"/>
          <w:numId w:val="443"/>
        </w:numPr>
      </w:pPr>
      <w:r>
        <w:t>Integrates with RDS, Aurora, Athena, S3, and many more.</w:t>
      </w:r>
    </w:p>
    <w:p w14:paraId="3A215D6F" w14:textId="06F19B34" w:rsidR="00A97C0E" w:rsidRDefault="00AD15D5" w:rsidP="008B0879">
      <w:pPr>
        <w:pStyle w:val="Standard"/>
        <w:numPr>
          <w:ilvl w:val="0"/>
          <w:numId w:val="443"/>
        </w:numPr>
      </w:pPr>
      <w:r>
        <w:t>Remember the diagram with the architecture.</w:t>
      </w:r>
    </w:p>
    <w:p w14:paraId="729C3540" w14:textId="26D534A7" w:rsidR="00AD15D5" w:rsidRDefault="00AD15D5" w:rsidP="008B0879">
      <w:pPr>
        <w:pStyle w:val="Standard"/>
        <w:numPr>
          <w:ilvl w:val="0"/>
          <w:numId w:val="443"/>
        </w:numPr>
      </w:pPr>
      <w:r>
        <w:t>Per-session and per-user pricing.</w:t>
      </w:r>
    </w:p>
    <w:p w14:paraId="5F9C1BE7" w14:textId="02F6C9F5" w:rsidR="00A377FE" w:rsidRDefault="00A377FE" w:rsidP="008B0879">
      <w:pPr>
        <w:pStyle w:val="Standard"/>
        <w:numPr>
          <w:ilvl w:val="0"/>
          <w:numId w:val="443"/>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8B0879">
      <w:pPr>
        <w:pStyle w:val="Standard"/>
        <w:numPr>
          <w:ilvl w:val="0"/>
          <w:numId w:val="443"/>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B0879">
      <w:pPr>
        <w:pStyle w:val="Standard"/>
        <w:numPr>
          <w:ilvl w:val="0"/>
          <w:numId w:val="444"/>
        </w:numPr>
      </w:pPr>
      <w:r w:rsidRPr="008D3AFF">
        <w:rPr>
          <w:b/>
          <w:bCs/>
        </w:rPr>
        <w:t xml:space="preserve">Data Driven: </w:t>
      </w:r>
      <w:r>
        <w:t>web service that allows you to define data-driven-workflows and automate those.</w:t>
      </w:r>
    </w:p>
    <w:p w14:paraId="50816658" w14:textId="7A0C21F3" w:rsidR="008D3AFF" w:rsidRDefault="008D3AFF" w:rsidP="008B0879">
      <w:pPr>
        <w:pStyle w:val="Standard"/>
        <w:numPr>
          <w:ilvl w:val="1"/>
          <w:numId w:val="444"/>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8B0879">
      <w:pPr>
        <w:pStyle w:val="Standard"/>
        <w:numPr>
          <w:ilvl w:val="0"/>
          <w:numId w:val="444"/>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8B0879">
      <w:pPr>
        <w:pStyle w:val="Standard"/>
        <w:numPr>
          <w:ilvl w:val="0"/>
          <w:numId w:val="444"/>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8B0879">
      <w:pPr>
        <w:pStyle w:val="Standard"/>
        <w:numPr>
          <w:ilvl w:val="0"/>
          <w:numId w:val="444"/>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8B0879">
      <w:pPr>
        <w:pStyle w:val="Standard"/>
        <w:numPr>
          <w:ilvl w:val="0"/>
          <w:numId w:val="444"/>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8B0879">
      <w:pPr>
        <w:pStyle w:val="Standard"/>
        <w:numPr>
          <w:ilvl w:val="0"/>
          <w:numId w:val="444"/>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B0879">
      <w:pPr>
        <w:pStyle w:val="Standard"/>
        <w:numPr>
          <w:ilvl w:val="0"/>
          <w:numId w:val="445"/>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B0879">
      <w:pPr>
        <w:pStyle w:val="Standard"/>
        <w:numPr>
          <w:ilvl w:val="0"/>
          <w:numId w:val="445"/>
        </w:numPr>
        <w:rPr>
          <w:b/>
          <w:bCs/>
        </w:rPr>
      </w:pPr>
      <w:r>
        <w:rPr>
          <w:b/>
          <w:bCs/>
        </w:rPr>
        <w:t>Managed Compute:</w:t>
      </w:r>
      <w:r>
        <w:t xml:space="preserve"> Service will create EC2 i.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B0879">
      <w:pPr>
        <w:pStyle w:val="Standard"/>
        <w:numPr>
          <w:ilvl w:val="0"/>
          <w:numId w:val="445"/>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B0879">
      <w:pPr>
        <w:pStyle w:val="Standard"/>
        <w:numPr>
          <w:ilvl w:val="0"/>
          <w:numId w:val="445"/>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B0879">
      <w:pPr>
        <w:pStyle w:val="Standard"/>
        <w:numPr>
          <w:ilvl w:val="0"/>
          <w:numId w:val="445"/>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8B0879">
      <w:pPr>
        <w:pStyle w:val="Standard"/>
        <w:numPr>
          <w:ilvl w:val="0"/>
          <w:numId w:val="446"/>
        </w:numPr>
      </w:pPr>
      <w:r>
        <w:t>Processing data in Amazon EMR using Hadoop streaming.</w:t>
      </w:r>
    </w:p>
    <w:p w14:paraId="3294113E" w14:textId="1CFC45F5" w:rsidR="00911450" w:rsidRDefault="00911450" w:rsidP="008B0879">
      <w:pPr>
        <w:pStyle w:val="Standard"/>
        <w:numPr>
          <w:ilvl w:val="0"/>
          <w:numId w:val="446"/>
        </w:numPr>
      </w:pPr>
      <w:r>
        <w:t>Importing or exporting DynamoDB data.</w:t>
      </w:r>
    </w:p>
    <w:p w14:paraId="52BCF6B6" w14:textId="37F0DF08" w:rsidR="00911450" w:rsidRDefault="00911450" w:rsidP="008B0879">
      <w:pPr>
        <w:pStyle w:val="Standard"/>
        <w:numPr>
          <w:ilvl w:val="0"/>
          <w:numId w:val="446"/>
        </w:numPr>
      </w:pPr>
      <w:r>
        <w:t>Copying CSV files or data between S3 buckets.</w:t>
      </w:r>
    </w:p>
    <w:p w14:paraId="5F901FE4" w14:textId="4FB289F1" w:rsidR="00B80C88" w:rsidRDefault="007666BA" w:rsidP="008B0879">
      <w:pPr>
        <w:pStyle w:val="Standard"/>
        <w:numPr>
          <w:ilvl w:val="0"/>
          <w:numId w:val="446"/>
        </w:numPr>
      </w:pPr>
      <w:r>
        <w:t>Exporting RDS data to S3.</w:t>
      </w:r>
    </w:p>
    <w:p w14:paraId="56AA0908" w14:textId="6DAA16BD" w:rsidR="002C64B1" w:rsidRDefault="002C64B1" w:rsidP="008B0879">
      <w:pPr>
        <w:pStyle w:val="Standard"/>
        <w:numPr>
          <w:ilvl w:val="0"/>
          <w:numId w:val="446"/>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8B0879">
      <w:pPr>
        <w:pStyle w:val="Standard"/>
        <w:numPr>
          <w:ilvl w:val="0"/>
          <w:numId w:val="447"/>
        </w:numPr>
      </w:pPr>
      <w:r>
        <w:t>At the top we have our data pipeline.</w:t>
      </w:r>
    </w:p>
    <w:p w14:paraId="7D5A1AA2" w14:textId="484F8541" w:rsidR="00CE4FC0" w:rsidRDefault="00CE4FC0" w:rsidP="008B0879">
      <w:pPr>
        <w:pStyle w:val="Standard"/>
        <w:numPr>
          <w:ilvl w:val="0"/>
          <w:numId w:val="447"/>
        </w:numPr>
      </w:pPr>
      <w:r>
        <w:t>At the bottom we have our resources:</w:t>
      </w:r>
    </w:p>
    <w:p w14:paraId="00F097C0" w14:textId="270D2F1B" w:rsidR="00CE4FC0" w:rsidRDefault="00CE4FC0" w:rsidP="008B0879">
      <w:pPr>
        <w:pStyle w:val="Standard"/>
        <w:numPr>
          <w:ilvl w:val="1"/>
          <w:numId w:val="447"/>
        </w:numPr>
      </w:pPr>
      <w:r>
        <w:t>EC2, RDS, S3, and Amazon EMR.</w:t>
      </w:r>
    </w:p>
    <w:p w14:paraId="6490D54C" w14:textId="3E871116" w:rsidR="00CE4FC0" w:rsidRDefault="00870D33" w:rsidP="008B0879">
      <w:pPr>
        <w:pStyle w:val="Standard"/>
        <w:numPr>
          <w:ilvl w:val="0"/>
          <w:numId w:val="447"/>
        </w:numPr>
      </w:pPr>
      <w:r>
        <w:t>First thing we will do is to set up our task runners to authenticate into our database.</w:t>
      </w:r>
    </w:p>
    <w:p w14:paraId="55803746" w14:textId="3518C85E" w:rsidR="00870D33" w:rsidRDefault="00BF2CBD" w:rsidP="008B0879">
      <w:pPr>
        <w:pStyle w:val="Standard"/>
        <w:numPr>
          <w:ilvl w:val="1"/>
          <w:numId w:val="447"/>
        </w:numPr>
      </w:pPr>
      <w:r>
        <w:t>We will provide the credentials in a secure manner so our task runners can log in into the db.</w:t>
      </w:r>
    </w:p>
    <w:p w14:paraId="23BE62AF" w14:textId="25FCF9B3" w:rsidR="00BF2CBD" w:rsidRDefault="007D2810" w:rsidP="008B0879">
      <w:pPr>
        <w:pStyle w:val="Standard"/>
        <w:numPr>
          <w:ilvl w:val="0"/>
          <w:numId w:val="447"/>
        </w:numPr>
      </w:pPr>
      <w:r>
        <w:t>We will export our data from RDS to S3.</w:t>
      </w:r>
      <w:r w:rsidR="00697512">
        <w:t xml:space="preserve"> We will do it using those task runners that are authenticated into the db.</w:t>
      </w:r>
    </w:p>
    <w:p w14:paraId="39AE1DAB" w14:textId="38987A7C" w:rsidR="00697512" w:rsidRDefault="00697512" w:rsidP="008B0879">
      <w:pPr>
        <w:pStyle w:val="Standard"/>
        <w:numPr>
          <w:ilvl w:val="0"/>
          <w:numId w:val="447"/>
        </w:numPr>
      </w:pPr>
      <w:r>
        <w:t>Once the data is exported to S3 we can leverage that to generate reports</w:t>
      </w:r>
      <w:r w:rsidR="00A60FBD">
        <w:t xml:space="preserve"> in EMR.</w:t>
      </w:r>
    </w:p>
    <w:p w14:paraId="77195D67" w14:textId="4E25BFF9" w:rsidR="00B76FE2" w:rsidRDefault="00B76FE2" w:rsidP="008B0879">
      <w:pPr>
        <w:pStyle w:val="Standard"/>
        <w:numPr>
          <w:ilvl w:val="0"/>
          <w:numId w:val="447"/>
        </w:numPr>
      </w:pPr>
      <w:r>
        <w:t>You can set schedules for specific tasks.</w:t>
      </w:r>
    </w:p>
    <w:p w14:paraId="2B331743" w14:textId="1A2E0B9D" w:rsidR="00B76FE2" w:rsidRDefault="00B76FE2" w:rsidP="008B0879">
      <w:pPr>
        <w:pStyle w:val="Standard"/>
        <w:numPr>
          <w:ilvl w:val="1"/>
          <w:numId w:val="447"/>
        </w:numPr>
      </w:pPr>
      <w:r>
        <w:t>You may want to authenticate into the db in a daily basis.</w:t>
      </w:r>
    </w:p>
    <w:p w14:paraId="1B4A6FD2" w14:textId="27A88C5F" w:rsidR="00B76FE2" w:rsidRDefault="00B76FE2" w:rsidP="008B0879">
      <w:pPr>
        <w:pStyle w:val="Standard"/>
        <w:numPr>
          <w:ilvl w:val="1"/>
          <w:numId w:val="447"/>
        </w:numPr>
      </w:pPr>
      <w:r>
        <w:t xml:space="preserve">Maybe you want also </w:t>
      </w:r>
      <w:r w:rsidR="0021082A">
        <w:t>to export</w:t>
      </w:r>
      <w:r>
        <w:t xml:space="preserve"> the db daily to the S3 bucket as well.</w:t>
      </w:r>
    </w:p>
    <w:p w14:paraId="2EF812D6" w14:textId="79546C5E" w:rsidR="0092727D" w:rsidRDefault="0021082A" w:rsidP="008B0879">
      <w:pPr>
        <w:pStyle w:val="Standard"/>
        <w:numPr>
          <w:ilvl w:val="1"/>
          <w:numId w:val="447"/>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8B0879">
      <w:pPr>
        <w:pStyle w:val="Standard"/>
        <w:numPr>
          <w:ilvl w:val="0"/>
          <w:numId w:val="448"/>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8B0879">
      <w:pPr>
        <w:pStyle w:val="Standard"/>
        <w:numPr>
          <w:ilvl w:val="0"/>
          <w:numId w:val="448"/>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8B0879">
      <w:pPr>
        <w:pStyle w:val="Standard"/>
        <w:numPr>
          <w:ilvl w:val="0"/>
          <w:numId w:val="448"/>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8B0879">
      <w:pPr>
        <w:pStyle w:val="Standard"/>
        <w:numPr>
          <w:ilvl w:val="0"/>
          <w:numId w:val="448"/>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8B0879">
      <w:pPr>
        <w:pStyle w:val="Standard"/>
        <w:numPr>
          <w:ilvl w:val="0"/>
          <w:numId w:val="448"/>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8B0879">
      <w:pPr>
        <w:pStyle w:val="Standard"/>
        <w:numPr>
          <w:ilvl w:val="0"/>
          <w:numId w:val="448"/>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8B0879">
      <w:pPr>
        <w:pStyle w:val="Standard"/>
        <w:numPr>
          <w:ilvl w:val="0"/>
          <w:numId w:val="449"/>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8B0879">
      <w:pPr>
        <w:pStyle w:val="Standard"/>
        <w:numPr>
          <w:ilvl w:val="0"/>
          <w:numId w:val="449"/>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8B0879">
      <w:pPr>
        <w:pStyle w:val="Standard"/>
        <w:numPr>
          <w:ilvl w:val="0"/>
          <w:numId w:val="449"/>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8B0879">
      <w:pPr>
        <w:pStyle w:val="Standard"/>
        <w:numPr>
          <w:ilvl w:val="0"/>
          <w:numId w:val="449"/>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8B0879">
      <w:pPr>
        <w:pStyle w:val="Standard"/>
        <w:numPr>
          <w:ilvl w:val="0"/>
          <w:numId w:val="450"/>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8B0879">
      <w:pPr>
        <w:pStyle w:val="Standard"/>
        <w:numPr>
          <w:ilvl w:val="0"/>
          <w:numId w:val="450"/>
        </w:numPr>
        <w:rPr>
          <w:b/>
          <w:bCs/>
        </w:rPr>
      </w:pPr>
      <w:r>
        <w:rPr>
          <w:b/>
          <w:bCs/>
        </w:rPr>
        <w:t>ZooKeeper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8B0879">
      <w:pPr>
        <w:pStyle w:val="Standard"/>
        <w:numPr>
          <w:ilvl w:val="0"/>
          <w:numId w:val="450"/>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8B0879">
      <w:pPr>
        <w:pStyle w:val="Standard"/>
        <w:numPr>
          <w:ilvl w:val="0"/>
          <w:numId w:val="450"/>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8B0879">
      <w:pPr>
        <w:pStyle w:val="Standard"/>
        <w:numPr>
          <w:ilvl w:val="0"/>
          <w:numId w:val="451"/>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8B0879">
      <w:pPr>
        <w:pStyle w:val="Standard"/>
        <w:numPr>
          <w:ilvl w:val="0"/>
          <w:numId w:val="451"/>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8B0879">
      <w:pPr>
        <w:pStyle w:val="Standard"/>
        <w:numPr>
          <w:ilvl w:val="0"/>
          <w:numId w:val="451"/>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8B0879">
      <w:pPr>
        <w:pStyle w:val="Standard"/>
        <w:numPr>
          <w:ilvl w:val="0"/>
          <w:numId w:val="451"/>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8B0879">
      <w:pPr>
        <w:pStyle w:val="Standard"/>
        <w:numPr>
          <w:ilvl w:val="0"/>
          <w:numId w:val="451"/>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8B0879">
      <w:pPr>
        <w:pStyle w:val="Standard"/>
        <w:numPr>
          <w:ilvl w:val="0"/>
          <w:numId w:val="452"/>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8B0879">
      <w:pPr>
        <w:pStyle w:val="Standard"/>
        <w:numPr>
          <w:ilvl w:val="0"/>
          <w:numId w:val="452"/>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8B0879">
      <w:pPr>
        <w:pStyle w:val="Standard"/>
        <w:numPr>
          <w:ilvl w:val="0"/>
          <w:numId w:val="452"/>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8B0879">
      <w:pPr>
        <w:pStyle w:val="Standard"/>
        <w:numPr>
          <w:ilvl w:val="0"/>
          <w:numId w:val="453"/>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8B0879">
      <w:pPr>
        <w:pStyle w:val="Standard"/>
        <w:numPr>
          <w:ilvl w:val="0"/>
          <w:numId w:val="453"/>
        </w:numPr>
      </w:pPr>
      <w:r>
        <w:t>Encryption at rest by default</w:t>
      </w:r>
    </w:p>
    <w:p w14:paraId="2190F06A" w14:textId="77777777" w:rsidR="00F409B0" w:rsidRDefault="00F409B0" w:rsidP="00F409B0">
      <w:pPr>
        <w:pStyle w:val="Standard"/>
      </w:pPr>
    </w:p>
    <w:p w14:paraId="5063D977" w14:textId="647DFB37" w:rsidR="00F409B0" w:rsidRDefault="003273AE" w:rsidP="008B0879">
      <w:pPr>
        <w:pStyle w:val="Standard"/>
        <w:numPr>
          <w:ilvl w:val="0"/>
          <w:numId w:val="453"/>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8B0879">
      <w:pPr>
        <w:pStyle w:val="Standard"/>
        <w:numPr>
          <w:ilvl w:val="0"/>
          <w:numId w:val="453"/>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8B0879">
      <w:pPr>
        <w:pStyle w:val="Standard"/>
        <w:numPr>
          <w:ilvl w:val="0"/>
          <w:numId w:val="453"/>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8B0879">
      <w:pPr>
        <w:pStyle w:val="Standard"/>
        <w:numPr>
          <w:ilvl w:val="0"/>
          <w:numId w:val="453"/>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8B0879">
      <w:pPr>
        <w:pStyle w:val="Standard"/>
        <w:numPr>
          <w:ilvl w:val="0"/>
          <w:numId w:val="454"/>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8B0879">
      <w:pPr>
        <w:pStyle w:val="Standard"/>
        <w:numPr>
          <w:ilvl w:val="0"/>
          <w:numId w:val="454"/>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8B0879">
      <w:pPr>
        <w:pStyle w:val="Standard"/>
        <w:numPr>
          <w:ilvl w:val="0"/>
          <w:numId w:val="454"/>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8B0879">
      <w:pPr>
        <w:pStyle w:val="Standard"/>
        <w:numPr>
          <w:ilvl w:val="0"/>
          <w:numId w:val="454"/>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8B0879">
      <w:pPr>
        <w:pStyle w:val="Standard"/>
        <w:numPr>
          <w:ilvl w:val="0"/>
          <w:numId w:val="454"/>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8B0879">
      <w:pPr>
        <w:pStyle w:val="Standard"/>
        <w:numPr>
          <w:ilvl w:val="0"/>
          <w:numId w:val="454"/>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So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8B0879">
      <w:pPr>
        <w:pStyle w:val="Standard"/>
        <w:numPr>
          <w:ilvl w:val="0"/>
          <w:numId w:val="455"/>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8B0879">
      <w:pPr>
        <w:pStyle w:val="Standard"/>
        <w:numPr>
          <w:ilvl w:val="0"/>
          <w:numId w:val="455"/>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8B0879">
      <w:pPr>
        <w:pStyle w:val="Standard"/>
        <w:numPr>
          <w:ilvl w:val="0"/>
          <w:numId w:val="455"/>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8B0879">
      <w:pPr>
        <w:pStyle w:val="Standard"/>
        <w:numPr>
          <w:ilvl w:val="0"/>
          <w:numId w:val="455"/>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8B0879">
      <w:pPr>
        <w:pStyle w:val="Standard"/>
        <w:numPr>
          <w:ilvl w:val="0"/>
          <w:numId w:val="455"/>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8B0879">
      <w:pPr>
        <w:pStyle w:val="Standard"/>
        <w:numPr>
          <w:ilvl w:val="0"/>
          <w:numId w:val="455"/>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8B0879">
      <w:pPr>
        <w:pStyle w:val="Standard"/>
        <w:numPr>
          <w:ilvl w:val="0"/>
          <w:numId w:val="456"/>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8B0879">
      <w:pPr>
        <w:pStyle w:val="Standard"/>
        <w:numPr>
          <w:ilvl w:val="0"/>
          <w:numId w:val="456"/>
        </w:numPr>
      </w:pPr>
      <w:r>
        <w:rPr>
          <w:b/>
          <w:bCs/>
        </w:rPr>
        <w:t>Input:</w:t>
      </w:r>
      <w:r>
        <w:t xml:space="preserve"> </w:t>
      </w:r>
      <w:r w:rsidR="00E567F9">
        <w:t>Whatever you want to capture, process, and load into Amazon OpenSearch.</w:t>
      </w:r>
    </w:p>
    <w:p w14:paraId="08A91EB9" w14:textId="7BD7DE74" w:rsidR="00E567F9" w:rsidRPr="005035B2" w:rsidRDefault="00E567F9" w:rsidP="008B0879">
      <w:pPr>
        <w:pStyle w:val="Standard"/>
        <w:numPr>
          <w:ilvl w:val="0"/>
          <w:numId w:val="456"/>
        </w:numPr>
        <w:rPr>
          <w:b/>
          <w:bCs/>
        </w:rPr>
      </w:pPr>
      <w:r w:rsidRPr="00E567F9">
        <w:rPr>
          <w:b/>
          <w:bCs/>
        </w:rPr>
        <w:t xml:space="preserve">Analytics: </w:t>
      </w:r>
      <w:r w:rsidR="005035B2">
        <w:t>Are completed in OpenSearch service.</w:t>
      </w:r>
    </w:p>
    <w:p w14:paraId="34C82D14" w14:textId="408985D7" w:rsidR="005035B2" w:rsidRPr="00452873" w:rsidRDefault="005035B2" w:rsidP="008B0879">
      <w:pPr>
        <w:pStyle w:val="Standard"/>
        <w:numPr>
          <w:ilvl w:val="0"/>
          <w:numId w:val="456"/>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8B0879">
      <w:pPr>
        <w:pStyle w:val="Standard"/>
        <w:numPr>
          <w:ilvl w:val="0"/>
          <w:numId w:val="457"/>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8B0879">
      <w:pPr>
        <w:pStyle w:val="Standard"/>
        <w:numPr>
          <w:ilvl w:val="1"/>
          <w:numId w:val="457"/>
        </w:numPr>
      </w:pPr>
      <w:r>
        <w:t xml:space="preserve">Know that it is used as a managed analytics and visualization service. AWS may still reference its predecessor, Elasticsearch. </w:t>
      </w:r>
    </w:p>
    <w:p w14:paraId="29164F21" w14:textId="12714261" w:rsidR="008272C1" w:rsidRPr="00B706DC" w:rsidRDefault="00F03030" w:rsidP="008B0879">
      <w:pPr>
        <w:pStyle w:val="Standard"/>
        <w:numPr>
          <w:ilvl w:val="1"/>
          <w:numId w:val="457"/>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8B0879">
      <w:pPr>
        <w:pStyle w:val="Standard"/>
        <w:numPr>
          <w:ilvl w:val="0"/>
          <w:numId w:val="457"/>
        </w:numPr>
      </w:pPr>
      <w:r>
        <w:t>What kind of database works?</w:t>
      </w:r>
    </w:p>
    <w:p w14:paraId="57256351" w14:textId="77777777" w:rsidR="009C338A" w:rsidRDefault="009C338A" w:rsidP="008B0879">
      <w:pPr>
        <w:pStyle w:val="Standard"/>
        <w:numPr>
          <w:ilvl w:val="0"/>
          <w:numId w:val="457"/>
        </w:numPr>
      </w:pPr>
      <w:r>
        <w:t>How much data do you have?</w:t>
      </w:r>
    </w:p>
    <w:p w14:paraId="505FFDEE" w14:textId="77777777" w:rsidR="009C338A" w:rsidRDefault="009C338A" w:rsidP="008B0879">
      <w:pPr>
        <w:pStyle w:val="Standard"/>
        <w:numPr>
          <w:ilvl w:val="0"/>
          <w:numId w:val="457"/>
        </w:numPr>
      </w:pPr>
      <w:r>
        <w:t>Is serverless a requirement?</w:t>
      </w:r>
    </w:p>
    <w:p w14:paraId="4CA47E1A" w14:textId="0D9D75B2" w:rsidR="00D40AE6" w:rsidRDefault="009C338A" w:rsidP="008B0879">
      <w:pPr>
        <w:pStyle w:val="Standard"/>
        <w:numPr>
          <w:ilvl w:val="0"/>
          <w:numId w:val="457"/>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8B0879">
      <w:pPr>
        <w:pStyle w:val="Standard"/>
        <w:numPr>
          <w:ilvl w:val="0"/>
          <w:numId w:val="458"/>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8B0879">
      <w:pPr>
        <w:pStyle w:val="Standard"/>
        <w:numPr>
          <w:ilvl w:val="0"/>
          <w:numId w:val="458"/>
        </w:numPr>
      </w:pPr>
      <w:r w:rsidRPr="00BA39C7">
        <w:rPr>
          <w:b/>
          <w:bCs/>
        </w:rPr>
        <w:lastRenderedPageBreak/>
        <w:t>Redshift supports single-AZ and multi-AZ deployments.</w:t>
      </w:r>
      <w:r>
        <w:t xml:space="preserve"> You can create multiple clusters in different AZs. Multi-AZ supports two AZs at one time. Converting to Multi-AZ requires use of an existing snapshot.</w:t>
      </w:r>
    </w:p>
    <w:p w14:paraId="71B1A37E" w14:textId="77777777" w:rsidR="00342DD2" w:rsidRDefault="00342DD2" w:rsidP="00342DD2">
      <w:pPr>
        <w:pStyle w:val="Standard"/>
      </w:pPr>
    </w:p>
    <w:p w14:paraId="46DA142E" w14:textId="77777777" w:rsidR="00342DD2" w:rsidRDefault="00342DD2" w:rsidP="008B0879">
      <w:pPr>
        <w:pStyle w:val="Standard"/>
        <w:numPr>
          <w:ilvl w:val="0"/>
          <w:numId w:val="458"/>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8B0879">
      <w:pPr>
        <w:pStyle w:val="Standard"/>
        <w:numPr>
          <w:ilvl w:val="0"/>
          <w:numId w:val="458"/>
        </w:numPr>
      </w:pPr>
      <w:r w:rsidRPr="00BA39C7">
        <w:rPr>
          <w:b/>
          <w:bCs/>
        </w:rPr>
        <w:t>EMR for Apache Hadoop and Apache Spark</w:t>
      </w:r>
      <w:r>
        <w:t>. Remember, this service offers several built-in open-source tools to process vast amounts of big data. It has the ability to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8B0879">
      <w:pPr>
        <w:pStyle w:val="Standard"/>
        <w:numPr>
          <w:ilvl w:val="0"/>
          <w:numId w:val="459"/>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8B0879">
      <w:pPr>
        <w:pStyle w:val="Standard"/>
        <w:numPr>
          <w:ilvl w:val="0"/>
          <w:numId w:val="459"/>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8B0879">
      <w:pPr>
        <w:pStyle w:val="Standard"/>
        <w:numPr>
          <w:ilvl w:val="0"/>
          <w:numId w:val="459"/>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8B0879">
      <w:pPr>
        <w:pStyle w:val="Standard"/>
        <w:numPr>
          <w:ilvl w:val="0"/>
          <w:numId w:val="459"/>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r w:rsidRPr="00556C70">
        <w:rPr>
          <w:b/>
          <w:bCs/>
        </w:rPr>
        <w:t>QuickSight, OpenSearch or ElasticSearch:</w:t>
      </w:r>
    </w:p>
    <w:p w14:paraId="4309F85A" w14:textId="77777777" w:rsidR="00556C70" w:rsidRDefault="00556C70" w:rsidP="008B0879">
      <w:pPr>
        <w:pStyle w:val="Standard"/>
        <w:numPr>
          <w:ilvl w:val="0"/>
          <w:numId w:val="460"/>
        </w:numPr>
      </w:pPr>
      <w:r w:rsidRPr="00556C70">
        <w:rPr>
          <w:b/>
          <w:bCs/>
        </w:rPr>
        <w:t>Creating a dashboard?</w:t>
      </w:r>
      <w:r>
        <w:t xml:space="preserve"> QuickSight is your go-to tool for visualizing data.</w:t>
      </w:r>
    </w:p>
    <w:p w14:paraId="708960E5" w14:textId="77777777" w:rsidR="00556C70" w:rsidRDefault="00556C70" w:rsidP="00556C70">
      <w:pPr>
        <w:pStyle w:val="Standard"/>
      </w:pPr>
    </w:p>
    <w:p w14:paraId="615726FA" w14:textId="77777777" w:rsidR="00556C70" w:rsidRDefault="00556C70" w:rsidP="008B0879">
      <w:pPr>
        <w:pStyle w:val="Standard"/>
        <w:numPr>
          <w:ilvl w:val="0"/>
          <w:numId w:val="460"/>
        </w:numPr>
      </w:pPr>
      <w:r w:rsidRPr="00556C70">
        <w:rPr>
          <w:b/>
          <w:bCs/>
        </w:rPr>
        <w:t>OpenSearch</w:t>
      </w:r>
      <w:r>
        <w:t xml:space="preserve"> is primarily used for analyzing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8B0879">
      <w:pPr>
        <w:pStyle w:val="Standard"/>
        <w:numPr>
          <w:ilvl w:val="0"/>
          <w:numId w:val="460"/>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8B0879">
      <w:pPr>
        <w:pStyle w:val="Standard"/>
        <w:numPr>
          <w:ilvl w:val="0"/>
          <w:numId w:val="461"/>
        </w:numPr>
      </w:pPr>
      <w:r>
        <w:t>It is a managed ETL service within AWS.</w:t>
      </w:r>
    </w:p>
    <w:p w14:paraId="57CFC497" w14:textId="77777777" w:rsidR="009E25B8" w:rsidRDefault="009E25B8" w:rsidP="009E25B8">
      <w:pPr>
        <w:pStyle w:val="Standard"/>
      </w:pPr>
    </w:p>
    <w:p w14:paraId="58B5C865" w14:textId="77777777" w:rsidR="009E25B8" w:rsidRDefault="009E25B8" w:rsidP="008B0879">
      <w:pPr>
        <w:pStyle w:val="Standard"/>
        <w:numPr>
          <w:ilvl w:val="0"/>
          <w:numId w:val="461"/>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8B0879">
      <w:pPr>
        <w:pStyle w:val="Standard"/>
        <w:numPr>
          <w:ilvl w:val="0"/>
          <w:numId w:val="461"/>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8B0879">
      <w:pPr>
        <w:pStyle w:val="Standard"/>
        <w:numPr>
          <w:ilvl w:val="0"/>
          <w:numId w:val="461"/>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8B0879">
      <w:pPr>
        <w:pStyle w:val="Standard"/>
        <w:numPr>
          <w:ilvl w:val="0"/>
          <w:numId w:val="461"/>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8B0879">
      <w:pPr>
        <w:pStyle w:val="Standard"/>
        <w:numPr>
          <w:ilvl w:val="0"/>
          <w:numId w:val="461"/>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8B0879">
      <w:pPr>
        <w:pStyle w:val="Standard"/>
        <w:numPr>
          <w:ilvl w:val="0"/>
          <w:numId w:val="461"/>
        </w:numPr>
      </w:pPr>
      <w:r>
        <w:t>You manage data plane operations.</w:t>
      </w:r>
    </w:p>
    <w:p w14:paraId="057C4ACD" w14:textId="77777777" w:rsidR="000D001C" w:rsidRDefault="000D001C" w:rsidP="000D001C">
      <w:pPr>
        <w:pStyle w:val="Standard"/>
      </w:pPr>
    </w:p>
    <w:p w14:paraId="0C4E4F73" w14:textId="77777777" w:rsidR="000D001C" w:rsidRDefault="000D001C" w:rsidP="008B0879">
      <w:pPr>
        <w:pStyle w:val="Standard"/>
        <w:numPr>
          <w:ilvl w:val="0"/>
          <w:numId w:val="461"/>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8B0879">
      <w:pPr>
        <w:pStyle w:val="Standard"/>
        <w:numPr>
          <w:ilvl w:val="0"/>
          <w:numId w:val="461"/>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Pr="00C17F42" w:rsidRDefault="007F5E7B" w:rsidP="00C17F42">
      <w:pPr>
        <w:pStyle w:val="Heading2"/>
        <w:jc w:val="center"/>
        <w:rPr>
          <w:b/>
          <w:bCs/>
        </w:rPr>
      </w:pPr>
      <w:bookmarkStart w:id="107" w:name="_Toc161668204"/>
      <w:r w:rsidRPr="00C17F42">
        <w:rPr>
          <w:b/>
          <w:bCs/>
        </w:rPr>
        <w:t>Serverless Architecture:</w:t>
      </w:r>
      <w:bookmarkEnd w:id="107"/>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8B0879">
      <w:pPr>
        <w:pStyle w:val="Standard"/>
        <w:numPr>
          <w:ilvl w:val="0"/>
          <w:numId w:val="462"/>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datacenters.</w:t>
      </w:r>
    </w:p>
    <w:p w14:paraId="505D18CF" w14:textId="4457525C" w:rsidR="00CE1619" w:rsidRDefault="00CE1619" w:rsidP="008B0879">
      <w:pPr>
        <w:pStyle w:val="Standard"/>
        <w:numPr>
          <w:ilvl w:val="1"/>
          <w:numId w:val="462"/>
        </w:numPr>
      </w:pPr>
      <w:r>
        <w:t>Our company could build a datacenter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8B0879">
      <w:pPr>
        <w:pStyle w:val="Standard"/>
        <w:numPr>
          <w:ilvl w:val="0"/>
          <w:numId w:val="462"/>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8B0879">
      <w:pPr>
        <w:pStyle w:val="Standard"/>
        <w:numPr>
          <w:ilvl w:val="0"/>
          <w:numId w:val="462"/>
        </w:numPr>
        <w:rPr>
          <w:b/>
          <w:bCs/>
        </w:rPr>
      </w:pPr>
      <w:r>
        <w:rPr>
          <w:b/>
          <w:bCs/>
        </w:rPr>
        <w:t xml:space="preserve">The Cloud: </w:t>
      </w:r>
      <w:r w:rsidR="00285139">
        <w:t>Some companies rented those virtualized OS to other companies that were not interested in having to manage servers in a Datacenter.</w:t>
      </w:r>
    </w:p>
    <w:p w14:paraId="0ECB6901" w14:textId="77777777" w:rsidR="00722D2B" w:rsidRDefault="00722D2B" w:rsidP="00722D2B">
      <w:pPr>
        <w:pStyle w:val="ListParagraph"/>
        <w:rPr>
          <w:b/>
          <w:bCs/>
        </w:rPr>
      </w:pPr>
    </w:p>
    <w:p w14:paraId="29B13859" w14:textId="61130588" w:rsidR="00722D2B" w:rsidRPr="002D330C" w:rsidRDefault="00722D2B" w:rsidP="008B0879">
      <w:pPr>
        <w:pStyle w:val="Standard"/>
        <w:numPr>
          <w:ilvl w:val="0"/>
          <w:numId w:val="462"/>
        </w:numPr>
        <w:rPr>
          <w:b/>
          <w:bCs/>
        </w:rPr>
      </w:pPr>
      <w:r>
        <w:rPr>
          <w:b/>
          <w:bCs/>
        </w:rPr>
        <w:t>Serverless:</w:t>
      </w:r>
      <w:r>
        <w:t xml:space="preserve"> The same way that another company manages the hardware and the virtualization, they can also manage the OS and let us to focus in the code. We write the code and upload the code, and that’s it.</w:t>
      </w:r>
      <w:r w:rsidR="00B528E5">
        <w:t xml:space="preserve"> Everything else is handled by AWS.</w:t>
      </w:r>
      <w:r w:rsidR="002D330C">
        <w:t xml:space="preserve"> AWS </w:t>
      </w:r>
      <w:r w:rsidR="002D330C">
        <w:lastRenderedPageBreak/>
        <w:t>still has physical datacenters,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8B0879">
      <w:pPr>
        <w:pStyle w:val="Standard"/>
        <w:numPr>
          <w:ilvl w:val="0"/>
          <w:numId w:val="462"/>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8B0879">
      <w:pPr>
        <w:pStyle w:val="Standard"/>
        <w:numPr>
          <w:ilvl w:val="0"/>
          <w:numId w:val="463"/>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8B0879">
      <w:pPr>
        <w:pStyle w:val="Standard"/>
        <w:numPr>
          <w:ilvl w:val="0"/>
          <w:numId w:val="463"/>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8B0879">
      <w:pPr>
        <w:pStyle w:val="Standard"/>
        <w:numPr>
          <w:ilvl w:val="0"/>
          <w:numId w:val="463"/>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C17F42" w:rsidRDefault="00083F12" w:rsidP="00C17F42">
      <w:pPr>
        <w:pStyle w:val="Heading2"/>
        <w:jc w:val="center"/>
        <w:rPr>
          <w:b/>
          <w:bCs/>
        </w:rPr>
      </w:pPr>
      <w:bookmarkStart w:id="108" w:name="_Toc161668205"/>
      <w:r w:rsidRPr="00C17F42">
        <w:rPr>
          <w:b/>
          <w:bCs/>
        </w:rPr>
        <w:t>Computing with Lambda:</w:t>
      </w:r>
      <w:bookmarkEnd w:id="108"/>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8B0879">
      <w:pPr>
        <w:pStyle w:val="Standard"/>
        <w:numPr>
          <w:ilvl w:val="0"/>
          <w:numId w:val="464"/>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8B0879">
      <w:pPr>
        <w:pStyle w:val="Standard"/>
        <w:numPr>
          <w:ilvl w:val="0"/>
          <w:numId w:val="464"/>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8B0879">
      <w:pPr>
        <w:pStyle w:val="Standard"/>
        <w:numPr>
          <w:ilvl w:val="0"/>
          <w:numId w:val="464"/>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8B0879">
      <w:pPr>
        <w:pStyle w:val="Standard"/>
        <w:numPr>
          <w:ilvl w:val="0"/>
          <w:numId w:val="464"/>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8B0879">
      <w:pPr>
        <w:pStyle w:val="Standard"/>
        <w:numPr>
          <w:ilvl w:val="0"/>
          <w:numId w:val="465"/>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8B0879">
      <w:pPr>
        <w:pStyle w:val="Standard"/>
        <w:numPr>
          <w:ilvl w:val="0"/>
          <w:numId w:val="465"/>
        </w:numPr>
      </w:pPr>
      <w:r w:rsidRPr="00346C9E">
        <w:rPr>
          <w:b/>
          <w:bCs/>
        </w:rPr>
        <w:t>Integrations:</w:t>
      </w:r>
      <w:r>
        <w:t xml:space="preserve"> Integrates with numerous AWS services, including S3, DynamoDB, EventBridge, SQS/SNS, and Kinesis.</w:t>
      </w:r>
    </w:p>
    <w:p w14:paraId="75ABF3D8" w14:textId="77777777" w:rsidR="00346C9E" w:rsidRDefault="00346C9E" w:rsidP="00346C9E">
      <w:pPr>
        <w:pStyle w:val="Standard"/>
      </w:pPr>
    </w:p>
    <w:p w14:paraId="60B6A1A0" w14:textId="77777777" w:rsidR="00346C9E" w:rsidRDefault="00346C9E" w:rsidP="008B0879">
      <w:pPr>
        <w:pStyle w:val="Standard"/>
        <w:numPr>
          <w:ilvl w:val="0"/>
          <w:numId w:val="465"/>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8B0879">
      <w:pPr>
        <w:pStyle w:val="Standard"/>
        <w:numPr>
          <w:ilvl w:val="0"/>
          <w:numId w:val="465"/>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8B0879">
      <w:pPr>
        <w:pStyle w:val="Standard"/>
        <w:numPr>
          <w:ilvl w:val="0"/>
          <w:numId w:val="465"/>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8B0879">
      <w:pPr>
        <w:pStyle w:val="Standard"/>
        <w:numPr>
          <w:ilvl w:val="0"/>
          <w:numId w:val="465"/>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8B0879">
      <w:pPr>
        <w:pStyle w:val="Standard"/>
        <w:numPr>
          <w:ilvl w:val="0"/>
          <w:numId w:val="466"/>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8B0879">
      <w:pPr>
        <w:pStyle w:val="Standard"/>
        <w:numPr>
          <w:ilvl w:val="1"/>
          <w:numId w:val="466"/>
        </w:numPr>
        <w:rPr>
          <w:b/>
          <w:bCs/>
        </w:rPr>
      </w:pPr>
      <w:r>
        <w:t>This is the underlying environment that’s going to host the different required libraries for your application’s code.</w:t>
      </w:r>
    </w:p>
    <w:p w14:paraId="6489D4AE" w14:textId="775375AE" w:rsidR="00D221BC" w:rsidRPr="00551B39" w:rsidRDefault="00260A6D" w:rsidP="008B0879">
      <w:pPr>
        <w:pStyle w:val="Standard"/>
        <w:numPr>
          <w:ilvl w:val="1"/>
          <w:numId w:val="466"/>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8B0879">
      <w:pPr>
        <w:pStyle w:val="Standard"/>
        <w:numPr>
          <w:ilvl w:val="0"/>
          <w:numId w:val="466"/>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8B0879">
      <w:pPr>
        <w:pStyle w:val="Standard"/>
        <w:numPr>
          <w:ilvl w:val="0"/>
          <w:numId w:val="466"/>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8B0879">
      <w:pPr>
        <w:pStyle w:val="Standard"/>
        <w:numPr>
          <w:ilvl w:val="1"/>
          <w:numId w:val="466"/>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8B0879">
      <w:pPr>
        <w:pStyle w:val="Standard"/>
        <w:numPr>
          <w:ilvl w:val="0"/>
          <w:numId w:val="466"/>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8B0879">
      <w:pPr>
        <w:pStyle w:val="Standard"/>
        <w:numPr>
          <w:ilvl w:val="0"/>
          <w:numId w:val="466"/>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8B0879">
      <w:pPr>
        <w:pStyle w:val="Standard"/>
        <w:numPr>
          <w:ilvl w:val="1"/>
          <w:numId w:val="466"/>
        </w:numPr>
        <w:rPr>
          <w:b/>
          <w:bCs/>
        </w:rPr>
      </w:pPr>
      <w:r>
        <w:t xml:space="preserve">A trigger can be various things, a change in a S3 bucket, messages in a SQS queue, </w:t>
      </w:r>
      <w:r w:rsidR="00E04D9F">
        <w:t>even a scheduled event using EventBridge.</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8B0879">
            <w:pPr>
              <w:pStyle w:val="Standard"/>
              <w:numPr>
                <w:ilvl w:val="0"/>
                <w:numId w:val="467"/>
              </w:numPr>
              <w:tabs>
                <w:tab w:val="left" w:pos="1030"/>
              </w:tabs>
            </w:pPr>
            <w:r w:rsidRPr="00087C3B">
              <w:t>1,000 concurrent executions</w:t>
            </w:r>
          </w:p>
          <w:p w14:paraId="32103AC6" w14:textId="77777777" w:rsidR="00087C3B" w:rsidRPr="00087C3B" w:rsidRDefault="00087C3B" w:rsidP="008B0879">
            <w:pPr>
              <w:pStyle w:val="Standard"/>
              <w:numPr>
                <w:ilvl w:val="0"/>
                <w:numId w:val="467"/>
              </w:numPr>
              <w:tabs>
                <w:tab w:val="left" w:pos="1030"/>
              </w:tabs>
            </w:pPr>
            <w:r w:rsidRPr="00087C3B">
              <w:t>512 MB - 10 GB disk storage (/tmp)</w:t>
            </w:r>
          </w:p>
          <w:p w14:paraId="33AB7F0B" w14:textId="77777777" w:rsidR="00087C3B" w:rsidRPr="00087C3B" w:rsidRDefault="00087C3B" w:rsidP="008B0879">
            <w:pPr>
              <w:pStyle w:val="Standard"/>
              <w:numPr>
                <w:ilvl w:val="0"/>
                <w:numId w:val="467"/>
              </w:numPr>
              <w:tabs>
                <w:tab w:val="left" w:pos="1030"/>
              </w:tabs>
            </w:pPr>
            <w:r w:rsidRPr="00087C3B">
              <w:t>Integration with EFS if needed</w:t>
            </w:r>
          </w:p>
          <w:p w14:paraId="55359CEA" w14:textId="77777777" w:rsidR="00087C3B" w:rsidRPr="00087C3B" w:rsidRDefault="00087C3B" w:rsidP="008B0879">
            <w:pPr>
              <w:pStyle w:val="Standard"/>
              <w:numPr>
                <w:ilvl w:val="0"/>
                <w:numId w:val="467"/>
              </w:numPr>
              <w:tabs>
                <w:tab w:val="left" w:pos="1030"/>
              </w:tabs>
            </w:pPr>
            <w:r w:rsidRPr="00087C3B">
              <w:t>4 KB for all environment variables</w:t>
            </w:r>
          </w:p>
          <w:p w14:paraId="04D1A7A2" w14:textId="77777777" w:rsidR="00087C3B" w:rsidRPr="00087C3B" w:rsidRDefault="00087C3B" w:rsidP="008B0879">
            <w:pPr>
              <w:pStyle w:val="Standard"/>
              <w:numPr>
                <w:ilvl w:val="0"/>
                <w:numId w:val="467"/>
              </w:numPr>
              <w:tabs>
                <w:tab w:val="left" w:pos="1030"/>
              </w:tabs>
            </w:pPr>
            <w:r w:rsidRPr="00087C3B">
              <w:t>128 MB - 10 GB memory allocation</w:t>
            </w:r>
          </w:p>
          <w:p w14:paraId="60EF2674" w14:textId="7A18B788" w:rsidR="00087C3B" w:rsidRDefault="00087C3B" w:rsidP="008B0879">
            <w:pPr>
              <w:pStyle w:val="Standard"/>
              <w:numPr>
                <w:ilvl w:val="0"/>
                <w:numId w:val="467"/>
              </w:numPr>
              <w:tabs>
                <w:tab w:val="left" w:pos="1030"/>
              </w:tabs>
              <w:rPr>
                <w:b/>
                <w:bCs/>
              </w:rPr>
            </w:pPr>
            <w:r w:rsidRPr="00087C3B">
              <w:t>Can run for up to 900 seconds</w:t>
            </w:r>
          </w:p>
        </w:tc>
        <w:tc>
          <w:tcPr>
            <w:tcW w:w="4508" w:type="dxa"/>
          </w:tcPr>
          <w:p w14:paraId="1D5CAEC0" w14:textId="77777777" w:rsidR="00087C3B" w:rsidRPr="00087C3B" w:rsidRDefault="00087C3B" w:rsidP="008B0879">
            <w:pPr>
              <w:pStyle w:val="Standard"/>
              <w:numPr>
                <w:ilvl w:val="0"/>
                <w:numId w:val="467"/>
              </w:numPr>
            </w:pPr>
            <w:r w:rsidRPr="00087C3B">
              <w:t>Compressed deployment package (zip) size must be ≤ 50 MB</w:t>
            </w:r>
          </w:p>
          <w:p w14:paraId="07A8BA65" w14:textId="77777777" w:rsidR="00087C3B" w:rsidRPr="00087C3B" w:rsidRDefault="00087C3B" w:rsidP="008B0879">
            <w:pPr>
              <w:pStyle w:val="Standard"/>
              <w:numPr>
                <w:ilvl w:val="0"/>
                <w:numId w:val="467"/>
              </w:numPr>
            </w:pPr>
            <w:r w:rsidRPr="00087C3B">
              <w:t>Uncompressed deployment package (unzipped) must be ≤ 250 MB</w:t>
            </w:r>
          </w:p>
          <w:p w14:paraId="6F036278" w14:textId="77777777" w:rsidR="00087C3B" w:rsidRPr="00087C3B" w:rsidRDefault="00087C3B" w:rsidP="008B0879">
            <w:pPr>
              <w:pStyle w:val="Standard"/>
              <w:numPr>
                <w:ilvl w:val="0"/>
                <w:numId w:val="467"/>
              </w:numPr>
            </w:pPr>
            <w:r w:rsidRPr="00087C3B">
              <w:t>Request and response payload sizes up to 6 MB</w:t>
            </w:r>
          </w:p>
          <w:p w14:paraId="51A3112C" w14:textId="6FE5951E" w:rsidR="00087C3B" w:rsidRDefault="00087C3B" w:rsidP="008B0879">
            <w:pPr>
              <w:pStyle w:val="Standard"/>
              <w:numPr>
                <w:ilvl w:val="0"/>
                <w:numId w:val="467"/>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8B0879">
      <w:pPr>
        <w:pStyle w:val="Standard"/>
        <w:numPr>
          <w:ilvl w:val="0"/>
          <w:numId w:val="468"/>
        </w:numPr>
      </w:pPr>
      <w:r>
        <w:t>We have an user/application that is updating</w:t>
      </w:r>
      <w:r w:rsidR="00F476C1">
        <w:t xml:space="preserve"> </w:t>
      </w:r>
      <w:r w:rsidR="00F542C1">
        <w:t>a data file</w:t>
      </w:r>
    </w:p>
    <w:p w14:paraId="55965B2F" w14:textId="13CEC7AF" w:rsidR="00F542C1" w:rsidRDefault="00F542C1" w:rsidP="008B0879">
      <w:pPr>
        <w:pStyle w:val="Standard"/>
        <w:numPr>
          <w:ilvl w:val="0"/>
          <w:numId w:val="468"/>
        </w:numPr>
      </w:pPr>
      <w:r>
        <w:t>S3 event is triggered via PutObject from uploaded file.</w:t>
      </w:r>
    </w:p>
    <w:p w14:paraId="15B817C8" w14:textId="616DB8C4" w:rsidR="00302FAB" w:rsidRDefault="00302FAB" w:rsidP="008B0879">
      <w:pPr>
        <w:pStyle w:val="Standard"/>
        <w:numPr>
          <w:ilvl w:val="0"/>
          <w:numId w:val="468"/>
        </w:numPr>
      </w:pPr>
      <w:r>
        <w:t>Lambda function triggered by S3 event.</w:t>
      </w:r>
      <w:r w:rsidR="006F2784">
        <w:t xml:space="preserve"> Performs data processing and manipulation.</w:t>
      </w:r>
    </w:p>
    <w:p w14:paraId="0687FCC8" w14:textId="1F660090" w:rsidR="006F2784" w:rsidRDefault="00D145EB" w:rsidP="008B0879">
      <w:pPr>
        <w:pStyle w:val="Standard"/>
        <w:numPr>
          <w:ilvl w:val="0"/>
          <w:numId w:val="468"/>
        </w:numPr>
      </w:pPr>
      <w:r>
        <w:t>Lambda functions can easily integrate with S3 to trigger this code.</w:t>
      </w:r>
    </w:p>
    <w:p w14:paraId="01CBE73B" w14:textId="1A81D73C" w:rsidR="00D145EB" w:rsidRDefault="00B16772" w:rsidP="008B0879">
      <w:pPr>
        <w:pStyle w:val="Standard"/>
        <w:numPr>
          <w:ilvl w:val="0"/>
          <w:numId w:val="468"/>
        </w:numPr>
      </w:pPr>
      <w:r>
        <w:t>We triggered the lambda function by this S3 event.</w:t>
      </w:r>
    </w:p>
    <w:p w14:paraId="41F6680E" w14:textId="2B611083" w:rsidR="00B16772" w:rsidRDefault="00B16772" w:rsidP="008B0879">
      <w:pPr>
        <w:pStyle w:val="Standard"/>
        <w:numPr>
          <w:ilvl w:val="0"/>
          <w:numId w:val="468"/>
        </w:numPr>
      </w:pPr>
      <w:r>
        <w:t>We can use this function to perform specific data processing and manipulation.</w:t>
      </w:r>
    </w:p>
    <w:p w14:paraId="26A9B4CC" w14:textId="2E51AB7F" w:rsidR="00DD2F22" w:rsidRDefault="00DD2F22" w:rsidP="008B0879">
      <w:pPr>
        <w:pStyle w:val="Standard"/>
        <w:numPr>
          <w:ilvl w:val="0"/>
          <w:numId w:val="468"/>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8B0879">
      <w:pPr>
        <w:pStyle w:val="Standard"/>
        <w:numPr>
          <w:ilvl w:val="0"/>
          <w:numId w:val="468"/>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8B0879">
      <w:pPr>
        <w:pStyle w:val="Standard"/>
        <w:numPr>
          <w:ilvl w:val="0"/>
          <w:numId w:val="469"/>
        </w:numPr>
      </w:pPr>
      <w:r>
        <w:t>Created EventBridge Rule to trigger a Lambda function.</w:t>
      </w:r>
    </w:p>
    <w:p w14:paraId="64F747EF" w14:textId="38C6C76A" w:rsidR="00837295" w:rsidRDefault="004A1227" w:rsidP="008B0879">
      <w:pPr>
        <w:pStyle w:val="Standard"/>
        <w:numPr>
          <w:ilvl w:val="0"/>
          <w:numId w:val="469"/>
        </w:numPr>
      </w:pPr>
      <w:r>
        <w:t>Rule configured to invoke your Lambda function on a schedule basis.</w:t>
      </w:r>
    </w:p>
    <w:p w14:paraId="5372EFA9" w14:textId="3D05B8A8" w:rsidR="00D509AB" w:rsidRDefault="00D509AB" w:rsidP="008B0879">
      <w:pPr>
        <w:pStyle w:val="Standard"/>
        <w:numPr>
          <w:ilvl w:val="0"/>
          <w:numId w:val="469"/>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8B0879">
      <w:pPr>
        <w:pStyle w:val="Standard"/>
        <w:numPr>
          <w:ilvl w:val="0"/>
          <w:numId w:val="469"/>
        </w:numPr>
      </w:pPr>
      <w:r>
        <w:t>We can also check for prod instances and leave those running so they are up.</w:t>
      </w:r>
    </w:p>
    <w:p w14:paraId="4C0F0B85" w14:textId="185B94EB" w:rsidR="00D7130D" w:rsidRDefault="00D7130D" w:rsidP="008B0879">
      <w:pPr>
        <w:pStyle w:val="Standard"/>
        <w:numPr>
          <w:ilvl w:val="0"/>
          <w:numId w:val="469"/>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8B0879">
      <w:pPr>
        <w:pStyle w:val="Standard"/>
        <w:numPr>
          <w:ilvl w:val="0"/>
          <w:numId w:val="470"/>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8B0879">
      <w:pPr>
        <w:pStyle w:val="Standard"/>
        <w:numPr>
          <w:ilvl w:val="0"/>
          <w:numId w:val="470"/>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8B0879">
      <w:pPr>
        <w:pStyle w:val="Standard"/>
        <w:numPr>
          <w:ilvl w:val="0"/>
          <w:numId w:val="470"/>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8B0879">
      <w:pPr>
        <w:pStyle w:val="Standard"/>
        <w:numPr>
          <w:ilvl w:val="0"/>
          <w:numId w:val="470"/>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8B0879">
      <w:pPr>
        <w:pStyle w:val="Standard"/>
        <w:numPr>
          <w:ilvl w:val="0"/>
          <w:numId w:val="470"/>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8B0879">
      <w:pPr>
        <w:pStyle w:val="Standard"/>
        <w:numPr>
          <w:ilvl w:val="0"/>
          <w:numId w:val="470"/>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17F42" w:rsidRDefault="00C41728" w:rsidP="00C17F42">
      <w:pPr>
        <w:pStyle w:val="Heading2"/>
        <w:jc w:val="center"/>
        <w:rPr>
          <w:b/>
          <w:bCs/>
        </w:rPr>
      </w:pPr>
      <w:bookmarkStart w:id="109" w:name="_Toc161668206"/>
      <w:r w:rsidRPr="00C17F42">
        <w:rPr>
          <w:b/>
          <w:bCs/>
        </w:rPr>
        <w:t>Leveraging the AWS Serverless Application Repository:</w:t>
      </w:r>
      <w:bookmarkEnd w:id="109"/>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8B0879">
      <w:pPr>
        <w:pStyle w:val="Standard"/>
        <w:numPr>
          <w:ilvl w:val="0"/>
          <w:numId w:val="471"/>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8B0879">
      <w:pPr>
        <w:pStyle w:val="Standard"/>
        <w:numPr>
          <w:ilvl w:val="0"/>
          <w:numId w:val="471"/>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8B0879">
      <w:pPr>
        <w:pStyle w:val="Standard"/>
        <w:numPr>
          <w:ilvl w:val="0"/>
          <w:numId w:val="471"/>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8B0879">
      <w:pPr>
        <w:pStyle w:val="Standard"/>
        <w:numPr>
          <w:ilvl w:val="0"/>
          <w:numId w:val="471"/>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8B0879">
            <w:pPr>
              <w:pStyle w:val="Standard"/>
              <w:numPr>
                <w:ilvl w:val="0"/>
                <w:numId w:val="472"/>
              </w:numPr>
            </w:pPr>
            <w:r>
              <w:t>Publishing apps makes them available for others to find and deploy.</w:t>
            </w:r>
          </w:p>
          <w:p w14:paraId="2D250BBB" w14:textId="77777777" w:rsidR="00BC7542" w:rsidRDefault="00BC7542" w:rsidP="008B0879">
            <w:pPr>
              <w:pStyle w:val="Standard"/>
              <w:numPr>
                <w:ilvl w:val="0"/>
                <w:numId w:val="472"/>
              </w:numPr>
            </w:pPr>
            <w:r>
              <w:t>Define apps with AWS SAM templates.</w:t>
            </w:r>
          </w:p>
          <w:p w14:paraId="013FD111" w14:textId="77777777" w:rsidR="00BC7542" w:rsidRDefault="00BC7542" w:rsidP="008B0879">
            <w:pPr>
              <w:pStyle w:val="Standard"/>
              <w:numPr>
                <w:ilvl w:val="0"/>
                <w:numId w:val="472"/>
              </w:numPr>
            </w:pPr>
            <w:r>
              <w:t>Set to private by default.</w:t>
            </w:r>
          </w:p>
          <w:p w14:paraId="2E43D241" w14:textId="08441B46" w:rsidR="00BC7542" w:rsidRDefault="00BC7542" w:rsidP="008B0879">
            <w:pPr>
              <w:pStyle w:val="Standard"/>
              <w:numPr>
                <w:ilvl w:val="0"/>
                <w:numId w:val="472"/>
              </w:numPr>
            </w:pPr>
            <w:r>
              <w:t>Must explicitly share if desired.</w:t>
            </w:r>
          </w:p>
        </w:tc>
        <w:tc>
          <w:tcPr>
            <w:tcW w:w="4508" w:type="dxa"/>
          </w:tcPr>
          <w:p w14:paraId="00A9DD47" w14:textId="77777777" w:rsidR="00BC7542" w:rsidRDefault="00BC7542" w:rsidP="008B0879">
            <w:pPr>
              <w:pStyle w:val="Standard"/>
              <w:numPr>
                <w:ilvl w:val="0"/>
                <w:numId w:val="472"/>
              </w:numPr>
            </w:pPr>
            <w:r>
              <w:t>Find and deploy published applications.</w:t>
            </w:r>
          </w:p>
          <w:p w14:paraId="0F9AA90A" w14:textId="77777777" w:rsidR="00BC7542" w:rsidRDefault="00BC7542" w:rsidP="008B0879">
            <w:pPr>
              <w:pStyle w:val="Standard"/>
              <w:numPr>
                <w:ilvl w:val="0"/>
                <w:numId w:val="472"/>
              </w:numPr>
            </w:pPr>
            <w:r>
              <w:t>Browse public apps without needing an AWS account.</w:t>
            </w:r>
          </w:p>
          <w:p w14:paraId="1138C4C3" w14:textId="3C6BC452" w:rsidR="00BC7542" w:rsidRDefault="00BC7542" w:rsidP="008B0879">
            <w:pPr>
              <w:pStyle w:val="Standard"/>
              <w:numPr>
                <w:ilvl w:val="0"/>
                <w:numId w:val="472"/>
              </w:numPr>
            </w:pPr>
            <w:r>
              <w:t>Browse within the AWS Lambda console.</w:t>
            </w:r>
          </w:p>
          <w:p w14:paraId="7AE5DBE8" w14:textId="49E128DB" w:rsidR="00BC7542" w:rsidRDefault="00BC7542" w:rsidP="008B0879">
            <w:pPr>
              <w:pStyle w:val="Standard"/>
              <w:numPr>
                <w:ilvl w:val="0"/>
                <w:numId w:val="47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8B0879">
      <w:pPr>
        <w:pStyle w:val="Standard"/>
        <w:numPr>
          <w:ilvl w:val="0"/>
          <w:numId w:val="47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8B0879">
      <w:pPr>
        <w:pStyle w:val="Standard"/>
        <w:numPr>
          <w:ilvl w:val="0"/>
          <w:numId w:val="47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8B0879">
      <w:pPr>
        <w:pStyle w:val="Standard"/>
        <w:numPr>
          <w:ilvl w:val="0"/>
          <w:numId w:val="47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C17F42" w:rsidRDefault="007B382A" w:rsidP="00C17F42">
      <w:pPr>
        <w:pStyle w:val="Heading2"/>
        <w:jc w:val="center"/>
        <w:rPr>
          <w:b/>
          <w:bCs/>
        </w:rPr>
      </w:pPr>
      <w:bookmarkStart w:id="110" w:name="_Toc161668207"/>
      <w:r w:rsidRPr="00C17F42">
        <w:rPr>
          <w:b/>
          <w:bCs/>
        </w:rPr>
        <w:lastRenderedPageBreak/>
        <w:t>Container Overview:</w:t>
      </w:r>
      <w:bookmarkEnd w:id="110"/>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8B0879">
      <w:pPr>
        <w:pStyle w:val="Standard"/>
        <w:numPr>
          <w:ilvl w:val="0"/>
          <w:numId w:val="474"/>
        </w:numPr>
      </w:pPr>
      <w:r>
        <w:t xml:space="preserve">With containers you don’t need to </w:t>
      </w:r>
      <w:r w:rsidR="002820EE">
        <w:t>worry about the OS.</w:t>
      </w:r>
    </w:p>
    <w:p w14:paraId="548EF5DF" w14:textId="65142F48" w:rsidR="002820EE" w:rsidRDefault="002820EE" w:rsidP="008B0879">
      <w:pPr>
        <w:pStyle w:val="Standard"/>
        <w:numPr>
          <w:ilvl w:val="0"/>
          <w:numId w:val="474"/>
        </w:numPr>
      </w:pPr>
      <w:r>
        <w:t>You can build much more small applications with the containers, so you can fit more in the same place.</w:t>
      </w:r>
    </w:p>
    <w:p w14:paraId="4BCBCC2F" w14:textId="5B4C23B9" w:rsidR="002820EE" w:rsidRDefault="002820EE" w:rsidP="008B0879">
      <w:pPr>
        <w:pStyle w:val="Standard"/>
        <w:numPr>
          <w:ilvl w:val="0"/>
          <w:numId w:val="47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8B0879">
      <w:pPr>
        <w:pStyle w:val="Standard"/>
        <w:numPr>
          <w:ilvl w:val="0"/>
          <w:numId w:val="475"/>
        </w:numPr>
      </w:pPr>
      <w:r w:rsidRPr="00187B83">
        <w:rPr>
          <w:b/>
          <w:bCs/>
        </w:rPr>
        <w:t xml:space="preserve">Dockerfile: </w:t>
      </w:r>
      <w:r w:rsidR="00EE3360" w:rsidRPr="00EE3360">
        <w:t>Text document that contains all the commands or instructions that will be used to build an image.</w:t>
      </w:r>
    </w:p>
    <w:p w14:paraId="7574DC88" w14:textId="62DBB7E1" w:rsidR="00EE3360" w:rsidRDefault="008566AE" w:rsidP="008B0879">
      <w:pPr>
        <w:pStyle w:val="Standard"/>
        <w:numPr>
          <w:ilvl w:val="0"/>
          <w:numId w:val="47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8B0879">
      <w:pPr>
        <w:pStyle w:val="Standard"/>
        <w:numPr>
          <w:ilvl w:val="0"/>
          <w:numId w:val="47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8B0879">
      <w:pPr>
        <w:pStyle w:val="Standard"/>
        <w:numPr>
          <w:ilvl w:val="0"/>
          <w:numId w:val="47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alex@ip-10-0-0-88 container]$ ls code Dockerfile</w:t>
      </w:r>
    </w:p>
    <w:p w14:paraId="76D30125" w14:textId="7E8BF3DC" w:rsidR="00DE262E" w:rsidRDefault="00B77A8A" w:rsidP="005D636C">
      <w:pPr>
        <w:pStyle w:val="Standard"/>
        <w:rPr>
          <w:sz w:val="20"/>
          <w:szCs w:val="20"/>
        </w:rPr>
      </w:pPr>
      <w:r>
        <w:rPr>
          <w:sz w:val="20"/>
          <w:szCs w:val="20"/>
        </w:rPr>
        <w:t>code Dockerfile</w:t>
      </w:r>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alex@ip-10-0-0-88 container]$ cat Dockerfile</w:t>
      </w:r>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making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particular application.</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y</w:t>
      </w:r>
    </w:p>
    <w:p w14:paraId="724CFD50" w14:textId="77777777" w:rsidR="005D636C" w:rsidRDefault="005D636C" w:rsidP="005D636C">
      <w:pPr>
        <w:pStyle w:val="Standard"/>
        <w:rPr>
          <w:sz w:val="20"/>
          <w:szCs w:val="20"/>
        </w:rPr>
      </w:pPr>
      <w:r w:rsidRPr="005D636C">
        <w:rPr>
          <w:sz w:val="20"/>
          <w:szCs w:val="20"/>
        </w:rPr>
        <w:t>RUN yum install httpd -y</w:t>
      </w:r>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apache installation website</w:t>
      </w:r>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stdout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error_log</w:t>
      </w:r>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usr/sbin/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apache</w:t>
      </w:r>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The end goal is to install apache,</w:t>
      </w:r>
      <w:r w:rsidR="000D0D58">
        <w:t xml:space="preserve"> listen port 80,</w:t>
      </w:r>
      <w:r>
        <w:t xml:space="preserve"> add your code, and start apach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alex@ip-10-0-0-88 container]$</w:t>
      </w:r>
      <w:r>
        <w:rPr>
          <w:sz w:val="20"/>
          <w:szCs w:val="20"/>
        </w:rPr>
        <w:t xml:space="preserve"> sudo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Run the Image as a Containers:</w:t>
      </w:r>
      <w:r w:rsidR="00FC727D">
        <w:t>W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curl localhost</w:t>
      </w:r>
    </w:p>
    <w:p w14:paraId="1381C213" w14:textId="77777777" w:rsidR="00C41728" w:rsidRDefault="00C41728" w:rsidP="006C4357">
      <w:pPr>
        <w:pStyle w:val="Standard"/>
      </w:pPr>
    </w:p>
    <w:p w14:paraId="4A0125B3" w14:textId="5AE89120" w:rsidR="00B42895" w:rsidRDefault="001D2FF2" w:rsidP="006C4357">
      <w:pPr>
        <w:pStyle w:val="Standard"/>
      </w:pPr>
      <w:r>
        <w:t>Get the image id: docker images</w:t>
      </w:r>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r>
        <w:t xml:space="preserve">sudo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curl localhost</w:t>
      </w:r>
    </w:p>
    <w:p w14:paraId="75E68211" w14:textId="58E75342" w:rsidR="00F958AE" w:rsidRDefault="00F958AE" w:rsidP="006C4357">
      <w:pPr>
        <w:pStyle w:val="Standard"/>
      </w:pPr>
      <w:r>
        <w:t>You have to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8B0879">
      <w:pPr>
        <w:pStyle w:val="Standard"/>
        <w:numPr>
          <w:ilvl w:val="0"/>
          <w:numId w:val="476"/>
        </w:numPr>
      </w:pPr>
      <w:r>
        <w:t xml:space="preserve">Containers are more </w:t>
      </w:r>
      <w:r w:rsidR="004544BB">
        <w:t>flexible.</w:t>
      </w:r>
    </w:p>
    <w:p w14:paraId="19470D93" w14:textId="79A506C9" w:rsidR="00DF64FD" w:rsidRDefault="00DF64FD" w:rsidP="008B0879">
      <w:pPr>
        <w:pStyle w:val="Standard"/>
        <w:numPr>
          <w:ilvl w:val="0"/>
          <w:numId w:val="476"/>
        </w:numPr>
      </w:pPr>
      <w:r>
        <w:t>Easier to run on-site and move around to different environments.</w:t>
      </w:r>
    </w:p>
    <w:p w14:paraId="3EF3DC5C" w14:textId="3B8C204B" w:rsidR="005D3AD4" w:rsidRDefault="00212B8E" w:rsidP="008B0879">
      <w:pPr>
        <w:pStyle w:val="Standard"/>
        <w:numPr>
          <w:ilvl w:val="0"/>
          <w:numId w:val="476"/>
        </w:numPr>
      </w:pPr>
      <w:r>
        <w:t>Why to containerise applications:</w:t>
      </w:r>
    </w:p>
    <w:p w14:paraId="1892532E" w14:textId="49D82FD7" w:rsidR="00212B8E" w:rsidRDefault="00450C89" w:rsidP="008B0879">
      <w:pPr>
        <w:pStyle w:val="Standard"/>
        <w:numPr>
          <w:ilvl w:val="1"/>
          <w:numId w:val="476"/>
        </w:numPr>
      </w:pPr>
      <w:r>
        <w:t>Flexibility</w:t>
      </w:r>
    </w:p>
    <w:p w14:paraId="4FB47E89" w14:textId="5C80E986" w:rsidR="00450C89" w:rsidRDefault="00450C89" w:rsidP="008B0879">
      <w:pPr>
        <w:pStyle w:val="Standard"/>
        <w:numPr>
          <w:ilvl w:val="1"/>
          <w:numId w:val="476"/>
        </w:numPr>
      </w:pPr>
      <w:r>
        <w:t xml:space="preserve">Easy to </w:t>
      </w:r>
      <w:r w:rsidR="00B6279B">
        <w:t>use.</w:t>
      </w:r>
    </w:p>
    <w:p w14:paraId="17BD9B3E" w14:textId="2ADD40CD" w:rsidR="00450C89" w:rsidRDefault="00450C89" w:rsidP="008B0879">
      <w:pPr>
        <w:pStyle w:val="Standard"/>
        <w:numPr>
          <w:ilvl w:val="1"/>
          <w:numId w:val="476"/>
        </w:numPr>
      </w:pPr>
      <w:r>
        <w:t>It can run on-prem or cloud</w:t>
      </w:r>
      <w:r w:rsidR="00AA3281">
        <w:t>.</w:t>
      </w:r>
    </w:p>
    <w:p w14:paraId="2D2F0B2C" w14:textId="16703BC1" w:rsidR="00AA3281" w:rsidRDefault="00AA3281" w:rsidP="008B0879">
      <w:pPr>
        <w:pStyle w:val="Standard"/>
        <w:numPr>
          <w:ilvl w:val="0"/>
          <w:numId w:val="476"/>
        </w:numPr>
      </w:pPr>
      <w:r>
        <w:t>Dev is prod and prod is dev.</w:t>
      </w:r>
    </w:p>
    <w:p w14:paraId="47851A4E" w14:textId="77777777" w:rsidR="00C41728" w:rsidRDefault="00C41728" w:rsidP="006C4357">
      <w:pPr>
        <w:pStyle w:val="Standard"/>
      </w:pPr>
    </w:p>
    <w:p w14:paraId="67FC69BA" w14:textId="709E3829" w:rsidR="00C41728" w:rsidRPr="00C17F42" w:rsidRDefault="00681C15" w:rsidP="00C17F42">
      <w:pPr>
        <w:pStyle w:val="Heading2"/>
        <w:jc w:val="center"/>
        <w:rPr>
          <w:b/>
          <w:bCs/>
        </w:rPr>
      </w:pPr>
      <w:bookmarkStart w:id="111" w:name="_Toc161668208"/>
      <w:r w:rsidRPr="00C17F42">
        <w:rPr>
          <w:b/>
          <w:bCs/>
        </w:rPr>
        <w:lastRenderedPageBreak/>
        <w:t>Running Containers in ECS or EKS:</w:t>
      </w:r>
      <w:bookmarkEnd w:id="111"/>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8B0879">
      <w:pPr>
        <w:pStyle w:val="Standard"/>
        <w:numPr>
          <w:ilvl w:val="0"/>
          <w:numId w:val="477"/>
        </w:numPr>
      </w:pPr>
      <w:r>
        <w:t>A big issue comes with the orchestration of containers.</w:t>
      </w:r>
    </w:p>
    <w:p w14:paraId="588656E8" w14:textId="23070713" w:rsidR="00A12EDD" w:rsidRDefault="00A12EDD" w:rsidP="008B0879">
      <w:pPr>
        <w:pStyle w:val="Standard"/>
        <w:numPr>
          <w:ilvl w:val="1"/>
          <w:numId w:val="47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8B0879">
      <w:pPr>
        <w:pStyle w:val="Standard"/>
        <w:numPr>
          <w:ilvl w:val="0"/>
          <w:numId w:val="477"/>
        </w:numPr>
      </w:pPr>
      <w:r w:rsidRPr="006D0FD6">
        <w:t>ECS can manage anywhere from one to thousands of</w:t>
      </w:r>
      <w:r>
        <w:t xml:space="preserve"> containers.</w:t>
      </w:r>
    </w:p>
    <w:p w14:paraId="55F4531C" w14:textId="6F3B9E5A" w:rsidR="006D0FD6" w:rsidRDefault="005A7679" w:rsidP="008B0879">
      <w:pPr>
        <w:pStyle w:val="Standard"/>
        <w:numPr>
          <w:ilvl w:val="0"/>
          <w:numId w:val="477"/>
        </w:numPr>
      </w:pPr>
      <w:r w:rsidRPr="005A7679">
        <w:t>ECS will</w:t>
      </w:r>
      <w:r>
        <w:t xml:space="preserve"> </w:t>
      </w:r>
      <w:r w:rsidRPr="005A7679">
        <w:t>appropriately place the containers and keep them online</w:t>
      </w:r>
      <w:r>
        <w:t>.</w:t>
      </w:r>
    </w:p>
    <w:p w14:paraId="25395AB5" w14:textId="6FEF302B" w:rsidR="00222CBF" w:rsidRDefault="00222CBF" w:rsidP="008B0879">
      <w:pPr>
        <w:pStyle w:val="Standard"/>
        <w:numPr>
          <w:ilvl w:val="0"/>
          <w:numId w:val="477"/>
        </w:numPr>
      </w:pPr>
      <w:r w:rsidRPr="00222CBF">
        <w:t>Containers are appropriately registered with chosen load balancers as they come online and go</w:t>
      </w:r>
      <w:r>
        <w:t xml:space="preserve"> offline.</w:t>
      </w:r>
    </w:p>
    <w:p w14:paraId="7EDA69AA" w14:textId="04A3FC79" w:rsidR="00D21CFC" w:rsidRDefault="00FA4213" w:rsidP="008B0879">
      <w:pPr>
        <w:pStyle w:val="Standard"/>
        <w:numPr>
          <w:ilvl w:val="0"/>
          <w:numId w:val="477"/>
        </w:numPr>
      </w:pPr>
      <w:r w:rsidRPr="00FA4213">
        <w:t>Containers can have individual roles attached to them, making security a</w:t>
      </w:r>
      <w:r>
        <w:t xml:space="preserve"> breeze.</w:t>
      </w:r>
    </w:p>
    <w:p w14:paraId="213BB306" w14:textId="4709C20C" w:rsidR="0033251C" w:rsidRDefault="0033251C" w:rsidP="008B0879">
      <w:pPr>
        <w:pStyle w:val="Standard"/>
        <w:numPr>
          <w:ilvl w:val="0"/>
          <w:numId w:val="47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8B0879">
      <w:pPr>
        <w:pStyle w:val="Standard"/>
        <w:numPr>
          <w:ilvl w:val="0"/>
          <w:numId w:val="47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8B0879">
      <w:pPr>
        <w:pStyle w:val="Standard"/>
        <w:numPr>
          <w:ilvl w:val="1"/>
          <w:numId w:val="478"/>
        </w:numPr>
      </w:pPr>
      <w:r>
        <w:t>Open-source alternative to things like ECS, that way you are not locked into the vendor.</w:t>
      </w:r>
    </w:p>
    <w:p w14:paraId="315E76EC" w14:textId="25BB883A" w:rsidR="004A681B" w:rsidRDefault="00565D57" w:rsidP="008B0879">
      <w:pPr>
        <w:pStyle w:val="Standard"/>
        <w:numPr>
          <w:ilvl w:val="1"/>
          <w:numId w:val="478"/>
        </w:numPr>
      </w:pPr>
      <w:r>
        <w:t>Can be used on-prem or in the cloud.</w:t>
      </w:r>
    </w:p>
    <w:p w14:paraId="148F2D05" w14:textId="4DE48EFB" w:rsidR="00426C9A" w:rsidRDefault="00426C9A" w:rsidP="008B0879">
      <w:pPr>
        <w:pStyle w:val="Standard"/>
        <w:numPr>
          <w:ilvl w:val="1"/>
          <w:numId w:val="478"/>
        </w:numPr>
      </w:pPr>
      <w:r>
        <w:t>AWS offers us a managed version, EKS</w:t>
      </w:r>
      <w:r w:rsidR="00924092">
        <w:t>, Elastic Kubernetes Service.</w:t>
      </w:r>
    </w:p>
    <w:p w14:paraId="06572BD0" w14:textId="598123FB" w:rsidR="00C53506" w:rsidRDefault="00C53506" w:rsidP="008B0879">
      <w:pPr>
        <w:pStyle w:val="Standard"/>
        <w:numPr>
          <w:ilvl w:val="1"/>
          <w:numId w:val="478"/>
        </w:numPr>
      </w:pPr>
      <w:r>
        <w:t>Can be overkilled for the majority of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8B0879">
            <w:pPr>
              <w:pStyle w:val="Standard"/>
              <w:numPr>
                <w:ilvl w:val="0"/>
                <w:numId w:val="478"/>
              </w:numPr>
            </w:pPr>
            <w:r w:rsidRPr="006840BB">
              <w:t>Proprietary AWS container management solution</w:t>
            </w:r>
            <w:r w:rsidR="005F00AB">
              <w:t>.</w:t>
            </w:r>
          </w:p>
          <w:p w14:paraId="5D6B637F" w14:textId="41673749" w:rsidR="006840BB" w:rsidRPr="006840BB" w:rsidRDefault="006840BB" w:rsidP="008B0879">
            <w:pPr>
              <w:pStyle w:val="Standard"/>
              <w:numPr>
                <w:ilvl w:val="0"/>
                <w:numId w:val="478"/>
              </w:numPr>
            </w:pPr>
            <w:r w:rsidRPr="006840BB">
              <w:t>Best used when you're all in on</w:t>
            </w:r>
            <w:r>
              <w:t xml:space="preserve"> </w:t>
            </w:r>
            <w:r w:rsidRPr="006840BB">
              <w:t>AWS</w:t>
            </w:r>
          </w:p>
          <w:p w14:paraId="034C568F" w14:textId="7BD4E616" w:rsidR="006840BB" w:rsidRDefault="006840BB" w:rsidP="008B0879">
            <w:pPr>
              <w:pStyle w:val="Standard"/>
              <w:numPr>
                <w:ilvl w:val="0"/>
                <w:numId w:val="478"/>
              </w:numPr>
            </w:pPr>
            <w:r w:rsidRPr="006840BB">
              <w:t>You are looking for something simple to orchestrate containers</w:t>
            </w:r>
          </w:p>
        </w:tc>
        <w:tc>
          <w:tcPr>
            <w:tcW w:w="4508" w:type="dxa"/>
          </w:tcPr>
          <w:p w14:paraId="25688196" w14:textId="77777777" w:rsidR="00D3693F" w:rsidRPr="00D3693F" w:rsidRDefault="00D3693F" w:rsidP="008B0879">
            <w:pPr>
              <w:pStyle w:val="Standard"/>
              <w:numPr>
                <w:ilvl w:val="0"/>
                <w:numId w:val="478"/>
              </w:numPr>
            </w:pPr>
            <w:r w:rsidRPr="00D3693F">
              <w:t>AWS-managed version of open-source Kubernetes container management solution</w:t>
            </w:r>
          </w:p>
          <w:p w14:paraId="7589F6E9" w14:textId="0D5EFE66" w:rsidR="00D3693F" w:rsidRPr="00D3693F" w:rsidRDefault="00D3693F" w:rsidP="008B0879">
            <w:pPr>
              <w:pStyle w:val="Standard"/>
              <w:numPr>
                <w:ilvl w:val="0"/>
                <w:numId w:val="478"/>
              </w:numPr>
            </w:pPr>
            <w:r w:rsidRPr="00D3693F">
              <w:t>Best used when you're not all in on</w:t>
            </w:r>
            <w:r>
              <w:t xml:space="preserve"> </w:t>
            </w:r>
            <w:r w:rsidRPr="00D3693F">
              <w:t>AWS</w:t>
            </w:r>
          </w:p>
          <w:p w14:paraId="22A14EDE" w14:textId="48D22DCC" w:rsidR="006840BB" w:rsidRDefault="00D3693F" w:rsidP="008B0879">
            <w:pPr>
              <w:pStyle w:val="Standard"/>
              <w:numPr>
                <w:ilvl w:val="0"/>
                <w:numId w:val="47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8B0879">
      <w:pPr>
        <w:pStyle w:val="Standard"/>
        <w:numPr>
          <w:ilvl w:val="0"/>
          <w:numId w:val="479"/>
        </w:numPr>
      </w:pPr>
      <w:r w:rsidRPr="000019FB">
        <w:t>Simple container orchestration service for deploying and managing</w:t>
      </w:r>
      <w:r>
        <w:t xml:space="preserve"> </w:t>
      </w:r>
      <w:r w:rsidRPr="000019FB">
        <w:t>Docker containers</w:t>
      </w:r>
      <w:r>
        <w:t>.</w:t>
      </w:r>
    </w:p>
    <w:p w14:paraId="7746222C" w14:textId="580418D5" w:rsidR="000019FB" w:rsidRDefault="000019FB" w:rsidP="008B0879">
      <w:pPr>
        <w:pStyle w:val="Standard"/>
        <w:numPr>
          <w:ilvl w:val="0"/>
          <w:numId w:val="479"/>
        </w:numPr>
      </w:pPr>
      <w:r w:rsidRPr="000019FB">
        <w:t xml:space="preserve">If you see containers mentioned, you should think </w:t>
      </w:r>
      <w:r w:rsidR="003C5F2C" w:rsidRPr="000019FB">
        <w:t>ECS.</w:t>
      </w:r>
    </w:p>
    <w:p w14:paraId="195A66B2" w14:textId="464D5E7C" w:rsidR="000019FB" w:rsidRDefault="00722ADC" w:rsidP="008B0879">
      <w:pPr>
        <w:pStyle w:val="Standard"/>
        <w:numPr>
          <w:ilvl w:val="0"/>
          <w:numId w:val="479"/>
        </w:numPr>
      </w:pPr>
      <w:r w:rsidRPr="00722ADC">
        <w:t>Generally, favour using AWS-designed services over third party</w:t>
      </w:r>
      <w:r>
        <w:t>.</w:t>
      </w:r>
    </w:p>
    <w:p w14:paraId="648A0C99" w14:textId="473C11F9" w:rsidR="00722ADC" w:rsidRDefault="003C5F2C" w:rsidP="008B0879">
      <w:pPr>
        <w:pStyle w:val="Standard"/>
        <w:numPr>
          <w:ilvl w:val="0"/>
          <w:numId w:val="479"/>
        </w:numPr>
      </w:pPr>
      <w:r w:rsidRPr="003C5F2C">
        <w:t>Anytime you see open source or Kubernetes, think</w:t>
      </w:r>
      <w:r>
        <w:t xml:space="preserve"> </w:t>
      </w:r>
      <w:r w:rsidRPr="003C5F2C">
        <w:t>EKS</w:t>
      </w:r>
      <w:r>
        <w:t>.</w:t>
      </w:r>
    </w:p>
    <w:p w14:paraId="2C11F626" w14:textId="5FD3D5A1" w:rsidR="003C5F2C" w:rsidRDefault="00EA5935" w:rsidP="008B0879">
      <w:pPr>
        <w:pStyle w:val="Standard"/>
        <w:numPr>
          <w:ilvl w:val="0"/>
          <w:numId w:val="479"/>
        </w:numPr>
      </w:pPr>
      <w:r w:rsidRPr="00EA5935">
        <w:t>The exam should not ask too many specifics of ECS or</w:t>
      </w:r>
      <w:r>
        <w:t xml:space="preserve"> </w:t>
      </w:r>
      <w:r w:rsidRPr="00EA5935">
        <w:t>EKS usage</w:t>
      </w:r>
      <w:r>
        <w:t>.</w:t>
      </w:r>
    </w:p>
    <w:p w14:paraId="00ECBA8E" w14:textId="1891B4D0" w:rsidR="00EA5935" w:rsidRDefault="00085A27" w:rsidP="008B0879">
      <w:pPr>
        <w:pStyle w:val="Standard"/>
        <w:numPr>
          <w:ilvl w:val="0"/>
          <w:numId w:val="47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C17F42" w:rsidRDefault="00AB0835" w:rsidP="00C17F42">
      <w:pPr>
        <w:pStyle w:val="Heading2"/>
        <w:jc w:val="center"/>
        <w:rPr>
          <w:b/>
          <w:bCs/>
        </w:rPr>
      </w:pPr>
      <w:bookmarkStart w:id="112" w:name="_Toc161668209"/>
      <w:r w:rsidRPr="00C17F42">
        <w:rPr>
          <w:b/>
          <w:bCs/>
        </w:rPr>
        <w:lastRenderedPageBreak/>
        <w:t>Removing Servers with Fargate:</w:t>
      </w:r>
      <w:bookmarkEnd w:id="112"/>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is </w:t>
      </w:r>
      <w:r w:rsidR="00193B79">
        <w:rPr>
          <w:b/>
          <w:bCs/>
        </w:rPr>
        <w:t xml:space="preserve">AWS </w:t>
      </w:r>
      <w:r w:rsidRPr="008E7323">
        <w:rPr>
          <w:b/>
          <w:bCs/>
        </w:rPr>
        <w:t>Fargate:</w:t>
      </w:r>
      <w:r w:rsidR="00193B79">
        <w:t xml:space="preserve"> </w:t>
      </w:r>
      <w:r w:rsidR="00565591">
        <w:t>Serverless compute engine, tailored to running Docker containers.</w:t>
      </w:r>
    </w:p>
    <w:p w14:paraId="39484433" w14:textId="10477131" w:rsidR="00565591" w:rsidRDefault="00565591" w:rsidP="008B0879">
      <w:pPr>
        <w:pStyle w:val="Standard"/>
        <w:numPr>
          <w:ilvl w:val="0"/>
          <w:numId w:val="480"/>
        </w:numPr>
      </w:pPr>
      <w:r>
        <w:t>Offers a convenient platform for running your containerized application in EC</w:t>
      </w:r>
      <w:r w:rsidR="009B7A2D">
        <w:t>S</w:t>
      </w:r>
      <w:r>
        <w:t>.</w:t>
      </w:r>
    </w:p>
    <w:p w14:paraId="6308D4B1" w14:textId="412CE5F7" w:rsidR="00565591" w:rsidRDefault="00190818" w:rsidP="008B0879">
      <w:pPr>
        <w:pStyle w:val="Standard"/>
        <w:numPr>
          <w:ilvl w:val="0"/>
          <w:numId w:val="48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8B0879">
      <w:pPr>
        <w:pStyle w:val="Standard"/>
        <w:numPr>
          <w:ilvl w:val="0"/>
          <w:numId w:val="480"/>
        </w:numPr>
      </w:pPr>
      <w:r>
        <w:t>To utilize it you must use ECS or EKS</w:t>
      </w:r>
      <w:r w:rsidR="00562C4C">
        <w:t xml:space="preserve"> to orchestrate and deploy your containers. It’s a deployment type for the services.</w:t>
      </w:r>
    </w:p>
    <w:p w14:paraId="4329D915" w14:textId="2C9A9964" w:rsidR="00557216" w:rsidRDefault="00876C17" w:rsidP="008B0879">
      <w:pPr>
        <w:pStyle w:val="Standard"/>
        <w:numPr>
          <w:ilvl w:val="0"/>
          <w:numId w:val="48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ECS Launch Types: EC2 vs Fargate.</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r w:rsidRPr="007E4FDF">
              <w:rPr>
                <w:b/>
                <w:bCs/>
              </w:rPr>
              <w:t>Fargate</w:t>
            </w:r>
          </w:p>
        </w:tc>
      </w:tr>
      <w:tr w:rsidR="007E4FDF" w14:paraId="6838D4B8" w14:textId="77777777" w:rsidTr="007E4FDF">
        <w:tc>
          <w:tcPr>
            <w:tcW w:w="4508" w:type="dxa"/>
          </w:tcPr>
          <w:p w14:paraId="2F507E4B" w14:textId="22CB7BEC" w:rsidR="0013762D" w:rsidRPr="0013762D" w:rsidRDefault="0013762D" w:rsidP="008B0879">
            <w:pPr>
              <w:pStyle w:val="Standard"/>
              <w:numPr>
                <w:ilvl w:val="0"/>
                <w:numId w:val="481"/>
              </w:numPr>
            </w:pPr>
            <w:r w:rsidRPr="0013762D">
              <w:t>You are responsible for underlying operating system</w:t>
            </w:r>
            <w:r>
              <w:t>.</w:t>
            </w:r>
          </w:p>
          <w:p w14:paraId="3E09C1A9" w14:textId="77777777" w:rsidR="0013762D" w:rsidRPr="0013762D" w:rsidRDefault="0013762D" w:rsidP="008B0879">
            <w:pPr>
              <w:pStyle w:val="Standard"/>
              <w:numPr>
                <w:ilvl w:val="0"/>
                <w:numId w:val="481"/>
              </w:numPr>
            </w:pPr>
            <w:r w:rsidRPr="0013762D">
              <w:t>EC2 pricing model</w:t>
            </w:r>
          </w:p>
          <w:p w14:paraId="17575600" w14:textId="77777777" w:rsidR="0013762D" w:rsidRPr="0013762D" w:rsidRDefault="0013762D" w:rsidP="008B0879">
            <w:pPr>
              <w:pStyle w:val="Standard"/>
              <w:numPr>
                <w:ilvl w:val="0"/>
                <w:numId w:val="481"/>
              </w:numPr>
            </w:pPr>
            <w:r w:rsidRPr="0013762D">
              <w:t>Long-running containers</w:t>
            </w:r>
          </w:p>
          <w:p w14:paraId="0C8AFD2B" w14:textId="735DCA66" w:rsidR="0013762D" w:rsidRPr="0013762D" w:rsidRDefault="0013762D" w:rsidP="008B0879">
            <w:pPr>
              <w:pStyle w:val="Standard"/>
              <w:numPr>
                <w:ilvl w:val="0"/>
                <w:numId w:val="481"/>
              </w:numPr>
            </w:pPr>
            <w:r w:rsidRPr="0013762D">
              <w:t>Multiple containers can share the same host</w:t>
            </w:r>
            <w:r>
              <w:t>.</w:t>
            </w:r>
          </w:p>
          <w:p w14:paraId="4EF34C64" w14:textId="00E96DD0" w:rsidR="007E4FDF" w:rsidRDefault="0013762D" w:rsidP="008B0879">
            <w:pPr>
              <w:pStyle w:val="Standard"/>
              <w:numPr>
                <w:ilvl w:val="0"/>
                <w:numId w:val="481"/>
              </w:numPr>
            </w:pPr>
            <w:r w:rsidRPr="0013762D">
              <w:t>Capable of mounting EFS file systems for persistent, shared storage</w:t>
            </w:r>
            <w:r w:rsidR="000B4452">
              <w:t>.</w:t>
            </w:r>
          </w:p>
        </w:tc>
        <w:tc>
          <w:tcPr>
            <w:tcW w:w="4508" w:type="dxa"/>
          </w:tcPr>
          <w:p w14:paraId="10E5EC6D" w14:textId="76C8D23C" w:rsidR="009133E2" w:rsidRPr="009133E2" w:rsidRDefault="009133E2" w:rsidP="008B0879">
            <w:pPr>
              <w:pStyle w:val="Standard"/>
              <w:numPr>
                <w:ilvl w:val="0"/>
                <w:numId w:val="481"/>
              </w:numPr>
            </w:pPr>
            <w:r w:rsidRPr="009133E2">
              <w:t>No operating system access</w:t>
            </w:r>
            <w:r>
              <w:t>.</w:t>
            </w:r>
          </w:p>
          <w:p w14:paraId="5FABC3DF" w14:textId="11363DAA" w:rsidR="009133E2" w:rsidRPr="009133E2" w:rsidRDefault="009133E2" w:rsidP="008B0879">
            <w:pPr>
              <w:pStyle w:val="Standard"/>
              <w:numPr>
                <w:ilvl w:val="0"/>
                <w:numId w:val="481"/>
              </w:numPr>
            </w:pPr>
            <w:r w:rsidRPr="009133E2">
              <w:t>Pay based on resources allocated and time ran</w:t>
            </w:r>
            <w:r>
              <w:t>.</w:t>
            </w:r>
          </w:p>
          <w:p w14:paraId="5B863DA4" w14:textId="77777777" w:rsidR="009133E2" w:rsidRPr="009133E2" w:rsidRDefault="009133E2" w:rsidP="008B0879">
            <w:pPr>
              <w:pStyle w:val="Standard"/>
              <w:numPr>
                <w:ilvl w:val="0"/>
                <w:numId w:val="481"/>
              </w:numPr>
            </w:pPr>
            <w:r w:rsidRPr="009133E2">
              <w:t>Short-running tasks</w:t>
            </w:r>
          </w:p>
          <w:p w14:paraId="47F7B18B" w14:textId="77777777" w:rsidR="009133E2" w:rsidRPr="009133E2" w:rsidRDefault="009133E2" w:rsidP="008B0879">
            <w:pPr>
              <w:pStyle w:val="Standard"/>
              <w:numPr>
                <w:ilvl w:val="0"/>
                <w:numId w:val="481"/>
              </w:numPr>
            </w:pPr>
            <w:r w:rsidRPr="009133E2">
              <w:t>Isolated environments per container</w:t>
            </w:r>
          </w:p>
          <w:p w14:paraId="66C68067" w14:textId="783A7C8B" w:rsidR="007E4FDF" w:rsidRDefault="009133E2" w:rsidP="008B0879">
            <w:pPr>
              <w:pStyle w:val="Standard"/>
              <w:numPr>
                <w:ilvl w:val="0"/>
                <w:numId w:val="48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r w:rsidRPr="00345352">
        <w:rPr>
          <w:b/>
          <w:bCs/>
        </w:rPr>
        <w:t>Fargat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r w:rsidRPr="00345352">
              <w:rPr>
                <w:b/>
                <w:bCs/>
              </w:rPr>
              <w:t>Fargate</w:t>
            </w:r>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8B0879">
            <w:pPr>
              <w:pStyle w:val="Standard"/>
              <w:numPr>
                <w:ilvl w:val="0"/>
                <w:numId w:val="482"/>
              </w:numPr>
            </w:pPr>
            <w:r w:rsidRPr="00345352">
              <w:t>Select Fargate when you have more consistent workloads.</w:t>
            </w:r>
          </w:p>
          <w:p w14:paraId="1587964A" w14:textId="77777777" w:rsidR="00345352" w:rsidRDefault="00345352" w:rsidP="008B0879">
            <w:pPr>
              <w:pStyle w:val="Standard"/>
              <w:numPr>
                <w:ilvl w:val="0"/>
                <w:numId w:val="482"/>
              </w:numPr>
            </w:pPr>
            <w:r w:rsidRPr="00345352">
              <w:t>Allows Docker use across the organization and a greater level of control by developers.</w:t>
            </w:r>
          </w:p>
          <w:p w14:paraId="3BBE17C3" w14:textId="740F1896" w:rsidR="00B724BC" w:rsidRDefault="00B724BC" w:rsidP="008B0879">
            <w:pPr>
              <w:pStyle w:val="Standard"/>
              <w:numPr>
                <w:ilvl w:val="0"/>
                <w:numId w:val="482"/>
              </w:numPr>
            </w:pPr>
            <w:r>
              <w:t>Ideal for applications with relatively stable resources.</w:t>
            </w:r>
          </w:p>
        </w:tc>
        <w:tc>
          <w:tcPr>
            <w:tcW w:w="4508" w:type="dxa"/>
          </w:tcPr>
          <w:p w14:paraId="5745C352" w14:textId="29972EF1" w:rsidR="00345352" w:rsidRPr="00345352" w:rsidRDefault="00345352" w:rsidP="008B0879">
            <w:pPr>
              <w:pStyle w:val="Standard"/>
              <w:numPr>
                <w:ilvl w:val="0"/>
                <w:numId w:val="48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8B0879">
            <w:pPr>
              <w:pStyle w:val="Standard"/>
              <w:numPr>
                <w:ilvl w:val="0"/>
                <w:numId w:val="482"/>
              </w:numPr>
            </w:pPr>
            <w:r w:rsidRPr="00345352">
              <w:t>Perfect for applications that can be expressed as a single function.</w:t>
            </w:r>
          </w:p>
          <w:p w14:paraId="3D87266E" w14:textId="77777777" w:rsidR="009A50BF" w:rsidRDefault="009A50BF" w:rsidP="008B0879">
            <w:pPr>
              <w:pStyle w:val="Standard"/>
              <w:numPr>
                <w:ilvl w:val="0"/>
                <w:numId w:val="482"/>
              </w:numPr>
            </w:pPr>
            <w:r>
              <w:t>Will automatically scale to handle changes in demand.</w:t>
            </w:r>
          </w:p>
          <w:p w14:paraId="67767766" w14:textId="77777777" w:rsidR="006711E5" w:rsidRDefault="006711E5" w:rsidP="008B0879">
            <w:pPr>
              <w:pStyle w:val="Standard"/>
              <w:numPr>
                <w:ilvl w:val="0"/>
                <w:numId w:val="482"/>
              </w:numPr>
            </w:pPr>
            <w:r>
              <w:t>Will be limited to a 15 min execution time.</w:t>
            </w:r>
          </w:p>
          <w:p w14:paraId="06A27912" w14:textId="353D4555" w:rsidR="00A13F2A" w:rsidRDefault="00A13F2A" w:rsidP="008B0879">
            <w:pPr>
              <w:pStyle w:val="Standard"/>
              <w:numPr>
                <w:ilvl w:val="0"/>
                <w:numId w:val="48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brand new task in ECS using Fargate launch type.</w:t>
      </w:r>
    </w:p>
    <w:p w14:paraId="4A2C3366" w14:textId="1F1EB74B" w:rsidR="00DD16B7" w:rsidRDefault="00A22141" w:rsidP="006C4357">
      <w:pPr>
        <w:pStyle w:val="Standard"/>
      </w:pPr>
      <w:r>
        <w:t xml:space="preserve">We will use a public apache image from Docker repo, </w:t>
      </w:r>
      <w:r w:rsidR="00DE7852">
        <w:t>we will spin up a container with a public IP using the Fargat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B0879">
      <w:pPr>
        <w:pStyle w:val="Standard"/>
        <w:numPr>
          <w:ilvl w:val="0"/>
          <w:numId w:val="48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8B0879">
      <w:pPr>
        <w:pStyle w:val="Standard"/>
        <w:numPr>
          <w:ilvl w:val="0"/>
          <w:numId w:val="48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B0879">
      <w:pPr>
        <w:pStyle w:val="Standard"/>
        <w:numPr>
          <w:ilvl w:val="0"/>
          <w:numId w:val="483"/>
        </w:numPr>
        <w:rPr>
          <w:b/>
          <w:bCs/>
        </w:rPr>
      </w:pPr>
      <w:r>
        <w:t>Task definition</w:t>
      </w:r>
      <w:r w:rsidR="00E0209C">
        <w:t xml:space="preserve"> family: httpd – Launch type – Fargate – leave the default OS –</w:t>
      </w:r>
    </w:p>
    <w:p w14:paraId="661F45A3" w14:textId="7E616DF0" w:rsidR="00E0209C" w:rsidRPr="005F0B6E" w:rsidRDefault="005F0B6E" w:rsidP="008B0879">
      <w:pPr>
        <w:pStyle w:val="Standard"/>
        <w:numPr>
          <w:ilvl w:val="0"/>
          <w:numId w:val="483"/>
        </w:numPr>
        <w:rPr>
          <w:b/>
          <w:bCs/>
        </w:rPr>
      </w:pPr>
      <w:r>
        <w:t xml:space="preserve">Network mode – cannot be changed, comes </w:t>
      </w:r>
      <w:r w:rsidRPr="005F0B6E">
        <w:rPr>
          <w:i/>
          <w:iCs/>
        </w:rPr>
        <w:t>awsvpc</w:t>
      </w:r>
      <w:r>
        <w:t xml:space="preserve"> by default –</w:t>
      </w:r>
    </w:p>
    <w:p w14:paraId="2A12C150" w14:textId="6AE32DC6" w:rsidR="005F0B6E" w:rsidRPr="00907EF1" w:rsidRDefault="00907EF1" w:rsidP="008B0879">
      <w:pPr>
        <w:pStyle w:val="Standard"/>
        <w:numPr>
          <w:ilvl w:val="0"/>
          <w:numId w:val="483"/>
        </w:numPr>
        <w:rPr>
          <w:b/>
          <w:bCs/>
        </w:rPr>
      </w:pPr>
      <w:r>
        <w:lastRenderedPageBreak/>
        <w:t>this spins up your container on an underlying host you don’t manage, and will spin up an ENI, so it must be that awsvpc network to work.</w:t>
      </w:r>
    </w:p>
    <w:p w14:paraId="01E93232" w14:textId="17241B96" w:rsidR="00907EF1" w:rsidRPr="00EC6AB5" w:rsidRDefault="00ED4DE8" w:rsidP="008B0879">
      <w:pPr>
        <w:pStyle w:val="Standard"/>
        <w:numPr>
          <w:ilvl w:val="0"/>
          <w:numId w:val="48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have to know that this will allow the containers to do the AWS API calls.</w:t>
      </w:r>
    </w:p>
    <w:p w14:paraId="75B8C6F5" w14:textId="0CBC99A9" w:rsidR="00EC6AB5" w:rsidRPr="0022408C" w:rsidRDefault="001E307F" w:rsidP="008B0879">
      <w:pPr>
        <w:pStyle w:val="Standard"/>
        <w:numPr>
          <w:ilvl w:val="0"/>
          <w:numId w:val="483"/>
        </w:numPr>
        <w:rPr>
          <w:b/>
          <w:bCs/>
        </w:rPr>
      </w:pPr>
      <w:r>
        <w:t>Task execution: used for the container agent to make the API calls</w:t>
      </w:r>
      <w:r w:rsidR="0022408C">
        <w:t>: Create new role –</w:t>
      </w:r>
    </w:p>
    <w:p w14:paraId="4170C3FA" w14:textId="137CA82E" w:rsidR="00E902E2" w:rsidRDefault="002235B5" w:rsidP="008B0879">
      <w:pPr>
        <w:pStyle w:val="Standard"/>
        <w:numPr>
          <w:ilvl w:val="0"/>
          <w:numId w:val="483"/>
        </w:numPr>
      </w:pPr>
      <w:r w:rsidRPr="002235B5">
        <w:t>Container</w:t>
      </w:r>
      <w:r w:rsidR="001D093E">
        <w:t>-1</w:t>
      </w:r>
      <w:r w:rsidR="001A4681">
        <w:t xml:space="preserve">—Name: httpd – Image URI: </w:t>
      </w:r>
      <w:r w:rsidR="00AA3C8F">
        <w:t xml:space="preserve">httpd:latest </w:t>
      </w:r>
      <w:r w:rsidR="008B71E8">
        <w:t xml:space="preserve">(if is a public registry you can use the name like this, or use a full URI if its private) </w:t>
      </w:r>
      <w:r w:rsidR="00E902E2">
        <w:t>–</w:t>
      </w:r>
    </w:p>
    <w:p w14:paraId="3EAC642A" w14:textId="5E3BD691" w:rsidR="00BD7101" w:rsidRDefault="00215C5D" w:rsidP="008B0879">
      <w:pPr>
        <w:pStyle w:val="Standard"/>
        <w:numPr>
          <w:ilvl w:val="0"/>
          <w:numId w:val="483"/>
        </w:numPr>
      </w:pPr>
      <w:r>
        <w:t>Container port – you don’t specify the host port, only the container port</w:t>
      </w:r>
      <w:r w:rsidR="00BD7101">
        <w:t>, leave all by default –</w:t>
      </w:r>
    </w:p>
    <w:p w14:paraId="7553C564" w14:textId="14CBD343" w:rsidR="0022408C" w:rsidRDefault="00597CD7" w:rsidP="008B0879">
      <w:pPr>
        <w:pStyle w:val="Standard"/>
        <w:numPr>
          <w:ilvl w:val="0"/>
          <w:numId w:val="483"/>
        </w:numPr>
      </w:pPr>
      <w:r>
        <w:t>Leave the rest by default, but have in mind you can set up envar.</w:t>
      </w:r>
    </w:p>
    <w:p w14:paraId="7E455039" w14:textId="5CA558A1" w:rsidR="00FF464D" w:rsidRDefault="00836183" w:rsidP="008B0879">
      <w:pPr>
        <w:pStyle w:val="Standard"/>
        <w:numPr>
          <w:ilvl w:val="0"/>
          <w:numId w:val="483"/>
        </w:numPr>
      </w:pPr>
      <w:r>
        <w:t>Logging – tick log collection – is going to send the logs to CloudWatch to the region and location that you want.</w:t>
      </w:r>
    </w:p>
    <w:p w14:paraId="7056A52E" w14:textId="1B3740D5" w:rsidR="00836183" w:rsidRDefault="00836183" w:rsidP="008B0879">
      <w:pPr>
        <w:pStyle w:val="Standard"/>
        <w:numPr>
          <w:ilvl w:val="0"/>
          <w:numId w:val="483"/>
        </w:numPr>
      </w:pPr>
      <w:r>
        <w:t>HeathCheck – you can configured to help you to keep your container up as much as possible, won’t be necessary to set it up for this demo.</w:t>
      </w:r>
    </w:p>
    <w:p w14:paraId="32737E12" w14:textId="69ABD820" w:rsidR="0052539C" w:rsidRPr="002235B5" w:rsidRDefault="001D39C1" w:rsidP="008B0879">
      <w:pPr>
        <w:pStyle w:val="Standard"/>
        <w:numPr>
          <w:ilvl w:val="0"/>
          <w:numId w:val="483"/>
        </w:numPr>
      </w:pPr>
      <w:r>
        <w:t>Leave storage and the rest as default -- Create</w:t>
      </w:r>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8B0879">
      <w:pPr>
        <w:pStyle w:val="Standard"/>
        <w:numPr>
          <w:ilvl w:val="0"/>
          <w:numId w:val="484"/>
        </w:numPr>
      </w:pPr>
      <w:r>
        <w:t xml:space="preserve">Amazon Elastic Container Service – Create cluster </w:t>
      </w:r>
      <w:r w:rsidR="00C330EE">
        <w:t>–</w:t>
      </w:r>
      <w:r>
        <w:t xml:space="preserve"> </w:t>
      </w:r>
      <w:r w:rsidR="00C330EE">
        <w:t xml:space="preserve">Cluster name: DevWebServer </w:t>
      </w:r>
      <w:r w:rsidR="00F91800">
        <w:t>–</w:t>
      </w:r>
      <w:r w:rsidR="00C330EE">
        <w:t xml:space="preserve"> </w:t>
      </w:r>
    </w:p>
    <w:p w14:paraId="6016E68A" w14:textId="2FAA655A" w:rsidR="00F91800" w:rsidRDefault="00E04239" w:rsidP="008B0879">
      <w:pPr>
        <w:pStyle w:val="Standard"/>
        <w:numPr>
          <w:ilvl w:val="0"/>
          <w:numId w:val="484"/>
        </w:numPr>
      </w:pPr>
      <w:r>
        <w:t xml:space="preserve">Infrastructure – AWS Fargat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8B0879">
      <w:pPr>
        <w:pStyle w:val="Standard"/>
        <w:numPr>
          <w:ilvl w:val="0"/>
          <w:numId w:val="484"/>
        </w:numPr>
      </w:pPr>
      <w:r>
        <w:t xml:space="preserve">Will take a few minutes to create – </w:t>
      </w:r>
      <w:r w:rsidR="00245111">
        <w:t xml:space="preserve">go to </w:t>
      </w:r>
    </w:p>
    <w:p w14:paraId="6F5B3540" w14:textId="4CCC317A" w:rsidR="00954DE1" w:rsidRDefault="00245111" w:rsidP="008B0879">
      <w:pPr>
        <w:pStyle w:val="Standard"/>
        <w:numPr>
          <w:ilvl w:val="0"/>
          <w:numId w:val="484"/>
        </w:numPr>
      </w:pPr>
      <w:r>
        <w:t xml:space="preserve">Amazon Elastic Container Service – </w:t>
      </w:r>
      <w:r w:rsidR="006513F3">
        <w:t xml:space="preserve">Clusters – DebWebServer </w:t>
      </w:r>
      <w:r w:rsidR="008E1563">
        <w:t>–</w:t>
      </w:r>
      <w:r w:rsidR="006513F3">
        <w:t xml:space="preserve"> </w:t>
      </w:r>
      <w:r w:rsidR="008E1563">
        <w:t>Infrastructure tab –</w:t>
      </w:r>
    </w:p>
    <w:p w14:paraId="0F7BFD70" w14:textId="07C06C1F" w:rsidR="008E1563" w:rsidRDefault="008E1563" w:rsidP="008B0879">
      <w:pPr>
        <w:pStyle w:val="Standard"/>
        <w:numPr>
          <w:ilvl w:val="0"/>
          <w:numId w:val="48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8B0879">
      <w:pPr>
        <w:pStyle w:val="Standard"/>
        <w:numPr>
          <w:ilvl w:val="0"/>
          <w:numId w:val="484"/>
        </w:numPr>
      </w:pPr>
      <w:r>
        <w:t>Amazon Elastic Container Service – Clusters – DebWebServer – Services tab –</w:t>
      </w:r>
    </w:p>
    <w:p w14:paraId="1663B81D" w14:textId="4D56EDFF" w:rsidR="00D67EC9" w:rsidRDefault="00D67EC9" w:rsidP="008B0879">
      <w:pPr>
        <w:pStyle w:val="Standard"/>
        <w:numPr>
          <w:ilvl w:val="0"/>
          <w:numId w:val="484"/>
        </w:numPr>
      </w:pPr>
      <w:r>
        <w:t>Create – leave all default – Deployment configuration – leave service</w:t>
      </w:r>
    </w:p>
    <w:p w14:paraId="4D89795C" w14:textId="7DFB0A83" w:rsidR="00D67EC9" w:rsidRDefault="00D67EC9" w:rsidP="008B0879">
      <w:pPr>
        <w:pStyle w:val="Standard"/>
        <w:numPr>
          <w:ilvl w:val="1"/>
          <w:numId w:val="484"/>
        </w:numPr>
      </w:pPr>
      <w:r>
        <w:t>Service: for long-running applications.</w:t>
      </w:r>
    </w:p>
    <w:p w14:paraId="02C4E761" w14:textId="3EB31B5F" w:rsidR="00D67EC9" w:rsidRDefault="00D67EC9" w:rsidP="008B0879">
      <w:pPr>
        <w:pStyle w:val="Standard"/>
        <w:numPr>
          <w:ilvl w:val="1"/>
          <w:numId w:val="484"/>
        </w:numPr>
      </w:pPr>
      <w:r>
        <w:t>Task: good for immediate small running jobs like a batch job.</w:t>
      </w:r>
    </w:p>
    <w:p w14:paraId="2E345170" w14:textId="77777777" w:rsidR="00A35DE4" w:rsidRDefault="00DA31EB" w:rsidP="008B0879">
      <w:pPr>
        <w:pStyle w:val="Standard"/>
        <w:numPr>
          <w:ilvl w:val="0"/>
          <w:numId w:val="484"/>
        </w:numPr>
      </w:pPr>
      <w:r>
        <w:t xml:space="preserve">Task definition – Family: httpd (the one we’ve created before) </w:t>
      </w:r>
      <w:r w:rsidR="00A35DE4">
        <w:t xml:space="preserve">– </w:t>
      </w:r>
    </w:p>
    <w:p w14:paraId="42AA510A" w14:textId="3767FAAA" w:rsidR="00DA31EB" w:rsidRDefault="00A35DE4" w:rsidP="008B0879">
      <w:pPr>
        <w:pStyle w:val="Standard"/>
        <w:numPr>
          <w:ilvl w:val="0"/>
          <w:numId w:val="484"/>
        </w:numPr>
      </w:pPr>
      <w:r>
        <w:t xml:space="preserve">Service name: frontend-service </w:t>
      </w:r>
      <w:r w:rsidR="00286DAD">
        <w:t>–</w:t>
      </w:r>
      <w:r>
        <w:t xml:space="preserve"> </w:t>
      </w:r>
      <w:r w:rsidR="00286DAD">
        <w:t>skip to Networking – use default vpc and subnets –</w:t>
      </w:r>
    </w:p>
    <w:p w14:paraId="4695F476" w14:textId="4E816068" w:rsidR="00CF7016" w:rsidRDefault="00286DAD" w:rsidP="008B0879">
      <w:pPr>
        <w:pStyle w:val="Standard"/>
        <w:numPr>
          <w:ilvl w:val="0"/>
          <w:numId w:val="484"/>
        </w:numPr>
      </w:pPr>
      <w:r>
        <w:t xml:space="preserve">Create new security group </w:t>
      </w:r>
      <w:r w:rsidR="002E427C">
        <w:t>–</w:t>
      </w:r>
      <w:r>
        <w:t xml:space="preserve"> </w:t>
      </w:r>
      <w:r w:rsidR="002E427C">
        <w:t>Name: AllowHTTP – and create the rule allowing 80 from anywere</w:t>
      </w:r>
      <w:r w:rsidR="00CF7016">
        <w:t xml:space="preserve"> – in real life you want to lock this into a LB or specific IP address, for this demo we won’t do it, but never do it as is a high security risk.</w:t>
      </w:r>
    </w:p>
    <w:p w14:paraId="5170F893" w14:textId="663A880E" w:rsidR="00CF7016" w:rsidRDefault="006E5EE5" w:rsidP="008B0879">
      <w:pPr>
        <w:pStyle w:val="Standard"/>
        <w:numPr>
          <w:ilvl w:val="0"/>
          <w:numId w:val="484"/>
        </w:numPr>
      </w:pPr>
      <w:r>
        <w:t>Create</w:t>
      </w:r>
      <w:r w:rsidR="00684687">
        <w:t xml:space="preserve"> – wait a few minutes until the service is up.</w:t>
      </w:r>
      <w:r w:rsidR="00A16536">
        <w:t xml:space="preserve"> You have to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8B0879">
      <w:pPr>
        <w:pStyle w:val="Standard"/>
        <w:numPr>
          <w:ilvl w:val="0"/>
          <w:numId w:val="484"/>
        </w:numPr>
      </w:pPr>
      <w:r>
        <w:t>Amazon Elastic Container Service – Clusters – DebWebServer –</w:t>
      </w:r>
      <w:r w:rsidR="001C7BCF">
        <w:t xml:space="preserve"> Services – </w:t>
      </w:r>
    </w:p>
    <w:p w14:paraId="0F30C907" w14:textId="62FBBA8E" w:rsidR="001C7BCF" w:rsidRDefault="001C7BCF" w:rsidP="008B0879">
      <w:pPr>
        <w:pStyle w:val="Standard"/>
        <w:numPr>
          <w:ilvl w:val="0"/>
          <w:numId w:val="484"/>
        </w:numPr>
      </w:pPr>
      <w:r>
        <w:t xml:space="preserve">frontend-service – Tasks </w:t>
      </w:r>
      <w:r w:rsidR="00DD7E45">
        <w:t>–</w:t>
      </w:r>
      <w:r>
        <w:t xml:space="preserve"> </w:t>
      </w:r>
      <w:r w:rsidR="00DD7E45">
        <w:t>you will see the task ID which is a Container –</w:t>
      </w:r>
    </w:p>
    <w:p w14:paraId="3CF70A3C" w14:textId="0C6A3F5F" w:rsidR="00DD7E45" w:rsidRDefault="0085186A" w:rsidP="008B0879">
      <w:pPr>
        <w:pStyle w:val="Standard"/>
        <w:numPr>
          <w:ilvl w:val="0"/>
          <w:numId w:val="484"/>
        </w:numPr>
      </w:pPr>
      <w:r>
        <w:t>this will host the httpd latest image that’s pulled from the public repository –</w:t>
      </w:r>
    </w:p>
    <w:p w14:paraId="4A350894" w14:textId="0FD919D5" w:rsidR="0085186A" w:rsidRDefault="00D538C9" w:rsidP="008B0879">
      <w:pPr>
        <w:pStyle w:val="Standard"/>
        <w:numPr>
          <w:ilvl w:val="0"/>
          <w:numId w:val="48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t>Exam Tips:</w:t>
      </w:r>
    </w:p>
    <w:p w14:paraId="7B75F49D" w14:textId="420EA56B" w:rsidR="00C4181E" w:rsidRDefault="00C4181E" w:rsidP="008B0879">
      <w:pPr>
        <w:pStyle w:val="Standard"/>
        <w:numPr>
          <w:ilvl w:val="0"/>
          <w:numId w:val="485"/>
        </w:numPr>
      </w:pPr>
      <w:r w:rsidRPr="00C4181E">
        <w:lastRenderedPageBreak/>
        <w:t>You need to know when to choose</w:t>
      </w:r>
      <w:r>
        <w:t xml:space="preserve"> </w:t>
      </w:r>
      <w:r w:rsidRPr="00C4181E">
        <w:t>Fargate compared to Lambda or EC2</w:t>
      </w:r>
      <w:r>
        <w:t>.</w:t>
      </w:r>
    </w:p>
    <w:p w14:paraId="05ED4585" w14:textId="76C53B9F" w:rsidR="00C4181E" w:rsidRDefault="00811EDE" w:rsidP="008B0879">
      <w:pPr>
        <w:pStyle w:val="Standard"/>
        <w:numPr>
          <w:ilvl w:val="0"/>
          <w:numId w:val="485"/>
        </w:numPr>
      </w:pPr>
      <w:r w:rsidRPr="00811EDE">
        <w:t>Fargate can be more expensive, but easier to use, compared to the EC2 launch type</w:t>
      </w:r>
      <w:r>
        <w:t>.</w:t>
      </w:r>
    </w:p>
    <w:p w14:paraId="521AE638" w14:textId="3A3376AC" w:rsidR="00811EDE" w:rsidRDefault="00A60787" w:rsidP="008B0879">
      <w:pPr>
        <w:pStyle w:val="Standard"/>
        <w:numPr>
          <w:ilvl w:val="0"/>
          <w:numId w:val="485"/>
        </w:numPr>
      </w:pPr>
      <w:r w:rsidRPr="00A60787">
        <w:t>Serverless compute option via Amazon</w:t>
      </w:r>
      <w:r>
        <w:t xml:space="preserve"> </w:t>
      </w:r>
      <w:r w:rsidRPr="00A60787">
        <w:t>ECS</w:t>
      </w:r>
      <w:r>
        <w:t>.</w:t>
      </w:r>
    </w:p>
    <w:p w14:paraId="6B30ECCF" w14:textId="3889D940" w:rsidR="00A60787" w:rsidRDefault="002708F2" w:rsidP="008B0879">
      <w:pPr>
        <w:pStyle w:val="Standard"/>
        <w:numPr>
          <w:ilvl w:val="0"/>
          <w:numId w:val="485"/>
        </w:numPr>
      </w:pPr>
      <w:r w:rsidRPr="002708F2">
        <w:t>ECS or EKS is a requirement, meaning Fargate doesn't work by itself</w:t>
      </w:r>
      <w:r>
        <w:t>.</w:t>
      </w:r>
    </w:p>
    <w:p w14:paraId="57B2AEEC" w14:textId="04160EEC" w:rsidR="002708F2" w:rsidRDefault="005D5080" w:rsidP="008B0879">
      <w:pPr>
        <w:pStyle w:val="Standard"/>
        <w:numPr>
          <w:ilvl w:val="0"/>
          <w:numId w:val="485"/>
        </w:numPr>
      </w:pPr>
      <w:r w:rsidRPr="005D5080">
        <w:t>Fargate</w:t>
      </w:r>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8B0879">
      <w:pPr>
        <w:pStyle w:val="Standard"/>
        <w:numPr>
          <w:ilvl w:val="0"/>
          <w:numId w:val="48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C17F42" w:rsidRDefault="003E47C5" w:rsidP="00C17F42">
      <w:pPr>
        <w:pStyle w:val="Heading2"/>
        <w:jc w:val="center"/>
        <w:rPr>
          <w:b/>
          <w:bCs/>
        </w:rPr>
      </w:pPr>
      <w:bookmarkStart w:id="113" w:name="_Toc161668210"/>
      <w:r w:rsidRPr="00C17F42">
        <w:rPr>
          <w:b/>
          <w:bCs/>
        </w:rPr>
        <w:t>Amazon EventBridge (CloudWatch Events):</w:t>
      </w:r>
      <w:bookmarkEnd w:id="113"/>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Amazon EvenBridge Overview:</w:t>
      </w:r>
      <w:r w:rsidR="00A44C3A">
        <w:rPr>
          <w:b/>
          <w:bCs/>
        </w:rPr>
        <w:t xml:space="preserve"> </w:t>
      </w:r>
      <w:r w:rsidR="00A44C3A">
        <w:t>A</w:t>
      </w:r>
      <w:r w:rsidR="00A44C3A" w:rsidRPr="00A44C3A">
        <w:t>mazon EventBridge (formerly CloudWatch vents) is a serverless event bus.</w:t>
      </w:r>
    </w:p>
    <w:p w14:paraId="06486F1F" w14:textId="35526E3E" w:rsidR="00C41728" w:rsidRDefault="00A44C3A" w:rsidP="008B0879">
      <w:pPr>
        <w:pStyle w:val="Standard"/>
        <w:numPr>
          <w:ilvl w:val="0"/>
          <w:numId w:val="486"/>
        </w:numPr>
      </w:pPr>
      <w:r>
        <w:t xml:space="preserve">Fully managed </w:t>
      </w:r>
      <w:r w:rsidR="0099527B">
        <w:t xml:space="preserve">serverless </w:t>
      </w:r>
      <w:r>
        <w:t>event bus provided by AWS.</w:t>
      </w:r>
    </w:p>
    <w:p w14:paraId="42963B4A" w14:textId="69ECAA4C" w:rsidR="00BE5709" w:rsidRDefault="00BE5709" w:rsidP="008B0879">
      <w:pPr>
        <w:pStyle w:val="Standard"/>
        <w:numPr>
          <w:ilvl w:val="0"/>
          <w:numId w:val="486"/>
        </w:numPr>
      </w:pPr>
      <w:r>
        <w:t>The service acts as a central nervous system</w:t>
      </w:r>
      <w:r w:rsidR="00C725B6">
        <w:t xml:space="preserve"> for your serverless applications and helps you build event driven applications.</w:t>
      </w:r>
    </w:p>
    <w:p w14:paraId="4D4732D4" w14:textId="75EC839C" w:rsidR="00C725B6" w:rsidRDefault="00C725B6" w:rsidP="008B0879">
      <w:pPr>
        <w:pStyle w:val="Standard"/>
        <w:numPr>
          <w:ilvl w:val="0"/>
          <w:numId w:val="48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8B0879">
      <w:pPr>
        <w:pStyle w:val="Standard"/>
        <w:numPr>
          <w:ilvl w:val="0"/>
          <w:numId w:val="486"/>
        </w:numPr>
      </w:pPr>
      <w:r>
        <w:t xml:space="preserve">You can easily route and respond to different events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r w:rsidRPr="00182B6B">
        <w:rPr>
          <w:b/>
          <w:bCs/>
        </w:rPr>
        <w:t>EventBridge Concepts:</w:t>
      </w:r>
    </w:p>
    <w:p w14:paraId="3F778AE4" w14:textId="28870C1A" w:rsidR="00C41728" w:rsidRDefault="00182B6B" w:rsidP="008B0879">
      <w:pPr>
        <w:pStyle w:val="Standard"/>
        <w:numPr>
          <w:ilvl w:val="0"/>
          <w:numId w:val="48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8B0879">
      <w:pPr>
        <w:pStyle w:val="Standard"/>
        <w:numPr>
          <w:ilvl w:val="0"/>
          <w:numId w:val="48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8B0879">
      <w:pPr>
        <w:pStyle w:val="Standard"/>
        <w:numPr>
          <w:ilvl w:val="0"/>
          <w:numId w:val="48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8B0879">
      <w:pPr>
        <w:pStyle w:val="Standard"/>
        <w:numPr>
          <w:ilvl w:val="0"/>
          <w:numId w:val="48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8B0879">
      <w:pPr>
        <w:pStyle w:val="Standard"/>
        <w:numPr>
          <w:ilvl w:val="1"/>
          <w:numId w:val="488"/>
        </w:numPr>
        <w:rPr>
          <w:b/>
          <w:bCs/>
        </w:rPr>
      </w:pPr>
      <w:r w:rsidRPr="00F824F3">
        <w:t>Example: EC2 terminated</w:t>
      </w:r>
    </w:p>
    <w:p w14:paraId="45272CD8" w14:textId="6805683E" w:rsidR="004C3A7C" w:rsidRPr="00F824F3" w:rsidRDefault="004C3A7C" w:rsidP="008B0879">
      <w:pPr>
        <w:pStyle w:val="Standard"/>
        <w:numPr>
          <w:ilvl w:val="1"/>
          <w:numId w:val="48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8B0879">
      <w:pPr>
        <w:pStyle w:val="Standard"/>
        <w:numPr>
          <w:ilvl w:val="0"/>
          <w:numId w:val="488"/>
        </w:numPr>
      </w:pPr>
      <w:r>
        <w:rPr>
          <w:b/>
          <w:bCs/>
        </w:rPr>
        <w:t xml:space="preserve">Scheduled: </w:t>
      </w:r>
      <w:r w:rsidR="00F0252E" w:rsidRPr="00F0252E">
        <w:t>Set up a recurring schedule for triggering your rule.</w:t>
      </w:r>
    </w:p>
    <w:p w14:paraId="76C6A7AD" w14:textId="0193DED3" w:rsidR="008C6704" w:rsidRDefault="00F0252E" w:rsidP="008B0879">
      <w:pPr>
        <w:pStyle w:val="Standard"/>
        <w:numPr>
          <w:ilvl w:val="1"/>
          <w:numId w:val="488"/>
        </w:numPr>
      </w:pPr>
      <w:r w:rsidRPr="00F0252E">
        <w:rPr>
          <w:b/>
          <w:bCs/>
        </w:rPr>
        <w:t>Rate-based:</w:t>
      </w:r>
      <w:r w:rsidRPr="00F0252E">
        <w:t xml:space="preserve"> rate(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8B0879">
      <w:pPr>
        <w:pStyle w:val="Standard"/>
        <w:numPr>
          <w:ilvl w:val="1"/>
          <w:numId w:val="488"/>
        </w:numPr>
      </w:pPr>
      <w:r w:rsidRPr="00D74290">
        <w:rPr>
          <w:b/>
          <w:bCs/>
        </w:rPr>
        <w:t>Cron-based:</w:t>
      </w:r>
      <w:r w:rsidRPr="00F0252E">
        <w:t xml:space="preserve"> cron(0 12** ? *)</w:t>
      </w:r>
      <w:r w:rsidR="00D74290">
        <w:t xml:space="preserve"> </w:t>
      </w:r>
      <w:r w:rsidR="00D74290">
        <w:sym w:font="Wingdings" w:char="F0E0"/>
      </w:r>
      <w:r w:rsidR="00D74290">
        <w:t xml:space="preserve"> cron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r w:rsidRPr="00EC4619">
        <w:rPr>
          <w:b/>
          <w:bCs/>
        </w:rPr>
        <w:t xml:space="preserve">EventBridge Architecture: </w:t>
      </w:r>
      <w:r w:rsidR="001348B2">
        <w:t xml:space="preserve">Real world example. </w:t>
      </w:r>
    </w:p>
    <w:p w14:paraId="489E88F7" w14:textId="7E8BF247" w:rsidR="00EC4619" w:rsidRDefault="00C86A6F" w:rsidP="006C4357">
      <w:pPr>
        <w:pStyle w:val="Standard"/>
      </w:pPr>
      <w:r w:rsidRPr="00C86A6F">
        <w:rPr>
          <w:noProof/>
        </w:rPr>
        <w:lastRenderedPageBreak/>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8B0879">
      <w:pPr>
        <w:pStyle w:val="Standard"/>
        <w:numPr>
          <w:ilvl w:val="0"/>
          <w:numId w:val="489"/>
        </w:numPr>
      </w:pPr>
      <w:r>
        <w:t>We have the user and an EC2 hosting some type of service or application.</w:t>
      </w:r>
    </w:p>
    <w:p w14:paraId="364C2826" w14:textId="68BC0EA6" w:rsidR="0040202A" w:rsidRDefault="008C33B1" w:rsidP="008B0879">
      <w:pPr>
        <w:pStyle w:val="Standard"/>
        <w:numPr>
          <w:ilvl w:val="0"/>
          <w:numId w:val="489"/>
        </w:numPr>
      </w:pPr>
      <w:r>
        <w:t>Let’s assume your user accidentally terminates or stops the instance running in our account.</w:t>
      </w:r>
    </w:p>
    <w:p w14:paraId="17F7EF3E" w14:textId="66317F77" w:rsidR="008C33B1" w:rsidRDefault="002B1E13" w:rsidP="008B0879">
      <w:pPr>
        <w:pStyle w:val="Standard"/>
        <w:numPr>
          <w:ilvl w:val="0"/>
          <w:numId w:val="489"/>
        </w:numPr>
      </w:pPr>
      <w:r>
        <w:t>Luckily, we configured an EventBridge rule that looks events matching this termination event.</w:t>
      </w:r>
      <w:r w:rsidR="00656E1F">
        <w:t xml:space="preserve"> Take a look to the JSON event pattern</w:t>
      </w:r>
      <w:r w:rsidR="00FB6DCA">
        <w:t xml:space="preserve"> we will look for.</w:t>
      </w:r>
    </w:p>
    <w:p w14:paraId="03720E92" w14:textId="3F4C6514" w:rsidR="002B1E13" w:rsidRDefault="00064949" w:rsidP="008B0879">
      <w:pPr>
        <w:pStyle w:val="Standard"/>
        <w:numPr>
          <w:ilvl w:val="0"/>
          <w:numId w:val="489"/>
        </w:numPr>
      </w:pPr>
      <w:r>
        <w:t xml:space="preserve">EventBridge is very </w:t>
      </w:r>
      <w:r w:rsidR="000E6A9C">
        <w:t>flexible,</w:t>
      </w:r>
      <w:r>
        <w:t xml:space="preserve"> and we can set it to do different things with a single rule.</w:t>
      </w:r>
    </w:p>
    <w:p w14:paraId="096CF1E4" w14:textId="37DECC9D" w:rsidR="00064949" w:rsidRDefault="00085285" w:rsidP="008B0879">
      <w:pPr>
        <w:pStyle w:val="Standard"/>
        <w:numPr>
          <w:ilvl w:val="1"/>
          <w:numId w:val="489"/>
        </w:numPr>
      </w:pPr>
      <w:r>
        <w:t>Example: We can set up this rule to trigger a lambda function.</w:t>
      </w:r>
    </w:p>
    <w:p w14:paraId="691EB25A" w14:textId="3A4FEF25" w:rsidR="00085285" w:rsidRDefault="00085285" w:rsidP="008B0879">
      <w:pPr>
        <w:pStyle w:val="Standard"/>
        <w:numPr>
          <w:ilvl w:val="1"/>
          <w:numId w:val="489"/>
        </w:numPr>
      </w:pPr>
      <w:r>
        <w:t>As well as sending messages to an SNS topic</w:t>
      </w:r>
      <w:r w:rsidR="004B047F">
        <w:t xml:space="preserve"> containing specific information from this event.</w:t>
      </w:r>
    </w:p>
    <w:p w14:paraId="01D607EA" w14:textId="1AF5BD5A" w:rsidR="00123F6C" w:rsidRDefault="00123F6C" w:rsidP="008B0879">
      <w:pPr>
        <w:pStyle w:val="Standard"/>
        <w:numPr>
          <w:ilvl w:val="1"/>
          <w:numId w:val="48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8B0879">
      <w:pPr>
        <w:pStyle w:val="Standard"/>
        <w:numPr>
          <w:ilvl w:val="1"/>
          <w:numId w:val="489"/>
        </w:numPr>
      </w:pPr>
      <w:r>
        <w:t>For SNS we can send an email to our Ops team informing about all this stuff.</w:t>
      </w:r>
    </w:p>
    <w:p w14:paraId="0D11DEA5" w14:textId="70F20214" w:rsidR="001348B2" w:rsidRDefault="001348B2" w:rsidP="008B0879">
      <w:pPr>
        <w:pStyle w:val="Standard"/>
        <w:numPr>
          <w:ilvl w:val="0"/>
          <w:numId w:val="489"/>
        </w:numPr>
      </w:pPr>
      <w:r>
        <w:t xml:space="preserve">EventBridge is </w:t>
      </w:r>
      <w:r w:rsidR="007E528B">
        <w:t>very useful</w:t>
      </w:r>
      <w:r>
        <w:t xml:space="preserve"> for </w:t>
      </w:r>
      <w:r w:rsidR="007E528B">
        <w:t xml:space="preserve">things like this, </w:t>
      </w:r>
      <w:r>
        <w:t>Automation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detail-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stopped"</w:t>
      </w:r>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8B0879">
      <w:pPr>
        <w:pStyle w:val="Standard"/>
        <w:numPr>
          <w:ilvl w:val="0"/>
          <w:numId w:val="490"/>
        </w:numPr>
      </w:pPr>
      <w:r>
        <w:t>Leverage EventBridg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t>Demo:</w:t>
      </w:r>
      <w:r w:rsidR="00D5658B">
        <w:t xml:space="preserve"> </w:t>
      </w:r>
      <w:r w:rsidR="007654FA" w:rsidRPr="007654FA">
        <w:t>Let's create a new EventBridg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8B0879">
      <w:pPr>
        <w:pStyle w:val="Standard"/>
        <w:numPr>
          <w:ilvl w:val="0"/>
          <w:numId w:val="490"/>
        </w:numPr>
      </w:pPr>
      <w:r>
        <w:t xml:space="preserve">EC2: Created server called SuperimportantServer. </w:t>
      </w:r>
    </w:p>
    <w:p w14:paraId="7EFEFCDA" w14:textId="247CA648" w:rsidR="004E239D" w:rsidRDefault="004E239D" w:rsidP="008B0879">
      <w:pPr>
        <w:pStyle w:val="Standard"/>
        <w:numPr>
          <w:ilvl w:val="0"/>
          <w:numId w:val="490"/>
        </w:numPr>
      </w:pPr>
      <w:r>
        <w:t>SNS: Created OpsTeamAlerts with subscription to an email account.</w:t>
      </w:r>
    </w:p>
    <w:p w14:paraId="341EA62E" w14:textId="73131709" w:rsidR="00FF7D0B" w:rsidRDefault="00FF7D0B" w:rsidP="008B0879">
      <w:pPr>
        <w:pStyle w:val="Standard"/>
        <w:numPr>
          <w:ilvl w:val="0"/>
          <w:numId w:val="49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B0879">
      <w:pPr>
        <w:pStyle w:val="Standard"/>
        <w:numPr>
          <w:ilvl w:val="0"/>
          <w:numId w:val="490"/>
        </w:numPr>
      </w:pPr>
      <w:r>
        <w:t>EventBridge rule to look for shutdown event.</w:t>
      </w:r>
    </w:p>
    <w:p w14:paraId="6384A5F8" w14:textId="6FD6F1CB" w:rsidR="00823912" w:rsidRDefault="00823912" w:rsidP="008B0879">
      <w:pPr>
        <w:pStyle w:val="Standard"/>
        <w:numPr>
          <w:ilvl w:val="0"/>
          <w:numId w:val="490"/>
        </w:numPr>
      </w:pPr>
      <w:r>
        <w:t>We will send a notification to an SNS topic called OpsTeamAlerts.</w:t>
      </w:r>
    </w:p>
    <w:p w14:paraId="01188196" w14:textId="0E6E8CAE" w:rsidR="008265A3" w:rsidRDefault="008265A3" w:rsidP="008B0879">
      <w:pPr>
        <w:pStyle w:val="Standard"/>
        <w:numPr>
          <w:ilvl w:val="0"/>
          <w:numId w:val="49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8B0879">
      <w:pPr>
        <w:pStyle w:val="Standard"/>
        <w:numPr>
          <w:ilvl w:val="1"/>
          <w:numId w:val="490"/>
        </w:numPr>
      </w:pPr>
      <w:r>
        <w:t>It prints the event.</w:t>
      </w:r>
    </w:p>
    <w:p w14:paraId="140759A0" w14:textId="5452574C" w:rsidR="004C31B1" w:rsidRDefault="004C31B1" w:rsidP="008B0879">
      <w:pPr>
        <w:pStyle w:val="Standard"/>
        <w:numPr>
          <w:ilvl w:val="1"/>
          <w:numId w:val="490"/>
        </w:numPr>
      </w:pPr>
      <w:r>
        <w:t>It grabs the instance_ID</w:t>
      </w:r>
    </w:p>
    <w:p w14:paraId="73F28469" w14:textId="30593E5E" w:rsidR="004C31B1" w:rsidRPr="00497D21" w:rsidRDefault="004C31B1" w:rsidP="008B0879">
      <w:pPr>
        <w:pStyle w:val="Standard"/>
        <w:numPr>
          <w:ilvl w:val="1"/>
          <w:numId w:val="49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Create EventBridge rule:</w:t>
      </w:r>
    </w:p>
    <w:p w14:paraId="0755E718" w14:textId="54F3D3D9" w:rsidR="00EC4619" w:rsidRDefault="00FF7D0B" w:rsidP="008B0879">
      <w:pPr>
        <w:pStyle w:val="Standard"/>
        <w:numPr>
          <w:ilvl w:val="0"/>
          <w:numId w:val="491"/>
        </w:numPr>
      </w:pPr>
      <w:r>
        <w:t xml:space="preserve">Amazon EventBridge </w:t>
      </w:r>
      <w:r w:rsidR="00991221">
        <w:t>–</w:t>
      </w:r>
      <w:r>
        <w:t xml:space="preserve"> </w:t>
      </w:r>
      <w:r w:rsidR="00991221">
        <w:t xml:space="preserve">Rules – Create rule – Name: shutdown </w:t>
      </w:r>
      <w:r w:rsidR="004A3F97">
        <w:t>–</w:t>
      </w:r>
      <w:r w:rsidR="00991221">
        <w:t xml:space="preserve"> </w:t>
      </w:r>
      <w:r w:rsidR="004A3F97">
        <w:t>Event bus – default</w:t>
      </w:r>
    </w:p>
    <w:p w14:paraId="3762FA12" w14:textId="54811169" w:rsidR="004A3F97" w:rsidRDefault="004A3F97" w:rsidP="008B0879">
      <w:pPr>
        <w:pStyle w:val="Standard"/>
        <w:numPr>
          <w:ilvl w:val="0"/>
          <w:numId w:val="491"/>
        </w:numPr>
      </w:pPr>
      <w:r>
        <w:t>all events go to the default event bus.</w:t>
      </w:r>
    </w:p>
    <w:p w14:paraId="544B2C6D" w14:textId="77777777" w:rsidR="00725DE5" w:rsidRDefault="00DF7D34" w:rsidP="008B0879">
      <w:pPr>
        <w:pStyle w:val="Standard"/>
        <w:numPr>
          <w:ilvl w:val="0"/>
          <w:numId w:val="491"/>
        </w:numPr>
      </w:pPr>
      <w:r>
        <w:t xml:space="preserve">Rule type – Rule with an event pattern </w:t>
      </w:r>
      <w:r w:rsidR="00927759">
        <w:t>–</w:t>
      </w:r>
      <w:r>
        <w:t xml:space="preserve"> </w:t>
      </w:r>
      <w:r w:rsidR="00927759">
        <w:t xml:space="preserve">Next – Event source – AWS events or EventBridg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8B0879">
      <w:pPr>
        <w:pStyle w:val="Standard"/>
        <w:numPr>
          <w:ilvl w:val="0"/>
          <w:numId w:val="491"/>
        </w:numPr>
      </w:pPr>
      <w:r>
        <w:t xml:space="preserve">Sample events: EC2 Instance Terminate </w:t>
      </w:r>
      <w:r w:rsidR="00EC55A2">
        <w:t>Successful</w:t>
      </w:r>
      <w:r>
        <w:t xml:space="preserve"> </w:t>
      </w:r>
      <w:r w:rsidR="004D4F58">
        <w:t>(example event that will come through EventBridge and get passed to our destinations) –</w:t>
      </w:r>
    </w:p>
    <w:p w14:paraId="69AD8C76" w14:textId="0F7DB258" w:rsidR="00CF7F03" w:rsidRDefault="00A10B2C" w:rsidP="008B0879">
      <w:pPr>
        <w:pStyle w:val="Standard"/>
        <w:numPr>
          <w:ilvl w:val="0"/>
          <w:numId w:val="49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8B0879">
      <w:pPr>
        <w:pStyle w:val="Standard"/>
        <w:numPr>
          <w:ilvl w:val="0"/>
          <w:numId w:val="49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8B0879">
      <w:pPr>
        <w:pStyle w:val="Standard"/>
        <w:numPr>
          <w:ilvl w:val="0"/>
          <w:numId w:val="491"/>
        </w:numPr>
      </w:pPr>
      <w:r>
        <w:t>Select target(s) – Target 1 – Target types – AWS service – Select a target –</w:t>
      </w:r>
    </w:p>
    <w:p w14:paraId="17CFA1CA" w14:textId="5A64A164" w:rsidR="006B5A6C" w:rsidRDefault="006B5A6C" w:rsidP="008B0879">
      <w:pPr>
        <w:pStyle w:val="Standard"/>
        <w:numPr>
          <w:ilvl w:val="0"/>
          <w:numId w:val="491"/>
        </w:numPr>
      </w:pPr>
      <w:r>
        <w:t xml:space="preserve">SNS topic – Topic: OpsTeamAlerts </w:t>
      </w:r>
      <w:r w:rsidR="00D35576">
        <w:t>–</w:t>
      </w:r>
      <w:r>
        <w:t xml:space="preserve"> </w:t>
      </w:r>
      <w:r w:rsidR="00D35576">
        <w:t>leave the defaults –</w:t>
      </w:r>
    </w:p>
    <w:p w14:paraId="3F6B1DF5" w14:textId="54B094DC" w:rsidR="00D35576" w:rsidRDefault="00D35576" w:rsidP="008B0879">
      <w:pPr>
        <w:pStyle w:val="Standard"/>
        <w:numPr>
          <w:ilvl w:val="0"/>
          <w:numId w:val="491"/>
        </w:numPr>
      </w:pPr>
      <w:r>
        <w:t xml:space="preserve">Add another target </w:t>
      </w:r>
      <w:r w:rsidR="00EC55A2">
        <w:t>–</w:t>
      </w:r>
      <w:r>
        <w:t xml:space="preserve"> </w:t>
      </w:r>
      <w:r w:rsidR="00EC55A2">
        <w:t>Select a target – Lambda function – Function: Restartinstances –</w:t>
      </w:r>
    </w:p>
    <w:p w14:paraId="223A2626" w14:textId="0E0689B9" w:rsidR="00EC55A2" w:rsidRDefault="001373A9" w:rsidP="008B0879">
      <w:pPr>
        <w:pStyle w:val="Standard"/>
        <w:numPr>
          <w:ilvl w:val="0"/>
          <w:numId w:val="491"/>
        </w:numPr>
      </w:pPr>
      <w:r>
        <w:t xml:space="preserve">Next </w:t>
      </w:r>
      <w:r w:rsidR="00B66D63">
        <w:t>–</w:t>
      </w:r>
      <w:r>
        <w:t xml:space="preserve"> </w:t>
      </w:r>
      <w:r w:rsidR="00B66D63">
        <w:t>Next – Create rule</w:t>
      </w:r>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8B0879">
      <w:pPr>
        <w:pStyle w:val="Standard"/>
        <w:numPr>
          <w:ilvl w:val="0"/>
          <w:numId w:val="492"/>
        </w:numPr>
      </w:pPr>
      <w:r>
        <w:t>EC2 instances – select SuperimportantServer – Instance state – Stop instance</w:t>
      </w:r>
    </w:p>
    <w:p w14:paraId="12CA21AF" w14:textId="0BDD1861" w:rsidR="00440049" w:rsidRDefault="00440049" w:rsidP="008B0879">
      <w:pPr>
        <w:pStyle w:val="Standard"/>
        <w:numPr>
          <w:ilvl w:val="0"/>
          <w:numId w:val="492"/>
        </w:numPr>
      </w:pPr>
      <w:r>
        <w:t>You will receive an email informing about the instance being stoped.</w:t>
      </w:r>
    </w:p>
    <w:p w14:paraId="7205A4FF" w14:textId="291C3C3F" w:rsidR="00440049" w:rsidRDefault="00440049" w:rsidP="008B0879">
      <w:pPr>
        <w:pStyle w:val="Standard"/>
        <w:numPr>
          <w:ilvl w:val="0"/>
          <w:numId w:val="492"/>
        </w:numPr>
      </w:pPr>
      <w:r>
        <w:t>The Lambda function will restart the instance.</w:t>
      </w:r>
    </w:p>
    <w:p w14:paraId="7E49C9E2" w14:textId="139AE46F" w:rsidR="00F66C12" w:rsidRDefault="00F66C12" w:rsidP="008B0879">
      <w:pPr>
        <w:pStyle w:val="Standard"/>
        <w:numPr>
          <w:ilvl w:val="0"/>
          <w:numId w:val="492"/>
        </w:numPr>
      </w:pPr>
      <w:r>
        <w:t>Check CloudWatch – Log groups - /aws/lambda/Restartinstances –</w:t>
      </w:r>
    </w:p>
    <w:p w14:paraId="5845BC34" w14:textId="49E15E78" w:rsidR="00F66C12" w:rsidRDefault="000440B7" w:rsidP="008B0879">
      <w:pPr>
        <w:pStyle w:val="Standard"/>
        <w:numPr>
          <w:ilvl w:val="0"/>
          <w:numId w:val="49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8B0879">
      <w:pPr>
        <w:pStyle w:val="Standard"/>
        <w:numPr>
          <w:ilvl w:val="0"/>
          <w:numId w:val="493"/>
        </w:numPr>
      </w:pPr>
      <w:r w:rsidRPr="005F3535">
        <w:t xml:space="preserve">Think EventBridg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8B0879">
      <w:pPr>
        <w:pStyle w:val="Standard"/>
        <w:numPr>
          <w:ilvl w:val="0"/>
          <w:numId w:val="493"/>
        </w:numPr>
      </w:pPr>
      <w:r w:rsidRPr="005F3535">
        <w:t>Common use case is triggering Lambda functions when an</w:t>
      </w:r>
      <w:r>
        <w:t xml:space="preserve"> </w:t>
      </w:r>
      <w:r w:rsidRPr="005F3535">
        <w:t>AWS API call happens</w:t>
      </w:r>
      <w:r>
        <w:t>.</w:t>
      </w:r>
    </w:p>
    <w:p w14:paraId="42A29546" w14:textId="5AB45221" w:rsidR="005F3535" w:rsidRDefault="00417553" w:rsidP="008B0879">
      <w:pPr>
        <w:pStyle w:val="Standard"/>
        <w:numPr>
          <w:ilvl w:val="0"/>
          <w:numId w:val="493"/>
        </w:numPr>
      </w:pPr>
      <w:r w:rsidRPr="00417553">
        <w:t>Be familiar with the possible rule configurations at a high level</w:t>
      </w:r>
      <w:r>
        <w:t>.</w:t>
      </w:r>
    </w:p>
    <w:p w14:paraId="1E986404" w14:textId="1A09E8DF" w:rsidR="00417553" w:rsidRDefault="00B90A89" w:rsidP="008B0879">
      <w:pPr>
        <w:pStyle w:val="Standard"/>
        <w:numPr>
          <w:ilvl w:val="0"/>
          <w:numId w:val="493"/>
        </w:numPr>
      </w:pPr>
      <w:r w:rsidRPr="00B90A89">
        <w:t>This is CloudWatch Events successor. You may still see reference to this name</w:t>
      </w:r>
      <w:r>
        <w:t>.</w:t>
      </w:r>
    </w:p>
    <w:p w14:paraId="308E369D" w14:textId="1BFD6001" w:rsidR="00B90A89" w:rsidRDefault="00B90A89" w:rsidP="008B0879">
      <w:pPr>
        <w:pStyle w:val="Standard"/>
        <w:numPr>
          <w:ilvl w:val="0"/>
          <w:numId w:val="493"/>
        </w:numPr>
      </w:pPr>
      <w:r w:rsidRPr="00B90A89">
        <w:t>This is the fastest way to respond to things happening in your environment</w:t>
      </w:r>
      <w:r>
        <w:t>.</w:t>
      </w:r>
    </w:p>
    <w:p w14:paraId="6D7557E5" w14:textId="0A80BF0E" w:rsidR="00B90A89" w:rsidRDefault="00B90A89" w:rsidP="008B0879">
      <w:pPr>
        <w:pStyle w:val="Standard"/>
        <w:numPr>
          <w:ilvl w:val="0"/>
          <w:numId w:val="49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C17F42" w:rsidRDefault="001D48F1" w:rsidP="00C17F42">
      <w:pPr>
        <w:pStyle w:val="Heading2"/>
        <w:jc w:val="center"/>
        <w:rPr>
          <w:b/>
          <w:bCs/>
        </w:rPr>
      </w:pPr>
      <w:bookmarkStart w:id="114" w:name="_Toc161668211"/>
      <w:r w:rsidRPr="00C17F42">
        <w:rPr>
          <w:b/>
          <w:bCs/>
        </w:rPr>
        <w:lastRenderedPageBreak/>
        <w:t>Storing Custom Docker Images in Amazon Elastic Container Registry (Amazon ECR):</w:t>
      </w:r>
      <w:bookmarkEnd w:id="114"/>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8B0879">
      <w:pPr>
        <w:pStyle w:val="Standard"/>
        <w:numPr>
          <w:ilvl w:val="0"/>
          <w:numId w:val="49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8B0879">
      <w:pPr>
        <w:pStyle w:val="Standard"/>
        <w:numPr>
          <w:ilvl w:val="0"/>
          <w:numId w:val="49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8B0879">
      <w:pPr>
        <w:pStyle w:val="Standard"/>
        <w:numPr>
          <w:ilvl w:val="0"/>
          <w:numId w:val="49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8B0879">
      <w:pPr>
        <w:pStyle w:val="Standard"/>
        <w:numPr>
          <w:ilvl w:val="0"/>
          <w:numId w:val="495"/>
        </w:numPr>
      </w:pPr>
      <w:r w:rsidRPr="00CD2AC6">
        <w:rPr>
          <w:b/>
          <w:bCs/>
        </w:rPr>
        <w:t>Registry:</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8B0879">
      <w:pPr>
        <w:pStyle w:val="Standard"/>
        <w:numPr>
          <w:ilvl w:val="0"/>
          <w:numId w:val="495"/>
        </w:numPr>
      </w:pPr>
      <w:r w:rsidRPr="00AF1DDC">
        <w:rPr>
          <w:b/>
          <w:bCs/>
        </w:rPr>
        <w:t>Authorization Token:</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8B0879">
      <w:pPr>
        <w:pStyle w:val="Standard"/>
        <w:numPr>
          <w:ilvl w:val="0"/>
          <w:numId w:val="495"/>
        </w:numPr>
      </w:pPr>
      <w:r w:rsidRPr="00C867D4">
        <w:rPr>
          <w:b/>
          <w:bCs/>
        </w:rPr>
        <w:t>Repository:</w:t>
      </w:r>
      <w:r>
        <w:t xml:space="preserve"> </w:t>
      </w:r>
      <w:r w:rsidRPr="00C867D4">
        <w:t>Contains all of your Docker images, OCI images, and OCI</w:t>
      </w:r>
      <w:r>
        <w:t>.</w:t>
      </w:r>
    </w:p>
    <w:p w14:paraId="71896D21" w14:textId="77777777" w:rsidR="00C867D4" w:rsidRDefault="00C867D4" w:rsidP="00C867D4">
      <w:pPr>
        <w:pStyle w:val="ListParagraph"/>
      </w:pPr>
    </w:p>
    <w:p w14:paraId="2E5798B0" w14:textId="5A5578A3" w:rsidR="00C867D4" w:rsidRDefault="007A473E" w:rsidP="008B0879">
      <w:pPr>
        <w:pStyle w:val="Standard"/>
        <w:numPr>
          <w:ilvl w:val="0"/>
          <w:numId w:val="495"/>
        </w:numPr>
      </w:pPr>
      <w:r w:rsidRPr="007A473E">
        <w:rPr>
          <w:b/>
          <w:bCs/>
        </w:rPr>
        <w:t>Repository Policy:</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8B0879">
      <w:pPr>
        <w:pStyle w:val="Standard"/>
        <w:numPr>
          <w:ilvl w:val="0"/>
          <w:numId w:val="495"/>
        </w:numPr>
      </w:pPr>
      <w:r w:rsidRPr="00996059">
        <w:rPr>
          <w:b/>
          <w:bCs/>
        </w:rPr>
        <w:t>Image:</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8B0879">
      <w:pPr>
        <w:pStyle w:val="Standard"/>
        <w:numPr>
          <w:ilvl w:val="0"/>
          <w:numId w:val="49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8B0879">
      <w:pPr>
        <w:pStyle w:val="Standard"/>
        <w:numPr>
          <w:ilvl w:val="0"/>
          <w:numId w:val="496"/>
        </w:numPr>
        <w:rPr>
          <w:b/>
          <w:bCs/>
        </w:rPr>
      </w:pPr>
      <w:r w:rsidRPr="00C364BF">
        <w:rPr>
          <w:b/>
          <w:bCs/>
        </w:rPr>
        <w:t>Lifecycle Policies</w:t>
      </w:r>
      <w:r w:rsidRPr="00AC2936">
        <w:rPr>
          <w:b/>
          <w:bCs/>
        </w:rPr>
        <w:t xml:space="preserve">: </w:t>
      </w:r>
    </w:p>
    <w:p w14:paraId="3DFEA195" w14:textId="43CACC49" w:rsidR="00C364BF" w:rsidRPr="00C364BF" w:rsidRDefault="00C364BF" w:rsidP="008B0879">
      <w:pPr>
        <w:pStyle w:val="Standard"/>
        <w:numPr>
          <w:ilvl w:val="1"/>
          <w:numId w:val="496"/>
        </w:numPr>
      </w:pPr>
      <w:r w:rsidRPr="00C364BF">
        <w:t>Helps management of images in your repositories</w:t>
      </w:r>
    </w:p>
    <w:p w14:paraId="49CBD750" w14:textId="2F8995CE" w:rsidR="00C364BF" w:rsidRPr="00C364BF" w:rsidRDefault="00C364BF" w:rsidP="008B0879">
      <w:pPr>
        <w:pStyle w:val="Standard"/>
        <w:numPr>
          <w:ilvl w:val="1"/>
          <w:numId w:val="49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8B0879">
      <w:pPr>
        <w:pStyle w:val="Standard"/>
        <w:numPr>
          <w:ilvl w:val="1"/>
          <w:numId w:val="49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B0879">
      <w:pPr>
        <w:pStyle w:val="Standard"/>
        <w:numPr>
          <w:ilvl w:val="0"/>
          <w:numId w:val="496"/>
        </w:numPr>
        <w:rPr>
          <w:b/>
          <w:bCs/>
        </w:rPr>
      </w:pPr>
      <w:r w:rsidRPr="005F4D9B">
        <w:rPr>
          <w:b/>
          <w:bCs/>
        </w:rPr>
        <w:t>Image Scanning:</w:t>
      </w:r>
    </w:p>
    <w:p w14:paraId="1080CBB1" w14:textId="77777777" w:rsidR="005F4D9B" w:rsidRPr="005F4D9B" w:rsidRDefault="005F4D9B" w:rsidP="008B0879">
      <w:pPr>
        <w:pStyle w:val="Standard"/>
        <w:numPr>
          <w:ilvl w:val="1"/>
          <w:numId w:val="496"/>
        </w:numPr>
      </w:pPr>
      <w:r w:rsidRPr="005F4D9B">
        <w:t>Help identify software vulnerabilities in your container images.</w:t>
      </w:r>
    </w:p>
    <w:p w14:paraId="4C518B48" w14:textId="52F81594" w:rsidR="005F4D9B" w:rsidRPr="005F4D9B" w:rsidRDefault="005F4D9B" w:rsidP="008B0879">
      <w:pPr>
        <w:pStyle w:val="Standard"/>
        <w:numPr>
          <w:ilvl w:val="1"/>
          <w:numId w:val="496"/>
        </w:numPr>
      </w:pPr>
      <w:r w:rsidRPr="005F4D9B">
        <w:t>Repositories can be set to</w:t>
      </w:r>
      <w:r>
        <w:t xml:space="preserve"> </w:t>
      </w:r>
      <w:r w:rsidRPr="005F4D9B">
        <w:t>on push.</w:t>
      </w:r>
    </w:p>
    <w:p w14:paraId="71E3F387" w14:textId="6F592803" w:rsidR="005F4D9B" w:rsidRDefault="005F4D9B" w:rsidP="008B0879">
      <w:pPr>
        <w:pStyle w:val="Standard"/>
        <w:numPr>
          <w:ilvl w:val="1"/>
          <w:numId w:val="49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B0879">
      <w:pPr>
        <w:pStyle w:val="Standard"/>
        <w:numPr>
          <w:ilvl w:val="0"/>
          <w:numId w:val="496"/>
        </w:numPr>
        <w:rPr>
          <w:b/>
          <w:bCs/>
        </w:rPr>
      </w:pPr>
      <w:r w:rsidRPr="008719C4">
        <w:rPr>
          <w:b/>
          <w:bCs/>
        </w:rPr>
        <w:t>Sharing:</w:t>
      </w:r>
    </w:p>
    <w:p w14:paraId="45F436BE" w14:textId="77777777" w:rsidR="001C67D3" w:rsidRPr="001C67D3" w:rsidRDefault="001C67D3" w:rsidP="008B0879">
      <w:pPr>
        <w:pStyle w:val="Standard"/>
        <w:numPr>
          <w:ilvl w:val="1"/>
          <w:numId w:val="496"/>
        </w:numPr>
      </w:pPr>
      <w:r w:rsidRPr="001C67D3">
        <w:t>Cross-Region support</w:t>
      </w:r>
    </w:p>
    <w:p w14:paraId="44E4E0C1" w14:textId="77777777" w:rsidR="001C67D3" w:rsidRPr="001C67D3" w:rsidRDefault="001C67D3" w:rsidP="008B0879">
      <w:pPr>
        <w:pStyle w:val="Standard"/>
        <w:numPr>
          <w:ilvl w:val="1"/>
          <w:numId w:val="496"/>
        </w:numPr>
      </w:pPr>
      <w:r w:rsidRPr="001C67D3">
        <w:t>Cross-account support</w:t>
      </w:r>
    </w:p>
    <w:p w14:paraId="107277E9" w14:textId="2BF446CD" w:rsidR="008719C4" w:rsidRPr="001C67D3" w:rsidRDefault="001C67D3" w:rsidP="008B0879">
      <w:pPr>
        <w:pStyle w:val="Standard"/>
        <w:numPr>
          <w:ilvl w:val="1"/>
          <w:numId w:val="496"/>
        </w:numPr>
      </w:pPr>
      <w:r w:rsidRPr="001C67D3">
        <w:t>Configured per repository and per region.</w:t>
      </w:r>
    </w:p>
    <w:p w14:paraId="320A091F" w14:textId="77777777" w:rsidR="005F3535" w:rsidRDefault="005F3535" w:rsidP="005F3535">
      <w:pPr>
        <w:pStyle w:val="Standard"/>
      </w:pPr>
    </w:p>
    <w:p w14:paraId="01ADE14E" w14:textId="5BF2C9DC" w:rsidR="001C67D3" w:rsidRPr="00577DB3" w:rsidRDefault="00577DB3" w:rsidP="008B0879">
      <w:pPr>
        <w:pStyle w:val="Standard"/>
        <w:numPr>
          <w:ilvl w:val="0"/>
          <w:numId w:val="497"/>
        </w:numPr>
        <w:rPr>
          <w:b/>
          <w:bCs/>
        </w:rPr>
      </w:pPr>
      <w:r w:rsidRPr="00577DB3">
        <w:rPr>
          <w:b/>
          <w:bCs/>
        </w:rPr>
        <w:t>Cache Rules:</w:t>
      </w:r>
    </w:p>
    <w:p w14:paraId="0F6942C3" w14:textId="77777777" w:rsidR="00AF40F7" w:rsidRPr="00AF40F7" w:rsidRDefault="00AF40F7" w:rsidP="008B0879">
      <w:pPr>
        <w:pStyle w:val="Standard"/>
        <w:numPr>
          <w:ilvl w:val="1"/>
          <w:numId w:val="497"/>
        </w:numPr>
      </w:pPr>
      <w:r w:rsidRPr="00AF40F7">
        <w:t>Pull through cache rules allow for caching public repos privately.</w:t>
      </w:r>
    </w:p>
    <w:p w14:paraId="30553771" w14:textId="248B634F" w:rsidR="00577DB3" w:rsidRDefault="00AF40F7" w:rsidP="008B0879">
      <w:pPr>
        <w:pStyle w:val="Standard"/>
        <w:numPr>
          <w:ilvl w:val="1"/>
          <w:numId w:val="49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8B0879">
      <w:pPr>
        <w:pStyle w:val="Standard"/>
        <w:numPr>
          <w:ilvl w:val="0"/>
          <w:numId w:val="497"/>
        </w:numPr>
        <w:rPr>
          <w:b/>
          <w:bCs/>
        </w:rPr>
      </w:pPr>
      <w:r w:rsidRPr="00812CF7">
        <w:rPr>
          <w:b/>
          <w:bCs/>
        </w:rPr>
        <w:t>Tag Mutability:</w:t>
      </w:r>
    </w:p>
    <w:p w14:paraId="6EF8EACD" w14:textId="4277A746" w:rsidR="00015ECF" w:rsidRPr="00015ECF" w:rsidRDefault="00015ECF" w:rsidP="008B0879">
      <w:pPr>
        <w:pStyle w:val="Standard"/>
        <w:numPr>
          <w:ilvl w:val="1"/>
          <w:numId w:val="497"/>
        </w:numPr>
      </w:pPr>
      <w:r w:rsidRPr="00015ECF">
        <w:t>Prevents image tags from being overwritten.</w:t>
      </w:r>
    </w:p>
    <w:p w14:paraId="57416A76" w14:textId="3E4399FF" w:rsidR="00812CF7" w:rsidRDefault="00015ECF" w:rsidP="008B0879">
      <w:pPr>
        <w:pStyle w:val="Standard"/>
        <w:numPr>
          <w:ilvl w:val="1"/>
          <w:numId w:val="497"/>
        </w:numPr>
      </w:pPr>
      <w:r w:rsidRPr="00015ECF">
        <w:lastRenderedPageBreak/>
        <w:t>Configured per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8B0879">
      <w:pPr>
        <w:pStyle w:val="Standard"/>
        <w:numPr>
          <w:ilvl w:val="0"/>
          <w:numId w:val="498"/>
        </w:numPr>
        <w:rPr>
          <w:b/>
          <w:bCs/>
        </w:rPr>
      </w:pPr>
      <w:r w:rsidRPr="006F4EF3">
        <w:rPr>
          <w:b/>
          <w:bCs/>
        </w:rPr>
        <w:t>Bring your Own</w:t>
      </w:r>
      <w:r w:rsidR="00DA3275">
        <w:rPr>
          <w:b/>
          <w:bCs/>
        </w:rPr>
        <w:t xml:space="preserve">: </w:t>
      </w:r>
      <w:r w:rsidR="00EC0E7E" w:rsidRPr="00EC0E7E">
        <w:t>You are able to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8B0879">
      <w:pPr>
        <w:pStyle w:val="Standard"/>
        <w:numPr>
          <w:ilvl w:val="0"/>
          <w:numId w:val="498"/>
        </w:numPr>
      </w:pPr>
      <w:r w:rsidRPr="00DA3275">
        <w:rPr>
          <w:b/>
          <w:bCs/>
        </w:rPr>
        <w:t>Amazon ECS:</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8B0879">
      <w:pPr>
        <w:pStyle w:val="Standard"/>
        <w:numPr>
          <w:ilvl w:val="0"/>
          <w:numId w:val="498"/>
        </w:numPr>
      </w:pPr>
      <w:r w:rsidRPr="00DA3275">
        <w:rPr>
          <w:b/>
          <w:bCs/>
        </w:rPr>
        <w:t>Amazon EKS:</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8B0879">
      <w:pPr>
        <w:pStyle w:val="Standard"/>
        <w:numPr>
          <w:ilvl w:val="0"/>
          <w:numId w:val="498"/>
        </w:numPr>
      </w:pPr>
      <w:r w:rsidRPr="006912E7">
        <w:rPr>
          <w:b/>
          <w:bCs/>
        </w:rPr>
        <w:t>Amazon Linux:</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8B0879">
      <w:pPr>
        <w:pStyle w:val="Standard"/>
        <w:numPr>
          <w:ilvl w:val="0"/>
          <w:numId w:val="499"/>
        </w:numPr>
      </w:pPr>
      <w:r w:rsidRPr="009718C5">
        <w:rPr>
          <w:b/>
          <w:bCs/>
        </w:rPr>
        <w:t>Container Image Storage:</w:t>
      </w:r>
      <w:r>
        <w:t xml:space="preserve"> </w:t>
      </w:r>
      <w:r w:rsidRPr="009718C5">
        <w:t>AWS-managed container</w:t>
      </w:r>
      <w:r>
        <w:t xml:space="preserve"> image registry service.</w:t>
      </w:r>
    </w:p>
    <w:p w14:paraId="4F2C3803" w14:textId="4A1432F1" w:rsidR="009718C5" w:rsidRDefault="00680D21" w:rsidP="008B0879">
      <w:pPr>
        <w:pStyle w:val="Standard"/>
        <w:numPr>
          <w:ilvl w:val="0"/>
          <w:numId w:val="499"/>
        </w:numPr>
      </w:pPr>
      <w:r w:rsidRPr="00680D21">
        <w:rPr>
          <w:b/>
          <w:bCs/>
        </w:rPr>
        <w:t>Supported Formats:</w:t>
      </w:r>
      <w:r>
        <w:t xml:space="preserve"> </w:t>
      </w:r>
      <w:r w:rsidRPr="00680D21">
        <w:t>Docker images, OCl images, and OCI-compatible artifacts</w:t>
      </w:r>
      <w:r w:rsidR="00EE25CE">
        <w:t>.</w:t>
      </w:r>
    </w:p>
    <w:p w14:paraId="030854B8" w14:textId="382A4E8C" w:rsidR="00680D21" w:rsidRDefault="00EE25CE" w:rsidP="008B0879">
      <w:pPr>
        <w:pStyle w:val="Standard"/>
        <w:numPr>
          <w:ilvl w:val="0"/>
          <w:numId w:val="499"/>
        </w:numPr>
      </w:pPr>
      <w:r w:rsidRPr="00EE25CE">
        <w:rPr>
          <w:b/>
          <w:bCs/>
        </w:rPr>
        <w:t>Lifecycle Policies:</w:t>
      </w:r>
      <w:r>
        <w:t xml:space="preserve"> </w:t>
      </w:r>
      <w:r w:rsidRPr="00EE25CE">
        <w:t>Rules defining when to expire and remove unused or older images</w:t>
      </w:r>
      <w:r>
        <w:t>.</w:t>
      </w:r>
    </w:p>
    <w:p w14:paraId="1FFEBA64" w14:textId="5E7D6437" w:rsidR="00EE25CE" w:rsidRDefault="00CD7ED1" w:rsidP="008B0879">
      <w:pPr>
        <w:pStyle w:val="Standard"/>
        <w:numPr>
          <w:ilvl w:val="0"/>
          <w:numId w:val="499"/>
        </w:numPr>
      </w:pPr>
      <w:r w:rsidRPr="00CD7ED1">
        <w:rPr>
          <w:b/>
          <w:bCs/>
        </w:rPr>
        <w:t>Image Scanning:</w:t>
      </w:r>
      <w:r>
        <w:t xml:space="preserve"> </w:t>
      </w:r>
      <w:r w:rsidRPr="00CD7ED1">
        <w:t>Scan on push repository settings allow for identifying software vulnerabilities</w:t>
      </w:r>
      <w:r>
        <w:t>.</w:t>
      </w:r>
    </w:p>
    <w:p w14:paraId="73E5D92E" w14:textId="0AB2D69A" w:rsidR="00CD7ED1" w:rsidRDefault="00D04E0B" w:rsidP="008B0879">
      <w:pPr>
        <w:pStyle w:val="Standard"/>
        <w:numPr>
          <w:ilvl w:val="0"/>
          <w:numId w:val="499"/>
        </w:numPr>
      </w:pPr>
      <w:r w:rsidRPr="00D04E0B">
        <w:rPr>
          <w:b/>
          <w:bCs/>
        </w:rPr>
        <w:t>Tag Mutability:</w:t>
      </w:r>
      <w:r>
        <w:t xml:space="preserve"> </w:t>
      </w:r>
      <w:r w:rsidRPr="00D04E0B">
        <w:t>Helps prevent image tags from being</w:t>
      </w:r>
      <w:r>
        <w:t xml:space="preserve"> </w:t>
      </w:r>
      <w:r w:rsidRPr="00D04E0B">
        <w:t>overwritten</w:t>
      </w:r>
      <w:r>
        <w:t>.</w:t>
      </w:r>
    </w:p>
    <w:p w14:paraId="26169945" w14:textId="7488BFA9" w:rsidR="001A65F4" w:rsidRDefault="00370463" w:rsidP="008B0879">
      <w:pPr>
        <w:pStyle w:val="Standard"/>
        <w:numPr>
          <w:ilvl w:val="0"/>
          <w:numId w:val="499"/>
        </w:numPr>
      </w:pPr>
      <w:r w:rsidRPr="00370463">
        <w:rPr>
          <w:b/>
          <w:bCs/>
        </w:rPr>
        <w:t>Keywords to Look For:</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C17F42" w:rsidRDefault="002E27C9" w:rsidP="00C17F42">
      <w:pPr>
        <w:pStyle w:val="Heading2"/>
        <w:jc w:val="center"/>
        <w:rPr>
          <w:b/>
          <w:bCs/>
        </w:rPr>
      </w:pPr>
      <w:bookmarkStart w:id="115" w:name="_Toc161668212"/>
      <w:r w:rsidRPr="00C17F42">
        <w:rPr>
          <w:b/>
          <w:bCs/>
        </w:rPr>
        <w:t>Using Open-Source Kubernetes in Amazon EKS Distro:</w:t>
      </w:r>
      <w:bookmarkEnd w:id="115"/>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8B0879">
      <w:pPr>
        <w:pStyle w:val="Standard"/>
        <w:numPr>
          <w:ilvl w:val="0"/>
          <w:numId w:val="50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8B0879">
      <w:pPr>
        <w:pStyle w:val="Standard"/>
        <w:numPr>
          <w:ilvl w:val="0"/>
          <w:numId w:val="50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8B0879">
      <w:pPr>
        <w:pStyle w:val="Standard"/>
        <w:numPr>
          <w:ilvl w:val="0"/>
          <w:numId w:val="500"/>
        </w:numPr>
      </w:pPr>
      <w:r>
        <w:rPr>
          <w:b/>
          <w:bCs/>
        </w:rPr>
        <w:t xml:space="preserve">Where you can run it: </w:t>
      </w:r>
      <w:r>
        <w:t>Anywhere, on-prem, in the cloud, or somewhere else.</w:t>
      </w:r>
    </w:p>
    <w:p w14:paraId="4FCE11C8" w14:textId="7067B457" w:rsidR="0044642E" w:rsidRDefault="0044642E" w:rsidP="008B0879">
      <w:pPr>
        <w:pStyle w:val="Standard"/>
        <w:numPr>
          <w:ilvl w:val="0"/>
          <w:numId w:val="50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8B0879">
      <w:pPr>
        <w:pStyle w:val="Standard"/>
        <w:numPr>
          <w:ilvl w:val="0"/>
          <w:numId w:val="501"/>
        </w:numPr>
      </w:pPr>
      <w:r w:rsidRPr="002F65B2">
        <w:rPr>
          <w:b/>
          <w:bCs/>
        </w:rPr>
        <w:t>Keywords:</w:t>
      </w:r>
      <w:r>
        <w:t xml:space="preserve"> </w:t>
      </w:r>
      <w:r w:rsidRPr="002F65B2">
        <w:t>Look out for questions related to self-managed Kubernetes deployments that are similar to Amazon EKS.</w:t>
      </w:r>
    </w:p>
    <w:p w14:paraId="150B86B0" w14:textId="4D11F16E" w:rsidR="002F65B2" w:rsidRDefault="00CD3128" w:rsidP="008B0879">
      <w:pPr>
        <w:pStyle w:val="Standard"/>
        <w:numPr>
          <w:ilvl w:val="0"/>
          <w:numId w:val="50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8B0879">
      <w:pPr>
        <w:pStyle w:val="Standard"/>
        <w:numPr>
          <w:ilvl w:val="0"/>
          <w:numId w:val="50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C17F42" w:rsidRDefault="008042B1" w:rsidP="00C17F42">
      <w:pPr>
        <w:pStyle w:val="Heading2"/>
        <w:jc w:val="center"/>
        <w:rPr>
          <w:b/>
          <w:bCs/>
        </w:rPr>
      </w:pPr>
      <w:bookmarkStart w:id="116" w:name="_Toc161668213"/>
      <w:r w:rsidRPr="00C17F42">
        <w:rPr>
          <w:b/>
          <w:bCs/>
        </w:rPr>
        <w:lastRenderedPageBreak/>
        <w:t>Orchestrating Containers Outside AWS Using Amazon ECS Anywhere and Amazon EKS Anywhere:</w:t>
      </w:r>
      <w:bookmarkEnd w:id="116"/>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8B0879">
      <w:pPr>
        <w:pStyle w:val="Standard"/>
        <w:numPr>
          <w:ilvl w:val="0"/>
          <w:numId w:val="502"/>
        </w:numPr>
      </w:pPr>
      <w:r w:rsidRPr="0098695D">
        <w:rPr>
          <w:b/>
          <w:bCs/>
        </w:rPr>
        <w:t xml:space="preserve">On-Premises EKS: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8B0879">
      <w:pPr>
        <w:pStyle w:val="Standard"/>
        <w:numPr>
          <w:ilvl w:val="0"/>
          <w:numId w:val="502"/>
        </w:numPr>
      </w:pPr>
      <w:r>
        <w:rPr>
          <w:b/>
          <w:bCs/>
        </w:rPr>
        <w:t>EKS Distro:</w:t>
      </w:r>
      <w:r>
        <w:t xml:space="preserve"> </w:t>
      </w:r>
      <w:r w:rsidRPr="00B57E40">
        <w:t>Based on EKS Distro</w:t>
      </w:r>
      <w:r>
        <w:t xml:space="preserve"> </w:t>
      </w:r>
      <w:r w:rsidRPr="00B57E40">
        <w:t>Allows for deployment, usage, and management methods for clusters in data centers</w:t>
      </w:r>
      <w:r>
        <w:t>.</w:t>
      </w:r>
    </w:p>
    <w:p w14:paraId="039CE388" w14:textId="2714F848" w:rsidR="008E18DD" w:rsidRDefault="00652F78" w:rsidP="00652F78">
      <w:pPr>
        <w:pStyle w:val="Standard"/>
        <w:ind w:left="720"/>
      </w:pPr>
      <w:r>
        <w:t xml:space="preserve"> </w:t>
      </w:r>
    </w:p>
    <w:p w14:paraId="234B6832" w14:textId="0085781E" w:rsidR="00652F78" w:rsidRDefault="00980267" w:rsidP="008B0879">
      <w:pPr>
        <w:pStyle w:val="Standard"/>
        <w:numPr>
          <w:ilvl w:val="0"/>
          <w:numId w:val="50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8B0879">
      <w:pPr>
        <w:pStyle w:val="Standard"/>
        <w:numPr>
          <w:ilvl w:val="0"/>
          <w:numId w:val="503"/>
        </w:numPr>
      </w:pPr>
      <w:r w:rsidRPr="00940C8A">
        <w:rPr>
          <w:b/>
          <w:bCs/>
        </w:rPr>
        <w:t>Control Plane:</w:t>
      </w:r>
      <w:r>
        <w:t xml:space="preserve"> </w:t>
      </w:r>
      <w:r w:rsidRPr="00940C8A">
        <w:t>K8s control plane management is operated completely by the customer.</w:t>
      </w:r>
    </w:p>
    <w:p w14:paraId="66618017" w14:textId="6FDBE0D4" w:rsidR="00940C8A" w:rsidRDefault="00373D2C" w:rsidP="008B0879">
      <w:pPr>
        <w:pStyle w:val="Standard"/>
        <w:numPr>
          <w:ilvl w:val="0"/>
          <w:numId w:val="503"/>
        </w:numPr>
      </w:pPr>
      <w:r w:rsidRPr="00373D2C">
        <w:rPr>
          <w:b/>
          <w:bCs/>
        </w:rPr>
        <w:t>Location:</w:t>
      </w:r>
      <w:r>
        <w:t xml:space="preserve"> </w:t>
      </w:r>
      <w:r w:rsidRPr="00373D2C">
        <w:t>K8s control plane location is entirely within a customer data center o</w:t>
      </w:r>
      <w:r>
        <w:t>r</w:t>
      </w:r>
      <w:r w:rsidRPr="00373D2C">
        <w:t xml:space="preserve"> ope</w:t>
      </w:r>
      <w:r>
        <w:t>r</w:t>
      </w:r>
      <w:r w:rsidRPr="00373D2C">
        <w:t>ations center.</w:t>
      </w:r>
    </w:p>
    <w:p w14:paraId="67042DD0" w14:textId="1766485B" w:rsidR="00373D2C" w:rsidRDefault="00CF3048" w:rsidP="008B0879">
      <w:pPr>
        <w:pStyle w:val="Standard"/>
        <w:numPr>
          <w:ilvl w:val="0"/>
          <w:numId w:val="503"/>
        </w:numPr>
      </w:pPr>
      <w:r>
        <w:rPr>
          <w:b/>
          <w:bCs/>
        </w:rPr>
        <w:t>Updates:</w:t>
      </w:r>
      <w:r>
        <w:t xml:space="preserve"> Cluster updates are done entirely via manual CLI or Flux.</w:t>
      </w:r>
    </w:p>
    <w:p w14:paraId="4105E626" w14:textId="4BA58D3F" w:rsidR="00A46D10" w:rsidRDefault="00A46D10" w:rsidP="008B0879">
      <w:pPr>
        <w:pStyle w:val="Standard"/>
        <w:numPr>
          <w:ilvl w:val="0"/>
          <w:numId w:val="50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8B0879">
      <w:pPr>
        <w:pStyle w:val="Standard"/>
        <w:numPr>
          <w:ilvl w:val="0"/>
          <w:numId w:val="50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8B0879">
      <w:pPr>
        <w:pStyle w:val="Standard"/>
        <w:numPr>
          <w:ilvl w:val="0"/>
          <w:numId w:val="50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8B0879">
      <w:pPr>
        <w:pStyle w:val="Standard"/>
        <w:numPr>
          <w:ilvl w:val="0"/>
          <w:numId w:val="50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8B0879">
      <w:pPr>
        <w:pStyle w:val="Standard"/>
        <w:numPr>
          <w:ilvl w:val="0"/>
          <w:numId w:val="50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8B0879">
      <w:pPr>
        <w:pStyle w:val="Standard"/>
        <w:numPr>
          <w:ilvl w:val="0"/>
          <w:numId w:val="50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8B0879">
      <w:pPr>
        <w:pStyle w:val="Standard"/>
        <w:numPr>
          <w:ilvl w:val="0"/>
          <w:numId w:val="504"/>
        </w:numPr>
        <w:rPr>
          <w:b/>
          <w:bCs/>
        </w:rPr>
      </w:pPr>
      <w:r w:rsidRPr="0018640B">
        <w:rPr>
          <w:b/>
          <w:bCs/>
        </w:rPr>
        <w:t>Externa</w:t>
      </w:r>
      <w:r>
        <w:rPr>
          <w:b/>
          <w:bCs/>
        </w:rPr>
        <w:t xml:space="preserve">l: </w:t>
      </w:r>
      <w:r w:rsidRPr="0018640B">
        <w:t>New launch type noted as 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8B0879">
      <w:pPr>
        <w:pStyle w:val="Standard"/>
        <w:numPr>
          <w:ilvl w:val="0"/>
          <w:numId w:val="505"/>
        </w:numPr>
      </w:pPr>
      <w:r w:rsidRPr="00FB711D">
        <w:t>You must have the SSM Agent, ECS agent, and Docker installed.</w:t>
      </w:r>
    </w:p>
    <w:p w14:paraId="3C5DC5B4" w14:textId="77777777" w:rsidR="00FB711D" w:rsidRPr="00FB711D" w:rsidRDefault="00FB711D" w:rsidP="008B0879">
      <w:pPr>
        <w:pStyle w:val="Standard"/>
        <w:numPr>
          <w:ilvl w:val="0"/>
          <w:numId w:val="505"/>
        </w:numPr>
      </w:pPr>
      <w:r w:rsidRPr="00FB711D">
        <w:t>You must first register external instances as SSM Managed Instances.</w:t>
      </w:r>
    </w:p>
    <w:p w14:paraId="747653D1" w14:textId="77777777" w:rsidR="00FB711D" w:rsidRPr="00FB711D" w:rsidRDefault="00FB711D" w:rsidP="008B0879">
      <w:pPr>
        <w:pStyle w:val="Standard"/>
        <w:numPr>
          <w:ilvl w:val="0"/>
          <w:numId w:val="505"/>
        </w:numPr>
      </w:pPr>
      <w:r w:rsidRPr="00FB711D">
        <w:t>Easily create an installation script within the ECS console.</w:t>
      </w:r>
    </w:p>
    <w:p w14:paraId="7A7A796D" w14:textId="77777777" w:rsidR="00FB711D" w:rsidRPr="00FB711D" w:rsidRDefault="00FB711D" w:rsidP="008B0879">
      <w:pPr>
        <w:pStyle w:val="Standard"/>
        <w:numPr>
          <w:ilvl w:val="0"/>
          <w:numId w:val="505"/>
        </w:numPr>
      </w:pPr>
      <w:r w:rsidRPr="00FB711D">
        <w:t>Scripts contain SSM activation keys and commands for required software.</w:t>
      </w:r>
    </w:p>
    <w:p w14:paraId="47913838" w14:textId="77777777" w:rsidR="00FB711D" w:rsidRPr="00FB711D" w:rsidRDefault="00FB711D" w:rsidP="008B0879">
      <w:pPr>
        <w:pStyle w:val="Standard"/>
        <w:numPr>
          <w:ilvl w:val="0"/>
          <w:numId w:val="505"/>
        </w:numPr>
      </w:pPr>
      <w:r w:rsidRPr="00FB711D">
        <w:t>Execute scripts on your on-premises VMs or bare-metal servers.</w:t>
      </w:r>
    </w:p>
    <w:p w14:paraId="05960BB3" w14:textId="29268C4B" w:rsidR="00FB711D" w:rsidRDefault="00FB711D" w:rsidP="008B0879">
      <w:pPr>
        <w:pStyle w:val="Standard"/>
        <w:numPr>
          <w:ilvl w:val="0"/>
          <w:numId w:val="50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t>Example Diagram:</w:t>
      </w:r>
    </w:p>
    <w:p w14:paraId="1B627A16" w14:textId="2BC0DD51" w:rsidR="002E27C9" w:rsidRPr="00446770" w:rsidRDefault="0014154D" w:rsidP="005F3535">
      <w:pPr>
        <w:pStyle w:val="Standard"/>
      </w:pPr>
      <w:r w:rsidRPr="0014154D">
        <w:rPr>
          <w:noProof/>
        </w:rPr>
        <w:lastRenderedPageBreak/>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8B0879">
      <w:pPr>
        <w:pStyle w:val="Standard"/>
        <w:numPr>
          <w:ilvl w:val="0"/>
          <w:numId w:val="506"/>
        </w:numPr>
      </w:pPr>
      <w:r>
        <w:t>We have our data</w:t>
      </w:r>
      <w:r w:rsidR="00B633DA">
        <w:t>center</w:t>
      </w:r>
      <w:r w:rsidR="00B67A66">
        <w:t xml:space="preserve"> with our VM. This is where we want to run </w:t>
      </w:r>
      <w:r w:rsidR="008E33AA">
        <w:t>our ECS cluster.</w:t>
      </w:r>
    </w:p>
    <w:p w14:paraId="6475D011" w14:textId="2081C189" w:rsidR="008E33AA" w:rsidRDefault="00D31CA0" w:rsidP="008B0879">
      <w:pPr>
        <w:pStyle w:val="Standard"/>
        <w:numPr>
          <w:ilvl w:val="0"/>
          <w:numId w:val="506"/>
        </w:numPr>
      </w:pPr>
      <w:r>
        <w:t>First thing to do is to install all the agents.</w:t>
      </w:r>
    </w:p>
    <w:p w14:paraId="515CD874" w14:textId="6F614242" w:rsidR="0049643A" w:rsidRDefault="0049643A" w:rsidP="008B0879">
      <w:pPr>
        <w:pStyle w:val="Standard"/>
        <w:numPr>
          <w:ilvl w:val="1"/>
          <w:numId w:val="506"/>
        </w:numPr>
      </w:pPr>
      <w:r>
        <w:t>ECS agent, SSM agent, Docker, Containers.</w:t>
      </w:r>
    </w:p>
    <w:p w14:paraId="30E2C3DC" w14:textId="050A4D50" w:rsidR="003E5F71" w:rsidRDefault="003E5F71" w:rsidP="008B0879">
      <w:pPr>
        <w:pStyle w:val="Standard"/>
        <w:numPr>
          <w:ilvl w:val="1"/>
          <w:numId w:val="506"/>
        </w:numPr>
      </w:pPr>
      <w:r>
        <w:t xml:space="preserve">There are more steps between, but this is a </w:t>
      </w:r>
      <w:r w:rsidR="00AE3AFC">
        <w:t>high-level</w:t>
      </w:r>
      <w:r>
        <w:t xml:space="preserve"> representation.</w:t>
      </w:r>
    </w:p>
    <w:p w14:paraId="0C88D62B" w14:textId="0DA5F635" w:rsidR="00581E83" w:rsidRDefault="00AE3AFC" w:rsidP="008B0879">
      <w:pPr>
        <w:pStyle w:val="Standard"/>
        <w:numPr>
          <w:ilvl w:val="0"/>
          <w:numId w:val="506"/>
        </w:numPr>
      </w:pPr>
      <w:r>
        <w:t xml:space="preserve">Once the agents are installed you </w:t>
      </w:r>
      <w:r w:rsidR="00FB5425">
        <w:t>must</w:t>
      </w:r>
      <w:r>
        <w:t xml:space="preserve"> configure them with the AWS accounts.</w:t>
      </w:r>
    </w:p>
    <w:p w14:paraId="76075708" w14:textId="30FCCC34" w:rsidR="00AE3AFC" w:rsidRDefault="00FB5425" w:rsidP="008B0879">
      <w:pPr>
        <w:pStyle w:val="Standard"/>
        <w:numPr>
          <w:ilvl w:val="1"/>
          <w:numId w:val="506"/>
        </w:numPr>
      </w:pPr>
      <w:r>
        <w:t>ECS agent is going to talk with Amazon ECS in our account, keeping track on what version you are on, the cluster status, etc.</w:t>
      </w:r>
    </w:p>
    <w:p w14:paraId="4B66E227" w14:textId="1541A203" w:rsidR="00FB5425" w:rsidRDefault="00FB5425" w:rsidP="008B0879">
      <w:pPr>
        <w:pStyle w:val="Standard"/>
        <w:numPr>
          <w:ilvl w:val="1"/>
          <w:numId w:val="506"/>
        </w:numPr>
      </w:pPr>
      <w:r>
        <w:t>SSM Agent is is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8B0879">
      <w:pPr>
        <w:pStyle w:val="Standard"/>
        <w:numPr>
          <w:ilvl w:val="0"/>
          <w:numId w:val="507"/>
        </w:numPr>
      </w:pPr>
      <w:r w:rsidRPr="0053691F">
        <w:rPr>
          <w:b/>
          <w:bCs/>
        </w:rPr>
        <w:t>Not Common:</w:t>
      </w:r>
      <w:r>
        <w:t xml:space="preserve"> </w:t>
      </w:r>
      <w:r w:rsidRPr="0053691F">
        <w:t>This service is not commonly featured on the exams.</w:t>
      </w:r>
    </w:p>
    <w:p w14:paraId="61757D1E" w14:textId="729550A6" w:rsidR="0053691F" w:rsidRDefault="002E24B4" w:rsidP="008B0879">
      <w:pPr>
        <w:pStyle w:val="Standard"/>
        <w:numPr>
          <w:ilvl w:val="0"/>
          <w:numId w:val="507"/>
        </w:numPr>
      </w:pPr>
      <w:r w:rsidRPr="002E24B4">
        <w:rPr>
          <w:b/>
          <w:bCs/>
        </w:rPr>
        <w:t>Anywhere:</w:t>
      </w:r>
      <w:r>
        <w:t xml:space="preserve"> </w:t>
      </w:r>
      <w:r w:rsidRPr="002E24B4">
        <w:t>Based on the EKS Distro, it allows you to run EKS K8s clusters on-premises.</w:t>
      </w:r>
    </w:p>
    <w:p w14:paraId="38E9BC60" w14:textId="3ECEAC9C" w:rsidR="002E24B4" w:rsidRDefault="00811302" w:rsidP="008B0879">
      <w:pPr>
        <w:pStyle w:val="Standard"/>
        <w:numPr>
          <w:ilvl w:val="0"/>
          <w:numId w:val="507"/>
        </w:numPr>
      </w:pPr>
      <w:r w:rsidRPr="00811302">
        <w:rPr>
          <w:b/>
          <w:bCs/>
        </w:rPr>
        <w:t>AWS Efficiency:</w:t>
      </w:r>
      <w:r>
        <w:t xml:space="preserve"> </w:t>
      </w:r>
      <w:r w:rsidRPr="00811302">
        <w:t>Distro allows customers to maintain similar operational efficiency to Amazon EKS.</w:t>
      </w:r>
    </w:p>
    <w:p w14:paraId="0FC2214D" w14:textId="26075A95" w:rsidR="00811302" w:rsidRDefault="00C26510" w:rsidP="008B0879">
      <w:pPr>
        <w:pStyle w:val="Standard"/>
        <w:numPr>
          <w:ilvl w:val="0"/>
          <w:numId w:val="507"/>
        </w:numPr>
      </w:pPr>
      <w:r w:rsidRPr="00C26510">
        <w:rPr>
          <w:b/>
          <w:bCs/>
        </w:rPr>
        <w:t>Managed by You:</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8B0879">
      <w:pPr>
        <w:pStyle w:val="Standard"/>
        <w:numPr>
          <w:ilvl w:val="0"/>
          <w:numId w:val="508"/>
        </w:numPr>
      </w:pPr>
      <w:r w:rsidRPr="00A454D6">
        <w:rPr>
          <w:b/>
          <w:bCs/>
        </w:rPr>
        <w:t>Amazon ECS:</w:t>
      </w:r>
      <w:r>
        <w:t xml:space="preserve"> </w:t>
      </w:r>
      <w:r w:rsidRPr="00A454D6">
        <w:t>It is a feature within the Amazon ECS service itself.</w:t>
      </w:r>
    </w:p>
    <w:p w14:paraId="6D49506F" w14:textId="571283A2" w:rsidR="00A454D6" w:rsidRDefault="002353CC" w:rsidP="008B0879">
      <w:pPr>
        <w:pStyle w:val="Standard"/>
        <w:numPr>
          <w:ilvl w:val="0"/>
          <w:numId w:val="508"/>
        </w:numPr>
      </w:pPr>
      <w:r w:rsidRPr="002353CC">
        <w:rPr>
          <w:b/>
          <w:bCs/>
        </w:rPr>
        <w:t>Anywhere:</w:t>
      </w:r>
      <w:r>
        <w:t xml:space="preserve"> </w:t>
      </w:r>
      <w:r w:rsidRPr="002353CC">
        <w:t>It allows for AWS-managed container orchestration anywhere on-premises.</w:t>
      </w:r>
    </w:p>
    <w:p w14:paraId="41DA197F" w14:textId="41B2C981" w:rsidR="002353CC" w:rsidRDefault="006F0FAA" w:rsidP="008B0879">
      <w:pPr>
        <w:pStyle w:val="Standard"/>
        <w:numPr>
          <w:ilvl w:val="0"/>
          <w:numId w:val="508"/>
        </w:numPr>
      </w:pPr>
      <w:r w:rsidRPr="006F0FAA">
        <w:rPr>
          <w:b/>
          <w:bCs/>
        </w:rPr>
        <w:t>Requirements:</w:t>
      </w:r>
      <w:r>
        <w:t xml:space="preserve"> </w:t>
      </w:r>
      <w:r w:rsidRPr="006F0FAA">
        <w:t>You must have SSM Agent, ECS agent, and Docker installed.</w:t>
      </w:r>
    </w:p>
    <w:p w14:paraId="482669EA" w14:textId="388080FC" w:rsidR="006F0FAA" w:rsidRDefault="006C4120" w:rsidP="008B0879">
      <w:pPr>
        <w:pStyle w:val="Standard"/>
        <w:numPr>
          <w:ilvl w:val="0"/>
          <w:numId w:val="508"/>
        </w:numPr>
      </w:pPr>
      <w:r w:rsidRPr="006C4120">
        <w:rPr>
          <w:b/>
          <w:bCs/>
        </w:rPr>
        <w:t>Register and Deploy</w:t>
      </w:r>
      <w:r>
        <w:t xml:space="preserve">: </w:t>
      </w:r>
      <w:r w:rsidRPr="006C4120">
        <w:t>Execute scripts containing required steps and use the EXTERNAL launch type.</w:t>
      </w:r>
    </w:p>
    <w:p w14:paraId="500C03D4" w14:textId="77777777" w:rsidR="002E27C9" w:rsidRDefault="002E27C9" w:rsidP="005F3535">
      <w:pPr>
        <w:pStyle w:val="Standard"/>
      </w:pPr>
    </w:p>
    <w:p w14:paraId="0CAD990E" w14:textId="1662524A" w:rsidR="002E27C9" w:rsidRPr="00C17F42" w:rsidRDefault="00043669" w:rsidP="00C17F42">
      <w:pPr>
        <w:pStyle w:val="Heading2"/>
        <w:jc w:val="center"/>
        <w:rPr>
          <w:b/>
          <w:bCs/>
        </w:rPr>
      </w:pPr>
      <w:bookmarkStart w:id="117" w:name="_Toc161668214"/>
      <w:r w:rsidRPr="00C17F42">
        <w:rPr>
          <w:b/>
          <w:bCs/>
        </w:rPr>
        <w:t>Auto Scaling Databases On Demand with Amazon Aurora Serverless:</w:t>
      </w:r>
      <w:bookmarkEnd w:id="117"/>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8B0879">
      <w:pPr>
        <w:pStyle w:val="Standard"/>
        <w:numPr>
          <w:ilvl w:val="0"/>
          <w:numId w:val="513"/>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8B0879">
      <w:pPr>
        <w:pStyle w:val="Standard"/>
        <w:numPr>
          <w:ilvl w:val="0"/>
          <w:numId w:val="509"/>
        </w:numPr>
      </w:pPr>
      <w:r w:rsidRPr="00105EAF">
        <w:rPr>
          <w:b/>
          <w:bCs/>
        </w:rPr>
        <w:t>On Demand:</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8B0879">
      <w:pPr>
        <w:pStyle w:val="Standard"/>
        <w:numPr>
          <w:ilvl w:val="0"/>
          <w:numId w:val="50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8B0879">
      <w:pPr>
        <w:pStyle w:val="Standard"/>
        <w:numPr>
          <w:ilvl w:val="0"/>
          <w:numId w:val="509"/>
        </w:numPr>
      </w:pPr>
      <w:r w:rsidRPr="002A109A">
        <w:rPr>
          <w:b/>
          <w:bCs/>
        </w:rPr>
        <w:t>Based on Demand:</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8B0879">
      <w:pPr>
        <w:pStyle w:val="Standard"/>
        <w:numPr>
          <w:ilvl w:val="0"/>
          <w:numId w:val="509"/>
        </w:numPr>
      </w:pPr>
      <w:r w:rsidRPr="004A3387">
        <w:rPr>
          <w:b/>
          <w:bCs/>
        </w:rPr>
        <w:t>Billing:</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8B0879">
      <w:pPr>
        <w:pStyle w:val="Standard"/>
        <w:numPr>
          <w:ilvl w:val="0"/>
          <w:numId w:val="509"/>
        </w:numPr>
      </w:pPr>
      <w:r w:rsidRPr="00112518">
        <w:rPr>
          <w:b/>
          <w:bCs/>
        </w:rPr>
        <w:t>Budget Friendly:</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8B0879">
      <w:pPr>
        <w:pStyle w:val="Standard"/>
        <w:numPr>
          <w:ilvl w:val="0"/>
          <w:numId w:val="510"/>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8B0879">
      <w:pPr>
        <w:pStyle w:val="Standard"/>
        <w:numPr>
          <w:ilvl w:val="0"/>
          <w:numId w:val="510"/>
        </w:numPr>
      </w:pPr>
      <w:r>
        <w:t xml:space="preserve">ACU: </w:t>
      </w:r>
      <w:r w:rsidR="00000D92" w:rsidRPr="00000D92">
        <w:t xml:space="preserve">Aurora Serverless v1 DB Clusters can scale down to zero ACUs. Unlike v1, Aurora Serverless v2 clusters can't scale down to zero but only to their minimum specified ACU valu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8B0879">
      <w:pPr>
        <w:pStyle w:val="Standard"/>
        <w:numPr>
          <w:ilvl w:val="0"/>
          <w:numId w:val="510"/>
        </w:numPr>
      </w:pPr>
      <w:r w:rsidRPr="00AF11A0">
        <w:t>Combination of about 2 GiB of me</w:t>
      </w:r>
      <w:r w:rsidR="00000D92">
        <w:t>m</w:t>
      </w:r>
      <w:r w:rsidRPr="00AF11A0">
        <w:t>ory, matching CPU, and networking capability</w:t>
      </w:r>
    </w:p>
    <w:p w14:paraId="42782D8B" w14:textId="094B95BF" w:rsidR="00AF11A0" w:rsidRPr="00AF11A0" w:rsidRDefault="00AF11A0" w:rsidP="008B0879">
      <w:pPr>
        <w:pStyle w:val="Standard"/>
        <w:numPr>
          <w:ilvl w:val="0"/>
          <w:numId w:val="510"/>
        </w:numPr>
      </w:pPr>
      <w:r w:rsidRPr="00AF11A0">
        <w:t>Same data resiliency as Aurora provisioned: six copies of data across three AZs</w:t>
      </w:r>
      <w:r w:rsidR="004F0D80">
        <w:t>.</w:t>
      </w:r>
    </w:p>
    <w:p w14:paraId="7CFD963C" w14:textId="1B7771E5" w:rsidR="00AF11A0" w:rsidRPr="007C6CE5" w:rsidRDefault="00AF11A0" w:rsidP="008B0879">
      <w:pPr>
        <w:pStyle w:val="Standard"/>
        <w:numPr>
          <w:ilvl w:val="0"/>
          <w:numId w:val="510"/>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8B0879">
      <w:pPr>
        <w:pStyle w:val="Standard"/>
        <w:numPr>
          <w:ilvl w:val="0"/>
          <w:numId w:val="511"/>
        </w:numPr>
      </w:pPr>
      <w:r w:rsidRPr="00D7593A">
        <w:rPr>
          <w:b/>
          <w:bCs/>
        </w:rPr>
        <w:t>Variable Workloads:</w:t>
      </w:r>
      <w:r>
        <w:t xml:space="preserve"> </w:t>
      </w:r>
      <w:r w:rsidRPr="00D7593A">
        <w:t>Unpredictable or sudden activity.</w:t>
      </w:r>
    </w:p>
    <w:p w14:paraId="0C59FDEA" w14:textId="252B3640" w:rsidR="00D7593A" w:rsidRDefault="00D73D3D" w:rsidP="008B0879">
      <w:pPr>
        <w:pStyle w:val="Standard"/>
        <w:numPr>
          <w:ilvl w:val="0"/>
          <w:numId w:val="511"/>
        </w:numPr>
      </w:pPr>
      <w:r w:rsidRPr="00D73D3D">
        <w:rPr>
          <w:b/>
          <w:bCs/>
        </w:rPr>
        <w:t>Multi-Tenant Apps:</w:t>
      </w:r>
      <w:r>
        <w:t xml:space="preserve"> </w:t>
      </w:r>
      <w:r w:rsidRPr="00D73D3D">
        <w:t>Let the service manage database capacity for each individual app.</w:t>
      </w:r>
    </w:p>
    <w:p w14:paraId="25A38438" w14:textId="3EB178EA" w:rsidR="00D73D3D" w:rsidRDefault="000349E6" w:rsidP="008B0879">
      <w:pPr>
        <w:pStyle w:val="Standard"/>
        <w:numPr>
          <w:ilvl w:val="0"/>
          <w:numId w:val="511"/>
        </w:numPr>
      </w:pPr>
      <w:r w:rsidRPr="000349E6">
        <w:rPr>
          <w:b/>
          <w:bCs/>
        </w:rPr>
        <w:t>New Apps:</w:t>
      </w:r>
      <w:r>
        <w:t xml:space="preserve"> </w:t>
      </w:r>
      <w:r w:rsidRPr="000349E6">
        <w:t>Unsure what database instance needs are required.</w:t>
      </w:r>
    </w:p>
    <w:p w14:paraId="613799DF" w14:textId="5DDAAD2A" w:rsidR="000349E6" w:rsidRDefault="00F4762B" w:rsidP="008B0879">
      <w:pPr>
        <w:pStyle w:val="Standard"/>
        <w:numPr>
          <w:ilvl w:val="0"/>
          <w:numId w:val="511"/>
        </w:numPr>
      </w:pPr>
      <w:r w:rsidRPr="00F4762B">
        <w:rPr>
          <w:b/>
          <w:bCs/>
        </w:rPr>
        <w:t>Dev and Test:</w:t>
      </w:r>
      <w:r>
        <w:t xml:space="preserve"> </w:t>
      </w:r>
      <w:r w:rsidRPr="00F4762B">
        <w:t>Development or testing of</w:t>
      </w:r>
      <w:r>
        <w:t xml:space="preserve"> </w:t>
      </w:r>
      <w:r w:rsidRPr="00F4762B">
        <w:t>new features.</w:t>
      </w:r>
    </w:p>
    <w:p w14:paraId="02AAE02F" w14:textId="1B05BD9F" w:rsidR="00F4762B" w:rsidRDefault="0017551C" w:rsidP="008B0879">
      <w:pPr>
        <w:pStyle w:val="Standard"/>
        <w:numPr>
          <w:ilvl w:val="0"/>
          <w:numId w:val="511"/>
        </w:numPr>
      </w:pPr>
      <w:r w:rsidRPr="0017551C">
        <w:rPr>
          <w:b/>
          <w:bCs/>
        </w:rPr>
        <w:t>Mixed-Use Apps:</w:t>
      </w:r>
      <w:r>
        <w:t xml:space="preserve"> </w:t>
      </w:r>
      <w:r w:rsidRPr="0017551C">
        <w:t>App might serve more than one purpose with different</w:t>
      </w:r>
      <w:r>
        <w:t xml:space="preserve"> </w:t>
      </w:r>
      <w:r w:rsidRPr="0017551C">
        <w:t>traffic spikes.</w:t>
      </w:r>
    </w:p>
    <w:p w14:paraId="133E327A" w14:textId="4302CF88" w:rsidR="002D427F" w:rsidRDefault="000E47D0" w:rsidP="008B0879">
      <w:pPr>
        <w:pStyle w:val="Standard"/>
        <w:numPr>
          <w:ilvl w:val="0"/>
          <w:numId w:val="511"/>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t>Exam Tips:</w:t>
      </w:r>
    </w:p>
    <w:p w14:paraId="2C4547C3" w14:textId="0E043B5E" w:rsidR="00BD245E" w:rsidRDefault="00BD245E" w:rsidP="008B0879">
      <w:pPr>
        <w:pStyle w:val="Standard"/>
        <w:numPr>
          <w:ilvl w:val="0"/>
          <w:numId w:val="512"/>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8B0879">
      <w:pPr>
        <w:pStyle w:val="Standard"/>
        <w:numPr>
          <w:ilvl w:val="0"/>
          <w:numId w:val="512"/>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8B0879">
      <w:pPr>
        <w:pStyle w:val="Standard"/>
        <w:numPr>
          <w:ilvl w:val="0"/>
          <w:numId w:val="512"/>
        </w:numPr>
      </w:pPr>
      <w:r w:rsidRPr="00ED54C7">
        <w:rPr>
          <w:b/>
          <w:bCs/>
        </w:rPr>
        <w:t>Popular Exam Scenarios:</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8B0879">
      <w:pPr>
        <w:pStyle w:val="Standard"/>
        <w:numPr>
          <w:ilvl w:val="0"/>
          <w:numId w:val="512"/>
        </w:numPr>
      </w:pPr>
      <w:r w:rsidRPr="00DE4E41">
        <w:rPr>
          <w:b/>
          <w:bCs/>
        </w:rPr>
        <w:t>Resilien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8B0879">
      <w:pPr>
        <w:pStyle w:val="Standard"/>
        <w:numPr>
          <w:ilvl w:val="0"/>
          <w:numId w:val="512"/>
        </w:numPr>
      </w:pPr>
      <w:r w:rsidRPr="007B187B">
        <w:rPr>
          <w:b/>
          <w:bCs/>
        </w:rPr>
        <w:t>Multi-AZ:</w:t>
      </w:r>
      <w:r>
        <w:t xml:space="preserve"> </w:t>
      </w:r>
      <w:r w:rsidRPr="007B187B">
        <w:t>Implement Multi-AZ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C17F42" w:rsidRDefault="009D003D" w:rsidP="00C17F42">
      <w:pPr>
        <w:pStyle w:val="Heading2"/>
        <w:jc w:val="center"/>
        <w:rPr>
          <w:b/>
          <w:bCs/>
        </w:rPr>
      </w:pPr>
      <w:bookmarkStart w:id="118" w:name="_Toc161668215"/>
      <w:r w:rsidRPr="00C17F42">
        <w:rPr>
          <w:b/>
          <w:bCs/>
        </w:rPr>
        <w:t>Using AWS X-Ray for Application Insights:</w:t>
      </w:r>
      <w:bookmarkEnd w:id="118"/>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8B0879">
      <w:pPr>
        <w:pStyle w:val="Standard"/>
        <w:numPr>
          <w:ilvl w:val="0"/>
          <w:numId w:val="514"/>
        </w:numPr>
      </w:pPr>
      <w:r w:rsidRPr="005D594F">
        <w:rPr>
          <w:b/>
          <w:bCs/>
        </w:rPr>
        <w:t>App Insights:</w:t>
      </w:r>
      <w:r>
        <w:t xml:space="preserve"> </w:t>
      </w:r>
      <w:r w:rsidRPr="005D594F">
        <w:t>Collects application data for viewing, filtering, and gaining insights about requests and responses</w:t>
      </w:r>
      <w:r>
        <w:t>.</w:t>
      </w:r>
    </w:p>
    <w:p w14:paraId="5412CC76" w14:textId="579A0931" w:rsidR="005D594F" w:rsidRDefault="00727E6E" w:rsidP="008B0879">
      <w:pPr>
        <w:pStyle w:val="Standard"/>
        <w:numPr>
          <w:ilvl w:val="0"/>
          <w:numId w:val="514"/>
        </w:numPr>
      </w:pPr>
      <w:r w:rsidRPr="00727E6E">
        <w:rPr>
          <w:b/>
          <w:bCs/>
        </w:rPr>
        <w:t>Downstream:</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8B0879">
      <w:pPr>
        <w:pStyle w:val="Standard"/>
        <w:numPr>
          <w:ilvl w:val="0"/>
          <w:numId w:val="514"/>
        </w:numPr>
      </w:pPr>
      <w:r w:rsidRPr="00D80273">
        <w:rPr>
          <w:b/>
          <w:bCs/>
        </w:rPr>
        <w:t>Traces:</w:t>
      </w:r>
      <w:r>
        <w:t xml:space="preserve"> </w:t>
      </w:r>
      <w:r w:rsidRPr="00D80273">
        <w:t>Receives traces from your applications for allowing insights</w:t>
      </w:r>
      <w:r>
        <w:t>.</w:t>
      </w:r>
    </w:p>
    <w:p w14:paraId="3B1392EE" w14:textId="67E61908" w:rsidR="00BC5A91" w:rsidRDefault="00DC6653" w:rsidP="008B0879">
      <w:pPr>
        <w:pStyle w:val="Standard"/>
        <w:numPr>
          <w:ilvl w:val="0"/>
          <w:numId w:val="514"/>
        </w:numPr>
      </w:pPr>
      <w:r w:rsidRPr="00DC6653">
        <w:rPr>
          <w:b/>
          <w:bCs/>
        </w:rPr>
        <w:t>Multiple Options:</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8B0879">
      <w:pPr>
        <w:pStyle w:val="Standard"/>
        <w:numPr>
          <w:ilvl w:val="0"/>
          <w:numId w:val="515"/>
        </w:numPr>
      </w:pPr>
      <w:r w:rsidRPr="00044A73">
        <w:rPr>
          <w:b/>
          <w:bCs/>
        </w:rPr>
        <w:t>Segments:</w:t>
      </w:r>
      <w:r w:rsidRPr="00044A73">
        <w:t xml:space="preserve"> Data containing resource names, request details, and other information</w:t>
      </w:r>
    </w:p>
    <w:p w14:paraId="478A71CF" w14:textId="209A5014" w:rsidR="00DC6653" w:rsidRDefault="00044A73" w:rsidP="008B0879">
      <w:pPr>
        <w:pStyle w:val="Standard"/>
        <w:numPr>
          <w:ilvl w:val="0"/>
          <w:numId w:val="515"/>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8B0879">
      <w:pPr>
        <w:pStyle w:val="Standard"/>
        <w:numPr>
          <w:ilvl w:val="0"/>
          <w:numId w:val="515"/>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8B0879">
      <w:pPr>
        <w:pStyle w:val="Standard"/>
        <w:numPr>
          <w:ilvl w:val="0"/>
          <w:numId w:val="515"/>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8B0879">
      <w:pPr>
        <w:pStyle w:val="Standard"/>
        <w:numPr>
          <w:ilvl w:val="0"/>
          <w:numId w:val="515"/>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8B0879">
      <w:pPr>
        <w:pStyle w:val="Standard"/>
        <w:numPr>
          <w:ilvl w:val="0"/>
          <w:numId w:val="515"/>
        </w:numPr>
      </w:pPr>
      <w:r w:rsidRPr="00CF1641">
        <w:t>Tracing header containing added information is named X-Amzn-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8B0879">
      <w:pPr>
        <w:pStyle w:val="Standard"/>
        <w:numPr>
          <w:ilvl w:val="0"/>
          <w:numId w:val="516"/>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8B0879">
      <w:pPr>
        <w:pStyle w:val="Standard"/>
        <w:numPr>
          <w:ilvl w:val="0"/>
          <w:numId w:val="516"/>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this Demon.</w:t>
      </w:r>
    </w:p>
    <w:p w14:paraId="317162C2" w14:textId="22722D83" w:rsidR="002E27C9" w:rsidRDefault="001742D0" w:rsidP="008B0879">
      <w:pPr>
        <w:pStyle w:val="Standard"/>
        <w:numPr>
          <w:ilvl w:val="0"/>
          <w:numId w:val="517"/>
        </w:numPr>
      </w:pPr>
      <w:r>
        <w:t>EC2: Installed, running agent.</w:t>
      </w:r>
    </w:p>
    <w:p w14:paraId="2FC5ABC2" w14:textId="02350C2A" w:rsidR="001742D0" w:rsidRDefault="00E55D3B" w:rsidP="008B0879">
      <w:pPr>
        <w:pStyle w:val="Standard"/>
        <w:numPr>
          <w:ilvl w:val="0"/>
          <w:numId w:val="517"/>
        </w:numPr>
      </w:pPr>
      <w:r>
        <w:t>ECS: Installed within tasks.</w:t>
      </w:r>
    </w:p>
    <w:p w14:paraId="1A71250E" w14:textId="6FB99F07" w:rsidR="00E55D3B" w:rsidRDefault="00453116" w:rsidP="008B0879">
      <w:pPr>
        <w:pStyle w:val="Standard"/>
        <w:numPr>
          <w:ilvl w:val="0"/>
          <w:numId w:val="517"/>
        </w:numPr>
      </w:pPr>
      <w:r w:rsidRPr="00453116">
        <w:t>AWS Lambda</w:t>
      </w:r>
      <w:r>
        <w:t xml:space="preserve">: </w:t>
      </w:r>
      <w:r w:rsidRPr="00453116">
        <w:t>Simple on/off toggle and is built-in and available for functions</w:t>
      </w:r>
      <w:r>
        <w:t>.</w:t>
      </w:r>
    </w:p>
    <w:p w14:paraId="67F911E5" w14:textId="1E6B8FE8" w:rsidR="00453116" w:rsidRDefault="00D531AE" w:rsidP="008B0879">
      <w:pPr>
        <w:pStyle w:val="Standard"/>
        <w:numPr>
          <w:ilvl w:val="0"/>
          <w:numId w:val="517"/>
        </w:numPr>
      </w:pPr>
      <w:r w:rsidRPr="00D531AE">
        <w:t>AWS Elastic Beanstalk</w:t>
      </w:r>
      <w:r>
        <w:t xml:space="preserve">: </w:t>
      </w:r>
      <w:r w:rsidRPr="00D531AE">
        <w:t>Configuration option</w:t>
      </w:r>
      <w:r>
        <w:t>.</w:t>
      </w:r>
    </w:p>
    <w:p w14:paraId="750D686A" w14:textId="18E31682" w:rsidR="00D531AE" w:rsidRDefault="00AC6E7C" w:rsidP="008B0879">
      <w:pPr>
        <w:pStyle w:val="Standard"/>
        <w:numPr>
          <w:ilvl w:val="0"/>
          <w:numId w:val="517"/>
        </w:numPr>
      </w:pPr>
      <w:r w:rsidRPr="00AC6E7C">
        <w:t>Amazon API Gateway</w:t>
      </w:r>
      <w:r>
        <w:t xml:space="preserve">: </w:t>
      </w:r>
      <w:r w:rsidRPr="00AC6E7C">
        <w:t>Added to stages as desired</w:t>
      </w:r>
      <w:r>
        <w:t>.</w:t>
      </w:r>
    </w:p>
    <w:p w14:paraId="58B26180" w14:textId="22328AE8" w:rsidR="00AC6E7C" w:rsidRDefault="006D1526" w:rsidP="008B0879">
      <w:pPr>
        <w:pStyle w:val="Standard"/>
        <w:numPr>
          <w:ilvl w:val="0"/>
          <w:numId w:val="517"/>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t>Exam Tips:</w:t>
      </w:r>
    </w:p>
    <w:p w14:paraId="62385948" w14:textId="55585211" w:rsidR="002E27C9" w:rsidRDefault="001775E0" w:rsidP="008B0879">
      <w:pPr>
        <w:pStyle w:val="Standard"/>
        <w:numPr>
          <w:ilvl w:val="0"/>
          <w:numId w:val="518"/>
        </w:numPr>
      </w:pPr>
      <w:r w:rsidRPr="001775E0">
        <w:rPr>
          <w:b/>
          <w:bCs/>
        </w:rPr>
        <w:t>Application Insights:</w:t>
      </w:r>
      <w:r>
        <w:t xml:space="preserve"> </w:t>
      </w:r>
      <w:r w:rsidRPr="001775E0">
        <w:t>Collects data for gaining insights to application requests and responses</w:t>
      </w:r>
      <w:r>
        <w:t>.</w:t>
      </w:r>
    </w:p>
    <w:p w14:paraId="1F4CA860" w14:textId="1E319042" w:rsidR="001775E0" w:rsidRDefault="00833675" w:rsidP="008B0879">
      <w:pPr>
        <w:pStyle w:val="Standard"/>
        <w:numPr>
          <w:ilvl w:val="0"/>
          <w:numId w:val="518"/>
        </w:numPr>
      </w:pPr>
      <w:r w:rsidRPr="00833675">
        <w:rPr>
          <w:b/>
          <w:bCs/>
        </w:rPr>
        <w:lastRenderedPageBreak/>
        <w:t>Important Terms:</w:t>
      </w:r>
      <w:r>
        <w:t xml:space="preserve"> </w:t>
      </w:r>
      <w:r w:rsidRPr="00833675">
        <w:t>Traces, tracing headers, and segments</w:t>
      </w:r>
      <w:r>
        <w:t>.</w:t>
      </w:r>
    </w:p>
    <w:p w14:paraId="0D720B37" w14:textId="6B18EA6E" w:rsidR="00833675" w:rsidRDefault="00775A51" w:rsidP="008B0879">
      <w:pPr>
        <w:pStyle w:val="Standard"/>
        <w:numPr>
          <w:ilvl w:val="0"/>
          <w:numId w:val="518"/>
        </w:numPr>
      </w:pPr>
      <w:r w:rsidRPr="00775A51">
        <w:rPr>
          <w:b/>
          <w:bCs/>
        </w:rPr>
        <w:t>Integrations:</w:t>
      </w:r>
      <w:r>
        <w:t xml:space="preserve"> </w:t>
      </w:r>
      <w:r w:rsidRPr="00775A51">
        <w:t>Many AWS integrations available, such as EC2, Lambda, and API Gateway</w:t>
      </w:r>
      <w:r>
        <w:t>.</w:t>
      </w:r>
    </w:p>
    <w:p w14:paraId="650A53DF" w14:textId="30BF556D" w:rsidR="00775A51" w:rsidRDefault="00E47CF2" w:rsidP="008B0879">
      <w:pPr>
        <w:pStyle w:val="Standard"/>
        <w:numPr>
          <w:ilvl w:val="0"/>
          <w:numId w:val="518"/>
        </w:numPr>
      </w:pPr>
      <w:r w:rsidRPr="00E47CF2">
        <w:rPr>
          <w:b/>
          <w:bCs/>
        </w:rPr>
        <w:t>Exam Keywords:</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C17F42" w:rsidRDefault="004D65B9" w:rsidP="00C17F42">
      <w:pPr>
        <w:pStyle w:val="Heading2"/>
        <w:jc w:val="center"/>
      </w:pPr>
      <w:bookmarkStart w:id="119" w:name="_Toc161668216"/>
      <w:r w:rsidRPr="00C17F42">
        <w:t>Deploying GraphQL Interfaces in AWS AppSync:</w:t>
      </w:r>
      <w:bookmarkEnd w:id="119"/>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8B0879">
      <w:pPr>
        <w:pStyle w:val="Standard"/>
        <w:numPr>
          <w:ilvl w:val="0"/>
          <w:numId w:val="519"/>
        </w:numPr>
      </w:pPr>
      <w:r>
        <w:t>Robust, scalable GraphQL interface for application developers</w:t>
      </w:r>
    </w:p>
    <w:p w14:paraId="6C4BD7E3" w14:textId="77777777" w:rsidR="00C27898" w:rsidRDefault="00C27898" w:rsidP="00C27898">
      <w:pPr>
        <w:pStyle w:val="Standard"/>
        <w:ind w:left="720"/>
      </w:pPr>
    </w:p>
    <w:p w14:paraId="34A61B49" w14:textId="7D7E122A" w:rsidR="00C27898" w:rsidRDefault="00C27898" w:rsidP="008B0879">
      <w:pPr>
        <w:pStyle w:val="Standard"/>
        <w:numPr>
          <w:ilvl w:val="0"/>
          <w:numId w:val="519"/>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8B0879">
      <w:pPr>
        <w:pStyle w:val="Standard"/>
        <w:numPr>
          <w:ilvl w:val="0"/>
          <w:numId w:val="519"/>
        </w:numPr>
      </w:pPr>
      <w:r>
        <w:t>Enables data interaction for developers via GraphQL</w:t>
      </w:r>
    </w:p>
    <w:p w14:paraId="0C06E923" w14:textId="77777777" w:rsidR="00C27898" w:rsidRDefault="00C27898" w:rsidP="00C27898">
      <w:pPr>
        <w:pStyle w:val="Standard"/>
        <w:ind w:left="720"/>
      </w:pPr>
    </w:p>
    <w:p w14:paraId="002A971F" w14:textId="668882EC" w:rsidR="00C27898" w:rsidRDefault="00C27898" w:rsidP="008B0879">
      <w:pPr>
        <w:pStyle w:val="Standard"/>
        <w:numPr>
          <w:ilvl w:val="0"/>
          <w:numId w:val="519"/>
        </w:numPr>
      </w:pPr>
      <w:r>
        <w:t xml:space="preserve">GraphQL: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8B0879">
      <w:pPr>
        <w:pStyle w:val="Standard"/>
        <w:numPr>
          <w:ilvl w:val="0"/>
          <w:numId w:val="519"/>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8B0879">
      <w:pPr>
        <w:pStyle w:val="Standard"/>
        <w:numPr>
          <w:ilvl w:val="0"/>
          <w:numId w:val="520"/>
        </w:numPr>
      </w:pPr>
      <w:r w:rsidRPr="00B804DB">
        <w:rPr>
          <w:b/>
          <w:bCs/>
        </w:rPr>
        <w:t>Scalable GraphQL Interface</w:t>
      </w:r>
      <w:r w:rsidR="00B804DB" w:rsidRPr="00B804DB">
        <w:rPr>
          <w:b/>
          <w:bCs/>
        </w:rPr>
        <w:t>:</w:t>
      </w:r>
      <w:r w:rsidRPr="00F2535C">
        <w:t xml:space="preserve"> Service for scalable GraphQL interfaces for application developers</w:t>
      </w:r>
      <w:r>
        <w:t>.</w:t>
      </w:r>
    </w:p>
    <w:p w14:paraId="21B8EBAB" w14:textId="67249B9E" w:rsidR="00F2535C" w:rsidRDefault="00B934C8" w:rsidP="008B0879">
      <w:pPr>
        <w:pStyle w:val="Standard"/>
        <w:numPr>
          <w:ilvl w:val="0"/>
          <w:numId w:val="520"/>
        </w:numPr>
      </w:pPr>
      <w:r w:rsidRPr="00B934C8">
        <w:rPr>
          <w:b/>
          <w:bCs/>
        </w:rPr>
        <w:t>Keywords</w:t>
      </w:r>
      <w:r w:rsidR="00B804DB" w:rsidRPr="00B804DB">
        <w:rPr>
          <w:b/>
          <w:bCs/>
        </w:rPr>
        <w:t>:</w:t>
      </w:r>
      <w:r>
        <w:t xml:space="preserve"> </w:t>
      </w:r>
      <w:r w:rsidRPr="00B934C8">
        <w:t>GraphQL, fetching app data, declarative coding, and frontend app data fetching</w:t>
      </w:r>
    </w:p>
    <w:p w14:paraId="73DD148F" w14:textId="77777777" w:rsidR="002E27C9" w:rsidRDefault="002E27C9" w:rsidP="005F3535">
      <w:pPr>
        <w:pStyle w:val="Standard"/>
      </w:pPr>
    </w:p>
    <w:p w14:paraId="2CDD0F63" w14:textId="7620785D" w:rsidR="002E27C9" w:rsidRPr="00C17F42" w:rsidRDefault="001A0EE4" w:rsidP="00C17F42">
      <w:pPr>
        <w:pStyle w:val="Heading2"/>
        <w:jc w:val="center"/>
        <w:rPr>
          <w:b/>
          <w:bCs/>
        </w:rPr>
      </w:pPr>
      <w:bookmarkStart w:id="120" w:name="_Toc161668217"/>
      <w:r w:rsidRPr="00C17F42">
        <w:rPr>
          <w:b/>
          <w:bCs/>
        </w:rPr>
        <w:t>Serverless Architecture Exam Tips:</w:t>
      </w:r>
      <w:bookmarkEnd w:id="120"/>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8B0879">
      <w:pPr>
        <w:pStyle w:val="Standard"/>
        <w:numPr>
          <w:ilvl w:val="0"/>
          <w:numId w:val="521"/>
        </w:numPr>
      </w:pPr>
      <w:r w:rsidRPr="00C714A4">
        <w:t>Is the application right for containers?</w:t>
      </w:r>
    </w:p>
    <w:p w14:paraId="5DB35989" w14:textId="77777777" w:rsidR="00C714A4" w:rsidRPr="00C714A4" w:rsidRDefault="00C714A4" w:rsidP="008B0879">
      <w:pPr>
        <w:pStyle w:val="Standard"/>
        <w:numPr>
          <w:ilvl w:val="0"/>
          <w:numId w:val="521"/>
        </w:numPr>
      </w:pPr>
      <w:r w:rsidRPr="00C714A4">
        <w:t>Do you need those servers?</w:t>
      </w:r>
    </w:p>
    <w:p w14:paraId="447EB902" w14:textId="77777777" w:rsidR="00C714A4" w:rsidRPr="00C714A4" w:rsidRDefault="00C714A4" w:rsidP="008B0879">
      <w:pPr>
        <w:pStyle w:val="Standard"/>
        <w:numPr>
          <w:ilvl w:val="0"/>
          <w:numId w:val="521"/>
        </w:numPr>
      </w:pPr>
      <w:r w:rsidRPr="00C714A4">
        <w:t>Is the application AWS specific?</w:t>
      </w:r>
    </w:p>
    <w:p w14:paraId="6D1FF2FB" w14:textId="4C8C4C34" w:rsidR="002E27C9" w:rsidRDefault="00C714A4" w:rsidP="008B0879">
      <w:pPr>
        <w:pStyle w:val="Standard"/>
        <w:numPr>
          <w:ilvl w:val="0"/>
          <w:numId w:val="521"/>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8B0879">
      <w:pPr>
        <w:pStyle w:val="Standard"/>
        <w:numPr>
          <w:ilvl w:val="0"/>
          <w:numId w:val="522"/>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8B0879">
      <w:pPr>
        <w:pStyle w:val="Standard"/>
        <w:numPr>
          <w:ilvl w:val="0"/>
          <w:numId w:val="522"/>
        </w:numPr>
      </w:pPr>
      <w:r w:rsidRPr="00A558CF">
        <w:t>Be familiar with Lambda triggers: You'll commonly see questions asking what can kick off a Lambda function. Know that S3, Kinesis, and EventBridg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8B0879">
      <w:pPr>
        <w:pStyle w:val="Standard"/>
        <w:numPr>
          <w:ilvl w:val="0"/>
          <w:numId w:val="522"/>
        </w:numPr>
      </w:pPr>
      <w:r w:rsidRPr="00A558CF">
        <w:t>Know Lambda's limitations: Functions should be short. You can allocate up to 10 GB of RAM and 15 minutes of runtime.</w:t>
      </w:r>
    </w:p>
    <w:p w14:paraId="5456B95F" w14:textId="69FDF6E4" w:rsidR="002E27C9" w:rsidRDefault="00A558CF" w:rsidP="008B0879">
      <w:pPr>
        <w:pStyle w:val="Standard"/>
        <w:numPr>
          <w:ilvl w:val="0"/>
          <w:numId w:val="522"/>
        </w:numPr>
      </w:pPr>
      <w:r w:rsidRPr="00A558CF">
        <w:t>Any AWS API call: Can be a trigger to kick off an EventBridge rule. This is faster than trying to scrape through Cloud Trail.</w:t>
      </w:r>
    </w:p>
    <w:p w14:paraId="422EBE59" w14:textId="13D9638C" w:rsidR="002E27C9" w:rsidRPr="00CC2034" w:rsidRDefault="00CC2034" w:rsidP="005F3535">
      <w:pPr>
        <w:pStyle w:val="Standard"/>
        <w:rPr>
          <w:b/>
          <w:bCs/>
        </w:rPr>
      </w:pPr>
      <w:r w:rsidRPr="00CC2034">
        <w:rPr>
          <w:b/>
          <w:bCs/>
        </w:rPr>
        <w:t>Container and Images:</w:t>
      </w:r>
    </w:p>
    <w:p w14:paraId="1C077FFA" w14:textId="77777777" w:rsidR="00CC2034" w:rsidRPr="00CC2034" w:rsidRDefault="00CC2034" w:rsidP="008B0879">
      <w:pPr>
        <w:pStyle w:val="Standard"/>
        <w:numPr>
          <w:ilvl w:val="0"/>
          <w:numId w:val="523"/>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lastRenderedPageBreak/>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8B0879">
      <w:pPr>
        <w:pStyle w:val="Standard"/>
        <w:numPr>
          <w:ilvl w:val="0"/>
          <w:numId w:val="523"/>
        </w:numPr>
      </w:pPr>
      <w:r w:rsidRPr="00CC2034">
        <w:t>Fargate can't work alone: In order to use Fargate, you must be using Amazon ECS or EKS. Not all scenarios specify ECS and EKS, and they make it sound as if Fargate is a service by itself.</w:t>
      </w:r>
    </w:p>
    <w:p w14:paraId="58965CB0" w14:textId="77777777" w:rsidR="00CC2034" w:rsidRPr="00CC2034" w:rsidRDefault="00CC2034" w:rsidP="00CC2034">
      <w:pPr>
        <w:pStyle w:val="Standard"/>
        <w:ind w:left="720"/>
      </w:pPr>
    </w:p>
    <w:p w14:paraId="36B8D72E" w14:textId="77777777" w:rsidR="00CC2034" w:rsidRDefault="00CC2034" w:rsidP="008B0879">
      <w:pPr>
        <w:pStyle w:val="Standard"/>
        <w:numPr>
          <w:ilvl w:val="0"/>
          <w:numId w:val="523"/>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8B0879">
      <w:pPr>
        <w:pStyle w:val="Standard"/>
        <w:numPr>
          <w:ilvl w:val="0"/>
          <w:numId w:val="523"/>
        </w:numPr>
      </w:pPr>
      <w:r w:rsidRPr="00CC2034">
        <w:t>Know the basics: While the exam doesn't cover containers themselves in too much depth, it's good to know you start with a Dockerfile,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8B0879">
      <w:pPr>
        <w:pStyle w:val="Standard"/>
        <w:numPr>
          <w:ilvl w:val="0"/>
          <w:numId w:val="523"/>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8B0879">
      <w:pPr>
        <w:pStyle w:val="Standard"/>
        <w:numPr>
          <w:ilvl w:val="0"/>
          <w:numId w:val="524"/>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8B0879">
      <w:pPr>
        <w:pStyle w:val="Standard"/>
        <w:numPr>
          <w:ilvl w:val="0"/>
          <w:numId w:val="524"/>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8B0879">
      <w:pPr>
        <w:pStyle w:val="Standard"/>
        <w:numPr>
          <w:ilvl w:val="0"/>
          <w:numId w:val="524"/>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8B0879">
      <w:pPr>
        <w:pStyle w:val="Standard"/>
        <w:numPr>
          <w:ilvl w:val="0"/>
          <w:numId w:val="525"/>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8B0879">
      <w:pPr>
        <w:pStyle w:val="Standard"/>
        <w:numPr>
          <w:ilvl w:val="0"/>
          <w:numId w:val="525"/>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8B0879">
      <w:pPr>
        <w:pStyle w:val="Standard"/>
        <w:numPr>
          <w:ilvl w:val="0"/>
          <w:numId w:val="525"/>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8B0879">
      <w:pPr>
        <w:pStyle w:val="Standard"/>
        <w:numPr>
          <w:ilvl w:val="0"/>
          <w:numId w:val="526"/>
        </w:numPr>
      </w:pPr>
      <w:r w:rsidRPr="00A52C4C">
        <w:rPr>
          <w:b/>
          <w:bCs/>
        </w:rPr>
        <w:t>Managed GraphQL:</w:t>
      </w:r>
      <w:r w:rsidRPr="00A52C4C">
        <w:t xml:space="preserve"> Questions that ask about the best architecture for a managed GraphQL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1F47B378" w14:textId="77777777" w:rsidR="006878C4" w:rsidRDefault="006878C4"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Pr="00C17F42" w:rsidRDefault="008C461F" w:rsidP="00C17F42">
      <w:pPr>
        <w:pStyle w:val="Heading1"/>
        <w:jc w:val="center"/>
        <w:rPr>
          <w:b/>
          <w:bCs/>
        </w:rPr>
      </w:pPr>
      <w:bookmarkStart w:id="121" w:name="_Toc161668218"/>
      <w:r w:rsidRPr="006878C4">
        <w:rPr>
          <w:b/>
          <w:bCs/>
          <w:highlight w:val="yellow"/>
        </w:rPr>
        <w:t>Security:</w:t>
      </w:r>
      <w:bookmarkEnd w:id="121"/>
    </w:p>
    <w:p w14:paraId="15789DFA" w14:textId="77777777" w:rsidR="00EC4619" w:rsidRDefault="00EC4619" w:rsidP="006C4357">
      <w:pPr>
        <w:pStyle w:val="Standard"/>
      </w:pPr>
    </w:p>
    <w:p w14:paraId="79D354A6" w14:textId="04026604" w:rsidR="00EC4619" w:rsidRPr="00C17F42" w:rsidRDefault="00742A22" w:rsidP="00C17F42">
      <w:pPr>
        <w:pStyle w:val="Heading2"/>
        <w:jc w:val="center"/>
        <w:rPr>
          <w:b/>
          <w:bCs/>
        </w:rPr>
      </w:pPr>
      <w:bookmarkStart w:id="122" w:name="_Toc161668219"/>
      <w:r w:rsidRPr="00C17F42">
        <w:rPr>
          <w:b/>
          <w:bCs/>
        </w:rPr>
        <w:t>DDoS Overview:</w:t>
      </w:r>
      <w:bookmarkEnd w:id="122"/>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8B0879">
      <w:pPr>
        <w:pStyle w:val="Standard"/>
        <w:numPr>
          <w:ilvl w:val="0"/>
          <w:numId w:val="526"/>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8B0879">
      <w:pPr>
        <w:pStyle w:val="Standard"/>
        <w:numPr>
          <w:ilvl w:val="0"/>
          <w:numId w:val="526"/>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084F9ED3" w:rsidR="00EC4619" w:rsidRPr="00026065" w:rsidRDefault="00AC0E67" w:rsidP="006C4357">
      <w:pPr>
        <w:pStyle w:val="Standard"/>
        <w:rPr>
          <w:b/>
          <w:bCs/>
        </w:rPr>
      </w:pPr>
      <w:r w:rsidRPr="00AC0E67">
        <w:rPr>
          <w:b/>
          <w:bCs/>
        </w:rPr>
        <w:t>Layer 4 DDoS Attack:</w:t>
      </w:r>
      <w:r w:rsidR="003D0F08">
        <w:t xml:space="preserve"> </w:t>
      </w:r>
      <w:r w:rsidR="003D0F08" w:rsidRPr="00026065">
        <w:rPr>
          <w:b/>
          <w:bCs/>
        </w:rPr>
        <w:t>SYN flood.</w:t>
      </w:r>
    </w:p>
    <w:p w14:paraId="3529F126" w14:textId="634A82D8" w:rsidR="00EC4619" w:rsidRDefault="005907A9" w:rsidP="008B0879">
      <w:pPr>
        <w:pStyle w:val="Standard"/>
        <w:numPr>
          <w:ilvl w:val="0"/>
          <w:numId w:val="527"/>
        </w:numPr>
      </w:pPr>
      <w:r w:rsidRPr="005907A9">
        <w:t xml:space="preserve">A Layer 4 DDoS attack is often referred to as a </w:t>
      </w:r>
      <w:r w:rsidRPr="005907A9">
        <w:rPr>
          <w:b/>
          <w:bCs/>
        </w:rPr>
        <w:t xml:space="preserve">SYN flood. </w:t>
      </w:r>
      <w:r w:rsidRPr="005907A9">
        <w:t>It works at the transport layer</w:t>
      </w:r>
      <w:r>
        <w:t xml:space="preserve"> </w:t>
      </w:r>
      <w:r w:rsidRPr="005907A9">
        <w:t>(TCP).</w:t>
      </w:r>
    </w:p>
    <w:p w14:paraId="631C87F4" w14:textId="77777777" w:rsidR="00371E34" w:rsidRDefault="00371E34" w:rsidP="00371E34">
      <w:pPr>
        <w:pStyle w:val="Standard"/>
        <w:ind w:left="720"/>
      </w:pPr>
    </w:p>
    <w:p w14:paraId="46D4059B" w14:textId="2F660A77" w:rsidR="00371E34" w:rsidRDefault="00371E34" w:rsidP="008B0879">
      <w:pPr>
        <w:pStyle w:val="Standard"/>
        <w:numPr>
          <w:ilvl w:val="0"/>
          <w:numId w:val="527"/>
        </w:numPr>
      </w:pPr>
      <w:r w:rsidRPr="00371E34">
        <w:t>To establish a TCP connection a 3-way handshake takes place. The client sends a SYN packet to a server, the server replies with a SYN-ACK, and the client then responds to that with an ACK.</w:t>
      </w:r>
    </w:p>
    <w:p w14:paraId="446E01A5" w14:textId="77777777" w:rsidR="00F10CA5" w:rsidRDefault="00F10CA5" w:rsidP="00F10CA5">
      <w:pPr>
        <w:pStyle w:val="ListParagraph"/>
      </w:pPr>
    </w:p>
    <w:p w14:paraId="0B0E7368" w14:textId="5D0C7913" w:rsidR="00F10CA5" w:rsidRPr="004E0CFD" w:rsidRDefault="00F10CA5" w:rsidP="008B0879">
      <w:pPr>
        <w:pStyle w:val="Standard"/>
        <w:numPr>
          <w:ilvl w:val="1"/>
          <w:numId w:val="527"/>
        </w:numPr>
        <w:rPr>
          <w:b/>
          <w:bCs/>
        </w:rPr>
      </w:pPr>
      <w:r w:rsidRPr="00F10CA5">
        <w:rPr>
          <w:b/>
          <w:bCs/>
        </w:rPr>
        <w:t>What should happen:</w:t>
      </w:r>
      <w:r>
        <w:t xml:space="preserve"> </w:t>
      </w:r>
      <w:r w:rsidR="004E0CFD" w:rsidRPr="004E0CFD">
        <w:t>After the "3-way handshake" is complete, the TCP connection is established. After this</w:t>
      </w:r>
      <w:r w:rsidR="002F7CD5">
        <w:t>,</w:t>
      </w:r>
      <w:r w:rsidR="004E0CFD" w:rsidRPr="004E0CFD">
        <w:t xml:space="preserve"> applications begin sending data using Layer 7 (application layer protocol), such as HTTP etc.</w:t>
      </w:r>
    </w:p>
    <w:p w14:paraId="06693887" w14:textId="0DAA3F07" w:rsidR="004E0CFD" w:rsidRDefault="004E0CFD" w:rsidP="004E0CFD">
      <w:pPr>
        <w:pStyle w:val="Standard"/>
        <w:ind w:left="720"/>
        <w:rPr>
          <w:b/>
          <w:bCs/>
        </w:rPr>
      </w:pPr>
      <w:r>
        <w:rPr>
          <w:b/>
          <w:bCs/>
        </w:rPr>
        <w:t xml:space="preserve"> </w:t>
      </w:r>
    </w:p>
    <w:p w14:paraId="694FBF3B" w14:textId="5F2DCAE3" w:rsidR="004E0CFD" w:rsidRDefault="004E0CFD" w:rsidP="008B0879">
      <w:pPr>
        <w:pStyle w:val="Standard"/>
        <w:numPr>
          <w:ilvl w:val="0"/>
          <w:numId w:val="527"/>
        </w:numPr>
      </w:pPr>
      <w:r w:rsidRPr="004E0CFD">
        <w:rPr>
          <w:b/>
          <w:bCs/>
        </w:rPr>
        <w:t>SYN Floods:</w:t>
      </w:r>
      <w:r>
        <w:t xml:space="preserve"> </w:t>
      </w:r>
      <w:r w:rsidRPr="004E0CFD">
        <w:t>A SYN flood uses the built in patience of the</w:t>
      </w:r>
      <w:r>
        <w:t xml:space="preserve"> </w:t>
      </w:r>
      <w:r w:rsidRPr="004E0CFD">
        <w:t>TCP stack to overwhelm a server by sending a large number of SYN packets and then ignoring the SYN-ACKs returned by the server.</w:t>
      </w:r>
      <w:r w:rsidR="00207065">
        <w:t xml:space="preserve"> Basically, manipulating the 3-way-handshake.</w:t>
      </w:r>
    </w:p>
    <w:p w14:paraId="6B36E31B" w14:textId="77777777" w:rsidR="00F87E59" w:rsidRDefault="00F87E59" w:rsidP="00F87E59">
      <w:pPr>
        <w:pStyle w:val="Standard"/>
        <w:ind w:left="720"/>
      </w:pPr>
    </w:p>
    <w:p w14:paraId="6F703F06" w14:textId="3C833F9C" w:rsidR="00026065" w:rsidRDefault="00207065" w:rsidP="008B0879">
      <w:pPr>
        <w:pStyle w:val="Standard"/>
        <w:numPr>
          <w:ilvl w:val="0"/>
          <w:numId w:val="527"/>
        </w:numPr>
      </w:pPr>
      <w:r w:rsidRPr="00207065">
        <w:t>This causes the server to use up resources waiting for a set amount of time for the anticipated ACK that should come from a legitimate client.</w:t>
      </w:r>
    </w:p>
    <w:p w14:paraId="752B320E" w14:textId="77777777" w:rsidR="00026065" w:rsidRDefault="00026065" w:rsidP="00026065">
      <w:pPr>
        <w:pStyle w:val="ListParagraph"/>
      </w:pPr>
    </w:p>
    <w:p w14:paraId="416C5CA6" w14:textId="76E87F37" w:rsidR="00026065" w:rsidRDefault="00026065" w:rsidP="008B0879">
      <w:pPr>
        <w:pStyle w:val="Standard"/>
        <w:numPr>
          <w:ilvl w:val="0"/>
          <w:numId w:val="527"/>
        </w:numPr>
      </w:pPr>
      <w:r w:rsidRPr="00026065">
        <w:rPr>
          <w:b/>
          <w:bCs/>
        </w:rPr>
        <w:t>What Can Happen?</w:t>
      </w:r>
      <w:r>
        <w:t xml:space="preserve"> </w:t>
      </w:r>
      <w:r w:rsidRPr="00026065">
        <w:t>There are only so many concurrent TCP connections that a web or application server can have open, so if an attacker sends enough SYN packets to a server, it can easily eat through the allowed number of TCP connections.</w:t>
      </w:r>
    </w:p>
    <w:p w14:paraId="1E849C62" w14:textId="77777777" w:rsidR="00A33904" w:rsidRDefault="00A33904" w:rsidP="00361AE0"/>
    <w:p w14:paraId="559DB70F" w14:textId="4E12EB3D" w:rsidR="00A33904" w:rsidRPr="004E0CFD" w:rsidRDefault="00A33904" w:rsidP="008B0879">
      <w:pPr>
        <w:pStyle w:val="Standard"/>
        <w:numPr>
          <w:ilvl w:val="1"/>
          <w:numId w:val="527"/>
        </w:numPr>
      </w:pPr>
      <w:r w:rsidRPr="00A33904">
        <w:t>This then prevents legitimate requests from being</w:t>
      </w:r>
      <w:r>
        <w:t xml:space="preserve"> </w:t>
      </w:r>
      <w:r w:rsidRPr="00A33904">
        <w:t>answered by the server.</w:t>
      </w:r>
    </w:p>
    <w:p w14:paraId="317F903B" w14:textId="77777777" w:rsidR="00EC4619" w:rsidRDefault="00EC4619" w:rsidP="006C4357">
      <w:pPr>
        <w:pStyle w:val="Standard"/>
      </w:pPr>
    </w:p>
    <w:p w14:paraId="6BB00E64" w14:textId="6A6FF654" w:rsidR="00A620C5" w:rsidRPr="00F931E1" w:rsidRDefault="00A620C5" w:rsidP="006C4357">
      <w:pPr>
        <w:pStyle w:val="Standard"/>
      </w:pPr>
      <w:r w:rsidRPr="00A620C5">
        <w:rPr>
          <w:b/>
          <w:bCs/>
        </w:rPr>
        <w:t>Amplification Attack:</w:t>
      </w:r>
      <w:r w:rsidR="00F931E1">
        <w:t xml:space="preserve"> NTP server (Network Time Protocol)</w:t>
      </w:r>
    </w:p>
    <w:p w14:paraId="4D884615" w14:textId="05EB40F8" w:rsidR="002B7148" w:rsidRDefault="002B7148" w:rsidP="008B0879">
      <w:pPr>
        <w:pStyle w:val="Standard"/>
        <w:numPr>
          <w:ilvl w:val="0"/>
          <w:numId w:val="528"/>
        </w:numPr>
      </w:pPr>
      <w:r w:rsidRPr="002B7148">
        <w:t>This is where an attacker may send a third-party server (such as an NTP server) a request using a spoofed IP address.</w:t>
      </w:r>
    </w:p>
    <w:p w14:paraId="145BCEBF" w14:textId="77777777" w:rsidR="002B7148" w:rsidRDefault="002B7148" w:rsidP="002B7148">
      <w:pPr>
        <w:pStyle w:val="Standard"/>
        <w:ind w:left="720"/>
      </w:pPr>
    </w:p>
    <w:p w14:paraId="70E05E66" w14:textId="33A1495D" w:rsidR="00F10CA5" w:rsidRDefault="006529FB" w:rsidP="008B0879">
      <w:pPr>
        <w:pStyle w:val="Standard"/>
        <w:numPr>
          <w:ilvl w:val="0"/>
          <w:numId w:val="528"/>
        </w:numPr>
      </w:pPr>
      <w:r w:rsidRPr="006529FB">
        <w:t>Amplification/reflection attacks can include things such as NTP, SSDP, DNS, CharGEN,</w:t>
      </w:r>
      <w:r>
        <w:t xml:space="preserve"> </w:t>
      </w:r>
      <w:r w:rsidRPr="006529FB">
        <w:t>SNMP attacks, etc.</w:t>
      </w:r>
    </w:p>
    <w:p w14:paraId="28185330" w14:textId="77777777" w:rsidR="004F5B3E" w:rsidRDefault="004F5B3E" w:rsidP="004F5B3E">
      <w:pPr>
        <w:pStyle w:val="ListParagraph"/>
      </w:pPr>
    </w:p>
    <w:p w14:paraId="3D19F6A8" w14:textId="03EDD6AD" w:rsidR="004F5B3E" w:rsidRDefault="004F5B3E" w:rsidP="008B0879">
      <w:pPr>
        <w:pStyle w:val="Standard"/>
        <w:numPr>
          <w:ilvl w:val="0"/>
          <w:numId w:val="528"/>
        </w:numPr>
      </w:pPr>
      <w:r w:rsidRPr="00026065">
        <w:rPr>
          <w:b/>
          <w:bCs/>
        </w:rPr>
        <w:t>What Can Happen?</w:t>
      </w:r>
      <w:r>
        <w:t xml:space="preserve"> </w:t>
      </w:r>
      <w:r w:rsidRPr="004F5B3E">
        <w:t>That server will then respond to that request with a greater payload than the initial request (usually within the region of 28-54 times larger than the request) to the spoofed IP address.</w:t>
      </w:r>
    </w:p>
    <w:p w14:paraId="5A241572" w14:textId="77777777" w:rsidR="00837F82" w:rsidRDefault="00837F82" w:rsidP="00837F82">
      <w:pPr>
        <w:pStyle w:val="ListParagraph"/>
      </w:pPr>
    </w:p>
    <w:p w14:paraId="055CF4B2" w14:textId="7F8FEDE1" w:rsidR="00837F82" w:rsidRDefault="00837F82" w:rsidP="008B0879">
      <w:pPr>
        <w:pStyle w:val="Standard"/>
        <w:numPr>
          <w:ilvl w:val="0"/>
          <w:numId w:val="528"/>
        </w:numPr>
      </w:pPr>
      <w:r w:rsidRPr="00837F82">
        <w:t>This means that if the attacker sends a packet with a spoofed IP address of 64 bytes, the NTP server would respond with up to 3,456 bytes of traffic.</w:t>
      </w:r>
    </w:p>
    <w:p w14:paraId="074C486B" w14:textId="77777777" w:rsidR="00676A26" w:rsidRDefault="00676A26" w:rsidP="00676A26">
      <w:pPr>
        <w:pStyle w:val="ListParagraph"/>
      </w:pPr>
    </w:p>
    <w:p w14:paraId="44E401CC" w14:textId="77777777" w:rsidR="00B82963" w:rsidRDefault="00676A26" w:rsidP="008B0879">
      <w:pPr>
        <w:pStyle w:val="Standard"/>
        <w:numPr>
          <w:ilvl w:val="0"/>
          <w:numId w:val="528"/>
        </w:numPr>
      </w:pPr>
      <w:r w:rsidRPr="00676A26">
        <w:t>Attackers can coordinate this and use multiple NTP servers a second to send legitimate</w:t>
      </w:r>
      <w:r>
        <w:t xml:space="preserve"> </w:t>
      </w:r>
      <w:r w:rsidRPr="00676A26">
        <w:t>NTP traffic to the target.</w:t>
      </w:r>
      <w:r w:rsidR="00B82963">
        <w:t xml:space="preserve"> </w:t>
      </w:r>
    </w:p>
    <w:p w14:paraId="7A25B889" w14:textId="77777777" w:rsidR="00B82963" w:rsidRDefault="00B82963" w:rsidP="00B82963">
      <w:pPr>
        <w:pStyle w:val="ListParagraph"/>
      </w:pPr>
    </w:p>
    <w:p w14:paraId="3183B364" w14:textId="2485E1F7" w:rsidR="00B82963" w:rsidRDefault="00B82963" w:rsidP="00B82963">
      <w:pPr>
        <w:pStyle w:val="Standard"/>
      </w:pPr>
      <w:r w:rsidRPr="00B82963">
        <w:rPr>
          <w:b/>
          <w:bCs/>
        </w:rPr>
        <w:t>Amplification Attack explained:</w:t>
      </w:r>
    </w:p>
    <w:p w14:paraId="42E76BA3" w14:textId="4AA214F7" w:rsidR="00B82963" w:rsidRDefault="00B82963" w:rsidP="00B82963">
      <w:pPr>
        <w:pStyle w:val="Standard"/>
      </w:pPr>
      <w:r w:rsidRPr="00B82963">
        <w:rPr>
          <w:noProof/>
        </w:rPr>
        <w:drawing>
          <wp:inline distT="0" distB="0" distL="0" distR="0" wp14:anchorId="470B259E" wp14:editId="2C19E2D2">
            <wp:extent cx="5731510" cy="3409315"/>
            <wp:effectExtent l="0" t="0" r="0" b="0"/>
            <wp:docPr id="1779609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9384" name="Picture 1" descr="A computer screen shot of a computer&#10;&#10;Description automatically generated"/>
                    <pic:cNvPicPr/>
                  </pic:nvPicPr>
                  <pic:blipFill>
                    <a:blip r:embed="rId69"/>
                    <a:stretch>
                      <a:fillRect/>
                    </a:stretch>
                  </pic:blipFill>
                  <pic:spPr>
                    <a:xfrm>
                      <a:off x="0" y="0"/>
                      <a:ext cx="5731510" cy="3409315"/>
                    </a:xfrm>
                    <a:prstGeom prst="rect">
                      <a:avLst/>
                    </a:prstGeom>
                  </pic:spPr>
                </pic:pic>
              </a:graphicData>
            </a:graphic>
          </wp:inline>
        </w:drawing>
      </w:r>
    </w:p>
    <w:p w14:paraId="38B0036B" w14:textId="5B1177D2" w:rsidR="00B82963" w:rsidRDefault="00F931E1" w:rsidP="008B0879">
      <w:pPr>
        <w:pStyle w:val="Standard"/>
        <w:numPr>
          <w:ilvl w:val="0"/>
          <w:numId w:val="529"/>
        </w:numPr>
      </w:pPr>
      <w:r>
        <w:t>We have the hacker’s IP and the Victim’s IP.</w:t>
      </w:r>
    </w:p>
    <w:p w14:paraId="3D9E1483" w14:textId="6DF59F9D" w:rsidR="00F931E1" w:rsidRDefault="00F931E1" w:rsidP="008B0879">
      <w:pPr>
        <w:pStyle w:val="Standard"/>
        <w:numPr>
          <w:ilvl w:val="0"/>
          <w:numId w:val="529"/>
        </w:numPr>
      </w:pPr>
      <w:r>
        <w:t>We have the NTP</w:t>
      </w:r>
      <w:r w:rsidR="00F30E55">
        <w:t xml:space="preserve"> server.</w:t>
      </w:r>
    </w:p>
    <w:p w14:paraId="5A057D68" w14:textId="0E4A05A2" w:rsidR="00D122E6" w:rsidRDefault="00D122E6" w:rsidP="008B0879">
      <w:pPr>
        <w:pStyle w:val="Standard"/>
        <w:numPr>
          <w:ilvl w:val="0"/>
          <w:numId w:val="529"/>
        </w:numPr>
      </w:pPr>
      <w:r>
        <w:t>The hacker send’s the spoofed (victim’s IP) source address: 245.1.2.3 to the destination (NTP Server) 200.1.2.3</w:t>
      </w:r>
    </w:p>
    <w:p w14:paraId="0F2253CB" w14:textId="61ACF076" w:rsidR="00E9540C" w:rsidRDefault="00E9540C" w:rsidP="008B0879">
      <w:pPr>
        <w:pStyle w:val="Standard"/>
        <w:numPr>
          <w:ilvl w:val="1"/>
          <w:numId w:val="529"/>
        </w:numPr>
      </w:pPr>
      <w:r>
        <w:t>And that’s 64 bytes in size</w:t>
      </w:r>
      <w:r w:rsidR="0067660A">
        <w:t>.</w:t>
      </w:r>
    </w:p>
    <w:p w14:paraId="6F6351A9" w14:textId="066C266E" w:rsidR="000851DA" w:rsidRDefault="000851DA" w:rsidP="008B0879">
      <w:pPr>
        <w:pStyle w:val="Standard"/>
        <w:numPr>
          <w:ilvl w:val="0"/>
          <w:numId w:val="529"/>
        </w:numPr>
      </w:pPr>
      <w:r>
        <w:t>The NTP server then replies back to the spoofed IP (victim’s IP) and sends 3,456 bytes of traffic.</w:t>
      </w:r>
    </w:p>
    <w:p w14:paraId="59607FAD" w14:textId="77777777" w:rsidR="00EA23F6" w:rsidRDefault="00EA23F6" w:rsidP="00EA23F6">
      <w:pPr>
        <w:pStyle w:val="Standard"/>
      </w:pPr>
    </w:p>
    <w:p w14:paraId="657852FC" w14:textId="4B54DC9A" w:rsidR="00EA23F6" w:rsidRPr="00EA23F6" w:rsidRDefault="00EA23F6" w:rsidP="00EA23F6">
      <w:pPr>
        <w:pStyle w:val="Standard"/>
        <w:rPr>
          <w:b/>
          <w:bCs/>
        </w:rPr>
      </w:pPr>
      <w:r w:rsidRPr="00EA23F6">
        <w:rPr>
          <w:b/>
          <w:bCs/>
        </w:rPr>
        <w:t>Layer 7 Attack:</w:t>
      </w:r>
    </w:p>
    <w:p w14:paraId="711F9B54" w14:textId="7892C10E" w:rsidR="00B82963" w:rsidRDefault="00D76F7E" w:rsidP="008B0879">
      <w:pPr>
        <w:pStyle w:val="Standard"/>
        <w:numPr>
          <w:ilvl w:val="0"/>
          <w:numId w:val="530"/>
        </w:numPr>
      </w:pPr>
      <w:r w:rsidRPr="00D76F7E">
        <w:t>A Layer 7 attack occurs where a web server receives a flood of GET or POST requests, usually from a botnet or a large number of compromised computers.</w:t>
      </w:r>
    </w:p>
    <w:p w14:paraId="70D39497" w14:textId="261EB2C3" w:rsidR="00904F52" w:rsidRDefault="00904F52" w:rsidP="00904F52">
      <w:pPr>
        <w:pStyle w:val="Standard"/>
      </w:pPr>
    </w:p>
    <w:p w14:paraId="76300EDE" w14:textId="7AEFAE1D" w:rsidR="00904F52" w:rsidRDefault="00904F52" w:rsidP="00904F52">
      <w:pPr>
        <w:pStyle w:val="Standard"/>
        <w:ind w:left="720"/>
      </w:pPr>
      <w:r w:rsidRPr="00904F52">
        <w:rPr>
          <w:noProof/>
        </w:rPr>
        <w:drawing>
          <wp:inline distT="0" distB="0" distL="0" distR="0" wp14:anchorId="57F798ED" wp14:editId="50A72B75">
            <wp:extent cx="3817787" cy="1929195"/>
            <wp:effectExtent l="0" t="0" r="5080" b="1270"/>
            <wp:docPr id="2141363663" name="Picture 1" descr="A person with a headse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3663" name="Picture 1" descr="A person with a headset and red arrows&#10;&#10;Description automatically generated"/>
                    <pic:cNvPicPr/>
                  </pic:nvPicPr>
                  <pic:blipFill>
                    <a:blip r:embed="rId70"/>
                    <a:stretch>
                      <a:fillRect/>
                    </a:stretch>
                  </pic:blipFill>
                  <pic:spPr>
                    <a:xfrm>
                      <a:off x="0" y="0"/>
                      <a:ext cx="3963116" cy="2002632"/>
                    </a:xfrm>
                    <a:prstGeom prst="rect">
                      <a:avLst/>
                    </a:prstGeom>
                  </pic:spPr>
                </pic:pic>
              </a:graphicData>
            </a:graphic>
          </wp:inline>
        </w:drawing>
      </w:r>
    </w:p>
    <w:p w14:paraId="0F6A82DD" w14:textId="0C2C50C7" w:rsidR="00904F52" w:rsidRDefault="00904F52" w:rsidP="008B0879">
      <w:pPr>
        <w:pStyle w:val="Standard"/>
        <w:numPr>
          <w:ilvl w:val="0"/>
          <w:numId w:val="530"/>
        </w:numPr>
      </w:pPr>
      <w:r>
        <w:lastRenderedPageBreak/>
        <w:t>We have the attacker and the Webserver. The attacker sends a lot of GET requests.</w:t>
      </w:r>
    </w:p>
    <w:p w14:paraId="4268B361" w14:textId="6A40E81F" w:rsidR="00904F52" w:rsidRDefault="00904F52" w:rsidP="008B0879">
      <w:pPr>
        <w:pStyle w:val="Standard"/>
        <w:numPr>
          <w:ilvl w:val="0"/>
          <w:numId w:val="530"/>
        </w:numPr>
      </w:pPr>
      <w:r>
        <w:t>The attacker does this using a bot net.</w:t>
      </w:r>
    </w:p>
    <w:p w14:paraId="7A3ED9B5" w14:textId="6AD0C7B4" w:rsidR="00904F52" w:rsidRDefault="00C1502A" w:rsidP="008B0879">
      <w:pPr>
        <w:pStyle w:val="Standard"/>
        <w:numPr>
          <w:ilvl w:val="0"/>
          <w:numId w:val="530"/>
        </w:numPr>
      </w:pPr>
      <w:r>
        <w:t>Then we have the end user trying to access the website but he cannot do it because the webserver is responding to all those GET requests from the attacker.</w:t>
      </w:r>
    </w:p>
    <w:p w14:paraId="2F9A2370" w14:textId="77777777" w:rsidR="00904F52" w:rsidRDefault="00904F52" w:rsidP="00904F52">
      <w:pPr>
        <w:pStyle w:val="Standard"/>
        <w:ind w:left="720"/>
      </w:pPr>
    </w:p>
    <w:p w14:paraId="00C87C87" w14:textId="2B8E16A4" w:rsidR="00904F52" w:rsidRPr="00D402DA" w:rsidRDefault="00D402DA" w:rsidP="00D402DA">
      <w:pPr>
        <w:pStyle w:val="Standard"/>
        <w:rPr>
          <w:b/>
          <w:bCs/>
        </w:rPr>
      </w:pPr>
      <w:r w:rsidRPr="000E2F2F">
        <w:rPr>
          <w:b/>
          <w:bCs/>
          <w:highlight w:val="yellow"/>
        </w:rPr>
        <w:t>Exam Tips:</w:t>
      </w:r>
    </w:p>
    <w:p w14:paraId="298622A2" w14:textId="77777777" w:rsidR="00BF1884" w:rsidRDefault="00BF1884" w:rsidP="008B0879">
      <w:pPr>
        <w:pStyle w:val="Standard"/>
        <w:numPr>
          <w:ilvl w:val="0"/>
          <w:numId w:val="531"/>
        </w:numPr>
      </w:pPr>
      <w:r w:rsidRPr="00BF1884">
        <w:t>A Distributed Denial of Service (DDoS) attack attempts to make your website or application unavailable to your end users.</w:t>
      </w:r>
    </w:p>
    <w:p w14:paraId="7FF42BAF" w14:textId="77777777" w:rsidR="006A24C0" w:rsidRPr="00BF1884" w:rsidRDefault="006A24C0" w:rsidP="006A24C0">
      <w:pPr>
        <w:pStyle w:val="Standard"/>
        <w:ind w:left="720"/>
      </w:pPr>
    </w:p>
    <w:p w14:paraId="19EB7AD8" w14:textId="77777777" w:rsidR="00BF1884" w:rsidRDefault="00BF1884" w:rsidP="008B0879">
      <w:pPr>
        <w:pStyle w:val="Standard"/>
        <w:numPr>
          <w:ilvl w:val="0"/>
          <w:numId w:val="531"/>
        </w:numPr>
      </w:pPr>
      <w:r w:rsidRPr="00BF1884">
        <w:t>Common DDoS attacks include Layer 4 attacks such as SYN floods or NTP amplification attacks.</w:t>
      </w:r>
    </w:p>
    <w:p w14:paraId="1A551C0B" w14:textId="77777777" w:rsidR="006A24C0" w:rsidRPr="00BF1884" w:rsidRDefault="006A24C0" w:rsidP="006A24C0">
      <w:pPr>
        <w:pStyle w:val="Standard"/>
      </w:pPr>
    </w:p>
    <w:p w14:paraId="7D1BC09A" w14:textId="79D469B6" w:rsidR="00904F52" w:rsidRDefault="00BF1884" w:rsidP="008B0879">
      <w:pPr>
        <w:pStyle w:val="Standard"/>
        <w:numPr>
          <w:ilvl w:val="0"/>
          <w:numId w:val="531"/>
        </w:numPr>
      </w:pPr>
      <w:r w:rsidRPr="00BF1884">
        <w:t>Common Layer 7 attacks include floods of GET/POST requests.</w:t>
      </w:r>
    </w:p>
    <w:p w14:paraId="5A2B0937" w14:textId="77777777" w:rsidR="00904F52" w:rsidRDefault="00904F52" w:rsidP="00382AFB">
      <w:pPr>
        <w:pStyle w:val="Standard"/>
      </w:pPr>
    </w:p>
    <w:p w14:paraId="68127B4C" w14:textId="77777777" w:rsidR="00416706" w:rsidRDefault="00416706" w:rsidP="00382AFB">
      <w:pPr>
        <w:pStyle w:val="Standard"/>
      </w:pPr>
    </w:p>
    <w:p w14:paraId="0F02FACF" w14:textId="62FEF9D8" w:rsidR="00382AFB" w:rsidRPr="00C17F42" w:rsidRDefault="00382AFB" w:rsidP="00C17F42">
      <w:pPr>
        <w:pStyle w:val="Heading2"/>
        <w:jc w:val="center"/>
        <w:rPr>
          <w:b/>
          <w:bCs/>
        </w:rPr>
      </w:pPr>
      <w:bookmarkStart w:id="123" w:name="_Toc161668220"/>
      <w:r w:rsidRPr="00C17F42">
        <w:rPr>
          <w:b/>
          <w:bCs/>
        </w:rPr>
        <w:t>Logging API Calls with CloudTrail:</w:t>
      </w:r>
      <w:bookmarkEnd w:id="123"/>
    </w:p>
    <w:p w14:paraId="1AC78772" w14:textId="77777777" w:rsidR="00904F52" w:rsidRDefault="00904F52" w:rsidP="00382AFB">
      <w:pPr>
        <w:pStyle w:val="Standard"/>
      </w:pPr>
    </w:p>
    <w:p w14:paraId="751DC4D8" w14:textId="64BC044B" w:rsidR="00382AFB" w:rsidRDefault="00416706" w:rsidP="00382AFB">
      <w:pPr>
        <w:pStyle w:val="Standard"/>
      </w:pPr>
      <w:r w:rsidRPr="00416706">
        <w:rPr>
          <w:b/>
          <w:bCs/>
        </w:rPr>
        <w:t>What is CloudTrail:</w:t>
      </w:r>
      <w:r w:rsidR="0064452E">
        <w:t xml:space="preserve"> A CCTV that monitors your AWS accounts.</w:t>
      </w:r>
    </w:p>
    <w:p w14:paraId="644E0B01" w14:textId="77777777" w:rsidR="00254BA7" w:rsidRPr="0064452E" w:rsidRDefault="00254BA7" w:rsidP="00382AFB">
      <w:pPr>
        <w:pStyle w:val="Standard"/>
      </w:pPr>
    </w:p>
    <w:p w14:paraId="59B91642" w14:textId="7287EB20" w:rsidR="00416706" w:rsidRDefault="00525846" w:rsidP="008B0879">
      <w:pPr>
        <w:pStyle w:val="Standard"/>
        <w:numPr>
          <w:ilvl w:val="0"/>
          <w:numId w:val="532"/>
        </w:numPr>
      </w:pPr>
      <w:r w:rsidRPr="00525846">
        <w:t>AWS Cloud Trail increases visibility into your user and resource activity by recording</w:t>
      </w:r>
      <w:r w:rsidR="001C3760">
        <w:t xml:space="preserve"> </w:t>
      </w:r>
      <w:r w:rsidRPr="00525846">
        <w:t>AWS</w:t>
      </w:r>
      <w:r>
        <w:t xml:space="preserve"> </w:t>
      </w:r>
      <w:r w:rsidRPr="00525846">
        <w:t>Management Console actions and API calls.</w:t>
      </w:r>
    </w:p>
    <w:p w14:paraId="5AF08ADF" w14:textId="77777777" w:rsidR="00252354" w:rsidRDefault="00252354" w:rsidP="00252354">
      <w:pPr>
        <w:pStyle w:val="Standard"/>
        <w:ind w:left="720"/>
      </w:pPr>
    </w:p>
    <w:p w14:paraId="2F26F6C0" w14:textId="474A4536" w:rsidR="001C3760" w:rsidRDefault="00EA4CC1" w:rsidP="008B0879">
      <w:pPr>
        <w:pStyle w:val="Standard"/>
        <w:numPr>
          <w:ilvl w:val="0"/>
          <w:numId w:val="532"/>
        </w:numPr>
      </w:pPr>
      <w:r w:rsidRPr="00EA4CC1">
        <w:t>You can identify which users and accounts called AWS, the source IP address from which the calls were made, and when the calls occurred.</w:t>
      </w:r>
    </w:p>
    <w:p w14:paraId="63267226" w14:textId="590C8606" w:rsidR="00EA4CC1" w:rsidRDefault="00252354" w:rsidP="00252354">
      <w:pPr>
        <w:pStyle w:val="Standard"/>
        <w:ind w:left="720"/>
      </w:pPr>
      <w:r>
        <w:t xml:space="preserve"> </w:t>
      </w:r>
    </w:p>
    <w:p w14:paraId="1D04CADA" w14:textId="3704AF5F" w:rsidR="00252354" w:rsidRDefault="00252354" w:rsidP="008B0879">
      <w:pPr>
        <w:pStyle w:val="Standard"/>
        <w:numPr>
          <w:ilvl w:val="0"/>
          <w:numId w:val="532"/>
        </w:numPr>
      </w:pPr>
      <w:r w:rsidRPr="00252354">
        <w:t>Think of</w:t>
      </w:r>
      <w:r>
        <w:t xml:space="preserve"> </w:t>
      </w:r>
      <w:r w:rsidRPr="00252354">
        <w:t>Cloud Trail as</w:t>
      </w:r>
      <w:r>
        <w:t xml:space="preserve"> </w:t>
      </w:r>
      <w:r w:rsidRPr="00252354">
        <w:t>CCTV</w:t>
      </w:r>
      <w:r>
        <w:t xml:space="preserve"> </w:t>
      </w:r>
      <w:r w:rsidRPr="00252354">
        <w:t>monitoring for your AWS account</w:t>
      </w:r>
      <w:r w:rsidR="0064452E">
        <w:t>.</w:t>
      </w:r>
    </w:p>
    <w:p w14:paraId="74B41736" w14:textId="77777777" w:rsidR="00254BA7" w:rsidRDefault="00254BA7" w:rsidP="00AF619C">
      <w:pPr>
        <w:pStyle w:val="Standard"/>
      </w:pPr>
    </w:p>
    <w:p w14:paraId="47A7303E" w14:textId="28AE6A64" w:rsidR="00993151" w:rsidRPr="00993151" w:rsidRDefault="00993151" w:rsidP="00AF619C">
      <w:pPr>
        <w:pStyle w:val="Standard"/>
        <w:rPr>
          <w:b/>
          <w:bCs/>
        </w:rPr>
      </w:pPr>
      <w:r w:rsidRPr="00993151">
        <w:rPr>
          <w:b/>
          <w:bCs/>
        </w:rPr>
        <w:t>How CloudWatch works:</w:t>
      </w:r>
    </w:p>
    <w:p w14:paraId="59F1559F" w14:textId="637F80A9" w:rsidR="00AF619C" w:rsidRPr="00416706" w:rsidRDefault="00AF619C" w:rsidP="00AF619C">
      <w:pPr>
        <w:pStyle w:val="Standard"/>
      </w:pPr>
      <w:r w:rsidRPr="00AF619C">
        <w:rPr>
          <w:noProof/>
        </w:rPr>
        <w:drawing>
          <wp:inline distT="0" distB="0" distL="0" distR="0" wp14:anchorId="2D77B1BB" wp14:editId="58EE5AD2">
            <wp:extent cx="5731510" cy="2869565"/>
            <wp:effectExtent l="0" t="0" r="0" b="635"/>
            <wp:docPr id="19769142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219" name="Picture 1" descr="A diagram of a computer&#10;&#10;Description automatically generated"/>
                    <pic:cNvPicPr/>
                  </pic:nvPicPr>
                  <pic:blipFill>
                    <a:blip r:embed="rId71"/>
                    <a:stretch>
                      <a:fillRect/>
                    </a:stretch>
                  </pic:blipFill>
                  <pic:spPr>
                    <a:xfrm>
                      <a:off x="0" y="0"/>
                      <a:ext cx="5731510" cy="2869565"/>
                    </a:xfrm>
                    <a:prstGeom prst="rect">
                      <a:avLst/>
                    </a:prstGeom>
                  </pic:spPr>
                </pic:pic>
              </a:graphicData>
            </a:graphic>
          </wp:inline>
        </w:drawing>
      </w:r>
    </w:p>
    <w:p w14:paraId="723D9E61" w14:textId="4B8F124E" w:rsidR="00904F52" w:rsidRDefault="00463DE6" w:rsidP="008B0879">
      <w:pPr>
        <w:pStyle w:val="Standard"/>
        <w:numPr>
          <w:ilvl w:val="0"/>
          <w:numId w:val="533"/>
        </w:numPr>
      </w:pPr>
      <w:r>
        <w:t>We have our end user, we have the control plane (our interface into AWS).</w:t>
      </w:r>
    </w:p>
    <w:p w14:paraId="3D0F6804" w14:textId="7C44E9B6" w:rsidR="00463DE6" w:rsidRDefault="00065ED2" w:rsidP="008B0879">
      <w:pPr>
        <w:pStyle w:val="Standard"/>
        <w:numPr>
          <w:ilvl w:val="0"/>
          <w:numId w:val="533"/>
        </w:numPr>
      </w:pPr>
      <w:r>
        <w:t>Then the user uses AWS Console to create or use any resource, and that will use API calls.</w:t>
      </w:r>
    </w:p>
    <w:p w14:paraId="0F72552B" w14:textId="78FEF52E" w:rsidR="00065ED2" w:rsidRDefault="00065ED2" w:rsidP="008B0879">
      <w:pPr>
        <w:pStyle w:val="Standard"/>
        <w:numPr>
          <w:ilvl w:val="0"/>
          <w:numId w:val="533"/>
        </w:numPr>
      </w:pPr>
      <w:r>
        <w:t>CloudWatch is recording those API calls.</w:t>
      </w:r>
    </w:p>
    <w:p w14:paraId="0BDC399C" w14:textId="1C17212B" w:rsidR="00065ED2" w:rsidRDefault="00065ED2" w:rsidP="008B0879">
      <w:pPr>
        <w:pStyle w:val="Standard"/>
        <w:numPr>
          <w:ilvl w:val="0"/>
          <w:numId w:val="533"/>
        </w:numPr>
      </w:pPr>
      <w:r>
        <w:t>RDP/SSH aren’t logged as they don’t use API calls.</w:t>
      </w:r>
    </w:p>
    <w:p w14:paraId="131CECC5" w14:textId="39FADB24" w:rsidR="00657C25" w:rsidRDefault="00657C25" w:rsidP="00065ED2">
      <w:pPr>
        <w:pStyle w:val="Standard"/>
      </w:pPr>
      <w:r>
        <w:rPr>
          <w:b/>
          <w:bCs/>
        </w:rPr>
        <w:lastRenderedPageBreak/>
        <w:t>What makes API Calls:</w:t>
      </w:r>
    </w:p>
    <w:p w14:paraId="455BBA06" w14:textId="7A8E541E" w:rsidR="00657C25" w:rsidRDefault="00657C25" w:rsidP="008B0879">
      <w:pPr>
        <w:pStyle w:val="Standard"/>
        <w:numPr>
          <w:ilvl w:val="0"/>
          <w:numId w:val="537"/>
        </w:numPr>
      </w:pPr>
      <w:r w:rsidRPr="00657C25">
        <w:t>AWS SDKs</w:t>
      </w:r>
    </w:p>
    <w:p w14:paraId="1E712A80" w14:textId="5AD8006F" w:rsidR="00657C25" w:rsidRDefault="00657C25" w:rsidP="008B0879">
      <w:pPr>
        <w:pStyle w:val="Standard"/>
        <w:numPr>
          <w:ilvl w:val="0"/>
          <w:numId w:val="537"/>
        </w:numPr>
      </w:pPr>
      <w:r w:rsidRPr="00657C25">
        <w:t>AWS Command Line Interface (CLI)</w:t>
      </w:r>
    </w:p>
    <w:p w14:paraId="6FBA618A" w14:textId="7F501A89" w:rsidR="00657C25" w:rsidRDefault="00657C25" w:rsidP="008B0879">
      <w:pPr>
        <w:pStyle w:val="Standard"/>
        <w:numPr>
          <w:ilvl w:val="0"/>
          <w:numId w:val="537"/>
        </w:numPr>
      </w:pPr>
      <w:r w:rsidRPr="00657C25">
        <w:t>HTTP Requests</w:t>
      </w:r>
    </w:p>
    <w:p w14:paraId="4132D3B2" w14:textId="14D3FE6F" w:rsidR="00657C25" w:rsidRPr="009C4AD3" w:rsidRDefault="009C4AD3" w:rsidP="008B0879">
      <w:pPr>
        <w:pStyle w:val="Standard"/>
        <w:numPr>
          <w:ilvl w:val="0"/>
          <w:numId w:val="537"/>
        </w:numPr>
      </w:pPr>
      <w:r w:rsidRPr="009C4AD3">
        <w:t>AWS Management Console</w:t>
      </w:r>
    </w:p>
    <w:p w14:paraId="6EC645C2" w14:textId="77777777" w:rsidR="00657C25" w:rsidRPr="00657C25" w:rsidRDefault="00657C25" w:rsidP="00065ED2">
      <w:pPr>
        <w:pStyle w:val="Standard"/>
      </w:pPr>
    </w:p>
    <w:p w14:paraId="097905B7" w14:textId="762C0DDE" w:rsidR="00065ED2" w:rsidRPr="00065ED2" w:rsidRDefault="00065ED2" w:rsidP="00065ED2">
      <w:pPr>
        <w:pStyle w:val="Standard"/>
        <w:rPr>
          <w:b/>
          <w:bCs/>
        </w:rPr>
      </w:pPr>
      <w:r w:rsidRPr="00065ED2">
        <w:rPr>
          <w:b/>
          <w:bCs/>
        </w:rPr>
        <w:t>What is logged:</w:t>
      </w:r>
    </w:p>
    <w:p w14:paraId="212E348D" w14:textId="4BB68A66" w:rsidR="00525846" w:rsidRDefault="00065ED2" w:rsidP="008B0879">
      <w:pPr>
        <w:pStyle w:val="Standard"/>
        <w:numPr>
          <w:ilvl w:val="0"/>
          <w:numId w:val="534"/>
        </w:numPr>
      </w:pPr>
      <w:r>
        <w:t>Metadata around API calls.</w:t>
      </w:r>
    </w:p>
    <w:p w14:paraId="4FBE7ECF" w14:textId="1865F51F" w:rsidR="00065ED2" w:rsidRDefault="00065ED2" w:rsidP="008B0879">
      <w:pPr>
        <w:pStyle w:val="Standard"/>
        <w:numPr>
          <w:ilvl w:val="0"/>
          <w:numId w:val="534"/>
        </w:numPr>
      </w:pPr>
      <w:r>
        <w:t>The identity of the API caller.</w:t>
      </w:r>
    </w:p>
    <w:p w14:paraId="08FDD21C" w14:textId="7F803074" w:rsidR="004D0FFB" w:rsidRDefault="004D0FFB" w:rsidP="008B0879">
      <w:pPr>
        <w:pStyle w:val="Standard"/>
        <w:numPr>
          <w:ilvl w:val="0"/>
          <w:numId w:val="534"/>
        </w:numPr>
      </w:pPr>
      <w:r>
        <w:t>The source IP address of the API caller</w:t>
      </w:r>
    </w:p>
    <w:p w14:paraId="11DD3906" w14:textId="678E453C" w:rsidR="004D0FFB" w:rsidRDefault="004D0FFB" w:rsidP="008B0879">
      <w:pPr>
        <w:pStyle w:val="Standard"/>
        <w:numPr>
          <w:ilvl w:val="0"/>
          <w:numId w:val="534"/>
        </w:numPr>
      </w:pPr>
      <w:r>
        <w:t>The request parameters</w:t>
      </w:r>
    </w:p>
    <w:p w14:paraId="583F4A6A" w14:textId="06643F67" w:rsidR="004D0FFB" w:rsidRDefault="004D0FFB" w:rsidP="008B0879">
      <w:pPr>
        <w:pStyle w:val="Standard"/>
        <w:numPr>
          <w:ilvl w:val="0"/>
          <w:numId w:val="534"/>
        </w:numPr>
      </w:pPr>
      <w:r>
        <w:t>The time of the API call</w:t>
      </w:r>
    </w:p>
    <w:p w14:paraId="3C3AFBEB" w14:textId="4EE11554" w:rsidR="00065ED2" w:rsidRDefault="004D0FFB" w:rsidP="008B0879">
      <w:pPr>
        <w:pStyle w:val="Standard"/>
        <w:numPr>
          <w:ilvl w:val="0"/>
          <w:numId w:val="534"/>
        </w:numPr>
      </w:pPr>
      <w:r>
        <w:t>The response elements returned by the service.</w:t>
      </w:r>
    </w:p>
    <w:p w14:paraId="1D674932" w14:textId="14C358A8" w:rsidR="00904F52" w:rsidRDefault="00904F52" w:rsidP="00904F52">
      <w:pPr>
        <w:pStyle w:val="Standard"/>
        <w:ind w:left="720"/>
      </w:pPr>
    </w:p>
    <w:p w14:paraId="3F852FCD" w14:textId="42EDA9F6" w:rsidR="008530CE" w:rsidRPr="008530CE" w:rsidRDefault="008530CE" w:rsidP="008530CE">
      <w:pPr>
        <w:pStyle w:val="Standard"/>
        <w:rPr>
          <w:b/>
          <w:bCs/>
        </w:rPr>
      </w:pPr>
      <w:r w:rsidRPr="008530CE">
        <w:rPr>
          <w:b/>
          <w:bCs/>
        </w:rPr>
        <w:t>What Cloud Trail Allows:</w:t>
      </w:r>
    </w:p>
    <w:p w14:paraId="738794F9" w14:textId="77777777" w:rsidR="008530CE" w:rsidRDefault="008530CE" w:rsidP="008B0879">
      <w:pPr>
        <w:pStyle w:val="Standard"/>
        <w:numPr>
          <w:ilvl w:val="0"/>
          <w:numId w:val="535"/>
        </w:numPr>
      </w:pPr>
      <w:r>
        <w:t>After-the-fact incident investigation</w:t>
      </w:r>
    </w:p>
    <w:p w14:paraId="336B1BEE" w14:textId="77777777" w:rsidR="008530CE" w:rsidRDefault="008530CE" w:rsidP="008B0879">
      <w:pPr>
        <w:pStyle w:val="Standard"/>
        <w:numPr>
          <w:ilvl w:val="0"/>
          <w:numId w:val="535"/>
        </w:numPr>
      </w:pPr>
      <w:r>
        <w:t>Near real-time intrusion detection</w:t>
      </w:r>
    </w:p>
    <w:p w14:paraId="09039788" w14:textId="2F1B3C86" w:rsidR="00B82963" w:rsidRDefault="008530CE" w:rsidP="008B0879">
      <w:pPr>
        <w:pStyle w:val="Standard"/>
        <w:numPr>
          <w:ilvl w:val="0"/>
          <w:numId w:val="535"/>
        </w:numPr>
      </w:pPr>
      <w:r>
        <w:t>Industry and regulatory compliance</w:t>
      </w:r>
    </w:p>
    <w:p w14:paraId="43D912DE" w14:textId="77777777" w:rsidR="00B82963" w:rsidRDefault="00B82963" w:rsidP="00B82963">
      <w:pPr>
        <w:pStyle w:val="Standard"/>
      </w:pPr>
    </w:p>
    <w:p w14:paraId="47C303F4" w14:textId="1415E9E6" w:rsidR="00B82963" w:rsidRPr="004C1E5C" w:rsidRDefault="004C1E5C" w:rsidP="00B82963">
      <w:pPr>
        <w:pStyle w:val="Standard"/>
        <w:rPr>
          <w:b/>
          <w:bCs/>
        </w:rPr>
      </w:pPr>
      <w:r w:rsidRPr="004C1E5C">
        <w:rPr>
          <w:b/>
          <w:bCs/>
          <w:highlight w:val="yellow"/>
        </w:rPr>
        <w:t>Exam Tips:</w:t>
      </w:r>
    </w:p>
    <w:p w14:paraId="52C94320" w14:textId="5AD75B4F" w:rsidR="004C1E5C" w:rsidRPr="004C1E5C" w:rsidRDefault="004C1E5C" w:rsidP="008B0879">
      <w:pPr>
        <w:pStyle w:val="Standard"/>
        <w:numPr>
          <w:ilvl w:val="0"/>
          <w:numId w:val="536"/>
        </w:numPr>
      </w:pPr>
      <w:r w:rsidRPr="004C1E5C">
        <w:t>Remember that Cloud Trail is basically just CCTV for your AWS account.</w:t>
      </w:r>
    </w:p>
    <w:p w14:paraId="3196FEB1" w14:textId="152F736A" w:rsidR="00B82963" w:rsidRDefault="004C1E5C" w:rsidP="008B0879">
      <w:pPr>
        <w:pStyle w:val="Standard"/>
        <w:numPr>
          <w:ilvl w:val="0"/>
          <w:numId w:val="536"/>
        </w:numPr>
      </w:pPr>
      <w:r w:rsidRPr="004C1E5C">
        <w:t>It logs all API calls made to your AWS account and stores these logs in S3.</w:t>
      </w:r>
    </w:p>
    <w:p w14:paraId="38B12769" w14:textId="77777777" w:rsidR="00B82963" w:rsidRDefault="00B82963" w:rsidP="00B82963">
      <w:pPr>
        <w:pStyle w:val="Standard"/>
      </w:pPr>
    </w:p>
    <w:p w14:paraId="174DA3F7" w14:textId="602BC332" w:rsidR="00B82963" w:rsidRPr="00C17F42" w:rsidRDefault="00783F4E" w:rsidP="00C17F42">
      <w:pPr>
        <w:pStyle w:val="Heading2"/>
        <w:jc w:val="center"/>
        <w:rPr>
          <w:b/>
          <w:bCs/>
        </w:rPr>
      </w:pPr>
      <w:bookmarkStart w:id="124" w:name="_Toc161668221"/>
      <w:r w:rsidRPr="00C17F42">
        <w:rPr>
          <w:b/>
          <w:bCs/>
        </w:rPr>
        <w:t>Protecting Applications with Shield:</w:t>
      </w:r>
      <w:bookmarkEnd w:id="124"/>
    </w:p>
    <w:p w14:paraId="18F32969" w14:textId="77777777" w:rsidR="00B82963" w:rsidRDefault="00B82963" w:rsidP="00B82963">
      <w:pPr>
        <w:pStyle w:val="Standard"/>
      </w:pPr>
    </w:p>
    <w:p w14:paraId="4D9D4455" w14:textId="0D0AF537" w:rsidR="00087FA8" w:rsidRPr="00087FA8" w:rsidRDefault="006132EB" w:rsidP="00B82963">
      <w:pPr>
        <w:pStyle w:val="Standard"/>
      </w:pPr>
      <w:r w:rsidRPr="006132EB">
        <w:rPr>
          <w:b/>
          <w:bCs/>
        </w:rPr>
        <w:t xml:space="preserve">What is </w:t>
      </w:r>
      <w:r w:rsidR="00087FA8">
        <w:rPr>
          <w:b/>
          <w:bCs/>
        </w:rPr>
        <w:t xml:space="preserve">AWS </w:t>
      </w:r>
      <w:r w:rsidRPr="006132EB">
        <w:rPr>
          <w:b/>
          <w:bCs/>
        </w:rPr>
        <w:t>Shield:</w:t>
      </w:r>
      <w:r w:rsidR="00087FA8">
        <w:t xml:space="preserve"> Free DDoS protection.</w:t>
      </w:r>
    </w:p>
    <w:p w14:paraId="0B19B0DA" w14:textId="68A2138C" w:rsidR="00F60FF6" w:rsidRPr="00F60FF6" w:rsidRDefault="00F60FF6" w:rsidP="008B0879">
      <w:pPr>
        <w:pStyle w:val="Standard"/>
        <w:numPr>
          <w:ilvl w:val="0"/>
          <w:numId w:val="538"/>
        </w:numPr>
      </w:pPr>
      <w:r w:rsidRPr="00F60FF6">
        <w:t>Protects all AWS customers on Elastic Load Balancing (ELB), Amazon CloudFront, and</w:t>
      </w:r>
      <w:r>
        <w:t xml:space="preserve"> </w:t>
      </w:r>
      <w:r w:rsidRPr="00F60FF6">
        <w:t>Route 53.</w:t>
      </w:r>
    </w:p>
    <w:p w14:paraId="01E7C4D9" w14:textId="73A24D9F" w:rsidR="00B82963" w:rsidRDefault="00F60FF6" w:rsidP="008B0879">
      <w:pPr>
        <w:pStyle w:val="Standard"/>
        <w:numPr>
          <w:ilvl w:val="0"/>
          <w:numId w:val="538"/>
        </w:numPr>
      </w:pPr>
      <w:r w:rsidRPr="00F60FF6">
        <w:t>Protects against SYN/UDP floods, reflection attacks, and other Layer 3 and Layer 4 attacks.</w:t>
      </w:r>
    </w:p>
    <w:p w14:paraId="07C22188" w14:textId="54FF3BE6" w:rsidR="00B82963" w:rsidRDefault="00B82963" w:rsidP="00B82963">
      <w:pPr>
        <w:pStyle w:val="Standard"/>
      </w:pPr>
    </w:p>
    <w:p w14:paraId="33DE3A63" w14:textId="70CA57A5" w:rsidR="00CF7AAA" w:rsidRPr="001176BC" w:rsidRDefault="001176BC" w:rsidP="00B82963">
      <w:pPr>
        <w:pStyle w:val="Standard"/>
        <w:rPr>
          <w:b/>
          <w:bCs/>
        </w:rPr>
      </w:pPr>
      <w:r w:rsidRPr="001176BC">
        <w:rPr>
          <w:b/>
          <w:bCs/>
        </w:rPr>
        <w:t>AWS Shield Advanced:</w:t>
      </w:r>
    </w:p>
    <w:p w14:paraId="06497996" w14:textId="77777777" w:rsidR="00304289" w:rsidRDefault="00304289" w:rsidP="008B0879">
      <w:pPr>
        <w:pStyle w:val="Standard"/>
        <w:numPr>
          <w:ilvl w:val="0"/>
          <w:numId w:val="539"/>
        </w:numPr>
      </w:pPr>
      <w:r w:rsidRPr="00304289">
        <w:t>Provides enhanced protections for your applications running on Elastic Load Balancing (ELB), Amazon CloudFront, and Route 53 against larger and more sophisticated attacks.</w:t>
      </w:r>
    </w:p>
    <w:p w14:paraId="443ACC55" w14:textId="77777777" w:rsidR="00304289" w:rsidRPr="00304289" w:rsidRDefault="00304289" w:rsidP="00304289">
      <w:pPr>
        <w:pStyle w:val="Standard"/>
        <w:ind w:left="720"/>
      </w:pPr>
    </w:p>
    <w:p w14:paraId="4BCA3181" w14:textId="77777777" w:rsidR="00304289" w:rsidRDefault="00304289" w:rsidP="008B0879">
      <w:pPr>
        <w:pStyle w:val="Standard"/>
        <w:numPr>
          <w:ilvl w:val="0"/>
          <w:numId w:val="539"/>
        </w:numPr>
      </w:pPr>
      <w:r w:rsidRPr="00304289">
        <w:t>Offers always-on, flow-based monitoring of network traffic and active application monitoring to provide near real-time notifications of DDoS attacks.</w:t>
      </w:r>
    </w:p>
    <w:p w14:paraId="70D3F39D" w14:textId="77777777" w:rsidR="00304289" w:rsidRPr="00304289" w:rsidRDefault="00304289" w:rsidP="00304289">
      <w:pPr>
        <w:pStyle w:val="Standard"/>
      </w:pPr>
    </w:p>
    <w:p w14:paraId="26D9FCAE" w14:textId="77777777" w:rsidR="00304289" w:rsidRDefault="00304289" w:rsidP="008B0879">
      <w:pPr>
        <w:pStyle w:val="Standard"/>
        <w:numPr>
          <w:ilvl w:val="0"/>
          <w:numId w:val="539"/>
        </w:numPr>
      </w:pPr>
      <w:r w:rsidRPr="00304289">
        <w:t>Gives you 24/7 access to the DDoS Response Team (DRT) to help manage and mitigate application-layer DDoS attacks.</w:t>
      </w:r>
    </w:p>
    <w:p w14:paraId="61CD1B89" w14:textId="77777777" w:rsidR="00304289" w:rsidRPr="00304289" w:rsidRDefault="00304289" w:rsidP="00304289">
      <w:pPr>
        <w:pStyle w:val="Standard"/>
      </w:pPr>
    </w:p>
    <w:p w14:paraId="693E6DE6" w14:textId="13BF5862" w:rsidR="00B82963" w:rsidRDefault="00304289" w:rsidP="008B0879">
      <w:pPr>
        <w:pStyle w:val="Standard"/>
        <w:numPr>
          <w:ilvl w:val="0"/>
          <w:numId w:val="539"/>
        </w:numPr>
      </w:pPr>
      <w:r w:rsidRPr="00304289">
        <w:t>Protects your AWS bill against higher fees due to Elastic Load Balancing (ELB), Amazon CloudFront, and Amazon Route 53 usage spikes during a DDoS attack.</w:t>
      </w:r>
    </w:p>
    <w:p w14:paraId="10752C56" w14:textId="77777777" w:rsidR="00B82963" w:rsidRDefault="00B82963" w:rsidP="00B82963">
      <w:pPr>
        <w:pStyle w:val="Standard"/>
      </w:pPr>
    </w:p>
    <w:p w14:paraId="01A3897A" w14:textId="3B5CBA88" w:rsidR="00B82963" w:rsidRDefault="0000089E" w:rsidP="00B82963">
      <w:pPr>
        <w:pStyle w:val="Standard"/>
        <w:rPr>
          <w:b/>
          <w:bCs/>
        </w:rPr>
      </w:pPr>
      <w:r w:rsidRPr="0000089E">
        <w:rPr>
          <w:b/>
          <w:bCs/>
        </w:rPr>
        <w:t>Cost:</w:t>
      </w:r>
    </w:p>
    <w:p w14:paraId="3D862A7D" w14:textId="53E77C1B" w:rsidR="0000089E" w:rsidRDefault="0000089E" w:rsidP="008B0879">
      <w:pPr>
        <w:pStyle w:val="Standard"/>
        <w:numPr>
          <w:ilvl w:val="0"/>
          <w:numId w:val="540"/>
        </w:numPr>
      </w:pPr>
      <w:r>
        <w:t>Normal AWS Shield: Free.</w:t>
      </w:r>
    </w:p>
    <w:p w14:paraId="3C0F3070" w14:textId="2089F07A" w:rsidR="0000089E" w:rsidRDefault="0000089E" w:rsidP="008B0879">
      <w:pPr>
        <w:pStyle w:val="Standard"/>
        <w:numPr>
          <w:ilvl w:val="0"/>
          <w:numId w:val="540"/>
        </w:numPr>
      </w:pPr>
      <w:r>
        <w:t>AWS Shield Advanced: $3,000 / month.</w:t>
      </w:r>
    </w:p>
    <w:p w14:paraId="73D4773A" w14:textId="02C14280" w:rsidR="005F3086" w:rsidRPr="00C166C6" w:rsidRDefault="00C166C6" w:rsidP="005F3086">
      <w:pPr>
        <w:pStyle w:val="Standard"/>
      </w:pPr>
      <w:r w:rsidRPr="00C166C6">
        <w:rPr>
          <w:b/>
          <w:bCs/>
          <w:highlight w:val="yellow"/>
        </w:rPr>
        <w:lastRenderedPageBreak/>
        <w:t>Demo:</w:t>
      </w:r>
      <w:r>
        <w:rPr>
          <w:b/>
          <w:bCs/>
        </w:rPr>
        <w:t xml:space="preserve"> </w:t>
      </w:r>
      <w:r>
        <w:t>How to turn it on.</w:t>
      </w:r>
      <w:r w:rsidR="00C76310">
        <w:t xml:space="preserve"> DON’T DO IT.</w:t>
      </w:r>
    </w:p>
    <w:p w14:paraId="3F4D1DCD" w14:textId="666D27A6" w:rsidR="005F3086" w:rsidRDefault="00C166C6" w:rsidP="008B0879">
      <w:pPr>
        <w:pStyle w:val="Standard"/>
        <w:numPr>
          <w:ilvl w:val="0"/>
          <w:numId w:val="541"/>
        </w:numPr>
      </w:pPr>
      <w:r>
        <w:t>Security, Identity &amp; Compliance – WAF &amp; Shield – AWS shield – Getting started –</w:t>
      </w:r>
    </w:p>
    <w:p w14:paraId="64E9C2DE" w14:textId="17CD30DE" w:rsidR="00C166C6" w:rsidRDefault="004A33A9" w:rsidP="008B0879">
      <w:pPr>
        <w:pStyle w:val="Standard"/>
        <w:numPr>
          <w:ilvl w:val="0"/>
          <w:numId w:val="541"/>
        </w:numPr>
      </w:pPr>
      <w:r>
        <w:t xml:space="preserve">Subscribe to Shield Advanced </w:t>
      </w:r>
      <w:r w:rsidR="00515467">
        <w:t>–</w:t>
      </w:r>
      <w:r>
        <w:t xml:space="preserve"> </w:t>
      </w:r>
      <w:r w:rsidR="00515467">
        <w:t>tick all the boxes – Subscribe to Shield Advanced</w:t>
      </w:r>
    </w:p>
    <w:p w14:paraId="3479D5A9" w14:textId="77777777" w:rsidR="005F3086" w:rsidRDefault="005F3086" w:rsidP="005F3086">
      <w:pPr>
        <w:pStyle w:val="Standard"/>
      </w:pPr>
    </w:p>
    <w:p w14:paraId="32BF4EA7" w14:textId="77777777" w:rsidR="005F3086" w:rsidRDefault="005F3086" w:rsidP="005F3086">
      <w:pPr>
        <w:pStyle w:val="Standard"/>
      </w:pPr>
    </w:p>
    <w:p w14:paraId="5BB6A460" w14:textId="47D6E010" w:rsidR="005F3086" w:rsidRPr="00607DC2" w:rsidRDefault="00607DC2" w:rsidP="005F3086">
      <w:pPr>
        <w:pStyle w:val="Standard"/>
        <w:rPr>
          <w:b/>
          <w:bCs/>
        </w:rPr>
      </w:pPr>
      <w:r w:rsidRPr="00607DC2">
        <w:rPr>
          <w:b/>
          <w:bCs/>
          <w:highlight w:val="yellow"/>
        </w:rPr>
        <w:t>Exam Tips:</w:t>
      </w:r>
    </w:p>
    <w:p w14:paraId="4D4AA6B4" w14:textId="3FDA9CA7" w:rsidR="007C7C74" w:rsidRDefault="007C7C74" w:rsidP="008B0879">
      <w:pPr>
        <w:pStyle w:val="Standard"/>
        <w:numPr>
          <w:ilvl w:val="0"/>
          <w:numId w:val="542"/>
        </w:numPr>
      </w:pPr>
      <w:r w:rsidRPr="007C7C74">
        <w:t>Shield Protects Against Layer 3 and Layer 4 Only</w:t>
      </w:r>
      <w:r>
        <w:t>.</w:t>
      </w:r>
    </w:p>
    <w:p w14:paraId="7FA04F2D" w14:textId="77777777" w:rsidR="007C7C74" w:rsidRPr="007C7C74" w:rsidRDefault="007C7C74" w:rsidP="007C7C74">
      <w:pPr>
        <w:pStyle w:val="Standard"/>
        <w:ind w:left="720"/>
      </w:pPr>
    </w:p>
    <w:p w14:paraId="43EA3682" w14:textId="77777777" w:rsidR="007C7C74" w:rsidRDefault="007C7C74" w:rsidP="008B0879">
      <w:pPr>
        <w:pStyle w:val="Standard"/>
        <w:numPr>
          <w:ilvl w:val="0"/>
          <w:numId w:val="542"/>
        </w:numPr>
      </w:pPr>
      <w:r w:rsidRPr="007C7C74">
        <w:t>Remember what Shield is at a high level and that it's used to protect against DDos.</w:t>
      </w:r>
    </w:p>
    <w:p w14:paraId="182B1FF4" w14:textId="77777777" w:rsidR="007668D0" w:rsidRPr="007C7C74" w:rsidRDefault="007668D0" w:rsidP="007668D0">
      <w:pPr>
        <w:pStyle w:val="Standard"/>
      </w:pPr>
    </w:p>
    <w:p w14:paraId="35500411" w14:textId="5346027F" w:rsidR="005F3086" w:rsidRDefault="007C7C74" w:rsidP="008B0879">
      <w:pPr>
        <w:pStyle w:val="Standard"/>
        <w:numPr>
          <w:ilvl w:val="0"/>
          <w:numId w:val="542"/>
        </w:numPr>
      </w:pPr>
      <w:r w:rsidRPr="007C7C74">
        <w:t>If you see a scenario question talking about DDoS mitigation or protection against</w:t>
      </w:r>
      <w:r>
        <w:t xml:space="preserve"> </w:t>
      </w:r>
      <w:r w:rsidRPr="007C7C74">
        <w:t>Layer 3 and Layer 4 attacks, think AWS Shield.</w:t>
      </w:r>
    </w:p>
    <w:p w14:paraId="12CA4720" w14:textId="77777777" w:rsidR="007075C0" w:rsidRDefault="007075C0" w:rsidP="007075C0">
      <w:pPr>
        <w:pStyle w:val="ListParagraph"/>
      </w:pPr>
    </w:p>
    <w:p w14:paraId="47408F67" w14:textId="1A3A90D8" w:rsidR="007075C0" w:rsidRDefault="007075C0" w:rsidP="008B0879">
      <w:pPr>
        <w:pStyle w:val="Standard"/>
        <w:numPr>
          <w:ilvl w:val="0"/>
          <w:numId w:val="542"/>
        </w:numPr>
      </w:pPr>
      <w:r w:rsidRPr="007075C0">
        <w:t>Advanced costs $3,000 USD a month but will give you a dedicated 24/7 DDoS Response Team.</w:t>
      </w:r>
    </w:p>
    <w:p w14:paraId="2151B6FE" w14:textId="77777777" w:rsidR="005F3086" w:rsidRDefault="005F3086" w:rsidP="005F3086">
      <w:pPr>
        <w:pStyle w:val="Standard"/>
      </w:pPr>
    </w:p>
    <w:p w14:paraId="4EC9F520" w14:textId="77777777" w:rsidR="005F3086" w:rsidRDefault="005F3086" w:rsidP="005F3086">
      <w:pPr>
        <w:pStyle w:val="Standard"/>
      </w:pPr>
    </w:p>
    <w:p w14:paraId="506C756B" w14:textId="1D9970A6" w:rsidR="005F3086" w:rsidRPr="00C17F42" w:rsidRDefault="00292D66" w:rsidP="00C17F42">
      <w:pPr>
        <w:pStyle w:val="Heading2"/>
        <w:jc w:val="center"/>
        <w:rPr>
          <w:b/>
          <w:bCs/>
        </w:rPr>
      </w:pPr>
      <w:bookmarkStart w:id="125" w:name="_Toc161668222"/>
      <w:r w:rsidRPr="00C17F42">
        <w:rPr>
          <w:b/>
          <w:bCs/>
        </w:rPr>
        <w:t>Filtering Traffic with AWS WAF:</w:t>
      </w:r>
      <w:bookmarkEnd w:id="125"/>
    </w:p>
    <w:p w14:paraId="4322331D" w14:textId="77777777" w:rsidR="005F3086" w:rsidRPr="0000089E" w:rsidRDefault="005F3086" w:rsidP="005F3086">
      <w:pPr>
        <w:pStyle w:val="Standard"/>
      </w:pPr>
    </w:p>
    <w:p w14:paraId="4A14F0F9" w14:textId="23DAC9E7" w:rsidR="00B82963" w:rsidRPr="00561843" w:rsidRDefault="00D830D6" w:rsidP="00B82963">
      <w:pPr>
        <w:pStyle w:val="Standard"/>
      </w:pPr>
      <w:r w:rsidRPr="00D830D6">
        <w:rPr>
          <w:b/>
          <w:bCs/>
        </w:rPr>
        <w:t>What is AWS WAF:</w:t>
      </w:r>
      <w:r w:rsidR="00561843">
        <w:rPr>
          <w:b/>
          <w:bCs/>
        </w:rPr>
        <w:t xml:space="preserve"> </w:t>
      </w:r>
      <w:r w:rsidR="00561843">
        <w:t>Layer 7 Firewall.</w:t>
      </w:r>
    </w:p>
    <w:p w14:paraId="441B32F6" w14:textId="73781145" w:rsidR="00D830D6" w:rsidRDefault="00D830D6" w:rsidP="008B0879">
      <w:pPr>
        <w:pStyle w:val="Standard"/>
        <w:numPr>
          <w:ilvl w:val="0"/>
          <w:numId w:val="543"/>
        </w:numPr>
      </w:pPr>
      <w:r w:rsidRPr="00D830D6">
        <w:t>AWS WAF is a web application firewall that lets you monitor the HTTP and HTTPS requests that are forwarded to Amazon CloudFront or an Application Load</w:t>
      </w:r>
      <w:r>
        <w:t xml:space="preserve"> </w:t>
      </w:r>
      <w:r w:rsidRPr="00D830D6">
        <w:t>Balancer.</w:t>
      </w:r>
    </w:p>
    <w:p w14:paraId="6299877D" w14:textId="77777777" w:rsidR="00D830D6" w:rsidRPr="00D830D6" w:rsidRDefault="00D830D6" w:rsidP="00D830D6">
      <w:pPr>
        <w:pStyle w:val="Standard"/>
        <w:ind w:left="720"/>
      </w:pPr>
    </w:p>
    <w:p w14:paraId="1F9816FD" w14:textId="627ED644" w:rsidR="00B82963" w:rsidRDefault="00D830D6" w:rsidP="008B0879">
      <w:pPr>
        <w:pStyle w:val="Standard"/>
        <w:numPr>
          <w:ilvl w:val="0"/>
          <w:numId w:val="543"/>
        </w:numPr>
      </w:pPr>
      <w:r w:rsidRPr="00D830D6">
        <w:t>AWS WAF also lets you control access to your content.</w:t>
      </w:r>
    </w:p>
    <w:p w14:paraId="5A31D4E4" w14:textId="77777777" w:rsidR="00AF4C7C" w:rsidRDefault="00AF4C7C" w:rsidP="00AF4C7C">
      <w:pPr>
        <w:pStyle w:val="ListParagraph"/>
      </w:pPr>
    </w:p>
    <w:p w14:paraId="2FE70173" w14:textId="3BCA2A7E" w:rsidR="007B1257" w:rsidRPr="007B1257" w:rsidRDefault="007B1257" w:rsidP="00B82963">
      <w:pPr>
        <w:pStyle w:val="Standard"/>
        <w:rPr>
          <w:b/>
          <w:bCs/>
        </w:rPr>
      </w:pPr>
      <w:r w:rsidRPr="007B1257">
        <w:rPr>
          <w:b/>
          <w:bCs/>
        </w:rPr>
        <w:t>What can you do with it:</w:t>
      </w:r>
    </w:p>
    <w:p w14:paraId="2B9A944B" w14:textId="4B85F716" w:rsidR="007B1257" w:rsidRDefault="007B1257" w:rsidP="008B0879">
      <w:pPr>
        <w:pStyle w:val="Standard"/>
        <w:numPr>
          <w:ilvl w:val="0"/>
          <w:numId w:val="544"/>
        </w:numPr>
      </w:pPr>
      <w:r w:rsidRPr="007B1257">
        <w:t>You can configure conditions such as</w:t>
      </w:r>
      <w:r>
        <w:t>:</w:t>
      </w:r>
      <w:r w:rsidRPr="007B1257">
        <w:t xml:space="preserve"> </w:t>
      </w:r>
    </w:p>
    <w:p w14:paraId="7DBA19DF" w14:textId="77777777" w:rsidR="007B1257" w:rsidRDefault="007B1257" w:rsidP="008B0879">
      <w:pPr>
        <w:pStyle w:val="Standard"/>
        <w:numPr>
          <w:ilvl w:val="1"/>
          <w:numId w:val="544"/>
        </w:numPr>
      </w:pPr>
      <w:r>
        <w:t>W</w:t>
      </w:r>
      <w:r w:rsidRPr="007B1257">
        <w:t>hat IP addresses are allowed to make this request</w:t>
      </w:r>
      <w:r>
        <w:t>.</w:t>
      </w:r>
    </w:p>
    <w:p w14:paraId="08ECBE75" w14:textId="677F8768" w:rsidR="00B82963" w:rsidRDefault="007B1257" w:rsidP="008B0879">
      <w:pPr>
        <w:pStyle w:val="Standard"/>
        <w:numPr>
          <w:ilvl w:val="1"/>
          <w:numId w:val="544"/>
        </w:numPr>
      </w:pPr>
      <w:r>
        <w:t>W</w:t>
      </w:r>
      <w:r w:rsidRPr="007B1257">
        <w:t>hat query string parameters need to be passed for the request to be allowed.</w:t>
      </w:r>
    </w:p>
    <w:p w14:paraId="74F8F9DE" w14:textId="77777777" w:rsidR="005D32A7" w:rsidRDefault="005D32A7" w:rsidP="005D32A7">
      <w:pPr>
        <w:pStyle w:val="Standard"/>
        <w:ind w:left="1440"/>
      </w:pPr>
    </w:p>
    <w:p w14:paraId="55222C6C" w14:textId="2B480FCF" w:rsidR="005D32A7" w:rsidRDefault="005D32A7" w:rsidP="008B0879">
      <w:pPr>
        <w:pStyle w:val="Standard"/>
        <w:numPr>
          <w:ilvl w:val="0"/>
          <w:numId w:val="544"/>
        </w:numPr>
      </w:pPr>
      <w:r w:rsidRPr="005D32A7">
        <w:t>The Application Load Balancer or CloudFront will either allow this content to be received or give an HTTP 403 status code.</w:t>
      </w:r>
    </w:p>
    <w:p w14:paraId="730C0341" w14:textId="77777777" w:rsidR="00B23860" w:rsidRDefault="00B23860" w:rsidP="008C3752">
      <w:pPr>
        <w:pStyle w:val="Standard"/>
      </w:pPr>
    </w:p>
    <w:p w14:paraId="73DF082D" w14:textId="4614B26C" w:rsidR="008C3752" w:rsidRDefault="00B23860" w:rsidP="008C3752">
      <w:pPr>
        <w:pStyle w:val="Standard"/>
      </w:pPr>
      <w:r w:rsidRPr="00B23860">
        <w:rPr>
          <w:b/>
          <w:bCs/>
        </w:rPr>
        <w:t>Important Info:</w:t>
      </w:r>
      <w:r>
        <w:t xml:space="preserve"> It operates at Layer 7.</w:t>
      </w:r>
    </w:p>
    <w:p w14:paraId="7984CC88" w14:textId="77777777" w:rsidR="00561843" w:rsidRDefault="00561843" w:rsidP="008C3752">
      <w:pPr>
        <w:pStyle w:val="Standard"/>
      </w:pPr>
    </w:p>
    <w:p w14:paraId="219C9B3F" w14:textId="39174291" w:rsidR="0082699D" w:rsidRPr="00D716B1" w:rsidRDefault="0082699D" w:rsidP="008C3752">
      <w:pPr>
        <w:pStyle w:val="Standard"/>
        <w:rPr>
          <w:b/>
          <w:bCs/>
        </w:rPr>
      </w:pPr>
      <w:r w:rsidRPr="00D716B1">
        <w:rPr>
          <w:b/>
          <w:bCs/>
        </w:rPr>
        <w:t>At a basic level, AWS WAF allows:</w:t>
      </w:r>
    </w:p>
    <w:p w14:paraId="0AE57282" w14:textId="77777777" w:rsidR="0082699D" w:rsidRPr="0082699D" w:rsidRDefault="0082699D" w:rsidP="008B0879">
      <w:pPr>
        <w:pStyle w:val="Standard"/>
        <w:numPr>
          <w:ilvl w:val="0"/>
          <w:numId w:val="545"/>
        </w:numPr>
      </w:pPr>
      <w:r w:rsidRPr="0082699D">
        <w:t>Allow all requests except the ones you specify.</w:t>
      </w:r>
    </w:p>
    <w:p w14:paraId="1F66A717" w14:textId="77777777" w:rsidR="0082699D" w:rsidRPr="0082699D" w:rsidRDefault="0082699D" w:rsidP="008B0879">
      <w:pPr>
        <w:pStyle w:val="Standard"/>
        <w:numPr>
          <w:ilvl w:val="0"/>
          <w:numId w:val="545"/>
        </w:numPr>
      </w:pPr>
      <w:r w:rsidRPr="0082699D">
        <w:t>Block all requests except the ones you specify.</w:t>
      </w:r>
    </w:p>
    <w:p w14:paraId="54C4F9B6" w14:textId="4024EA3B" w:rsidR="0082699D" w:rsidRDefault="0082699D" w:rsidP="008B0879">
      <w:pPr>
        <w:pStyle w:val="Standard"/>
        <w:numPr>
          <w:ilvl w:val="0"/>
          <w:numId w:val="545"/>
        </w:numPr>
      </w:pPr>
      <w:r w:rsidRPr="0082699D">
        <w:t>Count the requests that match the properties you specify.</w:t>
      </w:r>
    </w:p>
    <w:p w14:paraId="12EC5706" w14:textId="77777777" w:rsidR="00561843" w:rsidRPr="00B23860" w:rsidRDefault="00561843" w:rsidP="008C3752">
      <w:pPr>
        <w:pStyle w:val="Standard"/>
      </w:pPr>
    </w:p>
    <w:p w14:paraId="4E1CFAFF" w14:textId="12511A8F" w:rsidR="00B82963" w:rsidRDefault="00BF5C5B" w:rsidP="00B82963">
      <w:pPr>
        <w:pStyle w:val="Standard"/>
      </w:pPr>
      <w:r w:rsidRPr="00BF5C5B">
        <w:rPr>
          <w:b/>
          <w:bCs/>
        </w:rPr>
        <w:t>Conditions:</w:t>
      </w:r>
      <w:r w:rsidR="004D6DC7">
        <w:rPr>
          <w:b/>
          <w:bCs/>
        </w:rPr>
        <w:t xml:space="preserve"> </w:t>
      </w:r>
      <w:r w:rsidR="004D6DC7" w:rsidRPr="004D6DC7">
        <w:t>You can define conditions by using characteristics of web requests such as the following:</w:t>
      </w:r>
    </w:p>
    <w:p w14:paraId="3FA636E6" w14:textId="77777777" w:rsidR="00BE198C" w:rsidRDefault="00BE198C" w:rsidP="008B0879">
      <w:pPr>
        <w:pStyle w:val="Standard"/>
        <w:numPr>
          <w:ilvl w:val="0"/>
          <w:numId w:val="546"/>
        </w:numPr>
      </w:pPr>
      <w:r>
        <w:t>IP addresses that requests originate from.</w:t>
      </w:r>
    </w:p>
    <w:p w14:paraId="6694F40A" w14:textId="77777777" w:rsidR="00BE198C" w:rsidRDefault="00BE198C" w:rsidP="008B0879">
      <w:pPr>
        <w:pStyle w:val="Standard"/>
        <w:numPr>
          <w:ilvl w:val="0"/>
          <w:numId w:val="546"/>
        </w:numPr>
      </w:pPr>
      <w:r>
        <w:t>Country that requests originate from.</w:t>
      </w:r>
    </w:p>
    <w:p w14:paraId="7B62FF57" w14:textId="77777777" w:rsidR="00BE198C" w:rsidRDefault="00BE198C" w:rsidP="008B0879">
      <w:pPr>
        <w:pStyle w:val="Standard"/>
        <w:numPr>
          <w:ilvl w:val="0"/>
          <w:numId w:val="546"/>
        </w:numPr>
      </w:pPr>
      <w:r>
        <w:t>Values in request headers.</w:t>
      </w:r>
    </w:p>
    <w:p w14:paraId="1FEAB966" w14:textId="77777777" w:rsidR="00BE198C" w:rsidRDefault="00BE198C" w:rsidP="008B0879">
      <w:pPr>
        <w:pStyle w:val="Standard"/>
        <w:numPr>
          <w:ilvl w:val="0"/>
          <w:numId w:val="546"/>
        </w:numPr>
      </w:pPr>
      <w:r>
        <w:t>Presence of SQL code that is likely to be malicious (known as SQL injection)</w:t>
      </w:r>
    </w:p>
    <w:p w14:paraId="0AD73D39" w14:textId="77777777" w:rsidR="00BE198C" w:rsidRDefault="00BE198C" w:rsidP="008B0879">
      <w:pPr>
        <w:pStyle w:val="Standard"/>
        <w:numPr>
          <w:ilvl w:val="0"/>
          <w:numId w:val="546"/>
        </w:numPr>
      </w:pPr>
      <w:r>
        <w:t>Presence of a script that is likely to be malicious (known as cross-site scripting)</w:t>
      </w:r>
    </w:p>
    <w:p w14:paraId="428C0D40" w14:textId="7E546BE6" w:rsidR="00BE198C" w:rsidRDefault="00BE198C" w:rsidP="008B0879">
      <w:pPr>
        <w:pStyle w:val="Standard"/>
        <w:numPr>
          <w:ilvl w:val="0"/>
          <w:numId w:val="546"/>
        </w:numPr>
      </w:pPr>
      <w:r>
        <w:t>Strings that appear in requests — either specific strings or strings that match regular expression (regex) patterns.</w:t>
      </w:r>
    </w:p>
    <w:p w14:paraId="753F30CB" w14:textId="11007E05" w:rsidR="00195BB4" w:rsidRPr="005528FA" w:rsidRDefault="005528FA" w:rsidP="00195BB4">
      <w:pPr>
        <w:pStyle w:val="Standard"/>
        <w:rPr>
          <w:b/>
          <w:bCs/>
        </w:rPr>
      </w:pPr>
      <w:r w:rsidRPr="005528FA">
        <w:rPr>
          <w:b/>
          <w:bCs/>
          <w:highlight w:val="yellow"/>
        </w:rPr>
        <w:lastRenderedPageBreak/>
        <w:t>Exam Tips:</w:t>
      </w:r>
    </w:p>
    <w:p w14:paraId="72F00957" w14:textId="77777777" w:rsidR="005528FA" w:rsidRDefault="005528FA" w:rsidP="008B0879">
      <w:pPr>
        <w:pStyle w:val="Standard"/>
        <w:numPr>
          <w:ilvl w:val="0"/>
          <w:numId w:val="547"/>
        </w:numPr>
      </w:pPr>
      <w:r w:rsidRPr="005528FA">
        <w:t>WAF Operates at Layer 7</w:t>
      </w:r>
    </w:p>
    <w:p w14:paraId="3A065425" w14:textId="77777777" w:rsidR="005528FA" w:rsidRPr="005528FA" w:rsidRDefault="005528FA" w:rsidP="005528FA">
      <w:pPr>
        <w:pStyle w:val="Standard"/>
        <w:ind w:left="720"/>
      </w:pPr>
    </w:p>
    <w:p w14:paraId="7DA3333B" w14:textId="77777777" w:rsidR="005528FA" w:rsidRPr="005528FA" w:rsidRDefault="005528FA" w:rsidP="008B0879">
      <w:pPr>
        <w:pStyle w:val="Standard"/>
        <w:numPr>
          <w:ilvl w:val="0"/>
          <w:numId w:val="547"/>
        </w:numPr>
      </w:pPr>
      <w:r w:rsidRPr="005528FA">
        <w:t>In the exam, you will get scenario-based questions asking how to block Layer 7 attacks.</w:t>
      </w:r>
    </w:p>
    <w:p w14:paraId="147AECEA" w14:textId="77777777" w:rsidR="005528FA" w:rsidRDefault="005528FA" w:rsidP="005528FA">
      <w:pPr>
        <w:pStyle w:val="Standard"/>
      </w:pPr>
    </w:p>
    <w:p w14:paraId="7182EC68" w14:textId="77777777" w:rsidR="005528FA" w:rsidRDefault="005528FA" w:rsidP="008B0879">
      <w:pPr>
        <w:pStyle w:val="Standard"/>
        <w:numPr>
          <w:ilvl w:val="0"/>
          <w:numId w:val="547"/>
        </w:numPr>
      </w:pPr>
      <w:r w:rsidRPr="005528FA">
        <w:t xml:space="preserve">Always think of WAF whenever you hear the term Layer 7. </w:t>
      </w:r>
    </w:p>
    <w:p w14:paraId="0B5BA918" w14:textId="77777777" w:rsidR="005528FA" w:rsidRDefault="005528FA" w:rsidP="005528FA">
      <w:pPr>
        <w:pStyle w:val="Standard"/>
      </w:pPr>
    </w:p>
    <w:p w14:paraId="50B74FFB" w14:textId="0B4C2296" w:rsidR="00B82963" w:rsidRDefault="005528FA" w:rsidP="008B0879">
      <w:pPr>
        <w:pStyle w:val="Standard"/>
        <w:numPr>
          <w:ilvl w:val="0"/>
          <w:numId w:val="547"/>
        </w:numPr>
      </w:pPr>
      <w:r w:rsidRPr="005528FA">
        <w:t>WAF can block 7 DDoS</w:t>
      </w:r>
      <w:r>
        <w:t xml:space="preserve"> </w:t>
      </w:r>
      <w:r w:rsidRPr="005528FA">
        <w:t>attacks as well as things like SQL injections and cross-site scripting.</w:t>
      </w:r>
    </w:p>
    <w:p w14:paraId="2415AE45" w14:textId="77777777" w:rsidR="00B82963" w:rsidRDefault="00B82963" w:rsidP="00B82963">
      <w:pPr>
        <w:pStyle w:val="Standard"/>
      </w:pPr>
    </w:p>
    <w:p w14:paraId="7B60F82C" w14:textId="77777777" w:rsidR="00636217" w:rsidRDefault="00636217" w:rsidP="00B82963">
      <w:pPr>
        <w:pStyle w:val="Standard"/>
      </w:pPr>
    </w:p>
    <w:p w14:paraId="0AFE520E" w14:textId="2C701B7F" w:rsidR="00B82963" w:rsidRPr="00C17F42" w:rsidRDefault="00636217" w:rsidP="00C17F42">
      <w:pPr>
        <w:pStyle w:val="Heading2"/>
        <w:jc w:val="center"/>
        <w:rPr>
          <w:b/>
          <w:bCs/>
        </w:rPr>
      </w:pPr>
      <w:bookmarkStart w:id="126" w:name="_Toc161668223"/>
      <w:r w:rsidRPr="00C17F42">
        <w:rPr>
          <w:b/>
          <w:bCs/>
        </w:rPr>
        <w:t>Guarding Your Network with GuardDuty:</w:t>
      </w:r>
      <w:bookmarkEnd w:id="126"/>
    </w:p>
    <w:p w14:paraId="324837E7" w14:textId="77777777" w:rsidR="00B82963" w:rsidRDefault="00B82963" w:rsidP="00B82963">
      <w:pPr>
        <w:pStyle w:val="Standard"/>
      </w:pPr>
    </w:p>
    <w:p w14:paraId="6A580461" w14:textId="3F2FF0A1" w:rsidR="00785B6D" w:rsidRPr="008F0FA3" w:rsidRDefault="00785B6D" w:rsidP="00785B6D">
      <w:pPr>
        <w:pStyle w:val="Standard"/>
        <w:rPr>
          <w:b/>
          <w:bCs/>
        </w:rPr>
      </w:pPr>
      <w:r w:rsidRPr="00785B6D">
        <w:rPr>
          <w:b/>
          <w:bCs/>
        </w:rPr>
        <w:t>What is</w:t>
      </w:r>
      <w:r w:rsidR="008F0FA3">
        <w:rPr>
          <w:b/>
          <w:bCs/>
        </w:rPr>
        <w:t xml:space="preserve"> Amazon</w:t>
      </w:r>
      <w:r w:rsidRPr="00785B6D">
        <w:rPr>
          <w:b/>
          <w:bCs/>
        </w:rPr>
        <w:t xml:space="preserve"> GuardDuty:</w:t>
      </w:r>
      <w:r w:rsidR="008F0FA3">
        <w:rPr>
          <w:b/>
          <w:bCs/>
        </w:rPr>
        <w:t xml:space="preserve"> </w:t>
      </w:r>
      <w:r>
        <w:t xml:space="preserve">GuardDuty is a threat detection service that uses machine learning to continuously monitor for malicious </w:t>
      </w:r>
      <w:r w:rsidR="002A32B3">
        <w:t>behaviour</w:t>
      </w:r>
      <w:r>
        <w:t>.</w:t>
      </w:r>
    </w:p>
    <w:p w14:paraId="2EEBB398" w14:textId="77777777" w:rsidR="008F0FA3" w:rsidRDefault="008F0FA3" w:rsidP="00785B6D">
      <w:pPr>
        <w:pStyle w:val="Standard"/>
      </w:pPr>
    </w:p>
    <w:p w14:paraId="4DACE158" w14:textId="5F5BE024" w:rsidR="00785B6D" w:rsidRDefault="00785B6D" w:rsidP="008B0879">
      <w:pPr>
        <w:pStyle w:val="Standard"/>
        <w:numPr>
          <w:ilvl w:val="0"/>
          <w:numId w:val="548"/>
        </w:numPr>
      </w:pPr>
      <w:r>
        <w:t xml:space="preserve">Unusual API calls, calls from a known malicious </w:t>
      </w:r>
      <w:r w:rsidR="002A32B3">
        <w:t>IP.</w:t>
      </w:r>
    </w:p>
    <w:p w14:paraId="7C4DBA37" w14:textId="1033C95F" w:rsidR="00785B6D" w:rsidRDefault="00785B6D" w:rsidP="008B0879">
      <w:pPr>
        <w:pStyle w:val="Standard"/>
        <w:numPr>
          <w:ilvl w:val="0"/>
          <w:numId w:val="548"/>
        </w:numPr>
      </w:pPr>
      <w:r>
        <w:t xml:space="preserve">Attempts to disable CloudTrail </w:t>
      </w:r>
      <w:r w:rsidR="002A32B3">
        <w:t>logging.</w:t>
      </w:r>
    </w:p>
    <w:p w14:paraId="4CEDDA99" w14:textId="1FF6E28A" w:rsidR="00785B6D" w:rsidRDefault="00785B6D" w:rsidP="008B0879">
      <w:pPr>
        <w:pStyle w:val="Standard"/>
        <w:numPr>
          <w:ilvl w:val="0"/>
          <w:numId w:val="548"/>
        </w:numPr>
      </w:pPr>
      <w:r>
        <w:t>Unauthorized deployments</w:t>
      </w:r>
    </w:p>
    <w:p w14:paraId="5BE7FAC5" w14:textId="51131237" w:rsidR="00785B6D" w:rsidRDefault="00785B6D" w:rsidP="008B0879">
      <w:pPr>
        <w:pStyle w:val="Standard"/>
        <w:numPr>
          <w:ilvl w:val="0"/>
          <w:numId w:val="548"/>
        </w:numPr>
      </w:pPr>
      <w:r>
        <w:t xml:space="preserve">Compromised </w:t>
      </w:r>
      <w:r w:rsidR="002A32B3">
        <w:t>instances.</w:t>
      </w:r>
    </w:p>
    <w:p w14:paraId="6D8C3393" w14:textId="6FFFF6D9" w:rsidR="00785B6D" w:rsidRDefault="00785B6D" w:rsidP="008B0879">
      <w:pPr>
        <w:pStyle w:val="Standard"/>
        <w:numPr>
          <w:ilvl w:val="0"/>
          <w:numId w:val="548"/>
        </w:numPr>
      </w:pPr>
      <w:r>
        <w:t>Reconnaissance by would-be attackers</w:t>
      </w:r>
    </w:p>
    <w:p w14:paraId="241AD8BA" w14:textId="78E36861" w:rsidR="00B82963" w:rsidRDefault="00785B6D" w:rsidP="008B0879">
      <w:pPr>
        <w:pStyle w:val="Standard"/>
        <w:numPr>
          <w:ilvl w:val="0"/>
          <w:numId w:val="548"/>
        </w:numPr>
      </w:pPr>
      <w:r>
        <w:t>Port scanning, failed logins</w:t>
      </w:r>
    </w:p>
    <w:p w14:paraId="54FAF10F" w14:textId="77777777" w:rsidR="00B82963" w:rsidRDefault="00B82963" w:rsidP="00B82963">
      <w:pPr>
        <w:pStyle w:val="Standard"/>
      </w:pPr>
    </w:p>
    <w:p w14:paraId="724B3BED" w14:textId="1C439FFC" w:rsidR="00E47AA6" w:rsidRPr="00E47AA6" w:rsidRDefault="00E47AA6" w:rsidP="00E47AA6">
      <w:pPr>
        <w:pStyle w:val="Standard"/>
        <w:rPr>
          <w:b/>
          <w:bCs/>
        </w:rPr>
      </w:pPr>
      <w:r w:rsidRPr="00E47AA6">
        <w:rPr>
          <w:b/>
          <w:bCs/>
        </w:rPr>
        <w:t>GuardDuty Features</w:t>
      </w:r>
      <w:r w:rsidR="00596F96">
        <w:rPr>
          <w:b/>
          <w:bCs/>
        </w:rPr>
        <w:t>:</w:t>
      </w:r>
    </w:p>
    <w:p w14:paraId="4B46F28D" w14:textId="071367E7" w:rsidR="00E47AA6" w:rsidRPr="00E47AA6" w:rsidRDefault="00E47AA6" w:rsidP="008B0879">
      <w:pPr>
        <w:pStyle w:val="Standard"/>
        <w:numPr>
          <w:ilvl w:val="0"/>
          <w:numId w:val="550"/>
        </w:numPr>
      </w:pPr>
      <w:r w:rsidRPr="00E47AA6">
        <w:t>Alerts appear in the GuardDuty console and</w:t>
      </w:r>
      <w:r w:rsidR="00376DB4">
        <w:t xml:space="preserve"> </w:t>
      </w:r>
      <w:r w:rsidRPr="00E47AA6">
        <w:t>CloudWatch Events</w:t>
      </w:r>
      <w:r w:rsidR="008E3E91">
        <w:t>.</w:t>
      </w:r>
    </w:p>
    <w:p w14:paraId="7BD3E402" w14:textId="675CD0D5" w:rsidR="00E47AA6" w:rsidRPr="00E47AA6" w:rsidRDefault="00E47AA6" w:rsidP="008B0879">
      <w:pPr>
        <w:pStyle w:val="Standard"/>
        <w:numPr>
          <w:ilvl w:val="0"/>
          <w:numId w:val="550"/>
        </w:numPr>
      </w:pPr>
      <w:r w:rsidRPr="00E47AA6">
        <w:t>Receives feeds from third parties like Proofpoint and CrowdStrike, as well as AWS Security, about known malicious domains and IP addresses, etc.</w:t>
      </w:r>
    </w:p>
    <w:p w14:paraId="7BEA57C6" w14:textId="0E85CADC" w:rsidR="00B82963" w:rsidRDefault="00E47AA6" w:rsidP="008B0879">
      <w:pPr>
        <w:pStyle w:val="Standard"/>
        <w:numPr>
          <w:ilvl w:val="0"/>
          <w:numId w:val="550"/>
        </w:numPr>
      </w:pPr>
      <w:r w:rsidRPr="00E47AA6">
        <w:rPr>
          <w:rFonts w:ascii="Calibri" w:hAnsi="Calibri" w:cs="Calibri"/>
        </w:rPr>
        <w:t>﻿﻿</w:t>
      </w:r>
      <w:r w:rsidRPr="00E47AA6">
        <w:t>Monitors Cloud Trail logs, VPC Flow Logs, and</w:t>
      </w:r>
      <w:r w:rsidR="00376DB4">
        <w:t xml:space="preserve"> </w:t>
      </w:r>
      <w:r w:rsidRPr="00E47AA6">
        <w:t>DNS logs</w:t>
      </w:r>
      <w:r w:rsidR="008E3E91">
        <w:t>.</w:t>
      </w:r>
    </w:p>
    <w:p w14:paraId="63CEA913" w14:textId="77777777" w:rsidR="00AA6CD1" w:rsidRDefault="00AA6CD1" w:rsidP="008B0879">
      <w:pPr>
        <w:pStyle w:val="Standard"/>
        <w:numPr>
          <w:ilvl w:val="0"/>
          <w:numId w:val="550"/>
        </w:numPr>
      </w:pPr>
      <w:r>
        <w:t>Centralize threat detection across multiple AWS accounts.</w:t>
      </w:r>
    </w:p>
    <w:p w14:paraId="0A391BCB" w14:textId="77777777" w:rsidR="00AA6CD1" w:rsidRDefault="00AA6CD1" w:rsidP="008B0879">
      <w:pPr>
        <w:pStyle w:val="Standard"/>
        <w:numPr>
          <w:ilvl w:val="0"/>
          <w:numId w:val="550"/>
        </w:numPr>
      </w:pPr>
      <w:r>
        <w:t>Automated response using CloudWatch Events and Lambda.</w:t>
      </w:r>
    </w:p>
    <w:p w14:paraId="245CDE13" w14:textId="4BEBDEB6" w:rsidR="008E3E91" w:rsidRDefault="00AA6CD1" w:rsidP="008B0879">
      <w:pPr>
        <w:pStyle w:val="Standard"/>
        <w:numPr>
          <w:ilvl w:val="0"/>
          <w:numId w:val="550"/>
        </w:numPr>
      </w:pPr>
      <w:r>
        <w:t>Machine learning and anomaly detection.</w:t>
      </w:r>
    </w:p>
    <w:p w14:paraId="3B2CF4FC" w14:textId="77777777" w:rsidR="001350EF" w:rsidRDefault="001350EF" w:rsidP="001350EF">
      <w:pPr>
        <w:pStyle w:val="Standard"/>
      </w:pPr>
    </w:p>
    <w:p w14:paraId="31FCF397" w14:textId="6436DE8E" w:rsidR="00ED3E1B" w:rsidRPr="00ED3E1B" w:rsidRDefault="00C46D77" w:rsidP="00B82963">
      <w:pPr>
        <w:pStyle w:val="Standard"/>
        <w:rPr>
          <w:b/>
          <w:bCs/>
        </w:rPr>
      </w:pPr>
      <w:r w:rsidRPr="00C46D77">
        <w:rPr>
          <w:b/>
          <w:bCs/>
        </w:rPr>
        <w:t>Setting Up GuardDuty:</w:t>
      </w:r>
      <w:r w:rsidR="00ED3E1B">
        <w:rPr>
          <w:b/>
          <w:bCs/>
        </w:rPr>
        <w:t xml:space="preserve">  </w:t>
      </w:r>
      <w:r w:rsidR="006627C9">
        <w:rPr>
          <w:b/>
          <w:bCs/>
        </w:rPr>
        <w:t xml:space="preserve">GD is </w:t>
      </w:r>
      <w:r w:rsidR="00ED3E1B" w:rsidRPr="00ED3E1B">
        <w:rPr>
          <w:b/>
          <w:bCs/>
        </w:rPr>
        <w:t>Threat Detection with AI</w:t>
      </w:r>
    </w:p>
    <w:p w14:paraId="1E3ACFB5" w14:textId="69D33747" w:rsidR="00ED3E1B" w:rsidRDefault="00376752" w:rsidP="008B0879">
      <w:pPr>
        <w:pStyle w:val="Standard"/>
        <w:numPr>
          <w:ilvl w:val="0"/>
          <w:numId w:val="551"/>
        </w:numPr>
      </w:pPr>
      <w:r>
        <w:t xml:space="preserve">It takes </w:t>
      </w:r>
      <w:r w:rsidR="00ED3E1B" w:rsidRPr="00ED3E1B">
        <w:t xml:space="preserve">7-14 days to set a baseline </w:t>
      </w:r>
      <w:r w:rsidR="006633C0">
        <w:t>–</w:t>
      </w:r>
      <w:r w:rsidR="00ED3E1B" w:rsidRPr="00ED3E1B">
        <w:t xml:space="preserve"> </w:t>
      </w:r>
      <w:r w:rsidR="006633C0">
        <w:t xml:space="preserve">is looking </w:t>
      </w:r>
      <w:r w:rsidR="00ED3E1B" w:rsidRPr="00ED3E1B">
        <w:t xml:space="preserve">what is normal </w:t>
      </w:r>
      <w:r w:rsidR="006633C0" w:rsidRPr="00ED3E1B">
        <w:t>behaviour</w:t>
      </w:r>
      <w:r w:rsidR="00ED3E1B" w:rsidRPr="00ED3E1B">
        <w:t xml:space="preserve"> on your account</w:t>
      </w:r>
      <w:r w:rsidR="006633C0">
        <w:t>.</w:t>
      </w:r>
    </w:p>
    <w:p w14:paraId="7B6CAC2D" w14:textId="77777777" w:rsidR="0045203C" w:rsidRPr="00ED3E1B" w:rsidRDefault="0045203C" w:rsidP="0045203C">
      <w:pPr>
        <w:pStyle w:val="Standard"/>
        <w:ind w:left="720"/>
      </w:pPr>
    </w:p>
    <w:p w14:paraId="5E923A5F" w14:textId="72DC6C88" w:rsidR="00ED3E1B" w:rsidRDefault="00ED3E1B" w:rsidP="008B0879">
      <w:pPr>
        <w:pStyle w:val="Standard"/>
        <w:numPr>
          <w:ilvl w:val="0"/>
          <w:numId w:val="551"/>
        </w:numPr>
      </w:pPr>
      <w:r w:rsidRPr="00ED3E1B">
        <w:t xml:space="preserve">Once active, you will see findings on the GuardDuty console and in CloudWatch Events only if GuardDuty detects </w:t>
      </w:r>
      <w:r w:rsidR="006633C0" w:rsidRPr="00ED3E1B">
        <w:t>behaviour</w:t>
      </w:r>
      <w:r w:rsidRPr="00ED3E1B">
        <w:t xml:space="preserve"> it considers a threat.</w:t>
      </w:r>
    </w:p>
    <w:p w14:paraId="75FC092C" w14:textId="77777777" w:rsidR="00ED3E1B" w:rsidRDefault="00ED3E1B" w:rsidP="00B82963">
      <w:pPr>
        <w:pStyle w:val="Standard"/>
      </w:pPr>
    </w:p>
    <w:p w14:paraId="1EF4124B" w14:textId="5B912890" w:rsidR="00CD7DED" w:rsidRPr="00CD7DED" w:rsidRDefault="00CD7DED" w:rsidP="00CD7DED">
      <w:pPr>
        <w:pStyle w:val="Standard"/>
        <w:rPr>
          <w:b/>
          <w:bCs/>
        </w:rPr>
      </w:pPr>
      <w:r w:rsidRPr="00CD7DED">
        <w:rPr>
          <w:b/>
          <w:bCs/>
        </w:rPr>
        <w:t>GuardDuty Pricing:</w:t>
      </w:r>
      <w:r>
        <w:rPr>
          <w:b/>
          <w:bCs/>
        </w:rPr>
        <w:t xml:space="preserve"> </w:t>
      </w:r>
      <w:r w:rsidRPr="00CD7DED">
        <w:t>30</w:t>
      </w:r>
      <w:r w:rsidR="00674DD0">
        <w:t xml:space="preserve"> days free. Then</w:t>
      </w:r>
      <w:r w:rsidRPr="00CD7DED">
        <w:t xml:space="preserve"> </w:t>
      </w:r>
      <w:r w:rsidR="00674DD0">
        <w:t>charges based on</w:t>
      </w:r>
      <w:r w:rsidRPr="00CD7DED">
        <w:t>:</w:t>
      </w:r>
    </w:p>
    <w:p w14:paraId="146E8DD5" w14:textId="12AEEA8E" w:rsidR="00CD7DED" w:rsidRPr="00CD7DED" w:rsidRDefault="00CD7DED" w:rsidP="008B0879">
      <w:pPr>
        <w:pStyle w:val="Standard"/>
        <w:numPr>
          <w:ilvl w:val="0"/>
          <w:numId w:val="552"/>
        </w:numPr>
      </w:pPr>
      <w:r w:rsidRPr="00CD7DED">
        <w:t>Quantity of Cloud Trail events</w:t>
      </w:r>
      <w:r w:rsidR="00BF797A">
        <w:t>.</w:t>
      </w:r>
    </w:p>
    <w:p w14:paraId="46784A1D" w14:textId="521FA48A" w:rsidR="00ED3E1B" w:rsidRDefault="00CD7DED" w:rsidP="008B0879">
      <w:pPr>
        <w:pStyle w:val="Standard"/>
        <w:numPr>
          <w:ilvl w:val="0"/>
          <w:numId w:val="552"/>
        </w:numPr>
      </w:pPr>
      <w:r w:rsidRPr="00CD7DED">
        <w:t>Volume of DNS and VPC Flow Logs data</w:t>
      </w:r>
      <w:r w:rsidR="00922980">
        <w:t>.</w:t>
      </w:r>
    </w:p>
    <w:p w14:paraId="59727AAC" w14:textId="77777777" w:rsidR="00ED3E1B" w:rsidRDefault="00ED3E1B" w:rsidP="00B82963">
      <w:pPr>
        <w:pStyle w:val="Standard"/>
      </w:pPr>
    </w:p>
    <w:p w14:paraId="79D50050" w14:textId="7C2C6F40" w:rsidR="00ED3E1B" w:rsidRPr="00957D55" w:rsidRDefault="00957D55" w:rsidP="00B82963">
      <w:pPr>
        <w:pStyle w:val="Standard"/>
        <w:rPr>
          <w:b/>
          <w:bCs/>
        </w:rPr>
      </w:pPr>
      <w:r w:rsidRPr="00957D55">
        <w:rPr>
          <w:b/>
          <w:bCs/>
          <w:highlight w:val="yellow"/>
        </w:rPr>
        <w:t>Exam Tips:</w:t>
      </w:r>
    </w:p>
    <w:p w14:paraId="07439E90" w14:textId="77777777" w:rsidR="00927129" w:rsidRPr="00927129" w:rsidRDefault="00927129" w:rsidP="008B0879">
      <w:pPr>
        <w:pStyle w:val="Standard"/>
        <w:numPr>
          <w:ilvl w:val="0"/>
          <w:numId w:val="553"/>
        </w:numPr>
      </w:pPr>
      <w:r w:rsidRPr="00927129">
        <w:t>Remember what GuardDuty is and what it allows you to do.</w:t>
      </w:r>
    </w:p>
    <w:p w14:paraId="4826A8FE" w14:textId="77777777" w:rsidR="00927129" w:rsidRPr="00927129" w:rsidRDefault="00927129" w:rsidP="008B0879">
      <w:pPr>
        <w:pStyle w:val="Standard"/>
        <w:numPr>
          <w:ilvl w:val="0"/>
          <w:numId w:val="553"/>
        </w:numPr>
      </w:pPr>
      <w:r w:rsidRPr="00927129">
        <w:t>Uses Al to learn what normal behavior looks like in your account and to alert you of any abnormal or malicious behavior.</w:t>
      </w:r>
    </w:p>
    <w:p w14:paraId="0E2DF856" w14:textId="77777777" w:rsidR="00927129" w:rsidRPr="00927129" w:rsidRDefault="00927129" w:rsidP="008B0879">
      <w:pPr>
        <w:pStyle w:val="Standard"/>
        <w:numPr>
          <w:ilvl w:val="0"/>
          <w:numId w:val="553"/>
        </w:numPr>
      </w:pPr>
      <w:r w:rsidRPr="00927129">
        <w:lastRenderedPageBreak/>
        <w:t>Updates a database of known malicious domains using external feeds from third parties.</w:t>
      </w:r>
    </w:p>
    <w:p w14:paraId="149CA97A" w14:textId="77777777" w:rsidR="00927129" w:rsidRPr="00927129" w:rsidRDefault="00927129" w:rsidP="008B0879">
      <w:pPr>
        <w:pStyle w:val="Standard"/>
        <w:numPr>
          <w:ilvl w:val="0"/>
          <w:numId w:val="553"/>
        </w:numPr>
      </w:pPr>
      <w:r w:rsidRPr="00927129">
        <w:t>Monitors Cloud Trail logs, VPC Flow Logs, and DNS logs.</w:t>
      </w:r>
    </w:p>
    <w:p w14:paraId="0EABB145" w14:textId="591E6391" w:rsidR="00ED3E1B" w:rsidRDefault="00927129" w:rsidP="008B0879">
      <w:pPr>
        <w:pStyle w:val="Standard"/>
        <w:numPr>
          <w:ilvl w:val="0"/>
          <w:numId w:val="553"/>
        </w:numPr>
      </w:pPr>
      <w:r w:rsidRPr="00927129">
        <w:t>Findings appear in the GuardDuty dashboard. CloudWatch Events can be used to trigger a Lambda function to address a threat.</w:t>
      </w:r>
    </w:p>
    <w:p w14:paraId="36236264" w14:textId="77777777" w:rsidR="00ED3E1B" w:rsidRDefault="00ED3E1B" w:rsidP="00B82963">
      <w:pPr>
        <w:pStyle w:val="Standard"/>
      </w:pPr>
    </w:p>
    <w:p w14:paraId="51C31993" w14:textId="77777777" w:rsidR="00ED3E1B" w:rsidRDefault="00ED3E1B" w:rsidP="00B82963">
      <w:pPr>
        <w:pStyle w:val="Standard"/>
      </w:pPr>
    </w:p>
    <w:p w14:paraId="058F486D" w14:textId="096B4585" w:rsidR="00ED3E1B" w:rsidRPr="00C17F42" w:rsidRDefault="00D11323" w:rsidP="00C17F42">
      <w:pPr>
        <w:pStyle w:val="Heading2"/>
        <w:jc w:val="center"/>
        <w:rPr>
          <w:b/>
          <w:bCs/>
        </w:rPr>
      </w:pPr>
      <w:bookmarkStart w:id="127" w:name="_Toc161668224"/>
      <w:r w:rsidRPr="00C17F42">
        <w:rPr>
          <w:b/>
          <w:bCs/>
        </w:rPr>
        <w:t>Centralizing WAF Management via AWS Firewall Manager:</w:t>
      </w:r>
      <w:bookmarkEnd w:id="127"/>
    </w:p>
    <w:p w14:paraId="207A0482" w14:textId="77777777" w:rsidR="00ED3E1B" w:rsidRDefault="00ED3E1B" w:rsidP="00B82963">
      <w:pPr>
        <w:pStyle w:val="Standard"/>
      </w:pPr>
    </w:p>
    <w:p w14:paraId="188EB9D5" w14:textId="31A59738" w:rsidR="00E676A9" w:rsidRPr="00E676A9" w:rsidRDefault="00E676A9" w:rsidP="00E676A9">
      <w:pPr>
        <w:pStyle w:val="Standard"/>
        <w:rPr>
          <w:b/>
          <w:bCs/>
        </w:rPr>
      </w:pPr>
      <w:r w:rsidRPr="00E676A9">
        <w:rPr>
          <w:b/>
          <w:bCs/>
        </w:rPr>
        <w:t>What Is Firewall Manager:</w:t>
      </w:r>
    </w:p>
    <w:p w14:paraId="7BF42376" w14:textId="77777777" w:rsidR="00E676A9" w:rsidRDefault="00E676A9" w:rsidP="008B0879">
      <w:pPr>
        <w:pStyle w:val="Standard"/>
        <w:numPr>
          <w:ilvl w:val="0"/>
          <w:numId w:val="554"/>
        </w:numPr>
      </w:pPr>
      <w:r w:rsidRPr="00E676A9">
        <w:t xml:space="preserve">Firewall Manager is a security management service in a single pane of glass. </w:t>
      </w:r>
    </w:p>
    <w:p w14:paraId="71B6FAF9" w14:textId="38A70EEB" w:rsidR="00E676A9" w:rsidRDefault="00E676A9" w:rsidP="008B0879">
      <w:pPr>
        <w:pStyle w:val="Standard"/>
        <w:numPr>
          <w:ilvl w:val="0"/>
          <w:numId w:val="554"/>
        </w:numPr>
      </w:pPr>
      <w:r w:rsidRPr="00E676A9">
        <w:t>This allows you to centrally set up and manage firewall rules across multiple AWS accounts and applications in AWS Organizations.</w:t>
      </w:r>
    </w:p>
    <w:p w14:paraId="51A0B4B2" w14:textId="77777777" w:rsidR="00ED3E1B" w:rsidRDefault="00ED3E1B" w:rsidP="00B82963">
      <w:pPr>
        <w:pStyle w:val="Standard"/>
      </w:pPr>
    </w:p>
    <w:p w14:paraId="34E90DD9" w14:textId="6E574FD3" w:rsidR="004E7CB4" w:rsidRPr="004E7CB4" w:rsidRDefault="004E7CB4" w:rsidP="004E7CB4">
      <w:pPr>
        <w:pStyle w:val="Standard"/>
        <w:rPr>
          <w:b/>
          <w:bCs/>
        </w:rPr>
      </w:pPr>
      <w:r w:rsidRPr="004E7CB4">
        <w:rPr>
          <w:b/>
          <w:bCs/>
        </w:rPr>
        <w:t>Manage Security across Multiple Accounts:</w:t>
      </w:r>
    </w:p>
    <w:p w14:paraId="231E8BA7" w14:textId="77777777" w:rsidR="004E7CB4" w:rsidRDefault="004E7CB4" w:rsidP="008B0879">
      <w:pPr>
        <w:pStyle w:val="Standard"/>
        <w:numPr>
          <w:ilvl w:val="0"/>
          <w:numId w:val="555"/>
        </w:numPr>
      </w:pPr>
      <w:r w:rsidRPr="004E7CB4">
        <w:t xml:space="preserve">Using Firewall Manager, you can create new AWS WAF rules for your Application Load Balancers, API gateways, and Amazon CloudFront distributions. </w:t>
      </w:r>
    </w:p>
    <w:p w14:paraId="65F919C5" w14:textId="77777777" w:rsidR="004E7CB4" w:rsidRDefault="004E7CB4" w:rsidP="004E7CB4">
      <w:pPr>
        <w:pStyle w:val="Standard"/>
        <w:ind w:left="720"/>
      </w:pPr>
    </w:p>
    <w:p w14:paraId="5D5D34F3" w14:textId="269E548E" w:rsidR="00ED3E1B" w:rsidRDefault="004E7CB4" w:rsidP="008B0879">
      <w:pPr>
        <w:pStyle w:val="Standard"/>
        <w:numPr>
          <w:ilvl w:val="0"/>
          <w:numId w:val="555"/>
        </w:numPr>
      </w:pPr>
      <w:r w:rsidRPr="004E7CB4">
        <w:t>You can also mitigate DDoS attacks using AWS Shield Advanced for your Application Load Balancers, Elastic IP addresses, CloudFront distributions, and more.</w:t>
      </w:r>
    </w:p>
    <w:p w14:paraId="5AA6724E" w14:textId="77777777" w:rsidR="0021624A" w:rsidRDefault="0021624A" w:rsidP="00B82963">
      <w:pPr>
        <w:pStyle w:val="Standard"/>
      </w:pPr>
    </w:p>
    <w:p w14:paraId="0AB6FBCE" w14:textId="77777777" w:rsidR="0021624A" w:rsidRPr="0021624A" w:rsidRDefault="0021624A" w:rsidP="0021624A">
      <w:pPr>
        <w:pStyle w:val="Standard"/>
        <w:rPr>
          <w:b/>
          <w:bCs/>
        </w:rPr>
      </w:pPr>
      <w:r w:rsidRPr="0021624A">
        <w:rPr>
          <w:b/>
          <w:bCs/>
        </w:rPr>
        <w:t>Benefits of Firewall Manager:</w:t>
      </w:r>
    </w:p>
    <w:p w14:paraId="353FE681" w14:textId="77777777" w:rsidR="0021624A" w:rsidRDefault="0021624A" w:rsidP="008B0879">
      <w:pPr>
        <w:pStyle w:val="Standard"/>
        <w:numPr>
          <w:ilvl w:val="0"/>
          <w:numId w:val="556"/>
        </w:numPr>
      </w:pPr>
      <w:r>
        <w:t>Simplify Management of Firewall Rules across Your Accounts: One single pane of glass allows you to manage security across multiple AWS services and accounts.</w:t>
      </w:r>
    </w:p>
    <w:p w14:paraId="6F7AC551" w14:textId="77777777" w:rsidR="0021624A" w:rsidRDefault="0021624A" w:rsidP="0021624A">
      <w:pPr>
        <w:pStyle w:val="Standard"/>
      </w:pPr>
    </w:p>
    <w:p w14:paraId="1D00B36A" w14:textId="53F0A830" w:rsidR="00ED3E1B" w:rsidRDefault="0021624A" w:rsidP="008B0879">
      <w:pPr>
        <w:pStyle w:val="Standard"/>
        <w:numPr>
          <w:ilvl w:val="0"/>
          <w:numId w:val="556"/>
        </w:numPr>
      </w:pPr>
      <w:r>
        <w:t>Ensure Compliance of Existing and New Applications: Firewall Manager automatically enforces security policies that you create across existing and newly created resources, across multiple accounts.</w:t>
      </w:r>
    </w:p>
    <w:p w14:paraId="0C406060" w14:textId="77777777" w:rsidR="00ED3E1B" w:rsidRDefault="00ED3E1B" w:rsidP="00B82963">
      <w:pPr>
        <w:pStyle w:val="Standard"/>
      </w:pPr>
    </w:p>
    <w:p w14:paraId="3CEBC006" w14:textId="583C3E78" w:rsidR="00ED3E1B" w:rsidRPr="00476939" w:rsidRDefault="00476939" w:rsidP="00B82963">
      <w:pPr>
        <w:pStyle w:val="Standard"/>
        <w:rPr>
          <w:b/>
          <w:bCs/>
        </w:rPr>
      </w:pPr>
      <w:r w:rsidRPr="00476939">
        <w:rPr>
          <w:b/>
          <w:bCs/>
          <w:highlight w:val="yellow"/>
        </w:rPr>
        <w:t>Exam Tips:</w:t>
      </w:r>
    </w:p>
    <w:p w14:paraId="059634A3" w14:textId="77777777" w:rsidR="00476939" w:rsidRPr="00476939" w:rsidRDefault="00476939" w:rsidP="008B0879">
      <w:pPr>
        <w:pStyle w:val="Standard"/>
        <w:numPr>
          <w:ilvl w:val="0"/>
          <w:numId w:val="557"/>
        </w:numPr>
      </w:pPr>
      <w:r w:rsidRPr="00476939">
        <w:t>See a scenario about multiple AWS accounts and resources that need to be secured centrally?</w:t>
      </w:r>
    </w:p>
    <w:p w14:paraId="1D37BC8A" w14:textId="4E4D4040" w:rsidR="00ED3E1B" w:rsidRDefault="00476939" w:rsidP="008B0879">
      <w:pPr>
        <w:pStyle w:val="Standard"/>
        <w:numPr>
          <w:ilvl w:val="0"/>
          <w:numId w:val="557"/>
        </w:numPr>
      </w:pPr>
      <w:r w:rsidRPr="00476939">
        <w:t>Think AWS Firewall Manager</w:t>
      </w:r>
    </w:p>
    <w:p w14:paraId="4897648C" w14:textId="77777777" w:rsidR="00ED3E1B" w:rsidRDefault="00ED3E1B" w:rsidP="00B82963">
      <w:pPr>
        <w:pStyle w:val="Standard"/>
      </w:pPr>
    </w:p>
    <w:p w14:paraId="5A3C7C7A" w14:textId="77777777" w:rsidR="00ED3E1B" w:rsidRDefault="00ED3E1B" w:rsidP="00B82963">
      <w:pPr>
        <w:pStyle w:val="Standard"/>
      </w:pPr>
    </w:p>
    <w:p w14:paraId="1A01A65D" w14:textId="0F4217E3" w:rsidR="00ED3E1B" w:rsidRPr="00C17F42" w:rsidRDefault="00154BB7" w:rsidP="00C17F42">
      <w:pPr>
        <w:pStyle w:val="Heading2"/>
        <w:jc w:val="center"/>
        <w:rPr>
          <w:b/>
          <w:bCs/>
        </w:rPr>
      </w:pPr>
      <w:bookmarkStart w:id="128" w:name="_Toc161668225"/>
      <w:r w:rsidRPr="00C17F42">
        <w:rPr>
          <w:b/>
          <w:bCs/>
        </w:rPr>
        <w:t>Monitoring S3 Buckets with Macie:</w:t>
      </w:r>
      <w:bookmarkEnd w:id="128"/>
    </w:p>
    <w:p w14:paraId="565F36AB" w14:textId="77777777" w:rsidR="006972C3" w:rsidRDefault="006972C3" w:rsidP="00B82963">
      <w:pPr>
        <w:pStyle w:val="Standard"/>
        <w:rPr>
          <w:b/>
          <w:bCs/>
        </w:rPr>
      </w:pPr>
    </w:p>
    <w:p w14:paraId="63D83422" w14:textId="6EC1B292" w:rsidR="00ED3E1B" w:rsidRPr="006972C3" w:rsidRDefault="006972C3" w:rsidP="00B82963">
      <w:pPr>
        <w:pStyle w:val="Standard"/>
      </w:pPr>
      <w:r w:rsidRPr="006972C3">
        <w:rPr>
          <w:b/>
          <w:bCs/>
        </w:rPr>
        <w:t>What is Macie:</w:t>
      </w:r>
      <w:r w:rsidR="00A05B98">
        <w:t xml:space="preserve"> </w:t>
      </w:r>
      <w:r w:rsidR="00DE2C5E" w:rsidRPr="009C5701">
        <w:t>Macie uses machine learning and pattern matching to discover sensitive data stored in S3.</w:t>
      </w:r>
    </w:p>
    <w:p w14:paraId="242ABAA8" w14:textId="6844DFAA" w:rsidR="009C5701" w:rsidRPr="009C5701" w:rsidRDefault="009C5701" w:rsidP="009C5701">
      <w:pPr>
        <w:pStyle w:val="Standard"/>
      </w:pPr>
      <w:r w:rsidRPr="009C5701">
        <w:t>Automated Analysis of Data</w:t>
      </w:r>
      <w:r w:rsidR="00DE2C5E">
        <w:t>:</w:t>
      </w:r>
    </w:p>
    <w:p w14:paraId="79898748" w14:textId="03825217" w:rsidR="009C5701" w:rsidRPr="009C5701" w:rsidRDefault="009C5701" w:rsidP="008B0879">
      <w:pPr>
        <w:pStyle w:val="Standard"/>
        <w:numPr>
          <w:ilvl w:val="0"/>
          <w:numId w:val="559"/>
        </w:numPr>
      </w:pPr>
      <w:r w:rsidRPr="009C5701">
        <w:t>Uses Al to recognize if your S3 objects contain sensitive data, such as PII, PHI, and financial data.</w:t>
      </w:r>
    </w:p>
    <w:p w14:paraId="7F080D04" w14:textId="657B0721" w:rsidR="009C5701" w:rsidRPr="009C5701" w:rsidRDefault="009C5701" w:rsidP="008B0879">
      <w:pPr>
        <w:pStyle w:val="Standard"/>
        <w:numPr>
          <w:ilvl w:val="0"/>
          <w:numId w:val="559"/>
        </w:numPr>
      </w:pPr>
      <w:r w:rsidRPr="009C5701">
        <w:t>Alerts you to unencrypted buckets.</w:t>
      </w:r>
    </w:p>
    <w:p w14:paraId="4FDB018F" w14:textId="7FD9BAB2" w:rsidR="009C5701" w:rsidRDefault="009C5701" w:rsidP="008B0879">
      <w:pPr>
        <w:pStyle w:val="Standard"/>
        <w:numPr>
          <w:ilvl w:val="0"/>
          <w:numId w:val="559"/>
        </w:numPr>
      </w:pPr>
      <w:r w:rsidRPr="009C5701">
        <w:t>Alerts you about public buckets.</w:t>
      </w:r>
    </w:p>
    <w:p w14:paraId="214526A5" w14:textId="0C734F2C" w:rsidR="009C5701" w:rsidRDefault="009C5701" w:rsidP="008B0879">
      <w:pPr>
        <w:pStyle w:val="Standard"/>
        <w:numPr>
          <w:ilvl w:val="0"/>
          <w:numId w:val="559"/>
        </w:numPr>
      </w:pPr>
      <w:r w:rsidRPr="009C5701">
        <w:t>Can also alert you about buckets shared with</w:t>
      </w:r>
      <w:r>
        <w:t xml:space="preserve"> </w:t>
      </w:r>
      <w:r w:rsidRPr="009C5701">
        <w:t>AWS accounts outside of those defined in your</w:t>
      </w:r>
      <w:r>
        <w:t xml:space="preserve"> </w:t>
      </w:r>
      <w:r w:rsidRPr="009C5701">
        <w:t>AWS organizations.</w:t>
      </w:r>
    </w:p>
    <w:p w14:paraId="1077F8CA" w14:textId="098D0009" w:rsidR="009C5701" w:rsidRDefault="009C5701" w:rsidP="008B0879">
      <w:pPr>
        <w:pStyle w:val="Standard"/>
        <w:numPr>
          <w:ilvl w:val="0"/>
          <w:numId w:val="559"/>
        </w:numPr>
      </w:pPr>
      <w:r w:rsidRPr="009C5701">
        <w:t>Great for frameworks like HIPAA and GDPR</w:t>
      </w:r>
      <w:r>
        <w:t>.</w:t>
      </w:r>
    </w:p>
    <w:p w14:paraId="23DB2F4C" w14:textId="77777777" w:rsidR="009C5701" w:rsidRDefault="009C5701" w:rsidP="009C5701">
      <w:pPr>
        <w:pStyle w:val="Standard"/>
      </w:pPr>
    </w:p>
    <w:p w14:paraId="7E0E9D0E" w14:textId="77777777" w:rsidR="00DE2C5E" w:rsidRDefault="00DE2C5E" w:rsidP="00DE2C5E">
      <w:pPr>
        <w:pStyle w:val="Standard"/>
      </w:pPr>
      <w:r w:rsidRPr="00D75542">
        <w:rPr>
          <w:b/>
          <w:bCs/>
        </w:rPr>
        <w:lastRenderedPageBreak/>
        <w:t>What is PII:</w:t>
      </w:r>
      <w:r>
        <w:t xml:space="preserve"> Personally Identifiable Information.</w:t>
      </w:r>
    </w:p>
    <w:p w14:paraId="11AC1B06" w14:textId="77777777" w:rsidR="00DE2C5E" w:rsidRPr="00F41B5D" w:rsidRDefault="00DE2C5E" w:rsidP="008B0879">
      <w:pPr>
        <w:pStyle w:val="Standard"/>
        <w:numPr>
          <w:ilvl w:val="0"/>
          <w:numId w:val="558"/>
        </w:numPr>
      </w:pPr>
      <w:r w:rsidRPr="00F41B5D">
        <w:t>Personal data used to establish an individual's identity.</w:t>
      </w:r>
    </w:p>
    <w:p w14:paraId="12956F1A" w14:textId="77777777" w:rsidR="00DE2C5E" w:rsidRPr="00F41B5D" w:rsidRDefault="00DE2C5E" w:rsidP="008B0879">
      <w:pPr>
        <w:pStyle w:val="Standard"/>
        <w:numPr>
          <w:ilvl w:val="0"/>
          <w:numId w:val="558"/>
        </w:numPr>
      </w:pPr>
      <w:r w:rsidRPr="00F41B5D">
        <w:t>This data could be exploited by criminals, used in identity theft and financial fraud.</w:t>
      </w:r>
    </w:p>
    <w:p w14:paraId="09D3FB96" w14:textId="77777777" w:rsidR="00DE2C5E" w:rsidRPr="00F41B5D" w:rsidRDefault="00DE2C5E" w:rsidP="008B0879">
      <w:pPr>
        <w:pStyle w:val="Standard"/>
        <w:numPr>
          <w:ilvl w:val="0"/>
          <w:numId w:val="558"/>
        </w:numPr>
      </w:pPr>
      <w:r w:rsidRPr="00F41B5D">
        <w:t>Home address, email address, Social Security number</w:t>
      </w:r>
      <w:r>
        <w:t>.</w:t>
      </w:r>
    </w:p>
    <w:p w14:paraId="24675361" w14:textId="77777777" w:rsidR="00DE2C5E" w:rsidRPr="00F41B5D" w:rsidRDefault="00DE2C5E" w:rsidP="008B0879">
      <w:pPr>
        <w:pStyle w:val="Standard"/>
        <w:numPr>
          <w:ilvl w:val="0"/>
          <w:numId w:val="558"/>
        </w:numPr>
      </w:pPr>
      <w:r w:rsidRPr="00F41B5D">
        <w:t>Passport number, driver's license number</w:t>
      </w:r>
      <w:r>
        <w:t>.</w:t>
      </w:r>
    </w:p>
    <w:p w14:paraId="2AF67852" w14:textId="77777777" w:rsidR="00DE2C5E" w:rsidRDefault="00DE2C5E" w:rsidP="008B0879">
      <w:pPr>
        <w:pStyle w:val="Standard"/>
        <w:numPr>
          <w:ilvl w:val="0"/>
          <w:numId w:val="558"/>
        </w:numPr>
      </w:pPr>
      <w:r w:rsidRPr="00F41B5D">
        <w:t>Date of birth, phone number, bank account, credit card number</w:t>
      </w:r>
      <w:r>
        <w:t>.</w:t>
      </w:r>
    </w:p>
    <w:p w14:paraId="286677CC" w14:textId="77777777" w:rsidR="00DE2C5E" w:rsidRDefault="00DE2C5E" w:rsidP="009C5701">
      <w:pPr>
        <w:pStyle w:val="Standard"/>
      </w:pPr>
    </w:p>
    <w:p w14:paraId="1477AC74" w14:textId="2817E53B" w:rsidR="009C5701" w:rsidRPr="00E311F3" w:rsidRDefault="00E311F3" w:rsidP="009C5701">
      <w:pPr>
        <w:pStyle w:val="Standard"/>
        <w:rPr>
          <w:b/>
          <w:bCs/>
        </w:rPr>
      </w:pPr>
      <w:r w:rsidRPr="00E311F3">
        <w:rPr>
          <w:b/>
          <w:bCs/>
        </w:rPr>
        <w:t>Macie Alerts:</w:t>
      </w:r>
    </w:p>
    <w:p w14:paraId="288A79CD" w14:textId="446B105A" w:rsidR="00E311F3" w:rsidRPr="00E311F3" w:rsidRDefault="00E311F3" w:rsidP="008B0879">
      <w:pPr>
        <w:pStyle w:val="Standard"/>
        <w:numPr>
          <w:ilvl w:val="0"/>
          <w:numId w:val="560"/>
        </w:numPr>
      </w:pPr>
      <w:r w:rsidRPr="00E311F3">
        <w:t>You can filter and search Macie alerts in the AWS console.</w:t>
      </w:r>
    </w:p>
    <w:p w14:paraId="636F6AC3" w14:textId="519BA8F1" w:rsidR="00E311F3" w:rsidRPr="00E311F3" w:rsidRDefault="00E311F3" w:rsidP="008B0879">
      <w:pPr>
        <w:pStyle w:val="Standard"/>
        <w:numPr>
          <w:ilvl w:val="0"/>
          <w:numId w:val="560"/>
        </w:numPr>
      </w:pPr>
      <w:r w:rsidRPr="00E311F3">
        <w:t>Alerts sent to Amazon EventBridge can be integrated with your security incident and event management.</w:t>
      </w:r>
    </w:p>
    <w:p w14:paraId="445FAB02" w14:textId="77777777" w:rsidR="00E311F3" w:rsidRPr="00E311F3" w:rsidRDefault="00E311F3" w:rsidP="008B0879">
      <w:pPr>
        <w:pStyle w:val="Standard"/>
        <w:numPr>
          <w:ilvl w:val="0"/>
          <w:numId w:val="560"/>
        </w:numPr>
      </w:pPr>
      <w:r w:rsidRPr="00E311F3">
        <w:t>(SIEM) system</w:t>
      </w:r>
    </w:p>
    <w:p w14:paraId="25304258" w14:textId="11FD3FAB" w:rsidR="00E311F3" w:rsidRPr="00E311F3" w:rsidRDefault="00E311F3" w:rsidP="008B0879">
      <w:pPr>
        <w:pStyle w:val="Standard"/>
        <w:numPr>
          <w:ilvl w:val="0"/>
          <w:numId w:val="560"/>
        </w:numPr>
      </w:pPr>
      <w:r w:rsidRPr="00E311F3">
        <w:t>Can be integrated with AWS Security Hub for a broader analysis of your</w:t>
      </w:r>
      <w:r w:rsidR="006D4F9F">
        <w:t xml:space="preserve"> </w:t>
      </w:r>
      <w:r w:rsidRPr="00E311F3">
        <w:t>organization's security posture.</w:t>
      </w:r>
    </w:p>
    <w:p w14:paraId="2EB74E54" w14:textId="2BDCC52D" w:rsidR="009C5701" w:rsidRDefault="00E311F3" w:rsidP="008B0879">
      <w:pPr>
        <w:pStyle w:val="Standard"/>
        <w:numPr>
          <w:ilvl w:val="0"/>
          <w:numId w:val="560"/>
        </w:numPr>
      </w:pPr>
      <w:r w:rsidRPr="00E311F3">
        <w:t>Can also be integrated with other AWS services, such as Step Functions, to automatically take remediation actions.</w:t>
      </w:r>
    </w:p>
    <w:p w14:paraId="6A589252" w14:textId="77777777" w:rsidR="009C5701" w:rsidRDefault="009C5701" w:rsidP="009C5701">
      <w:pPr>
        <w:pStyle w:val="Standard"/>
      </w:pPr>
    </w:p>
    <w:p w14:paraId="42DA647D" w14:textId="77777777" w:rsidR="00E311F3" w:rsidRDefault="00E311F3" w:rsidP="009C5701">
      <w:pPr>
        <w:pStyle w:val="Standard"/>
      </w:pPr>
    </w:p>
    <w:p w14:paraId="02C9E8C3" w14:textId="630DD69D" w:rsidR="009C5701" w:rsidRPr="00B41256" w:rsidRDefault="00B41256" w:rsidP="009C5701">
      <w:pPr>
        <w:pStyle w:val="Standard"/>
        <w:rPr>
          <w:b/>
          <w:bCs/>
        </w:rPr>
      </w:pPr>
      <w:r w:rsidRPr="00B41256">
        <w:rPr>
          <w:b/>
          <w:bCs/>
          <w:highlight w:val="yellow"/>
        </w:rPr>
        <w:t>Exam Tips:</w:t>
      </w:r>
    </w:p>
    <w:p w14:paraId="76FCD20F" w14:textId="77777777" w:rsidR="00B41256" w:rsidRPr="00B41256" w:rsidRDefault="00B41256" w:rsidP="008B0879">
      <w:pPr>
        <w:pStyle w:val="Standard"/>
        <w:numPr>
          <w:ilvl w:val="0"/>
          <w:numId w:val="561"/>
        </w:numPr>
      </w:pPr>
      <w:r w:rsidRPr="00B41256">
        <w:t>Remember what Macie is and what it allows you to do.</w:t>
      </w:r>
    </w:p>
    <w:p w14:paraId="5C138EF8" w14:textId="77777777" w:rsidR="00B41256" w:rsidRPr="00B41256" w:rsidRDefault="00B41256" w:rsidP="008B0879">
      <w:pPr>
        <w:pStyle w:val="Standard"/>
        <w:numPr>
          <w:ilvl w:val="0"/>
          <w:numId w:val="561"/>
        </w:numPr>
      </w:pPr>
      <w:r w:rsidRPr="00B41256">
        <w:t>Macie uses Al to analyze data in S3 and helps identify PIl, PHI, and financial data.</w:t>
      </w:r>
    </w:p>
    <w:p w14:paraId="7560B428" w14:textId="77777777" w:rsidR="00B41256" w:rsidRPr="00B41256" w:rsidRDefault="00B41256" w:rsidP="008B0879">
      <w:pPr>
        <w:pStyle w:val="Standard"/>
        <w:numPr>
          <w:ilvl w:val="0"/>
          <w:numId w:val="561"/>
        </w:numPr>
      </w:pPr>
      <w:r w:rsidRPr="00B41256">
        <w:t>Great for HIPAA and GDPR compliance as well as preventing identity theft.</w:t>
      </w:r>
    </w:p>
    <w:p w14:paraId="19EC4A3C" w14:textId="77777777" w:rsidR="00B41256" w:rsidRPr="00B41256" w:rsidRDefault="00B41256" w:rsidP="008B0879">
      <w:pPr>
        <w:pStyle w:val="Standard"/>
        <w:numPr>
          <w:ilvl w:val="0"/>
          <w:numId w:val="561"/>
        </w:numPr>
      </w:pPr>
      <w:r w:rsidRPr="00B41256">
        <w:t>Macie alerts can be sent to Amazon EventBridge and integrated with your event management systems.</w:t>
      </w:r>
    </w:p>
    <w:p w14:paraId="0D8C3DB0" w14:textId="18E8A243" w:rsidR="009C5701" w:rsidRDefault="00B41256" w:rsidP="008B0879">
      <w:pPr>
        <w:pStyle w:val="Standard"/>
        <w:numPr>
          <w:ilvl w:val="0"/>
          <w:numId w:val="561"/>
        </w:numPr>
      </w:pPr>
      <w:r w:rsidRPr="00B41256">
        <w:t>Automate remediation actions using other AWS services, such as Step Functions.</w:t>
      </w:r>
    </w:p>
    <w:p w14:paraId="73346C76" w14:textId="77777777" w:rsidR="009C5701" w:rsidRDefault="009C5701" w:rsidP="009C5701">
      <w:pPr>
        <w:pStyle w:val="Standard"/>
      </w:pPr>
    </w:p>
    <w:p w14:paraId="40307668" w14:textId="77777777" w:rsidR="009C5701" w:rsidRDefault="009C5701" w:rsidP="009C5701">
      <w:pPr>
        <w:pStyle w:val="Standard"/>
      </w:pPr>
    </w:p>
    <w:p w14:paraId="6625E706" w14:textId="6C5B04E6" w:rsidR="009C5701" w:rsidRPr="00C17F42" w:rsidRDefault="009D0164" w:rsidP="00C17F42">
      <w:pPr>
        <w:pStyle w:val="Heading2"/>
        <w:jc w:val="center"/>
        <w:rPr>
          <w:b/>
          <w:bCs/>
        </w:rPr>
      </w:pPr>
      <w:bookmarkStart w:id="129" w:name="_Toc161668226"/>
      <w:r w:rsidRPr="00C17F42">
        <w:rPr>
          <w:b/>
          <w:bCs/>
        </w:rPr>
        <w:t>Securing Operating Systems with Inspector:</w:t>
      </w:r>
      <w:bookmarkEnd w:id="129"/>
    </w:p>
    <w:p w14:paraId="04FBAC69" w14:textId="77777777" w:rsidR="009C5701" w:rsidRPr="00D75542" w:rsidRDefault="009C5701" w:rsidP="009C5701">
      <w:pPr>
        <w:pStyle w:val="Standard"/>
      </w:pPr>
    </w:p>
    <w:p w14:paraId="7A48B6CE" w14:textId="313AF4C8" w:rsidR="009067F9" w:rsidRPr="009067F9" w:rsidRDefault="009067F9" w:rsidP="009067F9">
      <w:pPr>
        <w:pStyle w:val="Standard"/>
        <w:rPr>
          <w:b/>
          <w:bCs/>
        </w:rPr>
      </w:pPr>
      <w:r w:rsidRPr="009067F9">
        <w:rPr>
          <w:b/>
          <w:bCs/>
        </w:rPr>
        <w:t>What Is Amazon Inspector:</w:t>
      </w:r>
    </w:p>
    <w:p w14:paraId="5299FE3C" w14:textId="77777777" w:rsidR="009067F9" w:rsidRDefault="009067F9" w:rsidP="008B0879">
      <w:pPr>
        <w:pStyle w:val="Standard"/>
        <w:numPr>
          <w:ilvl w:val="0"/>
          <w:numId w:val="562"/>
        </w:numPr>
      </w:pPr>
      <w:r w:rsidRPr="009067F9">
        <w:t>Amazon Inspector is an automated security assessment service that helps improve the security and compliance of applications deployed on AWS.</w:t>
      </w:r>
    </w:p>
    <w:p w14:paraId="0A0648D4" w14:textId="77777777" w:rsidR="009067F9" w:rsidRPr="009067F9" w:rsidRDefault="009067F9" w:rsidP="009067F9">
      <w:pPr>
        <w:pStyle w:val="Standard"/>
      </w:pPr>
    </w:p>
    <w:p w14:paraId="541CF768" w14:textId="78BB384F" w:rsidR="00ED3E1B" w:rsidRDefault="009067F9" w:rsidP="008B0879">
      <w:pPr>
        <w:pStyle w:val="Standard"/>
        <w:numPr>
          <w:ilvl w:val="0"/>
          <w:numId w:val="562"/>
        </w:numPr>
      </w:pPr>
      <w:r w:rsidRPr="009067F9">
        <w:t>Amazon Inspector automatically assesses applications for vulnerabilities or deviations from best practices.</w:t>
      </w:r>
    </w:p>
    <w:p w14:paraId="623CF0BE" w14:textId="77777777" w:rsidR="00ED3E1B" w:rsidRDefault="00ED3E1B" w:rsidP="00B82963">
      <w:pPr>
        <w:pStyle w:val="Standard"/>
      </w:pPr>
    </w:p>
    <w:p w14:paraId="3816D340" w14:textId="09C39B62" w:rsidR="008D7B02" w:rsidRPr="008D7B02" w:rsidRDefault="008D7B02" w:rsidP="008D7B02">
      <w:pPr>
        <w:pStyle w:val="Standard"/>
        <w:rPr>
          <w:b/>
          <w:bCs/>
        </w:rPr>
      </w:pPr>
      <w:r w:rsidRPr="008D7B02">
        <w:rPr>
          <w:b/>
          <w:bCs/>
        </w:rPr>
        <w:t>Assessment Findings:</w:t>
      </w:r>
    </w:p>
    <w:p w14:paraId="5EB302E2" w14:textId="77777777" w:rsidR="008D7B02" w:rsidRDefault="008D7B02" w:rsidP="008B0879">
      <w:pPr>
        <w:pStyle w:val="Standard"/>
        <w:numPr>
          <w:ilvl w:val="0"/>
          <w:numId w:val="563"/>
        </w:numPr>
      </w:pPr>
      <w:r w:rsidRPr="008D7B02">
        <w:t>After performing an assessment, Amazon Inspector produces a detailed list of security findings prioritized by level of severity.</w:t>
      </w:r>
    </w:p>
    <w:p w14:paraId="5BE5E76A" w14:textId="77777777" w:rsidR="00316B57" w:rsidRPr="008D7B02" w:rsidRDefault="00316B57" w:rsidP="00316B57">
      <w:pPr>
        <w:pStyle w:val="Standard"/>
        <w:ind w:left="720"/>
      </w:pPr>
    </w:p>
    <w:p w14:paraId="5C689A87" w14:textId="148280A1" w:rsidR="009067F9" w:rsidRDefault="008D7B02" w:rsidP="008B0879">
      <w:pPr>
        <w:pStyle w:val="Standard"/>
        <w:numPr>
          <w:ilvl w:val="0"/>
          <w:numId w:val="563"/>
        </w:numPr>
      </w:pPr>
      <w:r w:rsidRPr="008D7B02">
        <w:t>These findings can be reviewed directly or as part of detailed assessment reports that are available via the Amazon Inspector console or API.</w:t>
      </w:r>
    </w:p>
    <w:p w14:paraId="0FCA71C7" w14:textId="77777777" w:rsidR="008D7B02" w:rsidRDefault="008D7B02" w:rsidP="008D7B02">
      <w:pPr>
        <w:pStyle w:val="Standard"/>
      </w:pPr>
    </w:p>
    <w:p w14:paraId="0274BF2F" w14:textId="322039A1" w:rsidR="00CD6710" w:rsidRPr="00CD6710" w:rsidRDefault="00CD6710" w:rsidP="008D7B02">
      <w:pPr>
        <w:pStyle w:val="Standard"/>
      </w:pPr>
      <w:r w:rsidRPr="008D7B02">
        <w:rPr>
          <w:b/>
          <w:bCs/>
        </w:rPr>
        <w:t>Assessment</w:t>
      </w:r>
      <w:r>
        <w:rPr>
          <w:b/>
          <w:bCs/>
        </w:rPr>
        <w:t xml:space="preserve"> Types:</w:t>
      </w:r>
      <w:r>
        <w:t xml:space="preserve"> 2 types.</w:t>
      </w:r>
    </w:p>
    <w:p w14:paraId="71CED75A" w14:textId="428628CB" w:rsidR="008D7B02" w:rsidRDefault="00CD6710" w:rsidP="008B0879">
      <w:pPr>
        <w:pStyle w:val="Standard"/>
        <w:numPr>
          <w:ilvl w:val="0"/>
          <w:numId w:val="564"/>
        </w:numPr>
      </w:pPr>
      <w:r w:rsidRPr="00CD6710">
        <w:rPr>
          <w:b/>
          <w:bCs/>
        </w:rPr>
        <w:t>Network Assessments:</w:t>
      </w:r>
      <w:r>
        <w:t xml:space="preserve"> </w:t>
      </w:r>
      <w:r w:rsidRPr="00CD6710">
        <w:t>Network configuration analysis to checks for ports reachable from outside the VPC</w:t>
      </w:r>
      <w:r>
        <w:t xml:space="preserve"> </w:t>
      </w:r>
      <w:r w:rsidRPr="00CD6710">
        <w:t>Inspector agent is not required.</w:t>
      </w:r>
    </w:p>
    <w:p w14:paraId="04BE0583" w14:textId="77777777" w:rsidR="00924E29" w:rsidRPr="00924E29" w:rsidRDefault="00924E29" w:rsidP="00924E29">
      <w:pPr>
        <w:pStyle w:val="Standard"/>
        <w:ind w:left="720"/>
      </w:pPr>
      <w:r>
        <w:rPr>
          <w:b/>
          <w:bCs/>
        </w:rPr>
        <w:t xml:space="preserve"> </w:t>
      </w:r>
    </w:p>
    <w:p w14:paraId="6C0CD104" w14:textId="5621E30F" w:rsidR="00924E29" w:rsidRDefault="00827281" w:rsidP="008B0879">
      <w:pPr>
        <w:pStyle w:val="Standard"/>
        <w:numPr>
          <w:ilvl w:val="0"/>
          <w:numId w:val="564"/>
        </w:numPr>
        <w:rPr>
          <w:b/>
          <w:bCs/>
        </w:rPr>
      </w:pPr>
      <w:r w:rsidRPr="00827281">
        <w:rPr>
          <w:b/>
          <w:bCs/>
        </w:rPr>
        <w:t>Host Assessments</w:t>
      </w:r>
      <w:r>
        <w:rPr>
          <w:b/>
          <w:bCs/>
        </w:rPr>
        <w:t xml:space="preserve">: </w:t>
      </w:r>
      <w:r w:rsidRPr="00827281">
        <w:t>Vulnerable software (CVE), host hardening (CIS Benchmarks), and security best practices</w:t>
      </w:r>
      <w:r>
        <w:t xml:space="preserve"> </w:t>
      </w:r>
      <w:r w:rsidRPr="00827281">
        <w:t>Inspector agent is required.</w:t>
      </w:r>
      <w:r w:rsidR="00924E29" w:rsidRPr="00827281">
        <w:t xml:space="preserve"> </w:t>
      </w:r>
    </w:p>
    <w:p w14:paraId="31A9DF77" w14:textId="36F3F84E" w:rsidR="0099225B" w:rsidRDefault="0099225B" w:rsidP="0099225B">
      <w:pPr>
        <w:pStyle w:val="Standard"/>
      </w:pPr>
      <w:r>
        <w:rPr>
          <w:b/>
          <w:bCs/>
        </w:rPr>
        <w:lastRenderedPageBreak/>
        <w:t>How does it work:</w:t>
      </w:r>
    </w:p>
    <w:p w14:paraId="148DF654" w14:textId="77777777" w:rsidR="004906EA" w:rsidRDefault="004906EA" w:rsidP="008B0879">
      <w:pPr>
        <w:pStyle w:val="Standard"/>
        <w:numPr>
          <w:ilvl w:val="0"/>
          <w:numId w:val="565"/>
        </w:numPr>
      </w:pPr>
      <w:r w:rsidRPr="004906EA">
        <w:t>Create assessment target</w:t>
      </w:r>
    </w:p>
    <w:p w14:paraId="1353D72E" w14:textId="77777777" w:rsidR="009164F9" w:rsidRPr="004906EA" w:rsidRDefault="009164F9" w:rsidP="009164F9">
      <w:pPr>
        <w:pStyle w:val="Standard"/>
        <w:ind w:left="720"/>
      </w:pPr>
    </w:p>
    <w:p w14:paraId="56B57A12" w14:textId="700B5E10" w:rsidR="009164F9" w:rsidRDefault="004906EA" w:rsidP="008B0879">
      <w:pPr>
        <w:pStyle w:val="Standard"/>
        <w:numPr>
          <w:ilvl w:val="0"/>
          <w:numId w:val="565"/>
        </w:numPr>
      </w:pPr>
      <w:r w:rsidRPr="004906EA">
        <w:t>Install agents on EC2 instances</w:t>
      </w:r>
      <w:r>
        <w:t xml:space="preserve">: </w:t>
      </w:r>
      <w:r w:rsidRPr="004906EA">
        <w:t>AWS will automatically install the agent for instances that allow Systems Manager Run Command.</w:t>
      </w:r>
    </w:p>
    <w:p w14:paraId="34DAACB5" w14:textId="77777777" w:rsidR="009164F9" w:rsidRDefault="009164F9" w:rsidP="009164F9">
      <w:pPr>
        <w:pStyle w:val="Standard"/>
      </w:pPr>
    </w:p>
    <w:p w14:paraId="6A8DE93B" w14:textId="17C1621F" w:rsidR="00FC4E9F" w:rsidRDefault="00FC4E9F" w:rsidP="008B0879">
      <w:pPr>
        <w:pStyle w:val="Standard"/>
        <w:numPr>
          <w:ilvl w:val="0"/>
          <w:numId w:val="565"/>
        </w:numPr>
      </w:pPr>
      <w:r w:rsidRPr="00FC4E9F">
        <w:t>Create assessment template</w:t>
      </w:r>
      <w:r w:rsidR="009164F9">
        <w:t>.</w:t>
      </w:r>
    </w:p>
    <w:p w14:paraId="735EFB0C" w14:textId="77777777" w:rsidR="009164F9" w:rsidRPr="00FC4E9F" w:rsidRDefault="009164F9" w:rsidP="009164F9">
      <w:pPr>
        <w:pStyle w:val="Standard"/>
      </w:pPr>
    </w:p>
    <w:p w14:paraId="04DF77BA" w14:textId="77777777" w:rsidR="00FC4E9F" w:rsidRDefault="00FC4E9F" w:rsidP="008B0879">
      <w:pPr>
        <w:pStyle w:val="Standard"/>
        <w:numPr>
          <w:ilvl w:val="0"/>
          <w:numId w:val="565"/>
        </w:numPr>
      </w:pPr>
      <w:r w:rsidRPr="00FC4E9F">
        <w:t>Perform assessment run</w:t>
      </w:r>
      <w:r>
        <w:t>.</w:t>
      </w:r>
    </w:p>
    <w:p w14:paraId="25B4038F" w14:textId="77777777" w:rsidR="009164F9" w:rsidRDefault="009164F9" w:rsidP="009164F9">
      <w:pPr>
        <w:pStyle w:val="Standard"/>
      </w:pPr>
    </w:p>
    <w:p w14:paraId="6B5A3F66" w14:textId="70DE0518" w:rsidR="004906EA" w:rsidRPr="0099225B" w:rsidRDefault="00FC4E9F" w:rsidP="008B0879">
      <w:pPr>
        <w:pStyle w:val="Standard"/>
        <w:numPr>
          <w:ilvl w:val="0"/>
          <w:numId w:val="565"/>
        </w:numPr>
      </w:pPr>
      <w:r w:rsidRPr="00FC4E9F">
        <w:t>Review findings against rules</w:t>
      </w:r>
      <w:r w:rsidR="009164F9">
        <w:t>.</w:t>
      </w:r>
    </w:p>
    <w:p w14:paraId="4E8CBA1B" w14:textId="77777777" w:rsidR="00ED3E1B" w:rsidRDefault="00ED3E1B" w:rsidP="00B82963">
      <w:pPr>
        <w:pStyle w:val="Standard"/>
      </w:pPr>
    </w:p>
    <w:p w14:paraId="4B7B5CF1" w14:textId="77777777" w:rsidR="00ED3E1B" w:rsidRDefault="00ED3E1B" w:rsidP="00B82963">
      <w:pPr>
        <w:pStyle w:val="Standard"/>
      </w:pPr>
    </w:p>
    <w:p w14:paraId="396E1AFC" w14:textId="1EF54CAB" w:rsidR="00ED3E1B" w:rsidRPr="00144C8A" w:rsidRDefault="00144C8A" w:rsidP="00B82963">
      <w:pPr>
        <w:pStyle w:val="Standard"/>
        <w:rPr>
          <w:b/>
          <w:bCs/>
        </w:rPr>
      </w:pPr>
      <w:r w:rsidRPr="00144C8A">
        <w:rPr>
          <w:b/>
          <w:bCs/>
          <w:highlight w:val="yellow"/>
        </w:rPr>
        <w:t>Exam Tips:</w:t>
      </w:r>
    </w:p>
    <w:p w14:paraId="2EB20B4C" w14:textId="62A0B702" w:rsidR="00144C8A" w:rsidRDefault="00144C8A" w:rsidP="008B0879">
      <w:pPr>
        <w:pStyle w:val="Standard"/>
        <w:numPr>
          <w:ilvl w:val="0"/>
          <w:numId w:val="566"/>
        </w:numPr>
      </w:pPr>
      <w:r w:rsidRPr="00144C8A">
        <w:t>Going into the exam, remember what Inspector is: It's used to perform vulnerability scans on both EC2 instances and VPCs.</w:t>
      </w:r>
    </w:p>
    <w:p w14:paraId="0381A1B9" w14:textId="77777777" w:rsidR="00144C8A" w:rsidRPr="00144C8A" w:rsidRDefault="00144C8A" w:rsidP="00144C8A">
      <w:pPr>
        <w:pStyle w:val="Standard"/>
        <w:ind w:left="360"/>
      </w:pPr>
    </w:p>
    <w:p w14:paraId="47E10A15" w14:textId="4A9830A0" w:rsidR="00ED3E1B" w:rsidRDefault="00144C8A" w:rsidP="008B0879">
      <w:pPr>
        <w:pStyle w:val="Standard"/>
        <w:numPr>
          <w:ilvl w:val="0"/>
          <w:numId w:val="566"/>
        </w:numPr>
      </w:pPr>
      <w:r w:rsidRPr="00144C8A">
        <w:t>These are called host assessments and network assessments.</w:t>
      </w:r>
      <w:r>
        <w:t xml:space="preserve"> </w:t>
      </w:r>
      <w:r w:rsidRPr="00144C8A">
        <w:t>You can run these assessments once or, alternatively, run them weekly.</w:t>
      </w:r>
    </w:p>
    <w:p w14:paraId="5B39FA7D" w14:textId="77777777" w:rsidR="00ED3E1B" w:rsidRDefault="00ED3E1B" w:rsidP="00B82963">
      <w:pPr>
        <w:pStyle w:val="Standard"/>
      </w:pPr>
    </w:p>
    <w:p w14:paraId="19185BAF" w14:textId="77777777" w:rsidR="00ED3E1B" w:rsidRDefault="00ED3E1B" w:rsidP="00B82963">
      <w:pPr>
        <w:pStyle w:val="Standard"/>
      </w:pPr>
    </w:p>
    <w:p w14:paraId="562D73AF" w14:textId="195A43CD" w:rsidR="00ED3E1B" w:rsidRPr="00994FB2" w:rsidRDefault="006411A3" w:rsidP="00994FB2">
      <w:pPr>
        <w:pStyle w:val="Heading2"/>
        <w:jc w:val="center"/>
        <w:rPr>
          <w:b/>
          <w:bCs/>
        </w:rPr>
      </w:pPr>
      <w:bookmarkStart w:id="130" w:name="_Toc161668227"/>
      <w:r w:rsidRPr="00994FB2">
        <w:rPr>
          <w:b/>
          <w:bCs/>
        </w:rPr>
        <w:t>Managing Encryption Keys with KMS and CloudHSM:</w:t>
      </w:r>
      <w:bookmarkEnd w:id="130"/>
    </w:p>
    <w:p w14:paraId="4A85DCDE" w14:textId="77777777" w:rsidR="00ED3E1B" w:rsidRDefault="00ED3E1B" w:rsidP="00B82963">
      <w:pPr>
        <w:pStyle w:val="Standard"/>
      </w:pPr>
    </w:p>
    <w:p w14:paraId="4F4FDE45" w14:textId="133BE59F" w:rsidR="00ED3E1B" w:rsidRPr="00BD64F0" w:rsidRDefault="00BD64F0" w:rsidP="00BD64F0">
      <w:pPr>
        <w:pStyle w:val="Standard"/>
        <w:rPr>
          <w:b/>
          <w:bCs/>
        </w:rPr>
      </w:pPr>
      <w:r w:rsidRPr="00BD64F0">
        <w:rPr>
          <w:b/>
          <w:bCs/>
        </w:rPr>
        <w:t>What Is KMS:</w:t>
      </w:r>
      <w:r>
        <w:rPr>
          <w:b/>
          <w:bCs/>
        </w:rPr>
        <w:t xml:space="preserve"> </w:t>
      </w:r>
      <w:r w:rsidRPr="00BD64F0">
        <w:t>AWS Key Management Service (AWS KMS) is a managed service that makes it easy for you to create and control the encryption keys used to encrypt your data.</w:t>
      </w:r>
    </w:p>
    <w:p w14:paraId="4279D267" w14:textId="77777777" w:rsidR="00ED3E1B" w:rsidRDefault="00ED3E1B" w:rsidP="00B82963">
      <w:pPr>
        <w:pStyle w:val="Standard"/>
      </w:pPr>
    </w:p>
    <w:p w14:paraId="75287090" w14:textId="40C25F16" w:rsidR="00ED3E1B" w:rsidRDefault="001473F7" w:rsidP="001473F7">
      <w:pPr>
        <w:pStyle w:val="Standard"/>
      </w:pPr>
      <w:r w:rsidRPr="001473F7">
        <w:rPr>
          <w:b/>
          <w:bCs/>
        </w:rPr>
        <w:t>Integration:</w:t>
      </w:r>
      <w:r>
        <w:t xml:space="preserve"> </w:t>
      </w:r>
      <w:r w:rsidRPr="001473F7">
        <w:t>AWS KMS is integrated with other AWS services</w:t>
      </w:r>
      <w:r w:rsidR="00385529">
        <w:t xml:space="preserve">, </w:t>
      </w:r>
      <w:r w:rsidRPr="001473F7">
        <w:t>such as EBS, S3, and RDS</w:t>
      </w:r>
      <w:r w:rsidR="00385529">
        <w:t>,</w:t>
      </w:r>
      <w:r w:rsidRPr="001473F7">
        <w:t xml:space="preserve"> as well as other services to make it simple to encrypt your data with encryption keys you manage.</w:t>
      </w:r>
    </w:p>
    <w:p w14:paraId="7D666CBC" w14:textId="77777777" w:rsidR="00ED3E1B" w:rsidRDefault="00ED3E1B" w:rsidP="00B82963">
      <w:pPr>
        <w:pStyle w:val="Standard"/>
      </w:pPr>
    </w:p>
    <w:p w14:paraId="30D02212" w14:textId="167C758F" w:rsidR="00A16B99" w:rsidRDefault="00A16B99" w:rsidP="00A16B99">
      <w:pPr>
        <w:pStyle w:val="Standard"/>
      </w:pPr>
      <w:r w:rsidRPr="00A16B99">
        <w:rPr>
          <w:b/>
          <w:bCs/>
        </w:rPr>
        <w:t>Controlling Your Keys:</w:t>
      </w:r>
      <w:r>
        <w:rPr>
          <w:b/>
          <w:bCs/>
        </w:rPr>
        <w:t xml:space="preserve"> </w:t>
      </w:r>
      <w:r w:rsidRPr="00A16B99">
        <w:t>AWS KMS provides you with centralized control over the lifecycle and permissions of your keys.</w:t>
      </w:r>
    </w:p>
    <w:p w14:paraId="5E8A555D" w14:textId="77777777" w:rsidR="00320196" w:rsidRPr="00A16B99" w:rsidRDefault="00320196" w:rsidP="00A16B99">
      <w:pPr>
        <w:pStyle w:val="Standard"/>
      </w:pPr>
    </w:p>
    <w:p w14:paraId="234151A9" w14:textId="41CB1D10" w:rsidR="005E3C91" w:rsidRDefault="00A16B99" w:rsidP="008B0879">
      <w:pPr>
        <w:pStyle w:val="Standard"/>
        <w:numPr>
          <w:ilvl w:val="0"/>
          <w:numId w:val="568"/>
        </w:numPr>
      </w:pPr>
      <w:r w:rsidRPr="00A16B99">
        <w:t>You can create new keys whenever you wish, and you can control who can manage keys separately from who can use them.</w:t>
      </w:r>
    </w:p>
    <w:p w14:paraId="6148FB5B" w14:textId="77777777" w:rsidR="007F7E38" w:rsidRDefault="007F7E38" w:rsidP="00B82963">
      <w:pPr>
        <w:pStyle w:val="Standard"/>
      </w:pPr>
    </w:p>
    <w:p w14:paraId="0BF298DC" w14:textId="627C25E7" w:rsidR="007F7E38" w:rsidRDefault="007F7E38" w:rsidP="007F7E38">
      <w:pPr>
        <w:pStyle w:val="Standard"/>
      </w:pPr>
      <w:r w:rsidRPr="007F7E38">
        <w:rPr>
          <w:b/>
          <w:bCs/>
        </w:rPr>
        <w:t>СМ</w:t>
      </w:r>
      <w:r w:rsidR="00730BFF">
        <w:rPr>
          <w:b/>
          <w:bCs/>
        </w:rPr>
        <w:t>K</w:t>
      </w:r>
      <w:r w:rsidRPr="007F7E38">
        <w:rPr>
          <w:b/>
          <w:bCs/>
        </w:rPr>
        <w:t>:</w:t>
      </w:r>
      <w:r>
        <w:t xml:space="preserve"> </w:t>
      </w:r>
      <w:r w:rsidRPr="007F7E38">
        <w:t xml:space="preserve">A customer master key (CMK) is a logical representation of a master key. </w:t>
      </w:r>
    </w:p>
    <w:p w14:paraId="25FA6665" w14:textId="77777777" w:rsidR="007F7E38" w:rsidRDefault="007F7E38" w:rsidP="007F7E38">
      <w:pPr>
        <w:pStyle w:val="Standard"/>
      </w:pPr>
    </w:p>
    <w:p w14:paraId="59FA1942" w14:textId="74DEE4BF" w:rsidR="007F7E38" w:rsidRPr="007F7E38" w:rsidRDefault="007F7E38" w:rsidP="008B0879">
      <w:pPr>
        <w:pStyle w:val="Standard"/>
        <w:numPr>
          <w:ilvl w:val="0"/>
          <w:numId w:val="567"/>
        </w:numPr>
      </w:pPr>
      <w:r w:rsidRPr="007F7E38">
        <w:t>The CMK includes metadata, such as the key ID, creation date, description, and key state.</w:t>
      </w:r>
    </w:p>
    <w:p w14:paraId="79DD7107" w14:textId="6AA7D297" w:rsidR="00ED3E1B" w:rsidRDefault="007F7E38" w:rsidP="008B0879">
      <w:pPr>
        <w:pStyle w:val="Standard"/>
        <w:numPr>
          <w:ilvl w:val="0"/>
          <w:numId w:val="567"/>
        </w:numPr>
      </w:pPr>
      <w:r w:rsidRPr="007F7E38">
        <w:t>The CMK also contains the key material used to encrypt and decrypt data.</w:t>
      </w:r>
    </w:p>
    <w:p w14:paraId="7EEF0AC9" w14:textId="77777777" w:rsidR="00ED3E1B" w:rsidRDefault="00ED3E1B" w:rsidP="00B82963">
      <w:pPr>
        <w:pStyle w:val="Standard"/>
      </w:pPr>
    </w:p>
    <w:p w14:paraId="7277A6FF" w14:textId="225F403E" w:rsidR="00EC4717" w:rsidRPr="00EC4717" w:rsidRDefault="00EC4717" w:rsidP="00EC4717">
      <w:pPr>
        <w:pStyle w:val="Standard"/>
        <w:rPr>
          <w:b/>
          <w:bCs/>
        </w:rPr>
      </w:pPr>
      <w:r w:rsidRPr="00EC4717">
        <w:rPr>
          <w:b/>
          <w:bCs/>
        </w:rPr>
        <w:t>Getting Started</w:t>
      </w:r>
      <w:r>
        <w:rPr>
          <w:b/>
          <w:bCs/>
        </w:rPr>
        <w:t>:</w:t>
      </w:r>
    </w:p>
    <w:p w14:paraId="734E7F4B" w14:textId="77777777" w:rsidR="00EC4717" w:rsidRPr="00EC4717" w:rsidRDefault="00EC4717" w:rsidP="008B0879">
      <w:pPr>
        <w:pStyle w:val="Standard"/>
        <w:numPr>
          <w:ilvl w:val="0"/>
          <w:numId w:val="569"/>
        </w:numPr>
      </w:pPr>
      <w:r w:rsidRPr="00EC4717">
        <w:t>You start using the service by requesting the creation of a CMK.</w:t>
      </w:r>
    </w:p>
    <w:p w14:paraId="7AA116EB" w14:textId="2576476D" w:rsidR="00ED3E1B" w:rsidRDefault="00EC4717" w:rsidP="008B0879">
      <w:pPr>
        <w:pStyle w:val="Standard"/>
        <w:numPr>
          <w:ilvl w:val="0"/>
          <w:numId w:val="569"/>
        </w:numPr>
      </w:pPr>
      <w:r w:rsidRPr="00EC4717">
        <w:t>You control the lifecycle of the CMK as well as who can use or manage it.</w:t>
      </w:r>
    </w:p>
    <w:p w14:paraId="433B7D91" w14:textId="77777777" w:rsidR="00ED3E1B" w:rsidRDefault="00ED3E1B" w:rsidP="00B82963">
      <w:pPr>
        <w:pStyle w:val="Standard"/>
      </w:pPr>
    </w:p>
    <w:p w14:paraId="1002AA00" w14:textId="77777777" w:rsidR="00ED3E1B" w:rsidRDefault="00ED3E1B" w:rsidP="00B82963">
      <w:pPr>
        <w:pStyle w:val="Standard"/>
      </w:pPr>
    </w:p>
    <w:p w14:paraId="318B739F" w14:textId="77777777" w:rsidR="00ED3E1B" w:rsidRDefault="00ED3E1B" w:rsidP="00B82963">
      <w:pPr>
        <w:pStyle w:val="Standard"/>
      </w:pPr>
    </w:p>
    <w:p w14:paraId="0CB96F83" w14:textId="77777777" w:rsidR="00226156" w:rsidRDefault="00226156" w:rsidP="00B82963">
      <w:pPr>
        <w:pStyle w:val="Standard"/>
      </w:pPr>
    </w:p>
    <w:p w14:paraId="4E2E2B60" w14:textId="70F9D66E" w:rsidR="00226156" w:rsidRPr="00226156" w:rsidRDefault="00226156" w:rsidP="00226156">
      <w:pPr>
        <w:pStyle w:val="Standard"/>
        <w:rPr>
          <w:b/>
          <w:bCs/>
        </w:rPr>
      </w:pPr>
      <w:r w:rsidRPr="00226156">
        <w:rPr>
          <w:b/>
          <w:bCs/>
        </w:rPr>
        <w:lastRenderedPageBreak/>
        <w:t>HSM:</w:t>
      </w:r>
    </w:p>
    <w:p w14:paraId="7DC1B102" w14:textId="3BFB6E62" w:rsidR="00226156" w:rsidRPr="00226156" w:rsidRDefault="00226156" w:rsidP="008B0879">
      <w:pPr>
        <w:pStyle w:val="Standard"/>
        <w:numPr>
          <w:ilvl w:val="0"/>
          <w:numId w:val="570"/>
        </w:numPr>
      </w:pPr>
      <w:r w:rsidRPr="00226156">
        <w:t>A hardware security module (HSM) is a physical computing device that safeguards and manages digital keys and performs encryption and decryption functions.</w:t>
      </w:r>
    </w:p>
    <w:p w14:paraId="78E03B5E" w14:textId="69F395F2" w:rsidR="00226156" w:rsidRDefault="00226156" w:rsidP="008B0879">
      <w:pPr>
        <w:pStyle w:val="Standard"/>
        <w:numPr>
          <w:ilvl w:val="0"/>
          <w:numId w:val="570"/>
        </w:numPr>
      </w:pPr>
      <w:r w:rsidRPr="00226156">
        <w:t>An HSM contains one or more secure crypto processor chips.</w:t>
      </w:r>
    </w:p>
    <w:p w14:paraId="56F8342A" w14:textId="77777777" w:rsidR="00226156" w:rsidRDefault="00226156" w:rsidP="00B82963">
      <w:pPr>
        <w:pStyle w:val="Standard"/>
      </w:pPr>
    </w:p>
    <w:p w14:paraId="1C93EC93" w14:textId="6AC60118" w:rsidR="00226156" w:rsidRPr="00226156" w:rsidRDefault="00226156" w:rsidP="00B82963">
      <w:pPr>
        <w:pStyle w:val="Standard"/>
        <w:rPr>
          <w:b/>
          <w:bCs/>
        </w:rPr>
      </w:pPr>
      <w:r w:rsidRPr="00226156">
        <w:rPr>
          <w:b/>
          <w:bCs/>
        </w:rPr>
        <w:t>3 ways to generate a CMK:</w:t>
      </w:r>
    </w:p>
    <w:p w14:paraId="7D2DBF38" w14:textId="00595F22" w:rsidR="00226156" w:rsidRDefault="00226156" w:rsidP="008B0879">
      <w:pPr>
        <w:pStyle w:val="Standard"/>
        <w:numPr>
          <w:ilvl w:val="0"/>
          <w:numId w:val="571"/>
        </w:numPr>
      </w:pPr>
      <w:r>
        <w:t>AWS creates the CMK for you. The key material for a CMK is generated within HSMs managed by AWS.</w:t>
      </w:r>
    </w:p>
    <w:p w14:paraId="5F0DC453" w14:textId="77777777" w:rsidR="00226156" w:rsidRDefault="00226156" w:rsidP="008B0879">
      <w:pPr>
        <w:pStyle w:val="Standard"/>
        <w:numPr>
          <w:ilvl w:val="0"/>
          <w:numId w:val="571"/>
        </w:numPr>
      </w:pPr>
      <w:r>
        <w:t>Import key material from your own key management infrastructure and associate it with a CMK.</w:t>
      </w:r>
    </w:p>
    <w:p w14:paraId="0FC2B28B" w14:textId="2E317D18" w:rsidR="00ED3E1B" w:rsidRDefault="00226156" w:rsidP="008B0879">
      <w:pPr>
        <w:pStyle w:val="Standard"/>
        <w:numPr>
          <w:ilvl w:val="0"/>
          <w:numId w:val="571"/>
        </w:numPr>
      </w:pPr>
      <w:r>
        <w:t>Have the key material generated and used in an AWS CloudHSM cluster as part of the custom key store feature in AWS KMS.</w:t>
      </w:r>
    </w:p>
    <w:p w14:paraId="65F7F707" w14:textId="77777777" w:rsidR="00ED3E1B" w:rsidRDefault="00ED3E1B" w:rsidP="00B82963">
      <w:pPr>
        <w:pStyle w:val="Standard"/>
      </w:pPr>
    </w:p>
    <w:p w14:paraId="46AC51F3" w14:textId="62824CCD" w:rsidR="00163A64" w:rsidRPr="00163A64" w:rsidRDefault="00163A64" w:rsidP="00163A64">
      <w:pPr>
        <w:pStyle w:val="Standard"/>
        <w:rPr>
          <w:b/>
          <w:bCs/>
        </w:rPr>
      </w:pPr>
      <w:r w:rsidRPr="00163A64">
        <w:rPr>
          <w:b/>
          <w:bCs/>
        </w:rPr>
        <w:t>Key Rotation:</w:t>
      </w:r>
    </w:p>
    <w:p w14:paraId="5BD0B250" w14:textId="77777777" w:rsidR="00163A64" w:rsidRPr="00163A64" w:rsidRDefault="00163A64" w:rsidP="008B0879">
      <w:pPr>
        <w:pStyle w:val="Standard"/>
        <w:numPr>
          <w:ilvl w:val="0"/>
          <w:numId w:val="572"/>
        </w:numPr>
      </w:pPr>
      <w:r w:rsidRPr="00163A64">
        <w:t>You can choose to have AWS KMS automatically rotate CMKs every year, provided that those keys were generated within AWS KMS HSMs.</w:t>
      </w:r>
    </w:p>
    <w:p w14:paraId="6E06A858" w14:textId="70559B80" w:rsidR="00ED3E1B" w:rsidRPr="00ED3E1B" w:rsidRDefault="00163A64" w:rsidP="008B0879">
      <w:pPr>
        <w:pStyle w:val="Standard"/>
        <w:numPr>
          <w:ilvl w:val="0"/>
          <w:numId w:val="572"/>
        </w:numPr>
      </w:pPr>
      <w:r w:rsidRPr="00163A64">
        <w:t>Automatic key rotation is not supported for imported keys, asymmetric keys, or keys generated in an AWS CloudHSM cluster using the AWS KMS custom key store feature.</w:t>
      </w:r>
    </w:p>
    <w:p w14:paraId="02CABAD8" w14:textId="77777777" w:rsidR="00B82963" w:rsidRDefault="00B82963" w:rsidP="00B82963">
      <w:pPr>
        <w:pStyle w:val="Standard"/>
      </w:pPr>
    </w:p>
    <w:p w14:paraId="253C54E5" w14:textId="77777777" w:rsidR="001E4DAC" w:rsidRDefault="00D962A4" w:rsidP="00D962A4">
      <w:pPr>
        <w:pStyle w:val="Standard"/>
      </w:pPr>
      <w:r w:rsidRPr="00D962A4">
        <w:rPr>
          <w:b/>
          <w:bCs/>
        </w:rPr>
        <w:t>Policies</w:t>
      </w:r>
      <w:r w:rsidRPr="001E4DAC">
        <w:rPr>
          <w:b/>
          <w:bCs/>
        </w:rPr>
        <w:t>:</w:t>
      </w:r>
      <w:r>
        <w:t xml:space="preserve"> </w:t>
      </w:r>
    </w:p>
    <w:p w14:paraId="197A2319" w14:textId="46BEEAA3" w:rsidR="00D962A4" w:rsidRDefault="00D962A4" w:rsidP="008B0879">
      <w:pPr>
        <w:pStyle w:val="Standard"/>
        <w:numPr>
          <w:ilvl w:val="0"/>
          <w:numId w:val="573"/>
        </w:numPr>
      </w:pPr>
      <w:r w:rsidRPr="00D962A4">
        <w:t>The primary way to manage access to your</w:t>
      </w:r>
      <w:r w:rsidR="001E4DAC">
        <w:t xml:space="preserve"> </w:t>
      </w:r>
      <w:r w:rsidRPr="00D962A4">
        <w:t xml:space="preserve">AWS KMS CMKs is with policies. Policies are documents that describe who </w:t>
      </w:r>
      <w:r w:rsidR="001E4DAC" w:rsidRPr="00D962A4">
        <w:t>have</w:t>
      </w:r>
      <w:r w:rsidRPr="00D962A4">
        <w:t xml:space="preserve"> access to what.</w:t>
      </w:r>
    </w:p>
    <w:p w14:paraId="1B83DBF8" w14:textId="77777777" w:rsidR="001E4DAC" w:rsidRPr="00D962A4" w:rsidRDefault="001E4DAC" w:rsidP="001E4DAC">
      <w:pPr>
        <w:pStyle w:val="Standard"/>
        <w:ind w:left="720"/>
      </w:pPr>
    </w:p>
    <w:p w14:paraId="4ED07E5D" w14:textId="7DA1243C" w:rsidR="00B82963" w:rsidRDefault="00D962A4" w:rsidP="008B0879">
      <w:pPr>
        <w:pStyle w:val="Standard"/>
        <w:numPr>
          <w:ilvl w:val="0"/>
          <w:numId w:val="573"/>
        </w:numPr>
      </w:pPr>
      <w:r w:rsidRPr="00D962A4">
        <w:t>Policies attached to an IAM identity are called identity-based policies (or IAM policies), and policies attached to other kinds of resources are called resource-based policies.</w:t>
      </w:r>
    </w:p>
    <w:p w14:paraId="3D1E6DEE" w14:textId="77777777" w:rsidR="00B82963" w:rsidRPr="00B82963" w:rsidRDefault="00B82963" w:rsidP="00B82963">
      <w:pPr>
        <w:pStyle w:val="Standard"/>
      </w:pPr>
    </w:p>
    <w:p w14:paraId="7788316E" w14:textId="2EB3D982" w:rsidR="00B82963" w:rsidRDefault="00B82963" w:rsidP="00B82963"/>
    <w:p w14:paraId="24F33AF3" w14:textId="77777777" w:rsidR="006D2B7B" w:rsidRDefault="006D2B7B" w:rsidP="006D2B7B">
      <w:pPr>
        <w:pStyle w:val="Standard"/>
      </w:pPr>
      <w:r w:rsidRPr="006D2B7B">
        <w:rPr>
          <w:b/>
          <w:bCs/>
        </w:rPr>
        <w:t>Key Policies:</w:t>
      </w:r>
    </w:p>
    <w:p w14:paraId="0494C4A3" w14:textId="21649BD0" w:rsidR="006D2B7B" w:rsidRPr="006D2B7B" w:rsidRDefault="006D2B7B" w:rsidP="008B0879">
      <w:pPr>
        <w:pStyle w:val="Standard"/>
        <w:numPr>
          <w:ilvl w:val="0"/>
          <w:numId w:val="574"/>
        </w:numPr>
      </w:pPr>
      <w:r w:rsidRPr="006D2B7B">
        <w:t>In AWS KMS, you must attach resource-based policies to your customer master keys (CMKs).</w:t>
      </w:r>
      <w:r>
        <w:t xml:space="preserve"> </w:t>
      </w:r>
      <w:r w:rsidRPr="006D2B7B">
        <w:t>These are called key policies.</w:t>
      </w:r>
    </w:p>
    <w:p w14:paraId="20EC82A7" w14:textId="77777777" w:rsidR="006D2B7B" w:rsidRDefault="006D2B7B" w:rsidP="006D2B7B">
      <w:pPr>
        <w:pStyle w:val="Standard"/>
      </w:pPr>
    </w:p>
    <w:p w14:paraId="45B58604" w14:textId="2BBA30BD" w:rsidR="00B82963" w:rsidRDefault="006D2B7B" w:rsidP="008B0879">
      <w:pPr>
        <w:pStyle w:val="Standard"/>
        <w:numPr>
          <w:ilvl w:val="0"/>
          <w:numId w:val="574"/>
        </w:numPr>
      </w:pPr>
      <w:r w:rsidRPr="006D2B7B">
        <w:t>All KMS CMKs have a key policy.</w:t>
      </w:r>
    </w:p>
    <w:p w14:paraId="6769947A" w14:textId="77777777" w:rsidR="00FA5B38" w:rsidRDefault="00FA5B38" w:rsidP="00FA5B38">
      <w:pPr>
        <w:pStyle w:val="ListParagraph"/>
      </w:pPr>
    </w:p>
    <w:p w14:paraId="68D25090" w14:textId="77777777" w:rsidR="00FA5B38" w:rsidRDefault="00FA5B38" w:rsidP="00FA5B38">
      <w:pPr>
        <w:pStyle w:val="Standard"/>
      </w:pPr>
    </w:p>
    <w:p w14:paraId="29DBA7EA" w14:textId="4C797677" w:rsidR="00FA5B38" w:rsidRDefault="00683E46" w:rsidP="00FA5B38">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35DD30B4" w14:textId="77777777" w:rsidR="00B12DA4" w:rsidRDefault="00B12DA4" w:rsidP="008B0879">
      <w:pPr>
        <w:pStyle w:val="Standard"/>
        <w:numPr>
          <w:ilvl w:val="0"/>
          <w:numId w:val="575"/>
        </w:numPr>
      </w:pPr>
      <w:r w:rsidRPr="00B12DA4">
        <w:t>Use the key policy. Controlling access this way means the full scope of access to the CMK is defined in a single document (the key policy).</w:t>
      </w:r>
    </w:p>
    <w:p w14:paraId="14C1361E" w14:textId="77777777" w:rsidR="00575AD8" w:rsidRPr="00B12DA4" w:rsidRDefault="00575AD8" w:rsidP="00575AD8">
      <w:pPr>
        <w:pStyle w:val="Standard"/>
        <w:ind w:left="720"/>
      </w:pPr>
    </w:p>
    <w:p w14:paraId="01A2476E" w14:textId="77777777" w:rsidR="00B12DA4" w:rsidRDefault="00B12DA4"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373B315A" w14:textId="77777777" w:rsidR="00575AD8" w:rsidRPr="00B12DA4" w:rsidRDefault="00575AD8" w:rsidP="00575AD8">
      <w:pPr>
        <w:pStyle w:val="Standard"/>
      </w:pPr>
    </w:p>
    <w:p w14:paraId="3E02C5AF" w14:textId="499AF8DD" w:rsidR="00683E46" w:rsidRDefault="00B12DA4"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3AE4D9C" w14:textId="77777777" w:rsidR="00551837" w:rsidRDefault="00551837" w:rsidP="00551837">
      <w:pPr>
        <w:pStyle w:val="ListParagraph"/>
      </w:pPr>
    </w:p>
    <w:p w14:paraId="673692E5" w14:textId="77777777" w:rsidR="00551837" w:rsidRDefault="00551837" w:rsidP="00551837">
      <w:pPr>
        <w:pStyle w:val="Standard"/>
      </w:pPr>
    </w:p>
    <w:p w14:paraId="09F2C44C" w14:textId="77777777" w:rsidR="00551837" w:rsidRDefault="00551837" w:rsidP="00551837">
      <w:pPr>
        <w:pStyle w:val="Standard"/>
      </w:pPr>
    </w:p>
    <w:p w14:paraId="4BF7C342" w14:textId="77777777" w:rsidR="00551837" w:rsidRDefault="00551837" w:rsidP="00551837">
      <w:pPr>
        <w:pStyle w:val="Standard"/>
      </w:pPr>
    </w:p>
    <w:p w14:paraId="505DCE3F" w14:textId="77777777" w:rsidR="00A82160" w:rsidRDefault="00A82160" w:rsidP="00A82160">
      <w:pPr>
        <w:pStyle w:val="Standard"/>
      </w:pPr>
      <w:r w:rsidRPr="00A82160">
        <w:rPr>
          <w:b/>
          <w:bCs/>
        </w:rPr>
        <w:lastRenderedPageBreak/>
        <w:t>CloudHSM:</w:t>
      </w:r>
      <w:r>
        <w:t xml:space="preserve"> </w:t>
      </w:r>
    </w:p>
    <w:p w14:paraId="745E9700" w14:textId="752C7249" w:rsidR="00A82160" w:rsidRDefault="00A82160" w:rsidP="008B0879">
      <w:pPr>
        <w:pStyle w:val="Standard"/>
        <w:numPr>
          <w:ilvl w:val="0"/>
          <w:numId w:val="577"/>
        </w:numPr>
      </w:pPr>
      <w:r w:rsidRPr="00A82160">
        <w:t xml:space="preserve">AWS CloudHSM is a </w:t>
      </w:r>
      <w:r w:rsidR="00A17492" w:rsidRPr="00A82160">
        <w:t>cloud based</w:t>
      </w:r>
      <w:r w:rsidRPr="00A82160">
        <w:t xml:space="preserve"> HSM that enables you to easily generate and use your own encryption keys on the AWS Cloud.</w:t>
      </w:r>
    </w:p>
    <w:p w14:paraId="0BD652BF" w14:textId="77777777" w:rsidR="00A82160" w:rsidRPr="00A82160" w:rsidRDefault="00A82160" w:rsidP="00A82160">
      <w:pPr>
        <w:pStyle w:val="Standard"/>
        <w:rPr>
          <w:b/>
          <w:bCs/>
        </w:rPr>
      </w:pPr>
    </w:p>
    <w:p w14:paraId="62AAE8B0" w14:textId="6BD3C9E4" w:rsidR="00551837" w:rsidRDefault="00A82160" w:rsidP="008B0879">
      <w:pPr>
        <w:pStyle w:val="Standard"/>
        <w:numPr>
          <w:ilvl w:val="0"/>
          <w:numId w:val="576"/>
        </w:numPr>
      </w:pPr>
      <w:r w:rsidRPr="00A82160">
        <w:t>It is a physical device, entirely dedicated to you, that can be deployed in a highly available fashion.</w:t>
      </w:r>
    </w:p>
    <w:p w14:paraId="0A2A2C05" w14:textId="77777777" w:rsidR="00551837" w:rsidRDefault="00551837" w:rsidP="00551837">
      <w:pPr>
        <w:pStyle w:val="Standard"/>
      </w:pPr>
    </w:p>
    <w:p w14:paraId="5D43FD55" w14:textId="77777777" w:rsidR="00551837" w:rsidRDefault="00551837" w:rsidP="00551837">
      <w:pPr>
        <w:pStyle w:val="Standard"/>
      </w:pPr>
    </w:p>
    <w:p w14:paraId="73439513" w14:textId="69E94E0D" w:rsidR="00551837" w:rsidRPr="00A17492" w:rsidRDefault="00A17492" w:rsidP="00551837">
      <w:pPr>
        <w:pStyle w:val="Standard"/>
        <w:rPr>
          <w:b/>
          <w:bCs/>
        </w:rPr>
      </w:pPr>
      <w:r w:rsidRPr="00A17492">
        <w:rPr>
          <w:b/>
          <w:bCs/>
        </w:rPr>
        <w:t>KMS vs CloudHSM:</w:t>
      </w:r>
    </w:p>
    <w:tbl>
      <w:tblPr>
        <w:tblStyle w:val="TableGrid"/>
        <w:tblW w:w="0" w:type="auto"/>
        <w:tblLook w:val="04A0" w:firstRow="1" w:lastRow="0" w:firstColumn="1" w:lastColumn="0" w:noHBand="0" w:noVBand="1"/>
      </w:tblPr>
      <w:tblGrid>
        <w:gridCol w:w="4508"/>
        <w:gridCol w:w="4508"/>
      </w:tblGrid>
      <w:tr w:rsidR="00A17492" w14:paraId="1DAF559E" w14:textId="77777777" w:rsidTr="00A17492">
        <w:tc>
          <w:tcPr>
            <w:tcW w:w="4508" w:type="dxa"/>
          </w:tcPr>
          <w:p w14:paraId="7BD2B983" w14:textId="041DAF94" w:rsidR="00A17492" w:rsidRPr="00A17492" w:rsidRDefault="00A17492" w:rsidP="00A17492">
            <w:pPr>
              <w:pStyle w:val="Standard"/>
              <w:jc w:val="center"/>
              <w:rPr>
                <w:b/>
                <w:bCs/>
              </w:rPr>
            </w:pPr>
            <w:r>
              <w:rPr>
                <w:b/>
                <w:bCs/>
              </w:rPr>
              <w:t>KMS</w:t>
            </w:r>
          </w:p>
        </w:tc>
        <w:tc>
          <w:tcPr>
            <w:tcW w:w="4508" w:type="dxa"/>
          </w:tcPr>
          <w:p w14:paraId="5E23C7A8" w14:textId="782977E4" w:rsidR="00A17492" w:rsidRPr="00A17492" w:rsidRDefault="00A17492" w:rsidP="00A17492">
            <w:pPr>
              <w:pStyle w:val="Standard"/>
              <w:jc w:val="center"/>
              <w:rPr>
                <w:b/>
                <w:bCs/>
              </w:rPr>
            </w:pPr>
            <w:r>
              <w:rPr>
                <w:b/>
                <w:bCs/>
              </w:rPr>
              <w:t>CloudHMS</w:t>
            </w:r>
          </w:p>
        </w:tc>
      </w:tr>
      <w:tr w:rsidR="00A17492" w14:paraId="7644B717" w14:textId="77777777" w:rsidTr="00A17492">
        <w:trPr>
          <w:trHeight w:val="157"/>
        </w:trPr>
        <w:tc>
          <w:tcPr>
            <w:tcW w:w="4508" w:type="dxa"/>
          </w:tcPr>
          <w:p w14:paraId="0E03BB56" w14:textId="77777777" w:rsidR="00A17492" w:rsidRPr="00A17492" w:rsidRDefault="00A17492" w:rsidP="008B0879">
            <w:pPr>
              <w:pStyle w:val="Standard"/>
              <w:numPr>
                <w:ilvl w:val="0"/>
                <w:numId w:val="576"/>
              </w:numPr>
            </w:pPr>
            <w:r w:rsidRPr="00A17492">
              <w:t>Shared tenancy of underlying hardware</w:t>
            </w:r>
          </w:p>
          <w:p w14:paraId="40368B43" w14:textId="77777777" w:rsidR="00A17492" w:rsidRPr="00A17492" w:rsidRDefault="00A17492" w:rsidP="008B0879">
            <w:pPr>
              <w:pStyle w:val="Standard"/>
              <w:numPr>
                <w:ilvl w:val="0"/>
                <w:numId w:val="576"/>
              </w:numPr>
            </w:pPr>
            <w:r w:rsidRPr="00A17492">
              <w:t>Automatic key rotation</w:t>
            </w:r>
          </w:p>
          <w:p w14:paraId="6A746337" w14:textId="07896BF3" w:rsidR="00A17492" w:rsidRDefault="00A17492" w:rsidP="008B0879">
            <w:pPr>
              <w:pStyle w:val="Standard"/>
              <w:numPr>
                <w:ilvl w:val="0"/>
                <w:numId w:val="576"/>
              </w:numPr>
            </w:pPr>
            <w:r w:rsidRPr="00A17492">
              <w:t>Automatic key generation</w:t>
            </w:r>
          </w:p>
        </w:tc>
        <w:tc>
          <w:tcPr>
            <w:tcW w:w="4508" w:type="dxa"/>
          </w:tcPr>
          <w:p w14:paraId="097C77F4" w14:textId="77777777" w:rsidR="00A17492" w:rsidRPr="00A17492" w:rsidRDefault="00A17492" w:rsidP="008B0879">
            <w:pPr>
              <w:pStyle w:val="Standard"/>
              <w:numPr>
                <w:ilvl w:val="0"/>
                <w:numId w:val="576"/>
              </w:numPr>
            </w:pPr>
            <w:r w:rsidRPr="00A17492">
              <w:t>Dedicated HSM to you</w:t>
            </w:r>
          </w:p>
          <w:p w14:paraId="071270BC" w14:textId="77777777" w:rsidR="00A17492" w:rsidRPr="00A17492" w:rsidRDefault="00A17492" w:rsidP="008B0879">
            <w:pPr>
              <w:pStyle w:val="Standard"/>
              <w:numPr>
                <w:ilvl w:val="0"/>
                <w:numId w:val="576"/>
              </w:numPr>
            </w:pPr>
            <w:r w:rsidRPr="00A17492">
              <w:t>Full control of underlying hardware</w:t>
            </w:r>
          </w:p>
          <w:p w14:paraId="697B8C66" w14:textId="77777777" w:rsidR="00A17492" w:rsidRPr="00A17492" w:rsidRDefault="00A17492" w:rsidP="008B0879">
            <w:pPr>
              <w:pStyle w:val="Standard"/>
              <w:numPr>
                <w:ilvl w:val="0"/>
                <w:numId w:val="576"/>
              </w:numPr>
            </w:pPr>
            <w:r w:rsidRPr="00A17492">
              <w:t>Full control of users, groups, keys, etc.</w:t>
            </w:r>
          </w:p>
          <w:p w14:paraId="0E0F2680" w14:textId="1CD408D8" w:rsidR="00A17492" w:rsidRDefault="00A17492" w:rsidP="008B0879">
            <w:pPr>
              <w:pStyle w:val="Standard"/>
              <w:numPr>
                <w:ilvl w:val="0"/>
                <w:numId w:val="576"/>
              </w:numPr>
            </w:pPr>
            <w:r w:rsidRPr="00A17492">
              <w:t>No automatic key rotation</w:t>
            </w:r>
            <w:r>
              <w:t>.</w:t>
            </w:r>
          </w:p>
        </w:tc>
      </w:tr>
    </w:tbl>
    <w:p w14:paraId="5AA3A959" w14:textId="77777777" w:rsidR="00551837" w:rsidRDefault="00551837" w:rsidP="00551837">
      <w:pPr>
        <w:pStyle w:val="Standard"/>
      </w:pPr>
    </w:p>
    <w:p w14:paraId="6C0FC0C0" w14:textId="77777777" w:rsidR="00551837" w:rsidRDefault="00551837" w:rsidP="00551837">
      <w:pPr>
        <w:pStyle w:val="Standard"/>
      </w:pPr>
    </w:p>
    <w:p w14:paraId="503F624E" w14:textId="7D18A2A7" w:rsidR="007646F9" w:rsidRPr="007646F9" w:rsidRDefault="007646F9" w:rsidP="00551837">
      <w:pPr>
        <w:pStyle w:val="Standard"/>
        <w:rPr>
          <w:b/>
          <w:bCs/>
        </w:rPr>
      </w:pPr>
      <w:r w:rsidRPr="007646F9">
        <w:rPr>
          <w:b/>
          <w:bCs/>
        </w:rPr>
        <w:t>AWS KMS:</w:t>
      </w:r>
    </w:p>
    <w:p w14:paraId="7FC62E12" w14:textId="77777777" w:rsidR="007646F9" w:rsidRDefault="007646F9" w:rsidP="008B0879">
      <w:pPr>
        <w:pStyle w:val="Standard"/>
        <w:numPr>
          <w:ilvl w:val="0"/>
          <w:numId w:val="578"/>
        </w:numPr>
      </w:pPr>
      <w:r w:rsidRPr="007646F9">
        <w:t>AWS Key Management Service (AWS KMS) is a managed service that makes it easy for you to create and control the encryption keys used to encrypt your data.</w:t>
      </w:r>
    </w:p>
    <w:p w14:paraId="5EB3F5DC" w14:textId="77777777" w:rsidR="00F65394" w:rsidRPr="007646F9" w:rsidRDefault="00F65394" w:rsidP="00F65394">
      <w:pPr>
        <w:pStyle w:val="Standard"/>
        <w:ind w:left="720"/>
      </w:pPr>
    </w:p>
    <w:p w14:paraId="65B9B363" w14:textId="0011EAC7" w:rsidR="00551837" w:rsidRDefault="007646F9" w:rsidP="008B0879">
      <w:pPr>
        <w:pStyle w:val="Standard"/>
        <w:numPr>
          <w:ilvl w:val="0"/>
          <w:numId w:val="578"/>
        </w:numPr>
      </w:pPr>
      <w:r w:rsidRPr="007646F9">
        <w:t>You start using the service by requesting the creation of a CMK.</w:t>
      </w:r>
      <w:r>
        <w:t xml:space="preserve"> </w:t>
      </w:r>
      <w:r w:rsidRPr="007646F9">
        <w:t>You control the lifecycle of the CMK as well as who can use or manage it.</w:t>
      </w:r>
    </w:p>
    <w:p w14:paraId="1622E342" w14:textId="77777777" w:rsidR="00551837" w:rsidRDefault="00551837" w:rsidP="00551837">
      <w:pPr>
        <w:pStyle w:val="Standard"/>
      </w:pPr>
    </w:p>
    <w:p w14:paraId="5069FF43" w14:textId="5BBB702F" w:rsidR="00551837" w:rsidRPr="00F65394" w:rsidRDefault="00F65394" w:rsidP="00551837">
      <w:pPr>
        <w:pStyle w:val="Standard"/>
        <w:rPr>
          <w:b/>
          <w:bCs/>
        </w:rPr>
      </w:pPr>
      <w:r w:rsidRPr="00F65394">
        <w:rPr>
          <w:b/>
          <w:bCs/>
          <w:highlight w:val="yellow"/>
        </w:rPr>
        <w:t>Exam Tips:</w:t>
      </w:r>
    </w:p>
    <w:p w14:paraId="1B4951B5" w14:textId="77777777" w:rsidR="00F65394" w:rsidRPr="00226156" w:rsidRDefault="00F65394" w:rsidP="00F65394">
      <w:pPr>
        <w:pStyle w:val="Standard"/>
        <w:rPr>
          <w:b/>
          <w:bCs/>
        </w:rPr>
      </w:pPr>
      <w:r w:rsidRPr="00226156">
        <w:rPr>
          <w:b/>
          <w:bCs/>
        </w:rPr>
        <w:t>3 ways to generate a CMK:</w:t>
      </w:r>
    </w:p>
    <w:p w14:paraId="66D03DE8" w14:textId="77777777" w:rsidR="00F65394" w:rsidRDefault="00F65394" w:rsidP="008B0879">
      <w:pPr>
        <w:pStyle w:val="Standard"/>
        <w:numPr>
          <w:ilvl w:val="0"/>
          <w:numId w:val="571"/>
        </w:numPr>
      </w:pPr>
      <w:r>
        <w:t>AWS creates the CMK for you. The key material for a CMK is generated within HSMs managed by AWS.</w:t>
      </w:r>
    </w:p>
    <w:p w14:paraId="5DE3CD1D" w14:textId="77777777" w:rsidR="00F65394" w:rsidRDefault="00F65394" w:rsidP="008B0879">
      <w:pPr>
        <w:pStyle w:val="Standard"/>
        <w:numPr>
          <w:ilvl w:val="0"/>
          <w:numId w:val="571"/>
        </w:numPr>
      </w:pPr>
      <w:r>
        <w:t>Import key material from your own key management infrastructure and associate it with a CMK.</w:t>
      </w:r>
    </w:p>
    <w:p w14:paraId="0740B797" w14:textId="77777777" w:rsidR="00F65394" w:rsidRDefault="00F65394" w:rsidP="008B0879">
      <w:pPr>
        <w:pStyle w:val="Standard"/>
        <w:numPr>
          <w:ilvl w:val="0"/>
          <w:numId w:val="571"/>
        </w:numPr>
      </w:pPr>
      <w:r>
        <w:t>Have the key material generated and used in an AWS CloudHSM cluster as part of the custom key store feature in AWS KMS.</w:t>
      </w:r>
    </w:p>
    <w:p w14:paraId="01703694" w14:textId="77777777" w:rsidR="00551837" w:rsidRDefault="00551837" w:rsidP="00551837">
      <w:pPr>
        <w:pStyle w:val="Standard"/>
      </w:pPr>
    </w:p>
    <w:p w14:paraId="312AC318" w14:textId="77777777" w:rsidR="00324392" w:rsidRDefault="00324392" w:rsidP="00324392">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508B2DE9" w14:textId="77777777" w:rsidR="00324392" w:rsidRDefault="00324392" w:rsidP="008B0879">
      <w:pPr>
        <w:pStyle w:val="Standard"/>
        <w:numPr>
          <w:ilvl w:val="0"/>
          <w:numId w:val="575"/>
        </w:numPr>
      </w:pPr>
      <w:r w:rsidRPr="00B12DA4">
        <w:t>Use the key policy. Controlling access this way means the full scope of access to the CMK is defined in a single document (the key policy).</w:t>
      </w:r>
    </w:p>
    <w:p w14:paraId="066D1459" w14:textId="77777777" w:rsidR="00324392" w:rsidRPr="00B12DA4" w:rsidRDefault="00324392" w:rsidP="00324392">
      <w:pPr>
        <w:pStyle w:val="Standard"/>
        <w:ind w:left="720"/>
      </w:pPr>
    </w:p>
    <w:p w14:paraId="21B23F80" w14:textId="77777777" w:rsidR="00324392" w:rsidRDefault="00324392"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4E3AC892" w14:textId="77777777" w:rsidR="00324392" w:rsidRPr="00B12DA4" w:rsidRDefault="00324392" w:rsidP="00324392">
      <w:pPr>
        <w:pStyle w:val="Standard"/>
      </w:pPr>
    </w:p>
    <w:p w14:paraId="402D7649" w14:textId="77777777" w:rsidR="00324392" w:rsidRDefault="00324392"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996676D" w14:textId="77777777" w:rsidR="00F65394" w:rsidRDefault="00F65394" w:rsidP="00551837">
      <w:pPr>
        <w:pStyle w:val="Standard"/>
      </w:pPr>
    </w:p>
    <w:p w14:paraId="40F593D8" w14:textId="2B5FE398" w:rsidR="00E16949" w:rsidRPr="00E16949" w:rsidRDefault="00E16949" w:rsidP="00E16949">
      <w:pPr>
        <w:pStyle w:val="Standard"/>
      </w:pPr>
      <w:r w:rsidRPr="00A17492">
        <w:rPr>
          <w:b/>
          <w:bCs/>
        </w:rPr>
        <w:t>KMS vs CloudHSM:</w:t>
      </w:r>
      <w:r>
        <w:t xml:space="preserve"> See above.</w:t>
      </w:r>
    </w:p>
    <w:p w14:paraId="77936E36" w14:textId="77777777" w:rsidR="00324392" w:rsidRDefault="00324392" w:rsidP="00551837">
      <w:pPr>
        <w:pStyle w:val="Standard"/>
      </w:pPr>
    </w:p>
    <w:p w14:paraId="699B829D" w14:textId="77777777" w:rsidR="00551837" w:rsidRDefault="00551837" w:rsidP="00551837">
      <w:pPr>
        <w:pStyle w:val="Standard"/>
      </w:pPr>
    </w:p>
    <w:p w14:paraId="4BBC038A" w14:textId="77777777" w:rsidR="00855D55" w:rsidRDefault="00855D55" w:rsidP="00551837">
      <w:pPr>
        <w:pStyle w:val="Standard"/>
      </w:pPr>
    </w:p>
    <w:p w14:paraId="7375FA29" w14:textId="77777777" w:rsidR="00855D55" w:rsidRDefault="00855D55" w:rsidP="00551837">
      <w:pPr>
        <w:pStyle w:val="Standard"/>
      </w:pPr>
    </w:p>
    <w:p w14:paraId="0C2FB471" w14:textId="7744C334" w:rsidR="00855D55" w:rsidRPr="00D82296" w:rsidRDefault="00D82296" w:rsidP="00D82296">
      <w:pPr>
        <w:pStyle w:val="Standard"/>
        <w:jc w:val="center"/>
        <w:rPr>
          <w:b/>
          <w:bCs/>
          <w:sz w:val="32"/>
          <w:szCs w:val="32"/>
        </w:rPr>
      </w:pPr>
      <w:r w:rsidRPr="00D82296">
        <w:rPr>
          <w:b/>
          <w:bCs/>
          <w:sz w:val="32"/>
          <w:szCs w:val="32"/>
          <w:highlight w:val="yellow"/>
        </w:rPr>
        <w:lastRenderedPageBreak/>
        <w:t>Storing Your Secrets in Secrets Manager:</w:t>
      </w:r>
    </w:p>
    <w:p w14:paraId="18DD30D7" w14:textId="77777777" w:rsidR="00551837" w:rsidRDefault="00551837" w:rsidP="00551837">
      <w:pPr>
        <w:pStyle w:val="Standard"/>
      </w:pPr>
    </w:p>
    <w:p w14:paraId="27088267" w14:textId="521FCC8E" w:rsidR="0023507A" w:rsidRDefault="0023507A" w:rsidP="005105E3">
      <w:pPr>
        <w:pStyle w:val="Standard"/>
      </w:pPr>
      <w:r w:rsidRPr="0023507A">
        <w:rPr>
          <w:b/>
          <w:bCs/>
        </w:rPr>
        <w:t>What is Secret</w:t>
      </w:r>
      <w:r w:rsidR="00B27D8E">
        <w:rPr>
          <w:b/>
          <w:bCs/>
        </w:rPr>
        <w:t>s</w:t>
      </w:r>
      <w:r w:rsidRPr="0023507A">
        <w:rPr>
          <w:b/>
          <w:bCs/>
        </w:rPr>
        <w:t xml:space="preserve"> Manager:</w:t>
      </w:r>
      <w:r w:rsidR="005105E3">
        <w:t xml:space="preserve"> </w:t>
      </w:r>
      <w:r w:rsidRPr="0023507A">
        <w:t>Secrets Manager is a service that securely stores, encrypts, and rotates your database credentials and other secrets.</w:t>
      </w:r>
    </w:p>
    <w:p w14:paraId="4959314A" w14:textId="77777777" w:rsidR="005105E3" w:rsidRDefault="005105E3" w:rsidP="005105E3">
      <w:pPr>
        <w:pStyle w:val="Standard"/>
      </w:pPr>
    </w:p>
    <w:p w14:paraId="58052CB9" w14:textId="71AAEADF" w:rsidR="001A674A" w:rsidRPr="001A674A" w:rsidRDefault="001A674A" w:rsidP="008B0879">
      <w:pPr>
        <w:pStyle w:val="Standard"/>
        <w:numPr>
          <w:ilvl w:val="0"/>
          <w:numId w:val="579"/>
        </w:numPr>
      </w:pPr>
      <w:r w:rsidRPr="001A674A">
        <w:t>Encryption in transit and at rest using KMS.</w:t>
      </w:r>
    </w:p>
    <w:p w14:paraId="59918800" w14:textId="07A8F8E3" w:rsidR="001A674A" w:rsidRPr="001A674A" w:rsidRDefault="001A674A" w:rsidP="008B0879">
      <w:pPr>
        <w:pStyle w:val="Standard"/>
        <w:numPr>
          <w:ilvl w:val="0"/>
          <w:numId w:val="579"/>
        </w:numPr>
      </w:pPr>
      <w:r w:rsidRPr="001A674A">
        <w:t>Automatically rotates credentials.</w:t>
      </w:r>
    </w:p>
    <w:p w14:paraId="3F1B5D30" w14:textId="6DE0F5EA" w:rsidR="001A674A" w:rsidRPr="001A674A" w:rsidRDefault="001A674A" w:rsidP="008B0879">
      <w:pPr>
        <w:pStyle w:val="Standard"/>
        <w:numPr>
          <w:ilvl w:val="0"/>
          <w:numId w:val="579"/>
        </w:numPr>
      </w:pPr>
      <w:r w:rsidRPr="001A674A">
        <w:t>Apply fine-grained access control using IAM policies.</w:t>
      </w:r>
    </w:p>
    <w:p w14:paraId="48BF17AB" w14:textId="499E2145" w:rsidR="0023507A" w:rsidRPr="0023507A" w:rsidRDefault="001A674A" w:rsidP="008B0879">
      <w:pPr>
        <w:pStyle w:val="Standard"/>
        <w:numPr>
          <w:ilvl w:val="0"/>
          <w:numId w:val="579"/>
        </w:numPr>
      </w:pPr>
      <w:r w:rsidRPr="001A674A">
        <w:t>Costs money but is highly scalable.</w:t>
      </w:r>
    </w:p>
    <w:p w14:paraId="5117042F" w14:textId="77777777" w:rsidR="00551837" w:rsidRDefault="00551837" w:rsidP="00551837">
      <w:pPr>
        <w:pStyle w:val="Standard"/>
      </w:pPr>
    </w:p>
    <w:p w14:paraId="7B7632B7" w14:textId="3D11F38B" w:rsidR="00B27D8E" w:rsidRPr="00B27D8E" w:rsidRDefault="00B27D8E" w:rsidP="00551837">
      <w:pPr>
        <w:pStyle w:val="Standard"/>
        <w:rPr>
          <w:b/>
          <w:bCs/>
        </w:rPr>
      </w:pPr>
      <w:r w:rsidRPr="00B27D8E">
        <w:rPr>
          <w:b/>
          <w:bCs/>
        </w:rPr>
        <w:t>What else can Secrets Manager do:</w:t>
      </w:r>
    </w:p>
    <w:p w14:paraId="7080018B" w14:textId="55ACB1D8" w:rsidR="00A94F3F" w:rsidRPr="00A94F3F" w:rsidRDefault="00A94F3F" w:rsidP="008B0879">
      <w:pPr>
        <w:pStyle w:val="Standard"/>
        <w:numPr>
          <w:ilvl w:val="0"/>
          <w:numId w:val="580"/>
        </w:numPr>
      </w:pPr>
      <w:r w:rsidRPr="00A94F3F">
        <w:t>Your application makes an API call to Secrets.</w:t>
      </w:r>
    </w:p>
    <w:p w14:paraId="79C817D8" w14:textId="20413970" w:rsidR="00A94F3F" w:rsidRPr="00A94F3F" w:rsidRDefault="00A94F3F" w:rsidP="008B0879">
      <w:pPr>
        <w:pStyle w:val="Standard"/>
        <w:numPr>
          <w:ilvl w:val="0"/>
          <w:numId w:val="580"/>
        </w:numPr>
      </w:pPr>
      <w:r w:rsidRPr="00A94F3F">
        <w:t>Manager to retrieve the secret programmatically.</w:t>
      </w:r>
    </w:p>
    <w:p w14:paraId="09732441" w14:textId="56EB7477" w:rsidR="00551837" w:rsidRDefault="00A94F3F" w:rsidP="008B0879">
      <w:pPr>
        <w:pStyle w:val="Standard"/>
        <w:numPr>
          <w:ilvl w:val="0"/>
          <w:numId w:val="580"/>
        </w:numPr>
      </w:pPr>
      <w:r w:rsidRPr="00A94F3F">
        <w:t>Reduces the risk of credentials being compromised.</w:t>
      </w:r>
    </w:p>
    <w:p w14:paraId="0F9C992B" w14:textId="77777777" w:rsidR="00551837" w:rsidRDefault="00551837" w:rsidP="00551837">
      <w:pPr>
        <w:pStyle w:val="Standard"/>
      </w:pPr>
    </w:p>
    <w:p w14:paraId="22411042" w14:textId="06517369" w:rsidR="00A94F3F" w:rsidRPr="00E32A48" w:rsidRDefault="00E32A48" w:rsidP="00551837">
      <w:pPr>
        <w:pStyle w:val="Standard"/>
        <w:rPr>
          <w:b/>
          <w:bCs/>
        </w:rPr>
      </w:pPr>
      <w:r w:rsidRPr="00E32A48">
        <w:rPr>
          <w:b/>
          <w:bCs/>
        </w:rPr>
        <w:t>What can be stored:</w:t>
      </w:r>
    </w:p>
    <w:p w14:paraId="335FC51D" w14:textId="77777777" w:rsidR="00E32A48" w:rsidRPr="00E32A48" w:rsidRDefault="00E32A48" w:rsidP="008B0879">
      <w:pPr>
        <w:pStyle w:val="Standard"/>
        <w:numPr>
          <w:ilvl w:val="0"/>
          <w:numId w:val="581"/>
        </w:numPr>
      </w:pPr>
      <w:r w:rsidRPr="00E32A48">
        <w:t>RDS credentials</w:t>
      </w:r>
    </w:p>
    <w:p w14:paraId="7C19AB8B" w14:textId="77777777" w:rsidR="00E32A48" w:rsidRPr="00E32A48" w:rsidRDefault="00E32A48" w:rsidP="008B0879">
      <w:pPr>
        <w:pStyle w:val="Standard"/>
        <w:numPr>
          <w:ilvl w:val="0"/>
          <w:numId w:val="581"/>
        </w:numPr>
      </w:pPr>
      <w:r w:rsidRPr="00E32A48">
        <w:t>Credentials for non-RDS databases</w:t>
      </w:r>
    </w:p>
    <w:p w14:paraId="50DEC68F" w14:textId="008AE7AD" w:rsidR="00551837" w:rsidRDefault="00E32A48" w:rsidP="008B0879">
      <w:pPr>
        <w:pStyle w:val="Standard"/>
        <w:numPr>
          <w:ilvl w:val="0"/>
          <w:numId w:val="581"/>
        </w:numPr>
      </w:pPr>
      <w:r w:rsidRPr="00E32A48">
        <w:t>Any other type of secret, provided you can store it as a key-value pair (SSH keys, API keys)</w:t>
      </w:r>
      <w:r>
        <w:t>.</w:t>
      </w:r>
    </w:p>
    <w:p w14:paraId="6DD38EE9" w14:textId="77777777" w:rsidR="004A796C" w:rsidRDefault="004A796C" w:rsidP="004A796C">
      <w:pPr>
        <w:pStyle w:val="Standard"/>
      </w:pPr>
    </w:p>
    <w:p w14:paraId="34003697" w14:textId="2B7F510C" w:rsidR="00F41F79" w:rsidRPr="00F41F79" w:rsidRDefault="00F41F79" w:rsidP="00F41F79">
      <w:pPr>
        <w:pStyle w:val="Standard"/>
        <w:rPr>
          <w:b/>
          <w:bCs/>
        </w:rPr>
      </w:pPr>
      <w:r w:rsidRPr="00F41F79">
        <w:rPr>
          <w:b/>
          <w:bCs/>
        </w:rPr>
        <w:t>Automatic Rotation:</w:t>
      </w:r>
      <w:r>
        <w:rPr>
          <w:b/>
          <w:bCs/>
        </w:rPr>
        <w:t xml:space="preserve"> </w:t>
      </w:r>
      <w:r w:rsidRPr="00F41F79">
        <w:rPr>
          <w:b/>
          <w:bCs/>
          <w:color w:val="FF0000"/>
        </w:rPr>
        <w:t>IMPORTANT</w:t>
      </w:r>
      <w:r w:rsidR="00271F69" w:rsidRPr="00271F69">
        <w:rPr>
          <w:b/>
          <w:bCs/>
          <w:color w:val="FF0000"/>
        </w:rPr>
        <w:t xml:space="preserve"> for the exam</w:t>
      </w:r>
      <w:r w:rsidR="00271F69">
        <w:t>.</w:t>
      </w:r>
    </w:p>
    <w:p w14:paraId="4187B24B" w14:textId="28D50E9D" w:rsidR="00551837" w:rsidRDefault="00F41F79" w:rsidP="008B0879">
      <w:pPr>
        <w:pStyle w:val="Standard"/>
        <w:numPr>
          <w:ilvl w:val="0"/>
          <w:numId w:val="582"/>
        </w:numPr>
      </w:pPr>
      <w:r w:rsidRPr="00F41F79">
        <w:t>If you enable rotation, Secrets Manager immediately rotates the secret once to test the configuration.</w:t>
      </w:r>
      <w:r w:rsidR="00271F69">
        <w:t xml:space="preserve"> </w:t>
      </w:r>
    </w:p>
    <w:p w14:paraId="42641704" w14:textId="77777777" w:rsidR="00271F69" w:rsidRDefault="00271F69" w:rsidP="00271F69">
      <w:pPr>
        <w:pStyle w:val="Standard"/>
        <w:ind w:left="720"/>
      </w:pPr>
    </w:p>
    <w:p w14:paraId="28159A23" w14:textId="0AE6C15A" w:rsidR="00271F69" w:rsidRDefault="00271F69" w:rsidP="008B0879">
      <w:pPr>
        <w:pStyle w:val="Standard"/>
        <w:numPr>
          <w:ilvl w:val="0"/>
          <w:numId w:val="582"/>
        </w:numPr>
      </w:pPr>
      <w:r>
        <w:t>So if you have your credentials hard coded in your application:</w:t>
      </w:r>
    </w:p>
    <w:p w14:paraId="16F93637" w14:textId="57DD34DA" w:rsidR="00F41F79" w:rsidRDefault="003C58FE" w:rsidP="008B0879">
      <w:pPr>
        <w:pStyle w:val="Standard"/>
        <w:numPr>
          <w:ilvl w:val="1"/>
          <w:numId w:val="582"/>
        </w:numPr>
      </w:pPr>
      <w:r w:rsidRPr="003C58FE">
        <w:t>Ensure all of your applications that use these credentials are updated to retrieve the credentials from this secret using Secrets Manager.</w:t>
      </w:r>
    </w:p>
    <w:p w14:paraId="740193C0" w14:textId="77777777" w:rsidR="00551837" w:rsidRDefault="00551837" w:rsidP="00551837">
      <w:pPr>
        <w:pStyle w:val="Standard"/>
      </w:pPr>
    </w:p>
    <w:p w14:paraId="3526494C" w14:textId="5F861391" w:rsidR="00147B9E" w:rsidRPr="00147B9E" w:rsidRDefault="00147B9E" w:rsidP="00147B9E">
      <w:pPr>
        <w:pStyle w:val="Standard"/>
        <w:rPr>
          <w:b/>
          <w:bCs/>
        </w:rPr>
      </w:pPr>
      <w:r w:rsidRPr="00147B9E">
        <w:rPr>
          <w:b/>
          <w:bCs/>
        </w:rPr>
        <w:t>Disable Rotation:</w:t>
      </w:r>
    </w:p>
    <w:p w14:paraId="176269C5" w14:textId="18D6C5E6" w:rsidR="00551837" w:rsidRDefault="00147B9E" w:rsidP="008B0879">
      <w:pPr>
        <w:pStyle w:val="Standard"/>
        <w:numPr>
          <w:ilvl w:val="0"/>
          <w:numId w:val="583"/>
        </w:numPr>
      </w:pPr>
      <w:r w:rsidRPr="00147B9E">
        <w:t>If your applications are still using embedded credentials, do not enable rotation because the embedded credentials will no longer work and this will break your application.</w:t>
      </w:r>
    </w:p>
    <w:p w14:paraId="1C3C7449" w14:textId="77777777" w:rsidR="00551837" w:rsidRDefault="00551837" w:rsidP="00551837">
      <w:pPr>
        <w:pStyle w:val="Standard"/>
      </w:pPr>
    </w:p>
    <w:p w14:paraId="6CA7C5FC" w14:textId="6106A58F" w:rsidR="00512F79" w:rsidRPr="00512F79" w:rsidRDefault="00512F79" w:rsidP="00512F79">
      <w:pPr>
        <w:pStyle w:val="Standard"/>
        <w:rPr>
          <w:b/>
          <w:bCs/>
        </w:rPr>
      </w:pPr>
      <w:r w:rsidRPr="00512F79">
        <w:rPr>
          <w:b/>
          <w:bCs/>
        </w:rPr>
        <w:t>Enable Rotation:</w:t>
      </w:r>
    </w:p>
    <w:p w14:paraId="519CEAB3" w14:textId="7B634DED" w:rsidR="00551837" w:rsidRDefault="00512F79" w:rsidP="008B0879">
      <w:pPr>
        <w:pStyle w:val="Standard"/>
        <w:numPr>
          <w:ilvl w:val="0"/>
          <w:numId w:val="583"/>
        </w:numPr>
      </w:pPr>
      <w:r w:rsidRPr="00512F79">
        <w:t>This is the recommended setting if your applications are not already using embedded credentials (i.e., they are not going to try to connect to the database using the old credentials).</w:t>
      </w:r>
    </w:p>
    <w:p w14:paraId="6090BB3F" w14:textId="77777777" w:rsidR="00551837" w:rsidRDefault="00551837" w:rsidP="00551837">
      <w:pPr>
        <w:pStyle w:val="Standard"/>
      </w:pPr>
    </w:p>
    <w:p w14:paraId="769570B3" w14:textId="375CC5F2" w:rsidR="00551837" w:rsidRPr="00820D82" w:rsidRDefault="00820D82" w:rsidP="00551837">
      <w:pPr>
        <w:pStyle w:val="Standard"/>
        <w:rPr>
          <w:b/>
          <w:bCs/>
        </w:rPr>
      </w:pPr>
      <w:r w:rsidRPr="00820D82">
        <w:rPr>
          <w:b/>
          <w:bCs/>
          <w:highlight w:val="yellow"/>
        </w:rPr>
        <w:t>Exam Tips:</w:t>
      </w:r>
    </w:p>
    <w:p w14:paraId="17AB362D" w14:textId="77777777" w:rsidR="00820D82" w:rsidRPr="00820D82" w:rsidRDefault="00820D82" w:rsidP="008B0879">
      <w:pPr>
        <w:pStyle w:val="Standard"/>
        <w:numPr>
          <w:ilvl w:val="0"/>
          <w:numId w:val="583"/>
        </w:numPr>
      </w:pPr>
      <w:r w:rsidRPr="00820D82">
        <w:t>Secrets Manager can be used to securely store your application secrets: database credentials, API keys, SSH keys, passwords, etc.</w:t>
      </w:r>
    </w:p>
    <w:p w14:paraId="1E4A0ABB" w14:textId="77777777" w:rsidR="00820D82" w:rsidRPr="00820D82" w:rsidRDefault="00820D82" w:rsidP="008B0879">
      <w:pPr>
        <w:pStyle w:val="Standard"/>
        <w:numPr>
          <w:ilvl w:val="0"/>
          <w:numId w:val="583"/>
        </w:numPr>
      </w:pPr>
      <w:r w:rsidRPr="00820D82">
        <w:t>Applications use the Secrets Manager API.</w:t>
      </w:r>
    </w:p>
    <w:p w14:paraId="198A6C1F" w14:textId="77777777" w:rsidR="00820D82" w:rsidRPr="00820D82" w:rsidRDefault="00820D82" w:rsidP="008B0879">
      <w:pPr>
        <w:pStyle w:val="Standard"/>
        <w:numPr>
          <w:ilvl w:val="0"/>
          <w:numId w:val="583"/>
        </w:numPr>
      </w:pPr>
      <w:r w:rsidRPr="00820D82">
        <w:t>Rotating credentials is super easy — but be careful!</w:t>
      </w:r>
    </w:p>
    <w:p w14:paraId="6E629FF9" w14:textId="77777777" w:rsidR="00820D82" w:rsidRPr="00820D82" w:rsidRDefault="00820D82" w:rsidP="008B0879">
      <w:pPr>
        <w:pStyle w:val="Standard"/>
        <w:numPr>
          <w:ilvl w:val="0"/>
          <w:numId w:val="583"/>
        </w:numPr>
      </w:pPr>
      <w:r w:rsidRPr="00820D82">
        <w:t>When enabled, Secrets Manager will rotate credentials immediately.</w:t>
      </w:r>
    </w:p>
    <w:p w14:paraId="5E1B6040" w14:textId="58A014EF" w:rsidR="00551837" w:rsidRDefault="00820D82" w:rsidP="008B0879">
      <w:pPr>
        <w:pStyle w:val="Standard"/>
        <w:numPr>
          <w:ilvl w:val="0"/>
          <w:numId w:val="583"/>
        </w:numPr>
      </w:pPr>
      <w:r w:rsidRPr="00820D82">
        <w:t>Make sure all your application instances are configured to use Secrets Manager before enabling credential rotation.</w:t>
      </w:r>
    </w:p>
    <w:p w14:paraId="6E2562C9" w14:textId="0312D697" w:rsidR="00597748" w:rsidRDefault="00597748" w:rsidP="008B0879">
      <w:pPr>
        <w:pStyle w:val="Standard"/>
        <w:numPr>
          <w:ilvl w:val="0"/>
          <w:numId w:val="583"/>
        </w:numPr>
      </w:pPr>
      <w:r>
        <w:t>It costs money.</w:t>
      </w:r>
    </w:p>
    <w:p w14:paraId="05049B5C" w14:textId="77777777" w:rsidR="00551837" w:rsidRDefault="00551837" w:rsidP="00551837">
      <w:pPr>
        <w:pStyle w:val="Standard"/>
      </w:pPr>
    </w:p>
    <w:p w14:paraId="609BCD32" w14:textId="77777777" w:rsidR="00551837" w:rsidRDefault="00551837" w:rsidP="00551837">
      <w:pPr>
        <w:pStyle w:val="Standard"/>
      </w:pPr>
    </w:p>
    <w:p w14:paraId="4D446178" w14:textId="0FA22053" w:rsidR="00551837" w:rsidRPr="0075194D" w:rsidRDefault="0075194D" w:rsidP="0075194D">
      <w:pPr>
        <w:pStyle w:val="Standard"/>
        <w:jc w:val="center"/>
        <w:rPr>
          <w:b/>
          <w:bCs/>
          <w:sz w:val="32"/>
          <w:szCs w:val="32"/>
        </w:rPr>
      </w:pPr>
      <w:r w:rsidRPr="0075194D">
        <w:rPr>
          <w:b/>
          <w:bCs/>
          <w:sz w:val="32"/>
          <w:szCs w:val="32"/>
          <w:highlight w:val="yellow"/>
        </w:rPr>
        <w:t>Storing Your Secrets in Parameter Store:</w:t>
      </w:r>
    </w:p>
    <w:p w14:paraId="10CE4062" w14:textId="77777777" w:rsidR="00551837" w:rsidRDefault="00551837" w:rsidP="00551837">
      <w:pPr>
        <w:pStyle w:val="Standard"/>
      </w:pPr>
    </w:p>
    <w:p w14:paraId="094967CC" w14:textId="0EE12CA9" w:rsidR="0075194D" w:rsidRPr="00597748" w:rsidRDefault="00172520" w:rsidP="00551837">
      <w:pPr>
        <w:pStyle w:val="Standard"/>
      </w:pPr>
      <w:r w:rsidRPr="00172520">
        <w:rPr>
          <w:b/>
          <w:bCs/>
        </w:rPr>
        <w:t>What is Parameter Store:</w:t>
      </w:r>
      <w:r w:rsidR="00597748">
        <w:rPr>
          <w:b/>
          <w:bCs/>
        </w:rPr>
        <w:t xml:space="preserve"> </w:t>
      </w:r>
      <w:r w:rsidR="00597748">
        <w:t>Its free. Similar to Secrets Manager but with limitations.</w:t>
      </w:r>
    </w:p>
    <w:p w14:paraId="79076192" w14:textId="77777777" w:rsidR="00172520" w:rsidRDefault="00172520" w:rsidP="008B0879">
      <w:pPr>
        <w:pStyle w:val="Standard"/>
        <w:numPr>
          <w:ilvl w:val="0"/>
          <w:numId w:val="584"/>
        </w:numPr>
      </w:pPr>
      <w:r w:rsidRPr="00172520">
        <w:t>Parameter Store is a capability of AWS Systems Manager that provides secure, hierarchical storage for configuration data management and secrets management.</w:t>
      </w:r>
    </w:p>
    <w:p w14:paraId="3DD987B2" w14:textId="77777777" w:rsidR="00172520" w:rsidRPr="00172520" w:rsidRDefault="00172520" w:rsidP="00172520">
      <w:pPr>
        <w:pStyle w:val="Standard"/>
        <w:ind w:left="720"/>
      </w:pPr>
    </w:p>
    <w:p w14:paraId="739EED2A" w14:textId="2B3716D3" w:rsidR="00172520" w:rsidRDefault="00172520" w:rsidP="008B0879">
      <w:pPr>
        <w:pStyle w:val="Standard"/>
        <w:numPr>
          <w:ilvl w:val="0"/>
          <w:numId w:val="584"/>
        </w:numPr>
      </w:pPr>
      <w:r w:rsidRPr="00172520">
        <w:t>You can store data such as passwords, database strings, Amazon Machine Image (AMI) IDs, and license codes as parameter values. You can store values as plain text or encrypted data.</w:t>
      </w:r>
    </w:p>
    <w:p w14:paraId="7A7E203F" w14:textId="77777777" w:rsidR="00453EE1" w:rsidRDefault="00453EE1" w:rsidP="00453EE1">
      <w:pPr>
        <w:pStyle w:val="ListParagraph"/>
      </w:pPr>
    </w:p>
    <w:p w14:paraId="5BAC4273" w14:textId="77777777" w:rsidR="00453EE1" w:rsidRDefault="00453EE1" w:rsidP="00453EE1">
      <w:pPr>
        <w:pStyle w:val="Standard"/>
      </w:pPr>
    </w:p>
    <w:p w14:paraId="724849A7" w14:textId="03C362AC" w:rsidR="00453EE1" w:rsidRPr="004758AD" w:rsidRDefault="004758AD" w:rsidP="004758AD">
      <w:pPr>
        <w:pStyle w:val="Standard"/>
        <w:rPr>
          <w:b/>
          <w:bCs/>
        </w:rPr>
      </w:pPr>
      <w:r w:rsidRPr="004758AD">
        <w:rPr>
          <w:b/>
          <w:bCs/>
        </w:rPr>
        <w:t>2 Big Limits to Parameter Store:</w:t>
      </w:r>
    </w:p>
    <w:p w14:paraId="6F6864AA" w14:textId="77777777" w:rsidR="004758AD" w:rsidRPr="004758AD" w:rsidRDefault="004758AD" w:rsidP="008B0879">
      <w:pPr>
        <w:pStyle w:val="Standard"/>
        <w:numPr>
          <w:ilvl w:val="0"/>
          <w:numId w:val="585"/>
        </w:numPr>
      </w:pPr>
      <w:r w:rsidRPr="004758AD">
        <w:t>Limit to the number of parameters you can store (currently 10,000)</w:t>
      </w:r>
    </w:p>
    <w:p w14:paraId="2BC2649C" w14:textId="123D590F" w:rsidR="00453EE1" w:rsidRDefault="004758AD" w:rsidP="008B0879">
      <w:pPr>
        <w:pStyle w:val="Standard"/>
        <w:numPr>
          <w:ilvl w:val="0"/>
          <w:numId w:val="585"/>
        </w:numPr>
      </w:pPr>
      <w:r w:rsidRPr="004758AD">
        <w:t>No key rotation</w:t>
      </w:r>
      <w:r>
        <w:t>.</w:t>
      </w:r>
    </w:p>
    <w:p w14:paraId="2BC33CC3" w14:textId="77777777" w:rsidR="004758AD" w:rsidRDefault="004758AD" w:rsidP="004758AD">
      <w:pPr>
        <w:pStyle w:val="Standard"/>
      </w:pPr>
    </w:p>
    <w:p w14:paraId="79BA8183" w14:textId="5C9C0C18" w:rsidR="004758AD" w:rsidRPr="009F5663" w:rsidRDefault="009F5663" w:rsidP="004758AD">
      <w:pPr>
        <w:pStyle w:val="Standard"/>
        <w:rPr>
          <w:b/>
          <w:bCs/>
        </w:rPr>
      </w:pPr>
      <w:r w:rsidRPr="009F5663">
        <w:rPr>
          <w:b/>
          <w:bCs/>
          <w:highlight w:val="yellow"/>
        </w:rPr>
        <w:t>Exam Tips:</w:t>
      </w:r>
    </w:p>
    <w:p w14:paraId="56E0C141" w14:textId="77777777" w:rsidR="00D176D8" w:rsidRDefault="00D176D8" w:rsidP="009F5663">
      <w:pPr>
        <w:pStyle w:val="Standard"/>
        <w:rPr>
          <w:b/>
          <w:bCs/>
        </w:rPr>
      </w:pPr>
    </w:p>
    <w:p w14:paraId="11602927" w14:textId="0A3CBB0E" w:rsidR="009F5663" w:rsidRPr="009F5663" w:rsidRDefault="009F5663" w:rsidP="008B0879">
      <w:pPr>
        <w:pStyle w:val="Standard"/>
        <w:numPr>
          <w:ilvl w:val="0"/>
          <w:numId w:val="587"/>
        </w:numPr>
        <w:rPr>
          <w:b/>
          <w:bCs/>
        </w:rPr>
      </w:pPr>
      <w:r w:rsidRPr="009F5663">
        <w:rPr>
          <w:b/>
          <w:bCs/>
        </w:rPr>
        <w:t>Parameter Store or Secrets Manager:</w:t>
      </w:r>
    </w:p>
    <w:p w14:paraId="31177A63" w14:textId="77777777" w:rsidR="009F5663" w:rsidRDefault="009F5663" w:rsidP="008B0879">
      <w:pPr>
        <w:pStyle w:val="Standard"/>
        <w:numPr>
          <w:ilvl w:val="0"/>
          <w:numId w:val="586"/>
        </w:numPr>
      </w:pPr>
      <w:r w:rsidRPr="009F5663">
        <w:t>In the exam, you will get scenario-based questions asking if you should use Parameter Store or Secrets Manager. If you are trying to minimize cost, choose Parameter Store.</w:t>
      </w:r>
    </w:p>
    <w:p w14:paraId="23A792E0" w14:textId="77777777" w:rsidR="00FE2F62" w:rsidRPr="009F5663" w:rsidRDefault="00FE2F62" w:rsidP="00FE2F62">
      <w:pPr>
        <w:pStyle w:val="Standard"/>
        <w:ind w:left="720"/>
      </w:pPr>
    </w:p>
    <w:p w14:paraId="4FE790F7" w14:textId="6CBEEACC" w:rsidR="00453EE1" w:rsidRDefault="009F5663" w:rsidP="008B0879">
      <w:pPr>
        <w:pStyle w:val="Standard"/>
        <w:numPr>
          <w:ilvl w:val="0"/>
          <w:numId w:val="586"/>
        </w:numPr>
      </w:pPr>
      <w:r w:rsidRPr="009F5663">
        <w:t>If you need more than 10,000 parameters, key rotation, or the ability to generate passwords using CloudFormation, use Secrets Manager.</w:t>
      </w:r>
    </w:p>
    <w:p w14:paraId="04FD2DEA" w14:textId="77777777" w:rsidR="00453EE1" w:rsidRDefault="00453EE1" w:rsidP="00453EE1">
      <w:pPr>
        <w:pStyle w:val="Standard"/>
      </w:pPr>
    </w:p>
    <w:p w14:paraId="7981F300" w14:textId="77777777" w:rsidR="00453EE1" w:rsidRDefault="00453EE1" w:rsidP="00453EE1">
      <w:pPr>
        <w:pStyle w:val="Standard"/>
      </w:pPr>
    </w:p>
    <w:p w14:paraId="3F9D06CF" w14:textId="061B0C85" w:rsidR="005E71D2" w:rsidRPr="005E71D2" w:rsidRDefault="005C1C46" w:rsidP="005E71D2">
      <w:pPr>
        <w:pStyle w:val="Standard"/>
        <w:jc w:val="center"/>
        <w:rPr>
          <w:b/>
          <w:bCs/>
          <w:sz w:val="32"/>
          <w:szCs w:val="32"/>
        </w:rPr>
      </w:pPr>
      <w:r w:rsidRPr="005C1C46">
        <w:rPr>
          <w:b/>
          <w:bCs/>
          <w:sz w:val="32"/>
          <w:szCs w:val="32"/>
          <w:highlight w:val="yellow"/>
        </w:rPr>
        <w:t>Temporarily Sharing S3 Objects Using Presigned URLs or Cookies:</w:t>
      </w:r>
    </w:p>
    <w:p w14:paraId="544A3447" w14:textId="1F6339D5" w:rsidR="0094549E" w:rsidRPr="0094549E" w:rsidRDefault="0094549E" w:rsidP="0094549E">
      <w:pPr>
        <w:pStyle w:val="Standard"/>
        <w:rPr>
          <w:b/>
          <w:bCs/>
        </w:rPr>
      </w:pPr>
      <w:r w:rsidRPr="0094549E">
        <w:rPr>
          <w:b/>
          <w:bCs/>
        </w:rPr>
        <w:t>All objects in S3 are private by default:</w:t>
      </w:r>
    </w:p>
    <w:p w14:paraId="07BF7FA1" w14:textId="77777777" w:rsidR="0094549E" w:rsidRDefault="0094549E" w:rsidP="008B0879">
      <w:pPr>
        <w:pStyle w:val="Standard"/>
        <w:numPr>
          <w:ilvl w:val="0"/>
          <w:numId w:val="588"/>
        </w:numPr>
      </w:pPr>
      <w:r w:rsidRPr="0094549E">
        <w:t xml:space="preserve">Only the object owner has permission to access these objects. </w:t>
      </w:r>
    </w:p>
    <w:p w14:paraId="3F1197B0" w14:textId="77777777" w:rsidR="006130FE" w:rsidRDefault="006130FE" w:rsidP="006130FE">
      <w:pPr>
        <w:pStyle w:val="Standard"/>
      </w:pPr>
    </w:p>
    <w:p w14:paraId="2D500E5D" w14:textId="3CAE5A00" w:rsidR="00453EE1" w:rsidRDefault="0094549E" w:rsidP="008B0879">
      <w:pPr>
        <w:pStyle w:val="Standard"/>
        <w:numPr>
          <w:ilvl w:val="0"/>
          <w:numId w:val="588"/>
        </w:numPr>
      </w:pPr>
      <w:r w:rsidRPr="0094549E">
        <w:t>However, the object owner can optionally share objects with others by creating a presigned URL, using their own security credentials, to grant time-limited permission to download the objects.</w:t>
      </w:r>
    </w:p>
    <w:p w14:paraId="0AADD3EB" w14:textId="77777777" w:rsidR="00453EE1" w:rsidRDefault="00453EE1" w:rsidP="00453EE1">
      <w:pPr>
        <w:pStyle w:val="Standard"/>
      </w:pPr>
    </w:p>
    <w:p w14:paraId="5B6956F6" w14:textId="1B13E6A1" w:rsidR="00684E2D" w:rsidRPr="00684E2D" w:rsidRDefault="00684E2D" w:rsidP="00684E2D">
      <w:pPr>
        <w:pStyle w:val="Standard"/>
        <w:rPr>
          <w:b/>
          <w:bCs/>
        </w:rPr>
      </w:pPr>
      <w:r w:rsidRPr="00684E2D">
        <w:rPr>
          <w:b/>
          <w:bCs/>
        </w:rPr>
        <w:t>Presigned URLs:</w:t>
      </w:r>
    </w:p>
    <w:p w14:paraId="7339FCC5" w14:textId="77777777" w:rsidR="00684E2D" w:rsidRPr="00684E2D" w:rsidRDefault="00684E2D" w:rsidP="008B0879">
      <w:pPr>
        <w:pStyle w:val="Standard"/>
        <w:numPr>
          <w:ilvl w:val="0"/>
          <w:numId w:val="589"/>
        </w:numPr>
      </w:pPr>
      <w:r w:rsidRPr="00684E2D">
        <w:t>When you create a presigned URL for your object, you must provide your security credentials, specify a bucket name and an object key, and indicate the HTTP method (or GET to download the object) as well as expiration date and time.</w:t>
      </w:r>
    </w:p>
    <w:p w14:paraId="0029262D" w14:textId="77777777" w:rsidR="00684E2D" w:rsidRDefault="00684E2D" w:rsidP="00684E2D">
      <w:pPr>
        <w:pStyle w:val="Standard"/>
      </w:pPr>
    </w:p>
    <w:p w14:paraId="3B8A8F67" w14:textId="65837B96" w:rsidR="00453EE1" w:rsidRDefault="00684E2D" w:rsidP="008B0879">
      <w:pPr>
        <w:pStyle w:val="Standard"/>
        <w:numPr>
          <w:ilvl w:val="0"/>
          <w:numId w:val="589"/>
        </w:numPr>
      </w:pPr>
      <w:r w:rsidRPr="00684E2D">
        <w:t>The presigned URLs are valid only for the specified duration.</w:t>
      </w:r>
    </w:p>
    <w:p w14:paraId="62D2CA2F" w14:textId="77777777" w:rsidR="00453EE1" w:rsidRDefault="00453EE1" w:rsidP="00453EE1">
      <w:pPr>
        <w:pStyle w:val="Standard"/>
      </w:pPr>
    </w:p>
    <w:p w14:paraId="698FC694" w14:textId="799B75C5" w:rsidR="00E51501" w:rsidRPr="007D704F" w:rsidRDefault="00E51501" w:rsidP="00E51501">
      <w:pPr>
        <w:pStyle w:val="Standard"/>
        <w:rPr>
          <w:b/>
          <w:bCs/>
          <w:color w:val="FF0000"/>
        </w:rPr>
      </w:pPr>
      <w:r w:rsidRPr="00E51501">
        <w:rPr>
          <w:b/>
          <w:bCs/>
        </w:rPr>
        <w:t>Access:</w:t>
      </w:r>
      <w:r>
        <w:t xml:space="preserve"> </w:t>
      </w:r>
      <w:r w:rsidR="007D704F" w:rsidRPr="007D704F">
        <w:rPr>
          <w:b/>
          <w:bCs/>
          <w:color w:val="FF0000"/>
        </w:rPr>
        <w:t>Popular scenario-based question.</w:t>
      </w:r>
    </w:p>
    <w:p w14:paraId="52574B81" w14:textId="4BC21081" w:rsidR="00453EE1" w:rsidRDefault="00E51501" w:rsidP="00E51501">
      <w:pPr>
        <w:pStyle w:val="Standard"/>
      </w:pPr>
      <w:r w:rsidRPr="00E51501">
        <w:t>Anyone who receives the presigned URL can then access the object. For example, if you have a video in your bucket and both the bucket and the object are private, you can share the video with others by generating a presigned URL.</w:t>
      </w:r>
    </w:p>
    <w:p w14:paraId="4E8EF648" w14:textId="2750CCF3" w:rsidR="00453EE1" w:rsidRDefault="00E657FA" w:rsidP="00453EE1">
      <w:pPr>
        <w:pStyle w:val="Standard"/>
      </w:pPr>
      <w:r w:rsidRPr="00E657FA">
        <w:rPr>
          <w:b/>
          <w:bCs/>
        </w:rPr>
        <w:lastRenderedPageBreak/>
        <w:t>Presigned Cookies:</w:t>
      </w:r>
      <w:r w:rsidR="00190C29">
        <w:rPr>
          <w:b/>
          <w:bCs/>
        </w:rPr>
        <w:t xml:space="preserve"> </w:t>
      </w:r>
      <w:r w:rsidR="00190C29">
        <w:t xml:space="preserve"> </w:t>
      </w:r>
      <w:r w:rsidRPr="00E657FA">
        <w:t>This can be useful when you want to provide access to multiple restricted files. The cookie will be saved on the user's computer, and they will be able to browse the entire contents of the restricted content.</w:t>
      </w:r>
    </w:p>
    <w:p w14:paraId="001D75D2" w14:textId="77777777" w:rsidR="00190C29" w:rsidRDefault="00190C29" w:rsidP="00453EE1">
      <w:pPr>
        <w:pStyle w:val="Standard"/>
      </w:pPr>
    </w:p>
    <w:p w14:paraId="389EE7E5" w14:textId="5E7F6C4B" w:rsidR="00453EE1" w:rsidRDefault="005E5D83" w:rsidP="008B0879">
      <w:pPr>
        <w:pStyle w:val="Standard"/>
        <w:numPr>
          <w:ilvl w:val="0"/>
          <w:numId w:val="590"/>
        </w:numPr>
      </w:pPr>
      <w:r>
        <w:t xml:space="preserve">Example: </w:t>
      </w:r>
      <w:r w:rsidR="009439FF">
        <w:t xml:space="preserve">A </w:t>
      </w:r>
      <w:r w:rsidR="00452FDD">
        <w:t xml:space="preserve">stock </w:t>
      </w:r>
      <w:r w:rsidR="009439FF">
        <w:t>photo website.</w:t>
      </w:r>
      <w:r w:rsidR="00452FDD">
        <w:t xml:space="preserve"> If you pay a </w:t>
      </w:r>
      <w:r w:rsidR="008D72DD">
        <w:t>subscription,</w:t>
      </w:r>
      <w:r w:rsidR="00452FDD">
        <w:t xml:space="preserve"> you will have access and will be able to download the ones you want.</w:t>
      </w:r>
    </w:p>
    <w:p w14:paraId="18E3B6A6" w14:textId="77777777" w:rsidR="00452FDD" w:rsidRDefault="00452FDD" w:rsidP="00452FDD">
      <w:pPr>
        <w:pStyle w:val="Standard"/>
      </w:pPr>
    </w:p>
    <w:p w14:paraId="1AAA3987" w14:textId="77777777" w:rsidR="00453EE1" w:rsidRDefault="00453EE1" w:rsidP="00453EE1">
      <w:pPr>
        <w:pStyle w:val="Standard"/>
      </w:pPr>
    </w:p>
    <w:p w14:paraId="7ED8D7F2" w14:textId="4F8633C8" w:rsidR="00453EE1" w:rsidRDefault="004601C4" w:rsidP="00453EE1">
      <w:pPr>
        <w:pStyle w:val="Standard"/>
      </w:pPr>
      <w:r w:rsidRPr="004601C4">
        <w:rPr>
          <w:b/>
          <w:bCs/>
          <w:highlight w:val="yellow"/>
        </w:rPr>
        <w:t>Demo:</w:t>
      </w:r>
      <w:r>
        <w:t xml:space="preserve"> </w:t>
      </w:r>
      <w:r w:rsidR="003047F9">
        <w:t>Create a presigned URL.</w:t>
      </w:r>
    </w:p>
    <w:p w14:paraId="5DA0EA0F" w14:textId="77777777" w:rsidR="000953FC" w:rsidRDefault="000953FC" w:rsidP="00453EE1">
      <w:pPr>
        <w:pStyle w:val="Standard"/>
      </w:pPr>
    </w:p>
    <w:p w14:paraId="14272EC3" w14:textId="7DEFA1F7" w:rsidR="000953FC" w:rsidRPr="000953FC" w:rsidRDefault="000953FC" w:rsidP="00453EE1">
      <w:pPr>
        <w:pStyle w:val="Standard"/>
        <w:rPr>
          <w:b/>
          <w:bCs/>
        </w:rPr>
      </w:pPr>
      <w:r w:rsidRPr="000953FC">
        <w:rPr>
          <w:b/>
          <w:bCs/>
        </w:rPr>
        <w:t>Create S3 bucket:</w:t>
      </w:r>
    </w:p>
    <w:p w14:paraId="66A2A603" w14:textId="1B53AA59" w:rsidR="003047F9" w:rsidRDefault="003047F9" w:rsidP="008B0879">
      <w:pPr>
        <w:pStyle w:val="Standard"/>
        <w:numPr>
          <w:ilvl w:val="0"/>
          <w:numId w:val="590"/>
        </w:numPr>
      </w:pPr>
      <w:r>
        <w:t xml:space="preserve">S3 – Create bucket </w:t>
      </w:r>
      <w:r w:rsidR="001141B7">
        <w:t>–</w:t>
      </w:r>
      <w:r>
        <w:t xml:space="preserve"> </w:t>
      </w:r>
      <w:r w:rsidR="001141B7">
        <w:t xml:space="preserve">Bucket name: Pollasenvinagre123 </w:t>
      </w:r>
      <w:r w:rsidR="00902B7F">
        <w:t>–</w:t>
      </w:r>
      <w:r w:rsidR="001141B7">
        <w:t xml:space="preserve"> </w:t>
      </w:r>
      <w:r w:rsidR="00902B7F">
        <w:t>leave the rest by default –</w:t>
      </w:r>
    </w:p>
    <w:p w14:paraId="57FC7B17" w14:textId="0C7304C0" w:rsidR="00902B7F" w:rsidRDefault="00DE24ED" w:rsidP="008B0879">
      <w:pPr>
        <w:pStyle w:val="Standard"/>
        <w:numPr>
          <w:ilvl w:val="0"/>
          <w:numId w:val="590"/>
        </w:numPr>
      </w:pPr>
      <w:r>
        <w:t>Create bucket</w:t>
      </w:r>
    </w:p>
    <w:p w14:paraId="4F4465E3" w14:textId="77777777" w:rsidR="00DE24ED" w:rsidRDefault="00DE24ED" w:rsidP="00DE24ED">
      <w:pPr>
        <w:pStyle w:val="Standard"/>
      </w:pPr>
    </w:p>
    <w:p w14:paraId="531DBF01" w14:textId="2161E4E3" w:rsidR="000953FC" w:rsidRPr="006373E5" w:rsidRDefault="000953FC" w:rsidP="00DE24ED">
      <w:pPr>
        <w:pStyle w:val="Standard"/>
      </w:pPr>
      <w:r w:rsidRPr="000953FC">
        <w:rPr>
          <w:b/>
          <w:bCs/>
        </w:rPr>
        <w:t>Upload a</w:t>
      </w:r>
      <w:r w:rsidR="006373E5">
        <w:rPr>
          <w:b/>
          <w:bCs/>
        </w:rPr>
        <w:t xml:space="preserve"> photo</w:t>
      </w:r>
      <w:r w:rsidRPr="000953FC">
        <w:rPr>
          <w:b/>
          <w:bCs/>
        </w:rPr>
        <w:t>:</w:t>
      </w:r>
      <w:r w:rsidR="006373E5">
        <w:t xml:space="preserve"> </w:t>
      </w:r>
      <w:r w:rsidR="006373E5" w:rsidRPr="006373E5">
        <w:t>ryanandfaye.jpeg</w:t>
      </w:r>
    </w:p>
    <w:p w14:paraId="5AE36FF4" w14:textId="77777777" w:rsidR="006373E5" w:rsidRDefault="00037DB5" w:rsidP="008B0879">
      <w:pPr>
        <w:pStyle w:val="Standard"/>
        <w:numPr>
          <w:ilvl w:val="0"/>
          <w:numId w:val="590"/>
        </w:numPr>
      </w:pPr>
      <w:r>
        <w:t>S3 – select the bucket Pollasenvinagre123 – Upload – add files – select one picture</w:t>
      </w:r>
      <w:r w:rsidR="006373E5">
        <w:t xml:space="preserve">: </w:t>
      </w:r>
      <w:r w:rsidR="006373E5" w:rsidRPr="006373E5">
        <w:t>ryanandfaye.jpeg</w:t>
      </w:r>
      <w:r>
        <w:t xml:space="preserve"> – </w:t>
      </w:r>
    </w:p>
    <w:p w14:paraId="08B601C0" w14:textId="76092045" w:rsidR="00037DB5" w:rsidRDefault="00037DB5" w:rsidP="008B0879">
      <w:pPr>
        <w:pStyle w:val="Standard"/>
        <w:numPr>
          <w:ilvl w:val="0"/>
          <w:numId w:val="590"/>
        </w:numPr>
      </w:pPr>
      <w:r>
        <w:t>Upload</w:t>
      </w:r>
      <w:r w:rsidR="00AD0A12">
        <w:t xml:space="preserve"> – If you click on the Object URL you won’t be able to access due the permissions, remember S3 is private by default</w:t>
      </w:r>
      <w:r w:rsidR="007A667D">
        <w:t>.</w:t>
      </w:r>
    </w:p>
    <w:p w14:paraId="2678B174" w14:textId="77777777" w:rsidR="00037DB5" w:rsidRDefault="00037DB5" w:rsidP="00037DB5">
      <w:pPr>
        <w:pStyle w:val="Standard"/>
      </w:pPr>
    </w:p>
    <w:p w14:paraId="49276CFF" w14:textId="1BDA46A0" w:rsidR="006373E5" w:rsidRDefault="006373E5" w:rsidP="00037DB5">
      <w:pPr>
        <w:pStyle w:val="Standard"/>
      </w:pPr>
      <w:r w:rsidRPr="006373E5">
        <w:rPr>
          <w:b/>
          <w:bCs/>
        </w:rPr>
        <w:t>Presign s3 object:</w:t>
      </w:r>
      <w:r>
        <w:t xml:space="preserve"> You have to have an EC2 instance with S3</w:t>
      </w:r>
      <w:r w:rsidR="00F95DF1">
        <w:t>_A</w:t>
      </w:r>
      <w:r>
        <w:t>dmin</w:t>
      </w:r>
      <w:r w:rsidR="00F95DF1">
        <w:t>_A</w:t>
      </w:r>
      <w:r>
        <w:t>ccess IAM policy.</w:t>
      </w:r>
    </w:p>
    <w:p w14:paraId="416FF4C9" w14:textId="1C27754C" w:rsidR="006373E5" w:rsidRDefault="006373E5" w:rsidP="008B0879">
      <w:pPr>
        <w:pStyle w:val="Standard"/>
        <w:numPr>
          <w:ilvl w:val="0"/>
          <w:numId w:val="591"/>
        </w:numPr>
      </w:pPr>
      <w:r>
        <w:t xml:space="preserve">Access your EC2 instance via ssh – </w:t>
      </w:r>
      <w:r w:rsidR="008B1C71">
        <w:t xml:space="preserve">as you have S3 admin rights, you can see and interact with the AWS cli. </w:t>
      </w:r>
      <w:r w:rsidR="008B1C71">
        <w:tab/>
      </w:r>
    </w:p>
    <w:p w14:paraId="66C8B8A2" w14:textId="2BC8D447" w:rsidR="00F95DF1" w:rsidRDefault="008B1C71" w:rsidP="008B0879">
      <w:pPr>
        <w:pStyle w:val="Standard"/>
        <w:numPr>
          <w:ilvl w:val="0"/>
          <w:numId w:val="591"/>
        </w:numPr>
      </w:pPr>
      <w:r>
        <w:t xml:space="preserve">Presign the image </w:t>
      </w:r>
      <w:r w:rsidRPr="006373E5">
        <w:t>ryanandfaye.jpeg</w:t>
      </w:r>
      <w:r>
        <w:t>:</w:t>
      </w:r>
    </w:p>
    <w:p w14:paraId="3963A9C7" w14:textId="5A8950D5" w:rsidR="006373E5" w:rsidRDefault="006373E5" w:rsidP="008B0879">
      <w:pPr>
        <w:pStyle w:val="Standard"/>
        <w:numPr>
          <w:ilvl w:val="0"/>
          <w:numId w:val="591"/>
        </w:numPr>
      </w:pPr>
      <w:r w:rsidRPr="006373E5">
        <w:t xml:space="preserve">aws s3 presign s3:// </w:t>
      </w:r>
      <w:r>
        <w:t>Pollasenvinagre123</w:t>
      </w:r>
      <w:r w:rsidRPr="006373E5">
        <w:t>/ryanandfaye.jpeg --expires-in 3600</w:t>
      </w:r>
    </w:p>
    <w:p w14:paraId="3EECC6DA" w14:textId="553882FA" w:rsidR="008B1C71" w:rsidRDefault="008B1C71" w:rsidP="008B0879">
      <w:pPr>
        <w:pStyle w:val="Standard"/>
        <w:numPr>
          <w:ilvl w:val="0"/>
          <w:numId w:val="591"/>
        </w:numPr>
      </w:pPr>
      <w:r>
        <w:t>3600 seconds is one hour.</w:t>
      </w:r>
    </w:p>
    <w:p w14:paraId="136EA987" w14:textId="1AD814CC" w:rsidR="008B1C71" w:rsidRDefault="00CD48F3" w:rsidP="008B0879">
      <w:pPr>
        <w:pStyle w:val="Standard"/>
        <w:numPr>
          <w:ilvl w:val="0"/>
          <w:numId w:val="591"/>
        </w:numPr>
      </w:pPr>
      <w:r>
        <w:t>It will create a large URL link, this is the one that will everyone using that long link to see the photo. This link will work for one hour.</w:t>
      </w:r>
    </w:p>
    <w:p w14:paraId="6EF7B4F8" w14:textId="77777777" w:rsidR="00CD48F3" w:rsidRDefault="00CD48F3" w:rsidP="00CD48F3">
      <w:pPr>
        <w:pStyle w:val="Standard"/>
      </w:pPr>
    </w:p>
    <w:p w14:paraId="387567CF" w14:textId="4B4815D7" w:rsidR="00CD48F3" w:rsidRPr="00ED264D" w:rsidRDefault="00ED264D" w:rsidP="00CD48F3">
      <w:pPr>
        <w:pStyle w:val="Standard"/>
        <w:rPr>
          <w:b/>
          <w:bCs/>
        </w:rPr>
      </w:pPr>
      <w:r w:rsidRPr="00ED264D">
        <w:rPr>
          <w:b/>
          <w:bCs/>
          <w:highlight w:val="yellow"/>
        </w:rPr>
        <w:t>Exam Tips:</w:t>
      </w:r>
    </w:p>
    <w:p w14:paraId="4F1DE557" w14:textId="12B7B601" w:rsidR="00037DB5" w:rsidRPr="004601C4" w:rsidRDefault="00ED264D" w:rsidP="008B0879">
      <w:pPr>
        <w:pStyle w:val="Standard"/>
        <w:numPr>
          <w:ilvl w:val="0"/>
          <w:numId w:val="592"/>
        </w:numPr>
      </w:pPr>
      <w:r w:rsidRPr="00ED264D">
        <w:rPr>
          <w:b/>
          <w:bCs/>
        </w:rPr>
        <w:t>Presigned URLs:</w:t>
      </w:r>
      <w:r>
        <w:t xml:space="preserve"> </w:t>
      </w:r>
      <w:r w:rsidRPr="00ED264D">
        <w:t>If you see a scenario question where you need to share private files in your S3 buckets, think presigned URLs.</w:t>
      </w:r>
    </w:p>
    <w:p w14:paraId="653B85EF" w14:textId="77777777" w:rsidR="00453EE1" w:rsidRDefault="00453EE1" w:rsidP="00453EE1">
      <w:pPr>
        <w:pStyle w:val="Standard"/>
      </w:pPr>
    </w:p>
    <w:p w14:paraId="617D2691" w14:textId="4E47CB81" w:rsidR="00453EE1" w:rsidRPr="00A25830" w:rsidRDefault="00A25830" w:rsidP="00A25830">
      <w:pPr>
        <w:pStyle w:val="Standard"/>
        <w:jc w:val="center"/>
        <w:rPr>
          <w:b/>
          <w:bCs/>
          <w:sz w:val="32"/>
          <w:szCs w:val="32"/>
        </w:rPr>
      </w:pPr>
      <w:r w:rsidRPr="00A25830">
        <w:rPr>
          <w:b/>
          <w:bCs/>
          <w:sz w:val="32"/>
          <w:szCs w:val="32"/>
          <w:highlight w:val="yellow"/>
        </w:rPr>
        <w:t>Advanced IAM Policy Documents:</w:t>
      </w:r>
    </w:p>
    <w:p w14:paraId="2E9C9078" w14:textId="77777777" w:rsidR="003D7898" w:rsidRDefault="003D7898" w:rsidP="00453EE1">
      <w:pPr>
        <w:pStyle w:val="Standard"/>
      </w:pPr>
    </w:p>
    <w:p w14:paraId="6837973A" w14:textId="75D48BA1" w:rsidR="00453EE1" w:rsidRPr="003D7898" w:rsidRDefault="003D7898" w:rsidP="00453EE1">
      <w:pPr>
        <w:pStyle w:val="Standard"/>
      </w:pPr>
      <w:r w:rsidRPr="003D7898">
        <w:rPr>
          <w:b/>
          <w:bCs/>
        </w:rPr>
        <w:t>Amazon Resource Names, ARN:</w:t>
      </w:r>
      <w:r>
        <w:t xml:space="preserve"> Uniquely identifies a resource within Amazon.</w:t>
      </w:r>
    </w:p>
    <w:p w14:paraId="305996DF" w14:textId="77777777" w:rsidR="00453EE1" w:rsidRDefault="00453EE1" w:rsidP="00453EE1">
      <w:pPr>
        <w:pStyle w:val="Standard"/>
      </w:pPr>
    </w:p>
    <w:p w14:paraId="1FFDC51D" w14:textId="77777777" w:rsidR="00E62E2E" w:rsidRPr="00E62E2E" w:rsidRDefault="00E62E2E" w:rsidP="008B0879">
      <w:pPr>
        <w:pStyle w:val="Standard"/>
        <w:numPr>
          <w:ilvl w:val="0"/>
          <w:numId w:val="592"/>
        </w:numPr>
        <w:rPr>
          <w:b/>
          <w:bCs/>
        </w:rPr>
      </w:pPr>
      <w:r w:rsidRPr="00E62E2E">
        <w:rPr>
          <w:b/>
          <w:bCs/>
        </w:rPr>
        <w:t>ARNs all begin with:</w:t>
      </w:r>
    </w:p>
    <w:p w14:paraId="5BCD2684" w14:textId="657FBF53" w:rsidR="00453EE1" w:rsidRDefault="00E62E2E" w:rsidP="008B0879">
      <w:pPr>
        <w:pStyle w:val="Standard"/>
        <w:numPr>
          <w:ilvl w:val="1"/>
          <w:numId w:val="592"/>
        </w:numPr>
      </w:pPr>
      <w:r w:rsidRPr="00E62E2E">
        <w:t>arn:partition:service:region:account_id:</w:t>
      </w:r>
    </w:p>
    <w:p w14:paraId="48F982AF" w14:textId="1D492810" w:rsidR="002B3A98" w:rsidRDefault="002B3A98" w:rsidP="008B0879">
      <w:pPr>
        <w:pStyle w:val="Standard"/>
        <w:numPr>
          <w:ilvl w:val="2"/>
          <w:numId w:val="592"/>
        </w:numPr>
      </w:pPr>
      <w:r>
        <w:t>Partition: aws | aws-cn (China)</w:t>
      </w:r>
    </w:p>
    <w:p w14:paraId="05BB4BA3" w14:textId="348F0048" w:rsidR="002B3A98" w:rsidRDefault="002B3A98" w:rsidP="008B0879">
      <w:pPr>
        <w:pStyle w:val="Standard"/>
        <w:numPr>
          <w:ilvl w:val="2"/>
          <w:numId w:val="592"/>
        </w:numPr>
      </w:pPr>
      <w:r>
        <w:t xml:space="preserve">Service: </w:t>
      </w:r>
      <w:r w:rsidR="002D1AC6">
        <w:t>s3|ec2|rds</w:t>
      </w:r>
      <w:r w:rsidR="00FC583D">
        <w:t>, etc</w:t>
      </w:r>
    </w:p>
    <w:p w14:paraId="49EC5A35" w14:textId="59FFD2FF" w:rsidR="00FC583D" w:rsidRDefault="00FC583D" w:rsidP="008B0879">
      <w:pPr>
        <w:pStyle w:val="Standard"/>
        <w:numPr>
          <w:ilvl w:val="2"/>
          <w:numId w:val="592"/>
        </w:numPr>
      </w:pPr>
      <w:r>
        <w:t>Region: us-east1, etc</w:t>
      </w:r>
    </w:p>
    <w:p w14:paraId="46FD4B7A" w14:textId="73BCCE8A" w:rsidR="00FC583D" w:rsidRDefault="00FC583D" w:rsidP="008B0879">
      <w:pPr>
        <w:pStyle w:val="Standard"/>
        <w:numPr>
          <w:ilvl w:val="2"/>
          <w:numId w:val="592"/>
        </w:numPr>
      </w:pPr>
      <w:r>
        <w:t xml:space="preserve">Account_id: </w:t>
      </w:r>
      <w:r w:rsidR="006B436D">
        <w:t>12 digit account number.</w:t>
      </w:r>
    </w:p>
    <w:p w14:paraId="30FB5132" w14:textId="77777777" w:rsidR="00453EE1" w:rsidRDefault="00453EE1" w:rsidP="00453EE1">
      <w:pPr>
        <w:pStyle w:val="Standard"/>
      </w:pPr>
    </w:p>
    <w:p w14:paraId="7AB21AC5" w14:textId="77777777" w:rsidR="00D04F3C" w:rsidRPr="00D04F3C" w:rsidRDefault="00D04F3C" w:rsidP="008B0879">
      <w:pPr>
        <w:pStyle w:val="Standard"/>
        <w:numPr>
          <w:ilvl w:val="0"/>
          <w:numId w:val="592"/>
        </w:numPr>
        <w:rPr>
          <w:b/>
          <w:bCs/>
        </w:rPr>
      </w:pPr>
      <w:r w:rsidRPr="00D04F3C">
        <w:rPr>
          <w:b/>
          <w:bCs/>
        </w:rPr>
        <w:t>And end with:</w:t>
      </w:r>
    </w:p>
    <w:p w14:paraId="1DB9FD04" w14:textId="77777777" w:rsidR="00D04F3C" w:rsidRPr="00D04F3C" w:rsidRDefault="00D04F3C" w:rsidP="008B0879">
      <w:pPr>
        <w:pStyle w:val="Standard"/>
        <w:numPr>
          <w:ilvl w:val="1"/>
          <w:numId w:val="592"/>
        </w:numPr>
      </w:pPr>
      <w:r w:rsidRPr="00D04F3C">
        <w:t>resource</w:t>
      </w:r>
    </w:p>
    <w:p w14:paraId="039E054D" w14:textId="77777777" w:rsidR="003E312D" w:rsidRDefault="00D04F3C" w:rsidP="008B0879">
      <w:pPr>
        <w:pStyle w:val="Standard"/>
        <w:numPr>
          <w:ilvl w:val="1"/>
          <w:numId w:val="592"/>
        </w:numPr>
      </w:pPr>
      <w:r w:rsidRPr="00D04F3C">
        <w:t xml:space="preserve">resource_type/resource </w:t>
      </w:r>
    </w:p>
    <w:p w14:paraId="480D9FD4" w14:textId="77777777" w:rsidR="003E312D" w:rsidRDefault="00D04F3C" w:rsidP="008B0879">
      <w:pPr>
        <w:pStyle w:val="Standard"/>
        <w:numPr>
          <w:ilvl w:val="1"/>
          <w:numId w:val="592"/>
        </w:numPr>
      </w:pPr>
      <w:r w:rsidRPr="00D04F3C">
        <w:t xml:space="preserve">resource_type/resource/qualifier </w:t>
      </w:r>
    </w:p>
    <w:p w14:paraId="5BCF2186" w14:textId="77777777" w:rsidR="003E312D" w:rsidRDefault="00D04F3C" w:rsidP="008B0879">
      <w:pPr>
        <w:pStyle w:val="Standard"/>
        <w:numPr>
          <w:ilvl w:val="1"/>
          <w:numId w:val="592"/>
        </w:numPr>
      </w:pPr>
      <w:r w:rsidRPr="00D04F3C">
        <w:t xml:space="preserve">resource_type/resource: qualifier </w:t>
      </w:r>
    </w:p>
    <w:p w14:paraId="79C51AD9" w14:textId="77777777" w:rsidR="003E312D" w:rsidRDefault="00D04F3C" w:rsidP="008B0879">
      <w:pPr>
        <w:pStyle w:val="Standard"/>
        <w:numPr>
          <w:ilvl w:val="1"/>
          <w:numId w:val="592"/>
        </w:numPr>
      </w:pPr>
      <w:r w:rsidRPr="00D04F3C">
        <w:lastRenderedPageBreak/>
        <w:t xml:space="preserve">resource_type: resource </w:t>
      </w:r>
    </w:p>
    <w:p w14:paraId="032C4944" w14:textId="3445EDEB" w:rsidR="00D04F3C" w:rsidRDefault="00D04F3C" w:rsidP="008B0879">
      <w:pPr>
        <w:pStyle w:val="Standard"/>
        <w:numPr>
          <w:ilvl w:val="1"/>
          <w:numId w:val="592"/>
        </w:numPr>
      </w:pPr>
      <w:r w:rsidRPr="00D04F3C">
        <w:t>resource_type: resource:qualifier</w:t>
      </w:r>
    </w:p>
    <w:p w14:paraId="1DB00223" w14:textId="77777777" w:rsidR="00D04F3C" w:rsidRPr="00D04F3C" w:rsidRDefault="00D04F3C" w:rsidP="00D04F3C">
      <w:pPr>
        <w:pStyle w:val="Standard"/>
      </w:pPr>
    </w:p>
    <w:p w14:paraId="55035BC4" w14:textId="77777777" w:rsidR="00D04F3C" w:rsidRPr="00D04F3C" w:rsidRDefault="00D04F3C" w:rsidP="008B0879">
      <w:pPr>
        <w:pStyle w:val="Standard"/>
        <w:numPr>
          <w:ilvl w:val="0"/>
          <w:numId w:val="593"/>
        </w:numPr>
        <w:rPr>
          <w:b/>
          <w:bCs/>
        </w:rPr>
      </w:pPr>
      <w:r w:rsidRPr="00D04F3C">
        <w:rPr>
          <w:b/>
          <w:bCs/>
        </w:rPr>
        <w:t>Examples:</w:t>
      </w:r>
    </w:p>
    <w:p w14:paraId="7E64E8C8" w14:textId="77777777" w:rsidR="003E312D" w:rsidRDefault="00D04F3C" w:rsidP="008B0879">
      <w:pPr>
        <w:pStyle w:val="Standard"/>
        <w:numPr>
          <w:ilvl w:val="1"/>
          <w:numId w:val="593"/>
        </w:numPr>
      </w:pPr>
      <w:r w:rsidRPr="00D04F3C">
        <w:t xml:space="preserve">arn:aws: dynamodb:us-east-1:123456789012: table/orders </w:t>
      </w:r>
    </w:p>
    <w:p w14:paraId="63842159" w14:textId="0309AAC4" w:rsidR="00453EE1" w:rsidRDefault="00D04F3C" w:rsidP="008B0879">
      <w:pPr>
        <w:pStyle w:val="Standard"/>
        <w:numPr>
          <w:ilvl w:val="1"/>
          <w:numId w:val="593"/>
        </w:numPr>
      </w:pPr>
      <w:r w:rsidRPr="00D04F3C">
        <w:t>arn:aws: ec2:us-east-1:123456789012: instance/*</w:t>
      </w:r>
      <w:r w:rsidR="00024C06">
        <w:t xml:space="preserve"> </w:t>
      </w:r>
      <w:r w:rsidR="00024C06">
        <w:sym w:font="Wingdings" w:char="F0E0"/>
      </w:r>
      <w:r w:rsidR="00024C06">
        <w:t xml:space="preserve"> wildcard, mean all the instances within that region and account number.</w:t>
      </w:r>
    </w:p>
    <w:p w14:paraId="1E3ABCA7" w14:textId="77777777" w:rsidR="00DA20C7" w:rsidRDefault="00DA20C7" w:rsidP="00DA20C7">
      <w:pPr>
        <w:pStyle w:val="Standard"/>
        <w:ind w:left="1440"/>
      </w:pPr>
    </w:p>
    <w:p w14:paraId="0A22C727" w14:textId="29FD2760" w:rsidR="009E600A" w:rsidRDefault="009E600A" w:rsidP="008B0879">
      <w:pPr>
        <w:pStyle w:val="Standard"/>
        <w:numPr>
          <w:ilvl w:val="1"/>
          <w:numId w:val="593"/>
        </w:numPr>
      </w:pPr>
      <w:r w:rsidRPr="00D04F3C">
        <w:t xml:space="preserve">arn:aws: </w:t>
      </w:r>
      <w:r w:rsidRPr="00D04F3C">
        <w:rPr>
          <w:b/>
          <w:bCs/>
        </w:rPr>
        <w:t>iam::</w:t>
      </w:r>
      <w:r w:rsidRPr="00D04F3C">
        <w:t xml:space="preserve"> 123456789012 :user/ ryan </w:t>
      </w:r>
      <w:r>
        <w:t xml:space="preserve"> </w:t>
      </w:r>
      <w:r w:rsidR="00BA6F41">
        <w:t xml:space="preserve">     </w:t>
      </w:r>
      <w:r>
        <w:sym w:font="Wingdings" w:char="F0E0"/>
      </w:r>
      <w:r>
        <w:t xml:space="preserve"> there is an Omited value because IAM doesn’t have region, so that’s why there are ::</w:t>
      </w:r>
    </w:p>
    <w:p w14:paraId="06E47940" w14:textId="77777777" w:rsidR="00DA20C7" w:rsidRDefault="00DA20C7" w:rsidP="00DA20C7">
      <w:pPr>
        <w:pStyle w:val="Standard"/>
        <w:ind w:left="1440"/>
      </w:pPr>
    </w:p>
    <w:p w14:paraId="0A151C10" w14:textId="1FE967E1" w:rsidR="00BA6F41" w:rsidRDefault="00BA6F41" w:rsidP="008B0879">
      <w:pPr>
        <w:pStyle w:val="Standard"/>
        <w:numPr>
          <w:ilvl w:val="1"/>
          <w:numId w:val="593"/>
        </w:numPr>
      </w:pPr>
      <w:r w:rsidRPr="00D04F3C">
        <w:t xml:space="preserve">arn:aws: </w:t>
      </w:r>
      <w:r w:rsidRPr="00D04F3C">
        <w:rPr>
          <w:b/>
          <w:bCs/>
        </w:rPr>
        <w:t>s3:::</w:t>
      </w:r>
      <w:r w:rsidRPr="00D04F3C">
        <w:t>my_awesome_bucket/image.png</w:t>
      </w:r>
      <w:r>
        <w:t xml:space="preserve">    </w:t>
      </w:r>
      <w:r>
        <w:sym w:font="Wingdings" w:char="F0E0"/>
      </w:r>
      <w:r>
        <w:t xml:space="preserve"> </w:t>
      </w:r>
      <w:r w:rsidR="00DA20C7">
        <w:t>:::,</w:t>
      </w:r>
      <w:r>
        <w:t xml:space="preserve">  </w:t>
      </w:r>
      <w:r w:rsidR="00376A5B">
        <w:t>S3 doesn’t have region</w:t>
      </w:r>
      <w:r w:rsidR="00DA20C7">
        <w:t xml:space="preserve"> (so two ::)</w:t>
      </w:r>
      <w:r w:rsidR="00376A5B">
        <w:t xml:space="preserve"> and is </w:t>
      </w:r>
      <w:r w:rsidR="00DA20C7">
        <w:t>S3 is universal namespace so no account id either (so another :  )</w:t>
      </w:r>
    </w:p>
    <w:p w14:paraId="57042A97" w14:textId="77777777" w:rsidR="00CE2AF2" w:rsidRDefault="00CE2AF2" w:rsidP="00CE2AF2">
      <w:pPr>
        <w:pStyle w:val="ListParagraph"/>
      </w:pPr>
    </w:p>
    <w:p w14:paraId="2FBD3E8B" w14:textId="25453DCD" w:rsidR="00BA6F41" w:rsidRPr="002A34F3" w:rsidRDefault="002A34F3" w:rsidP="002A34F3">
      <w:pPr>
        <w:pStyle w:val="Standard"/>
        <w:rPr>
          <w:b/>
          <w:bCs/>
        </w:rPr>
      </w:pPr>
      <w:r w:rsidRPr="002A34F3">
        <w:rPr>
          <w:b/>
          <w:bCs/>
        </w:rPr>
        <w:t>IAM Policies:</w:t>
      </w:r>
    </w:p>
    <w:p w14:paraId="4734390D" w14:textId="77777777" w:rsidR="002A34F3" w:rsidRPr="002A34F3" w:rsidRDefault="002A34F3" w:rsidP="008B0879">
      <w:pPr>
        <w:pStyle w:val="Standard"/>
        <w:numPr>
          <w:ilvl w:val="0"/>
          <w:numId w:val="593"/>
        </w:numPr>
      </w:pPr>
      <w:r w:rsidRPr="002A34F3">
        <w:t>JSON document that defines permissions</w:t>
      </w:r>
    </w:p>
    <w:p w14:paraId="397D7CD8" w14:textId="77777777" w:rsidR="002A34F3" w:rsidRPr="002A34F3" w:rsidRDefault="002A34F3" w:rsidP="008B0879">
      <w:pPr>
        <w:pStyle w:val="Standard"/>
        <w:numPr>
          <w:ilvl w:val="0"/>
          <w:numId w:val="593"/>
        </w:numPr>
      </w:pPr>
      <w:r w:rsidRPr="002A34F3">
        <w:t>Identity policy</w:t>
      </w:r>
    </w:p>
    <w:p w14:paraId="1E2B2B22" w14:textId="77777777" w:rsidR="002A34F3" w:rsidRPr="002A34F3" w:rsidRDefault="002A34F3" w:rsidP="008B0879">
      <w:pPr>
        <w:pStyle w:val="Standard"/>
        <w:numPr>
          <w:ilvl w:val="0"/>
          <w:numId w:val="593"/>
        </w:numPr>
      </w:pPr>
      <w:r w:rsidRPr="002A34F3">
        <w:t>Resource policy</w:t>
      </w:r>
    </w:p>
    <w:p w14:paraId="4CBD02D7" w14:textId="02783B1A" w:rsidR="009E600A" w:rsidRDefault="002A34F3" w:rsidP="008B0879">
      <w:pPr>
        <w:pStyle w:val="Standard"/>
        <w:numPr>
          <w:ilvl w:val="0"/>
          <w:numId w:val="593"/>
        </w:numPr>
      </w:pPr>
      <w:r w:rsidRPr="002A34F3">
        <w:t>No effect until attached.</w:t>
      </w:r>
    </w:p>
    <w:p w14:paraId="7B937E53" w14:textId="37D32F8B" w:rsidR="0035209F" w:rsidRDefault="000B4F8B" w:rsidP="008B0879">
      <w:pPr>
        <w:pStyle w:val="Standard"/>
        <w:numPr>
          <w:ilvl w:val="0"/>
          <w:numId w:val="593"/>
        </w:numPr>
      </w:pPr>
      <w:r>
        <w:t>Comes as a l</w:t>
      </w:r>
      <w:r w:rsidR="0035209F">
        <w:t>ist of statements.</w:t>
      </w:r>
    </w:p>
    <w:p w14:paraId="35CA7ED5" w14:textId="6C50633B" w:rsidR="0035209F" w:rsidRDefault="0035209F" w:rsidP="0035209F">
      <w:pPr>
        <w:pStyle w:val="Standard"/>
      </w:pPr>
    </w:p>
    <w:p w14:paraId="4E92E5BC" w14:textId="78BC50A3" w:rsidR="002A34F3" w:rsidRDefault="004F53ED" w:rsidP="002A34F3">
      <w:pPr>
        <w:pStyle w:val="Standard"/>
      </w:pPr>
      <w:r w:rsidRPr="004F53ED">
        <w:rPr>
          <w:noProof/>
        </w:rPr>
        <w:drawing>
          <wp:inline distT="0" distB="0" distL="0" distR="0" wp14:anchorId="6B6E6E0E" wp14:editId="14840EC9">
            <wp:extent cx="4325045" cy="2098792"/>
            <wp:effectExtent l="0" t="0" r="5715" b="0"/>
            <wp:docPr id="17280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90" name="Picture 1" descr="A screenshot of a computer code&#10;&#10;Description automatically generated"/>
                    <pic:cNvPicPr/>
                  </pic:nvPicPr>
                  <pic:blipFill>
                    <a:blip r:embed="rId72"/>
                    <a:stretch>
                      <a:fillRect/>
                    </a:stretch>
                  </pic:blipFill>
                  <pic:spPr>
                    <a:xfrm>
                      <a:off x="0" y="0"/>
                      <a:ext cx="4351855" cy="2111802"/>
                    </a:xfrm>
                    <a:prstGeom prst="rect">
                      <a:avLst/>
                    </a:prstGeom>
                  </pic:spPr>
                </pic:pic>
              </a:graphicData>
            </a:graphic>
          </wp:inline>
        </w:drawing>
      </w:r>
    </w:p>
    <w:p w14:paraId="1015E1F3" w14:textId="04E693B3" w:rsidR="002A34F3" w:rsidRDefault="001C3C31" w:rsidP="008B0879">
      <w:pPr>
        <w:pStyle w:val="Standard"/>
        <w:numPr>
          <w:ilvl w:val="0"/>
          <w:numId w:val="594"/>
        </w:numPr>
      </w:pPr>
      <w:r>
        <w:t>It always starts with the version number, at the time of the capture is 2012-10-17</w:t>
      </w:r>
    </w:p>
    <w:p w14:paraId="1920C652" w14:textId="587FBB4D" w:rsidR="001C3C31" w:rsidRDefault="00B335B8" w:rsidP="008B0879">
      <w:pPr>
        <w:pStyle w:val="Standard"/>
        <w:numPr>
          <w:ilvl w:val="0"/>
          <w:numId w:val="594"/>
        </w:numPr>
      </w:pPr>
      <w:r>
        <w:t xml:space="preserve">Then we have the Statement, </w:t>
      </w:r>
      <w:r w:rsidR="00DE2933">
        <w:t>which starts with a square bracket.</w:t>
      </w:r>
    </w:p>
    <w:p w14:paraId="571115C3" w14:textId="5ADF1854" w:rsidR="005223E8" w:rsidRDefault="005223E8" w:rsidP="008B0879">
      <w:pPr>
        <w:pStyle w:val="Standard"/>
        <w:numPr>
          <w:ilvl w:val="0"/>
          <w:numId w:val="594"/>
        </w:numPr>
      </w:pPr>
      <w:r>
        <w:t xml:space="preserve">Then a policy document is just a List of statements {}{}{} </w:t>
      </w:r>
      <w:r>
        <w:sym w:font="Wingdings" w:char="F0E0"/>
      </w:r>
      <w:r>
        <w:t xml:space="preserve"> 3 </w:t>
      </w:r>
      <w:r w:rsidR="001C26FB">
        <w:t>statements</w:t>
      </w:r>
      <w:r>
        <w:t xml:space="preserve"> here.</w:t>
      </w:r>
    </w:p>
    <w:p w14:paraId="04C3DD91" w14:textId="0C1DF158" w:rsidR="005223E8" w:rsidRDefault="00793548" w:rsidP="008B0879">
      <w:pPr>
        <w:pStyle w:val="Standard"/>
        <w:numPr>
          <w:ilvl w:val="0"/>
          <w:numId w:val="594"/>
        </w:numPr>
      </w:pPr>
      <w:r>
        <w:t>Each statement matches an AWS API request</w:t>
      </w:r>
      <w:r w:rsidR="00807254">
        <w:t>.</w:t>
      </w:r>
    </w:p>
    <w:p w14:paraId="5D183C28" w14:textId="207FF6E5" w:rsidR="00793548" w:rsidRDefault="00807254" w:rsidP="008B0879">
      <w:pPr>
        <w:pStyle w:val="Standard"/>
        <w:numPr>
          <w:ilvl w:val="1"/>
          <w:numId w:val="594"/>
        </w:numPr>
      </w:pPr>
      <w:r>
        <w:t>Every time you are using the AWS Console or programmatically, you are making an API request.</w:t>
      </w:r>
    </w:p>
    <w:p w14:paraId="5828014B" w14:textId="77777777" w:rsidR="008A67F6" w:rsidRDefault="008A67F6" w:rsidP="008B0879">
      <w:pPr>
        <w:pStyle w:val="Standard"/>
        <w:numPr>
          <w:ilvl w:val="1"/>
          <w:numId w:val="594"/>
        </w:numPr>
      </w:pPr>
      <w:r>
        <w:t xml:space="preserve">Example: </w:t>
      </w:r>
    </w:p>
    <w:p w14:paraId="26D035CD" w14:textId="4FAA6D18" w:rsidR="008A67F6" w:rsidRDefault="008A67F6" w:rsidP="008B0879">
      <w:pPr>
        <w:pStyle w:val="Standard"/>
        <w:numPr>
          <w:ilvl w:val="2"/>
          <w:numId w:val="594"/>
        </w:numPr>
      </w:pPr>
      <w:r>
        <w:t>You provision an EC2 instance, that’s an API request</w:t>
      </w:r>
    </w:p>
    <w:p w14:paraId="0977B013" w14:textId="5E160235" w:rsidR="008A67F6" w:rsidRDefault="008A67F6" w:rsidP="008B0879">
      <w:pPr>
        <w:pStyle w:val="Standard"/>
        <w:numPr>
          <w:ilvl w:val="2"/>
          <w:numId w:val="594"/>
        </w:numPr>
      </w:pPr>
      <w:r>
        <w:t>If you create an IAM user, another API request.</w:t>
      </w:r>
    </w:p>
    <w:p w14:paraId="27A342D1" w14:textId="000E0163" w:rsidR="009A0230" w:rsidRDefault="009A0230" w:rsidP="008B0879">
      <w:pPr>
        <w:pStyle w:val="Standard"/>
        <w:numPr>
          <w:ilvl w:val="2"/>
          <w:numId w:val="594"/>
        </w:numPr>
      </w:pPr>
      <w:r>
        <w:t>If we retrieve an object from S3, API request.</w:t>
      </w:r>
    </w:p>
    <w:p w14:paraId="25DFF680" w14:textId="77777777" w:rsidR="00453EE1" w:rsidRDefault="00453EE1" w:rsidP="00453EE1">
      <w:pPr>
        <w:pStyle w:val="Standard"/>
      </w:pPr>
    </w:p>
    <w:p w14:paraId="5434C392" w14:textId="77777777" w:rsidR="00A567FA" w:rsidRDefault="00A567FA" w:rsidP="00453EE1">
      <w:pPr>
        <w:pStyle w:val="Standard"/>
      </w:pPr>
    </w:p>
    <w:p w14:paraId="586C76FD" w14:textId="77777777" w:rsidR="00D04F3C" w:rsidRDefault="00D04F3C" w:rsidP="00453EE1">
      <w:pPr>
        <w:pStyle w:val="Standard"/>
      </w:pPr>
    </w:p>
    <w:p w14:paraId="0F3ABB48" w14:textId="77777777" w:rsidR="00D04F3C" w:rsidRDefault="00D04F3C" w:rsidP="00453EE1">
      <w:pPr>
        <w:pStyle w:val="Standard"/>
      </w:pPr>
    </w:p>
    <w:p w14:paraId="4392C99B" w14:textId="77777777" w:rsidR="00D04F3C" w:rsidRDefault="00D04F3C" w:rsidP="00453EE1">
      <w:pPr>
        <w:pStyle w:val="Standard"/>
      </w:pPr>
    </w:p>
    <w:p w14:paraId="66DFAD7A" w14:textId="77777777" w:rsidR="0051425D" w:rsidRDefault="0051425D" w:rsidP="00453EE1">
      <w:pPr>
        <w:pStyle w:val="Standard"/>
      </w:pPr>
    </w:p>
    <w:p w14:paraId="32E7D9B7" w14:textId="02D3DCB6" w:rsidR="00D04F3C" w:rsidRPr="0051425D" w:rsidRDefault="0051425D" w:rsidP="00453EE1">
      <w:pPr>
        <w:pStyle w:val="Standard"/>
        <w:rPr>
          <w:b/>
          <w:bCs/>
        </w:rPr>
      </w:pPr>
      <w:r w:rsidRPr="0051425D">
        <w:rPr>
          <w:b/>
          <w:bCs/>
        </w:rPr>
        <w:lastRenderedPageBreak/>
        <w:t>More concrete example of IAM policy:</w:t>
      </w:r>
    </w:p>
    <w:p w14:paraId="7B0CC519" w14:textId="7B7BA8C3" w:rsidR="00D04F3C" w:rsidRDefault="0051425D" w:rsidP="00453EE1">
      <w:pPr>
        <w:pStyle w:val="Standard"/>
      </w:pPr>
      <w:r w:rsidRPr="0051425D">
        <w:rPr>
          <w:noProof/>
        </w:rPr>
        <w:drawing>
          <wp:inline distT="0" distB="0" distL="0" distR="0" wp14:anchorId="520642C4" wp14:editId="62EE2F2A">
            <wp:extent cx="5731510" cy="2856865"/>
            <wp:effectExtent l="0" t="0" r="0" b="635"/>
            <wp:docPr id="19259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4330" name=""/>
                    <pic:cNvPicPr/>
                  </pic:nvPicPr>
                  <pic:blipFill>
                    <a:blip r:embed="rId73"/>
                    <a:stretch>
                      <a:fillRect/>
                    </a:stretch>
                  </pic:blipFill>
                  <pic:spPr>
                    <a:xfrm>
                      <a:off x="0" y="0"/>
                      <a:ext cx="5731510" cy="2856865"/>
                    </a:xfrm>
                    <a:prstGeom prst="rect">
                      <a:avLst/>
                    </a:prstGeom>
                  </pic:spPr>
                </pic:pic>
              </a:graphicData>
            </a:graphic>
          </wp:inline>
        </w:drawing>
      </w:r>
    </w:p>
    <w:p w14:paraId="72AB4A81" w14:textId="1CA2C0F9" w:rsidR="00D04F3C" w:rsidRDefault="00B017D8" w:rsidP="008B0879">
      <w:pPr>
        <w:pStyle w:val="Standard"/>
        <w:numPr>
          <w:ilvl w:val="0"/>
          <w:numId w:val="595"/>
        </w:numPr>
      </w:pPr>
      <w:r>
        <w:t>We have the version and the statement.</w:t>
      </w:r>
    </w:p>
    <w:p w14:paraId="500DEEB0" w14:textId="6B43832A" w:rsidR="00B017D8" w:rsidRDefault="00B017D8" w:rsidP="008B0879">
      <w:pPr>
        <w:pStyle w:val="Standard"/>
        <w:numPr>
          <w:ilvl w:val="0"/>
          <w:numId w:val="595"/>
        </w:numPr>
      </w:pPr>
      <w:r>
        <w:t>The first thing we see in the statement is the Sid</w:t>
      </w:r>
      <w:r w:rsidR="007D458F">
        <w:t xml:space="preserve"> (Statement ID), which is a human readable string that tells you what this policy is going to do.</w:t>
      </w:r>
    </w:p>
    <w:p w14:paraId="11B0CC02" w14:textId="536196DE" w:rsidR="00FE3E96" w:rsidRDefault="00FE3E96" w:rsidP="008B0879">
      <w:pPr>
        <w:pStyle w:val="Standard"/>
        <w:numPr>
          <w:ilvl w:val="0"/>
          <w:numId w:val="595"/>
        </w:numPr>
      </w:pPr>
      <w:r>
        <w:t>Then we have an Effect, which either an Allow or Deny.</w:t>
      </w:r>
    </w:p>
    <w:p w14:paraId="2D03BAB8" w14:textId="1643CD28" w:rsidR="00DA7246" w:rsidRDefault="006A439D" w:rsidP="008B0879">
      <w:pPr>
        <w:pStyle w:val="Standard"/>
        <w:numPr>
          <w:ilvl w:val="0"/>
          <w:numId w:val="595"/>
        </w:numPr>
      </w:pPr>
      <w:r>
        <w:t>In this particular case we are going to allow an action and we are going to define</w:t>
      </w:r>
      <w:r w:rsidR="003D5DBA">
        <w:t xml:space="preserve"> </w:t>
      </w:r>
      <w:r w:rsidR="00E8775D">
        <w:t>what actions we allow</w:t>
      </w:r>
      <w:r w:rsidR="00BF5D5A">
        <w:t xml:space="preserve"> with which AWS service.</w:t>
      </w:r>
    </w:p>
    <w:p w14:paraId="35EC8579" w14:textId="20DDEEF5" w:rsidR="00BF5D5A" w:rsidRDefault="001E6F3E" w:rsidP="008B0879">
      <w:pPr>
        <w:pStyle w:val="Standard"/>
        <w:numPr>
          <w:ilvl w:val="0"/>
          <w:numId w:val="595"/>
        </w:numPr>
      </w:pPr>
      <w:r>
        <w:t>We are going to allow a few DynamoDB actions.</w:t>
      </w:r>
    </w:p>
    <w:p w14:paraId="2C249700" w14:textId="26E3F287" w:rsidR="002971E7" w:rsidRDefault="002971E7" w:rsidP="008B0879">
      <w:pPr>
        <w:pStyle w:val="Standard"/>
        <w:numPr>
          <w:ilvl w:val="1"/>
          <w:numId w:val="595"/>
        </w:numPr>
      </w:pPr>
      <w:r>
        <w:t>Actions with Wildcard (*) means that takes everything that comes later, example: “</w:t>
      </w:r>
      <w:r w:rsidRPr="002971E7">
        <w:t>dynamodb: Delete*"</w:t>
      </w:r>
      <w:r>
        <w:t xml:space="preserve"> , it will take as well Delete, </w:t>
      </w:r>
      <w:r w:rsidRPr="002971E7">
        <w:t>DeleteItem or</w:t>
      </w:r>
      <w:r>
        <w:t xml:space="preserve"> </w:t>
      </w:r>
      <w:r w:rsidRPr="002971E7">
        <w:t>DeleteTable</w:t>
      </w:r>
      <w:r>
        <w:t xml:space="preserve"> and any action that starts with Delete…</w:t>
      </w:r>
    </w:p>
    <w:p w14:paraId="3DA6671C" w14:textId="1BBB19CE" w:rsidR="00F750BD" w:rsidRDefault="00F750BD" w:rsidP="008B0879">
      <w:pPr>
        <w:pStyle w:val="Standard"/>
        <w:numPr>
          <w:ilvl w:val="0"/>
          <w:numId w:val="595"/>
        </w:numPr>
      </w:pPr>
      <w:r>
        <w:t>The Resource is what the action is against.</w:t>
      </w:r>
    </w:p>
    <w:p w14:paraId="74F60B14" w14:textId="77777777" w:rsidR="00D04F3C" w:rsidRDefault="00D04F3C" w:rsidP="00453EE1">
      <w:pPr>
        <w:pStyle w:val="Standard"/>
      </w:pPr>
    </w:p>
    <w:p w14:paraId="55C1F085" w14:textId="4F33CFEF" w:rsidR="00453EE1" w:rsidRPr="00E54D49" w:rsidRDefault="00E54D49" w:rsidP="00453EE1">
      <w:pPr>
        <w:pStyle w:val="Standard"/>
        <w:rPr>
          <w:b/>
          <w:bCs/>
        </w:rPr>
      </w:pPr>
      <w:r w:rsidRPr="00E54D49">
        <w:rPr>
          <w:b/>
          <w:bCs/>
        </w:rPr>
        <w:t>Permission Boundaries:</w:t>
      </w:r>
    </w:p>
    <w:p w14:paraId="6F7BCB49" w14:textId="34341FA0" w:rsidR="00E54D49" w:rsidRPr="00E54D49" w:rsidRDefault="00E54D49" w:rsidP="008B0879">
      <w:pPr>
        <w:pStyle w:val="Standard"/>
        <w:numPr>
          <w:ilvl w:val="0"/>
          <w:numId w:val="596"/>
        </w:numPr>
      </w:pPr>
      <w:r w:rsidRPr="00E54D49">
        <w:t>Used to delegate administration to other users.</w:t>
      </w:r>
    </w:p>
    <w:p w14:paraId="7B329D5C" w14:textId="38C9AF5C" w:rsidR="00E54D49" w:rsidRPr="00E54D49" w:rsidRDefault="00E54D49" w:rsidP="008B0879">
      <w:pPr>
        <w:pStyle w:val="Standard"/>
        <w:numPr>
          <w:ilvl w:val="0"/>
          <w:numId w:val="596"/>
        </w:numPr>
      </w:pPr>
      <w:r w:rsidRPr="00E54D49">
        <w:t>Prevent privilege escalation or unnecessarily broad permissions.</w:t>
      </w:r>
    </w:p>
    <w:p w14:paraId="6726A7F1" w14:textId="73D649DA" w:rsidR="00453EE1" w:rsidRDefault="00E54D49" w:rsidP="008B0879">
      <w:pPr>
        <w:pStyle w:val="Standard"/>
        <w:numPr>
          <w:ilvl w:val="0"/>
          <w:numId w:val="596"/>
        </w:numPr>
      </w:pPr>
      <w:r w:rsidRPr="00E54D49">
        <w:t>Control maximum permissions an IAM policy can grant</w:t>
      </w:r>
      <w:r>
        <w:t>.</w:t>
      </w:r>
    </w:p>
    <w:p w14:paraId="04C2B54A" w14:textId="19456D4A" w:rsidR="00E54D49" w:rsidRPr="00DE6D12" w:rsidRDefault="00DE6D12" w:rsidP="008B0879">
      <w:pPr>
        <w:pStyle w:val="Standard"/>
        <w:numPr>
          <w:ilvl w:val="0"/>
          <w:numId w:val="596"/>
        </w:numPr>
        <w:rPr>
          <w:b/>
          <w:bCs/>
        </w:rPr>
      </w:pPr>
      <w:r w:rsidRPr="00DE6D12">
        <w:rPr>
          <w:b/>
          <w:bCs/>
        </w:rPr>
        <w:t>Use Cases:</w:t>
      </w:r>
    </w:p>
    <w:p w14:paraId="1173B057" w14:textId="3FD2668B" w:rsidR="00DE6D12" w:rsidRPr="00DE6D12" w:rsidRDefault="00DE6D12" w:rsidP="008B0879">
      <w:pPr>
        <w:pStyle w:val="Standard"/>
        <w:numPr>
          <w:ilvl w:val="1"/>
          <w:numId w:val="596"/>
        </w:numPr>
      </w:pPr>
      <w:r w:rsidRPr="00DE6D12">
        <w:t>Developers creating roles for Lambda functions.</w:t>
      </w:r>
    </w:p>
    <w:p w14:paraId="3367C2DA" w14:textId="20566D8F" w:rsidR="00DE6D12" w:rsidRPr="00DE6D12" w:rsidRDefault="00DE6D12" w:rsidP="008B0879">
      <w:pPr>
        <w:pStyle w:val="Standard"/>
        <w:numPr>
          <w:ilvl w:val="1"/>
          <w:numId w:val="596"/>
        </w:numPr>
      </w:pPr>
      <w:r w:rsidRPr="00DE6D12">
        <w:t>Application owners creating roles for EC2</w:t>
      </w:r>
      <w:r>
        <w:t xml:space="preserve"> i</w:t>
      </w:r>
      <w:r w:rsidRPr="00DE6D12">
        <w:t>nstances.</w:t>
      </w:r>
    </w:p>
    <w:p w14:paraId="65D93C0D" w14:textId="1DF77B7D" w:rsidR="00DE6D12" w:rsidRPr="00DE6D12" w:rsidRDefault="00DE6D12" w:rsidP="008B0879">
      <w:pPr>
        <w:pStyle w:val="Standard"/>
        <w:numPr>
          <w:ilvl w:val="1"/>
          <w:numId w:val="596"/>
        </w:numPr>
      </w:pPr>
      <w:r w:rsidRPr="00DE6D12">
        <w:t>Admins creating ad hoc users.</w:t>
      </w:r>
    </w:p>
    <w:p w14:paraId="64A5F4C9" w14:textId="77777777" w:rsidR="00453EE1" w:rsidRDefault="00453EE1" w:rsidP="00453EE1">
      <w:pPr>
        <w:pStyle w:val="Standard"/>
      </w:pPr>
    </w:p>
    <w:p w14:paraId="107C6088" w14:textId="2A556A31" w:rsidR="008C3110" w:rsidRDefault="008C3110" w:rsidP="00453EE1">
      <w:pPr>
        <w:pStyle w:val="Standard"/>
      </w:pPr>
      <w:r w:rsidRPr="008C3110">
        <w:rPr>
          <w:b/>
          <w:bCs/>
          <w:highlight w:val="yellow"/>
        </w:rPr>
        <w:t>Exam Tips:</w:t>
      </w:r>
    </w:p>
    <w:p w14:paraId="61A3737A" w14:textId="77777777" w:rsidR="008C3110" w:rsidRPr="008C3110" w:rsidRDefault="008C3110" w:rsidP="008B0879">
      <w:pPr>
        <w:pStyle w:val="Standard"/>
        <w:numPr>
          <w:ilvl w:val="0"/>
          <w:numId w:val="597"/>
        </w:numPr>
      </w:pPr>
      <w:r w:rsidRPr="008C3110">
        <w:t>Not explicitly allowed == implicitly denied</w:t>
      </w:r>
    </w:p>
    <w:p w14:paraId="5691EBDB" w14:textId="74DBD24A" w:rsidR="008C3110" w:rsidRDefault="008C3110" w:rsidP="008B0879">
      <w:pPr>
        <w:pStyle w:val="Standard"/>
        <w:numPr>
          <w:ilvl w:val="0"/>
          <w:numId w:val="597"/>
        </w:numPr>
      </w:pPr>
      <w:r w:rsidRPr="008C3110">
        <w:t>Explicit deny › everything else</w:t>
      </w:r>
      <w:r w:rsidR="00B168AE">
        <w:t>.</w:t>
      </w:r>
    </w:p>
    <w:p w14:paraId="3EBF9C08" w14:textId="17EF24E9" w:rsidR="00B168AE" w:rsidRPr="008C3110" w:rsidRDefault="00B168AE" w:rsidP="008B0879">
      <w:pPr>
        <w:pStyle w:val="Standard"/>
        <w:numPr>
          <w:ilvl w:val="1"/>
          <w:numId w:val="597"/>
        </w:numPr>
      </w:pPr>
      <w:r>
        <w:t>Example: You have an S3</w:t>
      </w:r>
      <w:r w:rsidR="00DD63E6">
        <w:t xml:space="preserve"> explicitly denied, if you have an allow below it doesn’t matter, will be denied by the one before.</w:t>
      </w:r>
      <w:r w:rsidR="00E26067">
        <w:t xml:space="preserve"> An explicit deny is greater than anything else.</w:t>
      </w:r>
    </w:p>
    <w:p w14:paraId="371216E9" w14:textId="3923BC57" w:rsidR="008C3110" w:rsidRPr="008C3110" w:rsidRDefault="008C3110" w:rsidP="008B0879">
      <w:pPr>
        <w:pStyle w:val="Standard"/>
        <w:numPr>
          <w:ilvl w:val="0"/>
          <w:numId w:val="597"/>
        </w:numPr>
      </w:pPr>
      <w:r w:rsidRPr="008C3110">
        <w:t>Only attached policies have effect.</w:t>
      </w:r>
    </w:p>
    <w:p w14:paraId="4C05C721" w14:textId="38B7CA0C" w:rsidR="008C3110" w:rsidRPr="008C3110" w:rsidRDefault="008C3110" w:rsidP="008B0879">
      <w:pPr>
        <w:pStyle w:val="Standard"/>
        <w:numPr>
          <w:ilvl w:val="0"/>
          <w:numId w:val="597"/>
        </w:numPr>
      </w:pPr>
      <w:r w:rsidRPr="008C3110">
        <w:t>AWS joins all applicable policies.</w:t>
      </w:r>
    </w:p>
    <w:p w14:paraId="18A75C80" w14:textId="293FD87D" w:rsidR="008C3110" w:rsidRDefault="008C3110" w:rsidP="008B0879">
      <w:pPr>
        <w:pStyle w:val="Standard"/>
        <w:numPr>
          <w:ilvl w:val="0"/>
          <w:numId w:val="597"/>
        </w:numPr>
      </w:pPr>
      <w:r w:rsidRPr="008C3110">
        <w:t xml:space="preserve">AWS managed </w:t>
      </w:r>
      <w:r w:rsidR="008353F8">
        <w:t>and</w:t>
      </w:r>
      <w:r w:rsidRPr="008C3110">
        <w:t xml:space="preserve"> customer managed.</w:t>
      </w:r>
    </w:p>
    <w:p w14:paraId="703CFF9E" w14:textId="77777777" w:rsidR="00594545" w:rsidRDefault="00594545" w:rsidP="00594545">
      <w:pPr>
        <w:pStyle w:val="Standard"/>
      </w:pPr>
    </w:p>
    <w:p w14:paraId="4E01E718" w14:textId="77777777" w:rsidR="00594545" w:rsidRDefault="00594545" w:rsidP="00594545">
      <w:pPr>
        <w:pStyle w:val="Standard"/>
      </w:pPr>
    </w:p>
    <w:p w14:paraId="6241BAE9" w14:textId="67D7A587" w:rsidR="00594545" w:rsidRPr="003159E8" w:rsidRDefault="003159E8" w:rsidP="003159E8">
      <w:pPr>
        <w:pStyle w:val="Standard"/>
        <w:jc w:val="center"/>
        <w:rPr>
          <w:b/>
          <w:bCs/>
          <w:sz w:val="32"/>
          <w:szCs w:val="32"/>
        </w:rPr>
      </w:pPr>
      <w:r w:rsidRPr="003159E8">
        <w:rPr>
          <w:b/>
          <w:bCs/>
          <w:sz w:val="32"/>
          <w:szCs w:val="32"/>
          <w:highlight w:val="yellow"/>
        </w:rPr>
        <w:lastRenderedPageBreak/>
        <w:t>AWS Certificate Manager:</w:t>
      </w:r>
    </w:p>
    <w:p w14:paraId="07F3FCE4" w14:textId="77777777" w:rsidR="00594545" w:rsidRDefault="00594545" w:rsidP="00594545">
      <w:pPr>
        <w:pStyle w:val="Standard"/>
      </w:pPr>
    </w:p>
    <w:p w14:paraId="41D346B9" w14:textId="37258621" w:rsidR="008C3110" w:rsidRPr="00787DE9" w:rsidRDefault="00787DE9" w:rsidP="00453EE1">
      <w:pPr>
        <w:pStyle w:val="Standard"/>
        <w:rPr>
          <w:b/>
          <w:bCs/>
        </w:rPr>
      </w:pPr>
      <w:r w:rsidRPr="00787DE9">
        <w:rPr>
          <w:b/>
          <w:bCs/>
        </w:rPr>
        <w:t>What is Certificate Manager:</w:t>
      </w:r>
    </w:p>
    <w:p w14:paraId="28B8053C" w14:textId="77777777" w:rsidR="00787DE9" w:rsidRDefault="00787DE9" w:rsidP="008B0879">
      <w:pPr>
        <w:pStyle w:val="Standard"/>
        <w:numPr>
          <w:ilvl w:val="0"/>
          <w:numId w:val="598"/>
        </w:numPr>
      </w:pPr>
      <w:r w:rsidRPr="00787DE9">
        <w:t>AWS Certificate Manager allows you to create, manage, and deploy public and private SSL certificates for use with other AWS services.</w:t>
      </w:r>
    </w:p>
    <w:p w14:paraId="64D92697" w14:textId="77777777" w:rsidR="00787DE9" w:rsidRPr="00787DE9" w:rsidRDefault="00787DE9" w:rsidP="00787DE9">
      <w:pPr>
        <w:pStyle w:val="Standard"/>
        <w:ind w:left="720"/>
      </w:pPr>
    </w:p>
    <w:p w14:paraId="60C0EB74" w14:textId="36AD8B1D" w:rsidR="008C3110" w:rsidRDefault="00787DE9" w:rsidP="008B0879">
      <w:pPr>
        <w:pStyle w:val="Standard"/>
        <w:numPr>
          <w:ilvl w:val="0"/>
          <w:numId w:val="598"/>
        </w:numPr>
      </w:pPr>
      <w:r w:rsidRPr="00787DE9">
        <w:t>It integrates with other services - such as Elastic Load Balancing, CloudFront distributions, and API Gateway - allowing you to easily manage and deploy SSL certificates in your AWS environment.</w:t>
      </w:r>
    </w:p>
    <w:p w14:paraId="2F87D716" w14:textId="77777777" w:rsidR="008C3110" w:rsidRDefault="008C3110" w:rsidP="00453EE1">
      <w:pPr>
        <w:pStyle w:val="Standard"/>
      </w:pPr>
    </w:p>
    <w:p w14:paraId="55D78BFF" w14:textId="78C26EDF" w:rsidR="008C3110" w:rsidRPr="002366B7" w:rsidRDefault="002366B7" w:rsidP="00453EE1">
      <w:pPr>
        <w:pStyle w:val="Standard"/>
        <w:rPr>
          <w:b/>
          <w:bCs/>
        </w:rPr>
      </w:pPr>
      <w:r w:rsidRPr="002366B7">
        <w:rPr>
          <w:b/>
          <w:bCs/>
        </w:rPr>
        <w:t>Benefits of AWS Certificate Manager:</w:t>
      </w:r>
    </w:p>
    <w:p w14:paraId="0943E296" w14:textId="186B0C02" w:rsidR="00A0650F" w:rsidRDefault="00A0650F" w:rsidP="008B0879">
      <w:pPr>
        <w:pStyle w:val="Standard"/>
        <w:numPr>
          <w:ilvl w:val="0"/>
          <w:numId w:val="599"/>
        </w:numPr>
      </w:pPr>
      <w:r w:rsidRPr="00A0650F">
        <w:rPr>
          <w:b/>
          <w:bCs/>
        </w:rPr>
        <w:t>Cost:</w:t>
      </w:r>
      <w:r>
        <w:t xml:space="preserve"> </w:t>
      </w:r>
      <w:r w:rsidRPr="00A0650F">
        <w:t>No more paying for SSL certificates</w:t>
      </w:r>
      <w:r>
        <w:t>.</w:t>
      </w:r>
      <w:r w:rsidRPr="00A0650F">
        <w:t xml:space="preserve"> AWS</w:t>
      </w:r>
      <w:r>
        <w:t xml:space="preserve"> </w:t>
      </w:r>
      <w:r w:rsidRPr="00A0650F">
        <w:t>Certificate Manager provisions both public and private certificates for free. You will still pay for the resources that utilize your certificates (such as Elastic Load Balancing).</w:t>
      </w:r>
    </w:p>
    <w:p w14:paraId="6CA377FC" w14:textId="48588D96" w:rsidR="00A0650F" w:rsidRPr="00A0650F" w:rsidRDefault="00A0650F" w:rsidP="00A0650F">
      <w:pPr>
        <w:pStyle w:val="Standard"/>
        <w:ind w:left="720"/>
      </w:pPr>
    </w:p>
    <w:p w14:paraId="4DCD2E28" w14:textId="3A29230D" w:rsidR="008C3110" w:rsidRDefault="00A0650F" w:rsidP="008B0879">
      <w:pPr>
        <w:pStyle w:val="Standard"/>
        <w:numPr>
          <w:ilvl w:val="0"/>
          <w:numId w:val="599"/>
        </w:numPr>
      </w:pPr>
      <w:r w:rsidRPr="00A0650F">
        <w:rPr>
          <w:b/>
          <w:bCs/>
        </w:rPr>
        <w:t>Automated Renewals and Deployment:</w:t>
      </w:r>
      <w:r>
        <w:t xml:space="preserve"> </w:t>
      </w:r>
      <w:r w:rsidRPr="00A0650F">
        <w:t>Certificate Manager can automate the renewal of your SSL certificate and then automatically update the new certificate with ACM-integrated services, such as Elastic Load Balancing,</w:t>
      </w:r>
      <w:r w:rsidR="00445A8C">
        <w:t xml:space="preserve"> CloudFront, and API Gateway.</w:t>
      </w:r>
    </w:p>
    <w:p w14:paraId="736F6961" w14:textId="77777777" w:rsidR="0048290E" w:rsidRDefault="0048290E" w:rsidP="0048290E">
      <w:pPr>
        <w:pStyle w:val="ListParagraph"/>
      </w:pPr>
    </w:p>
    <w:p w14:paraId="7750D7B0" w14:textId="07C3F352" w:rsidR="0048290E" w:rsidRDefault="005C2ABC" w:rsidP="008B0879">
      <w:pPr>
        <w:pStyle w:val="Standard"/>
        <w:numPr>
          <w:ilvl w:val="0"/>
          <w:numId w:val="599"/>
        </w:numPr>
      </w:pPr>
      <w:r w:rsidRPr="005C2ABC">
        <w:rPr>
          <w:b/>
          <w:bCs/>
        </w:rPr>
        <w:t>Easier to Set Up:</w:t>
      </w:r>
      <w:r>
        <w:t xml:space="preserve"> </w:t>
      </w:r>
      <w:r w:rsidRPr="005C2ABC">
        <w:t>Removes a lot of the manual process, such as generating a key pair or creating a certificate signing request (CSR). You can create your own SSL certificate with just a few clicks in the AWS</w:t>
      </w:r>
      <w:r>
        <w:t xml:space="preserve"> </w:t>
      </w:r>
      <w:r w:rsidRPr="005C2ABC">
        <w:t>Management Console.</w:t>
      </w:r>
    </w:p>
    <w:p w14:paraId="1FD08729" w14:textId="77777777" w:rsidR="008C3110" w:rsidRDefault="008C3110" w:rsidP="00453EE1">
      <w:pPr>
        <w:pStyle w:val="Standard"/>
      </w:pPr>
    </w:p>
    <w:p w14:paraId="670C06CA" w14:textId="70ACEDC2" w:rsidR="008C3110" w:rsidRPr="006877C5" w:rsidRDefault="006877C5" w:rsidP="00453EE1">
      <w:pPr>
        <w:pStyle w:val="Standard"/>
        <w:rPr>
          <w:b/>
          <w:bCs/>
        </w:rPr>
      </w:pPr>
      <w:r w:rsidRPr="006877C5">
        <w:rPr>
          <w:b/>
          <w:bCs/>
          <w:highlight w:val="yellow"/>
        </w:rPr>
        <w:t>Exam Tips:</w:t>
      </w:r>
    </w:p>
    <w:p w14:paraId="33829C5F" w14:textId="77777777" w:rsidR="006877C5" w:rsidRDefault="006877C5" w:rsidP="008B0879">
      <w:pPr>
        <w:pStyle w:val="Standard"/>
        <w:numPr>
          <w:ilvl w:val="0"/>
          <w:numId w:val="600"/>
        </w:numPr>
      </w:pPr>
      <w:r w:rsidRPr="006877C5">
        <w:rPr>
          <w:b/>
          <w:bCs/>
        </w:rPr>
        <w:t>Know What It Is:</w:t>
      </w:r>
      <w:r w:rsidRPr="006877C5">
        <w:t xml:space="preserve"> In the exam, you will get scenario-based questions around SSL certificates and what services you should use to integrate SSL certificates.</w:t>
      </w:r>
    </w:p>
    <w:p w14:paraId="53085B87" w14:textId="77777777" w:rsidR="006877C5" w:rsidRPr="006877C5" w:rsidRDefault="006877C5" w:rsidP="006877C5">
      <w:pPr>
        <w:pStyle w:val="Standard"/>
        <w:ind w:left="360"/>
      </w:pPr>
    </w:p>
    <w:p w14:paraId="3BD9A946" w14:textId="067A1353" w:rsidR="006877C5" w:rsidRDefault="006877C5" w:rsidP="008B0879">
      <w:pPr>
        <w:pStyle w:val="Standard"/>
        <w:numPr>
          <w:ilvl w:val="0"/>
          <w:numId w:val="600"/>
        </w:numPr>
      </w:pPr>
      <w:r w:rsidRPr="006877C5">
        <w:rPr>
          <w:b/>
          <w:bCs/>
        </w:rPr>
        <w:t>Supported Services:</w:t>
      </w:r>
      <w:r w:rsidRPr="006877C5">
        <w:t xml:space="preserve"> AWS Certificate Manager integrates with Elastic Load Balancing, CloudFront,</w:t>
      </w:r>
      <w:r>
        <w:t xml:space="preserve"> </w:t>
      </w:r>
      <w:r w:rsidRPr="006877C5">
        <w:t>and API Gateway.</w:t>
      </w:r>
    </w:p>
    <w:p w14:paraId="0ED79101" w14:textId="77777777" w:rsidR="006877C5" w:rsidRPr="006877C5" w:rsidRDefault="006877C5" w:rsidP="006877C5">
      <w:pPr>
        <w:pStyle w:val="Standard"/>
        <w:ind w:left="720"/>
      </w:pPr>
    </w:p>
    <w:p w14:paraId="277F841C" w14:textId="283FB24E" w:rsidR="008C3110" w:rsidRDefault="006877C5" w:rsidP="008B0879">
      <w:pPr>
        <w:pStyle w:val="Standard"/>
        <w:numPr>
          <w:ilvl w:val="0"/>
          <w:numId w:val="600"/>
        </w:numPr>
      </w:pPr>
      <w:r w:rsidRPr="006877C5">
        <w:rPr>
          <w:b/>
          <w:bCs/>
        </w:rPr>
        <w:t>Benefits:</w:t>
      </w:r>
      <w:r w:rsidRPr="006877C5">
        <w:t xml:space="preserve"> AWS Certificate Manager is a free service that saves time and money. Automatically renew your SSL certificates and rotate the old certificates with new certificates with supported AWS services.</w:t>
      </w:r>
    </w:p>
    <w:p w14:paraId="1632A2F8" w14:textId="77777777" w:rsidR="008C3110" w:rsidRDefault="008C3110" w:rsidP="00453EE1">
      <w:pPr>
        <w:pStyle w:val="Standard"/>
      </w:pPr>
    </w:p>
    <w:p w14:paraId="1431E222" w14:textId="77777777" w:rsidR="008C3110" w:rsidRDefault="008C3110" w:rsidP="00453EE1">
      <w:pPr>
        <w:pStyle w:val="Standard"/>
      </w:pPr>
    </w:p>
    <w:p w14:paraId="609075C8" w14:textId="055977C0" w:rsidR="008C3110" w:rsidRPr="00831A02" w:rsidRDefault="00831A02" w:rsidP="00831A02">
      <w:pPr>
        <w:pStyle w:val="Standard"/>
        <w:jc w:val="center"/>
        <w:rPr>
          <w:b/>
          <w:bCs/>
          <w:sz w:val="32"/>
          <w:szCs w:val="32"/>
        </w:rPr>
      </w:pPr>
      <w:r w:rsidRPr="00831A02">
        <w:rPr>
          <w:b/>
          <w:bCs/>
          <w:sz w:val="32"/>
          <w:szCs w:val="32"/>
          <w:highlight w:val="yellow"/>
        </w:rPr>
        <w:t>Auditing Continuously with AWS Audit Manager:</w:t>
      </w:r>
    </w:p>
    <w:p w14:paraId="1BA932A4" w14:textId="77777777" w:rsidR="008C3110" w:rsidRDefault="008C3110" w:rsidP="00453EE1">
      <w:pPr>
        <w:pStyle w:val="Standard"/>
      </w:pPr>
    </w:p>
    <w:p w14:paraId="7391ED77" w14:textId="16BBA3BF" w:rsidR="008C3110" w:rsidRPr="00F56196" w:rsidRDefault="00F56196" w:rsidP="00453EE1">
      <w:pPr>
        <w:pStyle w:val="Standard"/>
        <w:rPr>
          <w:b/>
          <w:bCs/>
        </w:rPr>
      </w:pPr>
      <w:r w:rsidRPr="00F56196">
        <w:rPr>
          <w:b/>
          <w:bCs/>
        </w:rPr>
        <w:t>What is Audit Manager:</w:t>
      </w:r>
    </w:p>
    <w:p w14:paraId="21DCDB39" w14:textId="77777777" w:rsidR="00F56196" w:rsidRDefault="00F56196" w:rsidP="008B0879">
      <w:pPr>
        <w:pStyle w:val="Standard"/>
        <w:numPr>
          <w:ilvl w:val="0"/>
          <w:numId w:val="601"/>
        </w:numPr>
      </w:pPr>
      <w:r w:rsidRPr="00F56196">
        <w:t>With it, you can continually audit your AWS usage to make sure you stay compliant with industry standards and regulations.</w:t>
      </w:r>
    </w:p>
    <w:p w14:paraId="6120A502" w14:textId="77777777" w:rsidR="00BD63A8" w:rsidRPr="00F56196" w:rsidRDefault="00BD63A8" w:rsidP="00BD63A8">
      <w:pPr>
        <w:pStyle w:val="Standard"/>
        <w:ind w:left="360"/>
      </w:pPr>
    </w:p>
    <w:p w14:paraId="54AED32D" w14:textId="30D2EA8E" w:rsidR="008C3110" w:rsidRDefault="00F56196" w:rsidP="008B0879">
      <w:pPr>
        <w:pStyle w:val="Standard"/>
        <w:numPr>
          <w:ilvl w:val="0"/>
          <w:numId w:val="601"/>
        </w:numPr>
      </w:pPr>
      <w:r w:rsidRPr="00F56196">
        <w:t>Audit Manager is an automated service that produces reports specific to auditors for PCI compliance, GDPR, and more.</w:t>
      </w:r>
    </w:p>
    <w:p w14:paraId="59565D5F" w14:textId="77777777" w:rsidR="008C3110" w:rsidRDefault="008C3110" w:rsidP="00453EE1">
      <w:pPr>
        <w:pStyle w:val="Standard"/>
      </w:pPr>
    </w:p>
    <w:p w14:paraId="056B0B21" w14:textId="77777777" w:rsidR="0072029A" w:rsidRDefault="0072029A" w:rsidP="00453EE1">
      <w:pPr>
        <w:pStyle w:val="Standard"/>
      </w:pPr>
    </w:p>
    <w:p w14:paraId="0C07FCB7" w14:textId="77777777" w:rsidR="0072029A" w:rsidRDefault="0072029A" w:rsidP="00453EE1">
      <w:pPr>
        <w:pStyle w:val="Standard"/>
      </w:pPr>
    </w:p>
    <w:p w14:paraId="4B840716" w14:textId="77777777" w:rsidR="0072029A" w:rsidRDefault="0072029A" w:rsidP="00453EE1">
      <w:pPr>
        <w:pStyle w:val="Standard"/>
      </w:pPr>
    </w:p>
    <w:p w14:paraId="51E3F27B" w14:textId="77777777" w:rsidR="0072029A" w:rsidRDefault="0072029A" w:rsidP="00453EE1">
      <w:pPr>
        <w:pStyle w:val="Standard"/>
      </w:pPr>
    </w:p>
    <w:p w14:paraId="448AA769" w14:textId="3BD9965F" w:rsidR="008C3110" w:rsidRPr="0072029A" w:rsidRDefault="0072029A" w:rsidP="00453EE1">
      <w:pPr>
        <w:pStyle w:val="Standard"/>
        <w:rPr>
          <w:b/>
          <w:bCs/>
        </w:rPr>
      </w:pPr>
      <w:r w:rsidRPr="0072029A">
        <w:rPr>
          <w:b/>
          <w:bCs/>
        </w:rPr>
        <w:lastRenderedPageBreak/>
        <w:t>Use Cases:</w:t>
      </w:r>
    </w:p>
    <w:p w14:paraId="61C6F31F" w14:textId="5BD47A9A" w:rsidR="008C3110" w:rsidRDefault="006A22C5" w:rsidP="008B0879">
      <w:pPr>
        <w:pStyle w:val="Standard"/>
        <w:numPr>
          <w:ilvl w:val="0"/>
          <w:numId w:val="602"/>
        </w:numPr>
      </w:pPr>
      <w:r w:rsidRPr="006A22C5">
        <w:rPr>
          <w:b/>
          <w:bCs/>
        </w:rPr>
        <w:t>Transition from Manual to Automated Evidence Collection:</w:t>
      </w:r>
      <w:r>
        <w:t xml:space="preserve"> </w:t>
      </w:r>
      <w:r w:rsidRPr="006A22C5">
        <w:t>It allows you to produce automated reports for auditors and reduces the need to compile these reports manually.</w:t>
      </w:r>
    </w:p>
    <w:p w14:paraId="045E4739" w14:textId="77777777" w:rsidR="00330136" w:rsidRDefault="00330136" w:rsidP="00330136">
      <w:pPr>
        <w:pStyle w:val="Standard"/>
        <w:ind w:left="720"/>
      </w:pPr>
    </w:p>
    <w:p w14:paraId="6136F618" w14:textId="2ED8BEDB" w:rsidR="005B74A2" w:rsidRPr="00330136" w:rsidRDefault="005B74A2" w:rsidP="008B0879">
      <w:pPr>
        <w:pStyle w:val="Standard"/>
        <w:numPr>
          <w:ilvl w:val="0"/>
          <w:numId w:val="602"/>
        </w:numPr>
        <w:rPr>
          <w:b/>
          <w:bCs/>
        </w:rPr>
      </w:pPr>
      <w:r w:rsidRPr="005B74A2">
        <w:rPr>
          <w:b/>
          <w:bCs/>
        </w:rPr>
        <w:t>Continuous Auditing and Compliance:</w:t>
      </w:r>
      <w:r>
        <w:rPr>
          <w:b/>
          <w:bCs/>
        </w:rPr>
        <w:t xml:space="preserve"> </w:t>
      </w:r>
      <w:r w:rsidRPr="005B74A2">
        <w:t>It works on a continuous basis so that, as your AWS environment evolves and adapts, you can produce automated reports to evaluate your environment against industry standards (such as PCI compliance).</w:t>
      </w:r>
    </w:p>
    <w:p w14:paraId="17C9C045" w14:textId="77777777" w:rsidR="00330136" w:rsidRPr="004F5B7C" w:rsidRDefault="00330136" w:rsidP="00330136">
      <w:pPr>
        <w:pStyle w:val="Standard"/>
        <w:rPr>
          <w:b/>
          <w:bCs/>
        </w:rPr>
      </w:pPr>
    </w:p>
    <w:p w14:paraId="343696F5" w14:textId="00D2E586" w:rsidR="004F5B7C" w:rsidRPr="00330136" w:rsidRDefault="00330136" w:rsidP="008B0879">
      <w:pPr>
        <w:pStyle w:val="Standard"/>
        <w:numPr>
          <w:ilvl w:val="0"/>
          <w:numId w:val="602"/>
        </w:numPr>
      </w:pPr>
      <w:r w:rsidRPr="00330136">
        <w:rPr>
          <w:b/>
          <w:bCs/>
        </w:rPr>
        <w:t>Internal Risk Assessments:</w:t>
      </w:r>
      <w:r>
        <w:t xml:space="preserve"> </w:t>
      </w:r>
      <w:r w:rsidRPr="00330136">
        <w:t>You can create a new framework from the beginning or customize prebuilt frameworks. You can also launch assessments to automatically collect evidence, helping you validate if your internal policies are being followed.</w:t>
      </w:r>
    </w:p>
    <w:p w14:paraId="7C8E48DD" w14:textId="77777777" w:rsidR="008C3110" w:rsidRDefault="008C3110" w:rsidP="00453EE1">
      <w:pPr>
        <w:pStyle w:val="Standard"/>
      </w:pPr>
    </w:p>
    <w:p w14:paraId="62CB543A" w14:textId="28D01D6D" w:rsidR="008C3110" w:rsidRPr="00B65EB0" w:rsidRDefault="00B65EB0" w:rsidP="00453EE1">
      <w:pPr>
        <w:pStyle w:val="Standard"/>
        <w:rPr>
          <w:b/>
          <w:bCs/>
        </w:rPr>
      </w:pPr>
      <w:r w:rsidRPr="00B65EB0">
        <w:rPr>
          <w:b/>
          <w:bCs/>
          <w:highlight w:val="yellow"/>
        </w:rPr>
        <w:t>Exam Tips:</w:t>
      </w:r>
    </w:p>
    <w:p w14:paraId="00DCBEAA" w14:textId="50B166EA" w:rsidR="008C3110" w:rsidRDefault="00B65EB0" w:rsidP="008B0879">
      <w:pPr>
        <w:pStyle w:val="Standard"/>
        <w:numPr>
          <w:ilvl w:val="0"/>
          <w:numId w:val="603"/>
        </w:numPr>
      </w:pPr>
      <w:r w:rsidRPr="00B65EB0">
        <w:rPr>
          <w:b/>
          <w:bCs/>
        </w:rPr>
        <w:t>Continuous Audits with AWS Audit Manager:</w:t>
      </w:r>
      <w:r>
        <w:t xml:space="preserve"> </w:t>
      </w:r>
      <w:r w:rsidRPr="00B65EB0">
        <w:t>If you have a scenario question about HIPAA or GDPR compliance that asks about continuous auditing or automating auditing reports...</w:t>
      </w:r>
    </w:p>
    <w:p w14:paraId="08452CFA" w14:textId="77777777" w:rsidR="008C3110" w:rsidRDefault="008C3110" w:rsidP="00453EE1">
      <w:pPr>
        <w:pStyle w:val="Standard"/>
      </w:pPr>
    </w:p>
    <w:p w14:paraId="523AD4A3" w14:textId="77777777" w:rsidR="008C3110" w:rsidRDefault="008C3110" w:rsidP="00453EE1">
      <w:pPr>
        <w:pStyle w:val="Standard"/>
      </w:pPr>
    </w:p>
    <w:p w14:paraId="2E6480E4" w14:textId="3D3DF61E" w:rsidR="008C3110" w:rsidRPr="00521EE6" w:rsidRDefault="00521EE6" w:rsidP="00521EE6">
      <w:pPr>
        <w:pStyle w:val="Standard"/>
        <w:jc w:val="center"/>
        <w:rPr>
          <w:b/>
          <w:bCs/>
          <w:sz w:val="32"/>
          <w:szCs w:val="32"/>
        </w:rPr>
      </w:pPr>
      <w:r w:rsidRPr="00521EE6">
        <w:rPr>
          <w:b/>
          <w:bCs/>
          <w:sz w:val="32"/>
          <w:szCs w:val="32"/>
          <w:highlight w:val="yellow"/>
        </w:rPr>
        <w:t>Downloading Compliance Documents from AWS Artifact:</w:t>
      </w:r>
    </w:p>
    <w:p w14:paraId="157AA2F3" w14:textId="77777777" w:rsidR="008C3110" w:rsidRDefault="008C3110" w:rsidP="00453EE1">
      <w:pPr>
        <w:pStyle w:val="Standard"/>
      </w:pPr>
    </w:p>
    <w:p w14:paraId="1EBBF8BE" w14:textId="5FCD7832" w:rsidR="00CE7F91" w:rsidRPr="00FD3034" w:rsidRDefault="00D849CE" w:rsidP="00D849CE">
      <w:pPr>
        <w:pStyle w:val="Standard"/>
        <w:rPr>
          <w:b/>
          <w:bCs/>
          <w:color w:val="FF0000"/>
        </w:rPr>
      </w:pPr>
      <w:r w:rsidRPr="00D849CE">
        <w:rPr>
          <w:b/>
          <w:bCs/>
        </w:rPr>
        <w:t>What Is Artifact:</w:t>
      </w:r>
      <w:r>
        <w:t xml:space="preserve"> </w:t>
      </w:r>
      <w:r w:rsidR="00FD3034" w:rsidRPr="00FD3034">
        <w:rPr>
          <w:b/>
          <w:bCs/>
          <w:color w:val="FF0000"/>
        </w:rPr>
        <w:t>It’s a distractor for the exam.</w:t>
      </w:r>
    </w:p>
    <w:p w14:paraId="0ECA4F67" w14:textId="6C9B5941" w:rsidR="008C3110" w:rsidRDefault="00D849CE" w:rsidP="008B0879">
      <w:pPr>
        <w:pStyle w:val="Standard"/>
        <w:numPr>
          <w:ilvl w:val="0"/>
          <w:numId w:val="603"/>
        </w:numPr>
      </w:pPr>
      <w:r w:rsidRPr="00D849CE">
        <w:t>Artifact is a single source you can visit to get the compliance-related information that matters to you, such as AWS security and compliance reports or select online agreements.</w:t>
      </w:r>
    </w:p>
    <w:p w14:paraId="77B5D207" w14:textId="77777777" w:rsidR="00CE7F91" w:rsidRDefault="00CE7F91" w:rsidP="00D849CE">
      <w:pPr>
        <w:pStyle w:val="Standard"/>
      </w:pPr>
    </w:p>
    <w:p w14:paraId="3B41C91C" w14:textId="77777777" w:rsidR="00D2794A" w:rsidRDefault="00D2794A" w:rsidP="00D2794A">
      <w:pPr>
        <w:pStyle w:val="Standard"/>
        <w:rPr>
          <w:b/>
          <w:bCs/>
        </w:rPr>
      </w:pPr>
      <w:r w:rsidRPr="00D2794A">
        <w:rPr>
          <w:b/>
          <w:bCs/>
        </w:rPr>
        <w:t>What's Available:</w:t>
      </w:r>
      <w:r>
        <w:rPr>
          <w:b/>
          <w:bCs/>
        </w:rPr>
        <w:t xml:space="preserve"> </w:t>
      </w:r>
    </w:p>
    <w:p w14:paraId="7581A6E5" w14:textId="52D7C8DE" w:rsidR="00C837BF" w:rsidRPr="00D2794A" w:rsidRDefault="00D2794A" w:rsidP="008B0879">
      <w:pPr>
        <w:pStyle w:val="Standard"/>
        <w:numPr>
          <w:ilvl w:val="0"/>
          <w:numId w:val="603"/>
        </w:numPr>
        <w:rPr>
          <w:b/>
          <w:bCs/>
        </w:rPr>
      </w:pPr>
      <w:r w:rsidRPr="00D2794A">
        <w:t>There are a huge number of</w:t>
      </w:r>
      <w:r>
        <w:rPr>
          <w:b/>
          <w:bCs/>
        </w:rPr>
        <w:t xml:space="preserve"> </w:t>
      </w:r>
      <w:r w:rsidRPr="00D2794A">
        <w:t>compliance reports available, such as AWS Service Organization Control (SOC) reports, Payment Card Industry (PCI) reports, and GDPR reports, as well as other certifications (including ISO reports, HIPAA, and more).</w:t>
      </w:r>
    </w:p>
    <w:p w14:paraId="6B42614B" w14:textId="77777777" w:rsidR="00CE7F91" w:rsidRDefault="00CE7F91" w:rsidP="00D849CE">
      <w:pPr>
        <w:pStyle w:val="Standard"/>
      </w:pPr>
    </w:p>
    <w:p w14:paraId="34C459E7" w14:textId="51C15FBE" w:rsidR="00796C64" w:rsidRDefault="00CB45BB" w:rsidP="00D849CE">
      <w:pPr>
        <w:pStyle w:val="Standard"/>
      </w:pPr>
      <w:r w:rsidRPr="00CB45BB">
        <w:rPr>
          <w:b/>
          <w:bCs/>
          <w:highlight w:val="yellow"/>
        </w:rPr>
        <w:t>Demo:</w:t>
      </w:r>
      <w:r>
        <w:t xml:space="preserve"> </w:t>
      </w:r>
    </w:p>
    <w:p w14:paraId="72CBB481" w14:textId="42407C0B" w:rsidR="00B47849" w:rsidRDefault="00B47849" w:rsidP="008B0879">
      <w:pPr>
        <w:pStyle w:val="Standard"/>
        <w:numPr>
          <w:ilvl w:val="0"/>
          <w:numId w:val="603"/>
        </w:numPr>
      </w:pPr>
      <w:r>
        <w:t>AWS Artifact – View Reports – search for: pci</w:t>
      </w:r>
      <w:r w:rsidR="00A1519F">
        <w:t xml:space="preserve"> – click on the one you want – you can download it.</w:t>
      </w:r>
    </w:p>
    <w:p w14:paraId="37C8BDC3" w14:textId="77777777" w:rsidR="00FD3034" w:rsidRDefault="00FD3034" w:rsidP="00FD3034">
      <w:pPr>
        <w:pStyle w:val="Standard"/>
      </w:pPr>
    </w:p>
    <w:p w14:paraId="3DE16023" w14:textId="77777777" w:rsidR="00FD3034" w:rsidRPr="00B65EB0" w:rsidRDefault="00FD3034" w:rsidP="00FD3034">
      <w:pPr>
        <w:pStyle w:val="Standard"/>
        <w:rPr>
          <w:b/>
          <w:bCs/>
        </w:rPr>
      </w:pPr>
      <w:r w:rsidRPr="00B65EB0">
        <w:rPr>
          <w:b/>
          <w:bCs/>
          <w:highlight w:val="yellow"/>
        </w:rPr>
        <w:t>Exam Tips:</w:t>
      </w:r>
    </w:p>
    <w:p w14:paraId="36B32E40" w14:textId="77777777" w:rsidR="006738DB" w:rsidRDefault="00FD3034" w:rsidP="008B0879">
      <w:pPr>
        <w:pStyle w:val="Standard"/>
        <w:numPr>
          <w:ilvl w:val="0"/>
          <w:numId w:val="603"/>
        </w:numPr>
      </w:pPr>
      <w:r w:rsidRPr="00FD3034">
        <w:t xml:space="preserve">This comes up in the exam quite a bit and is often used as a distractor. </w:t>
      </w:r>
    </w:p>
    <w:p w14:paraId="2319326E" w14:textId="77777777" w:rsidR="00B91C6F" w:rsidRDefault="00FD3034" w:rsidP="008B0879">
      <w:pPr>
        <w:pStyle w:val="Standard"/>
        <w:numPr>
          <w:ilvl w:val="0"/>
          <w:numId w:val="603"/>
        </w:numPr>
      </w:pPr>
      <w:r w:rsidRPr="00FD3034">
        <w:t xml:space="preserve">You simply have to know what it is. </w:t>
      </w:r>
    </w:p>
    <w:p w14:paraId="7EA19CFF" w14:textId="0B359EC9" w:rsidR="00FD3034" w:rsidRDefault="00FD3034" w:rsidP="008B0879">
      <w:pPr>
        <w:pStyle w:val="Standard"/>
        <w:numPr>
          <w:ilvl w:val="0"/>
          <w:numId w:val="603"/>
        </w:numPr>
      </w:pPr>
      <w:r w:rsidRPr="00FD3034">
        <w:t>See a scenario question asking about audits and the need for compliance reports?</w:t>
      </w:r>
      <w:r>
        <w:t xml:space="preserve">  </w:t>
      </w:r>
    </w:p>
    <w:p w14:paraId="386F5458" w14:textId="5AB576F6" w:rsidR="00FD3034" w:rsidRPr="00CB45BB" w:rsidRDefault="00FD3034" w:rsidP="008B0879">
      <w:pPr>
        <w:pStyle w:val="Standard"/>
        <w:numPr>
          <w:ilvl w:val="0"/>
          <w:numId w:val="603"/>
        </w:numPr>
      </w:pPr>
      <w:r w:rsidRPr="00FD3034">
        <w:t>Think AWS Artifact.</w:t>
      </w:r>
    </w:p>
    <w:p w14:paraId="4534BEB2" w14:textId="77777777" w:rsidR="00CB45BB" w:rsidRDefault="00CB45BB" w:rsidP="00D849CE">
      <w:pPr>
        <w:pStyle w:val="Standard"/>
      </w:pPr>
    </w:p>
    <w:p w14:paraId="5CBEDD2D" w14:textId="0E104818" w:rsidR="00CB45BB" w:rsidRPr="005F6C89" w:rsidRDefault="005F6C89" w:rsidP="005F6C89">
      <w:pPr>
        <w:pStyle w:val="Standard"/>
        <w:jc w:val="center"/>
        <w:rPr>
          <w:b/>
          <w:bCs/>
          <w:sz w:val="32"/>
          <w:szCs w:val="32"/>
        </w:rPr>
      </w:pPr>
      <w:r w:rsidRPr="005F6C89">
        <w:rPr>
          <w:b/>
          <w:bCs/>
          <w:sz w:val="32"/>
          <w:szCs w:val="32"/>
          <w:highlight w:val="yellow"/>
        </w:rPr>
        <w:t>Authenticating Access with Amazon Cognito:</w:t>
      </w:r>
    </w:p>
    <w:p w14:paraId="78733859" w14:textId="77777777" w:rsidR="00CB45BB" w:rsidRDefault="00CB45BB" w:rsidP="00D849CE">
      <w:pPr>
        <w:pStyle w:val="Standard"/>
      </w:pPr>
    </w:p>
    <w:p w14:paraId="1FE76E1C" w14:textId="77777777" w:rsidR="00304A1B" w:rsidRDefault="00304A1B" w:rsidP="00304A1B">
      <w:pPr>
        <w:pStyle w:val="Standard"/>
      </w:pPr>
      <w:r w:rsidRPr="00304A1B">
        <w:rPr>
          <w:b/>
          <w:bCs/>
        </w:rPr>
        <w:t>What Is Cognito:</w:t>
      </w:r>
      <w:r>
        <w:t xml:space="preserve"> </w:t>
      </w:r>
    </w:p>
    <w:p w14:paraId="568848DC" w14:textId="77777777" w:rsidR="00304A1B" w:rsidRDefault="00304A1B" w:rsidP="008B0879">
      <w:pPr>
        <w:pStyle w:val="Standard"/>
        <w:numPr>
          <w:ilvl w:val="0"/>
          <w:numId w:val="604"/>
        </w:numPr>
      </w:pPr>
      <w:r w:rsidRPr="00304A1B">
        <w:t xml:space="preserve">Cognito provides authentication, authorization, and user management for your web and mobile apps in a single service without the need for custom code. </w:t>
      </w:r>
    </w:p>
    <w:p w14:paraId="125D5A40" w14:textId="77777777" w:rsidR="00144668" w:rsidRDefault="00144668" w:rsidP="00144668">
      <w:pPr>
        <w:pStyle w:val="Standard"/>
        <w:ind w:left="720"/>
      </w:pPr>
    </w:p>
    <w:p w14:paraId="44A4EDC7" w14:textId="3F39401C" w:rsidR="00CB45BB" w:rsidRDefault="00304A1B" w:rsidP="008B0879">
      <w:pPr>
        <w:pStyle w:val="Standard"/>
        <w:numPr>
          <w:ilvl w:val="0"/>
          <w:numId w:val="604"/>
        </w:numPr>
      </w:pPr>
      <w:r w:rsidRPr="00304A1B">
        <w:t>Your users can sign in directly with a username and password they create or through a third party (e.g., Facebook, Amazon, Google, or Apple).</w:t>
      </w:r>
    </w:p>
    <w:p w14:paraId="7A7B8DD7" w14:textId="225C0831" w:rsidR="008C4197" w:rsidRDefault="008C4197" w:rsidP="008C4197">
      <w:pPr>
        <w:pStyle w:val="Standard"/>
        <w:rPr>
          <w:b/>
          <w:bCs/>
        </w:rPr>
      </w:pPr>
      <w:r w:rsidRPr="008C4197">
        <w:rPr>
          <w:b/>
          <w:bCs/>
        </w:rPr>
        <w:lastRenderedPageBreak/>
        <w:t>Cognito provi</w:t>
      </w:r>
      <w:r>
        <w:rPr>
          <w:b/>
          <w:bCs/>
        </w:rPr>
        <w:t>d</w:t>
      </w:r>
      <w:r w:rsidRPr="008C4197">
        <w:rPr>
          <w:b/>
          <w:bCs/>
        </w:rPr>
        <w:t>es the following features:</w:t>
      </w:r>
    </w:p>
    <w:p w14:paraId="6EC52640" w14:textId="77777777" w:rsidR="008C4197" w:rsidRPr="008C4197" w:rsidRDefault="008C4197" w:rsidP="008C4197">
      <w:pPr>
        <w:pStyle w:val="Standard"/>
        <w:rPr>
          <w:b/>
          <w:bCs/>
        </w:rPr>
      </w:pPr>
    </w:p>
    <w:p w14:paraId="06CDF5A3" w14:textId="3445F2AC" w:rsidR="008C4197" w:rsidRPr="008C4197" w:rsidRDefault="008C4197" w:rsidP="008B0879">
      <w:pPr>
        <w:pStyle w:val="Standard"/>
        <w:numPr>
          <w:ilvl w:val="0"/>
          <w:numId w:val="604"/>
        </w:numPr>
      </w:pPr>
      <w:r w:rsidRPr="008C4197">
        <w:t>Sign-up and sign-in options for your apps</w:t>
      </w:r>
    </w:p>
    <w:p w14:paraId="26551CE6" w14:textId="77777777" w:rsidR="008C4197" w:rsidRPr="008C4197" w:rsidRDefault="008C4197" w:rsidP="008B0879">
      <w:pPr>
        <w:pStyle w:val="Standard"/>
        <w:numPr>
          <w:ilvl w:val="0"/>
          <w:numId w:val="604"/>
        </w:numPr>
      </w:pPr>
      <w:r w:rsidRPr="008C4197">
        <w:t>Access for guest users</w:t>
      </w:r>
    </w:p>
    <w:p w14:paraId="2A425D40" w14:textId="3DD8767A" w:rsidR="008C4197" w:rsidRPr="008C4197" w:rsidRDefault="008C4197" w:rsidP="008B0879">
      <w:pPr>
        <w:pStyle w:val="Standard"/>
        <w:numPr>
          <w:ilvl w:val="0"/>
          <w:numId w:val="604"/>
        </w:numPr>
      </w:pPr>
      <w:r w:rsidRPr="008C4197">
        <w:t>Acts as an identity broker between your application and web ID providers, so you don't need to write any custom code.</w:t>
      </w:r>
    </w:p>
    <w:p w14:paraId="4F0034D8" w14:textId="7F82AC72" w:rsidR="008C4197" w:rsidRPr="008C4197" w:rsidRDefault="008C4197" w:rsidP="008B0879">
      <w:pPr>
        <w:pStyle w:val="Standard"/>
        <w:numPr>
          <w:ilvl w:val="0"/>
          <w:numId w:val="604"/>
        </w:numPr>
      </w:pPr>
      <w:r w:rsidRPr="008C4197">
        <w:t>Synchronizes user data across multiple devices.</w:t>
      </w:r>
    </w:p>
    <w:p w14:paraId="4D9169BA" w14:textId="2C24039C" w:rsidR="00F15E46" w:rsidRDefault="008C4197" w:rsidP="008B0879">
      <w:pPr>
        <w:pStyle w:val="Standard"/>
        <w:numPr>
          <w:ilvl w:val="0"/>
          <w:numId w:val="604"/>
        </w:numPr>
      </w:pPr>
      <w:r w:rsidRPr="008C4197">
        <w:t>Recommended for all mobile applications that call AWS services</w:t>
      </w:r>
      <w:r>
        <w:t>.</w:t>
      </w:r>
    </w:p>
    <w:p w14:paraId="4C57A697" w14:textId="77777777" w:rsidR="00CB45BB" w:rsidRDefault="00CB45BB" w:rsidP="00D849CE">
      <w:pPr>
        <w:pStyle w:val="Standard"/>
      </w:pPr>
    </w:p>
    <w:p w14:paraId="3B9D254D" w14:textId="01D98335" w:rsidR="00CB45BB" w:rsidRPr="00100E2A" w:rsidRDefault="00100E2A" w:rsidP="00D849CE">
      <w:pPr>
        <w:pStyle w:val="Standard"/>
        <w:rPr>
          <w:b/>
          <w:bCs/>
        </w:rPr>
      </w:pPr>
      <w:r w:rsidRPr="00100E2A">
        <w:rPr>
          <w:b/>
          <w:bCs/>
        </w:rPr>
        <w:t>Use Cases:</w:t>
      </w:r>
    </w:p>
    <w:p w14:paraId="6A730021" w14:textId="77777777" w:rsidR="00100E2A" w:rsidRDefault="00100E2A" w:rsidP="008B0879">
      <w:pPr>
        <w:pStyle w:val="Standard"/>
        <w:numPr>
          <w:ilvl w:val="0"/>
          <w:numId w:val="605"/>
        </w:numPr>
      </w:pPr>
      <w:r w:rsidRPr="00100E2A">
        <w:rPr>
          <w:b/>
          <w:bCs/>
        </w:rPr>
        <w:t>Authentication:</w:t>
      </w:r>
      <w:r>
        <w:t xml:space="preserve"> Users can sign in using a user pool or a third-party identity provider, such as Facebook.</w:t>
      </w:r>
    </w:p>
    <w:p w14:paraId="58D8DCFC" w14:textId="77777777" w:rsidR="00100E2A" w:rsidRDefault="00100E2A" w:rsidP="00100E2A">
      <w:pPr>
        <w:pStyle w:val="Standard"/>
        <w:ind w:left="720"/>
      </w:pPr>
    </w:p>
    <w:p w14:paraId="12A29813" w14:textId="77777777" w:rsidR="00100E2A" w:rsidRDefault="00100E2A" w:rsidP="008B0879">
      <w:pPr>
        <w:pStyle w:val="Standard"/>
        <w:numPr>
          <w:ilvl w:val="0"/>
          <w:numId w:val="605"/>
        </w:numPr>
      </w:pPr>
      <w:r w:rsidRPr="00100E2A">
        <w:rPr>
          <w:b/>
          <w:bCs/>
        </w:rPr>
        <w:t>Third-Party Authentication:</w:t>
      </w:r>
      <w:r>
        <w:t xml:space="preserve"> Users can authenticate using identity pools that require an identity provider (IdP) token.</w:t>
      </w:r>
    </w:p>
    <w:p w14:paraId="02B0D34B" w14:textId="77777777" w:rsidR="00100E2A" w:rsidRDefault="00100E2A" w:rsidP="00100E2A">
      <w:pPr>
        <w:pStyle w:val="Standard"/>
        <w:ind w:left="720"/>
      </w:pPr>
    </w:p>
    <w:p w14:paraId="54A6952C" w14:textId="77777777" w:rsidR="00100E2A" w:rsidRDefault="00100E2A" w:rsidP="008B0879">
      <w:pPr>
        <w:pStyle w:val="Standard"/>
        <w:numPr>
          <w:ilvl w:val="0"/>
          <w:numId w:val="605"/>
        </w:numPr>
      </w:pPr>
      <w:r w:rsidRPr="00100E2A">
        <w:rPr>
          <w:b/>
          <w:bCs/>
        </w:rPr>
        <w:t>Access Server-Side Resources:</w:t>
      </w:r>
      <w:r>
        <w:t xml:space="preserve"> A signed-in user is given a token that allows them access to resources that you specify.</w:t>
      </w:r>
    </w:p>
    <w:p w14:paraId="15B5AA48" w14:textId="77777777" w:rsidR="00100E2A" w:rsidRDefault="00100E2A" w:rsidP="00100E2A">
      <w:pPr>
        <w:pStyle w:val="Standard"/>
        <w:ind w:left="720"/>
      </w:pPr>
    </w:p>
    <w:p w14:paraId="4EEC910C" w14:textId="755248D8" w:rsidR="00CB45BB" w:rsidRDefault="00100E2A" w:rsidP="008B0879">
      <w:pPr>
        <w:pStyle w:val="Standard"/>
        <w:numPr>
          <w:ilvl w:val="0"/>
          <w:numId w:val="605"/>
        </w:numPr>
      </w:pPr>
      <w:r w:rsidRPr="00100E2A">
        <w:rPr>
          <w:b/>
          <w:bCs/>
        </w:rPr>
        <w:t>Access AWS AppSync Resources:</w:t>
      </w:r>
      <w:r>
        <w:t xml:space="preserve"> Users can be given access to AppSync resources with tokens received from a user or identity pool in Cognito.</w:t>
      </w:r>
    </w:p>
    <w:p w14:paraId="698A6D8B" w14:textId="77777777" w:rsidR="00CB45BB" w:rsidRDefault="00CB45BB" w:rsidP="00D849CE">
      <w:pPr>
        <w:pStyle w:val="Standard"/>
      </w:pPr>
    </w:p>
    <w:p w14:paraId="0F5689A9" w14:textId="733E59E0" w:rsidR="001D64DF" w:rsidRPr="001D64DF" w:rsidRDefault="001D64DF" w:rsidP="001D64DF">
      <w:pPr>
        <w:pStyle w:val="Standard"/>
        <w:rPr>
          <w:b/>
          <w:bCs/>
        </w:rPr>
      </w:pPr>
      <w:r w:rsidRPr="001D64DF">
        <w:rPr>
          <w:b/>
          <w:bCs/>
        </w:rPr>
        <w:t>User Pools and Identity Pools:</w:t>
      </w:r>
    </w:p>
    <w:p w14:paraId="05EBCF8C" w14:textId="77777777" w:rsidR="001D64DF" w:rsidRDefault="001D64DF" w:rsidP="008B0879">
      <w:pPr>
        <w:pStyle w:val="Standard"/>
        <w:numPr>
          <w:ilvl w:val="0"/>
          <w:numId w:val="606"/>
        </w:numPr>
      </w:pPr>
      <w:r w:rsidRPr="001D64DF">
        <w:t>The two main components of Cognito are user pools and identity pools.</w:t>
      </w:r>
    </w:p>
    <w:p w14:paraId="45A372A7" w14:textId="77777777" w:rsidR="0020169A" w:rsidRPr="001D64DF" w:rsidRDefault="0020169A" w:rsidP="0020169A">
      <w:pPr>
        <w:pStyle w:val="Standard"/>
        <w:ind w:left="720"/>
      </w:pPr>
    </w:p>
    <w:p w14:paraId="4285D559" w14:textId="77777777" w:rsidR="001D64DF" w:rsidRDefault="001D64DF" w:rsidP="008B0879">
      <w:pPr>
        <w:pStyle w:val="Standard"/>
        <w:numPr>
          <w:ilvl w:val="0"/>
          <w:numId w:val="606"/>
        </w:numPr>
      </w:pPr>
      <w:r w:rsidRPr="001D64DF">
        <w:t>User pools are directories of users that provide sign-up and sign-in options for your application users.</w:t>
      </w:r>
    </w:p>
    <w:p w14:paraId="7D1FD4B7" w14:textId="77777777" w:rsidR="0020169A" w:rsidRPr="001D64DF" w:rsidRDefault="0020169A" w:rsidP="0020169A">
      <w:pPr>
        <w:pStyle w:val="Standard"/>
      </w:pPr>
    </w:p>
    <w:p w14:paraId="5EDBA028" w14:textId="021A36BD" w:rsidR="00CB45BB" w:rsidRDefault="001D64DF" w:rsidP="008B0879">
      <w:pPr>
        <w:pStyle w:val="Standard"/>
        <w:numPr>
          <w:ilvl w:val="0"/>
          <w:numId w:val="606"/>
        </w:numPr>
      </w:pPr>
      <w:r w:rsidRPr="001D64DF">
        <w:t>Identity pools allow you to give your users access to other AWS services.</w:t>
      </w:r>
      <w:r w:rsidR="00AE4962">
        <w:t xml:space="preserve"> </w:t>
      </w:r>
      <w:r w:rsidRPr="001D64DF">
        <w:t>You can use identity pools and user pools either separately or together.</w:t>
      </w:r>
    </w:p>
    <w:p w14:paraId="5CAC8696" w14:textId="77777777" w:rsidR="000E39AC" w:rsidRDefault="000E39AC" w:rsidP="00D849CE">
      <w:pPr>
        <w:pStyle w:val="Standard"/>
        <w:rPr>
          <w:b/>
          <w:bCs/>
        </w:rPr>
      </w:pPr>
    </w:p>
    <w:p w14:paraId="3CC2241D" w14:textId="627925D0" w:rsidR="00CB45BB" w:rsidRPr="000E39AC" w:rsidRDefault="000E39AC" w:rsidP="00D849CE">
      <w:pPr>
        <w:pStyle w:val="Standard"/>
        <w:rPr>
          <w:b/>
          <w:bCs/>
        </w:rPr>
      </w:pPr>
      <w:r w:rsidRPr="000E39AC">
        <w:rPr>
          <w:b/>
          <w:bCs/>
        </w:rPr>
        <w:t>How it works:</w:t>
      </w:r>
    </w:p>
    <w:p w14:paraId="645550B3" w14:textId="23A1BE4A" w:rsidR="00CB45BB" w:rsidRDefault="00CB7542" w:rsidP="00D849CE">
      <w:pPr>
        <w:pStyle w:val="Standard"/>
      </w:pPr>
      <w:r w:rsidRPr="00CB7542">
        <w:rPr>
          <w:noProof/>
        </w:rPr>
        <w:drawing>
          <wp:inline distT="0" distB="0" distL="0" distR="0" wp14:anchorId="0F0DE664" wp14:editId="7873F7B6">
            <wp:extent cx="4244952" cy="2733869"/>
            <wp:effectExtent l="0" t="0" r="0" b="0"/>
            <wp:docPr id="1522433096" name="Picture 1"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3096" name="Picture 1" descr="A diagram of a login and login&#10;&#10;Description automatically generated"/>
                    <pic:cNvPicPr/>
                  </pic:nvPicPr>
                  <pic:blipFill>
                    <a:blip r:embed="rId74"/>
                    <a:stretch>
                      <a:fillRect/>
                    </a:stretch>
                  </pic:blipFill>
                  <pic:spPr>
                    <a:xfrm>
                      <a:off x="0" y="0"/>
                      <a:ext cx="4270803" cy="2750518"/>
                    </a:xfrm>
                    <a:prstGeom prst="rect">
                      <a:avLst/>
                    </a:prstGeom>
                  </pic:spPr>
                </pic:pic>
              </a:graphicData>
            </a:graphic>
          </wp:inline>
        </w:drawing>
      </w:r>
    </w:p>
    <w:p w14:paraId="1624039A" w14:textId="4AA2F274" w:rsidR="00EC6871" w:rsidRDefault="00C7377E" w:rsidP="008B0879">
      <w:pPr>
        <w:pStyle w:val="Standard"/>
        <w:numPr>
          <w:ilvl w:val="0"/>
          <w:numId w:val="607"/>
        </w:numPr>
      </w:pPr>
      <w:r>
        <w:t>Our device sends a login request to a login provider, then it’ll send a GetId request to Amazon Cognito.</w:t>
      </w:r>
    </w:p>
    <w:p w14:paraId="6924C1DA" w14:textId="34B0C74A" w:rsidR="00C7377E" w:rsidRDefault="00C7377E" w:rsidP="008B0879">
      <w:pPr>
        <w:pStyle w:val="Standard"/>
        <w:numPr>
          <w:ilvl w:val="0"/>
          <w:numId w:val="607"/>
        </w:numPr>
      </w:pPr>
      <w:r>
        <w:lastRenderedPageBreak/>
        <w:t xml:space="preserve">Cognito will do a validation to the login provider </w:t>
      </w:r>
      <w:r w:rsidR="00563FD2">
        <w:t>to make sure that you are an authorized user.</w:t>
      </w:r>
    </w:p>
    <w:p w14:paraId="5954CF59" w14:textId="3EC06696" w:rsidR="00563FD2" w:rsidRDefault="00444718" w:rsidP="008B0879">
      <w:pPr>
        <w:pStyle w:val="Standard"/>
        <w:numPr>
          <w:ilvl w:val="0"/>
          <w:numId w:val="607"/>
        </w:numPr>
      </w:pPr>
      <w:r>
        <w:t>Then you send a GetOpenIdToken to Cognito.</w:t>
      </w:r>
      <w:r w:rsidR="00CD1906">
        <w:t xml:space="preserve"> It will do the validation with the login provider.</w:t>
      </w:r>
    </w:p>
    <w:p w14:paraId="197BF486" w14:textId="2BAD5B27" w:rsidR="00CB7542" w:rsidRDefault="004333D9" w:rsidP="008B0879">
      <w:pPr>
        <w:pStyle w:val="Standard"/>
        <w:numPr>
          <w:ilvl w:val="0"/>
          <w:numId w:val="607"/>
        </w:numPr>
      </w:pPr>
      <w:r>
        <w:t xml:space="preserve">Then you get an AsumeRoleWithWebIdentity, which is sent to </w:t>
      </w:r>
      <w:r w:rsidR="00EC6871">
        <w:t xml:space="preserve">STS </w:t>
      </w:r>
      <w:r>
        <w:t>(</w:t>
      </w:r>
      <w:r w:rsidR="00EC6871">
        <w:t>Security Token Service</w:t>
      </w:r>
      <w:r>
        <w:t>).</w:t>
      </w:r>
    </w:p>
    <w:p w14:paraId="6244AA45" w14:textId="3CE4CDA0" w:rsidR="004333D9" w:rsidRDefault="007B1CED" w:rsidP="008B0879">
      <w:pPr>
        <w:pStyle w:val="Standard"/>
        <w:numPr>
          <w:ilvl w:val="0"/>
          <w:numId w:val="607"/>
        </w:numPr>
      </w:pPr>
      <w:r>
        <w:t xml:space="preserve">And then validates back </w:t>
      </w:r>
      <w:r w:rsidR="00C56CC7">
        <w:t>against</w:t>
      </w:r>
      <w:r>
        <w:t xml:space="preserve"> Cognito.</w:t>
      </w:r>
    </w:p>
    <w:p w14:paraId="1C1EFA33" w14:textId="77777777" w:rsidR="00C56CC7" w:rsidRDefault="00C56CC7" w:rsidP="00C56CC7">
      <w:pPr>
        <w:pStyle w:val="Standard"/>
      </w:pPr>
    </w:p>
    <w:p w14:paraId="501CD775" w14:textId="07C7B7FA" w:rsidR="00CB45BB" w:rsidRPr="003D0104" w:rsidRDefault="00E76C01" w:rsidP="00D849CE">
      <w:pPr>
        <w:pStyle w:val="Standard"/>
        <w:rPr>
          <w:b/>
          <w:bCs/>
        </w:rPr>
      </w:pPr>
      <w:r w:rsidRPr="00E76C01">
        <w:rPr>
          <w:b/>
          <w:bCs/>
        </w:rPr>
        <w:t>Cognito Sequence:</w:t>
      </w:r>
      <w:r>
        <w:rPr>
          <w:b/>
          <w:bCs/>
        </w:rPr>
        <w:t xml:space="preserve"> </w:t>
      </w:r>
      <w:r w:rsidRPr="00E76C01">
        <w:rPr>
          <w:b/>
          <w:bCs/>
          <w:color w:val="FF0000"/>
        </w:rPr>
        <w:t xml:space="preserve">You need to know this for the </w:t>
      </w:r>
      <w:r w:rsidR="00A90C0F" w:rsidRPr="00E76C01">
        <w:rPr>
          <w:b/>
          <w:bCs/>
          <w:color w:val="FF0000"/>
        </w:rPr>
        <w:t>exam.</w:t>
      </w:r>
    </w:p>
    <w:p w14:paraId="120042E7" w14:textId="405C557A" w:rsidR="003D0104" w:rsidRDefault="003D0104" w:rsidP="00D849CE">
      <w:pPr>
        <w:pStyle w:val="Standard"/>
      </w:pPr>
      <w:r w:rsidRPr="003D0104">
        <w:rPr>
          <w:noProof/>
        </w:rPr>
        <w:drawing>
          <wp:inline distT="0" distB="0" distL="0" distR="0" wp14:anchorId="314807F5" wp14:editId="4F3A39C9">
            <wp:extent cx="5731510" cy="3198495"/>
            <wp:effectExtent l="0" t="0" r="0" b="1905"/>
            <wp:docPr id="34034555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5551" name="Picture 1" descr="A diagram of a software&#10;&#10;Description automatically generated"/>
                    <pic:cNvPicPr/>
                  </pic:nvPicPr>
                  <pic:blipFill>
                    <a:blip r:embed="rId75"/>
                    <a:stretch>
                      <a:fillRect/>
                    </a:stretch>
                  </pic:blipFill>
                  <pic:spPr>
                    <a:xfrm>
                      <a:off x="0" y="0"/>
                      <a:ext cx="5731510" cy="3198495"/>
                    </a:xfrm>
                    <a:prstGeom prst="rect">
                      <a:avLst/>
                    </a:prstGeom>
                  </pic:spPr>
                </pic:pic>
              </a:graphicData>
            </a:graphic>
          </wp:inline>
        </w:drawing>
      </w:r>
    </w:p>
    <w:p w14:paraId="11DBACF9" w14:textId="58E2EBEC" w:rsidR="00CB45BB" w:rsidRDefault="003D0104" w:rsidP="008B0879">
      <w:pPr>
        <w:pStyle w:val="Standard"/>
        <w:numPr>
          <w:ilvl w:val="0"/>
          <w:numId w:val="608"/>
        </w:numPr>
      </w:pPr>
      <w:r>
        <w:t xml:space="preserve">You have an app on your </w:t>
      </w:r>
      <w:r w:rsidR="006F7CAE">
        <w:t>phone,</w:t>
      </w:r>
      <w:r>
        <w:t xml:space="preserve"> and you try to log in and access the resource that application is designed to use.</w:t>
      </w:r>
    </w:p>
    <w:p w14:paraId="43C56B78" w14:textId="340EA1A1" w:rsidR="00527E7C" w:rsidRDefault="00527E7C" w:rsidP="008B0879">
      <w:pPr>
        <w:pStyle w:val="Standard"/>
        <w:numPr>
          <w:ilvl w:val="1"/>
          <w:numId w:val="608"/>
        </w:numPr>
      </w:pPr>
      <w:r>
        <w:t xml:space="preserve">Example: </w:t>
      </w:r>
      <w:r w:rsidR="00D65173">
        <w:t xml:space="preserve">Use </w:t>
      </w:r>
      <w:r>
        <w:t xml:space="preserve">Dropbox </w:t>
      </w:r>
      <w:r w:rsidR="00CE673A">
        <w:t xml:space="preserve">app </w:t>
      </w:r>
      <w:r>
        <w:t>and store files up in S3.</w:t>
      </w:r>
    </w:p>
    <w:p w14:paraId="5535B745" w14:textId="1F96D9CC" w:rsidR="003D0104" w:rsidRDefault="00D65173" w:rsidP="008B0879">
      <w:pPr>
        <w:pStyle w:val="Standard"/>
        <w:numPr>
          <w:ilvl w:val="0"/>
          <w:numId w:val="608"/>
        </w:numPr>
      </w:pPr>
      <w:r>
        <w:t>You are using your Dropbox app and it’s connecting to a user pool in Cognito.</w:t>
      </w:r>
    </w:p>
    <w:p w14:paraId="03F5314E" w14:textId="2B16128F" w:rsidR="004E1CE9" w:rsidRDefault="004E1CE9" w:rsidP="008B0879">
      <w:pPr>
        <w:pStyle w:val="Standard"/>
        <w:numPr>
          <w:ilvl w:val="0"/>
          <w:numId w:val="608"/>
        </w:numPr>
      </w:pPr>
      <w:r>
        <w:t>You are authenticating and getting tokens.</w:t>
      </w:r>
    </w:p>
    <w:p w14:paraId="6A00D9BF" w14:textId="4A31677D" w:rsidR="009F55B0" w:rsidRDefault="004E1CE9" w:rsidP="008B0879">
      <w:pPr>
        <w:pStyle w:val="Standard"/>
        <w:numPr>
          <w:ilvl w:val="0"/>
          <w:numId w:val="608"/>
        </w:numPr>
      </w:pPr>
      <w:r>
        <w:t xml:space="preserve">Once you got that token your device will exchange </w:t>
      </w:r>
      <w:r w:rsidR="009F55B0">
        <w:t>that token with an identity pool</w:t>
      </w:r>
      <w:r w:rsidR="00AA3A7A">
        <w:t>.</w:t>
      </w:r>
    </w:p>
    <w:p w14:paraId="3737D7CC" w14:textId="3631B65E" w:rsidR="00AA3A7A" w:rsidRDefault="00AA3A7A" w:rsidP="008B0879">
      <w:pPr>
        <w:pStyle w:val="Standard"/>
        <w:numPr>
          <w:ilvl w:val="0"/>
          <w:numId w:val="608"/>
        </w:numPr>
      </w:pPr>
      <w:r>
        <w:t>The identity pool will give some AWS credentials.</w:t>
      </w:r>
    </w:p>
    <w:p w14:paraId="7AC21846" w14:textId="709BE42E" w:rsidR="00AA3A7A" w:rsidRDefault="0078451F" w:rsidP="008B0879">
      <w:pPr>
        <w:pStyle w:val="Standard"/>
        <w:numPr>
          <w:ilvl w:val="0"/>
          <w:numId w:val="608"/>
        </w:numPr>
      </w:pPr>
      <w:r>
        <w:t>You can use those AWS credentials to access your AWS services.</w:t>
      </w:r>
    </w:p>
    <w:p w14:paraId="027780B5" w14:textId="77777777" w:rsidR="0078451F" w:rsidRDefault="0078451F" w:rsidP="0078451F">
      <w:pPr>
        <w:pStyle w:val="Standard"/>
      </w:pPr>
    </w:p>
    <w:p w14:paraId="274BAEE3" w14:textId="70F0C1E4" w:rsidR="00954E3C" w:rsidRPr="00954E3C" w:rsidRDefault="00954E3C" w:rsidP="0078451F">
      <w:pPr>
        <w:pStyle w:val="Standard"/>
        <w:rPr>
          <w:b/>
          <w:bCs/>
        </w:rPr>
      </w:pPr>
      <w:r w:rsidRPr="00954E3C">
        <w:rPr>
          <w:b/>
          <w:bCs/>
          <w:highlight w:val="yellow"/>
        </w:rPr>
        <w:t>Exam Tips:</w:t>
      </w:r>
    </w:p>
    <w:p w14:paraId="7880000C" w14:textId="2AA6109E" w:rsidR="00954E3C" w:rsidRPr="00954E3C" w:rsidRDefault="00954E3C" w:rsidP="008B0879">
      <w:pPr>
        <w:pStyle w:val="Standard"/>
        <w:numPr>
          <w:ilvl w:val="0"/>
          <w:numId w:val="609"/>
        </w:numPr>
      </w:pPr>
      <w:r w:rsidRPr="00954E3C">
        <w:t>User pool: User directories that provide sign-up and sign-in options for users of your application.</w:t>
      </w:r>
    </w:p>
    <w:p w14:paraId="618ECE22" w14:textId="4C09CCB9" w:rsidR="00954E3C" w:rsidRPr="00954E3C" w:rsidRDefault="00954E3C" w:rsidP="008B0879">
      <w:pPr>
        <w:pStyle w:val="Standard"/>
        <w:numPr>
          <w:ilvl w:val="0"/>
          <w:numId w:val="609"/>
        </w:numPr>
      </w:pPr>
      <w:r w:rsidRPr="00954E3C">
        <w:t>Identity pool: Allows your users to access other AWS services.</w:t>
      </w:r>
    </w:p>
    <w:p w14:paraId="6FD0CAAB" w14:textId="3E86DF45" w:rsidR="00CB45BB" w:rsidRDefault="00954E3C" w:rsidP="008B0879">
      <w:pPr>
        <w:pStyle w:val="Standard"/>
        <w:numPr>
          <w:ilvl w:val="0"/>
          <w:numId w:val="609"/>
        </w:numPr>
      </w:pPr>
      <w:r w:rsidRPr="00954E3C">
        <w:t>You can use identity pools and user pools separately or together.</w:t>
      </w:r>
    </w:p>
    <w:p w14:paraId="36FFF552" w14:textId="1473242E" w:rsidR="00F25D52" w:rsidRDefault="00F25D52" w:rsidP="00F25D52">
      <w:pPr>
        <w:pStyle w:val="Standard"/>
        <w:ind w:left="720"/>
      </w:pPr>
      <w:r>
        <w:t xml:space="preserve"> </w:t>
      </w:r>
    </w:p>
    <w:p w14:paraId="49BFB0F1" w14:textId="48AB54AB" w:rsidR="00F25D52" w:rsidRDefault="00F25D52" w:rsidP="008B0879">
      <w:pPr>
        <w:pStyle w:val="Standard"/>
        <w:numPr>
          <w:ilvl w:val="0"/>
          <w:numId w:val="609"/>
        </w:numPr>
      </w:pPr>
      <w:r>
        <w:t>Remember the Cognito Sequence above.</w:t>
      </w:r>
    </w:p>
    <w:p w14:paraId="274BB197" w14:textId="77777777" w:rsidR="00F25D52" w:rsidRDefault="00F25D52" w:rsidP="00F25D52">
      <w:pPr>
        <w:pStyle w:val="ListParagraph"/>
      </w:pPr>
    </w:p>
    <w:p w14:paraId="666E0F3E" w14:textId="77777777" w:rsidR="00F25D52" w:rsidRDefault="00F25D52" w:rsidP="00F25D52">
      <w:pPr>
        <w:pStyle w:val="Standard"/>
      </w:pPr>
    </w:p>
    <w:p w14:paraId="76528EAF" w14:textId="77777777" w:rsidR="00F25D52" w:rsidRDefault="00F25D52" w:rsidP="00F25D52">
      <w:pPr>
        <w:pStyle w:val="Standard"/>
      </w:pPr>
    </w:p>
    <w:p w14:paraId="13DE959E" w14:textId="77777777" w:rsidR="00F25D52" w:rsidRDefault="00F25D52" w:rsidP="00F25D52">
      <w:pPr>
        <w:pStyle w:val="Standard"/>
      </w:pPr>
    </w:p>
    <w:p w14:paraId="78FB826E" w14:textId="77777777" w:rsidR="00F25D52" w:rsidRDefault="00F25D52" w:rsidP="00F25D52">
      <w:pPr>
        <w:pStyle w:val="Standard"/>
      </w:pPr>
    </w:p>
    <w:p w14:paraId="7C208368" w14:textId="77777777" w:rsidR="00F25D52" w:rsidRDefault="00F25D52" w:rsidP="00F25D52">
      <w:pPr>
        <w:pStyle w:val="Standard"/>
      </w:pPr>
    </w:p>
    <w:p w14:paraId="63B48AF4" w14:textId="4DC90200" w:rsidR="00F25D52" w:rsidRPr="00F25D52" w:rsidRDefault="00F25D52" w:rsidP="00F25D52">
      <w:pPr>
        <w:pStyle w:val="Standard"/>
        <w:jc w:val="center"/>
        <w:rPr>
          <w:b/>
          <w:bCs/>
          <w:sz w:val="32"/>
          <w:szCs w:val="32"/>
        </w:rPr>
      </w:pPr>
      <w:r w:rsidRPr="00F25D52">
        <w:rPr>
          <w:b/>
          <w:bCs/>
          <w:sz w:val="32"/>
          <w:szCs w:val="32"/>
          <w:highlight w:val="yellow"/>
        </w:rPr>
        <w:lastRenderedPageBreak/>
        <w:t>Analyzing Root Cause Using Amazon Detective:</w:t>
      </w:r>
    </w:p>
    <w:p w14:paraId="0295D3A1" w14:textId="77777777" w:rsidR="00F25D52" w:rsidRDefault="00F25D52" w:rsidP="00F25D52">
      <w:pPr>
        <w:pStyle w:val="Standard"/>
      </w:pPr>
    </w:p>
    <w:p w14:paraId="1815FE67" w14:textId="188443D3" w:rsidR="00E95CB7" w:rsidRPr="00E95CB7" w:rsidRDefault="00E95CB7" w:rsidP="00E95CB7">
      <w:pPr>
        <w:pStyle w:val="Standard"/>
        <w:rPr>
          <w:b/>
          <w:bCs/>
        </w:rPr>
      </w:pPr>
      <w:r w:rsidRPr="00E95CB7">
        <w:rPr>
          <w:b/>
          <w:bCs/>
        </w:rPr>
        <w:t>What Is Detective:</w:t>
      </w:r>
    </w:p>
    <w:p w14:paraId="1ECD8272" w14:textId="737E67F0" w:rsidR="00E95CB7" w:rsidRDefault="00E95CB7" w:rsidP="008B0879">
      <w:pPr>
        <w:pStyle w:val="Standard"/>
        <w:numPr>
          <w:ilvl w:val="0"/>
          <w:numId w:val="610"/>
        </w:numPr>
      </w:pPr>
      <w:r w:rsidRPr="00E95CB7">
        <w:t>Using Detective, you can analyse, investigate, and quickly identify the root cause of potential security issues or suspicious activities.</w:t>
      </w:r>
    </w:p>
    <w:p w14:paraId="18C2948C" w14:textId="77777777" w:rsidR="00E95CB7" w:rsidRPr="00E95CB7" w:rsidRDefault="00E95CB7" w:rsidP="00E95CB7">
      <w:pPr>
        <w:pStyle w:val="Standard"/>
      </w:pPr>
    </w:p>
    <w:p w14:paraId="00F7BFC7" w14:textId="745D9A7F" w:rsidR="00F25D52" w:rsidRDefault="00E95CB7" w:rsidP="008B0879">
      <w:pPr>
        <w:pStyle w:val="Standard"/>
        <w:numPr>
          <w:ilvl w:val="0"/>
          <w:numId w:val="610"/>
        </w:numPr>
      </w:pPr>
      <w:r w:rsidRPr="00E95CB7">
        <w:t>Detective pulls data in from your AWS resources and uses machine learning, statistical analysis, and graph theory to build a linked set of data that enables you to quickly figure out the</w:t>
      </w:r>
      <w:r w:rsidR="00DB32FC">
        <w:t xml:space="preserve"> root cause of your security issue.</w:t>
      </w:r>
    </w:p>
    <w:p w14:paraId="5934B479" w14:textId="77777777" w:rsidR="00DB32FC" w:rsidRDefault="00DB32FC" w:rsidP="00DB32FC">
      <w:pPr>
        <w:pStyle w:val="ListParagraph"/>
      </w:pPr>
    </w:p>
    <w:p w14:paraId="1370608D" w14:textId="77777777" w:rsidR="00DB32FC" w:rsidRDefault="00DB32FC" w:rsidP="00DB32FC">
      <w:pPr>
        <w:pStyle w:val="Standard"/>
      </w:pPr>
    </w:p>
    <w:p w14:paraId="75EBB291" w14:textId="11B58DCE" w:rsidR="00294686" w:rsidRPr="00294686" w:rsidRDefault="00294686" w:rsidP="00294686">
      <w:pPr>
        <w:pStyle w:val="Standard"/>
        <w:rPr>
          <w:b/>
          <w:bCs/>
        </w:rPr>
      </w:pPr>
      <w:r w:rsidRPr="00294686">
        <w:rPr>
          <w:b/>
          <w:bCs/>
        </w:rPr>
        <w:t>Detective Sources:</w:t>
      </w:r>
    </w:p>
    <w:p w14:paraId="65FAFCDF" w14:textId="5E3D3D02" w:rsidR="00294686" w:rsidRDefault="00294686" w:rsidP="008B0879">
      <w:pPr>
        <w:pStyle w:val="Standard"/>
        <w:numPr>
          <w:ilvl w:val="0"/>
          <w:numId w:val="611"/>
        </w:numPr>
      </w:pPr>
      <w:r w:rsidRPr="00294686">
        <w:t>Detective uses a number of sources within your AWS account (including</w:t>
      </w:r>
      <w:r>
        <w:t xml:space="preserve"> </w:t>
      </w:r>
      <w:r w:rsidRPr="00294686">
        <w:t>VPC Flow Logs, Cloud Trail logs, Amazon Elastic Kubernetes Service audit logs, and Amazon GuardDuty findings) to automatically create an overview of your users, resources, and the interactions between them over time.</w:t>
      </w:r>
    </w:p>
    <w:p w14:paraId="55D5EB3B" w14:textId="77777777" w:rsidR="00CB45BB" w:rsidRDefault="00CB45BB" w:rsidP="00D849CE">
      <w:pPr>
        <w:pStyle w:val="Standard"/>
      </w:pPr>
    </w:p>
    <w:p w14:paraId="1003AEF8" w14:textId="3EB682B8" w:rsidR="00AD62F2" w:rsidRPr="00AD62F2" w:rsidRDefault="00AD62F2" w:rsidP="00AD62F2">
      <w:pPr>
        <w:pStyle w:val="Standard"/>
        <w:rPr>
          <w:b/>
          <w:bCs/>
        </w:rPr>
      </w:pPr>
      <w:r w:rsidRPr="00AD62F2">
        <w:rPr>
          <w:b/>
          <w:bCs/>
        </w:rPr>
        <w:t>Detective Sources:</w:t>
      </w:r>
    </w:p>
    <w:p w14:paraId="35C4A25F" w14:textId="77777777" w:rsidR="00AD62F2" w:rsidRDefault="00AD62F2" w:rsidP="008B0879">
      <w:pPr>
        <w:pStyle w:val="Standard"/>
        <w:numPr>
          <w:ilvl w:val="0"/>
          <w:numId w:val="611"/>
        </w:numPr>
      </w:pPr>
      <w:r w:rsidRPr="00AD62F2">
        <w:rPr>
          <w:b/>
          <w:bCs/>
        </w:rPr>
        <w:t>Triage Security Findings:</w:t>
      </w:r>
      <w:r>
        <w:t xml:space="preserve"> </w:t>
      </w:r>
    </w:p>
    <w:p w14:paraId="452FE4F1" w14:textId="0908E84E" w:rsidR="00AD62F2" w:rsidRDefault="00AD62F2" w:rsidP="008B0879">
      <w:pPr>
        <w:pStyle w:val="Standard"/>
        <w:numPr>
          <w:ilvl w:val="1"/>
          <w:numId w:val="611"/>
        </w:numPr>
      </w:pPr>
      <w:r w:rsidRPr="00AD62F2">
        <w:t>If you have a suspected security instance, you need to be able to quickly assess if it's in fact real or a false positive.</w:t>
      </w:r>
    </w:p>
    <w:p w14:paraId="1E865337" w14:textId="77777777" w:rsidR="00AD62F2" w:rsidRPr="00AD62F2" w:rsidRDefault="00AD62F2" w:rsidP="00AD62F2">
      <w:pPr>
        <w:pStyle w:val="Standard"/>
        <w:ind w:left="720"/>
      </w:pPr>
    </w:p>
    <w:p w14:paraId="2248B81C" w14:textId="61B2531F" w:rsidR="00AD62F2" w:rsidRDefault="00AD62F2" w:rsidP="008B0879">
      <w:pPr>
        <w:pStyle w:val="Standard"/>
        <w:numPr>
          <w:ilvl w:val="1"/>
          <w:numId w:val="611"/>
        </w:numPr>
      </w:pPr>
      <w:r w:rsidRPr="00AD62F2">
        <w:t>Detective generates visualizations that can show you what resources, IP addresses, and AWS accounts are connected to your security incident to determine if the finding is an actual malicious activity or not.</w:t>
      </w:r>
    </w:p>
    <w:p w14:paraId="53F754F3" w14:textId="5282DD9F" w:rsidR="00AD62F2" w:rsidRDefault="00AD62F2" w:rsidP="00AD62F2">
      <w:pPr>
        <w:pStyle w:val="Standard"/>
        <w:ind w:left="720"/>
      </w:pPr>
      <w:r>
        <w:t xml:space="preserve"> </w:t>
      </w:r>
    </w:p>
    <w:p w14:paraId="7842DDAE" w14:textId="7CA2B50F" w:rsidR="00AD62F2" w:rsidRPr="00AD62F2" w:rsidRDefault="00AD62F2" w:rsidP="008B0879">
      <w:pPr>
        <w:pStyle w:val="Standard"/>
        <w:numPr>
          <w:ilvl w:val="0"/>
          <w:numId w:val="611"/>
        </w:numPr>
        <w:rPr>
          <w:b/>
          <w:bCs/>
        </w:rPr>
      </w:pPr>
      <w:r w:rsidRPr="00AD62F2">
        <w:rPr>
          <w:b/>
          <w:bCs/>
        </w:rPr>
        <w:t>Threat Hunting:</w:t>
      </w:r>
    </w:p>
    <w:p w14:paraId="383F5DFD" w14:textId="77777777" w:rsidR="00AD62F2" w:rsidRPr="00AD62F2" w:rsidRDefault="00AD62F2" w:rsidP="008B0879">
      <w:pPr>
        <w:pStyle w:val="Standard"/>
        <w:numPr>
          <w:ilvl w:val="1"/>
          <w:numId w:val="611"/>
        </w:numPr>
      </w:pPr>
      <w:r w:rsidRPr="00AD62F2">
        <w:t>In comparison to root cause analysis, you can also be proactive and go threat hunting.</w:t>
      </w:r>
    </w:p>
    <w:p w14:paraId="3194890D" w14:textId="72057D76" w:rsidR="00AD62F2" w:rsidRDefault="00AD62F2" w:rsidP="008B0879">
      <w:pPr>
        <w:pStyle w:val="Standard"/>
        <w:numPr>
          <w:ilvl w:val="1"/>
          <w:numId w:val="611"/>
        </w:numPr>
      </w:pPr>
      <w:r w:rsidRPr="00AD62F2">
        <w:t>Detective helps with threat hunting by creating detailed visualizations on specific resources, such as IP addresses, AWS accounts, VPC, and EC2 instances.</w:t>
      </w:r>
    </w:p>
    <w:p w14:paraId="55826175" w14:textId="77777777" w:rsidR="00CB45BB" w:rsidRDefault="00CB45BB" w:rsidP="00D849CE">
      <w:pPr>
        <w:pStyle w:val="Standard"/>
      </w:pPr>
    </w:p>
    <w:p w14:paraId="3E0F0918" w14:textId="7FB22691" w:rsidR="00CB45BB" w:rsidRPr="00E163EC" w:rsidRDefault="00E163EC" w:rsidP="00D849CE">
      <w:pPr>
        <w:pStyle w:val="Standard"/>
        <w:rPr>
          <w:b/>
          <w:bCs/>
        </w:rPr>
      </w:pPr>
      <w:r w:rsidRPr="00E163EC">
        <w:rPr>
          <w:b/>
          <w:bCs/>
          <w:highlight w:val="yellow"/>
        </w:rPr>
        <w:t>Exam Tips:</w:t>
      </w:r>
    </w:p>
    <w:p w14:paraId="095B7067" w14:textId="6F46E0DF" w:rsidR="00E163EC" w:rsidRDefault="00E163EC" w:rsidP="008B0879">
      <w:pPr>
        <w:pStyle w:val="Standard"/>
        <w:numPr>
          <w:ilvl w:val="0"/>
          <w:numId w:val="612"/>
        </w:numPr>
      </w:pPr>
      <w:r w:rsidRPr="00E163EC">
        <w:t>Detective operates across multiple AWS services and analyzes the root cause of</w:t>
      </w:r>
      <w:r>
        <w:t xml:space="preserve"> </w:t>
      </w:r>
      <w:r w:rsidRPr="00E163EC">
        <w:t>an event.</w:t>
      </w:r>
    </w:p>
    <w:p w14:paraId="526622B2" w14:textId="77777777" w:rsidR="00E163EC" w:rsidRPr="00E163EC" w:rsidRDefault="00E163EC" w:rsidP="00E163EC">
      <w:pPr>
        <w:pStyle w:val="Standard"/>
        <w:ind w:left="360"/>
      </w:pPr>
    </w:p>
    <w:p w14:paraId="13F3C842" w14:textId="77777777" w:rsidR="00E163EC" w:rsidRDefault="00E163EC" w:rsidP="008B0879">
      <w:pPr>
        <w:pStyle w:val="Standard"/>
        <w:numPr>
          <w:ilvl w:val="0"/>
          <w:numId w:val="612"/>
        </w:numPr>
      </w:pPr>
      <w:r w:rsidRPr="00E163EC">
        <w:t>Do not confuse this with Inspector, which is an automated vulnerability management service that continually scans EC2 and container workloads for software vulnerabilities and unintended network exposure.</w:t>
      </w:r>
    </w:p>
    <w:p w14:paraId="2DB212FF" w14:textId="77777777" w:rsidR="00E163EC" w:rsidRPr="00E163EC" w:rsidRDefault="00E163EC" w:rsidP="00E163EC">
      <w:pPr>
        <w:pStyle w:val="Standard"/>
        <w:ind w:left="720"/>
      </w:pPr>
    </w:p>
    <w:p w14:paraId="6C18D381" w14:textId="0A563F3B" w:rsidR="00CB45BB" w:rsidRDefault="00E163EC" w:rsidP="008B0879">
      <w:pPr>
        <w:pStyle w:val="Standard"/>
        <w:numPr>
          <w:ilvl w:val="0"/>
          <w:numId w:val="612"/>
        </w:numPr>
      </w:pPr>
      <w:r w:rsidRPr="00E163EC">
        <w:t>Detective can be a distractor.</w:t>
      </w:r>
    </w:p>
    <w:p w14:paraId="6326C48B" w14:textId="77777777" w:rsidR="00CB45BB" w:rsidRDefault="00CB45BB" w:rsidP="00D849CE">
      <w:pPr>
        <w:pStyle w:val="Standard"/>
      </w:pPr>
    </w:p>
    <w:p w14:paraId="2DA9483F" w14:textId="77777777" w:rsidR="00CB45BB" w:rsidRDefault="00CB45BB" w:rsidP="00D849CE">
      <w:pPr>
        <w:pStyle w:val="Standard"/>
      </w:pPr>
    </w:p>
    <w:p w14:paraId="4C8E83E8" w14:textId="77777777" w:rsidR="00CB45BB" w:rsidRDefault="00CB45BB" w:rsidP="00D849CE">
      <w:pPr>
        <w:pStyle w:val="Standard"/>
      </w:pPr>
    </w:p>
    <w:p w14:paraId="1D7ECBA6" w14:textId="77777777" w:rsidR="00CB45BB" w:rsidRDefault="00CB45BB" w:rsidP="00D849CE">
      <w:pPr>
        <w:pStyle w:val="Standard"/>
      </w:pPr>
    </w:p>
    <w:p w14:paraId="49904078" w14:textId="77777777" w:rsidR="00CB45BB" w:rsidRDefault="00CB45BB" w:rsidP="00D849CE">
      <w:pPr>
        <w:pStyle w:val="Standard"/>
      </w:pPr>
    </w:p>
    <w:p w14:paraId="09EFBAD2" w14:textId="77777777" w:rsidR="00CB45BB" w:rsidRDefault="00CB45BB" w:rsidP="00D849CE">
      <w:pPr>
        <w:pStyle w:val="Standard"/>
      </w:pPr>
    </w:p>
    <w:p w14:paraId="171D45A5" w14:textId="77777777" w:rsidR="00CB45BB" w:rsidRDefault="00CB45BB" w:rsidP="00D849CE">
      <w:pPr>
        <w:pStyle w:val="Standard"/>
      </w:pPr>
    </w:p>
    <w:p w14:paraId="47338DFA" w14:textId="651C369A" w:rsidR="00CB45BB" w:rsidRPr="001F44F6" w:rsidRDefault="001F44F6" w:rsidP="001F44F6">
      <w:pPr>
        <w:pStyle w:val="Standard"/>
        <w:jc w:val="center"/>
        <w:rPr>
          <w:b/>
          <w:bCs/>
          <w:sz w:val="32"/>
          <w:szCs w:val="32"/>
        </w:rPr>
      </w:pPr>
      <w:r w:rsidRPr="001F44F6">
        <w:rPr>
          <w:b/>
          <w:bCs/>
          <w:sz w:val="32"/>
          <w:szCs w:val="32"/>
          <w:highlight w:val="yellow"/>
        </w:rPr>
        <w:lastRenderedPageBreak/>
        <w:t>Protecting VPCs with AWS Network Firewall:</w:t>
      </w:r>
    </w:p>
    <w:p w14:paraId="1DCBCAF9" w14:textId="77777777" w:rsidR="00CB45BB" w:rsidRDefault="00CB45BB" w:rsidP="00D849CE">
      <w:pPr>
        <w:pStyle w:val="Standard"/>
      </w:pPr>
    </w:p>
    <w:p w14:paraId="65CAC10B" w14:textId="21458D62" w:rsidR="006A1C7D" w:rsidRPr="006A1C7D" w:rsidRDefault="006A1C7D" w:rsidP="006A1C7D">
      <w:pPr>
        <w:pStyle w:val="Standard"/>
        <w:rPr>
          <w:b/>
          <w:bCs/>
        </w:rPr>
      </w:pPr>
      <w:r w:rsidRPr="006A1C7D">
        <w:rPr>
          <w:b/>
          <w:bCs/>
        </w:rPr>
        <w:t xml:space="preserve">What </w:t>
      </w:r>
      <w:r w:rsidR="006C0823">
        <w:rPr>
          <w:b/>
          <w:bCs/>
        </w:rPr>
        <w:t>i</w:t>
      </w:r>
      <w:r w:rsidRPr="006A1C7D">
        <w:rPr>
          <w:b/>
          <w:bCs/>
        </w:rPr>
        <w:t>s AWS Network Firewall:</w:t>
      </w:r>
    </w:p>
    <w:p w14:paraId="2E5CB93C" w14:textId="77777777" w:rsidR="006A1C7D" w:rsidRDefault="006A1C7D" w:rsidP="008B0879">
      <w:pPr>
        <w:pStyle w:val="Standard"/>
        <w:numPr>
          <w:ilvl w:val="0"/>
          <w:numId w:val="613"/>
        </w:numPr>
      </w:pPr>
      <w:r w:rsidRPr="006A1C7D">
        <w:t>Network Firewall is a managed service that makes it easy to deploy physical firewall protection across your VPCs. It has a managed infrastructure (i.e., a physical firewall that is managed by AWS).</w:t>
      </w:r>
    </w:p>
    <w:p w14:paraId="786DD3BE" w14:textId="77777777" w:rsidR="006A1C7D" w:rsidRPr="006A1C7D" w:rsidRDefault="006A1C7D" w:rsidP="006A1C7D">
      <w:pPr>
        <w:pStyle w:val="Standard"/>
        <w:ind w:left="720"/>
      </w:pPr>
    </w:p>
    <w:p w14:paraId="7C32C27A" w14:textId="363AFE67" w:rsidR="00CB45BB" w:rsidRDefault="006A1C7D" w:rsidP="008B0879">
      <w:pPr>
        <w:pStyle w:val="Standard"/>
        <w:numPr>
          <w:ilvl w:val="0"/>
          <w:numId w:val="613"/>
        </w:numPr>
      </w:pPr>
      <w:r w:rsidRPr="006A1C7D">
        <w:t>Network Firewall includes a firewall rules engine that gives you complete control over your network traffic, allowing you to do things such as block outbound Server Message Block (SMB) requests to stop the spread of malicious activity.</w:t>
      </w:r>
    </w:p>
    <w:p w14:paraId="56D7AE1E" w14:textId="77777777" w:rsidR="00CB45BB" w:rsidRDefault="00CB45BB" w:rsidP="00D849CE">
      <w:pPr>
        <w:pStyle w:val="Standard"/>
      </w:pPr>
    </w:p>
    <w:p w14:paraId="3F6AE4CF" w14:textId="77777777" w:rsidR="00CB45BB" w:rsidRDefault="00CB45BB" w:rsidP="00D849CE">
      <w:pPr>
        <w:pStyle w:val="Standard"/>
      </w:pPr>
    </w:p>
    <w:p w14:paraId="2B8909EA" w14:textId="2E99AC34" w:rsidR="00F75E24" w:rsidRPr="00F75E24" w:rsidRDefault="00F75E24" w:rsidP="00F75E24">
      <w:pPr>
        <w:pStyle w:val="Standard"/>
        <w:rPr>
          <w:b/>
          <w:bCs/>
        </w:rPr>
      </w:pPr>
      <w:r w:rsidRPr="00F75E24">
        <w:rPr>
          <w:b/>
          <w:bCs/>
        </w:rPr>
        <w:t>Benefits of Network Firewall:</w:t>
      </w:r>
    </w:p>
    <w:p w14:paraId="434E220F" w14:textId="77777777" w:rsidR="00F75E24" w:rsidRPr="00F75E24" w:rsidRDefault="00F75E24" w:rsidP="008B0879">
      <w:pPr>
        <w:pStyle w:val="Standard"/>
        <w:numPr>
          <w:ilvl w:val="0"/>
          <w:numId w:val="614"/>
        </w:numPr>
      </w:pPr>
      <w:r w:rsidRPr="00F75E24">
        <w:t>Network Firewall has physical infrastructure in the AWS datacenter that is managed by AWS staff — so you don't need to worry about management overheads.</w:t>
      </w:r>
    </w:p>
    <w:p w14:paraId="5BCAAF79" w14:textId="77777777" w:rsidR="00F75E24" w:rsidRDefault="00F75E24" w:rsidP="00F75E24">
      <w:pPr>
        <w:pStyle w:val="Standard"/>
      </w:pPr>
    </w:p>
    <w:p w14:paraId="4C904CDE" w14:textId="6B8E1B90" w:rsidR="00CB45BB" w:rsidRDefault="00F75E24" w:rsidP="008B0879">
      <w:pPr>
        <w:pStyle w:val="Standard"/>
        <w:numPr>
          <w:ilvl w:val="0"/>
          <w:numId w:val="614"/>
        </w:numPr>
      </w:pPr>
      <w:r w:rsidRPr="00F75E24">
        <w:t>AWS Network Firewall works with AWS</w:t>
      </w:r>
      <w:r>
        <w:t xml:space="preserve"> </w:t>
      </w:r>
      <w:r w:rsidRPr="00F75E24">
        <w:t>Firewall Manager, so you can centrally manage security policies across existing and newly created accounts and VPCs.</w:t>
      </w:r>
      <w:r>
        <w:t xml:space="preserve"> </w:t>
      </w:r>
      <w:r w:rsidRPr="00F75E24">
        <w:t>It also provides an intrusion prevention system (IPS) that</w:t>
      </w:r>
      <w:r w:rsidR="00926047">
        <w:t xml:space="preserve"> gives you active traffic flow inspection.</w:t>
      </w:r>
    </w:p>
    <w:p w14:paraId="2D20D18F" w14:textId="77777777" w:rsidR="00CB45BB" w:rsidRDefault="00CB45BB" w:rsidP="00D849CE">
      <w:pPr>
        <w:pStyle w:val="Standard"/>
      </w:pPr>
    </w:p>
    <w:p w14:paraId="252E7B93" w14:textId="3777956B" w:rsidR="00CB45BB" w:rsidRPr="0064591A" w:rsidRDefault="0064591A" w:rsidP="00D849CE">
      <w:pPr>
        <w:pStyle w:val="Standard"/>
        <w:rPr>
          <w:b/>
          <w:bCs/>
        </w:rPr>
      </w:pPr>
      <w:r w:rsidRPr="0064591A">
        <w:rPr>
          <w:b/>
          <w:bCs/>
        </w:rPr>
        <w:t>Use Cases:</w:t>
      </w:r>
    </w:p>
    <w:p w14:paraId="2A42BCE1" w14:textId="7397F8FD" w:rsidR="0064591A" w:rsidRPr="0064591A" w:rsidRDefault="0064591A" w:rsidP="008B0879">
      <w:pPr>
        <w:pStyle w:val="Standard"/>
        <w:numPr>
          <w:ilvl w:val="0"/>
          <w:numId w:val="615"/>
        </w:numPr>
        <w:rPr>
          <w:b/>
          <w:bCs/>
        </w:rPr>
      </w:pPr>
      <w:r w:rsidRPr="0064591A">
        <w:rPr>
          <w:b/>
          <w:bCs/>
        </w:rPr>
        <w:t>Filter Internet Traffic:</w:t>
      </w:r>
      <w:r>
        <w:rPr>
          <w:b/>
          <w:bCs/>
        </w:rPr>
        <w:t xml:space="preserve"> </w:t>
      </w:r>
      <w:r w:rsidRPr="0064591A">
        <w:t>You can use methods like access control list (ACL) rules, stateful inspection, protocol detection, and intrusion prevention to filter your internet traffic.</w:t>
      </w:r>
    </w:p>
    <w:p w14:paraId="09C9723C" w14:textId="7BA3FFFB" w:rsidR="0064591A" w:rsidRPr="00D61A0F" w:rsidRDefault="0064591A" w:rsidP="008B0879">
      <w:pPr>
        <w:pStyle w:val="Standard"/>
        <w:numPr>
          <w:ilvl w:val="0"/>
          <w:numId w:val="615"/>
        </w:numPr>
        <w:rPr>
          <w:b/>
          <w:bCs/>
        </w:rPr>
      </w:pPr>
      <w:r w:rsidRPr="0064591A">
        <w:rPr>
          <w:b/>
          <w:bCs/>
        </w:rPr>
        <w:t>Filter Outbound Traffic</w:t>
      </w:r>
      <w:r>
        <w:rPr>
          <w:b/>
          <w:bCs/>
        </w:rPr>
        <w:t xml:space="preserve">: </w:t>
      </w:r>
      <w:r w:rsidRPr="0064591A">
        <w:t>You can use a network firewall to provide the URL/ domain name, IP address, and content-based outbound traffic filtering. This will help you to stop possible data loss and block known malware communications.</w:t>
      </w:r>
    </w:p>
    <w:p w14:paraId="0D798975" w14:textId="77777777" w:rsidR="00D61A0F" w:rsidRPr="0064591A" w:rsidRDefault="00D61A0F" w:rsidP="00D61A0F">
      <w:pPr>
        <w:pStyle w:val="Standard"/>
        <w:ind w:left="720"/>
        <w:rPr>
          <w:b/>
          <w:bCs/>
        </w:rPr>
      </w:pPr>
    </w:p>
    <w:p w14:paraId="69C43143" w14:textId="27CC9138" w:rsidR="0064591A" w:rsidRPr="00D61A0F" w:rsidRDefault="00D61A0F" w:rsidP="008B0879">
      <w:pPr>
        <w:pStyle w:val="Standard"/>
        <w:numPr>
          <w:ilvl w:val="0"/>
          <w:numId w:val="615"/>
        </w:numPr>
        <w:rPr>
          <w:b/>
          <w:bCs/>
        </w:rPr>
      </w:pPr>
      <w:r w:rsidRPr="00D61A0F">
        <w:rPr>
          <w:b/>
          <w:bCs/>
        </w:rPr>
        <w:t>Inspect VPC-to-VPC Traffic</w:t>
      </w:r>
      <w:r>
        <w:rPr>
          <w:b/>
          <w:bCs/>
        </w:rPr>
        <w:t xml:space="preserve">: </w:t>
      </w:r>
      <w:r w:rsidRPr="00D61A0F">
        <w:t>You can automatically inspect traffic moving from one</w:t>
      </w:r>
      <w:r>
        <w:rPr>
          <w:b/>
          <w:bCs/>
        </w:rPr>
        <w:t xml:space="preserve"> </w:t>
      </w:r>
      <w:r w:rsidRPr="00D61A0F">
        <w:t>VPC to another as well as across multiple accounts.</w:t>
      </w:r>
    </w:p>
    <w:p w14:paraId="43883764" w14:textId="77777777" w:rsidR="00CB45BB" w:rsidRDefault="00CB45BB" w:rsidP="00D849CE">
      <w:pPr>
        <w:pStyle w:val="Standard"/>
      </w:pPr>
    </w:p>
    <w:p w14:paraId="341520B8" w14:textId="36C03593" w:rsidR="00CB45BB" w:rsidRPr="00D61A0F" w:rsidRDefault="00D61A0F" w:rsidP="00D849CE">
      <w:pPr>
        <w:pStyle w:val="Standard"/>
        <w:rPr>
          <w:b/>
          <w:bCs/>
        </w:rPr>
      </w:pPr>
      <w:r w:rsidRPr="00D61A0F">
        <w:rPr>
          <w:b/>
          <w:bCs/>
          <w:highlight w:val="yellow"/>
        </w:rPr>
        <w:t>Exam Tips:</w:t>
      </w:r>
    </w:p>
    <w:p w14:paraId="53F51FB0" w14:textId="63126E91" w:rsidR="00CB45BB" w:rsidRPr="00D61A0F" w:rsidRDefault="00D61A0F" w:rsidP="008B0879">
      <w:pPr>
        <w:pStyle w:val="Standard"/>
        <w:numPr>
          <w:ilvl w:val="0"/>
          <w:numId w:val="616"/>
        </w:numPr>
        <w:rPr>
          <w:b/>
          <w:bCs/>
        </w:rPr>
      </w:pPr>
      <w:r w:rsidRPr="00D61A0F">
        <w:t>If you have a scenario question about filtering your network traffic before it reaches your internet gateway, or if you require intrusion prevention systems or any hardware firewall requirements</w:t>
      </w:r>
      <w:r>
        <w:t xml:space="preserve"> think about </w:t>
      </w:r>
      <w:r w:rsidRPr="00D61A0F">
        <w:rPr>
          <w:b/>
          <w:bCs/>
        </w:rPr>
        <w:t>AWS Network Firewall.</w:t>
      </w:r>
    </w:p>
    <w:p w14:paraId="50E4FCB2" w14:textId="77777777" w:rsidR="00CB45BB" w:rsidRDefault="00CB45BB" w:rsidP="00D849CE">
      <w:pPr>
        <w:pStyle w:val="Standard"/>
      </w:pPr>
    </w:p>
    <w:p w14:paraId="6C1EB191" w14:textId="77777777" w:rsidR="00CB45BB" w:rsidRDefault="00CB45BB" w:rsidP="00D849CE">
      <w:pPr>
        <w:pStyle w:val="Standard"/>
      </w:pPr>
    </w:p>
    <w:p w14:paraId="109B8D04" w14:textId="55A79129" w:rsidR="00D61A0F" w:rsidRPr="00D61A0F" w:rsidRDefault="00D61A0F" w:rsidP="00D61A0F">
      <w:pPr>
        <w:pStyle w:val="Standard"/>
        <w:jc w:val="center"/>
        <w:rPr>
          <w:b/>
          <w:bCs/>
          <w:sz w:val="32"/>
          <w:szCs w:val="32"/>
        </w:rPr>
      </w:pPr>
      <w:r w:rsidRPr="00D61A0F">
        <w:rPr>
          <w:b/>
          <w:bCs/>
          <w:sz w:val="32"/>
          <w:szCs w:val="32"/>
          <w:highlight w:val="yellow"/>
        </w:rPr>
        <w:t>Leveraging AWS Security Hub for Collecting Security Data:</w:t>
      </w:r>
    </w:p>
    <w:p w14:paraId="394DDE93" w14:textId="77777777" w:rsidR="00CB45BB" w:rsidRDefault="00CB45BB" w:rsidP="00D849CE">
      <w:pPr>
        <w:pStyle w:val="Standard"/>
      </w:pPr>
    </w:p>
    <w:p w14:paraId="0FC42ED7" w14:textId="399A56B8" w:rsidR="003C2AFF" w:rsidRPr="003C2AFF" w:rsidRDefault="003C2AFF" w:rsidP="003C2AFF">
      <w:pPr>
        <w:pStyle w:val="Standard"/>
        <w:rPr>
          <w:b/>
          <w:bCs/>
        </w:rPr>
      </w:pPr>
      <w:r w:rsidRPr="003C2AFF">
        <w:rPr>
          <w:b/>
          <w:bCs/>
        </w:rPr>
        <w:t>What Is Security Hub:</w:t>
      </w:r>
    </w:p>
    <w:p w14:paraId="7445A5D9" w14:textId="77777777" w:rsidR="003C2AFF" w:rsidRPr="003C2AFF" w:rsidRDefault="003C2AFF" w:rsidP="008B0879">
      <w:pPr>
        <w:pStyle w:val="Standard"/>
        <w:numPr>
          <w:ilvl w:val="0"/>
          <w:numId w:val="616"/>
        </w:numPr>
      </w:pPr>
      <w:r w:rsidRPr="003C2AFF">
        <w:t>Security Hub is a single place to view all your security alerts from services like Amazon GuardDuty, Amazon Inspector, Amazon Macie, and AWS Firewall Manager.</w:t>
      </w:r>
    </w:p>
    <w:p w14:paraId="4B1FF490" w14:textId="77777777" w:rsidR="003C2AFF" w:rsidRDefault="003C2AFF" w:rsidP="003C2AFF">
      <w:pPr>
        <w:pStyle w:val="Standard"/>
      </w:pPr>
    </w:p>
    <w:p w14:paraId="3E9C04F1" w14:textId="767D72BD" w:rsidR="00CB45BB" w:rsidRDefault="003C2AFF" w:rsidP="008B0879">
      <w:pPr>
        <w:pStyle w:val="Standard"/>
        <w:numPr>
          <w:ilvl w:val="0"/>
          <w:numId w:val="616"/>
        </w:numPr>
      </w:pPr>
      <w:r w:rsidRPr="003C2AFF">
        <w:t>It works across multiple accounts.</w:t>
      </w:r>
    </w:p>
    <w:p w14:paraId="1242412E" w14:textId="77777777" w:rsidR="00CB45BB" w:rsidRDefault="00CB45BB" w:rsidP="00D849CE">
      <w:pPr>
        <w:pStyle w:val="Standard"/>
      </w:pPr>
    </w:p>
    <w:p w14:paraId="070C8EC3" w14:textId="77777777" w:rsidR="00596C05" w:rsidRDefault="00596C05" w:rsidP="00D849CE">
      <w:pPr>
        <w:pStyle w:val="Standard"/>
      </w:pPr>
    </w:p>
    <w:p w14:paraId="72270DEE" w14:textId="77777777" w:rsidR="00596C05" w:rsidRDefault="00596C05" w:rsidP="00D849CE">
      <w:pPr>
        <w:pStyle w:val="Standard"/>
      </w:pPr>
    </w:p>
    <w:p w14:paraId="5D71E101" w14:textId="77777777" w:rsidR="00596C05" w:rsidRDefault="00596C05" w:rsidP="00D849CE">
      <w:pPr>
        <w:pStyle w:val="Standard"/>
      </w:pPr>
    </w:p>
    <w:p w14:paraId="2F4FDE41" w14:textId="7985E0C7" w:rsidR="003C2AFF" w:rsidRPr="00596C05" w:rsidRDefault="00596C05" w:rsidP="00D849CE">
      <w:pPr>
        <w:pStyle w:val="Standard"/>
        <w:rPr>
          <w:b/>
          <w:bCs/>
        </w:rPr>
      </w:pPr>
      <w:r w:rsidRPr="00596C05">
        <w:rPr>
          <w:b/>
          <w:bCs/>
        </w:rPr>
        <w:lastRenderedPageBreak/>
        <w:t>Use Cases for Security Hub:</w:t>
      </w:r>
    </w:p>
    <w:p w14:paraId="041FBEE4" w14:textId="0E5004D6" w:rsidR="00CB45BB" w:rsidRDefault="00D61E56" w:rsidP="008B0879">
      <w:pPr>
        <w:pStyle w:val="Standard"/>
        <w:numPr>
          <w:ilvl w:val="0"/>
          <w:numId w:val="617"/>
        </w:numPr>
      </w:pPr>
      <w:r w:rsidRPr="00D61E56">
        <w:rPr>
          <w:b/>
          <w:bCs/>
        </w:rPr>
        <w:t>Conduct Cloud Security Posture Management (CSPM):</w:t>
      </w:r>
      <w:r>
        <w:t xml:space="preserve"> </w:t>
      </w:r>
      <w:r w:rsidRPr="00D61E56">
        <w:t>Use automated checks that comply with common frameworks (such as CIS or PCI DSS) to help reduce your risk.</w:t>
      </w:r>
    </w:p>
    <w:p w14:paraId="6A1BF97F" w14:textId="31633E7A" w:rsidR="00D61E56" w:rsidRPr="00B30E03" w:rsidRDefault="00B30E03" w:rsidP="008B0879">
      <w:pPr>
        <w:pStyle w:val="Standard"/>
        <w:numPr>
          <w:ilvl w:val="0"/>
          <w:numId w:val="617"/>
        </w:numPr>
        <w:rPr>
          <w:b/>
          <w:bCs/>
        </w:rPr>
      </w:pPr>
      <w:r w:rsidRPr="00B30E03">
        <w:rPr>
          <w:b/>
          <w:bCs/>
        </w:rPr>
        <w:t>Correlate Security Findings to Discover New Insights:</w:t>
      </w:r>
      <w:r>
        <w:t xml:space="preserve"> </w:t>
      </w:r>
      <w:r w:rsidR="0017328B" w:rsidRPr="0017328B">
        <w:t>Aggregate all your security findings in one place, allowing your security staff to more easily identify threats and alerts.</w:t>
      </w:r>
    </w:p>
    <w:p w14:paraId="5DF1F9C2" w14:textId="77777777" w:rsidR="00CB45BB" w:rsidRDefault="00CB45BB" w:rsidP="00D849CE">
      <w:pPr>
        <w:pStyle w:val="Standard"/>
      </w:pPr>
    </w:p>
    <w:p w14:paraId="61C58B3E" w14:textId="763BD12D" w:rsidR="00CB45BB" w:rsidRPr="0075142D" w:rsidRDefault="0075142D" w:rsidP="00D849CE">
      <w:pPr>
        <w:pStyle w:val="Standard"/>
        <w:rPr>
          <w:b/>
          <w:bCs/>
        </w:rPr>
      </w:pPr>
      <w:r w:rsidRPr="0075142D">
        <w:rPr>
          <w:b/>
          <w:bCs/>
          <w:highlight w:val="yellow"/>
        </w:rPr>
        <w:t>Exam Tips:</w:t>
      </w:r>
    </w:p>
    <w:p w14:paraId="6370AD72" w14:textId="77777777" w:rsidR="0075142D" w:rsidRPr="0075142D" w:rsidRDefault="0075142D" w:rsidP="008B0879">
      <w:pPr>
        <w:pStyle w:val="Standard"/>
        <w:numPr>
          <w:ilvl w:val="0"/>
          <w:numId w:val="618"/>
        </w:numPr>
      </w:pPr>
      <w:r w:rsidRPr="0075142D">
        <w:t>If you have a scenario question about a single place to view all your security alerts across multiple AWS security services and accounts...</w:t>
      </w:r>
    </w:p>
    <w:p w14:paraId="0DE904EF" w14:textId="74BACA0C" w:rsidR="00CB45BB" w:rsidRDefault="0075142D" w:rsidP="008B0879">
      <w:pPr>
        <w:pStyle w:val="Standard"/>
        <w:numPr>
          <w:ilvl w:val="0"/>
          <w:numId w:val="618"/>
        </w:numPr>
      </w:pPr>
      <w:r w:rsidRPr="0075142D">
        <w:t>Think AWS Security Hub.</w:t>
      </w:r>
    </w:p>
    <w:p w14:paraId="1DE542E8" w14:textId="77777777" w:rsidR="00CB45BB" w:rsidRDefault="00CB45BB" w:rsidP="00D849CE">
      <w:pPr>
        <w:pStyle w:val="Standard"/>
      </w:pPr>
    </w:p>
    <w:p w14:paraId="039E452E" w14:textId="1DA80CC5" w:rsidR="00CB45BB" w:rsidRPr="005E2C15" w:rsidRDefault="00CB45BB" w:rsidP="00E70781">
      <w:pPr>
        <w:pStyle w:val="Standard"/>
        <w:rPr>
          <w:b/>
          <w:bCs/>
          <w:sz w:val="32"/>
          <w:szCs w:val="32"/>
        </w:rPr>
      </w:pPr>
    </w:p>
    <w:p w14:paraId="619E746B" w14:textId="77777777" w:rsidR="001965E3" w:rsidRDefault="001965E3" w:rsidP="001965E3">
      <w:pPr>
        <w:pStyle w:val="Standard"/>
      </w:pPr>
    </w:p>
    <w:p w14:paraId="16E5249C" w14:textId="77777777" w:rsidR="001965E3" w:rsidRDefault="001965E3" w:rsidP="001965E3">
      <w:pPr>
        <w:pStyle w:val="Standard"/>
        <w:pBdr>
          <w:bottom w:val="double" w:sz="2" w:space="2" w:color="000000"/>
        </w:pBdr>
        <w:rPr>
          <w:b/>
          <w:bCs/>
        </w:rPr>
      </w:pPr>
    </w:p>
    <w:p w14:paraId="6FBA322F" w14:textId="77777777" w:rsidR="001965E3" w:rsidRDefault="001965E3" w:rsidP="001965E3">
      <w:pPr>
        <w:pStyle w:val="Standard"/>
      </w:pPr>
    </w:p>
    <w:p w14:paraId="07A38955" w14:textId="3A069ADF" w:rsidR="00CB45BB" w:rsidRDefault="001965E3" w:rsidP="001965E3">
      <w:pPr>
        <w:pStyle w:val="Standard"/>
        <w:jc w:val="center"/>
      </w:pPr>
      <w:r>
        <w:rPr>
          <w:b/>
          <w:bCs/>
          <w:sz w:val="40"/>
          <w:szCs w:val="40"/>
          <w:highlight w:val="yellow"/>
        </w:rPr>
        <w:t>Automation:</w:t>
      </w:r>
    </w:p>
    <w:p w14:paraId="2EF099CC" w14:textId="77777777" w:rsidR="00CB45BB" w:rsidRDefault="00CB45BB" w:rsidP="00D849CE">
      <w:pPr>
        <w:pStyle w:val="Standard"/>
      </w:pPr>
    </w:p>
    <w:p w14:paraId="0D7A0A2E" w14:textId="4AB15EC0" w:rsidR="00CB45BB" w:rsidRPr="004612EC" w:rsidRDefault="004612EC" w:rsidP="004612EC">
      <w:pPr>
        <w:pStyle w:val="Standard"/>
        <w:jc w:val="center"/>
        <w:rPr>
          <w:b/>
          <w:bCs/>
          <w:sz w:val="32"/>
          <w:szCs w:val="32"/>
        </w:rPr>
      </w:pPr>
      <w:r w:rsidRPr="004612EC">
        <w:rPr>
          <w:b/>
          <w:bCs/>
          <w:sz w:val="32"/>
          <w:szCs w:val="32"/>
          <w:highlight w:val="yellow"/>
        </w:rPr>
        <w:t>Why Do We Automate:</w:t>
      </w:r>
    </w:p>
    <w:p w14:paraId="7CD6A20A" w14:textId="77777777" w:rsidR="00CB45BB" w:rsidRDefault="00CB45BB" w:rsidP="00D849CE">
      <w:pPr>
        <w:pStyle w:val="Standard"/>
      </w:pPr>
    </w:p>
    <w:p w14:paraId="6CDD8A55" w14:textId="67744CE2" w:rsidR="00CB45BB" w:rsidRPr="00DA2BBB" w:rsidRDefault="00DA2BBB" w:rsidP="00DA2BBB">
      <w:pPr>
        <w:pStyle w:val="Standard"/>
        <w:rPr>
          <w:b/>
          <w:bCs/>
        </w:rPr>
      </w:pPr>
      <w:r w:rsidRPr="00DA2BBB">
        <w:rPr>
          <w:b/>
          <w:bCs/>
        </w:rPr>
        <w:t>Why Use Automation:</w:t>
      </w:r>
      <w:r>
        <w:rPr>
          <w:b/>
          <w:bCs/>
        </w:rPr>
        <w:t xml:space="preserve"> </w:t>
      </w:r>
      <w:r w:rsidRPr="00DA2BBB">
        <w:t>Manual builds are a gamble. The best-case scenario is that you'll build it correctly, but you're more likely to make some costly errors.</w:t>
      </w:r>
    </w:p>
    <w:p w14:paraId="44425AB0" w14:textId="77777777" w:rsidR="00CB45BB" w:rsidRDefault="00CB45BB" w:rsidP="00D849CE">
      <w:pPr>
        <w:pStyle w:val="Standard"/>
      </w:pPr>
    </w:p>
    <w:p w14:paraId="07340E68" w14:textId="623455EA" w:rsidR="00CB45BB" w:rsidRPr="00DB7FB8" w:rsidRDefault="00307BB3" w:rsidP="00D849CE">
      <w:pPr>
        <w:pStyle w:val="Standard"/>
      </w:pPr>
      <w:r w:rsidRPr="00307BB3">
        <w:rPr>
          <w:b/>
          <w:bCs/>
        </w:rPr>
        <w:t>Automation Benefits:</w:t>
      </w:r>
      <w:r w:rsidR="00DB7FB8">
        <w:t xml:space="preserve"> </w:t>
      </w:r>
      <w:r w:rsidR="00DB7FB8" w:rsidRPr="00DB7FB8">
        <w:t>There are numerous reasons why we'd want to move away from manual processes.</w:t>
      </w:r>
    </w:p>
    <w:p w14:paraId="2EE11EBA" w14:textId="2E3E32E2" w:rsidR="00CB45BB" w:rsidRDefault="000240AB" w:rsidP="008B0879">
      <w:pPr>
        <w:pStyle w:val="Standard"/>
        <w:numPr>
          <w:ilvl w:val="0"/>
          <w:numId w:val="619"/>
        </w:numPr>
      </w:pPr>
      <w:r w:rsidRPr="000240AB">
        <w:rPr>
          <w:b/>
          <w:bCs/>
        </w:rPr>
        <w:t>Time:</w:t>
      </w:r>
      <w:r>
        <w:t xml:space="preserve"> </w:t>
      </w:r>
      <w:r w:rsidRPr="000240AB">
        <w:t>We have more important things to do at work than manual processes.</w:t>
      </w:r>
    </w:p>
    <w:p w14:paraId="14F963F6" w14:textId="0DCC09E1" w:rsidR="000240AB" w:rsidRDefault="00701BB1" w:rsidP="008B0879">
      <w:pPr>
        <w:pStyle w:val="Standard"/>
        <w:numPr>
          <w:ilvl w:val="0"/>
          <w:numId w:val="619"/>
        </w:numPr>
      </w:pPr>
      <w:r w:rsidRPr="00701BB1">
        <w:rPr>
          <w:b/>
          <w:bCs/>
        </w:rPr>
        <w:t>Security:</w:t>
      </w:r>
      <w:r>
        <w:t xml:space="preserve"> </w:t>
      </w:r>
      <w:r w:rsidRPr="00701BB1">
        <w:t>Easier to prevent security incidents, and if one occurs you can quickly fix it.</w:t>
      </w:r>
    </w:p>
    <w:p w14:paraId="0FA8C8C4" w14:textId="5B23F31E" w:rsidR="00701BB1" w:rsidRDefault="000E491B" w:rsidP="008B0879">
      <w:pPr>
        <w:pStyle w:val="Standard"/>
        <w:numPr>
          <w:ilvl w:val="0"/>
          <w:numId w:val="619"/>
        </w:numPr>
      </w:pPr>
      <w:r w:rsidRPr="000E491B">
        <w:rPr>
          <w:b/>
          <w:bCs/>
        </w:rPr>
        <w:t>Consistency:</w:t>
      </w:r>
      <w:r>
        <w:t xml:space="preserve"> </w:t>
      </w:r>
      <w:r w:rsidRPr="000E491B">
        <w:t>When you automate, you get the same results every single time.</w:t>
      </w:r>
    </w:p>
    <w:p w14:paraId="687DCE3A" w14:textId="77777777" w:rsidR="00CB45BB" w:rsidRDefault="00CB45BB" w:rsidP="00D849CE">
      <w:pPr>
        <w:pStyle w:val="Standard"/>
      </w:pPr>
    </w:p>
    <w:p w14:paraId="4429F284" w14:textId="79344D80" w:rsidR="000F64B7" w:rsidRPr="00401964" w:rsidRDefault="00401964" w:rsidP="00D849CE">
      <w:pPr>
        <w:pStyle w:val="Standard"/>
        <w:rPr>
          <w:b/>
          <w:bCs/>
        </w:rPr>
      </w:pPr>
      <w:r w:rsidRPr="00401964">
        <w:rPr>
          <w:b/>
          <w:bCs/>
        </w:rPr>
        <w:t>3 Upcoming Services:</w:t>
      </w:r>
    </w:p>
    <w:p w14:paraId="76437C18" w14:textId="15A53F95" w:rsidR="007043E4" w:rsidRDefault="007043E4" w:rsidP="008B0879">
      <w:pPr>
        <w:pStyle w:val="Standard"/>
        <w:numPr>
          <w:ilvl w:val="0"/>
          <w:numId w:val="620"/>
        </w:numPr>
      </w:pPr>
      <w:r w:rsidRPr="007043E4">
        <w:rPr>
          <w:b/>
          <w:bCs/>
        </w:rPr>
        <w:t>CloudFormation:</w:t>
      </w:r>
      <w:r>
        <w:rPr>
          <w:b/>
          <w:bCs/>
        </w:rPr>
        <w:t xml:space="preserve"> </w:t>
      </w:r>
      <w:r w:rsidRPr="007043E4">
        <w:t>Allows you to provision resources quickly and consistently, and manage them throughout their lifecycles, by treating infrastructure as code.</w:t>
      </w:r>
    </w:p>
    <w:p w14:paraId="2C9E6626" w14:textId="77777777" w:rsidR="007043E4" w:rsidRPr="007043E4" w:rsidRDefault="007043E4" w:rsidP="007043E4">
      <w:pPr>
        <w:pStyle w:val="Standard"/>
        <w:rPr>
          <w:b/>
          <w:bCs/>
        </w:rPr>
      </w:pPr>
    </w:p>
    <w:p w14:paraId="18DC9D12" w14:textId="589F51E4" w:rsidR="007043E4" w:rsidRDefault="007043E4" w:rsidP="008B0879">
      <w:pPr>
        <w:pStyle w:val="Standard"/>
        <w:numPr>
          <w:ilvl w:val="0"/>
          <w:numId w:val="620"/>
        </w:numPr>
      </w:pPr>
      <w:r w:rsidRPr="007043E4">
        <w:rPr>
          <w:b/>
          <w:bCs/>
        </w:rPr>
        <w:t>Elastic Beanstalk</w:t>
      </w:r>
      <w:r>
        <w:rPr>
          <w:b/>
          <w:bCs/>
        </w:rPr>
        <w:t xml:space="preserve">: </w:t>
      </w:r>
      <w:r w:rsidRPr="007043E4">
        <w:t>Easy-to-use all in one service for deploying and scaling web applications and services developed with a variety of supported languages.</w:t>
      </w:r>
    </w:p>
    <w:p w14:paraId="19EA10F5" w14:textId="77777777" w:rsidR="007043E4" w:rsidRPr="007043E4" w:rsidRDefault="007043E4" w:rsidP="007043E4">
      <w:pPr>
        <w:pStyle w:val="Standard"/>
        <w:rPr>
          <w:b/>
          <w:bCs/>
        </w:rPr>
      </w:pPr>
    </w:p>
    <w:p w14:paraId="472FA4B5" w14:textId="668E2F1F" w:rsidR="00CB45BB" w:rsidRPr="007043E4" w:rsidRDefault="007043E4" w:rsidP="008B0879">
      <w:pPr>
        <w:pStyle w:val="Standard"/>
        <w:numPr>
          <w:ilvl w:val="0"/>
          <w:numId w:val="620"/>
        </w:numPr>
        <w:rPr>
          <w:b/>
          <w:bCs/>
        </w:rPr>
      </w:pPr>
      <w:r w:rsidRPr="007043E4">
        <w:rPr>
          <w:b/>
          <w:bCs/>
        </w:rPr>
        <w:t>Systems Manager</w:t>
      </w:r>
      <w:r>
        <w:rPr>
          <w:b/>
          <w:bCs/>
        </w:rPr>
        <w:t xml:space="preserve">: </w:t>
      </w:r>
      <w:r w:rsidRPr="007043E4">
        <w:t>Gives you the ability to easily patch, update, manage, and configure your EC2 instances along with on-premise</w:t>
      </w:r>
      <w:r w:rsidR="00401964">
        <w:t>.</w:t>
      </w:r>
    </w:p>
    <w:p w14:paraId="52EFDF57" w14:textId="77777777" w:rsidR="00CB45BB" w:rsidRDefault="00CB45BB" w:rsidP="00D849CE">
      <w:pPr>
        <w:pStyle w:val="Standard"/>
      </w:pPr>
    </w:p>
    <w:p w14:paraId="7AF47665" w14:textId="77777777" w:rsidR="00FA0B8A" w:rsidRDefault="00FA0B8A" w:rsidP="00FA0B8A">
      <w:pPr>
        <w:pStyle w:val="Standard"/>
        <w:rPr>
          <w:b/>
          <w:bCs/>
        </w:rPr>
      </w:pPr>
      <w:r w:rsidRPr="00FA0B8A">
        <w:rPr>
          <w:b/>
          <w:bCs/>
        </w:rPr>
        <w:t>Lazy Is a Good Thing:</w:t>
      </w:r>
      <w:r>
        <w:rPr>
          <w:b/>
          <w:bCs/>
        </w:rPr>
        <w:t xml:space="preserve"> </w:t>
      </w:r>
    </w:p>
    <w:p w14:paraId="5F77C9F4" w14:textId="266139D5" w:rsidR="00FA0B8A" w:rsidRPr="00FA0B8A" w:rsidRDefault="00FA0B8A" w:rsidP="008B0879">
      <w:pPr>
        <w:pStyle w:val="Standard"/>
        <w:numPr>
          <w:ilvl w:val="0"/>
          <w:numId w:val="621"/>
        </w:numPr>
        <w:rPr>
          <w:b/>
          <w:bCs/>
        </w:rPr>
      </w:pPr>
      <w:r w:rsidRPr="00FA0B8A">
        <w:t>Whenever possible, select an answer that doesn't include manual steps.</w:t>
      </w:r>
    </w:p>
    <w:p w14:paraId="631C2A7B" w14:textId="118B8A9B" w:rsidR="00CB45BB" w:rsidRDefault="00FA0B8A" w:rsidP="008B0879">
      <w:pPr>
        <w:pStyle w:val="Standard"/>
        <w:numPr>
          <w:ilvl w:val="0"/>
          <w:numId w:val="621"/>
        </w:numPr>
      </w:pPr>
      <w:r w:rsidRPr="00FA0B8A">
        <w:t>AWS loves to give you scenarios that allow you to replace a manual step with automated tools, so make sure what you're selecting automates the entire process and not just a portion of it.</w:t>
      </w:r>
    </w:p>
    <w:p w14:paraId="40129B4F" w14:textId="77777777" w:rsidR="00FA0B8A" w:rsidRDefault="00FA0B8A" w:rsidP="00FA0B8A">
      <w:pPr>
        <w:pStyle w:val="Standard"/>
      </w:pPr>
    </w:p>
    <w:p w14:paraId="78C4EA2C" w14:textId="77777777" w:rsidR="00CE1A04" w:rsidRDefault="00CE1A04" w:rsidP="00FA0B8A">
      <w:pPr>
        <w:pStyle w:val="Standard"/>
      </w:pPr>
    </w:p>
    <w:p w14:paraId="625CB5A2" w14:textId="77777777" w:rsidR="00CE1A04" w:rsidRDefault="00CE1A04" w:rsidP="00FA0B8A">
      <w:pPr>
        <w:pStyle w:val="Standard"/>
      </w:pPr>
    </w:p>
    <w:p w14:paraId="4D24843A" w14:textId="08541327" w:rsidR="00FA0B8A" w:rsidRPr="00CE1A04" w:rsidRDefault="00CE1A04" w:rsidP="00FA0B8A">
      <w:pPr>
        <w:pStyle w:val="Standard"/>
        <w:rPr>
          <w:b/>
          <w:bCs/>
        </w:rPr>
      </w:pPr>
      <w:r w:rsidRPr="00CE1A04">
        <w:rPr>
          <w:b/>
          <w:bCs/>
          <w:highlight w:val="yellow"/>
        </w:rPr>
        <w:lastRenderedPageBreak/>
        <w:t>Exam Tips:</w:t>
      </w:r>
    </w:p>
    <w:p w14:paraId="6BC08F4D" w14:textId="357FF74F" w:rsidR="00CE1A04" w:rsidRPr="00CE1A04" w:rsidRDefault="00CE1A04" w:rsidP="008B0879">
      <w:pPr>
        <w:pStyle w:val="Standard"/>
        <w:numPr>
          <w:ilvl w:val="0"/>
          <w:numId w:val="622"/>
        </w:numPr>
      </w:pPr>
      <w:r w:rsidRPr="00CE1A04">
        <w:rPr>
          <w:b/>
          <w:bCs/>
        </w:rPr>
        <w:t>Automate Everything:</w:t>
      </w:r>
      <w:r>
        <w:t xml:space="preserve"> </w:t>
      </w:r>
      <w:r w:rsidRPr="00CE1A04">
        <w:t>On the exam, automation is always better than manual work.</w:t>
      </w:r>
    </w:p>
    <w:p w14:paraId="0D557C75" w14:textId="3BF6E406" w:rsidR="00CB45BB" w:rsidRDefault="00CE1A04" w:rsidP="008B0879">
      <w:pPr>
        <w:pStyle w:val="Standard"/>
        <w:numPr>
          <w:ilvl w:val="0"/>
          <w:numId w:val="622"/>
        </w:numPr>
      </w:pPr>
      <w:r w:rsidRPr="00CE1A04">
        <w:rPr>
          <w:b/>
          <w:bCs/>
        </w:rPr>
        <w:t>Benefits:</w:t>
      </w:r>
      <w:r>
        <w:t xml:space="preserve"> </w:t>
      </w:r>
      <w:r w:rsidRPr="00CE1A04">
        <w:t>Know that it's more reliable and faster.</w:t>
      </w:r>
    </w:p>
    <w:p w14:paraId="5BD8004B" w14:textId="19B0ED21" w:rsidR="00820381" w:rsidRPr="00820381" w:rsidRDefault="00820381" w:rsidP="008B0879">
      <w:pPr>
        <w:pStyle w:val="Standard"/>
        <w:numPr>
          <w:ilvl w:val="0"/>
          <w:numId w:val="622"/>
        </w:numPr>
      </w:pPr>
      <w:r w:rsidRPr="00820381">
        <w:rPr>
          <w:b/>
          <w:bCs/>
        </w:rPr>
        <w:t>Tools:</w:t>
      </w:r>
      <w:r>
        <w:t xml:space="preserve"> </w:t>
      </w:r>
      <w:r w:rsidRPr="00820381">
        <w:t>You'll need to know the right tool for the job.</w:t>
      </w:r>
    </w:p>
    <w:p w14:paraId="38FC16EB" w14:textId="72047D40" w:rsidR="00820381" w:rsidRDefault="00820381" w:rsidP="008B0879">
      <w:pPr>
        <w:pStyle w:val="Standard"/>
        <w:numPr>
          <w:ilvl w:val="0"/>
          <w:numId w:val="622"/>
        </w:numPr>
      </w:pPr>
      <w:r w:rsidRPr="00820381">
        <w:rPr>
          <w:b/>
          <w:bCs/>
        </w:rPr>
        <w:t>Immutable:</w:t>
      </w:r>
      <w:r>
        <w:t xml:space="preserve"> </w:t>
      </w:r>
      <w:r w:rsidRPr="00820381">
        <w:t>Allows you to easily create and destroy your architecture as needed.</w:t>
      </w:r>
    </w:p>
    <w:p w14:paraId="0B3572E0" w14:textId="77777777" w:rsidR="00CB45BB" w:rsidRDefault="00CB45BB" w:rsidP="00D849CE">
      <w:pPr>
        <w:pStyle w:val="Standard"/>
      </w:pPr>
    </w:p>
    <w:p w14:paraId="2903F163" w14:textId="77777777" w:rsidR="003767DC" w:rsidRDefault="003767DC" w:rsidP="00D849CE">
      <w:pPr>
        <w:pStyle w:val="Standard"/>
      </w:pPr>
    </w:p>
    <w:p w14:paraId="149E7E2A" w14:textId="17B05D10" w:rsidR="003F45D8" w:rsidRPr="00BB1108" w:rsidRDefault="00BB1108" w:rsidP="00BB1108">
      <w:pPr>
        <w:pStyle w:val="Standard"/>
        <w:jc w:val="center"/>
        <w:rPr>
          <w:b/>
          <w:bCs/>
          <w:sz w:val="32"/>
          <w:szCs w:val="32"/>
        </w:rPr>
      </w:pPr>
      <w:r w:rsidRPr="00BB1108">
        <w:rPr>
          <w:b/>
          <w:bCs/>
          <w:sz w:val="32"/>
          <w:szCs w:val="32"/>
          <w:highlight w:val="yellow"/>
        </w:rPr>
        <w:t>CloudFormation:</w:t>
      </w:r>
    </w:p>
    <w:p w14:paraId="2A48A674" w14:textId="77777777" w:rsidR="00CB45BB" w:rsidRDefault="00CB45BB" w:rsidP="00D849CE">
      <w:pPr>
        <w:pStyle w:val="Standard"/>
      </w:pPr>
    </w:p>
    <w:p w14:paraId="5081B76B" w14:textId="7F58198E" w:rsidR="00181A49" w:rsidRPr="00181A49" w:rsidRDefault="00181A49" w:rsidP="00181A49">
      <w:pPr>
        <w:pStyle w:val="Standard"/>
      </w:pPr>
      <w:r w:rsidRPr="00181A49">
        <w:rPr>
          <w:b/>
          <w:bCs/>
        </w:rPr>
        <w:t>AWS CloudFormation:</w:t>
      </w:r>
      <w:r w:rsidR="003D7ACA">
        <w:t xml:space="preserve"> Infrastructure as a Code.</w:t>
      </w:r>
    </w:p>
    <w:p w14:paraId="1B667311" w14:textId="77777777" w:rsidR="00181A49" w:rsidRPr="00181A49" w:rsidRDefault="00181A49" w:rsidP="008B0879">
      <w:pPr>
        <w:pStyle w:val="Standard"/>
        <w:numPr>
          <w:ilvl w:val="0"/>
          <w:numId w:val="623"/>
        </w:numPr>
      </w:pPr>
      <w:r w:rsidRPr="00181A49">
        <w:t>AWS service that allows you to declare your AWS infrastructure as code.</w:t>
      </w:r>
    </w:p>
    <w:p w14:paraId="2991619D" w14:textId="32944C51" w:rsidR="00181A49" w:rsidRPr="00181A49" w:rsidRDefault="00181A49" w:rsidP="008B0879">
      <w:pPr>
        <w:pStyle w:val="Standard"/>
        <w:numPr>
          <w:ilvl w:val="0"/>
          <w:numId w:val="623"/>
        </w:numPr>
      </w:pPr>
      <w:r w:rsidRPr="00181A49">
        <w:t>Everything is defined via a JSON or</w:t>
      </w:r>
      <w:r>
        <w:t xml:space="preserve"> </w:t>
      </w:r>
      <w:r w:rsidRPr="00181A49">
        <w:t>YAML template file.</w:t>
      </w:r>
    </w:p>
    <w:p w14:paraId="1FAB0953" w14:textId="495A89F1" w:rsidR="00CB45BB" w:rsidRDefault="00181A49" w:rsidP="008B0879">
      <w:pPr>
        <w:pStyle w:val="Standard"/>
        <w:numPr>
          <w:ilvl w:val="0"/>
          <w:numId w:val="623"/>
        </w:numPr>
      </w:pPr>
      <w:r w:rsidRPr="00181A49">
        <w:t>Not ALL AWS resources are supported, but most are!</w:t>
      </w:r>
    </w:p>
    <w:p w14:paraId="272BBFBD" w14:textId="77777777" w:rsidR="00780A60" w:rsidRDefault="00780A60" w:rsidP="00D849CE">
      <w:pPr>
        <w:pStyle w:val="Standard"/>
      </w:pPr>
    </w:p>
    <w:p w14:paraId="62DD6383" w14:textId="5F66EAB8" w:rsidR="00B6691C" w:rsidRDefault="00780A60" w:rsidP="00780A60">
      <w:pPr>
        <w:pStyle w:val="Standard"/>
        <w:rPr>
          <w:b/>
          <w:bCs/>
        </w:rPr>
      </w:pPr>
      <w:r w:rsidRPr="00780A60">
        <w:rPr>
          <w:b/>
          <w:bCs/>
        </w:rPr>
        <w:t>Process Overview:</w:t>
      </w:r>
    </w:p>
    <w:p w14:paraId="0283CF69" w14:textId="51591DE9" w:rsidR="00780A60" w:rsidRPr="00780A60" w:rsidRDefault="00780A60" w:rsidP="00780A60">
      <w:pPr>
        <w:pStyle w:val="Standard"/>
      </w:pPr>
      <w:r w:rsidRPr="00780A60">
        <w:rPr>
          <w:b/>
          <w:bCs/>
        </w:rPr>
        <w:t>Step 1:</w:t>
      </w:r>
      <w:r>
        <w:t xml:space="preserve"> </w:t>
      </w:r>
      <w:r w:rsidRPr="00780A60">
        <w:t>Write your code.</w:t>
      </w:r>
    </w:p>
    <w:p w14:paraId="15B89669" w14:textId="77777777" w:rsidR="00780A60" w:rsidRPr="00780A60" w:rsidRDefault="00780A60" w:rsidP="00780A60">
      <w:pPr>
        <w:pStyle w:val="Standard"/>
      </w:pPr>
      <w:r w:rsidRPr="00780A60">
        <w:t>Declarative programming language that supports either JSON or YAML formatting.</w:t>
      </w:r>
    </w:p>
    <w:p w14:paraId="38BE55F6" w14:textId="77777777" w:rsidR="00780A60" w:rsidRDefault="00780A60" w:rsidP="00780A60">
      <w:pPr>
        <w:pStyle w:val="Standard"/>
      </w:pPr>
    </w:p>
    <w:p w14:paraId="6CA74989" w14:textId="78F49535" w:rsidR="00780A60" w:rsidRPr="00780A60" w:rsidRDefault="00780A60" w:rsidP="00780A60">
      <w:pPr>
        <w:pStyle w:val="Standard"/>
      </w:pPr>
      <w:r w:rsidRPr="00780A60">
        <w:rPr>
          <w:b/>
          <w:bCs/>
        </w:rPr>
        <w:t>Step 2:</w:t>
      </w:r>
      <w:r>
        <w:t xml:space="preserve"> </w:t>
      </w:r>
      <w:r w:rsidRPr="00780A60">
        <w:t>Deploy your code as a Stack or Stack Set.</w:t>
      </w:r>
    </w:p>
    <w:p w14:paraId="65DA90D7" w14:textId="0CF37E7F" w:rsidR="003504E6" w:rsidRDefault="00780A60" w:rsidP="00780A60">
      <w:pPr>
        <w:pStyle w:val="Standard"/>
      </w:pPr>
      <w:r w:rsidRPr="00780A60">
        <w:t>CloudFormation will go through the process of making the needed AWS API calls on your behalf.</w:t>
      </w:r>
    </w:p>
    <w:p w14:paraId="7505D7DC" w14:textId="77777777" w:rsidR="006B2694" w:rsidRDefault="006B2694" w:rsidP="00780A60">
      <w:pPr>
        <w:pStyle w:val="Standard"/>
      </w:pPr>
    </w:p>
    <w:p w14:paraId="65AC5DFA" w14:textId="6ED4DCD6" w:rsidR="006B2694" w:rsidRDefault="006B2694" w:rsidP="00780A60">
      <w:pPr>
        <w:pStyle w:val="Standard"/>
      </w:pPr>
      <w:r>
        <w:t>This code creates an Internet Gateway and is attaching it to a VPC.</w:t>
      </w:r>
    </w:p>
    <w:p w14:paraId="56509568" w14:textId="182AB7A6" w:rsidR="001965E3" w:rsidRDefault="003504E6" w:rsidP="00D849CE">
      <w:pPr>
        <w:pStyle w:val="Standard"/>
      </w:pPr>
      <w:r w:rsidRPr="00780A60">
        <w:rPr>
          <w:noProof/>
        </w:rPr>
        <w:drawing>
          <wp:inline distT="0" distB="0" distL="0" distR="0" wp14:anchorId="39D40D0F" wp14:editId="1705C34E">
            <wp:extent cx="3157016" cy="2691823"/>
            <wp:effectExtent l="0" t="0" r="5715" b="635"/>
            <wp:docPr id="1031138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8518" name="Picture 1" descr="A computer screen shot of a computer program&#10;&#10;Description automatically generated"/>
                    <pic:cNvPicPr/>
                  </pic:nvPicPr>
                  <pic:blipFill>
                    <a:blip r:embed="rId76"/>
                    <a:stretch>
                      <a:fillRect/>
                    </a:stretch>
                  </pic:blipFill>
                  <pic:spPr>
                    <a:xfrm>
                      <a:off x="0" y="0"/>
                      <a:ext cx="3182014" cy="2713138"/>
                    </a:xfrm>
                    <a:prstGeom prst="rect">
                      <a:avLst/>
                    </a:prstGeom>
                  </pic:spPr>
                </pic:pic>
              </a:graphicData>
            </a:graphic>
          </wp:inline>
        </w:drawing>
      </w:r>
    </w:p>
    <w:p w14:paraId="138D776F" w14:textId="77777777" w:rsidR="008C1670" w:rsidRDefault="008C1670" w:rsidP="00D849CE">
      <w:pPr>
        <w:pStyle w:val="Standard"/>
      </w:pPr>
    </w:p>
    <w:p w14:paraId="623F6713" w14:textId="77777777" w:rsidR="008C1670" w:rsidRDefault="008C1670" w:rsidP="00D849CE">
      <w:pPr>
        <w:pStyle w:val="Standard"/>
      </w:pPr>
    </w:p>
    <w:p w14:paraId="5D002D27" w14:textId="67248F0B" w:rsidR="006B2694" w:rsidRPr="00BA261A" w:rsidRDefault="00BF62F8" w:rsidP="00D849CE">
      <w:pPr>
        <w:pStyle w:val="Standard"/>
        <w:rPr>
          <w:b/>
          <w:bCs/>
        </w:rPr>
      </w:pPr>
      <w:r w:rsidRPr="00BF62F8">
        <w:rPr>
          <w:b/>
          <w:bCs/>
        </w:rPr>
        <w:t>Benefits of CloudFormation:</w:t>
      </w:r>
    </w:p>
    <w:p w14:paraId="6364B646" w14:textId="13861788" w:rsidR="006B2694" w:rsidRPr="00BF62F8" w:rsidRDefault="006B2694" w:rsidP="008B0879">
      <w:pPr>
        <w:pStyle w:val="Standard"/>
        <w:numPr>
          <w:ilvl w:val="0"/>
          <w:numId w:val="624"/>
        </w:numPr>
        <w:rPr>
          <w:b/>
          <w:bCs/>
        </w:rPr>
      </w:pPr>
      <w:r w:rsidRPr="006B2694">
        <w:rPr>
          <w:b/>
          <w:bCs/>
        </w:rPr>
        <w:t>Infrastructure as Code</w:t>
      </w:r>
      <w:r w:rsidR="00BF62F8">
        <w:rPr>
          <w:b/>
          <w:bCs/>
        </w:rPr>
        <w:t xml:space="preserve">: </w:t>
      </w:r>
      <w:r w:rsidRPr="006B2694">
        <w:t>Allows you to easily leverage version control for all supported</w:t>
      </w:r>
      <w:r w:rsidR="00BF62F8">
        <w:rPr>
          <w:b/>
          <w:bCs/>
        </w:rPr>
        <w:t xml:space="preserve"> </w:t>
      </w:r>
      <w:r w:rsidRPr="006B2694">
        <w:t>AWS infrastructure resources.</w:t>
      </w:r>
    </w:p>
    <w:p w14:paraId="70F97B91" w14:textId="77777777" w:rsidR="00BF62F8" w:rsidRPr="006B2694" w:rsidRDefault="00BF62F8" w:rsidP="006B2694">
      <w:pPr>
        <w:pStyle w:val="Standard"/>
      </w:pPr>
    </w:p>
    <w:p w14:paraId="19C134A9" w14:textId="43F728BA" w:rsidR="006B2694" w:rsidRPr="006B2694" w:rsidRDefault="006B2694" w:rsidP="008B0879">
      <w:pPr>
        <w:pStyle w:val="Standard"/>
        <w:numPr>
          <w:ilvl w:val="0"/>
          <w:numId w:val="624"/>
        </w:numPr>
        <w:rPr>
          <w:b/>
          <w:bCs/>
        </w:rPr>
      </w:pPr>
      <w:r w:rsidRPr="006B2694">
        <w:rPr>
          <w:b/>
          <w:bCs/>
        </w:rPr>
        <w:t>Cost Tracking</w:t>
      </w:r>
      <w:r w:rsidR="00BF62F8">
        <w:rPr>
          <w:b/>
          <w:bCs/>
        </w:rPr>
        <w:t xml:space="preserve">: </w:t>
      </w:r>
      <w:r w:rsidRPr="006B2694">
        <w:t xml:space="preserve">Leverage stack tags </w:t>
      </w:r>
      <w:r w:rsidR="00460FBA" w:rsidRPr="006B2694">
        <w:t>to</w:t>
      </w:r>
      <w:r w:rsidRPr="006B2694">
        <w:t xml:space="preserve"> easily identify resources and their cost.</w:t>
      </w:r>
    </w:p>
    <w:p w14:paraId="141817AE" w14:textId="77777777" w:rsidR="00BF62F8" w:rsidRDefault="00BF62F8" w:rsidP="006B2694">
      <w:pPr>
        <w:pStyle w:val="Standard"/>
      </w:pPr>
    </w:p>
    <w:p w14:paraId="0593E8B9" w14:textId="30A999B1" w:rsidR="00BF62F8" w:rsidRDefault="006B2694" w:rsidP="008B0879">
      <w:pPr>
        <w:pStyle w:val="Standard"/>
        <w:numPr>
          <w:ilvl w:val="0"/>
          <w:numId w:val="624"/>
        </w:numPr>
      </w:pPr>
      <w:r w:rsidRPr="006B2694">
        <w:rPr>
          <w:b/>
          <w:bCs/>
        </w:rPr>
        <w:t>Automated Deployment</w:t>
      </w:r>
      <w:r w:rsidR="00BF62F8" w:rsidRPr="00BF62F8">
        <w:rPr>
          <w:b/>
          <w:bCs/>
        </w:rPr>
        <w:t>:</w:t>
      </w:r>
      <w:r w:rsidR="00BF62F8">
        <w:t xml:space="preserve"> </w:t>
      </w:r>
      <w:r w:rsidRPr="006B2694">
        <w:t xml:space="preserve">No more having to manually </w:t>
      </w:r>
      <w:r w:rsidR="00460FBA" w:rsidRPr="006B2694">
        <w:t>stand-up</w:t>
      </w:r>
      <w:r w:rsidRPr="006B2694">
        <w:t xml:space="preserve"> resources. Deploy and destroy them automatically via a template</w:t>
      </w:r>
      <w:r w:rsidR="00BF62F8">
        <w:t>.</w:t>
      </w:r>
    </w:p>
    <w:p w14:paraId="4FDD1CE4" w14:textId="2BE3D79C" w:rsidR="00377017" w:rsidRPr="00377017" w:rsidRDefault="00377017" w:rsidP="008B0879">
      <w:pPr>
        <w:pStyle w:val="Standard"/>
        <w:numPr>
          <w:ilvl w:val="0"/>
          <w:numId w:val="624"/>
        </w:numPr>
      </w:pPr>
      <w:r w:rsidRPr="00377017">
        <w:rPr>
          <w:b/>
          <w:bCs/>
        </w:rPr>
        <w:lastRenderedPageBreak/>
        <w:t>Stacks Are Regional:</w:t>
      </w:r>
      <w:r>
        <w:t xml:space="preserve"> </w:t>
      </w:r>
      <w:r w:rsidRPr="00377017">
        <w:t>Each stack you deploy is a regional resource. Easily deploy portable stacks into other regions as needed</w:t>
      </w:r>
      <w:r w:rsidR="00FE6245">
        <w:t>.</w:t>
      </w:r>
    </w:p>
    <w:p w14:paraId="5DA569D4" w14:textId="77777777" w:rsidR="00377017" w:rsidRDefault="00377017" w:rsidP="00377017">
      <w:pPr>
        <w:pStyle w:val="Standard"/>
        <w:ind w:left="720"/>
      </w:pPr>
    </w:p>
    <w:p w14:paraId="4AD7F047" w14:textId="0A9028F6" w:rsidR="00377017" w:rsidRPr="00377017" w:rsidRDefault="00377017" w:rsidP="008B0879">
      <w:pPr>
        <w:pStyle w:val="Standard"/>
        <w:numPr>
          <w:ilvl w:val="0"/>
          <w:numId w:val="624"/>
        </w:numPr>
      </w:pPr>
      <w:r w:rsidRPr="00377017">
        <w:rPr>
          <w:b/>
          <w:bCs/>
        </w:rPr>
        <w:t>Change Sets:</w:t>
      </w:r>
      <w:r>
        <w:t xml:space="preserve"> </w:t>
      </w:r>
      <w:r w:rsidRPr="00377017">
        <w:t>You can generate a preview of resource changes when updating an existing stack.</w:t>
      </w:r>
    </w:p>
    <w:p w14:paraId="5812C21B" w14:textId="77777777" w:rsidR="00377017" w:rsidRDefault="00377017" w:rsidP="00377017">
      <w:pPr>
        <w:pStyle w:val="Standard"/>
        <w:ind w:left="720"/>
      </w:pPr>
    </w:p>
    <w:p w14:paraId="634C6A39" w14:textId="2A249271" w:rsidR="00BF62F8" w:rsidRDefault="00377017" w:rsidP="008B0879">
      <w:pPr>
        <w:pStyle w:val="Standard"/>
        <w:numPr>
          <w:ilvl w:val="0"/>
          <w:numId w:val="624"/>
        </w:numPr>
      </w:pPr>
      <w:r w:rsidRPr="00377017">
        <w:rPr>
          <w:b/>
          <w:bCs/>
        </w:rPr>
        <w:t>Stack Sets:</w:t>
      </w:r>
      <w:r>
        <w:t xml:space="preserve"> </w:t>
      </w:r>
      <w:r w:rsidRPr="00377017">
        <w:t>Use an admin account to create, update, or delete stacks across multiple accounts and Regions with a single operation.</w:t>
      </w:r>
    </w:p>
    <w:p w14:paraId="36E3DF6C" w14:textId="77777777" w:rsidR="004534A6" w:rsidRDefault="004534A6" w:rsidP="00D849CE">
      <w:pPr>
        <w:pStyle w:val="Standard"/>
      </w:pPr>
    </w:p>
    <w:p w14:paraId="75CA7140" w14:textId="6FABD68D" w:rsidR="004534A6" w:rsidRPr="0022671A" w:rsidRDefault="0022671A" w:rsidP="00D849CE">
      <w:pPr>
        <w:pStyle w:val="Standard"/>
      </w:pPr>
      <w:r w:rsidRPr="0022671A">
        <w:rPr>
          <w:b/>
          <w:bCs/>
        </w:rPr>
        <w:t>Templates Sections to Know:</w:t>
      </w:r>
      <w:r>
        <w:rPr>
          <w:b/>
          <w:bCs/>
        </w:rPr>
        <w:t xml:space="preserve"> </w:t>
      </w:r>
      <w:r>
        <w:t xml:space="preserve">You </w:t>
      </w:r>
      <w:r w:rsidR="00D64E21">
        <w:t>must</w:t>
      </w:r>
      <w:r>
        <w:t xml:space="preserve"> know the Required sections for the exam.</w:t>
      </w:r>
    </w:p>
    <w:p w14:paraId="09E0ED23" w14:textId="6FC609DA" w:rsidR="004534A6" w:rsidRDefault="00192ABA" w:rsidP="008B0879">
      <w:pPr>
        <w:pStyle w:val="Standard"/>
        <w:numPr>
          <w:ilvl w:val="0"/>
          <w:numId w:val="625"/>
        </w:numPr>
      </w:pPr>
      <w:r w:rsidRPr="002C0B31">
        <w:rPr>
          <w:b/>
          <w:bCs/>
        </w:rPr>
        <w:t>Required</w:t>
      </w:r>
      <w:r>
        <w:t>:</w:t>
      </w:r>
    </w:p>
    <w:p w14:paraId="2A5555CB" w14:textId="24388EC6" w:rsidR="005111E8" w:rsidRPr="005111E8" w:rsidRDefault="00192ABA" w:rsidP="008B0879">
      <w:pPr>
        <w:pStyle w:val="Standard"/>
        <w:numPr>
          <w:ilvl w:val="1"/>
          <w:numId w:val="625"/>
        </w:numPr>
        <w:rPr>
          <w:u w:val="single"/>
        </w:rPr>
      </w:pPr>
      <w:r w:rsidRPr="00962D3B">
        <w:rPr>
          <w:u w:val="single"/>
        </w:rPr>
        <w:t xml:space="preserve"> </w:t>
      </w:r>
      <w:r w:rsidR="00962D3B" w:rsidRPr="00962D3B">
        <w:rPr>
          <w:u w:val="single"/>
        </w:rPr>
        <w:t>Resources:</w:t>
      </w:r>
      <w:r w:rsidR="00962D3B">
        <w:t xml:space="preserve"> </w:t>
      </w:r>
      <w:r w:rsidR="000701CA">
        <w:t xml:space="preserve">Where you define all of your resources in your account as well as their configuration </w:t>
      </w:r>
      <w:r w:rsidR="0095524D">
        <w:t xml:space="preserve">requirements </w:t>
      </w:r>
    </w:p>
    <w:p w14:paraId="58BF6A0E" w14:textId="425482DD" w:rsidR="00192ABA" w:rsidRDefault="00192ABA" w:rsidP="00192ABA">
      <w:pPr>
        <w:pStyle w:val="Standard"/>
        <w:ind w:left="720"/>
      </w:pPr>
      <w:r>
        <w:t xml:space="preserve"> </w:t>
      </w:r>
    </w:p>
    <w:p w14:paraId="4173439F" w14:textId="41EBB5A4" w:rsidR="00192ABA" w:rsidRDefault="00192ABA" w:rsidP="008B0879">
      <w:pPr>
        <w:pStyle w:val="Standard"/>
        <w:numPr>
          <w:ilvl w:val="0"/>
          <w:numId w:val="625"/>
        </w:numPr>
      </w:pPr>
      <w:r w:rsidRPr="00D64E21">
        <w:rPr>
          <w:b/>
          <w:bCs/>
        </w:rPr>
        <w:t>Optional</w:t>
      </w:r>
      <w:r>
        <w:t>:</w:t>
      </w:r>
    </w:p>
    <w:p w14:paraId="5910FF79" w14:textId="2304F829" w:rsidR="00192ABA" w:rsidRDefault="00192ABA" w:rsidP="008B0879">
      <w:pPr>
        <w:pStyle w:val="Standard"/>
        <w:numPr>
          <w:ilvl w:val="1"/>
          <w:numId w:val="625"/>
        </w:numPr>
      </w:pPr>
      <w:r w:rsidRPr="006A6ECF">
        <w:rPr>
          <w:u w:val="single"/>
        </w:rPr>
        <w:t>AWSTemplateFormatVersion</w:t>
      </w:r>
      <w:r>
        <w:t xml:space="preserve">: </w:t>
      </w:r>
      <w:r w:rsidR="00D64E21">
        <w:t xml:space="preserve">2010-09-09 </w:t>
      </w:r>
      <w:r w:rsidR="00D64E21">
        <w:sym w:font="Wingdings" w:char="F0E0"/>
      </w:r>
      <w:r w:rsidR="00D64E21">
        <w:t xml:space="preserve"> is always the same.</w:t>
      </w:r>
    </w:p>
    <w:p w14:paraId="4A6F78DA" w14:textId="77777777" w:rsidR="002451D0" w:rsidRDefault="002451D0" w:rsidP="002451D0">
      <w:pPr>
        <w:pStyle w:val="Standard"/>
        <w:ind w:left="1440"/>
      </w:pPr>
    </w:p>
    <w:p w14:paraId="3A4FA16B" w14:textId="53EFFFF9" w:rsidR="00D64E21" w:rsidRDefault="00DF0DF8" w:rsidP="008B0879">
      <w:pPr>
        <w:pStyle w:val="Standard"/>
        <w:numPr>
          <w:ilvl w:val="1"/>
          <w:numId w:val="625"/>
        </w:numPr>
      </w:pPr>
      <w:r w:rsidRPr="006A6ECF">
        <w:rPr>
          <w:u w:val="single"/>
        </w:rPr>
        <w:t>Parameters:</w:t>
      </w:r>
      <w:r>
        <w:t xml:space="preserve"> </w:t>
      </w:r>
      <w:r w:rsidR="00FF3B1C">
        <w:t xml:space="preserve">You can use them to dynamically create resources </w:t>
      </w:r>
      <w:r w:rsidR="00F352A8">
        <w:t>based on input values for your template.</w:t>
      </w:r>
    </w:p>
    <w:p w14:paraId="5B906272" w14:textId="47B1152D" w:rsidR="00323AB6" w:rsidRDefault="006A6ECF" w:rsidP="008B0879">
      <w:pPr>
        <w:pStyle w:val="Standard"/>
        <w:numPr>
          <w:ilvl w:val="2"/>
          <w:numId w:val="625"/>
        </w:numPr>
      </w:pPr>
      <w:r>
        <w:t>You can also enforce certain formats for your parameters.</w:t>
      </w:r>
    </w:p>
    <w:p w14:paraId="2F1C429B" w14:textId="77777777" w:rsidR="007B4EC4" w:rsidRPr="007B4EC4" w:rsidRDefault="00BD19E5" w:rsidP="008B0879">
      <w:pPr>
        <w:pStyle w:val="Standard"/>
        <w:numPr>
          <w:ilvl w:val="1"/>
          <w:numId w:val="625"/>
        </w:numPr>
        <w:rPr>
          <w:u w:val="single"/>
        </w:rPr>
      </w:pPr>
      <w:r w:rsidRPr="00BD19E5">
        <w:rPr>
          <w:u w:val="single"/>
        </w:rPr>
        <w:t>Transform:</w:t>
      </w:r>
      <w:r>
        <w:t xml:space="preserve"> </w:t>
      </w:r>
      <w:r w:rsidR="007B4EC4">
        <w:t>Used to specify one or more macros, formally called Transforms, and this macros modify the template before it’s actually processed.</w:t>
      </w:r>
    </w:p>
    <w:p w14:paraId="28E616C4" w14:textId="3DA30583" w:rsidR="00BD19E5" w:rsidRPr="007B4EC4" w:rsidRDefault="007B4EC4" w:rsidP="008B0879">
      <w:pPr>
        <w:pStyle w:val="Standard"/>
        <w:numPr>
          <w:ilvl w:val="2"/>
          <w:numId w:val="625"/>
        </w:numPr>
        <w:rPr>
          <w:u w:val="single"/>
        </w:rPr>
      </w:pPr>
      <w:r>
        <w:t xml:space="preserve">This allows to add custom processing or automation to your templates and enhance flexibility and reusability.  </w:t>
      </w:r>
    </w:p>
    <w:p w14:paraId="6D9D1AC1" w14:textId="77777777" w:rsidR="007B4EC4" w:rsidRDefault="007B4EC4" w:rsidP="007B4EC4">
      <w:pPr>
        <w:pStyle w:val="Standard"/>
      </w:pPr>
    </w:p>
    <w:p w14:paraId="7B5A5E54" w14:textId="77777777" w:rsidR="007B4EC4" w:rsidRPr="00BD19E5" w:rsidRDefault="007B4EC4" w:rsidP="007B4EC4">
      <w:pPr>
        <w:pStyle w:val="Standard"/>
        <w:rPr>
          <w:u w:val="single"/>
        </w:rPr>
      </w:pPr>
    </w:p>
    <w:p w14:paraId="047DB0E6" w14:textId="2D253DDD" w:rsidR="002451D0" w:rsidRPr="00DA05BA" w:rsidRDefault="00217887" w:rsidP="008B0879">
      <w:pPr>
        <w:pStyle w:val="Standard"/>
        <w:numPr>
          <w:ilvl w:val="1"/>
          <w:numId w:val="625"/>
        </w:numPr>
        <w:rPr>
          <w:u w:val="single"/>
        </w:rPr>
      </w:pPr>
      <w:r w:rsidRPr="00217887">
        <w:rPr>
          <w:u w:val="single"/>
        </w:rPr>
        <w:t xml:space="preserve">Mappings: </w:t>
      </w:r>
      <w:r>
        <w:t xml:space="preserve"> </w:t>
      </w:r>
      <w:r w:rsidR="007736C9">
        <w:t>Used to look up values based on different data points.</w:t>
      </w:r>
    </w:p>
    <w:p w14:paraId="799408A3" w14:textId="22A82B35" w:rsidR="00DA05BA" w:rsidRPr="00A86B74" w:rsidRDefault="00DA05BA" w:rsidP="008B0879">
      <w:pPr>
        <w:pStyle w:val="Standard"/>
        <w:numPr>
          <w:ilvl w:val="2"/>
          <w:numId w:val="625"/>
        </w:numPr>
        <w:rPr>
          <w:u w:val="single"/>
        </w:rPr>
      </w:pPr>
      <w:r>
        <w:t>Example: Common example is to use regional mappings that map to specific AMI IDs for EC2 instances.</w:t>
      </w:r>
    </w:p>
    <w:p w14:paraId="379A5E9A" w14:textId="04DF3F96" w:rsidR="00A86B74" w:rsidRPr="00217887" w:rsidRDefault="00A86B74" w:rsidP="00A86B74">
      <w:pPr>
        <w:pStyle w:val="Standard"/>
        <w:rPr>
          <w:u w:val="single"/>
        </w:rPr>
      </w:pPr>
      <w:r w:rsidRPr="00A86B74">
        <w:rPr>
          <w:noProof/>
          <w:u w:val="single"/>
        </w:rPr>
        <w:drawing>
          <wp:inline distT="0" distB="0" distL="0" distR="0" wp14:anchorId="039703B6" wp14:editId="4BA6528B">
            <wp:extent cx="4972467" cy="1180589"/>
            <wp:effectExtent l="0" t="0" r="0" b="635"/>
            <wp:docPr id="15002516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1663" name="Picture 1" descr="A computer code with text&#10;&#10;Description automatically generated"/>
                    <pic:cNvPicPr/>
                  </pic:nvPicPr>
                  <pic:blipFill>
                    <a:blip r:embed="rId77"/>
                    <a:stretch>
                      <a:fillRect/>
                    </a:stretch>
                  </pic:blipFill>
                  <pic:spPr>
                    <a:xfrm>
                      <a:off x="0" y="0"/>
                      <a:ext cx="5026570" cy="1193434"/>
                    </a:xfrm>
                    <a:prstGeom prst="rect">
                      <a:avLst/>
                    </a:prstGeom>
                  </pic:spPr>
                </pic:pic>
              </a:graphicData>
            </a:graphic>
          </wp:inline>
        </w:drawing>
      </w:r>
    </w:p>
    <w:p w14:paraId="35CE46EA" w14:textId="0845F01F" w:rsidR="004534A6" w:rsidRDefault="004534A6" w:rsidP="005111E8">
      <w:pPr>
        <w:pStyle w:val="Standard"/>
      </w:pPr>
    </w:p>
    <w:p w14:paraId="5138BA0A" w14:textId="3E6CFFDF" w:rsidR="005111E8" w:rsidRPr="003E569C" w:rsidRDefault="005111E8" w:rsidP="008B0879">
      <w:pPr>
        <w:pStyle w:val="Standard"/>
        <w:numPr>
          <w:ilvl w:val="1"/>
          <w:numId w:val="626"/>
        </w:numPr>
        <w:rPr>
          <w:u w:val="single"/>
        </w:rPr>
      </w:pPr>
      <w:r w:rsidRPr="003E569C">
        <w:rPr>
          <w:u w:val="single"/>
        </w:rPr>
        <w:t xml:space="preserve">Outputs: </w:t>
      </w:r>
      <w:r w:rsidR="003E569C">
        <w:t>You specify what information and values you want to output.</w:t>
      </w:r>
    </w:p>
    <w:p w14:paraId="0A94D37A" w14:textId="565DD4C2" w:rsidR="003E569C" w:rsidRDefault="003E569C" w:rsidP="003E569C">
      <w:pPr>
        <w:pStyle w:val="Standard"/>
      </w:pPr>
      <w:r w:rsidRPr="003E569C">
        <w:rPr>
          <w:noProof/>
        </w:rPr>
        <w:drawing>
          <wp:inline distT="0" distB="0" distL="0" distR="0" wp14:anchorId="68B7E7B2" wp14:editId="2AF3F283">
            <wp:extent cx="4919072" cy="1458153"/>
            <wp:effectExtent l="0" t="0" r="0" b="2540"/>
            <wp:docPr id="33340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3767" name="Picture 1" descr="A screen shot of a computer&#10;&#10;Description automatically generated"/>
                    <pic:cNvPicPr/>
                  </pic:nvPicPr>
                  <pic:blipFill>
                    <a:blip r:embed="rId78"/>
                    <a:stretch>
                      <a:fillRect/>
                    </a:stretch>
                  </pic:blipFill>
                  <pic:spPr>
                    <a:xfrm>
                      <a:off x="0" y="0"/>
                      <a:ext cx="4970339" cy="1473350"/>
                    </a:xfrm>
                    <a:prstGeom prst="rect">
                      <a:avLst/>
                    </a:prstGeom>
                  </pic:spPr>
                </pic:pic>
              </a:graphicData>
            </a:graphic>
          </wp:inline>
        </w:drawing>
      </w:r>
    </w:p>
    <w:p w14:paraId="5808F021" w14:textId="77777777" w:rsidR="004534A6" w:rsidRDefault="004534A6" w:rsidP="00D849CE">
      <w:pPr>
        <w:pStyle w:val="Standard"/>
      </w:pPr>
    </w:p>
    <w:p w14:paraId="5C810B1E" w14:textId="77777777" w:rsidR="004534A6" w:rsidRDefault="004534A6" w:rsidP="00D849CE">
      <w:pPr>
        <w:pStyle w:val="Standard"/>
      </w:pPr>
    </w:p>
    <w:p w14:paraId="01A0FC38" w14:textId="77777777" w:rsidR="002307C5" w:rsidRDefault="002307C5" w:rsidP="00D849CE">
      <w:pPr>
        <w:pStyle w:val="Standard"/>
      </w:pPr>
    </w:p>
    <w:p w14:paraId="36E2B5C9" w14:textId="77777777" w:rsidR="002307C5" w:rsidRDefault="002307C5" w:rsidP="00D849CE">
      <w:pPr>
        <w:pStyle w:val="Standard"/>
      </w:pPr>
    </w:p>
    <w:p w14:paraId="3B6C658E" w14:textId="77777777" w:rsidR="00D518DA" w:rsidRDefault="00484EA3" w:rsidP="008B7169">
      <w:pPr>
        <w:pStyle w:val="Standard"/>
      </w:pPr>
      <w:r w:rsidRPr="00484EA3">
        <w:rPr>
          <w:b/>
          <w:bCs/>
          <w:highlight w:val="yellow"/>
        </w:rPr>
        <w:lastRenderedPageBreak/>
        <w:t>Demo:</w:t>
      </w:r>
      <w:r w:rsidR="008B7169">
        <w:t xml:space="preserve"> </w:t>
      </w:r>
    </w:p>
    <w:p w14:paraId="2082BE51" w14:textId="77777777" w:rsidR="00D518DA" w:rsidRDefault="008B7169" w:rsidP="008B0879">
      <w:pPr>
        <w:pStyle w:val="Standard"/>
        <w:numPr>
          <w:ilvl w:val="0"/>
          <w:numId w:val="627"/>
        </w:numPr>
      </w:pPr>
      <w:r w:rsidRPr="008B7169">
        <w:t>Leverage an existing CloudFormation template</w:t>
      </w:r>
      <w:r w:rsidR="00D518DA">
        <w:t>.</w:t>
      </w:r>
      <w:r>
        <w:t xml:space="preserve"> </w:t>
      </w:r>
    </w:p>
    <w:p w14:paraId="1975D4DC" w14:textId="77777777" w:rsidR="00D518DA" w:rsidRDefault="008B7169" w:rsidP="008B0879">
      <w:pPr>
        <w:pStyle w:val="Standard"/>
        <w:numPr>
          <w:ilvl w:val="0"/>
          <w:numId w:val="627"/>
        </w:numPr>
      </w:pPr>
      <w:r w:rsidRPr="008B7169">
        <w:t>View the architecture in CloudFormation</w:t>
      </w:r>
      <w:r>
        <w:t xml:space="preserve"> </w:t>
      </w:r>
      <w:r w:rsidRPr="008B7169">
        <w:t>Designer</w:t>
      </w:r>
      <w:r w:rsidR="00D518DA">
        <w:t>.</w:t>
      </w:r>
      <w:r>
        <w:t xml:space="preserve"> </w:t>
      </w:r>
    </w:p>
    <w:p w14:paraId="21D69E3A" w14:textId="72F76F4D" w:rsidR="004534A6" w:rsidRPr="008B7169" w:rsidRDefault="008B7169" w:rsidP="008B0879">
      <w:pPr>
        <w:pStyle w:val="Standard"/>
        <w:numPr>
          <w:ilvl w:val="0"/>
          <w:numId w:val="627"/>
        </w:numPr>
        <w:rPr>
          <w:b/>
          <w:bCs/>
        </w:rPr>
      </w:pPr>
      <w:r w:rsidRPr="008B7169">
        <w:t>Deploy the template</w:t>
      </w:r>
      <w:r>
        <w:t>.</w:t>
      </w:r>
    </w:p>
    <w:p w14:paraId="07B5CE34" w14:textId="77777777" w:rsidR="004534A6" w:rsidRDefault="004534A6" w:rsidP="00D849CE">
      <w:pPr>
        <w:pStyle w:val="Standard"/>
      </w:pPr>
    </w:p>
    <w:p w14:paraId="2B4ABBBE" w14:textId="2A2B5208" w:rsidR="006459D6" w:rsidRDefault="006459D6" w:rsidP="008B0879">
      <w:pPr>
        <w:pStyle w:val="Standard"/>
        <w:numPr>
          <w:ilvl w:val="0"/>
          <w:numId w:val="627"/>
        </w:numPr>
      </w:pPr>
      <w:r>
        <w:t>CloudFormation – Create stack: With new resources (standard) –</w:t>
      </w:r>
    </w:p>
    <w:p w14:paraId="63FE8C97" w14:textId="3F6CF7B5" w:rsidR="006459D6" w:rsidRDefault="00E347C4" w:rsidP="008B0879">
      <w:pPr>
        <w:pStyle w:val="Standard"/>
        <w:numPr>
          <w:ilvl w:val="0"/>
          <w:numId w:val="627"/>
        </w:numPr>
      </w:pPr>
      <w:r>
        <w:t>Create template in Designer -</w:t>
      </w:r>
      <w:r w:rsidR="00FE1DA7">
        <w:t xml:space="preserve"> </w:t>
      </w:r>
      <w:r>
        <w:t xml:space="preserve"> </w:t>
      </w:r>
      <w:r w:rsidR="00FE1DA7">
        <w:t>Create template in Designer – go to the bottom –</w:t>
      </w:r>
    </w:p>
    <w:p w14:paraId="1175248D" w14:textId="0B5F6B35" w:rsidR="00EE75C1" w:rsidRDefault="00FE1DA7" w:rsidP="008B0879">
      <w:pPr>
        <w:pStyle w:val="Standard"/>
        <w:numPr>
          <w:ilvl w:val="0"/>
          <w:numId w:val="627"/>
        </w:numPr>
      </w:pPr>
      <w:r>
        <w:t xml:space="preserve">Template tab – switch to YAML </w:t>
      </w:r>
      <w:r w:rsidR="007B7C62">
        <w:t>–</w:t>
      </w:r>
      <w:r>
        <w:t xml:space="preserve"> </w:t>
      </w:r>
      <w:r w:rsidR="007B7C62">
        <w:t xml:space="preserve">paste </w:t>
      </w:r>
      <w:hyperlink r:id="rId79" w:history="1">
        <w:r w:rsidR="007B7C62" w:rsidRPr="007B7C62">
          <w:rPr>
            <w:rStyle w:val="Hyperlink"/>
          </w:rPr>
          <w:t>this template</w:t>
        </w:r>
      </w:hyperlink>
      <w:r w:rsidR="007B7C62">
        <w:t xml:space="preserve"> </w:t>
      </w:r>
      <w:r w:rsidR="00EE75C1">
        <w:t>– hit refresh and the graphical representation of the template will appear on the screen –</w:t>
      </w:r>
    </w:p>
    <w:p w14:paraId="39E1AB39" w14:textId="72A87A4C" w:rsidR="00FE1DA7" w:rsidRDefault="00DB74FF" w:rsidP="008B0879">
      <w:pPr>
        <w:pStyle w:val="Standard"/>
        <w:numPr>
          <w:ilvl w:val="0"/>
          <w:numId w:val="627"/>
        </w:numPr>
      </w:pPr>
      <w:r>
        <w:t>Click on validate box, will check the template is correct –</w:t>
      </w:r>
    </w:p>
    <w:p w14:paraId="4A816B0A" w14:textId="4494081C" w:rsidR="00DB74FF" w:rsidRDefault="008442CC" w:rsidP="008B0879">
      <w:pPr>
        <w:pStyle w:val="Standard"/>
        <w:numPr>
          <w:ilvl w:val="0"/>
          <w:numId w:val="627"/>
        </w:numPr>
      </w:pPr>
      <w:r>
        <w:t xml:space="preserve">Click on upload (Cloud with an arrow pointing up) </w:t>
      </w:r>
      <w:r w:rsidR="007B4A47">
        <w:t>–</w:t>
      </w:r>
      <w:r>
        <w:t xml:space="preserve"> </w:t>
      </w:r>
      <w:r w:rsidR="007B4A47">
        <w:t xml:space="preserve">you will see that is stored in an S3 automatically – hit Next </w:t>
      </w:r>
      <w:r w:rsidR="00897A0B">
        <w:t>–</w:t>
      </w:r>
      <w:r w:rsidR="007B4A47">
        <w:t xml:space="preserve"> </w:t>
      </w:r>
    </w:p>
    <w:p w14:paraId="61DF2336" w14:textId="6D663CDA" w:rsidR="00897A0B" w:rsidRDefault="000A0B5D" w:rsidP="008B0879">
      <w:pPr>
        <w:pStyle w:val="Standard"/>
        <w:numPr>
          <w:ilvl w:val="0"/>
          <w:numId w:val="627"/>
        </w:numPr>
      </w:pPr>
      <w:r>
        <w:t xml:space="preserve">Stack name: complete-vpc </w:t>
      </w:r>
      <w:r w:rsidR="00F83C8A">
        <w:t>–</w:t>
      </w:r>
      <w:r>
        <w:t xml:space="preserve"> </w:t>
      </w:r>
      <w:r w:rsidR="00F83C8A">
        <w:t>Next – Tags – Key: environment – Value: prod –</w:t>
      </w:r>
    </w:p>
    <w:p w14:paraId="07F8BF4C" w14:textId="390DBBF6" w:rsidR="00F83C8A" w:rsidRDefault="00B31A8B" w:rsidP="008B0879">
      <w:pPr>
        <w:pStyle w:val="Standard"/>
        <w:numPr>
          <w:ilvl w:val="0"/>
          <w:numId w:val="627"/>
        </w:numPr>
      </w:pPr>
      <w:r>
        <w:t>Stack failure options – Roll back all stack resources (typically people chooses this one) –</w:t>
      </w:r>
    </w:p>
    <w:p w14:paraId="6D01033A" w14:textId="644C375E" w:rsidR="00B31A8B" w:rsidRDefault="00E86D90" w:rsidP="008B0879">
      <w:pPr>
        <w:pStyle w:val="Standard"/>
        <w:numPr>
          <w:ilvl w:val="0"/>
          <w:numId w:val="627"/>
        </w:numPr>
      </w:pPr>
      <w:r>
        <w:t>Advanced options – Stack policy (what resources are going to be protected from accidentally being deleted or updated) –</w:t>
      </w:r>
      <w:r w:rsidR="00B90FAF">
        <w:t xml:space="preserve"> No stack policy –</w:t>
      </w:r>
    </w:p>
    <w:p w14:paraId="75BEB5EA" w14:textId="64683383" w:rsidR="00B90FAF" w:rsidRDefault="00B90FAF" w:rsidP="008B0879">
      <w:pPr>
        <w:pStyle w:val="Standard"/>
        <w:numPr>
          <w:ilvl w:val="0"/>
          <w:numId w:val="627"/>
        </w:numPr>
      </w:pPr>
      <w:r>
        <w:t>Rollback configuration</w:t>
      </w:r>
      <w:r w:rsidR="00120208">
        <w:t>, uses CloudWatch alarms to monitor for any failed attempts at deploying and alerting someone based on that.</w:t>
      </w:r>
    </w:p>
    <w:p w14:paraId="121D7049" w14:textId="6E736544" w:rsidR="00B559A5" w:rsidRDefault="00B559A5" w:rsidP="008B0879">
      <w:pPr>
        <w:pStyle w:val="Standard"/>
        <w:numPr>
          <w:ilvl w:val="0"/>
          <w:numId w:val="627"/>
        </w:numPr>
      </w:pPr>
      <w:r>
        <w:t xml:space="preserve">Next – </w:t>
      </w:r>
      <w:r w:rsidR="002F3EC5">
        <w:t>Submit</w:t>
      </w:r>
    </w:p>
    <w:p w14:paraId="3B9D0731" w14:textId="5A43EA3B" w:rsidR="00B559A5" w:rsidRDefault="0084326D" w:rsidP="008B0879">
      <w:pPr>
        <w:pStyle w:val="Standard"/>
        <w:numPr>
          <w:ilvl w:val="0"/>
          <w:numId w:val="627"/>
        </w:numPr>
      </w:pPr>
      <w:r>
        <w:t>You will see how the resources are being created, will take a while.</w:t>
      </w:r>
    </w:p>
    <w:p w14:paraId="029B1CDB" w14:textId="4C3FCDD5" w:rsidR="00082D77" w:rsidRDefault="00DE2CA7" w:rsidP="008B0879">
      <w:pPr>
        <w:pStyle w:val="Standard"/>
        <w:numPr>
          <w:ilvl w:val="0"/>
          <w:numId w:val="627"/>
        </w:numPr>
      </w:pPr>
      <w:r>
        <w:t>At the end you will see that says CREATE_COMPLETE</w:t>
      </w:r>
    </w:p>
    <w:p w14:paraId="48945EB6" w14:textId="7EA56CBB" w:rsidR="007669E3" w:rsidRDefault="007669E3" w:rsidP="008B0879">
      <w:pPr>
        <w:pStyle w:val="Standard"/>
        <w:numPr>
          <w:ilvl w:val="0"/>
          <w:numId w:val="627"/>
        </w:numPr>
      </w:pPr>
      <w:r>
        <w:t>Check the Resources tab to see al the resources created.</w:t>
      </w:r>
    </w:p>
    <w:p w14:paraId="52873400" w14:textId="77777777" w:rsidR="001D39CF" w:rsidRDefault="001D39CF" w:rsidP="001D39CF">
      <w:pPr>
        <w:pStyle w:val="Standard"/>
      </w:pPr>
    </w:p>
    <w:p w14:paraId="406BB4D9" w14:textId="471EB36C" w:rsidR="001D39CF" w:rsidRPr="001D39CF" w:rsidRDefault="001D39CF" w:rsidP="001D39CF">
      <w:pPr>
        <w:pStyle w:val="Standard"/>
        <w:rPr>
          <w:b/>
          <w:bCs/>
        </w:rPr>
      </w:pPr>
      <w:r w:rsidRPr="001D39CF">
        <w:rPr>
          <w:b/>
          <w:bCs/>
          <w:highlight w:val="yellow"/>
        </w:rPr>
        <w:t>Exam Tips:</w:t>
      </w:r>
    </w:p>
    <w:p w14:paraId="27629CDE" w14:textId="55CCC2F6" w:rsidR="00E86D90" w:rsidRDefault="00AE117A" w:rsidP="008B0879">
      <w:pPr>
        <w:pStyle w:val="Standard"/>
        <w:numPr>
          <w:ilvl w:val="0"/>
          <w:numId w:val="628"/>
        </w:numPr>
      </w:pPr>
      <w:r w:rsidRPr="00AE117A">
        <w:t>CloudFormation is perfect for creating immutable architecture</w:t>
      </w:r>
      <w:r>
        <w:t>. Allows you to see the creation of new resources and modify existing ones.</w:t>
      </w:r>
    </w:p>
    <w:p w14:paraId="14988FF5" w14:textId="3BD75A09" w:rsidR="0056261E" w:rsidRDefault="0056261E" w:rsidP="0056261E">
      <w:pPr>
        <w:pStyle w:val="Standard"/>
        <w:ind w:left="720"/>
      </w:pPr>
      <w:r>
        <w:t xml:space="preserve"> </w:t>
      </w:r>
    </w:p>
    <w:p w14:paraId="270EBA7B" w14:textId="7184C87B" w:rsidR="0056261E" w:rsidRDefault="0056261E" w:rsidP="008B0879">
      <w:pPr>
        <w:pStyle w:val="Standard"/>
        <w:numPr>
          <w:ilvl w:val="0"/>
          <w:numId w:val="628"/>
        </w:numPr>
      </w:pPr>
      <w:r w:rsidRPr="0056261E">
        <w:t>Know the layout of a CloudFormation template and what the sections do</w:t>
      </w:r>
      <w:r>
        <w:t>.</w:t>
      </w:r>
    </w:p>
    <w:p w14:paraId="46A51592" w14:textId="77777777" w:rsidR="0056261E" w:rsidRDefault="0056261E" w:rsidP="0056261E">
      <w:pPr>
        <w:pStyle w:val="ListParagraph"/>
      </w:pPr>
    </w:p>
    <w:p w14:paraId="0116115F" w14:textId="7F862ADC" w:rsidR="0056261E" w:rsidRDefault="0056261E" w:rsidP="008B0879">
      <w:pPr>
        <w:pStyle w:val="Standard"/>
        <w:numPr>
          <w:ilvl w:val="0"/>
          <w:numId w:val="628"/>
        </w:numPr>
      </w:pPr>
      <w:r w:rsidRPr="0056261E">
        <w:t>If it finds an error, CloudFormation rolls back based on your configuration</w:t>
      </w:r>
      <w:r>
        <w:t>.</w:t>
      </w:r>
    </w:p>
    <w:p w14:paraId="02A394AC" w14:textId="77777777" w:rsidR="0056261E" w:rsidRDefault="0056261E" w:rsidP="0056261E">
      <w:pPr>
        <w:pStyle w:val="ListParagraph"/>
      </w:pPr>
    </w:p>
    <w:p w14:paraId="503E572F" w14:textId="185AFD3B" w:rsidR="0056261E" w:rsidRDefault="00B65DBF" w:rsidP="008B0879">
      <w:pPr>
        <w:pStyle w:val="Standard"/>
        <w:numPr>
          <w:ilvl w:val="0"/>
          <w:numId w:val="628"/>
        </w:numPr>
      </w:pPr>
      <w:r w:rsidRPr="00B65DBF">
        <w:t>CloudFormation can easily create and destroy your entire architecture</w:t>
      </w:r>
      <w:r>
        <w:t>.</w:t>
      </w:r>
    </w:p>
    <w:p w14:paraId="42041BF3" w14:textId="77777777" w:rsidR="00B65DBF" w:rsidRDefault="00B65DBF" w:rsidP="00B65DBF">
      <w:pPr>
        <w:pStyle w:val="ListParagraph"/>
      </w:pPr>
    </w:p>
    <w:p w14:paraId="379DF671" w14:textId="1E5AF887" w:rsidR="00B65DBF" w:rsidRDefault="0000247A" w:rsidP="008B0879">
      <w:pPr>
        <w:pStyle w:val="Standard"/>
        <w:numPr>
          <w:ilvl w:val="0"/>
          <w:numId w:val="628"/>
        </w:numPr>
      </w:pPr>
      <w:r w:rsidRPr="0000247A">
        <w:t>Hard-coded values and resource IDs can be the reason templates fail to create</w:t>
      </w:r>
      <w:r>
        <w:t>.</w:t>
      </w:r>
    </w:p>
    <w:p w14:paraId="5B7635E8" w14:textId="77777777" w:rsidR="0000247A" w:rsidRDefault="0000247A" w:rsidP="0000247A">
      <w:pPr>
        <w:pStyle w:val="ListParagraph"/>
      </w:pPr>
    </w:p>
    <w:p w14:paraId="5F911241" w14:textId="37948643" w:rsidR="0000247A" w:rsidRDefault="00514F39" w:rsidP="008B0879">
      <w:pPr>
        <w:pStyle w:val="Standard"/>
        <w:numPr>
          <w:ilvl w:val="0"/>
          <w:numId w:val="628"/>
        </w:numPr>
      </w:pPr>
      <w:r w:rsidRPr="00514F39">
        <w:t>CloudFormation makes the same API calls you make manually</w:t>
      </w:r>
      <w:r>
        <w:t>.</w:t>
      </w:r>
    </w:p>
    <w:p w14:paraId="1BE71FCC" w14:textId="77777777" w:rsidR="0056261E" w:rsidRDefault="0056261E" w:rsidP="0056261E">
      <w:pPr>
        <w:pStyle w:val="Standard"/>
        <w:ind w:left="720"/>
      </w:pPr>
    </w:p>
    <w:p w14:paraId="47AAD96D" w14:textId="77777777" w:rsidR="007B4A47" w:rsidRDefault="007B4A47" w:rsidP="00897A0B">
      <w:pPr>
        <w:pStyle w:val="Standard"/>
        <w:ind w:left="720"/>
      </w:pPr>
    </w:p>
    <w:p w14:paraId="75D8E306" w14:textId="4C8800F9" w:rsidR="004534A6" w:rsidRPr="00503BF9" w:rsidRDefault="00503BF9" w:rsidP="00503BF9">
      <w:pPr>
        <w:pStyle w:val="Standard"/>
        <w:jc w:val="center"/>
        <w:rPr>
          <w:b/>
          <w:bCs/>
          <w:sz w:val="32"/>
          <w:szCs w:val="32"/>
        </w:rPr>
      </w:pPr>
      <w:r w:rsidRPr="00503BF9">
        <w:rPr>
          <w:b/>
          <w:bCs/>
          <w:sz w:val="32"/>
          <w:szCs w:val="32"/>
          <w:highlight w:val="yellow"/>
        </w:rPr>
        <w:t>Elastic Beanstalk:</w:t>
      </w:r>
    </w:p>
    <w:p w14:paraId="097CDA6D" w14:textId="77777777" w:rsidR="00503BF9" w:rsidRDefault="00503BF9" w:rsidP="00D849CE">
      <w:pPr>
        <w:pStyle w:val="Standard"/>
      </w:pPr>
    </w:p>
    <w:p w14:paraId="2A0ECFC4" w14:textId="77777777" w:rsidR="002A66FE" w:rsidRPr="002A66FE" w:rsidRDefault="002A66FE" w:rsidP="002A66FE">
      <w:pPr>
        <w:pStyle w:val="Standard"/>
      </w:pPr>
      <w:r w:rsidRPr="002A66FE">
        <w:rPr>
          <w:b/>
          <w:bCs/>
        </w:rPr>
        <w:t>What is PaaS:</w:t>
      </w:r>
      <w:r>
        <w:t xml:space="preserve"> </w:t>
      </w:r>
      <w:r w:rsidRPr="002A66FE">
        <w:t>Platform as a Service (PaaS)</w:t>
      </w:r>
    </w:p>
    <w:p w14:paraId="154569DF" w14:textId="77777777" w:rsidR="002A66FE" w:rsidRDefault="002A66FE" w:rsidP="008B0879">
      <w:pPr>
        <w:pStyle w:val="Standard"/>
        <w:numPr>
          <w:ilvl w:val="0"/>
          <w:numId w:val="629"/>
        </w:numPr>
      </w:pPr>
      <w:r w:rsidRPr="002A66FE">
        <w:t>PaaS is a single-stop application deployment model.</w:t>
      </w:r>
    </w:p>
    <w:p w14:paraId="1B72B0F6" w14:textId="77777777" w:rsidR="001279CD" w:rsidRPr="002A66FE" w:rsidRDefault="001279CD" w:rsidP="001279CD">
      <w:pPr>
        <w:pStyle w:val="Standard"/>
        <w:ind w:left="720"/>
      </w:pPr>
    </w:p>
    <w:p w14:paraId="0AE24E75" w14:textId="22FB576C" w:rsidR="00503BF9" w:rsidRDefault="002A66FE" w:rsidP="008B0879">
      <w:pPr>
        <w:pStyle w:val="Standard"/>
        <w:numPr>
          <w:ilvl w:val="0"/>
          <w:numId w:val="629"/>
        </w:numPr>
      </w:pPr>
      <w:r w:rsidRPr="002A66FE">
        <w:t>You bring your code, and the provider builds everything for you, deploys your application, and then manages it going forward.</w:t>
      </w:r>
    </w:p>
    <w:p w14:paraId="27963F8A" w14:textId="77777777" w:rsidR="002A66FE" w:rsidRDefault="002A66FE" w:rsidP="002A66FE">
      <w:pPr>
        <w:pStyle w:val="Standard"/>
      </w:pPr>
    </w:p>
    <w:p w14:paraId="2259F086" w14:textId="77777777" w:rsidR="00E44F11" w:rsidRDefault="00E44F11" w:rsidP="002A66FE">
      <w:pPr>
        <w:pStyle w:val="Standard"/>
      </w:pPr>
    </w:p>
    <w:p w14:paraId="4372FCF4" w14:textId="77777777" w:rsidR="00E44F11" w:rsidRDefault="00E44F11" w:rsidP="002A66FE">
      <w:pPr>
        <w:pStyle w:val="Standard"/>
      </w:pPr>
    </w:p>
    <w:p w14:paraId="01814A20" w14:textId="2D1775E5" w:rsidR="00E44F11" w:rsidRPr="00E44F11" w:rsidRDefault="00E44F11" w:rsidP="00E44F11">
      <w:pPr>
        <w:pStyle w:val="Standard"/>
        <w:rPr>
          <w:b/>
          <w:bCs/>
        </w:rPr>
      </w:pPr>
      <w:r w:rsidRPr="00E44F11">
        <w:rPr>
          <w:b/>
          <w:bCs/>
        </w:rPr>
        <w:lastRenderedPageBreak/>
        <w:t>What Does Elastic Beanstalk Do:</w:t>
      </w:r>
    </w:p>
    <w:p w14:paraId="58055AF5" w14:textId="717B4FC5" w:rsidR="00E44F11" w:rsidRDefault="00E44F11" w:rsidP="008B0879">
      <w:pPr>
        <w:pStyle w:val="Standard"/>
        <w:numPr>
          <w:ilvl w:val="0"/>
          <w:numId w:val="630"/>
        </w:numPr>
      </w:pPr>
      <w:r w:rsidRPr="00E44F11">
        <w:t>Elastic Beanstalk is your main stop for everything PaaS in AWS. Let your developers worry about development</w:t>
      </w:r>
      <w:r>
        <w:t>.</w:t>
      </w:r>
    </w:p>
    <w:p w14:paraId="5CC3D7A5" w14:textId="77777777" w:rsidR="00E44F11" w:rsidRPr="00E44F11" w:rsidRDefault="00E44F11" w:rsidP="00E44F11">
      <w:pPr>
        <w:pStyle w:val="Standard"/>
        <w:ind w:left="720"/>
      </w:pPr>
    </w:p>
    <w:p w14:paraId="6EF3B185" w14:textId="607F3EB9" w:rsidR="002A66FE" w:rsidRDefault="00E44F11" w:rsidP="008B0879">
      <w:pPr>
        <w:pStyle w:val="Standard"/>
        <w:numPr>
          <w:ilvl w:val="0"/>
          <w:numId w:val="630"/>
        </w:numPr>
      </w:pPr>
      <w:r w:rsidRPr="00E44F11">
        <w:t>Supports Java, NET, PHP, Node.js, Python, Ruby, and Go languages. Platforms include Apache Tomcat and Docker.</w:t>
      </w:r>
    </w:p>
    <w:p w14:paraId="179E93BD" w14:textId="77777777" w:rsidR="00D35205" w:rsidRDefault="00D35205" w:rsidP="00D35205">
      <w:pPr>
        <w:pStyle w:val="ListParagraph"/>
      </w:pPr>
    </w:p>
    <w:p w14:paraId="5BA3025D" w14:textId="02CB8CAF" w:rsidR="00D35205" w:rsidRDefault="00D35205" w:rsidP="008B0879">
      <w:pPr>
        <w:pStyle w:val="Standard"/>
        <w:numPr>
          <w:ilvl w:val="0"/>
          <w:numId w:val="630"/>
        </w:numPr>
      </w:pPr>
      <w:r w:rsidRPr="00D35205">
        <w:rPr>
          <w:b/>
          <w:bCs/>
        </w:rPr>
        <w:t>Automation:</w:t>
      </w:r>
      <w:r>
        <w:t xml:space="preserve"> </w:t>
      </w:r>
      <w:r w:rsidRPr="00D35205">
        <w:t>Automates all your deployments. Create a</w:t>
      </w:r>
      <w:r>
        <w:t xml:space="preserve"> </w:t>
      </w:r>
      <w:r w:rsidRPr="00D35205">
        <w:t>template of how you'd like your environment to appear.</w:t>
      </w:r>
    </w:p>
    <w:p w14:paraId="7529DB87" w14:textId="77777777" w:rsidR="00D35205" w:rsidRDefault="00D35205" w:rsidP="00D35205">
      <w:pPr>
        <w:pStyle w:val="ListParagraph"/>
      </w:pPr>
    </w:p>
    <w:p w14:paraId="2DAA3116" w14:textId="332F5BE5" w:rsidR="00D35205" w:rsidRDefault="006D4D3A" w:rsidP="008B0879">
      <w:pPr>
        <w:pStyle w:val="Standard"/>
        <w:numPr>
          <w:ilvl w:val="0"/>
          <w:numId w:val="630"/>
        </w:numPr>
      </w:pPr>
      <w:r w:rsidRPr="006D4D3A">
        <w:rPr>
          <w:b/>
          <w:bCs/>
        </w:rPr>
        <w:t>Deployment:</w:t>
      </w:r>
      <w:r>
        <w:t xml:space="preserve"> </w:t>
      </w:r>
      <w:r w:rsidRPr="006D4D3A">
        <w:t>Handles all your deployments.</w:t>
      </w:r>
      <w:r>
        <w:t xml:space="preserve"> </w:t>
      </w:r>
      <w:r w:rsidRPr="006D4D3A">
        <w:t>You can upload your code, test your code, and then deploy to production.</w:t>
      </w:r>
    </w:p>
    <w:p w14:paraId="0AA47AB4" w14:textId="77777777" w:rsidR="006D4D3A" w:rsidRDefault="006D4D3A" w:rsidP="006D4D3A">
      <w:pPr>
        <w:pStyle w:val="ListParagraph"/>
      </w:pPr>
    </w:p>
    <w:p w14:paraId="0629BF81" w14:textId="54431C12" w:rsidR="006D4D3A" w:rsidRDefault="001E34A8" w:rsidP="008B0879">
      <w:pPr>
        <w:pStyle w:val="Standard"/>
        <w:numPr>
          <w:ilvl w:val="0"/>
          <w:numId w:val="630"/>
        </w:numPr>
      </w:pPr>
      <w:r w:rsidRPr="001E34A8">
        <w:rPr>
          <w:b/>
          <w:bCs/>
        </w:rPr>
        <w:t>Management:</w:t>
      </w:r>
      <w:r>
        <w:t xml:space="preserve"> </w:t>
      </w:r>
      <w:r w:rsidRPr="001E34A8">
        <w:t>Handles building out the insides of your EC2 instances for you. You don't have to get on the hosts yourself.</w:t>
      </w:r>
    </w:p>
    <w:p w14:paraId="41C52C69" w14:textId="77777777" w:rsidR="00503BF9" w:rsidRDefault="00503BF9" w:rsidP="00D849CE">
      <w:pPr>
        <w:pStyle w:val="Standard"/>
      </w:pPr>
    </w:p>
    <w:p w14:paraId="5FF6E244" w14:textId="4DAB023B" w:rsidR="00E44F11" w:rsidRPr="00935D48" w:rsidRDefault="00935D48" w:rsidP="00935D48">
      <w:pPr>
        <w:pStyle w:val="Standard"/>
        <w:rPr>
          <w:b/>
          <w:bCs/>
        </w:rPr>
      </w:pPr>
      <w:r w:rsidRPr="00935D48">
        <w:rPr>
          <w:b/>
          <w:bCs/>
          <w:highlight w:val="yellow"/>
        </w:rPr>
        <w:t>Exam Tips:</w:t>
      </w:r>
    </w:p>
    <w:p w14:paraId="3A7D138D" w14:textId="00C64CA7" w:rsidR="00503BF9" w:rsidRDefault="00935D48" w:rsidP="008B0879">
      <w:pPr>
        <w:pStyle w:val="Standard"/>
        <w:numPr>
          <w:ilvl w:val="0"/>
          <w:numId w:val="631"/>
        </w:numPr>
      </w:pPr>
      <w:r w:rsidRPr="00935D48">
        <w:t>Deploys and scales your web applications, including the web application server platform</w:t>
      </w:r>
      <w:r>
        <w:t>.</w:t>
      </w:r>
    </w:p>
    <w:p w14:paraId="47A955AF" w14:textId="7BFAC209" w:rsidR="00935D48" w:rsidRDefault="00935D48" w:rsidP="008B0879">
      <w:pPr>
        <w:pStyle w:val="Standard"/>
        <w:numPr>
          <w:ilvl w:val="0"/>
          <w:numId w:val="631"/>
        </w:numPr>
      </w:pPr>
      <w:r w:rsidRPr="00935D48">
        <w:t>Supported languages include Java, PHP, Python, Ruby, Go, NET, Node.js</w:t>
      </w:r>
      <w:r>
        <w:t>.</w:t>
      </w:r>
    </w:p>
    <w:p w14:paraId="48513300" w14:textId="074A91F5" w:rsidR="00935D48" w:rsidRDefault="00480163" w:rsidP="008B0879">
      <w:pPr>
        <w:pStyle w:val="Standard"/>
        <w:numPr>
          <w:ilvl w:val="0"/>
          <w:numId w:val="631"/>
        </w:numPr>
      </w:pPr>
      <w:r w:rsidRPr="00480163">
        <w:t>Deploys using managed platforms including Apache Tomcat and Docker</w:t>
      </w:r>
      <w:r>
        <w:t>.</w:t>
      </w:r>
    </w:p>
    <w:p w14:paraId="45F1EC2B" w14:textId="114E5A06" w:rsidR="00480163" w:rsidRDefault="00F51104" w:rsidP="008B0879">
      <w:pPr>
        <w:pStyle w:val="Standard"/>
        <w:numPr>
          <w:ilvl w:val="0"/>
          <w:numId w:val="631"/>
        </w:numPr>
      </w:pPr>
      <w:r w:rsidRPr="00F51104">
        <w:t>PaaS that provisions the</w:t>
      </w:r>
      <w:r>
        <w:t xml:space="preserve"> </w:t>
      </w:r>
      <w:r w:rsidRPr="00F51104">
        <w:t>AWS resources for you (e.g., EC2, RDS, S3, Elastic Load Balancers, Auto Scaling Groups)</w:t>
      </w:r>
      <w:r>
        <w:t>.</w:t>
      </w:r>
    </w:p>
    <w:p w14:paraId="0C04D834" w14:textId="7CA8A232" w:rsidR="00F51104" w:rsidRDefault="001A6A0A" w:rsidP="008B0879">
      <w:pPr>
        <w:pStyle w:val="Standard"/>
        <w:numPr>
          <w:ilvl w:val="0"/>
          <w:numId w:val="631"/>
        </w:numPr>
      </w:pPr>
      <w:r w:rsidRPr="001A6A0A">
        <w:t>OS and application server updates. Monitoring, metrics, and health checks are all included</w:t>
      </w:r>
      <w:r>
        <w:t>.</w:t>
      </w:r>
    </w:p>
    <w:p w14:paraId="387BB454" w14:textId="6378EBC3" w:rsidR="001A6A0A" w:rsidRDefault="005114CA" w:rsidP="008B0879">
      <w:pPr>
        <w:pStyle w:val="Standard"/>
        <w:numPr>
          <w:ilvl w:val="0"/>
          <w:numId w:val="631"/>
        </w:numPr>
      </w:pPr>
      <w:r w:rsidRPr="005114CA">
        <w:t>It can fully manage the</w:t>
      </w:r>
      <w:r>
        <w:t xml:space="preserve"> </w:t>
      </w:r>
      <w:r w:rsidRPr="005114CA">
        <w:t>EC2 instances for you, or you can take full administrative control</w:t>
      </w:r>
      <w:r>
        <w:t>.</w:t>
      </w:r>
    </w:p>
    <w:p w14:paraId="6E57FA59" w14:textId="77777777" w:rsidR="00503BF9" w:rsidRDefault="00503BF9" w:rsidP="00D849CE">
      <w:pPr>
        <w:pStyle w:val="Standard"/>
      </w:pPr>
    </w:p>
    <w:p w14:paraId="7586FE1E" w14:textId="77777777" w:rsidR="00C62431" w:rsidRDefault="00C62431" w:rsidP="00D849CE">
      <w:pPr>
        <w:pStyle w:val="Standard"/>
      </w:pPr>
    </w:p>
    <w:p w14:paraId="7D0B39B4" w14:textId="77777777" w:rsidR="00C62431" w:rsidRDefault="00C62431" w:rsidP="00D849CE">
      <w:pPr>
        <w:pStyle w:val="Standard"/>
      </w:pPr>
    </w:p>
    <w:p w14:paraId="664FE5B5" w14:textId="77777777" w:rsidR="00C62431" w:rsidRDefault="00C62431" w:rsidP="00D849CE">
      <w:pPr>
        <w:pStyle w:val="Standard"/>
      </w:pPr>
    </w:p>
    <w:p w14:paraId="157EA2F8" w14:textId="77777777" w:rsidR="00C62431" w:rsidRDefault="00C62431" w:rsidP="00D849CE">
      <w:pPr>
        <w:pStyle w:val="Standard"/>
      </w:pPr>
    </w:p>
    <w:p w14:paraId="1FBEC615" w14:textId="77777777" w:rsidR="00C62431" w:rsidRDefault="00C62431" w:rsidP="00D849CE">
      <w:pPr>
        <w:pStyle w:val="Standard"/>
      </w:pPr>
    </w:p>
    <w:p w14:paraId="4CBD5D6A" w14:textId="77777777" w:rsidR="00C62431" w:rsidRDefault="00C62431" w:rsidP="00D849CE">
      <w:pPr>
        <w:pStyle w:val="Standard"/>
      </w:pPr>
    </w:p>
    <w:p w14:paraId="2B0B6A85" w14:textId="77777777" w:rsidR="00C62431" w:rsidRDefault="00C62431" w:rsidP="00D849CE">
      <w:pPr>
        <w:pStyle w:val="Standard"/>
      </w:pPr>
    </w:p>
    <w:p w14:paraId="22A4750D" w14:textId="77777777" w:rsidR="00C62431" w:rsidRDefault="00C62431" w:rsidP="00D849CE">
      <w:pPr>
        <w:pStyle w:val="Standard"/>
      </w:pPr>
    </w:p>
    <w:p w14:paraId="069109ED" w14:textId="77777777" w:rsidR="00C62431" w:rsidRDefault="00C62431" w:rsidP="00D849CE">
      <w:pPr>
        <w:pStyle w:val="Standard"/>
      </w:pPr>
    </w:p>
    <w:p w14:paraId="14563C19" w14:textId="77777777" w:rsidR="00C62431" w:rsidRDefault="00C62431" w:rsidP="00D849CE">
      <w:pPr>
        <w:pStyle w:val="Standard"/>
      </w:pPr>
    </w:p>
    <w:p w14:paraId="47A9BE61" w14:textId="77777777" w:rsidR="00C62431" w:rsidRDefault="00C62431" w:rsidP="00D849CE">
      <w:pPr>
        <w:pStyle w:val="Standard"/>
      </w:pPr>
    </w:p>
    <w:p w14:paraId="5C18B7BF" w14:textId="77777777" w:rsidR="00C62431" w:rsidRDefault="00C62431" w:rsidP="00D849CE">
      <w:pPr>
        <w:pStyle w:val="Standard"/>
      </w:pPr>
    </w:p>
    <w:p w14:paraId="3B738627" w14:textId="77777777" w:rsidR="00C62431" w:rsidRDefault="00C62431" w:rsidP="00D849CE">
      <w:pPr>
        <w:pStyle w:val="Standard"/>
      </w:pPr>
    </w:p>
    <w:p w14:paraId="286D43D5" w14:textId="77777777" w:rsidR="00C62431" w:rsidRDefault="00C62431" w:rsidP="00D849CE">
      <w:pPr>
        <w:pStyle w:val="Standard"/>
      </w:pPr>
    </w:p>
    <w:p w14:paraId="01F78321" w14:textId="77777777" w:rsidR="00C62431" w:rsidRDefault="00C62431" w:rsidP="00D849CE">
      <w:pPr>
        <w:pStyle w:val="Standard"/>
      </w:pPr>
    </w:p>
    <w:p w14:paraId="10216BCA" w14:textId="77777777" w:rsidR="00C62431" w:rsidRDefault="00C62431" w:rsidP="00D849CE">
      <w:pPr>
        <w:pStyle w:val="Standard"/>
      </w:pPr>
    </w:p>
    <w:p w14:paraId="0419109C" w14:textId="77777777" w:rsidR="00C62431" w:rsidRDefault="00C62431" w:rsidP="00D849CE">
      <w:pPr>
        <w:pStyle w:val="Standard"/>
      </w:pPr>
    </w:p>
    <w:p w14:paraId="7CB9FF6B" w14:textId="77777777" w:rsidR="00C62431" w:rsidRDefault="00C62431" w:rsidP="00D849CE">
      <w:pPr>
        <w:pStyle w:val="Standard"/>
      </w:pPr>
    </w:p>
    <w:p w14:paraId="4449A622" w14:textId="77777777" w:rsidR="00C62431" w:rsidRDefault="00C62431" w:rsidP="00D849CE">
      <w:pPr>
        <w:pStyle w:val="Standard"/>
      </w:pPr>
    </w:p>
    <w:p w14:paraId="70681AAC" w14:textId="77777777" w:rsidR="00C62431" w:rsidRDefault="00C62431" w:rsidP="00D849CE">
      <w:pPr>
        <w:pStyle w:val="Standard"/>
      </w:pPr>
    </w:p>
    <w:p w14:paraId="78BA25E9" w14:textId="77777777" w:rsidR="00503BF9" w:rsidRDefault="00503BF9" w:rsidP="00D849CE">
      <w:pPr>
        <w:pStyle w:val="Standard"/>
      </w:pPr>
    </w:p>
    <w:p w14:paraId="69C3D145" w14:textId="61117D32" w:rsidR="00503BF9" w:rsidRPr="00842811" w:rsidRDefault="00842811" w:rsidP="00842811">
      <w:pPr>
        <w:pStyle w:val="Standard"/>
        <w:jc w:val="center"/>
        <w:rPr>
          <w:b/>
          <w:bCs/>
          <w:sz w:val="32"/>
          <w:szCs w:val="32"/>
        </w:rPr>
      </w:pPr>
      <w:r w:rsidRPr="00842811">
        <w:rPr>
          <w:b/>
          <w:bCs/>
          <w:sz w:val="32"/>
          <w:szCs w:val="32"/>
          <w:highlight w:val="yellow"/>
        </w:rPr>
        <w:lastRenderedPageBreak/>
        <w:t>Systems Manager:</w:t>
      </w:r>
    </w:p>
    <w:p w14:paraId="732C0C62" w14:textId="77777777" w:rsidR="00503BF9" w:rsidRDefault="00503BF9" w:rsidP="00D849CE">
      <w:pPr>
        <w:pStyle w:val="Standard"/>
      </w:pPr>
    </w:p>
    <w:p w14:paraId="76919069" w14:textId="77777777" w:rsidR="00503BF9" w:rsidRDefault="00503BF9" w:rsidP="00D849CE">
      <w:pPr>
        <w:pStyle w:val="Standard"/>
      </w:pPr>
    </w:p>
    <w:p w14:paraId="764010A9" w14:textId="77777777" w:rsidR="00DF461A" w:rsidRDefault="00DF461A" w:rsidP="00DF461A">
      <w:pPr>
        <w:pStyle w:val="Standard"/>
      </w:pPr>
      <w:r w:rsidRPr="00DF461A">
        <w:rPr>
          <w:b/>
          <w:bCs/>
        </w:rPr>
        <w:t>AWS Systems Manager:</w:t>
      </w:r>
      <w:r>
        <w:t xml:space="preserve"> </w:t>
      </w:r>
    </w:p>
    <w:p w14:paraId="16872857" w14:textId="73A0ADFF" w:rsidR="00DF461A" w:rsidRDefault="00DF461A" w:rsidP="008B0879">
      <w:pPr>
        <w:pStyle w:val="Standard"/>
        <w:numPr>
          <w:ilvl w:val="0"/>
          <w:numId w:val="632"/>
        </w:numPr>
      </w:pPr>
      <w:r w:rsidRPr="00DF461A">
        <w:t>AWS Systems Manager is a suite of tools designed to let you view, control, and automate both your managed instances in AWS and on-premises.</w:t>
      </w:r>
    </w:p>
    <w:p w14:paraId="470EAA9C" w14:textId="77777777" w:rsidR="00C62431" w:rsidRPr="00DF461A" w:rsidRDefault="00C62431" w:rsidP="00C62431">
      <w:pPr>
        <w:pStyle w:val="Standard"/>
        <w:ind w:left="720"/>
      </w:pPr>
    </w:p>
    <w:p w14:paraId="36911527" w14:textId="2BCE50F0" w:rsidR="00503BF9" w:rsidRDefault="00DF461A" w:rsidP="008B0879">
      <w:pPr>
        <w:pStyle w:val="Standard"/>
        <w:numPr>
          <w:ilvl w:val="0"/>
          <w:numId w:val="632"/>
        </w:numPr>
      </w:pPr>
      <w:r w:rsidRPr="00DF461A">
        <w:t>Important: You must be comfortable with the AWS</w:t>
      </w:r>
      <w:r>
        <w:t xml:space="preserve"> </w:t>
      </w:r>
      <w:r w:rsidRPr="00DF461A">
        <w:t>Systems Manager Agent (SSM Agent)</w:t>
      </w:r>
    </w:p>
    <w:p w14:paraId="52F11077" w14:textId="77777777" w:rsidR="00503BF9" w:rsidRDefault="00503BF9" w:rsidP="00D849CE">
      <w:pPr>
        <w:pStyle w:val="Standard"/>
      </w:pPr>
    </w:p>
    <w:p w14:paraId="4C9497A2" w14:textId="46EF1BDE" w:rsidR="00C62431" w:rsidRPr="00C62431" w:rsidRDefault="00C62431" w:rsidP="00D849CE">
      <w:pPr>
        <w:pStyle w:val="Standard"/>
        <w:rPr>
          <w:b/>
          <w:bCs/>
        </w:rPr>
      </w:pPr>
      <w:r w:rsidRPr="00C62431">
        <w:rPr>
          <w:b/>
          <w:bCs/>
        </w:rPr>
        <w:t>Important Capabilities:</w:t>
      </w:r>
    </w:p>
    <w:p w14:paraId="346A7A15" w14:textId="77777777" w:rsidR="00C62431" w:rsidRPr="00C62431" w:rsidRDefault="00C62431" w:rsidP="008B0879">
      <w:pPr>
        <w:pStyle w:val="Standard"/>
        <w:numPr>
          <w:ilvl w:val="0"/>
          <w:numId w:val="633"/>
        </w:numPr>
      </w:pPr>
      <w:r w:rsidRPr="00C62431">
        <w:rPr>
          <w:b/>
          <w:bCs/>
        </w:rPr>
        <w:t>Automation:</w:t>
      </w:r>
      <w:r w:rsidRPr="00C62431">
        <w:t xml:space="preserve"> Use predefined or custom playbooks (documents) to enable resource management</w:t>
      </w:r>
    </w:p>
    <w:p w14:paraId="73DA4387" w14:textId="77777777" w:rsidR="00C62431" w:rsidRPr="00C62431" w:rsidRDefault="00C62431" w:rsidP="008B0879">
      <w:pPr>
        <w:pStyle w:val="Standard"/>
        <w:numPr>
          <w:ilvl w:val="0"/>
          <w:numId w:val="633"/>
        </w:numPr>
      </w:pPr>
      <w:r w:rsidRPr="00C62431">
        <w:rPr>
          <w:b/>
          <w:bCs/>
        </w:rPr>
        <w:t>Run Command:</w:t>
      </w:r>
      <w:r w:rsidRPr="00C62431">
        <w:t xml:space="preserve"> Remotely execute commands on managed compute without SSH or RDP</w:t>
      </w:r>
    </w:p>
    <w:p w14:paraId="175D9253" w14:textId="77777777" w:rsidR="00C62431" w:rsidRPr="00C62431" w:rsidRDefault="00C62431" w:rsidP="008B0879">
      <w:pPr>
        <w:pStyle w:val="Standard"/>
        <w:numPr>
          <w:ilvl w:val="0"/>
          <w:numId w:val="633"/>
        </w:numPr>
      </w:pPr>
      <w:r w:rsidRPr="00C62431">
        <w:rPr>
          <w:b/>
          <w:bCs/>
        </w:rPr>
        <w:t>Patch Manager:</w:t>
      </w:r>
      <w:r w:rsidRPr="00C62431">
        <w:t xml:space="preserve"> Automates patching managed instances (OS patches and applications)</w:t>
      </w:r>
    </w:p>
    <w:p w14:paraId="7BC32C6D" w14:textId="35F0A391" w:rsidR="00C62431" w:rsidRPr="00C62431" w:rsidRDefault="00C62431" w:rsidP="008B0879">
      <w:pPr>
        <w:pStyle w:val="Standard"/>
        <w:numPr>
          <w:ilvl w:val="0"/>
          <w:numId w:val="633"/>
        </w:numPr>
      </w:pPr>
      <w:r w:rsidRPr="00C62431">
        <w:rPr>
          <w:b/>
          <w:bCs/>
        </w:rPr>
        <w:t>Parameter Store:</w:t>
      </w:r>
      <w:r w:rsidRPr="00C62431">
        <w:t xml:space="preserve"> Securely store your secrets and application configuration </w:t>
      </w:r>
      <w:r w:rsidR="008C386F" w:rsidRPr="00C62431">
        <w:t>information.</w:t>
      </w:r>
    </w:p>
    <w:p w14:paraId="098C4D3C" w14:textId="2B79AC32" w:rsidR="00C62431" w:rsidRPr="00C62431" w:rsidRDefault="00C62431" w:rsidP="008B0879">
      <w:pPr>
        <w:pStyle w:val="Standard"/>
        <w:numPr>
          <w:ilvl w:val="0"/>
          <w:numId w:val="633"/>
        </w:numPr>
      </w:pPr>
      <w:r w:rsidRPr="00C62431">
        <w:rPr>
          <w:b/>
          <w:bCs/>
        </w:rPr>
        <w:t>Maintenance Windows:</w:t>
      </w:r>
      <w:r w:rsidRPr="00C62431">
        <w:t xml:space="preserve"> Define a schedule for performing actions on your managed </w:t>
      </w:r>
      <w:r w:rsidR="008C386F" w:rsidRPr="00C62431">
        <w:t>instances.</w:t>
      </w:r>
    </w:p>
    <w:p w14:paraId="09E5F6FE" w14:textId="58AC201D" w:rsidR="00503BF9" w:rsidRDefault="00C62431" w:rsidP="008B0879">
      <w:pPr>
        <w:pStyle w:val="Standard"/>
        <w:numPr>
          <w:ilvl w:val="0"/>
          <w:numId w:val="633"/>
        </w:numPr>
      </w:pPr>
      <w:r w:rsidRPr="00595537">
        <w:rPr>
          <w:b/>
          <w:bCs/>
        </w:rPr>
        <w:t>Session Manager:</w:t>
      </w:r>
      <w:r w:rsidRPr="00C62431">
        <w:t xml:space="preserve"> Securely connect to your managed compute without needing SSH access</w:t>
      </w:r>
      <w:r>
        <w:t>.</w:t>
      </w:r>
    </w:p>
    <w:p w14:paraId="1C428E37" w14:textId="77777777" w:rsidR="00503BF9" w:rsidRDefault="00503BF9" w:rsidP="00D849CE">
      <w:pPr>
        <w:pStyle w:val="Standard"/>
      </w:pPr>
    </w:p>
    <w:p w14:paraId="575FEE15" w14:textId="4193DC70" w:rsidR="00503BF9" w:rsidRPr="00D6328C" w:rsidRDefault="00D6328C" w:rsidP="00D849CE">
      <w:pPr>
        <w:pStyle w:val="Standard"/>
        <w:rPr>
          <w:b/>
          <w:bCs/>
          <w:color w:val="FF0000"/>
        </w:rPr>
      </w:pPr>
      <w:r w:rsidRPr="00D6328C">
        <w:rPr>
          <w:b/>
          <w:bCs/>
        </w:rPr>
        <w:t>Session Manager Concepts:</w:t>
      </w:r>
      <w:r>
        <w:t xml:space="preserve"> </w:t>
      </w:r>
      <w:r w:rsidRPr="00D6328C">
        <w:rPr>
          <w:b/>
          <w:bCs/>
          <w:color w:val="FF0000"/>
        </w:rPr>
        <w:t>To know for the exam and the real world.</w:t>
      </w:r>
    </w:p>
    <w:p w14:paraId="501DBF43" w14:textId="539F041D" w:rsidR="00503BF9" w:rsidRDefault="00811A07" w:rsidP="008B0879">
      <w:pPr>
        <w:pStyle w:val="Standard"/>
        <w:numPr>
          <w:ilvl w:val="0"/>
          <w:numId w:val="634"/>
        </w:numPr>
      </w:pPr>
      <w:r w:rsidRPr="00811A07">
        <w:rPr>
          <w:b/>
          <w:bCs/>
        </w:rPr>
        <w:t>Logging:</w:t>
      </w:r>
      <w:r>
        <w:t xml:space="preserve"> </w:t>
      </w:r>
      <w:r w:rsidRPr="00811A07">
        <w:t>Allows you to log all usage during sessions (commands and connections) to CloudWatch and Cloud Trail</w:t>
      </w:r>
      <w:r>
        <w:t>.</w:t>
      </w:r>
    </w:p>
    <w:p w14:paraId="1CA01647" w14:textId="77777777" w:rsidR="00B02614" w:rsidRDefault="00B02614" w:rsidP="00B02614">
      <w:pPr>
        <w:pStyle w:val="Standard"/>
        <w:ind w:left="720"/>
      </w:pPr>
    </w:p>
    <w:p w14:paraId="09A84AA0" w14:textId="4BE56CCB" w:rsidR="00811A07" w:rsidRDefault="00B02614" w:rsidP="008B0879">
      <w:pPr>
        <w:pStyle w:val="Standard"/>
        <w:numPr>
          <w:ilvl w:val="0"/>
          <w:numId w:val="634"/>
        </w:numPr>
      </w:pPr>
      <w:r w:rsidRPr="00B02614">
        <w:rPr>
          <w:b/>
          <w:bCs/>
        </w:rPr>
        <w:t>SSM Agent:</w:t>
      </w:r>
      <w:r>
        <w:t xml:space="preserve"> </w:t>
      </w:r>
      <w:r w:rsidRPr="00B02614">
        <w:t>Supports both Linux and Windows without the need for SSH or RDP.</w:t>
      </w:r>
      <w:r>
        <w:t xml:space="preserve"> </w:t>
      </w:r>
      <w:r w:rsidR="00637974">
        <w:t>Allows a</w:t>
      </w:r>
      <w:r w:rsidRPr="00B02614">
        <w:t>gent-based connection without opening ports</w:t>
      </w:r>
      <w:r w:rsidR="000D3827">
        <w:t>. This is done by SSM agent.</w:t>
      </w:r>
    </w:p>
    <w:p w14:paraId="39A29E77" w14:textId="77777777" w:rsidR="00503BF9" w:rsidRDefault="00503BF9" w:rsidP="00D849CE">
      <w:pPr>
        <w:pStyle w:val="Standard"/>
      </w:pPr>
    </w:p>
    <w:p w14:paraId="54C7A021" w14:textId="77777777" w:rsidR="008C30EE" w:rsidRDefault="008C30EE" w:rsidP="00D849CE">
      <w:pPr>
        <w:pStyle w:val="Standard"/>
        <w:rPr>
          <w:b/>
          <w:bCs/>
        </w:rPr>
      </w:pPr>
    </w:p>
    <w:p w14:paraId="0F83DF04" w14:textId="404B1402" w:rsidR="008C30EE" w:rsidRDefault="00F57EBE" w:rsidP="00D849CE">
      <w:pPr>
        <w:pStyle w:val="Standard"/>
      </w:pPr>
      <w:r w:rsidRPr="00F57EBE">
        <w:rPr>
          <w:b/>
          <w:bCs/>
        </w:rPr>
        <w:t>SSM Agent:</w:t>
      </w:r>
      <w:r>
        <w:t xml:space="preserve"> </w:t>
      </w:r>
      <w:r w:rsidRPr="00DF461A">
        <w:t>Systems Manager Agent</w:t>
      </w:r>
      <w:r w:rsidR="00D40CA8">
        <w:t>.</w:t>
      </w:r>
    </w:p>
    <w:p w14:paraId="1B553355" w14:textId="263B5FF6" w:rsidR="00503BF9" w:rsidRDefault="008C30EE" w:rsidP="008B0879">
      <w:pPr>
        <w:pStyle w:val="Standard"/>
        <w:numPr>
          <w:ilvl w:val="0"/>
          <w:numId w:val="635"/>
        </w:numPr>
      </w:pPr>
      <w:r w:rsidRPr="008C30EE">
        <w:t>Amazon software that runs on your compute* that makes it possible for Systems Manager to update, manage, and configure these resources</w:t>
      </w:r>
      <w:r>
        <w:t>,</w:t>
      </w:r>
    </w:p>
    <w:p w14:paraId="30372368" w14:textId="77777777" w:rsidR="004230D8" w:rsidRDefault="004230D8" w:rsidP="004230D8">
      <w:pPr>
        <w:pStyle w:val="Standard"/>
        <w:ind w:left="720"/>
      </w:pPr>
    </w:p>
    <w:p w14:paraId="1631AA66" w14:textId="1B4B5703" w:rsidR="008C30EE" w:rsidRDefault="008C30EE" w:rsidP="008B0879">
      <w:pPr>
        <w:pStyle w:val="Standard"/>
        <w:numPr>
          <w:ilvl w:val="1"/>
          <w:numId w:val="635"/>
        </w:numPr>
      </w:pPr>
      <w:r w:rsidRPr="008C30EE">
        <w:t>*Amazon EC2, edge devices (AWS and non-AWS loT), on-prem servers, and custom VMs</w:t>
      </w:r>
      <w:r w:rsidR="00D40CA8">
        <w:t>.</w:t>
      </w:r>
    </w:p>
    <w:p w14:paraId="12D2B9D1" w14:textId="392F4DCF" w:rsidR="00A836EE" w:rsidRDefault="00A836EE" w:rsidP="00A836EE">
      <w:pPr>
        <w:pStyle w:val="Standard"/>
        <w:ind w:left="720"/>
      </w:pPr>
      <w:r>
        <w:t xml:space="preserve"> </w:t>
      </w:r>
    </w:p>
    <w:p w14:paraId="411D946D" w14:textId="7E4F8B19" w:rsidR="00A836EE" w:rsidRDefault="00A836EE" w:rsidP="008B0879">
      <w:pPr>
        <w:pStyle w:val="Standard"/>
        <w:numPr>
          <w:ilvl w:val="0"/>
          <w:numId w:val="635"/>
        </w:numPr>
      </w:pPr>
      <w:r w:rsidRPr="00A836EE">
        <w:t>Typically preinstalled on a majority of the official AWS AM</w:t>
      </w:r>
      <w:r w:rsidR="00B9635D">
        <w:t>I</w:t>
      </w:r>
      <w:r w:rsidRPr="00A836EE">
        <w:t>s.</w:t>
      </w:r>
      <w:r>
        <w:t xml:space="preserve"> </w:t>
      </w:r>
      <w:r w:rsidRPr="00A836EE">
        <w:t>Just ensure you have the IAM permissions needed and it is running</w:t>
      </w:r>
      <w:r>
        <w:t>.</w:t>
      </w:r>
    </w:p>
    <w:p w14:paraId="2C3FE3B1" w14:textId="2A0EBC64" w:rsidR="00455670" w:rsidRDefault="00455670" w:rsidP="00455670">
      <w:pPr>
        <w:pStyle w:val="Standard"/>
        <w:ind w:left="720"/>
      </w:pPr>
      <w:r>
        <w:t xml:space="preserve"> </w:t>
      </w:r>
    </w:p>
    <w:p w14:paraId="3FFB612C" w14:textId="0BF9C706" w:rsidR="00455670" w:rsidRDefault="00455670" w:rsidP="008B0879">
      <w:pPr>
        <w:pStyle w:val="Standard"/>
        <w:numPr>
          <w:ilvl w:val="0"/>
          <w:numId w:val="635"/>
        </w:numPr>
      </w:pPr>
      <w:r w:rsidRPr="00455670">
        <w:t xml:space="preserve">It is possible to install the SSM Agent on your own compute and edge devices to allow </w:t>
      </w:r>
      <w:r w:rsidR="003F214A" w:rsidRPr="00455670">
        <w:t>Systems</w:t>
      </w:r>
      <w:r w:rsidRPr="00455670">
        <w:t xml:space="preserve"> Manager interactions</w:t>
      </w:r>
      <w:r>
        <w:t>.</w:t>
      </w:r>
    </w:p>
    <w:p w14:paraId="25A0976B" w14:textId="77777777" w:rsidR="00503BF9" w:rsidRDefault="00503BF9" w:rsidP="00D849CE">
      <w:pPr>
        <w:pStyle w:val="Standard"/>
      </w:pPr>
    </w:p>
    <w:p w14:paraId="00825B48" w14:textId="77777777" w:rsidR="00730CFF" w:rsidRDefault="00730CFF" w:rsidP="00D849CE">
      <w:pPr>
        <w:pStyle w:val="Standard"/>
      </w:pPr>
    </w:p>
    <w:p w14:paraId="76EC5E39" w14:textId="77777777" w:rsidR="00730CFF" w:rsidRDefault="00730CFF" w:rsidP="00D849CE">
      <w:pPr>
        <w:pStyle w:val="Standard"/>
      </w:pPr>
    </w:p>
    <w:p w14:paraId="23B647BF" w14:textId="77777777" w:rsidR="00730CFF" w:rsidRDefault="00730CFF" w:rsidP="00D849CE">
      <w:pPr>
        <w:pStyle w:val="Standard"/>
      </w:pPr>
    </w:p>
    <w:p w14:paraId="3194D112" w14:textId="77777777" w:rsidR="00730CFF" w:rsidRDefault="00730CFF" w:rsidP="00D849CE">
      <w:pPr>
        <w:pStyle w:val="Standard"/>
      </w:pPr>
    </w:p>
    <w:p w14:paraId="766F9548" w14:textId="09085763" w:rsidR="00730CFF" w:rsidRPr="00730CFF" w:rsidRDefault="00730CFF" w:rsidP="00D849CE">
      <w:pPr>
        <w:pStyle w:val="Standard"/>
        <w:rPr>
          <w:b/>
          <w:bCs/>
        </w:rPr>
      </w:pPr>
      <w:r w:rsidRPr="00730CFF">
        <w:rPr>
          <w:b/>
          <w:bCs/>
        </w:rPr>
        <w:lastRenderedPageBreak/>
        <w:t>Parameter Store Concepts:</w:t>
      </w:r>
    </w:p>
    <w:p w14:paraId="66F11B23" w14:textId="7A42FC21" w:rsidR="007C0280" w:rsidRDefault="007C0280" w:rsidP="008B0879">
      <w:pPr>
        <w:pStyle w:val="Standard"/>
        <w:numPr>
          <w:ilvl w:val="0"/>
          <w:numId w:val="636"/>
        </w:numPr>
      </w:pPr>
      <w:r w:rsidRPr="007C0280">
        <w:t>Free feature to store config data and secret values in a hierarchical manner (/dev/db_pass) with parameter policies (expiration dates)</w:t>
      </w:r>
      <w:r>
        <w:t>.</w:t>
      </w:r>
    </w:p>
    <w:p w14:paraId="0EF2A8F4" w14:textId="77777777" w:rsidR="007C0280" w:rsidRPr="007C0280" w:rsidRDefault="007C0280" w:rsidP="007C0280">
      <w:pPr>
        <w:pStyle w:val="Standard"/>
        <w:ind w:left="720"/>
      </w:pPr>
    </w:p>
    <w:p w14:paraId="4AAB0A3F" w14:textId="0E4851F7" w:rsidR="007C0280" w:rsidRDefault="007C0280" w:rsidP="008B0879">
      <w:pPr>
        <w:pStyle w:val="Standard"/>
        <w:numPr>
          <w:ilvl w:val="0"/>
          <w:numId w:val="636"/>
        </w:numPr>
      </w:pPr>
      <w:r w:rsidRPr="007C0280">
        <w:rPr>
          <w:b/>
          <w:bCs/>
        </w:rPr>
        <w:t>String:</w:t>
      </w:r>
      <w:r w:rsidRPr="007C0280">
        <w:t xml:space="preserve"> Parameters contain a block of plaintext</w:t>
      </w:r>
      <w:r>
        <w:t>.</w:t>
      </w:r>
    </w:p>
    <w:p w14:paraId="66A0B9E6" w14:textId="77777777" w:rsidR="007C0280" w:rsidRPr="007C0280" w:rsidRDefault="007C0280" w:rsidP="007C0280">
      <w:pPr>
        <w:pStyle w:val="Standard"/>
      </w:pPr>
    </w:p>
    <w:p w14:paraId="1EB4E862" w14:textId="47BC23F9" w:rsidR="007C0280" w:rsidRDefault="007C0280" w:rsidP="008B0879">
      <w:pPr>
        <w:pStyle w:val="Standard"/>
        <w:numPr>
          <w:ilvl w:val="0"/>
          <w:numId w:val="636"/>
        </w:numPr>
      </w:pPr>
      <w:r w:rsidRPr="007C0280">
        <w:rPr>
          <w:b/>
          <w:bCs/>
        </w:rPr>
        <w:t>StringList:</w:t>
      </w:r>
      <w:r w:rsidRPr="007C0280">
        <w:t xml:space="preserve"> Parameters contain a comma-separated list of values</w:t>
      </w:r>
      <w:r>
        <w:t>.</w:t>
      </w:r>
    </w:p>
    <w:p w14:paraId="42A36339" w14:textId="77777777" w:rsidR="007C0280" w:rsidRPr="007C0280" w:rsidRDefault="007C0280" w:rsidP="007C0280">
      <w:pPr>
        <w:pStyle w:val="Standard"/>
      </w:pPr>
    </w:p>
    <w:p w14:paraId="00930E80" w14:textId="6E77F785" w:rsidR="00503BF9" w:rsidRDefault="007C0280" w:rsidP="008B0879">
      <w:pPr>
        <w:pStyle w:val="Standard"/>
        <w:numPr>
          <w:ilvl w:val="0"/>
          <w:numId w:val="636"/>
        </w:numPr>
      </w:pPr>
      <w:r w:rsidRPr="00916E8C">
        <w:rPr>
          <w:b/>
          <w:bCs/>
        </w:rPr>
        <w:t>SecureString:</w:t>
      </w:r>
      <w:r w:rsidRPr="007C0280">
        <w:t xml:space="preserve"> Parameter where sensitive data needs to be stored and referenced in a secure manner (encrypted via AWS KMS)</w:t>
      </w:r>
      <w:r>
        <w:t>.</w:t>
      </w:r>
    </w:p>
    <w:p w14:paraId="25949964" w14:textId="77777777" w:rsidR="005F71A0" w:rsidRDefault="005F71A0" w:rsidP="005F71A0">
      <w:pPr>
        <w:pStyle w:val="ListParagraph"/>
      </w:pPr>
    </w:p>
    <w:p w14:paraId="578F0A8D" w14:textId="450A08F6" w:rsidR="005F71A0" w:rsidRDefault="005F71A0" w:rsidP="008B0879">
      <w:pPr>
        <w:pStyle w:val="Standard"/>
        <w:numPr>
          <w:ilvl w:val="0"/>
          <w:numId w:val="636"/>
        </w:numPr>
      </w:pPr>
      <w:r>
        <w:t>Parameter Store is free to use, but you do NOT get automatic secret rotations like you do with Secrets Manager.</w:t>
      </w:r>
    </w:p>
    <w:p w14:paraId="2A20EAAA" w14:textId="77777777" w:rsidR="00503BF9" w:rsidRDefault="00503BF9" w:rsidP="00D849CE">
      <w:pPr>
        <w:pStyle w:val="Standard"/>
      </w:pPr>
    </w:p>
    <w:p w14:paraId="5891B9B7" w14:textId="6FD55B58" w:rsidR="00DB1ABC" w:rsidRPr="00DB1ABC" w:rsidRDefault="00DB1ABC" w:rsidP="00DB1ABC">
      <w:pPr>
        <w:pStyle w:val="Standard"/>
        <w:rPr>
          <w:b/>
          <w:bCs/>
        </w:rPr>
      </w:pPr>
      <w:r w:rsidRPr="00DB1ABC">
        <w:rPr>
          <w:b/>
          <w:bCs/>
          <w:highlight w:val="yellow"/>
        </w:rPr>
        <w:t>Demo:</w:t>
      </w:r>
      <w:r>
        <w:rPr>
          <w:b/>
          <w:bCs/>
        </w:rPr>
        <w:t xml:space="preserve"> </w:t>
      </w:r>
      <w:r w:rsidRPr="00DB1ABC">
        <w:t>Let's explore AWS Systems Manager by doing the following:</w:t>
      </w:r>
    </w:p>
    <w:p w14:paraId="698E87E8" w14:textId="6DCD722E" w:rsidR="00DB1ABC" w:rsidRPr="00DB1ABC" w:rsidRDefault="00DB1ABC" w:rsidP="008B0879">
      <w:pPr>
        <w:pStyle w:val="Standard"/>
        <w:numPr>
          <w:ilvl w:val="0"/>
          <w:numId w:val="637"/>
        </w:numPr>
      </w:pPr>
      <w:r w:rsidRPr="00DB1ABC">
        <w:rPr>
          <w:rFonts w:ascii="Calibri" w:hAnsi="Calibri" w:cs="Calibri"/>
        </w:rPr>
        <w:t>﻿﻿</w:t>
      </w:r>
      <w:r w:rsidRPr="00DB1ABC">
        <w:t>Connect to an EC2 instance using Session</w:t>
      </w:r>
      <w:r>
        <w:t xml:space="preserve"> </w:t>
      </w:r>
      <w:r w:rsidRPr="00DB1ABC">
        <w:t>Manager</w:t>
      </w:r>
    </w:p>
    <w:p w14:paraId="1C00B4BD" w14:textId="77777777" w:rsidR="00DB1ABC" w:rsidRPr="00DB1ABC" w:rsidRDefault="00DB1ABC" w:rsidP="008B0879">
      <w:pPr>
        <w:pStyle w:val="Standard"/>
        <w:numPr>
          <w:ilvl w:val="0"/>
          <w:numId w:val="637"/>
        </w:numPr>
      </w:pPr>
      <w:r w:rsidRPr="00DB1ABC">
        <w:rPr>
          <w:rFonts w:ascii="Calibri" w:hAnsi="Calibri" w:cs="Calibri"/>
        </w:rPr>
        <w:t>﻿﻿</w:t>
      </w:r>
      <w:r w:rsidRPr="00DB1ABC">
        <w:t>Create a config value in Parameter Store</w:t>
      </w:r>
    </w:p>
    <w:p w14:paraId="1D0BC691" w14:textId="10227731" w:rsidR="00503BF9" w:rsidRDefault="00DB1ABC" w:rsidP="008B0879">
      <w:pPr>
        <w:pStyle w:val="Standard"/>
        <w:numPr>
          <w:ilvl w:val="0"/>
          <w:numId w:val="637"/>
        </w:numPr>
      </w:pPr>
      <w:r w:rsidRPr="00DB1ABC">
        <w:rPr>
          <w:rFonts w:ascii="Calibri" w:hAnsi="Calibri" w:cs="Calibri"/>
        </w:rPr>
        <w:t>﻿﻿</w:t>
      </w:r>
      <w:r w:rsidRPr="00DB1ABC">
        <w:t xml:space="preserve">Execute a Run Command script that pulls the Parameter Store parameter </w:t>
      </w:r>
      <w:r w:rsidR="00193107" w:rsidRPr="00DB1ABC">
        <w:t>value.</w:t>
      </w:r>
    </w:p>
    <w:p w14:paraId="4C71D48C" w14:textId="77777777" w:rsidR="00503BF9" w:rsidRDefault="00503BF9" w:rsidP="00D849CE">
      <w:pPr>
        <w:pStyle w:val="Standard"/>
      </w:pPr>
    </w:p>
    <w:p w14:paraId="53399088" w14:textId="3AD6E512" w:rsidR="0002546F" w:rsidRPr="00574848" w:rsidRDefault="0002546F" w:rsidP="008B0879">
      <w:pPr>
        <w:pStyle w:val="Standard"/>
        <w:numPr>
          <w:ilvl w:val="0"/>
          <w:numId w:val="637"/>
        </w:numPr>
        <w:rPr>
          <w:b/>
          <w:bCs/>
        </w:rPr>
      </w:pPr>
      <w:r w:rsidRPr="00574848">
        <w:rPr>
          <w:b/>
          <w:bCs/>
        </w:rPr>
        <w:t>Pre-requisites:</w:t>
      </w:r>
    </w:p>
    <w:p w14:paraId="0D460BA6" w14:textId="34F92AA8" w:rsidR="0002546F" w:rsidRDefault="0002546F" w:rsidP="008B0879">
      <w:pPr>
        <w:pStyle w:val="Standard"/>
        <w:numPr>
          <w:ilvl w:val="1"/>
          <w:numId w:val="637"/>
        </w:numPr>
      </w:pPr>
      <w:r>
        <w:t>EC2 instance installed and NO security group.</w:t>
      </w:r>
    </w:p>
    <w:p w14:paraId="42BE6613" w14:textId="408840CB" w:rsidR="008435FE" w:rsidRDefault="008435FE" w:rsidP="008B0879">
      <w:pPr>
        <w:pStyle w:val="Standard"/>
        <w:numPr>
          <w:ilvl w:val="1"/>
          <w:numId w:val="637"/>
        </w:numPr>
      </w:pPr>
      <w:r>
        <w:t>Attached IAM instance profile using AmazonSSMManagedinstanceCore.</w:t>
      </w:r>
    </w:p>
    <w:p w14:paraId="015B9F4E" w14:textId="77777777" w:rsidR="004534A6" w:rsidRDefault="004534A6" w:rsidP="00D849CE">
      <w:pPr>
        <w:pStyle w:val="Standard"/>
      </w:pPr>
    </w:p>
    <w:p w14:paraId="71D2D53D" w14:textId="4EB04C4E" w:rsidR="0002546F" w:rsidRDefault="00986520" w:rsidP="008B0879">
      <w:pPr>
        <w:pStyle w:val="Standard"/>
        <w:numPr>
          <w:ilvl w:val="0"/>
          <w:numId w:val="638"/>
        </w:numPr>
      </w:pPr>
      <w:r>
        <w:t>EC2 – Instances – select the instance – Connect – Session Manager – Connect –</w:t>
      </w:r>
    </w:p>
    <w:p w14:paraId="6C1FFF4B" w14:textId="73ED9037" w:rsidR="00986520" w:rsidRDefault="00C103A6" w:rsidP="008B0879">
      <w:pPr>
        <w:pStyle w:val="Standard"/>
        <w:numPr>
          <w:ilvl w:val="0"/>
          <w:numId w:val="638"/>
        </w:numPr>
      </w:pPr>
      <w:r>
        <w:t>Now you are connected to a shell instance on the EC2 instance</w:t>
      </w:r>
      <w:r w:rsidR="00942F8E">
        <w:t xml:space="preserve"> –</w:t>
      </w:r>
    </w:p>
    <w:p w14:paraId="5610F979" w14:textId="0453F535" w:rsidR="00942F8E" w:rsidRDefault="00942F8E" w:rsidP="008B0879">
      <w:pPr>
        <w:pStyle w:val="Standard"/>
        <w:numPr>
          <w:ilvl w:val="0"/>
          <w:numId w:val="638"/>
        </w:numPr>
      </w:pPr>
      <w:r>
        <w:t>If you run an whoami the user is ssm-user</w:t>
      </w:r>
      <w:r w:rsidR="002B51E3">
        <w:t>, using ssh or other connection you would see the ec2-user.</w:t>
      </w:r>
    </w:p>
    <w:p w14:paraId="60D1EF45" w14:textId="77777777" w:rsidR="004A4E8E" w:rsidRDefault="004A4E8E" w:rsidP="004A4E8E">
      <w:pPr>
        <w:pStyle w:val="Standard"/>
        <w:ind w:left="720"/>
      </w:pPr>
    </w:p>
    <w:p w14:paraId="7DC895B1" w14:textId="5B1B6ACC" w:rsidR="00CD2CD3" w:rsidRDefault="004A4E8E" w:rsidP="008B0879">
      <w:pPr>
        <w:pStyle w:val="Standard"/>
        <w:numPr>
          <w:ilvl w:val="0"/>
          <w:numId w:val="638"/>
        </w:numPr>
      </w:pPr>
      <w:r w:rsidRPr="004A4E8E">
        <w:rPr>
          <w:b/>
          <w:bCs/>
        </w:rPr>
        <w:t>Create a Parameter:</w:t>
      </w:r>
      <w:r>
        <w:t xml:space="preserve"> AWS Systems Manager – Parameter Store </w:t>
      </w:r>
      <w:r w:rsidR="00CD2CD3">
        <w:t>–</w:t>
      </w:r>
    </w:p>
    <w:p w14:paraId="52ACE7C0" w14:textId="3CF06116" w:rsidR="004A4E8E" w:rsidRDefault="004A4E8E" w:rsidP="008B0879">
      <w:pPr>
        <w:pStyle w:val="Standard"/>
        <w:numPr>
          <w:ilvl w:val="0"/>
          <w:numId w:val="638"/>
        </w:numPr>
      </w:pPr>
      <w:r>
        <w:t>Create parameter –</w:t>
      </w:r>
      <w:r w:rsidR="00CD2CD3">
        <w:t xml:space="preserve"> Name: /dev/squid_conf – Description: Our Squid Proxy configuration data –</w:t>
      </w:r>
      <w:r w:rsidR="00502B6E">
        <w:t xml:space="preserve"> Tier: Standard- Type: String – Data type: text</w:t>
      </w:r>
    </w:p>
    <w:p w14:paraId="05E6EB49" w14:textId="021F788D" w:rsidR="00F95AEE" w:rsidRDefault="00F95AEE" w:rsidP="008B0879">
      <w:pPr>
        <w:pStyle w:val="Standard"/>
        <w:numPr>
          <w:ilvl w:val="1"/>
          <w:numId w:val="638"/>
        </w:numPr>
      </w:pPr>
      <w:r>
        <w:t>You can specify a specific EC2 instance instead.</w:t>
      </w:r>
    </w:p>
    <w:p w14:paraId="36C2BCBF" w14:textId="4D92E489" w:rsidR="00502B6E" w:rsidRDefault="00F760A6" w:rsidP="008B0879">
      <w:pPr>
        <w:pStyle w:val="Standard"/>
        <w:numPr>
          <w:ilvl w:val="0"/>
          <w:numId w:val="638"/>
        </w:numPr>
      </w:pPr>
      <w:r>
        <w:t xml:space="preserve">Value: paste </w:t>
      </w:r>
      <w:hyperlink r:id="rId80" w:history="1">
        <w:r w:rsidRPr="00F760A6">
          <w:rPr>
            <w:rStyle w:val="Hyperlink"/>
          </w:rPr>
          <w:t>this</w:t>
        </w:r>
      </w:hyperlink>
      <w:r>
        <w:t xml:space="preserve"> base 64 encoded string (it’s a simple default squid proxy config.)</w:t>
      </w:r>
      <w:r w:rsidR="009511CD">
        <w:t xml:space="preserve"> –</w:t>
      </w:r>
    </w:p>
    <w:p w14:paraId="4C549198" w14:textId="6D706A96" w:rsidR="009511CD" w:rsidRDefault="007B3296" w:rsidP="008B0879">
      <w:pPr>
        <w:pStyle w:val="Standard"/>
        <w:numPr>
          <w:ilvl w:val="0"/>
          <w:numId w:val="638"/>
        </w:numPr>
      </w:pPr>
      <w:r>
        <w:t>Create</w:t>
      </w:r>
    </w:p>
    <w:p w14:paraId="37F4C0BA" w14:textId="4392846D" w:rsidR="007B3296" w:rsidRDefault="007B3296" w:rsidP="007B3296">
      <w:pPr>
        <w:pStyle w:val="Standard"/>
        <w:ind w:left="720"/>
      </w:pPr>
      <w:r>
        <w:t xml:space="preserve"> </w:t>
      </w:r>
    </w:p>
    <w:p w14:paraId="6BCBDDE4" w14:textId="74D76159" w:rsidR="00EE1EFD" w:rsidRPr="00EE1EFD" w:rsidRDefault="003F1A7E" w:rsidP="008B0879">
      <w:pPr>
        <w:pStyle w:val="Standard"/>
        <w:numPr>
          <w:ilvl w:val="0"/>
          <w:numId w:val="638"/>
        </w:numPr>
        <w:rPr>
          <w:b/>
          <w:bCs/>
        </w:rPr>
      </w:pPr>
      <w:r w:rsidRPr="003F1A7E">
        <w:rPr>
          <w:b/>
          <w:bCs/>
        </w:rPr>
        <w:t>Test it:</w:t>
      </w:r>
      <w:r>
        <w:t xml:space="preserve"> </w:t>
      </w:r>
      <w:r w:rsidR="00EE1EFD">
        <w:t>AWS Systems Manager – Node Management – Run command –</w:t>
      </w:r>
    </w:p>
    <w:p w14:paraId="3470CC6A" w14:textId="2EA492F1" w:rsidR="00EE1EFD" w:rsidRPr="00B37882" w:rsidRDefault="00553736" w:rsidP="008B0879">
      <w:pPr>
        <w:pStyle w:val="Standard"/>
        <w:numPr>
          <w:ilvl w:val="0"/>
          <w:numId w:val="638"/>
        </w:numPr>
        <w:rPr>
          <w:b/>
          <w:bCs/>
        </w:rPr>
      </w:pPr>
      <w:r>
        <w:t>Search for shell – select AWS-RunShellScript</w:t>
      </w:r>
      <w:r w:rsidR="00473422">
        <w:t xml:space="preserve"> </w:t>
      </w:r>
      <w:r w:rsidR="00B37882">
        <w:t>–</w:t>
      </w:r>
      <w:r w:rsidR="00473422">
        <w:t xml:space="preserve"> </w:t>
      </w:r>
      <w:r w:rsidR="00B37882">
        <w:t>Command parameters –</w:t>
      </w:r>
    </w:p>
    <w:p w14:paraId="0E882AC9" w14:textId="4F8354D4" w:rsidR="00517622" w:rsidRPr="00517622" w:rsidRDefault="005D24DD" w:rsidP="008B0879">
      <w:pPr>
        <w:pStyle w:val="Standard"/>
        <w:numPr>
          <w:ilvl w:val="0"/>
          <w:numId w:val="638"/>
        </w:numPr>
        <w:rPr>
          <w:b/>
          <w:bCs/>
        </w:rPr>
      </w:pPr>
      <w:r>
        <w:t xml:space="preserve">Commands </w:t>
      </w:r>
      <w:r w:rsidR="00517622">
        <w:t>–</w:t>
      </w:r>
      <w:r>
        <w:t xml:space="preserve"> </w:t>
      </w:r>
      <w:r w:rsidR="00517622">
        <w:t>paste this commad:</w:t>
      </w:r>
    </w:p>
    <w:p w14:paraId="6862AF9B" w14:textId="18DE250F" w:rsidR="00517622" w:rsidRDefault="00517622" w:rsidP="008B0879">
      <w:pPr>
        <w:pStyle w:val="Standard"/>
        <w:numPr>
          <w:ilvl w:val="1"/>
          <w:numId w:val="638"/>
        </w:numPr>
      </w:pPr>
      <w:r w:rsidRPr="00517622">
        <w:t>echo {{ssm:/dev/squid_conf}} | base64 --decode &gt; /tmp/squid_conf</w:t>
      </w:r>
    </w:p>
    <w:p w14:paraId="2B2E43C1" w14:textId="0DB3AE3F" w:rsidR="00517622" w:rsidRDefault="003D39DA" w:rsidP="008B0879">
      <w:pPr>
        <w:pStyle w:val="Standard"/>
        <w:numPr>
          <w:ilvl w:val="2"/>
          <w:numId w:val="638"/>
        </w:numPr>
      </w:pPr>
      <w:r>
        <w:t xml:space="preserve">We are echoing the content of </w:t>
      </w:r>
      <w:r w:rsidRPr="00517622">
        <w:t>/dev/squid_conf</w:t>
      </w:r>
      <w:r w:rsidR="00B825EB">
        <w:t>, to call the parameter we use ssm command before.</w:t>
      </w:r>
    </w:p>
    <w:p w14:paraId="7A548D6F" w14:textId="51CE58A6" w:rsidR="00B825EB" w:rsidRDefault="00B825EB" w:rsidP="008B0879">
      <w:pPr>
        <w:pStyle w:val="Standard"/>
        <w:numPr>
          <w:ilvl w:val="2"/>
          <w:numId w:val="638"/>
        </w:numPr>
      </w:pPr>
      <w:r>
        <w:t>We send the output to be decoded and saved in squid_conf</w:t>
      </w:r>
    </w:p>
    <w:p w14:paraId="4DCAEB2E" w14:textId="72095A11" w:rsidR="00B825EB" w:rsidRDefault="001B4C1E" w:rsidP="008B0879">
      <w:pPr>
        <w:pStyle w:val="Standard"/>
        <w:numPr>
          <w:ilvl w:val="0"/>
          <w:numId w:val="638"/>
        </w:numPr>
      </w:pPr>
      <w:r>
        <w:t xml:space="preserve">Leave defaults for working directory and execution timeout </w:t>
      </w:r>
      <w:r w:rsidR="00630F84">
        <w:t>–</w:t>
      </w:r>
      <w:r>
        <w:t xml:space="preserve"> </w:t>
      </w:r>
      <w:r w:rsidR="00630F84">
        <w:t xml:space="preserve">Target </w:t>
      </w:r>
      <w:r w:rsidR="00CB50EA">
        <w:t>s</w:t>
      </w:r>
      <w:r w:rsidR="00630F84">
        <w:t>election:</w:t>
      </w:r>
    </w:p>
    <w:p w14:paraId="0BE8F79E" w14:textId="47B23253" w:rsidR="00630F84" w:rsidRDefault="007658D3" w:rsidP="008B0879">
      <w:pPr>
        <w:pStyle w:val="Standard"/>
        <w:numPr>
          <w:ilvl w:val="1"/>
          <w:numId w:val="638"/>
        </w:numPr>
      </w:pPr>
      <w:r>
        <w:t>Specify instance tags:</w:t>
      </w:r>
      <w:r w:rsidR="00471A2F">
        <w:t xml:space="preserve"> </w:t>
      </w:r>
      <w:r w:rsidR="00512593">
        <w:t xml:space="preserve">         To pass a command or a script to a lot </w:t>
      </w:r>
    </w:p>
    <w:p w14:paraId="13093E26" w14:textId="3EFFB050" w:rsidR="007658D3" w:rsidRDefault="00512593" w:rsidP="008B0879">
      <w:pPr>
        <w:pStyle w:val="Standard"/>
        <w:numPr>
          <w:ilvl w:val="1"/>
          <w:numId w:val="638"/>
        </w:numPr>
      </w:pPr>
      <w:r>
        <w:t>Choose a resource group:      of instances at once.</w:t>
      </w:r>
    </w:p>
    <w:p w14:paraId="6FEA2332" w14:textId="6E66C974" w:rsidR="00A86743" w:rsidRDefault="00A86743" w:rsidP="008B0879">
      <w:pPr>
        <w:pStyle w:val="Standard"/>
        <w:numPr>
          <w:ilvl w:val="1"/>
          <w:numId w:val="638"/>
        </w:numPr>
      </w:pPr>
      <w:r>
        <w:t>Choose instances manually: We will use this one and select our instance.</w:t>
      </w:r>
    </w:p>
    <w:p w14:paraId="598EBB2D" w14:textId="4FF5F0E4" w:rsidR="009B1C7F" w:rsidRDefault="009B1C7F" w:rsidP="008B0879">
      <w:pPr>
        <w:pStyle w:val="Standard"/>
        <w:numPr>
          <w:ilvl w:val="0"/>
          <w:numId w:val="638"/>
        </w:numPr>
      </w:pPr>
      <w:r>
        <w:t>Other parameters – Comment: Pulling squid proxy config data –</w:t>
      </w:r>
    </w:p>
    <w:p w14:paraId="28C7313C" w14:textId="142C7183" w:rsidR="009B1C7F" w:rsidRDefault="008D0655" w:rsidP="008B0879">
      <w:pPr>
        <w:pStyle w:val="Standard"/>
        <w:numPr>
          <w:ilvl w:val="0"/>
          <w:numId w:val="638"/>
        </w:numPr>
      </w:pPr>
      <w:r>
        <w:t>Rate control – to specify how many targets at once –</w:t>
      </w:r>
      <w:r w:rsidR="00E80695">
        <w:t xml:space="preserve"> leave it by default –</w:t>
      </w:r>
    </w:p>
    <w:p w14:paraId="22B4ACA9" w14:textId="3E9C6C20" w:rsidR="00E80695" w:rsidRDefault="00A16E38" w:rsidP="008B0879">
      <w:pPr>
        <w:pStyle w:val="Standard"/>
        <w:numPr>
          <w:ilvl w:val="0"/>
          <w:numId w:val="638"/>
        </w:numPr>
      </w:pPr>
      <w:r>
        <w:t xml:space="preserve">Output options – you can write the output to an S3 and/or send it to CloudWatch logs </w:t>
      </w:r>
    </w:p>
    <w:p w14:paraId="5EE27FDE" w14:textId="5A8E0863" w:rsidR="008D0655" w:rsidRDefault="00857493" w:rsidP="008B0879">
      <w:pPr>
        <w:pStyle w:val="Standard"/>
        <w:numPr>
          <w:ilvl w:val="0"/>
          <w:numId w:val="638"/>
        </w:numPr>
      </w:pPr>
      <w:r>
        <w:lastRenderedPageBreak/>
        <w:t>Run</w:t>
      </w:r>
      <w:r w:rsidR="00C36499">
        <w:t xml:space="preserve"> – will be in progress – refresh it and will show success or fail.</w:t>
      </w:r>
    </w:p>
    <w:p w14:paraId="4F17C2FB" w14:textId="5D9FE7F4" w:rsidR="00857493" w:rsidRDefault="00857493" w:rsidP="00857493">
      <w:pPr>
        <w:pStyle w:val="Standard"/>
        <w:ind w:left="720"/>
      </w:pPr>
      <w:r>
        <w:t xml:space="preserve"> </w:t>
      </w:r>
    </w:p>
    <w:p w14:paraId="208AC92F" w14:textId="5E4DFE61" w:rsidR="0039274B" w:rsidRPr="0039274B" w:rsidRDefault="0039274B" w:rsidP="008B0879">
      <w:pPr>
        <w:pStyle w:val="Standard"/>
        <w:numPr>
          <w:ilvl w:val="0"/>
          <w:numId w:val="638"/>
        </w:numPr>
        <w:rPr>
          <w:b/>
          <w:bCs/>
        </w:rPr>
      </w:pPr>
      <w:r w:rsidRPr="0039274B">
        <w:rPr>
          <w:b/>
          <w:bCs/>
        </w:rPr>
        <w:t xml:space="preserve">Check the output: </w:t>
      </w:r>
      <w:r>
        <w:t>AWS Systems Manager – Node Management – Run command –</w:t>
      </w:r>
    </w:p>
    <w:p w14:paraId="148A8130" w14:textId="220F754A" w:rsidR="0039274B" w:rsidRPr="0039274B" w:rsidRDefault="0039274B" w:rsidP="008B0879">
      <w:pPr>
        <w:pStyle w:val="Standard"/>
        <w:numPr>
          <w:ilvl w:val="0"/>
          <w:numId w:val="638"/>
        </w:numPr>
        <w:rPr>
          <w:b/>
          <w:bCs/>
        </w:rPr>
      </w:pPr>
      <w:r>
        <w:t>Select the instance – you can see the output or errors, in this example we don’t have nothing.</w:t>
      </w:r>
    </w:p>
    <w:p w14:paraId="6D0DFC4A" w14:textId="763AD08C" w:rsidR="0039274B" w:rsidRPr="0039274B" w:rsidRDefault="0039274B" w:rsidP="008B0879">
      <w:pPr>
        <w:pStyle w:val="Standard"/>
        <w:numPr>
          <w:ilvl w:val="0"/>
          <w:numId w:val="638"/>
        </w:numPr>
        <w:rPr>
          <w:b/>
          <w:bCs/>
        </w:rPr>
      </w:pPr>
      <w:r>
        <w:t xml:space="preserve">Go to the instance using Session Manager – do: ls </w:t>
      </w:r>
      <w:r w:rsidRPr="00517622">
        <w:t>/tmp/squid_conf</w:t>
      </w:r>
      <w:r>
        <w:t xml:space="preserve">, you will see it there, cat </w:t>
      </w:r>
      <w:r w:rsidRPr="00517622">
        <w:t>/tmp/squid_conf</w:t>
      </w:r>
      <w:r>
        <w:t xml:space="preserve"> and you will see the decoded squid configuration:</w:t>
      </w:r>
    </w:p>
    <w:p w14:paraId="0B37BD9A" w14:textId="77777777" w:rsidR="0039274B" w:rsidRPr="0039274B" w:rsidRDefault="0039274B" w:rsidP="0039274B">
      <w:pPr>
        <w:pStyle w:val="Standard"/>
        <w:ind w:left="720"/>
        <w:rPr>
          <w:b/>
          <w:bCs/>
        </w:rPr>
      </w:pPr>
    </w:p>
    <w:p w14:paraId="4DAC3750" w14:textId="77777777" w:rsidR="0039274B" w:rsidRPr="0039274B" w:rsidRDefault="0039274B" w:rsidP="0039274B">
      <w:pPr>
        <w:pStyle w:val="Standard"/>
        <w:rPr>
          <w:b/>
          <w:bCs/>
          <w:sz w:val="20"/>
          <w:szCs w:val="20"/>
        </w:rPr>
      </w:pPr>
      <w:r w:rsidRPr="0039274B">
        <w:rPr>
          <w:sz w:val="20"/>
          <w:szCs w:val="20"/>
        </w:rPr>
        <w:t xml:space="preserve">sh-5.2$ </w:t>
      </w:r>
      <w:r w:rsidRPr="0039274B">
        <w:rPr>
          <w:b/>
          <w:bCs/>
          <w:sz w:val="20"/>
          <w:szCs w:val="20"/>
        </w:rPr>
        <w:t>cat /tmp/squid_conf</w:t>
      </w:r>
    </w:p>
    <w:p w14:paraId="4BA349E9" w14:textId="77777777" w:rsidR="0039274B" w:rsidRPr="0039274B" w:rsidRDefault="0039274B" w:rsidP="0039274B">
      <w:pPr>
        <w:pStyle w:val="Standard"/>
        <w:rPr>
          <w:sz w:val="20"/>
          <w:szCs w:val="20"/>
        </w:rPr>
      </w:pPr>
      <w:r w:rsidRPr="0039274B">
        <w:rPr>
          <w:sz w:val="20"/>
          <w:szCs w:val="20"/>
        </w:rPr>
        <w:t>http_port 3128</w:t>
      </w:r>
    </w:p>
    <w:p w14:paraId="79F88839" w14:textId="77777777" w:rsidR="0039274B" w:rsidRPr="0039274B" w:rsidRDefault="0039274B" w:rsidP="0039274B">
      <w:pPr>
        <w:pStyle w:val="Standard"/>
        <w:rPr>
          <w:sz w:val="20"/>
          <w:szCs w:val="20"/>
        </w:rPr>
      </w:pPr>
      <w:r w:rsidRPr="0039274B">
        <w:rPr>
          <w:sz w:val="20"/>
          <w:szCs w:val="20"/>
        </w:rPr>
        <w:t>acl localnet src 10.0.0.0/8 http_access allow localnet</w:t>
      </w:r>
    </w:p>
    <w:p w14:paraId="5D8B007F" w14:textId="77777777" w:rsidR="0039274B" w:rsidRPr="0039274B" w:rsidRDefault="0039274B" w:rsidP="0039274B">
      <w:pPr>
        <w:pStyle w:val="Standard"/>
        <w:rPr>
          <w:sz w:val="20"/>
          <w:szCs w:val="20"/>
        </w:rPr>
      </w:pPr>
      <w:r w:rsidRPr="0039274B">
        <w:rPr>
          <w:sz w:val="20"/>
          <w:szCs w:val="20"/>
        </w:rPr>
        <w:t>cache_dir ufs /var/spool/squid 100 16 256</w:t>
      </w:r>
    </w:p>
    <w:p w14:paraId="43331B47" w14:textId="77777777" w:rsidR="0039274B" w:rsidRPr="0039274B" w:rsidRDefault="0039274B" w:rsidP="0039274B">
      <w:pPr>
        <w:pStyle w:val="Standard"/>
        <w:rPr>
          <w:sz w:val="20"/>
          <w:szCs w:val="20"/>
        </w:rPr>
      </w:pPr>
      <w:r w:rsidRPr="0039274B">
        <w:rPr>
          <w:sz w:val="20"/>
          <w:szCs w:val="20"/>
        </w:rPr>
        <w:t>cache_mem 256 MB</w:t>
      </w:r>
    </w:p>
    <w:p w14:paraId="0F6DB581" w14:textId="77777777" w:rsidR="0039274B" w:rsidRPr="0039274B" w:rsidRDefault="0039274B" w:rsidP="0039274B">
      <w:pPr>
        <w:pStyle w:val="Standard"/>
        <w:rPr>
          <w:sz w:val="20"/>
          <w:szCs w:val="20"/>
        </w:rPr>
      </w:pPr>
      <w:r w:rsidRPr="0039274B">
        <w:rPr>
          <w:sz w:val="20"/>
          <w:szCs w:val="20"/>
        </w:rPr>
        <w:t>maximum_object_size_in_memory 32 KB</w:t>
      </w:r>
    </w:p>
    <w:p w14:paraId="5FE1670F" w14:textId="77777777" w:rsidR="0039274B" w:rsidRPr="0039274B" w:rsidRDefault="0039274B" w:rsidP="0039274B">
      <w:pPr>
        <w:pStyle w:val="Standard"/>
        <w:rPr>
          <w:sz w:val="20"/>
          <w:szCs w:val="20"/>
        </w:rPr>
      </w:pPr>
      <w:r w:rsidRPr="0039274B">
        <w:rPr>
          <w:sz w:val="20"/>
          <w:szCs w:val="20"/>
        </w:rPr>
        <w:t>maximum_object_size</w:t>
      </w:r>
    </w:p>
    <w:p w14:paraId="378E19B6" w14:textId="77777777" w:rsidR="0039274B" w:rsidRPr="0039274B" w:rsidRDefault="0039274B" w:rsidP="0039274B">
      <w:pPr>
        <w:pStyle w:val="Standard"/>
        <w:rPr>
          <w:sz w:val="20"/>
          <w:szCs w:val="20"/>
        </w:rPr>
      </w:pPr>
      <w:r w:rsidRPr="0039274B">
        <w:rPr>
          <w:sz w:val="20"/>
          <w:szCs w:val="20"/>
        </w:rPr>
        <w:t>1024 MB</w:t>
      </w:r>
    </w:p>
    <w:p w14:paraId="193D8582" w14:textId="77777777" w:rsidR="0039274B" w:rsidRPr="0039274B" w:rsidRDefault="0039274B" w:rsidP="0039274B">
      <w:pPr>
        <w:pStyle w:val="Standard"/>
        <w:rPr>
          <w:sz w:val="20"/>
          <w:szCs w:val="20"/>
        </w:rPr>
      </w:pPr>
      <w:r w:rsidRPr="0039274B">
        <w:rPr>
          <w:sz w:val="20"/>
          <w:szCs w:val="20"/>
        </w:rPr>
        <w:t>access</w:t>
      </w:r>
    </w:p>
    <w:p w14:paraId="7FD7F7AC" w14:textId="6837973A" w:rsidR="0039274B" w:rsidRPr="0039274B" w:rsidRDefault="0039274B" w:rsidP="0039274B">
      <w:pPr>
        <w:pStyle w:val="Standard"/>
        <w:rPr>
          <w:sz w:val="20"/>
          <w:szCs w:val="20"/>
        </w:rPr>
      </w:pPr>
      <w:r w:rsidRPr="0039274B">
        <w:rPr>
          <w:sz w:val="20"/>
          <w:szCs w:val="20"/>
        </w:rPr>
        <w:t>10g /var/10g/squid/access.log squid</w:t>
      </w:r>
    </w:p>
    <w:p w14:paraId="71DC8AA0" w14:textId="77777777" w:rsidR="00502B6E" w:rsidRDefault="00502B6E" w:rsidP="00502B6E">
      <w:pPr>
        <w:pStyle w:val="Standard"/>
        <w:ind w:left="720"/>
      </w:pPr>
    </w:p>
    <w:p w14:paraId="730645B3" w14:textId="4EA8BDF1" w:rsidR="004A4E8E" w:rsidRPr="00267BB8" w:rsidRDefault="00267BB8" w:rsidP="006F706D">
      <w:pPr>
        <w:pStyle w:val="Standard"/>
        <w:rPr>
          <w:b/>
          <w:bCs/>
        </w:rPr>
      </w:pPr>
      <w:r w:rsidRPr="00267BB8">
        <w:rPr>
          <w:b/>
          <w:bCs/>
          <w:highlight w:val="yellow"/>
        </w:rPr>
        <w:t>Exam Tips:</w:t>
      </w:r>
    </w:p>
    <w:p w14:paraId="6597478E" w14:textId="68FBFBBD" w:rsidR="004534A6" w:rsidRDefault="00267BB8" w:rsidP="008B0879">
      <w:pPr>
        <w:pStyle w:val="Standard"/>
        <w:numPr>
          <w:ilvl w:val="0"/>
          <w:numId w:val="639"/>
        </w:numPr>
      </w:pPr>
      <w:r w:rsidRPr="00267BB8">
        <w:t>Remember that Systems Manager can manage both on-premises and</w:t>
      </w:r>
      <w:r>
        <w:t xml:space="preserve"> </w:t>
      </w:r>
      <w:r w:rsidRPr="00267BB8">
        <w:t>AWS compute</w:t>
      </w:r>
      <w:r>
        <w:t>.</w:t>
      </w:r>
    </w:p>
    <w:p w14:paraId="52287F22" w14:textId="024FC4FF" w:rsidR="00267BB8" w:rsidRDefault="009E7BAA" w:rsidP="008B0879">
      <w:pPr>
        <w:pStyle w:val="Standard"/>
        <w:numPr>
          <w:ilvl w:val="0"/>
          <w:numId w:val="639"/>
        </w:numPr>
      </w:pPr>
      <w:r w:rsidRPr="009E7BAA">
        <w:t>Know that Patch</w:t>
      </w:r>
      <w:r>
        <w:t xml:space="preserve"> </w:t>
      </w:r>
      <w:r w:rsidRPr="009E7BAA">
        <w:t>Manager can patch, update, and configure instances</w:t>
      </w:r>
      <w:r>
        <w:t>.</w:t>
      </w:r>
    </w:p>
    <w:p w14:paraId="7A36E080" w14:textId="007197EF" w:rsidR="009E7BAA" w:rsidRDefault="006E4716" w:rsidP="008B0879">
      <w:pPr>
        <w:pStyle w:val="Standard"/>
        <w:numPr>
          <w:ilvl w:val="0"/>
          <w:numId w:val="639"/>
        </w:numPr>
      </w:pPr>
      <w:r w:rsidRPr="006E4716">
        <w:t>Automation Documents are usable by AWS</w:t>
      </w:r>
      <w:r>
        <w:t xml:space="preserve"> </w:t>
      </w:r>
      <w:r w:rsidRPr="006E4716">
        <w:t>Config to enforce architecture states</w:t>
      </w:r>
      <w:r>
        <w:t>.</w:t>
      </w:r>
    </w:p>
    <w:p w14:paraId="0AADC4AC" w14:textId="50C6A598" w:rsidR="006E4716" w:rsidRDefault="0002376B" w:rsidP="008B0879">
      <w:pPr>
        <w:pStyle w:val="Standard"/>
        <w:numPr>
          <w:ilvl w:val="0"/>
          <w:numId w:val="639"/>
        </w:numPr>
      </w:pPr>
      <w:r w:rsidRPr="0002376B">
        <w:t>Parameter Store is free to store config data and even secret values</w:t>
      </w:r>
      <w:r>
        <w:t>.</w:t>
      </w:r>
    </w:p>
    <w:p w14:paraId="7055D39E" w14:textId="741595D8" w:rsidR="0002376B" w:rsidRDefault="00467A42" w:rsidP="008B0879">
      <w:pPr>
        <w:pStyle w:val="Standard"/>
        <w:numPr>
          <w:ilvl w:val="0"/>
          <w:numId w:val="639"/>
        </w:numPr>
      </w:pPr>
      <w:r w:rsidRPr="00467A42">
        <w:t>Securely connect to your compute using Session Manager instead of SSH or RDP</w:t>
      </w:r>
      <w:r>
        <w:t>.</w:t>
      </w:r>
    </w:p>
    <w:p w14:paraId="71D9E5A6" w14:textId="323B7973" w:rsidR="00467A42" w:rsidRDefault="00540674" w:rsidP="008B0879">
      <w:pPr>
        <w:pStyle w:val="Standard"/>
        <w:numPr>
          <w:ilvl w:val="0"/>
          <w:numId w:val="639"/>
        </w:numPr>
      </w:pPr>
      <w:r w:rsidRPr="00540674">
        <w:t>Systems Manager interactions require the SSM Agent be installed and running</w:t>
      </w:r>
      <w:r>
        <w:t>.</w:t>
      </w:r>
    </w:p>
    <w:p w14:paraId="5F36DFA6" w14:textId="7FADD25B" w:rsidR="00781EFC" w:rsidRDefault="00781EFC" w:rsidP="00D849CE">
      <w:pPr>
        <w:pStyle w:val="Standard"/>
      </w:pPr>
    </w:p>
    <w:p w14:paraId="694FEDB9" w14:textId="136567AC" w:rsidR="004534A6" w:rsidRDefault="00781EFC" w:rsidP="00424207">
      <w:pPr>
        <w:pStyle w:val="Standard"/>
      </w:pPr>
      <w:r w:rsidRPr="00781EFC">
        <w:rPr>
          <w:b/>
          <w:bCs/>
          <w:highlight w:val="yellow"/>
        </w:rPr>
        <w:t>Final Exam Tips:</w:t>
      </w:r>
      <w:r w:rsidR="00C81B1D">
        <w:t xml:space="preserve"> There are 4 questions you have to ask in every exam question:</w:t>
      </w:r>
    </w:p>
    <w:p w14:paraId="3D0DABB5" w14:textId="77777777" w:rsidR="006059D3" w:rsidRPr="006059D3" w:rsidRDefault="006059D3" w:rsidP="00424207">
      <w:pPr>
        <w:pStyle w:val="Standard"/>
        <w:rPr>
          <w:b/>
          <w:bCs/>
        </w:rPr>
      </w:pPr>
    </w:p>
    <w:p w14:paraId="09629475" w14:textId="71427A48" w:rsidR="004534A6" w:rsidRDefault="00C81B1D" w:rsidP="008B0879">
      <w:pPr>
        <w:pStyle w:val="Standard"/>
        <w:numPr>
          <w:ilvl w:val="0"/>
          <w:numId w:val="640"/>
        </w:numPr>
      </w:pPr>
      <w:r w:rsidRPr="006059D3">
        <w:rPr>
          <w:b/>
          <w:bCs/>
        </w:rPr>
        <w:t>Can you automate?</w:t>
      </w:r>
      <w:r w:rsidR="004A73DB">
        <w:t xml:space="preserve"> The answer is most likely </w:t>
      </w:r>
      <w:r w:rsidR="008C00F1">
        <w:t>YES.</w:t>
      </w:r>
    </w:p>
    <w:p w14:paraId="61FA8E01" w14:textId="5D130FE2" w:rsidR="0090404A" w:rsidRDefault="008C00F1" w:rsidP="008B0879">
      <w:pPr>
        <w:pStyle w:val="Standard"/>
        <w:numPr>
          <w:ilvl w:val="1"/>
          <w:numId w:val="640"/>
        </w:numPr>
      </w:pPr>
      <w:r>
        <w:t>If the question talks about a manual step, you should be thinking which one of my automation tools can avoid that manual procedure.</w:t>
      </w:r>
    </w:p>
    <w:p w14:paraId="76F01664" w14:textId="6AB66682" w:rsidR="00A749E8" w:rsidRDefault="00225F9C" w:rsidP="008B0879">
      <w:pPr>
        <w:pStyle w:val="Standard"/>
        <w:numPr>
          <w:ilvl w:val="2"/>
          <w:numId w:val="640"/>
        </w:numPr>
      </w:pPr>
      <w:r>
        <w:t>Can I u</w:t>
      </w:r>
      <w:r w:rsidR="00A749E8">
        <w:t>se CloudFormation to build all the architecture.</w:t>
      </w:r>
    </w:p>
    <w:p w14:paraId="4912118E" w14:textId="1A0E9B61" w:rsidR="00A749E8" w:rsidRDefault="00225F9C" w:rsidP="008B0879">
      <w:pPr>
        <w:pStyle w:val="Standard"/>
        <w:numPr>
          <w:ilvl w:val="2"/>
          <w:numId w:val="640"/>
        </w:numPr>
      </w:pPr>
      <w:r>
        <w:t>Can I use Elastic Beanstalk to offload all of that work setting everything up myself.</w:t>
      </w:r>
    </w:p>
    <w:p w14:paraId="610CC676" w14:textId="55461A66" w:rsidR="00225F9C" w:rsidRDefault="00C335F9" w:rsidP="008B0879">
      <w:pPr>
        <w:pStyle w:val="Standard"/>
        <w:numPr>
          <w:ilvl w:val="2"/>
          <w:numId w:val="640"/>
        </w:numPr>
      </w:pPr>
      <w:r>
        <w:t xml:space="preserve">Can I use Systems Manager to handle the insides of EC2 instances. </w:t>
      </w:r>
    </w:p>
    <w:p w14:paraId="64C6F708" w14:textId="5EAB8E34" w:rsidR="00F61D1C" w:rsidRDefault="00F61D1C" w:rsidP="00F61D1C">
      <w:pPr>
        <w:pStyle w:val="Standard"/>
      </w:pPr>
      <w:r>
        <w:t xml:space="preserve"> </w:t>
      </w:r>
    </w:p>
    <w:p w14:paraId="198DC046" w14:textId="7A53FCD6" w:rsidR="00F61D1C" w:rsidRPr="00B31BE3" w:rsidRDefault="00F61D1C" w:rsidP="008B0879">
      <w:pPr>
        <w:pStyle w:val="Standard"/>
        <w:numPr>
          <w:ilvl w:val="0"/>
          <w:numId w:val="640"/>
        </w:numPr>
        <w:rPr>
          <w:b/>
          <w:bCs/>
        </w:rPr>
      </w:pPr>
      <w:r w:rsidRPr="00F61D1C">
        <w:rPr>
          <w:b/>
          <w:bCs/>
        </w:rPr>
        <w:t>What kind of automation works in this scenario?</w:t>
      </w:r>
      <w:r w:rsidR="00E907E4">
        <w:t xml:space="preserve"> </w:t>
      </w:r>
      <w:r w:rsidR="00B31BE3">
        <w:t>There is NO single tool for everything.</w:t>
      </w:r>
    </w:p>
    <w:p w14:paraId="1BD196F7" w14:textId="476A812A" w:rsidR="00B31BE3" w:rsidRPr="0061158E" w:rsidRDefault="0061158E" w:rsidP="008B0879">
      <w:pPr>
        <w:pStyle w:val="Standard"/>
        <w:numPr>
          <w:ilvl w:val="1"/>
          <w:numId w:val="640"/>
        </w:numPr>
        <w:rPr>
          <w:b/>
          <w:bCs/>
        </w:rPr>
      </w:pPr>
      <w:r>
        <w:t>Systems Manager to manage the inside of the EC2 instances.</w:t>
      </w:r>
    </w:p>
    <w:p w14:paraId="399EDEEE" w14:textId="1D4E6499" w:rsidR="0061158E" w:rsidRPr="003D6054" w:rsidRDefault="003D6054" w:rsidP="008B0879">
      <w:pPr>
        <w:pStyle w:val="Standard"/>
        <w:numPr>
          <w:ilvl w:val="1"/>
          <w:numId w:val="640"/>
        </w:numPr>
        <w:rPr>
          <w:b/>
          <w:bCs/>
        </w:rPr>
      </w:pPr>
      <w:r>
        <w:t>Elastic Beanstalk to use it as the AWS PaaS solution.</w:t>
      </w:r>
    </w:p>
    <w:p w14:paraId="401608CF" w14:textId="08C3A0E4" w:rsidR="003D6054" w:rsidRPr="006B7BF2" w:rsidRDefault="00FE2564" w:rsidP="008B0879">
      <w:pPr>
        <w:pStyle w:val="Standard"/>
        <w:numPr>
          <w:ilvl w:val="1"/>
          <w:numId w:val="640"/>
        </w:numPr>
        <w:rPr>
          <w:b/>
          <w:bCs/>
        </w:rPr>
      </w:pPr>
      <w:r>
        <w:t>CloudFormation to make that immutable AWS architecture</w:t>
      </w:r>
      <w:r w:rsidR="006B7BF2">
        <w:t xml:space="preserve"> that you can easily deploy and then throw away.</w:t>
      </w:r>
    </w:p>
    <w:p w14:paraId="00D4D338" w14:textId="77777777" w:rsidR="00DF72C5" w:rsidRDefault="00DF72C5" w:rsidP="00DF72C5">
      <w:pPr>
        <w:pStyle w:val="Standard"/>
        <w:rPr>
          <w:b/>
          <w:bCs/>
        </w:rPr>
      </w:pPr>
    </w:p>
    <w:p w14:paraId="200AD9A8" w14:textId="60B25984" w:rsidR="006B7BF2" w:rsidRPr="00425D9A" w:rsidRDefault="00DF72C5" w:rsidP="008B0879">
      <w:pPr>
        <w:pStyle w:val="Standard"/>
        <w:numPr>
          <w:ilvl w:val="0"/>
          <w:numId w:val="640"/>
        </w:numPr>
        <w:rPr>
          <w:b/>
          <w:bCs/>
        </w:rPr>
      </w:pPr>
      <w:r>
        <w:rPr>
          <w:b/>
          <w:bCs/>
        </w:rPr>
        <w:t>Is the Automation repeatable?</w:t>
      </w:r>
      <w:r>
        <w:t xml:space="preserve"> </w:t>
      </w:r>
    </w:p>
    <w:p w14:paraId="02498DC6" w14:textId="0DB095DA" w:rsidR="00425D9A" w:rsidRPr="003E5FB4" w:rsidRDefault="00425D9A" w:rsidP="008B0879">
      <w:pPr>
        <w:pStyle w:val="Standard"/>
        <w:numPr>
          <w:ilvl w:val="1"/>
          <w:numId w:val="640"/>
        </w:numPr>
        <w:rPr>
          <w:b/>
          <w:bCs/>
        </w:rPr>
      </w:pPr>
      <w:r>
        <w:t xml:space="preserve">Sometimes we can write a script or a program to do something using API calls, </w:t>
      </w:r>
      <w:r w:rsidR="003E5FB4">
        <w:t>or a CLI or an SDK, and it works.</w:t>
      </w:r>
    </w:p>
    <w:p w14:paraId="7DB7AC9D" w14:textId="62801FFE" w:rsidR="003E5FB4" w:rsidRPr="00942E99" w:rsidRDefault="003E5FB4" w:rsidP="008B0879">
      <w:pPr>
        <w:pStyle w:val="Standard"/>
        <w:numPr>
          <w:ilvl w:val="1"/>
          <w:numId w:val="640"/>
        </w:numPr>
        <w:rPr>
          <w:b/>
          <w:bCs/>
        </w:rPr>
      </w:pPr>
      <w:r>
        <w:t>So think about what AWS framework could you use in this situation.</w:t>
      </w:r>
    </w:p>
    <w:p w14:paraId="1A2350DD" w14:textId="57E1F47E" w:rsidR="00942E99" w:rsidRPr="00942E99" w:rsidRDefault="00942E99" w:rsidP="00942E99">
      <w:pPr>
        <w:pStyle w:val="Standard"/>
        <w:ind w:left="720"/>
        <w:rPr>
          <w:b/>
          <w:bCs/>
        </w:rPr>
      </w:pPr>
      <w:r>
        <w:t xml:space="preserve"> </w:t>
      </w:r>
    </w:p>
    <w:p w14:paraId="0A1C2EA6" w14:textId="3520A198" w:rsidR="00942E99" w:rsidRPr="008E1C81" w:rsidRDefault="008E1C81" w:rsidP="008B0879">
      <w:pPr>
        <w:pStyle w:val="Standard"/>
        <w:numPr>
          <w:ilvl w:val="0"/>
          <w:numId w:val="640"/>
        </w:numPr>
        <w:rPr>
          <w:b/>
          <w:bCs/>
        </w:rPr>
      </w:pPr>
      <w:r>
        <w:rPr>
          <w:b/>
          <w:bCs/>
        </w:rPr>
        <w:t>How would this work cross-region or cross-acount?</w:t>
      </w:r>
    </w:p>
    <w:p w14:paraId="2A87D7F9" w14:textId="01C2F665" w:rsidR="008E1C81" w:rsidRDefault="008E1C81" w:rsidP="000C1A27">
      <w:pPr>
        <w:pStyle w:val="Standard"/>
        <w:rPr>
          <w:b/>
          <w:bCs/>
        </w:rPr>
      </w:pPr>
    </w:p>
    <w:p w14:paraId="67E7F439" w14:textId="3ACA2B1F" w:rsidR="00D43640" w:rsidRPr="00D43640" w:rsidRDefault="00D43640" w:rsidP="00D43640">
      <w:pPr>
        <w:pStyle w:val="Standard"/>
        <w:rPr>
          <w:b/>
          <w:bCs/>
        </w:rPr>
      </w:pPr>
      <w:r w:rsidRPr="00D43640">
        <w:rPr>
          <w:b/>
          <w:bCs/>
        </w:rPr>
        <w:lastRenderedPageBreak/>
        <w:t>CloudFormation:</w:t>
      </w:r>
    </w:p>
    <w:p w14:paraId="06565565" w14:textId="23895E00" w:rsidR="00D43640" w:rsidRPr="00D43640" w:rsidRDefault="00D43640" w:rsidP="008B0879">
      <w:pPr>
        <w:pStyle w:val="Standard"/>
        <w:numPr>
          <w:ilvl w:val="0"/>
          <w:numId w:val="641"/>
        </w:numPr>
      </w:pPr>
      <w:r w:rsidRPr="00D43640">
        <w:t>Understand CloudFormation sections. While you don't have to be a coding expert, you need to generally know what the parameters, mappings, and resource sections of the</w:t>
      </w:r>
      <w:r>
        <w:t xml:space="preserve"> </w:t>
      </w:r>
      <w:r w:rsidRPr="00D43640">
        <w:t>CloudFormation templates do.</w:t>
      </w:r>
    </w:p>
    <w:p w14:paraId="37EE9E06" w14:textId="77777777" w:rsidR="00D43640" w:rsidRDefault="00D43640" w:rsidP="00D43640">
      <w:pPr>
        <w:pStyle w:val="Standard"/>
      </w:pPr>
    </w:p>
    <w:p w14:paraId="3916B4FF" w14:textId="0AB409F4" w:rsidR="00D43640" w:rsidRPr="00D43640" w:rsidRDefault="00D43640" w:rsidP="008B0879">
      <w:pPr>
        <w:pStyle w:val="Standard"/>
        <w:numPr>
          <w:ilvl w:val="0"/>
          <w:numId w:val="641"/>
        </w:numPr>
      </w:pPr>
      <w:r w:rsidRPr="00D43640">
        <w:t>Immutable architecture is preferable. Generally speaking, you'll want to select answers that favor having resources that can be replaced at any time. Stateless is better than stateful on the exam.</w:t>
      </w:r>
    </w:p>
    <w:p w14:paraId="6D78C2EC" w14:textId="77777777" w:rsidR="00D43640" w:rsidRDefault="00D43640" w:rsidP="00D43640">
      <w:pPr>
        <w:pStyle w:val="Standard"/>
      </w:pPr>
    </w:p>
    <w:p w14:paraId="6D2A646F" w14:textId="5831117D" w:rsidR="00D43640" w:rsidRPr="00D43640" w:rsidRDefault="00D43640" w:rsidP="008B0879">
      <w:pPr>
        <w:pStyle w:val="Standard"/>
        <w:numPr>
          <w:ilvl w:val="0"/>
          <w:numId w:val="641"/>
        </w:numPr>
      </w:pPr>
      <w:r w:rsidRPr="00D43640">
        <w:t>Mappings and Parameter Store can be useful to help make your templates more flexible. Hardcoded IDs (e.g., AMI or snapshot ID) are a source of breakage.</w:t>
      </w:r>
    </w:p>
    <w:p w14:paraId="04B984ED" w14:textId="77777777" w:rsidR="004534A6" w:rsidRDefault="004534A6" w:rsidP="00D849CE">
      <w:pPr>
        <w:pStyle w:val="Standard"/>
      </w:pPr>
    </w:p>
    <w:p w14:paraId="4D57A7C7" w14:textId="5A289942" w:rsidR="004534A6" w:rsidRPr="00755D54" w:rsidRDefault="00755D54" w:rsidP="00D849CE">
      <w:pPr>
        <w:pStyle w:val="Standard"/>
        <w:rPr>
          <w:b/>
          <w:bCs/>
        </w:rPr>
      </w:pPr>
      <w:r w:rsidRPr="00755D54">
        <w:rPr>
          <w:b/>
          <w:bCs/>
        </w:rPr>
        <w:t>Elastic Beanstalk and Systems Manager:</w:t>
      </w:r>
    </w:p>
    <w:p w14:paraId="59A3933E" w14:textId="77777777" w:rsidR="00755D54" w:rsidRDefault="00755D54" w:rsidP="008B0879">
      <w:pPr>
        <w:pStyle w:val="Standard"/>
        <w:numPr>
          <w:ilvl w:val="0"/>
          <w:numId w:val="642"/>
        </w:numPr>
      </w:pPr>
      <w:r w:rsidRPr="00755D54">
        <w:t>Elastic Beanstalk is a one-stop shop for all things AWS. Questions looking for a simple solution to bundle and deploy applications should favor this over CloudFormation.</w:t>
      </w:r>
    </w:p>
    <w:p w14:paraId="22027F09" w14:textId="77777777" w:rsidR="00755D54" w:rsidRPr="00755D54" w:rsidRDefault="00755D54" w:rsidP="00755D54">
      <w:pPr>
        <w:pStyle w:val="Standard"/>
        <w:ind w:left="720"/>
      </w:pPr>
    </w:p>
    <w:p w14:paraId="73548C42" w14:textId="77777777" w:rsidR="00755D54" w:rsidRDefault="00755D54" w:rsidP="008B0879">
      <w:pPr>
        <w:pStyle w:val="Standard"/>
        <w:numPr>
          <w:ilvl w:val="0"/>
          <w:numId w:val="642"/>
        </w:numPr>
      </w:pPr>
      <w:r w:rsidRPr="00755D54">
        <w:t>Automation documents are the primary method used in scenarios asking you to configure the inside of an EC2 instance.</w:t>
      </w:r>
    </w:p>
    <w:p w14:paraId="53261427" w14:textId="77777777" w:rsidR="00755D54" w:rsidRPr="00755D54" w:rsidRDefault="00755D54" w:rsidP="00755D54">
      <w:pPr>
        <w:pStyle w:val="Standard"/>
      </w:pPr>
    </w:p>
    <w:p w14:paraId="5AD26705" w14:textId="0D95BEE9" w:rsidR="004534A6" w:rsidRDefault="00755D54" w:rsidP="008B0879">
      <w:pPr>
        <w:pStyle w:val="Standard"/>
        <w:numPr>
          <w:ilvl w:val="0"/>
          <w:numId w:val="642"/>
        </w:numPr>
      </w:pPr>
      <w:r w:rsidRPr="00755D54">
        <w:t>Don't go too deep on Systems Manager. While it has a lot of options, this text will focus on Automation documents, Parameter Store, and possibly Session Manager.</w:t>
      </w:r>
    </w:p>
    <w:p w14:paraId="7B450C74" w14:textId="77777777" w:rsidR="001965E3" w:rsidRDefault="001965E3" w:rsidP="00D849CE">
      <w:pPr>
        <w:pStyle w:val="Standard"/>
      </w:pPr>
    </w:p>
    <w:p w14:paraId="2F128419" w14:textId="46559C7E" w:rsidR="001965E3" w:rsidRDefault="000E688D" w:rsidP="00D849CE">
      <w:pPr>
        <w:pStyle w:val="Standard"/>
      </w:pPr>
      <w:r>
        <w:t>Question in quiz:</w:t>
      </w:r>
      <w:r w:rsidR="00B22BF6">
        <w:t xml:space="preserve"> I don’t understand the answer.</w:t>
      </w:r>
    </w:p>
    <w:p w14:paraId="79128915" w14:textId="62632106" w:rsidR="000E688D" w:rsidRDefault="000E688D" w:rsidP="008B0879">
      <w:pPr>
        <w:pStyle w:val="Standard"/>
        <w:numPr>
          <w:ilvl w:val="0"/>
          <w:numId w:val="643"/>
        </w:numPr>
      </w:pPr>
      <w:r w:rsidRPr="000E688D">
        <w:t xml:space="preserve">What best describes </w:t>
      </w:r>
      <w:r>
        <w:t>“</w:t>
      </w:r>
      <w:r w:rsidRPr="000E688D">
        <w:t>immutable pattern</w:t>
      </w:r>
      <w:r>
        <w:t>”</w:t>
      </w:r>
      <w:r w:rsidRPr="000E688D">
        <w:t xml:space="preserve"> for application code deployments?</w:t>
      </w:r>
    </w:p>
    <w:p w14:paraId="234C76C0" w14:textId="4208A75B" w:rsidR="000E688D" w:rsidRDefault="00B22BF6" w:rsidP="008B0879">
      <w:pPr>
        <w:pStyle w:val="Standard"/>
        <w:numPr>
          <w:ilvl w:val="1"/>
          <w:numId w:val="643"/>
        </w:numPr>
      </w:pPr>
      <w:r w:rsidRPr="00B22BF6">
        <w:t>Deployed application code can't modify existing cloud resources, which, as a result, requires the creation of new resources.</w:t>
      </w:r>
    </w:p>
    <w:p w14:paraId="31ADB278" w14:textId="6203ADCD" w:rsidR="00B22BF6" w:rsidRDefault="00B22BF6" w:rsidP="008B0879">
      <w:pPr>
        <w:pStyle w:val="Standard"/>
        <w:numPr>
          <w:ilvl w:val="1"/>
          <w:numId w:val="643"/>
        </w:numPr>
      </w:pPr>
      <w:r>
        <w:t xml:space="preserve">I’ve downloaded the pdf that explains this a little bit, talks about blue/green deployment, take a look </w:t>
      </w:r>
      <w:hyperlink r:id="rId81" w:anchor="welcome" w:history="1">
        <w:r w:rsidRPr="00B22BF6">
          <w:rPr>
            <w:rStyle w:val="Hyperlink"/>
          </w:rPr>
          <w:t>here</w:t>
        </w:r>
      </w:hyperlink>
    </w:p>
    <w:p w14:paraId="7EF3E2E2" w14:textId="77777777" w:rsidR="001965E3" w:rsidRDefault="001965E3" w:rsidP="00D849CE">
      <w:pPr>
        <w:pStyle w:val="Standard"/>
      </w:pPr>
    </w:p>
    <w:p w14:paraId="49D6D52B" w14:textId="77777777" w:rsidR="001965E3" w:rsidRDefault="001965E3" w:rsidP="00D849CE">
      <w:pPr>
        <w:pStyle w:val="Standard"/>
      </w:pPr>
    </w:p>
    <w:p w14:paraId="4EB53697" w14:textId="77777777" w:rsidR="001965E3" w:rsidRDefault="001965E3" w:rsidP="00D849CE">
      <w:pPr>
        <w:pStyle w:val="Standard"/>
      </w:pPr>
    </w:p>
    <w:p w14:paraId="030D1B60" w14:textId="77777777" w:rsidR="00480E5A" w:rsidRDefault="00480E5A" w:rsidP="00480E5A">
      <w:pPr>
        <w:pStyle w:val="Standard"/>
      </w:pPr>
    </w:p>
    <w:p w14:paraId="59F8DB85" w14:textId="77777777" w:rsidR="008E37A2" w:rsidRDefault="008E37A2" w:rsidP="00480E5A">
      <w:pPr>
        <w:pStyle w:val="Standard"/>
      </w:pPr>
    </w:p>
    <w:p w14:paraId="1ADA7BDF" w14:textId="77777777" w:rsidR="008E37A2" w:rsidRDefault="008E37A2" w:rsidP="00480E5A">
      <w:pPr>
        <w:pStyle w:val="Standard"/>
      </w:pPr>
    </w:p>
    <w:p w14:paraId="7E8AD997" w14:textId="77777777" w:rsidR="008E37A2" w:rsidRDefault="008E37A2" w:rsidP="00480E5A">
      <w:pPr>
        <w:pStyle w:val="Standard"/>
      </w:pPr>
    </w:p>
    <w:p w14:paraId="0553ACDF" w14:textId="77777777" w:rsidR="008E37A2" w:rsidRDefault="008E37A2" w:rsidP="00480E5A">
      <w:pPr>
        <w:pStyle w:val="Standard"/>
      </w:pPr>
    </w:p>
    <w:p w14:paraId="1D5E4F70" w14:textId="77777777" w:rsidR="008E37A2" w:rsidRDefault="008E37A2" w:rsidP="00480E5A">
      <w:pPr>
        <w:pStyle w:val="Standard"/>
      </w:pPr>
    </w:p>
    <w:p w14:paraId="7584B072" w14:textId="77777777" w:rsidR="008E37A2" w:rsidRDefault="008E37A2" w:rsidP="00480E5A">
      <w:pPr>
        <w:pStyle w:val="Standard"/>
      </w:pPr>
    </w:p>
    <w:p w14:paraId="73F5B6AE" w14:textId="77777777" w:rsidR="008E37A2" w:rsidRDefault="008E37A2" w:rsidP="00480E5A">
      <w:pPr>
        <w:pStyle w:val="Standard"/>
      </w:pPr>
    </w:p>
    <w:p w14:paraId="0378B51A" w14:textId="77777777" w:rsidR="008E37A2" w:rsidRDefault="008E37A2" w:rsidP="00480E5A">
      <w:pPr>
        <w:pStyle w:val="Standard"/>
      </w:pPr>
    </w:p>
    <w:p w14:paraId="4998DF9F" w14:textId="77777777" w:rsidR="008E37A2" w:rsidRDefault="008E37A2" w:rsidP="00480E5A">
      <w:pPr>
        <w:pStyle w:val="Standard"/>
      </w:pPr>
    </w:p>
    <w:p w14:paraId="6FE2F4B6" w14:textId="77777777" w:rsidR="008E37A2" w:rsidRDefault="008E37A2" w:rsidP="00480E5A">
      <w:pPr>
        <w:pStyle w:val="Standard"/>
      </w:pPr>
    </w:p>
    <w:p w14:paraId="62103007" w14:textId="77777777" w:rsidR="008E37A2" w:rsidRDefault="008E37A2" w:rsidP="00480E5A">
      <w:pPr>
        <w:pStyle w:val="Standard"/>
      </w:pPr>
    </w:p>
    <w:p w14:paraId="41663FCA" w14:textId="77777777" w:rsidR="008E37A2" w:rsidRDefault="008E37A2" w:rsidP="00480E5A">
      <w:pPr>
        <w:pStyle w:val="Standard"/>
      </w:pPr>
    </w:p>
    <w:p w14:paraId="398B3AB4" w14:textId="77777777" w:rsidR="008E37A2" w:rsidRDefault="008E37A2" w:rsidP="00480E5A">
      <w:pPr>
        <w:pStyle w:val="Standard"/>
      </w:pPr>
    </w:p>
    <w:p w14:paraId="2001DA1C" w14:textId="77777777" w:rsidR="008E37A2" w:rsidRDefault="008E37A2" w:rsidP="00480E5A">
      <w:pPr>
        <w:pStyle w:val="Standard"/>
      </w:pPr>
    </w:p>
    <w:p w14:paraId="179BCDC1" w14:textId="77777777" w:rsidR="008E37A2" w:rsidRDefault="008E37A2" w:rsidP="00480E5A">
      <w:pPr>
        <w:pStyle w:val="Standard"/>
      </w:pPr>
    </w:p>
    <w:p w14:paraId="2D2C97A1" w14:textId="77777777" w:rsidR="008E37A2" w:rsidRDefault="008E37A2" w:rsidP="00480E5A">
      <w:pPr>
        <w:pStyle w:val="Standard"/>
      </w:pPr>
    </w:p>
    <w:p w14:paraId="28DFE8F4" w14:textId="77777777" w:rsidR="00480E5A" w:rsidRDefault="00480E5A" w:rsidP="00480E5A">
      <w:pPr>
        <w:pStyle w:val="Standard"/>
        <w:pBdr>
          <w:bottom w:val="double" w:sz="2" w:space="2" w:color="000000"/>
        </w:pBdr>
        <w:rPr>
          <w:b/>
          <w:bCs/>
        </w:rPr>
      </w:pPr>
    </w:p>
    <w:p w14:paraId="30F89029" w14:textId="77777777" w:rsidR="00480E5A" w:rsidRDefault="00480E5A" w:rsidP="00480E5A">
      <w:pPr>
        <w:pStyle w:val="Standard"/>
      </w:pPr>
    </w:p>
    <w:p w14:paraId="1A91333C" w14:textId="0E22DC1D" w:rsidR="001965E3" w:rsidRDefault="00480E5A" w:rsidP="00480E5A">
      <w:pPr>
        <w:pStyle w:val="Standard"/>
        <w:jc w:val="center"/>
      </w:pPr>
      <w:r>
        <w:rPr>
          <w:b/>
          <w:bCs/>
          <w:sz w:val="40"/>
          <w:szCs w:val="40"/>
          <w:highlight w:val="yellow"/>
        </w:rPr>
        <w:t>Caching:</w:t>
      </w:r>
    </w:p>
    <w:p w14:paraId="48424BF1" w14:textId="77777777" w:rsidR="001965E3" w:rsidRDefault="001965E3" w:rsidP="00D849CE">
      <w:pPr>
        <w:pStyle w:val="Standard"/>
      </w:pPr>
    </w:p>
    <w:p w14:paraId="16B5582A" w14:textId="6CECD906" w:rsidR="001965E3" w:rsidRPr="009A7489" w:rsidRDefault="006E5859" w:rsidP="00D849CE">
      <w:pPr>
        <w:pStyle w:val="Standard"/>
      </w:pPr>
      <w:r w:rsidRPr="006E5859">
        <w:rPr>
          <w:b/>
          <w:bCs/>
        </w:rPr>
        <w:t>Life without Cache:</w:t>
      </w:r>
      <w:r w:rsidR="009A7489">
        <w:t xml:space="preserve"> Using ice cream as an example.</w:t>
      </w:r>
    </w:p>
    <w:p w14:paraId="23A13F00" w14:textId="76135A81" w:rsidR="001965E3" w:rsidRDefault="009A7489" w:rsidP="008B0879">
      <w:pPr>
        <w:pStyle w:val="Standard"/>
        <w:numPr>
          <w:ilvl w:val="0"/>
          <w:numId w:val="643"/>
        </w:numPr>
      </w:pPr>
      <w:r>
        <w:t xml:space="preserve">I want an ice cream. </w:t>
      </w:r>
    </w:p>
    <w:p w14:paraId="668BAEDF" w14:textId="05992405" w:rsidR="009A7489" w:rsidRDefault="009A7489" w:rsidP="008B0879">
      <w:pPr>
        <w:pStyle w:val="Standard"/>
        <w:numPr>
          <w:ilvl w:val="0"/>
          <w:numId w:val="643"/>
        </w:numPr>
      </w:pPr>
      <w:r>
        <w:t>I don’t have in my home, so I have to buy one.</w:t>
      </w:r>
    </w:p>
    <w:p w14:paraId="4133FF05" w14:textId="03822136" w:rsidR="009A7489" w:rsidRDefault="009A7489" w:rsidP="008B0879">
      <w:pPr>
        <w:pStyle w:val="Standard"/>
        <w:numPr>
          <w:ilvl w:val="0"/>
          <w:numId w:val="643"/>
        </w:numPr>
      </w:pPr>
      <w:r>
        <w:t>I drive 50 km to the ice cream factory to have one.</w:t>
      </w:r>
    </w:p>
    <w:p w14:paraId="78ED4209" w14:textId="4DDEA354" w:rsidR="009A7489" w:rsidRDefault="009A7489" w:rsidP="008B0879">
      <w:pPr>
        <w:pStyle w:val="Standard"/>
        <w:numPr>
          <w:ilvl w:val="0"/>
          <w:numId w:val="643"/>
        </w:numPr>
      </w:pPr>
      <w:r>
        <w:t xml:space="preserve">Every time I want an ice </w:t>
      </w:r>
      <w:r w:rsidR="003A699E">
        <w:t>cream,</w:t>
      </w:r>
      <w:r>
        <w:t xml:space="preserve"> I have to drive 50 km</w:t>
      </w:r>
      <w:r w:rsidR="00200296">
        <w:t xml:space="preserve"> and this is shit.</w:t>
      </w:r>
    </w:p>
    <w:p w14:paraId="34EF913A" w14:textId="77777777" w:rsidR="006D7903" w:rsidRDefault="006D7903" w:rsidP="006D7903">
      <w:pPr>
        <w:pStyle w:val="Standard"/>
        <w:ind w:left="720"/>
      </w:pPr>
    </w:p>
    <w:p w14:paraId="2B054C0E" w14:textId="5C3EF128" w:rsidR="006D7903" w:rsidRDefault="006D7903" w:rsidP="008B0879">
      <w:pPr>
        <w:pStyle w:val="Standard"/>
        <w:numPr>
          <w:ilvl w:val="0"/>
          <w:numId w:val="643"/>
        </w:numPr>
      </w:pPr>
      <w:r>
        <w:t xml:space="preserve">Without cache if I want to access a </w:t>
      </w:r>
      <w:r w:rsidR="002B71A5">
        <w:t>website,</w:t>
      </w:r>
      <w:r>
        <w:t xml:space="preserve"> </w:t>
      </w:r>
      <w:r w:rsidR="00C0711C">
        <w:t>I have to go all the way to where the webserver is and this will take a lot of time going back and forth.</w:t>
      </w:r>
    </w:p>
    <w:p w14:paraId="4825AC92" w14:textId="77777777" w:rsidR="00E330CE" w:rsidRDefault="00E330CE" w:rsidP="00E330CE">
      <w:pPr>
        <w:pStyle w:val="Standard"/>
      </w:pPr>
    </w:p>
    <w:p w14:paraId="021CB4B2" w14:textId="2DDD60D9" w:rsidR="002B71A5" w:rsidRDefault="00FF1605" w:rsidP="00FF1605">
      <w:pPr>
        <w:pStyle w:val="Standard"/>
      </w:pPr>
      <w:r w:rsidRPr="00FF1605">
        <w:rPr>
          <w:b/>
          <w:bCs/>
        </w:rPr>
        <w:t>Life with Cache:</w:t>
      </w:r>
      <w:r>
        <w:t xml:space="preserve"> Ice cream example.</w:t>
      </w:r>
    </w:p>
    <w:p w14:paraId="66433B11" w14:textId="108A1CCA" w:rsidR="00E330CE" w:rsidRDefault="00B50979" w:rsidP="008B0879">
      <w:pPr>
        <w:pStyle w:val="Standard"/>
        <w:numPr>
          <w:ilvl w:val="0"/>
          <w:numId w:val="644"/>
        </w:numPr>
      </w:pPr>
      <w:r>
        <w:t>I buy a freezer to my home.</w:t>
      </w:r>
    </w:p>
    <w:p w14:paraId="34B55B11" w14:textId="2B847A53" w:rsidR="00B50979" w:rsidRDefault="00B50979" w:rsidP="008B0879">
      <w:pPr>
        <w:pStyle w:val="Standard"/>
        <w:numPr>
          <w:ilvl w:val="0"/>
          <w:numId w:val="644"/>
        </w:numPr>
      </w:pPr>
      <w:r>
        <w:t>I go to the Ice cream factory and buy a lot of ice cream.</w:t>
      </w:r>
    </w:p>
    <w:p w14:paraId="2EED2362" w14:textId="4C4E8D47" w:rsidR="00B50979" w:rsidRDefault="00B50979" w:rsidP="008B0879">
      <w:pPr>
        <w:pStyle w:val="Standard"/>
        <w:numPr>
          <w:ilvl w:val="0"/>
          <w:numId w:val="644"/>
        </w:numPr>
      </w:pPr>
      <w:r>
        <w:t>I keep the ice cream in my home’s freezer, so I don’t have to go to the factory every time.</w:t>
      </w:r>
    </w:p>
    <w:p w14:paraId="0D2EB1ED" w14:textId="628764A6" w:rsidR="00B50979" w:rsidRDefault="00B50979" w:rsidP="008B0879">
      <w:pPr>
        <w:pStyle w:val="Standard"/>
        <w:numPr>
          <w:ilvl w:val="0"/>
          <w:numId w:val="644"/>
        </w:numPr>
      </w:pPr>
      <w:r>
        <w:t xml:space="preserve">Once my freezer is </w:t>
      </w:r>
      <w:r w:rsidR="00887E11">
        <w:t>empty,</w:t>
      </w:r>
      <w:r>
        <w:t xml:space="preserve"> I go back to the factory.</w:t>
      </w:r>
    </w:p>
    <w:p w14:paraId="64D5AC1D" w14:textId="7438C826" w:rsidR="00254192" w:rsidRDefault="00254192" w:rsidP="00254192">
      <w:pPr>
        <w:pStyle w:val="Standard"/>
        <w:ind w:left="720"/>
      </w:pPr>
      <w:r>
        <w:t xml:space="preserve"> </w:t>
      </w:r>
    </w:p>
    <w:p w14:paraId="1750A0A4" w14:textId="750620AD" w:rsidR="00254192" w:rsidRDefault="00254192" w:rsidP="008B0879">
      <w:pPr>
        <w:pStyle w:val="Standard"/>
        <w:numPr>
          <w:ilvl w:val="0"/>
          <w:numId w:val="644"/>
        </w:numPr>
      </w:pPr>
      <w:r>
        <w:t>So in AWS, and the rest of the companies, we put a Cache close to the users so they don’t need to cross longer distances to get the server</w:t>
      </w:r>
      <w:r w:rsidR="00DB371F">
        <w:t xml:space="preserve"> and view or download it’s content.</w:t>
      </w:r>
    </w:p>
    <w:p w14:paraId="554143C2" w14:textId="77777777" w:rsidR="00A67361" w:rsidRDefault="00A67361" w:rsidP="00A67361">
      <w:pPr>
        <w:pStyle w:val="ListParagraph"/>
      </w:pPr>
    </w:p>
    <w:p w14:paraId="1FD8A511" w14:textId="77777777" w:rsidR="00A67361" w:rsidRDefault="00A67361" w:rsidP="00DB371F">
      <w:pPr>
        <w:pStyle w:val="Standard"/>
        <w:ind w:left="360"/>
      </w:pPr>
    </w:p>
    <w:p w14:paraId="5CBE1AB1" w14:textId="18B096BF" w:rsidR="001965E3" w:rsidRDefault="00C74B5E" w:rsidP="00D849CE">
      <w:pPr>
        <w:pStyle w:val="Standard"/>
      </w:pPr>
      <w:r w:rsidRPr="00C74B5E">
        <w:rPr>
          <w:b/>
          <w:bCs/>
        </w:rPr>
        <w:t>Where to Cache our apps:</w:t>
      </w:r>
      <w:r>
        <w:t xml:space="preserve"> In AWS.</w:t>
      </w:r>
    </w:p>
    <w:p w14:paraId="3519C52D" w14:textId="08375A97" w:rsidR="003865E1" w:rsidRDefault="00D12688" w:rsidP="008B0879">
      <w:pPr>
        <w:pStyle w:val="Standard"/>
        <w:numPr>
          <w:ilvl w:val="0"/>
          <w:numId w:val="645"/>
        </w:numPr>
      </w:pPr>
      <w:r w:rsidRPr="00D12688">
        <w:rPr>
          <w:b/>
          <w:bCs/>
        </w:rPr>
        <w:t>External:</w:t>
      </w:r>
      <w:r>
        <w:t xml:space="preserve"> </w:t>
      </w:r>
      <w:r w:rsidRPr="00D12688">
        <w:t>We can cache data that's going to be returned to our users (e.g., images, videos, and static content)</w:t>
      </w:r>
    </w:p>
    <w:p w14:paraId="0BA5FCE7" w14:textId="79E3EB07" w:rsidR="00D12688" w:rsidRPr="00D12688" w:rsidRDefault="00D12688" w:rsidP="00D12688">
      <w:pPr>
        <w:pStyle w:val="Standard"/>
        <w:ind w:left="720"/>
      </w:pPr>
      <w:r>
        <w:rPr>
          <w:b/>
          <w:bCs/>
        </w:rPr>
        <w:t xml:space="preserve"> </w:t>
      </w:r>
    </w:p>
    <w:p w14:paraId="34975387" w14:textId="03806344" w:rsidR="00081589" w:rsidRDefault="00D12688" w:rsidP="008B0879">
      <w:pPr>
        <w:pStyle w:val="Standard"/>
        <w:numPr>
          <w:ilvl w:val="0"/>
          <w:numId w:val="645"/>
        </w:numPr>
      </w:pPr>
      <w:r w:rsidRPr="00D12688">
        <w:rPr>
          <w:b/>
          <w:bCs/>
        </w:rPr>
        <w:t xml:space="preserve">Internal: </w:t>
      </w:r>
      <w:r w:rsidRPr="00D12688">
        <w:t>Caching is an important tool we can use to speed up our databases.</w:t>
      </w:r>
      <w:r>
        <w:t xml:space="preserve"> </w:t>
      </w:r>
      <w:r w:rsidRPr="00D12688">
        <w:t>The less we talk to the database, the better.</w:t>
      </w:r>
    </w:p>
    <w:p w14:paraId="0FA12865" w14:textId="577B1891" w:rsidR="00081589" w:rsidRDefault="00CF0EBA" w:rsidP="008B0879">
      <w:pPr>
        <w:pStyle w:val="Standard"/>
        <w:numPr>
          <w:ilvl w:val="1"/>
          <w:numId w:val="645"/>
        </w:numPr>
      </w:pPr>
      <w:r>
        <w:t>Databases generally are a bottleneck.</w:t>
      </w:r>
      <w:r w:rsidR="00A65051">
        <w:t xml:space="preserve"> The less reads we have to do to that database, the better my application is going to work.</w:t>
      </w:r>
    </w:p>
    <w:p w14:paraId="41E5FCBC" w14:textId="77777777" w:rsidR="00E573A5" w:rsidRDefault="00E573A5" w:rsidP="00E573A5">
      <w:pPr>
        <w:pStyle w:val="Standard"/>
      </w:pPr>
    </w:p>
    <w:p w14:paraId="1EE05ED8" w14:textId="56E666B3" w:rsidR="00E573A5" w:rsidRPr="00A266F7" w:rsidRDefault="00A266F7" w:rsidP="00E573A5">
      <w:pPr>
        <w:pStyle w:val="Standard"/>
        <w:rPr>
          <w:b/>
          <w:bCs/>
        </w:rPr>
      </w:pPr>
      <w:r w:rsidRPr="00A266F7">
        <w:rPr>
          <w:b/>
          <w:bCs/>
        </w:rPr>
        <w:t>AWS’s 4 Caching options:</w:t>
      </w:r>
    </w:p>
    <w:p w14:paraId="617BFC18" w14:textId="21A5542E" w:rsidR="001965E3" w:rsidRDefault="008F4B00" w:rsidP="008B0879">
      <w:pPr>
        <w:pStyle w:val="Standard"/>
        <w:numPr>
          <w:ilvl w:val="0"/>
          <w:numId w:val="646"/>
        </w:numPr>
      </w:pPr>
      <w:r w:rsidRPr="00354DDD">
        <w:rPr>
          <w:b/>
          <w:bCs/>
        </w:rPr>
        <w:t>CloudFront:</w:t>
      </w:r>
      <w:r>
        <w:t xml:space="preserve"> </w:t>
      </w:r>
      <w:r w:rsidR="00C67441">
        <w:t xml:space="preserve"> </w:t>
      </w:r>
      <w:r w:rsidR="00B54686">
        <w:t>CDN. External solution.</w:t>
      </w:r>
      <w:r w:rsidR="001D75F3">
        <w:t xml:space="preserve"> HTTP and HTTPS.</w:t>
      </w:r>
    </w:p>
    <w:p w14:paraId="1F4E3DE0" w14:textId="23E723DC" w:rsidR="008F4B00" w:rsidRPr="00354DDD" w:rsidRDefault="00D339CB" w:rsidP="008B0879">
      <w:pPr>
        <w:pStyle w:val="Standard"/>
        <w:numPr>
          <w:ilvl w:val="0"/>
          <w:numId w:val="646"/>
        </w:numPr>
        <w:rPr>
          <w:b/>
          <w:bCs/>
        </w:rPr>
      </w:pPr>
      <w:r w:rsidRPr="00354DDD">
        <w:rPr>
          <w:b/>
          <w:bCs/>
        </w:rPr>
        <w:t>ElasticCache:</w:t>
      </w:r>
      <w:r w:rsidR="00354DDD">
        <w:t xml:space="preserve"> </w:t>
      </w:r>
      <w:r w:rsidR="00C67441">
        <w:t xml:space="preserve"> </w:t>
      </w:r>
      <w:r w:rsidR="0001345E">
        <w:t xml:space="preserve">Internal solution. </w:t>
      </w:r>
      <w:r w:rsidR="0094411A">
        <w:t>Sits in front of our databases.</w:t>
      </w:r>
      <w:r w:rsidR="00C67441">
        <w:t xml:space="preserve"> Offloads some work that the db has to do.</w:t>
      </w:r>
    </w:p>
    <w:p w14:paraId="734521D6" w14:textId="1BC69FCF" w:rsidR="00D339CB" w:rsidRPr="00354DDD" w:rsidRDefault="00653756" w:rsidP="008B0879">
      <w:pPr>
        <w:pStyle w:val="Standard"/>
        <w:numPr>
          <w:ilvl w:val="0"/>
          <w:numId w:val="646"/>
        </w:numPr>
        <w:rPr>
          <w:b/>
          <w:bCs/>
        </w:rPr>
      </w:pPr>
      <w:r w:rsidRPr="00354DDD">
        <w:rPr>
          <w:b/>
          <w:bCs/>
        </w:rPr>
        <w:t>DAX:</w:t>
      </w:r>
      <w:r w:rsidR="00C67441">
        <w:rPr>
          <w:b/>
          <w:bCs/>
        </w:rPr>
        <w:t xml:space="preserve"> </w:t>
      </w:r>
      <w:r w:rsidR="00C67441">
        <w:t xml:space="preserve"> </w:t>
      </w:r>
      <w:r w:rsidR="004E62BD">
        <w:t>DynamoDB Accelerator.</w:t>
      </w:r>
      <w:r w:rsidR="0008117D">
        <w:t xml:space="preserve"> Caching solution build specifically for DynamoDB.</w:t>
      </w:r>
    </w:p>
    <w:p w14:paraId="0C8501A4" w14:textId="3E5FA782" w:rsidR="00653756" w:rsidRPr="008D5617" w:rsidRDefault="00653756" w:rsidP="008B0879">
      <w:pPr>
        <w:pStyle w:val="Standard"/>
        <w:numPr>
          <w:ilvl w:val="0"/>
          <w:numId w:val="646"/>
        </w:numPr>
        <w:rPr>
          <w:b/>
          <w:bCs/>
        </w:rPr>
      </w:pPr>
      <w:r w:rsidRPr="00354DDD">
        <w:rPr>
          <w:b/>
          <w:bCs/>
        </w:rPr>
        <w:t>Global Accelerator:</w:t>
      </w:r>
      <w:r w:rsidR="0008117D">
        <w:t xml:space="preserve"> </w:t>
      </w:r>
      <w:r w:rsidR="004248F7">
        <w:t>Helps speed up external connections.</w:t>
      </w:r>
      <w:r w:rsidR="001D75F3">
        <w:t xml:space="preserve"> TCP or UDP.</w:t>
      </w:r>
    </w:p>
    <w:p w14:paraId="23E23A83" w14:textId="77777777" w:rsidR="008D5617" w:rsidRDefault="008D5617" w:rsidP="008D5617">
      <w:pPr>
        <w:pStyle w:val="Standard"/>
        <w:rPr>
          <w:b/>
          <w:bCs/>
        </w:rPr>
      </w:pPr>
    </w:p>
    <w:p w14:paraId="4EDBA12F" w14:textId="65AB60BC" w:rsidR="00EE4407" w:rsidRDefault="00EE4407" w:rsidP="008D5617">
      <w:pPr>
        <w:pStyle w:val="Standard"/>
        <w:rPr>
          <w:b/>
          <w:bCs/>
        </w:rPr>
      </w:pPr>
      <w:r w:rsidRPr="00EE4407">
        <w:rPr>
          <w:b/>
          <w:bCs/>
          <w:highlight w:val="yellow"/>
        </w:rPr>
        <w:t>Exam Tips:</w:t>
      </w:r>
    </w:p>
    <w:p w14:paraId="1822368F" w14:textId="650F9847" w:rsidR="00EE4407" w:rsidRDefault="007A6819" w:rsidP="008B0879">
      <w:pPr>
        <w:pStyle w:val="Standard"/>
        <w:numPr>
          <w:ilvl w:val="0"/>
          <w:numId w:val="647"/>
        </w:numPr>
      </w:pPr>
      <w:r w:rsidRPr="007A6819">
        <w:t>Whenever possible, pick an answer that includes a caching solution.</w:t>
      </w:r>
      <w:r>
        <w:t xml:space="preserve"> </w:t>
      </w:r>
      <w:r w:rsidRPr="007A6819">
        <w:t>AWS loves to put caches in every possible location.</w:t>
      </w:r>
    </w:p>
    <w:p w14:paraId="35EAFFEB" w14:textId="77777777" w:rsidR="00F863C3" w:rsidRPr="007A6819" w:rsidRDefault="00F863C3" w:rsidP="005C038B">
      <w:pPr>
        <w:pStyle w:val="Standard"/>
      </w:pPr>
    </w:p>
    <w:p w14:paraId="0EC65F47" w14:textId="77777777" w:rsidR="00EE4407" w:rsidRDefault="00EE4407" w:rsidP="008D5617">
      <w:pPr>
        <w:pStyle w:val="Standard"/>
        <w:rPr>
          <w:b/>
          <w:bCs/>
        </w:rPr>
      </w:pPr>
    </w:p>
    <w:p w14:paraId="5BA0F53B" w14:textId="77777777" w:rsidR="00EE4407" w:rsidRDefault="00EE4407" w:rsidP="008D5617">
      <w:pPr>
        <w:pStyle w:val="Standard"/>
        <w:rPr>
          <w:b/>
          <w:bCs/>
        </w:rPr>
      </w:pPr>
    </w:p>
    <w:p w14:paraId="404E41C0" w14:textId="77777777" w:rsidR="00EE4407" w:rsidRDefault="00EE4407" w:rsidP="008D5617">
      <w:pPr>
        <w:pStyle w:val="Standard"/>
        <w:rPr>
          <w:b/>
          <w:bCs/>
        </w:rPr>
      </w:pPr>
    </w:p>
    <w:p w14:paraId="695B7DC0" w14:textId="77777777" w:rsidR="00EE4407" w:rsidRDefault="00EE4407" w:rsidP="008D5617">
      <w:pPr>
        <w:pStyle w:val="Standard"/>
        <w:rPr>
          <w:b/>
          <w:bCs/>
        </w:rPr>
      </w:pPr>
    </w:p>
    <w:p w14:paraId="2FF443C4" w14:textId="77777777" w:rsidR="00EE4407" w:rsidRDefault="00EE4407" w:rsidP="008D5617">
      <w:pPr>
        <w:pStyle w:val="Standard"/>
        <w:rPr>
          <w:b/>
          <w:bCs/>
        </w:rPr>
      </w:pPr>
    </w:p>
    <w:p w14:paraId="791EBD9A" w14:textId="7CB47989" w:rsidR="001965E3" w:rsidRDefault="005C038B" w:rsidP="005C038B">
      <w:pPr>
        <w:pStyle w:val="Standard"/>
        <w:jc w:val="center"/>
      </w:pPr>
      <w:r w:rsidRPr="005C038B">
        <w:rPr>
          <w:b/>
          <w:bCs/>
          <w:sz w:val="32"/>
          <w:szCs w:val="32"/>
          <w:highlight w:val="yellow"/>
        </w:rPr>
        <w:t>Global Caching with CloudFront:</w:t>
      </w:r>
    </w:p>
    <w:p w14:paraId="1BF4590B" w14:textId="77777777" w:rsidR="001965E3" w:rsidRDefault="001965E3" w:rsidP="00D849CE">
      <w:pPr>
        <w:pStyle w:val="Standard"/>
      </w:pPr>
    </w:p>
    <w:p w14:paraId="5CBA61EA" w14:textId="5BEA4633" w:rsidR="005C038B" w:rsidRPr="003F3B08" w:rsidRDefault="003F3B08" w:rsidP="00D849CE">
      <w:pPr>
        <w:pStyle w:val="Standard"/>
      </w:pPr>
      <w:r w:rsidRPr="003F3B08">
        <w:rPr>
          <w:b/>
          <w:bCs/>
        </w:rPr>
        <w:t>What is CloudFront:</w:t>
      </w:r>
      <w:r>
        <w:t xml:space="preserve"> AWS’s CDN.</w:t>
      </w:r>
    </w:p>
    <w:p w14:paraId="3C5966F0" w14:textId="77777777" w:rsidR="006C7118" w:rsidRDefault="003F3B08" w:rsidP="008B0879">
      <w:pPr>
        <w:pStyle w:val="Standard"/>
        <w:numPr>
          <w:ilvl w:val="0"/>
          <w:numId w:val="647"/>
        </w:numPr>
      </w:pPr>
      <w:r w:rsidRPr="003F3B08">
        <w:t>CloudFront is a fast content delivery network</w:t>
      </w:r>
      <w:r>
        <w:t xml:space="preserve"> </w:t>
      </w:r>
      <w:r w:rsidRPr="003F3B08">
        <w:t xml:space="preserve">(CDN) service that securely delivers data, videos, applications, and APIs to customers globally. </w:t>
      </w:r>
    </w:p>
    <w:p w14:paraId="50CF417B" w14:textId="56CC5E3D" w:rsidR="001965E3" w:rsidRPr="0076166E" w:rsidRDefault="003F3B08" w:rsidP="008B0879">
      <w:pPr>
        <w:pStyle w:val="Standard"/>
        <w:numPr>
          <w:ilvl w:val="0"/>
          <w:numId w:val="647"/>
        </w:numPr>
        <w:rPr>
          <w:b/>
          <w:bCs/>
        </w:rPr>
      </w:pPr>
      <w:r w:rsidRPr="003F3B08">
        <w:t xml:space="preserve">It helps reduce latency and provide higher transfer speeds using </w:t>
      </w:r>
      <w:r w:rsidRPr="00844946">
        <w:rPr>
          <w:b/>
          <w:bCs/>
        </w:rPr>
        <w:t>AWS edge locations</w:t>
      </w:r>
      <w:r w:rsidR="00844946">
        <w:t xml:space="preserve"> (over 100’s locations all around the world).</w:t>
      </w:r>
    </w:p>
    <w:p w14:paraId="0A4A6169" w14:textId="77777777" w:rsidR="0076166E" w:rsidRDefault="0076166E" w:rsidP="0076166E">
      <w:pPr>
        <w:pStyle w:val="Standard"/>
      </w:pPr>
    </w:p>
    <w:p w14:paraId="0A71BBE0" w14:textId="4A54C44B" w:rsidR="0076166E" w:rsidRPr="00E46D1F" w:rsidRDefault="00E46D1F" w:rsidP="0076166E">
      <w:pPr>
        <w:pStyle w:val="Standard"/>
        <w:rPr>
          <w:b/>
          <w:bCs/>
        </w:rPr>
      </w:pPr>
      <w:r w:rsidRPr="00E46D1F">
        <w:rPr>
          <w:b/>
          <w:bCs/>
        </w:rPr>
        <w:t>Important CloudFront settings:</w:t>
      </w:r>
    </w:p>
    <w:p w14:paraId="1029E8BE" w14:textId="1F36DD9E" w:rsidR="001965E3" w:rsidRDefault="00E46D1F" w:rsidP="008B0879">
      <w:pPr>
        <w:pStyle w:val="Standard"/>
        <w:numPr>
          <w:ilvl w:val="0"/>
          <w:numId w:val="648"/>
        </w:numPr>
      </w:pPr>
      <w:r w:rsidRPr="00E46D1F">
        <w:rPr>
          <w:b/>
          <w:bCs/>
        </w:rPr>
        <w:t>Security:</w:t>
      </w:r>
      <w:r>
        <w:t xml:space="preserve"> </w:t>
      </w:r>
      <w:r w:rsidR="004342E2">
        <w:t xml:space="preserve"> </w:t>
      </w:r>
      <w:r w:rsidRPr="00E46D1F">
        <w:t>Defaults to HTTPS connections with the ability to add custom</w:t>
      </w:r>
      <w:r>
        <w:t xml:space="preserve"> </w:t>
      </w:r>
      <w:r w:rsidRPr="00E46D1F">
        <w:t>SSL certificate</w:t>
      </w:r>
      <w:r>
        <w:t>.</w:t>
      </w:r>
    </w:p>
    <w:p w14:paraId="7A7AAB55" w14:textId="77777777" w:rsidR="00177D30" w:rsidRDefault="00177D30" w:rsidP="00177D30">
      <w:pPr>
        <w:pStyle w:val="Standard"/>
        <w:ind w:left="720"/>
      </w:pPr>
    </w:p>
    <w:p w14:paraId="024C46B5" w14:textId="16E0BD35" w:rsidR="00E46D1F" w:rsidRDefault="004342E2" w:rsidP="008B0879">
      <w:pPr>
        <w:pStyle w:val="Standard"/>
        <w:numPr>
          <w:ilvl w:val="0"/>
          <w:numId w:val="648"/>
        </w:numPr>
      </w:pPr>
      <w:r w:rsidRPr="004342E2">
        <w:rPr>
          <w:b/>
          <w:bCs/>
        </w:rPr>
        <w:t>Endpoint Support:</w:t>
      </w:r>
      <w:r>
        <w:t xml:space="preserve">  </w:t>
      </w:r>
      <w:r w:rsidRPr="004342E2">
        <w:t>Can be used to front AWS endpoints along with non-AWS applications</w:t>
      </w:r>
      <w:r>
        <w:t>.</w:t>
      </w:r>
    </w:p>
    <w:p w14:paraId="16C18F76" w14:textId="77777777" w:rsidR="00177D30" w:rsidRDefault="00177D30" w:rsidP="00177D30">
      <w:pPr>
        <w:pStyle w:val="Standard"/>
      </w:pPr>
    </w:p>
    <w:p w14:paraId="6ABB058A" w14:textId="6A8C7C79" w:rsidR="004342E2" w:rsidRDefault="001805E7" w:rsidP="008B0879">
      <w:pPr>
        <w:pStyle w:val="Standard"/>
        <w:numPr>
          <w:ilvl w:val="0"/>
          <w:numId w:val="648"/>
        </w:numPr>
      </w:pPr>
      <w:r w:rsidRPr="001805E7">
        <w:rPr>
          <w:b/>
          <w:bCs/>
        </w:rPr>
        <w:t>Global Distribution:</w:t>
      </w:r>
      <w:r>
        <w:t xml:space="preserve"> </w:t>
      </w:r>
      <w:r w:rsidRPr="001805E7">
        <w:t>You can't pick specific countries just general areas of the globe</w:t>
      </w:r>
      <w:r>
        <w:t>.</w:t>
      </w:r>
    </w:p>
    <w:p w14:paraId="73BD4DDE" w14:textId="77777777" w:rsidR="00177D30" w:rsidRDefault="00177D30" w:rsidP="00177D30">
      <w:pPr>
        <w:pStyle w:val="Standard"/>
      </w:pPr>
    </w:p>
    <w:p w14:paraId="19649348" w14:textId="4151DDA3" w:rsidR="008114EE" w:rsidRDefault="008114EE" w:rsidP="008B0879">
      <w:pPr>
        <w:pStyle w:val="Standard"/>
        <w:numPr>
          <w:ilvl w:val="0"/>
          <w:numId w:val="648"/>
        </w:numPr>
      </w:pPr>
      <w:r w:rsidRPr="008114EE">
        <w:rPr>
          <w:b/>
          <w:bCs/>
        </w:rPr>
        <w:t>Expiring Content:</w:t>
      </w:r>
      <w:r>
        <w:t xml:space="preserve"> </w:t>
      </w:r>
      <w:r w:rsidRPr="008114EE">
        <w:t>You can force an expiration of content from the cache if you can't wait for the TTL</w:t>
      </w:r>
      <w:r>
        <w:t>.</w:t>
      </w:r>
    </w:p>
    <w:p w14:paraId="4DEECE21" w14:textId="77777777" w:rsidR="001965E3" w:rsidRDefault="001965E3" w:rsidP="00D849CE">
      <w:pPr>
        <w:pStyle w:val="Standard"/>
      </w:pPr>
    </w:p>
    <w:p w14:paraId="5FFDAFB5" w14:textId="0EA8770C" w:rsidR="001965E3" w:rsidRPr="00C55D08" w:rsidRDefault="00C55D08" w:rsidP="00D849CE">
      <w:pPr>
        <w:pStyle w:val="Standard"/>
        <w:rPr>
          <w:b/>
          <w:bCs/>
        </w:rPr>
      </w:pPr>
      <w:r w:rsidRPr="00C55D08">
        <w:rPr>
          <w:b/>
          <w:bCs/>
          <w:highlight w:val="yellow"/>
        </w:rPr>
        <w:t>Demo:</w:t>
      </w:r>
      <w:r>
        <w:t xml:space="preserve"> Create a web distribution.</w:t>
      </w:r>
    </w:p>
    <w:p w14:paraId="0D1F03D9" w14:textId="56DAAA44" w:rsidR="00CB45BB" w:rsidRDefault="006F4182" w:rsidP="008B0879">
      <w:pPr>
        <w:pStyle w:val="Standard"/>
        <w:numPr>
          <w:ilvl w:val="0"/>
          <w:numId w:val="649"/>
        </w:numPr>
      </w:pPr>
      <w:r>
        <w:t xml:space="preserve">CloudFront – Distributions – </w:t>
      </w:r>
      <w:r w:rsidR="0003075D">
        <w:t>c</w:t>
      </w:r>
      <w:r>
        <w:t xml:space="preserve">reate </w:t>
      </w:r>
      <w:r w:rsidR="0003075D">
        <w:t>–</w:t>
      </w:r>
      <w:r>
        <w:t xml:space="preserve"> </w:t>
      </w:r>
      <w:r w:rsidR="0003075D">
        <w:t xml:space="preserve">Origin domain: paste one of yours, an S3 url – </w:t>
      </w:r>
    </w:p>
    <w:p w14:paraId="244D3D6E" w14:textId="44608CAA" w:rsidR="0003075D" w:rsidRDefault="00A263BD" w:rsidP="008B0879">
      <w:pPr>
        <w:pStyle w:val="Standard"/>
        <w:numPr>
          <w:ilvl w:val="0"/>
          <w:numId w:val="649"/>
        </w:numPr>
      </w:pPr>
      <w:r>
        <w:t>We will leave by default a lot of stuff, as it’s not required for the Associate-level exam, the Professional-level will require it</w:t>
      </w:r>
      <w:r w:rsidR="00F34C88">
        <w:t>.</w:t>
      </w:r>
      <w:r w:rsidR="00D209D9">
        <w:t xml:space="preserve"> Will mention the ones you need to know</w:t>
      </w:r>
      <w:r w:rsidR="00B20859">
        <w:t>:</w:t>
      </w:r>
    </w:p>
    <w:p w14:paraId="33AA2096" w14:textId="77777777" w:rsidR="00D03A19" w:rsidRDefault="00D03A19" w:rsidP="00D03A19">
      <w:pPr>
        <w:pStyle w:val="Standard"/>
        <w:ind w:left="720"/>
      </w:pPr>
    </w:p>
    <w:p w14:paraId="5DD73412" w14:textId="711CD555" w:rsidR="00B20859" w:rsidRPr="00E3400F" w:rsidRDefault="00D209D9" w:rsidP="008B0879">
      <w:pPr>
        <w:pStyle w:val="Standard"/>
        <w:numPr>
          <w:ilvl w:val="1"/>
          <w:numId w:val="649"/>
        </w:numPr>
        <w:rPr>
          <w:b/>
          <w:bCs/>
        </w:rPr>
      </w:pPr>
      <w:r w:rsidRPr="00D209D9">
        <w:rPr>
          <w:b/>
          <w:bCs/>
        </w:rPr>
        <w:t>Signe</w:t>
      </w:r>
      <w:r w:rsidR="00E2754B">
        <w:rPr>
          <w:b/>
          <w:bCs/>
        </w:rPr>
        <w:t>d</w:t>
      </w:r>
      <w:r w:rsidRPr="00D209D9">
        <w:rPr>
          <w:b/>
          <w:bCs/>
        </w:rPr>
        <w:t xml:space="preserve"> URL or Signed Cookies:  </w:t>
      </w:r>
      <w:r w:rsidR="00E2754B">
        <w:t>You can have them to restrict what users can access my content and for how long is going to be accessible.</w:t>
      </w:r>
    </w:p>
    <w:p w14:paraId="4FD25B40" w14:textId="7A4187F7" w:rsidR="00E3400F" w:rsidRDefault="00E3400F" w:rsidP="008B0879">
      <w:pPr>
        <w:pStyle w:val="Standard"/>
        <w:numPr>
          <w:ilvl w:val="0"/>
          <w:numId w:val="649"/>
        </w:numPr>
      </w:pPr>
      <w:r w:rsidRPr="00E3400F">
        <w:t>Hit create</w:t>
      </w:r>
      <w:r>
        <w:t>.</w:t>
      </w:r>
      <w:r w:rsidR="00773F1B">
        <w:t xml:space="preserve"> Will take a few minutes.</w:t>
      </w:r>
    </w:p>
    <w:p w14:paraId="4B640F58" w14:textId="42249BBA" w:rsidR="00662867" w:rsidRDefault="00662867" w:rsidP="008B0879">
      <w:pPr>
        <w:pStyle w:val="Standard"/>
        <w:numPr>
          <w:ilvl w:val="0"/>
          <w:numId w:val="649"/>
        </w:numPr>
      </w:pPr>
      <w:r>
        <w:t>Get the Distribution domain name, paste it in a browser and you will access your S3 bucket, it will have https.</w:t>
      </w:r>
    </w:p>
    <w:p w14:paraId="1ADEC77B" w14:textId="77777777" w:rsidR="00707937" w:rsidRDefault="00707937" w:rsidP="00707937">
      <w:pPr>
        <w:pStyle w:val="Standard"/>
      </w:pPr>
    </w:p>
    <w:p w14:paraId="1F746D5F" w14:textId="6CCE484C" w:rsidR="00707937" w:rsidRPr="00707937" w:rsidRDefault="00707937" w:rsidP="00707937">
      <w:pPr>
        <w:pStyle w:val="Standard"/>
        <w:rPr>
          <w:b/>
          <w:bCs/>
        </w:rPr>
      </w:pPr>
      <w:r w:rsidRPr="00707937">
        <w:rPr>
          <w:b/>
          <w:bCs/>
          <w:highlight w:val="yellow"/>
        </w:rPr>
        <w:t>Exam Tips:</w:t>
      </w:r>
    </w:p>
    <w:p w14:paraId="7D5AEB7B" w14:textId="77777777" w:rsidR="00025D50" w:rsidRPr="00025D50" w:rsidRDefault="00025D50" w:rsidP="008B0879">
      <w:pPr>
        <w:pStyle w:val="Standard"/>
        <w:numPr>
          <w:ilvl w:val="0"/>
          <w:numId w:val="650"/>
        </w:numPr>
      </w:pPr>
      <w:r w:rsidRPr="00025D50">
        <w:t>While the real world is much more nuanced, on the exam every sort of external customer performance issue can be solved by putting CloudFront in front of your application.</w:t>
      </w:r>
    </w:p>
    <w:p w14:paraId="2408CE1D" w14:textId="77777777" w:rsidR="00025D50" w:rsidRPr="00025D50" w:rsidRDefault="00025D50" w:rsidP="008B0879">
      <w:pPr>
        <w:pStyle w:val="Standard"/>
        <w:numPr>
          <w:ilvl w:val="1"/>
          <w:numId w:val="650"/>
        </w:numPr>
      </w:pPr>
      <w:r w:rsidRPr="00025D50">
        <w:t>Slow connectivity from across the globe?</w:t>
      </w:r>
    </w:p>
    <w:p w14:paraId="41067DBD" w14:textId="77777777" w:rsidR="00025D50" w:rsidRDefault="00025D50" w:rsidP="008B0879">
      <w:pPr>
        <w:pStyle w:val="Standard"/>
        <w:numPr>
          <w:ilvl w:val="1"/>
          <w:numId w:val="650"/>
        </w:numPr>
      </w:pPr>
      <w:r w:rsidRPr="00025D50">
        <w:t>Images or videos aren't loading fast enough?</w:t>
      </w:r>
      <w:r>
        <w:t xml:space="preserve"> </w:t>
      </w:r>
    </w:p>
    <w:p w14:paraId="55A60B34" w14:textId="311297E6" w:rsidR="00332548" w:rsidRDefault="00025D50" w:rsidP="008B0879">
      <w:pPr>
        <w:pStyle w:val="Standard"/>
        <w:numPr>
          <w:ilvl w:val="1"/>
          <w:numId w:val="650"/>
        </w:numPr>
      </w:pPr>
      <w:r w:rsidRPr="00025D50">
        <w:t>CloudFront to the rescue</w:t>
      </w:r>
      <w:r>
        <w:t>.</w:t>
      </w:r>
    </w:p>
    <w:p w14:paraId="10197030" w14:textId="77777777" w:rsidR="00BD7222" w:rsidRDefault="00BD7222" w:rsidP="00BD7222">
      <w:pPr>
        <w:pStyle w:val="Standard"/>
        <w:ind w:left="1440"/>
      </w:pPr>
    </w:p>
    <w:p w14:paraId="6A0695E9" w14:textId="376B6185" w:rsidR="00BD7222" w:rsidRDefault="00BD7222" w:rsidP="008B0879">
      <w:pPr>
        <w:pStyle w:val="Standard"/>
        <w:numPr>
          <w:ilvl w:val="0"/>
          <w:numId w:val="650"/>
        </w:numPr>
      </w:pPr>
      <w:r w:rsidRPr="00BD7222">
        <w:rPr>
          <w:b/>
          <w:bCs/>
        </w:rPr>
        <w:t>Speedy:</w:t>
      </w:r>
      <w:r>
        <w:t xml:space="preserve"> </w:t>
      </w:r>
      <w:r w:rsidRPr="00BD7222">
        <w:t>CloudFront's main purpose is to cache content at the edge locations to speed up delivery of data.</w:t>
      </w:r>
    </w:p>
    <w:p w14:paraId="52202D01" w14:textId="7C4CE490" w:rsidR="00BD7222" w:rsidRPr="00BD7222" w:rsidRDefault="00BD7222" w:rsidP="00BD7222">
      <w:pPr>
        <w:rPr>
          <w:rFonts w:ascii="Liberation Serif" w:eastAsia="Noto Sans CJK SC" w:hAnsi="Liberation Serif" w:cs="Lohit Devanagari"/>
          <w:kern w:val="3"/>
          <w:sz w:val="24"/>
          <w:szCs w:val="24"/>
          <w:lang w:eastAsia="zh-CN" w:bidi="hi-IN"/>
          <w14:ligatures w14:val="none"/>
        </w:rPr>
      </w:pPr>
      <w:r>
        <w:br w:type="page"/>
      </w:r>
    </w:p>
    <w:p w14:paraId="445994D5" w14:textId="39281874" w:rsidR="00280351" w:rsidRDefault="00BD7222" w:rsidP="008B0879">
      <w:pPr>
        <w:pStyle w:val="Standard"/>
        <w:numPr>
          <w:ilvl w:val="0"/>
          <w:numId w:val="650"/>
        </w:numPr>
      </w:pPr>
      <w:r w:rsidRPr="00BD7222">
        <w:rPr>
          <w:b/>
          <w:bCs/>
        </w:rPr>
        <w:lastRenderedPageBreak/>
        <w:t>Blocking Connections:</w:t>
      </w:r>
      <w:r w:rsidRPr="00BD7222">
        <w:t xml:space="preserve"> It can be used to block individual countries, but the WAF is a better tool for it.</w:t>
      </w:r>
    </w:p>
    <w:p w14:paraId="74C160BD" w14:textId="0FDB94CF" w:rsidR="00EC7141" w:rsidRPr="00EC7141" w:rsidRDefault="00EC7141" w:rsidP="008B0879">
      <w:pPr>
        <w:pStyle w:val="Standard"/>
        <w:numPr>
          <w:ilvl w:val="0"/>
          <w:numId w:val="650"/>
        </w:numPr>
      </w:pPr>
      <w:r w:rsidRPr="00EC7141">
        <w:rPr>
          <w:b/>
          <w:bCs/>
        </w:rPr>
        <w:t>On-Site Support:</w:t>
      </w:r>
      <w:r>
        <w:t xml:space="preserve"> </w:t>
      </w:r>
      <w:r w:rsidRPr="00EC7141">
        <w:t>This CDN works for both</w:t>
      </w:r>
      <w:r>
        <w:t xml:space="preserve"> </w:t>
      </w:r>
      <w:r w:rsidRPr="00EC7141">
        <w:t>AWS and on-site architecture.</w:t>
      </w:r>
    </w:p>
    <w:p w14:paraId="6212B95B" w14:textId="5486926F" w:rsidR="00BD7222" w:rsidRDefault="00EC7141" w:rsidP="008B0879">
      <w:pPr>
        <w:pStyle w:val="Standard"/>
        <w:numPr>
          <w:ilvl w:val="0"/>
          <w:numId w:val="650"/>
        </w:numPr>
      </w:pPr>
      <w:r w:rsidRPr="00EC7141">
        <w:rPr>
          <w:b/>
          <w:bCs/>
        </w:rPr>
        <w:t>All the Locations:</w:t>
      </w:r>
      <w:r>
        <w:t xml:space="preserve"> </w:t>
      </w:r>
      <w:r w:rsidRPr="00EC7141">
        <w:t>You cannot pick specific edge locations for your distributions.</w:t>
      </w:r>
    </w:p>
    <w:p w14:paraId="0B47A80A" w14:textId="77777777" w:rsidR="00332548" w:rsidRPr="00E3400F" w:rsidRDefault="00332548" w:rsidP="00332548">
      <w:pPr>
        <w:pStyle w:val="Standard"/>
      </w:pPr>
    </w:p>
    <w:p w14:paraId="4DE07C11" w14:textId="338B2E43" w:rsidR="00E3400F" w:rsidRPr="00D209D9" w:rsidRDefault="00E3400F" w:rsidP="00E3400F">
      <w:pPr>
        <w:pStyle w:val="Standard"/>
        <w:ind w:left="1440"/>
        <w:rPr>
          <w:b/>
          <w:bCs/>
        </w:rPr>
      </w:pPr>
    </w:p>
    <w:p w14:paraId="1FA8A3E9" w14:textId="13713197" w:rsidR="00CB45BB" w:rsidRPr="00771614" w:rsidRDefault="00771614" w:rsidP="00771614">
      <w:pPr>
        <w:pStyle w:val="Standard"/>
        <w:jc w:val="center"/>
        <w:rPr>
          <w:b/>
          <w:bCs/>
          <w:sz w:val="32"/>
          <w:szCs w:val="32"/>
        </w:rPr>
      </w:pPr>
      <w:r w:rsidRPr="00771614">
        <w:rPr>
          <w:b/>
          <w:bCs/>
          <w:sz w:val="32"/>
          <w:szCs w:val="32"/>
          <w:highlight w:val="yellow"/>
        </w:rPr>
        <w:t>ElasticCache and DAX:</w:t>
      </w:r>
    </w:p>
    <w:p w14:paraId="0603D2C4" w14:textId="77777777" w:rsidR="00CB45BB" w:rsidRDefault="00CB45BB" w:rsidP="00D849CE">
      <w:pPr>
        <w:pStyle w:val="Standard"/>
      </w:pPr>
    </w:p>
    <w:p w14:paraId="7928CFB3" w14:textId="6A03685F" w:rsidR="002B2E81" w:rsidRDefault="002B2E81" w:rsidP="002B2E81">
      <w:pPr>
        <w:pStyle w:val="Standard"/>
      </w:pPr>
      <w:r w:rsidRPr="002B2E81">
        <w:rPr>
          <w:b/>
          <w:bCs/>
        </w:rPr>
        <w:t>What is ElasticCache:</w:t>
      </w:r>
      <w:r>
        <w:rPr>
          <w:b/>
          <w:bCs/>
        </w:rPr>
        <w:t xml:space="preserve"> </w:t>
      </w:r>
      <w:r w:rsidRPr="002B2E81">
        <w:t>ElastiCache is a managed version of 2 open-source technologies: Memcached and Redis.</w:t>
      </w:r>
    </w:p>
    <w:p w14:paraId="60D6026B" w14:textId="77777777" w:rsidR="00B6199A" w:rsidRPr="002B2E81" w:rsidRDefault="00B6199A" w:rsidP="002B2E81">
      <w:pPr>
        <w:pStyle w:val="Standard"/>
        <w:rPr>
          <w:b/>
          <w:bCs/>
        </w:rPr>
      </w:pPr>
    </w:p>
    <w:p w14:paraId="73847B09" w14:textId="2DB4F85F" w:rsidR="00CB45BB" w:rsidRDefault="002B2E81" w:rsidP="008B0879">
      <w:pPr>
        <w:pStyle w:val="Standard"/>
        <w:numPr>
          <w:ilvl w:val="0"/>
          <w:numId w:val="651"/>
        </w:numPr>
      </w:pPr>
      <w:r w:rsidRPr="002B2E81">
        <w:t>Neither of these tools are specific to AWS, but by using ElastiCache you avoid a lot of common issues you might encounter.</w:t>
      </w:r>
    </w:p>
    <w:p w14:paraId="5373A8C3" w14:textId="77777777" w:rsidR="00CB45BB" w:rsidRDefault="00CB45BB" w:rsidP="00D849CE">
      <w:pPr>
        <w:pStyle w:val="Standard"/>
      </w:pPr>
    </w:p>
    <w:p w14:paraId="7BB29732" w14:textId="007D6016" w:rsidR="00CB45BB" w:rsidRPr="007A24C2" w:rsidRDefault="007A24C2" w:rsidP="00D849CE">
      <w:pPr>
        <w:pStyle w:val="Standard"/>
        <w:rPr>
          <w:b/>
          <w:bCs/>
        </w:rPr>
      </w:pPr>
      <w:r w:rsidRPr="007A24C2">
        <w:rPr>
          <w:b/>
          <w:bCs/>
        </w:rPr>
        <w:t>Memcached vs Redis:</w:t>
      </w:r>
    </w:p>
    <w:tbl>
      <w:tblPr>
        <w:tblStyle w:val="TableGrid"/>
        <w:tblW w:w="0" w:type="auto"/>
        <w:tblLook w:val="04A0" w:firstRow="1" w:lastRow="0" w:firstColumn="1" w:lastColumn="0" w:noHBand="0" w:noVBand="1"/>
      </w:tblPr>
      <w:tblGrid>
        <w:gridCol w:w="4508"/>
        <w:gridCol w:w="4508"/>
      </w:tblGrid>
      <w:tr w:rsidR="00FD4196" w14:paraId="01DDC746" w14:textId="77777777" w:rsidTr="00FD4196">
        <w:tc>
          <w:tcPr>
            <w:tcW w:w="4508" w:type="dxa"/>
          </w:tcPr>
          <w:p w14:paraId="699DC792" w14:textId="0DCE2BC2" w:rsidR="00FD4196" w:rsidRDefault="00FD4196" w:rsidP="00FD4196">
            <w:pPr>
              <w:pStyle w:val="Standard"/>
              <w:jc w:val="center"/>
            </w:pPr>
            <w:r w:rsidRPr="00FD4196">
              <w:t>Memcached</w:t>
            </w:r>
          </w:p>
        </w:tc>
        <w:tc>
          <w:tcPr>
            <w:tcW w:w="4508" w:type="dxa"/>
          </w:tcPr>
          <w:p w14:paraId="64FE10F7" w14:textId="04026600" w:rsidR="00FD4196" w:rsidRDefault="00FD4196" w:rsidP="00FD4196">
            <w:pPr>
              <w:pStyle w:val="Standard"/>
              <w:jc w:val="center"/>
            </w:pPr>
            <w:r w:rsidRPr="00FD4196">
              <w:t>Redis</w:t>
            </w:r>
          </w:p>
        </w:tc>
      </w:tr>
      <w:tr w:rsidR="00FD4196" w14:paraId="61B13C00" w14:textId="77777777" w:rsidTr="00FD4196">
        <w:tc>
          <w:tcPr>
            <w:tcW w:w="4508" w:type="dxa"/>
          </w:tcPr>
          <w:p w14:paraId="5A5D8A27" w14:textId="77777777" w:rsidR="00FD4196" w:rsidRPr="00FD4196" w:rsidRDefault="00FD4196" w:rsidP="008B0879">
            <w:pPr>
              <w:pStyle w:val="Standard"/>
              <w:numPr>
                <w:ilvl w:val="0"/>
                <w:numId w:val="549"/>
              </w:numPr>
            </w:pPr>
            <w:r w:rsidRPr="00FD4196">
              <w:t>Simple database caching solution</w:t>
            </w:r>
          </w:p>
          <w:p w14:paraId="5189F0B4" w14:textId="77777777" w:rsidR="00FD4196" w:rsidRPr="00FD4196" w:rsidRDefault="00FD4196" w:rsidP="008B0879">
            <w:pPr>
              <w:pStyle w:val="Standard"/>
              <w:numPr>
                <w:ilvl w:val="0"/>
                <w:numId w:val="549"/>
              </w:numPr>
            </w:pPr>
            <w:r w:rsidRPr="00FD4196">
              <w:rPr>
                <w:rFonts w:ascii="Calibri" w:hAnsi="Calibri" w:cs="Calibri"/>
              </w:rPr>
              <w:t>﻿﻿</w:t>
            </w:r>
            <w:r w:rsidRPr="00FD4196">
              <w:t>Not a database by itself</w:t>
            </w:r>
          </w:p>
          <w:p w14:paraId="33E410DE" w14:textId="77777777" w:rsidR="00FD4196" w:rsidRPr="00FD4196" w:rsidRDefault="00FD4196" w:rsidP="008B0879">
            <w:pPr>
              <w:pStyle w:val="Standard"/>
              <w:numPr>
                <w:ilvl w:val="0"/>
                <w:numId w:val="549"/>
              </w:numPr>
            </w:pPr>
            <w:r w:rsidRPr="00FD4196">
              <w:rPr>
                <w:rFonts w:ascii="Calibri" w:hAnsi="Calibri" w:cs="Calibri"/>
              </w:rPr>
              <w:t>﻿﻿</w:t>
            </w:r>
            <w:r w:rsidRPr="00FD4196">
              <w:t>No failover or Multi-AZ support</w:t>
            </w:r>
          </w:p>
          <w:p w14:paraId="34327F5A" w14:textId="157D4260" w:rsidR="00FD4196" w:rsidRDefault="00FD4196" w:rsidP="008B0879">
            <w:pPr>
              <w:pStyle w:val="Standard"/>
              <w:numPr>
                <w:ilvl w:val="0"/>
                <w:numId w:val="549"/>
              </w:numPr>
            </w:pPr>
            <w:r w:rsidRPr="00FD4196">
              <w:rPr>
                <w:rFonts w:ascii="Calibri" w:hAnsi="Calibri" w:cs="Calibri"/>
              </w:rPr>
              <w:t>﻿﻿</w:t>
            </w:r>
            <w:r w:rsidRPr="00FD4196">
              <w:t>No backups</w:t>
            </w:r>
          </w:p>
        </w:tc>
        <w:tc>
          <w:tcPr>
            <w:tcW w:w="4508" w:type="dxa"/>
          </w:tcPr>
          <w:p w14:paraId="7F9FD798" w14:textId="77777777" w:rsidR="00FD4196" w:rsidRPr="00FD4196" w:rsidRDefault="00FD4196" w:rsidP="008B0879">
            <w:pPr>
              <w:pStyle w:val="Standard"/>
              <w:numPr>
                <w:ilvl w:val="0"/>
                <w:numId w:val="652"/>
              </w:numPr>
            </w:pPr>
            <w:r w:rsidRPr="00FD4196">
              <w:t>Supported as a caching solution</w:t>
            </w:r>
          </w:p>
          <w:p w14:paraId="321EE51F" w14:textId="77777777" w:rsidR="00FD4196" w:rsidRPr="00FD4196" w:rsidRDefault="00FD4196" w:rsidP="008B0879">
            <w:pPr>
              <w:pStyle w:val="Standard"/>
              <w:numPr>
                <w:ilvl w:val="0"/>
                <w:numId w:val="652"/>
              </w:numPr>
            </w:pPr>
            <w:r w:rsidRPr="00FD4196">
              <w:rPr>
                <w:rFonts w:ascii="Calibri" w:hAnsi="Calibri" w:cs="Calibri"/>
              </w:rPr>
              <w:t>﻿﻿</w:t>
            </w:r>
            <w:r w:rsidRPr="00FD4196">
              <w:t>Functions as a standalone database</w:t>
            </w:r>
          </w:p>
          <w:p w14:paraId="66489653" w14:textId="77777777" w:rsidR="00FD4196" w:rsidRDefault="00FD4196" w:rsidP="008B0879">
            <w:pPr>
              <w:pStyle w:val="Standard"/>
              <w:numPr>
                <w:ilvl w:val="0"/>
                <w:numId w:val="652"/>
              </w:numPr>
            </w:pPr>
            <w:r w:rsidRPr="00FD4196">
              <w:rPr>
                <w:rFonts w:ascii="Calibri" w:hAnsi="Calibri" w:cs="Calibri"/>
              </w:rPr>
              <w:t>﻿﻿</w:t>
            </w:r>
            <w:r w:rsidRPr="00FD4196">
              <w:t>Failover and Multi-AZ support</w:t>
            </w:r>
          </w:p>
          <w:p w14:paraId="104C7F02" w14:textId="601FF425" w:rsidR="00FD4196" w:rsidRDefault="00FD4196" w:rsidP="008B0879">
            <w:pPr>
              <w:pStyle w:val="Standard"/>
              <w:numPr>
                <w:ilvl w:val="0"/>
                <w:numId w:val="652"/>
              </w:numPr>
            </w:pPr>
            <w:r w:rsidRPr="00FD4196">
              <w:t>Supports backups</w:t>
            </w:r>
            <w:r>
              <w:t>.</w:t>
            </w:r>
          </w:p>
        </w:tc>
      </w:tr>
    </w:tbl>
    <w:p w14:paraId="622B52CC" w14:textId="77777777" w:rsidR="00FD4196" w:rsidRDefault="00FD4196" w:rsidP="00D849CE">
      <w:pPr>
        <w:pStyle w:val="Standard"/>
      </w:pPr>
    </w:p>
    <w:p w14:paraId="14A76DCA" w14:textId="604B1C33" w:rsidR="00CB45BB" w:rsidRDefault="007A24C2" w:rsidP="00FD4196">
      <w:pPr>
        <w:pStyle w:val="Standard"/>
      </w:pPr>
      <w:r>
        <w:tab/>
      </w:r>
    </w:p>
    <w:p w14:paraId="00901636" w14:textId="5E609392" w:rsidR="00CB45BB" w:rsidRPr="00AD5660" w:rsidRDefault="00AD5660" w:rsidP="00D849CE">
      <w:pPr>
        <w:pStyle w:val="Standard"/>
        <w:rPr>
          <w:b/>
          <w:bCs/>
        </w:rPr>
      </w:pPr>
      <w:r w:rsidRPr="00AD5660">
        <w:rPr>
          <w:b/>
          <w:bCs/>
        </w:rPr>
        <w:t>DynamoDB Accelerator (DAX):</w:t>
      </w:r>
    </w:p>
    <w:p w14:paraId="35673144" w14:textId="3C001B6F" w:rsidR="00083ACB" w:rsidRDefault="00083ACB" w:rsidP="008B0879">
      <w:pPr>
        <w:pStyle w:val="Standard"/>
        <w:numPr>
          <w:ilvl w:val="0"/>
          <w:numId w:val="651"/>
        </w:numPr>
      </w:pPr>
      <w:r w:rsidRPr="00083ACB">
        <w:rPr>
          <w:b/>
          <w:bCs/>
        </w:rPr>
        <w:t>In-Memory Cache:</w:t>
      </w:r>
      <w:r>
        <w:t xml:space="preserve"> </w:t>
      </w:r>
      <w:r w:rsidRPr="00083ACB">
        <w:t>DAX can reduce DynamoDB response times from milliseconds to microseconds.</w:t>
      </w:r>
    </w:p>
    <w:p w14:paraId="29626303" w14:textId="77777777" w:rsidR="00083ACB" w:rsidRPr="00083ACB" w:rsidRDefault="00083ACB" w:rsidP="00083ACB">
      <w:pPr>
        <w:pStyle w:val="Standard"/>
        <w:ind w:left="720"/>
      </w:pPr>
    </w:p>
    <w:p w14:paraId="07D03C76" w14:textId="232FFF28" w:rsidR="00083ACB" w:rsidRDefault="00083ACB" w:rsidP="008B0879">
      <w:pPr>
        <w:pStyle w:val="Standard"/>
        <w:numPr>
          <w:ilvl w:val="0"/>
          <w:numId w:val="651"/>
        </w:numPr>
      </w:pPr>
      <w:r w:rsidRPr="00083ACB">
        <w:rPr>
          <w:b/>
          <w:bCs/>
        </w:rPr>
        <w:t>Location, Location, Location:</w:t>
      </w:r>
      <w:r>
        <w:t xml:space="preserve"> </w:t>
      </w:r>
      <w:r w:rsidRPr="00083ACB">
        <w:t>This cache is highly available and lives inside the VPC you specify.</w:t>
      </w:r>
    </w:p>
    <w:p w14:paraId="617C6E7E" w14:textId="77777777" w:rsidR="00083ACB" w:rsidRPr="00083ACB" w:rsidRDefault="00083ACB" w:rsidP="00083ACB">
      <w:pPr>
        <w:pStyle w:val="Standard"/>
      </w:pPr>
    </w:p>
    <w:p w14:paraId="4136C561" w14:textId="3DC87E23" w:rsidR="00CB45BB" w:rsidRDefault="00083ACB" w:rsidP="008B0879">
      <w:pPr>
        <w:pStyle w:val="Standard"/>
        <w:numPr>
          <w:ilvl w:val="0"/>
          <w:numId w:val="651"/>
        </w:numPr>
      </w:pPr>
      <w:r w:rsidRPr="00083ACB">
        <w:rPr>
          <w:b/>
          <w:bCs/>
        </w:rPr>
        <w:t>You're in Control:</w:t>
      </w:r>
      <w:r>
        <w:t xml:space="preserve"> </w:t>
      </w:r>
      <w:r w:rsidRPr="00083ACB">
        <w:t>You determine the node size and count for the cluster, TTL for the data, and maintenance windows for changes and updates.</w:t>
      </w:r>
    </w:p>
    <w:p w14:paraId="208FE2C9" w14:textId="77777777" w:rsidR="00CB45BB" w:rsidRDefault="00CB45BB" w:rsidP="00D849CE">
      <w:pPr>
        <w:pStyle w:val="Standard"/>
      </w:pPr>
    </w:p>
    <w:p w14:paraId="27C0F851" w14:textId="77777777" w:rsidR="000A52E7" w:rsidRDefault="000A52E7" w:rsidP="00D849CE">
      <w:pPr>
        <w:pStyle w:val="Standard"/>
      </w:pPr>
    </w:p>
    <w:p w14:paraId="6090C74F" w14:textId="2B9901EB" w:rsidR="00446BFD" w:rsidRPr="00971F90" w:rsidRDefault="00971F90" w:rsidP="00D849CE">
      <w:pPr>
        <w:pStyle w:val="Standard"/>
        <w:rPr>
          <w:b/>
          <w:bCs/>
        </w:rPr>
      </w:pPr>
      <w:r w:rsidRPr="00971F90">
        <w:rPr>
          <w:b/>
          <w:bCs/>
        </w:rPr>
        <w:t>Picking a Cache:</w:t>
      </w:r>
    </w:p>
    <w:p w14:paraId="726C2E4E" w14:textId="5D017C3C" w:rsidR="004534A6" w:rsidRDefault="00CA0881" w:rsidP="008B0879">
      <w:pPr>
        <w:pStyle w:val="Standard"/>
        <w:numPr>
          <w:ilvl w:val="0"/>
          <w:numId w:val="653"/>
        </w:numPr>
      </w:pPr>
      <w:r w:rsidRPr="00CA0881">
        <w:rPr>
          <w:b/>
          <w:bCs/>
        </w:rPr>
        <w:t>DAX:</w:t>
      </w:r>
      <w:r>
        <w:t xml:space="preserve"> </w:t>
      </w:r>
      <w:r w:rsidRPr="00CA0881">
        <w:t>This is specific to DynamoDB and can only be used when storing data in this service.</w:t>
      </w:r>
    </w:p>
    <w:p w14:paraId="20D431CD" w14:textId="0278BC3B" w:rsidR="00CA0881" w:rsidRDefault="00CA0881" w:rsidP="00CA0881">
      <w:pPr>
        <w:pStyle w:val="Standard"/>
        <w:ind w:left="720"/>
      </w:pPr>
      <w:r>
        <w:t xml:space="preserve"> </w:t>
      </w:r>
    </w:p>
    <w:p w14:paraId="7B3084A9" w14:textId="23DEDAC3" w:rsidR="00CA0881" w:rsidRPr="00CA0881" w:rsidRDefault="00CA0881" w:rsidP="008B0879">
      <w:pPr>
        <w:pStyle w:val="Standard"/>
        <w:numPr>
          <w:ilvl w:val="0"/>
          <w:numId w:val="653"/>
        </w:numPr>
        <w:rPr>
          <w:b/>
          <w:bCs/>
        </w:rPr>
      </w:pPr>
      <w:r w:rsidRPr="00CA0881">
        <w:rPr>
          <w:b/>
          <w:bCs/>
        </w:rPr>
        <w:t>ElasticCache:</w:t>
      </w:r>
      <w:r>
        <w:t xml:space="preserve"> </w:t>
      </w:r>
      <w:r w:rsidR="000A52E7" w:rsidRPr="000A52E7">
        <w:t>ElastiCache gives you a bit more flexibility. It can front just about any database, but really excels being placed in front of RDS.</w:t>
      </w:r>
    </w:p>
    <w:p w14:paraId="204E39DA" w14:textId="77777777" w:rsidR="004534A6" w:rsidRDefault="004534A6" w:rsidP="00D849CE">
      <w:pPr>
        <w:pStyle w:val="Standard"/>
      </w:pPr>
    </w:p>
    <w:p w14:paraId="68F722F7" w14:textId="77777777" w:rsidR="0055049F" w:rsidRPr="00707937" w:rsidRDefault="0055049F" w:rsidP="0055049F">
      <w:pPr>
        <w:pStyle w:val="Standard"/>
        <w:rPr>
          <w:b/>
          <w:bCs/>
        </w:rPr>
      </w:pPr>
      <w:r w:rsidRPr="00707937">
        <w:rPr>
          <w:b/>
          <w:bCs/>
          <w:highlight w:val="yellow"/>
        </w:rPr>
        <w:t>Exam Tips:</w:t>
      </w:r>
    </w:p>
    <w:p w14:paraId="5F11F13E" w14:textId="76986BC3" w:rsidR="004534A6" w:rsidRDefault="0055049F" w:rsidP="008B0879">
      <w:pPr>
        <w:pStyle w:val="Standard"/>
        <w:numPr>
          <w:ilvl w:val="0"/>
          <w:numId w:val="654"/>
        </w:numPr>
      </w:pPr>
      <w:r w:rsidRPr="0055049F">
        <w:rPr>
          <w:b/>
          <w:bCs/>
        </w:rPr>
        <w:t>Put a Cache on It!</w:t>
      </w:r>
      <w:r>
        <w:t xml:space="preserve"> </w:t>
      </w:r>
      <w:r w:rsidRPr="0055049F">
        <w:t>On the exam, favor answers that include a database caching solution.</w:t>
      </w:r>
      <w:r>
        <w:t xml:space="preserve"> </w:t>
      </w:r>
      <w:r w:rsidRPr="0055049F">
        <w:t>You'll need to know when each one is applicable,</w:t>
      </w:r>
      <w:r>
        <w:t xml:space="preserve"> </w:t>
      </w:r>
      <w:r w:rsidRPr="0055049F">
        <w:t>but they can generally be applied on the test in just about every situation.</w:t>
      </w:r>
    </w:p>
    <w:p w14:paraId="2340A44A" w14:textId="77777777" w:rsidR="00412806" w:rsidRDefault="00412806" w:rsidP="00412806">
      <w:pPr>
        <w:pStyle w:val="Standard"/>
        <w:ind w:left="720"/>
      </w:pPr>
    </w:p>
    <w:p w14:paraId="559FAF62" w14:textId="6E62F1BE" w:rsidR="00412806" w:rsidRDefault="00412806" w:rsidP="008B0879">
      <w:pPr>
        <w:pStyle w:val="Standard"/>
        <w:numPr>
          <w:ilvl w:val="0"/>
          <w:numId w:val="654"/>
        </w:numPr>
      </w:pPr>
      <w:r w:rsidRPr="00412806">
        <w:rPr>
          <w:b/>
          <w:bCs/>
        </w:rPr>
        <w:t>Always Cache:</w:t>
      </w:r>
      <w:r>
        <w:t xml:space="preserve"> </w:t>
      </w:r>
      <w:r w:rsidRPr="00412806">
        <w:t>On the exam, always favor answers that include a database caching solution.</w:t>
      </w:r>
    </w:p>
    <w:p w14:paraId="0F093566" w14:textId="77777777" w:rsidR="00412806" w:rsidRDefault="00412806" w:rsidP="00412806">
      <w:pPr>
        <w:pStyle w:val="ListParagraph"/>
      </w:pPr>
    </w:p>
    <w:p w14:paraId="42DF63EC" w14:textId="77777777" w:rsidR="00412806" w:rsidRPr="00412806" w:rsidRDefault="00412806" w:rsidP="00412806">
      <w:pPr>
        <w:pStyle w:val="Standard"/>
        <w:ind w:left="720"/>
      </w:pPr>
    </w:p>
    <w:p w14:paraId="3358DFDA" w14:textId="58DD0430" w:rsidR="0055049F" w:rsidRDefault="00412806" w:rsidP="008B0879">
      <w:pPr>
        <w:pStyle w:val="Standard"/>
        <w:numPr>
          <w:ilvl w:val="0"/>
          <w:numId w:val="654"/>
        </w:numPr>
      </w:pPr>
      <w:r w:rsidRPr="00412806">
        <w:rPr>
          <w:b/>
          <w:bCs/>
        </w:rPr>
        <w:lastRenderedPageBreak/>
        <w:t>More Than a Cache</w:t>
      </w:r>
      <w:r>
        <w:t xml:space="preserve"> </w:t>
      </w:r>
      <w:r w:rsidRPr="00412806">
        <w:t>Redis can be more than just a cache — it can be a</w:t>
      </w:r>
      <w:r>
        <w:t xml:space="preserve"> </w:t>
      </w:r>
      <w:r w:rsidRPr="00412806">
        <w:t>standalone database as well.</w:t>
      </w:r>
    </w:p>
    <w:p w14:paraId="4093C1A4" w14:textId="6A8741A4" w:rsidR="00412806" w:rsidRDefault="00BA179C" w:rsidP="008B0879">
      <w:pPr>
        <w:pStyle w:val="Standard"/>
        <w:numPr>
          <w:ilvl w:val="0"/>
          <w:numId w:val="654"/>
        </w:numPr>
      </w:pPr>
      <w:r w:rsidRPr="00BA179C">
        <w:rPr>
          <w:b/>
          <w:bCs/>
        </w:rPr>
        <w:t>Keep It High Level:</w:t>
      </w:r>
      <w:r>
        <w:t xml:space="preserve"> </w:t>
      </w:r>
      <w:r w:rsidRPr="00BA179C">
        <w:t>The exam won't dive too deeply into any one caching solution.</w:t>
      </w:r>
    </w:p>
    <w:p w14:paraId="07BECAFA" w14:textId="77777777" w:rsidR="006B1663" w:rsidRDefault="006B1663" w:rsidP="008B0879">
      <w:pPr>
        <w:pStyle w:val="Standard"/>
        <w:numPr>
          <w:ilvl w:val="0"/>
          <w:numId w:val="654"/>
        </w:numPr>
      </w:pPr>
    </w:p>
    <w:p w14:paraId="066B4185" w14:textId="77777777" w:rsidR="00BA179C" w:rsidRDefault="00BA179C" w:rsidP="00BA179C">
      <w:pPr>
        <w:pStyle w:val="Standard"/>
      </w:pPr>
    </w:p>
    <w:p w14:paraId="03758212" w14:textId="77777777" w:rsidR="00BA179C" w:rsidRDefault="00BA179C" w:rsidP="00BA179C">
      <w:pPr>
        <w:pStyle w:val="Standard"/>
      </w:pPr>
    </w:p>
    <w:p w14:paraId="595BDA5C" w14:textId="63E15E2C" w:rsidR="003D43B1" w:rsidRPr="003D43B1" w:rsidRDefault="003D43B1" w:rsidP="003D43B1">
      <w:pPr>
        <w:pStyle w:val="Standard"/>
        <w:jc w:val="center"/>
        <w:rPr>
          <w:b/>
          <w:bCs/>
          <w:sz w:val="32"/>
          <w:szCs w:val="32"/>
        </w:rPr>
      </w:pPr>
      <w:r w:rsidRPr="003D43B1">
        <w:rPr>
          <w:b/>
          <w:bCs/>
          <w:sz w:val="32"/>
          <w:szCs w:val="32"/>
          <w:highlight w:val="yellow"/>
        </w:rPr>
        <w:t>Fixing IP Caching with Global Accelerator:</w:t>
      </w:r>
    </w:p>
    <w:p w14:paraId="736C15CF" w14:textId="77777777" w:rsidR="004534A6" w:rsidRDefault="004534A6" w:rsidP="00D849CE">
      <w:pPr>
        <w:pStyle w:val="Standard"/>
      </w:pPr>
    </w:p>
    <w:p w14:paraId="18D9934E" w14:textId="78E87A53" w:rsidR="004534A6" w:rsidRPr="00C32135" w:rsidRDefault="00F26FE2" w:rsidP="00D849CE">
      <w:pPr>
        <w:pStyle w:val="Standard"/>
      </w:pPr>
      <w:r w:rsidRPr="00F26FE2">
        <w:rPr>
          <w:b/>
          <w:bCs/>
        </w:rPr>
        <w:t>What Global Accelerator is:</w:t>
      </w:r>
      <w:r w:rsidR="00C32135">
        <w:t xml:space="preserve"> GA.</w:t>
      </w:r>
      <w:r w:rsidR="00455C18">
        <w:t xml:space="preserve"> For TCP or UDP traffic.</w:t>
      </w:r>
    </w:p>
    <w:p w14:paraId="032B3B9F" w14:textId="77777777" w:rsidR="000F1F0E" w:rsidRDefault="000F1F0E" w:rsidP="008B0879">
      <w:pPr>
        <w:pStyle w:val="Standard"/>
        <w:numPr>
          <w:ilvl w:val="0"/>
          <w:numId w:val="655"/>
        </w:numPr>
      </w:pPr>
      <w:r w:rsidRPr="000F1F0E">
        <w:t>AWS Global Accelerator (GA) is a networking service that sends your users' traffic through AWS's global network infrastructure via accelerators.</w:t>
      </w:r>
    </w:p>
    <w:p w14:paraId="17196EE8" w14:textId="77777777" w:rsidR="009C2914" w:rsidRPr="000F1F0E" w:rsidRDefault="009C2914" w:rsidP="009C2914">
      <w:pPr>
        <w:pStyle w:val="Standard"/>
        <w:ind w:left="720"/>
      </w:pPr>
    </w:p>
    <w:p w14:paraId="1316B764" w14:textId="7473D2AA" w:rsidR="00C32135" w:rsidRPr="001D75F3" w:rsidRDefault="000F1F0E" w:rsidP="008B0879">
      <w:pPr>
        <w:pStyle w:val="Standard"/>
        <w:numPr>
          <w:ilvl w:val="0"/>
          <w:numId w:val="655"/>
        </w:numPr>
        <w:rPr>
          <w:b/>
          <w:bCs/>
        </w:rPr>
      </w:pPr>
      <w:r w:rsidRPr="000F1F0E">
        <w:t xml:space="preserve">It can increase performance and help deal with IP caching by leveraging </w:t>
      </w:r>
      <w:r w:rsidRPr="000F1F0E">
        <w:rPr>
          <w:b/>
          <w:bCs/>
        </w:rPr>
        <w:t>Anycast IP addresses.</w:t>
      </w:r>
    </w:p>
    <w:p w14:paraId="111CA5F1" w14:textId="44AA6D3E" w:rsidR="00C32135" w:rsidRDefault="00C32135" w:rsidP="008B0879">
      <w:pPr>
        <w:pStyle w:val="Standard"/>
        <w:numPr>
          <w:ilvl w:val="1"/>
          <w:numId w:val="655"/>
        </w:numPr>
      </w:pPr>
      <w:r>
        <w:t>This results in faster and more reliable user experiences around the globe.</w:t>
      </w:r>
    </w:p>
    <w:p w14:paraId="2B2DE894" w14:textId="7BDD99FA" w:rsidR="009C2914" w:rsidRPr="000F1F0E" w:rsidRDefault="009C2914" w:rsidP="009C2914">
      <w:pPr>
        <w:pStyle w:val="Standard"/>
      </w:pPr>
    </w:p>
    <w:p w14:paraId="79A09E5D" w14:textId="7903F810" w:rsidR="00455C18" w:rsidRDefault="00EC3B23" w:rsidP="008B0879">
      <w:pPr>
        <w:pStyle w:val="Standard"/>
        <w:numPr>
          <w:ilvl w:val="0"/>
          <w:numId w:val="655"/>
        </w:numPr>
      </w:pPr>
      <w:r>
        <w:t>Primarily intended for managing</w:t>
      </w:r>
      <w:r w:rsidR="000F1F0E" w:rsidRPr="000F1F0E">
        <w:t xml:space="preserve"> </w:t>
      </w:r>
      <w:r w:rsidR="000F1F0E" w:rsidRPr="00455C18">
        <w:rPr>
          <w:b/>
          <w:bCs/>
        </w:rPr>
        <w:t xml:space="preserve">TCP </w:t>
      </w:r>
      <w:r w:rsidR="00AE6767">
        <w:rPr>
          <w:b/>
          <w:bCs/>
        </w:rPr>
        <w:t>and</w:t>
      </w:r>
      <w:r w:rsidR="000F1F0E" w:rsidRPr="00455C18">
        <w:rPr>
          <w:b/>
          <w:bCs/>
        </w:rPr>
        <w:t xml:space="preserve"> UDP</w:t>
      </w:r>
      <w:r w:rsidR="000F1F0E" w:rsidRPr="000F1F0E">
        <w:t xml:space="preserve"> traffic</w:t>
      </w:r>
      <w:r>
        <w:t>.</w:t>
      </w:r>
      <w:r w:rsidR="000F1F0E" w:rsidRPr="000F1F0E">
        <w:t xml:space="preserve"> </w:t>
      </w:r>
    </w:p>
    <w:p w14:paraId="7F1B3361" w14:textId="5B9837C6" w:rsidR="00E90E51" w:rsidRDefault="00E90E51" w:rsidP="008B0879">
      <w:pPr>
        <w:pStyle w:val="Standard"/>
        <w:numPr>
          <w:ilvl w:val="1"/>
          <w:numId w:val="655"/>
        </w:numPr>
      </w:pPr>
      <w:r>
        <w:t>Makes well suited for applications that require low latency and high availability.</w:t>
      </w:r>
    </w:p>
    <w:p w14:paraId="668B7B6F" w14:textId="77777777" w:rsidR="00455C18" w:rsidRDefault="00455C18" w:rsidP="00455C18">
      <w:pPr>
        <w:pStyle w:val="Standard"/>
        <w:ind w:left="1080"/>
      </w:pPr>
    </w:p>
    <w:p w14:paraId="66935703" w14:textId="2EDE8036" w:rsidR="004534A6" w:rsidRDefault="000F1F0E" w:rsidP="008B0879">
      <w:pPr>
        <w:pStyle w:val="Standard"/>
        <w:numPr>
          <w:ilvl w:val="0"/>
          <w:numId w:val="655"/>
        </w:numPr>
      </w:pPr>
      <w:r w:rsidRPr="000F1F0E">
        <w:t>Major difference from CloudFront</w:t>
      </w:r>
      <w:r w:rsidR="00455C18">
        <w:t xml:space="preserve"> that is a CDN focused on content caching and distribution via HTTP and HTTPS.</w:t>
      </w:r>
    </w:p>
    <w:p w14:paraId="25900098" w14:textId="77777777" w:rsidR="004534A6" w:rsidRDefault="004534A6" w:rsidP="00D849CE">
      <w:pPr>
        <w:pStyle w:val="Standard"/>
      </w:pPr>
    </w:p>
    <w:p w14:paraId="0ED40FAD" w14:textId="0A94F1EC" w:rsidR="004534A6" w:rsidRDefault="00347345" w:rsidP="00D849CE">
      <w:pPr>
        <w:pStyle w:val="Standard"/>
      </w:pPr>
      <w:r w:rsidRPr="00347345">
        <w:rPr>
          <w:b/>
          <w:bCs/>
        </w:rPr>
        <w:t>Concepts and Terms:</w:t>
      </w:r>
    </w:p>
    <w:p w14:paraId="356EB21E" w14:textId="77777777" w:rsidR="00086C21" w:rsidRDefault="00347345" w:rsidP="008B0879">
      <w:pPr>
        <w:pStyle w:val="Standard"/>
        <w:numPr>
          <w:ilvl w:val="0"/>
          <w:numId w:val="656"/>
        </w:numPr>
      </w:pPr>
      <w:r w:rsidRPr="00347345">
        <w:rPr>
          <w:b/>
          <w:bCs/>
        </w:rPr>
        <w:t>Accelerator</w:t>
      </w:r>
      <w:r w:rsidRPr="00347345">
        <w:t>: Directs user traffic to the optimal AWS endpoints.</w:t>
      </w:r>
      <w:r w:rsidR="008A4FA9">
        <w:t xml:space="preserve"> </w:t>
      </w:r>
    </w:p>
    <w:p w14:paraId="724414EB" w14:textId="78E64840" w:rsidR="00347345" w:rsidRDefault="008A4FA9" w:rsidP="008B0879">
      <w:pPr>
        <w:pStyle w:val="Standard"/>
        <w:numPr>
          <w:ilvl w:val="1"/>
          <w:numId w:val="656"/>
        </w:numPr>
      </w:pPr>
      <w:r>
        <w:t xml:space="preserve">It acts as the entry point for incoming traffic </w:t>
      </w:r>
      <w:r w:rsidR="00743F27">
        <w:t>and helps improve the performance and the availability for the applications.</w:t>
      </w:r>
    </w:p>
    <w:p w14:paraId="7BBAC248" w14:textId="77777777" w:rsidR="00086C21" w:rsidRDefault="00086C21" w:rsidP="00086C21">
      <w:pPr>
        <w:pStyle w:val="Standard"/>
        <w:ind w:left="1440"/>
      </w:pPr>
    </w:p>
    <w:p w14:paraId="124EB769" w14:textId="77777777" w:rsidR="00097E32" w:rsidRPr="00097E32" w:rsidRDefault="00097E32" w:rsidP="008B0879">
      <w:pPr>
        <w:pStyle w:val="Standard"/>
        <w:numPr>
          <w:ilvl w:val="0"/>
          <w:numId w:val="656"/>
        </w:numPr>
      </w:pPr>
      <w:r w:rsidRPr="00097E32">
        <w:rPr>
          <w:b/>
          <w:bCs/>
        </w:rPr>
        <w:t>Listener:</w:t>
      </w:r>
      <w:r w:rsidRPr="00097E32">
        <w:t xml:space="preserve"> Processes inbound connections based on ports and protocols.</w:t>
      </w:r>
    </w:p>
    <w:p w14:paraId="5C34DE22" w14:textId="70DEF568" w:rsidR="00347345" w:rsidRDefault="00097E32" w:rsidP="008B0879">
      <w:pPr>
        <w:pStyle w:val="Standard"/>
        <w:numPr>
          <w:ilvl w:val="0"/>
          <w:numId w:val="656"/>
        </w:numPr>
      </w:pPr>
      <w:r w:rsidRPr="00097E32">
        <w:rPr>
          <w:b/>
          <w:bCs/>
        </w:rPr>
        <w:t xml:space="preserve">Endpoint: </w:t>
      </w:r>
      <w:r w:rsidRPr="00097E32">
        <w:t>Resources that Global Accelerator directs traffic to.</w:t>
      </w:r>
    </w:p>
    <w:p w14:paraId="2450C721" w14:textId="35A7B294" w:rsidR="00E76012" w:rsidRDefault="00E76012" w:rsidP="008B0879">
      <w:pPr>
        <w:pStyle w:val="Standard"/>
        <w:numPr>
          <w:ilvl w:val="1"/>
          <w:numId w:val="656"/>
        </w:numPr>
      </w:pPr>
      <w:r>
        <w:t>Resources like ALB, NLB, or even EC2 instances.</w:t>
      </w:r>
    </w:p>
    <w:p w14:paraId="4A3CFAFF" w14:textId="220C1823" w:rsidR="00B36513" w:rsidRPr="00347345" w:rsidRDefault="00B36513" w:rsidP="008B0879">
      <w:pPr>
        <w:pStyle w:val="Standard"/>
        <w:numPr>
          <w:ilvl w:val="1"/>
          <w:numId w:val="656"/>
        </w:numPr>
      </w:pPr>
      <w:r>
        <w:t>These are what serve as the destination points</w:t>
      </w:r>
      <w:r w:rsidR="00520D97">
        <w:t xml:space="preserve"> for your user request.</w:t>
      </w:r>
    </w:p>
    <w:p w14:paraId="1A0C5676" w14:textId="77777777" w:rsidR="004534A6" w:rsidRDefault="004534A6" w:rsidP="00D849CE">
      <w:pPr>
        <w:pStyle w:val="Standard"/>
      </w:pPr>
    </w:p>
    <w:p w14:paraId="3515F104" w14:textId="66628078" w:rsidR="004534A6" w:rsidRPr="00293CFA" w:rsidRDefault="00293CFA" w:rsidP="00D849CE">
      <w:pPr>
        <w:pStyle w:val="Standard"/>
        <w:rPr>
          <w:b/>
          <w:bCs/>
        </w:rPr>
      </w:pPr>
      <w:r w:rsidRPr="00293CFA">
        <w:rPr>
          <w:b/>
          <w:bCs/>
        </w:rPr>
        <w:t>High-Level View:</w:t>
      </w:r>
    </w:p>
    <w:p w14:paraId="751317B3" w14:textId="13B69228" w:rsidR="00544D93" w:rsidRPr="00544D93" w:rsidRDefault="00544D93" w:rsidP="008B0879">
      <w:pPr>
        <w:pStyle w:val="Standard"/>
        <w:numPr>
          <w:ilvl w:val="0"/>
          <w:numId w:val="657"/>
        </w:numPr>
      </w:pPr>
      <w:r w:rsidRPr="00544D93">
        <w:t>GA provides two static Anycast IP addresses for your accelerators</w:t>
      </w:r>
      <w:r w:rsidR="00901763">
        <w:t xml:space="preserve"> by default.</w:t>
      </w:r>
    </w:p>
    <w:p w14:paraId="7881114E" w14:textId="77777777" w:rsidR="00544D93" w:rsidRPr="00544D93" w:rsidRDefault="00544D93" w:rsidP="008B0879">
      <w:pPr>
        <w:pStyle w:val="Standard"/>
        <w:numPr>
          <w:ilvl w:val="0"/>
          <w:numId w:val="657"/>
        </w:numPr>
      </w:pPr>
      <w:r w:rsidRPr="00544D93">
        <w:rPr>
          <w:b/>
          <w:bCs/>
        </w:rPr>
        <w:t>Dual-stack</w:t>
      </w:r>
      <w:r w:rsidRPr="00544D93">
        <w:t xml:space="preserve"> receives four static IP addresses (two IPv4 and two IPv6).</w:t>
      </w:r>
    </w:p>
    <w:p w14:paraId="0A81D11B" w14:textId="7230EF86" w:rsidR="00544D93" w:rsidRPr="00544D93" w:rsidRDefault="00544D93" w:rsidP="008B0879">
      <w:pPr>
        <w:pStyle w:val="Standard"/>
        <w:numPr>
          <w:ilvl w:val="0"/>
          <w:numId w:val="657"/>
        </w:numPr>
      </w:pPr>
      <w:r w:rsidRPr="00544D93">
        <w:rPr>
          <w:b/>
          <w:bCs/>
        </w:rPr>
        <w:t>Static IPs</w:t>
      </w:r>
      <w:r w:rsidRPr="00544D93">
        <w:t xml:space="preserve"> act as a single, fixed entry for ALL client traffic.</w:t>
      </w:r>
      <w:r w:rsidR="00CB2526">
        <w:t xml:space="preserve"> That’s how Anycast traffic works.</w:t>
      </w:r>
    </w:p>
    <w:p w14:paraId="313F9E59" w14:textId="22677835" w:rsidR="00544D93" w:rsidRPr="00544D93" w:rsidRDefault="00544D93" w:rsidP="008B0879">
      <w:pPr>
        <w:pStyle w:val="Standard"/>
        <w:numPr>
          <w:ilvl w:val="0"/>
          <w:numId w:val="657"/>
        </w:numPr>
      </w:pPr>
      <w:r w:rsidRPr="00544D93">
        <w:rPr>
          <w:b/>
          <w:bCs/>
        </w:rPr>
        <w:t>Standard:</w:t>
      </w:r>
      <w:r w:rsidRPr="00544D93">
        <w:t xml:space="preserve"> Traffic routed based on user location, health checks, and weights.</w:t>
      </w:r>
      <w:r w:rsidR="008D4E08">
        <w:t xml:space="preserve"> GA choses the helthiest closest enpoint for your traffic.</w:t>
      </w:r>
    </w:p>
    <w:p w14:paraId="1BE3E990" w14:textId="70AA963E" w:rsidR="004534A6" w:rsidRDefault="00544D93" w:rsidP="008B0879">
      <w:pPr>
        <w:pStyle w:val="Standard"/>
        <w:numPr>
          <w:ilvl w:val="0"/>
          <w:numId w:val="657"/>
        </w:numPr>
      </w:pPr>
      <w:r w:rsidRPr="00AF4AAA">
        <w:rPr>
          <w:b/>
          <w:bCs/>
        </w:rPr>
        <w:t>Custom:</w:t>
      </w:r>
      <w:r w:rsidRPr="00544D93">
        <w:t xml:space="preserve"> Traffic routed to specified EC2 instances and ports in a VPC.</w:t>
      </w:r>
    </w:p>
    <w:p w14:paraId="3669131E" w14:textId="77777777" w:rsidR="005144ED" w:rsidRDefault="005144ED" w:rsidP="008B0879">
      <w:pPr>
        <w:pStyle w:val="Standard"/>
        <w:numPr>
          <w:ilvl w:val="1"/>
          <w:numId w:val="657"/>
        </w:numPr>
      </w:pPr>
      <w:r>
        <w:t xml:space="preserve">Useful when you have an application that requires groups of users to interact with each other via the same session. </w:t>
      </w:r>
    </w:p>
    <w:p w14:paraId="4CAD6CBE" w14:textId="316CCFB5" w:rsidR="005144ED" w:rsidRDefault="005144ED" w:rsidP="008B0879">
      <w:pPr>
        <w:pStyle w:val="Standard"/>
        <w:numPr>
          <w:ilvl w:val="2"/>
          <w:numId w:val="657"/>
        </w:numPr>
      </w:pPr>
      <w:r>
        <w:t>Example: A gaming application.</w:t>
      </w:r>
    </w:p>
    <w:p w14:paraId="62BC8157" w14:textId="77777777" w:rsidR="003A65B0" w:rsidRDefault="003A65B0" w:rsidP="003A65B0">
      <w:pPr>
        <w:pStyle w:val="Standard"/>
      </w:pPr>
    </w:p>
    <w:p w14:paraId="3E27880C" w14:textId="77777777" w:rsidR="003A65B0" w:rsidRDefault="003A65B0" w:rsidP="003A65B0">
      <w:pPr>
        <w:pStyle w:val="Standard"/>
      </w:pPr>
    </w:p>
    <w:p w14:paraId="0DCC4B4C" w14:textId="77777777" w:rsidR="004534A6" w:rsidRDefault="004534A6" w:rsidP="00D849CE">
      <w:pPr>
        <w:pStyle w:val="Standard"/>
      </w:pPr>
    </w:p>
    <w:p w14:paraId="271F77B7" w14:textId="77777777" w:rsidR="004534A6" w:rsidRDefault="004534A6" w:rsidP="00D849CE">
      <w:pPr>
        <w:pStyle w:val="Standard"/>
      </w:pPr>
    </w:p>
    <w:p w14:paraId="29A63267" w14:textId="77777777" w:rsidR="004534A6" w:rsidRDefault="004534A6" w:rsidP="00D849CE">
      <w:pPr>
        <w:pStyle w:val="Standard"/>
      </w:pPr>
    </w:p>
    <w:p w14:paraId="5681775C" w14:textId="77777777" w:rsidR="004534A6" w:rsidRDefault="004534A6" w:rsidP="00D849CE">
      <w:pPr>
        <w:pStyle w:val="Standard"/>
      </w:pPr>
    </w:p>
    <w:p w14:paraId="35D2CFD6" w14:textId="4910CAFA" w:rsidR="004534A6" w:rsidRPr="00C212B2" w:rsidRDefault="00C212B2" w:rsidP="00D849CE">
      <w:pPr>
        <w:pStyle w:val="Standard"/>
      </w:pPr>
      <w:r w:rsidRPr="00C212B2">
        <w:rPr>
          <w:b/>
          <w:bCs/>
        </w:rPr>
        <w:t>Architecture Design:</w:t>
      </w:r>
      <w:r>
        <w:t xml:space="preserve"> Standard Endpoints.</w:t>
      </w:r>
    </w:p>
    <w:p w14:paraId="77B47994" w14:textId="1E033F96" w:rsidR="004534A6" w:rsidRDefault="00C212B2" w:rsidP="00D849CE">
      <w:pPr>
        <w:pStyle w:val="Standard"/>
      </w:pPr>
      <w:r w:rsidRPr="00C212B2">
        <w:rPr>
          <w:noProof/>
        </w:rPr>
        <w:drawing>
          <wp:inline distT="0" distB="0" distL="0" distR="0" wp14:anchorId="7DAB2FE9" wp14:editId="0792CE75">
            <wp:extent cx="5731510" cy="2954020"/>
            <wp:effectExtent l="0" t="0" r="0" b="5080"/>
            <wp:docPr id="16287433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38" name="Picture 1" descr="A diagram of a service&#10;&#10;Description automatically generated"/>
                    <pic:cNvPicPr/>
                  </pic:nvPicPr>
                  <pic:blipFill>
                    <a:blip r:embed="rId82"/>
                    <a:stretch>
                      <a:fillRect/>
                    </a:stretch>
                  </pic:blipFill>
                  <pic:spPr>
                    <a:xfrm>
                      <a:off x="0" y="0"/>
                      <a:ext cx="5731510" cy="2954020"/>
                    </a:xfrm>
                    <a:prstGeom prst="rect">
                      <a:avLst/>
                    </a:prstGeom>
                  </pic:spPr>
                </pic:pic>
              </a:graphicData>
            </a:graphic>
          </wp:inline>
        </w:drawing>
      </w:r>
    </w:p>
    <w:p w14:paraId="30C654CF" w14:textId="33595A55" w:rsidR="004534A6" w:rsidRDefault="00C212B2" w:rsidP="008B0879">
      <w:pPr>
        <w:pStyle w:val="Standard"/>
        <w:numPr>
          <w:ilvl w:val="0"/>
          <w:numId w:val="658"/>
        </w:numPr>
      </w:pPr>
      <w:r>
        <w:t>On the right we have our AWS account.</w:t>
      </w:r>
    </w:p>
    <w:p w14:paraId="2D041B85" w14:textId="154F2775" w:rsidR="00C212B2" w:rsidRDefault="00C212B2" w:rsidP="008B0879">
      <w:pPr>
        <w:pStyle w:val="Standard"/>
        <w:numPr>
          <w:ilvl w:val="0"/>
          <w:numId w:val="658"/>
        </w:numPr>
      </w:pPr>
      <w:r>
        <w:t xml:space="preserve">On the </w:t>
      </w:r>
      <w:r w:rsidR="00786DD4">
        <w:t>centre</w:t>
      </w:r>
      <w:r>
        <w:t xml:space="preserve"> we have our different endpoints withing two different regions across the globe.</w:t>
      </w:r>
    </w:p>
    <w:p w14:paraId="7AEBE641" w14:textId="52E0A0D0" w:rsidR="00786DD4" w:rsidRDefault="00786DD4" w:rsidP="008B0879">
      <w:pPr>
        <w:pStyle w:val="Standard"/>
        <w:numPr>
          <w:ilvl w:val="0"/>
          <w:numId w:val="658"/>
        </w:numPr>
      </w:pPr>
      <w:r>
        <w:t>AWS Global Accelerator created two global accelerators for us to use which leverage a point of presence or an Edge networking location via the CloudFront network.</w:t>
      </w:r>
    </w:p>
    <w:p w14:paraId="4C4CE6F8" w14:textId="39D68039" w:rsidR="00786DD4" w:rsidRDefault="00540C52" w:rsidP="008B0879">
      <w:pPr>
        <w:pStyle w:val="Standard"/>
        <w:numPr>
          <w:ilvl w:val="0"/>
          <w:numId w:val="658"/>
        </w:numPr>
      </w:pPr>
      <w:r>
        <w:t>With this accelerators we also get assigned two Anycast IP addresses</w:t>
      </w:r>
      <w:r w:rsidR="00093EA7">
        <w:t xml:space="preserve"> for us to use within our routing logic </w:t>
      </w:r>
      <w:r w:rsidR="002D019F">
        <w:t>and our DNS configuration.</w:t>
      </w:r>
    </w:p>
    <w:p w14:paraId="56DCD8EC" w14:textId="0396ED94" w:rsidR="00973A4B" w:rsidRDefault="00973A4B" w:rsidP="008B0879">
      <w:pPr>
        <w:pStyle w:val="Standard"/>
        <w:numPr>
          <w:ilvl w:val="0"/>
          <w:numId w:val="658"/>
        </w:numPr>
      </w:pPr>
      <w:r>
        <w:t xml:space="preserve">These can be map to our web IoT service, </w:t>
      </w:r>
      <w:r w:rsidR="00852BBB">
        <w:t>listening the port 443</w:t>
      </w:r>
      <w:r w:rsidR="00AE6767">
        <w:t xml:space="preserve"> (TCP and UDP)</w:t>
      </w:r>
      <w:r w:rsidR="00852BBB">
        <w:t>.</w:t>
      </w:r>
    </w:p>
    <w:p w14:paraId="573F382B" w14:textId="5E654595" w:rsidR="001874A9" w:rsidRDefault="002839B7" w:rsidP="008B0879">
      <w:pPr>
        <w:pStyle w:val="Standard"/>
        <w:numPr>
          <w:ilvl w:val="0"/>
          <w:numId w:val="658"/>
        </w:numPr>
      </w:pPr>
      <w:r>
        <w:t>The two endpoints we see at the right hand side, which are different elastic load balancer types</w:t>
      </w:r>
      <w:r w:rsidR="009B009B">
        <w:t xml:space="preserve"> </w:t>
      </w:r>
      <w:r w:rsidR="00A124EB">
        <w:t>are natively supported via standard endpoints.</w:t>
      </w:r>
    </w:p>
    <w:p w14:paraId="22BE6D4E" w14:textId="7564D516" w:rsidR="00800948" w:rsidRDefault="00121B60" w:rsidP="008B0879">
      <w:pPr>
        <w:pStyle w:val="Standard"/>
        <w:numPr>
          <w:ilvl w:val="0"/>
          <w:numId w:val="658"/>
        </w:numPr>
      </w:pPr>
      <w:r>
        <w:t xml:space="preserve">From a traffic flow perspective, if we assume we have users from Ghana and Australia, </w:t>
      </w:r>
      <w:r w:rsidR="008C2240">
        <w:t xml:space="preserve">whenever they make a request to our webservice via 443, </w:t>
      </w:r>
      <w:r w:rsidR="00F32559">
        <w:t>GA is going to automatically handle sending that traffic to the most optimized endpoint.</w:t>
      </w:r>
    </w:p>
    <w:p w14:paraId="1FD2630A" w14:textId="5046AEAC" w:rsidR="006D7F9E" w:rsidRDefault="006D7F9E" w:rsidP="008B0879">
      <w:pPr>
        <w:pStyle w:val="Standard"/>
        <w:numPr>
          <w:ilvl w:val="0"/>
          <w:numId w:val="658"/>
        </w:numPr>
      </w:pPr>
      <w:r>
        <w:t xml:space="preserve">This happens without us having to specifically pick where is going. </w:t>
      </w:r>
    </w:p>
    <w:p w14:paraId="3A40B20F" w14:textId="336B67D4" w:rsidR="006D7F9E" w:rsidRDefault="006D7F9E" w:rsidP="008B0879">
      <w:pPr>
        <w:pStyle w:val="Standard"/>
        <w:numPr>
          <w:ilvl w:val="0"/>
          <w:numId w:val="658"/>
        </w:numPr>
      </w:pPr>
      <w:r>
        <w:t>This happens over the AWS Backbone network.</w:t>
      </w:r>
    </w:p>
    <w:p w14:paraId="1E46FBF2" w14:textId="2A43C3C2" w:rsidR="006D7F9E" w:rsidRDefault="003122A9" w:rsidP="008B0879">
      <w:pPr>
        <w:pStyle w:val="Standard"/>
        <w:numPr>
          <w:ilvl w:val="0"/>
          <w:numId w:val="658"/>
        </w:numPr>
      </w:pPr>
      <w:r>
        <w:t>This network is free from jitter and congestion when you compare it with the global public internet.</w:t>
      </w:r>
    </w:p>
    <w:p w14:paraId="0B5A1659" w14:textId="7A6A5576" w:rsidR="00C76AA3" w:rsidRDefault="00C76AA3" w:rsidP="008B0879">
      <w:pPr>
        <w:pStyle w:val="Standard"/>
        <w:numPr>
          <w:ilvl w:val="0"/>
          <w:numId w:val="658"/>
        </w:numPr>
      </w:pPr>
      <w:r>
        <w:t>Because of this the networking performance is very high and all this happens with none of us having to implement any major architectural changes.</w:t>
      </w:r>
    </w:p>
    <w:p w14:paraId="5CDD95F5" w14:textId="77777777" w:rsidR="004534A6" w:rsidRDefault="004534A6" w:rsidP="00D849CE">
      <w:pPr>
        <w:pStyle w:val="Standard"/>
      </w:pPr>
    </w:p>
    <w:p w14:paraId="162CBB4B" w14:textId="4F417EA1" w:rsidR="004534A6" w:rsidRPr="00166030" w:rsidRDefault="00166030" w:rsidP="00D849CE">
      <w:pPr>
        <w:pStyle w:val="Standard"/>
        <w:rPr>
          <w:b/>
          <w:bCs/>
        </w:rPr>
      </w:pPr>
      <w:r w:rsidRPr="00166030">
        <w:rPr>
          <w:b/>
          <w:bCs/>
          <w:highlight w:val="yellow"/>
        </w:rPr>
        <w:t>Exam Tips:</w:t>
      </w:r>
    </w:p>
    <w:p w14:paraId="77CD69AA" w14:textId="6C20DC91" w:rsidR="004534A6" w:rsidRDefault="00166030" w:rsidP="008B0879">
      <w:pPr>
        <w:pStyle w:val="Standard"/>
        <w:numPr>
          <w:ilvl w:val="0"/>
          <w:numId w:val="659"/>
        </w:numPr>
      </w:pPr>
      <w:r w:rsidRPr="00166030">
        <w:t>For any scenarios talking about IP caching, you'll want to think Global Accelerator</w:t>
      </w:r>
      <w:r>
        <w:t>.</w:t>
      </w:r>
    </w:p>
    <w:p w14:paraId="66316A7E" w14:textId="2BC2510E" w:rsidR="00166030" w:rsidRDefault="00166030" w:rsidP="008B0879">
      <w:pPr>
        <w:pStyle w:val="Standard"/>
        <w:numPr>
          <w:ilvl w:val="0"/>
          <w:numId w:val="659"/>
        </w:numPr>
      </w:pPr>
      <w:r w:rsidRPr="00166030">
        <w:t>You are provided two Anycast IP addresses</w:t>
      </w:r>
      <w:r>
        <w:t>.</w:t>
      </w:r>
    </w:p>
    <w:p w14:paraId="656215DE" w14:textId="6529BFA7" w:rsidR="00166030" w:rsidRDefault="00166030" w:rsidP="008B0879">
      <w:pPr>
        <w:pStyle w:val="Standard"/>
        <w:numPr>
          <w:ilvl w:val="0"/>
          <w:numId w:val="659"/>
        </w:numPr>
      </w:pPr>
      <w:r w:rsidRPr="00166030">
        <w:t>Understand how</w:t>
      </w:r>
      <w:r>
        <w:t xml:space="preserve"> </w:t>
      </w:r>
      <w:r w:rsidRPr="00166030">
        <w:t>Anycast IP traffic works</w:t>
      </w:r>
      <w:r>
        <w:t>.</w:t>
      </w:r>
    </w:p>
    <w:p w14:paraId="0A904D18" w14:textId="78C917B3" w:rsidR="007F0006" w:rsidRDefault="007345B4" w:rsidP="008B0879">
      <w:pPr>
        <w:pStyle w:val="Standard"/>
        <w:numPr>
          <w:ilvl w:val="0"/>
          <w:numId w:val="659"/>
        </w:numPr>
      </w:pPr>
      <w:r w:rsidRPr="007345B4">
        <w:t>GA uses edge locations to help speed everything up</w:t>
      </w:r>
      <w:r>
        <w:t>.</w:t>
      </w:r>
    </w:p>
    <w:p w14:paraId="54F173DF" w14:textId="7CD392BF" w:rsidR="007345B4" w:rsidRDefault="007345B4" w:rsidP="008B0879">
      <w:pPr>
        <w:pStyle w:val="Standard"/>
        <w:numPr>
          <w:ilvl w:val="0"/>
          <w:numId w:val="659"/>
        </w:numPr>
      </w:pPr>
      <w:r w:rsidRPr="007345B4">
        <w:t>Meant for TCP and</w:t>
      </w:r>
      <w:r>
        <w:t xml:space="preserve"> </w:t>
      </w:r>
      <w:r w:rsidRPr="007345B4">
        <w:t>UDP traffic (e.g., gaming apps, loT messaging)</w:t>
      </w:r>
      <w:r>
        <w:t>.</w:t>
      </w:r>
    </w:p>
    <w:p w14:paraId="4B8CEE81" w14:textId="1753183C" w:rsidR="007345B4" w:rsidRDefault="001436F5" w:rsidP="008B0879">
      <w:pPr>
        <w:pStyle w:val="Standard"/>
        <w:numPr>
          <w:ilvl w:val="0"/>
          <w:numId w:val="659"/>
        </w:numPr>
      </w:pPr>
      <w:r w:rsidRPr="001436F5">
        <w:t>Know how this differs from Amazon CloudFront</w:t>
      </w:r>
      <w:r>
        <w:t>.</w:t>
      </w:r>
    </w:p>
    <w:p w14:paraId="3B69DB10" w14:textId="77777777" w:rsidR="004534A6" w:rsidRDefault="004534A6" w:rsidP="00D849CE">
      <w:pPr>
        <w:pStyle w:val="Standard"/>
      </w:pPr>
    </w:p>
    <w:p w14:paraId="657986F7" w14:textId="77777777" w:rsidR="004534A6" w:rsidRDefault="004534A6" w:rsidP="00D849CE">
      <w:pPr>
        <w:pStyle w:val="Standard"/>
      </w:pPr>
    </w:p>
    <w:p w14:paraId="465F986B" w14:textId="77777777" w:rsidR="004534A6" w:rsidRDefault="004534A6" w:rsidP="00D849CE">
      <w:pPr>
        <w:pStyle w:val="Standard"/>
      </w:pPr>
    </w:p>
    <w:p w14:paraId="42E902CF" w14:textId="77777777" w:rsidR="006B1663" w:rsidRDefault="006B1663" w:rsidP="006B1663">
      <w:pPr>
        <w:pStyle w:val="Standard"/>
        <w:pBdr>
          <w:bottom w:val="double" w:sz="2" w:space="2" w:color="000000"/>
        </w:pBdr>
        <w:rPr>
          <w:b/>
          <w:bCs/>
        </w:rPr>
      </w:pPr>
    </w:p>
    <w:p w14:paraId="001D9333" w14:textId="77777777" w:rsidR="006B1663" w:rsidRDefault="006B1663" w:rsidP="006B1663">
      <w:pPr>
        <w:pStyle w:val="Standard"/>
      </w:pPr>
    </w:p>
    <w:p w14:paraId="7CC5E647" w14:textId="2CD63824" w:rsidR="004534A6" w:rsidRDefault="006B1663" w:rsidP="006B1663">
      <w:pPr>
        <w:pStyle w:val="Standard"/>
        <w:jc w:val="center"/>
      </w:pPr>
      <w:r>
        <w:rPr>
          <w:b/>
          <w:bCs/>
          <w:sz w:val="40"/>
          <w:szCs w:val="40"/>
          <w:highlight w:val="yellow"/>
        </w:rPr>
        <w:t>Governance:</w:t>
      </w:r>
    </w:p>
    <w:p w14:paraId="1F9E273C" w14:textId="77777777" w:rsidR="004534A6" w:rsidRDefault="004534A6" w:rsidP="00D849CE">
      <w:pPr>
        <w:pStyle w:val="Standard"/>
      </w:pPr>
    </w:p>
    <w:p w14:paraId="592D9B7D" w14:textId="4F9E1DD0" w:rsidR="004534A6" w:rsidRPr="00E9014E" w:rsidRDefault="00E9014E" w:rsidP="00E9014E">
      <w:pPr>
        <w:pStyle w:val="Standard"/>
        <w:jc w:val="center"/>
        <w:rPr>
          <w:b/>
          <w:bCs/>
          <w:sz w:val="32"/>
          <w:szCs w:val="32"/>
        </w:rPr>
      </w:pPr>
      <w:r w:rsidRPr="00E9014E">
        <w:rPr>
          <w:b/>
          <w:bCs/>
          <w:sz w:val="32"/>
          <w:szCs w:val="32"/>
          <w:highlight w:val="yellow"/>
        </w:rPr>
        <w:t>Managing Accounts with Organizations:</w:t>
      </w:r>
    </w:p>
    <w:p w14:paraId="7CB4485B" w14:textId="77777777" w:rsidR="004534A6" w:rsidRDefault="004534A6" w:rsidP="00D849CE">
      <w:pPr>
        <w:pStyle w:val="Standard"/>
      </w:pPr>
    </w:p>
    <w:p w14:paraId="22238118" w14:textId="50F4C5CD" w:rsidR="004534A6" w:rsidRDefault="00203577" w:rsidP="00D849CE">
      <w:pPr>
        <w:pStyle w:val="Standard"/>
      </w:pPr>
      <w:r w:rsidRPr="00203577">
        <w:rPr>
          <w:b/>
          <w:bCs/>
        </w:rPr>
        <w:t>What is AWS Organizations:</w:t>
      </w:r>
    </w:p>
    <w:p w14:paraId="245E29D8" w14:textId="77777777" w:rsidR="00203577" w:rsidRDefault="00203577" w:rsidP="008B0879">
      <w:pPr>
        <w:pStyle w:val="Standard"/>
        <w:numPr>
          <w:ilvl w:val="0"/>
          <w:numId w:val="660"/>
        </w:numPr>
      </w:pPr>
      <w:r w:rsidRPr="00203577">
        <w:t>AWS Organizations is a free governance tool that allows you to create and manage multiple</w:t>
      </w:r>
      <w:r>
        <w:t xml:space="preserve"> </w:t>
      </w:r>
      <w:r w:rsidRPr="00203577">
        <w:t>AWS accounts.</w:t>
      </w:r>
    </w:p>
    <w:p w14:paraId="32C27F87" w14:textId="62C11562" w:rsidR="00203577" w:rsidRDefault="00203577" w:rsidP="008B0879">
      <w:pPr>
        <w:pStyle w:val="Standard"/>
        <w:numPr>
          <w:ilvl w:val="0"/>
          <w:numId w:val="660"/>
        </w:numPr>
      </w:pPr>
      <w:r w:rsidRPr="00203577">
        <w:t>With it, you can control your accounts from a single location rather than jumping from account to account.</w:t>
      </w:r>
    </w:p>
    <w:p w14:paraId="1B035A3D" w14:textId="77777777" w:rsidR="00CF3637" w:rsidRDefault="00CF3637" w:rsidP="00CF3637">
      <w:pPr>
        <w:pStyle w:val="Standard"/>
      </w:pPr>
    </w:p>
    <w:p w14:paraId="09C0ADF6" w14:textId="5DCA16CC" w:rsidR="00CF3637" w:rsidRPr="00B0508E" w:rsidRDefault="00B0508E" w:rsidP="00CF3637">
      <w:pPr>
        <w:pStyle w:val="Standard"/>
        <w:rPr>
          <w:b/>
          <w:bCs/>
        </w:rPr>
      </w:pPr>
      <w:r w:rsidRPr="00B0508E">
        <w:rPr>
          <w:b/>
          <w:bCs/>
        </w:rPr>
        <w:t>Account Types:</w:t>
      </w:r>
    </w:p>
    <w:p w14:paraId="1E9BD262" w14:textId="35DB7EE1" w:rsidR="004534A6" w:rsidRDefault="00B0508E" w:rsidP="008B0879">
      <w:pPr>
        <w:pStyle w:val="Standard"/>
        <w:numPr>
          <w:ilvl w:val="0"/>
          <w:numId w:val="661"/>
        </w:numPr>
      </w:pPr>
      <w:r w:rsidRPr="00B0508E">
        <w:rPr>
          <w:b/>
          <w:bCs/>
        </w:rPr>
        <w:t>Management Account:</w:t>
      </w:r>
      <w:r>
        <w:t xml:space="preserve"> </w:t>
      </w:r>
      <w:r w:rsidRPr="00B0508E">
        <w:t>Also called the Payer account, this is the primary account that hosts and manages the organization</w:t>
      </w:r>
      <w:r>
        <w:t>.</w:t>
      </w:r>
    </w:p>
    <w:p w14:paraId="37C80A4A" w14:textId="103F8889" w:rsidR="00B0508E" w:rsidRPr="00B0508E" w:rsidRDefault="00B0508E" w:rsidP="00B0508E">
      <w:pPr>
        <w:pStyle w:val="Standard"/>
        <w:ind w:left="720"/>
      </w:pPr>
      <w:r>
        <w:rPr>
          <w:b/>
          <w:bCs/>
        </w:rPr>
        <w:t xml:space="preserve"> </w:t>
      </w:r>
    </w:p>
    <w:p w14:paraId="38BA5C15" w14:textId="2E27F2AE" w:rsidR="00B0508E" w:rsidRDefault="00B0508E" w:rsidP="008B0879">
      <w:pPr>
        <w:pStyle w:val="Standard"/>
        <w:numPr>
          <w:ilvl w:val="0"/>
          <w:numId w:val="661"/>
        </w:numPr>
      </w:pPr>
      <w:r w:rsidRPr="00B0508E">
        <w:rPr>
          <w:b/>
          <w:bCs/>
        </w:rPr>
        <w:t>Member Account:</w:t>
      </w:r>
      <w:r>
        <w:t xml:space="preserve"> </w:t>
      </w:r>
      <w:r w:rsidRPr="00B0508E">
        <w:t>All other AWS accounts that belong to the organization</w:t>
      </w:r>
      <w:r>
        <w:t>.</w:t>
      </w:r>
    </w:p>
    <w:p w14:paraId="13BF9B6D" w14:textId="7950BD41" w:rsidR="00B0508E" w:rsidRDefault="00B0508E" w:rsidP="008B0879">
      <w:pPr>
        <w:pStyle w:val="Standard"/>
        <w:numPr>
          <w:ilvl w:val="1"/>
          <w:numId w:val="661"/>
        </w:numPr>
      </w:pPr>
      <w:r>
        <w:t>These accounts are linked to the Management account.</w:t>
      </w:r>
    </w:p>
    <w:p w14:paraId="2E475084" w14:textId="1C5D3412" w:rsidR="00297CCE" w:rsidRDefault="00297CCE" w:rsidP="008B0879">
      <w:pPr>
        <w:pStyle w:val="Standard"/>
        <w:numPr>
          <w:ilvl w:val="1"/>
          <w:numId w:val="661"/>
        </w:numPr>
      </w:pPr>
      <w:r>
        <w:t>It may include things like development accounts, testing accounts and production accounts</w:t>
      </w:r>
      <w:r w:rsidR="00854598">
        <w:t>, depends on your needs.</w:t>
      </w:r>
    </w:p>
    <w:p w14:paraId="5FBFA1B3" w14:textId="5D3FCC09" w:rsidR="00263166" w:rsidRDefault="00263166" w:rsidP="008B0879">
      <w:pPr>
        <w:pStyle w:val="Standard"/>
        <w:numPr>
          <w:ilvl w:val="1"/>
          <w:numId w:val="661"/>
        </w:numPr>
      </w:pPr>
      <w:r>
        <w:t>Is best practice to have multiple accounts for your design</w:t>
      </w:r>
      <w:r w:rsidR="00CB7B81">
        <w:t>.</w:t>
      </w:r>
    </w:p>
    <w:p w14:paraId="483CC70A" w14:textId="554A1473" w:rsidR="00CB7B81" w:rsidRDefault="00CB7B81" w:rsidP="008B0879">
      <w:pPr>
        <w:pStyle w:val="Standard"/>
        <w:numPr>
          <w:ilvl w:val="2"/>
          <w:numId w:val="661"/>
        </w:numPr>
      </w:pPr>
      <w:r>
        <w:t>You would separate accounts based on environments and team ownership.</w:t>
      </w:r>
    </w:p>
    <w:p w14:paraId="0B5B6E20" w14:textId="77777777" w:rsidR="001D0480" w:rsidRDefault="001D0480" w:rsidP="001D0480">
      <w:pPr>
        <w:pStyle w:val="Standard"/>
      </w:pPr>
    </w:p>
    <w:p w14:paraId="00F84A3F" w14:textId="0460D23C" w:rsidR="00CB7B81" w:rsidRPr="001D0480" w:rsidRDefault="001D0480" w:rsidP="001D0480">
      <w:pPr>
        <w:pStyle w:val="Standard"/>
        <w:rPr>
          <w:b/>
          <w:bCs/>
        </w:rPr>
      </w:pPr>
      <w:r w:rsidRPr="001D0480">
        <w:rPr>
          <w:b/>
          <w:bCs/>
        </w:rPr>
        <w:t>Features</w:t>
      </w:r>
      <w:r w:rsidR="00CB7B81" w:rsidRPr="001D0480">
        <w:rPr>
          <w:b/>
          <w:bCs/>
        </w:rPr>
        <w:t xml:space="preserve"> </w:t>
      </w:r>
      <w:r w:rsidRPr="001D0480">
        <w:rPr>
          <w:b/>
          <w:bCs/>
        </w:rPr>
        <w:t>to know:</w:t>
      </w:r>
    </w:p>
    <w:p w14:paraId="7C7F0CA1" w14:textId="77777777" w:rsidR="001D0480" w:rsidRPr="001D0480" w:rsidRDefault="001D0480" w:rsidP="008B0879">
      <w:pPr>
        <w:pStyle w:val="Standard"/>
        <w:numPr>
          <w:ilvl w:val="0"/>
          <w:numId w:val="661"/>
        </w:numPr>
      </w:pPr>
      <w:r w:rsidRPr="001D0480">
        <w:rPr>
          <w:b/>
          <w:bCs/>
        </w:rPr>
        <w:t>Consolidated Billing:</w:t>
      </w:r>
      <w:r w:rsidRPr="001D0480">
        <w:t xml:space="preserve"> Rolls all bills up to the payer account. Single payment method.</w:t>
      </w:r>
    </w:p>
    <w:p w14:paraId="31146743" w14:textId="77777777" w:rsidR="001D0480" w:rsidRPr="001D0480" w:rsidRDefault="001D0480" w:rsidP="008B0879">
      <w:pPr>
        <w:pStyle w:val="Standard"/>
        <w:numPr>
          <w:ilvl w:val="0"/>
          <w:numId w:val="661"/>
        </w:numPr>
      </w:pPr>
      <w:r w:rsidRPr="001D0480">
        <w:rPr>
          <w:b/>
          <w:bCs/>
        </w:rPr>
        <w:t>Usage Discounts:</w:t>
      </w:r>
      <w:r w:rsidRPr="001D0480">
        <w:t xml:space="preserve"> Consolidated billing allows for aggregate usage discounts.</w:t>
      </w:r>
    </w:p>
    <w:p w14:paraId="1D5B0633" w14:textId="76CA4908" w:rsidR="00CB7B81" w:rsidRDefault="001D0480" w:rsidP="008B0879">
      <w:pPr>
        <w:pStyle w:val="Standard"/>
        <w:numPr>
          <w:ilvl w:val="0"/>
          <w:numId w:val="661"/>
        </w:numPr>
      </w:pPr>
      <w:r w:rsidRPr="001D0480">
        <w:rPr>
          <w:b/>
          <w:bCs/>
        </w:rPr>
        <w:t>Shared Savings:</w:t>
      </w:r>
      <w:r w:rsidRPr="001D0480">
        <w:t xml:space="preserve"> Easily share Reserved Instances and Savings Plans across the org.</w:t>
      </w:r>
    </w:p>
    <w:p w14:paraId="772A9DA5" w14:textId="77777777" w:rsidR="00CA3BF9" w:rsidRDefault="00CA3BF9" w:rsidP="00CA3BF9">
      <w:pPr>
        <w:pStyle w:val="Standard"/>
      </w:pPr>
    </w:p>
    <w:p w14:paraId="37125E9C" w14:textId="4D00EC9A" w:rsidR="00CA3BF9" w:rsidRPr="0035032C" w:rsidRDefault="0035032C" w:rsidP="00CA3BF9">
      <w:pPr>
        <w:pStyle w:val="Standard"/>
        <w:rPr>
          <w:b/>
          <w:bCs/>
          <w:color w:val="FF0000"/>
        </w:rPr>
      </w:pPr>
      <w:r w:rsidRPr="0035032C">
        <w:rPr>
          <w:b/>
          <w:bCs/>
        </w:rPr>
        <w:t>Concepts</w:t>
      </w:r>
      <w:r>
        <w:t xml:space="preserve">: </w:t>
      </w:r>
      <w:r w:rsidRPr="0035032C">
        <w:rPr>
          <w:b/>
          <w:bCs/>
          <w:color w:val="FF0000"/>
        </w:rPr>
        <w:t>For the exam and the real world.</w:t>
      </w:r>
    </w:p>
    <w:p w14:paraId="541EC666" w14:textId="2E50D4B1" w:rsidR="0035032C" w:rsidRDefault="0035032C" w:rsidP="008B0879">
      <w:pPr>
        <w:pStyle w:val="Standard"/>
        <w:numPr>
          <w:ilvl w:val="0"/>
          <w:numId w:val="662"/>
        </w:numPr>
      </w:pPr>
      <w:r w:rsidRPr="0035032C">
        <w:rPr>
          <w:b/>
          <w:bCs/>
        </w:rPr>
        <w:t>Multi-account:</w:t>
      </w:r>
      <w:r>
        <w:t xml:space="preserve"> </w:t>
      </w:r>
      <w:r w:rsidRPr="0035032C">
        <w:t>Allows you to easily achieve a multi-account design while maintaining centralized management.</w:t>
      </w:r>
    </w:p>
    <w:p w14:paraId="0295790D" w14:textId="77777777" w:rsidR="0035032C" w:rsidRPr="0035032C" w:rsidRDefault="0035032C" w:rsidP="0035032C">
      <w:pPr>
        <w:pStyle w:val="Standard"/>
        <w:ind w:left="720"/>
      </w:pPr>
    </w:p>
    <w:p w14:paraId="20B98822" w14:textId="4258623E" w:rsidR="0035032C" w:rsidRDefault="0035032C" w:rsidP="008B0879">
      <w:pPr>
        <w:pStyle w:val="Standard"/>
        <w:numPr>
          <w:ilvl w:val="0"/>
          <w:numId w:val="662"/>
        </w:numPr>
      </w:pPr>
      <w:r w:rsidRPr="0035032C">
        <w:rPr>
          <w:b/>
          <w:bCs/>
        </w:rPr>
        <w:t>Tag Enforcement:</w:t>
      </w:r>
      <w:r>
        <w:t xml:space="preserve"> </w:t>
      </w:r>
      <w:r w:rsidRPr="0035032C">
        <w:t>Capability to require specific tags is leveraged for all AWS resources.</w:t>
      </w:r>
    </w:p>
    <w:p w14:paraId="474B27B7" w14:textId="77777777" w:rsidR="0035032C" w:rsidRPr="0035032C" w:rsidRDefault="0035032C" w:rsidP="0035032C">
      <w:pPr>
        <w:pStyle w:val="Standard"/>
      </w:pPr>
    </w:p>
    <w:p w14:paraId="0431C5E5" w14:textId="0ACFEE22" w:rsidR="00B31BB2" w:rsidRDefault="0035032C" w:rsidP="008B0879">
      <w:pPr>
        <w:pStyle w:val="Standard"/>
        <w:numPr>
          <w:ilvl w:val="0"/>
          <w:numId w:val="662"/>
        </w:numPr>
      </w:pPr>
      <w:r w:rsidRPr="0035032C">
        <w:rPr>
          <w:b/>
          <w:bCs/>
        </w:rPr>
        <w:t>Organizational Unit (OU)</w:t>
      </w:r>
      <w:r>
        <w:t>:</w:t>
      </w:r>
      <w:r w:rsidR="002E5791">
        <w:t xml:space="preserve"> </w:t>
      </w:r>
      <w:r w:rsidRPr="0035032C">
        <w:t>Logical grouping of multiple accounts to allow for easy management and separation.</w:t>
      </w:r>
    </w:p>
    <w:p w14:paraId="77861340" w14:textId="77777777" w:rsidR="00B31BB2" w:rsidRDefault="00B31BB2" w:rsidP="00B31BB2">
      <w:pPr>
        <w:pStyle w:val="Standard"/>
      </w:pPr>
    </w:p>
    <w:p w14:paraId="77DEAC08" w14:textId="1564C044" w:rsidR="002E5791" w:rsidRDefault="002E5791" w:rsidP="008B0879">
      <w:pPr>
        <w:pStyle w:val="Standard"/>
        <w:numPr>
          <w:ilvl w:val="0"/>
          <w:numId w:val="662"/>
        </w:numPr>
      </w:pPr>
      <w:r w:rsidRPr="002E5791">
        <w:rPr>
          <w:b/>
          <w:bCs/>
        </w:rPr>
        <w:t>Service Control Policies (SCPs):</w:t>
      </w:r>
      <w:r>
        <w:t xml:space="preserve"> </w:t>
      </w:r>
      <w:r w:rsidRPr="002E5791">
        <w:t>JSON policies that get applied to OUs or accounts to restrict actions that are or are not allowed.</w:t>
      </w:r>
    </w:p>
    <w:p w14:paraId="496A241A" w14:textId="77777777" w:rsidR="002E5791" w:rsidRPr="002E5791" w:rsidRDefault="002E5791" w:rsidP="002E5791">
      <w:pPr>
        <w:pStyle w:val="Standard"/>
      </w:pPr>
    </w:p>
    <w:p w14:paraId="5D9A6503" w14:textId="7EA36A74" w:rsidR="002E5791" w:rsidRDefault="002E5791" w:rsidP="008B0879">
      <w:pPr>
        <w:pStyle w:val="Standard"/>
        <w:numPr>
          <w:ilvl w:val="0"/>
          <w:numId w:val="662"/>
        </w:numPr>
      </w:pPr>
      <w:r w:rsidRPr="002E5791">
        <w:rPr>
          <w:b/>
          <w:bCs/>
        </w:rPr>
        <w:t>Management Account:</w:t>
      </w:r>
      <w:r>
        <w:t xml:space="preserve"> </w:t>
      </w:r>
      <w:r w:rsidRPr="002E5791">
        <w:t>SCPs do not affect the management account like they do all member accounts.</w:t>
      </w:r>
    </w:p>
    <w:p w14:paraId="2225CB5F" w14:textId="77777777" w:rsidR="002E5791" w:rsidRPr="002E5791" w:rsidRDefault="002E5791" w:rsidP="002E5791">
      <w:pPr>
        <w:pStyle w:val="Standard"/>
      </w:pPr>
    </w:p>
    <w:p w14:paraId="44C90D6E" w14:textId="3B16F00A" w:rsidR="004534A6" w:rsidRDefault="002E5791" w:rsidP="008B0879">
      <w:pPr>
        <w:pStyle w:val="Standard"/>
        <w:numPr>
          <w:ilvl w:val="0"/>
          <w:numId w:val="662"/>
        </w:numPr>
      </w:pPr>
      <w:r w:rsidRPr="002E5791">
        <w:rPr>
          <w:b/>
          <w:bCs/>
        </w:rPr>
        <w:t>Account Best Practices:</w:t>
      </w:r>
      <w:r>
        <w:t xml:space="preserve"> </w:t>
      </w:r>
      <w:r w:rsidRPr="002E5791">
        <w:t>Create a centralized logging account for organizational CloudTrail logs.</w:t>
      </w:r>
      <w:r>
        <w:t xml:space="preserve"> </w:t>
      </w:r>
      <w:r w:rsidRPr="002E5791">
        <w:t>Also, leverage cross-account roles for accessing member accounts.</w:t>
      </w:r>
    </w:p>
    <w:p w14:paraId="7241C783" w14:textId="77777777" w:rsidR="004534A6" w:rsidRDefault="004534A6" w:rsidP="00D849CE">
      <w:pPr>
        <w:pStyle w:val="Standard"/>
      </w:pPr>
    </w:p>
    <w:p w14:paraId="0D22B1FF" w14:textId="04CE65DE" w:rsidR="004534A6" w:rsidRPr="005808CF" w:rsidRDefault="005808CF" w:rsidP="00D849CE">
      <w:pPr>
        <w:pStyle w:val="Standard"/>
        <w:rPr>
          <w:b/>
          <w:bCs/>
        </w:rPr>
      </w:pPr>
      <w:r w:rsidRPr="005808CF">
        <w:rPr>
          <w:b/>
          <w:bCs/>
        </w:rPr>
        <w:lastRenderedPageBreak/>
        <w:t>SCP Example:</w:t>
      </w:r>
    </w:p>
    <w:p w14:paraId="06DD0938" w14:textId="32EF509A" w:rsidR="004534A6" w:rsidRDefault="005808CF" w:rsidP="00D849CE">
      <w:pPr>
        <w:pStyle w:val="Standard"/>
      </w:pPr>
      <w:r w:rsidRPr="005808CF">
        <w:rPr>
          <w:noProof/>
        </w:rPr>
        <w:drawing>
          <wp:inline distT="0" distB="0" distL="0" distR="0" wp14:anchorId="21F3E788" wp14:editId="51195619">
            <wp:extent cx="6167312" cy="3023527"/>
            <wp:effectExtent l="0" t="0" r="5080" b="0"/>
            <wp:docPr id="185011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7434" name="Picture 1" descr="A screenshot of a computer&#10;&#10;Description automatically generated"/>
                    <pic:cNvPicPr/>
                  </pic:nvPicPr>
                  <pic:blipFill>
                    <a:blip r:embed="rId83"/>
                    <a:stretch>
                      <a:fillRect/>
                    </a:stretch>
                  </pic:blipFill>
                  <pic:spPr>
                    <a:xfrm>
                      <a:off x="0" y="0"/>
                      <a:ext cx="6191216" cy="3035246"/>
                    </a:xfrm>
                    <a:prstGeom prst="rect">
                      <a:avLst/>
                    </a:prstGeom>
                  </pic:spPr>
                </pic:pic>
              </a:graphicData>
            </a:graphic>
          </wp:inline>
        </w:drawing>
      </w:r>
    </w:p>
    <w:p w14:paraId="5F4540E1" w14:textId="507AB7DF" w:rsidR="004534A6" w:rsidRDefault="00EC3D53" w:rsidP="008B0879">
      <w:pPr>
        <w:pStyle w:val="Standard"/>
        <w:numPr>
          <w:ilvl w:val="0"/>
          <w:numId w:val="663"/>
        </w:numPr>
      </w:pPr>
      <w:r>
        <w:t>We have an AWS Organization, and within the green box we have a Management Account.</w:t>
      </w:r>
    </w:p>
    <w:p w14:paraId="2EEA18F1" w14:textId="0E068292" w:rsidR="00EC3D53" w:rsidRDefault="00341D4C" w:rsidP="008B0879">
      <w:pPr>
        <w:pStyle w:val="Standard"/>
        <w:numPr>
          <w:ilvl w:val="0"/>
          <w:numId w:val="663"/>
        </w:numPr>
      </w:pPr>
      <w:r>
        <w:t>We have other 3 member accounts.</w:t>
      </w:r>
    </w:p>
    <w:p w14:paraId="684B4949" w14:textId="575384F5" w:rsidR="00341D4C" w:rsidRDefault="00341D4C" w:rsidP="008B0879">
      <w:pPr>
        <w:pStyle w:val="Standard"/>
        <w:numPr>
          <w:ilvl w:val="1"/>
          <w:numId w:val="663"/>
        </w:numPr>
      </w:pPr>
      <w:r>
        <w:t>Team A and B belongs to the Development OU.</w:t>
      </w:r>
    </w:p>
    <w:p w14:paraId="0BFFAADE" w14:textId="1BECEFFC" w:rsidR="00341D4C" w:rsidRDefault="00341D4C" w:rsidP="008B0879">
      <w:pPr>
        <w:pStyle w:val="Standard"/>
        <w:numPr>
          <w:ilvl w:val="1"/>
          <w:numId w:val="663"/>
        </w:numPr>
      </w:pPr>
      <w:r>
        <w:t>SecOps account belongs to the Security OU.</w:t>
      </w:r>
    </w:p>
    <w:p w14:paraId="200766AF" w14:textId="29EE5C9F" w:rsidR="00606076" w:rsidRDefault="00A7585B" w:rsidP="008B0879">
      <w:pPr>
        <w:pStyle w:val="Standard"/>
        <w:numPr>
          <w:ilvl w:val="1"/>
          <w:numId w:val="663"/>
        </w:numPr>
      </w:pPr>
      <w:r>
        <w:t>These are logically isolated groups of accounts.</w:t>
      </w:r>
    </w:p>
    <w:p w14:paraId="1ECA41F5" w14:textId="77777777" w:rsidR="009B51D0" w:rsidRDefault="009B51D0" w:rsidP="009B51D0">
      <w:pPr>
        <w:pStyle w:val="Standard"/>
        <w:ind w:left="1440"/>
      </w:pPr>
    </w:p>
    <w:p w14:paraId="65394A81" w14:textId="752A580B" w:rsidR="00890B0E" w:rsidRDefault="00D364AF" w:rsidP="008B0879">
      <w:pPr>
        <w:pStyle w:val="Standard"/>
        <w:numPr>
          <w:ilvl w:val="0"/>
          <w:numId w:val="663"/>
        </w:numPr>
      </w:pPr>
      <w:r>
        <w:t>The first thing we do is we implement an Organizationally-wide service control policy (Org SCP) that we want to apply to all the accounts within the Org.</w:t>
      </w:r>
    </w:p>
    <w:p w14:paraId="6B443878" w14:textId="68344D34" w:rsidR="0073201F" w:rsidRDefault="0073201F" w:rsidP="008B0879">
      <w:pPr>
        <w:pStyle w:val="Standard"/>
        <w:numPr>
          <w:ilvl w:val="1"/>
          <w:numId w:val="663"/>
        </w:numPr>
      </w:pPr>
      <w:r>
        <w:t>Could be something as simple as preventing all root users access within the accounts</w:t>
      </w:r>
      <w:r w:rsidR="00AE238B">
        <w:t>. Basically to not to log in as root at all.</w:t>
      </w:r>
    </w:p>
    <w:p w14:paraId="4F8D4BDF" w14:textId="3C6CE3F8" w:rsidR="009B51D0" w:rsidRDefault="00E24313" w:rsidP="008B0879">
      <w:pPr>
        <w:pStyle w:val="Standard"/>
        <w:numPr>
          <w:ilvl w:val="0"/>
          <w:numId w:val="663"/>
        </w:numPr>
      </w:pPr>
      <w:r>
        <w:t>Then we can define more specific service control policies, one for each OU.</w:t>
      </w:r>
    </w:p>
    <w:p w14:paraId="4B898845" w14:textId="7DF01B93" w:rsidR="00BA397E" w:rsidRDefault="00BA397E" w:rsidP="008B0879">
      <w:pPr>
        <w:pStyle w:val="Standard"/>
        <w:numPr>
          <w:ilvl w:val="1"/>
          <w:numId w:val="663"/>
        </w:numPr>
      </w:pPr>
      <w:r>
        <w:t>These scp may have different levels of control based on the environments they’re running in.</w:t>
      </w:r>
    </w:p>
    <w:p w14:paraId="253A8BD0" w14:textId="26E1A227" w:rsidR="00486B60" w:rsidRDefault="00486B60" w:rsidP="008B0879">
      <w:pPr>
        <w:pStyle w:val="Standard"/>
        <w:numPr>
          <w:ilvl w:val="1"/>
          <w:numId w:val="663"/>
        </w:numPr>
      </w:pPr>
      <w:r>
        <w:t xml:space="preserve">Example: In Dev environment we might </w:t>
      </w:r>
      <w:r w:rsidR="00F20BA1">
        <w:t>restrict</w:t>
      </w:r>
      <w:r>
        <w:t xml:space="preserve"> services and </w:t>
      </w:r>
      <w:r w:rsidR="00F20BA1">
        <w:t>actions</w:t>
      </w:r>
      <w:r>
        <w:t xml:space="preserve"> a little more</w:t>
      </w:r>
      <w:r w:rsidR="00F20BA1">
        <w:t xml:space="preserve"> when compared with the SecOps.</w:t>
      </w:r>
    </w:p>
    <w:p w14:paraId="2F510E0F" w14:textId="48FCAF36" w:rsidR="00F20BA1" w:rsidRDefault="00F20BA1" w:rsidP="008B0879">
      <w:pPr>
        <w:pStyle w:val="Standard"/>
        <w:numPr>
          <w:ilvl w:val="1"/>
          <w:numId w:val="663"/>
        </w:numPr>
      </w:pPr>
      <w:r>
        <w:t>Each specific SPC will affect the OU where is applied to only.</w:t>
      </w:r>
    </w:p>
    <w:p w14:paraId="3CCE4470" w14:textId="010695DC" w:rsidR="001814A7" w:rsidRDefault="00D332FA" w:rsidP="008B0879">
      <w:pPr>
        <w:pStyle w:val="Standard"/>
        <w:numPr>
          <w:ilvl w:val="0"/>
          <w:numId w:val="663"/>
        </w:numPr>
      </w:pPr>
      <w:r>
        <w:t>To review:</w:t>
      </w:r>
    </w:p>
    <w:p w14:paraId="1866698A" w14:textId="61F6558E" w:rsidR="00D332FA" w:rsidRDefault="00D332FA" w:rsidP="008B0879">
      <w:pPr>
        <w:pStyle w:val="Standard"/>
        <w:numPr>
          <w:ilvl w:val="1"/>
          <w:numId w:val="663"/>
        </w:numPr>
      </w:pPr>
      <w:r>
        <w:t>All accounts in the Dev OU have the Dev SCP and the Org SCP applied.</w:t>
      </w:r>
    </w:p>
    <w:p w14:paraId="58C6701F" w14:textId="0266212B" w:rsidR="00D332FA" w:rsidRDefault="00D332FA" w:rsidP="008B0879">
      <w:pPr>
        <w:pStyle w:val="Standard"/>
        <w:numPr>
          <w:ilvl w:val="1"/>
          <w:numId w:val="663"/>
        </w:numPr>
      </w:pPr>
      <w:r>
        <w:t>All accounts in the Security OU have the Security SCP and the Org SCP applied.</w:t>
      </w:r>
    </w:p>
    <w:p w14:paraId="51C18E46" w14:textId="77777777" w:rsidR="008232F1" w:rsidRDefault="008232F1" w:rsidP="008232F1">
      <w:pPr>
        <w:pStyle w:val="Standard"/>
      </w:pPr>
    </w:p>
    <w:p w14:paraId="4E0D58E0" w14:textId="77777777" w:rsidR="008232F1" w:rsidRDefault="008232F1" w:rsidP="008232F1">
      <w:pPr>
        <w:pStyle w:val="Standard"/>
      </w:pPr>
    </w:p>
    <w:p w14:paraId="2806F502" w14:textId="77777777" w:rsidR="008232F1" w:rsidRDefault="008232F1" w:rsidP="008232F1">
      <w:pPr>
        <w:pStyle w:val="Standard"/>
      </w:pPr>
    </w:p>
    <w:p w14:paraId="3D663D0A" w14:textId="77777777" w:rsidR="008232F1" w:rsidRDefault="008232F1" w:rsidP="008232F1">
      <w:pPr>
        <w:pStyle w:val="Standard"/>
      </w:pPr>
    </w:p>
    <w:p w14:paraId="42368083" w14:textId="77777777" w:rsidR="008232F1" w:rsidRDefault="008232F1" w:rsidP="008232F1">
      <w:pPr>
        <w:pStyle w:val="Standard"/>
      </w:pPr>
    </w:p>
    <w:p w14:paraId="7F93925B" w14:textId="77777777" w:rsidR="008232F1" w:rsidRDefault="008232F1" w:rsidP="008232F1">
      <w:pPr>
        <w:pStyle w:val="Standard"/>
      </w:pPr>
    </w:p>
    <w:p w14:paraId="73D172C2" w14:textId="77777777" w:rsidR="008232F1" w:rsidRDefault="008232F1" w:rsidP="008232F1">
      <w:pPr>
        <w:pStyle w:val="Standard"/>
      </w:pPr>
    </w:p>
    <w:p w14:paraId="52540373" w14:textId="77777777" w:rsidR="008232F1" w:rsidRDefault="008232F1" w:rsidP="008232F1">
      <w:pPr>
        <w:pStyle w:val="Standard"/>
      </w:pPr>
    </w:p>
    <w:p w14:paraId="534F1BB7" w14:textId="77777777" w:rsidR="008232F1" w:rsidRDefault="008232F1" w:rsidP="008232F1">
      <w:pPr>
        <w:pStyle w:val="Standard"/>
      </w:pPr>
    </w:p>
    <w:p w14:paraId="6B31D98A" w14:textId="77777777" w:rsidR="008232F1" w:rsidRDefault="008232F1" w:rsidP="008232F1">
      <w:pPr>
        <w:pStyle w:val="Standard"/>
      </w:pPr>
    </w:p>
    <w:p w14:paraId="546B4D06" w14:textId="77777777" w:rsidR="008232F1" w:rsidRDefault="008232F1" w:rsidP="008232F1">
      <w:pPr>
        <w:pStyle w:val="Standard"/>
      </w:pPr>
    </w:p>
    <w:p w14:paraId="6DE2B4A0" w14:textId="77777777" w:rsidR="008232F1" w:rsidRPr="008232F1" w:rsidRDefault="008232F1" w:rsidP="008232F1">
      <w:pPr>
        <w:pStyle w:val="Standard"/>
      </w:pPr>
      <w:r w:rsidRPr="008232F1">
        <w:lastRenderedPageBreak/>
        <w:t>This example policy denies any attempt to stop or terminate EC2 instances.</w:t>
      </w:r>
    </w:p>
    <w:p w14:paraId="6CD2C46B" w14:textId="5D28F81D" w:rsidR="008232F1" w:rsidRDefault="008232F1" w:rsidP="008232F1">
      <w:pPr>
        <w:pStyle w:val="Standard"/>
      </w:pPr>
      <w:r w:rsidRPr="008232F1">
        <w:t>Similar to IAM policies</w:t>
      </w:r>
      <w:r>
        <w:t>.</w:t>
      </w:r>
    </w:p>
    <w:p w14:paraId="75861C7D" w14:textId="15B50C18" w:rsidR="008232F1" w:rsidRDefault="008232F1" w:rsidP="008232F1">
      <w:pPr>
        <w:pStyle w:val="Standard"/>
      </w:pPr>
      <w:r w:rsidRPr="008232F1">
        <w:rPr>
          <w:noProof/>
        </w:rPr>
        <w:drawing>
          <wp:inline distT="0" distB="0" distL="0" distR="0" wp14:anchorId="5D9DA532" wp14:editId="03D75D03">
            <wp:extent cx="2908300" cy="2717800"/>
            <wp:effectExtent l="0" t="0" r="0" b="0"/>
            <wp:docPr id="19661226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2674" name="Picture 1" descr="A computer screen with white text&#10;&#10;Description automatically generated"/>
                    <pic:cNvPicPr/>
                  </pic:nvPicPr>
                  <pic:blipFill>
                    <a:blip r:embed="rId84"/>
                    <a:stretch>
                      <a:fillRect/>
                    </a:stretch>
                  </pic:blipFill>
                  <pic:spPr>
                    <a:xfrm>
                      <a:off x="0" y="0"/>
                      <a:ext cx="2908300" cy="2717800"/>
                    </a:xfrm>
                    <a:prstGeom prst="rect">
                      <a:avLst/>
                    </a:prstGeom>
                  </pic:spPr>
                </pic:pic>
              </a:graphicData>
            </a:graphic>
          </wp:inline>
        </w:drawing>
      </w:r>
    </w:p>
    <w:p w14:paraId="58B0006B" w14:textId="77777777" w:rsidR="008232F1" w:rsidRDefault="008232F1" w:rsidP="008232F1">
      <w:pPr>
        <w:pStyle w:val="Standard"/>
      </w:pPr>
    </w:p>
    <w:p w14:paraId="1AF1666F" w14:textId="77777777" w:rsidR="00EB0734" w:rsidRDefault="00EB0734" w:rsidP="008232F1">
      <w:pPr>
        <w:pStyle w:val="Standard"/>
      </w:pPr>
    </w:p>
    <w:p w14:paraId="0719302A" w14:textId="7F00E19C" w:rsidR="008232F1" w:rsidRPr="00EB0734" w:rsidRDefault="00EB0734" w:rsidP="008232F1">
      <w:pPr>
        <w:pStyle w:val="Standard"/>
        <w:rPr>
          <w:b/>
          <w:bCs/>
        </w:rPr>
      </w:pPr>
      <w:r w:rsidRPr="00EB0734">
        <w:rPr>
          <w:b/>
          <w:bCs/>
          <w:highlight w:val="yellow"/>
        </w:rPr>
        <w:t>Exam Tips:</w:t>
      </w:r>
    </w:p>
    <w:p w14:paraId="37FD6EAE" w14:textId="17082EAB" w:rsidR="00EB0734" w:rsidRDefault="00EB0734" w:rsidP="008B0879">
      <w:pPr>
        <w:pStyle w:val="Standard"/>
        <w:numPr>
          <w:ilvl w:val="0"/>
          <w:numId w:val="664"/>
        </w:numPr>
      </w:pPr>
      <w:r w:rsidRPr="00EB0734">
        <w:t>Centrally manage your multi-account</w:t>
      </w:r>
      <w:r>
        <w:t xml:space="preserve"> </w:t>
      </w:r>
      <w:r w:rsidRPr="00EB0734">
        <w:t>AWS designs in a hierarchical manner</w:t>
      </w:r>
      <w:r>
        <w:t>.</w:t>
      </w:r>
    </w:p>
    <w:p w14:paraId="306AABA6" w14:textId="2578D1A4" w:rsidR="00EC2536" w:rsidRDefault="00EC2536" w:rsidP="008B0879">
      <w:pPr>
        <w:pStyle w:val="Standard"/>
        <w:numPr>
          <w:ilvl w:val="0"/>
          <w:numId w:val="664"/>
        </w:numPr>
      </w:pPr>
      <w:r w:rsidRPr="00EC2536">
        <w:t>SC</w:t>
      </w:r>
      <w:r w:rsidR="008D5055">
        <w:t>P</w:t>
      </w:r>
      <w:r w:rsidRPr="00EC2536">
        <w:t>s are the best way to have the final say in what you can do in your AWS accounts</w:t>
      </w:r>
      <w:r>
        <w:t>.</w:t>
      </w:r>
    </w:p>
    <w:p w14:paraId="7297D6ED" w14:textId="6050B4C4" w:rsidR="00EC2536" w:rsidRPr="00EB0734" w:rsidRDefault="00EC2536" w:rsidP="008B0879">
      <w:pPr>
        <w:pStyle w:val="Standard"/>
        <w:numPr>
          <w:ilvl w:val="0"/>
          <w:numId w:val="664"/>
        </w:numPr>
      </w:pPr>
      <w:r w:rsidRPr="00EC2536">
        <w:t>Consolidated billing can easily roll up to a single account for payment</w:t>
      </w:r>
      <w:r>
        <w:t>.</w:t>
      </w:r>
    </w:p>
    <w:p w14:paraId="3CE040A5" w14:textId="52B80F40" w:rsidR="008232F1" w:rsidRDefault="00EB0734" w:rsidP="008B0879">
      <w:pPr>
        <w:pStyle w:val="Standard"/>
        <w:numPr>
          <w:ilvl w:val="0"/>
          <w:numId w:val="664"/>
        </w:numPr>
      </w:pPr>
      <w:r w:rsidRPr="00EB0734">
        <w:t>R</w:t>
      </w:r>
      <w:r w:rsidR="006A42E4">
        <w:t>I</w:t>
      </w:r>
      <w:r w:rsidRPr="00EB0734">
        <w:t>s</w:t>
      </w:r>
      <w:r w:rsidR="006A42E4">
        <w:t xml:space="preserve"> (Reserved Instances) </w:t>
      </w:r>
      <w:r w:rsidRPr="00EB0734">
        <w:t>and Savings Plans can be shared across accounts within the organization</w:t>
      </w:r>
      <w:r>
        <w:t>.</w:t>
      </w:r>
    </w:p>
    <w:p w14:paraId="1D111E3C" w14:textId="71EBBEA9" w:rsidR="00EB0734" w:rsidRDefault="00EC2536" w:rsidP="008B0879">
      <w:pPr>
        <w:pStyle w:val="Standard"/>
        <w:numPr>
          <w:ilvl w:val="0"/>
          <w:numId w:val="664"/>
        </w:numPr>
      </w:pPr>
      <w:r w:rsidRPr="00EC2536">
        <w:t>It's important to know you can designate a single AWS account to hold your CloudTrail logs</w:t>
      </w:r>
      <w:r>
        <w:t>.</w:t>
      </w:r>
    </w:p>
    <w:p w14:paraId="653C314C" w14:textId="423FEEBA" w:rsidR="00EC2536" w:rsidRDefault="00EC2536" w:rsidP="008B0879">
      <w:pPr>
        <w:pStyle w:val="Standard"/>
        <w:numPr>
          <w:ilvl w:val="0"/>
          <w:numId w:val="664"/>
        </w:numPr>
      </w:pPr>
      <w:r w:rsidRPr="00EC2536">
        <w:t>Know when to leverage AWS</w:t>
      </w:r>
      <w:r>
        <w:t xml:space="preserve"> </w:t>
      </w:r>
      <w:r w:rsidRPr="00EC2536">
        <w:t>Organizations and how</w:t>
      </w:r>
      <w:r>
        <w:t xml:space="preserve"> </w:t>
      </w:r>
      <w:r w:rsidRPr="00EC2536">
        <w:t>OU management works</w:t>
      </w:r>
      <w:r>
        <w:t>.</w:t>
      </w:r>
    </w:p>
    <w:p w14:paraId="221C033A" w14:textId="77777777" w:rsidR="008232F1" w:rsidRDefault="008232F1" w:rsidP="008232F1">
      <w:pPr>
        <w:pStyle w:val="Standard"/>
      </w:pPr>
    </w:p>
    <w:p w14:paraId="52E310CC" w14:textId="77777777" w:rsidR="008232F1" w:rsidRDefault="008232F1" w:rsidP="008232F1">
      <w:pPr>
        <w:pStyle w:val="Standard"/>
      </w:pPr>
    </w:p>
    <w:p w14:paraId="135B062B" w14:textId="71E3C1BE" w:rsidR="008232F1" w:rsidRPr="00C045B4" w:rsidRDefault="00C045B4" w:rsidP="00C045B4">
      <w:pPr>
        <w:pStyle w:val="Standard"/>
        <w:jc w:val="center"/>
        <w:rPr>
          <w:b/>
          <w:bCs/>
          <w:sz w:val="32"/>
          <w:szCs w:val="32"/>
        </w:rPr>
      </w:pPr>
      <w:r w:rsidRPr="00C045B4">
        <w:rPr>
          <w:b/>
          <w:bCs/>
          <w:sz w:val="32"/>
          <w:szCs w:val="32"/>
          <w:highlight w:val="yellow"/>
        </w:rPr>
        <w:t>Sharing Resources with AWS RAM:</w:t>
      </w:r>
    </w:p>
    <w:p w14:paraId="287FB6B9" w14:textId="77777777" w:rsidR="008232F1" w:rsidRDefault="008232F1" w:rsidP="008232F1">
      <w:pPr>
        <w:pStyle w:val="Standard"/>
      </w:pPr>
    </w:p>
    <w:p w14:paraId="593FE4B6" w14:textId="43BA0A0A" w:rsidR="008232F1" w:rsidRPr="00B60520" w:rsidRDefault="008B0879" w:rsidP="008232F1">
      <w:pPr>
        <w:pStyle w:val="Standard"/>
        <w:rPr>
          <w:b/>
          <w:bCs/>
        </w:rPr>
      </w:pPr>
      <w:r w:rsidRPr="00B60520">
        <w:rPr>
          <w:b/>
          <w:bCs/>
        </w:rPr>
        <w:t>What is AWS RA</w:t>
      </w:r>
      <w:r w:rsidR="009372F8" w:rsidRPr="00B60520">
        <w:rPr>
          <w:b/>
          <w:bCs/>
        </w:rPr>
        <w:t xml:space="preserve">M </w:t>
      </w:r>
      <w:r w:rsidR="00B60520" w:rsidRPr="00B60520">
        <w:rPr>
          <w:b/>
          <w:bCs/>
        </w:rPr>
        <w:t>(Resource Access Manager):</w:t>
      </w:r>
    </w:p>
    <w:p w14:paraId="4BE1D372" w14:textId="77777777" w:rsidR="009643AD" w:rsidRDefault="009643AD" w:rsidP="009643AD">
      <w:pPr>
        <w:pStyle w:val="Standard"/>
        <w:numPr>
          <w:ilvl w:val="0"/>
          <w:numId w:val="665"/>
        </w:numPr>
      </w:pPr>
      <w:r w:rsidRPr="009643AD">
        <w:t xml:space="preserve">A free service that allows you to share AWS resources with other accounts inside or outside your organization. </w:t>
      </w:r>
    </w:p>
    <w:p w14:paraId="14F32CC1" w14:textId="55BCED20" w:rsidR="004534A6" w:rsidRDefault="009643AD" w:rsidP="009643AD">
      <w:pPr>
        <w:pStyle w:val="Standard"/>
        <w:numPr>
          <w:ilvl w:val="0"/>
          <w:numId w:val="665"/>
        </w:numPr>
      </w:pPr>
      <w:r w:rsidRPr="009643AD">
        <w:t>AWS RAM allows you to easily share resources rather than having to create duplicate copies in your different accounts.</w:t>
      </w:r>
    </w:p>
    <w:p w14:paraId="79229509" w14:textId="77777777" w:rsidR="004534A6" w:rsidRDefault="004534A6" w:rsidP="00D849CE">
      <w:pPr>
        <w:pStyle w:val="Standard"/>
      </w:pPr>
    </w:p>
    <w:p w14:paraId="5FE70360" w14:textId="7143F5BF" w:rsidR="004534A6" w:rsidRPr="0075109F" w:rsidRDefault="0075109F" w:rsidP="00D849CE">
      <w:pPr>
        <w:pStyle w:val="Standard"/>
        <w:rPr>
          <w:b/>
          <w:bCs/>
        </w:rPr>
      </w:pPr>
      <w:r w:rsidRPr="0075109F">
        <w:rPr>
          <w:b/>
          <w:bCs/>
        </w:rPr>
        <w:t>Shared Resources:</w:t>
      </w:r>
    </w:p>
    <w:p w14:paraId="1566C93C" w14:textId="49CAAF5D" w:rsidR="0075109F" w:rsidRPr="0075109F" w:rsidRDefault="0075109F" w:rsidP="0075109F">
      <w:pPr>
        <w:pStyle w:val="Standard"/>
        <w:numPr>
          <w:ilvl w:val="0"/>
          <w:numId w:val="666"/>
        </w:numPr>
      </w:pPr>
      <w:r w:rsidRPr="0075109F">
        <w:t>Transit gateways.</w:t>
      </w:r>
    </w:p>
    <w:p w14:paraId="2342B108" w14:textId="77777777" w:rsidR="0075109F" w:rsidRPr="0075109F" w:rsidRDefault="0075109F" w:rsidP="0075109F">
      <w:pPr>
        <w:pStyle w:val="Standard"/>
        <w:numPr>
          <w:ilvl w:val="0"/>
          <w:numId w:val="666"/>
        </w:numPr>
      </w:pPr>
      <w:r w:rsidRPr="0075109F">
        <w:t>VPC subnets</w:t>
      </w:r>
    </w:p>
    <w:p w14:paraId="16E93582" w14:textId="7FB64E16" w:rsidR="004534A6" w:rsidRDefault="0075109F" w:rsidP="0075109F">
      <w:pPr>
        <w:pStyle w:val="Standard"/>
        <w:numPr>
          <w:ilvl w:val="0"/>
          <w:numId w:val="666"/>
        </w:numPr>
      </w:pPr>
      <w:r w:rsidRPr="0075109F">
        <w:t>License Manager</w:t>
      </w:r>
      <w:r>
        <w:t>.</w:t>
      </w:r>
    </w:p>
    <w:p w14:paraId="3AE2941F" w14:textId="5B51C04A" w:rsidR="007B31DD" w:rsidRPr="007B31DD" w:rsidRDefault="007B31DD" w:rsidP="007B31DD">
      <w:pPr>
        <w:pStyle w:val="Standard"/>
        <w:numPr>
          <w:ilvl w:val="0"/>
          <w:numId w:val="666"/>
        </w:numPr>
      </w:pPr>
      <w:r w:rsidRPr="007B31DD">
        <w:t>Route 53 Resolver (Rules and Endpoints)</w:t>
      </w:r>
      <w:r>
        <w:t>.</w:t>
      </w:r>
    </w:p>
    <w:p w14:paraId="686927B5" w14:textId="2973D226" w:rsidR="0075109F" w:rsidRDefault="007B31DD" w:rsidP="007B31DD">
      <w:pPr>
        <w:pStyle w:val="Standard"/>
        <w:numPr>
          <w:ilvl w:val="0"/>
          <w:numId w:val="666"/>
        </w:numPr>
      </w:pPr>
      <w:r w:rsidRPr="007B31DD">
        <w:t>Dedicated Hosts</w:t>
      </w:r>
      <w:r>
        <w:t>.</w:t>
      </w:r>
    </w:p>
    <w:p w14:paraId="3F5F8652" w14:textId="38D2F96E" w:rsidR="00836C46" w:rsidRDefault="00836C46" w:rsidP="007B31DD">
      <w:pPr>
        <w:pStyle w:val="Standard"/>
        <w:numPr>
          <w:ilvl w:val="0"/>
          <w:numId w:val="666"/>
        </w:numPr>
      </w:pPr>
      <w:r>
        <w:t>Many more.</w:t>
      </w:r>
    </w:p>
    <w:p w14:paraId="70D9BEB5" w14:textId="77777777" w:rsidR="004534A6" w:rsidRDefault="004534A6" w:rsidP="00D849CE">
      <w:pPr>
        <w:pStyle w:val="Standard"/>
      </w:pPr>
    </w:p>
    <w:p w14:paraId="50A7F327" w14:textId="77777777" w:rsidR="0003176A" w:rsidRDefault="0003176A" w:rsidP="00D849CE">
      <w:pPr>
        <w:pStyle w:val="Standard"/>
      </w:pPr>
    </w:p>
    <w:p w14:paraId="55D09BAD" w14:textId="77777777" w:rsidR="0003176A" w:rsidRDefault="0003176A" w:rsidP="00D849CE">
      <w:pPr>
        <w:pStyle w:val="Standard"/>
      </w:pPr>
    </w:p>
    <w:p w14:paraId="41109BAA" w14:textId="718C7964" w:rsidR="0003176A" w:rsidRPr="0003176A" w:rsidRDefault="0003176A" w:rsidP="00D849CE">
      <w:pPr>
        <w:pStyle w:val="Standard"/>
        <w:rPr>
          <w:b/>
          <w:bCs/>
        </w:rPr>
      </w:pPr>
      <w:r w:rsidRPr="0003176A">
        <w:rPr>
          <w:b/>
          <w:bCs/>
        </w:rPr>
        <w:lastRenderedPageBreak/>
        <w:t>Owners and Participants:</w:t>
      </w:r>
    </w:p>
    <w:p w14:paraId="52BF9064" w14:textId="3B1987E6" w:rsidR="00E22B39" w:rsidRDefault="0003176A" w:rsidP="00E22B39">
      <w:pPr>
        <w:pStyle w:val="Standard"/>
        <w:numPr>
          <w:ilvl w:val="0"/>
          <w:numId w:val="668"/>
        </w:numPr>
      </w:pPr>
      <w:r w:rsidRPr="0003176A">
        <w:rPr>
          <w:b/>
          <w:bCs/>
        </w:rPr>
        <w:t>Ownership</w:t>
      </w:r>
      <w:r>
        <w:t xml:space="preserve">: </w:t>
      </w:r>
      <w:r w:rsidRPr="0003176A">
        <w:t>Owners create and manage the</w:t>
      </w:r>
      <w:r>
        <w:t xml:space="preserve"> </w:t>
      </w:r>
      <w:r w:rsidRPr="0003176A">
        <w:t>VPC resources that get shared.</w:t>
      </w:r>
      <w:r>
        <w:t xml:space="preserve"> </w:t>
      </w:r>
      <w:r w:rsidRPr="0003176A">
        <w:t>CANNOT delete or modify resourced deployed by participant accounts</w:t>
      </w:r>
      <w:r>
        <w:t>.</w:t>
      </w:r>
    </w:p>
    <w:p w14:paraId="7AF9D57F" w14:textId="77777777" w:rsidR="00E22B39" w:rsidRDefault="00E22B39" w:rsidP="00E22B39">
      <w:pPr>
        <w:pStyle w:val="Standard"/>
        <w:ind w:left="720"/>
      </w:pPr>
    </w:p>
    <w:p w14:paraId="30F31A6F" w14:textId="019F2F36" w:rsidR="0003176A" w:rsidRDefault="00FF6F1C" w:rsidP="00FF6F1C">
      <w:pPr>
        <w:pStyle w:val="Standard"/>
        <w:numPr>
          <w:ilvl w:val="0"/>
          <w:numId w:val="668"/>
        </w:numPr>
      </w:pPr>
      <w:r w:rsidRPr="00FF6F1C">
        <w:rPr>
          <w:b/>
          <w:bCs/>
        </w:rPr>
        <w:t>Participant Accounts:</w:t>
      </w:r>
      <w:r>
        <w:t xml:space="preserve"> </w:t>
      </w:r>
      <w:r w:rsidRPr="00FF6F1C">
        <w:t>Able to provision services into the shared VPC subnets.</w:t>
      </w:r>
      <w:r>
        <w:t xml:space="preserve"> </w:t>
      </w:r>
      <w:r w:rsidRPr="00FF6F1C">
        <w:t>CANNOT modify or delete the shared resources</w:t>
      </w:r>
      <w:r>
        <w:t>.</w:t>
      </w:r>
    </w:p>
    <w:p w14:paraId="65A51FFB" w14:textId="77777777" w:rsidR="004534A6" w:rsidRDefault="004534A6" w:rsidP="00D849CE">
      <w:pPr>
        <w:pStyle w:val="Standard"/>
      </w:pPr>
    </w:p>
    <w:p w14:paraId="565DD2C2" w14:textId="1CEE130B" w:rsidR="004534A6" w:rsidRPr="009D0C98" w:rsidRDefault="009D0C98" w:rsidP="00D849CE">
      <w:pPr>
        <w:pStyle w:val="Standard"/>
        <w:rPr>
          <w:b/>
          <w:bCs/>
        </w:rPr>
      </w:pPr>
      <w:r w:rsidRPr="009D0C98">
        <w:rPr>
          <w:b/>
          <w:bCs/>
          <w:highlight w:val="yellow"/>
        </w:rPr>
        <w:t>Exam Tips:</w:t>
      </w:r>
    </w:p>
    <w:p w14:paraId="78F2650E" w14:textId="688AC891" w:rsidR="009D0C98" w:rsidRPr="009D0C98" w:rsidRDefault="009D0C98" w:rsidP="009D0C98">
      <w:pPr>
        <w:pStyle w:val="Standard"/>
        <w:numPr>
          <w:ilvl w:val="0"/>
          <w:numId w:val="669"/>
        </w:numPr>
      </w:pPr>
      <w:r w:rsidRPr="009D0C98">
        <w:t>Use AWS RAM to easily share resources across</w:t>
      </w:r>
      <w:r>
        <w:t xml:space="preserve"> </w:t>
      </w:r>
      <w:r w:rsidRPr="009D0C98">
        <w:t>AWS accounts</w:t>
      </w:r>
      <w:r>
        <w:t>.</w:t>
      </w:r>
    </w:p>
    <w:p w14:paraId="755D0418" w14:textId="2F3D5CCF" w:rsidR="004534A6" w:rsidRDefault="009D0C98" w:rsidP="009D0C98">
      <w:pPr>
        <w:pStyle w:val="Standard"/>
        <w:numPr>
          <w:ilvl w:val="0"/>
          <w:numId w:val="669"/>
        </w:numPr>
      </w:pPr>
      <w:r w:rsidRPr="009D0C98">
        <w:t>Remember that RAM</w:t>
      </w:r>
      <w:r>
        <w:t xml:space="preserve"> </w:t>
      </w:r>
      <w:r w:rsidRPr="009D0C98">
        <w:t>easily allows organizations to share components</w:t>
      </w:r>
      <w:r>
        <w:t>.</w:t>
      </w:r>
    </w:p>
    <w:p w14:paraId="28FD2787" w14:textId="569920B7" w:rsidR="00217977" w:rsidRPr="00217977" w:rsidRDefault="00217977" w:rsidP="00217977">
      <w:pPr>
        <w:pStyle w:val="Standard"/>
        <w:numPr>
          <w:ilvl w:val="0"/>
          <w:numId w:val="669"/>
        </w:numPr>
      </w:pPr>
      <w:r w:rsidRPr="00217977">
        <w:t>Sharing resources means you do not have to recreate them each time</w:t>
      </w:r>
      <w:r>
        <w:t>.</w:t>
      </w:r>
    </w:p>
    <w:p w14:paraId="54F32CD7" w14:textId="79FC1406" w:rsidR="00217977" w:rsidRDefault="00217977" w:rsidP="00217977">
      <w:pPr>
        <w:pStyle w:val="Standard"/>
        <w:numPr>
          <w:ilvl w:val="0"/>
          <w:numId w:val="669"/>
        </w:numPr>
      </w:pPr>
      <w:r w:rsidRPr="00217977">
        <w:t>Know when to share</w:t>
      </w:r>
      <w:r>
        <w:t xml:space="preserve"> </w:t>
      </w:r>
      <w:r w:rsidRPr="00217977">
        <w:t>VPC resources as opposed to peering</w:t>
      </w:r>
      <w:r>
        <w:t xml:space="preserve"> </w:t>
      </w:r>
      <w:r w:rsidRPr="00217977">
        <w:t>VPCs</w:t>
      </w:r>
      <w:r>
        <w:t>.</w:t>
      </w:r>
    </w:p>
    <w:p w14:paraId="72589EAB" w14:textId="66344EA7" w:rsidR="00FE47B3" w:rsidRPr="00FE47B3" w:rsidRDefault="00FE47B3" w:rsidP="00FE47B3">
      <w:pPr>
        <w:pStyle w:val="Standard"/>
        <w:numPr>
          <w:ilvl w:val="0"/>
          <w:numId w:val="669"/>
        </w:numPr>
      </w:pPr>
      <w:r w:rsidRPr="00FE47B3">
        <w:t>AWS RAM is free to use, but you pay for the resources that are being shared</w:t>
      </w:r>
      <w:r>
        <w:t>.</w:t>
      </w:r>
    </w:p>
    <w:p w14:paraId="5ADACEC1" w14:textId="3AD86F67" w:rsidR="00CA7BED" w:rsidRDefault="00FE47B3" w:rsidP="00FE47B3">
      <w:pPr>
        <w:pStyle w:val="Standard"/>
        <w:numPr>
          <w:ilvl w:val="0"/>
          <w:numId w:val="669"/>
        </w:numPr>
      </w:pPr>
      <w:r w:rsidRPr="00FE47B3">
        <w:t>Remember that participants cannot modify the shared resources</w:t>
      </w:r>
      <w:r w:rsidR="00A72608">
        <w:t>.</w:t>
      </w:r>
    </w:p>
    <w:p w14:paraId="320BEAC7" w14:textId="77777777" w:rsidR="004534A6" w:rsidRDefault="004534A6" w:rsidP="00D849CE">
      <w:pPr>
        <w:pStyle w:val="Standard"/>
      </w:pPr>
    </w:p>
    <w:p w14:paraId="7D2B7507" w14:textId="77777777" w:rsidR="004534A6" w:rsidRDefault="004534A6" w:rsidP="00D849CE">
      <w:pPr>
        <w:pStyle w:val="Standard"/>
      </w:pPr>
    </w:p>
    <w:p w14:paraId="2BB9D380" w14:textId="6B2A8B24" w:rsidR="004534A6" w:rsidRPr="00326DA8" w:rsidRDefault="00326DA8" w:rsidP="00326DA8">
      <w:pPr>
        <w:pStyle w:val="Standard"/>
        <w:jc w:val="center"/>
        <w:rPr>
          <w:b/>
          <w:bCs/>
          <w:sz w:val="32"/>
          <w:szCs w:val="32"/>
        </w:rPr>
      </w:pPr>
      <w:r w:rsidRPr="00326DA8">
        <w:rPr>
          <w:b/>
          <w:bCs/>
          <w:sz w:val="32"/>
          <w:szCs w:val="32"/>
          <w:highlight w:val="yellow"/>
        </w:rPr>
        <w:t>Setting Up Cross-Account Role Access:</w:t>
      </w:r>
    </w:p>
    <w:p w14:paraId="28A05988" w14:textId="77777777" w:rsidR="004534A6" w:rsidRDefault="004534A6" w:rsidP="00D849CE">
      <w:pPr>
        <w:pStyle w:val="Standard"/>
      </w:pPr>
    </w:p>
    <w:p w14:paraId="0FB15EA9" w14:textId="621209B2" w:rsidR="004534A6" w:rsidRPr="00CD5424" w:rsidRDefault="00CD5424" w:rsidP="00D849CE">
      <w:pPr>
        <w:pStyle w:val="Standard"/>
        <w:rPr>
          <w:b/>
          <w:bCs/>
        </w:rPr>
      </w:pPr>
      <w:r w:rsidRPr="00CD5424">
        <w:rPr>
          <w:b/>
          <w:bCs/>
        </w:rPr>
        <w:t>Why to use Cross-Accounts:</w:t>
      </w:r>
    </w:p>
    <w:p w14:paraId="728B281B" w14:textId="77777777" w:rsidR="00CD5424" w:rsidRPr="00CD5424" w:rsidRDefault="00CD5424" w:rsidP="00CD5424">
      <w:pPr>
        <w:pStyle w:val="Standard"/>
        <w:numPr>
          <w:ilvl w:val="0"/>
          <w:numId w:val="670"/>
        </w:numPr>
      </w:pPr>
      <w:r w:rsidRPr="00CD5424">
        <w:t>As the number of AWS accounts you manage increases, you'll need to set up cross-account access.</w:t>
      </w:r>
    </w:p>
    <w:p w14:paraId="5F8E8C37" w14:textId="77777777" w:rsidR="00CD5424" w:rsidRPr="00CD5424" w:rsidRDefault="00CD5424" w:rsidP="00CD5424">
      <w:pPr>
        <w:pStyle w:val="Standard"/>
        <w:numPr>
          <w:ilvl w:val="0"/>
          <w:numId w:val="670"/>
        </w:numPr>
      </w:pPr>
      <w:r w:rsidRPr="00CD5424">
        <w:t>Duplicating IAM accounts creates a security vulnerability.</w:t>
      </w:r>
    </w:p>
    <w:p w14:paraId="071A6FB1" w14:textId="7AA61649" w:rsidR="004534A6" w:rsidRDefault="00CD5424" w:rsidP="00CD5424">
      <w:pPr>
        <w:pStyle w:val="Standard"/>
        <w:numPr>
          <w:ilvl w:val="0"/>
          <w:numId w:val="670"/>
        </w:numPr>
      </w:pPr>
      <w:r w:rsidRPr="00CD5424">
        <w:t>Cross-account role access gives you the ability to set up temporary access you can easily control.</w:t>
      </w:r>
    </w:p>
    <w:p w14:paraId="3335A43C" w14:textId="77777777" w:rsidR="004534A6" w:rsidRDefault="004534A6" w:rsidP="00D849CE">
      <w:pPr>
        <w:pStyle w:val="Standard"/>
      </w:pPr>
    </w:p>
    <w:p w14:paraId="58811CCB" w14:textId="2F9410FC" w:rsidR="004534A6" w:rsidRPr="001113FF" w:rsidRDefault="00A033CD" w:rsidP="00D849CE">
      <w:pPr>
        <w:pStyle w:val="Standard"/>
      </w:pPr>
      <w:r w:rsidRPr="00A033CD">
        <w:rPr>
          <w:b/>
          <w:bCs/>
        </w:rPr>
        <w:t>Setting It Up:</w:t>
      </w:r>
      <w:r w:rsidR="001113FF">
        <w:t xml:space="preserve"> Example, we will grant access to an external Auditor to our AWS accounts.</w:t>
      </w:r>
    </w:p>
    <w:p w14:paraId="1CF2CD53" w14:textId="7C619164" w:rsidR="004534A6" w:rsidRDefault="00A033CD" w:rsidP="00D849CE">
      <w:pPr>
        <w:pStyle w:val="Standard"/>
      </w:pPr>
      <w:r w:rsidRPr="00A033CD">
        <w:rPr>
          <w:noProof/>
        </w:rPr>
        <w:drawing>
          <wp:inline distT="0" distB="0" distL="0" distR="0" wp14:anchorId="46139D18" wp14:editId="2B9817AF">
            <wp:extent cx="5731510" cy="1809750"/>
            <wp:effectExtent l="0" t="0" r="0" b="6350"/>
            <wp:docPr id="13727120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2071" name="Picture 1" descr="A black background with white text&#10;&#10;Description automatically generated"/>
                    <pic:cNvPicPr/>
                  </pic:nvPicPr>
                  <pic:blipFill>
                    <a:blip r:embed="rId85"/>
                    <a:stretch>
                      <a:fillRect/>
                    </a:stretch>
                  </pic:blipFill>
                  <pic:spPr>
                    <a:xfrm>
                      <a:off x="0" y="0"/>
                      <a:ext cx="5731510" cy="1809750"/>
                    </a:xfrm>
                    <a:prstGeom prst="rect">
                      <a:avLst/>
                    </a:prstGeom>
                  </pic:spPr>
                </pic:pic>
              </a:graphicData>
            </a:graphic>
          </wp:inline>
        </w:drawing>
      </w:r>
    </w:p>
    <w:p w14:paraId="3CB72B3C" w14:textId="4DE4B528" w:rsidR="004534A6" w:rsidRDefault="004534A6" w:rsidP="00D849CE">
      <w:pPr>
        <w:pStyle w:val="Standard"/>
      </w:pPr>
    </w:p>
    <w:p w14:paraId="4EFCDBCE" w14:textId="5C6DDB46" w:rsidR="003130FB" w:rsidRDefault="003130FB" w:rsidP="00D849CE">
      <w:pPr>
        <w:pStyle w:val="Standard"/>
      </w:pPr>
      <w:r>
        <w:t>We have our account with several AWS services:</w:t>
      </w:r>
    </w:p>
    <w:p w14:paraId="2C5FF373" w14:textId="53548A2E" w:rsidR="004534A6" w:rsidRDefault="003130FB" w:rsidP="00D849CE">
      <w:pPr>
        <w:pStyle w:val="Standard"/>
      </w:pPr>
      <w:r w:rsidRPr="003130FB">
        <w:rPr>
          <w:noProof/>
        </w:rPr>
        <w:drawing>
          <wp:inline distT="0" distB="0" distL="0" distR="0" wp14:anchorId="6D45E172" wp14:editId="31DA446B">
            <wp:extent cx="2122476" cy="1734241"/>
            <wp:effectExtent l="0" t="0" r="0" b="5715"/>
            <wp:docPr id="172699770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7706" name="Picture 1" descr="A screenshot of a web page&#10;&#10;Description automatically generated"/>
                    <pic:cNvPicPr/>
                  </pic:nvPicPr>
                  <pic:blipFill>
                    <a:blip r:embed="rId86"/>
                    <a:stretch>
                      <a:fillRect/>
                    </a:stretch>
                  </pic:blipFill>
                  <pic:spPr>
                    <a:xfrm>
                      <a:off x="0" y="0"/>
                      <a:ext cx="2189000" cy="1788596"/>
                    </a:xfrm>
                    <a:prstGeom prst="rect">
                      <a:avLst/>
                    </a:prstGeom>
                  </pic:spPr>
                </pic:pic>
              </a:graphicData>
            </a:graphic>
          </wp:inline>
        </w:drawing>
      </w:r>
    </w:p>
    <w:p w14:paraId="6204C395" w14:textId="77777777" w:rsidR="004534A6" w:rsidRDefault="004534A6" w:rsidP="00D849CE">
      <w:pPr>
        <w:pStyle w:val="Standard"/>
      </w:pPr>
    </w:p>
    <w:p w14:paraId="2BB971F3" w14:textId="54CC9A88" w:rsidR="004534A6" w:rsidRDefault="000F41BB" w:rsidP="00D849CE">
      <w:pPr>
        <w:pStyle w:val="Standard"/>
        <w:numPr>
          <w:ilvl w:val="0"/>
          <w:numId w:val="671"/>
        </w:numPr>
      </w:pPr>
      <w:r w:rsidRPr="00570B6B">
        <w:rPr>
          <w:b/>
          <w:bCs/>
        </w:rPr>
        <w:lastRenderedPageBreak/>
        <w:t>1</w:t>
      </w:r>
      <w:r w:rsidRPr="00570B6B">
        <w:rPr>
          <w:b/>
          <w:bCs/>
          <w:vertAlign w:val="superscript"/>
        </w:rPr>
        <w:t>st</w:t>
      </w:r>
      <w:r w:rsidRPr="00570B6B">
        <w:rPr>
          <w:b/>
          <w:bCs/>
        </w:rPr>
        <w:t xml:space="preserve"> step</w:t>
      </w:r>
      <w:r w:rsidR="00570B6B" w:rsidRPr="00570B6B">
        <w:rPr>
          <w:b/>
          <w:bCs/>
        </w:rPr>
        <w:t>:</w:t>
      </w:r>
      <w:r>
        <w:t xml:space="preserve"> is to create a new IAM role with a policy that has the least amount of privileges required</w:t>
      </w:r>
      <w:r w:rsidR="00DF0014">
        <w:t xml:space="preserve"> for this Audit team to complete their process.</w:t>
      </w:r>
    </w:p>
    <w:p w14:paraId="5604D55D" w14:textId="60B50128" w:rsidR="004534A6" w:rsidRDefault="006547E8" w:rsidP="00D849CE">
      <w:pPr>
        <w:pStyle w:val="Standard"/>
      </w:pPr>
      <w:r w:rsidRPr="006547E8">
        <w:rPr>
          <w:noProof/>
        </w:rPr>
        <w:drawing>
          <wp:inline distT="0" distB="0" distL="0" distR="0" wp14:anchorId="1AFA579D" wp14:editId="12B50D5F">
            <wp:extent cx="2976806" cy="2369308"/>
            <wp:effectExtent l="0" t="0" r="0" b="5715"/>
            <wp:docPr id="30597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5553" name="Picture 1" descr="A screenshot of a computer&#10;&#10;Description automatically generated"/>
                    <pic:cNvPicPr/>
                  </pic:nvPicPr>
                  <pic:blipFill>
                    <a:blip r:embed="rId87"/>
                    <a:stretch>
                      <a:fillRect/>
                    </a:stretch>
                  </pic:blipFill>
                  <pic:spPr>
                    <a:xfrm>
                      <a:off x="0" y="0"/>
                      <a:ext cx="3013923" cy="2398850"/>
                    </a:xfrm>
                    <a:prstGeom prst="rect">
                      <a:avLst/>
                    </a:prstGeom>
                  </pic:spPr>
                </pic:pic>
              </a:graphicData>
            </a:graphic>
          </wp:inline>
        </w:drawing>
      </w:r>
    </w:p>
    <w:p w14:paraId="78179BE0" w14:textId="106C8B75" w:rsidR="004534A6" w:rsidRDefault="0006462E" w:rsidP="0006462E">
      <w:pPr>
        <w:pStyle w:val="Standard"/>
        <w:numPr>
          <w:ilvl w:val="0"/>
          <w:numId w:val="671"/>
        </w:numPr>
      </w:pPr>
      <w:r>
        <w:t>We give the Auditors read only access, Get, List and Describe.</w:t>
      </w:r>
    </w:p>
    <w:p w14:paraId="716EEB72" w14:textId="77777777" w:rsidR="00570B6B" w:rsidRDefault="00570B6B" w:rsidP="00570B6B">
      <w:pPr>
        <w:pStyle w:val="Standard"/>
        <w:ind w:left="720"/>
      </w:pPr>
    </w:p>
    <w:p w14:paraId="7D8F269E" w14:textId="7B10F67A" w:rsidR="00C25C46" w:rsidRDefault="00C25C46" w:rsidP="0006462E">
      <w:pPr>
        <w:pStyle w:val="Standard"/>
        <w:numPr>
          <w:ilvl w:val="0"/>
          <w:numId w:val="671"/>
        </w:numPr>
      </w:pPr>
      <w:r w:rsidRPr="00570B6B">
        <w:rPr>
          <w:b/>
          <w:bCs/>
        </w:rPr>
        <w:t>2</w:t>
      </w:r>
      <w:r w:rsidRPr="00570B6B">
        <w:rPr>
          <w:b/>
          <w:bCs/>
          <w:vertAlign w:val="superscript"/>
        </w:rPr>
        <w:t>nd</w:t>
      </w:r>
      <w:r w:rsidRPr="00570B6B">
        <w:rPr>
          <w:b/>
          <w:bCs/>
        </w:rPr>
        <w:t xml:space="preserve"> step</w:t>
      </w:r>
      <w:r w:rsidR="00570B6B" w:rsidRPr="00570B6B">
        <w:rPr>
          <w:b/>
          <w:bCs/>
        </w:rPr>
        <w:t>:</w:t>
      </w:r>
      <w:r>
        <w:t xml:space="preserve"> is </w:t>
      </w:r>
      <w:r w:rsidR="00DD0230">
        <w:t>to update the Trust policy to allow role assumption from the Auditor account IAM role.</w:t>
      </w:r>
      <w:r w:rsidR="00FD6566">
        <w:t xml:space="preserve"> </w:t>
      </w:r>
    </w:p>
    <w:p w14:paraId="3F6DC551" w14:textId="77777777" w:rsidR="00FD6566" w:rsidRDefault="00FD6566" w:rsidP="00FD6566">
      <w:pPr>
        <w:pStyle w:val="Standard"/>
      </w:pPr>
    </w:p>
    <w:p w14:paraId="7D732030" w14:textId="782D321D" w:rsidR="00FD6566" w:rsidRDefault="00FD6566" w:rsidP="00FD6566">
      <w:pPr>
        <w:pStyle w:val="Standard"/>
      </w:pPr>
      <w:r w:rsidRPr="00FD6566">
        <w:rPr>
          <w:noProof/>
        </w:rPr>
        <w:drawing>
          <wp:inline distT="0" distB="0" distL="0" distR="0" wp14:anchorId="78E8862E" wp14:editId="066FF9E2">
            <wp:extent cx="4371766" cy="2995720"/>
            <wp:effectExtent l="0" t="0" r="0" b="1905"/>
            <wp:docPr id="3134153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5399" name="Picture 1" descr="A computer screen with text and numbers&#10;&#10;Description automatically generated"/>
                    <pic:cNvPicPr/>
                  </pic:nvPicPr>
                  <pic:blipFill>
                    <a:blip r:embed="rId88"/>
                    <a:stretch>
                      <a:fillRect/>
                    </a:stretch>
                  </pic:blipFill>
                  <pic:spPr>
                    <a:xfrm>
                      <a:off x="0" y="0"/>
                      <a:ext cx="4407405" cy="3020141"/>
                    </a:xfrm>
                    <a:prstGeom prst="rect">
                      <a:avLst/>
                    </a:prstGeom>
                  </pic:spPr>
                </pic:pic>
              </a:graphicData>
            </a:graphic>
          </wp:inline>
        </w:drawing>
      </w:r>
    </w:p>
    <w:p w14:paraId="3ECDFF11" w14:textId="798783E4" w:rsidR="004534A6" w:rsidRDefault="00FD6566" w:rsidP="00ED4859">
      <w:pPr>
        <w:pStyle w:val="Standard"/>
        <w:numPr>
          <w:ilvl w:val="0"/>
          <w:numId w:val="672"/>
        </w:numPr>
      </w:pPr>
      <w:r>
        <w:t>AWS: arn</w:t>
      </w:r>
      <w:r w:rsidR="00AF0C77">
        <w:t xml:space="preserve"> </w:t>
      </w:r>
      <w:r w:rsidR="00AF0C77">
        <w:sym w:font="Wingdings" w:char="F0E0"/>
      </w:r>
      <w:r w:rsidR="00AF0C77">
        <w:t xml:space="preserve"> the audit team will provide us an ARN.</w:t>
      </w:r>
    </w:p>
    <w:p w14:paraId="1C6586E5" w14:textId="320E674E" w:rsidR="00ED4859" w:rsidRDefault="00ED4859" w:rsidP="00ED4859">
      <w:pPr>
        <w:pStyle w:val="Standard"/>
        <w:numPr>
          <w:ilvl w:val="0"/>
          <w:numId w:val="672"/>
        </w:numPr>
      </w:pPr>
      <w:r>
        <w:t xml:space="preserve">The action is </w:t>
      </w:r>
      <w:r w:rsidR="0073334A">
        <w:t>allowing to assume a Role via our sts API.</w:t>
      </w:r>
    </w:p>
    <w:p w14:paraId="000F05DC" w14:textId="79512A00" w:rsidR="00E7490B" w:rsidRDefault="00E7490B" w:rsidP="00ED4859">
      <w:pPr>
        <w:pStyle w:val="Standard"/>
        <w:numPr>
          <w:ilvl w:val="0"/>
          <w:numId w:val="672"/>
        </w:numPr>
      </w:pPr>
      <w:r>
        <w:t>If you want you can even add a conditional block here to add another level of security.</w:t>
      </w:r>
    </w:p>
    <w:p w14:paraId="7D6E214B" w14:textId="77777777" w:rsidR="000B360C" w:rsidRDefault="000B723A" w:rsidP="000B723A">
      <w:pPr>
        <w:pStyle w:val="Standard"/>
        <w:numPr>
          <w:ilvl w:val="1"/>
          <w:numId w:val="672"/>
        </w:numPr>
      </w:pPr>
      <w:r>
        <w:t xml:space="preserve">A specific example would be to add an External ID block so that whenever that API call is made, it also have to pass an specific string of characters </w:t>
      </w:r>
      <w:r w:rsidR="004440CE">
        <w:t>to add additional verification</w:t>
      </w:r>
      <w:r w:rsidR="000B360C">
        <w:t>.</w:t>
      </w:r>
    </w:p>
    <w:p w14:paraId="76B209CB" w14:textId="4D03D36F" w:rsidR="000B360C" w:rsidRDefault="000B360C" w:rsidP="000B723A">
      <w:pPr>
        <w:pStyle w:val="Standard"/>
        <w:numPr>
          <w:ilvl w:val="1"/>
          <w:numId w:val="672"/>
        </w:numPr>
      </w:pPr>
      <w:r>
        <w:t>This is an additional security layer to enforce that the caller is indeed what they say they are.</w:t>
      </w:r>
    </w:p>
    <w:p w14:paraId="7529FAF5" w14:textId="393941AE" w:rsidR="00F77635" w:rsidRDefault="00F77635" w:rsidP="000B723A">
      <w:pPr>
        <w:pStyle w:val="Standard"/>
        <w:numPr>
          <w:ilvl w:val="1"/>
          <w:numId w:val="672"/>
        </w:numPr>
      </w:pPr>
      <w:r>
        <w:t xml:space="preserve">This protects again accidental </w:t>
      </w:r>
      <w:r w:rsidR="00053868">
        <w:t>leakage</w:t>
      </w:r>
      <w:r w:rsidR="00E11AA0">
        <w:t>.</w:t>
      </w:r>
    </w:p>
    <w:p w14:paraId="55DCA459" w14:textId="77777777" w:rsidR="00703106" w:rsidRDefault="00703106" w:rsidP="00703106">
      <w:pPr>
        <w:pStyle w:val="Standard"/>
        <w:ind w:left="1440"/>
      </w:pPr>
    </w:p>
    <w:p w14:paraId="6E8EC635" w14:textId="3510DEC8" w:rsidR="00053868" w:rsidRDefault="00053868" w:rsidP="00053868">
      <w:pPr>
        <w:pStyle w:val="Standard"/>
        <w:numPr>
          <w:ilvl w:val="0"/>
          <w:numId w:val="672"/>
        </w:numPr>
      </w:pPr>
      <w:r w:rsidRPr="00570B6B">
        <w:rPr>
          <w:b/>
          <w:bCs/>
        </w:rPr>
        <w:t>3</w:t>
      </w:r>
      <w:r w:rsidRPr="00570B6B">
        <w:rPr>
          <w:b/>
          <w:bCs/>
          <w:vertAlign w:val="superscript"/>
        </w:rPr>
        <w:t>rd</w:t>
      </w:r>
      <w:r w:rsidRPr="00570B6B">
        <w:rPr>
          <w:b/>
          <w:bCs/>
        </w:rPr>
        <w:t xml:space="preserve"> step:</w:t>
      </w:r>
      <w:r w:rsidRPr="00053868">
        <w:t xml:space="preserve"> Provide the ARN of ourRole to the Audit team. They need to grant permissions to assume the role ARN provided to them.</w:t>
      </w:r>
    </w:p>
    <w:p w14:paraId="71A827AE" w14:textId="51B1C7E7" w:rsidR="003425EA" w:rsidRDefault="003425EA" w:rsidP="00053868">
      <w:pPr>
        <w:pStyle w:val="Standard"/>
        <w:numPr>
          <w:ilvl w:val="0"/>
          <w:numId w:val="672"/>
        </w:numPr>
      </w:pPr>
      <w:r>
        <w:rPr>
          <w:b/>
          <w:bCs/>
        </w:rPr>
        <w:lastRenderedPageBreak/>
        <w:t xml:space="preserve">4rth step: </w:t>
      </w:r>
      <w:r>
        <w:t>Test.</w:t>
      </w:r>
      <w:r w:rsidR="000207DB">
        <w:t xml:space="preserve"> The audit team can assume ourRole from their account.</w:t>
      </w:r>
    </w:p>
    <w:p w14:paraId="1D8EEB86" w14:textId="4595487A" w:rsidR="0000444F" w:rsidRDefault="000207DB" w:rsidP="0000444F">
      <w:pPr>
        <w:pStyle w:val="Standard"/>
      </w:pPr>
      <w:r w:rsidRPr="000207DB">
        <w:rPr>
          <w:noProof/>
        </w:rPr>
        <w:drawing>
          <wp:inline distT="0" distB="0" distL="0" distR="0" wp14:anchorId="0B0A3F00" wp14:editId="1D93FF31">
            <wp:extent cx="5731510" cy="2253615"/>
            <wp:effectExtent l="0" t="0" r="0" b="0"/>
            <wp:docPr id="70113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8097" name="Picture 1" descr="A screenshot of a computer&#10;&#10;Description automatically generated"/>
                    <pic:cNvPicPr/>
                  </pic:nvPicPr>
                  <pic:blipFill>
                    <a:blip r:embed="rId89"/>
                    <a:stretch>
                      <a:fillRect/>
                    </a:stretch>
                  </pic:blipFill>
                  <pic:spPr>
                    <a:xfrm>
                      <a:off x="0" y="0"/>
                      <a:ext cx="5731510" cy="2253615"/>
                    </a:xfrm>
                    <a:prstGeom prst="rect">
                      <a:avLst/>
                    </a:prstGeom>
                  </pic:spPr>
                </pic:pic>
              </a:graphicData>
            </a:graphic>
          </wp:inline>
        </w:drawing>
      </w:r>
    </w:p>
    <w:p w14:paraId="64AB354F" w14:textId="04AA2BEC" w:rsidR="0000444F" w:rsidRDefault="000207DB" w:rsidP="000207DB">
      <w:pPr>
        <w:pStyle w:val="Standard"/>
        <w:numPr>
          <w:ilvl w:val="0"/>
          <w:numId w:val="673"/>
        </w:numPr>
      </w:pPr>
      <w:r>
        <w:t xml:space="preserve">Once they do this they now have essentially </w:t>
      </w:r>
      <w:r w:rsidR="00E118E0">
        <w:t>become the role that we created.</w:t>
      </w:r>
    </w:p>
    <w:p w14:paraId="25CABFC5" w14:textId="5768BE1E" w:rsidR="00BC4A0B" w:rsidRDefault="00BC4A0B" w:rsidP="000207DB">
      <w:pPr>
        <w:pStyle w:val="Standard"/>
        <w:numPr>
          <w:ilvl w:val="0"/>
          <w:numId w:val="673"/>
        </w:numPr>
      </w:pPr>
      <w:r>
        <w:t>This means that all the API calls to AWS services will leverage then our AWS account.</w:t>
      </w:r>
    </w:p>
    <w:p w14:paraId="2A20E829" w14:textId="7DDE6498" w:rsidR="00A458E0" w:rsidRDefault="00A458E0" w:rsidP="000207DB">
      <w:pPr>
        <w:pStyle w:val="Standard"/>
        <w:numPr>
          <w:ilvl w:val="0"/>
          <w:numId w:val="673"/>
        </w:numPr>
      </w:pPr>
      <w:r>
        <w:t>In other words, when they run something like list S3 buckets, it will list the buckets in our account and not theirs.</w:t>
      </w:r>
    </w:p>
    <w:p w14:paraId="60FA36E8" w14:textId="77777777" w:rsidR="004534A6" w:rsidRDefault="004534A6" w:rsidP="00D849CE">
      <w:pPr>
        <w:pStyle w:val="Standard"/>
      </w:pPr>
    </w:p>
    <w:p w14:paraId="35638017" w14:textId="0C9EB658" w:rsidR="004534A6" w:rsidRPr="00277414" w:rsidRDefault="00277414" w:rsidP="00D849CE">
      <w:pPr>
        <w:pStyle w:val="Standard"/>
        <w:rPr>
          <w:b/>
          <w:bCs/>
        </w:rPr>
      </w:pPr>
      <w:r w:rsidRPr="00277414">
        <w:rPr>
          <w:b/>
          <w:bCs/>
        </w:rPr>
        <w:t>Remember:</w:t>
      </w:r>
    </w:p>
    <w:p w14:paraId="075DA5CF" w14:textId="77777777" w:rsidR="00696F22" w:rsidRPr="00696F22" w:rsidRDefault="00696F22" w:rsidP="00277414">
      <w:pPr>
        <w:pStyle w:val="Standard"/>
        <w:numPr>
          <w:ilvl w:val="0"/>
          <w:numId w:val="674"/>
        </w:numPr>
      </w:pPr>
      <w:r w:rsidRPr="00696F22">
        <w:t>This solution provides a secure method of cross-account access.</w:t>
      </w:r>
    </w:p>
    <w:p w14:paraId="0EC2B2A8" w14:textId="77777777" w:rsidR="00277414" w:rsidRDefault="00696F22" w:rsidP="00277414">
      <w:pPr>
        <w:pStyle w:val="Standard"/>
        <w:numPr>
          <w:ilvl w:val="0"/>
          <w:numId w:val="674"/>
        </w:numPr>
      </w:pPr>
      <w:r w:rsidRPr="00696F22">
        <w:t xml:space="preserve">No need for long-term access keys or IAM users. </w:t>
      </w:r>
    </w:p>
    <w:p w14:paraId="206C99E0" w14:textId="6223B424" w:rsidR="00696F22" w:rsidRDefault="00696F22" w:rsidP="00277414">
      <w:pPr>
        <w:pStyle w:val="Standard"/>
        <w:numPr>
          <w:ilvl w:val="0"/>
          <w:numId w:val="674"/>
        </w:numPr>
      </w:pPr>
      <w:r w:rsidRPr="00696F22">
        <w:t>Instead, we get rolling, temporary credentials that can be revoked as needed.</w:t>
      </w:r>
    </w:p>
    <w:p w14:paraId="3905D36D" w14:textId="77777777" w:rsidR="00277414" w:rsidRDefault="00277414" w:rsidP="00277414">
      <w:pPr>
        <w:pStyle w:val="Standard"/>
      </w:pPr>
    </w:p>
    <w:p w14:paraId="205081A2" w14:textId="0E0839A6" w:rsidR="00277414" w:rsidRPr="00B273E1" w:rsidRDefault="00B273E1" w:rsidP="00277414">
      <w:pPr>
        <w:pStyle w:val="Standard"/>
        <w:rPr>
          <w:b/>
          <w:bCs/>
        </w:rPr>
      </w:pPr>
      <w:r w:rsidRPr="00B273E1">
        <w:rPr>
          <w:b/>
          <w:bCs/>
          <w:highlight w:val="yellow"/>
        </w:rPr>
        <w:t>Exam Tips:</w:t>
      </w:r>
    </w:p>
    <w:p w14:paraId="560499BA" w14:textId="5803AA37" w:rsidR="00B273E1" w:rsidRPr="00B273E1" w:rsidRDefault="00B273E1" w:rsidP="00B273E1">
      <w:pPr>
        <w:pStyle w:val="Standard"/>
        <w:numPr>
          <w:ilvl w:val="0"/>
          <w:numId w:val="675"/>
        </w:numPr>
      </w:pPr>
      <w:r w:rsidRPr="00B273E1">
        <w:t>Anytime temp credentials are mentioned, scan the answers looking for roles</w:t>
      </w:r>
      <w:r>
        <w:t>.</w:t>
      </w:r>
    </w:p>
    <w:p w14:paraId="2168A043" w14:textId="1FA5E343" w:rsidR="004534A6" w:rsidRDefault="00B273E1" w:rsidP="00B273E1">
      <w:pPr>
        <w:pStyle w:val="Standard"/>
        <w:numPr>
          <w:ilvl w:val="0"/>
          <w:numId w:val="675"/>
        </w:numPr>
      </w:pPr>
      <w:r w:rsidRPr="00B273E1">
        <w:t>You'll need to know you can set this up, and how you can set this up</w:t>
      </w:r>
      <w:r>
        <w:t>.</w:t>
      </w:r>
    </w:p>
    <w:p w14:paraId="55301366" w14:textId="69D5D99D" w:rsidR="00341F36" w:rsidRPr="00341F36" w:rsidRDefault="00341F36" w:rsidP="00341F36">
      <w:pPr>
        <w:pStyle w:val="Standard"/>
        <w:numPr>
          <w:ilvl w:val="0"/>
          <w:numId w:val="675"/>
        </w:numPr>
      </w:pPr>
      <w:r w:rsidRPr="00341F36">
        <w:t>It is always preferred to create cross-account roles</w:t>
      </w:r>
      <w:r>
        <w:t xml:space="preserve"> </w:t>
      </w:r>
      <w:r w:rsidRPr="00341F36">
        <w:t>instead of IAM users</w:t>
      </w:r>
      <w:r>
        <w:t>.</w:t>
      </w:r>
    </w:p>
    <w:p w14:paraId="0532BAFC" w14:textId="68A5B6DB" w:rsidR="00B273E1" w:rsidRDefault="00341F36" w:rsidP="00341F36">
      <w:pPr>
        <w:pStyle w:val="Standard"/>
        <w:numPr>
          <w:ilvl w:val="0"/>
          <w:numId w:val="675"/>
        </w:numPr>
      </w:pPr>
      <w:r w:rsidRPr="00341F36">
        <w:t>Any temporary employees should get role access only</w:t>
      </w:r>
      <w:r>
        <w:t xml:space="preserve">. </w:t>
      </w:r>
      <w:r w:rsidRPr="00341F36">
        <w:t>Avoid permanent credentials</w:t>
      </w:r>
      <w:r>
        <w:t>.</w:t>
      </w:r>
    </w:p>
    <w:p w14:paraId="2133D6F7" w14:textId="49642417" w:rsidR="00376084" w:rsidRPr="00376084" w:rsidRDefault="00376084" w:rsidP="00376084">
      <w:pPr>
        <w:pStyle w:val="Standard"/>
        <w:numPr>
          <w:ilvl w:val="0"/>
          <w:numId w:val="675"/>
        </w:numPr>
      </w:pPr>
      <w:r w:rsidRPr="00376084">
        <w:t>Use roles</w:t>
      </w:r>
      <w:r>
        <w:t xml:space="preserve"> </w:t>
      </w:r>
      <w:r w:rsidRPr="00376084">
        <w:t>everywhere</w:t>
      </w:r>
      <w:r>
        <w:t>.</w:t>
      </w:r>
    </w:p>
    <w:p w14:paraId="401E0861" w14:textId="77C69F2D" w:rsidR="00376084" w:rsidRDefault="00376084" w:rsidP="00376084">
      <w:pPr>
        <w:pStyle w:val="Standard"/>
        <w:numPr>
          <w:ilvl w:val="0"/>
          <w:numId w:val="675"/>
        </w:numPr>
      </w:pPr>
      <w:r w:rsidRPr="00376084">
        <w:t>Remember: Role assumption is temporary</w:t>
      </w:r>
      <w:r>
        <w:t xml:space="preserve"> </w:t>
      </w:r>
      <w:r w:rsidRPr="00376084">
        <w:t>(credentials expire)</w:t>
      </w:r>
      <w:r>
        <w:t>.</w:t>
      </w:r>
    </w:p>
    <w:p w14:paraId="2F0CA6B5" w14:textId="77777777" w:rsidR="004534A6" w:rsidRDefault="004534A6" w:rsidP="00D849CE">
      <w:pPr>
        <w:pStyle w:val="Standard"/>
      </w:pPr>
    </w:p>
    <w:p w14:paraId="433C9888" w14:textId="77777777" w:rsidR="006A11E0" w:rsidRDefault="006A11E0" w:rsidP="00D849CE">
      <w:pPr>
        <w:pStyle w:val="Standard"/>
      </w:pPr>
    </w:p>
    <w:p w14:paraId="064FA419" w14:textId="117E3576" w:rsidR="004534A6" w:rsidRPr="00C7211E" w:rsidRDefault="00C7211E" w:rsidP="00C7211E">
      <w:pPr>
        <w:pStyle w:val="Standard"/>
        <w:jc w:val="center"/>
        <w:rPr>
          <w:b/>
          <w:bCs/>
          <w:sz w:val="32"/>
          <w:szCs w:val="32"/>
        </w:rPr>
      </w:pPr>
      <w:r w:rsidRPr="00C7211E">
        <w:rPr>
          <w:b/>
          <w:bCs/>
          <w:sz w:val="32"/>
          <w:szCs w:val="32"/>
          <w:highlight w:val="yellow"/>
        </w:rPr>
        <w:t>Inventory Management with AWS Config:</w:t>
      </w:r>
    </w:p>
    <w:p w14:paraId="7C1F5F14" w14:textId="77777777" w:rsidR="004534A6" w:rsidRDefault="004534A6" w:rsidP="00D849CE">
      <w:pPr>
        <w:pStyle w:val="Standard"/>
      </w:pPr>
    </w:p>
    <w:p w14:paraId="0BDED80D" w14:textId="63FE8ACC" w:rsidR="0067043B" w:rsidRPr="0067043B" w:rsidRDefault="0067043B" w:rsidP="0067043B">
      <w:pPr>
        <w:pStyle w:val="Standard"/>
        <w:rPr>
          <w:b/>
          <w:bCs/>
        </w:rPr>
      </w:pPr>
      <w:r w:rsidRPr="0067043B">
        <w:rPr>
          <w:b/>
          <w:bCs/>
        </w:rPr>
        <w:t>What Is AWS Config:</w:t>
      </w:r>
    </w:p>
    <w:p w14:paraId="7F132191" w14:textId="77777777" w:rsidR="0067043B" w:rsidRPr="0067043B" w:rsidRDefault="0067043B" w:rsidP="0067043B">
      <w:pPr>
        <w:pStyle w:val="Standard"/>
        <w:numPr>
          <w:ilvl w:val="0"/>
          <w:numId w:val="676"/>
        </w:numPr>
      </w:pPr>
      <w:r w:rsidRPr="0067043B">
        <w:t>Config is an inventory management and control tool.</w:t>
      </w:r>
    </w:p>
    <w:p w14:paraId="1BFBB662" w14:textId="77777777" w:rsidR="0067043B" w:rsidRPr="0067043B" w:rsidRDefault="0067043B" w:rsidP="0067043B">
      <w:pPr>
        <w:pStyle w:val="Standard"/>
        <w:numPr>
          <w:ilvl w:val="0"/>
          <w:numId w:val="676"/>
        </w:numPr>
      </w:pPr>
      <w:r w:rsidRPr="0067043B">
        <w:t>It allows you to show the configuration history of your infrastructure over time.</w:t>
      </w:r>
    </w:p>
    <w:p w14:paraId="22908713" w14:textId="77777777" w:rsidR="0067043B" w:rsidRPr="0067043B" w:rsidRDefault="0067043B" w:rsidP="0067043B">
      <w:pPr>
        <w:pStyle w:val="Standard"/>
        <w:numPr>
          <w:ilvl w:val="0"/>
          <w:numId w:val="676"/>
        </w:numPr>
      </w:pPr>
      <w:r w:rsidRPr="0067043B">
        <w:t>Offers the ability to create rules to make sure resources conform to your requirements.</w:t>
      </w:r>
    </w:p>
    <w:p w14:paraId="1D9AA398" w14:textId="77777777" w:rsidR="0067043B" w:rsidRPr="0067043B" w:rsidRDefault="0067043B" w:rsidP="0067043B">
      <w:pPr>
        <w:pStyle w:val="Standard"/>
        <w:numPr>
          <w:ilvl w:val="0"/>
          <w:numId w:val="676"/>
        </w:numPr>
      </w:pPr>
      <w:r w:rsidRPr="0067043B">
        <w:t>Capable of receiving alerts via SNS.</w:t>
      </w:r>
    </w:p>
    <w:p w14:paraId="5082C0D4" w14:textId="77777777" w:rsidR="0067043B" w:rsidRPr="0067043B" w:rsidRDefault="0067043B" w:rsidP="0067043B">
      <w:pPr>
        <w:pStyle w:val="Standard"/>
        <w:numPr>
          <w:ilvl w:val="0"/>
          <w:numId w:val="676"/>
        </w:numPr>
      </w:pPr>
      <w:r w:rsidRPr="0067043B">
        <w:t>Configured per Region!</w:t>
      </w:r>
    </w:p>
    <w:p w14:paraId="4B9EC905" w14:textId="50CC20E1" w:rsidR="004534A6" w:rsidRDefault="0067043B" w:rsidP="0067043B">
      <w:pPr>
        <w:pStyle w:val="Standard"/>
        <w:numPr>
          <w:ilvl w:val="0"/>
          <w:numId w:val="676"/>
        </w:numPr>
      </w:pPr>
      <w:r w:rsidRPr="0067043B">
        <w:t>Results can be aggregated across Regions and</w:t>
      </w:r>
      <w:r>
        <w:t xml:space="preserve"> </w:t>
      </w:r>
      <w:r w:rsidRPr="0067043B">
        <w:t>AWS Accounts.</w:t>
      </w:r>
    </w:p>
    <w:p w14:paraId="0502C307" w14:textId="77777777" w:rsidR="004534A6" w:rsidRDefault="004534A6" w:rsidP="00D849CE">
      <w:pPr>
        <w:pStyle w:val="Standard"/>
      </w:pPr>
    </w:p>
    <w:p w14:paraId="2AB1CA9B" w14:textId="6AF09AFE" w:rsidR="0067043B" w:rsidRPr="0067043B" w:rsidRDefault="0067043B" w:rsidP="00D849CE">
      <w:pPr>
        <w:pStyle w:val="Standard"/>
        <w:rPr>
          <w:b/>
          <w:bCs/>
        </w:rPr>
      </w:pPr>
      <w:r w:rsidRPr="0067043B">
        <w:rPr>
          <w:b/>
          <w:bCs/>
        </w:rPr>
        <w:t>State of your Architecture:</w:t>
      </w:r>
    </w:p>
    <w:p w14:paraId="6D55A784" w14:textId="25FE75AF" w:rsidR="004534A6" w:rsidRPr="00857AE9" w:rsidRDefault="0067043B" w:rsidP="0067043B">
      <w:pPr>
        <w:pStyle w:val="Standard"/>
        <w:numPr>
          <w:ilvl w:val="0"/>
          <w:numId w:val="677"/>
        </w:numPr>
        <w:rPr>
          <w:b/>
          <w:bCs/>
        </w:rPr>
      </w:pPr>
      <w:r w:rsidRPr="0067043B">
        <w:rPr>
          <w:b/>
          <w:bCs/>
        </w:rPr>
        <w:t>Query:</w:t>
      </w:r>
      <w:r>
        <w:t xml:space="preserve"> </w:t>
      </w:r>
      <w:r w:rsidR="003B7A43" w:rsidRPr="003B7A43">
        <w:t>You can easily discover what architecture you have in your account. You can query by resource type, tag, and even see deleted infrastructure.</w:t>
      </w:r>
    </w:p>
    <w:p w14:paraId="021AC86E" w14:textId="77777777" w:rsidR="00857AE9" w:rsidRPr="003B7A43" w:rsidRDefault="00857AE9" w:rsidP="00857AE9">
      <w:pPr>
        <w:pStyle w:val="Standard"/>
        <w:ind w:left="720"/>
        <w:rPr>
          <w:b/>
          <w:bCs/>
        </w:rPr>
      </w:pPr>
    </w:p>
    <w:p w14:paraId="54A7ED00" w14:textId="7FFF3622" w:rsidR="003B7A43" w:rsidRDefault="007E3013" w:rsidP="00857AE9">
      <w:pPr>
        <w:pStyle w:val="Standard"/>
        <w:numPr>
          <w:ilvl w:val="0"/>
          <w:numId w:val="677"/>
        </w:numPr>
      </w:pPr>
      <w:r>
        <w:rPr>
          <w:b/>
          <w:bCs/>
        </w:rPr>
        <w:lastRenderedPageBreak/>
        <w:t>Enforce:</w:t>
      </w:r>
      <w:r>
        <w:t xml:space="preserve"> </w:t>
      </w:r>
      <w:r w:rsidR="00857AE9" w:rsidRPr="002431E6">
        <w:rPr>
          <w:b/>
          <w:bCs/>
        </w:rPr>
        <w:t>Rules</w:t>
      </w:r>
      <w:r w:rsidR="00857AE9" w:rsidRPr="00857AE9">
        <w:t xml:space="preserve"> can be created to flag when something is going wrong.</w:t>
      </w:r>
      <w:r w:rsidR="00857AE9">
        <w:t xml:space="preserve"> </w:t>
      </w:r>
      <w:r w:rsidR="00857AE9" w:rsidRPr="00857AE9">
        <w:t xml:space="preserve">Whenever a rule is violated, you can be alerted </w:t>
      </w:r>
      <w:r w:rsidR="00217CA2">
        <w:t xml:space="preserve">via SNS </w:t>
      </w:r>
      <w:r w:rsidR="00857AE9" w:rsidRPr="00857AE9">
        <w:t>or even have it automatically fixed</w:t>
      </w:r>
      <w:r w:rsidR="001128E3">
        <w:t xml:space="preserve"> via SSM Automation documents, and even Lambda functions.</w:t>
      </w:r>
    </w:p>
    <w:p w14:paraId="40DC8DC3" w14:textId="77777777" w:rsidR="00857AE9" w:rsidRDefault="00857AE9" w:rsidP="00857AE9">
      <w:pPr>
        <w:pStyle w:val="ListParagraph"/>
      </w:pPr>
    </w:p>
    <w:p w14:paraId="5A09B11D" w14:textId="2BA9C737" w:rsidR="00857AE9" w:rsidRDefault="00DF01E9" w:rsidP="00DF01E9">
      <w:pPr>
        <w:pStyle w:val="Standard"/>
        <w:numPr>
          <w:ilvl w:val="0"/>
          <w:numId w:val="677"/>
        </w:numPr>
      </w:pPr>
      <w:r w:rsidRPr="00DF01E9">
        <w:rPr>
          <w:b/>
          <w:bCs/>
        </w:rPr>
        <w:t>Learn:</w:t>
      </w:r>
      <w:r>
        <w:t xml:space="preserve"> </w:t>
      </w:r>
      <w:r w:rsidRPr="00DF01E9">
        <w:t>What is the history of your environment?</w:t>
      </w:r>
      <w:r>
        <w:t xml:space="preserve"> </w:t>
      </w:r>
      <w:r w:rsidRPr="00DF01E9">
        <w:t>When did something change? Who made</w:t>
      </w:r>
      <w:r>
        <w:t xml:space="preserve"> </w:t>
      </w:r>
      <w:r w:rsidRPr="00DF01E9">
        <w:t>that call</w:t>
      </w:r>
      <w:r>
        <w:t>?</w:t>
      </w:r>
    </w:p>
    <w:p w14:paraId="47A9F26D" w14:textId="77777777" w:rsidR="00DF01E9" w:rsidRDefault="00DF01E9" w:rsidP="00DF01E9">
      <w:pPr>
        <w:pStyle w:val="ListParagraph"/>
      </w:pPr>
    </w:p>
    <w:p w14:paraId="2BC88BDA" w14:textId="5F98FA43" w:rsidR="00DF01E9" w:rsidRPr="000073ED" w:rsidRDefault="000073ED" w:rsidP="000073ED">
      <w:pPr>
        <w:pStyle w:val="Standard"/>
        <w:rPr>
          <w:b/>
          <w:bCs/>
        </w:rPr>
      </w:pPr>
      <w:r w:rsidRPr="000073ED">
        <w:rPr>
          <w:b/>
          <w:bCs/>
        </w:rPr>
        <w:t>AWS Config Rules:</w:t>
      </w:r>
      <w:r>
        <w:rPr>
          <w:b/>
          <w:bCs/>
        </w:rPr>
        <w:t xml:space="preserve"> </w:t>
      </w:r>
      <w:r w:rsidRPr="000073ED">
        <w:t>Rules represent your ideal configuration settings</w:t>
      </w:r>
      <w:r>
        <w:t>.</w:t>
      </w:r>
    </w:p>
    <w:p w14:paraId="327ADA10" w14:textId="0BF8E144" w:rsidR="000073ED" w:rsidRDefault="0065468F" w:rsidP="000073ED">
      <w:pPr>
        <w:pStyle w:val="Standard"/>
        <w:numPr>
          <w:ilvl w:val="0"/>
          <w:numId w:val="678"/>
        </w:numPr>
      </w:pPr>
      <w:r>
        <w:t xml:space="preserve">AWS provides a set of predefined </w:t>
      </w:r>
      <w:r w:rsidR="000073ED">
        <w:t>managed Config rules</w:t>
      </w:r>
      <w:r w:rsidR="00042EC2">
        <w:t xml:space="preserve"> that covers best practices and specific checks.</w:t>
      </w:r>
    </w:p>
    <w:p w14:paraId="2E0C619E" w14:textId="5D02412A" w:rsidR="000073ED" w:rsidRDefault="006B6067" w:rsidP="000073ED">
      <w:pPr>
        <w:pStyle w:val="Standard"/>
        <w:numPr>
          <w:ilvl w:val="0"/>
          <w:numId w:val="678"/>
        </w:numPr>
      </w:pPr>
      <w:r>
        <w:t xml:space="preserve">You can create </w:t>
      </w:r>
      <w:r w:rsidR="000073ED">
        <w:t>Custom Config rules.</w:t>
      </w:r>
    </w:p>
    <w:p w14:paraId="2C09C104" w14:textId="3EAC881B" w:rsidR="000073ED" w:rsidRDefault="000073ED" w:rsidP="000073ED">
      <w:pPr>
        <w:pStyle w:val="Standard"/>
        <w:numPr>
          <w:ilvl w:val="0"/>
          <w:numId w:val="678"/>
        </w:numPr>
      </w:pPr>
      <w:r>
        <w:t>Rules are evaluated on a schedule or by a trigger.</w:t>
      </w:r>
      <w:r w:rsidR="004235B6">
        <w:t xml:space="preserve"> A trigger is initiated by a configuration change event.</w:t>
      </w:r>
    </w:p>
    <w:p w14:paraId="0D988B45" w14:textId="7614E912" w:rsidR="00D56DB2" w:rsidRDefault="00D56DB2" w:rsidP="00D56DB2">
      <w:pPr>
        <w:pStyle w:val="Standard"/>
        <w:numPr>
          <w:ilvl w:val="1"/>
          <w:numId w:val="678"/>
        </w:numPr>
      </w:pPr>
      <w:r>
        <w:t>Example of change event is someone changing a VPC security group’s inbound rules.</w:t>
      </w:r>
    </w:p>
    <w:p w14:paraId="096A8FF7" w14:textId="77777777" w:rsidR="00112A7A" w:rsidRDefault="00112A7A" w:rsidP="00112A7A">
      <w:pPr>
        <w:pStyle w:val="Standard"/>
        <w:ind w:left="1440"/>
      </w:pPr>
    </w:p>
    <w:p w14:paraId="0D3E8F65" w14:textId="4DBA3A35" w:rsidR="000073ED" w:rsidRDefault="000073ED" w:rsidP="000073ED">
      <w:pPr>
        <w:pStyle w:val="Standard"/>
        <w:numPr>
          <w:ilvl w:val="0"/>
          <w:numId w:val="678"/>
        </w:numPr>
        <w:rPr>
          <w:b/>
          <w:bCs/>
          <w:color w:val="FF0000"/>
        </w:rPr>
      </w:pPr>
      <w:r>
        <w:t>AWS Config</w:t>
      </w:r>
      <w:r w:rsidR="008D60FB">
        <w:t xml:space="preserve"> is a monitoring and assessment </w:t>
      </w:r>
      <w:r w:rsidR="00112A7A">
        <w:t>tool, is</w:t>
      </w:r>
      <w:r>
        <w:t xml:space="preserve"> NOT preventative</w:t>
      </w:r>
      <w:r w:rsidR="00112A7A">
        <w:t xml:space="preserve"> one. It can alert you but it won’t prevent the event to happen</w:t>
      </w:r>
      <w:r>
        <w:t xml:space="preserve">. </w:t>
      </w:r>
      <w:r w:rsidRPr="000073ED">
        <w:rPr>
          <w:b/>
          <w:bCs/>
          <w:color w:val="FF0000"/>
        </w:rPr>
        <w:t>This is very important.</w:t>
      </w:r>
    </w:p>
    <w:p w14:paraId="1E85C530" w14:textId="77777777" w:rsidR="00112A7A" w:rsidRPr="000073ED" w:rsidRDefault="00112A7A" w:rsidP="00112A7A">
      <w:pPr>
        <w:pStyle w:val="Standard"/>
        <w:ind w:left="720"/>
        <w:rPr>
          <w:b/>
          <w:bCs/>
          <w:color w:val="FF0000"/>
        </w:rPr>
      </w:pPr>
    </w:p>
    <w:p w14:paraId="146028A3" w14:textId="340FE079" w:rsidR="00DF01E9" w:rsidRPr="00857AE9" w:rsidRDefault="000073ED" w:rsidP="000073ED">
      <w:pPr>
        <w:pStyle w:val="Standard"/>
        <w:numPr>
          <w:ilvl w:val="0"/>
          <w:numId w:val="678"/>
        </w:numPr>
      </w:pPr>
      <w:r>
        <w:t>AWS Config is not a free service $0.003 per item, $0.001 per rule evaluation.</w:t>
      </w:r>
    </w:p>
    <w:p w14:paraId="39B8D130" w14:textId="77777777" w:rsidR="004534A6" w:rsidRDefault="004534A6" w:rsidP="00D849CE">
      <w:pPr>
        <w:pStyle w:val="Standard"/>
      </w:pPr>
    </w:p>
    <w:p w14:paraId="1E4AEEE4" w14:textId="4E4BC1E0" w:rsidR="004534A6" w:rsidRPr="0035124D" w:rsidRDefault="0035124D" w:rsidP="00D849CE">
      <w:pPr>
        <w:pStyle w:val="Standard"/>
        <w:rPr>
          <w:b/>
          <w:bCs/>
        </w:rPr>
      </w:pPr>
      <w:r w:rsidRPr="0035124D">
        <w:rPr>
          <w:b/>
          <w:bCs/>
        </w:rPr>
        <w:t>Remediat</w:t>
      </w:r>
      <w:r w:rsidR="005F17F2">
        <w:rPr>
          <w:b/>
          <w:bCs/>
        </w:rPr>
        <w:t xml:space="preserve">ing </w:t>
      </w:r>
      <w:r w:rsidR="00AD044B">
        <w:rPr>
          <w:b/>
          <w:bCs/>
        </w:rPr>
        <w:t>C</w:t>
      </w:r>
      <w:r w:rsidR="005F17F2">
        <w:rPr>
          <w:b/>
          <w:bCs/>
        </w:rPr>
        <w:t>onfig finding:</w:t>
      </w:r>
    </w:p>
    <w:p w14:paraId="1D9831C3" w14:textId="5F104ACA" w:rsidR="004534A6" w:rsidRDefault="0035124D" w:rsidP="0035124D">
      <w:pPr>
        <w:pStyle w:val="Standard"/>
        <w:numPr>
          <w:ilvl w:val="0"/>
          <w:numId w:val="679"/>
        </w:numPr>
      </w:pPr>
      <w:r w:rsidRPr="0035124D">
        <w:t>You can enable automatic</w:t>
      </w:r>
      <w:r>
        <w:t xml:space="preserve"> </w:t>
      </w:r>
      <w:r w:rsidRPr="0035124D">
        <w:t xml:space="preserve">remediation </w:t>
      </w:r>
      <w:r w:rsidR="007F61E3">
        <w:t xml:space="preserve">of non-compliant configurations </w:t>
      </w:r>
      <w:r w:rsidRPr="0035124D">
        <w:t>via SSM</w:t>
      </w:r>
      <w:r>
        <w:t xml:space="preserve"> </w:t>
      </w:r>
      <w:r w:rsidRPr="0035124D">
        <w:t>Automation Documents</w:t>
      </w:r>
      <w:r>
        <w:t>.</w:t>
      </w:r>
    </w:p>
    <w:p w14:paraId="7A14211C" w14:textId="457BCE3F" w:rsidR="00057011" w:rsidRDefault="005671AB" w:rsidP="005671AB">
      <w:pPr>
        <w:pStyle w:val="Standard"/>
        <w:numPr>
          <w:ilvl w:val="0"/>
          <w:numId w:val="679"/>
        </w:numPr>
      </w:pPr>
      <w:r w:rsidRPr="005671AB">
        <w:t>Automation</w:t>
      </w:r>
      <w:r>
        <w:t xml:space="preserve"> </w:t>
      </w:r>
      <w:r w:rsidRPr="005671AB">
        <w:t>Documents can be AWS-managed or custom</w:t>
      </w:r>
      <w:r>
        <w:t>.</w:t>
      </w:r>
    </w:p>
    <w:p w14:paraId="39DDDEE7" w14:textId="14FD0110" w:rsidR="00232C1F" w:rsidRDefault="00232C1F" w:rsidP="00232C1F">
      <w:pPr>
        <w:pStyle w:val="Standard"/>
        <w:numPr>
          <w:ilvl w:val="0"/>
          <w:numId w:val="679"/>
        </w:numPr>
      </w:pPr>
      <w:r w:rsidRPr="00232C1F">
        <w:t>Custom Automation</w:t>
      </w:r>
      <w:r>
        <w:t xml:space="preserve"> </w:t>
      </w:r>
      <w:r w:rsidRPr="00232C1F">
        <w:t>Documents can leverage Lambda functions for custom logic</w:t>
      </w:r>
      <w:r>
        <w:t>.</w:t>
      </w:r>
    </w:p>
    <w:p w14:paraId="33BAA361" w14:textId="066FC382" w:rsidR="00232C1F" w:rsidRDefault="000E6410" w:rsidP="00232C1F">
      <w:pPr>
        <w:pStyle w:val="Standard"/>
        <w:numPr>
          <w:ilvl w:val="0"/>
          <w:numId w:val="679"/>
        </w:numPr>
      </w:pPr>
      <w:r w:rsidRPr="000E6410">
        <w:t>If auto-remediation fails, you can enable a retry</w:t>
      </w:r>
      <w:r>
        <w:t>.</w:t>
      </w:r>
    </w:p>
    <w:p w14:paraId="5C5D0F32" w14:textId="77777777" w:rsidR="004534A6" w:rsidRDefault="004534A6" w:rsidP="00D849CE">
      <w:pPr>
        <w:pStyle w:val="Standard"/>
      </w:pPr>
    </w:p>
    <w:p w14:paraId="64594C5B" w14:textId="59FBE8EF" w:rsidR="004534A6" w:rsidRPr="00B74468" w:rsidRDefault="00B74468" w:rsidP="00D849CE">
      <w:pPr>
        <w:pStyle w:val="Standard"/>
        <w:rPr>
          <w:b/>
          <w:bCs/>
        </w:rPr>
      </w:pPr>
      <w:r w:rsidRPr="00B74468">
        <w:rPr>
          <w:b/>
          <w:bCs/>
        </w:rPr>
        <w:t>Alerts and Events:</w:t>
      </w:r>
    </w:p>
    <w:p w14:paraId="50885D88" w14:textId="4D4B6DD9" w:rsidR="004534A6" w:rsidRPr="00384CF4" w:rsidRDefault="002D4A70" w:rsidP="002D4A70">
      <w:pPr>
        <w:pStyle w:val="Standard"/>
        <w:numPr>
          <w:ilvl w:val="0"/>
          <w:numId w:val="680"/>
        </w:numPr>
        <w:rPr>
          <w:b/>
          <w:bCs/>
        </w:rPr>
      </w:pPr>
      <w:r w:rsidRPr="002D4A70">
        <w:rPr>
          <w:b/>
          <w:bCs/>
        </w:rPr>
        <w:t>SNS</w:t>
      </w:r>
      <w:r>
        <w:rPr>
          <w:b/>
          <w:bCs/>
        </w:rPr>
        <w:t xml:space="preserve">: </w:t>
      </w:r>
      <w:r w:rsidRPr="002D4A70">
        <w:t>Easily integrate SNS topics for alerting on configuration changes and compliance state notifications</w:t>
      </w:r>
      <w:r>
        <w:t>.</w:t>
      </w:r>
    </w:p>
    <w:p w14:paraId="310C4C2F" w14:textId="77777777" w:rsidR="00384CF4" w:rsidRPr="002D4A70" w:rsidRDefault="00384CF4" w:rsidP="00384CF4">
      <w:pPr>
        <w:pStyle w:val="Standard"/>
        <w:ind w:left="360"/>
        <w:rPr>
          <w:b/>
          <w:bCs/>
        </w:rPr>
      </w:pPr>
    </w:p>
    <w:p w14:paraId="6C77AE6D" w14:textId="5FA22CB6" w:rsidR="002D4A70" w:rsidRPr="00D4504A" w:rsidRDefault="00D4504A" w:rsidP="00D4504A">
      <w:pPr>
        <w:pStyle w:val="Standard"/>
        <w:numPr>
          <w:ilvl w:val="0"/>
          <w:numId w:val="680"/>
        </w:numPr>
        <w:rPr>
          <w:b/>
          <w:bCs/>
        </w:rPr>
      </w:pPr>
      <w:r w:rsidRPr="00D4504A">
        <w:rPr>
          <w:b/>
          <w:bCs/>
        </w:rPr>
        <w:t>EventBridge</w:t>
      </w:r>
      <w:r>
        <w:rPr>
          <w:b/>
          <w:bCs/>
        </w:rPr>
        <w:t xml:space="preserve">: </w:t>
      </w:r>
      <w:r>
        <w:t>C</w:t>
      </w:r>
      <w:r w:rsidRPr="00D4504A">
        <w:t>an send events from</w:t>
      </w:r>
      <w:r>
        <w:t xml:space="preserve"> </w:t>
      </w:r>
      <w:r w:rsidRPr="00D4504A">
        <w:t>AWS Config events to other AWS services like SQS and Lambda</w:t>
      </w:r>
      <w:r>
        <w:t>.</w:t>
      </w:r>
    </w:p>
    <w:p w14:paraId="3198E00F" w14:textId="77777777" w:rsidR="004534A6" w:rsidRPr="00D4504A" w:rsidRDefault="004534A6" w:rsidP="00D849CE">
      <w:pPr>
        <w:pStyle w:val="Standard"/>
      </w:pPr>
    </w:p>
    <w:p w14:paraId="17A70C1D" w14:textId="77777777" w:rsidR="004534A6" w:rsidRPr="00D4504A" w:rsidRDefault="004534A6" w:rsidP="00D849CE">
      <w:pPr>
        <w:pStyle w:val="Standard"/>
      </w:pPr>
    </w:p>
    <w:p w14:paraId="55D6A10C" w14:textId="055DC1AB" w:rsidR="004534A6" w:rsidRPr="006A11E0" w:rsidRDefault="006A11E0" w:rsidP="00D849CE">
      <w:pPr>
        <w:pStyle w:val="Standard"/>
        <w:rPr>
          <w:b/>
          <w:bCs/>
        </w:rPr>
      </w:pPr>
      <w:r w:rsidRPr="006A11E0">
        <w:rPr>
          <w:b/>
          <w:bCs/>
          <w:highlight w:val="yellow"/>
        </w:rPr>
        <w:t>Exam Tips:</w:t>
      </w:r>
    </w:p>
    <w:p w14:paraId="65692B24" w14:textId="625DCA8A" w:rsidR="006A11E0" w:rsidRPr="006A11E0" w:rsidRDefault="006A11E0" w:rsidP="006A11E0">
      <w:pPr>
        <w:pStyle w:val="Standard"/>
        <w:numPr>
          <w:ilvl w:val="0"/>
          <w:numId w:val="681"/>
        </w:numPr>
      </w:pPr>
      <w:r w:rsidRPr="006A11E0">
        <w:t>AWS Config is the best way to</w:t>
      </w:r>
      <w:r>
        <w:t xml:space="preserve"> </w:t>
      </w:r>
      <w:r w:rsidRPr="006A11E0">
        <w:t>check what standards are applied to your architecture</w:t>
      </w:r>
      <w:r>
        <w:t>.</w:t>
      </w:r>
    </w:p>
    <w:p w14:paraId="19548032" w14:textId="432FECAB" w:rsidR="004534A6" w:rsidRDefault="006A11E0" w:rsidP="006A11E0">
      <w:pPr>
        <w:pStyle w:val="Standard"/>
        <w:numPr>
          <w:ilvl w:val="0"/>
          <w:numId w:val="681"/>
        </w:numPr>
      </w:pPr>
      <w:r w:rsidRPr="006A11E0">
        <w:t>You can roll up all your results to a single region (aggregation)</w:t>
      </w:r>
      <w:r>
        <w:t>.</w:t>
      </w:r>
    </w:p>
    <w:p w14:paraId="4B0FFF8E" w14:textId="77777777" w:rsidR="000D2D79" w:rsidRDefault="00460D68" w:rsidP="000D2D79">
      <w:pPr>
        <w:pStyle w:val="Standard"/>
        <w:numPr>
          <w:ilvl w:val="0"/>
          <w:numId w:val="681"/>
        </w:numPr>
      </w:pPr>
      <w:r w:rsidRPr="00460D68">
        <w:t>You can track</w:t>
      </w:r>
      <w:r>
        <w:t xml:space="preserve"> </w:t>
      </w:r>
      <w:r w:rsidRPr="00460D68">
        <w:t>previously deleted</w:t>
      </w:r>
      <w:r>
        <w:t xml:space="preserve"> </w:t>
      </w:r>
      <w:r w:rsidRPr="00460D68">
        <w:t>AWS resources using</w:t>
      </w:r>
      <w:r w:rsidR="000D2D79">
        <w:t xml:space="preserve"> </w:t>
      </w:r>
      <w:r w:rsidRPr="00460D68">
        <w:t>AWS Config</w:t>
      </w:r>
      <w:r w:rsidR="000D2D79">
        <w:t>.</w:t>
      </w:r>
      <w:r>
        <w:t xml:space="preserve"> </w:t>
      </w:r>
    </w:p>
    <w:p w14:paraId="3C72B6B2" w14:textId="130F3FD1" w:rsidR="007C3EF4" w:rsidRDefault="00460D68" w:rsidP="000D2D79">
      <w:pPr>
        <w:pStyle w:val="Standard"/>
        <w:numPr>
          <w:ilvl w:val="0"/>
          <w:numId w:val="681"/>
        </w:numPr>
      </w:pPr>
      <w:r w:rsidRPr="00460D68">
        <w:t>AWS Config is a regional service</w:t>
      </w:r>
      <w:r>
        <w:t>.</w:t>
      </w:r>
    </w:p>
    <w:p w14:paraId="23B096C7" w14:textId="3C5FE69F" w:rsidR="00230E09" w:rsidRPr="00230E09" w:rsidRDefault="00230E09" w:rsidP="00230E09">
      <w:pPr>
        <w:pStyle w:val="Standard"/>
        <w:numPr>
          <w:ilvl w:val="0"/>
          <w:numId w:val="681"/>
        </w:numPr>
      </w:pPr>
      <w:r w:rsidRPr="00230E09">
        <w:t>You can use</w:t>
      </w:r>
      <w:r>
        <w:t xml:space="preserve"> </w:t>
      </w:r>
      <w:r w:rsidRPr="00230E09">
        <w:t>Automation documents and Lambda to enforce your standards</w:t>
      </w:r>
      <w:r>
        <w:t>.</w:t>
      </w:r>
    </w:p>
    <w:p w14:paraId="214275DE" w14:textId="254C64C6" w:rsidR="00460D68" w:rsidRDefault="00230E09" w:rsidP="00230E09">
      <w:pPr>
        <w:pStyle w:val="Standard"/>
        <w:numPr>
          <w:ilvl w:val="0"/>
          <w:numId w:val="681"/>
        </w:numPr>
      </w:pPr>
      <w:r w:rsidRPr="00230E09">
        <w:t>Remember: AWS</w:t>
      </w:r>
      <w:r>
        <w:t xml:space="preserve"> </w:t>
      </w:r>
      <w:r w:rsidRPr="00230E09">
        <w:t>Config is NOT preventative</w:t>
      </w:r>
      <w:r>
        <w:t>.</w:t>
      </w:r>
    </w:p>
    <w:p w14:paraId="3A14CA29" w14:textId="77777777" w:rsidR="004534A6" w:rsidRDefault="004534A6" w:rsidP="00D849CE">
      <w:pPr>
        <w:pStyle w:val="Standard"/>
      </w:pPr>
    </w:p>
    <w:p w14:paraId="6391D4AA" w14:textId="77777777" w:rsidR="005D3FA2" w:rsidRDefault="005D3FA2" w:rsidP="00D849CE">
      <w:pPr>
        <w:pStyle w:val="Standard"/>
      </w:pPr>
    </w:p>
    <w:p w14:paraId="2F3C8507" w14:textId="77777777" w:rsidR="005D3FA2" w:rsidRDefault="005D3FA2" w:rsidP="00D849CE">
      <w:pPr>
        <w:pStyle w:val="Standard"/>
      </w:pPr>
    </w:p>
    <w:p w14:paraId="7F187B3C" w14:textId="77777777" w:rsidR="005D3FA2" w:rsidRDefault="005D3FA2" w:rsidP="00D849CE">
      <w:pPr>
        <w:pStyle w:val="Standard"/>
      </w:pPr>
    </w:p>
    <w:p w14:paraId="58836236" w14:textId="77777777" w:rsidR="005D3FA2" w:rsidRDefault="005D3FA2" w:rsidP="00D849CE">
      <w:pPr>
        <w:pStyle w:val="Standard"/>
      </w:pPr>
    </w:p>
    <w:p w14:paraId="2A77B3E0" w14:textId="77777777" w:rsidR="005D3FA2" w:rsidRDefault="005D3FA2" w:rsidP="00D849CE">
      <w:pPr>
        <w:pStyle w:val="Standard"/>
      </w:pPr>
    </w:p>
    <w:p w14:paraId="6A6BF2A9" w14:textId="72276379" w:rsidR="004534A6" w:rsidRPr="0065284D" w:rsidRDefault="0065284D" w:rsidP="0065284D">
      <w:pPr>
        <w:pStyle w:val="Standard"/>
        <w:jc w:val="center"/>
        <w:rPr>
          <w:b/>
          <w:bCs/>
          <w:sz w:val="32"/>
          <w:szCs w:val="32"/>
        </w:rPr>
      </w:pPr>
      <w:r w:rsidRPr="0065284D">
        <w:rPr>
          <w:b/>
          <w:bCs/>
          <w:sz w:val="32"/>
          <w:szCs w:val="32"/>
          <w:highlight w:val="yellow"/>
        </w:rPr>
        <w:lastRenderedPageBreak/>
        <w:t>Offloading Active Directory to Directory Service:</w:t>
      </w:r>
    </w:p>
    <w:p w14:paraId="720FDED4" w14:textId="77777777" w:rsidR="004534A6" w:rsidRDefault="004534A6" w:rsidP="00D849CE">
      <w:pPr>
        <w:pStyle w:val="Standard"/>
      </w:pPr>
    </w:p>
    <w:p w14:paraId="1D7E6ADA" w14:textId="77777777" w:rsidR="005D3FA2" w:rsidRDefault="005D3FA2" w:rsidP="005D3FA2">
      <w:pPr>
        <w:pStyle w:val="Standard"/>
        <w:rPr>
          <w:b/>
          <w:bCs/>
        </w:rPr>
      </w:pPr>
      <w:r w:rsidRPr="005D3FA2">
        <w:rPr>
          <w:b/>
          <w:bCs/>
        </w:rPr>
        <w:t>What Is Directory Service:</w:t>
      </w:r>
      <w:r>
        <w:rPr>
          <w:b/>
          <w:bCs/>
        </w:rPr>
        <w:t xml:space="preserve"> </w:t>
      </w:r>
    </w:p>
    <w:p w14:paraId="4D99A44C" w14:textId="77777777" w:rsidR="005D3FA2" w:rsidRDefault="005D3FA2" w:rsidP="005D3FA2">
      <w:pPr>
        <w:pStyle w:val="Standard"/>
        <w:numPr>
          <w:ilvl w:val="0"/>
          <w:numId w:val="682"/>
        </w:numPr>
      </w:pPr>
      <w:r w:rsidRPr="005D3FA2">
        <w:t xml:space="preserve">AWS Directory Service is a fully managed version of Active Directory. </w:t>
      </w:r>
    </w:p>
    <w:p w14:paraId="0309C21A" w14:textId="15D5FEB8" w:rsidR="004534A6" w:rsidRPr="00C13654" w:rsidRDefault="005D3FA2" w:rsidP="005D3FA2">
      <w:pPr>
        <w:pStyle w:val="Standard"/>
        <w:numPr>
          <w:ilvl w:val="0"/>
          <w:numId w:val="682"/>
        </w:numPr>
        <w:rPr>
          <w:b/>
          <w:bCs/>
        </w:rPr>
      </w:pPr>
      <w:r w:rsidRPr="005D3FA2">
        <w:t>It allows you to offload the painful parts of keeping AD online to AWS while still giving you the full control and flexibility AD provides.</w:t>
      </w:r>
    </w:p>
    <w:p w14:paraId="66793BA7" w14:textId="77777777" w:rsidR="00C13654" w:rsidRDefault="00C13654" w:rsidP="00C13654">
      <w:pPr>
        <w:pStyle w:val="Standard"/>
      </w:pPr>
    </w:p>
    <w:p w14:paraId="15A1202C" w14:textId="48B92A2F" w:rsidR="00C13654" w:rsidRDefault="008C02D1" w:rsidP="008C02D1">
      <w:pPr>
        <w:pStyle w:val="Standard"/>
      </w:pPr>
      <w:r w:rsidRPr="008C02D1">
        <w:rPr>
          <w:b/>
          <w:bCs/>
        </w:rPr>
        <w:t>Why Use</w:t>
      </w:r>
      <w:r>
        <w:rPr>
          <w:b/>
          <w:bCs/>
        </w:rPr>
        <w:t xml:space="preserve"> </w:t>
      </w:r>
      <w:r w:rsidRPr="008C02D1">
        <w:rPr>
          <w:b/>
          <w:bCs/>
        </w:rPr>
        <w:t>Directory Service</w:t>
      </w:r>
      <w:r>
        <w:rPr>
          <w:b/>
          <w:bCs/>
        </w:rPr>
        <w:t>:</w:t>
      </w:r>
    </w:p>
    <w:p w14:paraId="07D3DA20" w14:textId="55F11BA5" w:rsidR="008C02D1" w:rsidRDefault="00D04A93" w:rsidP="00D04A93">
      <w:pPr>
        <w:pStyle w:val="Standard"/>
        <w:numPr>
          <w:ilvl w:val="0"/>
          <w:numId w:val="683"/>
        </w:numPr>
      </w:pPr>
      <w:r w:rsidRPr="00D04A93">
        <w:rPr>
          <w:b/>
          <w:bCs/>
        </w:rPr>
        <w:t>Managed Microsoft AD:</w:t>
      </w:r>
      <w:r>
        <w:t xml:space="preserve"> </w:t>
      </w:r>
      <w:r w:rsidRPr="00D04A93">
        <w:t>This is the entire AD suite. You can easily build out AD in AWS.</w:t>
      </w:r>
    </w:p>
    <w:p w14:paraId="0FADF2D4" w14:textId="77777777" w:rsidR="0042495E" w:rsidRDefault="0042495E" w:rsidP="0042495E">
      <w:pPr>
        <w:pStyle w:val="Standard"/>
        <w:ind w:left="360"/>
      </w:pPr>
    </w:p>
    <w:p w14:paraId="5D96D1C9" w14:textId="3498977A" w:rsidR="00EB5E89" w:rsidRDefault="00A322CE" w:rsidP="00EB5E89">
      <w:pPr>
        <w:pStyle w:val="Standard"/>
        <w:numPr>
          <w:ilvl w:val="0"/>
          <w:numId w:val="683"/>
        </w:numPr>
      </w:pPr>
      <w:r w:rsidRPr="00A322CE">
        <w:rPr>
          <w:b/>
          <w:bCs/>
        </w:rPr>
        <w:t>AD Connector:</w:t>
      </w:r>
      <w:r>
        <w:t xml:space="preserve"> </w:t>
      </w:r>
      <w:r w:rsidRPr="00A322CE">
        <w:t>Creates a tunnel between AWS and your on-premises AD.</w:t>
      </w:r>
    </w:p>
    <w:p w14:paraId="1276408B" w14:textId="6D4C3EAF" w:rsidR="00EB5E89" w:rsidRDefault="00EB5E89" w:rsidP="00EB5E89">
      <w:pPr>
        <w:pStyle w:val="Standard"/>
        <w:numPr>
          <w:ilvl w:val="1"/>
          <w:numId w:val="683"/>
        </w:numPr>
      </w:pPr>
      <w:r>
        <w:t>Example: You have your shit on prem but you need to have something on AWS. AD Connector . You get an endpoint that authenticates with AWS.</w:t>
      </w:r>
    </w:p>
    <w:p w14:paraId="274E4A69" w14:textId="77777777" w:rsidR="0042495E" w:rsidRDefault="0042495E" w:rsidP="0042495E">
      <w:pPr>
        <w:pStyle w:val="Standard"/>
      </w:pPr>
    </w:p>
    <w:p w14:paraId="7C0B44A2" w14:textId="33075446" w:rsidR="00A322CE" w:rsidRPr="0042495E" w:rsidRDefault="0042495E" w:rsidP="0042495E">
      <w:pPr>
        <w:pStyle w:val="Standard"/>
        <w:numPr>
          <w:ilvl w:val="0"/>
          <w:numId w:val="683"/>
        </w:numPr>
        <w:rPr>
          <w:b/>
          <w:bCs/>
        </w:rPr>
      </w:pPr>
      <w:r w:rsidRPr="0042495E">
        <w:rPr>
          <w:b/>
          <w:bCs/>
        </w:rPr>
        <w:t>Simple AD:</w:t>
      </w:r>
      <w:r>
        <w:rPr>
          <w:b/>
          <w:bCs/>
        </w:rPr>
        <w:t xml:space="preserve"> </w:t>
      </w:r>
      <w:r w:rsidRPr="0042495E">
        <w:t>Standalone directory powered by Linux Samba</w:t>
      </w:r>
      <w:r>
        <w:rPr>
          <w:b/>
          <w:bCs/>
        </w:rPr>
        <w:t xml:space="preserve"> </w:t>
      </w:r>
      <w:r w:rsidRPr="0042495E">
        <w:t>Active Directory-compatible server.</w:t>
      </w:r>
    </w:p>
    <w:p w14:paraId="39187706" w14:textId="77777777" w:rsidR="004534A6" w:rsidRDefault="004534A6" w:rsidP="00D849CE">
      <w:pPr>
        <w:pStyle w:val="Standard"/>
      </w:pPr>
    </w:p>
    <w:p w14:paraId="27B0B413" w14:textId="77777777" w:rsidR="004534A6" w:rsidRDefault="004534A6" w:rsidP="00D849CE">
      <w:pPr>
        <w:pStyle w:val="Standard"/>
      </w:pPr>
    </w:p>
    <w:p w14:paraId="2D0D1E2A" w14:textId="31C524AA" w:rsidR="004534A6" w:rsidRPr="00741FF7" w:rsidRDefault="00741FF7" w:rsidP="00D849CE">
      <w:pPr>
        <w:pStyle w:val="Standard"/>
        <w:rPr>
          <w:b/>
          <w:bCs/>
        </w:rPr>
      </w:pPr>
      <w:r w:rsidRPr="00741FF7">
        <w:rPr>
          <w:b/>
          <w:bCs/>
          <w:highlight w:val="yellow"/>
        </w:rPr>
        <w:t>Exam Tips:</w:t>
      </w:r>
    </w:p>
    <w:p w14:paraId="12DAD096" w14:textId="0AB493B6" w:rsidR="00741FF7" w:rsidRDefault="00741FF7" w:rsidP="00741FF7">
      <w:pPr>
        <w:pStyle w:val="Standard"/>
        <w:numPr>
          <w:ilvl w:val="0"/>
          <w:numId w:val="684"/>
        </w:numPr>
      </w:pPr>
      <w:r>
        <w:t>Know the Uses: You'll primarily see 2 types of Directory Service referenced on the exam: Managed Microsoft AD and AD Connector.</w:t>
      </w:r>
    </w:p>
    <w:p w14:paraId="091A1082" w14:textId="77777777" w:rsidR="00AD0D38" w:rsidRDefault="00AD0D38" w:rsidP="00AD0D38">
      <w:pPr>
        <w:pStyle w:val="Standard"/>
        <w:ind w:left="720"/>
      </w:pPr>
    </w:p>
    <w:p w14:paraId="37ED1BA7" w14:textId="6F80D7D1" w:rsidR="004534A6" w:rsidRDefault="00741FF7" w:rsidP="00741FF7">
      <w:pPr>
        <w:pStyle w:val="Standard"/>
        <w:numPr>
          <w:ilvl w:val="0"/>
          <w:numId w:val="684"/>
        </w:numPr>
      </w:pPr>
      <w:r>
        <w:t>Understanding the uses for both at a high level will help lead you to the right answer. A deep understanding of Active Directory is not required for the exam.</w:t>
      </w:r>
    </w:p>
    <w:p w14:paraId="1FDAF5FA" w14:textId="77777777" w:rsidR="00C24856" w:rsidRDefault="00C24856" w:rsidP="00C24856">
      <w:pPr>
        <w:pStyle w:val="ListParagraph"/>
      </w:pPr>
    </w:p>
    <w:p w14:paraId="55210FBF" w14:textId="48EF4CB4" w:rsidR="00C24856" w:rsidRDefault="00C24856" w:rsidP="00C24856">
      <w:pPr>
        <w:pStyle w:val="Standard"/>
        <w:numPr>
          <w:ilvl w:val="0"/>
          <w:numId w:val="684"/>
        </w:numPr>
      </w:pPr>
      <w:r w:rsidRPr="00C24856">
        <w:t>Know the Type</w:t>
      </w:r>
      <w:r>
        <w:t xml:space="preserve">: </w:t>
      </w:r>
      <w:r w:rsidRPr="00C24856">
        <w:t>You'll need to know the use cases for each type of Directory Service.</w:t>
      </w:r>
    </w:p>
    <w:p w14:paraId="3968E036" w14:textId="77777777" w:rsidR="00AD7270" w:rsidRPr="00C24856" w:rsidRDefault="00AD7270" w:rsidP="00AD7270">
      <w:pPr>
        <w:pStyle w:val="Standard"/>
      </w:pPr>
    </w:p>
    <w:p w14:paraId="22B89FE6" w14:textId="0B936BEA" w:rsidR="00C24856" w:rsidRDefault="00C24856" w:rsidP="008B579B">
      <w:pPr>
        <w:pStyle w:val="Standard"/>
        <w:numPr>
          <w:ilvl w:val="0"/>
          <w:numId w:val="684"/>
        </w:numPr>
      </w:pPr>
      <w:r w:rsidRPr="00C24856">
        <w:t>On-Premises</w:t>
      </w:r>
      <w:r w:rsidR="00AD7270">
        <w:t xml:space="preserve">: </w:t>
      </w:r>
      <w:r w:rsidRPr="00C24856">
        <w:t>It's okay to leave AD on-premises.</w:t>
      </w:r>
      <w:r w:rsidR="008B579B">
        <w:t xml:space="preserve"> </w:t>
      </w:r>
      <w:r w:rsidRPr="00C24856">
        <w:t>This is frequently the case in exam scenarios.</w:t>
      </w:r>
    </w:p>
    <w:p w14:paraId="1AB2B1AF" w14:textId="77777777" w:rsidR="008B579B" w:rsidRDefault="008B579B" w:rsidP="008B579B">
      <w:pPr>
        <w:pStyle w:val="ListParagraph"/>
      </w:pPr>
    </w:p>
    <w:p w14:paraId="5723FD21" w14:textId="4A386DDA" w:rsidR="008B579B" w:rsidRDefault="0063057B" w:rsidP="0063057B">
      <w:pPr>
        <w:pStyle w:val="Standard"/>
        <w:numPr>
          <w:ilvl w:val="0"/>
          <w:numId w:val="684"/>
        </w:numPr>
      </w:pPr>
      <w:r w:rsidRPr="0063057B">
        <w:t>Managed Service</w:t>
      </w:r>
      <w:r>
        <w:t xml:space="preserve">: </w:t>
      </w:r>
      <w:r w:rsidRPr="0063057B">
        <w:t>Whenever possible, use Directory Service over EC2 instances for AD.</w:t>
      </w:r>
    </w:p>
    <w:p w14:paraId="317E286F" w14:textId="77777777" w:rsidR="004534A6" w:rsidRDefault="004534A6" w:rsidP="00D849CE">
      <w:pPr>
        <w:pStyle w:val="Standard"/>
      </w:pPr>
    </w:p>
    <w:p w14:paraId="2D398BC2" w14:textId="77777777" w:rsidR="004534A6" w:rsidRDefault="004534A6" w:rsidP="00D849CE">
      <w:pPr>
        <w:pStyle w:val="Standard"/>
      </w:pPr>
    </w:p>
    <w:p w14:paraId="6362A887" w14:textId="51829568" w:rsidR="004534A6" w:rsidRPr="004D058C" w:rsidRDefault="004D058C" w:rsidP="004D058C">
      <w:pPr>
        <w:pStyle w:val="Standard"/>
        <w:jc w:val="center"/>
        <w:rPr>
          <w:b/>
          <w:bCs/>
          <w:sz w:val="32"/>
          <w:szCs w:val="32"/>
        </w:rPr>
      </w:pPr>
      <w:r w:rsidRPr="004D058C">
        <w:rPr>
          <w:b/>
          <w:bCs/>
          <w:sz w:val="32"/>
          <w:szCs w:val="32"/>
          <w:highlight w:val="yellow"/>
        </w:rPr>
        <w:t>Exploring with Cost Explorer:</w:t>
      </w:r>
    </w:p>
    <w:p w14:paraId="1B2F1C26" w14:textId="77777777" w:rsidR="004534A6" w:rsidRDefault="004534A6" w:rsidP="00D849CE">
      <w:pPr>
        <w:pStyle w:val="Standard"/>
      </w:pPr>
    </w:p>
    <w:p w14:paraId="30367FC7" w14:textId="465EF216" w:rsidR="004534A6" w:rsidRPr="005F6160" w:rsidRDefault="00D136F3" w:rsidP="00D849CE">
      <w:pPr>
        <w:pStyle w:val="Standard"/>
        <w:rPr>
          <w:b/>
          <w:bCs/>
        </w:rPr>
      </w:pPr>
      <w:r w:rsidRPr="005F6160">
        <w:rPr>
          <w:b/>
          <w:bCs/>
        </w:rPr>
        <w:t xml:space="preserve">Why </w:t>
      </w:r>
      <w:r w:rsidR="005F6160" w:rsidRPr="005F6160">
        <w:rPr>
          <w:b/>
          <w:bCs/>
        </w:rPr>
        <w:t>Budget:</w:t>
      </w:r>
    </w:p>
    <w:p w14:paraId="23994034" w14:textId="30DB6AF7" w:rsidR="004534A6" w:rsidRDefault="00DA780D" w:rsidP="005F6160">
      <w:pPr>
        <w:pStyle w:val="Standard"/>
        <w:numPr>
          <w:ilvl w:val="0"/>
          <w:numId w:val="685"/>
        </w:numPr>
      </w:pPr>
      <w:r>
        <w:t>Is not uncommon to forget something running in the cloud and therefore being charged extra for it.</w:t>
      </w:r>
    </w:p>
    <w:p w14:paraId="51E6DD99" w14:textId="77777777" w:rsidR="00DA780D" w:rsidRDefault="00DA780D" w:rsidP="00847A67">
      <w:pPr>
        <w:pStyle w:val="Standard"/>
      </w:pPr>
    </w:p>
    <w:p w14:paraId="51EC996E" w14:textId="09568023" w:rsidR="00847A67" w:rsidRPr="00847A67" w:rsidRDefault="00847A67" w:rsidP="00847A67">
      <w:pPr>
        <w:pStyle w:val="Standard"/>
        <w:rPr>
          <w:b/>
          <w:bCs/>
        </w:rPr>
      </w:pPr>
      <w:r w:rsidRPr="00847A67">
        <w:rPr>
          <w:b/>
          <w:bCs/>
        </w:rPr>
        <w:t>AWS Cost Explorer:</w:t>
      </w:r>
    </w:p>
    <w:p w14:paraId="7CC703F9" w14:textId="410297A0" w:rsidR="00847A67" w:rsidRPr="00847A67" w:rsidRDefault="00847A67" w:rsidP="00847A67">
      <w:pPr>
        <w:pStyle w:val="Standard"/>
        <w:numPr>
          <w:ilvl w:val="0"/>
          <w:numId w:val="685"/>
        </w:numPr>
      </w:pPr>
      <w:r w:rsidRPr="00847A67">
        <w:t>AWS Cost Explorer is an easy-to-use tool that allows you to visualize and analyse your cloud costs.</w:t>
      </w:r>
    </w:p>
    <w:p w14:paraId="79F060B0" w14:textId="77777777" w:rsidR="00847A67" w:rsidRPr="00847A67" w:rsidRDefault="00847A67" w:rsidP="00847A67">
      <w:pPr>
        <w:pStyle w:val="Standard"/>
        <w:numPr>
          <w:ilvl w:val="0"/>
          <w:numId w:val="685"/>
        </w:numPr>
        <w:rPr>
          <w:b/>
          <w:bCs/>
        </w:rPr>
      </w:pPr>
      <w:r w:rsidRPr="00847A67">
        <w:t>You can generate custom reports based on a variety of factors</w:t>
      </w:r>
      <w:r w:rsidRPr="00847A67">
        <w:rPr>
          <w:b/>
          <w:bCs/>
        </w:rPr>
        <w:t>, including resource tags.</w:t>
      </w:r>
    </w:p>
    <w:p w14:paraId="15BA3C19" w14:textId="49C7AC4E" w:rsidR="00847A67" w:rsidRPr="00847A67" w:rsidRDefault="00847A67" w:rsidP="00847A67">
      <w:pPr>
        <w:pStyle w:val="Standard"/>
        <w:numPr>
          <w:ilvl w:val="0"/>
          <w:numId w:val="685"/>
        </w:numPr>
      </w:pPr>
      <w:r w:rsidRPr="00847A67">
        <w:t>Break down cost by Monthly, Hourly, and more</w:t>
      </w:r>
      <w:r>
        <w:t>.</w:t>
      </w:r>
    </w:p>
    <w:p w14:paraId="288AD47C" w14:textId="40CE9784" w:rsidR="00847A67" w:rsidRDefault="00847A67" w:rsidP="00847A67">
      <w:pPr>
        <w:pStyle w:val="Standard"/>
        <w:numPr>
          <w:ilvl w:val="0"/>
          <w:numId w:val="685"/>
        </w:numPr>
      </w:pPr>
      <w:r w:rsidRPr="00847A67">
        <w:t>Built-in forecasting up to 12 months.</w:t>
      </w:r>
      <w:r>
        <w:t xml:space="preserve"> It does it by estimating based in current usage and potential future usage.</w:t>
      </w:r>
    </w:p>
    <w:p w14:paraId="2430E9BF" w14:textId="3D709316" w:rsidR="00E44D31" w:rsidRPr="00EE188B" w:rsidRDefault="00EE188B" w:rsidP="00E44D31">
      <w:pPr>
        <w:pStyle w:val="Standard"/>
        <w:rPr>
          <w:b/>
          <w:bCs/>
        </w:rPr>
      </w:pPr>
      <w:r w:rsidRPr="00EE188B">
        <w:rPr>
          <w:b/>
          <w:bCs/>
        </w:rPr>
        <w:lastRenderedPageBreak/>
        <w:t>Features:</w:t>
      </w:r>
    </w:p>
    <w:p w14:paraId="5504A01C" w14:textId="4CB511B7" w:rsidR="004534A6" w:rsidRDefault="00EE188B" w:rsidP="00EE188B">
      <w:pPr>
        <w:pStyle w:val="Standard"/>
        <w:numPr>
          <w:ilvl w:val="0"/>
          <w:numId w:val="686"/>
        </w:numPr>
      </w:pPr>
      <w:r w:rsidRPr="00EE188B">
        <w:rPr>
          <w:b/>
          <w:bCs/>
        </w:rPr>
        <w:t>Time</w:t>
      </w:r>
      <w:r>
        <w:t>: What time you want to cover in your reports.</w:t>
      </w:r>
    </w:p>
    <w:p w14:paraId="0CC140D7" w14:textId="0289B488" w:rsidR="00EE188B" w:rsidRDefault="006C6D4A" w:rsidP="006C6D4A">
      <w:pPr>
        <w:pStyle w:val="Standard"/>
        <w:numPr>
          <w:ilvl w:val="0"/>
          <w:numId w:val="686"/>
        </w:numPr>
      </w:pPr>
      <w:r w:rsidRPr="006C6D4A">
        <w:rPr>
          <w:b/>
          <w:bCs/>
        </w:rPr>
        <w:t>Filter:</w:t>
      </w:r>
      <w:r>
        <w:t xml:space="preserve"> </w:t>
      </w:r>
      <w:r w:rsidRPr="006C6D4A">
        <w:t>Where is the spend coming from? Filter on tag, categories, etc.</w:t>
      </w:r>
    </w:p>
    <w:p w14:paraId="545DFA11" w14:textId="69E5B8FB" w:rsidR="006C6D4A" w:rsidRDefault="001576E4" w:rsidP="001576E4">
      <w:pPr>
        <w:pStyle w:val="Standard"/>
        <w:numPr>
          <w:ilvl w:val="0"/>
          <w:numId w:val="686"/>
        </w:numPr>
      </w:pPr>
      <w:r w:rsidRPr="001576E4">
        <w:rPr>
          <w:b/>
          <w:bCs/>
        </w:rPr>
        <w:t>Service:</w:t>
      </w:r>
      <w:r>
        <w:t xml:space="preserve"> </w:t>
      </w:r>
      <w:r w:rsidRPr="001576E4">
        <w:t>Easily break down costs on a service-by-service basis.</w:t>
      </w:r>
    </w:p>
    <w:p w14:paraId="7654EE1C" w14:textId="62203416" w:rsidR="004534A6" w:rsidRDefault="004534A6" w:rsidP="00D849CE">
      <w:pPr>
        <w:pStyle w:val="Standard"/>
      </w:pPr>
    </w:p>
    <w:p w14:paraId="77B88E0F" w14:textId="46EF20FA" w:rsidR="00181795" w:rsidRPr="00181795" w:rsidRDefault="00181795" w:rsidP="00D849CE">
      <w:pPr>
        <w:pStyle w:val="Standard"/>
        <w:rPr>
          <w:b/>
          <w:bCs/>
        </w:rPr>
      </w:pPr>
      <w:r w:rsidRPr="00181795">
        <w:rPr>
          <w:b/>
          <w:bCs/>
        </w:rPr>
        <w:t>Monthly Cost Example:</w:t>
      </w:r>
    </w:p>
    <w:p w14:paraId="287C670B" w14:textId="18992C1E" w:rsidR="004534A6" w:rsidRDefault="00181795" w:rsidP="00D849CE">
      <w:pPr>
        <w:pStyle w:val="Standard"/>
      </w:pPr>
      <w:r w:rsidRPr="00181795">
        <w:rPr>
          <w:noProof/>
        </w:rPr>
        <w:drawing>
          <wp:inline distT="0" distB="0" distL="0" distR="0" wp14:anchorId="473E2755" wp14:editId="6BCA1079">
            <wp:extent cx="6581010" cy="3358313"/>
            <wp:effectExtent l="0" t="0" r="0" b="0"/>
            <wp:docPr id="39573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5135" name="Picture 1" descr="A screenshot of a computer&#10;&#10;Description automatically generated"/>
                    <pic:cNvPicPr/>
                  </pic:nvPicPr>
                  <pic:blipFill>
                    <a:blip r:embed="rId90"/>
                    <a:stretch>
                      <a:fillRect/>
                    </a:stretch>
                  </pic:blipFill>
                  <pic:spPr>
                    <a:xfrm>
                      <a:off x="0" y="0"/>
                      <a:ext cx="6627241" cy="3381905"/>
                    </a:xfrm>
                    <a:prstGeom prst="rect">
                      <a:avLst/>
                    </a:prstGeom>
                  </pic:spPr>
                </pic:pic>
              </a:graphicData>
            </a:graphic>
          </wp:inline>
        </w:drawing>
      </w:r>
    </w:p>
    <w:p w14:paraId="0D962CDD" w14:textId="43B4F5B7" w:rsidR="004534A6" w:rsidRDefault="00A72C61" w:rsidP="00726839">
      <w:pPr>
        <w:pStyle w:val="Standard"/>
        <w:numPr>
          <w:ilvl w:val="0"/>
          <w:numId w:val="687"/>
        </w:numPr>
      </w:pPr>
      <w:r>
        <w:t>At the top right we specify the Date Range and Granularity.</w:t>
      </w:r>
    </w:p>
    <w:p w14:paraId="5E9D7F2C" w14:textId="45F53871" w:rsidR="006F0B1E" w:rsidRDefault="00F617DF" w:rsidP="00726839">
      <w:pPr>
        <w:pStyle w:val="Standard"/>
        <w:numPr>
          <w:ilvl w:val="0"/>
          <w:numId w:val="687"/>
        </w:numPr>
      </w:pPr>
      <w:r>
        <w:t>Centre</w:t>
      </w:r>
      <w:r w:rsidR="006F0B1E">
        <w:t xml:space="preserve"> right we can specify the services we want to check.</w:t>
      </w:r>
    </w:p>
    <w:p w14:paraId="2A460BAB" w14:textId="6AEE8C81" w:rsidR="00F617DF" w:rsidRDefault="00E41C77" w:rsidP="00726839">
      <w:pPr>
        <w:pStyle w:val="Standard"/>
        <w:numPr>
          <w:ilvl w:val="0"/>
          <w:numId w:val="687"/>
        </w:numPr>
      </w:pPr>
      <w:r>
        <w:t>Even offers an Organizations account view.</w:t>
      </w:r>
    </w:p>
    <w:p w14:paraId="7498EFF2" w14:textId="77777777" w:rsidR="00C94596" w:rsidRDefault="00C94596" w:rsidP="00C94596">
      <w:pPr>
        <w:pStyle w:val="Standard"/>
        <w:ind w:left="720"/>
      </w:pPr>
    </w:p>
    <w:p w14:paraId="6E4A51EC" w14:textId="14127DCD" w:rsidR="00C94596" w:rsidRPr="00C94596" w:rsidRDefault="00C94596" w:rsidP="00C94596">
      <w:pPr>
        <w:pStyle w:val="Standard"/>
        <w:rPr>
          <w:b/>
          <w:bCs/>
        </w:rPr>
      </w:pPr>
      <w:r w:rsidRPr="00C94596">
        <w:rPr>
          <w:b/>
          <w:bCs/>
          <w:highlight w:val="yellow"/>
        </w:rPr>
        <w:t>Exam Tips:</w:t>
      </w:r>
    </w:p>
    <w:p w14:paraId="23CC73F0" w14:textId="5FE1A918" w:rsidR="004534A6" w:rsidRDefault="00C94596" w:rsidP="00C94596">
      <w:pPr>
        <w:pStyle w:val="Standard"/>
        <w:numPr>
          <w:ilvl w:val="0"/>
          <w:numId w:val="688"/>
        </w:numPr>
      </w:pPr>
      <w:r w:rsidRPr="00C94596">
        <w:t>Watch for answers that use Cost Explorer for questions about budgeting or controlling spend</w:t>
      </w:r>
      <w:r>
        <w:t>.</w:t>
      </w:r>
    </w:p>
    <w:p w14:paraId="261B9C8A" w14:textId="58FC5851" w:rsidR="00C94596" w:rsidRPr="00C94596" w:rsidRDefault="00C94596" w:rsidP="00C94596">
      <w:pPr>
        <w:pStyle w:val="Standard"/>
        <w:numPr>
          <w:ilvl w:val="0"/>
          <w:numId w:val="688"/>
        </w:numPr>
      </w:pPr>
      <w:r w:rsidRPr="00C94596">
        <w:t>Use tags! Tags are one of the most important ways to track your spend</w:t>
      </w:r>
      <w:r>
        <w:t>.</w:t>
      </w:r>
    </w:p>
    <w:p w14:paraId="5EF98112" w14:textId="63D4F6C3" w:rsidR="00C94596" w:rsidRDefault="00C94596" w:rsidP="00C94596">
      <w:pPr>
        <w:pStyle w:val="Standard"/>
        <w:numPr>
          <w:ilvl w:val="0"/>
          <w:numId w:val="688"/>
        </w:numPr>
      </w:pPr>
      <w:r w:rsidRPr="00C94596">
        <w:t>Cost Explorer and Budgets go hand in hand</w:t>
      </w:r>
      <w:r>
        <w:t>.</w:t>
      </w:r>
    </w:p>
    <w:p w14:paraId="4065167B" w14:textId="32B1E04C" w:rsidR="006357FB" w:rsidRDefault="006357FB" w:rsidP="006357FB">
      <w:pPr>
        <w:pStyle w:val="Standard"/>
        <w:numPr>
          <w:ilvl w:val="0"/>
          <w:numId w:val="688"/>
        </w:numPr>
      </w:pPr>
      <w:r>
        <w:t>Cost Explorer can forecast spending up to 12 months.</w:t>
      </w:r>
    </w:p>
    <w:p w14:paraId="36BB9DFB" w14:textId="7E44C3DF" w:rsidR="006357FB" w:rsidRDefault="006357FB" w:rsidP="006357FB">
      <w:pPr>
        <w:pStyle w:val="Standard"/>
        <w:numPr>
          <w:ilvl w:val="0"/>
          <w:numId w:val="688"/>
        </w:numPr>
      </w:pPr>
      <w:r>
        <w:t>Cost Explorer offers hourly and monthly granularity.</w:t>
      </w:r>
    </w:p>
    <w:p w14:paraId="56A8692B" w14:textId="77777777" w:rsidR="006357FB" w:rsidRDefault="006357FB" w:rsidP="006357FB">
      <w:pPr>
        <w:pStyle w:val="Standard"/>
        <w:numPr>
          <w:ilvl w:val="0"/>
          <w:numId w:val="688"/>
        </w:numPr>
      </w:pPr>
      <w:r>
        <w:t>Organizations Payer accounts can break down costs per Linked Account.</w:t>
      </w:r>
    </w:p>
    <w:p w14:paraId="60589913" w14:textId="77777777" w:rsidR="00C94596" w:rsidRDefault="00C94596" w:rsidP="006357FB">
      <w:pPr>
        <w:pStyle w:val="Standard"/>
        <w:ind w:left="720"/>
      </w:pPr>
    </w:p>
    <w:p w14:paraId="121DCEA9" w14:textId="77777777" w:rsidR="004534A6" w:rsidRDefault="004534A6" w:rsidP="00D849CE">
      <w:pPr>
        <w:pStyle w:val="Standard"/>
      </w:pPr>
    </w:p>
    <w:p w14:paraId="04D914B2" w14:textId="4E958D98" w:rsidR="0011544A" w:rsidRPr="0011544A" w:rsidRDefault="0011544A" w:rsidP="0011544A">
      <w:pPr>
        <w:pStyle w:val="Standard"/>
        <w:jc w:val="center"/>
        <w:rPr>
          <w:b/>
          <w:bCs/>
          <w:sz w:val="32"/>
          <w:szCs w:val="32"/>
        </w:rPr>
      </w:pPr>
      <w:r w:rsidRPr="0011544A">
        <w:rPr>
          <w:b/>
          <w:bCs/>
          <w:sz w:val="32"/>
          <w:szCs w:val="32"/>
          <w:highlight w:val="yellow"/>
        </w:rPr>
        <w:t>Using AWS Budgets:</w:t>
      </w:r>
    </w:p>
    <w:p w14:paraId="0B0E554A" w14:textId="77777777" w:rsidR="004534A6" w:rsidRDefault="004534A6" w:rsidP="00D849CE">
      <w:pPr>
        <w:pStyle w:val="Standard"/>
      </w:pPr>
    </w:p>
    <w:p w14:paraId="48F67CC1" w14:textId="6C0638F9" w:rsidR="00EA7070" w:rsidRPr="00EA7070" w:rsidRDefault="00EA7070" w:rsidP="00EA7070">
      <w:pPr>
        <w:pStyle w:val="Standard"/>
        <w:rPr>
          <w:b/>
          <w:bCs/>
        </w:rPr>
      </w:pPr>
      <w:r w:rsidRPr="00EA7070">
        <w:rPr>
          <w:b/>
          <w:bCs/>
        </w:rPr>
        <w:t>AWS Budgets:</w:t>
      </w:r>
    </w:p>
    <w:p w14:paraId="331CD600" w14:textId="77777777" w:rsidR="00EA7070" w:rsidRPr="00EA7070" w:rsidRDefault="00EA7070" w:rsidP="00EA7070">
      <w:pPr>
        <w:pStyle w:val="Standard"/>
        <w:numPr>
          <w:ilvl w:val="0"/>
          <w:numId w:val="689"/>
        </w:numPr>
      </w:pPr>
      <w:r w:rsidRPr="00EA7070">
        <w:t>AWS Budgets allows organizations to easily plan and set expectations around cloud costs.</w:t>
      </w:r>
    </w:p>
    <w:p w14:paraId="42809E33" w14:textId="744A8853" w:rsidR="00CB45BB" w:rsidRDefault="00EA7070" w:rsidP="00EA7070">
      <w:pPr>
        <w:pStyle w:val="Standard"/>
        <w:numPr>
          <w:ilvl w:val="0"/>
          <w:numId w:val="689"/>
        </w:numPr>
      </w:pPr>
      <w:r w:rsidRPr="00EA7070">
        <w:t>You can easily track your ongoing spend and create alerts to let users know when they're close to exceeding their allotted spend.</w:t>
      </w:r>
    </w:p>
    <w:p w14:paraId="08B7C946" w14:textId="77777777" w:rsidR="00CB45BB" w:rsidRDefault="00CB45BB" w:rsidP="00D849CE">
      <w:pPr>
        <w:pStyle w:val="Standard"/>
      </w:pPr>
    </w:p>
    <w:p w14:paraId="63598C59" w14:textId="77777777" w:rsidR="00CB45BB" w:rsidRDefault="00CB45BB" w:rsidP="00D849CE">
      <w:pPr>
        <w:pStyle w:val="Standard"/>
      </w:pPr>
    </w:p>
    <w:p w14:paraId="4675F987" w14:textId="77777777" w:rsidR="006E62C4" w:rsidRDefault="006E62C4" w:rsidP="00D849CE">
      <w:pPr>
        <w:pStyle w:val="Standard"/>
      </w:pPr>
    </w:p>
    <w:p w14:paraId="0503C372" w14:textId="36F299EB" w:rsidR="006E62C4" w:rsidRPr="006E62C4" w:rsidRDefault="006E62C4" w:rsidP="006E62C4">
      <w:pPr>
        <w:pStyle w:val="Standard"/>
        <w:rPr>
          <w:b/>
          <w:bCs/>
        </w:rPr>
      </w:pPr>
      <w:r w:rsidRPr="006E62C4">
        <w:rPr>
          <w:b/>
          <w:bCs/>
        </w:rPr>
        <w:lastRenderedPageBreak/>
        <w:t>Types of Budgets:</w:t>
      </w:r>
    </w:p>
    <w:p w14:paraId="7C6D9399" w14:textId="77777777" w:rsidR="006E62C4" w:rsidRDefault="006E62C4" w:rsidP="006E62C4">
      <w:pPr>
        <w:pStyle w:val="Standard"/>
        <w:numPr>
          <w:ilvl w:val="0"/>
          <w:numId w:val="690"/>
        </w:numPr>
      </w:pPr>
      <w:r w:rsidRPr="006E62C4">
        <w:rPr>
          <w:b/>
        </w:rPr>
        <w:t>Cost Budgets:</w:t>
      </w:r>
      <w:r w:rsidRPr="006E62C4">
        <w:t xml:space="preserve"> Plan how much you want to spend on a service.</w:t>
      </w:r>
    </w:p>
    <w:p w14:paraId="7E5B671A" w14:textId="77777777" w:rsidR="006E62C4" w:rsidRPr="006E62C4" w:rsidRDefault="006E62C4" w:rsidP="006E62C4">
      <w:pPr>
        <w:pStyle w:val="Standard"/>
        <w:ind w:left="720"/>
      </w:pPr>
    </w:p>
    <w:p w14:paraId="12C454B6" w14:textId="77777777" w:rsidR="006E62C4" w:rsidRDefault="006E62C4" w:rsidP="006E62C4">
      <w:pPr>
        <w:pStyle w:val="Standard"/>
        <w:numPr>
          <w:ilvl w:val="0"/>
          <w:numId w:val="690"/>
        </w:numPr>
      </w:pPr>
      <w:r w:rsidRPr="006E62C4">
        <w:rPr>
          <w:b/>
          <w:bCs/>
        </w:rPr>
        <w:t>Usage Budgets:</w:t>
      </w:r>
      <w:r w:rsidRPr="006E62C4">
        <w:t xml:space="preserve"> Plan how much you want to use on one or many services.</w:t>
      </w:r>
    </w:p>
    <w:p w14:paraId="3917A16F" w14:textId="77777777" w:rsidR="006E62C4" w:rsidRDefault="006E62C4" w:rsidP="006E62C4">
      <w:pPr>
        <w:pStyle w:val="Standard"/>
        <w:ind w:left="720"/>
      </w:pPr>
    </w:p>
    <w:p w14:paraId="79F5C7C7" w14:textId="0BFF46DA" w:rsidR="0094546D" w:rsidRPr="006E62C4" w:rsidRDefault="0094546D" w:rsidP="006E62C4">
      <w:pPr>
        <w:pStyle w:val="Standard"/>
        <w:ind w:left="720"/>
        <w:rPr>
          <w:b/>
          <w:bCs/>
          <w:color w:val="FF0000"/>
        </w:rPr>
      </w:pPr>
      <w:r w:rsidRPr="0094546D">
        <w:rPr>
          <w:b/>
          <w:bCs/>
          <w:color w:val="FF0000"/>
        </w:rPr>
        <w:t>RI = Reserved Instance.</w:t>
      </w:r>
    </w:p>
    <w:p w14:paraId="10F294D3" w14:textId="70DFEC1F" w:rsidR="006E62C4" w:rsidRDefault="006E62C4" w:rsidP="006E62C4">
      <w:pPr>
        <w:pStyle w:val="Standard"/>
        <w:numPr>
          <w:ilvl w:val="0"/>
          <w:numId w:val="690"/>
        </w:numPr>
      </w:pPr>
      <w:r w:rsidRPr="006E62C4">
        <w:rPr>
          <w:b/>
          <w:bCs/>
        </w:rPr>
        <w:t>RI Utilization Budgets</w:t>
      </w:r>
      <w:r w:rsidRPr="006E62C4">
        <w:t>: Utilization threshold. See if your R</w:t>
      </w:r>
      <w:r w:rsidR="00F25FA0">
        <w:t>I</w:t>
      </w:r>
      <w:r w:rsidRPr="006E62C4">
        <w:t>s are unused or under-utilized.</w:t>
      </w:r>
    </w:p>
    <w:p w14:paraId="6E2FBFB5" w14:textId="77777777" w:rsidR="0094546D" w:rsidRPr="006E62C4" w:rsidRDefault="0094546D" w:rsidP="0094546D">
      <w:pPr>
        <w:pStyle w:val="Standard"/>
      </w:pPr>
    </w:p>
    <w:p w14:paraId="454419CD" w14:textId="77777777" w:rsidR="006E62C4" w:rsidRDefault="006E62C4" w:rsidP="006E62C4">
      <w:pPr>
        <w:pStyle w:val="Standard"/>
        <w:numPr>
          <w:ilvl w:val="0"/>
          <w:numId w:val="690"/>
        </w:numPr>
      </w:pPr>
      <w:r w:rsidRPr="006E62C4">
        <w:rPr>
          <w:b/>
          <w:bCs/>
        </w:rPr>
        <w:t>RI Coverage Budgets</w:t>
      </w:r>
      <w:r w:rsidRPr="006E62C4">
        <w:t>: Coverage threshold. See how much of instance usage is covered by a reservation.</w:t>
      </w:r>
    </w:p>
    <w:p w14:paraId="37FDA48E" w14:textId="77777777" w:rsidR="006E62C4" w:rsidRPr="006E62C4" w:rsidRDefault="006E62C4" w:rsidP="006E62C4">
      <w:pPr>
        <w:pStyle w:val="Standard"/>
        <w:ind w:left="720"/>
      </w:pPr>
    </w:p>
    <w:p w14:paraId="609E9B52" w14:textId="77777777" w:rsidR="006E62C4" w:rsidRDefault="006E62C4" w:rsidP="006E62C4">
      <w:pPr>
        <w:pStyle w:val="Standard"/>
        <w:numPr>
          <w:ilvl w:val="0"/>
          <w:numId w:val="690"/>
        </w:numPr>
      </w:pPr>
      <w:r w:rsidRPr="006E62C4">
        <w:rPr>
          <w:b/>
          <w:bCs/>
        </w:rPr>
        <w:t>Savings Plans Utilization Budgets:</w:t>
      </w:r>
      <w:r w:rsidRPr="006E62C4">
        <w:t xml:space="preserve"> Utilization threshold. See if your Savings Plans are unused or under-utilized.</w:t>
      </w:r>
    </w:p>
    <w:p w14:paraId="1883CC3A" w14:textId="77777777" w:rsidR="006E62C4" w:rsidRPr="006E62C4" w:rsidRDefault="006E62C4" w:rsidP="006E62C4">
      <w:pPr>
        <w:pStyle w:val="Standard"/>
      </w:pPr>
    </w:p>
    <w:p w14:paraId="696A39C2" w14:textId="3FB98E6D" w:rsidR="00CB45BB" w:rsidRDefault="006E62C4" w:rsidP="006E62C4">
      <w:pPr>
        <w:pStyle w:val="Standard"/>
        <w:numPr>
          <w:ilvl w:val="0"/>
          <w:numId w:val="690"/>
        </w:numPr>
      </w:pPr>
      <w:r w:rsidRPr="009A7FDA">
        <w:rPr>
          <w:b/>
          <w:bCs/>
        </w:rPr>
        <w:t>Savings Plans Coverage Budgets:</w:t>
      </w:r>
      <w:r w:rsidRPr="006E62C4">
        <w:t xml:space="preserve"> Coverage threshold. See how much of your instance usage is covered by Savings Plans.</w:t>
      </w:r>
    </w:p>
    <w:p w14:paraId="6A72AB1D" w14:textId="77777777" w:rsidR="00CB45BB" w:rsidRDefault="00CB45BB" w:rsidP="00D849CE">
      <w:pPr>
        <w:pStyle w:val="Standard"/>
      </w:pPr>
    </w:p>
    <w:p w14:paraId="50219522" w14:textId="2252B006" w:rsidR="00CB45BB" w:rsidRDefault="00B70D2F" w:rsidP="00D849CE">
      <w:pPr>
        <w:pStyle w:val="Standard"/>
      </w:pPr>
      <w:r w:rsidRPr="00B70D2F">
        <w:rPr>
          <w:b/>
          <w:bCs/>
          <w:highlight w:val="yellow"/>
        </w:rPr>
        <w:t>Exam Tips:</w:t>
      </w:r>
    </w:p>
    <w:p w14:paraId="0BDE8AB3" w14:textId="77777777" w:rsidR="00B70D2F" w:rsidRPr="00B70D2F" w:rsidRDefault="00B70D2F" w:rsidP="00B70D2F">
      <w:pPr>
        <w:pStyle w:val="Standard"/>
        <w:numPr>
          <w:ilvl w:val="0"/>
          <w:numId w:val="691"/>
        </w:numPr>
      </w:pPr>
      <w:r w:rsidRPr="00B70D2F">
        <w:t>Likely won't be on the exam in depth, but you need to know you can create budgets</w:t>
      </w:r>
    </w:p>
    <w:p w14:paraId="0D0E7702" w14:textId="67F8E7EA" w:rsidR="00B70D2F" w:rsidRDefault="00B70D2F" w:rsidP="00B70D2F">
      <w:pPr>
        <w:pStyle w:val="Standard"/>
        <w:numPr>
          <w:ilvl w:val="0"/>
          <w:numId w:val="691"/>
        </w:numPr>
      </w:pPr>
      <w:r w:rsidRPr="00B70D2F">
        <w:t>It's best to be</w:t>
      </w:r>
      <w:r>
        <w:t xml:space="preserve"> </w:t>
      </w:r>
      <w:r w:rsidRPr="00B70D2F">
        <w:t>proactive. Once the money is spent, it's gone</w:t>
      </w:r>
      <w:r>
        <w:t>.</w:t>
      </w:r>
    </w:p>
    <w:p w14:paraId="626246CC" w14:textId="7B84E62C" w:rsidR="005873CA" w:rsidRPr="005873CA" w:rsidRDefault="005873CA" w:rsidP="005873CA">
      <w:pPr>
        <w:pStyle w:val="Standard"/>
        <w:numPr>
          <w:ilvl w:val="0"/>
          <w:numId w:val="691"/>
        </w:numPr>
      </w:pPr>
      <w:r w:rsidRPr="005873CA">
        <w:t>Budgets are the best way to let users know they are getting close to overspending</w:t>
      </w:r>
      <w:r>
        <w:t>.</w:t>
      </w:r>
    </w:p>
    <w:p w14:paraId="59745308" w14:textId="6D0BDF5D" w:rsidR="00B70D2F" w:rsidRDefault="005873CA" w:rsidP="005873CA">
      <w:pPr>
        <w:pStyle w:val="Standard"/>
        <w:numPr>
          <w:ilvl w:val="0"/>
          <w:numId w:val="691"/>
        </w:numPr>
      </w:pPr>
      <w:r w:rsidRPr="005873CA">
        <w:t>Do your best to remember the 6 different types of budgets available</w:t>
      </w:r>
      <w:r>
        <w:t>.</w:t>
      </w:r>
    </w:p>
    <w:p w14:paraId="65D6546D" w14:textId="41332716" w:rsidR="005873CA" w:rsidRPr="005873CA" w:rsidRDefault="005873CA" w:rsidP="005873CA">
      <w:pPr>
        <w:pStyle w:val="Standard"/>
        <w:numPr>
          <w:ilvl w:val="0"/>
          <w:numId w:val="691"/>
        </w:numPr>
      </w:pPr>
      <w:r w:rsidRPr="005873CA">
        <w:t>You can use Cost Explorer to create fine-grained budgets</w:t>
      </w:r>
      <w:r>
        <w:t>.</w:t>
      </w:r>
    </w:p>
    <w:p w14:paraId="0B56634B" w14:textId="442B0387" w:rsidR="005873CA" w:rsidRDefault="005873CA" w:rsidP="005873CA">
      <w:pPr>
        <w:pStyle w:val="Standard"/>
        <w:numPr>
          <w:ilvl w:val="0"/>
          <w:numId w:val="691"/>
        </w:numPr>
      </w:pPr>
      <w:r w:rsidRPr="005873CA">
        <w:t>Tags can be used to create very specific budgets</w:t>
      </w:r>
      <w:r>
        <w:t>.</w:t>
      </w:r>
    </w:p>
    <w:p w14:paraId="13ADCF72" w14:textId="77777777" w:rsidR="00B70D2F" w:rsidRDefault="00B70D2F" w:rsidP="00D849CE">
      <w:pPr>
        <w:pStyle w:val="Standard"/>
      </w:pPr>
    </w:p>
    <w:p w14:paraId="18319D89" w14:textId="07B12880" w:rsidR="00B70D2F" w:rsidRPr="009C6BE3" w:rsidRDefault="009C6BE3" w:rsidP="009C6BE3">
      <w:pPr>
        <w:pStyle w:val="Standard"/>
        <w:jc w:val="center"/>
        <w:rPr>
          <w:b/>
          <w:bCs/>
          <w:sz w:val="32"/>
          <w:szCs w:val="32"/>
        </w:rPr>
      </w:pPr>
      <w:r w:rsidRPr="009C6BE3">
        <w:rPr>
          <w:b/>
          <w:bCs/>
          <w:sz w:val="32"/>
          <w:szCs w:val="32"/>
          <w:highlight w:val="yellow"/>
        </w:rPr>
        <w:t>Optimizing Costs with AWS Cost and Usage Reports:</w:t>
      </w:r>
    </w:p>
    <w:p w14:paraId="2A011CF4" w14:textId="77777777" w:rsidR="00B70D2F" w:rsidRDefault="00B70D2F" w:rsidP="00D849CE">
      <w:pPr>
        <w:pStyle w:val="Standard"/>
      </w:pPr>
    </w:p>
    <w:p w14:paraId="00BBD0FC" w14:textId="5B077BAF" w:rsidR="00B70D2F" w:rsidRPr="007A734C" w:rsidRDefault="007A734C" w:rsidP="00D849CE">
      <w:pPr>
        <w:pStyle w:val="Standard"/>
        <w:rPr>
          <w:b/>
          <w:bCs/>
        </w:rPr>
      </w:pPr>
      <w:r w:rsidRPr="007A734C">
        <w:rPr>
          <w:b/>
          <w:bCs/>
        </w:rPr>
        <w:t>Commonly abbreviated as AWS CUR:</w:t>
      </w:r>
    </w:p>
    <w:p w14:paraId="62F426CE" w14:textId="00E2CE0B" w:rsidR="00B70D2F" w:rsidRDefault="007A734C" w:rsidP="007A734C">
      <w:pPr>
        <w:pStyle w:val="Standard"/>
        <w:numPr>
          <w:ilvl w:val="0"/>
          <w:numId w:val="692"/>
        </w:numPr>
      </w:pPr>
      <w:r w:rsidRPr="007A734C">
        <w:t>The most comprehensive set of cost and usage data available for AWS</w:t>
      </w:r>
      <w:r>
        <w:t xml:space="preserve"> </w:t>
      </w:r>
      <w:r w:rsidRPr="007A734C">
        <w:t>spending</w:t>
      </w:r>
      <w:r>
        <w:t>.</w:t>
      </w:r>
    </w:p>
    <w:p w14:paraId="64F49ACE" w14:textId="3754CEF4" w:rsidR="007A734C" w:rsidRDefault="007A734C" w:rsidP="007A734C">
      <w:pPr>
        <w:pStyle w:val="Standard"/>
        <w:numPr>
          <w:ilvl w:val="0"/>
          <w:numId w:val="692"/>
        </w:numPr>
      </w:pPr>
      <w:r w:rsidRPr="007A734C">
        <w:t>Publish billing</w:t>
      </w:r>
      <w:r>
        <w:t xml:space="preserve"> </w:t>
      </w:r>
      <w:r w:rsidRPr="007A734C">
        <w:t>reports to Amazon S3 for centralized collection</w:t>
      </w:r>
      <w:r>
        <w:t>.</w:t>
      </w:r>
    </w:p>
    <w:p w14:paraId="1077CBFF" w14:textId="00A10732" w:rsidR="007A734C" w:rsidRDefault="008549C9" w:rsidP="007A734C">
      <w:pPr>
        <w:pStyle w:val="Standard"/>
        <w:numPr>
          <w:ilvl w:val="0"/>
          <w:numId w:val="692"/>
        </w:numPr>
      </w:pPr>
      <w:r w:rsidRPr="008549C9">
        <w:t>Break costs down by the time span (hour, day, and month), service and resource, or by tags</w:t>
      </w:r>
      <w:r>
        <w:t>.</w:t>
      </w:r>
    </w:p>
    <w:p w14:paraId="09831AF4" w14:textId="6B2DD289" w:rsidR="008549C9" w:rsidRDefault="00835A9C" w:rsidP="007A734C">
      <w:pPr>
        <w:pStyle w:val="Standard"/>
        <w:numPr>
          <w:ilvl w:val="0"/>
          <w:numId w:val="692"/>
        </w:numPr>
      </w:pPr>
      <w:r w:rsidRPr="00835A9C">
        <w:t>AWS CUR updates reports in Amazon S buckets once a day using CSV formats</w:t>
      </w:r>
      <w:r>
        <w:t>.</w:t>
      </w:r>
    </w:p>
    <w:p w14:paraId="18293DBF" w14:textId="4703A46D" w:rsidR="00835A9C" w:rsidRDefault="00883102" w:rsidP="007A734C">
      <w:pPr>
        <w:pStyle w:val="Standard"/>
        <w:numPr>
          <w:ilvl w:val="0"/>
          <w:numId w:val="692"/>
        </w:numPr>
      </w:pPr>
      <w:r w:rsidRPr="00883102">
        <w:t>Easily integrate with Amazon Athena, Amazon Redshift, or Amazon QuickSight</w:t>
      </w:r>
      <w:r>
        <w:t>.</w:t>
      </w:r>
    </w:p>
    <w:p w14:paraId="30913D30" w14:textId="77777777" w:rsidR="0078503B" w:rsidRDefault="0078503B" w:rsidP="0078503B">
      <w:pPr>
        <w:pStyle w:val="Standard"/>
      </w:pPr>
    </w:p>
    <w:p w14:paraId="498F1F6A" w14:textId="3E18C6C3" w:rsidR="0078503B" w:rsidRPr="006D7550" w:rsidRDefault="006D7550" w:rsidP="0078503B">
      <w:pPr>
        <w:pStyle w:val="Standard"/>
        <w:rPr>
          <w:b/>
          <w:bCs/>
        </w:rPr>
      </w:pPr>
      <w:r w:rsidRPr="006D7550">
        <w:rPr>
          <w:b/>
          <w:bCs/>
        </w:rPr>
        <w:t>AWS CUR Use Cases:</w:t>
      </w:r>
    </w:p>
    <w:p w14:paraId="78ED5281" w14:textId="77777777" w:rsidR="006D7550" w:rsidRPr="006D7550" w:rsidRDefault="006D7550" w:rsidP="006D7550">
      <w:pPr>
        <w:pStyle w:val="Standard"/>
        <w:numPr>
          <w:ilvl w:val="0"/>
          <w:numId w:val="693"/>
        </w:numPr>
      </w:pPr>
      <w:r w:rsidRPr="006D7550">
        <w:t>Use within AWS Organizations for entire OU groups or individual member accounts.</w:t>
      </w:r>
    </w:p>
    <w:p w14:paraId="438315ED" w14:textId="77777777" w:rsidR="006D7550" w:rsidRPr="006D7550" w:rsidRDefault="006D7550" w:rsidP="006D7550">
      <w:pPr>
        <w:pStyle w:val="Standard"/>
        <w:numPr>
          <w:ilvl w:val="0"/>
          <w:numId w:val="693"/>
        </w:numPr>
      </w:pPr>
      <w:r w:rsidRPr="006D7550">
        <w:t>Track Savings Plans utilizations, charges, and current allocations.</w:t>
      </w:r>
    </w:p>
    <w:p w14:paraId="16ECF0B4" w14:textId="77777777" w:rsidR="006D7550" w:rsidRPr="006D7550" w:rsidRDefault="006D7550" w:rsidP="006D7550">
      <w:pPr>
        <w:pStyle w:val="Standard"/>
        <w:numPr>
          <w:ilvl w:val="0"/>
          <w:numId w:val="693"/>
        </w:numPr>
      </w:pPr>
      <w:r w:rsidRPr="006D7550">
        <w:t>Monitor On-Demand capacity reservations.</w:t>
      </w:r>
    </w:p>
    <w:p w14:paraId="1ADAE76F" w14:textId="77777777" w:rsidR="006D7550" w:rsidRPr="006D7550" w:rsidRDefault="006D7550" w:rsidP="006D7550">
      <w:pPr>
        <w:pStyle w:val="Standard"/>
        <w:numPr>
          <w:ilvl w:val="0"/>
          <w:numId w:val="693"/>
        </w:numPr>
      </w:pPr>
      <w:r w:rsidRPr="006D7550">
        <w:t>Break down your AWS data transfer charges (external and inter-Region).</w:t>
      </w:r>
    </w:p>
    <w:p w14:paraId="43F5C290" w14:textId="5AED5016" w:rsidR="00B70D2F" w:rsidRDefault="006D7550" w:rsidP="006D7550">
      <w:pPr>
        <w:pStyle w:val="Standard"/>
        <w:numPr>
          <w:ilvl w:val="0"/>
          <w:numId w:val="693"/>
        </w:numPr>
      </w:pPr>
      <w:r w:rsidRPr="006D7550">
        <w:t>Dive deeper into cost allocation tag resource spending.</w:t>
      </w:r>
    </w:p>
    <w:p w14:paraId="60902736" w14:textId="77777777" w:rsidR="006D7550" w:rsidRDefault="006D7550" w:rsidP="006D7550">
      <w:pPr>
        <w:pStyle w:val="Standard"/>
      </w:pPr>
    </w:p>
    <w:p w14:paraId="690B718A" w14:textId="77777777" w:rsidR="006D7550" w:rsidRDefault="006D7550" w:rsidP="006D7550">
      <w:pPr>
        <w:pStyle w:val="Standard"/>
      </w:pPr>
    </w:p>
    <w:p w14:paraId="6DCE5905" w14:textId="77777777" w:rsidR="00062183" w:rsidRDefault="00062183" w:rsidP="006D7550">
      <w:pPr>
        <w:pStyle w:val="Standard"/>
      </w:pPr>
    </w:p>
    <w:p w14:paraId="6F8FEF33" w14:textId="77777777" w:rsidR="00062183" w:rsidRDefault="00062183" w:rsidP="006D7550">
      <w:pPr>
        <w:pStyle w:val="Standard"/>
      </w:pPr>
    </w:p>
    <w:p w14:paraId="2AE11BDD" w14:textId="77777777" w:rsidR="00062183" w:rsidRDefault="00062183" w:rsidP="006D7550">
      <w:pPr>
        <w:pStyle w:val="Standard"/>
      </w:pPr>
    </w:p>
    <w:p w14:paraId="34027D2F" w14:textId="525CB440" w:rsidR="00062183" w:rsidRDefault="00062183" w:rsidP="006D7550">
      <w:pPr>
        <w:pStyle w:val="Standard"/>
      </w:pPr>
    </w:p>
    <w:p w14:paraId="30F50AA5" w14:textId="5756661F" w:rsidR="00062183" w:rsidRPr="00062183" w:rsidRDefault="00062183" w:rsidP="006D7550">
      <w:pPr>
        <w:pStyle w:val="Standard"/>
        <w:rPr>
          <w:b/>
          <w:bCs/>
        </w:rPr>
      </w:pPr>
      <w:r w:rsidRPr="00062183">
        <w:rPr>
          <w:b/>
          <w:bCs/>
        </w:rPr>
        <w:lastRenderedPageBreak/>
        <w:t>How to Enable it:</w:t>
      </w:r>
    </w:p>
    <w:p w14:paraId="1B772498" w14:textId="19B4A12C" w:rsidR="00B70D2F" w:rsidRDefault="00827A1A" w:rsidP="00D849CE">
      <w:pPr>
        <w:pStyle w:val="Standard"/>
      </w:pPr>
      <w:r w:rsidRPr="00827A1A">
        <w:rPr>
          <w:noProof/>
        </w:rPr>
        <w:drawing>
          <wp:inline distT="0" distB="0" distL="0" distR="0" wp14:anchorId="4197DBA4" wp14:editId="213E74E0">
            <wp:extent cx="5045886" cy="3505175"/>
            <wp:effectExtent l="0" t="0" r="0" b="635"/>
            <wp:docPr id="200132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5117" name="Picture 1" descr="A screenshot of a computer&#10;&#10;Description automatically generated"/>
                    <pic:cNvPicPr/>
                  </pic:nvPicPr>
                  <pic:blipFill>
                    <a:blip r:embed="rId91"/>
                    <a:stretch>
                      <a:fillRect/>
                    </a:stretch>
                  </pic:blipFill>
                  <pic:spPr>
                    <a:xfrm>
                      <a:off x="0" y="0"/>
                      <a:ext cx="5067997" cy="3520535"/>
                    </a:xfrm>
                    <a:prstGeom prst="rect">
                      <a:avLst/>
                    </a:prstGeom>
                  </pic:spPr>
                </pic:pic>
              </a:graphicData>
            </a:graphic>
          </wp:inline>
        </w:drawing>
      </w:r>
    </w:p>
    <w:p w14:paraId="2084CEF7" w14:textId="75726F5B" w:rsidR="00B70D2F" w:rsidRDefault="00827A1A" w:rsidP="00D849CE">
      <w:pPr>
        <w:pStyle w:val="Standard"/>
      </w:pPr>
      <w:r w:rsidRPr="00827A1A">
        <w:t>(</w:t>
      </w:r>
      <w:hyperlink r:id="rId92" w:history="1">
        <w:r w:rsidRPr="00345B23">
          <w:rPr>
            <w:rStyle w:val="Hyperlink"/>
          </w:rPr>
          <w:t>https://us-east-1.console.aws.amazon.com/billing</w:t>
        </w:r>
      </w:hyperlink>
      <w:r w:rsidRPr="00827A1A">
        <w:t>)</w:t>
      </w:r>
    </w:p>
    <w:p w14:paraId="5249BD03" w14:textId="77777777" w:rsidR="00827A1A" w:rsidRDefault="00827A1A" w:rsidP="00D849CE">
      <w:pPr>
        <w:pStyle w:val="Standard"/>
      </w:pPr>
    </w:p>
    <w:p w14:paraId="0EAB1584" w14:textId="2612C9A0" w:rsidR="00827A1A" w:rsidRDefault="000734CF" w:rsidP="00D849CE">
      <w:pPr>
        <w:pStyle w:val="Standard"/>
      </w:pPr>
      <w:r w:rsidRPr="000734CF">
        <w:rPr>
          <w:noProof/>
        </w:rPr>
        <w:drawing>
          <wp:inline distT="0" distB="0" distL="0" distR="0" wp14:anchorId="39CDD60B" wp14:editId="28993273">
            <wp:extent cx="4622800" cy="4114800"/>
            <wp:effectExtent l="0" t="0" r="0" b="0"/>
            <wp:docPr id="78571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8773" name="Picture 1" descr="A screenshot of a computer&#10;&#10;Description automatically generated"/>
                    <pic:cNvPicPr/>
                  </pic:nvPicPr>
                  <pic:blipFill>
                    <a:blip r:embed="rId93"/>
                    <a:stretch>
                      <a:fillRect/>
                    </a:stretch>
                  </pic:blipFill>
                  <pic:spPr>
                    <a:xfrm>
                      <a:off x="0" y="0"/>
                      <a:ext cx="4622800" cy="4114800"/>
                    </a:xfrm>
                    <a:prstGeom prst="rect">
                      <a:avLst/>
                    </a:prstGeom>
                  </pic:spPr>
                </pic:pic>
              </a:graphicData>
            </a:graphic>
          </wp:inline>
        </w:drawing>
      </w:r>
    </w:p>
    <w:p w14:paraId="23569FAE" w14:textId="77777777" w:rsidR="00B70D2F" w:rsidRDefault="00B70D2F" w:rsidP="00D849CE">
      <w:pPr>
        <w:pStyle w:val="Standard"/>
      </w:pPr>
    </w:p>
    <w:p w14:paraId="0D9F4FC2" w14:textId="77777777" w:rsidR="00B70D2F" w:rsidRDefault="00B70D2F" w:rsidP="00D849CE">
      <w:pPr>
        <w:pStyle w:val="Standard"/>
      </w:pPr>
    </w:p>
    <w:p w14:paraId="6EB606C8" w14:textId="77777777" w:rsidR="00B70D2F" w:rsidRDefault="00B70D2F" w:rsidP="00D849CE">
      <w:pPr>
        <w:pStyle w:val="Standard"/>
      </w:pPr>
    </w:p>
    <w:p w14:paraId="229C86FC" w14:textId="77777777" w:rsidR="00B70D2F" w:rsidRDefault="00B70D2F" w:rsidP="00D849CE">
      <w:pPr>
        <w:pStyle w:val="Standard"/>
      </w:pPr>
    </w:p>
    <w:p w14:paraId="344F95C5" w14:textId="61D92DE7" w:rsidR="00B70D2F" w:rsidRDefault="000734CF" w:rsidP="00D849CE">
      <w:pPr>
        <w:pStyle w:val="Standard"/>
      </w:pPr>
      <w:r w:rsidRPr="000734CF">
        <w:rPr>
          <w:noProof/>
        </w:rPr>
        <w:lastRenderedPageBreak/>
        <w:drawing>
          <wp:inline distT="0" distB="0" distL="0" distR="0" wp14:anchorId="63C2F0AD" wp14:editId="25452E46">
            <wp:extent cx="5731510" cy="3298825"/>
            <wp:effectExtent l="0" t="0" r="0" b="3175"/>
            <wp:docPr id="11848704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041" name="Picture 1" descr="A screenshot of a report&#10;&#10;Description automatically generated"/>
                    <pic:cNvPicPr/>
                  </pic:nvPicPr>
                  <pic:blipFill>
                    <a:blip r:embed="rId94"/>
                    <a:stretch>
                      <a:fillRect/>
                    </a:stretch>
                  </pic:blipFill>
                  <pic:spPr>
                    <a:xfrm>
                      <a:off x="0" y="0"/>
                      <a:ext cx="5731510" cy="3298825"/>
                    </a:xfrm>
                    <a:prstGeom prst="rect">
                      <a:avLst/>
                    </a:prstGeom>
                  </pic:spPr>
                </pic:pic>
              </a:graphicData>
            </a:graphic>
          </wp:inline>
        </w:drawing>
      </w:r>
    </w:p>
    <w:p w14:paraId="3F8B64CF" w14:textId="77777777" w:rsidR="00B70D2F" w:rsidRDefault="00B70D2F" w:rsidP="00D849CE">
      <w:pPr>
        <w:pStyle w:val="Standard"/>
      </w:pPr>
    </w:p>
    <w:p w14:paraId="6885BF79" w14:textId="77777777" w:rsidR="00B70D2F" w:rsidRDefault="00B70D2F" w:rsidP="00D849CE">
      <w:pPr>
        <w:pStyle w:val="Standard"/>
      </w:pPr>
    </w:p>
    <w:p w14:paraId="60CB31BA" w14:textId="7FB7C730" w:rsidR="00B70D2F" w:rsidRDefault="000734CF" w:rsidP="00D849CE">
      <w:pPr>
        <w:pStyle w:val="Standard"/>
      </w:pPr>
      <w:r w:rsidRPr="000734CF">
        <w:rPr>
          <w:noProof/>
        </w:rPr>
        <w:drawing>
          <wp:inline distT="0" distB="0" distL="0" distR="0" wp14:anchorId="48616AA8" wp14:editId="04137450">
            <wp:extent cx="5731510" cy="715010"/>
            <wp:effectExtent l="0" t="0" r="0" b="0"/>
            <wp:docPr id="7358647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4791" name="Picture 1" descr="A white background with black text&#10;&#10;Description automatically generated"/>
                    <pic:cNvPicPr/>
                  </pic:nvPicPr>
                  <pic:blipFill>
                    <a:blip r:embed="rId95"/>
                    <a:stretch>
                      <a:fillRect/>
                    </a:stretch>
                  </pic:blipFill>
                  <pic:spPr>
                    <a:xfrm>
                      <a:off x="0" y="0"/>
                      <a:ext cx="5731510" cy="715010"/>
                    </a:xfrm>
                    <a:prstGeom prst="rect">
                      <a:avLst/>
                    </a:prstGeom>
                  </pic:spPr>
                </pic:pic>
              </a:graphicData>
            </a:graphic>
          </wp:inline>
        </w:drawing>
      </w:r>
    </w:p>
    <w:p w14:paraId="2897FE00" w14:textId="77777777" w:rsidR="000D6515" w:rsidRDefault="000D6515" w:rsidP="00D849CE">
      <w:pPr>
        <w:pStyle w:val="Standard"/>
      </w:pPr>
    </w:p>
    <w:p w14:paraId="6ED90D8D" w14:textId="522505E8" w:rsidR="000D6515" w:rsidRDefault="000D6515" w:rsidP="00D849CE">
      <w:pPr>
        <w:pStyle w:val="Standard"/>
      </w:pPr>
      <w:r w:rsidRPr="000D6515">
        <w:rPr>
          <w:noProof/>
        </w:rPr>
        <w:drawing>
          <wp:inline distT="0" distB="0" distL="0" distR="0" wp14:anchorId="71607051" wp14:editId="29144ED3">
            <wp:extent cx="5731510" cy="3261995"/>
            <wp:effectExtent l="0" t="0" r="0" b="1905"/>
            <wp:docPr id="5860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8923" name="Picture 1" descr="A screenshot of a computer&#10;&#10;Description automatically generated"/>
                    <pic:cNvPicPr/>
                  </pic:nvPicPr>
                  <pic:blipFill>
                    <a:blip r:embed="rId96"/>
                    <a:stretch>
                      <a:fillRect/>
                    </a:stretch>
                  </pic:blipFill>
                  <pic:spPr>
                    <a:xfrm>
                      <a:off x="0" y="0"/>
                      <a:ext cx="5731510" cy="3261995"/>
                    </a:xfrm>
                    <a:prstGeom prst="rect">
                      <a:avLst/>
                    </a:prstGeom>
                  </pic:spPr>
                </pic:pic>
              </a:graphicData>
            </a:graphic>
          </wp:inline>
        </w:drawing>
      </w:r>
    </w:p>
    <w:p w14:paraId="3AD78BD7" w14:textId="77777777" w:rsidR="00B70D2F" w:rsidRDefault="00B70D2F" w:rsidP="00D849CE">
      <w:pPr>
        <w:pStyle w:val="Standard"/>
      </w:pPr>
    </w:p>
    <w:p w14:paraId="315F4EB6" w14:textId="77777777" w:rsidR="00B70D2F" w:rsidRDefault="00B70D2F" w:rsidP="00D849CE">
      <w:pPr>
        <w:pStyle w:val="Standard"/>
      </w:pPr>
    </w:p>
    <w:p w14:paraId="40A37FD9" w14:textId="77777777" w:rsidR="00B70D2F" w:rsidRDefault="00B70D2F" w:rsidP="00D849CE">
      <w:pPr>
        <w:pStyle w:val="Standard"/>
      </w:pPr>
    </w:p>
    <w:p w14:paraId="6BB4C0CB" w14:textId="77777777" w:rsidR="00B70D2F" w:rsidRDefault="00B70D2F" w:rsidP="00D849CE">
      <w:pPr>
        <w:pStyle w:val="Standard"/>
      </w:pPr>
    </w:p>
    <w:p w14:paraId="2C89F1C9" w14:textId="77777777" w:rsidR="00B70D2F" w:rsidRDefault="00B70D2F" w:rsidP="00D849CE">
      <w:pPr>
        <w:pStyle w:val="Standard"/>
      </w:pPr>
    </w:p>
    <w:p w14:paraId="7945358C" w14:textId="77777777" w:rsidR="00B70D2F" w:rsidRDefault="00B70D2F" w:rsidP="00D849CE">
      <w:pPr>
        <w:pStyle w:val="Standard"/>
      </w:pPr>
    </w:p>
    <w:p w14:paraId="5AF8F0CE" w14:textId="068559A0" w:rsidR="00B70D2F" w:rsidRPr="006C2661" w:rsidRDefault="006C2661" w:rsidP="00D849CE">
      <w:pPr>
        <w:pStyle w:val="Standard"/>
        <w:rPr>
          <w:b/>
          <w:bCs/>
        </w:rPr>
      </w:pPr>
      <w:r w:rsidRPr="006C2661">
        <w:rPr>
          <w:b/>
          <w:bCs/>
          <w:highlight w:val="yellow"/>
        </w:rPr>
        <w:lastRenderedPageBreak/>
        <w:t>Exam Tips:</w:t>
      </w:r>
    </w:p>
    <w:p w14:paraId="30DCDC16" w14:textId="33329557" w:rsidR="006C2661" w:rsidRPr="006C2661" w:rsidRDefault="006C2661" w:rsidP="006C2661">
      <w:pPr>
        <w:pStyle w:val="Standard"/>
        <w:numPr>
          <w:ilvl w:val="0"/>
          <w:numId w:val="694"/>
        </w:numPr>
      </w:pPr>
      <w:r w:rsidRPr="006C2661">
        <w:t>Remember: Most comprehensive and detailed view of your</w:t>
      </w:r>
      <w:r>
        <w:t xml:space="preserve"> </w:t>
      </w:r>
      <w:r w:rsidRPr="006C2661">
        <w:t>AWS spending</w:t>
      </w:r>
      <w:r>
        <w:t>.</w:t>
      </w:r>
    </w:p>
    <w:p w14:paraId="3E4D82E6" w14:textId="3697EC18" w:rsidR="00B70D2F" w:rsidRDefault="006C2661" w:rsidP="006C2661">
      <w:pPr>
        <w:pStyle w:val="Standard"/>
        <w:numPr>
          <w:ilvl w:val="0"/>
          <w:numId w:val="694"/>
        </w:numPr>
      </w:pPr>
      <w:r w:rsidRPr="006C2661">
        <w:t>Built-in support for configuring reports to be queried with Athena, ingested to Redshift, or visualized with QuickSight</w:t>
      </w:r>
      <w:r>
        <w:t>.</w:t>
      </w:r>
    </w:p>
    <w:p w14:paraId="39F9A186" w14:textId="30658AA2" w:rsidR="00015E15" w:rsidRPr="00015E15" w:rsidRDefault="00015E15" w:rsidP="00015E15">
      <w:pPr>
        <w:pStyle w:val="Standard"/>
        <w:numPr>
          <w:ilvl w:val="0"/>
          <w:numId w:val="694"/>
        </w:numPr>
      </w:pPr>
      <w:r w:rsidRPr="00015E15">
        <w:t>Know that AWS CUR easily integrates with</w:t>
      </w:r>
      <w:r>
        <w:t xml:space="preserve"> </w:t>
      </w:r>
      <w:r w:rsidRPr="00015E15">
        <w:t>S3 for centralizing reports</w:t>
      </w:r>
    </w:p>
    <w:p w14:paraId="7A21C5EA" w14:textId="42842B77" w:rsidR="006C2661" w:rsidRDefault="00015E15" w:rsidP="00015E15">
      <w:pPr>
        <w:pStyle w:val="Standard"/>
        <w:numPr>
          <w:ilvl w:val="0"/>
          <w:numId w:val="694"/>
        </w:numPr>
      </w:pPr>
      <w:r w:rsidRPr="00015E15">
        <w:t>Automatic report updates occur at least once a day</w:t>
      </w:r>
      <w:r>
        <w:t>.</w:t>
      </w:r>
    </w:p>
    <w:p w14:paraId="55C15789" w14:textId="77777777" w:rsidR="00325BD2" w:rsidRPr="00325BD2" w:rsidRDefault="00325BD2" w:rsidP="00325BD2">
      <w:pPr>
        <w:pStyle w:val="Standard"/>
        <w:numPr>
          <w:ilvl w:val="0"/>
          <w:numId w:val="694"/>
        </w:numPr>
      </w:pPr>
      <w:r w:rsidRPr="00325BD2">
        <w:t>Use within Organizations at organization level, OU level, or member account level</w:t>
      </w:r>
    </w:p>
    <w:p w14:paraId="62B45CBD" w14:textId="2F9CDF27" w:rsidR="00015E15" w:rsidRDefault="00325BD2" w:rsidP="00325BD2">
      <w:pPr>
        <w:pStyle w:val="Standard"/>
        <w:numPr>
          <w:ilvl w:val="0"/>
          <w:numId w:val="694"/>
        </w:numPr>
      </w:pPr>
      <w:r w:rsidRPr="00325BD2">
        <w:t>Any mention of detailed cost breakdowns, delivery of daily usage reports, or tracking Savings Plans utilizations</w:t>
      </w:r>
      <w:r>
        <w:t>.</w:t>
      </w:r>
    </w:p>
    <w:p w14:paraId="230AB4A9" w14:textId="77777777" w:rsidR="00B70D2F" w:rsidRDefault="00B70D2F" w:rsidP="00D849CE">
      <w:pPr>
        <w:pStyle w:val="Standard"/>
      </w:pPr>
    </w:p>
    <w:p w14:paraId="5389BA8B" w14:textId="77777777" w:rsidR="00B70D2F" w:rsidRDefault="00B70D2F" w:rsidP="00D849CE">
      <w:pPr>
        <w:pStyle w:val="Standard"/>
      </w:pPr>
    </w:p>
    <w:p w14:paraId="04C99073" w14:textId="2A64D7F3" w:rsidR="00B70D2F" w:rsidRPr="000454B9" w:rsidRDefault="000454B9" w:rsidP="000454B9">
      <w:pPr>
        <w:pStyle w:val="Standard"/>
        <w:jc w:val="center"/>
        <w:rPr>
          <w:b/>
          <w:bCs/>
          <w:sz w:val="32"/>
          <w:szCs w:val="32"/>
        </w:rPr>
      </w:pPr>
      <w:r w:rsidRPr="000454B9">
        <w:rPr>
          <w:b/>
          <w:bCs/>
          <w:sz w:val="32"/>
          <w:szCs w:val="32"/>
          <w:highlight w:val="yellow"/>
        </w:rPr>
        <w:t>Reducing Compute Spend Using Savings Plans and AWS Compute Optimizer:</w:t>
      </w:r>
    </w:p>
    <w:p w14:paraId="66420675" w14:textId="77777777" w:rsidR="00B70D2F" w:rsidRDefault="00B70D2F" w:rsidP="00D849CE">
      <w:pPr>
        <w:pStyle w:val="Standard"/>
      </w:pPr>
    </w:p>
    <w:p w14:paraId="7E3E603C" w14:textId="77777777" w:rsidR="00B70D2F" w:rsidRDefault="00B70D2F" w:rsidP="00D849CE">
      <w:pPr>
        <w:pStyle w:val="Standard"/>
      </w:pPr>
    </w:p>
    <w:p w14:paraId="01527ADB" w14:textId="4D7B0D43" w:rsidR="00B70D2F" w:rsidRPr="00BA1DB0" w:rsidRDefault="00BA1DB0" w:rsidP="00D849CE">
      <w:pPr>
        <w:pStyle w:val="Standard"/>
        <w:rPr>
          <w:b/>
          <w:bCs/>
        </w:rPr>
      </w:pPr>
      <w:r w:rsidRPr="00BA1DB0">
        <w:rPr>
          <w:b/>
          <w:bCs/>
        </w:rPr>
        <w:t>What Is AWS Compute Optimizer:</w:t>
      </w:r>
    </w:p>
    <w:p w14:paraId="78FE9119" w14:textId="4514A4BC" w:rsidR="00BA1DB0" w:rsidRPr="00BA1DB0" w:rsidRDefault="00BA1DB0" w:rsidP="00BA1DB0">
      <w:pPr>
        <w:pStyle w:val="Standard"/>
        <w:numPr>
          <w:ilvl w:val="0"/>
          <w:numId w:val="695"/>
        </w:numPr>
      </w:pPr>
      <w:r w:rsidRPr="00BA1DB0">
        <w:rPr>
          <w:b/>
          <w:bCs/>
        </w:rPr>
        <w:t>Optimizes:</w:t>
      </w:r>
      <w:r>
        <w:t xml:space="preserve"> </w:t>
      </w:r>
      <w:r w:rsidRPr="00BA1DB0">
        <w:t>Analyzes configurations and utilization metrics of your AWS resources</w:t>
      </w:r>
      <w:r w:rsidR="005A372B">
        <w:t>.</w:t>
      </w:r>
    </w:p>
    <w:p w14:paraId="2EB676A1" w14:textId="5AD71A99" w:rsidR="00B70D2F" w:rsidRDefault="00BA1DB0" w:rsidP="00BA1DB0">
      <w:pPr>
        <w:pStyle w:val="Standard"/>
        <w:numPr>
          <w:ilvl w:val="0"/>
          <w:numId w:val="695"/>
        </w:numPr>
      </w:pPr>
      <w:r w:rsidRPr="00BA1DB0">
        <w:rPr>
          <w:b/>
          <w:bCs/>
        </w:rPr>
        <w:t>Graphs:</w:t>
      </w:r>
      <w:r>
        <w:t xml:space="preserve"> </w:t>
      </w:r>
      <w:r w:rsidRPr="00BA1DB0">
        <w:t>Provides graphical history data</w:t>
      </w:r>
      <w:r>
        <w:t>.</w:t>
      </w:r>
    </w:p>
    <w:p w14:paraId="1E322E28" w14:textId="1D48F36D" w:rsidR="00F7315C" w:rsidRPr="00F7315C" w:rsidRDefault="00F7315C" w:rsidP="00F7315C">
      <w:pPr>
        <w:pStyle w:val="Standard"/>
        <w:numPr>
          <w:ilvl w:val="0"/>
          <w:numId w:val="695"/>
        </w:numPr>
      </w:pPr>
      <w:r w:rsidRPr="00F7315C">
        <w:rPr>
          <w:b/>
          <w:bCs/>
        </w:rPr>
        <w:t>Reporting:</w:t>
      </w:r>
      <w:r>
        <w:t xml:space="preserve"> </w:t>
      </w:r>
      <w:r w:rsidRPr="00F7315C">
        <w:t>Reports current usage optimizations and potential recommendations</w:t>
      </w:r>
    </w:p>
    <w:p w14:paraId="1E05AD53" w14:textId="480D6626" w:rsidR="00BA1DB0" w:rsidRDefault="00F7315C" w:rsidP="00F7315C">
      <w:pPr>
        <w:pStyle w:val="Standard"/>
        <w:numPr>
          <w:ilvl w:val="0"/>
          <w:numId w:val="695"/>
        </w:numPr>
      </w:pPr>
      <w:r w:rsidRPr="00F7315C">
        <w:rPr>
          <w:b/>
          <w:bCs/>
        </w:rPr>
        <w:t>Informed Decisions:</w:t>
      </w:r>
      <w:r>
        <w:t xml:space="preserve"> </w:t>
      </w:r>
      <w:r w:rsidRPr="00F7315C">
        <w:t xml:space="preserve">Use graphs, metric data, and recommendations for </w:t>
      </w:r>
      <w:r w:rsidR="005A372B" w:rsidRPr="00F7315C">
        <w:t>moving.</w:t>
      </w:r>
    </w:p>
    <w:p w14:paraId="5C19D8D5" w14:textId="77777777" w:rsidR="00B70D2F" w:rsidRDefault="00B70D2F" w:rsidP="00D849CE">
      <w:pPr>
        <w:pStyle w:val="Standard"/>
      </w:pPr>
    </w:p>
    <w:p w14:paraId="2C92DC6E" w14:textId="6440383E" w:rsidR="00B70D2F" w:rsidRPr="005A372B" w:rsidRDefault="005A372B" w:rsidP="00D849CE">
      <w:pPr>
        <w:pStyle w:val="Standard"/>
        <w:rPr>
          <w:b/>
          <w:bCs/>
        </w:rPr>
      </w:pPr>
      <w:r w:rsidRPr="005A372B">
        <w:rPr>
          <w:b/>
          <w:bCs/>
        </w:rPr>
        <w:t>Which resources does the service work with?</w:t>
      </w:r>
    </w:p>
    <w:p w14:paraId="5E4071BF" w14:textId="5F31E3F1" w:rsidR="00B70D2F" w:rsidRDefault="005A372B" w:rsidP="005A372B">
      <w:pPr>
        <w:pStyle w:val="Standard"/>
        <w:numPr>
          <w:ilvl w:val="0"/>
          <w:numId w:val="696"/>
        </w:numPr>
      </w:pPr>
      <w:r>
        <w:t>EC2</w:t>
      </w:r>
    </w:p>
    <w:p w14:paraId="30A8001F" w14:textId="73D87C2D" w:rsidR="005A372B" w:rsidRDefault="005A372B" w:rsidP="005A372B">
      <w:pPr>
        <w:pStyle w:val="Standard"/>
        <w:numPr>
          <w:ilvl w:val="0"/>
          <w:numId w:val="696"/>
        </w:numPr>
      </w:pPr>
      <w:r>
        <w:t>Auto Scaling Groups.</w:t>
      </w:r>
    </w:p>
    <w:p w14:paraId="2CF8CA1C" w14:textId="2FCB6203" w:rsidR="005A372B" w:rsidRDefault="005A372B" w:rsidP="005A372B">
      <w:pPr>
        <w:pStyle w:val="Standard"/>
        <w:numPr>
          <w:ilvl w:val="0"/>
          <w:numId w:val="696"/>
        </w:numPr>
      </w:pPr>
      <w:r>
        <w:t>EBS</w:t>
      </w:r>
    </w:p>
    <w:p w14:paraId="310FAFE6" w14:textId="5F7C5362" w:rsidR="005A372B" w:rsidRDefault="005A372B" w:rsidP="005A372B">
      <w:pPr>
        <w:pStyle w:val="Standard"/>
        <w:numPr>
          <w:ilvl w:val="0"/>
          <w:numId w:val="696"/>
        </w:numPr>
      </w:pPr>
      <w:r>
        <w:t>Lambda</w:t>
      </w:r>
    </w:p>
    <w:p w14:paraId="39C02C11" w14:textId="77777777" w:rsidR="005A372B" w:rsidRDefault="005A372B" w:rsidP="005A372B">
      <w:pPr>
        <w:pStyle w:val="Standard"/>
      </w:pPr>
    </w:p>
    <w:p w14:paraId="45DA3D1B" w14:textId="2F3318BD" w:rsidR="005A372B" w:rsidRPr="00EA5412" w:rsidRDefault="00EA5412" w:rsidP="005A372B">
      <w:pPr>
        <w:pStyle w:val="Standard"/>
        <w:rPr>
          <w:b/>
          <w:bCs/>
        </w:rPr>
      </w:pPr>
      <w:r w:rsidRPr="00EA5412">
        <w:rPr>
          <w:b/>
          <w:bCs/>
        </w:rPr>
        <w:t>Supported Account types:</w:t>
      </w:r>
    </w:p>
    <w:p w14:paraId="08B6FBFB" w14:textId="5F48950F" w:rsidR="00B70D2F" w:rsidRDefault="00BB6273" w:rsidP="00BB6273">
      <w:pPr>
        <w:pStyle w:val="Standard"/>
        <w:numPr>
          <w:ilvl w:val="0"/>
          <w:numId w:val="697"/>
        </w:numPr>
      </w:pPr>
      <w:r w:rsidRPr="00BB6273">
        <w:rPr>
          <w:b/>
          <w:bCs/>
        </w:rPr>
        <w:t>Standalone:</w:t>
      </w:r>
      <w:r>
        <w:t xml:space="preserve"> </w:t>
      </w:r>
      <w:r w:rsidRPr="00BB6273">
        <w:t>Any standalone AWS account without AWS Organizations enabled</w:t>
      </w:r>
      <w:r>
        <w:t>.</w:t>
      </w:r>
    </w:p>
    <w:p w14:paraId="655E6C7E" w14:textId="77777777" w:rsidR="00853C68" w:rsidRDefault="00853C68" w:rsidP="00853C68">
      <w:pPr>
        <w:pStyle w:val="Standard"/>
        <w:ind w:left="720"/>
      </w:pPr>
    </w:p>
    <w:p w14:paraId="3F814C75" w14:textId="3678C2F8" w:rsidR="00BB6273" w:rsidRDefault="00BB6273" w:rsidP="00BB6273">
      <w:pPr>
        <w:pStyle w:val="Standard"/>
        <w:numPr>
          <w:ilvl w:val="0"/>
          <w:numId w:val="697"/>
        </w:numPr>
      </w:pPr>
      <w:r w:rsidRPr="00BB6273">
        <w:rPr>
          <w:b/>
          <w:bCs/>
        </w:rPr>
        <w:t>Member Account:</w:t>
      </w:r>
      <w:r>
        <w:t xml:space="preserve"> </w:t>
      </w:r>
      <w:r w:rsidRPr="00BB6273">
        <w:t>Single member accounts within an</w:t>
      </w:r>
      <w:r>
        <w:t xml:space="preserve"> </w:t>
      </w:r>
      <w:r w:rsidRPr="00BB6273">
        <w:t>AWS organization</w:t>
      </w:r>
      <w:r>
        <w:t>.</w:t>
      </w:r>
    </w:p>
    <w:p w14:paraId="11C6D499" w14:textId="77777777" w:rsidR="00853C68" w:rsidRDefault="00853C68" w:rsidP="00853C68">
      <w:pPr>
        <w:pStyle w:val="Standard"/>
      </w:pPr>
    </w:p>
    <w:p w14:paraId="11CF9766" w14:textId="5F553325" w:rsidR="00BB6273" w:rsidRDefault="0051283C" w:rsidP="0051283C">
      <w:pPr>
        <w:pStyle w:val="Standard"/>
        <w:numPr>
          <w:ilvl w:val="0"/>
          <w:numId w:val="697"/>
        </w:numPr>
      </w:pPr>
      <w:r w:rsidRPr="0051283C">
        <w:rPr>
          <w:b/>
          <w:bCs/>
        </w:rPr>
        <w:t>Management Account:</w:t>
      </w:r>
      <w:r>
        <w:t xml:space="preserve"> </w:t>
      </w:r>
      <w:r w:rsidRPr="0051283C">
        <w:t>AWS Organizations management account with recommendations based on the entir</w:t>
      </w:r>
      <w:r>
        <w:t xml:space="preserve">e </w:t>
      </w:r>
      <w:r w:rsidRPr="0051283C">
        <w:t>organization</w:t>
      </w:r>
      <w:r>
        <w:t>.</w:t>
      </w:r>
    </w:p>
    <w:p w14:paraId="185748FF" w14:textId="77777777" w:rsidR="00AC45AA" w:rsidRDefault="00AC45AA" w:rsidP="00AC45AA">
      <w:pPr>
        <w:pStyle w:val="ListParagraph"/>
      </w:pPr>
    </w:p>
    <w:p w14:paraId="4389CBAB" w14:textId="02B72A82" w:rsidR="00AC45AA" w:rsidRPr="00FF2F73" w:rsidRDefault="00FF2F73" w:rsidP="00AC45AA">
      <w:pPr>
        <w:pStyle w:val="Standard"/>
        <w:rPr>
          <w:b/>
          <w:bCs/>
        </w:rPr>
      </w:pPr>
      <w:r w:rsidRPr="00FF2F73">
        <w:rPr>
          <w:b/>
          <w:bCs/>
        </w:rPr>
        <w:t>Things to know:</w:t>
      </w:r>
    </w:p>
    <w:p w14:paraId="7FB15613" w14:textId="19E07335" w:rsidR="00FF2F73" w:rsidRDefault="00FF2F73" w:rsidP="00FF2F73">
      <w:pPr>
        <w:pStyle w:val="Standard"/>
        <w:numPr>
          <w:ilvl w:val="0"/>
          <w:numId w:val="698"/>
        </w:numPr>
      </w:pPr>
      <w:r>
        <w:t>It is Disabled by default, you must opt in to enable it.</w:t>
      </w:r>
    </w:p>
    <w:p w14:paraId="56BCC41C" w14:textId="2E8B3B40" w:rsidR="00FF2F73" w:rsidRDefault="00FF2F73" w:rsidP="00FF2F73">
      <w:pPr>
        <w:pStyle w:val="Standard"/>
        <w:numPr>
          <w:ilvl w:val="0"/>
          <w:numId w:val="698"/>
        </w:numPr>
      </w:pPr>
      <w:r w:rsidRPr="00FF2F73">
        <w:t>After opting in, enhance recommendations via activation of recommendation preferences (e.g., enhanced infrastructure metrics paid feature).</w:t>
      </w:r>
    </w:p>
    <w:p w14:paraId="4875D74E" w14:textId="77777777" w:rsidR="00FF2F73" w:rsidRDefault="00FF2F73" w:rsidP="00A35913">
      <w:pPr>
        <w:pStyle w:val="Standard"/>
      </w:pPr>
    </w:p>
    <w:p w14:paraId="75D26A84" w14:textId="2F20B282" w:rsidR="00A35913" w:rsidRPr="00A35913" w:rsidRDefault="00A35913" w:rsidP="00A35913">
      <w:pPr>
        <w:pStyle w:val="Standard"/>
        <w:rPr>
          <w:b/>
          <w:bCs/>
        </w:rPr>
      </w:pPr>
      <w:r w:rsidRPr="00A35913">
        <w:rPr>
          <w:b/>
          <w:bCs/>
        </w:rPr>
        <w:t>Saving Plans:</w:t>
      </w:r>
    </w:p>
    <w:p w14:paraId="22E896CD" w14:textId="67E23C4E" w:rsidR="00FF2F73" w:rsidRDefault="00A35913" w:rsidP="00A35913">
      <w:pPr>
        <w:pStyle w:val="Standard"/>
        <w:numPr>
          <w:ilvl w:val="0"/>
          <w:numId w:val="699"/>
        </w:numPr>
      </w:pPr>
      <w:r w:rsidRPr="00A35913">
        <w:rPr>
          <w:b/>
          <w:bCs/>
        </w:rPr>
        <w:t>Flexible Pricing:</w:t>
      </w:r>
      <w:r>
        <w:t xml:space="preserve"> </w:t>
      </w:r>
      <w:r w:rsidRPr="00A35913">
        <w:t>Offering of flexible pricing models for up to 72% savings on compute</w:t>
      </w:r>
      <w:r>
        <w:t>.</w:t>
      </w:r>
    </w:p>
    <w:p w14:paraId="7629C2B1" w14:textId="32DCB01F" w:rsidR="00A35913" w:rsidRDefault="00B234A9" w:rsidP="00B234A9">
      <w:pPr>
        <w:pStyle w:val="Standard"/>
        <w:numPr>
          <w:ilvl w:val="0"/>
          <w:numId w:val="699"/>
        </w:numPr>
      </w:pPr>
      <w:r w:rsidRPr="00B234A9">
        <w:rPr>
          <w:b/>
          <w:bCs/>
        </w:rPr>
        <w:t>Lower Prices:</w:t>
      </w:r>
      <w:r>
        <w:t xml:space="preserve"> </w:t>
      </w:r>
      <w:r w:rsidRPr="00B234A9">
        <w:t>Lower prices for EC2 instances regardless of instance family, size, OS, tenancy, or Regions.</w:t>
      </w:r>
    </w:p>
    <w:p w14:paraId="362B8DBD" w14:textId="3B4080F6" w:rsidR="00B234A9" w:rsidRDefault="00332806" w:rsidP="00332806">
      <w:pPr>
        <w:pStyle w:val="Standard"/>
        <w:numPr>
          <w:ilvl w:val="0"/>
          <w:numId w:val="699"/>
        </w:numPr>
      </w:pPr>
      <w:r w:rsidRPr="00332806">
        <w:rPr>
          <w:b/>
          <w:bCs/>
        </w:rPr>
        <w:t>Variety:</w:t>
      </w:r>
      <w:r>
        <w:t xml:space="preserve"> </w:t>
      </w:r>
      <w:r w:rsidRPr="00332806">
        <w:t>Savings can also apply to</w:t>
      </w:r>
      <w:r>
        <w:t xml:space="preserve"> </w:t>
      </w:r>
      <w:r w:rsidRPr="00332806">
        <w:t>AWS Lambda and AW</w:t>
      </w:r>
      <w:r>
        <w:t xml:space="preserve">S </w:t>
      </w:r>
      <w:r w:rsidRPr="00332806">
        <w:t>Fargate usage.</w:t>
      </w:r>
    </w:p>
    <w:p w14:paraId="006769F5" w14:textId="77777777" w:rsidR="00332806" w:rsidRDefault="00332806" w:rsidP="00332806">
      <w:pPr>
        <w:pStyle w:val="Standard"/>
      </w:pPr>
    </w:p>
    <w:p w14:paraId="526594C7" w14:textId="77777777" w:rsidR="00332806" w:rsidRDefault="00332806" w:rsidP="00332806">
      <w:pPr>
        <w:pStyle w:val="Standard"/>
      </w:pPr>
    </w:p>
    <w:p w14:paraId="6E40DDFD" w14:textId="60E4CA24" w:rsidR="00332806" w:rsidRDefault="00332806" w:rsidP="00332806">
      <w:pPr>
        <w:pStyle w:val="Standard"/>
        <w:numPr>
          <w:ilvl w:val="0"/>
          <w:numId w:val="699"/>
        </w:numPr>
      </w:pPr>
      <w:r w:rsidRPr="00332806">
        <w:rPr>
          <w:b/>
          <w:bCs/>
        </w:rPr>
        <w:lastRenderedPageBreak/>
        <w:t>SageMaker:</w:t>
      </w:r>
      <w:r>
        <w:t xml:space="preserve"> </w:t>
      </w:r>
      <w:r w:rsidRPr="00332806">
        <w:t>SageMaker plans for lowering Amazon SageMaker instance pricing.</w:t>
      </w:r>
    </w:p>
    <w:p w14:paraId="58FA06D8" w14:textId="11870A25" w:rsidR="00332806" w:rsidRDefault="004B0219" w:rsidP="004B0219">
      <w:pPr>
        <w:pStyle w:val="Standard"/>
        <w:numPr>
          <w:ilvl w:val="0"/>
          <w:numId w:val="699"/>
        </w:numPr>
      </w:pPr>
      <w:r w:rsidRPr="004B0219">
        <w:rPr>
          <w:b/>
          <w:bCs/>
        </w:rPr>
        <w:t>Commitments:</w:t>
      </w:r>
      <w:r>
        <w:t xml:space="preserve"> </w:t>
      </w:r>
      <w:r w:rsidRPr="004B0219">
        <w:t>Savings are provided as a trade for long-term commitments.</w:t>
      </w:r>
      <w:r>
        <w:t xml:space="preserve"> </w:t>
      </w:r>
      <w:r w:rsidRPr="004B0219">
        <w:t>There are one-year or three-year pricing options.</w:t>
      </w:r>
    </w:p>
    <w:p w14:paraId="1092F2E0" w14:textId="5B32FCFB" w:rsidR="004B0219" w:rsidRDefault="00306C69" w:rsidP="00306C69">
      <w:pPr>
        <w:pStyle w:val="Standard"/>
        <w:numPr>
          <w:ilvl w:val="0"/>
          <w:numId w:val="699"/>
        </w:numPr>
      </w:pPr>
      <w:r w:rsidRPr="00306C69">
        <w:rPr>
          <w:b/>
          <w:bCs/>
        </w:rPr>
        <w:t>Pricing Plan Options:</w:t>
      </w:r>
      <w:r>
        <w:t xml:space="preserve"> </w:t>
      </w:r>
      <w:r w:rsidRPr="00306C69">
        <w:t>Choose from All Upfront, Partial Upfront, or No Upfront.</w:t>
      </w:r>
    </w:p>
    <w:p w14:paraId="789BD9C3" w14:textId="77777777" w:rsidR="00FF2F73" w:rsidRDefault="00FF2F73" w:rsidP="00AC45AA">
      <w:pPr>
        <w:pStyle w:val="Standard"/>
      </w:pPr>
    </w:p>
    <w:p w14:paraId="633492C8" w14:textId="169706A4" w:rsidR="00FF2F73" w:rsidRDefault="00064D2A" w:rsidP="00AC45AA">
      <w:pPr>
        <w:pStyle w:val="Standard"/>
      </w:pPr>
      <w:r w:rsidRPr="00064D2A">
        <w:rPr>
          <w:noProof/>
        </w:rPr>
        <w:drawing>
          <wp:inline distT="0" distB="0" distL="0" distR="0" wp14:anchorId="3AE68850" wp14:editId="0FCAB6F6">
            <wp:extent cx="5731510" cy="2857500"/>
            <wp:effectExtent l="0" t="0" r="0" b="0"/>
            <wp:docPr id="94258846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8469" name="Picture 1" descr="A screenshot of a website&#10;&#10;Description automatically generated"/>
                    <pic:cNvPicPr/>
                  </pic:nvPicPr>
                  <pic:blipFill>
                    <a:blip r:embed="rId97"/>
                    <a:stretch>
                      <a:fillRect/>
                    </a:stretch>
                  </pic:blipFill>
                  <pic:spPr>
                    <a:xfrm>
                      <a:off x="0" y="0"/>
                      <a:ext cx="5731510" cy="2857500"/>
                    </a:xfrm>
                    <a:prstGeom prst="rect">
                      <a:avLst/>
                    </a:prstGeom>
                  </pic:spPr>
                </pic:pic>
              </a:graphicData>
            </a:graphic>
          </wp:inline>
        </w:drawing>
      </w:r>
    </w:p>
    <w:p w14:paraId="7B9F2F9E" w14:textId="77777777" w:rsidR="00FF2F73" w:rsidRDefault="00FF2F73" w:rsidP="00AC45AA">
      <w:pPr>
        <w:pStyle w:val="Standard"/>
      </w:pPr>
    </w:p>
    <w:p w14:paraId="0FB6E6FD" w14:textId="77777777" w:rsidR="00FF2F73" w:rsidRDefault="00FF2F73" w:rsidP="00AC45AA">
      <w:pPr>
        <w:pStyle w:val="Standard"/>
      </w:pPr>
    </w:p>
    <w:p w14:paraId="799C9678" w14:textId="22B61506" w:rsidR="00FF2F73" w:rsidRPr="00231BFE" w:rsidRDefault="00231BFE" w:rsidP="00AC45AA">
      <w:pPr>
        <w:pStyle w:val="Standard"/>
        <w:rPr>
          <w:b/>
          <w:bCs/>
        </w:rPr>
      </w:pPr>
      <w:r w:rsidRPr="00231BFE">
        <w:rPr>
          <w:b/>
          <w:bCs/>
        </w:rPr>
        <w:t>Using and Applying Savings Plans:</w:t>
      </w:r>
    </w:p>
    <w:p w14:paraId="6F2D5DAC" w14:textId="77777777" w:rsidR="00231BFE" w:rsidRPr="00231BFE" w:rsidRDefault="00231BFE" w:rsidP="00231BFE">
      <w:pPr>
        <w:pStyle w:val="Standard"/>
        <w:numPr>
          <w:ilvl w:val="0"/>
          <w:numId w:val="700"/>
        </w:numPr>
      </w:pPr>
      <w:r w:rsidRPr="00231BFE">
        <w:t>View recommendations within your AWS billing console.</w:t>
      </w:r>
    </w:p>
    <w:p w14:paraId="3A6F8F9D" w14:textId="77777777" w:rsidR="00231BFE" w:rsidRPr="00231BFE" w:rsidRDefault="00231BFE" w:rsidP="00231BFE">
      <w:pPr>
        <w:pStyle w:val="Standard"/>
        <w:numPr>
          <w:ilvl w:val="0"/>
          <w:numId w:val="700"/>
        </w:numPr>
      </w:pPr>
      <w:r w:rsidRPr="00231BFE">
        <w:t>Recommendations are automatically calculated to make purchasing easier.</w:t>
      </w:r>
    </w:p>
    <w:p w14:paraId="64E544BD" w14:textId="77777777" w:rsidR="00231BFE" w:rsidRPr="00231BFE" w:rsidRDefault="00231BFE" w:rsidP="00231BFE">
      <w:pPr>
        <w:pStyle w:val="Standard"/>
        <w:numPr>
          <w:ilvl w:val="0"/>
          <w:numId w:val="700"/>
        </w:numPr>
      </w:pPr>
      <w:r w:rsidRPr="00231BFE">
        <w:t>Add to cart and purchase directly within your AWS account.</w:t>
      </w:r>
    </w:p>
    <w:p w14:paraId="4A8AE42C" w14:textId="77777777" w:rsidR="00231BFE" w:rsidRPr="00231BFE" w:rsidRDefault="00231BFE" w:rsidP="00231BFE">
      <w:pPr>
        <w:pStyle w:val="Standard"/>
        <w:numPr>
          <w:ilvl w:val="0"/>
          <w:numId w:val="700"/>
        </w:numPr>
      </w:pPr>
      <w:r w:rsidRPr="00231BFE">
        <w:t>Apply to usage rates after Reserved Instances are applied and exhausted.</w:t>
      </w:r>
    </w:p>
    <w:p w14:paraId="0CDA75D4" w14:textId="4D6039D6" w:rsidR="00FF2F73" w:rsidRDefault="00231BFE" w:rsidP="00231BFE">
      <w:pPr>
        <w:pStyle w:val="Standard"/>
        <w:numPr>
          <w:ilvl w:val="0"/>
          <w:numId w:val="700"/>
        </w:numPr>
      </w:pPr>
      <w:r w:rsidRPr="00231BFE">
        <w:t>Consolidated billing family: Applied to account owner first, and then can be spread to others.</w:t>
      </w:r>
    </w:p>
    <w:p w14:paraId="69762F02" w14:textId="77777777" w:rsidR="00231BFE" w:rsidRDefault="00231BFE" w:rsidP="00231BFE">
      <w:pPr>
        <w:pStyle w:val="Standard"/>
      </w:pPr>
    </w:p>
    <w:p w14:paraId="07CDDF02" w14:textId="7E0CAFE8" w:rsidR="00231BFE" w:rsidRPr="00231BFE" w:rsidRDefault="00231BFE" w:rsidP="00231BFE">
      <w:pPr>
        <w:pStyle w:val="Standard"/>
        <w:rPr>
          <w:b/>
          <w:bCs/>
        </w:rPr>
      </w:pPr>
      <w:r w:rsidRPr="00231BFE">
        <w:rPr>
          <w:b/>
          <w:bCs/>
          <w:highlight w:val="yellow"/>
        </w:rPr>
        <w:t>Exam Tips:</w:t>
      </w:r>
    </w:p>
    <w:p w14:paraId="3C49D232" w14:textId="51955D2D" w:rsidR="00231BFE" w:rsidRPr="00231BFE" w:rsidRDefault="00231BFE" w:rsidP="00231BFE">
      <w:pPr>
        <w:pStyle w:val="Standard"/>
        <w:numPr>
          <w:ilvl w:val="0"/>
          <w:numId w:val="701"/>
        </w:numPr>
      </w:pPr>
      <w:r w:rsidRPr="00231BFE">
        <w:rPr>
          <w:b/>
          <w:bCs/>
        </w:rPr>
        <w:t>AWS Compute Optimizer:</w:t>
      </w:r>
      <w:r>
        <w:t xml:space="preserve"> </w:t>
      </w:r>
      <w:r w:rsidRPr="00231BFE">
        <w:t>Provides recommendations based on collected utilization and configuration metrics</w:t>
      </w:r>
    </w:p>
    <w:p w14:paraId="4054390E" w14:textId="2C8C22E3" w:rsidR="00FF2F73" w:rsidRDefault="00231BFE" w:rsidP="00231BFE">
      <w:pPr>
        <w:pStyle w:val="Standard"/>
        <w:numPr>
          <w:ilvl w:val="0"/>
          <w:numId w:val="701"/>
        </w:numPr>
      </w:pPr>
      <w:r w:rsidRPr="00231BFE">
        <w:rPr>
          <w:b/>
          <w:bCs/>
        </w:rPr>
        <w:t>Savings Plans:</w:t>
      </w:r>
      <w:r>
        <w:t xml:space="preserve"> </w:t>
      </w:r>
      <w:r w:rsidRPr="00231BFE">
        <w:t>Flexible offerings for pricing on AWS compute usage; similar to Reserved Instances</w:t>
      </w:r>
      <w:r>
        <w:t>.</w:t>
      </w:r>
    </w:p>
    <w:p w14:paraId="71FAA9D2" w14:textId="121AF079" w:rsidR="00FE2D53" w:rsidRPr="00FE2D53" w:rsidRDefault="00FE2D53" w:rsidP="00FE2D53">
      <w:pPr>
        <w:pStyle w:val="Standard"/>
        <w:numPr>
          <w:ilvl w:val="0"/>
          <w:numId w:val="701"/>
        </w:numPr>
      </w:pPr>
      <w:r w:rsidRPr="00FE2D53">
        <w:rPr>
          <w:b/>
          <w:bCs/>
        </w:rPr>
        <w:t>Optimizer Resources:</w:t>
      </w:r>
      <w:r>
        <w:t xml:space="preserve"> </w:t>
      </w:r>
      <w:r w:rsidRPr="00FE2D53">
        <w:t>Amazon EC2, Auto Scaling groups, AWS Lambda, and Amazon EBS</w:t>
      </w:r>
    </w:p>
    <w:p w14:paraId="13CD7C4A" w14:textId="244878D8" w:rsidR="00231BFE" w:rsidRDefault="00FE2D53" w:rsidP="00FE2D53">
      <w:pPr>
        <w:pStyle w:val="Standard"/>
        <w:numPr>
          <w:ilvl w:val="0"/>
          <w:numId w:val="701"/>
        </w:numPr>
      </w:pPr>
      <w:r w:rsidRPr="00FE2D53">
        <w:rPr>
          <w:b/>
          <w:bCs/>
        </w:rPr>
        <w:t>Plan Types:</w:t>
      </w:r>
      <w:r>
        <w:t xml:space="preserve"> </w:t>
      </w:r>
      <w:r w:rsidRPr="00FE2D53">
        <w:t>Compute Savings Plans, EC2</w:t>
      </w:r>
      <w:r>
        <w:t xml:space="preserve"> </w:t>
      </w:r>
      <w:r w:rsidRPr="00FE2D53">
        <w:t>Instance Savings Plans, or SageMaker Savings Plans</w:t>
      </w:r>
      <w:r>
        <w:t>.</w:t>
      </w:r>
    </w:p>
    <w:p w14:paraId="1647240E" w14:textId="3C492712" w:rsidR="00166AFC" w:rsidRPr="00166AFC" w:rsidRDefault="00166AFC" w:rsidP="00166AFC">
      <w:pPr>
        <w:pStyle w:val="Standard"/>
        <w:numPr>
          <w:ilvl w:val="0"/>
          <w:numId w:val="701"/>
        </w:numPr>
      </w:pPr>
      <w:r w:rsidRPr="00166AFC">
        <w:rPr>
          <w:b/>
          <w:bCs/>
        </w:rPr>
        <w:t>AWS Organizations:</w:t>
      </w:r>
      <w:r>
        <w:t xml:space="preserve"> </w:t>
      </w:r>
      <w:r w:rsidRPr="00166AFC">
        <w:t>Use for an organization in management account, at member account level, or a standalone account</w:t>
      </w:r>
    </w:p>
    <w:p w14:paraId="3578ABA6" w14:textId="440F05B8" w:rsidR="00FE2D53" w:rsidRDefault="00166AFC" w:rsidP="00166AFC">
      <w:pPr>
        <w:pStyle w:val="Standard"/>
        <w:numPr>
          <w:ilvl w:val="0"/>
          <w:numId w:val="701"/>
        </w:numPr>
      </w:pPr>
      <w:r w:rsidRPr="00166AFC">
        <w:rPr>
          <w:b/>
          <w:bCs/>
        </w:rPr>
        <w:t>Pricing Terms:</w:t>
      </w:r>
      <w:r>
        <w:t xml:space="preserve"> </w:t>
      </w:r>
      <w:r w:rsidRPr="00166AFC">
        <w:t>One-year and three-year agreements</w:t>
      </w:r>
      <w:r>
        <w:t xml:space="preserve"> </w:t>
      </w:r>
      <w:r w:rsidRPr="00166AFC">
        <w:t>All Upfront, Partial Upfront, or</w:t>
      </w:r>
      <w:r>
        <w:t xml:space="preserve"> </w:t>
      </w:r>
      <w:r w:rsidRPr="00166AFC">
        <w:t>No Upfront</w:t>
      </w:r>
      <w:r>
        <w:t>.</w:t>
      </w:r>
    </w:p>
    <w:p w14:paraId="5FEDD330" w14:textId="77777777" w:rsidR="00FF2F73" w:rsidRDefault="00FF2F73" w:rsidP="00AC45AA">
      <w:pPr>
        <w:pStyle w:val="Standard"/>
      </w:pPr>
    </w:p>
    <w:p w14:paraId="42997064" w14:textId="77777777" w:rsidR="00FF2F73" w:rsidRDefault="00FF2F73" w:rsidP="00AC45AA">
      <w:pPr>
        <w:pStyle w:val="Standard"/>
      </w:pPr>
    </w:p>
    <w:p w14:paraId="377638CB" w14:textId="77777777" w:rsidR="00FF2F73" w:rsidRDefault="00FF2F73" w:rsidP="00AC45AA">
      <w:pPr>
        <w:pStyle w:val="Standard"/>
      </w:pPr>
    </w:p>
    <w:p w14:paraId="028546AF" w14:textId="77777777" w:rsidR="00FF2F73" w:rsidRDefault="00FF2F73" w:rsidP="00AC45AA">
      <w:pPr>
        <w:pStyle w:val="Standard"/>
      </w:pPr>
    </w:p>
    <w:p w14:paraId="5873963E" w14:textId="77777777" w:rsidR="00FF2F73" w:rsidRDefault="00FF2F73" w:rsidP="00AC45AA">
      <w:pPr>
        <w:pStyle w:val="Standard"/>
      </w:pPr>
    </w:p>
    <w:p w14:paraId="6DB4BEB0" w14:textId="6449F5D7" w:rsidR="00FF2F73" w:rsidRPr="002B7D77" w:rsidRDefault="002B7D77" w:rsidP="002B7D77">
      <w:pPr>
        <w:pStyle w:val="Standard"/>
        <w:jc w:val="center"/>
        <w:rPr>
          <w:b/>
          <w:bCs/>
          <w:sz w:val="32"/>
          <w:szCs w:val="32"/>
        </w:rPr>
      </w:pPr>
      <w:r w:rsidRPr="002B7D77">
        <w:rPr>
          <w:b/>
          <w:bCs/>
          <w:sz w:val="32"/>
          <w:szCs w:val="32"/>
          <w:highlight w:val="yellow"/>
        </w:rPr>
        <w:lastRenderedPageBreak/>
        <w:t>Auditing with Trusted Advisor:</w:t>
      </w:r>
    </w:p>
    <w:p w14:paraId="23EF3A59" w14:textId="77777777" w:rsidR="00FF2F73" w:rsidRDefault="00FF2F73" w:rsidP="00AC45AA">
      <w:pPr>
        <w:pStyle w:val="Standard"/>
      </w:pPr>
    </w:p>
    <w:p w14:paraId="0FEAD8C6" w14:textId="6128BE69" w:rsidR="008671C2" w:rsidRPr="008671C2" w:rsidRDefault="008671C2" w:rsidP="008671C2">
      <w:pPr>
        <w:pStyle w:val="Standard"/>
        <w:rPr>
          <w:b/>
          <w:bCs/>
        </w:rPr>
      </w:pPr>
      <w:r w:rsidRPr="008671C2">
        <w:rPr>
          <w:b/>
          <w:bCs/>
        </w:rPr>
        <w:t>What Is AWS Trusted Advisor:</w:t>
      </w:r>
    </w:p>
    <w:p w14:paraId="3F8ACD24" w14:textId="77777777" w:rsidR="008671C2" w:rsidRDefault="008671C2" w:rsidP="008671C2">
      <w:pPr>
        <w:pStyle w:val="Standard"/>
        <w:numPr>
          <w:ilvl w:val="0"/>
          <w:numId w:val="702"/>
        </w:numPr>
      </w:pPr>
      <w:r w:rsidRPr="008671C2">
        <w:t>AWS Trusted Advisor is a fully managed best-practice auditing tool.</w:t>
      </w:r>
    </w:p>
    <w:p w14:paraId="4CE82E26" w14:textId="77777777" w:rsidR="008671C2" w:rsidRPr="008671C2" w:rsidRDefault="008671C2" w:rsidP="008671C2">
      <w:pPr>
        <w:pStyle w:val="Standard"/>
        <w:ind w:left="720"/>
      </w:pPr>
    </w:p>
    <w:p w14:paraId="70F30870" w14:textId="4AECB42C" w:rsidR="00FF2F73" w:rsidRDefault="008671C2" w:rsidP="008671C2">
      <w:pPr>
        <w:pStyle w:val="Standard"/>
        <w:numPr>
          <w:ilvl w:val="0"/>
          <w:numId w:val="702"/>
        </w:numPr>
      </w:pPr>
      <w:r w:rsidRPr="008671C2">
        <w:t>It inspects your AWS environments, and then makes recommendations when opportunities exist to save money, improve system availability and performance, or help close security gaps.</w:t>
      </w:r>
    </w:p>
    <w:p w14:paraId="74334EF4" w14:textId="77777777" w:rsidR="00FF2F73" w:rsidRDefault="00FF2F73" w:rsidP="00AC45AA">
      <w:pPr>
        <w:pStyle w:val="Standard"/>
      </w:pPr>
    </w:p>
    <w:p w14:paraId="09735338" w14:textId="77E0ECC4" w:rsidR="008671C2" w:rsidRPr="008671C2" w:rsidRDefault="008671C2" w:rsidP="008671C2">
      <w:pPr>
        <w:pStyle w:val="Standard"/>
        <w:rPr>
          <w:b/>
          <w:bCs/>
        </w:rPr>
      </w:pPr>
      <w:r w:rsidRPr="008671C2">
        <w:rPr>
          <w:b/>
          <w:bCs/>
        </w:rPr>
        <w:t>AWS Trusted Advisor Overview:</w:t>
      </w:r>
    </w:p>
    <w:p w14:paraId="2697DC34" w14:textId="2501D659" w:rsidR="00FF2F73" w:rsidRDefault="008671C2" w:rsidP="008671C2">
      <w:pPr>
        <w:pStyle w:val="Standard"/>
        <w:numPr>
          <w:ilvl w:val="0"/>
          <w:numId w:val="703"/>
        </w:numPr>
      </w:pPr>
      <w:r w:rsidRPr="008671C2">
        <w:t>Uses industry and customer-established best practices to check our AWS accounts</w:t>
      </w:r>
      <w:r>
        <w:t>.</w:t>
      </w:r>
    </w:p>
    <w:p w14:paraId="6911EC12" w14:textId="065F7121" w:rsidR="008671C2" w:rsidRDefault="00E03D72" w:rsidP="00E03D72">
      <w:pPr>
        <w:pStyle w:val="Standard"/>
        <w:numPr>
          <w:ilvl w:val="0"/>
          <w:numId w:val="703"/>
        </w:numPr>
      </w:pPr>
      <w:r w:rsidRPr="00E03D72">
        <w:t>It works at an</w:t>
      </w:r>
      <w:r>
        <w:t xml:space="preserve"> </w:t>
      </w:r>
      <w:r w:rsidRPr="00E03D72">
        <w:t>account level and requires nothing else but the service</w:t>
      </w:r>
      <w:r>
        <w:t>.</w:t>
      </w:r>
    </w:p>
    <w:p w14:paraId="537F66A1" w14:textId="405FB43A" w:rsidR="00E03D72" w:rsidRDefault="00AA2D8D" w:rsidP="00E03D72">
      <w:pPr>
        <w:pStyle w:val="Standard"/>
        <w:numPr>
          <w:ilvl w:val="0"/>
          <w:numId w:val="703"/>
        </w:numPr>
      </w:pPr>
      <w:r w:rsidRPr="00AA2D8D">
        <w:t>Basic or Developer support plans come with all checks in the Service Limits category, and only six checks in the Security category</w:t>
      </w:r>
      <w:r>
        <w:t>.</w:t>
      </w:r>
    </w:p>
    <w:p w14:paraId="2261FF82" w14:textId="60945049" w:rsidR="00AA2D8D" w:rsidRDefault="002923C3" w:rsidP="00E03D72">
      <w:pPr>
        <w:pStyle w:val="Standard"/>
        <w:numPr>
          <w:ilvl w:val="0"/>
          <w:numId w:val="703"/>
        </w:numPr>
      </w:pPr>
      <w:r w:rsidRPr="002923C3">
        <w:t>With Business, Enterprise On-Ramp, or Enterprise support, we get FULL access to AWS Trusted Advisory checks</w:t>
      </w:r>
      <w:r>
        <w:t>.</w:t>
      </w:r>
    </w:p>
    <w:p w14:paraId="7F184343" w14:textId="7D616ADE" w:rsidR="002923C3" w:rsidRDefault="00124BB2" w:rsidP="00E03D72">
      <w:pPr>
        <w:pStyle w:val="Standard"/>
        <w:numPr>
          <w:ilvl w:val="0"/>
          <w:numId w:val="703"/>
        </w:numPr>
      </w:pPr>
      <w:r w:rsidRPr="00124BB2">
        <w:t>Business, Enterprise On-Ramp, and Enterprise get full integration with Amazon EventBridge</w:t>
      </w:r>
      <w:r>
        <w:t>.</w:t>
      </w:r>
    </w:p>
    <w:p w14:paraId="19299B4C" w14:textId="77777777" w:rsidR="00F821BE" w:rsidRDefault="00F821BE" w:rsidP="00F821BE">
      <w:pPr>
        <w:pStyle w:val="Standard"/>
      </w:pPr>
    </w:p>
    <w:p w14:paraId="28DD776B" w14:textId="1ED1BDD6" w:rsidR="00F821BE" w:rsidRPr="00F821BE" w:rsidRDefault="00F821BE" w:rsidP="00F821BE">
      <w:pPr>
        <w:pStyle w:val="Standard"/>
        <w:rPr>
          <w:b/>
          <w:bCs/>
        </w:rPr>
      </w:pPr>
      <w:r w:rsidRPr="00F821BE">
        <w:rPr>
          <w:b/>
          <w:bCs/>
        </w:rPr>
        <w:t>Check Categories:</w:t>
      </w:r>
    </w:p>
    <w:p w14:paraId="55D902C5" w14:textId="77777777" w:rsidR="00F821BE" w:rsidRPr="00F821BE" w:rsidRDefault="00F821BE" w:rsidP="00F821BE">
      <w:pPr>
        <w:pStyle w:val="Standard"/>
        <w:numPr>
          <w:ilvl w:val="0"/>
          <w:numId w:val="704"/>
        </w:numPr>
      </w:pPr>
      <w:r w:rsidRPr="00F821BE">
        <w:t>Cost Optimization: Recommendations where AWS believes we can actually save money within our accounts.</w:t>
      </w:r>
    </w:p>
    <w:p w14:paraId="014C21F4" w14:textId="77777777" w:rsidR="00F821BE" w:rsidRPr="00F821BE" w:rsidRDefault="00F821BE" w:rsidP="00F821BE">
      <w:pPr>
        <w:pStyle w:val="Standard"/>
        <w:numPr>
          <w:ilvl w:val="0"/>
          <w:numId w:val="704"/>
        </w:numPr>
      </w:pPr>
      <w:r w:rsidRPr="00F821BE">
        <w:t>Performance: Checks where and how we can improve speed, efficiency, anc responsiveness of our applications resources.</w:t>
      </w:r>
    </w:p>
    <w:p w14:paraId="60BF2DB5" w14:textId="77777777" w:rsidR="00F821BE" w:rsidRPr="00F821BE" w:rsidRDefault="00F821BE" w:rsidP="00F821BE">
      <w:pPr>
        <w:pStyle w:val="Standard"/>
        <w:numPr>
          <w:ilvl w:val="0"/>
          <w:numId w:val="704"/>
        </w:numPr>
      </w:pPr>
      <w:r w:rsidRPr="00F821BE">
        <w:t>Security: How can we alter our security settings to secure our AWS accounts better? Helps maintain stricter security postures.</w:t>
      </w:r>
    </w:p>
    <w:p w14:paraId="21496F12" w14:textId="77777777" w:rsidR="00F821BE" w:rsidRPr="00F821BE" w:rsidRDefault="00F821BE" w:rsidP="00F821BE">
      <w:pPr>
        <w:pStyle w:val="Standard"/>
        <w:numPr>
          <w:ilvl w:val="0"/>
          <w:numId w:val="704"/>
        </w:numPr>
      </w:pPr>
      <w:r w:rsidRPr="00F821BE">
        <w:t>Fault Tolerance: What can be done to help increase resiliency and availability of our resources?</w:t>
      </w:r>
    </w:p>
    <w:p w14:paraId="0D1610BC" w14:textId="1936BD37" w:rsidR="00FF2F73" w:rsidRDefault="00F821BE" w:rsidP="00F821BE">
      <w:pPr>
        <w:pStyle w:val="Standard"/>
        <w:numPr>
          <w:ilvl w:val="0"/>
          <w:numId w:val="704"/>
        </w:numPr>
      </w:pPr>
      <w:r w:rsidRPr="00F821BE">
        <w:t>Service Limits: Checks the usage of our accounts and whether or not we are approaching service limits for the used resources/services.</w:t>
      </w:r>
    </w:p>
    <w:p w14:paraId="0B1A86C7" w14:textId="77777777" w:rsidR="00FF2F73" w:rsidRDefault="00FF2F73" w:rsidP="00AC45AA">
      <w:pPr>
        <w:pStyle w:val="Standard"/>
      </w:pPr>
    </w:p>
    <w:p w14:paraId="0F1929E2" w14:textId="64DE77F8" w:rsidR="00FF2F73" w:rsidRPr="005764FA" w:rsidRDefault="005764FA" w:rsidP="00AC45AA">
      <w:pPr>
        <w:pStyle w:val="Standard"/>
        <w:rPr>
          <w:b/>
          <w:bCs/>
        </w:rPr>
      </w:pPr>
      <w:r w:rsidRPr="005764FA">
        <w:rPr>
          <w:b/>
          <w:bCs/>
          <w:highlight w:val="yellow"/>
        </w:rPr>
        <w:t>Exam Tips:</w:t>
      </w:r>
    </w:p>
    <w:p w14:paraId="2AB54B1B" w14:textId="7E64AD4F" w:rsidR="005764FA" w:rsidRPr="005764FA" w:rsidRDefault="005764FA" w:rsidP="005764FA">
      <w:pPr>
        <w:pStyle w:val="Standard"/>
        <w:numPr>
          <w:ilvl w:val="0"/>
          <w:numId w:val="705"/>
        </w:numPr>
      </w:pPr>
      <w:r w:rsidRPr="005764FA">
        <w:t>Leverage established industry best practice when checking your accounts</w:t>
      </w:r>
      <w:r>
        <w:t>.</w:t>
      </w:r>
    </w:p>
    <w:p w14:paraId="679FF432" w14:textId="36D0AC09" w:rsidR="00FF2F73" w:rsidRDefault="005764FA" w:rsidP="005764FA">
      <w:pPr>
        <w:pStyle w:val="Standard"/>
        <w:numPr>
          <w:ilvl w:val="0"/>
          <w:numId w:val="705"/>
        </w:numPr>
      </w:pPr>
      <w:r w:rsidRPr="005764FA">
        <w:t>Basic and Develop support comes with limited free checks</w:t>
      </w:r>
      <w:r>
        <w:t>.</w:t>
      </w:r>
    </w:p>
    <w:p w14:paraId="5FFA08E6" w14:textId="77777777" w:rsidR="00D211E3" w:rsidRPr="00D211E3" w:rsidRDefault="00D211E3" w:rsidP="00D211E3">
      <w:pPr>
        <w:pStyle w:val="Standard"/>
        <w:numPr>
          <w:ilvl w:val="0"/>
          <w:numId w:val="705"/>
        </w:numPr>
      </w:pPr>
      <w:r w:rsidRPr="00D211E3">
        <w:t>Remember, it works at an account level and makes recommendations based on our entire account</w:t>
      </w:r>
    </w:p>
    <w:p w14:paraId="4373C87B" w14:textId="5BACF7E8" w:rsidR="005764FA" w:rsidRDefault="00D211E3" w:rsidP="00D211E3">
      <w:pPr>
        <w:pStyle w:val="Standard"/>
        <w:numPr>
          <w:ilvl w:val="0"/>
          <w:numId w:val="705"/>
        </w:numPr>
      </w:pPr>
      <w:r w:rsidRPr="00D211E3">
        <w:t>Enterprise grants full access to ALL checks.</w:t>
      </w:r>
      <w:r>
        <w:t xml:space="preserve"> </w:t>
      </w:r>
      <w:r w:rsidRPr="00D211E3">
        <w:t>Enables EventBridge automations as well</w:t>
      </w:r>
      <w:r>
        <w:t>.</w:t>
      </w:r>
    </w:p>
    <w:p w14:paraId="4A9A865A" w14:textId="79816E9F" w:rsidR="0001393E" w:rsidRDefault="0001393E" w:rsidP="0001393E">
      <w:pPr>
        <w:pStyle w:val="Standard"/>
        <w:numPr>
          <w:ilvl w:val="0"/>
          <w:numId w:val="705"/>
        </w:numPr>
      </w:pPr>
      <w:r w:rsidRPr="0001393E">
        <w:t>Five categories: Cost</w:t>
      </w:r>
      <w:r>
        <w:t xml:space="preserve"> </w:t>
      </w:r>
      <w:r w:rsidRPr="0001393E">
        <w:t>Optimization,</w:t>
      </w:r>
      <w:r>
        <w:t xml:space="preserve"> </w:t>
      </w:r>
      <w:r w:rsidRPr="0001393E">
        <w:t>Performance, Security, Service Limits, and Fault</w:t>
      </w:r>
      <w:r>
        <w:t xml:space="preserve"> </w:t>
      </w:r>
      <w:r w:rsidRPr="0001393E">
        <w:t>Tolerance</w:t>
      </w:r>
      <w:r>
        <w:t xml:space="preserve">. </w:t>
      </w:r>
    </w:p>
    <w:p w14:paraId="076758FC" w14:textId="24D9979F" w:rsidR="00D211E3" w:rsidRDefault="0001393E" w:rsidP="0001393E">
      <w:pPr>
        <w:pStyle w:val="Standard"/>
        <w:numPr>
          <w:ilvl w:val="0"/>
          <w:numId w:val="705"/>
        </w:numPr>
      </w:pPr>
      <w:r w:rsidRPr="0001393E">
        <w:t>Remember some of the checks that are available</w:t>
      </w:r>
      <w:r>
        <w:t>.</w:t>
      </w:r>
    </w:p>
    <w:p w14:paraId="7B6008CD" w14:textId="77777777" w:rsidR="00FF2F73" w:rsidRDefault="00FF2F73" w:rsidP="00AC45AA">
      <w:pPr>
        <w:pStyle w:val="Standard"/>
      </w:pPr>
    </w:p>
    <w:p w14:paraId="32706C90" w14:textId="77777777" w:rsidR="00FF2F73" w:rsidRDefault="00FF2F73" w:rsidP="00AC45AA">
      <w:pPr>
        <w:pStyle w:val="Standard"/>
      </w:pPr>
    </w:p>
    <w:p w14:paraId="18B165DB" w14:textId="77777777" w:rsidR="00441A7B" w:rsidRDefault="00441A7B" w:rsidP="00AC45AA">
      <w:pPr>
        <w:pStyle w:val="Standard"/>
      </w:pPr>
    </w:p>
    <w:p w14:paraId="71A1EF47" w14:textId="77777777" w:rsidR="00441A7B" w:rsidRDefault="00441A7B" w:rsidP="00AC45AA">
      <w:pPr>
        <w:pStyle w:val="Standard"/>
      </w:pPr>
    </w:p>
    <w:p w14:paraId="0745F7D8" w14:textId="77777777" w:rsidR="00441A7B" w:rsidRDefault="00441A7B" w:rsidP="00AC45AA">
      <w:pPr>
        <w:pStyle w:val="Standard"/>
      </w:pPr>
    </w:p>
    <w:p w14:paraId="5223A8CA" w14:textId="77777777" w:rsidR="00441A7B" w:rsidRDefault="00441A7B" w:rsidP="00AC45AA">
      <w:pPr>
        <w:pStyle w:val="Standard"/>
      </w:pPr>
    </w:p>
    <w:p w14:paraId="0D4E9A1E" w14:textId="77777777" w:rsidR="00441A7B" w:rsidRDefault="00441A7B" w:rsidP="00AC45AA">
      <w:pPr>
        <w:pStyle w:val="Standard"/>
      </w:pPr>
    </w:p>
    <w:p w14:paraId="456A9F44" w14:textId="2B05991F" w:rsidR="00441A7B" w:rsidRPr="00441A7B" w:rsidRDefault="00441A7B" w:rsidP="00441A7B">
      <w:pPr>
        <w:pStyle w:val="Standard"/>
        <w:jc w:val="center"/>
        <w:rPr>
          <w:b/>
          <w:bCs/>
          <w:sz w:val="32"/>
          <w:szCs w:val="32"/>
        </w:rPr>
      </w:pPr>
      <w:r w:rsidRPr="00441A7B">
        <w:rPr>
          <w:b/>
          <w:bCs/>
          <w:sz w:val="32"/>
          <w:szCs w:val="32"/>
          <w:highlight w:val="yellow"/>
        </w:rPr>
        <w:lastRenderedPageBreak/>
        <w:t>Enforcing Account Governance via AWS Control Tower:</w:t>
      </w:r>
    </w:p>
    <w:p w14:paraId="3F991AF9" w14:textId="77777777" w:rsidR="00FF2F73" w:rsidRDefault="00FF2F73" w:rsidP="00AC45AA">
      <w:pPr>
        <w:pStyle w:val="Standard"/>
      </w:pPr>
    </w:p>
    <w:p w14:paraId="49685EA3" w14:textId="054B3D8C" w:rsidR="00FF2F73" w:rsidRPr="007921C2" w:rsidRDefault="007921C2" w:rsidP="00AC45AA">
      <w:pPr>
        <w:pStyle w:val="Standard"/>
        <w:rPr>
          <w:b/>
          <w:bCs/>
        </w:rPr>
      </w:pPr>
      <w:r w:rsidRPr="007921C2">
        <w:rPr>
          <w:b/>
          <w:bCs/>
        </w:rPr>
        <w:t>What is AWS Control Tower:</w:t>
      </w:r>
    </w:p>
    <w:p w14:paraId="54A36AED" w14:textId="746432B8" w:rsidR="00FF2F73" w:rsidRDefault="007921C2" w:rsidP="007921C2">
      <w:pPr>
        <w:pStyle w:val="Standard"/>
        <w:numPr>
          <w:ilvl w:val="0"/>
          <w:numId w:val="706"/>
        </w:numPr>
      </w:pPr>
      <w:r w:rsidRPr="007921C2">
        <w:rPr>
          <w:b/>
          <w:bCs/>
        </w:rPr>
        <w:t>Governance:</w:t>
      </w:r>
      <w:r>
        <w:t xml:space="preserve"> </w:t>
      </w:r>
      <w:r w:rsidRPr="007921C2">
        <w:t>Easy way to set up and govern an AWS multi-account</w:t>
      </w:r>
      <w:r>
        <w:t>.</w:t>
      </w:r>
    </w:p>
    <w:p w14:paraId="2630BE2F" w14:textId="0FC4014F" w:rsidR="007921C2" w:rsidRDefault="00C84B5A" w:rsidP="00C84B5A">
      <w:pPr>
        <w:pStyle w:val="Standard"/>
        <w:numPr>
          <w:ilvl w:val="0"/>
          <w:numId w:val="706"/>
        </w:numPr>
      </w:pPr>
      <w:r w:rsidRPr="00C84B5A">
        <w:rPr>
          <w:b/>
          <w:bCs/>
        </w:rPr>
        <w:t>Orchestration:</w:t>
      </w:r>
      <w:r>
        <w:t xml:space="preserve"> </w:t>
      </w:r>
      <w:r w:rsidRPr="00C84B5A">
        <w:t>Automates account creation and security controls via other</w:t>
      </w:r>
      <w:r>
        <w:t xml:space="preserve"> </w:t>
      </w:r>
      <w:r w:rsidRPr="00C84B5A">
        <w:t>AWS services</w:t>
      </w:r>
      <w:r>
        <w:t>.</w:t>
      </w:r>
    </w:p>
    <w:p w14:paraId="6F09B943" w14:textId="7B461B7A" w:rsidR="00C84B5A" w:rsidRDefault="00C84B5A" w:rsidP="00C84B5A">
      <w:pPr>
        <w:pStyle w:val="Standard"/>
        <w:numPr>
          <w:ilvl w:val="0"/>
          <w:numId w:val="706"/>
        </w:numPr>
      </w:pPr>
      <w:r w:rsidRPr="00C84B5A">
        <w:rPr>
          <w:b/>
          <w:bCs/>
        </w:rPr>
        <w:t>Extension:</w:t>
      </w:r>
      <w:r>
        <w:t xml:space="preserve"> </w:t>
      </w:r>
      <w:r w:rsidRPr="00C84B5A">
        <w:t xml:space="preserve">Extends AWS Organizations to prevent governance </w:t>
      </w:r>
      <w:r w:rsidR="00084860" w:rsidRPr="00C84B5A">
        <w:t>drift and</w:t>
      </w:r>
      <w:r w:rsidRPr="00C84B5A">
        <w:t xml:space="preserve"> leverages different guardrails</w:t>
      </w:r>
      <w:r>
        <w:t>.</w:t>
      </w:r>
    </w:p>
    <w:p w14:paraId="7D57F2E5" w14:textId="3E11795E" w:rsidR="00C84B5A" w:rsidRDefault="00C84B5A" w:rsidP="00C84B5A">
      <w:pPr>
        <w:pStyle w:val="Standard"/>
        <w:numPr>
          <w:ilvl w:val="0"/>
          <w:numId w:val="706"/>
        </w:numPr>
      </w:pPr>
      <w:r w:rsidRPr="00C84B5A">
        <w:rPr>
          <w:b/>
          <w:bCs/>
        </w:rPr>
        <w:t>New AWS Accounts:</w:t>
      </w:r>
      <w:r>
        <w:t xml:space="preserve"> </w:t>
      </w:r>
      <w:r w:rsidRPr="00C84B5A">
        <w:t>Users can provision new AWS accounts quickly, using central admin established compliance policies</w:t>
      </w:r>
      <w:r>
        <w:t>.</w:t>
      </w:r>
    </w:p>
    <w:p w14:paraId="598E9198" w14:textId="4A00F950" w:rsidR="00C84B5A" w:rsidRDefault="00C84B5A" w:rsidP="00C84B5A">
      <w:pPr>
        <w:pStyle w:val="Standard"/>
        <w:numPr>
          <w:ilvl w:val="0"/>
          <w:numId w:val="706"/>
        </w:numPr>
      </w:pPr>
      <w:r w:rsidRPr="00C84B5A">
        <w:rPr>
          <w:b/>
          <w:bCs/>
        </w:rPr>
        <w:t>Simple Terms:</w:t>
      </w:r>
      <w:r>
        <w:t xml:space="preserve"> </w:t>
      </w:r>
      <w:r w:rsidRPr="00C84B5A">
        <w:t>Quickest way to create and manage a secure, compliant, multi-account environment based on best practices</w:t>
      </w:r>
      <w:r>
        <w:t>.</w:t>
      </w:r>
    </w:p>
    <w:p w14:paraId="5B3773CE" w14:textId="77777777" w:rsidR="00FF2F73" w:rsidRDefault="00FF2F73" w:rsidP="00AC45AA">
      <w:pPr>
        <w:pStyle w:val="Standard"/>
      </w:pPr>
    </w:p>
    <w:p w14:paraId="52D46100" w14:textId="6EB667F2" w:rsidR="00FF2F73" w:rsidRPr="00806295" w:rsidRDefault="00806295" w:rsidP="00AC45AA">
      <w:pPr>
        <w:pStyle w:val="Standard"/>
        <w:rPr>
          <w:b/>
          <w:bCs/>
        </w:rPr>
      </w:pPr>
      <w:r w:rsidRPr="00806295">
        <w:rPr>
          <w:b/>
          <w:bCs/>
        </w:rPr>
        <w:t>Features and Terms to Know:</w:t>
      </w:r>
    </w:p>
    <w:p w14:paraId="71066B98" w14:textId="47241A6B" w:rsidR="00806295" w:rsidRPr="00806295" w:rsidRDefault="00806295" w:rsidP="00806295">
      <w:pPr>
        <w:pStyle w:val="Standard"/>
        <w:numPr>
          <w:ilvl w:val="0"/>
          <w:numId w:val="707"/>
        </w:numPr>
      </w:pPr>
      <w:r w:rsidRPr="00806295">
        <w:t>Landing zone: Well-architected, multi-account environment based on compliance and security best practices</w:t>
      </w:r>
      <w:r>
        <w:t>.</w:t>
      </w:r>
    </w:p>
    <w:p w14:paraId="1E5A871A" w14:textId="4F165A41" w:rsidR="00806295" w:rsidRPr="00806295" w:rsidRDefault="00806295" w:rsidP="00806295">
      <w:pPr>
        <w:pStyle w:val="Standard"/>
        <w:numPr>
          <w:ilvl w:val="0"/>
          <w:numId w:val="707"/>
        </w:numPr>
      </w:pPr>
      <w:r w:rsidRPr="00806295">
        <w:t>Guardrails: High-level rules providing continuous governance for the AWS environment</w:t>
      </w:r>
      <w:r>
        <w:t>.</w:t>
      </w:r>
    </w:p>
    <w:p w14:paraId="11FDC50B" w14:textId="260FCC7A" w:rsidR="00806295" w:rsidRPr="00806295" w:rsidRDefault="00806295" w:rsidP="00806295">
      <w:pPr>
        <w:pStyle w:val="Standard"/>
        <w:numPr>
          <w:ilvl w:val="0"/>
          <w:numId w:val="707"/>
        </w:numPr>
      </w:pPr>
      <w:r w:rsidRPr="00806295">
        <w:t>Account Factory: Configurable account template for standardizing pre-approved configs of new accounts</w:t>
      </w:r>
      <w:r>
        <w:t>.</w:t>
      </w:r>
    </w:p>
    <w:p w14:paraId="4F7CED3E" w14:textId="23419577" w:rsidR="00806295" w:rsidRPr="00806295" w:rsidRDefault="00806295" w:rsidP="00806295">
      <w:pPr>
        <w:pStyle w:val="Standard"/>
        <w:numPr>
          <w:ilvl w:val="0"/>
          <w:numId w:val="707"/>
        </w:numPr>
      </w:pPr>
      <w:r w:rsidRPr="00806295">
        <w:t>CloudFormation StackSet: Automated deployments of templates deploying repeated resources for governance</w:t>
      </w:r>
      <w:r>
        <w:t>.</w:t>
      </w:r>
    </w:p>
    <w:p w14:paraId="0DA122CB" w14:textId="090F1913" w:rsidR="00FF2F73" w:rsidRDefault="00806295" w:rsidP="00806295">
      <w:pPr>
        <w:pStyle w:val="Standard"/>
        <w:numPr>
          <w:ilvl w:val="0"/>
          <w:numId w:val="707"/>
        </w:numPr>
      </w:pPr>
      <w:r w:rsidRPr="00806295">
        <w:t>Shared accounts: Three accounts used by Control Tower created during landing zone creation</w:t>
      </w:r>
      <w:r>
        <w:t>.</w:t>
      </w:r>
    </w:p>
    <w:p w14:paraId="6C29BD4A" w14:textId="77777777" w:rsidR="00FF2F73" w:rsidRDefault="00FF2F73" w:rsidP="00AC45AA">
      <w:pPr>
        <w:pStyle w:val="Standard"/>
      </w:pPr>
    </w:p>
    <w:p w14:paraId="0B293626" w14:textId="3D76C911" w:rsidR="004A54F3" w:rsidRPr="004A54F3" w:rsidRDefault="004A54F3" w:rsidP="004A54F3">
      <w:pPr>
        <w:pStyle w:val="Standard"/>
        <w:rPr>
          <w:b/>
          <w:bCs/>
        </w:rPr>
      </w:pPr>
      <w:r w:rsidRPr="004A54F3">
        <w:rPr>
          <w:b/>
          <w:bCs/>
        </w:rPr>
        <w:t>What are Guardrails:</w:t>
      </w:r>
      <w:r>
        <w:rPr>
          <w:b/>
          <w:bCs/>
        </w:rPr>
        <w:t xml:space="preserve"> </w:t>
      </w:r>
      <w:r w:rsidRPr="004A54F3">
        <w:t>High-level rules in plain language providing ongoing governance</w:t>
      </w:r>
      <w:r>
        <w:t>.</w:t>
      </w:r>
    </w:p>
    <w:p w14:paraId="483CFD84" w14:textId="0F1E1F5E" w:rsidR="00FF2F73" w:rsidRDefault="004A54F3" w:rsidP="004A54F3">
      <w:pPr>
        <w:pStyle w:val="Standard"/>
        <w:numPr>
          <w:ilvl w:val="0"/>
          <w:numId w:val="708"/>
        </w:numPr>
      </w:pPr>
      <w:r w:rsidRPr="004A54F3">
        <w:t>Two different types: preventive and detective</w:t>
      </w:r>
      <w:r>
        <w:t>.</w:t>
      </w:r>
    </w:p>
    <w:p w14:paraId="28DAB7D6" w14:textId="77777777" w:rsidR="004A54F3" w:rsidRDefault="004A54F3" w:rsidP="004A54F3">
      <w:pPr>
        <w:pStyle w:val="Standard"/>
      </w:pPr>
    </w:p>
    <w:tbl>
      <w:tblPr>
        <w:tblStyle w:val="TableGrid"/>
        <w:tblW w:w="0" w:type="auto"/>
        <w:tblLook w:val="04A0" w:firstRow="1" w:lastRow="0" w:firstColumn="1" w:lastColumn="0" w:noHBand="0" w:noVBand="1"/>
      </w:tblPr>
      <w:tblGrid>
        <w:gridCol w:w="4508"/>
        <w:gridCol w:w="4508"/>
      </w:tblGrid>
      <w:tr w:rsidR="004A54F3" w14:paraId="18C0661F" w14:textId="77777777" w:rsidTr="004A54F3">
        <w:tc>
          <w:tcPr>
            <w:tcW w:w="4508" w:type="dxa"/>
          </w:tcPr>
          <w:p w14:paraId="405F30B8" w14:textId="178A82F8" w:rsidR="004A54F3" w:rsidRPr="004A54F3" w:rsidRDefault="004A54F3" w:rsidP="004A54F3">
            <w:pPr>
              <w:pStyle w:val="Standard"/>
              <w:jc w:val="center"/>
              <w:rPr>
                <w:b/>
                <w:bCs/>
              </w:rPr>
            </w:pPr>
            <w:r w:rsidRPr="004A54F3">
              <w:rPr>
                <w:b/>
                <w:bCs/>
              </w:rPr>
              <w:t>Preventive:</w:t>
            </w:r>
          </w:p>
        </w:tc>
        <w:tc>
          <w:tcPr>
            <w:tcW w:w="4508" w:type="dxa"/>
          </w:tcPr>
          <w:p w14:paraId="1EDCD412" w14:textId="5E64460A" w:rsidR="004A54F3" w:rsidRPr="004A54F3" w:rsidRDefault="004A54F3" w:rsidP="004A54F3">
            <w:pPr>
              <w:pStyle w:val="Standard"/>
              <w:jc w:val="center"/>
              <w:rPr>
                <w:b/>
                <w:bCs/>
              </w:rPr>
            </w:pPr>
            <w:r w:rsidRPr="004A54F3">
              <w:rPr>
                <w:b/>
                <w:bCs/>
              </w:rPr>
              <w:t>Detective:</w:t>
            </w:r>
          </w:p>
        </w:tc>
      </w:tr>
      <w:tr w:rsidR="004A54F3" w14:paraId="0A8E2323" w14:textId="77777777" w:rsidTr="004A54F3">
        <w:tc>
          <w:tcPr>
            <w:tcW w:w="4508" w:type="dxa"/>
          </w:tcPr>
          <w:p w14:paraId="29438292" w14:textId="7C64732A" w:rsidR="004A54F3" w:rsidRPr="004A54F3" w:rsidRDefault="004A54F3" w:rsidP="004A54F3">
            <w:pPr>
              <w:pStyle w:val="Standard"/>
              <w:numPr>
                <w:ilvl w:val="0"/>
                <w:numId w:val="708"/>
              </w:numPr>
            </w:pPr>
            <w:r w:rsidRPr="004A54F3">
              <w:t>Ensures accounts maintain governance by disallowing violating actions</w:t>
            </w:r>
            <w:r>
              <w:t>.</w:t>
            </w:r>
          </w:p>
          <w:p w14:paraId="1DF4EB5D" w14:textId="77777777" w:rsidR="004A54F3" w:rsidRPr="004A54F3" w:rsidRDefault="004A54F3" w:rsidP="004A54F3">
            <w:pPr>
              <w:pStyle w:val="Standard"/>
              <w:numPr>
                <w:ilvl w:val="0"/>
                <w:numId w:val="708"/>
              </w:numPr>
            </w:pPr>
            <w:r w:rsidRPr="004A54F3">
              <w:t>Leverages service control policies</w:t>
            </w:r>
          </w:p>
          <w:p w14:paraId="57F61DD5" w14:textId="34A30486" w:rsidR="004A54F3" w:rsidRPr="004A54F3" w:rsidRDefault="004A54F3" w:rsidP="004A54F3">
            <w:pPr>
              <w:pStyle w:val="Standard"/>
              <w:numPr>
                <w:ilvl w:val="0"/>
                <w:numId w:val="708"/>
              </w:numPr>
            </w:pPr>
            <w:r w:rsidRPr="004A54F3">
              <w:t>Statuses of enforced or not enabled</w:t>
            </w:r>
            <w:r>
              <w:t>.</w:t>
            </w:r>
          </w:p>
          <w:p w14:paraId="281A73DA" w14:textId="17E3666C" w:rsidR="004A54F3" w:rsidRDefault="004A54F3" w:rsidP="004A54F3">
            <w:pPr>
              <w:pStyle w:val="Standard"/>
              <w:numPr>
                <w:ilvl w:val="0"/>
                <w:numId w:val="708"/>
              </w:numPr>
            </w:pPr>
            <w:r w:rsidRPr="004A54F3">
              <w:t>Supported in all Regions</w:t>
            </w:r>
          </w:p>
        </w:tc>
        <w:tc>
          <w:tcPr>
            <w:tcW w:w="4508" w:type="dxa"/>
          </w:tcPr>
          <w:p w14:paraId="406A5E4E" w14:textId="26344382" w:rsidR="004A54F3" w:rsidRPr="004A54F3" w:rsidRDefault="004A54F3" w:rsidP="004A54F3">
            <w:pPr>
              <w:pStyle w:val="Standard"/>
              <w:numPr>
                <w:ilvl w:val="0"/>
                <w:numId w:val="708"/>
              </w:numPr>
            </w:pPr>
            <w:r w:rsidRPr="004A54F3">
              <w:t>Detects and alerts on</w:t>
            </w:r>
            <w:r>
              <w:t xml:space="preserve"> </w:t>
            </w:r>
            <w:r w:rsidRPr="004A54F3">
              <w:t>noncompliant resources within all accounts</w:t>
            </w:r>
          </w:p>
          <w:p w14:paraId="4BB0B233" w14:textId="77777777" w:rsidR="004A54F3" w:rsidRPr="004A54F3" w:rsidRDefault="004A54F3" w:rsidP="004A54F3">
            <w:pPr>
              <w:pStyle w:val="Standard"/>
              <w:numPr>
                <w:ilvl w:val="0"/>
                <w:numId w:val="708"/>
              </w:numPr>
            </w:pPr>
            <w:r w:rsidRPr="004A54F3">
              <w:t>Leverages AWS Config rules</w:t>
            </w:r>
          </w:p>
          <w:p w14:paraId="54B11C87" w14:textId="77777777" w:rsidR="004A54F3" w:rsidRPr="004A54F3" w:rsidRDefault="004A54F3" w:rsidP="004A54F3">
            <w:pPr>
              <w:pStyle w:val="Standard"/>
              <w:numPr>
                <w:ilvl w:val="0"/>
                <w:numId w:val="708"/>
              </w:numPr>
            </w:pPr>
            <w:r w:rsidRPr="004A54F3">
              <w:t>Statuses of clear, in violation, or not enabled</w:t>
            </w:r>
          </w:p>
          <w:p w14:paraId="19DB3BB4" w14:textId="29A04441" w:rsidR="004A54F3" w:rsidRDefault="004A54F3" w:rsidP="004A54F3">
            <w:pPr>
              <w:pStyle w:val="Standard"/>
              <w:numPr>
                <w:ilvl w:val="0"/>
                <w:numId w:val="708"/>
              </w:numPr>
            </w:pPr>
            <w:r w:rsidRPr="004A54F3">
              <w:t>Only apply to certain Regions</w:t>
            </w:r>
          </w:p>
        </w:tc>
      </w:tr>
    </w:tbl>
    <w:p w14:paraId="3731A195" w14:textId="77777777" w:rsidR="004A54F3" w:rsidRDefault="004A54F3" w:rsidP="004A54F3">
      <w:pPr>
        <w:pStyle w:val="Standard"/>
      </w:pPr>
    </w:p>
    <w:p w14:paraId="4DABD588" w14:textId="77777777" w:rsidR="00FF2F73" w:rsidRDefault="00FF2F73" w:rsidP="00AC45AA">
      <w:pPr>
        <w:pStyle w:val="Standard"/>
      </w:pPr>
    </w:p>
    <w:p w14:paraId="2A23F6E5" w14:textId="77777777" w:rsidR="00FF2F73" w:rsidRDefault="00FF2F73" w:rsidP="00AC45AA">
      <w:pPr>
        <w:pStyle w:val="Standard"/>
      </w:pPr>
    </w:p>
    <w:p w14:paraId="3EFB6054" w14:textId="77777777" w:rsidR="00DF6B56" w:rsidRDefault="00DF6B56" w:rsidP="00AC45AA">
      <w:pPr>
        <w:pStyle w:val="Standard"/>
      </w:pPr>
    </w:p>
    <w:p w14:paraId="65784ABC" w14:textId="77777777" w:rsidR="00DF6B56" w:rsidRDefault="00DF6B56" w:rsidP="00AC45AA">
      <w:pPr>
        <w:pStyle w:val="Standard"/>
      </w:pPr>
    </w:p>
    <w:p w14:paraId="4238DE22" w14:textId="77777777" w:rsidR="00DF6B56" w:rsidRDefault="00DF6B56" w:rsidP="00AC45AA">
      <w:pPr>
        <w:pStyle w:val="Standard"/>
      </w:pPr>
    </w:p>
    <w:p w14:paraId="381CB572" w14:textId="77777777" w:rsidR="00DF6B56" w:rsidRDefault="00DF6B56" w:rsidP="00AC45AA">
      <w:pPr>
        <w:pStyle w:val="Standard"/>
      </w:pPr>
    </w:p>
    <w:p w14:paraId="31989F6A" w14:textId="77777777" w:rsidR="00DF6B56" w:rsidRDefault="00DF6B56" w:rsidP="00AC45AA">
      <w:pPr>
        <w:pStyle w:val="Standard"/>
      </w:pPr>
    </w:p>
    <w:p w14:paraId="783724AA" w14:textId="77777777" w:rsidR="00DF6B56" w:rsidRDefault="00DF6B56" w:rsidP="00AC45AA">
      <w:pPr>
        <w:pStyle w:val="Standard"/>
      </w:pPr>
    </w:p>
    <w:p w14:paraId="216B9A47" w14:textId="77777777" w:rsidR="00DF6B56" w:rsidRDefault="00DF6B56" w:rsidP="00AC45AA">
      <w:pPr>
        <w:pStyle w:val="Standard"/>
      </w:pPr>
    </w:p>
    <w:p w14:paraId="7E72E4AF" w14:textId="77777777" w:rsidR="00DF6B56" w:rsidRDefault="00DF6B56" w:rsidP="00AC45AA">
      <w:pPr>
        <w:pStyle w:val="Standard"/>
      </w:pPr>
    </w:p>
    <w:p w14:paraId="7E5B8037" w14:textId="77777777" w:rsidR="00DF6B56" w:rsidRDefault="00DF6B56" w:rsidP="00AC45AA">
      <w:pPr>
        <w:pStyle w:val="Standard"/>
      </w:pPr>
    </w:p>
    <w:p w14:paraId="58D32B39" w14:textId="77777777" w:rsidR="00DF6B56" w:rsidRDefault="00DF6B56" w:rsidP="00AC45AA">
      <w:pPr>
        <w:pStyle w:val="Standard"/>
      </w:pPr>
    </w:p>
    <w:p w14:paraId="5BCE9B0D" w14:textId="77777777" w:rsidR="00DF6B56" w:rsidRDefault="00DF6B56" w:rsidP="00AC45AA">
      <w:pPr>
        <w:pStyle w:val="Standard"/>
      </w:pPr>
    </w:p>
    <w:p w14:paraId="668ABCCC" w14:textId="662792F5" w:rsidR="00DF6B56" w:rsidRPr="00DF6B56" w:rsidRDefault="00DF6B56" w:rsidP="00AC45AA">
      <w:pPr>
        <w:pStyle w:val="Standard"/>
        <w:rPr>
          <w:b/>
          <w:bCs/>
        </w:rPr>
      </w:pPr>
      <w:r w:rsidRPr="00DF6B56">
        <w:rPr>
          <w:b/>
          <w:bCs/>
        </w:rPr>
        <w:lastRenderedPageBreak/>
        <w:t>Example Diagram:</w:t>
      </w:r>
    </w:p>
    <w:p w14:paraId="24BFDB55" w14:textId="38A814BB" w:rsidR="00DF6B56" w:rsidRDefault="00DF6B56" w:rsidP="00AC45AA">
      <w:pPr>
        <w:pStyle w:val="Standard"/>
      </w:pPr>
      <w:r w:rsidRPr="00DF6B56">
        <w:rPr>
          <w:noProof/>
        </w:rPr>
        <w:drawing>
          <wp:inline distT="0" distB="0" distL="0" distR="0" wp14:anchorId="23300A00" wp14:editId="054F2FB2">
            <wp:extent cx="6521469" cy="3537460"/>
            <wp:effectExtent l="0" t="0" r="0" b="6350"/>
            <wp:docPr id="38226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3837" name="Picture 1" descr="A screenshot of a computer&#10;&#10;Description automatically generated"/>
                    <pic:cNvPicPr/>
                  </pic:nvPicPr>
                  <pic:blipFill>
                    <a:blip r:embed="rId98"/>
                    <a:stretch>
                      <a:fillRect/>
                    </a:stretch>
                  </pic:blipFill>
                  <pic:spPr>
                    <a:xfrm>
                      <a:off x="0" y="0"/>
                      <a:ext cx="6546034" cy="3550785"/>
                    </a:xfrm>
                    <a:prstGeom prst="rect">
                      <a:avLst/>
                    </a:prstGeom>
                  </pic:spPr>
                </pic:pic>
              </a:graphicData>
            </a:graphic>
          </wp:inline>
        </w:drawing>
      </w:r>
    </w:p>
    <w:p w14:paraId="20FBF8B2" w14:textId="77777777" w:rsidR="00DF6B56" w:rsidRDefault="00DF6B56" w:rsidP="00AC45AA">
      <w:pPr>
        <w:pStyle w:val="Standard"/>
      </w:pPr>
    </w:p>
    <w:p w14:paraId="45BE810B" w14:textId="298D228A" w:rsidR="00DF6B56" w:rsidRPr="002803B0" w:rsidRDefault="002803B0" w:rsidP="00AC45AA">
      <w:pPr>
        <w:pStyle w:val="Standard"/>
        <w:rPr>
          <w:b/>
          <w:bCs/>
        </w:rPr>
      </w:pPr>
      <w:r w:rsidRPr="002803B0">
        <w:rPr>
          <w:b/>
          <w:bCs/>
          <w:highlight w:val="yellow"/>
        </w:rPr>
        <w:t>Exam Tips:</w:t>
      </w:r>
    </w:p>
    <w:p w14:paraId="31867420" w14:textId="42A467A1" w:rsidR="005857B6" w:rsidRPr="005857B6" w:rsidRDefault="005857B6" w:rsidP="005857B6">
      <w:pPr>
        <w:pStyle w:val="Standard"/>
        <w:numPr>
          <w:ilvl w:val="0"/>
          <w:numId w:val="709"/>
        </w:numPr>
      </w:pPr>
      <w:r w:rsidRPr="005857B6">
        <w:t>Governance</w:t>
      </w:r>
      <w:r>
        <w:t xml:space="preserve">: </w:t>
      </w:r>
      <w:r w:rsidRPr="005857B6">
        <w:t>Easy way to set up and maintain governance in multi-AWS account environments</w:t>
      </w:r>
    </w:p>
    <w:p w14:paraId="2492D5F0" w14:textId="38285957" w:rsidR="00FF2F73" w:rsidRDefault="005857B6" w:rsidP="005857B6">
      <w:pPr>
        <w:pStyle w:val="Standard"/>
        <w:numPr>
          <w:ilvl w:val="0"/>
          <w:numId w:val="709"/>
        </w:numPr>
      </w:pPr>
      <w:r w:rsidRPr="005857B6">
        <w:t>Preventive Guardrail</w:t>
      </w:r>
      <w:r>
        <w:t xml:space="preserve">: </w:t>
      </w:r>
      <w:r w:rsidRPr="005857B6">
        <w:t>Leverages service control policies to prevent noncompliant actions</w:t>
      </w:r>
      <w:r>
        <w:t>.</w:t>
      </w:r>
    </w:p>
    <w:p w14:paraId="2BD8EC13" w14:textId="2D6B5468" w:rsidR="0075431D" w:rsidRPr="0075431D" w:rsidRDefault="0075431D" w:rsidP="0075431D">
      <w:pPr>
        <w:pStyle w:val="Standard"/>
        <w:numPr>
          <w:ilvl w:val="0"/>
          <w:numId w:val="709"/>
        </w:numPr>
      </w:pPr>
      <w:r w:rsidRPr="0075431D">
        <w:t>Accounts</w:t>
      </w:r>
      <w:r>
        <w:t xml:space="preserve">: </w:t>
      </w:r>
      <w:r w:rsidRPr="0075431D">
        <w:t>Automate account deployment with preconfigured compliance rules</w:t>
      </w:r>
    </w:p>
    <w:p w14:paraId="1204F153" w14:textId="0991F74C" w:rsidR="005857B6" w:rsidRDefault="0075431D" w:rsidP="0075431D">
      <w:pPr>
        <w:pStyle w:val="Standard"/>
        <w:numPr>
          <w:ilvl w:val="0"/>
          <w:numId w:val="709"/>
        </w:numPr>
      </w:pPr>
      <w:r w:rsidRPr="0075431D">
        <w:t>Detective Guardrail</w:t>
      </w:r>
      <w:r>
        <w:t xml:space="preserve">: </w:t>
      </w:r>
      <w:r w:rsidRPr="0075431D">
        <w:t>Leverages AWS Config rules to detect and alert on violating actions or changes</w:t>
      </w:r>
      <w:r>
        <w:t>.</w:t>
      </w:r>
    </w:p>
    <w:p w14:paraId="60D21C4F" w14:textId="3C4F2099" w:rsidR="006A229F" w:rsidRPr="006A229F" w:rsidRDefault="006A229F" w:rsidP="006A229F">
      <w:pPr>
        <w:pStyle w:val="Standard"/>
        <w:numPr>
          <w:ilvl w:val="0"/>
          <w:numId w:val="709"/>
        </w:numPr>
      </w:pPr>
      <w:r w:rsidRPr="006A229F">
        <w:t>Shared Accounts</w:t>
      </w:r>
      <w:r>
        <w:t xml:space="preserve">: </w:t>
      </w:r>
      <w:r w:rsidRPr="006A229F">
        <w:t>Management account, log archive account, and audit account</w:t>
      </w:r>
    </w:p>
    <w:p w14:paraId="14647C5C" w14:textId="1198C605" w:rsidR="0075431D" w:rsidRDefault="006A229F" w:rsidP="006A229F">
      <w:pPr>
        <w:pStyle w:val="Standard"/>
        <w:numPr>
          <w:ilvl w:val="0"/>
          <w:numId w:val="709"/>
        </w:numPr>
      </w:pPr>
      <w:r w:rsidRPr="006A229F">
        <w:t>Keywords and Scenarios</w:t>
      </w:r>
      <w:r>
        <w:t xml:space="preserve">: </w:t>
      </w:r>
      <w:r w:rsidRPr="006A229F">
        <w:t>Automated multi-account governance, guardrails, account orchestration, and governed user account provisioning</w:t>
      </w:r>
      <w:r>
        <w:t>.</w:t>
      </w:r>
    </w:p>
    <w:p w14:paraId="4365B335" w14:textId="77777777" w:rsidR="00FF2F73" w:rsidRDefault="00FF2F73" w:rsidP="00AC45AA">
      <w:pPr>
        <w:pStyle w:val="Standard"/>
      </w:pPr>
    </w:p>
    <w:p w14:paraId="15700C81" w14:textId="77777777" w:rsidR="00FF2F73" w:rsidRDefault="00FF2F73" w:rsidP="00AC45AA">
      <w:pPr>
        <w:pStyle w:val="Standard"/>
      </w:pPr>
    </w:p>
    <w:p w14:paraId="3B433270" w14:textId="3A9913AE" w:rsidR="00FF2F73" w:rsidRPr="009950A8" w:rsidRDefault="009950A8" w:rsidP="009950A8">
      <w:pPr>
        <w:pStyle w:val="Standard"/>
        <w:jc w:val="center"/>
        <w:rPr>
          <w:b/>
          <w:bCs/>
          <w:sz w:val="32"/>
          <w:szCs w:val="32"/>
        </w:rPr>
      </w:pPr>
      <w:r w:rsidRPr="009950A8">
        <w:rPr>
          <w:b/>
          <w:bCs/>
          <w:sz w:val="32"/>
          <w:szCs w:val="32"/>
          <w:highlight w:val="yellow"/>
        </w:rPr>
        <w:t>Managing Software Licenses in AWS with AWS License Manager:</w:t>
      </w:r>
    </w:p>
    <w:p w14:paraId="4CCE0684" w14:textId="77777777" w:rsidR="00FF2F73" w:rsidRDefault="00FF2F73" w:rsidP="00AC45AA">
      <w:pPr>
        <w:pStyle w:val="Standard"/>
      </w:pPr>
    </w:p>
    <w:p w14:paraId="310B05AF" w14:textId="5E3595A8" w:rsidR="00FF2F73" w:rsidRPr="008A1A78" w:rsidRDefault="008A1A78" w:rsidP="00AC45AA">
      <w:pPr>
        <w:pStyle w:val="Standard"/>
        <w:rPr>
          <w:b/>
          <w:bCs/>
        </w:rPr>
      </w:pPr>
      <w:r w:rsidRPr="008A1A78">
        <w:rPr>
          <w:b/>
          <w:bCs/>
        </w:rPr>
        <w:t>What is AWS License Manager:</w:t>
      </w:r>
    </w:p>
    <w:p w14:paraId="24E2E366" w14:textId="4D688B0C" w:rsidR="00FF2F73" w:rsidRDefault="008A1A78" w:rsidP="008A1A78">
      <w:pPr>
        <w:pStyle w:val="Standard"/>
        <w:numPr>
          <w:ilvl w:val="0"/>
          <w:numId w:val="710"/>
        </w:numPr>
      </w:pPr>
      <w:r w:rsidRPr="008A1A78">
        <w:rPr>
          <w:b/>
          <w:bCs/>
        </w:rPr>
        <w:t>Licenses Made Easy:</w:t>
      </w:r>
      <w:r>
        <w:t xml:space="preserve"> </w:t>
      </w:r>
      <w:r w:rsidRPr="008A1A78">
        <w:t>Simplifies managing software licenses with different vendors (Microsoft, SAP, and</w:t>
      </w:r>
      <w:r>
        <w:t xml:space="preserve"> </w:t>
      </w:r>
      <w:r w:rsidRPr="008A1A78">
        <w:t>Oracle)</w:t>
      </w:r>
      <w:r>
        <w:t>.</w:t>
      </w:r>
    </w:p>
    <w:p w14:paraId="46320D89" w14:textId="680AB099" w:rsidR="008A1A78" w:rsidRDefault="008A1A78" w:rsidP="008A1A78">
      <w:pPr>
        <w:pStyle w:val="Standard"/>
        <w:numPr>
          <w:ilvl w:val="0"/>
          <w:numId w:val="710"/>
        </w:numPr>
      </w:pPr>
      <w:r w:rsidRPr="008A1A78">
        <w:rPr>
          <w:b/>
          <w:bCs/>
        </w:rPr>
        <w:t>Centralized:</w:t>
      </w:r>
      <w:r>
        <w:t xml:space="preserve"> </w:t>
      </w:r>
      <w:r w:rsidRPr="008A1A78">
        <w:t>Helps centrally manage licenses across AWS accounts and on-premises environments</w:t>
      </w:r>
      <w:r>
        <w:t>.</w:t>
      </w:r>
    </w:p>
    <w:p w14:paraId="2EEB6E84" w14:textId="0B39A10D" w:rsidR="008A1A78" w:rsidRDefault="00A202B0" w:rsidP="008A1A78">
      <w:pPr>
        <w:pStyle w:val="Standard"/>
        <w:numPr>
          <w:ilvl w:val="0"/>
          <w:numId w:val="710"/>
        </w:numPr>
      </w:pPr>
      <w:r w:rsidRPr="00A202B0">
        <w:rPr>
          <w:b/>
          <w:bCs/>
        </w:rPr>
        <w:t>Set Usage Limits:</w:t>
      </w:r>
      <w:r w:rsidRPr="00A202B0">
        <w:t xml:space="preserve"> Control and visibility into usage of licenses and enabling license usage limits</w:t>
      </w:r>
      <w:r>
        <w:t>.</w:t>
      </w:r>
    </w:p>
    <w:p w14:paraId="17D0C592" w14:textId="592DC1C8" w:rsidR="00A202B0" w:rsidRDefault="00607615" w:rsidP="00607615">
      <w:pPr>
        <w:pStyle w:val="Standard"/>
        <w:numPr>
          <w:ilvl w:val="0"/>
          <w:numId w:val="710"/>
        </w:numPr>
      </w:pPr>
      <w:r w:rsidRPr="00607615">
        <w:rPr>
          <w:b/>
          <w:bCs/>
        </w:rPr>
        <w:t>Reduce Overages:</w:t>
      </w:r>
      <w:r>
        <w:t xml:space="preserve"> </w:t>
      </w:r>
      <w:r w:rsidRPr="00607615">
        <w:t>Reduces overages and penalties via inventory tracking and rule-based controls for consumption</w:t>
      </w:r>
      <w:r>
        <w:t>.</w:t>
      </w:r>
    </w:p>
    <w:p w14:paraId="23294B72" w14:textId="765D5993" w:rsidR="00607615" w:rsidRDefault="00CC62A5" w:rsidP="00CC62A5">
      <w:pPr>
        <w:pStyle w:val="Standard"/>
        <w:numPr>
          <w:ilvl w:val="0"/>
          <w:numId w:val="710"/>
        </w:numPr>
      </w:pPr>
      <w:r w:rsidRPr="00CC62A5">
        <w:rPr>
          <w:b/>
          <w:bCs/>
        </w:rPr>
        <w:t>Versatile:</w:t>
      </w:r>
      <w:r>
        <w:t xml:space="preserve"> </w:t>
      </w:r>
      <w:r w:rsidRPr="00CC62A5">
        <w:t>Supports any software based on VCPU, physical cores, sockets, and number of machines</w:t>
      </w:r>
      <w:r>
        <w:t>.</w:t>
      </w:r>
    </w:p>
    <w:p w14:paraId="7083192C" w14:textId="77777777" w:rsidR="00FF2F73" w:rsidRDefault="00FF2F73" w:rsidP="00AC45AA">
      <w:pPr>
        <w:pStyle w:val="Standard"/>
      </w:pPr>
    </w:p>
    <w:p w14:paraId="69E4C3B1" w14:textId="30E00EB7" w:rsidR="00CC62A5" w:rsidRPr="00C92E2F" w:rsidRDefault="00C92E2F" w:rsidP="00AC45AA">
      <w:pPr>
        <w:pStyle w:val="Standard"/>
        <w:rPr>
          <w:b/>
          <w:bCs/>
        </w:rPr>
      </w:pPr>
      <w:r w:rsidRPr="00C92E2F">
        <w:rPr>
          <w:b/>
          <w:bCs/>
          <w:highlight w:val="yellow"/>
        </w:rPr>
        <w:lastRenderedPageBreak/>
        <w:t>Exa</w:t>
      </w:r>
      <w:r>
        <w:rPr>
          <w:b/>
          <w:bCs/>
          <w:highlight w:val="yellow"/>
        </w:rPr>
        <w:t>m</w:t>
      </w:r>
      <w:r w:rsidRPr="00C92E2F">
        <w:rPr>
          <w:b/>
          <w:bCs/>
          <w:highlight w:val="yellow"/>
        </w:rPr>
        <w:t xml:space="preserve"> Tips:</w:t>
      </w:r>
    </w:p>
    <w:p w14:paraId="6CC7FFFE" w14:textId="7735F3E1" w:rsidR="00C92E2F" w:rsidRDefault="00C92E2F" w:rsidP="00C92E2F">
      <w:pPr>
        <w:pStyle w:val="Standard"/>
        <w:numPr>
          <w:ilvl w:val="0"/>
          <w:numId w:val="711"/>
        </w:numPr>
      </w:pPr>
      <w:r>
        <w:t>License Manager: AWS service making license management simpler and more efficient</w:t>
      </w:r>
    </w:p>
    <w:p w14:paraId="4FB4ADEE" w14:textId="77777777" w:rsidR="00C92E2F" w:rsidRDefault="00C92E2F" w:rsidP="00C92E2F">
      <w:pPr>
        <w:pStyle w:val="Standard"/>
        <w:ind w:left="720"/>
      </w:pPr>
    </w:p>
    <w:p w14:paraId="61816AA3" w14:textId="77777777" w:rsidR="00C92E2F" w:rsidRDefault="00C92E2F" w:rsidP="00C92E2F">
      <w:pPr>
        <w:pStyle w:val="Standard"/>
        <w:numPr>
          <w:ilvl w:val="0"/>
          <w:numId w:val="711"/>
        </w:numPr>
      </w:pPr>
      <w:r>
        <w:t>Keywords and Scenarios:</w:t>
      </w:r>
    </w:p>
    <w:p w14:paraId="3CE4CDA0" w14:textId="77777777" w:rsidR="00C92E2F" w:rsidRDefault="00C92E2F" w:rsidP="00C92E2F">
      <w:pPr>
        <w:pStyle w:val="Standard"/>
        <w:numPr>
          <w:ilvl w:val="1"/>
          <w:numId w:val="711"/>
        </w:numPr>
      </w:pPr>
      <w:r>
        <w:t>AWS-hosted license management</w:t>
      </w:r>
    </w:p>
    <w:p w14:paraId="30B147DF" w14:textId="77777777" w:rsidR="00C92E2F" w:rsidRDefault="00C92E2F" w:rsidP="00C92E2F">
      <w:pPr>
        <w:pStyle w:val="Standard"/>
        <w:numPr>
          <w:ilvl w:val="1"/>
          <w:numId w:val="711"/>
        </w:numPr>
      </w:pPr>
      <w:r>
        <w:t>Hybrid environment license management</w:t>
      </w:r>
    </w:p>
    <w:p w14:paraId="5B083A23" w14:textId="1C1EFA33" w:rsidR="00CC62A5" w:rsidRDefault="00C92E2F" w:rsidP="00C92E2F">
      <w:pPr>
        <w:pStyle w:val="Standard"/>
        <w:numPr>
          <w:ilvl w:val="1"/>
          <w:numId w:val="711"/>
        </w:numPr>
      </w:pPr>
      <w:r>
        <w:t>Preventing license abuse</w:t>
      </w:r>
    </w:p>
    <w:p w14:paraId="7721267D" w14:textId="77777777" w:rsidR="00CC62A5" w:rsidRDefault="00CC62A5" w:rsidP="00AC45AA">
      <w:pPr>
        <w:pStyle w:val="Standard"/>
      </w:pPr>
    </w:p>
    <w:p w14:paraId="086DD32E" w14:textId="3CBA29BB" w:rsidR="00CC62A5" w:rsidRDefault="00C92E2F" w:rsidP="00C92E2F">
      <w:pPr>
        <w:pStyle w:val="Standard"/>
        <w:numPr>
          <w:ilvl w:val="0"/>
          <w:numId w:val="712"/>
        </w:numPr>
      </w:pPr>
      <w:r w:rsidRPr="00C92E2F">
        <w:t>Be sure to know this service is strictly for licenses.</w:t>
      </w:r>
      <w:r>
        <w:t xml:space="preserve"> </w:t>
      </w:r>
      <w:r w:rsidRPr="00C92E2F">
        <w:t>It is not for deployment of services and infrastructure.</w:t>
      </w:r>
    </w:p>
    <w:p w14:paraId="7BD7AE2E" w14:textId="77777777" w:rsidR="00CC62A5" w:rsidRDefault="00CC62A5" w:rsidP="00AC45AA">
      <w:pPr>
        <w:pStyle w:val="Standard"/>
      </w:pPr>
    </w:p>
    <w:p w14:paraId="503C6B89" w14:textId="77777777" w:rsidR="001D41EC" w:rsidRDefault="001D41EC" w:rsidP="00AC45AA">
      <w:pPr>
        <w:pStyle w:val="Standard"/>
      </w:pPr>
    </w:p>
    <w:p w14:paraId="2FBBCCFF" w14:textId="5F4BC0F3" w:rsidR="00CC62A5" w:rsidRPr="001D41EC" w:rsidRDefault="001D41EC" w:rsidP="001D41EC">
      <w:pPr>
        <w:pStyle w:val="Standard"/>
        <w:jc w:val="center"/>
        <w:rPr>
          <w:b/>
          <w:bCs/>
          <w:sz w:val="32"/>
          <w:szCs w:val="32"/>
        </w:rPr>
      </w:pPr>
      <w:r w:rsidRPr="001D41EC">
        <w:rPr>
          <w:b/>
          <w:bCs/>
          <w:sz w:val="32"/>
          <w:szCs w:val="32"/>
          <w:highlight w:val="yellow"/>
        </w:rPr>
        <w:t>Monitoring Health Events in the AWS Personal Health Dashboard:</w:t>
      </w:r>
    </w:p>
    <w:p w14:paraId="6385C83A" w14:textId="77777777" w:rsidR="00CC62A5" w:rsidRDefault="00CC62A5" w:rsidP="00AC45AA">
      <w:pPr>
        <w:pStyle w:val="Standard"/>
      </w:pPr>
    </w:p>
    <w:p w14:paraId="59298685" w14:textId="2A7BB495" w:rsidR="00757A4B" w:rsidRPr="00757A4B" w:rsidRDefault="00757A4B" w:rsidP="00AC45AA">
      <w:pPr>
        <w:pStyle w:val="Standard"/>
        <w:rPr>
          <w:b/>
          <w:bCs/>
        </w:rPr>
      </w:pPr>
      <w:r w:rsidRPr="00757A4B">
        <w:rPr>
          <w:b/>
          <w:bCs/>
        </w:rPr>
        <w:t>Service Overview:</w:t>
      </w:r>
    </w:p>
    <w:p w14:paraId="2DB84400" w14:textId="3618AC36" w:rsidR="00757A4B" w:rsidRPr="00757A4B" w:rsidRDefault="00757A4B" w:rsidP="00757A4B">
      <w:pPr>
        <w:pStyle w:val="Standard"/>
        <w:numPr>
          <w:ilvl w:val="0"/>
          <w:numId w:val="712"/>
        </w:numPr>
      </w:pPr>
      <w:r w:rsidRPr="00757A4B">
        <w:rPr>
          <w:b/>
          <w:bCs/>
        </w:rPr>
        <w:t>AWS Health</w:t>
      </w:r>
      <w:r w:rsidRPr="003C1420">
        <w:rPr>
          <w:b/>
          <w:bCs/>
        </w:rPr>
        <w:t>:</w:t>
      </w:r>
      <w:r>
        <w:t xml:space="preserve"> </w:t>
      </w:r>
      <w:r w:rsidRPr="00757A4B">
        <w:t>AWS is shifting to calling the service AWS Health in the documentation.</w:t>
      </w:r>
    </w:p>
    <w:p w14:paraId="45F73D65" w14:textId="37B05D4B" w:rsidR="00CC62A5" w:rsidRDefault="00757A4B" w:rsidP="00757A4B">
      <w:pPr>
        <w:pStyle w:val="Standard"/>
        <w:numPr>
          <w:ilvl w:val="0"/>
          <w:numId w:val="712"/>
        </w:numPr>
      </w:pPr>
      <w:r w:rsidRPr="00757A4B">
        <w:rPr>
          <w:b/>
          <w:bCs/>
        </w:rPr>
        <w:t>Timely</w:t>
      </w:r>
      <w:r w:rsidRPr="003C1420">
        <w:rPr>
          <w:b/>
          <w:bCs/>
        </w:rPr>
        <w:t>:</w:t>
      </w:r>
      <w:r>
        <w:t xml:space="preserve"> </w:t>
      </w:r>
      <w:r w:rsidRPr="00757A4B">
        <w:t>AWS attempts to maintain timeliness and relevant information with the events.</w:t>
      </w:r>
    </w:p>
    <w:p w14:paraId="532DD55F" w14:textId="279993AD" w:rsidR="00757A4B" w:rsidRPr="00757A4B" w:rsidRDefault="00757A4B" w:rsidP="00757A4B">
      <w:pPr>
        <w:pStyle w:val="Standard"/>
        <w:numPr>
          <w:ilvl w:val="0"/>
          <w:numId w:val="712"/>
        </w:numPr>
      </w:pPr>
      <w:r w:rsidRPr="00757A4B">
        <w:rPr>
          <w:b/>
          <w:bCs/>
        </w:rPr>
        <w:t>How It Affects You</w:t>
      </w:r>
      <w:r w:rsidRPr="003C1420">
        <w:rPr>
          <w:b/>
          <w:bCs/>
        </w:rPr>
        <w:t>:</w:t>
      </w:r>
      <w:r>
        <w:t xml:space="preserve"> </w:t>
      </w:r>
      <w:r w:rsidRPr="00757A4B">
        <w:t>View how the health events affect you and your services, resources, and accounts.</w:t>
      </w:r>
    </w:p>
    <w:p w14:paraId="12ACC9BD" w14:textId="2D125DC4" w:rsidR="00757A4B" w:rsidRDefault="00757A4B" w:rsidP="00757A4B">
      <w:pPr>
        <w:pStyle w:val="Standard"/>
        <w:numPr>
          <w:ilvl w:val="0"/>
          <w:numId w:val="712"/>
        </w:numPr>
      </w:pPr>
      <w:r w:rsidRPr="00757A4B">
        <w:rPr>
          <w:b/>
          <w:bCs/>
        </w:rPr>
        <w:t>Alerts</w:t>
      </w:r>
      <w:r w:rsidRPr="003C1420">
        <w:rPr>
          <w:b/>
          <w:bCs/>
        </w:rPr>
        <w:t>:</w:t>
      </w:r>
      <w:r>
        <w:t xml:space="preserve"> </w:t>
      </w:r>
      <w:r w:rsidRPr="00757A4B">
        <w:t>It has near-instant delivery of notifications and alerts to speed up troubleshooting or prevention.</w:t>
      </w:r>
    </w:p>
    <w:p w14:paraId="1CA6AA97" w14:textId="0C64F4BA" w:rsidR="003C1420" w:rsidRPr="003C1420" w:rsidRDefault="003C1420" w:rsidP="003C1420">
      <w:pPr>
        <w:pStyle w:val="Standard"/>
        <w:numPr>
          <w:ilvl w:val="0"/>
          <w:numId w:val="712"/>
        </w:numPr>
      </w:pPr>
      <w:r w:rsidRPr="003C1420">
        <w:rPr>
          <w:b/>
          <w:bCs/>
        </w:rPr>
        <w:t>Visibility</w:t>
      </w:r>
      <w:r>
        <w:t xml:space="preserve">: </w:t>
      </w:r>
      <w:r w:rsidRPr="003C1420">
        <w:t>Gain visibility of resource performance and availability of AWS services or accounts.</w:t>
      </w:r>
    </w:p>
    <w:p w14:paraId="5E245CF9" w14:textId="5BA51218" w:rsidR="00757A4B" w:rsidRDefault="003C1420" w:rsidP="003C1420">
      <w:pPr>
        <w:pStyle w:val="Standard"/>
        <w:numPr>
          <w:ilvl w:val="0"/>
          <w:numId w:val="712"/>
        </w:numPr>
      </w:pPr>
      <w:r w:rsidRPr="003C1420">
        <w:rPr>
          <w:b/>
          <w:bCs/>
        </w:rPr>
        <w:t>Be Prepared and Automate:</w:t>
      </w:r>
      <w:r>
        <w:t xml:space="preserve"> </w:t>
      </w:r>
      <w:r w:rsidRPr="003C1420">
        <w:t>View upcoming maintenance tasks that may affect your accounts and resources.</w:t>
      </w:r>
    </w:p>
    <w:p w14:paraId="2DDF7804" w14:textId="710BF928" w:rsidR="00AA41C0" w:rsidRPr="00AA41C0" w:rsidRDefault="00AA41C0" w:rsidP="00AA41C0">
      <w:pPr>
        <w:pStyle w:val="Standard"/>
        <w:ind w:left="720"/>
      </w:pPr>
      <w:r>
        <w:rPr>
          <w:b/>
          <w:bCs/>
        </w:rPr>
        <w:t xml:space="preserve"> </w:t>
      </w:r>
    </w:p>
    <w:p w14:paraId="2204B039" w14:textId="168BFC81" w:rsidR="00AA41C0" w:rsidRDefault="00AA41C0" w:rsidP="003C1420">
      <w:pPr>
        <w:pStyle w:val="Standard"/>
        <w:numPr>
          <w:ilvl w:val="0"/>
          <w:numId w:val="712"/>
        </w:numPr>
      </w:pPr>
      <w:r w:rsidRPr="00AA41C0">
        <w:rPr>
          <w:b/>
          <w:bCs/>
        </w:rPr>
        <w:t>Pro tip:</w:t>
      </w:r>
      <w:r w:rsidRPr="00AA41C0">
        <w:t xml:space="preserve"> Automate actions based on incoming events using Amazon EventBridge.</w:t>
      </w:r>
    </w:p>
    <w:p w14:paraId="1CC1EEAE" w14:textId="77777777" w:rsidR="00FF2F73" w:rsidRDefault="00FF2F73" w:rsidP="00AC45AA">
      <w:pPr>
        <w:pStyle w:val="Standard"/>
      </w:pPr>
    </w:p>
    <w:p w14:paraId="501F20D9" w14:textId="77777777" w:rsidR="003C1420" w:rsidRDefault="003C1420" w:rsidP="00AC45AA">
      <w:pPr>
        <w:pStyle w:val="Standard"/>
      </w:pPr>
    </w:p>
    <w:p w14:paraId="791344C0" w14:textId="3B25C6AD" w:rsidR="003C1420" w:rsidRPr="00AA41C0" w:rsidRDefault="00AA41C0" w:rsidP="00AC45AA">
      <w:pPr>
        <w:pStyle w:val="Standard"/>
        <w:rPr>
          <w:b/>
          <w:bCs/>
        </w:rPr>
      </w:pPr>
      <w:r w:rsidRPr="00AA41C0">
        <w:rPr>
          <w:b/>
          <w:bCs/>
        </w:rPr>
        <w:t>AWS Health Concepts:</w:t>
      </w:r>
    </w:p>
    <w:p w14:paraId="113839D8" w14:textId="3761CCD8" w:rsidR="00AA41C0" w:rsidRPr="00AA41C0" w:rsidRDefault="00AA41C0" w:rsidP="00AA41C0">
      <w:pPr>
        <w:pStyle w:val="Standard"/>
        <w:numPr>
          <w:ilvl w:val="0"/>
          <w:numId w:val="713"/>
        </w:numPr>
      </w:pPr>
      <w:r w:rsidRPr="00AA41C0">
        <w:t>AWS Health event: Notifications sent on behalf of AWS services or AWS</w:t>
      </w:r>
      <w:r>
        <w:t>.</w:t>
      </w:r>
    </w:p>
    <w:p w14:paraId="350FBB7B" w14:textId="32D1D840" w:rsidR="00AA41C0" w:rsidRPr="00AA41C0" w:rsidRDefault="00AA41C0" w:rsidP="00AA41C0">
      <w:pPr>
        <w:pStyle w:val="Standard"/>
        <w:numPr>
          <w:ilvl w:val="0"/>
          <w:numId w:val="713"/>
        </w:numPr>
      </w:pPr>
      <w:r w:rsidRPr="00AA41C0">
        <w:t>Account-specific event: Events specific to your AWS account or AWS organization</w:t>
      </w:r>
      <w:r>
        <w:t>.</w:t>
      </w:r>
    </w:p>
    <w:p w14:paraId="37983760" w14:textId="2488E54F" w:rsidR="00AA41C0" w:rsidRPr="00AA41C0" w:rsidRDefault="00AA41C0" w:rsidP="00AA41C0">
      <w:pPr>
        <w:pStyle w:val="Standard"/>
        <w:numPr>
          <w:ilvl w:val="0"/>
          <w:numId w:val="713"/>
        </w:numPr>
      </w:pPr>
      <w:r w:rsidRPr="00AA41C0">
        <w:t>Public event: Events reported on services that are public, not specific to accounts</w:t>
      </w:r>
      <w:r>
        <w:t>.</w:t>
      </w:r>
    </w:p>
    <w:p w14:paraId="6591219C" w14:textId="16A073D8" w:rsidR="00AA41C0" w:rsidRPr="00AA41C0" w:rsidRDefault="00AA41C0" w:rsidP="00AA41C0">
      <w:pPr>
        <w:pStyle w:val="Standard"/>
        <w:numPr>
          <w:ilvl w:val="0"/>
          <w:numId w:val="713"/>
        </w:numPr>
      </w:pPr>
      <w:r w:rsidRPr="00AA41C0">
        <w:t>AWS Health Dashboard: Dashboard showing account and public events, shows service health as well</w:t>
      </w:r>
      <w:r>
        <w:t>.</w:t>
      </w:r>
    </w:p>
    <w:p w14:paraId="0BC33F4F" w14:textId="2D1841C8" w:rsidR="00AA41C0" w:rsidRPr="00AA41C0" w:rsidRDefault="00AA41C0" w:rsidP="00AA41C0">
      <w:pPr>
        <w:pStyle w:val="Standard"/>
        <w:numPr>
          <w:ilvl w:val="0"/>
          <w:numId w:val="713"/>
        </w:numPr>
      </w:pPr>
      <w:r w:rsidRPr="00AA41C0">
        <w:t>Event type code: Include the affected services and the specific type of event</w:t>
      </w:r>
      <w:r>
        <w:t>.</w:t>
      </w:r>
    </w:p>
    <w:p w14:paraId="5C6060CF" w14:textId="0BD2B28B" w:rsidR="00AA41C0" w:rsidRPr="00AA41C0" w:rsidRDefault="00AA41C0" w:rsidP="00AA41C0">
      <w:pPr>
        <w:pStyle w:val="Standard"/>
        <w:numPr>
          <w:ilvl w:val="0"/>
          <w:numId w:val="713"/>
        </w:numPr>
      </w:pPr>
      <w:r w:rsidRPr="00AA41C0">
        <w:t>Event type category: Associated category — will be attached to every event</w:t>
      </w:r>
      <w:r>
        <w:t>.</w:t>
      </w:r>
    </w:p>
    <w:p w14:paraId="786EDE5B" w14:textId="2C2B1509" w:rsidR="00AA41C0" w:rsidRPr="00AA41C0" w:rsidRDefault="00AA41C0" w:rsidP="00AA41C0">
      <w:pPr>
        <w:pStyle w:val="Standard"/>
        <w:numPr>
          <w:ilvl w:val="0"/>
          <w:numId w:val="713"/>
        </w:numPr>
      </w:pPr>
      <w:r w:rsidRPr="00AA41C0">
        <w:t>Event status: Reports if the event is open, closed, or upcoming</w:t>
      </w:r>
      <w:r>
        <w:t>.</w:t>
      </w:r>
    </w:p>
    <w:p w14:paraId="2EDF9A9F" w14:textId="2770C465" w:rsidR="003C1420" w:rsidRDefault="00AA41C0" w:rsidP="00AA41C0">
      <w:pPr>
        <w:pStyle w:val="Standard"/>
        <w:numPr>
          <w:ilvl w:val="0"/>
          <w:numId w:val="713"/>
        </w:numPr>
      </w:pPr>
      <w:r w:rsidRPr="00AA41C0">
        <w:t>Affected entities: Which AWS resources are or may be affected by the event</w:t>
      </w:r>
      <w:r>
        <w:t>.</w:t>
      </w:r>
    </w:p>
    <w:p w14:paraId="2D7895E2" w14:textId="77777777" w:rsidR="003C1420" w:rsidRDefault="003C1420" w:rsidP="00AC45AA">
      <w:pPr>
        <w:pStyle w:val="Standard"/>
      </w:pPr>
    </w:p>
    <w:p w14:paraId="4CA002A4" w14:textId="77777777" w:rsidR="003C1420" w:rsidRDefault="003C1420" w:rsidP="00AC45AA">
      <w:pPr>
        <w:pStyle w:val="Standard"/>
      </w:pPr>
    </w:p>
    <w:p w14:paraId="4DA05552" w14:textId="77777777" w:rsidR="003C1420" w:rsidRDefault="003C1420" w:rsidP="00AC45AA">
      <w:pPr>
        <w:pStyle w:val="Standard"/>
      </w:pPr>
    </w:p>
    <w:p w14:paraId="6BA65FF3" w14:textId="77777777" w:rsidR="003C1420" w:rsidRDefault="003C1420" w:rsidP="00AC45AA">
      <w:pPr>
        <w:pStyle w:val="Standard"/>
      </w:pPr>
    </w:p>
    <w:p w14:paraId="0B9B248E" w14:textId="77777777" w:rsidR="003C1420" w:rsidRDefault="003C1420" w:rsidP="00AC45AA">
      <w:pPr>
        <w:pStyle w:val="Standard"/>
      </w:pPr>
    </w:p>
    <w:p w14:paraId="06656F76" w14:textId="6D8F58F8" w:rsidR="003C1420" w:rsidRDefault="00B35BD3" w:rsidP="00AC45AA">
      <w:pPr>
        <w:pStyle w:val="Standard"/>
      </w:pPr>
      <w:r w:rsidRPr="00B35BD3">
        <w:rPr>
          <w:noProof/>
        </w:rPr>
        <w:lastRenderedPageBreak/>
        <w:drawing>
          <wp:inline distT="0" distB="0" distL="0" distR="0" wp14:anchorId="2F551F4D" wp14:editId="0F4C8C31">
            <wp:extent cx="5731510" cy="2861945"/>
            <wp:effectExtent l="0" t="0" r="0" b="0"/>
            <wp:docPr id="1331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60" name=""/>
                    <pic:cNvPicPr/>
                  </pic:nvPicPr>
                  <pic:blipFill>
                    <a:blip r:embed="rId99"/>
                    <a:stretch>
                      <a:fillRect/>
                    </a:stretch>
                  </pic:blipFill>
                  <pic:spPr>
                    <a:xfrm>
                      <a:off x="0" y="0"/>
                      <a:ext cx="5731510" cy="2861945"/>
                    </a:xfrm>
                    <a:prstGeom prst="rect">
                      <a:avLst/>
                    </a:prstGeom>
                  </pic:spPr>
                </pic:pic>
              </a:graphicData>
            </a:graphic>
          </wp:inline>
        </w:drawing>
      </w:r>
    </w:p>
    <w:p w14:paraId="2E9D814B" w14:textId="77777777" w:rsidR="003C1420" w:rsidRDefault="003C1420" w:rsidP="00AC45AA">
      <w:pPr>
        <w:pStyle w:val="Standard"/>
      </w:pPr>
    </w:p>
    <w:p w14:paraId="23F72623" w14:textId="77777777" w:rsidR="003C1420" w:rsidRDefault="003C1420" w:rsidP="00AC45AA">
      <w:pPr>
        <w:pStyle w:val="Standard"/>
      </w:pPr>
    </w:p>
    <w:p w14:paraId="2A3DD6DA" w14:textId="135A9687" w:rsidR="003C1420" w:rsidRPr="00D25748" w:rsidRDefault="00D25748" w:rsidP="00AC45AA">
      <w:pPr>
        <w:pStyle w:val="Standard"/>
        <w:rPr>
          <w:b/>
          <w:bCs/>
        </w:rPr>
      </w:pPr>
      <w:r w:rsidRPr="00D25748">
        <w:rPr>
          <w:b/>
          <w:bCs/>
          <w:highlight w:val="yellow"/>
        </w:rPr>
        <w:t>Exam Tips:</w:t>
      </w:r>
    </w:p>
    <w:p w14:paraId="351D61C2" w14:textId="2764CDAE" w:rsidR="003C1420" w:rsidRDefault="00D25748" w:rsidP="00AC45AA">
      <w:pPr>
        <w:pStyle w:val="Standard"/>
      </w:pPr>
      <w:r w:rsidRPr="00D25748">
        <w:rPr>
          <w:noProof/>
        </w:rPr>
        <w:drawing>
          <wp:inline distT="0" distB="0" distL="0" distR="0" wp14:anchorId="6133526B" wp14:editId="45F841F8">
            <wp:extent cx="6575209" cy="2509594"/>
            <wp:effectExtent l="0" t="0" r="3810" b="5080"/>
            <wp:docPr id="18369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7903" name=""/>
                    <pic:cNvPicPr/>
                  </pic:nvPicPr>
                  <pic:blipFill>
                    <a:blip r:embed="rId100"/>
                    <a:stretch>
                      <a:fillRect/>
                    </a:stretch>
                  </pic:blipFill>
                  <pic:spPr>
                    <a:xfrm>
                      <a:off x="0" y="0"/>
                      <a:ext cx="6616742" cy="2525446"/>
                    </a:xfrm>
                    <a:prstGeom prst="rect">
                      <a:avLst/>
                    </a:prstGeom>
                  </pic:spPr>
                </pic:pic>
              </a:graphicData>
            </a:graphic>
          </wp:inline>
        </w:drawing>
      </w:r>
    </w:p>
    <w:p w14:paraId="72AB80E5" w14:textId="77777777" w:rsidR="003C1420" w:rsidRDefault="003C1420" w:rsidP="00AC45AA">
      <w:pPr>
        <w:pStyle w:val="Standard"/>
      </w:pPr>
    </w:p>
    <w:p w14:paraId="22F6556E" w14:textId="77777777" w:rsidR="003C1420" w:rsidRDefault="003C1420" w:rsidP="00AC45AA">
      <w:pPr>
        <w:pStyle w:val="Standard"/>
      </w:pPr>
    </w:p>
    <w:p w14:paraId="3A72D8D7" w14:textId="5045C328" w:rsidR="00D25748" w:rsidRPr="00D25748" w:rsidRDefault="00D25748" w:rsidP="00D25748">
      <w:pPr>
        <w:pStyle w:val="Standard"/>
        <w:jc w:val="center"/>
        <w:rPr>
          <w:b/>
          <w:bCs/>
          <w:sz w:val="32"/>
          <w:szCs w:val="32"/>
        </w:rPr>
      </w:pPr>
      <w:r w:rsidRPr="00D25748">
        <w:rPr>
          <w:b/>
          <w:bCs/>
          <w:sz w:val="32"/>
          <w:szCs w:val="32"/>
          <w:highlight w:val="yellow"/>
        </w:rPr>
        <w:t>Standardizing Deployments Using AWS Service Catalog and AWS Proton:</w:t>
      </w:r>
    </w:p>
    <w:p w14:paraId="06E3B2F5" w14:textId="77777777" w:rsidR="003C1420" w:rsidRPr="00D25748" w:rsidRDefault="003C1420" w:rsidP="00D25748">
      <w:pPr>
        <w:pStyle w:val="Standard"/>
        <w:jc w:val="center"/>
        <w:rPr>
          <w:b/>
          <w:bCs/>
          <w:sz w:val="32"/>
          <w:szCs w:val="32"/>
        </w:rPr>
      </w:pPr>
    </w:p>
    <w:p w14:paraId="2061C27E" w14:textId="2F33A1E1" w:rsidR="003C1420" w:rsidRPr="00F77EB1" w:rsidRDefault="00F77EB1" w:rsidP="00AC45AA">
      <w:pPr>
        <w:pStyle w:val="Standard"/>
        <w:rPr>
          <w:b/>
          <w:bCs/>
        </w:rPr>
      </w:pPr>
      <w:r w:rsidRPr="00F77EB1">
        <w:rPr>
          <w:b/>
          <w:bCs/>
        </w:rPr>
        <w:t>What is Service Catalog:</w:t>
      </w:r>
    </w:p>
    <w:p w14:paraId="7CC2BAC1" w14:textId="4DA98C64" w:rsidR="003C1420" w:rsidRDefault="00F77EB1" w:rsidP="00F77EB1">
      <w:pPr>
        <w:pStyle w:val="Standard"/>
        <w:numPr>
          <w:ilvl w:val="0"/>
          <w:numId w:val="714"/>
        </w:numPr>
      </w:pPr>
      <w:r w:rsidRPr="00F77EB1">
        <w:rPr>
          <w:b/>
          <w:bCs/>
        </w:rPr>
        <w:t>Catalogs</w:t>
      </w:r>
      <w:r>
        <w:t xml:space="preserve">: </w:t>
      </w:r>
      <w:r w:rsidRPr="00F77EB1">
        <w:t>Allows organizations to create and manage catalogs of approved IT services.</w:t>
      </w:r>
    </w:p>
    <w:p w14:paraId="2EF09E7F" w14:textId="20F0D185" w:rsidR="00F77EB1" w:rsidRPr="002D6555" w:rsidRDefault="002D6555" w:rsidP="002D6555">
      <w:pPr>
        <w:pStyle w:val="Standard"/>
        <w:numPr>
          <w:ilvl w:val="0"/>
          <w:numId w:val="714"/>
        </w:numPr>
        <w:rPr>
          <w:b/>
          <w:bCs/>
        </w:rPr>
      </w:pPr>
      <w:r w:rsidRPr="002D6555">
        <w:rPr>
          <w:b/>
          <w:bCs/>
        </w:rPr>
        <w:t>Multipurpose:</w:t>
      </w:r>
      <w:r>
        <w:rPr>
          <w:b/>
          <w:bCs/>
        </w:rPr>
        <w:t xml:space="preserve"> </w:t>
      </w:r>
      <w:r w:rsidRPr="002D6555">
        <w:t>List things like AMis, servers, software, databases, and other preconfigured components.</w:t>
      </w:r>
    </w:p>
    <w:p w14:paraId="67B0EC5C" w14:textId="24455DA8" w:rsidR="002D6555" w:rsidRPr="00454BE6" w:rsidRDefault="00454BE6" w:rsidP="00454BE6">
      <w:pPr>
        <w:pStyle w:val="Standard"/>
        <w:numPr>
          <w:ilvl w:val="0"/>
          <w:numId w:val="714"/>
        </w:numPr>
        <w:rPr>
          <w:b/>
          <w:bCs/>
        </w:rPr>
      </w:pPr>
      <w:r w:rsidRPr="00454BE6">
        <w:rPr>
          <w:b/>
          <w:bCs/>
        </w:rPr>
        <w:t>Centralized</w:t>
      </w:r>
      <w:r>
        <w:rPr>
          <w:b/>
          <w:bCs/>
        </w:rPr>
        <w:t xml:space="preserve">: </w:t>
      </w:r>
      <w:r w:rsidRPr="00454BE6">
        <w:t>AWS Organizations can centrally manage IT services and maintain compliance.</w:t>
      </w:r>
    </w:p>
    <w:p w14:paraId="2CABB618" w14:textId="0B5FE2B3" w:rsidR="00454BE6" w:rsidRPr="008E1FE8" w:rsidRDefault="00454BE6" w:rsidP="00454BE6">
      <w:pPr>
        <w:pStyle w:val="Standard"/>
        <w:numPr>
          <w:ilvl w:val="0"/>
          <w:numId w:val="714"/>
        </w:numPr>
        <w:rPr>
          <w:b/>
          <w:bCs/>
        </w:rPr>
      </w:pPr>
      <w:r w:rsidRPr="00454BE6">
        <w:rPr>
          <w:b/>
          <w:bCs/>
        </w:rPr>
        <w:t>End-User Friendly:</w:t>
      </w:r>
      <w:r>
        <w:t xml:space="preserve"> </w:t>
      </w:r>
      <w:r w:rsidR="008E1FE8" w:rsidRPr="008E1FE8">
        <w:t>End users can be allowed to easily deploy preapproved catalog items within an organization.</w:t>
      </w:r>
    </w:p>
    <w:p w14:paraId="7D52D64C" w14:textId="77777777" w:rsidR="008E1FE8" w:rsidRPr="008E1FE8" w:rsidRDefault="008E1FE8" w:rsidP="00454BE6">
      <w:pPr>
        <w:pStyle w:val="Standard"/>
        <w:numPr>
          <w:ilvl w:val="0"/>
          <w:numId w:val="714"/>
        </w:numPr>
        <w:rPr>
          <w:b/>
          <w:bCs/>
        </w:rPr>
      </w:pPr>
    </w:p>
    <w:p w14:paraId="03051CE9" w14:textId="4383E50B" w:rsidR="008E1FE8" w:rsidRPr="008E1FE8" w:rsidRDefault="008E1FE8" w:rsidP="008E1FE8">
      <w:pPr>
        <w:pStyle w:val="Standard"/>
        <w:numPr>
          <w:ilvl w:val="0"/>
          <w:numId w:val="714"/>
        </w:numPr>
      </w:pPr>
      <w:r>
        <w:rPr>
          <w:b/>
          <w:bCs/>
        </w:rPr>
        <w:lastRenderedPageBreak/>
        <w:t>CloudFormation:</w:t>
      </w:r>
      <w:r>
        <w:t xml:space="preserve"> </w:t>
      </w:r>
      <w:r w:rsidRPr="008E1FE8">
        <w:t>Catalog templates are written and listed using</w:t>
      </w:r>
      <w:r>
        <w:t xml:space="preserve"> </w:t>
      </w:r>
      <w:r w:rsidRPr="008E1FE8">
        <w:t>CloudFormation templates.</w:t>
      </w:r>
    </w:p>
    <w:p w14:paraId="30B159AD" w14:textId="77777777" w:rsidR="003C1420" w:rsidRDefault="003C1420" w:rsidP="00AC45AA">
      <w:pPr>
        <w:pStyle w:val="Standard"/>
      </w:pPr>
    </w:p>
    <w:p w14:paraId="51AD5D40" w14:textId="1E8CBD63" w:rsidR="008E1FE8" w:rsidRPr="007B3EF5" w:rsidRDefault="007B3EF5" w:rsidP="00AC45AA">
      <w:pPr>
        <w:pStyle w:val="Standard"/>
        <w:rPr>
          <w:b/>
          <w:bCs/>
        </w:rPr>
      </w:pPr>
      <w:r w:rsidRPr="007B3EF5">
        <w:rPr>
          <w:b/>
          <w:bCs/>
        </w:rPr>
        <w:t>Benefits of AWS Service Catalog:</w:t>
      </w:r>
    </w:p>
    <w:p w14:paraId="49786D6A" w14:textId="12548DF5" w:rsidR="003C1420" w:rsidRDefault="007B3EF5" w:rsidP="007B3EF5">
      <w:pPr>
        <w:pStyle w:val="Standard"/>
        <w:numPr>
          <w:ilvl w:val="0"/>
          <w:numId w:val="715"/>
        </w:numPr>
      </w:pPr>
      <w:r w:rsidRPr="007B3EF5">
        <w:rPr>
          <w:b/>
          <w:bCs/>
        </w:rPr>
        <w:t>Standardize:</w:t>
      </w:r>
      <w:r>
        <w:t xml:space="preserve"> </w:t>
      </w:r>
      <w:r w:rsidRPr="007B3EF5">
        <w:t>Restrict launching products to a specific list of preapproved solutions.</w:t>
      </w:r>
    </w:p>
    <w:p w14:paraId="57CE68C1" w14:textId="108966BF" w:rsidR="007B3EF5" w:rsidRPr="007B3EF5" w:rsidRDefault="007B3EF5" w:rsidP="007B3EF5">
      <w:pPr>
        <w:pStyle w:val="Standard"/>
        <w:numPr>
          <w:ilvl w:val="0"/>
          <w:numId w:val="715"/>
        </w:numPr>
        <w:rPr>
          <w:b/>
          <w:bCs/>
        </w:rPr>
      </w:pPr>
      <w:r w:rsidRPr="007B3EF5">
        <w:rPr>
          <w:b/>
          <w:bCs/>
        </w:rPr>
        <w:t>Self-Service:</w:t>
      </w:r>
      <w:r>
        <w:t xml:space="preserve"> </w:t>
      </w:r>
      <w:r w:rsidRPr="007B3EF5">
        <w:t>End users can browse products and deploy approved services on their own.</w:t>
      </w:r>
    </w:p>
    <w:p w14:paraId="27965FE8" w14:textId="2F922481" w:rsidR="007B3EF5" w:rsidRDefault="007B3EF5" w:rsidP="007B3EF5">
      <w:pPr>
        <w:pStyle w:val="Standard"/>
        <w:numPr>
          <w:ilvl w:val="0"/>
          <w:numId w:val="715"/>
        </w:numPr>
      </w:pPr>
      <w:r>
        <w:rPr>
          <w:b/>
          <w:bCs/>
        </w:rPr>
        <w:t>Access Control:</w:t>
      </w:r>
      <w:r>
        <w:t xml:space="preserve"> </w:t>
      </w:r>
      <w:r w:rsidRPr="007B3EF5">
        <w:t>Add constraints and grant access to products using</w:t>
      </w:r>
      <w:r>
        <w:t xml:space="preserve"> </w:t>
      </w:r>
      <w:r w:rsidRPr="007B3EF5">
        <w:t>AWS IAM.</w:t>
      </w:r>
    </w:p>
    <w:p w14:paraId="5594955B" w14:textId="58BB4C4F" w:rsidR="007B3EF5" w:rsidRPr="006011B3" w:rsidRDefault="007B3EF5" w:rsidP="007B3EF5">
      <w:pPr>
        <w:pStyle w:val="Standard"/>
        <w:numPr>
          <w:ilvl w:val="0"/>
          <w:numId w:val="715"/>
        </w:numPr>
      </w:pPr>
      <w:r>
        <w:rPr>
          <w:b/>
          <w:bCs/>
        </w:rPr>
        <w:t xml:space="preserve">Versioning: </w:t>
      </w:r>
      <w:r w:rsidR="006011B3" w:rsidRPr="006011B3">
        <w:t>Update products to newer versions and propagate changes automatically.</w:t>
      </w:r>
    </w:p>
    <w:p w14:paraId="214E41F7" w14:textId="77777777" w:rsidR="003C1420" w:rsidRDefault="003C1420" w:rsidP="00AC45AA">
      <w:pPr>
        <w:pStyle w:val="Standard"/>
      </w:pPr>
    </w:p>
    <w:p w14:paraId="3663A2D0" w14:textId="4B9A3FFC" w:rsidR="006011B3" w:rsidRPr="006F404E" w:rsidRDefault="006F404E" w:rsidP="00AC45AA">
      <w:pPr>
        <w:pStyle w:val="Standard"/>
      </w:pPr>
      <w:r w:rsidRPr="006F404E">
        <w:rPr>
          <w:b/>
          <w:bCs/>
        </w:rPr>
        <w:t>AWS Proton:</w:t>
      </w:r>
      <w:r w:rsidRPr="006F404E">
        <w:rPr>
          <w:rFonts w:ascii="Helvetica" w:eastAsiaTheme="minorHAnsi" w:hAnsi="Helvetica" w:cs="Helvetica"/>
          <w:kern w:val="0"/>
          <w:lang w:eastAsia="en-US" w:bidi="ar-SA"/>
          <w14:ligatures w14:val="standardContextual"/>
        </w:rPr>
        <w:t xml:space="preserve"> </w:t>
      </w:r>
      <w:r w:rsidRPr="006F404E">
        <w:t>AWS Proton is a service that creates and manages infrastructure and deployment tooling for users as well as serverless and container-based applications.</w:t>
      </w:r>
    </w:p>
    <w:p w14:paraId="105D865F" w14:textId="77777777" w:rsidR="006F404E" w:rsidRPr="006F404E" w:rsidRDefault="006F404E" w:rsidP="006F404E">
      <w:pPr>
        <w:pStyle w:val="Standard"/>
        <w:numPr>
          <w:ilvl w:val="0"/>
          <w:numId w:val="716"/>
        </w:numPr>
      </w:pPr>
      <w:r w:rsidRPr="006F404E">
        <w:t>Automate Infrastructure as Code (laC) provisioning and deployments.</w:t>
      </w:r>
    </w:p>
    <w:p w14:paraId="6EF8A9D3" w14:textId="77777777" w:rsidR="006F404E" w:rsidRPr="006F404E" w:rsidRDefault="006F404E" w:rsidP="006F404E">
      <w:pPr>
        <w:pStyle w:val="Standard"/>
        <w:numPr>
          <w:ilvl w:val="0"/>
          <w:numId w:val="716"/>
        </w:numPr>
      </w:pPr>
      <w:r w:rsidRPr="006F404E">
        <w:t>Define standardized infrastructure for your serverless and container-based apps.</w:t>
      </w:r>
    </w:p>
    <w:p w14:paraId="5497F026" w14:textId="77777777" w:rsidR="006F404E" w:rsidRPr="006F404E" w:rsidRDefault="006F404E" w:rsidP="006F404E">
      <w:pPr>
        <w:pStyle w:val="Standard"/>
        <w:numPr>
          <w:ilvl w:val="0"/>
          <w:numId w:val="716"/>
        </w:numPr>
      </w:pPr>
      <w:r w:rsidRPr="006F404E">
        <w:t>Use templates to define and manage app stacks that contain ALL components.</w:t>
      </w:r>
    </w:p>
    <w:p w14:paraId="1D881B96" w14:textId="63E4BC3E" w:rsidR="00D25748" w:rsidRDefault="006F404E" w:rsidP="006F404E">
      <w:pPr>
        <w:pStyle w:val="Standard"/>
        <w:numPr>
          <w:ilvl w:val="0"/>
          <w:numId w:val="716"/>
        </w:numPr>
      </w:pPr>
      <w:r w:rsidRPr="006F404E">
        <w:t>AWS Proton automatically provisions resources, configures CI/CD, and deploys the code.</w:t>
      </w:r>
    </w:p>
    <w:p w14:paraId="798BA36B" w14:textId="48455E8B" w:rsidR="006F404E" w:rsidRDefault="00E83A6B" w:rsidP="006F404E">
      <w:pPr>
        <w:pStyle w:val="Standard"/>
        <w:numPr>
          <w:ilvl w:val="0"/>
          <w:numId w:val="716"/>
        </w:numPr>
      </w:pPr>
      <w:r w:rsidRPr="00E83A6B">
        <w:t>Supports AWS CloudFormation and Terraform laC providers.</w:t>
      </w:r>
    </w:p>
    <w:p w14:paraId="2CF25F2F" w14:textId="77777777" w:rsidR="00E83A6B" w:rsidRDefault="00E83A6B" w:rsidP="00E83A6B">
      <w:pPr>
        <w:pStyle w:val="Standard"/>
      </w:pPr>
    </w:p>
    <w:p w14:paraId="0049D257" w14:textId="796B4B14" w:rsidR="00E83A6B" w:rsidRPr="00E83A6B" w:rsidRDefault="00E83A6B" w:rsidP="00E83A6B">
      <w:pPr>
        <w:pStyle w:val="Standard"/>
        <w:rPr>
          <w:b/>
          <w:bCs/>
        </w:rPr>
      </w:pPr>
      <w:r w:rsidRPr="00E83A6B">
        <w:rPr>
          <w:b/>
          <w:bCs/>
          <w:highlight w:val="yellow"/>
        </w:rPr>
        <w:t>Exam Tips:</w:t>
      </w:r>
    </w:p>
    <w:p w14:paraId="053650EF" w14:textId="1E39CBA7" w:rsidR="00D25748" w:rsidRDefault="00E83A6B" w:rsidP="00E83A6B">
      <w:pPr>
        <w:pStyle w:val="Standard"/>
        <w:numPr>
          <w:ilvl w:val="0"/>
          <w:numId w:val="717"/>
        </w:numPr>
      </w:pPr>
      <w:r w:rsidRPr="00E83A6B">
        <w:rPr>
          <w:b/>
          <w:bCs/>
        </w:rPr>
        <w:t>Service Catalogs:</w:t>
      </w:r>
      <w:r>
        <w:t xml:space="preserve"> </w:t>
      </w:r>
      <w:r w:rsidRPr="00E83A6B">
        <w:t>AWS Service Catalog provides catalogs of preapproved services as CloudFormation templates.</w:t>
      </w:r>
    </w:p>
    <w:p w14:paraId="0F6B92B2" w14:textId="77777777" w:rsidR="00540F28" w:rsidRPr="00540F28" w:rsidRDefault="00540F28" w:rsidP="00540F28">
      <w:pPr>
        <w:pStyle w:val="Standard"/>
        <w:ind w:left="720"/>
      </w:pPr>
    </w:p>
    <w:p w14:paraId="713CDD16" w14:textId="7253AEF3" w:rsidR="00E83A6B" w:rsidRDefault="00540F28" w:rsidP="00E83A6B">
      <w:pPr>
        <w:pStyle w:val="Standard"/>
        <w:numPr>
          <w:ilvl w:val="0"/>
          <w:numId w:val="717"/>
        </w:numPr>
      </w:pPr>
      <w:r>
        <w:rPr>
          <w:b/>
          <w:bCs/>
        </w:rPr>
        <w:t>End Users:</w:t>
      </w:r>
      <w:r>
        <w:t xml:space="preserve"> </w:t>
      </w:r>
      <w:r w:rsidRPr="00540F28">
        <w:t>Allows end users to deploy the approved services into their own accounts.</w:t>
      </w:r>
    </w:p>
    <w:p w14:paraId="14F767BE" w14:textId="77777777" w:rsidR="00540F28" w:rsidRPr="00540F28" w:rsidRDefault="00540F28" w:rsidP="00540F28">
      <w:pPr>
        <w:pStyle w:val="Standard"/>
        <w:ind w:left="720"/>
      </w:pPr>
    </w:p>
    <w:p w14:paraId="6F9A45FD" w14:textId="72AD100B" w:rsidR="00540F28" w:rsidRDefault="00540F28" w:rsidP="00F708B4">
      <w:pPr>
        <w:pStyle w:val="Standard"/>
        <w:numPr>
          <w:ilvl w:val="0"/>
          <w:numId w:val="717"/>
        </w:numPr>
      </w:pPr>
      <w:r>
        <w:rPr>
          <w:b/>
          <w:bCs/>
        </w:rPr>
        <w:t>Standardized Infrastructure:</w:t>
      </w:r>
      <w:r>
        <w:t xml:space="preserve"> </w:t>
      </w:r>
      <w:r w:rsidR="00F708B4" w:rsidRPr="00F708B4">
        <w:t>AWS Proton offers laC</w:t>
      </w:r>
      <w:r w:rsidR="00F708B4">
        <w:t xml:space="preserve"> </w:t>
      </w:r>
      <w:r w:rsidR="00F708B4" w:rsidRPr="00F708B4">
        <w:t>provisioning and deployment of serverless/container architectures.</w:t>
      </w:r>
    </w:p>
    <w:p w14:paraId="089B7492" w14:textId="77777777" w:rsidR="00F708B4" w:rsidRDefault="00F708B4" w:rsidP="00F708B4">
      <w:pPr>
        <w:pStyle w:val="ListParagraph"/>
      </w:pPr>
    </w:p>
    <w:p w14:paraId="56C2C20E" w14:textId="10D09BD2" w:rsidR="00F708B4" w:rsidRPr="007011DD" w:rsidRDefault="00F2571B" w:rsidP="00F708B4">
      <w:pPr>
        <w:pStyle w:val="Standard"/>
        <w:numPr>
          <w:ilvl w:val="0"/>
          <w:numId w:val="717"/>
        </w:numPr>
        <w:rPr>
          <w:b/>
          <w:bCs/>
        </w:rPr>
      </w:pPr>
      <w:r w:rsidRPr="00F2571B">
        <w:rPr>
          <w:b/>
          <w:bCs/>
        </w:rPr>
        <w:t>Empower Developers:</w:t>
      </w:r>
      <w:r>
        <w:t xml:space="preserve"> </w:t>
      </w:r>
      <w:r w:rsidR="007011DD" w:rsidRPr="007011DD">
        <w:t>Enable developers to move faster with a self-service tool to provision infrastructure and manage code deployments.</w:t>
      </w:r>
    </w:p>
    <w:p w14:paraId="702B2376" w14:textId="77777777" w:rsidR="007011DD" w:rsidRDefault="007011DD" w:rsidP="007011DD">
      <w:pPr>
        <w:pStyle w:val="ListParagraph"/>
        <w:rPr>
          <w:b/>
          <w:bCs/>
        </w:rPr>
      </w:pPr>
    </w:p>
    <w:p w14:paraId="399F83C8" w14:textId="77777777" w:rsidR="00EA2E41" w:rsidRDefault="00EA2E41" w:rsidP="007011DD">
      <w:pPr>
        <w:pStyle w:val="ListParagraph"/>
        <w:rPr>
          <w:b/>
          <w:bCs/>
        </w:rPr>
      </w:pPr>
    </w:p>
    <w:p w14:paraId="14339A49" w14:textId="77777777" w:rsidR="00EA2E41" w:rsidRDefault="00EA2E41" w:rsidP="007011DD">
      <w:pPr>
        <w:pStyle w:val="ListParagraph"/>
        <w:rPr>
          <w:b/>
          <w:bCs/>
        </w:rPr>
      </w:pPr>
    </w:p>
    <w:p w14:paraId="128EC26C" w14:textId="05C5F7F0" w:rsidR="00D25748" w:rsidRPr="006C5577" w:rsidRDefault="007011DD" w:rsidP="006C5577">
      <w:pPr>
        <w:pStyle w:val="Standard"/>
        <w:jc w:val="center"/>
        <w:rPr>
          <w:b/>
          <w:bCs/>
          <w:sz w:val="32"/>
          <w:szCs w:val="32"/>
        </w:rPr>
      </w:pPr>
      <w:r w:rsidRPr="007011DD">
        <w:rPr>
          <w:b/>
          <w:bCs/>
          <w:sz w:val="32"/>
          <w:szCs w:val="32"/>
          <w:highlight w:val="yellow"/>
        </w:rPr>
        <w:t>Optimizing Architectures with the AWS Well-Architected Tool:</w:t>
      </w:r>
    </w:p>
    <w:p w14:paraId="71D916ED" w14:textId="77777777" w:rsidR="00D25748" w:rsidRDefault="00D25748" w:rsidP="00AC45AA">
      <w:pPr>
        <w:pStyle w:val="Standard"/>
      </w:pPr>
    </w:p>
    <w:p w14:paraId="4159DD38" w14:textId="4958C672" w:rsidR="00D25748" w:rsidRPr="00CB3A53" w:rsidRDefault="00CB3A53" w:rsidP="00AC45AA">
      <w:pPr>
        <w:pStyle w:val="Standard"/>
        <w:rPr>
          <w:b/>
          <w:bCs/>
        </w:rPr>
      </w:pPr>
      <w:r w:rsidRPr="00CB3A53">
        <w:rPr>
          <w:b/>
          <w:bCs/>
        </w:rPr>
        <w:t>The Six Pillars:</w:t>
      </w:r>
    </w:p>
    <w:p w14:paraId="27F21E67" w14:textId="77777777" w:rsidR="00CB3A53" w:rsidRPr="00CB3A53" w:rsidRDefault="00CB3A53" w:rsidP="00CB3A53">
      <w:pPr>
        <w:pStyle w:val="Standard"/>
        <w:numPr>
          <w:ilvl w:val="0"/>
          <w:numId w:val="718"/>
        </w:numPr>
      </w:pPr>
      <w:r w:rsidRPr="00CB3A53">
        <w:t>Operational Excellence</w:t>
      </w:r>
    </w:p>
    <w:p w14:paraId="0E850D8B" w14:textId="77777777" w:rsidR="00CB3A53" w:rsidRPr="00CB3A53" w:rsidRDefault="00CB3A53" w:rsidP="00CB3A53">
      <w:pPr>
        <w:pStyle w:val="Standard"/>
        <w:numPr>
          <w:ilvl w:val="0"/>
          <w:numId w:val="718"/>
        </w:numPr>
      </w:pPr>
      <w:r w:rsidRPr="00CB3A53">
        <w:t>Reliability</w:t>
      </w:r>
    </w:p>
    <w:p w14:paraId="216542D9" w14:textId="77777777" w:rsidR="00CB3A53" w:rsidRPr="00CB3A53" w:rsidRDefault="00CB3A53" w:rsidP="00CB3A53">
      <w:pPr>
        <w:pStyle w:val="Standard"/>
        <w:numPr>
          <w:ilvl w:val="0"/>
          <w:numId w:val="718"/>
        </w:numPr>
      </w:pPr>
      <w:r w:rsidRPr="00CB3A53">
        <w:t>Security</w:t>
      </w:r>
    </w:p>
    <w:p w14:paraId="44C23EE5" w14:textId="77777777" w:rsidR="00CB3A53" w:rsidRPr="00CB3A53" w:rsidRDefault="00CB3A53" w:rsidP="00CB3A53">
      <w:pPr>
        <w:pStyle w:val="Standard"/>
        <w:numPr>
          <w:ilvl w:val="0"/>
          <w:numId w:val="718"/>
        </w:numPr>
      </w:pPr>
      <w:r w:rsidRPr="00CB3A53">
        <w:t>Performance Efficiency</w:t>
      </w:r>
    </w:p>
    <w:p w14:paraId="6AF3BCA4" w14:textId="77777777" w:rsidR="00CB3A53" w:rsidRPr="00CB3A53" w:rsidRDefault="00CB3A53" w:rsidP="00CB3A53">
      <w:pPr>
        <w:pStyle w:val="Standard"/>
        <w:numPr>
          <w:ilvl w:val="0"/>
          <w:numId w:val="718"/>
        </w:numPr>
      </w:pPr>
      <w:r w:rsidRPr="00CB3A53">
        <w:t>Cost Optimization</w:t>
      </w:r>
    </w:p>
    <w:p w14:paraId="26042D3C" w14:textId="2398DD89" w:rsidR="00D25748" w:rsidRDefault="00CB3A53" w:rsidP="00CB3A53">
      <w:pPr>
        <w:pStyle w:val="Standard"/>
        <w:numPr>
          <w:ilvl w:val="0"/>
          <w:numId w:val="718"/>
        </w:numPr>
      </w:pPr>
      <w:r w:rsidRPr="00CB3A53">
        <w:t>Sustainability</w:t>
      </w:r>
    </w:p>
    <w:p w14:paraId="3926E997" w14:textId="77777777" w:rsidR="00CB3A53" w:rsidRDefault="00CB3A53" w:rsidP="00CB3A53">
      <w:pPr>
        <w:pStyle w:val="Standard"/>
      </w:pPr>
    </w:p>
    <w:p w14:paraId="48D75449" w14:textId="211A92C2" w:rsidR="00654DB4" w:rsidRPr="00654DB4" w:rsidRDefault="00654DB4" w:rsidP="00654DB4">
      <w:pPr>
        <w:pStyle w:val="Standard"/>
        <w:numPr>
          <w:ilvl w:val="0"/>
          <w:numId w:val="718"/>
        </w:numPr>
      </w:pPr>
      <w:r w:rsidRPr="00654DB4">
        <w:t xml:space="preserve">Provides a consistent process for measuring cloud </w:t>
      </w:r>
      <w:r w:rsidR="00DF4E0D" w:rsidRPr="00654DB4">
        <w:t>architectures.</w:t>
      </w:r>
    </w:p>
    <w:p w14:paraId="07C93E4A" w14:textId="7199B9AB" w:rsidR="00654DB4" w:rsidRPr="00654DB4" w:rsidRDefault="00654DB4" w:rsidP="00654DB4">
      <w:pPr>
        <w:pStyle w:val="Standard"/>
        <w:numPr>
          <w:ilvl w:val="0"/>
          <w:numId w:val="718"/>
        </w:numPr>
      </w:pPr>
      <w:r w:rsidRPr="00654DB4">
        <w:t xml:space="preserve">Enables assistance with documenting workloads and </w:t>
      </w:r>
      <w:r w:rsidR="00DF4E0D" w:rsidRPr="00654DB4">
        <w:t>architectures.</w:t>
      </w:r>
    </w:p>
    <w:p w14:paraId="4E675CDF" w14:textId="730ABFE1" w:rsidR="00654DB4" w:rsidRPr="00654DB4" w:rsidRDefault="00654DB4" w:rsidP="00654DB4">
      <w:pPr>
        <w:pStyle w:val="Standard"/>
        <w:numPr>
          <w:ilvl w:val="0"/>
          <w:numId w:val="718"/>
        </w:numPr>
      </w:pPr>
      <w:r w:rsidRPr="00654DB4">
        <w:t xml:space="preserve">Guides for making workloads reliable, secure, efficient, and cost </w:t>
      </w:r>
      <w:r w:rsidR="00DF4E0D" w:rsidRPr="00654DB4">
        <w:t>effective.</w:t>
      </w:r>
    </w:p>
    <w:p w14:paraId="6E62B57E" w14:textId="740B69D7" w:rsidR="00654DB4" w:rsidRPr="00654DB4" w:rsidRDefault="00654DB4" w:rsidP="00654DB4">
      <w:pPr>
        <w:pStyle w:val="Standard"/>
        <w:numPr>
          <w:ilvl w:val="0"/>
          <w:numId w:val="718"/>
        </w:numPr>
      </w:pPr>
      <w:r w:rsidRPr="00654DB4">
        <w:t xml:space="preserve">Measure workloads against years of AWS best </w:t>
      </w:r>
      <w:r w:rsidR="00DF4E0D" w:rsidRPr="00654DB4">
        <w:t>practices.</w:t>
      </w:r>
    </w:p>
    <w:p w14:paraId="314DD116" w14:textId="3162FA0F" w:rsidR="00D25748" w:rsidRDefault="00654DB4" w:rsidP="00AC45AA">
      <w:pPr>
        <w:pStyle w:val="Standard"/>
        <w:numPr>
          <w:ilvl w:val="0"/>
          <w:numId w:val="718"/>
        </w:numPr>
      </w:pPr>
      <w:r w:rsidRPr="00654DB4">
        <w:t>Intended for specific audiences, such as technical teams, CTOs, architecture, and operations teams</w:t>
      </w:r>
      <w:r>
        <w:t>.</w:t>
      </w:r>
    </w:p>
    <w:p w14:paraId="6CDD3356" w14:textId="7B7CB5CE" w:rsidR="00D25748" w:rsidRPr="00255927" w:rsidRDefault="00255927" w:rsidP="00AC45AA">
      <w:pPr>
        <w:pStyle w:val="Standard"/>
        <w:rPr>
          <w:b/>
          <w:bCs/>
        </w:rPr>
      </w:pPr>
      <w:r w:rsidRPr="00255927">
        <w:rPr>
          <w:b/>
          <w:bCs/>
          <w:highlight w:val="yellow"/>
        </w:rPr>
        <w:lastRenderedPageBreak/>
        <w:t>Exam Tips:</w:t>
      </w:r>
    </w:p>
    <w:p w14:paraId="1BE83E80" w14:textId="38849D32" w:rsidR="00D25748" w:rsidRDefault="00255927" w:rsidP="00255927">
      <w:pPr>
        <w:pStyle w:val="Standard"/>
        <w:numPr>
          <w:ilvl w:val="0"/>
          <w:numId w:val="719"/>
        </w:numPr>
      </w:pPr>
      <w:r w:rsidRPr="00255927">
        <w:rPr>
          <w:b/>
          <w:bCs/>
        </w:rPr>
        <w:t>AWS Well-Architected Tool:</w:t>
      </w:r>
      <w:r w:rsidRPr="00255927">
        <w:t xml:space="preserve"> Tool for measuring current workload against established</w:t>
      </w:r>
      <w:r>
        <w:t xml:space="preserve"> </w:t>
      </w:r>
      <w:r w:rsidRPr="00255927">
        <w:t>AWS best practices</w:t>
      </w:r>
      <w:r>
        <w:t>.</w:t>
      </w:r>
    </w:p>
    <w:p w14:paraId="4D7113A2" w14:textId="77777777" w:rsidR="009847EF" w:rsidRDefault="009847EF" w:rsidP="009847EF">
      <w:pPr>
        <w:pStyle w:val="Standard"/>
        <w:ind w:left="720"/>
      </w:pPr>
    </w:p>
    <w:p w14:paraId="60A61F40" w14:textId="7BBF8707" w:rsidR="00255927" w:rsidRDefault="009847EF" w:rsidP="009847EF">
      <w:pPr>
        <w:pStyle w:val="Standard"/>
        <w:numPr>
          <w:ilvl w:val="0"/>
          <w:numId w:val="719"/>
        </w:numPr>
      </w:pPr>
      <w:r w:rsidRPr="009847EF">
        <w:rPr>
          <w:b/>
          <w:bCs/>
        </w:rPr>
        <w:t>Documentation:</w:t>
      </w:r>
      <w:r>
        <w:t xml:space="preserve"> </w:t>
      </w:r>
      <w:r w:rsidRPr="009847EF">
        <w:t>Aids in documentation of workload and architecture decisions</w:t>
      </w:r>
      <w:r>
        <w:t>.</w:t>
      </w:r>
    </w:p>
    <w:p w14:paraId="5DCDCAEB" w14:textId="77777777" w:rsidR="00D25748" w:rsidRDefault="00D25748" w:rsidP="00AC45AA">
      <w:pPr>
        <w:pStyle w:val="Standard"/>
      </w:pPr>
    </w:p>
    <w:p w14:paraId="0A5FA5D7" w14:textId="77777777" w:rsidR="005C5409" w:rsidRDefault="005C5409" w:rsidP="005C5409">
      <w:pPr>
        <w:pStyle w:val="Standard"/>
        <w:pBdr>
          <w:bottom w:val="double" w:sz="2" w:space="2" w:color="000000"/>
        </w:pBdr>
        <w:rPr>
          <w:b/>
          <w:bCs/>
        </w:rPr>
      </w:pPr>
    </w:p>
    <w:p w14:paraId="1269DFE2" w14:textId="77777777" w:rsidR="005C5409" w:rsidRDefault="005C5409" w:rsidP="005C5409">
      <w:pPr>
        <w:pStyle w:val="Standard"/>
      </w:pPr>
    </w:p>
    <w:p w14:paraId="6978E845" w14:textId="3B9D4503" w:rsidR="00D25748" w:rsidRDefault="005C5409" w:rsidP="005C5409">
      <w:pPr>
        <w:pStyle w:val="Standard"/>
        <w:jc w:val="center"/>
      </w:pPr>
      <w:r>
        <w:rPr>
          <w:b/>
          <w:bCs/>
          <w:sz w:val="40"/>
          <w:szCs w:val="40"/>
          <w:highlight w:val="yellow"/>
        </w:rPr>
        <w:t>Migration:</w:t>
      </w:r>
    </w:p>
    <w:p w14:paraId="10D5183B" w14:textId="77777777" w:rsidR="00D25748" w:rsidRDefault="00D25748" w:rsidP="00AC45AA">
      <w:pPr>
        <w:pStyle w:val="Standard"/>
      </w:pPr>
    </w:p>
    <w:p w14:paraId="16307A33" w14:textId="3B114B29" w:rsidR="00D25748" w:rsidRPr="006A7260" w:rsidRDefault="00D66935" w:rsidP="00AC45AA">
      <w:pPr>
        <w:pStyle w:val="Standard"/>
        <w:rPr>
          <w:b/>
          <w:bCs/>
        </w:rPr>
      </w:pPr>
      <w:r>
        <w:rPr>
          <w:b/>
          <w:bCs/>
        </w:rPr>
        <w:t>Moving data to AWS</w:t>
      </w:r>
      <w:r w:rsidR="006A7260" w:rsidRPr="006A7260">
        <w:rPr>
          <w:b/>
          <w:bCs/>
        </w:rPr>
        <w:t>:</w:t>
      </w:r>
    </w:p>
    <w:p w14:paraId="4821245D" w14:textId="3A8983E0" w:rsidR="00D66935" w:rsidRDefault="00D66935" w:rsidP="00FE6792">
      <w:pPr>
        <w:pStyle w:val="Standard"/>
        <w:numPr>
          <w:ilvl w:val="0"/>
          <w:numId w:val="720"/>
        </w:numPr>
      </w:pPr>
      <w:r w:rsidRPr="00D66935">
        <w:rPr>
          <w:b/>
          <w:bCs/>
        </w:rPr>
        <w:t>Internet:</w:t>
      </w:r>
      <w:r>
        <w:t xml:space="preserve"> </w:t>
      </w:r>
      <w:r w:rsidR="00FE6792" w:rsidRPr="00FE6792">
        <w:t>Using your existing connection is convenient but potentially very slow and could be a security risk.</w:t>
      </w:r>
    </w:p>
    <w:p w14:paraId="17F5C47B" w14:textId="77777777" w:rsidR="00FE6792" w:rsidRDefault="00FE6792" w:rsidP="00FE6792">
      <w:pPr>
        <w:pStyle w:val="Standard"/>
        <w:ind w:left="720"/>
      </w:pPr>
    </w:p>
    <w:p w14:paraId="132001B4" w14:textId="615168F0" w:rsidR="00D66935" w:rsidRPr="00BA4D7C" w:rsidRDefault="00D66935" w:rsidP="006A7260">
      <w:pPr>
        <w:pStyle w:val="Standard"/>
        <w:numPr>
          <w:ilvl w:val="0"/>
          <w:numId w:val="720"/>
        </w:numPr>
      </w:pPr>
      <w:r w:rsidRPr="00D66935">
        <w:rPr>
          <w:b/>
          <w:bCs/>
        </w:rPr>
        <w:t>Direct Connect:</w:t>
      </w:r>
      <w:r w:rsidR="004B0539">
        <w:rPr>
          <w:b/>
          <w:bCs/>
        </w:rPr>
        <w:t xml:space="preserve"> </w:t>
      </w:r>
      <w:r w:rsidR="00BA4D7C" w:rsidRPr="00BA4D7C">
        <w:t>This can be faster and more secure, but it's not always practical if it's not needed after the migration.</w:t>
      </w:r>
    </w:p>
    <w:p w14:paraId="266931B1" w14:textId="77777777" w:rsidR="00D66935" w:rsidRPr="00D66935" w:rsidRDefault="00D66935" w:rsidP="00D66935">
      <w:pPr>
        <w:pStyle w:val="Standard"/>
        <w:rPr>
          <w:b/>
          <w:bCs/>
        </w:rPr>
      </w:pPr>
    </w:p>
    <w:p w14:paraId="3648AACD" w14:textId="034B39CD" w:rsidR="00D66935" w:rsidRPr="00D66935" w:rsidRDefault="00D66935" w:rsidP="006A7260">
      <w:pPr>
        <w:pStyle w:val="Standard"/>
        <w:numPr>
          <w:ilvl w:val="0"/>
          <w:numId w:val="720"/>
        </w:numPr>
        <w:rPr>
          <w:b/>
          <w:bCs/>
        </w:rPr>
      </w:pPr>
      <w:r w:rsidRPr="00D66935">
        <w:rPr>
          <w:b/>
          <w:bCs/>
        </w:rPr>
        <w:t>Physical:</w:t>
      </w:r>
      <w:r w:rsidR="00BA4D7C">
        <w:t xml:space="preserve"> </w:t>
      </w:r>
      <w:r w:rsidR="00B06748" w:rsidRPr="00B06748">
        <w:t>What if you bundled your data and physically delivered it to AWS? You could bypass the internet entirely.</w:t>
      </w:r>
    </w:p>
    <w:p w14:paraId="1A022B85" w14:textId="77777777" w:rsidR="00D25748" w:rsidRDefault="00D25748" w:rsidP="00AC45AA">
      <w:pPr>
        <w:pStyle w:val="Standard"/>
      </w:pPr>
    </w:p>
    <w:p w14:paraId="24D7EDF3" w14:textId="40260605" w:rsidR="00A07491" w:rsidRPr="00A07491" w:rsidRDefault="00A07491" w:rsidP="00A07491">
      <w:pPr>
        <w:pStyle w:val="Standard"/>
        <w:rPr>
          <w:b/>
          <w:bCs/>
        </w:rPr>
      </w:pPr>
      <w:r w:rsidRPr="00A07491">
        <w:rPr>
          <w:b/>
          <w:bCs/>
        </w:rPr>
        <w:t>What Is the Snow Family:</w:t>
      </w:r>
    </w:p>
    <w:p w14:paraId="5BC52458" w14:textId="77777777" w:rsidR="00A07491" w:rsidRDefault="00A07491" w:rsidP="00A07491">
      <w:pPr>
        <w:pStyle w:val="Standard"/>
        <w:numPr>
          <w:ilvl w:val="0"/>
          <w:numId w:val="721"/>
        </w:numPr>
      </w:pPr>
      <w:r w:rsidRPr="00A07491">
        <w:t xml:space="preserve">The Snow Family is a set of secure appliances that provide petabyte-scale data collection and processing solutions at the edge and migrate large-scale data into and out of AWS. </w:t>
      </w:r>
    </w:p>
    <w:p w14:paraId="56BED75C" w14:textId="77777777" w:rsidR="009A5D1A" w:rsidRDefault="009A5D1A" w:rsidP="009A5D1A">
      <w:pPr>
        <w:pStyle w:val="Standard"/>
        <w:ind w:left="720"/>
      </w:pPr>
    </w:p>
    <w:p w14:paraId="6C804DD3" w14:textId="0DC1B839" w:rsidR="00D25748" w:rsidRDefault="00A07491" w:rsidP="00A07491">
      <w:pPr>
        <w:pStyle w:val="Standard"/>
        <w:numPr>
          <w:ilvl w:val="0"/>
          <w:numId w:val="721"/>
        </w:numPr>
      </w:pPr>
      <w:r w:rsidRPr="00A07491">
        <w:t>They offer built-in computing capabilities, enabling customers to run their operations in remote locations that do not have data center access or reliable network connectivity.</w:t>
      </w:r>
    </w:p>
    <w:p w14:paraId="52DE18CE" w14:textId="2D6A7AA4" w:rsidR="00C80EAD" w:rsidRDefault="00C80EAD" w:rsidP="00C80EAD">
      <w:pPr>
        <w:pStyle w:val="Standard"/>
        <w:ind w:left="720"/>
      </w:pPr>
      <w:r>
        <w:t xml:space="preserve"> </w:t>
      </w:r>
    </w:p>
    <w:p w14:paraId="4486974A" w14:textId="3FE3D432" w:rsidR="008A01BE" w:rsidRDefault="00C80EAD" w:rsidP="008A01BE">
      <w:pPr>
        <w:pStyle w:val="Standard"/>
        <w:numPr>
          <w:ilvl w:val="0"/>
          <w:numId w:val="721"/>
        </w:numPr>
      </w:pPr>
      <w:r>
        <w:t>In reality they are a lot of hardrives that Amazon ships to you. Depending on the amount of data you need to migrate you will request a small</w:t>
      </w:r>
      <w:r w:rsidR="008A01BE">
        <w:t xml:space="preserve"> box</w:t>
      </w:r>
      <w:r>
        <w:t xml:space="preserve"> or a </w:t>
      </w:r>
      <w:r w:rsidR="008A01BE">
        <w:t>bigger</w:t>
      </w:r>
      <w:r>
        <w:t xml:space="preserve"> </w:t>
      </w:r>
      <w:r w:rsidR="008A01BE">
        <w:t>box, even a shipping container size.</w:t>
      </w:r>
    </w:p>
    <w:p w14:paraId="09D4D1F0" w14:textId="58E82243" w:rsidR="008A01BE" w:rsidRDefault="008A01BE" w:rsidP="008A01BE">
      <w:pPr>
        <w:pStyle w:val="Standard"/>
        <w:numPr>
          <w:ilvl w:val="1"/>
          <w:numId w:val="721"/>
        </w:numPr>
      </w:pPr>
      <w:r>
        <w:t xml:space="preserve">Even some of them </w:t>
      </w:r>
      <w:r w:rsidR="00A24508">
        <w:t>have built in computing.</w:t>
      </w:r>
    </w:p>
    <w:p w14:paraId="734D6241" w14:textId="77777777" w:rsidR="00D25748" w:rsidRDefault="00D25748" w:rsidP="00AC45AA">
      <w:pPr>
        <w:pStyle w:val="Standard"/>
      </w:pPr>
    </w:p>
    <w:p w14:paraId="6531F404" w14:textId="62D6DF60" w:rsidR="00F60070" w:rsidRDefault="00F60070" w:rsidP="00AC45AA">
      <w:pPr>
        <w:pStyle w:val="Standard"/>
      </w:pPr>
      <w:r w:rsidRPr="00F60070">
        <w:rPr>
          <w:b/>
          <w:bCs/>
        </w:rPr>
        <w:t>Snowcone</w:t>
      </w:r>
      <w:r>
        <w:t>: The smallest device in the snow family.</w:t>
      </w:r>
    </w:p>
    <w:p w14:paraId="436C55F9" w14:textId="77777777" w:rsidR="00F60070" w:rsidRPr="00F60070" w:rsidRDefault="00F60070" w:rsidP="00F60070">
      <w:pPr>
        <w:pStyle w:val="Standard"/>
        <w:numPr>
          <w:ilvl w:val="0"/>
          <w:numId w:val="722"/>
        </w:numPr>
      </w:pPr>
      <w:r w:rsidRPr="00F60070">
        <w:t>8 TB of storage, 4 GB of memory, and 2 vCPUs</w:t>
      </w:r>
    </w:p>
    <w:p w14:paraId="2E2AFA97" w14:textId="77777777" w:rsidR="00F60070" w:rsidRPr="00F60070" w:rsidRDefault="00F60070" w:rsidP="00F60070">
      <w:pPr>
        <w:pStyle w:val="Standard"/>
        <w:numPr>
          <w:ilvl w:val="0"/>
          <w:numId w:val="722"/>
        </w:numPr>
      </w:pPr>
      <w:r w:rsidRPr="00F60070">
        <w:t>Easily migrate data to AWS after you've processed it</w:t>
      </w:r>
    </w:p>
    <w:p w14:paraId="41DC311F" w14:textId="3EEE5CA1" w:rsidR="00F60070" w:rsidRPr="00F60070" w:rsidRDefault="00F60070" w:rsidP="00F60070">
      <w:pPr>
        <w:pStyle w:val="Standard"/>
        <w:numPr>
          <w:ilvl w:val="0"/>
          <w:numId w:val="722"/>
        </w:numPr>
      </w:pPr>
      <w:r w:rsidRPr="00F60070">
        <w:t>loT sensor integration</w:t>
      </w:r>
      <w:r>
        <w:t>.</w:t>
      </w:r>
    </w:p>
    <w:p w14:paraId="20B9D9B6" w14:textId="59645CE3" w:rsidR="00F60070" w:rsidRDefault="00F60070" w:rsidP="00F60070">
      <w:pPr>
        <w:pStyle w:val="Standard"/>
        <w:numPr>
          <w:ilvl w:val="0"/>
          <w:numId w:val="722"/>
        </w:numPr>
      </w:pPr>
      <w:r w:rsidRPr="00F60070">
        <w:t>Perfect for edge computing where space and power are constrained</w:t>
      </w:r>
      <w:r>
        <w:t>.</w:t>
      </w:r>
    </w:p>
    <w:p w14:paraId="5B38CA9A" w14:textId="77777777" w:rsidR="00F60070" w:rsidRDefault="00F60070" w:rsidP="00F60070">
      <w:pPr>
        <w:pStyle w:val="Standard"/>
      </w:pPr>
    </w:p>
    <w:p w14:paraId="11D084A8" w14:textId="7189D17E" w:rsidR="00F60070" w:rsidRDefault="005830A0" w:rsidP="00F60070">
      <w:pPr>
        <w:pStyle w:val="Standard"/>
      </w:pPr>
      <w:r w:rsidRPr="005830A0">
        <w:rPr>
          <w:b/>
          <w:bCs/>
        </w:rPr>
        <w:t>Snowball Edge:</w:t>
      </w:r>
      <w:r>
        <w:t xml:space="preserve"> </w:t>
      </w:r>
      <w:r w:rsidR="00996FE2">
        <w:t>A middle term, you can carry it but will be very heavy.</w:t>
      </w:r>
    </w:p>
    <w:p w14:paraId="46DD3403" w14:textId="77777777" w:rsidR="005830A0" w:rsidRPr="005830A0" w:rsidRDefault="005830A0" w:rsidP="005830A0">
      <w:pPr>
        <w:pStyle w:val="Standard"/>
        <w:numPr>
          <w:ilvl w:val="0"/>
          <w:numId w:val="723"/>
        </w:numPr>
      </w:pPr>
      <w:r w:rsidRPr="005830A0">
        <w:t>48 TB to 81 TB in storage</w:t>
      </w:r>
    </w:p>
    <w:p w14:paraId="2F2143D0" w14:textId="77777777" w:rsidR="005830A0" w:rsidRPr="005830A0" w:rsidRDefault="005830A0" w:rsidP="005830A0">
      <w:pPr>
        <w:pStyle w:val="Standard"/>
        <w:numPr>
          <w:ilvl w:val="0"/>
          <w:numId w:val="723"/>
        </w:numPr>
      </w:pPr>
      <w:r w:rsidRPr="005830A0">
        <w:t>Storage, Compute, and GPU flavors</w:t>
      </w:r>
    </w:p>
    <w:p w14:paraId="2A334B8B" w14:textId="77777777" w:rsidR="005830A0" w:rsidRPr="005830A0" w:rsidRDefault="005830A0" w:rsidP="005830A0">
      <w:pPr>
        <w:pStyle w:val="Standard"/>
        <w:numPr>
          <w:ilvl w:val="0"/>
          <w:numId w:val="723"/>
        </w:numPr>
      </w:pPr>
      <w:r w:rsidRPr="005830A0">
        <w:t>Varying amount of CPU and RAM</w:t>
      </w:r>
    </w:p>
    <w:p w14:paraId="3FA5EBCB" w14:textId="0CE5EA31" w:rsidR="005830A0" w:rsidRDefault="005830A0" w:rsidP="005830A0">
      <w:pPr>
        <w:pStyle w:val="Standard"/>
        <w:numPr>
          <w:ilvl w:val="0"/>
          <w:numId w:val="723"/>
        </w:numPr>
      </w:pPr>
      <w:r w:rsidRPr="005830A0">
        <w:t>Perfect for off-the-grid computing or a migration to AWS</w:t>
      </w:r>
    </w:p>
    <w:p w14:paraId="19C99C67" w14:textId="77777777" w:rsidR="00D25748" w:rsidRDefault="00D25748" w:rsidP="00AC45AA">
      <w:pPr>
        <w:pStyle w:val="Standard"/>
      </w:pPr>
    </w:p>
    <w:p w14:paraId="1DDC6E01" w14:textId="77777777" w:rsidR="00D25748" w:rsidRDefault="00D25748" w:rsidP="00AC45AA">
      <w:pPr>
        <w:pStyle w:val="Standard"/>
      </w:pPr>
    </w:p>
    <w:p w14:paraId="4A51E1A4" w14:textId="77777777" w:rsidR="00AA0D8F" w:rsidRDefault="00AA0D8F" w:rsidP="00AC45AA">
      <w:pPr>
        <w:pStyle w:val="Standard"/>
      </w:pPr>
    </w:p>
    <w:p w14:paraId="33E809EC" w14:textId="6ACC3351" w:rsidR="00AA0D8F" w:rsidRDefault="00AA0D8F" w:rsidP="00AC45AA">
      <w:pPr>
        <w:pStyle w:val="Standard"/>
      </w:pPr>
      <w:r w:rsidRPr="00AA0D8F">
        <w:rPr>
          <w:b/>
          <w:bCs/>
        </w:rPr>
        <w:lastRenderedPageBreak/>
        <w:t>Snowmobile</w:t>
      </w:r>
      <w:r>
        <w:t>: A truck with a shipping container.</w:t>
      </w:r>
    </w:p>
    <w:p w14:paraId="3D13C4A7" w14:textId="77777777" w:rsidR="00AA0D8F" w:rsidRPr="00AA0D8F" w:rsidRDefault="00AA0D8F" w:rsidP="00AA0D8F">
      <w:pPr>
        <w:pStyle w:val="Standard"/>
        <w:numPr>
          <w:ilvl w:val="0"/>
          <w:numId w:val="724"/>
        </w:numPr>
      </w:pPr>
      <w:r w:rsidRPr="00AA0D8F">
        <w:t>100 PB of storage</w:t>
      </w:r>
    </w:p>
    <w:p w14:paraId="3A6C16AE" w14:textId="3A21688B" w:rsidR="00AA0D8F" w:rsidRPr="00AA0D8F" w:rsidRDefault="00AA0D8F" w:rsidP="00AA0D8F">
      <w:pPr>
        <w:pStyle w:val="Standard"/>
        <w:numPr>
          <w:ilvl w:val="0"/>
          <w:numId w:val="724"/>
        </w:numPr>
      </w:pPr>
      <w:r w:rsidRPr="00AA0D8F">
        <w:t>Designed for exabyte-scale data center migration</w:t>
      </w:r>
      <w:r>
        <w:t>.</w:t>
      </w:r>
    </w:p>
    <w:p w14:paraId="5FAEED25" w14:textId="77777777" w:rsidR="00AA0D8F" w:rsidRPr="00AA0D8F" w:rsidRDefault="00AA0D8F" w:rsidP="00AA0D8F">
      <w:pPr>
        <w:pStyle w:val="Standard"/>
        <w:numPr>
          <w:ilvl w:val="0"/>
          <w:numId w:val="724"/>
        </w:numPr>
      </w:pPr>
      <w:r w:rsidRPr="00AA0D8F">
        <w:t>Did we say it's cool?</w:t>
      </w:r>
    </w:p>
    <w:p w14:paraId="54D3127F" w14:textId="21A460C7" w:rsidR="00AA0D8F" w:rsidRDefault="00AA0D8F" w:rsidP="00AA0D8F">
      <w:pPr>
        <w:pStyle w:val="Standard"/>
        <w:numPr>
          <w:ilvl w:val="0"/>
          <w:numId w:val="724"/>
        </w:numPr>
      </w:pPr>
      <w:r w:rsidRPr="00AA0D8F">
        <w:t>There's a good chance you don't need this</w:t>
      </w:r>
      <w:r>
        <w:t>.</w:t>
      </w:r>
    </w:p>
    <w:p w14:paraId="18227F1C" w14:textId="77777777" w:rsidR="00D25748" w:rsidRDefault="00D25748" w:rsidP="00AC45AA">
      <w:pPr>
        <w:pStyle w:val="Standard"/>
      </w:pPr>
    </w:p>
    <w:p w14:paraId="1DAC9F27" w14:textId="490D4183" w:rsidR="00D25748" w:rsidRPr="00FF1890" w:rsidRDefault="00FF1890" w:rsidP="00AC45AA">
      <w:pPr>
        <w:pStyle w:val="Standard"/>
        <w:rPr>
          <w:b/>
          <w:bCs/>
        </w:rPr>
      </w:pPr>
      <w:r w:rsidRPr="00FF1890">
        <w:rPr>
          <w:b/>
          <w:bCs/>
          <w:highlight w:val="yellow"/>
        </w:rPr>
        <w:t>Exam Tips:</w:t>
      </w:r>
    </w:p>
    <w:p w14:paraId="3EC0B7FC" w14:textId="0A03A869" w:rsidR="00FF1890" w:rsidRPr="00FF1890" w:rsidRDefault="00FF1890" w:rsidP="00FF1890">
      <w:pPr>
        <w:pStyle w:val="Standard"/>
        <w:numPr>
          <w:ilvl w:val="0"/>
          <w:numId w:val="725"/>
        </w:numPr>
      </w:pPr>
      <w:r w:rsidRPr="00FF1890">
        <w:rPr>
          <w:b/>
          <w:bCs/>
        </w:rPr>
        <w:t>How Do You Transport Your Data:</w:t>
      </w:r>
      <w:r>
        <w:t xml:space="preserve"> </w:t>
      </w:r>
      <w:r w:rsidRPr="00FF1890">
        <w:t>You'll be given scenarios that ask you to pick a solution for data migration.</w:t>
      </w:r>
    </w:p>
    <w:p w14:paraId="025F208F" w14:textId="77777777" w:rsidR="00FF1890" w:rsidRPr="00FF1890" w:rsidRDefault="00FF1890" w:rsidP="00FF1890">
      <w:pPr>
        <w:pStyle w:val="Standard"/>
        <w:numPr>
          <w:ilvl w:val="1"/>
          <w:numId w:val="725"/>
        </w:numPr>
      </w:pPr>
      <w:r w:rsidRPr="00FF1890">
        <w:t>When these come up, make sure to pay attention to restrictions in the situation.</w:t>
      </w:r>
    </w:p>
    <w:p w14:paraId="12138EBC" w14:textId="1670B18B" w:rsidR="00D25748" w:rsidRDefault="00FF1890" w:rsidP="00FF1890">
      <w:pPr>
        <w:pStyle w:val="Standard"/>
        <w:numPr>
          <w:ilvl w:val="1"/>
          <w:numId w:val="725"/>
        </w:numPr>
      </w:pPr>
      <w:r w:rsidRPr="00FF1890">
        <w:t>Not being able to transfer over the internet, having a large amount of data, or having a very slow internet connection could all be reasons to use Snowball.</w:t>
      </w:r>
    </w:p>
    <w:p w14:paraId="175523DB" w14:textId="00B126CA" w:rsidR="00FF1890" w:rsidRDefault="00EB379E" w:rsidP="00EB379E">
      <w:pPr>
        <w:pStyle w:val="Standard"/>
        <w:ind w:left="720"/>
      </w:pPr>
      <w:r>
        <w:t xml:space="preserve"> </w:t>
      </w:r>
    </w:p>
    <w:p w14:paraId="4D10969C" w14:textId="5D1AB374" w:rsidR="00EB379E" w:rsidRPr="00EB379E" w:rsidRDefault="00EB379E" w:rsidP="00EB379E">
      <w:pPr>
        <w:pStyle w:val="Standard"/>
        <w:numPr>
          <w:ilvl w:val="0"/>
          <w:numId w:val="725"/>
        </w:numPr>
      </w:pPr>
      <w:r w:rsidRPr="00EB379E">
        <w:rPr>
          <w:b/>
          <w:bCs/>
        </w:rPr>
        <w:t>Use Cases:</w:t>
      </w:r>
      <w:r>
        <w:t xml:space="preserve"> </w:t>
      </w:r>
      <w:r w:rsidRPr="00EB379E">
        <w:t>Know the general use cases for each Snow Family member.</w:t>
      </w:r>
    </w:p>
    <w:p w14:paraId="0C974B7E" w14:textId="523389CD" w:rsidR="00EB379E" w:rsidRPr="00EB379E" w:rsidRDefault="00EB379E" w:rsidP="00EB379E">
      <w:pPr>
        <w:pStyle w:val="Standard"/>
        <w:numPr>
          <w:ilvl w:val="0"/>
          <w:numId w:val="725"/>
        </w:numPr>
      </w:pPr>
      <w:r w:rsidRPr="00EB379E">
        <w:rPr>
          <w:b/>
          <w:bCs/>
        </w:rPr>
        <w:t>Snowcone:</w:t>
      </w:r>
      <w:r>
        <w:t xml:space="preserve"> </w:t>
      </w:r>
      <w:r w:rsidRPr="00EB379E">
        <w:t>Small, robust edge computing.</w:t>
      </w:r>
      <w:r>
        <w:t xml:space="preserve"> </w:t>
      </w:r>
      <w:r w:rsidRPr="00EB379E">
        <w:t>Can hold up to 8 TB of data.</w:t>
      </w:r>
    </w:p>
    <w:p w14:paraId="1F0E816F" w14:textId="4313BC79" w:rsidR="00D25748" w:rsidRPr="00EB379E" w:rsidRDefault="00EB379E" w:rsidP="00EB379E">
      <w:pPr>
        <w:pStyle w:val="Standard"/>
        <w:numPr>
          <w:ilvl w:val="0"/>
          <w:numId w:val="725"/>
        </w:numPr>
        <w:rPr>
          <w:b/>
          <w:bCs/>
        </w:rPr>
      </w:pPr>
      <w:r w:rsidRPr="00EB379E">
        <w:rPr>
          <w:b/>
          <w:bCs/>
        </w:rPr>
        <w:t>Snowball</w:t>
      </w:r>
      <w:r w:rsidR="000E5FE3">
        <w:rPr>
          <w:b/>
          <w:bCs/>
        </w:rPr>
        <w:t xml:space="preserve"> Edge</w:t>
      </w:r>
      <w:r w:rsidRPr="00EB379E">
        <w:rPr>
          <w:b/>
          <w:bCs/>
        </w:rPr>
        <w:t>:</w:t>
      </w:r>
      <w:r>
        <w:rPr>
          <w:b/>
          <w:bCs/>
        </w:rPr>
        <w:t xml:space="preserve"> </w:t>
      </w:r>
      <w:r w:rsidRPr="00EB379E">
        <w:t>Storage, Compute, and GPU.</w:t>
      </w:r>
      <w:r>
        <w:rPr>
          <w:b/>
          <w:bCs/>
        </w:rPr>
        <w:t xml:space="preserve"> </w:t>
      </w:r>
      <w:r w:rsidRPr="00EB379E">
        <w:t>Can hold up to 81 TB of data.</w:t>
      </w:r>
    </w:p>
    <w:p w14:paraId="2D59444A" w14:textId="37448DDE" w:rsidR="00037713" w:rsidRPr="00037713" w:rsidRDefault="00037713" w:rsidP="00037713">
      <w:pPr>
        <w:pStyle w:val="Standard"/>
        <w:numPr>
          <w:ilvl w:val="0"/>
          <w:numId w:val="725"/>
        </w:numPr>
        <w:rPr>
          <w:b/>
          <w:bCs/>
        </w:rPr>
      </w:pPr>
      <w:r w:rsidRPr="00037713">
        <w:rPr>
          <w:b/>
          <w:bCs/>
        </w:rPr>
        <w:t>Snowmobile</w:t>
      </w:r>
      <w:r>
        <w:rPr>
          <w:b/>
          <w:bCs/>
        </w:rPr>
        <w:t xml:space="preserve">: </w:t>
      </w:r>
      <w:r w:rsidRPr="00037713">
        <w:t>Up to 100 PB in a very large truck.</w:t>
      </w:r>
    </w:p>
    <w:p w14:paraId="3ECADE9F" w14:textId="23ACAD66" w:rsidR="00037713" w:rsidRPr="00037713" w:rsidRDefault="00037713" w:rsidP="00037713">
      <w:pPr>
        <w:pStyle w:val="Standard"/>
        <w:numPr>
          <w:ilvl w:val="0"/>
          <w:numId w:val="725"/>
        </w:numPr>
        <w:rPr>
          <w:b/>
          <w:bCs/>
        </w:rPr>
      </w:pPr>
      <w:r w:rsidRPr="00037713">
        <w:rPr>
          <w:b/>
          <w:bCs/>
        </w:rPr>
        <w:t>Both Ways:</w:t>
      </w:r>
      <w:r>
        <w:rPr>
          <w:b/>
          <w:bCs/>
        </w:rPr>
        <w:t xml:space="preserve"> </w:t>
      </w:r>
      <w:r w:rsidRPr="00037713">
        <w:t>The Snow Family works to get data into AWS, as well as shipped back to you.</w:t>
      </w:r>
    </w:p>
    <w:p w14:paraId="28FE8802" w14:textId="0D11BF02" w:rsidR="00EB379E" w:rsidRPr="00037713" w:rsidRDefault="00037713" w:rsidP="00037713">
      <w:pPr>
        <w:pStyle w:val="Standard"/>
        <w:numPr>
          <w:ilvl w:val="0"/>
          <w:numId w:val="725"/>
        </w:numPr>
        <w:rPr>
          <w:b/>
          <w:bCs/>
        </w:rPr>
      </w:pPr>
      <w:r w:rsidRPr="00037713">
        <w:rPr>
          <w:b/>
          <w:bCs/>
        </w:rPr>
        <w:t>Timing:</w:t>
      </w:r>
      <w:r>
        <w:rPr>
          <w:b/>
          <w:bCs/>
        </w:rPr>
        <w:t xml:space="preserve"> </w:t>
      </w:r>
      <w:r w:rsidRPr="00037713">
        <w:t>Generally, turnaround is a week, but that mostly.</w:t>
      </w:r>
    </w:p>
    <w:p w14:paraId="26091489" w14:textId="77777777" w:rsidR="00D25748" w:rsidRDefault="00D25748" w:rsidP="00AC45AA">
      <w:pPr>
        <w:pStyle w:val="Standard"/>
      </w:pPr>
    </w:p>
    <w:p w14:paraId="639870FE" w14:textId="2685D575" w:rsidR="00D25748" w:rsidRPr="00741FF8" w:rsidRDefault="00741FF8" w:rsidP="00AC45AA">
      <w:pPr>
        <w:pStyle w:val="Standard"/>
        <w:rPr>
          <w:b/>
          <w:bCs/>
        </w:rPr>
      </w:pPr>
      <w:r w:rsidRPr="00741FF8">
        <w:rPr>
          <w:b/>
          <w:bCs/>
        </w:rPr>
        <w:t>AWS Snowcone:</w:t>
      </w:r>
    </w:p>
    <w:p w14:paraId="5DE4C012" w14:textId="6C754669" w:rsidR="00D25748" w:rsidRDefault="00741FF8" w:rsidP="00AC45AA">
      <w:pPr>
        <w:pStyle w:val="Standard"/>
      </w:pPr>
      <w:r>
        <w:fldChar w:fldCharType="begin"/>
      </w:r>
      <w:r>
        <w:instrText xml:space="preserve"> INCLUDEPICTURE "https://www.phoronix.net/image.php?id=2020&amp;image=amazon_aws_snowcone_show" \* MERGEFORMATINET </w:instrText>
      </w:r>
      <w:r>
        <w:fldChar w:fldCharType="separate"/>
      </w:r>
      <w:r>
        <w:rPr>
          <w:noProof/>
        </w:rPr>
        <w:drawing>
          <wp:inline distT="0" distB="0" distL="0" distR="0" wp14:anchorId="458C9E69" wp14:editId="4C30DDAF">
            <wp:extent cx="2169927" cy="1802102"/>
            <wp:effectExtent l="0" t="0" r="1905" b="1905"/>
            <wp:docPr id="1838426923" name="Picture 2" descr="A hand pointing at a device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6923" name="Picture 2" descr="A hand pointing at a device on a map&#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90366" cy="1819077"/>
                    </a:xfrm>
                    <a:prstGeom prst="rect">
                      <a:avLst/>
                    </a:prstGeom>
                    <a:noFill/>
                    <a:ln>
                      <a:noFill/>
                    </a:ln>
                  </pic:spPr>
                </pic:pic>
              </a:graphicData>
            </a:graphic>
          </wp:inline>
        </w:drawing>
      </w:r>
      <w:r>
        <w:fldChar w:fldCharType="end"/>
      </w:r>
    </w:p>
    <w:p w14:paraId="191A9475" w14:textId="775AC3DD" w:rsidR="00D25748" w:rsidRDefault="00D25748" w:rsidP="00AC45AA">
      <w:pPr>
        <w:pStyle w:val="Standard"/>
      </w:pPr>
    </w:p>
    <w:p w14:paraId="08E4CA48" w14:textId="61BEFE42" w:rsidR="00741FF8" w:rsidRPr="00B6034A" w:rsidRDefault="00B6034A" w:rsidP="00AC45AA">
      <w:pPr>
        <w:pStyle w:val="Standard"/>
        <w:rPr>
          <w:b/>
          <w:bCs/>
        </w:rPr>
      </w:pPr>
      <w:r w:rsidRPr="00B6034A">
        <w:rPr>
          <w:b/>
          <w:bCs/>
        </w:rPr>
        <w:t>AWS Snowball Edge:</w:t>
      </w:r>
    </w:p>
    <w:p w14:paraId="32C47559" w14:textId="3FD50E27" w:rsidR="00D25748" w:rsidRDefault="00B6034A" w:rsidP="00AC45AA">
      <w:pPr>
        <w:pStyle w:val="Standard"/>
      </w:pPr>
      <w:r>
        <w:fldChar w:fldCharType="begin"/>
      </w:r>
      <w:r>
        <w:instrText xml:space="preserve"> INCLUDEPICTURE "https://i.ytimg.com/vi/BIx9bbe58K8/maxresdefault.jpg" \* MERGEFORMATINET </w:instrText>
      </w:r>
      <w:r>
        <w:fldChar w:fldCharType="separate"/>
      </w:r>
      <w:r>
        <w:rPr>
          <w:noProof/>
        </w:rPr>
        <w:drawing>
          <wp:inline distT="0" distB="0" distL="0" distR="0" wp14:anchorId="7C419276" wp14:editId="0318824C">
            <wp:extent cx="3484064" cy="1959352"/>
            <wp:effectExtent l="0" t="0" r="0" b="0"/>
            <wp:docPr id="544057325" name="Picture 3" descr="Getting 100TB of Data to the Cloud with AWS Snowball Edge Storage Optimized  Devic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100TB of Data to the Cloud with AWS Snowball Edge Storage Optimized  Devices - YouTub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00289" cy="1968477"/>
                    </a:xfrm>
                    <a:prstGeom prst="rect">
                      <a:avLst/>
                    </a:prstGeom>
                    <a:noFill/>
                    <a:ln>
                      <a:noFill/>
                    </a:ln>
                  </pic:spPr>
                </pic:pic>
              </a:graphicData>
            </a:graphic>
          </wp:inline>
        </w:drawing>
      </w:r>
      <w:r>
        <w:fldChar w:fldCharType="end"/>
      </w:r>
    </w:p>
    <w:p w14:paraId="07B3DE08" w14:textId="77777777" w:rsidR="00D25748" w:rsidRDefault="00D25748" w:rsidP="00AC45AA">
      <w:pPr>
        <w:pStyle w:val="Standard"/>
      </w:pPr>
    </w:p>
    <w:p w14:paraId="790F35E6" w14:textId="77777777" w:rsidR="00D25748" w:rsidRDefault="00D25748" w:rsidP="00AC45AA">
      <w:pPr>
        <w:pStyle w:val="Standard"/>
      </w:pPr>
    </w:p>
    <w:p w14:paraId="585D6512" w14:textId="77777777" w:rsidR="00D25748" w:rsidRDefault="00D25748" w:rsidP="00AC45AA">
      <w:pPr>
        <w:pStyle w:val="Standard"/>
      </w:pPr>
    </w:p>
    <w:p w14:paraId="70BBC965" w14:textId="77777777" w:rsidR="00D25748" w:rsidRDefault="00D25748" w:rsidP="00AC45AA">
      <w:pPr>
        <w:pStyle w:val="Standard"/>
      </w:pPr>
    </w:p>
    <w:p w14:paraId="17CF79E2" w14:textId="671DAB19" w:rsidR="00B6034A" w:rsidRPr="00853E29" w:rsidRDefault="00853E29" w:rsidP="00AC45AA">
      <w:pPr>
        <w:pStyle w:val="Standard"/>
        <w:rPr>
          <w:b/>
          <w:bCs/>
        </w:rPr>
      </w:pPr>
      <w:r w:rsidRPr="00853E29">
        <w:rPr>
          <w:b/>
          <w:bCs/>
        </w:rPr>
        <w:lastRenderedPageBreak/>
        <w:t>Snowmobile:</w:t>
      </w:r>
    </w:p>
    <w:p w14:paraId="3F187010" w14:textId="08CC5057" w:rsidR="00D25748" w:rsidRDefault="00853E29" w:rsidP="00AC45AA">
      <w:pPr>
        <w:pStyle w:val="Standard"/>
      </w:pPr>
      <w:r>
        <w:fldChar w:fldCharType="begin"/>
      </w:r>
      <w:r>
        <w:instrText xml:space="preserve"> INCLUDEPICTURE "https://media.datacenterdynamics.com/media/images/Snowmobile-AWS-truck-data-delivery.original.jpg" \* MERGEFORMATINET </w:instrText>
      </w:r>
      <w:r>
        <w:fldChar w:fldCharType="separate"/>
      </w:r>
      <w:r>
        <w:rPr>
          <w:noProof/>
        </w:rPr>
        <w:drawing>
          <wp:inline distT="0" distB="0" distL="0" distR="0" wp14:anchorId="49FB454E" wp14:editId="5B23F0EC">
            <wp:extent cx="3504088" cy="2335541"/>
            <wp:effectExtent l="0" t="0" r="1270" b="1270"/>
            <wp:docPr id="776413254" name="Picture 4" descr="AWS Snowmobile delivers petabytes to the cloud by truck - 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Snowmobile delivers petabytes to the cloud by truck - DC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43693" cy="2361938"/>
                    </a:xfrm>
                    <a:prstGeom prst="rect">
                      <a:avLst/>
                    </a:prstGeom>
                    <a:noFill/>
                    <a:ln>
                      <a:noFill/>
                    </a:ln>
                  </pic:spPr>
                </pic:pic>
              </a:graphicData>
            </a:graphic>
          </wp:inline>
        </w:drawing>
      </w:r>
      <w:r>
        <w:fldChar w:fldCharType="end"/>
      </w:r>
    </w:p>
    <w:p w14:paraId="56DB777F" w14:textId="77777777" w:rsidR="00D25748" w:rsidRDefault="00D25748" w:rsidP="00AC45AA">
      <w:pPr>
        <w:pStyle w:val="Standard"/>
      </w:pPr>
    </w:p>
    <w:p w14:paraId="33D6EECE" w14:textId="77777777" w:rsidR="00D25748" w:rsidRDefault="00D25748" w:rsidP="00AC45AA">
      <w:pPr>
        <w:pStyle w:val="Standard"/>
      </w:pPr>
    </w:p>
    <w:p w14:paraId="6690E567" w14:textId="28102E5C" w:rsidR="00D25748" w:rsidRPr="007E7E28" w:rsidRDefault="007E7E28" w:rsidP="00257B97">
      <w:pPr>
        <w:pStyle w:val="Standard"/>
        <w:jc w:val="center"/>
        <w:rPr>
          <w:b/>
          <w:bCs/>
          <w:sz w:val="32"/>
          <w:szCs w:val="32"/>
        </w:rPr>
      </w:pPr>
      <w:r w:rsidRPr="007E7E28">
        <w:rPr>
          <w:b/>
          <w:bCs/>
          <w:sz w:val="32"/>
          <w:szCs w:val="32"/>
          <w:highlight w:val="yellow"/>
        </w:rPr>
        <w:t>Storage Gateway:</w:t>
      </w:r>
    </w:p>
    <w:p w14:paraId="18FC9AA1" w14:textId="670AEA0B" w:rsidR="009A5633" w:rsidRPr="009A5633" w:rsidRDefault="009A5633" w:rsidP="009A5633">
      <w:pPr>
        <w:pStyle w:val="Standard"/>
        <w:rPr>
          <w:b/>
          <w:bCs/>
        </w:rPr>
      </w:pPr>
      <w:r w:rsidRPr="009A5633">
        <w:rPr>
          <w:b/>
          <w:bCs/>
        </w:rPr>
        <w:t>What Is Storage Gateway:</w:t>
      </w:r>
    </w:p>
    <w:p w14:paraId="25E33AC8" w14:textId="77777777" w:rsidR="009A5633" w:rsidRDefault="009A5633" w:rsidP="009A5633">
      <w:pPr>
        <w:pStyle w:val="Standard"/>
        <w:numPr>
          <w:ilvl w:val="0"/>
          <w:numId w:val="726"/>
        </w:numPr>
      </w:pPr>
      <w:r w:rsidRPr="009A5633">
        <w:t xml:space="preserve">Storage Gateway is a hybrid cloud storage service that helps you merge on-premises resources with the cloud. </w:t>
      </w:r>
    </w:p>
    <w:p w14:paraId="0671E056" w14:textId="28C197A4" w:rsidR="00D25748" w:rsidRDefault="009A5633" w:rsidP="009A5633">
      <w:pPr>
        <w:pStyle w:val="Standard"/>
        <w:numPr>
          <w:ilvl w:val="0"/>
          <w:numId w:val="726"/>
        </w:numPr>
      </w:pPr>
      <w:r w:rsidRPr="009A5633">
        <w:t>It can help with a one-time migration or a long-term pairing of your architecture with AWS.</w:t>
      </w:r>
    </w:p>
    <w:p w14:paraId="7E82E38F" w14:textId="30E38CA2" w:rsidR="00CA0923" w:rsidRDefault="00CA0923" w:rsidP="009A5633">
      <w:pPr>
        <w:pStyle w:val="Standard"/>
        <w:numPr>
          <w:ilvl w:val="0"/>
          <w:numId w:val="726"/>
        </w:numPr>
      </w:pPr>
      <w:r>
        <w:t>All the flavours are VMs that you are going to run in your premises.</w:t>
      </w:r>
      <w:r w:rsidR="000521CF">
        <w:t xml:space="preserve"> </w:t>
      </w:r>
    </w:p>
    <w:p w14:paraId="4DF8F487" w14:textId="3D4D90BD" w:rsidR="000521CF" w:rsidRDefault="000521CF" w:rsidP="000521CF">
      <w:pPr>
        <w:pStyle w:val="Standard"/>
        <w:numPr>
          <w:ilvl w:val="1"/>
          <w:numId w:val="726"/>
        </w:numPr>
      </w:pPr>
      <w:r>
        <w:t>The VMs are provided by AWS.</w:t>
      </w:r>
    </w:p>
    <w:p w14:paraId="03696C89" w14:textId="77777777" w:rsidR="00D25748" w:rsidRDefault="00D25748" w:rsidP="00AC45AA">
      <w:pPr>
        <w:pStyle w:val="Standard"/>
      </w:pPr>
    </w:p>
    <w:p w14:paraId="1C8F9FD5" w14:textId="2E8F3950" w:rsidR="00257B97" w:rsidRPr="00430E48" w:rsidRDefault="00430E48" w:rsidP="00AC45AA">
      <w:pPr>
        <w:pStyle w:val="Standard"/>
        <w:rPr>
          <w:b/>
          <w:bCs/>
        </w:rPr>
      </w:pPr>
      <w:r w:rsidRPr="00430E48">
        <w:rPr>
          <w:b/>
          <w:bCs/>
        </w:rPr>
        <w:t>File Gateway:</w:t>
      </w:r>
    </w:p>
    <w:p w14:paraId="79DA0FA9" w14:textId="428F9F50" w:rsidR="00D25748" w:rsidRDefault="00430E48" w:rsidP="00AC45AA">
      <w:pPr>
        <w:pStyle w:val="Standard"/>
      </w:pPr>
      <w:r w:rsidRPr="00430E48">
        <w:rPr>
          <w:noProof/>
        </w:rPr>
        <w:drawing>
          <wp:inline distT="0" distB="0" distL="0" distR="0" wp14:anchorId="1ADF9ED9" wp14:editId="15A46BA5">
            <wp:extent cx="5731510" cy="2745740"/>
            <wp:effectExtent l="0" t="0" r="0" b="0"/>
            <wp:docPr id="498283167" name="Picture 1" descr="A diagram of a gat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3167" name="Picture 1" descr="A diagram of a gateway&#10;&#10;Description automatically generated"/>
                    <pic:cNvPicPr/>
                  </pic:nvPicPr>
                  <pic:blipFill>
                    <a:blip r:embed="rId104"/>
                    <a:stretch>
                      <a:fillRect/>
                    </a:stretch>
                  </pic:blipFill>
                  <pic:spPr>
                    <a:xfrm>
                      <a:off x="0" y="0"/>
                      <a:ext cx="5731510" cy="2745740"/>
                    </a:xfrm>
                    <a:prstGeom prst="rect">
                      <a:avLst/>
                    </a:prstGeom>
                  </pic:spPr>
                </pic:pic>
              </a:graphicData>
            </a:graphic>
          </wp:inline>
        </w:drawing>
      </w:r>
    </w:p>
    <w:p w14:paraId="02D2EB86" w14:textId="77777777" w:rsidR="00D25748" w:rsidRDefault="00D25748" w:rsidP="00AC45AA">
      <w:pPr>
        <w:pStyle w:val="Standard"/>
      </w:pPr>
    </w:p>
    <w:p w14:paraId="15D97153" w14:textId="1AC55A6F" w:rsidR="00D25748" w:rsidRDefault="00F62587" w:rsidP="00F62587">
      <w:pPr>
        <w:pStyle w:val="Standard"/>
        <w:numPr>
          <w:ilvl w:val="0"/>
          <w:numId w:val="727"/>
        </w:numPr>
      </w:pPr>
      <w:r>
        <w:t>Good solution for backing up content.</w:t>
      </w:r>
    </w:p>
    <w:p w14:paraId="2D602502" w14:textId="77777777" w:rsidR="00D25748" w:rsidRDefault="00D25748" w:rsidP="00AC45AA">
      <w:pPr>
        <w:pStyle w:val="Standard"/>
      </w:pPr>
    </w:p>
    <w:p w14:paraId="15A11249" w14:textId="77777777" w:rsidR="00D25748" w:rsidRDefault="00D25748" w:rsidP="00AC45AA">
      <w:pPr>
        <w:pStyle w:val="Standard"/>
      </w:pPr>
    </w:p>
    <w:p w14:paraId="4C7C761D" w14:textId="77777777" w:rsidR="00D25748" w:rsidRDefault="00D25748" w:rsidP="00AC45AA">
      <w:pPr>
        <w:pStyle w:val="Standard"/>
      </w:pPr>
    </w:p>
    <w:p w14:paraId="57111E88" w14:textId="77777777" w:rsidR="00D25748" w:rsidRDefault="00D25748" w:rsidP="00AC45AA">
      <w:pPr>
        <w:pStyle w:val="Standard"/>
      </w:pPr>
    </w:p>
    <w:p w14:paraId="0ED5D2EF" w14:textId="77777777" w:rsidR="00DA686E" w:rsidRDefault="00DA686E" w:rsidP="00AC45AA">
      <w:pPr>
        <w:pStyle w:val="Standard"/>
      </w:pPr>
    </w:p>
    <w:p w14:paraId="462543B2" w14:textId="3636D20E" w:rsidR="00D25748" w:rsidRPr="00F85434" w:rsidRDefault="00F85434" w:rsidP="00AC45AA">
      <w:pPr>
        <w:pStyle w:val="Standard"/>
        <w:rPr>
          <w:b/>
          <w:bCs/>
        </w:rPr>
      </w:pPr>
      <w:r w:rsidRPr="00F85434">
        <w:rPr>
          <w:b/>
          <w:bCs/>
        </w:rPr>
        <w:lastRenderedPageBreak/>
        <w:t>Volume Gateway:</w:t>
      </w:r>
    </w:p>
    <w:p w14:paraId="6B8B1357" w14:textId="101F1AC1" w:rsidR="00D25748" w:rsidRDefault="00F85434" w:rsidP="00AC45AA">
      <w:pPr>
        <w:pStyle w:val="Standard"/>
      </w:pPr>
      <w:r w:rsidRPr="00F85434">
        <w:rPr>
          <w:noProof/>
        </w:rPr>
        <w:drawing>
          <wp:inline distT="0" distB="0" distL="0" distR="0" wp14:anchorId="14521E08" wp14:editId="0464B272">
            <wp:extent cx="6420823" cy="3120068"/>
            <wp:effectExtent l="0" t="0" r="5715" b="4445"/>
            <wp:docPr id="458564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239" name="Picture 1" descr="A screenshot of a computer&#10;&#10;Description automatically generated"/>
                    <pic:cNvPicPr/>
                  </pic:nvPicPr>
                  <pic:blipFill>
                    <a:blip r:embed="rId105"/>
                    <a:stretch>
                      <a:fillRect/>
                    </a:stretch>
                  </pic:blipFill>
                  <pic:spPr>
                    <a:xfrm>
                      <a:off x="0" y="0"/>
                      <a:ext cx="6464441" cy="3141263"/>
                    </a:xfrm>
                    <a:prstGeom prst="rect">
                      <a:avLst/>
                    </a:prstGeom>
                  </pic:spPr>
                </pic:pic>
              </a:graphicData>
            </a:graphic>
          </wp:inline>
        </w:drawing>
      </w:r>
    </w:p>
    <w:p w14:paraId="18B7A367" w14:textId="77777777" w:rsidR="00D25748" w:rsidRDefault="00D25748" w:rsidP="00AC45AA">
      <w:pPr>
        <w:pStyle w:val="Standard"/>
      </w:pPr>
    </w:p>
    <w:p w14:paraId="0D888377" w14:textId="77777777" w:rsidR="00F62587" w:rsidRDefault="00F62587" w:rsidP="00F62587">
      <w:pPr>
        <w:pStyle w:val="Standard"/>
        <w:numPr>
          <w:ilvl w:val="0"/>
          <w:numId w:val="727"/>
        </w:numPr>
      </w:pPr>
      <w:r>
        <w:t>Good solution for backing up content.</w:t>
      </w:r>
    </w:p>
    <w:p w14:paraId="25467E0E" w14:textId="1EBDABCF" w:rsidR="00F62587" w:rsidRDefault="00F62587" w:rsidP="00F62587">
      <w:pPr>
        <w:pStyle w:val="Standard"/>
        <w:numPr>
          <w:ilvl w:val="0"/>
          <w:numId w:val="727"/>
        </w:numPr>
      </w:pPr>
      <w:r>
        <w:t>Good for migration as well.</w:t>
      </w:r>
    </w:p>
    <w:p w14:paraId="1EA2C3A4" w14:textId="104205E1" w:rsidR="00CE63BF" w:rsidRDefault="00CE63BF" w:rsidP="00F62587">
      <w:pPr>
        <w:pStyle w:val="Standard"/>
        <w:numPr>
          <w:ilvl w:val="0"/>
          <w:numId w:val="727"/>
        </w:numPr>
      </w:pPr>
      <w:r>
        <w:t>Example: We have our VMs running on-prem and we want to back them up in AWS.</w:t>
      </w:r>
    </w:p>
    <w:p w14:paraId="7D998115" w14:textId="29E71FBD" w:rsidR="00C42C6D" w:rsidRDefault="00C42C6D" w:rsidP="00C42C6D">
      <w:pPr>
        <w:pStyle w:val="Standard"/>
        <w:numPr>
          <w:ilvl w:val="1"/>
          <w:numId w:val="727"/>
        </w:numPr>
      </w:pPr>
      <w:r>
        <w:t>Easily create EBS snapshots.</w:t>
      </w:r>
    </w:p>
    <w:p w14:paraId="08632A66" w14:textId="77777777" w:rsidR="004B7567" w:rsidRDefault="004B7567" w:rsidP="004B7567">
      <w:pPr>
        <w:pStyle w:val="Standard"/>
      </w:pPr>
    </w:p>
    <w:p w14:paraId="3ED0CAB9" w14:textId="1221AD2E" w:rsidR="004B7567" w:rsidRPr="004B7567" w:rsidRDefault="004B7567" w:rsidP="004B7567">
      <w:pPr>
        <w:pStyle w:val="Standard"/>
        <w:rPr>
          <w:b/>
          <w:bCs/>
        </w:rPr>
      </w:pPr>
      <w:r w:rsidRPr="004B7567">
        <w:rPr>
          <w:b/>
          <w:bCs/>
        </w:rPr>
        <w:t>Tape Gateway:</w:t>
      </w:r>
    </w:p>
    <w:p w14:paraId="38D724ED" w14:textId="74787DEF" w:rsidR="00D25748" w:rsidRDefault="004B7567" w:rsidP="00AC45AA">
      <w:pPr>
        <w:pStyle w:val="Standard"/>
      </w:pPr>
      <w:r w:rsidRPr="004B7567">
        <w:rPr>
          <w:noProof/>
        </w:rPr>
        <w:drawing>
          <wp:inline distT="0" distB="0" distL="0" distR="0" wp14:anchorId="4D84396D" wp14:editId="574614AA">
            <wp:extent cx="5731510" cy="2808605"/>
            <wp:effectExtent l="0" t="0" r="0" b="0"/>
            <wp:docPr id="1499235248" name="Picture 1"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5248" name="Picture 1" descr="A computer screen shot of a computer&#10;&#10;Description automatically generated with medium confidence"/>
                    <pic:cNvPicPr/>
                  </pic:nvPicPr>
                  <pic:blipFill>
                    <a:blip r:embed="rId106"/>
                    <a:stretch>
                      <a:fillRect/>
                    </a:stretch>
                  </pic:blipFill>
                  <pic:spPr>
                    <a:xfrm>
                      <a:off x="0" y="0"/>
                      <a:ext cx="5731510" cy="2808605"/>
                    </a:xfrm>
                    <a:prstGeom prst="rect">
                      <a:avLst/>
                    </a:prstGeom>
                  </pic:spPr>
                </pic:pic>
              </a:graphicData>
            </a:graphic>
          </wp:inline>
        </w:drawing>
      </w:r>
    </w:p>
    <w:p w14:paraId="4E52AD37" w14:textId="442EB791" w:rsidR="00A712C2" w:rsidRDefault="00605D48" w:rsidP="00A712C2">
      <w:pPr>
        <w:pStyle w:val="Standard"/>
        <w:numPr>
          <w:ilvl w:val="0"/>
          <w:numId w:val="728"/>
        </w:numPr>
      </w:pPr>
      <w:r>
        <w:t>Stores it into S3 Glacier, Glacier Deep Archive.</w:t>
      </w:r>
    </w:p>
    <w:p w14:paraId="39B4F475" w14:textId="77777777" w:rsidR="00D25748" w:rsidRDefault="00D25748" w:rsidP="00AC45AA">
      <w:pPr>
        <w:pStyle w:val="Standard"/>
      </w:pPr>
    </w:p>
    <w:p w14:paraId="6C59FEF5" w14:textId="77777777" w:rsidR="00D25748" w:rsidRDefault="00D25748" w:rsidP="00AC45AA">
      <w:pPr>
        <w:pStyle w:val="Standard"/>
      </w:pPr>
    </w:p>
    <w:p w14:paraId="0C0251FD" w14:textId="77777777" w:rsidR="009B36F6" w:rsidRDefault="009B36F6" w:rsidP="00AC45AA">
      <w:pPr>
        <w:pStyle w:val="Standard"/>
      </w:pPr>
    </w:p>
    <w:p w14:paraId="1179D481" w14:textId="77777777" w:rsidR="009B36F6" w:rsidRDefault="009B36F6" w:rsidP="00AC45AA">
      <w:pPr>
        <w:pStyle w:val="Standard"/>
      </w:pPr>
    </w:p>
    <w:p w14:paraId="0D297681" w14:textId="77777777" w:rsidR="009B36F6" w:rsidRDefault="009B36F6" w:rsidP="00AC45AA">
      <w:pPr>
        <w:pStyle w:val="Standard"/>
      </w:pPr>
    </w:p>
    <w:p w14:paraId="34925284" w14:textId="77777777" w:rsidR="009B36F6" w:rsidRDefault="009B36F6" w:rsidP="00AC45AA">
      <w:pPr>
        <w:pStyle w:val="Standard"/>
      </w:pPr>
    </w:p>
    <w:p w14:paraId="49D0D6FC" w14:textId="77777777" w:rsidR="009B36F6" w:rsidRDefault="009B36F6" w:rsidP="00AC45AA">
      <w:pPr>
        <w:pStyle w:val="Standard"/>
      </w:pPr>
    </w:p>
    <w:p w14:paraId="5D80656B" w14:textId="59CC3606" w:rsidR="00D25748" w:rsidRPr="009B36F6" w:rsidRDefault="009B36F6" w:rsidP="00AC45AA">
      <w:pPr>
        <w:pStyle w:val="Standard"/>
        <w:rPr>
          <w:b/>
          <w:bCs/>
        </w:rPr>
      </w:pPr>
      <w:r w:rsidRPr="009B36F6">
        <w:rPr>
          <w:b/>
          <w:bCs/>
          <w:highlight w:val="yellow"/>
        </w:rPr>
        <w:lastRenderedPageBreak/>
        <w:t>Exam Tips:</w:t>
      </w:r>
    </w:p>
    <w:p w14:paraId="36B5FBD4" w14:textId="77777777" w:rsidR="00B82DB9" w:rsidRDefault="009B36F6" w:rsidP="009B36F6">
      <w:pPr>
        <w:pStyle w:val="Standard"/>
        <w:numPr>
          <w:ilvl w:val="0"/>
          <w:numId w:val="728"/>
        </w:numPr>
      </w:pPr>
      <w:r w:rsidRPr="009B36F6">
        <w:rPr>
          <w:b/>
          <w:bCs/>
        </w:rPr>
        <w:t>Storage Gateway Is Hybrid Storage</w:t>
      </w:r>
      <w:r>
        <w:t xml:space="preserve">:  </w:t>
      </w:r>
    </w:p>
    <w:p w14:paraId="65A27AE8" w14:textId="5BC8857D" w:rsidR="009B36F6" w:rsidRPr="009B36F6" w:rsidRDefault="009B36F6" w:rsidP="00B82DB9">
      <w:pPr>
        <w:pStyle w:val="Standard"/>
        <w:numPr>
          <w:ilvl w:val="1"/>
          <w:numId w:val="728"/>
        </w:numPr>
      </w:pPr>
      <w:r w:rsidRPr="009B36F6">
        <w:t>You'll be given scenarios that ask you to pick a solution for data migration.</w:t>
      </w:r>
    </w:p>
    <w:p w14:paraId="613BA045" w14:textId="77777777" w:rsidR="009B36F6" w:rsidRDefault="009B36F6" w:rsidP="009B36F6">
      <w:pPr>
        <w:pStyle w:val="Standard"/>
        <w:numPr>
          <w:ilvl w:val="1"/>
          <w:numId w:val="728"/>
        </w:numPr>
      </w:pPr>
      <w:r w:rsidRPr="009B36F6">
        <w:t xml:space="preserve">When these come up, you need to keep Storage Gateway in mind. </w:t>
      </w:r>
    </w:p>
    <w:p w14:paraId="528BE57F" w14:textId="2D779FD6" w:rsidR="00D25748" w:rsidRDefault="009B36F6" w:rsidP="009B36F6">
      <w:pPr>
        <w:pStyle w:val="Standard"/>
        <w:numPr>
          <w:ilvl w:val="1"/>
          <w:numId w:val="728"/>
        </w:numPr>
      </w:pPr>
      <w:r w:rsidRPr="009B36F6">
        <w:t>Anytime on-premises storage is mentioned, you should be thinking about which type of Storage Gateway can complement the existing architecture.</w:t>
      </w:r>
    </w:p>
    <w:p w14:paraId="21369FBF" w14:textId="479B35C8" w:rsidR="009B36F6" w:rsidRDefault="009B36F6" w:rsidP="009B36F6">
      <w:pPr>
        <w:pStyle w:val="Standard"/>
        <w:ind w:left="720"/>
      </w:pPr>
      <w:r>
        <w:t xml:space="preserve"> </w:t>
      </w:r>
    </w:p>
    <w:p w14:paraId="377413A0" w14:textId="7A2D2C2A" w:rsidR="009D2574" w:rsidRPr="008F46BB" w:rsidRDefault="009D2574" w:rsidP="009D2574">
      <w:pPr>
        <w:pStyle w:val="Standard"/>
        <w:numPr>
          <w:ilvl w:val="0"/>
          <w:numId w:val="728"/>
        </w:numPr>
        <w:rPr>
          <w:b/>
          <w:bCs/>
        </w:rPr>
      </w:pPr>
      <w:r w:rsidRPr="009D2574">
        <w:rPr>
          <w:b/>
          <w:bCs/>
        </w:rPr>
        <w:t>Use Cases:</w:t>
      </w:r>
      <w:r>
        <w:rPr>
          <w:b/>
          <w:bCs/>
        </w:rPr>
        <w:t xml:space="preserve"> </w:t>
      </w:r>
      <w:r w:rsidRPr="009D2574">
        <w:t>Know the general use cases for each Storage Gateway type.</w:t>
      </w:r>
    </w:p>
    <w:p w14:paraId="3448D327" w14:textId="77777777" w:rsidR="008F46BB" w:rsidRPr="009D2574" w:rsidRDefault="008F46BB" w:rsidP="008F46BB">
      <w:pPr>
        <w:pStyle w:val="Standard"/>
        <w:ind w:left="720"/>
        <w:rPr>
          <w:b/>
          <w:bCs/>
        </w:rPr>
      </w:pPr>
    </w:p>
    <w:p w14:paraId="2FCC15D1" w14:textId="54213301" w:rsidR="009B36F6" w:rsidRPr="008F46BB" w:rsidRDefault="009D2574" w:rsidP="009D2574">
      <w:pPr>
        <w:pStyle w:val="Standard"/>
        <w:numPr>
          <w:ilvl w:val="0"/>
          <w:numId w:val="728"/>
        </w:numPr>
        <w:rPr>
          <w:b/>
          <w:bCs/>
        </w:rPr>
      </w:pPr>
      <w:r w:rsidRPr="009D2574">
        <w:rPr>
          <w:b/>
          <w:bCs/>
        </w:rPr>
        <w:t>Not Tape Gateway:</w:t>
      </w:r>
      <w:r>
        <w:rPr>
          <w:b/>
          <w:bCs/>
        </w:rPr>
        <w:t xml:space="preserve"> </w:t>
      </w:r>
      <w:r w:rsidRPr="009D2574">
        <w:t>Have a high-level knowledge of Tape Gateway. The exam won't cover it as much as the other two.</w:t>
      </w:r>
    </w:p>
    <w:p w14:paraId="7113C31E" w14:textId="77777777" w:rsidR="008F46BB" w:rsidRPr="009D2574" w:rsidRDefault="008F46BB" w:rsidP="008F46BB">
      <w:pPr>
        <w:pStyle w:val="Standard"/>
        <w:rPr>
          <w:b/>
          <w:bCs/>
        </w:rPr>
      </w:pPr>
    </w:p>
    <w:p w14:paraId="267BB291" w14:textId="05F41620" w:rsidR="005473EF" w:rsidRPr="005473EF" w:rsidRDefault="005473EF" w:rsidP="005473EF">
      <w:pPr>
        <w:pStyle w:val="Standard"/>
        <w:numPr>
          <w:ilvl w:val="0"/>
          <w:numId w:val="728"/>
        </w:numPr>
        <w:rPr>
          <w:b/>
          <w:bCs/>
        </w:rPr>
      </w:pPr>
      <w:r w:rsidRPr="005473EF">
        <w:rPr>
          <w:b/>
          <w:bCs/>
        </w:rPr>
        <w:t>Out of Space</w:t>
      </w:r>
      <w:r>
        <w:rPr>
          <w:b/>
          <w:bCs/>
        </w:rPr>
        <w:t xml:space="preserve">: </w:t>
      </w:r>
      <w:r w:rsidRPr="005473EF">
        <w:t>Out of space on-premises?</w:t>
      </w:r>
      <w:r>
        <w:rPr>
          <w:b/>
          <w:bCs/>
        </w:rPr>
        <w:t xml:space="preserve"> </w:t>
      </w:r>
      <w:r w:rsidRPr="005473EF">
        <w:t>Which Storage Gateway solution solves the issue?</w:t>
      </w:r>
    </w:p>
    <w:p w14:paraId="61EB60F9" w14:textId="77777777" w:rsidR="005473EF" w:rsidRPr="005473EF" w:rsidRDefault="005473EF" w:rsidP="005473EF">
      <w:pPr>
        <w:pStyle w:val="Standard"/>
        <w:ind w:left="720"/>
        <w:rPr>
          <w:b/>
          <w:bCs/>
        </w:rPr>
      </w:pPr>
    </w:p>
    <w:p w14:paraId="7DBBC292" w14:textId="5593AEDE" w:rsidR="009D2574" w:rsidRPr="005473EF" w:rsidRDefault="005473EF" w:rsidP="005473EF">
      <w:pPr>
        <w:pStyle w:val="Standard"/>
        <w:numPr>
          <w:ilvl w:val="0"/>
          <w:numId w:val="728"/>
        </w:numPr>
        <w:rPr>
          <w:b/>
          <w:bCs/>
        </w:rPr>
      </w:pPr>
      <w:r w:rsidRPr="005473EF">
        <w:rPr>
          <w:b/>
          <w:bCs/>
        </w:rPr>
        <w:t>High-Level:</w:t>
      </w:r>
      <w:r>
        <w:rPr>
          <w:b/>
          <w:bCs/>
        </w:rPr>
        <w:t xml:space="preserve"> </w:t>
      </w:r>
      <w:r w:rsidRPr="005473EF">
        <w:t>The exam won't dive into the details of how to set these up or troubleshoot.</w:t>
      </w:r>
    </w:p>
    <w:p w14:paraId="266217FB" w14:textId="77777777" w:rsidR="00D25748" w:rsidRDefault="00D25748" w:rsidP="00AC45AA">
      <w:pPr>
        <w:pStyle w:val="Standard"/>
      </w:pPr>
    </w:p>
    <w:p w14:paraId="30DB240D" w14:textId="77777777" w:rsidR="00D25748" w:rsidRDefault="00D25748" w:rsidP="00AC45AA">
      <w:pPr>
        <w:pStyle w:val="Standard"/>
      </w:pPr>
    </w:p>
    <w:p w14:paraId="225CB246" w14:textId="277EE93F" w:rsidR="00D25748" w:rsidRPr="0036059F" w:rsidRDefault="0036059F" w:rsidP="0036059F">
      <w:pPr>
        <w:pStyle w:val="Standard"/>
        <w:jc w:val="center"/>
        <w:rPr>
          <w:b/>
          <w:bCs/>
          <w:sz w:val="32"/>
          <w:szCs w:val="32"/>
        </w:rPr>
      </w:pPr>
      <w:r w:rsidRPr="0036059F">
        <w:rPr>
          <w:b/>
          <w:bCs/>
          <w:sz w:val="32"/>
          <w:szCs w:val="32"/>
          <w:highlight w:val="yellow"/>
        </w:rPr>
        <w:t>AWS DataSync:</w:t>
      </w:r>
    </w:p>
    <w:p w14:paraId="1D0A5B27" w14:textId="77777777" w:rsidR="00D25748" w:rsidRDefault="00D25748" w:rsidP="00AC45AA">
      <w:pPr>
        <w:pStyle w:val="Standard"/>
      </w:pPr>
    </w:p>
    <w:p w14:paraId="38817C34" w14:textId="1104D042" w:rsidR="00E236D7" w:rsidRPr="00E236D7" w:rsidRDefault="00E236D7" w:rsidP="00E236D7">
      <w:pPr>
        <w:pStyle w:val="Standard"/>
        <w:rPr>
          <w:b/>
          <w:bCs/>
        </w:rPr>
      </w:pPr>
      <w:r w:rsidRPr="00E236D7">
        <w:rPr>
          <w:b/>
          <w:bCs/>
        </w:rPr>
        <w:t>What Is DataSync:</w:t>
      </w:r>
    </w:p>
    <w:p w14:paraId="67CF3667" w14:textId="77777777" w:rsidR="00E236D7" w:rsidRDefault="00E236D7" w:rsidP="00E236D7">
      <w:pPr>
        <w:pStyle w:val="Standard"/>
        <w:numPr>
          <w:ilvl w:val="0"/>
          <w:numId w:val="729"/>
        </w:numPr>
      </w:pPr>
      <w:r w:rsidRPr="00E236D7">
        <w:t xml:space="preserve">AWS DataSync is an agent-based solution for migrating on-premises storage to AWS. </w:t>
      </w:r>
    </w:p>
    <w:p w14:paraId="3D684C0D" w14:textId="77777777" w:rsidR="00E236D7" w:rsidRDefault="00E236D7" w:rsidP="00E236D7">
      <w:pPr>
        <w:pStyle w:val="Standard"/>
        <w:ind w:left="720"/>
      </w:pPr>
    </w:p>
    <w:p w14:paraId="5D911F94" w14:textId="513A68FB" w:rsidR="00A532B8" w:rsidRDefault="00E236D7" w:rsidP="00A532B8">
      <w:pPr>
        <w:pStyle w:val="Standard"/>
        <w:numPr>
          <w:ilvl w:val="0"/>
          <w:numId w:val="729"/>
        </w:numPr>
      </w:pPr>
      <w:r w:rsidRPr="00E236D7">
        <w:t>It allows you to easily move data between NFS and SMB shares and AWS storage solutions.</w:t>
      </w:r>
    </w:p>
    <w:p w14:paraId="720F1270" w14:textId="77777777" w:rsidR="00AF46C6" w:rsidRDefault="00AF46C6" w:rsidP="00AF46C6">
      <w:pPr>
        <w:pStyle w:val="ListParagraph"/>
      </w:pPr>
    </w:p>
    <w:p w14:paraId="7AFDB4D4" w14:textId="31E61EF1" w:rsidR="00AF46C6" w:rsidRPr="00AF46C6" w:rsidRDefault="00AF46C6" w:rsidP="00AF46C6">
      <w:pPr>
        <w:pStyle w:val="Standard"/>
        <w:rPr>
          <w:b/>
          <w:bCs/>
        </w:rPr>
      </w:pPr>
      <w:r w:rsidRPr="00AF46C6">
        <w:rPr>
          <w:b/>
          <w:bCs/>
        </w:rPr>
        <w:t>Using DataSync:</w:t>
      </w:r>
    </w:p>
    <w:p w14:paraId="0D4B882B" w14:textId="0AA590D7" w:rsidR="00E236D7" w:rsidRDefault="00A532B8" w:rsidP="00E236D7">
      <w:pPr>
        <w:pStyle w:val="Standard"/>
      </w:pPr>
      <w:r w:rsidRPr="00A532B8">
        <w:rPr>
          <w:noProof/>
        </w:rPr>
        <w:drawing>
          <wp:inline distT="0" distB="0" distL="0" distR="0" wp14:anchorId="0CB2415B" wp14:editId="6750ADD4">
            <wp:extent cx="5731510" cy="3782695"/>
            <wp:effectExtent l="0" t="0" r="0" b="1905"/>
            <wp:docPr id="14026573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7373" name="Picture 1" descr="A diagram of a computer&#10;&#10;Description automatically generated"/>
                    <pic:cNvPicPr/>
                  </pic:nvPicPr>
                  <pic:blipFill>
                    <a:blip r:embed="rId107"/>
                    <a:stretch>
                      <a:fillRect/>
                    </a:stretch>
                  </pic:blipFill>
                  <pic:spPr>
                    <a:xfrm>
                      <a:off x="0" y="0"/>
                      <a:ext cx="5731510" cy="3782695"/>
                    </a:xfrm>
                    <a:prstGeom prst="rect">
                      <a:avLst/>
                    </a:prstGeom>
                  </pic:spPr>
                </pic:pic>
              </a:graphicData>
            </a:graphic>
          </wp:inline>
        </w:drawing>
      </w:r>
    </w:p>
    <w:p w14:paraId="44A7DD86" w14:textId="17AD66B9" w:rsidR="00D25748" w:rsidRPr="00145508" w:rsidRDefault="00145508" w:rsidP="00AC45AA">
      <w:pPr>
        <w:pStyle w:val="Standard"/>
        <w:rPr>
          <w:b/>
          <w:bCs/>
        </w:rPr>
      </w:pPr>
      <w:r w:rsidRPr="00145508">
        <w:rPr>
          <w:b/>
          <w:bCs/>
        </w:rPr>
        <w:lastRenderedPageBreak/>
        <w:t>Exam Tips:</w:t>
      </w:r>
    </w:p>
    <w:p w14:paraId="127A99D4" w14:textId="46FC9870" w:rsidR="00D25748" w:rsidRDefault="00145508" w:rsidP="00145508">
      <w:pPr>
        <w:pStyle w:val="Standard"/>
        <w:numPr>
          <w:ilvl w:val="0"/>
          <w:numId w:val="730"/>
        </w:numPr>
      </w:pPr>
      <w:r>
        <w:t>Differences between Storage Gateway and DataSync:</w:t>
      </w:r>
    </w:p>
    <w:p w14:paraId="7934B8F7" w14:textId="0B32CA89" w:rsidR="00145508" w:rsidRDefault="00145508" w:rsidP="00145508">
      <w:pPr>
        <w:pStyle w:val="Standard"/>
        <w:numPr>
          <w:ilvl w:val="1"/>
          <w:numId w:val="730"/>
        </w:numPr>
      </w:pPr>
      <w:r>
        <w:t>DataSync is thought for a One Time Migration.</w:t>
      </w:r>
    </w:p>
    <w:p w14:paraId="646ED13F" w14:textId="73BA0091" w:rsidR="00145508" w:rsidRDefault="00145508" w:rsidP="00145508">
      <w:pPr>
        <w:pStyle w:val="Standard"/>
        <w:numPr>
          <w:ilvl w:val="1"/>
          <w:numId w:val="730"/>
        </w:numPr>
      </w:pPr>
      <w:r>
        <w:t>Storage Gateway is though to work with it more time, like hybrid solutions.</w:t>
      </w:r>
    </w:p>
    <w:p w14:paraId="4AF3F832" w14:textId="4FCE8CCD" w:rsidR="00145508" w:rsidRDefault="00145508" w:rsidP="00145508">
      <w:pPr>
        <w:pStyle w:val="Standard"/>
        <w:numPr>
          <w:ilvl w:val="2"/>
          <w:numId w:val="730"/>
        </w:numPr>
      </w:pPr>
      <w:r>
        <w:t>It can be used for one time migration too, but is better to use DataSync.</w:t>
      </w:r>
    </w:p>
    <w:p w14:paraId="2B701409" w14:textId="77777777" w:rsidR="001B7210" w:rsidRDefault="001B7210" w:rsidP="001B7210">
      <w:pPr>
        <w:pStyle w:val="Standard"/>
        <w:numPr>
          <w:ilvl w:val="0"/>
          <w:numId w:val="730"/>
        </w:numPr>
      </w:pPr>
      <w:r w:rsidRPr="001B7210">
        <w:rPr>
          <w:b/>
          <w:bCs/>
        </w:rPr>
        <w:t>Use Case:</w:t>
      </w:r>
      <w:r>
        <w:t xml:space="preserve"> DataSync is used primarily for one-time migrations.</w:t>
      </w:r>
    </w:p>
    <w:p w14:paraId="5689CE7C" w14:textId="05BD6C9F" w:rsidR="002025FF" w:rsidRDefault="001B7210" w:rsidP="001B7210">
      <w:pPr>
        <w:pStyle w:val="Standard"/>
        <w:numPr>
          <w:ilvl w:val="0"/>
          <w:numId w:val="730"/>
        </w:numPr>
      </w:pPr>
      <w:r w:rsidRPr="001B7210">
        <w:rPr>
          <w:b/>
          <w:bCs/>
        </w:rPr>
        <w:t>Agent Based:</w:t>
      </w:r>
      <w:r>
        <w:t xml:space="preserve"> An agent needs to be installed on the architecture on your end to get it into AWS.</w:t>
      </w:r>
    </w:p>
    <w:p w14:paraId="790BB7F2" w14:textId="77777777" w:rsidR="004B2F34" w:rsidRDefault="004B2F34" w:rsidP="004B2F34"/>
    <w:p w14:paraId="7FF77DDD" w14:textId="77777777" w:rsidR="004B2F34" w:rsidRDefault="004B2F34" w:rsidP="004B2F34">
      <w:pPr>
        <w:pStyle w:val="Standard"/>
        <w:numPr>
          <w:ilvl w:val="0"/>
          <w:numId w:val="730"/>
        </w:numPr>
      </w:pPr>
      <w:r w:rsidRPr="004B2F34">
        <w:rPr>
          <w:b/>
          <w:bCs/>
        </w:rPr>
        <w:t>Endpoints:</w:t>
      </w:r>
      <w:r>
        <w:t xml:space="preserve"> S3, EFS, and FSx are all supported locations for your data.</w:t>
      </w:r>
    </w:p>
    <w:p w14:paraId="449B92DA" w14:textId="77777777" w:rsidR="004B2F34" w:rsidRDefault="004B2F34" w:rsidP="004B2F34">
      <w:pPr>
        <w:pStyle w:val="Standard"/>
        <w:ind w:left="360"/>
      </w:pPr>
    </w:p>
    <w:p w14:paraId="32BC3360" w14:textId="1F5D97A7" w:rsidR="004B2F34" w:rsidRDefault="004B2F34" w:rsidP="004B2F34">
      <w:pPr>
        <w:pStyle w:val="Standard"/>
        <w:numPr>
          <w:ilvl w:val="0"/>
          <w:numId w:val="730"/>
        </w:numPr>
      </w:pPr>
      <w:r w:rsidRPr="004B2F34">
        <w:rPr>
          <w:b/>
          <w:bCs/>
        </w:rPr>
        <w:t>High Level:</w:t>
      </w:r>
      <w:r>
        <w:t xml:space="preserve"> The exam won't dive into the details of how to set this up or troubleshoot.</w:t>
      </w:r>
    </w:p>
    <w:p w14:paraId="1D438FC4" w14:textId="77777777" w:rsidR="004B2F34" w:rsidRDefault="004B2F34" w:rsidP="004B2F34">
      <w:pPr>
        <w:pStyle w:val="ListParagraph"/>
      </w:pPr>
    </w:p>
    <w:p w14:paraId="43EF0D2C" w14:textId="77777777" w:rsidR="004B2F34" w:rsidRDefault="004B2F34" w:rsidP="004B2F34">
      <w:pPr>
        <w:pStyle w:val="Standard"/>
        <w:numPr>
          <w:ilvl w:val="0"/>
          <w:numId w:val="730"/>
        </w:numPr>
      </w:pPr>
      <w:r w:rsidRPr="00940DA0">
        <w:t>AWS DataSync needs to have an agent installed for self-managed locations.</w:t>
      </w:r>
      <w:r>
        <w:t xml:space="preserve"> </w:t>
      </w:r>
      <w:r w:rsidRPr="00940DA0">
        <w:t>However, you don't need an agent when transferring data between AWS storage services in the same AWS account.</w:t>
      </w:r>
    </w:p>
    <w:p w14:paraId="771289F6" w14:textId="77777777" w:rsidR="004B2F34" w:rsidRPr="00940DA0" w:rsidRDefault="004B2F34" w:rsidP="004B2F34">
      <w:pPr>
        <w:pStyle w:val="Standard"/>
        <w:ind w:left="720"/>
      </w:pPr>
    </w:p>
    <w:p w14:paraId="4070EAE5" w14:textId="77777777" w:rsidR="00D25748" w:rsidRDefault="00D25748" w:rsidP="00AC45AA">
      <w:pPr>
        <w:pStyle w:val="Standard"/>
      </w:pPr>
    </w:p>
    <w:p w14:paraId="1593037E" w14:textId="069B4A53" w:rsidR="006A71C2" w:rsidRPr="006A71C2" w:rsidRDefault="006A71C2" w:rsidP="006A71C2">
      <w:pPr>
        <w:pStyle w:val="Standard"/>
        <w:jc w:val="center"/>
        <w:rPr>
          <w:b/>
          <w:bCs/>
          <w:sz w:val="32"/>
          <w:szCs w:val="32"/>
        </w:rPr>
      </w:pPr>
      <w:r w:rsidRPr="006A71C2">
        <w:rPr>
          <w:b/>
          <w:bCs/>
          <w:sz w:val="32"/>
          <w:szCs w:val="32"/>
          <w:highlight w:val="yellow"/>
        </w:rPr>
        <w:t>AWS Transfer Family:</w:t>
      </w:r>
    </w:p>
    <w:p w14:paraId="0541B180" w14:textId="77777777" w:rsidR="00D25748" w:rsidRPr="006A71C2" w:rsidRDefault="00D25748" w:rsidP="006A71C2">
      <w:pPr>
        <w:pStyle w:val="Standard"/>
        <w:jc w:val="center"/>
        <w:rPr>
          <w:b/>
          <w:bCs/>
          <w:sz w:val="32"/>
          <w:szCs w:val="32"/>
        </w:rPr>
      </w:pPr>
    </w:p>
    <w:p w14:paraId="3E726187" w14:textId="4CCAC5FB" w:rsidR="00B05D0C" w:rsidRDefault="00B05D0C" w:rsidP="00B05D0C">
      <w:pPr>
        <w:pStyle w:val="Standard"/>
      </w:pPr>
      <w:r w:rsidRPr="00B05D0C">
        <w:rPr>
          <w:b/>
          <w:bCs/>
        </w:rPr>
        <w:t>What Is the AWS Transfer Family:</w:t>
      </w:r>
      <w:r>
        <w:rPr>
          <w:b/>
          <w:bCs/>
        </w:rPr>
        <w:t xml:space="preserve"> </w:t>
      </w:r>
      <w:r w:rsidR="00DA0BA5">
        <w:t>Is an FTP client for legacy hardware.</w:t>
      </w:r>
    </w:p>
    <w:p w14:paraId="75816B07" w14:textId="77777777" w:rsidR="00DA0BA5" w:rsidRPr="00DA0BA5" w:rsidRDefault="00DA0BA5" w:rsidP="00B05D0C">
      <w:pPr>
        <w:pStyle w:val="Standard"/>
      </w:pPr>
    </w:p>
    <w:p w14:paraId="5DBC1D87" w14:textId="403D8C37" w:rsidR="00D25748" w:rsidRPr="00BA21F6" w:rsidRDefault="00B05D0C" w:rsidP="00B05D0C">
      <w:pPr>
        <w:pStyle w:val="Standard"/>
        <w:rPr>
          <w:b/>
          <w:bCs/>
        </w:rPr>
      </w:pPr>
      <w:r w:rsidRPr="00B05D0C">
        <w:t>The AWS Transfer Family allows you to easily move files in and out of S3 or EFS using Secure File Transfer Protocol (SFTP), File Transfer Protocol over SSL (FTPS), or the File Transfer</w:t>
      </w:r>
      <w:r w:rsidR="00BA21F6">
        <w:rPr>
          <w:b/>
          <w:bCs/>
        </w:rPr>
        <w:t xml:space="preserve"> </w:t>
      </w:r>
      <w:r w:rsidRPr="00B05D0C">
        <w:t>Protocol (FTP).</w:t>
      </w:r>
    </w:p>
    <w:p w14:paraId="00B345D3" w14:textId="77777777" w:rsidR="00D25748" w:rsidRDefault="00D25748" w:rsidP="00AC45AA">
      <w:pPr>
        <w:pStyle w:val="Standard"/>
      </w:pPr>
    </w:p>
    <w:p w14:paraId="28FBA521" w14:textId="44DD60A8" w:rsidR="00D25748" w:rsidRDefault="00961C03" w:rsidP="00AC45AA">
      <w:pPr>
        <w:pStyle w:val="Standard"/>
        <w:rPr>
          <w:b/>
          <w:bCs/>
        </w:rPr>
      </w:pPr>
      <w:r w:rsidRPr="00961C03">
        <w:rPr>
          <w:b/>
          <w:bCs/>
        </w:rPr>
        <w:t>How Does It Transfer:</w:t>
      </w:r>
    </w:p>
    <w:p w14:paraId="4923546A" w14:textId="4612E453" w:rsidR="006B0807" w:rsidRPr="00961C03" w:rsidRDefault="006B0807" w:rsidP="00AC45AA">
      <w:pPr>
        <w:pStyle w:val="Standard"/>
        <w:rPr>
          <w:b/>
          <w:bCs/>
        </w:rPr>
      </w:pPr>
      <w:r w:rsidRPr="006B0807">
        <w:rPr>
          <w:b/>
          <w:bCs/>
          <w:noProof/>
        </w:rPr>
        <w:drawing>
          <wp:inline distT="0" distB="0" distL="0" distR="0" wp14:anchorId="5DCE2E79" wp14:editId="64A5123E">
            <wp:extent cx="5731510" cy="3522345"/>
            <wp:effectExtent l="0" t="0" r="0" b="0"/>
            <wp:docPr id="427722394" name="Picture 1" descr="A diagram of a diagram of a transf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2394" name="Picture 1" descr="A diagram of a diagram of a transfer&#10;&#10;Description automatically generated with medium confidence"/>
                    <pic:cNvPicPr/>
                  </pic:nvPicPr>
                  <pic:blipFill>
                    <a:blip r:embed="rId108"/>
                    <a:stretch>
                      <a:fillRect/>
                    </a:stretch>
                  </pic:blipFill>
                  <pic:spPr>
                    <a:xfrm>
                      <a:off x="0" y="0"/>
                      <a:ext cx="5731510" cy="3522345"/>
                    </a:xfrm>
                    <a:prstGeom prst="rect">
                      <a:avLst/>
                    </a:prstGeom>
                  </pic:spPr>
                </pic:pic>
              </a:graphicData>
            </a:graphic>
          </wp:inline>
        </w:drawing>
      </w:r>
    </w:p>
    <w:p w14:paraId="3FFFE375" w14:textId="77777777" w:rsidR="003C1420" w:rsidRDefault="003C1420" w:rsidP="00AC45AA">
      <w:pPr>
        <w:pStyle w:val="Standard"/>
      </w:pPr>
    </w:p>
    <w:p w14:paraId="101D7809" w14:textId="7457944D" w:rsidR="006B0807" w:rsidRPr="006B0807" w:rsidRDefault="006B0807" w:rsidP="00AC45AA">
      <w:pPr>
        <w:pStyle w:val="Standard"/>
        <w:rPr>
          <w:b/>
          <w:bCs/>
        </w:rPr>
      </w:pPr>
      <w:r w:rsidRPr="006B0807">
        <w:rPr>
          <w:b/>
          <w:bCs/>
          <w:highlight w:val="yellow"/>
        </w:rPr>
        <w:lastRenderedPageBreak/>
        <w:t>Exam Tips:</w:t>
      </w:r>
    </w:p>
    <w:p w14:paraId="1B5974BD" w14:textId="77777777" w:rsidR="006B0807" w:rsidRPr="006B0807" w:rsidRDefault="006B0807" w:rsidP="006B0807">
      <w:pPr>
        <w:pStyle w:val="Standard"/>
        <w:numPr>
          <w:ilvl w:val="0"/>
          <w:numId w:val="731"/>
        </w:numPr>
      </w:pPr>
      <w:r w:rsidRPr="006B0807">
        <w:t>The Easiest Way to Change Nothing</w:t>
      </w:r>
    </w:p>
    <w:p w14:paraId="751D6CB0" w14:textId="51E04629" w:rsidR="006B0807" w:rsidRDefault="006B0807" w:rsidP="006B0807">
      <w:pPr>
        <w:pStyle w:val="Standard"/>
        <w:numPr>
          <w:ilvl w:val="0"/>
          <w:numId w:val="731"/>
        </w:numPr>
      </w:pPr>
      <w:r w:rsidRPr="006B0807">
        <w:t>The AWS Transfer Family excels when you have a collection of older applications using protocols that cannot be changed. You can easily "trick" these applications into using S3 storage.</w:t>
      </w:r>
    </w:p>
    <w:p w14:paraId="01D5FE7B" w14:textId="6A7201AB" w:rsidR="00AE2353" w:rsidRPr="00AE2353" w:rsidRDefault="00AE2353" w:rsidP="00AE2353">
      <w:pPr>
        <w:pStyle w:val="Standard"/>
        <w:numPr>
          <w:ilvl w:val="0"/>
          <w:numId w:val="731"/>
        </w:numPr>
      </w:pPr>
      <w:r w:rsidRPr="00AE2353">
        <w:rPr>
          <w:b/>
          <w:bCs/>
        </w:rPr>
        <w:t>Legacy:</w:t>
      </w:r>
      <w:r>
        <w:t xml:space="preserve"> </w:t>
      </w:r>
      <w:r w:rsidRPr="00AE2353">
        <w:t>This tool excels with bringing legacy application storage to the cloud.</w:t>
      </w:r>
    </w:p>
    <w:p w14:paraId="3DA4FDEA" w14:textId="3F3C89E6" w:rsidR="006B0807" w:rsidRDefault="00AE2353" w:rsidP="00AE2353">
      <w:pPr>
        <w:pStyle w:val="Standard"/>
        <w:numPr>
          <w:ilvl w:val="0"/>
          <w:numId w:val="731"/>
        </w:numPr>
      </w:pPr>
      <w:r w:rsidRPr="00AE2353">
        <w:rPr>
          <w:b/>
          <w:bCs/>
        </w:rPr>
        <w:t>DNS:</w:t>
      </w:r>
      <w:r>
        <w:t xml:space="preserve"> </w:t>
      </w:r>
      <w:r w:rsidRPr="00AE2353">
        <w:t>The DNS entry stays the same, but the location for the storage becomes S3.</w:t>
      </w:r>
    </w:p>
    <w:p w14:paraId="218A1CAC" w14:textId="1E65D1FE" w:rsidR="00AE2353" w:rsidRPr="00AE2353" w:rsidRDefault="00AE2353" w:rsidP="00AE2353">
      <w:pPr>
        <w:pStyle w:val="Standard"/>
        <w:numPr>
          <w:ilvl w:val="0"/>
          <w:numId w:val="731"/>
        </w:numPr>
      </w:pPr>
      <w:r w:rsidRPr="00AE2353">
        <w:rPr>
          <w:b/>
          <w:bCs/>
        </w:rPr>
        <w:t>Protocols:</w:t>
      </w:r>
      <w:r>
        <w:t xml:space="preserve"> </w:t>
      </w:r>
      <w:r w:rsidRPr="00AE2353">
        <w:t>It's important to know the protocols.</w:t>
      </w:r>
    </w:p>
    <w:p w14:paraId="2DFF2EE8" w14:textId="1A2BAF68" w:rsidR="00AE2353" w:rsidRDefault="00AE2353" w:rsidP="00AE2353">
      <w:pPr>
        <w:pStyle w:val="Standard"/>
        <w:numPr>
          <w:ilvl w:val="0"/>
          <w:numId w:val="731"/>
        </w:numPr>
      </w:pPr>
      <w:r w:rsidRPr="00AE2353">
        <w:rPr>
          <w:b/>
          <w:bCs/>
        </w:rPr>
        <w:t>High Level:</w:t>
      </w:r>
      <w:r>
        <w:t xml:space="preserve"> </w:t>
      </w:r>
      <w:r w:rsidRPr="00AE2353">
        <w:t>The exam won't dive into the details of how to set these up or troubleshoot.</w:t>
      </w:r>
    </w:p>
    <w:p w14:paraId="0D962F5F" w14:textId="77777777" w:rsidR="006B0807" w:rsidRDefault="006B0807" w:rsidP="00AC45AA">
      <w:pPr>
        <w:pStyle w:val="Standard"/>
      </w:pPr>
    </w:p>
    <w:p w14:paraId="0C76E904" w14:textId="77777777" w:rsidR="00DC1177" w:rsidRDefault="00DC1177" w:rsidP="00AC45AA">
      <w:pPr>
        <w:pStyle w:val="Standard"/>
      </w:pPr>
    </w:p>
    <w:p w14:paraId="105B525A" w14:textId="7DA03BAB" w:rsidR="006B0807" w:rsidRPr="00385CCF" w:rsidRDefault="00385CCF" w:rsidP="00385CCF">
      <w:pPr>
        <w:pStyle w:val="Standard"/>
        <w:jc w:val="center"/>
        <w:rPr>
          <w:b/>
          <w:bCs/>
          <w:sz w:val="32"/>
          <w:szCs w:val="32"/>
        </w:rPr>
      </w:pPr>
      <w:r w:rsidRPr="00385CCF">
        <w:rPr>
          <w:b/>
          <w:bCs/>
          <w:sz w:val="32"/>
          <w:szCs w:val="32"/>
          <w:highlight w:val="yellow"/>
        </w:rPr>
        <w:t>Moving to the Cloud with Migration Hub:</w:t>
      </w:r>
    </w:p>
    <w:p w14:paraId="49B1C79C" w14:textId="77777777" w:rsidR="006B0807" w:rsidRDefault="006B0807" w:rsidP="00AC45AA">
      <w:pPr>
        <w:pStyle w:val="Standard"/>
      </w:pPr>
    </w:p>
    <w:p w14:paraId="16A257C2" w14:textId="6C1D21B3" w:rsidR="00366EE2" w:rsidRDefault="007A5BE8" w:rsidP="007A5BE8">
      <w:pPr>
        <w:pStyle w:val="Standard"/>
      </w:pPr>
      <w:r w:rsidRPr="007A5BE8">
        <w:rPr>
          <w:b/>
          <w:bCs/>
        </w:rPr>
        <w:t>What Is AWS Migration Hub:</w:t>
      </w:r>
      <w:r w:rsidR="00366EE2">
        <w:t xml:space="preserve"> GUI service that allows to record and schedule the migration of applications.</w:t>
      </w:r>
    </w:p>
    <w:p w14:paraId="43EE2B1F" w14:textId="77777777" w:rsidR="00366EE2" w:rsidRPr="007A5BE8" w:rsidRDefault="00366EE2" w:rsidP="007A5BE8">
      <w:pPr>
        <w:pStyle w:val="Standard"/>
      </w:pPr>
    </w:p>
    <w:p w14:paraId="02EB9992" w14:textId="77777777" w:rsidR="007A5BE8" w:rsidRDefault="007A5BE8" w:rsidP="007A5BE8">
      <w:pPr>
        <w:pStyle w:val="Standard"/>
        <w:numPr>
          <w:ilvl w:val="0"/>
          <w:numId w:val="732"/>
        </w:numPr>
      </w:pPr>
      <w:r w:rsidRPr="007A5BE8">
        <w:t xml:space="preserve">AWS Migration Hub gives you a single place to track the progress of your application migration to AWS. </w:t>
      </w:r>
    </w:p>
    <w:p w14:paraId="17C0F80A" w14:textId="77777777" w:rsidR="009C32CE" w:rsidRDefault="009C32CE" w:rsidP="009C32CE">
      <w:pPr>
        <w:pStyle w:val="Standard"/>
        <w:ind w:left="720"/>
      </w:pPr>
    </w:p>
    <w:p w14:paraId="6F570DE3" w14:textId="6D62D0A7" w:rsidR="006B0807" w:rsidRDefault="007A5BE8" w:rsidP="007A5BE8">
      <w:pPr>
        <w:pStyle w:val="Standard"/>
        <w:numPr>
          <w:ilvl w:val="0"/>
          <w:numId w:val="732"/>
        </w:numPr>
      </w:pPr>
      <w:r w:rsidRPr="007A5BE8">
        <w:t>It integrates with Server Migration Service (SMS) and Database Migration Service (DMS).</w:t>
      </w:r>
    </w:p>
    <w:p w14:paraId="5558623D" w14:textId="77777777" w:rsidR="006B0807" w:rsidRDefault="006B0807" w:rsidP="00AC45AA">
      <w:pPr>
        <w:pStyle w:val="Standard"/>
      </w:pPr>
    </w:p>
    <w:p w14:paraId="1512D9F8" w14:textId="5F6FE373" w:rsidR="006B0807" w:rsidRPr="00F45DE6" w:rsidRDefault="00D738EE" w:rsidP="00AC45AA">
      <w:pPr>
        <w:pStyle w:val="Standard"/>
        <w:numPr>
          <w:ilvl w:val="0"/>
          <w:numId w:val="733"/>
        </w:numPr>
      </w:pPr>
      <w:r w:rsidRPr="00D738EE">
        <w:rPr>
          <w:b/>
          <w:bCs/>
        </w:rPr>
        <w:t>Server Migration Service:</w:t>
      </w:r>
      <w:r w:rsidR="00F45DE6">
        <w:t xml:space="preserve"> SMS will take your VMware architecture and will convert it in an AMI.</w:t>
      </w:r>
    </w:p>
    <w:p w14:paraId="4311BA0D" w14:textId="60D59C62" w:rsidR="006B0807" w:rsidRDefault="00D738EE" w:rsidP="00AC45AA">
      <w:pPr>
        <w:pStyle w:val="Standard"/>
      </w:pPr>
      <w:r w:rsidRPr="00D738EE">
        <w:rPr>
          <w:noProof/>
        </w:rPr>
        <w:drawing>
          <wp:inline distT="0" distB="0" distL="0" distR="0" wp14:anchorId="7DDD58E1" wp14:editId="34412FF1">
            <wp:extent cx="6435581" cy="2089104"/>
            <wp:effectExtent l="0" t="0" r="3810" b="0"/>
            <wp:docPr id="1175599235" name="Picture 1" descr="A purpl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9235" name="Picture 1" descr="A purple line with white text&#10;&#10;Description automatically generated"/>
                    <pic:cNvPicPr/>
                  </pic:nvPicPr>
                  <pic:blipFill>
                    <a:blip r:embed="rId109"/>
                    <a:stretch>
                      <a:fillRect/>
                    </a:stretch>
                  </pic:blipFill>
                  <pic:spPr>
                    <a:xfrm>
                      <a:off x="0" y="0"/>
                      <a:ext cx="6545258" cy="2124707"/>
                    </a:xfrm>
                    <a:prstGeom prst="rect">
                      <a:avLst/>
                    </a:prstGeom>
                  </pic:spPr>
                </pic:pic>
              </a:graphicData>
            </a:graphic>
          </wp:inline>
        </w:drawing>
      </w:r>
    </w:p>
    <w:p w14:paraId="282CBECB" w14:textId="21F5AAB1" w:rsidR="006B0807" w:rsidRDefault="00377D79" w:rsidP="00623DC3">
      <w:pPr>
        <w:pStyle w:val="Standard"/>
        <w:numPr>
          <w:ilvl w:val="0"/>
          <w:numId w:val="733"/>
        </w:numPr>
      </w:pPr>
      <w:r>
        <w:t>You have all your stuff on-prem and you want to migrate to AWS.</w:t>
      </w:r>
    </w:p>
    <w:p w14:paraId="2AC8E182" w14:textId="106D25D0" w:rsidR="00377D79" w:rsidRDefault="00377D79" w:rsidP="00623DC3">
      <w:pPr>
        <w:pStyle w:val="Standard"/>
        <w:numPr>
          <w:ilvl w:val="0"/>
          <w:numId w:val="733"/>
        </w:numPr>
      </w:pPr>
      <w:r>
        <w:t>You don’t need to create everything from scratch in AWS, you can migrate it.</w:t>
      </w:r>
    </w:p>
    <w:p w14:paraId="14ECE0D9" w14:textId="68B55E04" w:rsidR="00377D79" w:rsidRDefault="00377D79" w:rsidP="00623DC3">
      <w:pPr>
        <w:pStyle w:val="Standard"/>
        <w:numPr>
          <w:ilvl w:val="0"/>
          <w:numId w:val="733"/>
        </w:numPr>
      </w:pPr>
      <w:r>
        <w:t>SMS will do it.</w:t>
      </w:r>
    </w:p>
    <w:p w14:paraId="323D65D8" w14:textId="09D3AB7B" w:rsidR="00377D79" w:rsidRDefault="00377D79" w:rsidP="00623DC3">
      <w:pPr>
        <w:pStyle w:val="Standard"/>
        <w:numPr>
          <w:ilvl w:val="0"/>
          <w:numId w:val="733"/>
        </w:numPr>
      </w:pPr>
      <w:r>
        <w:t>You have to schedule it, and SMS will take a copy of your underlying vSphere Volume.</w:t>
      </w:r>
    </w:p>
    <w:p w14:paraId="28627699" w14:textId="6B557D0E" w:rsidR="00377D79" w:rsidRDefault="00377D79" w:rsidP="00623DC3">
      <w:pPr>
        <w:pStyle w:val="Standard"/>
        <w:numPr>
          <w:ilvl w:val="0"/>
          <w:numId w:val="733"/>
        </w:numPr>
      </w:pPr>
      <w:r>
        <w:t>It will convert it to an EBS snapshot and will create an AMI from that.</w:t>
      </w:r>
    </w:p>
    <w:p w14:paraId="4E7C5EA3" w14:textId="6518D93E" w:rsidR="00377D79" w:rsidRDefault="00753198" w:rsidP="00623DC3">
      <w:pPr>
        <w:pStyle w:val="Standard"/>
        <w:numPr>
          <w:ilvl w:val="0"/>
          <w:numId w:val="733"/>
        </w:numPr>
      </w:pPr>
      <w:r w:rsidRPr="00F45DE6">
        <w:rPr>
          <w:b/>
          <w:bCs/>
        </w:rPr>
        <w:t>Summary</w:t>
      </w:r>
      <w:r>
        <w:t>: SMS will take your VMware architecture and will convert it in an AMI.</w:t>
      </w:r>
    </w:p>
    <w:p w14:paraId="4F226C3A" w14:textId="77777777" w:rsidR="00F45DE6" w:rsidRDefault="00F45DE6" w:rsidP="00F45DE6">
      <w:pPr>
        <w:pStyle w:val="Standard"/>
      </w:pPr>
    </w:p>
    <w:p w14:paraId="4378735F" w14:textId="77777777" w:rsidR="00F45DE6" w:rsidRDefault="00F45DE6" w:rsidP="00F45DE6">
      <w:pPr>
        <w:pStyle w:val="Standard"/>
      </w:pPr>
    </w:p>
    <w:p w14:paraId="29DA37F5" w14:textId="77777777" w:rsidR="00F45DE6" w:rsidRDefault="00F45DE6" w:rsidP="00F45DE6">
      <w:pPr>
        <w:pStyle w:val="Standard"/>
      </w:pPr>
    </w:p>
    <w:p w14:paraId="57D4EB42" w14:textId="77777777" w:rsidR="00F45DE6" w:rsidRDefault="00F45DE6" w:rsidP="00F45DE6">
      <w:pPr>
        <w:pStyle w:val="Standard"/>
      </w:pPr>
    </w:p>
    <w:p w14:paraId="2D68E32B" w14:textId="77777777" w:rsidR="00F45DE6" w:rsidRDefault="00F45DE6" w:rsidP="00F45DE6">
      <w:pPr>
        <w:pStyle w:val="Standard"/>
      </w:pPr>
    </w:p>
    <w:p w14:paraId="7F863A93" w14:textId="11BD267C" w:rsidR="00377D79" w:rsidRPr="007C7114" w:rsidRDefault="007C7114" w:rsidP="007C7114">
      <w:pPr>
        <w:pStyle w:val="Standard"/>
      </w:pPr>
      <w:r w:rsidRPr="007C7114">
        <w:rPr>
          <w:b/>
          <w:bCs/>
        </w:rPr>
        <w:lastRenderedPageBreak/>
        <w:t>Database Migration Service:</w:t>
      </w:r>
      <w:r>
        <w:t xml:space="preserve"> </w:t>
      </w:r>
    </w:p>
    <w:p w14:paraId="7F097A23" w14:textId="17E5FC69" w:rsidR="00F34717" w:rsidRDefault="007C7114" w:rsidP="007C7114">
      <w:pPr>
        <w:pStyle w:val="Standard"/>
      </w:pPr>
      <w:r w:rsidRPr="007C7114">
        <w:rPr>
          <w:noProof/>
        </w:rPr>
        <w:drawing>
          <wp:inline distT="0" distB="0" distL="0" distR="0" wp14:anchorId="6D11067C" wp14:editId="5B2F1AE6">
            <wp:extent cx="5731510" cy="3460115"/>
            <wp:effectExtent l="0" t="0" r="0" b="0"/>
            <wp:docPr id="6595016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1634" name="Picture 1" descr="A diagram of a diagram&#10;&#10;Description automatically generated"/>
                    <pic:cNvPicPr/>
                  </pic:nvPicPr>
                  <pic:blipFill>
                    <a:blip r:embed="rId110"/>
                    <a:stretch>
                      <a:fillRect/>
                    </a:stretch>
                  </pic:blipFill>
                  <pic:spPr>
                    <a:xfrm>
                      <a:off x="0" y="0"/>
                      <a:ext cx="5731510" cy="3460115"/>
                    </a:xfrm>
                    <a:prstGeom prst="rect">
                      <a:avLst/>
                    </a:prstGeom>
                  </pic:spPr>
                </pic:pic>
              </a:graphicData>
            </a:graphic>
          </wp:inline>
        </w:drawing>
      </w:r>
    </w:p>
    <w:p w14:paraId="5107EC25" w14:textId="0BEBAC66" w:rsidR="007C7114" w:rsidRPr="007C7114" w:rsidRDefault="007C7114" w:rsidP="007C7114">
      <w:pPr>
        <w:pStyle w:val="Standard"/>
        <w:numPr>
          <w:ilvl w:val="0"/>
          <w:numId w:val="734"/>
        </w:numPr>
      </w:pPr>
      <w:r>
        <w:t>Does the same than SMS, gets the old Oracle and SQL db and convert them to Aurora.</w:t>
      </w:r>
    </w:p>
    <w:p w14:paraId="4F1898CC" w14:textId="77777777" w:rsidR="00F34717" w:rsidRDefault="00F34717" w:rsidP="00DC1177">
      <w:pPr>
        <w:pStyle w:val="Standard"/>
      </w:pPr>
    </w:p>
    <w:p w14:paraId="5113FBA0" w14:textId="4B071141" w:rsidR="00DC1177" w:rsidRPr="007A321B" w:rsidRDefault="007A321B" w:rsidP="00DC1177">
      <w:pPr>
        <w:pStyle w:val="Standard"/>
        <w:rPr>
          <w:b/>
          <w:bCs/>
        </w:rPr>
      </w:pPr>
      <w:r w:rsidRPr="007A321B">
        <w:rPr>
          <w:b/>
          <w:bCs/>
          <w:highlight w:val="yellow"/>
        </w:rPr>
        <w:t>Exam Tips:</w:t>
      </w:r>
    </w:p>
    <w:p w14:paraId="6DA21C59" w14:textId="77777777" w:rsidR="006047D0" w:rsidRPr="006047D0" w:rsidRDefault="006047D0" w:rsidP="006047D0">
      <w:pPr>
        <w:pStyle w:val="Standard"/>
        <w:numPr>
          <w:ilvl w:val="0"/>
          <w:numId w:val="734"/>
        </w:numPr>
      </w:pPr>
      <w:r w:rsidRPr="006047D0">
        <w:t>You Don't Need to DIY</w:t>
      </w:r>
    </w:p>
    <w:p w14:paraId="7F267904" w14:textId="77777777" w:rsidR="006047D0" w:rsidRPr="006047D0" w:rsidRDefault="006047D0" w:rsidP="006047D0">
      <w:pPr>
        <w:pStyle w:val="Standard"/>
        <w:numPr>
          <w:ilvl w:val="0"/>
          <w:numId w:val="734"/>
        </w:numPr>
      </w:pPr>
      <w:r w:rsidRPr="006047D0">
        <w:t>You'll be given scenarios that ask you to pick a solution for application migration.</w:t>
      </w:r>
    </w:p>
    <w:p w14:paraId="01FD83DF" w14:textId="77777777" w:rsidR="006047D0" w:rsidRPr="006047D0" w:rsidRDefault="006047D0" w:rsidP="006047D0">
      <w:pPr>
        <w:pStyle w:val="Standard"/>
        <w:numPr>
          <w:ilvl w:val="0"/>
          <w:numId w:val="734"/>
        </w:numPr>
      </w:pPr>
      <w:r w:rsidRPr="006047D0">
        <w:t>When these come up, DMS is going to be used to move databases.</w:t>
      </w:r>
    </w:p>
    <w:p w14:paraId="186E7B49" w14:textId="75B8A766" w:rsidR="00F34717" w:rsidRDefault="006047D0" w:rsidP="006047D0">
      <w:pPr>
        <w:pStyle w:val="Standard"/>
        <w:numPr>
          <w:ilvl w:val="0"/>
          <w:numId w:val="734"/>
        </w:numPr>
      </w:pPr>
      <w:r w:rsidRPr="006047D0">
        <w:t>SMS will be the tool of choice for moving servers. Migration Hub will give you the overview you need.</w:t>
      </w:r>
    </w:p>
    <w:p w14:paraId="59CE84DC" w14:textId="62CBDFD6" w:rsidR="006047D0" w:rsidRDefault="006047D0" w:rsidP="006047D0">
      <w:pPr>
        <w:pStyle w:val="Standard"/>
        <w:ind w:left="720"/>
      </w:pPr>
      <w:r>
        <w:t xml:space="preserve"> </w:t>
      </w:r>
    </w:p>
    <w:p w14:paraId="7800C448" w14:textId="70A3B677" w:rsidR="008702A5" w:rsidRPr="008702A5" w:rsidRDefault="008702A5" w:rsidP="008702A5">
      <w:pPr>
        <w:pStyle w:val="Standard"/>
        <w:numPr>
          <w:ilvl w:val="0"/>
          <w:numId w:val="734"/>
        </w:numPr>
        <w:rPr>
          <w:b/>
          <w:bCs/>
        </w:rPr>
      </w:pPr>
      <w:r w:rsidRPr="008702A5">
        <w:rPr>
          <w:b/>
          <w:bCs/>
        </w:rPr>
        <w:t>Magic:</w:t>
      </w:r>
      <w:r>
        <w:rPr>
          <w:b/>
          <w:bCs/>
        </w:rPr>
        <w:t xml:space="preserve"> </w:t>
      </w:r>
      <w:r w:rsidRPr="008702A5">
        <w:t>On the exam, these tools will solve all application migration needs.</w:t>
      </w:r>
    </w:p>
    <w:p w14:paraId="1C08BBEF" w14:textId="0FF0C431" w:rsidR="006047D0" w:rsidRPr="008702A5" w:rsidRDefault="008702A5" w:rsidP="008702A5">
      <w:pPr>
        <w:pStyle w:val="Standard"/>
        <w:numPr>
          <w:ilvl w:val="0"/>
          <w:numId w:val="734"/>
        </w:numPr>
        <w:rPr>
          <w:b/>
          <w:bCs/>
        </w:rPr>
      </w:pPr>
      <w:r w:rsidRPr="008702A5">
        <w:rPr>
          <w:b/>
          <w:bCs/>
        </w:rPr>
        <w:t>Move it all:</w:t>
      </w:r>
      <w:r>
        <w:rPr>
          <w:b/>
          <w:bCs/>
        </w:rPr>
        <w:t xml:space="preserve"> </w:t>
      </w:r>
      <w:r w:rsidRPr="008702A5">
        <w:t>Focus on answers that include doing a complete migration.</w:t>
      </w:r>
    </w:p>
    <w:p w14:paraId="19CCD926" w14:textId="35D0207E" w:rsidR="00183C0F" w:rsidRPr="00183C0F" w:rsidRDefault="00183C0F" w:rsidP="00183C0F">
      <w:pPr>
        <w:pStyle w:val="Standard"/>
        <w:numPr>
          <w:ilvl w:val="0"/>
          <w:numId w:val="734"/>
        </w:numPr>
        <w:rPr>
          <w:b/>
          <w:bCs/>
        </w:rPr>
      </w:pPr>
      <w:r w:rsidRPr="00183C0F">
        <w:rPr>
          <w:b/>
          <w:bCs/>
        </w:rPr>
        <w:t>Schema Conversion</w:t>
      </w:r>
      <w:r>
        <w:rPr>
          <w:b/>
          <w:bCs/>
        </w:rPr>
        <w:t xml:space="preserve">: </w:t>
      </w:r>
      <w:r w:rsidRPr="00183C0F">
        <w:t>It's easy to migrate to Aurora or RDS. Hint, hint...</w:t>
      </w:r>
    </w:p>
    <w:p w14:paraId="208BFE70" w14:textId="6AADAA01" w:rsidR="008702A5" w:rsidRPr="00183C0F" w:rsidRDefault="00183C0F" w:rsidP="00183C0F">
      <w:pPr>
        <w:pStyle w:val="Standard"/>
        <w:numPr>
          <w:ilvl w:val="0"/>
          <w:numId w:val="734"/>
        </w:numPr>
        <w:rPr>
          <w:b/>
          <w:bCs/>
        </w:rPr>
      </w:pPr>
      <w:r w:rsidRPr="00183C0F">
        <w:rPr>
          <w:b/>
          <w:bCs/>
        </w:rPr>
        <w:t>High Level:</w:t>
      </w:r>
      <w:r>
        <w:rPr>
          <w:b/>
          <w:bCs/>
        </w:rPr>
        <w:t xml:space="preserve"> </w:t>
      </w:r>
      <w:r w:rsidRPr="00183C0F">
        <w:t>The exam won't dive into the details of how to set these up or troubleshoot.</w:t>
      </w:r>
    </w:p>
    <w:p w14:paraId="7B717C52" w14:textId="77777777" w:rsidR="00F34717" w:rsidRDefault="00F34717" w:rsidP="00377D79">
      <w:pPr>
        <w:pStyle w:val="Standard"/>
        <w:ind w:left="720"/>
      </w:pPr>
    </w:p>
    <w:p w14:paraId="14E8E711" w14:textId="77777777" w:rsidR="00F34717" w:rsidRDefault="00F34717" w:rsidP="00FE6C3B">
      <w:pPr>
        <w:pStyle w:val="Standard"/>
      </w:pPr>
    </w:p>
    <w:p w14:paraId="6C49599E" w14:textId="4E54B95F" w:rsidR="00F34717" w:rsidRPr="000B5ED1" w:rsidRDefault="000B5ED1" w:rsidP="000B5ED1">
      <w:pPr>
        <w:pStyle w:val="Standard"/>
        <w:jc w:val="center"/>
        <w:rPr>
          <w:b/>
          <w:bCs/>
          <w:sz w:val="32"/>
          <w:szCs w:val="32"/>
        </w:rPr>
      </w:pPr>
      <w:r w:rsidRPr="000B5ED1">
        <w:rPr>
          <w:b/>
          <w:bCs/>
          <w:sz w:val="32"/>
          <w:szCs w:val="32"/>
          <w:highlight w:val="yellow"/>
        </w:rPr>
        <w:t>Migrating Workloads to AWS Using AWS Application Discovery Service or AWS Application Migration Service (AWS MGN):</w:t>
      </w:r>
    </w:p>
    <w:p w14:paraId="7B59CC29" w14:textId="77777777" w:rsidR="00F34717" w:rsidRDefault="00F34717" w:rsidP="00377D79">
      <w:pPr>
        <w:pStyle w:val="Standard"/>
        <w:ind w:left="720"/>
      </w:pPr>
    </w:p>
    <w:p w14:paraId="1E3934F1" w14:textId="71FA63CC" w:rsidR="00F34717" w:rsidRPr="00500145" w:rsidRDefault="00500145" w:rsidP="000B5ED1">
      <w:pPr>
        <w:pStyle w:val="Standard"/>
        <w:rPr>
          <w:b/>
          <w:bCs/>
        </w:rPr>
      </w:pPr>
      <w:r w:rsidRPr="00500145">
        <w:rPr>
          <w:b/>
          <w:bCs/>
        </w:rPr>
        <w:t>AWS Application Discovery Service:</w:t>
      </w:r>
    </w:p>
    <w:p w14:paraId="00341BA8" w14:textId="4FF2F1A2" w:rsidR="00F34717" w:rsidRDefault="00E9717E" w:rsidP="00E9717E">
      <w:pPr>
        <w:pStyle w:val="Standard"/>
        <w:numPr>
          <w:ilvl w:val="0"/>
          <w:numId w:val="735"/>
        </w:numPr>
      </w:pPr>
      <w:r w:rsidRPr="00E9717E">
        <w:rPr>
          <w:b/>
          <w:bCs/>
        </w:rPr>
        <w:t>Plan</w:t>
      </w:r>
      <w:r>
        <w:t xml:space="preserve">:  </w:t>
      </w:r>
      <w:r w:rsidRPr="00E9717E">
        <w:t>Helps plan migrations to</w:t>
      </w:r>
      <w:r>
        <w:t xml:space="preserve"> </w:t>
      </w:r>
      <w:r w:rsidRPr="00E9717E">
        <w:t>AWS via collection of usage and configuration data from on-premises servers</w:t>
      </w:r>
      <w:r>
        <w:t>.</w:t>
      </w:r>
    </w:p>
    <w:p w14:paraId="6A247B93" w14:textId="1561FD4E" w:rsidR="00E9717E" w:rsidRDefault="00E9717E" w:rsidP="00E9717E">
      <w:pPr>
        <w:pStyle w:val="Standard"/>
        <w:numPr>
          <w:ilvl w:val="0"/>
          <w:numId w:val="735"/>
        </w:numPr>
      </w:pPr>
      <w:r w:rsidRPr="00E9717E">
        <w:rPr>
          <w:b/>
          <w:bCs/>
        </w:rPr>
        <w:t>Simplify:</w:t>
      </w:r>
      <w:r>
        <w:t xml:space="preserve"> </w:t>
      </w:r>
      <w:r w:rsidRPr="00E9717E">
        <w:t>Integrates with AWS</w:t>
      </w:r>
      <w:r>
        <w:t xml:space="preserve"> </w:t>
      </w:r>
      <w:r w:rsidRPr="00E9717E">
        <w:t>Migration Hub, simplifying migrations and tracking migration statuses</w:t>
      </w:r>
      <w:r>
        <w:t>.</w:t>
      </w:r>
    </w:p>
    <w:p w14:paraId="77E288AD" w14:textId="4087B061" w:rsidR="00E9717E" w:rsidRDefault="000650C8" w:rsidP="000650C8">
      <w:pPr>
        <w:pStyle w:val="Standard"/>
        <w:numPr>
          <w:ilvl w:val="0"/>
          <w:numId w:val="735"/>
        </w:numPr>
      </w:pPr>
      <w:r w:rsidRPr="000650C8">
        <w:rPr>
          <w:b/>
          <w:bCs/>
        </w:rPr>
        <w:t>Track:</w:t>
      </w:r>
      <w:r>
        <w:t xml:space="preserve"> </w:t>
      </w:r>
      <w:r w:rsidRPr="000650C8">
        <w:t>Helps you easily view discovered servers, group them by application, and track each application migration</w:t>
      </w:r>
      <w:r>
        <w:t>.</w:t>
      </w:r>
    </w:p>
    <w:p w14:paraId="59CD647F" w14:textId="77777777" w:rsidR="00F34717" w:rsidRDefault="00F34717" w:rsidP="00FE6C3B">
      <w:pPr>
        <w:pStyle w:val="Standard"/>
      </w:pPr>
    </w:p>
    <w:p w14:paraId="2D7A2AAE" w14:textId="411DF8E8" w:rsidR="00FE6C3B" w:rsidRPr="00CD71C3" w:rsidRDefault="00591D95" w:rsidP="00FE6C3B">
      <w:pPr>
        <w:pStyle w:val="Standard"/>
      </w:pPr>
      <w:r w:rsidRPr="00591D95">
        <w:rPr>
          <w:b/>
          <w:bCs/>
        </w:rPr>
        <w:lastRenderedPageBreak/>
        <w:t>Discovery Types:</w:t>
      </w:r>
      <w:r w:rsidR="00CD71C3">
        <w:t xml:space="preserve"> Application Discovery Service offers two types of discoveries.</w:t>
      </w:r>
    </w:p>
    <w:p w14:paraId="26D17F64" w14:textId="77777777" w:rsidR="00CD71C3" w:rsidRPr="00CD71C3" w:rsidRDefault="00CD71C3" w:rsidP="00CD71C3">
      <w:pPr>
        <w:pStyle w:val="Standard"/>
        <w:numPr>
          <w:ilvl w:val="0"/>
          <w:numId w:val="736"/>
        </w:numPr>
      </w:pPr>
      <w:r w:rsidRPr="00CD71C3">
        <w:rPr>
          <w:b/>
          <w:bCs/>
        </w:rPr>
        <w:t xml:space="preserve">Agentless: </w:t>
      </w:r>
    </w:p>
    <w:p w14:paraId="4EA7985B" w14:textId="7C5076FF" w:rsidR="00CD71C3" w:rsidRPr="00CD71C3" w:rsidRDefault="00CD71C3" w:rsidP="00CD71C3">
      <w:pPr>
        <w:pStyle w:val="Standard"/>
        <w:numPr>
          <w:ilvl w:val="1"/>
          <w:numId w:val="736"/>
        </w:numPr>
      </w:pPr>
      <w:r w:rsidRPr="00CD71C3">
        <w:t>Completed via the Agentless Collector</w:t>
      </w:r>
      <w:r>
        <w:t>.</w:t>
      </w:r>
    </w:p>
    <w:p w14:paraId="76A876EC" w14:textId="4E10F9EA" w:rsidR="00F34717" w:rsidRDefault="00CD71C3" w:rsidP="00CD71C3">
      <w:pPr>
        <w:pStyle w:val="Standard"/>
        <w:numPr>
          <w:ilvl w:val="1"/>
          <w:numId w:val="736"/>
        </w:numPr>
      </w:pPr>
      <w:r w:rsidRPr="00CD71C3">
        <w:t>OVA file within the VMware Center</w:t>
      </w:r>
      <w:r>
        <w:t>.</w:t>
      </w:r>
    </w:p>
    <w:p w14:paraId="1AF9CA37" w14:textId="5A9BCEE2" w:rsidR="006C48B1" w:rsidRDefault="006C48B1" w:rsidP="00CD71C3">
      <w:pPr>
        <w:pStyle w:val="Standard"/>
        <w:numPr>
          <w:ilvl w:val="1"/>
          <w:numId w:val="736"/>
        </w:numPr>
      </w:pPr>
      <w:r>
        <w:t>Identifies hosts and VMs in vCenter.</w:t>
      </w:r>
    </w:p>
    <w:p w14:paraId="4A5BEA17" w14:textId="5906561D" w:rsidR="006C48B1" w:rsidRDefault="006C48B1" w:rsidP="00CD71C3">
      <w:pPr>
        <w:pStyle w:val="Standard"/>
        <w:numPr>
          <w:ilvl w:val="1"/>
          <w:numId w:val="736"/>
        </w:numPr>
      </w:pPr>
      <w:r>
        <w:t xml:space="preserve">It helps collect </w:t>
      </w:r>
      <w:r w:rsidRPr="006C48B1">
        <w:t>IP and MAC address, resource allocations, and hostnames</w:t>
      </w:r>
      <w:r>
        <w:t>.</w:t>
      </w:r>
    </w:p>
    <w:p w14:paraId="4E82A406" w14:textId="63229B8B" w:rsidR="00DC37A5" w:rsidRDefault="00DC37A5" w:rsidP="00CD71C3">
      <w:pPr>
        <w:pStyle w:val="Standard"/>
        <w:numPr>
          <w:ilvl w:val="1"/>
          <w:numId w:val="736"/>
        </w:numPr>
      </w:pPr>
      <w:r>
        <w:t>Utilization data metrics.</w:t>
      </w:r>
    </w:p>
    <w:p w14:paraId="7BAC77AF" w14:textId="5FE3C124" w:rsidR="006C48B1" w:rsidRDefault="006C48B1" w:rsidP="006C48B1">
      <w:pPr>
        <w:pStyle w:val="Standard"/>
        <w:ind w:left="720"/>
      </w:pPr>
    </w:p>
    <w:p w14:paraId="3D1A57E8" w14:textId="2EB4E74C" w:rsidR="006C48B1" w:rsidRPr="006C48B1" w:rsidRDefault="006C48B1" w:rsidP="006C48B1">
      <w:pPr>
        <w:pStyle w:val="Standard"/>
        <w:numPr>
          <w:ilvl w:val="0"/>
          <w:numId w:val="736"/>
        </w:numPr>
        <w:rPr>
          <w:b/>
          <w:bCs/>
        </w:rPr>
      </w:pPr>
      <w:r w:rsidRPr="006C48B1">
        <w:rPr>
          <w:b/>
          <w:bCs/>
        </w:rPr>
        <w:t xml:space="preserve">Agent Based: </w:t>
      </w:r>
    </w:p>
    <w:p w14:paraId="02EC594C" w14:textId="5609A168" w:rsidR="00DC37A5" w:rsidRPr="00DC37A5" w:rsidRDefault="00DC37A5" w:rsidP="00DC37A5">
      <w:pPr>
        <w:pStyle w:val="Standard"/>
        <w:numPr>
          <w:ilvl w:val="1"/>
          <w:numId w:val="736"/>
        </w:numPr>
      </w:pPr>
      <w:r w:rsidRPr="00DC37A5">
        <w:t>Deploy AWS Application Discovery Agent</w:t>
      </w:r>
      <w:r w:rsidR="003651D6">
        <w:t>.</w:t>
      </w:r>
    </w:p>
    <w:p w14:paraId="402A63B2" w14:textId="4A81F995" w:rsidR="00DC37A5" w:rsidRPr="00DC37A5" w:rsidRDefault="00DC37A5" w:rsidP="00DC37A5">
      <w:pPr>
        <w:pStyle w:val="Standard"/>
        <w:numPr>
          <w:ilvl w:val="1"/>
          <w:numId w:val="736"/>
        </w:numPr>
      </w:pPr>
      <w:r w:rsidRPr="00DC37A5">
        <w:t>Each VM and each physical server</w:t>
      </w:r>
      <w:r w:rsidR="003651D6">
        <w:t>.</w:t>
      </w:r>
    </w:p>
    <w:p w14:paraId="353F6827" w14:textId="7750AB0F" w:rsidR="00DC37A5" w:rsidRPr="00DC37A5" w:rsidRDefault="00DC37A5" w:rsidP="00DC37A5">
      <w:pPr>
        <w:pStyle w:val="Standard"/>
        <w:numPr>
          <w:ilvl w:val="1"/>
          <w:numId w:val="736"/>
        </w:numPr>
      </w:pPr>
      <w:r w:rsidRPr="00DC37A5">
        <w:t>Installer for Windows and Linux</w:t>
      </w:r>
      <w:r w:rsidR="003651D6">
        <w:t>.</w:t>
      </w:r>
    </w:p>
    <w:p w14:paraId="3CDF18C4" w14:textId="5FB7937D" w:rsidR="00F34717" w:rsidRDefault="00DC37A5" w:rsidP="00DC37A5">
      <w:pPr>
        <w:pStyle w:val="Standard"/>
        <w:numPr>
          <w:ilvl w:val="1"/>
          <w:numId w:val="736"/>
        </w:numPr>
      </w:pPr>
      <w:r w:rsidRPr="00DC37A5">
        <w:t>Static config data, time-series performance info, network connections, and OS processes</w:t>
      </w:r>
      <w:r>
        <w:t>.</w:t>
      </w:r>
    </w:p>
    <w:p w14:paraId="243EB5DF" w14:textId="77777777" w:rsidR="00F34717" w:rsidRDefault="00F34717" w:rsidP="00377D79">
      <w:pPr>
        <w:pStyle w:val="Standard"/>
        <w:ind w:left="720"/>
      </w:pPr>
    </w:p>
    <w:p w14:paraId="20C6DDD9" w14:textId="465EF216" w:rsidR="00F34717" w:rsidRPr="00014C27" w:rsidRDefault="00014C27" w:rsidP="00014C27">
      <w:pPr>
        <w:pStyle w:val="Standard"/>
        <w:rPr>
          <w:b/>
          <w:bCs/>
        </w:rPr>
      </w:pPr>
      <w:r w:rsidRPr="00014C27">
        <w:rPr>
          <w:b/>
          <w:bCs/>
        </w:rPr>
        <w:t>AWS Application Migration Service (AWS MGN):</w:t>
      </w:r>
    </w:p>
    <w:p w14:paraId="25F96DA2" w14:textId="72C00B17" w:rsidR="00F34717" w:rsidRPr="00EC5D34" w:rsidRDefault="00EC5D34" w:rsidP="00EC5D34">
      <w:pPr>
        <w:pStyle w:val="Standard"/>
        <w:numPr>
          <w:ilvl w:val="0"/>
          <w:numId w:val="737"/>
        </w:numPr>
        <w:rPr>
          <w:b/>
          <w:bCs/>
        </w:rPr>
      </w:pPr>
      <w:r w:rsidRPr="00EC5D34">
        <w:rPr>
          <w:b/>
          <w:bCs/>
        </w:rPr>
        <w:t>Lift and Shift:</w:t>
      </w:r>
      <w:r>
        <w:t xml:space="preserve"> </w:t>
      </w:r>
      <w:r w:rsidRPr="00EC5D34">
        <w:t>Automated lift-and-shift service for expediting migration of apps to AWS</w:t>
      </w:r>
      <w:r>
        <w:t>.</w:t>
      </w:r>
    </w:p>
    <w:p w14:paraId="73549622" w14:textId="6438F1BD" w:rsidR="00EC5D34" w:rsidRPr="00EC5D34" w:rsidRDefault="00EC5D34" w:rsidP="00EC5D34">
      <w:pPr>
        <w:pStyle w:val="Standard"/>
        <w:numPr>
          <w:ilvl w:val="0"/>
          <w:numId w:val="737"/>
        </w:numPr>
        <w:rPr>
          <w:b/>
          <w:bCs/>
        </w:rPr>
      </w:pPr>
      <w:r>
        <w:rPr>
          <w:b/>
          <w:bCs/>
        </w:rPr>
        <w:t>Flexible:</w:t>
      </w:r>
      <w:r>
        <w:t xml:space="preserve"> </w:t>
      </w:r>
      <w:r w:rsidRPr="00EC5D34">
        <w:t>Used for physical, virtual, or cloud servers to avoid cutover windows or disruptions</w:t>
      </w:r>
      <w:r>
        <w:t>.</w:t>
      </w:r>
    </w:p>
    <w:p w14:paraId="20EB81E8" w14:textId="4C64F330" w:rsidR="00EC5D34" w:rsidRDefault="00EC5D34" w:rsidP="004D0BA1">
      <w:pPr>
        <w:pStyle w:val="Standard"/>
        <w:numPr>
          <w:ilvl w:val="0"/>
          <w:numId w:val="737"/>
        </w:numPr>
      </w:pPr>
      <w:r>
        <w:rPr>
          <w:b/>
          <w:bCs/>
        </w:rPr>
        <w:t>Replicate:</w:t>
      </w:r>
      <w:r>
        <w:t xml:space="preserve"> </w:t>
      </w:r>
      <w:r w:rsidR="004D0BA1" w:rsidRPr="004D0BA1">
        <w:t>Replicates source servers into AWS, and automatically converts and launches on</w:t>
      </w:r>
      <w:r w:rsidR="004D0BA1">
        <w:t xml:space="preserve"> </w:t>
      </w:r>
      <w:r w:rsidR="004D0BA1" w:rsidRPr="004D0BA1">
        <w:t>AWS to migrate quickly</w:t>
      </w:r>
      <w:r w:rsidR="004D0BA1">
        <w:t>.</w:t>
      </w:r>
    </w:p>
    <w:p w14:paraId="5753D67D" w14:textId="77777777" w:rsidR="0058095A" w:rsidRDefault="0058095A" w:rsidP="0058095A">
      <w:pPr>
        <w:pStyle w:val="Standard"/>
      </w:pPr>
    </w:p>
    <w:p w14:paraId="48D169A4" w14:textId="61C1D1D1" w:rsidR="0058095A" w:rsidRPr="0058095A" w:rsidRDefault="0058095A" w:rsidP="0058095A">
      <w:pPr>
        <w:pStyle w:val="Standard"/>
        <w:rPr>
          <w:b/>
          <w:bCs/>
        </w:rPr>
      </w:pPr>
      <w:r w:rsidRPr="0058095A">
        <w:rPr>
          <w:b/>
          <w:bCs/>
        </w:rPr>
        <w:t>AWS MGN RTO and RPO:</w:t>
      </w:r>
    </w:p>
    <w:p w14:paraId="6E6AD66F" w14:textId="123053F5" w:rsidR="00EC5D34" w:rsidRDefault="0058095A" w:rsidP="0058095A">
      <w:pPr>
        <w:pStyle w:val="Standard"/>
        <w:numPr>
          <w:ilvl w:val="0"/>
          <w:numId w:val="738"/>
        </w:numPr>
      </w:pPr>
      <w:r>
        <w:rPr>
          <w:b/>
          <w:bCs/>
        </w:rPr>
        <w:t xml:space="preserve">RTO: </w:t>
      </w:r>
      <w:r w:rsidRPr="0058095A">
        <w:t>Recovery Time Objective: Typically just minutes;</w:t>
      </w:r>
      <w:r>
        <w:t xml:space="preserve"> </w:t>
      </w:r>
      <w:r w:rsidRPr="0058095A">
        <w:t>dependent on OS boot time</w:t>
      </w:r>
      <w:r>
        <w:t>.</w:t>
      </w:r>
    </w:p>
    <w:p w14:paraId="3531DFE8" w14:textId="199913E7" w:rsidR="0058095A" w:rsidRPr="0058095A" w:rsidRDefault="0058095A" w:rsidP="0058095A">
      <w:pPr>
        <w:pStyle w:val="Standard"/>
        <w:numPr>
          <w:ilvl w:val="0"/>
          <w:numId w:val="738"/>
        </w:numPr>
      </w:pPr>
      <w:r>
        <w:rPr>
          <w:b/>
          <w:bCs/>
        </w:rPr>
        <w:t>RPO:</w:t>
      </w:r>
      <w:r>
        <w:t xml:space="preserve"> Recover Point Objective: Measured in the sub-second range.</w:t>
      </w:r>
    </w:p>
    <w:p w14:paraId="0C6E33B1" w14:textId="77777777" w:rsidR="00F34717" w:rsidRDefault="00F34717" w:rsidP="00BE7880">
      <w:pPr>
        <w:pStyle w:val="Standard"/>
      </w:pPr>
    </w:p>
    <w:p w14:paraId="2E3877EA" w14:textId="77777777" w:rsidR="00267032" w:rsidRDefault="00267032" w:rsidP="00BE7880">
      <w:pPr>
        <w:pStyle w:val="Standard"/>
      </w:pPr>
    </w:p>
    <w:p w14:paraId="5D567832" w14:textId="19EF150D" w:rsidR="00BE7880" w:rsidRPr="00BE7880" w:rsidRDefault="00BE7880" w:rsidP="00BE7880">
      <w:pPr>
        <w:pStyle w:val="Standard"/>
        <w:rPr>
          <w:b/>
          <w:bCs/>
        </w:rPr>
      </w:pPr>
      <w:r w:rsidRPr="00BE7880">
        <w:rPr>
          <w:b/>
          <w:bCs/>
          <w:highlight w:val="yellow"/>
        </w:rPr>
        <w:t>Exam Tips:</w:t>
      </w:r>
    </w:p>
    <w:p w14:paraId="1F11E423" w14:textId="734ECD93" w:rsidR="00F34717" w:rsidRPr="00BE7880" w:rsidRDefault="00BE7880" w:rsidP="00BE7880">
      <w:pPr>
        <w:pStyle w:val="Standard"/>
        <w:numPr>
          <w:ilvl w:val="0"/>
          <w:numId w:val="739"/>
        </w:numPr>
        <w:rPr>
          <w:b/>
          <w:bCs/>
        </w:rPr>
      </w:pPr>
      <w:r w:rsidRPr="00BE7880">
        <w:rPr>
          <w:b/>
          <w:bCs/>
        </w:rPr>
        <w:t>AWS Application Discovery Service:</w:t>
      </w:r>
      <w:r>
        <w:t xml:space="preserve"> </w:t>
      </w:r>
    </w:p>
    <w:p w14:paraId="50C10744" w14:textId="711E7E84" w:rsidR="00BE7880" w:rsidRDefault="00BE7880" w:rsidP="00BE7880">
      <w:pPr>
        <w:pStyle w:val="Standard"/>
        <w:numPr>
          <w:ilvl w:val="1"/>
          <w:numId w:val="739"/>
        </w:numPr>
      </w:pPr>
      <w:r w:rsidRPr="00BE7880">
        <w:rPr>
          <w:b/>
          <w:bCs/>
        </w:rPr>
        <w:t>Application Migrations</w:t>
      </w:r>
      <w:r w:rsidRPr="003B45EB">
        <w:rPr>
          <w:b/>
          <w:bCs/>
        </w:rPr>
        <w:t>:</w:t>
      </w:r>
      <w:r>
        <w:t xml:space="preserve"> </w:t>
      </w:r>
      <w:r w:rsidRPr="00BE7880">
        <w:t>Easily and quickly migrate applications to the AWS Cloud.</w:t>
      </w:r>
    </w:p>
    <w:p w14:paraId="2A0FA15E" w14:textId="69AF3C64" w:rsidR="00BE7880" w:rsidRDefault="00BE7880" w:rsidP="00BE7880">
      <w:pPr>
        <w:pStyle w:val="Standard"/>
        <w:numPr>
          <w:ilvl w:val="1"/>
          <w:numId w:val="739"/>
        </w:numPr>
      </w:pPr>
      <w:r w:rsidRPr="00BE7880">
        <w:rPr>
          <w:b/>
          <w:bCs/>
        </w:rPr>
        <w:t>Agentless Discovery</w:t>
      </w:r>
      <w:r w:rsidRPr="003B45EB">
        <w:rPr>
          <w:b/>
          <w:bCs/>
        </w:rPr>
        <w:t>:</w:t>
      </w:r>
      <w:r>
        <w:t xml:space="preserve"> </w:t>
      </w:r>
      <w:r w:rsidRPr="00BE7880">
        <w:t>Agentless discovery performed via OVA file in Center. Easy migration of VMs</w:t>
      </w:r>
      <w:r>
        <w:t>.</w:t>
      </w:r>
    </w:p>
    <w:p w14:paraId="376B140A" w14:textId="01609886" w:rsidR="00BE7880" w:rsidRDefault="00BE7880" w:rsidP="00BE7880">
      <w:pPr>
        <w:pStyle w:val="Standard"/>
        <w:numPr>
          <w:ilvl w:val="1"/>
          <w:numId w:val="739"/>
        </w:numPr>
      </w:pPr>
      <w:r w:rsidRPr="00BE7880">
        <w:rPr>
          <w:b/>
          <w:bCs/>
        </w:rPr>
        <w:t>Agent-Based Discovery</w:t>
      </w:r>
      <w:r w:rsidRPr="003B45EB">
        <w:rPr>
          <w:b/>
          <w:bCs/>
        </w:rPr>
        <w:t>:</w:t>
      </w:r>
      <w:r>
        <w:t xml:space="preserve"> </w:t>
      </w:r>
      <w:r w:rsidRPr="00BE7880">
        <w:t>Installable agent for Windows and Linux to collect detailed information on</w:t>
      </w:r>
      <w:r>
        <w:t xml:space="preserve"> </w:t>
      </w:r>
      <w:r w:rsidRPr="00BE7880">
        <w:t>VMs and physical hosts.</w:t>
      </w:r>
    </w:p>
    <w:p w14:paraId="21C06470" w14:textId="6CD9E3CB" w:rsidR="00BE7880" w:rsidRDefault="00BE7880" w:rsidP="00BE7880">
      <w:pPr>
        <w:pStyle w:val="Standard"/>
        <w:ind w:left="720"/>
      </w:pPr>
      <w:r>
        <w:t xml:space="preserve"> </w:t>
      </w:r>
    </w:p>
    <w:p w14:paraId="18EE5F35" w14:textId="7E7184A2" w:rsidR="00BE7880" w:rsidRPr="00C7041D" w:rsidRDefault="00C7041D" w:rsidP="00BE7880">
      <w:pPr>
        <w:pStyle w:val="Standard"/>
        <w:numPr>
          <w:ilvl w:val="0"/>
          <w:numId w:val="739"/>
        </w:numPr>
        <w:rPr>
          <w:b/>
          <w:bCs/>
        </w:rPr>
      </w:pPr>
      <w:r w:rsidRPr="00C7041D">
        <w:rPr>
          <w:b/>
          <w:bCs/>
        </w:rPr>
        <w:t>AWS Application Migration Service:</w:t>
      </w:r>
      <w:r>
        <w:t xml:space="preserve"> </w:t>
      </w:r>
    </w:p>
    <w:p w14:paraId="0F3D1658" w14:textId="4CF3ADD6" w:rsidR="00C7041D" w:rsidRPr="00C7041D" w:rsidRDefault="00C7041D" w:rsidP="00C7041D">
      <w:pPr>
        <w:pStyle w:val="Standard"/>
        <w:numPr>
          <w:ilvl w:val="1"/>
          <w:numId w:val="739"/>
        </w:numPr>
        <w:rPr>
          <w:b/>
          <w:bCs/>
        </w:rPr>
      </w:pPr>
      <w:r w:rsidRPr="00C7041D">
        <w:rPr>
          <w:b/>
          <w:bCs/>
        </w:rPr>
        <w:t>AWS MGN</w:t>
      </w:r>
      <w:r>
        <w:rPr>
          <w:b/>
          <w:bCs/>
        </w:rPr>
        <w:t xml:space="preserve">: </w:t>
      </w:r>
      <w:r w:rsidRPr="00C7041D">
        <w:t>Also known as AWS MGN, it offers automated lift and shift of migrating infrastructure to AWS.</w:t>
      </w:r>
    </w:p>
    <w:p w14:paraId="7209CBCC" w14:textId="77777777" w:rsidR="00C7041D" w:rsidRPr="00C7041D" w:rsidRDefault="00C7041D" w:rsidP="00C7041D">
      <w:pPr>
        <w:pStyle w:val="Standard"/>
        <w:ind w:left="1440"/>
        <w:rPr>
          <w:b/>
          <w:bCs/>
        </w:rPr>
      </w:pPr>
    </w:p>
    <w:p w14:paraId="082EF327" w14:textId="7CCDEB0B" w:rsidR="00C7041D" w:rsidRPr="00C7041D" w:rsidRDefault="00C7041D" w:rsidP="00C7041D">
      <w:pPr>
        <w:pStyle w:val="Standard"/>
        <w:numPr>
          <w:ilvl w:val="1"/>
          <w:numId w:val="739"/>
        </w:numPr>
        <w:rPr>
          <w:b/>
          <w:bCs/>
        </w:rPr>
      </w:pPr>
      <w:r w:rsidRPr="00C7041D">
        <w:rPr>
          <w:b/>
          <w:bCs/>
        </w:rPr>
        <w:t>Replication</w:t>
      </w:r>
      <w:r>
        <w:rPr>
          <w:b/>
          <w:bCs/>
        </w:rPr>
        <w:t xml:space="preserve">: </w:t>
      </w:r>
      <w:r w:rsidRPr="00C7041D">
        <w:t>Replicate source servers (VMs, physical, or cloud servers) into AWS for non-disruptive cutovers.</w:t>
      </w:r>
    </w:p>
    <w:p w14:paraId="70E09568" w14:textId="77777777" w:rsidR="00C7041D" w:rsidRDefault="00C7041D" w:rsidP="00C7041D">
      <w:pPr>
        <w:pStyle w:val="ListParagraph"/>
        <w:rPr>
          <w:b/>
          <w:bCs/>
        </w:rPr>
      </w:pPr>
    </w:p>
    <w:p w14:paraId="27A49B25" w14:textId="070ACAA1" w:rsidR="00C7041D" w:rsidRPr="002563C8" w:rsidRDefault="002563C8" w:rsidP="002563C8">
      <w:pPr>
        <w:pStyle w:val="Standard"/>
        <w:numPr>
          <w:ilvl w:val="1"/>
          <w:numId w:val="739"/>
        </w:numPr>
        <w:rPr>
          <w:b/>
          <w:bCs/>
        </w:rPr>
      </w:pPr>
      <w:r w:rsidRPr="002563C8">
        <w:rPr>
          <w:b/>
          <w:bCs/>
        </w:rPr>
        <w:t>RTO and RPO</w:t>
      </w:r>
      <w:r>
        <w:rPr>
          <w:b/>
          <w:bCs/>
        </w:rPr>
        <w:t xml:space="preserve">: </w:t>
      </w:r>
      <w:r w:rsidRPr="002563C8">
        <w:t>RTO is measured in minutes, depending on OS boot time.</w:t>
      </w:r>
      <w:r>
        <w:rPr>
          <w:b/>
          <w:bCs/>
        </w:rPr>
        <w:t xml:space="preserve"> </w:t>
      </w:r>
      <w:r w:rsidRPr="002563C8">
        <w:t>RPO is measured in sub-seconds.</w:t>
      </w:r>
    </w:p>
    <w:p w14:paraId="519A2F53" w14:textId="77777777" w:rsidR="00F34717" w:rsidRDefault="00F34717" w:rsidP="00377D79">
      <w:pPr>
        <w:pStyle w:val="Standard"/>
        <w:ind w:left="720"/>
      </w:pPr>
    </w:p>
    <w:p w14:paraId="2D3F1F55" w14:textId="77777777" w:rsidR="00F34717" w:rsidRDefault="00F34717" w:rsidP="00377D79">
      <w:pPr>
        <w:pStyle w:val="Standard"/>
        <w:ind w:left="720"/>
      </w:pPr>
    </w:p>
    <w:p w14:paraId="3BAE8918" w14:textId="77777777" w:rsidR="006B0807" w:rsidRDefault="006B0807" w:rsidP="00AC45AA">
      <w:pPr>
        <w:pStyle w:val="Standard"/>
      </w:pPr>
    </w:p>
    <w:p w14:paraId="50C2E8C6" w14:textId="77777777" w:rsidR="006B0807" w:rsidRDefault="006B0807" w:rsidP="00AC45AA">
      <w:pPr>
        <w:pStyle w:val="Standard"/>
      </w:pPr>
    </w:p>
    <w:p w14:paraId="01671B5F" w14:textId="77DC4ECD" w:rsidR="008D5177" w:rsidRPr="008D5177" w:rsidRDefault="008D5177" w:rsidP="008D5177">
      <w:pPr>
        <w:pStyle w:val="Standard"/>
        <w:jc w:val="center"/>
        <w:rPr>
          <w:b/>
          <w:bCs/>
        </w:rPr>
      </w:pPr>
      <w:r w:rsidRPr="008D5177">
        <w:rPr>
          <w:b/>
          <w:bCs/>
          <w:highlight w:val="yellow"/>
        </w:rPr>
        <w:lastRenderedPageBreak/>
        <w:t>Migrating Databases from On-Premises to AWS with AWS Database Migration Service (AWS DMS):</w:t>
      </w:r>
    </w:p>
    <w:p w14:paraId="309C4560" w14:textId="77777777" w:rsidR="006B0807" w:rsidRPr="008D5177" w:rsidRDefault="006B0807" w:rsidP="008D5177">
      <w:pPr>
        <w:pStyle w:val="Standard"/>
        <w:jc w:val="center"/>
        <w:rPr>
          <w:b/>
          <w:bCs/>
        </w:rPr>
      </w:pPr>
    </w:p>
    <w:p w14:paraId="0364797C" w14:textId="18BB5B8D" w:rsidR="006B0807" w:rsidRPr="007744E7" w:rsidRDefault="007744E7" w:rsidP="00AC45AA">
      <w:pPr>
        <w:pStyle w:val="Standard"/>
        <w:rPr>
          <w:b/>
          <w:bCs/>
        </w:rPr>
      </w:pPr>
      <w:r w:rsidRPr="007744E7">
        <w:rPr>
          <w:b/>
          <w:bCs/>
        </w:rPr>
        <w:t>What is DMS:</w:t>
      </w:r>
    </w:p>
    <w:p w14:paraId="37F31486" w14:textId="5B99839D" w:rsidR="006B0807" w:rsidRPr="00F6156D" w:rsidRDefault="007744E7" w:rsidP="007744E7">
      <w:pPr>
        <w:pStyle w:val="Standard"/>
        <w:numPr>
          <w:ilvl w:val="0"/>
          <w:numId w:val="740"/>
        </w:numPr>
        <w:rPr>
          <w:b/>
          <w:bCs/>
        </w:rPr>
      </w:pPr>
      <w:r w:rsidRPr="007744E7">
        <w:rPr>
          <w:b/>
          <w:bCs/>
        </w:rPr>
        <w:t>Migration Tool:</w:t>
      </w:r>
      <w:r>
        <w:rPr>
          <w:b/>
          <w:bCs/>
        </w:rPr>
        <w:t xml:space="preserve"> </w:t>
      </w:r>
      <w:r w:rsidRPr="007744E7">
        <w:t>It allows for easy migration of relational databases, data warehouses, NoSQL databases, and other data stores.</w:t>
      </w:r>
    </w:p>
    <w:p w14:paraId="0A2237EF" w14:textId="77777777" w:rsidR="00F6156D" w:rsidRPr="007744E7" w:rsidRDefault="00F6156D" w:rsidP="00F6156D">
      <w:pPr>
        <w:pStyle w:val="Standard"/>
        <w:ind w:left="720"/>
        <w:rPr>
          <w:b/>
          <w:bCs/>
        </w:rPr>
      </w:pPr>
    </w:p>
    <w:p w14:paraId="5BECC91F" w14:textId="2F352FAA" w:rsidR="007744E7" w:rsidRPr="00F6156D" w:rsidRDefault="00F6156D" w:rsidP="00F6156D">
      <w:pPr>
        <w:pStyle w:val="Standard"/>
        <w:numPr>
          <w:ilvl w:val="0"/>
          <w:numId w:val="740"/>
        </w:numPr>
        <w:rPr>
          <w:b/>
          <w:bCs/>
        </w:rPr>
      </w:pPr>
      <w:r w:rsidRPr="00F6156D">
        <w:rPr>
          <w:b/>
          <w:bCs/>
        </w:rPr>
        <w:t>Cloud or On-Premises</w:t>
      </w:r>
      <w:r>
        <w:rPr>
          <w:b/>
          <w:bCs/>
        </w:rPr>
        <w:t xml:space="preserve">: </w:t>
      </w:r>
      <w:r w:rsidRPr="00F6156D">
        <w:t>Migrate data between AWS and on-premises — either into or out of AWS.</w:t>
      </w:r>
    </w:p>
    <w:p w14:paraId="774C00D6" w14:textId="77777777" w:rsidR="00F6156D" w:rsidRDefault="00F6156D" w:rsidP="00F6156D">
      <w:pPr>
        <w:pStyle w:val="ListParagraph"/>
        <w:rPr>
          <w:b/>
          <w:bCs/>
        </w:rPr>
      </w:pPr>
    </w:p>
    <w:p w14:paraId="724C61AC" w14:textId="69D7CFBF" w:rsidR="00F6156D" w:rsidRDefault="00CA45BF" w:rsidP="00F6156D">
      <w:pPr>
        <w:pStyle w:val="Standard"/>
        <w:numPr>
          <w:ilvl w:val="0"/>
          <w:numId w:val="740"/>
        </w:numPr>
      </w:pPr>
      <w:r w:rsidRPr="00CA45BF">
        <w:rPr>
          <w:b/>
          <w:bCs/>
        </w:rPr>
        <w:t>One-Time or Ongoing</w:t>
      </w:r>
      <w:r>
        <w:rPr>
          <w:b/>
          <w:bCs/>
        </w:rPr>
        <w:t>:</w:t>
      </w:r>
      <w:r w:rsidRPr="00CA45BF">
        <w:rPr>
          <w:b/>
          <w:bCs/>
        </w:rPr>
        <w:t xml:space="preserve"> </w:t>
      </w:r>
      <w:r w:rsidRPr="00CA45BF">
        <w:t>You have the option to perform a one-time migration or continuously replicate ongoing changes.</w:t>
      </w:r>
    </w:p>
    <w:p w14:paraId="588BAC19" w14:textId="77777777" w:rsidR="00CA45BF" w:rsidRDefault="00CA45BF" w:rsidP="00CA45BF">
      <w:pPr>
        <w:pStyle w:val="ListParagraph"/>
      </w:pPr>
    </w:p>
    <w:p w14:paraId="04B96CB2" w14:textId="05B1617C" w:rsidR="00CA45BF" w:rsidRDefault="00537A63" w:rsidP="00537A63">
      <w:pPr>
        <w:pStyle w:val="Standard"/>
        <w:numPr>
          <w:ilvl w:val="0"/>
          <w:numId w:val="740"/>
        </w:numPr>
      </w:pPr>
      <w:r w:rsidRPr="00537A63">
        <w:rPr>
          <w:b/>
          <w:bCs/>
        </w:rPr>
        <w:t>Conversion Tools:</w:t>
      </w:r>
      <w:r>
        <w:t xml:space="preserve"> </w:t>
      </w:r>
      <w:r w:rsidRPr="00537A63">
        <w:t>The SCT allows for translating database schemas to new platforms.</w:t>
      </w:r>
    </w:p>
    <w:p w14:paraId="7376EAA7" w14:textId="77777777" w:rsidR="00537A63" w:rsidRDefault="00537A63" w:rsidP="00537A63">
      <w:pPr>
        <w:pStyle w:val="ListParagraph"/>
      </w:pPr>
    </w:p>
    <w:p w14:paraId="678BA647" w14:textId="57D88FD0" w:rsidR="00537A63" w:rsidRPr="00537A63" w:rsidRDefault="00537A63" w:rsidP="00537A63">
      <w:pPr>
        <w:pStyle w:val="Standard"/>
        <w:numPr>
          <w:ilvl w:val="0"/>
          <w:numId w:val="740"/>
        </w:numPr>
        <w:rPr>
          <w:b/>
          <w:bCs/>
        </w:rPr>
      </w:pPr>
      <w:r w:rsidRPr="00537A63">
        <w:rPr>
          <w:b/>
          <w:bCs/>
        </w:rPr>
        <w:t>AWS Benefits:</w:t>
      </w:r>
      <w:r>
        <w:rPr>
          <w:b/>
          <w:bCs/>
        </w:rPr>
        <w:t xml:space="preserve"> </w:t>
      </w:r>
      <w:r w:rsidRPr="00537A63">
        <w:t>Since it is a cloud service, you gain the advantages of AWS: cost, efficiency, security, and more.</w:t>
      </w:r>
    </w:p>
    <w:p w14:paraId="0F57A7AA" w14:textId="77777777" w:rsidR="00537A63" w:rsidRDefault="00537A63" w:rsidP="00537A63">
      <w:pPr>
        <w:pStyle w:val="ListParagraph"/>
        <w:rPr>
          <w:b/>
          <w:bCs/>
        </w:rPr>
      </w:pPr>
    </w:p>
    <w:p w14:paraId="116FF6B1" w14:textId="67551E84" w:rsidR="00537A63" w:rsidRDefault="00537A63" w:rsidP="00537A63">
      <w:pPr>
        <w:pStyle w:val="Standard"/>
      </w:pPr>
      <w:r>
        <w:rPr>
          <w:b/>
          <w:bCs/>
        </w:rPr>
        <w:t>How It Works:</w:t>
      </w:r>
    </w:p>
    <w:p w14:paraId="55A35E26" w14:textId="77777777" w:rsidR="00537A63" w:rsidRDefault="00537A63" w:rsidP="00537A63">
      <w:pPr>
        <w:pStyle w:val="Standard"/>
        <w:numPr>
          <w:ilvl w:val="0"/>
          <w:numId w:val="742"/>
        </w:numPr>
      </w:pPr>
      <w:r>
        <w:t xml:space="preserve">DMS is a </w:t>
      </w:r>
      <w:r w:rsidRPr="002F2208">
        <w:rPr>
          <w:b/>
          <w:bCs/>
        </w:rPr>
        <w:t>server running replication software</w:t>
      </w:r>
      <w:r>
        <w:t>.</w:t>
      </w:r>
    </w:p>
    <w:p w14:paraId="775FC62C" w14:textId="77777777" w:rsidR="00537A63" w:rsidRDefault="00537A63" w:rsidP="00537A63">
      <w:pPr>
        <w:pStyle w:val="Standard"/>
        <w:ind w:left="720"/>
      </w:pPr>
    </w:p>
    <w:p w14:paraId="3042752E" w14:textId="77777777" w:rsidR="00537A63" w:rsidRDefault="00537A63" w:rsidP="00537A63">
      <w:pPr>
        <w:pStyle w:val="Standard"/>
        <w:numPr>
          <w:ilvl w:val="0"/>
          <w:numId w:val="742"/>
        </w:numPr>
      </w:pPr>
      <w:r>
        <w:t xml:space="preserve">Create </w:t>
      </w:r>
      <w:r w:rsidRPr="002F2208">
        <w:rPr>
          <w:b/>
          <w:bCs/>
        </w:rPr>
        <w:t>source and target connections</w:t>
      </w:r>
      <w:r>
        <w:t xml:space="preserve"> for loading from and to.</w:t>
      </w:r>
    </w:p>
    <w:p w14:paraId="00962E78" w14:textId="77777777" w:rsidR="00537A63" w:rsidRDefault="00537A63" w:rsidP="00537A63">
      <w:pPr>
        <w:pStyle w:val="Standard"/>
        <w:ind w:left="720"/>
      </w:pPr>
    </w:p>
    <w:p w14:paraId="1C817362" w14:textId="77777777" w:rsidR="00537A63" w:rsidRDefault="00537A63" w:rsidP="00537A63">
      <w:pPr>
        <w:pStyle w:val="Standard"/>
        <w:numPr>
          <w:ilvl w:val="0"/>
          <w:numId w:val="742"/>
        </w:numPr>
      </w:pPr>
      <w:r w:rsidRPr="002F2208">
        <w:rPr>
          <w:b/>
          <w:bCs/>
        </w:rPr>
        <w:t>Schedule tasks</w:t>
      </w:r>
      <w:r>
        <w:t xml:space="preserve"> to run on the DMS server to move data.</w:t>
      </w:r>
    </w:p>
    <w:p w14:paraId="2D343C83" w14:textId="77777777" w:rsidR="00537A63" w:rsidRDefault="00537A63" w:rsidP="00537A63">
      <w:pPr>
        <w:pStyle w:val="Standard"/>
        <w:ind w:left="720"/>
      </w:pPr>
    </w:p>
    <w:p w14:paraId="48023EA0" w14:textId="77777777" w:rsidR="00537A63" w:rsidRDefault="00537A63" w:rsidP="00537A63">
      <w:pPr>
        <w:pStyle w:val="Standard"/>
        <w:numPr>
          <w:ilvl w:val="0"/>
          <w:numId w:val="742"/>
        </w:numPr>
      </w:pPr>
      <w:r>
        <w:t xml:space="preserve">AWS </w:t>
      </w:r>
      <w:r w:rsidRPr="002F2208">
        <w:rPr>
          <w:b/>
          <w:bCs/>
        </w:rPr>
        <w:t>creates the tables and primary keys</w:t>
      </w:r>
      <w:r>
        <w:t xml:space="preserve"> (if they do not exist on the target).</w:t>
      </w:r>
    </w:p>
    <w:p w14:paraId="192957D5" w14:textId="77777777" w:rsidR="00537A63" w:rsidRDefault="00537A63" w:rsidP="00537A63">
      <w:pPr>
        <w:pStyle w:val="Standard"/>
        <w:ind w:left="720"/>
      </w:pPr>
    </w:p>
    <w:p w14:paraId="621B3E20" w14:textId="77777777" w:rsidR="00537A63" w:rsidRDefault="00537A63" w:rsidP="00537A63">
      <w:pPr>
        <w:pStyle w:val="Standard"/>
        <w:numPr>
          <w:ilvl w:val="0"/>
          <w:numId w:val="742"/>
        </w:numPr>
      </w:pPr>
      <w:r>
        <w:t xml:space="preserve">Optionally, </w:t>
      </w:r>
      <w:r w:rsidRPr="002F2208">
        <w:rPr>
          <w:b/>
          <w:bCs/>
        </w:rPr>
        <w:t>create</w:t>
      </w:r>
      <w:r>
        <w:t xml:space="preserve"> </w:t>
      </w:r>
      <w:r w:rsidRPr="002F2208">
        <w:rPr>
          <w:b/>
          <w:bCs/>
        </w:rPr>
        <w:t>your target tables beforehand</w:t>
      </w:r>
      <w:r>
        <w:t xml:space="preserve"> if desired.</w:t>
      </w:r>
    </w:p>
    <w:p w14:paraId="4A2B30DC" w14:textId="77777777" w:rsidR="00537A63" w:rsidRDefault="00537A63" w:rsidP="00537A63">
      <w:pPr>
        <w:pStyle w:val="Standard"/>
        <w:ind w:left="720"/>
      </w:pPr>
    </w:p>
    <w:p w14:paraId="75FE3C96" w14:textId="77777777" w:rsidR="00537A63" w:rsidRDefault="00537A63" w:rsidP="00537A63">
      <w:pPr>
        <w:pStyle w:val="Standard"/>
        <w:numPr>
          <w:ilvl w:val="0"/>
          <w:numId w:val="742"/>
        </w:numPr>
      </w:pPr>
      <w:r w:rsidRPr="002F2208">
        <w:rPr>
          <w:b/>
          <w:bCs/>
        </w:rPr>
        <w:t>Leverage the SCT</w:t>
      </w:r>
      <w:r>
        <w:t xml:space="preserve"> for creating some or all of your tables, indexes, and more.</w:t>
      </w:r>
    </w:p>
    <w:p w14:paraId="35675070" w14:textId="77777777" w:rsidR="00537A63" w:rsidRDefault="00537A63" w:rsidP="00537A63">
      <w:pPr>
        <w:pStyle w:val="Standard"/>
        <w:ind w:left="720"/>
      </w:pPr>
    </w:p>
    <w:p w14:paraId="297601F4" w14:textId="57859B99" w:rsidR="00537A63" w:rsidRDefault="00537A63" w:rsidP="00537A63">
      <w:pPr>
        <w:pStyle w:val="Standard"/>
        <w:numPr>
          <w:ilvl w:val="0"/>
          <w:numId w:val="742"/>
        </w:numPr>
      </w:pPr>
      <w:r>
        <w:t xml:space="preserve">Source and target data stores are referred to as </w:t>
      </w:r>
      <w:r w:rsidRPr="002F2208">
        <w:rPr>
          <w:b/>
          <w:bCs/>
        </w:rPr>
        <w:t>endpoints</w:t>
      </w:r>
      <w:r>
        <w:t>.</w:t>
      </w:r>
    </w:p>
    <w:p w14:paraId="07505232" w14:textId="77777777" w:rsidR="00537A63" w:rsidRDefault="00537A63" w:rsidP="00537A63">
      <w:pPr>
        <w:pStyle w:val="ListParagraph"/>
      </w:pPr>
    </w:p>
    <w:p w14:paraId="4829D154" w14:textId="77777777" w:rsidR="00537A63" w:rsidRDefault="00537A63" w:rsidP="00537A63">
      <w:pPr>
        <w:pStyle w:val="Standard"/>
      </w:pPr>
    </w:p>
    <w:p w14:paraId="27C3669E" w14:textId="5D7C57B5" w:rsidR="00537A63" w:rsidRPr="00C002DB" w:rsidRDefault="00C002DB" w:rsidP="00537A63">
      <w:pPr>
        <w:pStyle w:val="Standard"/>
        <w:rPr>
          <w:b/>
          <w:bCs/>
        </w:rPr>
      </w:pPr>
      <w:r w:rsidRPr="00C002DB">
        <w:rPr>
          <w:b/>
          <w:bCs/>
        </w:rPr>
        <w:t>Important Concepts:</w:t>
      </w:r>
    </w:p>
    <w:p w14:paraId="2AAD971C" w14:textId="4A6351B1" w:rsidR="006B0807" w:rsidRDefault="00C002DB" w:rsidP="00C002DB">
      <w:pPr>
        <w:pStyle w:val="Standard"/>
        <w:numPr>
          <w:ilvl w:val="0"/>
          <w:numId w:val="743"/>
        </w:numPr>
      </w:pPr>
      <w:r w:rsidRPr="00C002DB">
        <w:rPr>
          <w:b/>
          <w:bCs/>
        </w:rPr>
        <w:t>Same Engine:</w:t>
      </w:r>
      <w:r>
        <w:t xml:space="preserve"> </w:t>
      </w:r>
      <w:r w:rsidRPr="00C002DB">
        <w:t>Easily migrate between source and target endpoints with the same engine types.</w:t>
      </w:r>
      <w:r>
        <w:t xml:space="preserve"> </w:t>
      </w:r>
      <w:r w:rsidRPr="00C002DB">
        <w:t>Example: MySQL to MySQL</w:t>
      </w:r>
      <w:r>
        <w:t>.</w:t>
      </w:r>
    </w:p>
    <w:p w14:paraId="4BEA213D" w14:textId="700A01E4" w:rsidR="00C002DB" w:rsidRPr="00C002DB" w:rsidRDefault="00C002DB" w:rsidP="00C002DB">
      <w:pPr>
        <w:pStyle w:val="Standard"/>
        <w:ind w:left="720"/>
      </w:pPr>
      <w:r>
        <w:rPr>
          <w:b/>
          <w:bCs/>
        </w:rPr>
        <w:t xml:space="preserve"> </w:t>
      </w:r>
    </w:p>
    <w:p w14:paraId="1247ADD1" w14:textId="634E20D1" w:rsidR="00C002DB" w:rsidRPr="006932BB" w:rsidRDefault="006932BB" w:rsidP="006932BB">
      <w:pPr>
        <w:pStyle w:val="Standard"/>
        <w:numPr>
          <w:ilvl w:val="0"/>
          <w:numId w:val="743"/>
        </w:numPr>
        <w:rPr>
          <w:b/>
          <w:bCs/>
        </w:rPr>
      </w:pPr>
      <w:r w:rsidRPr="006932BB">
        <w:rPr>
          <w:b/>
          <w:bCs/>
        </w:rPr>
        <w:t>Different Engines:</w:t>
      </w:r>
      <w:r>
        <w:rPr>
          <w:b/>
          <w:bCs/>
        </w:rPr>
        <w:t xml:space="preserve"> </w:t>
      </w:r>
      <w:r w:rsidRPr="006932BB">
        <w:t>Also migrate between source and target endpoints with different engines.</w:t>
      </w:r>
      <w:r>
        <w:rPr>
          <w:b/>
          <w:bCs/>
        </w:rPr>
        <w:t xml:space="preserve"> </w:t>
      </w:r>
      <w:r w:rsidRPr="006932BB">
        <w:t>Example: Oracle to PostgreSQL</w:t>
      </w:r>
      <w:r>
        <w:t>.</w:t>
      </w:r>
    </w:p>
    <w:p w14:paraId="1219E098" w14:textId="77777777" w:rsidR="006932BB" w:rsidRDefault="006932BB" w:rsidP="006932BB">
      <w:pPr>
        <w:pStyle w:val="ListParagraph"/>
        <w:rPr>
          <w:b/>
          <w:bCs/>
        </w:rPr>
      </w:pPr>
    </w:p>
    <w:p w14:paraId="126043E8" w14:textId="25C093E8" w:rsidR="006932BB" w:rsidRPr="002C54BD" w:rsidRDefault="002C54BD" w:rsidP="002C54BD">
      <w:pPr>
        <w:pStyle w:val="Standard"/>
        <w:numPr>
          <w:ilvl w:val="0"/>
          <w:numId w:val="743"/>
        </w:numPr>
        <w:rPr>
          <w:b/>
          <w:bCs/>
        </w:rPr>
      </w:pPr>
      <w:r w:rsidRPr="002C54BD">
        <w:rPr>
          <w:b/>
          <w:bCs/>
        </w:rPr>
        <w:t>Must Know!</w:t>
      </w:r>
      <w:r>
        <w:rPr>
          <w:b/>
          <w:bCs/>
        </w:rPr>
        <w:t xml:space="preserve"> </w:t>
      </w:r>
      <w:r w:rsidRPr="002C54BD">
        <w:t>You must have ONE endpoint live within an AWS service.</w:t>
      </w:r>
      <w:r>
        <w:rPr>
          <w:b/>
          <w:bCs/>
        </w:rPr>
        <w:t xml:space="preserve"> </w:t>
      </w:r>
      <w:r w:rsidRPr="002C54BD">
        <w:t>It cannot be used exclusively outside of AWS.</w:t>
      </w:r>
    </w:p>
    <w:p w14:paraId="47CDDDCD" w14:textId="77777777" w:rsidR="006B0807" w:rsidRDefault="006B0807" w:rsidP="00AC45AA">
      <w:pPr>
        <w:pStyle w:val="Standard"/>
      </w:pPr>
    </w:p>
    <w:p w14:paraId="35CF7076" w14:textId="77777777" w:rsidR="00290886" w:rsidRDefault="00290886" w:rsidP="00AC45AA">
      <w:pPr>
        <w:pStyle w:val="Standard"/>
      </w:pPr>
    </w:p>
    <w:p w14:paraId="727A0F5F" w14:textId="77777777" w:rsidR="00290886" w:rsidRDefault="00290886" w:rsidP="00AC45AA">
      <w:pPr>
        <w:pStyle w:val="Standard"/>
      </w:pPr>
    </w:p>
    <w:p w14:paraId="2E7655E2" w14:textId="77777777" w:rsidR="00290886" w:rsidRDefault="00290886" w:rsidP="00AC45AA">
      <w:pPr>
        <w:pStyle w:val="Standard"/>
      </w:pPr>
    </w:p>
    <w:p w14:paraId="2D33C4C4" w14:textId="77777777" w:rsidR="00290886" w:rsidRDefault="00290886" w:rsidP="00AC45AA">
      <w:pPr>
        <w:pStyle w:val="Standard"/>
      </w:pPr>
    </w:p>
    <w:p w14:paraId="2EE67429" w14:textId="77777777" w:rsidR="00290886" w:rsidRDefault="00290886" w:rsidP="00AC45AA">
      <w:pPr>
        <w:pStyle w:val="Standard"/>
      </w:pPr>
    </w:p>
    <w:p w14:paraId="20F3A748" w14:textId="7DEDCDC0" w:rsidR="00ED1629" w:rsidRPr="00ED1629" w:rsidRDefault="00ED1629" w:rsidP="00AC45AA">
      <w:pPr>
        <w:pStyle w:val="Standard"/>
        <w:rPr>
          <w:b/>
          <w:bCs/>
        </w:rPr>
      </w:pPr>
      <w:r w:rsidRPr="00ED1629">
        <w:rPr>
          <w:b/>
          <w:bCs/>
        </w:rPr>
        <w:lastRenderedPageBreak/>
        <w:t>AWS Schema Conversion Tool (SCT):</w:t>
      </w:r>
    </w:p>
    <w:p w14:paraId="32B78E7A" w14:textId="251787DC" w:rsidR="006B0807" w:rsidRDefault="00ED1629" w:rsidP="00ED1629">
      <w:pPr>
        <w:pStyle w:val="Standard"/>
        <w:numPr>
          <w:ilvl w:val="0"/>
          <w:numId w:val="744"/>
        </w:numPr>
      </w:pPr>
      <w:r w:rsidRPr="00ED1629">
        <w:rPr>
          <w:b/>
          <w:bCs/>
        </w:rPr>
        <w:t>Convert:</w:t>
      </w:r>
      <w:r>
        <w:t xml:space="preserve"> </w:t>
      </w:r>
      <w:r w:rsidRPr="00ED1629">
        <w:t>Leverage the SCT to convert existing database schemas from one engine to another.</w:t>
      </w:r>
    </w:p>
    <w:p w14:paraId="514AB25F" w14:textId="77777777" w:rsidR="0014193F" w:rsidRDefault="0014193F" w:rsidP="0014193F">
      <w:pPr>
        <w:pStyle w:val="Standard"/>
        <w:ind w:left="720"/>
      </w:pPr>
    </w:p>
    <w:p w14:paraId="7CC58FDB" w14:textId="4103153E" w:rsidR="00ED1629" w:rsidRPr="0014193F" w:rsidRDefault="00290886" w:rsidP="00290886">
      <w:pPr>
        <w:pStyle w:val="Standard"/>
        <w:numPr>
          <w:ilvl w:val="0"/>
          <w:numId w:val="744"/>
        </w:numPr>
        <w:rPr>
          <w:b/>
          <w:bCs/>
        </w:rPr>
      </w:pPr>
      <w:r w:rsidRPr="00290886">
        <w:rPr>
          <w:b/>
          <w:bCs/>
        </w:rPr>
        <w:t>Engine Types:</w:t>
      </w:r>
      <w:r>
        <w:rPr>
          <w:b/>
          <w:bCs/>
        </w:rPr>
        <w:t xml:space="preserve"> </w:t>
      </w:r>
      <w:r w:rsidRPr="00290886">
        <w:t>Convert many types of relational databases, including both OLAP and OLTP.</w:t>
      </w:r>
      <w:r>
        <w:rPr>
          <w:b/>
          <w:bCs/>
        </w:rPr>
        <w:t xml:space="preserve"> </w:t>
      </w:r>
      <w:r w:rsidRPr="00290886">
        <w:t>It even supports data warehouses.</w:t>
      </w:r>
    </w:p>
    <w:p w14:paraId="7BB236F4" w14:textId="77777777" w:rsidR="0014193F" w:rsidRPr="00290886" w:rsidRDefault="0014193F" w:rsidP="0014193F">
      <w:pPr>
        <w:pStyle w:val="Standard"/>
        <w:ind w:left="720"/>
        <w:rPr>
          <w:b/>
          <w:bCs/>
        </w:rPr>
      </w:pPr>
    </w:p>
    <w:p w14:paraId="44B47F57" w14:textId="276B751A" w:rsidR="00290886" w:rsidRDefault="0014193F" w:rsidP="0014193F">
      <w:pPr>
        <w:pStyle w:val="Standard"/>
        <w:numPr>
          <w:ilvl w:val="0"/>
          <w:numId w:val="744"/>
        </w:numPr>
      </w:pPr>
      <w:r w:rsidRPr="0014193F">
        <w:rPr>
          <w:b/>
          <w:bCs/>
        </w:rPr>
        <w:t>Supported Targets</w:t>
      </w:r>
      <w:r>
        <w:rPr>
          <w:b/>
          <w:bCs/>
        </w:rPr>
        <w:t xml:space="preserve">: </w:t>
      </w:r>
      <w:r w:rsidRPr="0014193F">
        <w:t>Converted schemas can be used for any supported Amazon</w:t>
      </w:r>
      <w:r>
        <w:t xml:space="preserve">, </w:t>
      </w:r>
      <w:r w:rsidRPr="0014193F">
        <w:t>RDS engine type, Amazon Aurora, or Amazon Redshift.</w:t>
      </w:r>
    </w:p>
    <w:p w14:paraId="263A1A74" w14:textId="77777777" w:rsidR="0014193F" w:rsidRDefault="0014193F" w:rsidP="0014193F">
      <w:pPr>
        <w:pStyle w:val="ListParagraph"/>
      </w:pPr>
    </w:p>
    <w:p w14:paraId="41D1BC85" w14:textId="50031046" w:rsidR="0014193F" w:rsidRPr="0014193F" w:rsidRDefault="00234D75" w:rsidP="00234D75">
      <w:pPr>
        <w:pStyle w:val="Standard"/>
        <w:numPr>
          <w:ilvl w:val="0"/>
          <w:numId w:val="744"/>
        </w:numPr>
      </w:pPr>
      <w:r w:rsidRPr="00234D75">
        <w:rPr>
          <w:b/>
          <w:bCs/>
        </w:rPr>
        <w:t>Amazon EC2 and Amazon S3:</w:t>
      </w:r>
      <w:r>
        <w:t xml:space="preserve"> </w:t>
      </w:r>
      <w:r w:rsidRPr="00234D75">
        <w:t>You can even use the converted schemas with databases running on EC2 or data stored in S3.</w:t>
      </w:r>
    </w:p>
    <w:p w14:paraId="586EFC17" w14:textId="77777777" w:rsidR="006B0807" w:rsidRDefault="006B0807" w:rsidP="00AC45AA">
      <w:pPr>
        <w:pStyle w:val="Standard"/>
      </w:pPr>
    </w:p>
    <w:p w14:paraId="47D38FE5" w14:textId="4E1638D0" w:rsidR="006B0807" w:rsidRPr="0090479F" w:rsidRDefault="0090479F" w:rsidP="00AC45AA">
      <w:pPr>
        <w:pStyle w:val="Standard"/>
        <w:rPr>
          <w:b/>
          <w:bCs/>
        </w:rPr>
      </w:pPr>
      <w:r w:rsidRPr="0090479F">
        <w:rPr>
          <w:b/>
          <w:bCs/>
        </w:rPr>
        <w:t>Migration Types to Know:</w:t>
      </w:r>
    </w:p>
    <w:p w14:paraId="423B2AD6" w14:textId="2C6BB441" w:rsidR="006B0807" w:rsidRPr="009D1839" w:rsidRDefault="0090479F" w:rsidP="0090479F">
      <w:pPr>
        <w:pStyle w:val="Standard"/>
        <w:numPr>
          <w:ilvl w:val="0"/>
          <w:numId w:val="745"/>
        </w:numPr>
        <w:rPr>
          <w:b/>
          <w:bCs/>
        </w:rPr>
      </w:pPr>
      <w:r w:rsidRPr="0090479F">
        <w:rPr>
          <w:b/>
          <w:bCs/>
        </w:rPr>
        <w:t>Full Load:</w:t>
      </w:r>
      <w:r>
        <w:t xml:space="preserve"> </w:t>
      </w:r>
      <w:r w:rsidR="00147424" w:rsidRPr="00147424">
        <w:t>All existing data is moved from sources to targets in parallel.</w:t>
      </w:r>
    </w:p>
    <w:p w14:paraId="60DCB9FC" w14:textId="77777777" w:rsidR="009D1839" w:rsidRPr="00147424" w:rsidRDefault="009D1839" w:rsidP="009D1839">
      <w:pPr>
        <w:pStyle w:val="Standard"/>
        <w:ind w:left="720"/>
        <w:rPr>
          <w:b/>
          <w:bCs/>
        </w:rPr>
      </w:pPr>
    </w:p>
    <w:p w14:paraId="4985CF6B" w14:textId="07C569BF" w:rsidR="00C7065B" w:rsidRPr="00C7065B" w:rsidRDefault="00147424" w:rsidP="00C7065B">
      <w:pPr>
        <w:pStyle w:val="Standard"/>
        <w:numPr>
          <w:ilvl w:val="0"/>
          <w:numId w:val="745"/>
        </w:numPr>
        <w:rPr>
          <w:b/>
          <w:bCs/>
        </w:rPr>
      </w:pPr>
      <w:r w:rsidRPr="00147424">
        <w:rPr>
          <w:b/>
          <w:bCs/>
        </w:rPr>
        <w:t>Full Load and Change Data Capture (CDC)</w:t>
      </w:r>
      <w:r>
        <w:rPr>
          <w:b/>
          <w:bCs/>
        </w:rPr>
        <w:t>:</w:t>
      </w:r>
      <w:r>
        <w:t xml:space="preserve"> </w:t>
      </w:r>
      <w:r w:rsidR="009D1839" w:rsidRPr="009D1839">
        <w:t>Full load plus CDC captures changes to source tables during migration.</w:t>
      </w:r>
    </w:p>
    <w:p w14:paraId="6DE6C7A4" w14:textId="35C528D1" w:rsidR="00C7065B" w:rsidRPr="00C7065B" w:rsidRDefault="00C7065B" w:rsidP="00C7065B">
      <w:pPr>
        <w:pStyle w:val="Standard"/>
        <w:numPr>
          <w:ilvl w:val="1"/>
          <w:numId w:val="745"/>
        </w:numPr>
      </w:pPr>
      <w:r w:rsidRPr="00C7065B">
        <w:t>CDC guarantees transactional integrity of the target database.</w:t>
      </w:r>
    </w:p>
    <w:p w14:paraId="2FFD766E" w14:textId="77777777" w:rsidR="009D1839" w:rsidRDefault="009D1839" w:rsidP="009D1839">
      <w:pPr>
        <w:pStyle w:val="ListParagraph"/>
        <w:rPr>
          <w:b/>
          <w:bCs/>
        </w:rPr>
      </w:pPr>
    </w:p>
    <w:p w14:paraId="0C8045AB" w14:textId="439CD027" w:rsidR="009D1839" w:rsidRPr="0090479F" w:rsidRDefault="001B0CEE" w:rsidP="0090479F">
      <w:pPr>
        <w:pStyle w:val="Standard"/>
        <w:numPr>
          <w:ilvl w:val="0"/>
          <w:numId w:val="745"/>
        </w:numPr>
        <w:rPr>
          <w:b/>
          <w:bCs/>
        </w:rPr>
      </w:pPr>
      <w:r>
        <w:rPr>
          <w:b/>
          <w:bCs/>
        </w:rPr>
        <w:t>CDC Only:</w:t>
      </w:r>
      <w:r>
        <w:t xml:space="preserve"> </w:t>
      </w:r>
      <w:r w:rsidR="00464570" w:rsidRPr="00464570">
        <w:t>Only replicate the data changes from the source database.</w:t>
      </w:r>
    </w:p>
    <w:p w14:paraId="2AF7715A" w14:textId="77777777" w:rsidR="006B0807" w:rsidRDefault="006B0807" w:rsidP="00AC45AA">
      <w:pPr>
        <w:pStyle w:val="Standard"/>
      </w:pPr>
    </w:p>
    <w:p w14:paraId="6F2F0156" w14:textId="77777777" w:rsidR="00D0606C" w:rsidRDefault="00D0606C" w:rsidP="00AC45AA">
      <w:pPr>
        <w:pStyle w:val="Standard"/>
      </w:pPr>
    </w:p>
    <w:p w14:paraId="785DBDB4" w14:textId="717C2EDE" w:rsidR="009B6DB6" w:rsidRPr="009B6DB6" w:rsidRDefault="009B6DB6" w:rsidP="00AC45AA">
      <w:pPr>
        <w:pStyle w:val="Standard"/>
        <w:rPr>
          <w:b/>
          <w:bCs/>
        </w:rPr>
      </w:pPr>
      <w:r w:rsidRPr="009B6DB6">
        <w:rPr>
          <w:b/>
          <w:bCs/>
        </w:rPr>
        <w:t>Migrating Large Data Stores via AWS Snowball:</w:t>
      </w:r>
    </w:p>
    <w:p w14:paraId="442DFAAF" w14:textId="03DCFB25" w:rsidR="009B6DB6" w:rsidRPr="009B6DB6" w:rsidRDefault="009B6DB6" w:rsidP="009B6DB6">
      <w:pPr>
        <w:pStyle w:val="Standard"/>
        <w:numPr>
          <w:ilvl w:val="0"/>
          <w:numId w:val="746"/>
        </w:numPr>
        <w:rPr>
          <w:b/>
          <w:bCs/>
        </w:rPr>
      </w:pPr>
      <w:r w:rsidRPr="009B6DB6">
        <w:rPr>
          <w:b/>
          <w:bCs/>
        </w:rPr>
        <w:t>Terabytes:</w:t>
      </w:r>
      <w:r>
        <w:rPr>
          <w:b/>
          <w:bCs/>
        </w:rPr>
        <w:t xml:space="preserve"> </w:t>
      </w:r>
      <w:r w:rsidRPr="009B6DB6">
        <w:t>Some data migrations can include terabytes of information.</w:t>
      </w:r>
    </w:p>
    <w:p w14:paraId="6E8AC324" w14:textId="77777777" w:rsidR="009B6DB6" w:rsidRPr="009B6DB6" w:rsidRDefault="009B6DB6" w:rsidP="009B6DB6">
      <w:pPr>
        <w:pStyle w:val="Standard"/>
        <w:ind w:left="720"/>
        <w:rPr>
          <w:b/>
          <w:bCs/>
        </w:rPr>
      </w:pPr>
    </w:p>
    <w:p w14:paraId="43F72EC0" w14:textId="02B11285" w:rsidR="009B6DB6" w:rsidRPr="009B6DB6" w:rsidRDefault="009B6DB6" w:rsidP="009B6DB6">
      <w:pPr>
        <w:pStyle w:val="Standard"/>
        <w:numPr>
          <w:ilvl w:val="0"/>
          <w:numId w:val="746"/>
        </w:numPr>
        <w:rPr>
          <w:b/>
          <w:bCs/>
        </w:rPr>
      </w:pPr>
      <w:r w:rsidRPr="009B6DB6">
        <w:rPr>
          <w:b/>
          <w:bCs/>
        </w:rPr>
        <w:t>Bandwidth Throttles:</w:t>
      </w:r>
      <w:r>
        <w:rPr>
          <w:b/>
          <w:bCs/>
        </w:rPr>
        <w:t xml:space="preserve"> </w:t>
      </w:r>
      <w:r w:rsidRPr="009B6DB6">
        <w:t>Large migrations can take up bandwidth and cause network throttles.</w:t>
      </w:r>
    </w:p>
    <w:p w14:paraId="62F9A6FE" w14:textId="77777777" w:rsidR="009B6DB6" w:rsidRPr="009B6DB6" w:rsidRDefault="009B6DB6" w:rsidP="009B6DB6">
      <w:pPr>
        <w:pStyle w:val="Standard"/>
        <w:rPr>
          <w:b/>
          <w:bCs/>
        </w:rPr>
      </w:pPr>
    </w:p>
    <w:p w14:paraId="151D1C9A" w14:textId="1CB7BCE5" w:rsidR="006B0807" w:rsidRPr="00CE7674" w:rsidRDefault="009B6DB6" w:rsidP="009B6DB6">
      <w:pPr>
        <w:pStyle w:val="Standard"/>
        <w:numPr>
          <w:ilvl w:val="0"/>
          <w:numId w:val="746"/>
        </w:numPr>
        <w:rPr>
          <w:b/>
          <w:bCs/>
        </w:rPr>
      </w:pPr>
      <w:r w:rsidRPr="009B6DB6">
        <w:rPr>
          <w:b/>
          <w:bCs/>
        </w:rPr>
        <w:t>Snowball Edge:</w:t>
      </w:r>
      <w:r>
        <w:rPr>
          <w:b/>
          <w:bCs/>
        </w:rPr>
        <w:t xml:space="preserve"> </w:t>
      </w:r>
      <w:r w:rsidRPr="009B6DB6">
        <w:t>Leverage certain Snowball Edge devices and S3 with DMS to migrate large data sets quickly.</w:t>
      </w:r>
    </w:p>
    <w:p w14:paraId="47386861" w14:textId="77777777" w:rsidR="00CE7674" w:rsidRDefault="00CE7674" w:rsidP="00CE7674">
      <w:pPr>
        <w:pStyle w:val="ListParagraph"/>
        <w:rPr>
          <w:b/>
          <w:bCs/>
        </w:rPr>
      </w:pPr>
    </w:p>
    <w:p w14:paraId="4B5A2C6F" w14:textId="3EA03952" w:rsidR="00DF5106" w:rsidRPr="00DF5106" w:rsidRDefault="00DF5106" w:rsidP="00DF5106">
      <w:pPr>
        <w:pStyle w:val="Standard"/>
        <w:numPr>
          <w:ilvl w:val="0"/>
          <w:numId w:val="746"/>
        </w:numPr>
        <w:rPr>
          <w:b/>
          <w:bCs/>
        </w:rPr>
      </w:pPr>
      <w:r w:rsidRPr="00DF5106">
        <w:rPr>
          <w:b/>
          <w:bCs/>
        </w:rPr>
        <w:t>SCT</w:t>
      </w:r>
      <w:r>
        <w:rPr>
          <w:b/>
          <w:bCs/>
        </w:rPr>
        <w:t xml:space="preserve">: </w:t>
      </w:r>
      <w:r w:rsidRPr="00DF5106">
        <w:t>You can still leverage the SCT to extract data into Snowball devices and then into S3.</w:t>
      </w:r>
    </w:p>
    <w:p w14:paraId="3848EC17" w14:textId="77777777" w:rsidR="00DF5106" w:rsidRPr="00DF5106" w:rsidRDefault="00DF5106" w:rsidP="00DF5106">
      <w:pPr>
        <w:pStyle w:val="Standard"/>
        <w:rPr>
          <w:b/>
          <w:bCs/>
        </w:rPr>
      </w:pPr>
    </w:p>
    <w:p w14:paraId="67318124" w14:textId="703FDF60" w:rsidR="00DF5106" w:rsidRDefault="00DF5106" w:rsidP="00DF5106">
      <w:pPr>
        <w:pStyle w:val="Standard"/>
        <w:numPr>
          <w:ilvl w:val="0"/>
          <w:numId w:val="746"/>
        </w:numPr>
      </w:pPr>
      <w:r w:rsidRPr="00DF5106">
        <w:rPr>
          <w:b/>
          <w:bCs/>
        </w:rPr>
        <w:t>Load Converted Data</w:t>
      </w:r>
      <w:r>
        <w:rPr>
          <w:b/>
          <w:bCs/>
        </w:rPr>
        <w:t xml:space="preserve">: </w:t>
      </w:r>
      <w:r w:rsidRPr="00DF5106">
        <w:t>DMS can still load the extracted data from S3 and migrate to the chosen destination.</w:t>
      </w:r>
    </w:p>
    <w:p w14:paraId="185DDE0F" w14:textId="77777777" w:rsidR="00DF5106" w:rsidRPr="00DF5106" w:rsidRDefault="00DF5106" w:rsidP="00DF5106">
      <w:pPr>
        <w:pStyle w:val="Standard"/>
        <w:ind w:left="720"/>
      </w:pPr>
    </w:p>
    <w:p w14:paraId="0C12C5BC" w14:textId="0BBE9C56" w:rsidR="00CE7674" w:rsidRPr="00DF5106" w:rsidRDefault="00DF5106" w:rsidP="00DF5106">
      <w:pPr>
        <w:pStyle w:val="Standard"/>
        <w:numPr>
          <w:ilvl w:val="0"/>
          <w:numId w:val="746"/>
        </w:numPr>
        <w:rPr>
          <w:b/>
          <w:bCs/>
        </w:rPr>
      </w:pPr>
      <w:r w:rsidRPr="00DF5106">
        <w:rPr>
          <w:b/>
          <w:bCs/>
        </w:rPr>
        <w:t>CDC Compatible</w:t>
      </w:r>
      <w:r>
        <w:rPr>
          <w:b/>
          <w:bCs/>
        </w:rPr>
        <w:t xml:space="preserve">: </w:t>
      </w:r>
      <w:r w:rsidRPr="00DF5106">
        <w:t>Still able to leverage CDC for capturing changes when extracting data to store in S3.</w:t>
      </w:r>
    </w:p>
    <w:p w14:paraId="3F6CA736" w14:textId="77777777" w:rsidR="009B6DB6" w:rsidRDefault="009B6DB6" w:rsidP="009B6DB6">
      <w:pPr>
        <w:pStyle w:val="ListParagraph"/>
        <w:rPr>
          <w:b/>
          <w:bCs/>
        </w:rPr>
      </w:pPr>
    </w:p>
    <w:p w14:paraId="43D625A2" w14:textId="77777777" w:rsidR="006B0807" w:rsidRDefault="006B0807" w:rsidP="00AC45AA">
      <w:pPr>
        <w:pStyle w:val="Standard"/>
      </w:pPr>
    </w:p>
    <w:p w14:paraId="12AB0966" w14:textId="11781BD6" w:rsidR="005B3BF9" w:rsidRPr="005B3BF9" w:rsidRDefault="005B3BF9" w:rsidP="00AC45AA">
      <w:pPr>
        <w:pStyle w:val="Standard"/>
        <w:rPr>
          <w:b/>
          <w:bCs/>
        </w:rPr>
      </w:pPr>
      <w:r w:rsidRPr="005B3BF9">
        <w:rPr>
          <w:b/>
          <w:bCs/>
          <w:highlight w:val="yellow"/>
        </w:rPr>
        <w:t>Exam Tips:</w:t>
      </w:r>
    </w:p>
    <w:p w14:paraId="3E6C9041" w14:textId="366C9257" w:rsidR="005B3BF9" w:rsidRPr="005B3BF9" w:rsidRDefault="005B3BF9" w:rsidP="005B3BF9">
      <w:pPr>
        <w:pStyle w:val="Standard"/>
        <w:numPr>
          <w:ilvl w:val="0"/>
          <w:numId w:val="747"/>
        </w:numPr>
        <w:rPr>
          <w:b/>
          <w:bCs/>
        </w:rPr>
      </w:pPr>
      <w:r w:rsidRPr="005B3BF9">
        <w:rPr>
          <w:b/>
          <w:bCs/>
        </w:rPr>
        <w:t>Easy Database Migrations:</w:t>
      </w:r>
      <w:r>
        <w:rPr>
          <w:b/>
          <w:bCs/>
        </w:rPr>
        <w:t xml:space="preserve"> </w:t>
      </w:r>
      <w:r w:rsidRPr="005B3BF9">
        <w:t>It allows for easy migration of relational databases, NoSQL databases, data warehouses, and other data stores to AWS.</w:t>
      </w:r>
    </w:p>
    <w:p w14:paraId="633B5599" w14:textId="77777777" w:rsidR="005B3BF9" w:rsidRPr="005B3BF9" w:rsidRDefault="005B3BF9" w:rsidP="005B3BF9">
      <w:pPr>
        <w:pStyle w:val="Standard"/>
        <w:ind w:left="720"/>
        <w:rPr>
          <w:b/>
          <w:bCs/>
        </w:rPr>
      </w:pPr>
    </w:p>
    <w:p w14:paraId="6F821FDF" w14:textId="1B210133" w:rsidR="006B0807" w:rsidRPr="005B3BF9" w:rsidRDefault="005B3BF9" w:rsidP="005B3BF9">
      <w:pPr>
        <w:pStyle w:val="Standard"/>
        <w:numPr>
          <w:ilvl w:val="0"/>
          <w:numId w:val="747"/>
        </w:numPr>
        <w:rPr>
          <w:b/>
          <w:bCs/>
        </w:rPr>
      </w:pPr>
      <w:r w:rsidRPr="005B3BF9">
        <w:rPr>
          <w:b/>
          <w:bCs/>
        </w:rPr>
        <w:t>Must Include AWS:</w:t>
      </w:r>
      <w:r>
        <w:rPr>
          <w:b/>
          <w:bCs/>
        </w:rPr>
        <w:t xml:space="preserve"> </w:t>
      </w:r>
      <w:r w:rsidRPr="005B3BF9">
        <w:t>One of the endpoints must be within AWS. You cannot leverage this for external-only migrations.</w:t>
      </w:r>
    </w:p>
    <w:p w14:paraId="2468FE9F" w14:textId="77777777" w:rsidR="005B3BF9" w:rsidRDefault="005B3BF9" w:rsidP="005B3BF9">
      <w:pPr>
        <w:pStyle w:val="ListParagraph"/>
        <w:rPr>
          <w:b/>
          <w:bCs/>
        </w:rPr>
      </w:pPr>
    </w:p>
    <w:p w14:paraId="00B21E2A" w14:textId="447321D5" w:rsidR="005B3BF9" w:rsidRPr="005B3BF9" w:rsidRDefault="005B3BF9" w:rsidP="005B3BF9">
      <w:pPr>
        <w:pStyle w:val="Standard"/>
        <w:numPr>
          <w:ilvl w:val="0"/>
          <w:numId w:val="747"/>
        </w:numPr>
        <w:rPr>
          <w:b/>
          <w:bCs/>
        </w:rPr>
      </w:pPr>
      <w:r w:rsidRPr="005B3BF9">
        <w:rPr>
          <w:b/>
          <w:bCs/>
        </w:rPr>
        <w:t>How It Works</w:t>
      </w:r>
      <w:r>
        <w:rPr>
          <w:b/>
          <w:bCs/>
        </w:rPr>
        <w:t xml:space="preserve">: </w:t>
      </w:r>
      <w:r w:rsidRPr="005B3BF9">
        <w:t>DMS server runs replication software that executes specified tasks.</w:t>
      </w:r>
    </w:p>
    <w:p w14:paraId="6C2D642D" w14:textId="52143C08" w:rsidR="005B3BF9" w:rsidRPr="005B3BF9" w:rsidRDefault="005B3BF9" w:rsidP="005B3BF9">
      <w:pPr>
        <w:pStyle w:val="Standard"/>
        <w:numPr>
          <w:ilvl w:val="0"/>
          <w:numId w:val="747"/>
        </w:numPr>
        <w:rPr>
          <w:b/>
          <w:bCs/>
        </w:rPr>
      </w:pPr>
      <w:r w:rsidRPr="005B3BF9">
        <w:rPr>
          <w:b/>
          <w:bCs/>
        </w:rPr>
        <w:lastRenderedPageBreak/>
        <w:t>SCT</w:t>
      </w:r>
      <w:r>
        <w:rPr>
          <w:b/>
          <w:bCs/>
        </w:rPr>
        <w:t xml:space="preserve">: </w:t>
      </w:r>
      <w:r w:rsidRPr="005B3BF9">
        <w:t>SCT allows you to convert database schemas to a new or different target database schema.</w:t>
      </w:r>
    </w:p>
    <w:p w14:paraId="1A0A31F6" w14:textId="77777777" w:rsidR="006B0807" w:rsidRDefault="006B0807" w:rsidP="00AC45AA">
      <w:pPr>
        <w:pStyle w:val="Standard"/>
      </w:pPr>
    </w:p>
    <w:p w14:paraId="387AFF65" w14:textId="2FECEB1B" w:rsidR="0034616A" w:rsidRDefault="0034616A" w:rsidP="0034616A">
      <w:pPr>
        <w:pStyle w:val="Standard"/>
        <w:numPr>
          <w:ilvl w:val="0"/>
          <w:numId w:val="747"/>
        </w:numPr>
      </w:pPr>
      <w:r w:rsidRPr="0034616A">
        <w:rPr>
          <w:b/>
          <w:bCs/>
        </w:rPr>
        <w:t>Migrations:</w:t>
      </w:r>
      <w:r>
        <w:t xml:space="preserve"> </w:t>
      </w:r>
      <w:r w:rsidRPr="0034616A">
        <w:t>Know the difference between full-load, full load with CDC, and CDC-only migrations.</w:t>
      </w:r>
    </w:p>
    <w:p w14:paraId="32877A03" w14:textId="77777777" w:rsidR="0034616A" w:rsidRPr="0034616A" w:rsidRDefault="0034616A" w:rsidP="0034616A">
      <w:pPr>
        <w:pStyle w:val="Standard"/>
      </w:pPr>
    </w:p>
    <w:p w14:paraId="63F40C98" w14:textId="5A0DDBE3" w:rsidR="005B3BF9" w:rsidRPr="00B22D01" w:rsidRDefault="0034616A" w:rsidP="00B22D01">
      <w:pPr>
        <w:pStyle w:val="Standard"/>
        <w:numPr>
          <w:ilvl w:val="0"/>
          <w:numId w:val="747"/>
        </w:numPr>
        <w:rPr>
          <w:b/>
          <w:bCs/>
        </w:rPr>
      </w:pPr>
      <w:r w:rsidRPr="0034616A">
        <w:rPr>
          <w:b/>
          <w:bCs/>
        </w:rPr>
        <w:t>Snowball:</w:t>
      </w:r>
      <w:r>
        <w:rPr>
          <w:b/>
          <w:bCs/>
        </w:rPr>
        <w:t xml:space="preserve"> </w:t>
      </w:r>
      <w:r w:rsidRPr="0034616A">
        <w:t>You can migrate massive databases to AWS more efficiently by using</w:t>
      </w:r>
      <w:r w:rsidR="00B22D01">
        <w:rPr>
          <w:b/>
          <w:bCs/>
        </w:rPr>
        <w:t xml:space="preserve"> </w:t>
      </w:r>
      <w:r w:rsidRPr="0034616A">
        <w:t>Snowball devices with DMS</w:t>
      </w:r>
      <w:r w:rsidR="00804B80">
        <w:t>.</w:t>
      </w:r>
    </w:p>
    <w:p w14:paraId="613F81FE" w14:textId="77777777" w:rsidR="005B3BF9" w:rsidRDefault="005B3BF9" w:rsidP="00AC45AA">
      <w:pPr>
        <w:pStyle w:val="Standard"/>
      </w:pPr>
    </w:p>
    <w:p w14:paraId="0981DCE6" w14:textId="77777777" w:rsidR="005B3BF9" w:rsidRDefault="005B3BF9" w:rsidP="00AC45AA">
      <w:pPr>
        <w:pStyle w:val="Standard"/>
      </w:pPr>
    </w:p>
    <w:p w14:paraId="7831A6F1" w14:textId="77777777" w:rsidR="000F4FA7" w:rsidRDefault="000F4FA7" w:rsidP="000F4FA7">
      <w:pPr>
        <w:pStyle w:val="Standard"/>
        <w:pBdr>
          <w:bottom w:val="double" w:sz="2" w:space="2" w:color="000000"/>
        </w:pBdr>
        <w:rPr>
          <w:b/>
          <w:bCs/>
        </w:rPr>
      </w:pPr>
    </w:p>
    <w:p w14:paraId="23DE6649" w14:textId="77777777" w:rsidR="000F4FA7" w:rsidRDefault="000F4FA7" w:rsidP="000F4FA7">
      <w:pPr>
        <w:pStyle w:val="Standard"/>
      </w:pPr>
    </w:p>
    <w:p w14:paraId="74C3AD49" w14:textId="5216EEB3" w:rsidR="005B3BF9" w:rsidRPr="000F4FA7" w:rsidRDefault="000F4FA7" w:rsidP="000F4FA7">
      <w:pPr>
        <w:pStyle w:val="Standard"/>
        <w:jc w:val="center"/>
        <w:rPr>
          <w:b/>
          <w:bCs/>
          <w:sz w:val="40"/>
          <w:szCs w:val="40"/>
          <w:highlight w:val="yellow"/>
        </w:rPr>
      </w:pPr>
      <w:r w:rsidRPr="000F4FA7">
        <w:rPr>
          <w:b/>
          <w:bCs/>
          <w:sz w:val="40"/>
          <w:szCs w:val="40"/>
          <w:highlight w:val="yellow"/>
        </w:rPr>
        <w:t>Front-End Web and Mobile</w:t>
      </w:r>
      <w:r>
        <w:rPr>
          <w:b/>
          <w:bCs/>
          <w:sz w:val="40"/>
          <w:szCs w:val="40"/>
          <w:highlight w:val="yellow"/>
        </w:rPr>
        <w:t>:</w:t>
      </w:r>
    </w:p>
    <w:p w14:paraId="3E939662" w14:textId="77777777" w:rsidR="000314FD" w:rsidRDefault="000314FD" w:rsidP="000314FD">
      <w:pPr>
        <w:pStyle w:val="Standard"/>
        <w:rPr>
          <w:b/>
          <w:bCs/>
        </w:rPr>
      </w:pPr>
    </w:p>
    <w:p w14:paraId="11F5CB6B" w14:textId="1C388002" w:rsidR="000314FD" w:rsidRPr="000314FD" w:rsidRDefault="000314FD" w:rsidP="000314FD">
      <w:pPr>
        <w:pStyle w:val="Standard"/>
        <w:rPr>
          <w:b/>
          <w:bCs/>
        </w:rPr>
      </w:pPr>
      <w:r w:rsidRPr="000314FD">
        <w:rPr>
          <w:b/>
          <w:bCs/>
          <w:highlight w:val="yellow"/>
        </w:rPr>
        <w:t>Quickly Deploying Web Apps with AWS Amplify:</w:t>
      </w:r>
    </w:p>
    <w:p w14:paraId="343EB957" w14:textId="77777777" w:rsidR="005B3BF9" w:rsidRDefault="005B3BF9" w:rsidP="00AC45AA">
      <w:pPr>
        <w:pStyle w:val="Standard"/>
      </w:pPr>
    </w:p>
    <w:p w14:paraId="383D9C28" w14:textId="46AA8AF5" w:rsidR="00A15B80" w:rsidRPr="00A15B80" w:rsidRDefault="00A15B80" w:rsidP="00AC45AA">
      <w:pPr>
        <w:pStyle w:val="Standard"/>
        <w:rPr>
          <w:b/>
          <w:bCs/>
        </w:rPr>
      </w:pPr>
      <w:r w:rsidRPr="00A15B80">
        <w:rPr>
          <w:b/>
          <w:bCs/>
        </w:rPr>
        <w:t>What is AWS Amplify:</w:t>
      </w:r>
    </w:p>
    <w:p w14:paraId="236DDD39" w14:textId="6CF4B7CA" w:rsidR="005B3BF9" w:rsidRDefault="00132D6A" w:rsidP="00A15B80">
      <w:pPr>
        <w:pStyle w:val="Standard"/>
        <w:numPr>
          <w:ilvl w:val="0"/>
          <w:numId w:val="748"/>
        </w:numPr>
      </w:pPr>
      <w:r w:rsidRPr="00132D6A">
        <w:t>Amplify offers tools for front-end web and mobile developers to quickly build full-stack applications on AWS.</w:t>
      </w:r>
    </w:p>
    <w:p w14:paraId="200E028C" w14:textId="77777777" w:rsidR="00132D6A" w:rsidRDefault="00132D6A" w:rsidP="00286EFE">
      <w:pPr>
        <w:pStyle w:val="Standard"/>
        <w:ind w:left="360"/>
      </w:pPr>
    </w:p>
    <w:p w14:paraId="4CC890EA" w14:textId="77777777" w:rsidR="00286EFE" w:rsidRDefault="00286EFE" w:rsidP="00286EFE">
      <w:pPr>
        <w:pStyle w:val="Standard"/>
      </w:pPr>
    </w:p>
    <w:p w14:paraId="6428C7DB" w14:textId="5972755F" w:rsidR="00286EFE" w:rsidRPr="00BA6B79" w:rsidRDefault="00286EFE" w:rsidP="00286EFE">
      <w:pPr>
        <w:pStyle w:val="Standard"/>
      </w:pPr>
      <w:r w:rsidRPr="00286EFE">
        <w:rPr>
          <w:b/>
          <w:bCs/>
        </w:rPr>
        <w:t>Offered Services:</w:t>
      </w:r>
      <w:r w:rsidR="00BA6B79">
        <w:t xml:space="preserve"> Amplify offers two services for developers.</w:t>
      </w:r>
    </w:p>
    <w:p w14:paraId="314F8D92" w14:textId="3E0519D3" w:rsidR="00286EFE" w:rsidRPr="00FF73D1" w:rsidRDefault="00813691" w:rsidP="00286EFE">
      <w:pPr>
        <w:pStyle w:val="Standard"/>
        <w:numPr>
          <w:ilvl w:val="0"/>
          <w:numId w:val="748"/>
        </w:numPr>
        <w:rPr>
          <w:b/>
          <w:bCs/>
        </w:rPr>
      </w:pPr>
      <w:r w:rsidRPr="00813691">
        <w:rPr>
          <w:b/>
          <w:bCs/>
        </w:rPr>
        <w:t>Amplify Hosting:</w:t>
      </w:r>
      <w:r>
        <w:t xml:space="preserve"> </w:t>
      </w:r>
    </w:p>
    <w:p w14:paraId="68981744" w14:textId="77777777" w:rsidR="00FF73D1" w:rsidRDefault="00FF73D1" w:rsidP="00FF73D1">
      <w:pPr>
        <w:pStyle w:val="Standard"/>
        <w:numPr>
          <w:ilvl w:val="1"/>
          <w:numId w:val="748"/>
        </w:numPr>
        <w:rPr>
          <w:b/>
          <w:bCs/>
        </w:rPr>
      </w:pPr>
      <w:r w:rsidRPr="00FF73D1">
        <w:rPr>
          <w:b/>
          <w:bCs/>
        </w:rPr>
        <w:t>Frameworks</w:t>
      </w:r>
      <w:r>
        <w:rPr>
          <w:b/>
          <w:bCs/>
        </w:rPr>
        <w:t xml:space="preserve">: </w:t>
      </w:r>
    </w:p>
    <w:p w14:paraId="0AE9E545" w14:textId="7CE7EDBB" w:rsidR="00FF73D1" w:rsidRPr="00FF73D1" w:rsidRDefault="00FF73D1" w:rsidP="00FF73D1">
      <w:pPr>
        <w:pStyle w:val="Standard"/>
        <w:numPr>
          <w:ilvl w:val="2"/>
          <w:numId w:val="748"/>
        </w:numPr>
        <w:rPr>
          <w:b/>
          <w:bCs/>
        </w:rPr>
      </w:pPr>
      <w:r w:rsidRPr="00FF73D1">
        <w:t>Support for common single-page application (SPA) frameworks, like React, Angular, and Vue</w:t>
      </w:r>
    </w:p>
    <w:p w14:paraId="51677E2E" w14:textId="2DC180F8" w:rsidR="00FF73D1" w:rsidRDefault="00FF73D1" w:rsidP="00FF73D1">
      <w:pPr>
        <w:pStyle w:val="Standard"/>
        <w:numPr>
          <w:ilvl w:val="2"/>
          <w:numId w:val="748"/>
        </w:numPr>
      </w:pPr>
      <w:r w:rsidRPr="00FF73D1">
        <w:t>Also supports Gatsby and Hugo static site generators</w:t>
      </w:r>
      <w:r>
        <w:t>.</w:t>
      </w:r>
    </w:p>
    <w:p w14:paraId="31DF8953" w14:textId="77777777" w:rsidR="001A4F18" w:rsidRDefault="001A4F18" w:rsidP="001A4F18">
      <w:pPr>
        <w:pStyle w:val="Standard"/>
        <w:ind w:left="2160"/>
      </w:pPr>
    </w:p>
    <w:p w14:paraId="60541521" w14:textId="619948AB" w:rsidR="001A4F18" w:rsidRDefault="001A4F18" w:rsidP="001A4F18">
      <w:pPr>
        <w:pStyle w:val="Standard"/>
        <w:numPr>
          <w:ilvl w:val="1"/>
          <w:numId w:val="748"/>
        </w:numPr>
        <w:rPr>
          <w:b/>
          <w:bCs/>
        </w:rPr>
      </w:pPr>
      <w:r w:rsidRPr="001A4F18">
        <w:rPr>
          <w:b/>
          <w:bCs/>
        </w:rPr>
        <w:t>Environments:</w:t>
      </w:r>
    </w:p>
    <w:p w14:paraId="09072590" w14:textId="3F97AA8F" w:rsidR="00480E36" w:rsidRDefault="00480E36" w:rsidP="001757C2">
      <w:pPr>
        <w:pStyle w:val="Standard"/>
        <w:numPr>
          <w:ilvl w:val="2"/>
          <w:numId w:val="748"/>
        </w:numPr>
      </w:pPr>
      <w:r w:rsidRPr="00480E36">
        <w:t>Allows for separate production and staging environments for the front-end and backend.</w:t>
      </w:r>
      <w:r>
        <w:t xml:space="preserve"> </w:t>
      </w:r>
    </w:p>
    <w:p w14:paraId="50C91166" w14:textId="77777777" w:rsidR="00713DA0" w:rsidRDefault="00713DA0" w:rsidP="00713DA0">
      <w:pPr>
        <w:pStyle w:val="Standard"/>
        <w:ind w:left="2160"/>
      </w:pPr>
    </w:p>
    <w:p w14:paraId="3B39B0D0" w14:textId="494AA62B" w:rsidR="00B860CE" w:rsidRPr="00713DA0" w:rsidRDefault="00480E36" w:rsidP="00480E36">
      <w:pPr>
        <w:pStyle w:val="Standard"/>
        <w:numPr>
          <w:ilvl w:val="1"/>
          <w:numId w:val="748"/>
        </w:numPr>
        <w:rPr>
          <w:b/>
          <w:bCs/>
          <w:color w:val="FF0000"/>
        </w:rPr>
      </w:pPr>
      <w:r w:rsidRPr="00480E36">
        <w:rPr>
          <w:b/>
          <w:bCs/>
        </w:rPr>
        <w:t>SSR:</w:t>
      </w:r>
      <w:r>
        <w:rPr>
          <w:b/>
          <w:bCs/>
        </w:rPr>
        <w:t xml:space="preserve">  </w:t>
      </w:r>
      <w:r w:rsidR="00713DA0" w:rsidRPr="00713DA0">
        <w:rPr>
          <w:b/>
          <w:bCs/>
          <w:color w:val="FF0000"/>
        </w:rPr>
        <w:t>Important feature to know.</w:t>
      </w:r>
    </w:p>
    <w:p w14:paraId="3D23EF14" w14:textId="24CB10B6" w:rsidR="00480E36" w:rsidRPr="00B860CE" w:rsidRDefault="00480E36" w:rsidP="00B860CE">
      <w:pPr>
        <w:pStyle w:val="Standard"/>
        <w:numPr>
          <w:ilvl w:val="2"/>
          <w:numId w:val="748"/>
        </w:numPr>
        <w:rPr>
          <w:b/>
          <w:bCs/>
        </w:rPr>
      </w:pPr>
      <w:r w:rsidRPr="00480E36">
        <w:t xml:space="preserve">Support for </w:t>
      </w:r>
      <w:r w:rsidRPr="00713DA0">
        <w:rPr>
          <w:b/>
          <w:bCs/>
        </w:rPr>
        <w:t>server-side rendering</w:t>
      </w:r>
      <w:r w:rsidRPr="00480E36">
        <w:t xml:space="preserve"> apps, like Next.js</w:t>
      </w:r>
      <w:r w:rsidR="00744D99">
        <w:t>.</w:t>
      </w:r>
    </w:p>
    <w:p w14:paraId="387A11AE" w14:textId="2C8135AE" w:rsidR="00813691" w:rsidRDefault="00744D99" w:rsidP="00142494">
      <w:pPr>
        <w:pStyle w:val="Standard"/>
        <w:numPr>
          <w:ilvl w:val="2"/>
          <w:numId w:val="748"/>
        </w:numPr>
      </w:pPr>
      <w:r w:rsidRPr="00744D99">
        <w:t>Next</w:t>
      </w:r>
      <w:r>
        <w:t>.js lets you to generate static sites as well as use server-side rendering.</w:t>
      </w:r>
    </w:p>
    <w:p w14:paraId="0B96D37B" w14:textId="77777777" w:rsidR="003A04A8" w:rsidRDefault="003A04A8" w:rsidP="003A04A8">
      <w:pPr>
        <w:pStyle w:val="Standard"/>
      </w:pPr>
    </w:p>
    <w:p w14:paraId="37258621" w14:textId="64BC96C8" w:rsidR="00813691" w:rsidRPr="00142494" w:rsidRDefault="00813691" w:rsidP="00286EFE">
      <w:pPr>
        <w:pStyle w:val="Standard"/>
        <w:numPr>
          <w:ilvl w:val="0"/>
          <w:numId w:val="748"/>
        </w:numPr>
        <w:rPr>
          <w:b/>
          <w:bCs/>
        </w:rPr>
      </w:pPr>
      <w:r w:rsidRPr="00813691">
        <w:rPr>
          <w:b/>
          <w:bCs/>
        </w:rPr>
        <w:t>Amplify Studio:</w:t>
      </w:r>
      <w:r>
        <w:t xml:space="preserve"> </w:t>
      </w:r>
    </w:p>
    <w:p w14:paraId="1B992C93" w14:textId="0B1AC4F2" w:rsidR="00142494" w:rsidRPr="00C314B7" w:rsidRDefault="00142494" w:rsidP="00142494">
      <w:pPr>
        <w:pStyle w:val="Standard"/>
        <w:numPr>
          <w:ilvl w:val="1"/>
          <w:numId w:val="748"/>
        </w:numPr>
        <w:rPr>
          <w:b/>
          <w:bCs/>
        </w:rPr>
      </w:pPr>
      <w:r w:rsidRPr="00142494">
        <w:rPr>
          <w:b/>
          <w:bCs/>
        </w:rPr>
        <w:t>Allows to easy Auth:</w:t>
      </w:r>
      <w:r>
        <w:t xml:space="preserve"> </w:t>
      </w:r>
      <w:r w:rsidR="0061788D" w:rsidRPr="0061788D">
        <w:t>Easy authentication and authorization for implementation within your applications</w:t>
      </w:r>
      <w:r w:rsidR="0061788D">
        <w:t>.</w:t>
      </w:r>
    </w:p>
    <w:p w14:paraId="32E873C0" w14:textId="27D49B86" w:rsidR="00C314B7" w:rsidRPr="00E36BC8" w:rsidRDefault="00E36BC8" w:rsidP="00E36BC8">
      <w:pPr>
        <w:pStyle w:val="Standard"/>
        <w:ind w:left="1440"/>
        <w:rPr>
          <w:b/>
          <w:bCs/>
        </w:rPr>
      </w:pPr>
      <w:r>
        <w:t xml:space="preserve"> </w:t>
      </w:r>
    </w:p>
    <w:p w14:paraId="36839A22" w14:textId="6D0D46CD" w:rsidR="00E36BC8" w:rsidRPr="00E36BC8" w:rsidRDefault="00E36BC8" w:rsidP="00E36BC8">
      <w:pPr>
        <w:pStyle w:val="Standard"/>
        <w:numPr>
          <w:ilvl w:val="1"/>
          <w:numId w:val="748"/>
        </w:numPr>
        <w:rPr>
          <w:b/>
          <w:bCs/>
        </w:rPr>
      </w:pPr>
      <w:r w:rsidRPr="00E36BC8">
        <w:rPr>
          <w:b/>
          <w:bCs/>
        </w:rPr>
        <w:t>Simplified</w:t>
      </w:r>
      <w:r>
        <w:rPr>
          <w:b/>
          <w:bCs/>
        </w:rPr>
        <w:t xml:space="preserve"> </w:t>
      </w:r>
      <w:r w:rsidRPr="00E36BC8">
        <w:rPr>
          <w:b/>
          <w:bCs/>
        </w:rPr>
        <w:t>Development</w:t>
      </w:r>
      <w:r>
        <w:rPr>
          <w:b/>
          <w:bCs/>
        </w:rPr>
        <w:t xml:space="preserve"> </w:t>
      </w:r>
      <w:r w:rsidRPr="00E36BC8">
        <w:t>Visual development environment to simplify creation of full-stack web or mobile applications.</w:t>
      </w:r>
    </w:p>
    <w:p w14:paraId="2DD3274D" w14:textId="77777777" w:rsidR="00E36BC8" w:rsidRDefault="00E36BC8" w:rsidP="00E36BC8">
      <w:pPr>
        <w:pStyle w:val="ListParagraph"/>
        <w:rPr>
          <w:b/>
          <w:bCs/>
        </w:rPr>
      </w:pPr>
    </w:p>
    <w:p w14:paraId="18C3E273" w14:textId="58358D55" w:rsidR="00E36BC8" w:rsidRPr="00B10084" w:rsidRDefault="00B10084" w:rsidP="00B10084">
      <w:pPr>
        <w:pStyle w:val="Standard"/>
        <w:numPr>
          <w:ilvl w:val="1"/>
          <w:numId w:val="748"/>
        </w:numPr>
        <w:rPr>
          <w:b/>
          <w:bCs/>
        </w:rPr>
      </w:pPr>
      <w:r w:rsidRPr="00B10084">
        <w:rPr>
          <w:b/>
          <w:bCs/>
        </w:rPr>
        <w:t>Ready to Use</w:t>
      </w:r>
      <w:r>
        <w:rPr>
          <w:b/>
          <w:bCs/>
        </w:rPr>
        <w:t xml:space="preserve"> :</w:t>
      </w:r>
      <w:r w:rsidRPr="00B10084">
        <w:t>Offers ready-to-use</w:t>
      </w:r>
      <w:r>
        <w:rPr>
          <w:b/>
          <w:bCs/>
        </w:rPr>
        <w:t xml:space="preserve"> </w:t>
      </w:r>
      <w:r w:rsidRPr="00B10084">
        <w:t>components, easy creation of backends, and automated connections between the front-end and backend.</w:t>
      </w:r>
    </w:p>
    <w:p w14:paraId="6984C694" w14:textId="77777777" w:rsidR="005B3BF9" w:rsidRDefault="005B3BF9" w:rsidP="00AC45AA">
      <w:pPr>
        <w:pStyle w:val="Standard"/>
      </w:pPr>
    </w:p>
    <w:p w14:paraId="49346958" w14:textId="77777777" w:rsidR="005B3BF9" w:rsidRDefault="005B3BF9" w:rsidP="00AC45AA">
      <w:pPr>
        <w:pStyle w:val="Standard"/>
      </w:pPr>
    </w:p>
    <w:p w14:paraId="49100F68" w14:textId="77777777" w:rsidR="001757C2" w:rsidRDefault="001757C2" w:rsidP="00AC45AA">
      <w:pPr>
        <w:pStyle w:val="Standard"/>
      </w:pPr>
    </w:p>
    <w:p w14:paraId="188A6973" w14:textId="77777777" w:rsidR="001757C2" w:rsidRDefault="001757C2" w:rsidP="00AC45AA">
      <w:pPr>
        <w:pStyle w:val="Standard"/>
      </w:pPr>
    </w:p>
    <w:p w14:paraId="35CF232D" w14:textId="554FADC5" w:rsidR="001757C2" w:rsidRPr="001757C2" w:rsidRDefault="001757C2" w:rsidP="00AC45AA">
      <w:pPr>
        <w:pStyle w:val="Standard"/>
        <w:rPr>
          <w:b/>
          <w:bCs/>
        </w:rPr>
      </w:pPr>
      <w:r w:rsidRPr="001757C2">
        <w:rPr>
          <w:b/>
          <w:bCs/>
          <w:highlight w:val="yellow"/>
        </w:rPr>
        <w:t>Exam Tips:</w:t>
      </w:r>
    </w:p>
    <w:p w14:paraId="74DFA55E" w14:textId="5267AAEA" w:rsidR="007C7360" w:rsidRPr="007C7360" w:rsidRDefault="007C7360" w:rsidP="007C7360">
      <w:pPr>
        <w:pStyle w:val="Standard"/>
        <w:numPr>
          <w:ilvl w:val="0"/>
          <w:numId w:val="749"/>
        </w:numPr>
        <w:rPr>
          <w:b/>
          <w:bCs/>
        </w:rPr>
      </w:pPr>
      <w:r w:rsidRPr="007C7360">
        <w:rPr>
          <w:b/>
          <w:bCs/>
        </w:rPr>
        <w:t>Amplify could be the answer for scenarios like:</w:t>
      </w:r>
    </w:p>
    <w:p w14:paraId="4DDB4FD0" w14:textId="77777777" w:rsidR="007C7360" w:rsidRDefault="007C7360" w:rsidP="007C7360">
      <w:pPr>
        <w:pStyle w:val="Standard"/>
        <w:numPr>
          <w:ilvl w:val="1"/>
          <w:numId w:val="749"/>
        </w:numPr>
      </w:pPr>
      <w:r w:rsidRPr="007C7360">
        <w:t>Managed server-side rendering in AWS</w:t>
      </w:r>
      <w:r>
        <w:t>.</w:t>
      </w:r>
    </w:p>
    <w:p w14:paraId="3DCE8698" w14:textId="77777777" w:rsidR="007C7360" w:rsidRDefault="007C7360" w:rsidP="007C7360">
      <w:pPr>
        <w:pStyle w:val="Standard"/>
        <w:numPr>
          <w:ilvl w:val="1"/>
          <w:numId w:val="749"/>
        </w:numPr>
      </w:pPr>
      <w:r>
        <w:t>E</w:t>
      </w:r>
      <w:r w:rsidRPr="007C7360">
        <w:t>asy mobile development</w:t>
      </w:r>
    </w:p>
    <w:p w14:paraId="5285F9AC" w14:textId="370E5727" w:rsidR="005B3BF9" w:rsidRDefault="007C7360" w:rsidP="007C7360">
      <w:pPr>
        <w:pStyle w:val="Standard"/>
        <w:numPr>
          <w:ilvl w:val="1"/>
          <w:numId w:val="749"/>
        </w:numPr>
      </w:pPr>
      <w:r>
        <w:t>D</w:t>
      </w:r>
      <w:r w:rsidRPr="007C7360">
        <w:t>evelopers running full-stack applications.</w:t>
      </w:r>
    </w:p>
    <w:p w14:paraId="6E0063C9" w14:textId="6E47F590" w:rsidR="007C7360" w:rsidRDefault="007C7360" w:rsidP="00971D26">
      <w:pPr>
        <w:pStyle w:val="Standard"/>
        <w:ind w:left="720"/>
      </w:pPr>
      <w:r>
        <w:t xml:space="preserve"> </w:t>
      </w:r>
    </w:p>
    <w:p w14:paraId="7C8AE27F" w14:textId="5CB99179" w:rsidR="00971D26" w:rsidRPr="00971D26" w:rsidRDefault="00971D26" w:rsidP="00971D26">
      <w:pPr>
        <w:pStyle w:val="Standard"/>
        <w:rPr>
          <w:b/>
          <w:bCs/>
        </w:rPr>
      </w:pPr>
      <w:r w:rsidRPr="00971D26">
        <w:rPr>
          <w:b/>
          <w:bCs/>
          <w:highlight w:val="yellow"/>
        </w:rPr>
        <w:t>Testing App Services Using AWS Device Farm:</w:t>
      </w:r>
    </w:p>
    <w:p w14:paraId="781D9151" w14:textId="2CF4F8E2" w:rsidR="00B60F51" w:rsidRPr="00B60F51" w:rsidRDefault="00B60F51" w:rsidP="00B60F51">
      <w:pPr>
        <w:pStyle w:val="Standard"/>
        <w:rPr>
          <w:b/>
          <w:bCs/>
        </w:rPr>
      </w:pPr>
      <w:r w:rsidRPr="00B60F51">
        <w:rPr>
          <w:b/>
          <w:bCs/>
        </w:rPr>
        <w:t>What Is Device Farm:</w:t>
      </w:r>
    </w:p>
    <w:p w14:paraId="215CB967" w14:textId="77777777" w:rsidR="00B60F51" w:rsidRPr="00B60F51" w:rsidRDefault="00B60F51" w:rsidP="00B60F51">
      <w:pPr>
        <w:pStyle w:val="Standard"/>
        <w:numPr>
          <w:ilvl w:val="0"/>
          <w:numId w:val="749"/>
        </w:numPr>
      </w:pPr>
      <w:r w:rsidRPr="00B60F51">
        <w:t>Device Farm is an application testing service for testing and interacting with Android, iOS, and web apps.</w:t>
      </w:r>
    </w:p>
    <w:p w14:paraId="1822F07C" w14:textId="7D416A53" w:rsidR="00971D26" w:rsidRDefault="00B60F51" w:rsidP="00B60F51">
      <w:pPr>
        <w:pStyle w:val="Standard"/>
        <w:numPr>
          <w:ilvl w:val="0"/>
          <w:numId w:val="749"/>
        </w:numPr>
      </w:pPr>
      <w:r w:rsidRPr="00B60F51">
        <w:t>It's usable on actual phones and tablets hosted by AWS.</w:t>
      </w:r>
    </w:p>
    <w:p w14:paraId="0058F7FA" w14:textId="77777777" w:rsidR="00971D26" w:rsidRDefault="00971D26" w:rsidP="00971D26">
      <w:pPr>
        <w:pStyle w:val="Standard"/>
      </w:pPr>
    </w:p>
    <w:p w14:paraId="327EB971" w14:textId="7DE84155" w:rsidR="005B3BF9" w:rsidRDefault="00137EFD" w:rsidP="00AC45AA">
      <w:pPr>
        <w:pStyle w:val="Standard"/>
      </w:pPr>
      <w:r w:rsidRPr="00137EFD">
        <w:rPr>
          <w:b/>
          <w:bCs/>
        </w:rPr>
        <w:t>Ways to Test:</w:t>
      </w:r>
      <w:r>
        <w:t xml:space="preserve"> There are two ways of testing.</w:t>
      </w:r>
    </w:p>
    <w:p w14:paraId="23200C81" w14:textId="77777777" w:rsidR="00137EFD" w:rsidRPr="00137EFD" w:rsidRDefault="00137EFD" w:rsidP="00137EFD">
      <w:pPr>
        <w:pStyle w:val="Standard"/>
        <w:numPr>
          <w:ilvl w:val="0"/>
          <w:numId w:val="750"/>
        </w:numPr>
      </w:pPr>
      <w:r w:rsidRPr="00137EFD">
        <w:rPr>
          <w:b/>
          <w:bCs/>
        </w:rPr>
        <w:t>Automated:</w:t>
      </w:r>
      <w:r w:rsidRPr="00137EFD">
        <w:t xml:space="preserve"> Upload scripts or use built-in tests for automated parallel tests on mobile devices.</w:t>
      </w:r>
    </w:p>
    <w:p w14:paraId="1579C447" w14:textId="1F8C6CBC" w:rsidR="00137EFD" w:rsidRPr="00137EFD" w:rsidRDefault="00137EFD" w:rsidP="00137EFD">
      <w:pPr>
        <w:pStyle w:val="Standard"/>
        <w:numPr>
          <w:ilvl w:val="0"/>
          <w:numId w:val="750"/>
        </w:numPr>
      </w:pPr>
      <w:r w:rsidRPr="00137EFD">
        <w:rPr>
          <w:b/>
          <w:bCs/>
        </w:rPr>
        <w:t>Remote access:</w:t>
      </w:r>
      <w:r w:rsidRPr="00137EFD">
        <w:t xml:space="preserve"> Swipe, gesture, and interact with devices in real time via web browsers.</w:t>
      </w:r>
    </w:p>
    <w:p w14:paraId="198BBF1C" w14:textId="77777777" w:rsidR="005B3BF9" w:rsidRDefault="005B3BF9" w:rsidP="00AC45AA">
      <w:pPr>
        <w:pStyle w:val="Standard"/>
      </w:pPr>
    </w:p>
    <w:p w14:paraId="2F7E48E8" w14:textId="494F8B14" w:rsidR="005B3BF9" w:rsidRPr="0030114F" w:rsidRDefault="0030114F" w:rsidP="00AC45AA">
      <w:pPr>
        <w:pStyle w:val="Standard"/>
        <w:rPr>
          <w:b/>
          <w:bCs/>
        </w:rPr>
      </w:pPr>
      <w:r w:rsidRPr="0030114F">
        <w:rPr>
          <w:b/>
          <w:bCs/>
          <w:highlight w:val="yellow"/>
        </w:rPr>
        <w:t>Exam Tips:</w:t>
      </w:r>
    </w:p>
    <w:p w14:paraId="1C69F94D" w14:textId="77777777" w:rsidR="0030114F" w:rsidRPr="0030114F" w:rsidRDefault="0030114F" w:rsidP="0030114F">
      <w:pPr>
        <w:pStyle w:val="Standard"/>
        <w:numPr>
          <w:ilvl w:val="0"/>
          <w:numId w:val="751"/>
        </w:numPr>
      </w:pPr>
      <w:r w:rsidRPr="0030114F">
        <w:t>See a scenario that requires application testing on mobile devices in AWS (in particular, needing actual phones or tablets for automated testing)?</w:t>
      </w:r>
    </w:p>
    <w:p w14:paraId="4906B19B" w14:textId="288DCC3A" w:rsidR="005B3BF9" w:rsidRDefault="0030114F" w:rsidP="0030114F">
      <w:pPr>
        <w:pStyle w:val="Standard"/>
        <w:numPr>
          <w:ilvl w:val="1"/>
          <w:numId w:val="751"/>
        </w:numPr>
      </w:pPr>
      <w:r w:rsidRPr="0030114F">
        <w:t>Think AWS Device Farm.</w:t>
      </w:r>
    </w:p>
    <w:p w14:paraId="2B0A9E56" w14:textId="77777777" w:rsidR="005B3BF9" w:rsidRDefault="005B3BF9" w:rsidP="00AC45AA">
      <w:pPr>
        <w:pStyle w:val="Standard"/>
      </w:pPr>
    </w:p>
    <w:p w14:paraId="475186DF" w14:textId="77777777" w:rsidR="005B3BF9" w:rsidRDefault="005B3BF9" w:rsidP="00AC45AA">
      <w:pPr>
        <w:pStyle w:val="Standard"/>
      </w:pPr>
    </w:p>
    <w:p w14:paraId="1C112157" w14:textId="293C8633" w:rsidR="00DC5C1A" w:rsidRPr="00DC5C1A" w:rsidRDefault="00DC5C1A" w:rsidP="00DC5C1A">
      <w:pPr>
        <w:pStyle w:val="Standard"/>
        <w:jc w:val="center"/>
        <w:rPr>
          <w:b/>
          <w:bCs/>
          <w:sz w:val="32"/>
          <w:szCs w:val="32"/>
        </w:rPr>
      </w:pPr>
      <w:r w:rsidRPr="00DC5C1A">
        <w:rPr>
          <w:b/>
          <w:bCs/>
          <w:sz w:val="32"/>
          <w:szCs w:val="32"/>
          <w:highlight w:val="yellow"/>
        </w:rPr>
        <w:t>Engaging Customers with Amazon Pinpoint:</w:t>
      </w:r>
    </w:p>
    <w:p w14:paraId="62D53338" w14:textId="77777777" w:rsidR="005B3BF9" w:rsidRDefault="005B3BF9" w:rsidP="00AC45AA">
      <w:pPr>
        <w:pStyle w:val="Standard"/>
      </w:pPr>
    </w:p>
    <w:p w14:paraId="6AF1C990" w14:textId="67CA4660" w:rsidR="00CC7B93" w:rsidRPr="00CC7B93" w:rsidRDefault="00CC7B93" w:rsidP="00CC7B93">
      <w:pPr>
        <w:pStyle w:val="Standard"/>
        <w:rPr>
          <w:b/>
          <w:bCs/>
        </w:rPr>
      </w:pPr>
      <w:r w:rsidRPr="00CC7B93">
        <w:rPr>
          <w:b/>
          <w:bCs/>
        </w:rPr>
        <w:t>What Is Pinpoint:</w:t>
      </w:r>
      <w:r>
        <w:rPr>
          <w:b/>
          <w:bCs/>
        </w:rPr>
        <w:t xml:space="preserve"> </w:t>
      </w:r>
      <w:r w:rsidRPr="00CC7B93">
        <w:t>Pinpoint enables you to engage with customers through a variety of different messaging channels.</w:t>
      </w:r>
    </w:p>
    <w:p w14:paraId="0ED564BD" w14:textId="77777777" w:rsidR="00CC7B93" w:rsidRDefault="00CC7B93" w:rsidP="00CC7B93">
      <w:pPr>
        <w:pStyle w:val="Standard"/>
      </w:pPr>
    </w:p>
    <w:p w14:paraId="2B4131BE" w14:textId="7FDBCC96" w:rsidR="005B3BF9" w:rsidRPr="00CC7B93" w:rsidRDefault="00CC7B93" w:rsidP="00CC7B93">
      <w:pPr>
        <w:pStyle w:val="Standard"/>
        <w:rPr>
          <w:b/>
          <w:bCs/>
        </w:rPr>
      </w:pPr>
      <w:r w:rsidRPr="00CC7B93">
        <w:rPr>
          <w:b/>
          <w:bCs/>
        </w:rPr>
        <w:t>Who Uses It:</w:t>
      </w:r>
      <w:r>
        <w:rPr>
          <w:b/>
          <w:bCs/>
        </w:rPr>
        <w:t xml:space="preserve"> </w:t>
      </w:r>
      <w:r w:rsidRPr="00CC7B93">
        <w:t>Pinpoint is primarily intended for marketers, business users, and even developers.</w:t>
      </w:r>
    </w:p>
    <w:p w14:paraId="3CCE2B9A" w14:textId="77777777" w:rsidR="005B3BF9" w:rsidRDefault="005B3BF9" w:rsidP="00AC45AA">
      <w:pPr>
        <w:pStyle w:val="Standard"/>
      </w:pPr>
    </w:p>
    <w:p w14:paraId="553E4A1B" w14:textId="71B8526A" w:rsidR="005B3BF9" w:rsidRPr="003E1E1E" w:rsidRDefault="003E1E1E" w:rsidP="00AC45AA">
      <w:pPr>
        <w:pStyle w:val="Standard"/>
        <w:rPr>
          <w:b/>
          <w:bCs/>
        </w:rPr>
      </w:pPr>
      <w:r w:rsidRPr="003E1E1E">
        <w:rPr>
          <w:b/>
          <w:bCs/>
        </w:rPr>
        <w:t>Features:</w:t>
      </w:r>
    </w:p>
    <w:p w14:paraId="44B78B03" w14:textId="77777777" w:rsidR="003E1E1E" w:rsidRPr="003E1E1E" w:rsidRDefault="003E1E1E" w:rsidP="003E1E1E">
      <w:pPr>
        <w:pStyle w:val="Standard"/>
        <w:numPr>
          <w:ilvl w:val="0"/>
          <w:numId w:val="751"/>
        </w:numPr>
      </w:pPr>
      <w:r w:rsidRPr="003E1E1E">
        <w:rPr>
          <w:b/>
          <w:bCs/>
        </w:rPr>
        <w:t>Projects:</w:t>
      </w:r>
      <w:r w:rsidRPr="003E1E1E">
        <w:t xml:space="preserve"> Collection of information, segments, campaigns, and journeys</w:t>
      </w:r>
    </w:p>
    <w:p w14:paraId="505CCAE1" w14:textId="77777777" w:rsidR="003E1E1E" w:rsidRPr="003E1E1E" w:rsidRDefault="003E1E1E" w:rsidP="003E1E1E">
      <w:pPr>
        <w:pStyle w:val="Standard"/>
        <w:numPr>
          <w:ilvl w:val="0"/>
          <w:numId w:val="751"/>
        </w:numPr>
      </w:pPr>
      <w:r w:rsidRPr="003E1E1E">
        <w:rPr>
          <w:b/>
          <w:bCs/>
        </w:rPr>
        <w:t>Channels:</w:t>
      </w:r>
      <w:r w:rsidRPr="003E1E1E">
        <w:t xml:space="preserve"> The platform where you intend to engage your audience segments</w:t>
      </w:r>
    </w:p>
    <w:p w14:paraId="12DFFCF2" w14:textId="77777777" w:rsidR="003E1E1E" w:rsidRPr="003E1E1E" w:rsidRDefault="003E1E1E" w:rsidP="003E1E1E">
      <w:pPr>
        <w:pStyle w:val="Standard"/>
        <w:numPr>
          <w:ilvl w:val="0"/>
          <w:numId w:val="751"/>
        </w:numPr>
      </w:pPr>
      <w:r w:rsidRPr="003E1E1E">
        <w:rPr>
          <w:b/>
          <w:bCs/>
        </w:rPr>
        <w:t>Segments:</w:t>
      </w:r>
      <w:r w:rsidRPr="003E1E1E">
        <w:t xml:space="preserve"> Dynamic or imported; designates which users receive specific messages</w:t>
      </w:r>
    </w:p>
    <w:p w14:paraId="35F79646" w14:textId="77777777" w:rsidR="003E1E1E" w:rsidRPr="003E1E1E" w:rsidRDefault="003E1E1E" w:rsidP="003E1E1E">
      <w:pPr>
        <w:pStyle w:val="Standard"/>
        <w:numPr>
          <w:ilvl w:val="0"/>
          <w:numId w:val="751"/>
        </w:numPr>
      </w:pPr>
      <w:r w:rsidRPr="003E1E1E">
        <w:rPr>
          <w:b/>
          <w:bCs/>
        </w:rPr>
        <w:t>Campaigns:</w:t>
      </w:r>
      <w:r w:rsidRPr="003E1E1E">
        <w:t xml:space="preserve"> Initiatives engaging specific audience segments using tailored messages</w:t>
      </w:r>
    </w:p>
    <w:p w14:paraId="764CC468" w14:textId="77777777" w:rsidR="003E1E1E" w:rsidRPr="003E1E1E" w:rsidRDefault="003E1E1E" w:rsidP="003E1E1E">
      <w:pPr>
        <w:pStyle w:val="Standard"/>
        <w:numPr>
          <w:ilvl w:val="0"/>
          <w:numId w:val="751"/>
        </w:numPr>
      </w:pPr>
      <w:r w:rsidRPr="003E1E1E">
        <w:rPr>
          <w:b/>
          <w:bCs/>
        </w:rPr>
        <w:t>Journeys:</w:t>
      </w:r>
      <w:r w:rsidRPr="003E1E1E">
        <w:t xml:space="preserve"> Customized, multi-step engagements</w:t>
      </w:r>
    </w:p>
    <w:p w14:paraId="7A17C6D5" w14:textId="6F23FAF4" w:rsidR="003E1E1E" w:rsidRPr="003E1E1E" w:rsidRDefault="003E1E1E" w:rsidP="003E1E1E">
      <w:pPr>
        <w:pStyle w:val="Standard"/>
        <w:numPr>
          <w:ilvl w:val="0"/>
          <w:numId w:val="751"/>
        </w:numPr>
      </w:pPr>
      <w:r w:rsidRPr="003E1E1E">
        <w:rPr>
          <w:b/>
          <w:bCs/>
        </w:rPr>
        <w:t>Message templates:</w:t>
      </w:r>
      <w:r w:rsidRPr="003E1E1E">
        <w:t xml:space="preserve"> Content and settings for easily reusing repeated messages.</w:t>
      </w:r>
    </w:p>
    <w:p w14:paraId="11E54796" w14:textId="3CFBBBF3" w:rsidR="005B3BF9" w:rsidRPr="000629EE" w:rsidRDefault="003E1E1E" w:rsidP="003E1E1E">
      <w:pPr>
        <w:pStyle w:val="Standard"/>
        <w:numPr>
          <w:ilvl w:val="0"/>
          <w:numId w:val="751"/>
        </w:numPr>
        <w:rPr>
          <w:b/>
          <w:bCs/>
          <w:color w:val="FF0000"/>
        </w:rPr>
      </w:pPr>
      <w:r w:rsidRPr="003E1E1E">
        <w:rPr>
          <w:b/>
          <w:bCs/>
        </w:rPr>
        <w:t>Machine learning</w:t>
      </w:r>
      <w:r w:rsidRPr="003E1E1E">
        <w:t>: Leverage machine learning models to predict user patterns.</w:t>
      </w:r>
      <w:r w:rsidR="000629EE">
        <w:t xml:space="preserve"> </w:t>
      </w:r>
      <w:r w:rsidR="000629EE" w:rsidRPr="000629EE">
        <w:rPr>
          <w:b/>
          <w:bCs/>
          <w:color w:val="FF0000"/>
        </w:rPr>
        <w:t>Key to understand this one.</w:t>
      </w:r>
    </w:p>
    <w:p w14:paraId="79EC2136" w14:textId="77777777" w:rsidR="005B3BF9" w:rsidRDefault="005B3BF9" w:rsidP="00AC45AA">
      <w:pPr>
        <w:pStyle w:val="Standard"/>
      </w:pPr>
    </w:p>
    <w:p w14:paraId="474B3441" w14:textId="77777777" w:rsidR="000900A4" w:rsidRDefault="000900A4" w:rsidP="00AC45AA">
      <w:pPr>
        <w:pStyle w:val="Standard"/>
      </w:pPr>
    </w:p>
    <w:p w14:paraId="175DEC20" w14:textId="77777777" w:rsidR="000900A4" w:rsidRDefault="000900A4" w:rsidP="00AC45AA">
      <w:pPr>
        <w:pStyle w:val="Standard"/>
      </w:pPr>
    </w:p>
    <w:p w14:paraId="5167B644" w14:textId="77777777" w:rsidR="000900A4" w:rsidRDefault="000900A4" w:rsidP="00AC45AA">
      <w:pPr>
        <w:pStyle w:val="Standard"/>
      </w:pPr>
    </w:p>
    <w:p w14:paraId="252C9E22" w14:textId="77777777" w:rsidR="000900A4" w:rsidRDefault="000900A4" w:rsidP="00AC45AA">
      <w:pPr>
        <w:pStyle w:val="Standard"/>
      </w:pPr>
    </w:p>
    <w:p w14:paraId="1B4A7776" w14:textId="77777777" w:rsidR="000900A4" w:rsidRDefault="000900A4" w:rsidP="00AC45AA">
      <w:pPr>
        <w:pStyle w:val="Standard"/>
      </w:pPr>
    </w:p>
    <w:p w14:paraId="2971FA17" w14:textId="77777777" w:rsidR="000900A4" w:rsidRDefault="000900A4" w:rsidP="00AC45AA">
      <w:pPr>
        <w:pStyle w:val="Standard"/>
      </w:pPr>
    </w:p>
    <w:p w14:paraId="0CF62847" w14:textId="77777777" w:rsidR="000900A4" w:rsidRDefault="000900A4" w:rsidP="00AC45AA">
      <w:pPr>
        <w:pStyle w:val="Standard"/>
      </w:pPr>
    </w:p>
    <w:p w14:paraId="32A09B09" w14:textId="3A1FD8B8" w:rsidR="000900A4" w:rsidRPr="000900A4" w:rsidRDefault="000900A4" w:rsidP="00AC45AA">
      <w:pPr>
        <w:pStyle w:val="Standard"/>
        <w:rPr>
          <w:b/>
          <w:bCs/>
        </w:rPr>
      </w:pPr>
      <w:r w:rsidRPr="000900A4">
        <w:rPr>
          <w:b/>
          <w:bCs/>
        </w:rPr>
        <w:t>Where to Use It:</w:t>
      </w:r>
    </w:p>
    <w:p w14:paraId="02A1DA5B" w14:textId="6B9595C1" w:rsidR="000900A4" w:rsidRDefault="000900A4" w:rsidP="000900A4">
      <w:pPr>
        <w:pStyle w:val="Standard"/>
        <w:numPr>
          <w:ilvl w:val="0"/>
          <w:numId w:val="752"/>
        </w:numPr>
      </w:pPr>
      <w:r w:rsidRPr="000900A4">
        <w:rPr>
          <w:b/>
          <w:bCs/>
        </w:rPr>
        <w:t xml:space="preserve">Marketing: </w:t>
      </w:r>
      <w:r w:rsidRPr="000900A4">
        <w:t>Promoting products and services via emails, SMS, or push notifications.</w:t>
      </w:r>
    </w:p>
    <w:p w14:paraId="43B4FAD9" w14:textId="1108250F" w:rsidR="000900A4" w:rsidRPr="000900A4" w:rsidRDefault="000900A4" w:rsidP="000900A4">
      <w:pPr>
        <w:pStyle w:val="Standard"/>
        <w:ind w:left="720"/>
      </w:pPr>
      <w:r>
        <w:rPr>
          <w:b/>
          <w:bCs/>
        </w:rPr>
        <w:t xml:space="preserve"> </w:t>
      </w:r>
    </w:p>
    <w:p w14:paraId="28E3A2DF" w14:textId="4D93CA65" w:rsidR="000900A4" w:rsidRPr="00FF3C3F" w:rsidRDefault="000900A4" w:rsidP="000900A4">
      <w:pPr>
        <w:pStyle w:val="Standard"/>
        <w:numPr>
          <w:ilvl w:val="0"/>
          <w:numId w:val="752"/>
        </w:numPr>
        <w:rPr>
          <w:b/>
          <w:bCs/>
        </w:rPr>
      </w:pPr>
      <w:r w:rsidRPr="000900A4">
        <w:rPr>
          <w:b/>
          <w:bCs/>
        </w:rPr>
        <w:t>Transactions:</w:t>
      </w:r>
      <w:r>
        <w:t xml:space="preserve"> </w:t>
      </w:r>
      <w:r w:rsidR="00FF3C3F" w:rsidRPr="00FF3C3F">
        <w:t>Messages to customers after transactions (e.g., order confirmations or shipping notifications)</w:t>
      </w:r>
      <w:r w:rsidR="00FF3C3F">
        <w:t>.</w:t>
      </w:r>
    </w:p>
    <w:p w14:paraId="7E2093FA" w14:textId="77777777" w:rsidR="00FF3C3F" w:rsidRDefault="00FF3C3F" w:rsidP="00FF3C3F">
      <w:pPr>
        <w:pStyle w:val="ListParagraph"/>
        <w:rPr>
          <w:b/>
          <w:bCs/>
        </w:rPr>
      </w:pPr>
    </w:p>
    <w:p w14:paraId="5A54B13F" w14:textId="46D7CCDC" w:rsidR="00FF3C3F" w:rsidRPr="000900A4" w:rsidRDefault="00774EF0" w:rsidP="000900A4">
      <w:pPr>
        <w:pStyle w:val="Standard"/>
        <w:numPr>
          <w:ilvl w:val="0"/>
          <w:numId w:val="752"/>
        </w:numPr>
        <w:rPr>
          <w:b/>
          <w:bCs/>
        </w:rPr>
      </w:pPr>
      <w:r>
        <w:rPr>
          <w:b/>
          <w:bCs/>
        </w:rPr>
        <w:t>Bulk:</w:t>
      </w:r>
      <w:r>
        <w:t xml:space="preserve"> </w:t>
      </w:r>
      <w:r w:rsidRPr="00774EF0">
        <w:t>Messages targeted to millions of people</w:t>
      </w:r>
      <w:r>
        <w:t>.</w:t>
      </w:r>
      <w:r w:rsidR="00481E1F">
        <w:t xml:space="preserve"> Effective for campaigns of new products and services.</w:t>
      </w:r>
    </w:p>
    <w:p w14:paraId="6B19F7F1" w14:textId="77777777" w:rsidR="00481E1F" w:rsidRDefault="00481E1F" w:rsidP="00AC45AA">
      <w:pPr>
        <w:pStyle w:val="Standard"/>
      </w:pPr>
    </w:p>
    <w:p w14:paraId="093BC6E9" w14:textId="1F710F70" w:rsidR="003E1E1E" w:rsidRPr="000900A4" w:rsidRDefault="000900A4" w:rsidP="00AC45AA">
      <w:pPr>
        <w:pStyle w:val="Standard"/>
        <w:rPr>
          <w:b/>
          <w:bCs/>
        </w:rPr>
      </w:pPr>
      <w:r w:rsidRPr="00692B36">
        <w:rPr>
          <w:b/>
          <w:bCs/>
          <w:highlight w:val="yellow"/>
        </w:rPr>
        <w:t>Exam Tips:</w:t>
      </w:r>
    </w:p>
    <w:p w14:paraId="2C606C4A" w14:textId="77777777" w:rsidR="002B663B" w:rsidRPr="002B663B" w:rsidRDefault="002B663B" w:rsidP="002B663B">
      <w:pPr>
        <w:pStyle w:val="Standard"/>
        <w:numPr>
          <w:ilvl w:val="0"/>
          <w:numId w:val="753"/>
        </w:numPr>
      </w:pPr>
      <w:r w:rsidRPr="002B663B">
        <w:t>For questions related to marketing campaigns, user engagements, and sending emails to targeted audiences, or scenarios leveraging machine learning with user engagement predictions...</w:t>
      </w:r>
    </w:p>
    <w:p w14:paraId="492A02A9" w14:textId="0A271978" w:rsidR="003E1E1E" w:rsidRDefault="002B663B" w:rsidP="002B663B">
      <w:pPr>
        <w:pStyle w:val="Standard"/>
        <w:numPr>
          <w:ilvl w:val="1"/>
          <w:numId w:val="753"/>
        </w:numPr>
      </w:pPr>
      <w:r w:rsidRPr="002B663B">
        <w:t>Think Amazon Pinpoint.</w:t>
      </w:r>
    </w:p>
    <w:p w14:paraId="7F37FE19" w14:textId="77777777" w:rsidR="00763AB6" w:rsidRDefault="00763AB6" w:rsidP="00763AB6">
      <w:pPr>
        <w:pStyle w:val="Standard"/>
        <w:ind w:left="1440"/>
      </w:pPr>
    </w:p>
    <w:p w14:paraId="7464F08C" w14:textId="5623A886" w:rsidR="002B663B" w:rsidRDefault="002B663B" w:rsidP="002B663B">
      <w:pPr>
        <w:pStyle w:val="Standard"/>
        <w:numPr>
          <w:ilvl w:val="0"/>
          <w:numId w:val="753"/>
        </w:numPr>
      </w:pPr>
      <w:r>
        <w:t xml:space="preserve">Leverage machine learning with user engagement predictions for future </w:t>
      </w:r>
      <w:r w:rsidR="0000682D">
        <w:t>campaigns</w:t>
      </w:r>
      <w:r>
        <w:t>.</w:t>
      </w:r>
    </w:p>
    <w:p w14:paraId="180EC3D7" w14:textId="77777777" w:rsidR="003E1E1E" w:rsidRDefault="003E1E1E" w:rsidP="00AC45AA">
      <w:pPr>
        <w:pStyle w:val="Standard"/>
      </w:pPr>
    </w:p>
    <w:p w14:paraId="6CFE5320" w14:textId="77777777" w:rsidR="003E1E1E" w:rsidRDefault="003E1E1E" w:rsidP="00AC45AA">
      <w:pPr>
        <w:pStyle w:val="Standard"/>
      </w:pPr>
    </w:p>
    <w:p w14:paraId="70F103CB" w14:textId="77777777" w:rsidR="00BC7884" w:rsidRDefault="00BC7884" w:rsidP="00BC7884">
      <w:pPr>
        <w:pStyle w:val="Standard"/>
        <w:pBdr>
          <w:bottom w:val="double" w:sz="2" w:space="2" w:color="000000"/>
        </w:pBdr>
        <w:rPr>
          <w:b/>
          <w:bCs/>
        </w:rPr>
      </w:pPr>
    </w:p>
    <w:p w14:paraId="692B6F2A" w14:textId="77777777" w:rsidR="00BC7884" w:rsidRDefault="00BC7884" w:rsidP="00BC7884">
      <w:pPr>
        <w:pStyle w:val="Standard"/>
      </w:pPr>
    </w:p>
    <w:p w14:paraId="55A22475" w14:textId="34515FAC" w:rsidR="003E1E1E" w:rsidRPr="00BC7884" w:rsidRDefault="00BC7884" w:rsidP="00BC7884">
      <w:pPr>
        <w:pStyle w:val="Standard"/>
        <w:jc w:val="center"/>
        <w:rPr>
          <w:b/>
          <w:bCs/>
          <w:sz w:val="40"/>
          <w:szCs w:val="40"/>
          <w:highlight w:val="yellow"/>
        </w:rPr>
      </w:pPr>
      <w:r w:rsidRPr="00BC7884">
        <w:rPr>
          <w:b/>
          <w:bCs/>
          <w:sz w:val="40"/>
          <w:szCs w:val="40"/>
          <w:highlight w:val="yellow"/>
        </w:rPr>
        <w:t>Machine Learning Overview</w:t>
      </w:r>
      <w:r>
        <w:rPr>
          <w:b/>
          <w:bCs/>
          <w:sz w:val="40"/>
          <w:szCs w:val="40"/>
          <w:highlight w:val="yellow"/>
        </w:rPr>
        <w:t>:</w:t>
      </w:r>
    </w:p>
    <w:p w14:paraId="43896B8A" w14:textId="77777777" w:rsidR="003E1E1E" w:rsidRDefault="003E1E1E" w:rsidP="00AC45AA">
      <w:pPr>
        <w:pStyle w:val="Standard"/>
      </w:pPr>
    </w:p>
    <w:p w14:paraId="4E4C1D73" w14:textId="6FFBC04D" w:rsidR="001A3746" w:rsidRDefault="00EA6721" w:rsidP="00AC45AA">
      <w:pPr>
        <w:pStyle w:val="Standard"/>
      </w:pPr>
      <w:r w:rsidRPr="00EA6721">
        <w:rPr>
          <w:b/>
          <w:bCs/>
          <w:color w:val="FF0000"/>
        </w:rPr>
        <w:t>To know for the exam:</w:t>
      </w:r>
      <w:r w:rsidRPr="00EA6721">
        <w:rPr>
          <w:color w:val="FF0000"/>
        </w:rPr>
        <w:t xml:space="preserve"> </w:t>
      </w:r>
      <w:r>
        <w:t>Rekognition and Sagemaker.</w:t>
      </w:r>
    </w:p>
    <w:p w14:paraId="1EE3C91E" w14:textId="77777777" w:rsidR="00EA6721" w:rsidRDefault="00EA6721" w:rsidP="00AC45AA">
      <w:pPr>
        <w:pStyle w:val="Standard"/>
      </w:pPr>
    </w:p>
    <w:p w14:paraId="62B07C47" w14:textId="703488D1" w:rsidR="00EA6721" w:rsidRDefault="00EA6721" w:rsidP="00AC45AA">
      <w:pPr>
        <w:pStyle w:val="Standard"/>
      </w:pPr>
      <w:r>
        <w:t>The rest of the services are explained at a high level</w:t>
      </w:r>
      <w:r w:rsidR="00D43A25">
        <w:t xml:space="preserve"> as will be distractors.</w:t>
      </w:r>
    </w:p>
    <w:p w14:paraId="08B2C2EA" w14:textId="77777777" w:rsidR="00E70541" w:rsidRDefault="00E70541" w:rsidP="00AC45AA">
      <w:pPr>
        <w:pStyle w:val="Standard"/>
      </w:pPr>
    </w:p>
    <w:p w14:paraId="1C4E81EE" w14:textId="79DDBC1E" w:rsidR="00E70541" w:rsidRPr="00733382" w:rsidRDefault="00733382" w:rsidP="00AC45AA">
      <w:pPr>
        <w:pStyle w:val="Standard"/>
        <w:rPr>
          <w:b/>
          <w:bCs/>
        </w:rPr>
      </w:pPr>
      <w:r w:rsidRPr="00733382">
        <w:rPr>
          <w:b/>
          <w:bCs/>
          <w:highlight w:val="yellow"/>
        </w:rPr>
        <w:t>Analyzing Text Using Amazon Comprehend, Amazon Kendra, and Amazon Textract:</w:t>
      </w:r>
    </w:p>
    <w:p w14:paraId="2220BFA4" w14:textId="77777777" w:rsidR="00603371" w:rsidRDefault="00603371" w:rsidP="00AC45AA">
      <w:pPr>
        <w:pStyle w:val="Standard"/>
      </w:pPr>
    </w:p>
    <w:p w14:paraId="333F717E" w14:textId="280A6613" w:rsidR="00733382" w:rsidRPr="00733382" w:rsidRDefault="00733382" w:rsidP="00733382">
      <w:pPr>
        <w:pStyle w:val="Standard"/>
        <w:rPr>
          <w:b/>
          <w:bCs/>
        </w:rPr>
      </w:pPr>
      <w:r w:rsidRPr="00733382">
        <w:rPr>
          <w:b/>
          <w:bCs/>
        </w:rPr>
        <w:t>What Is Amazon Comprehend:</w:t>
      </w:r>
    </w:p>
    <w:p w14:paraId="764929AD" w14:textId="77777777" w:rsidR="00733382" w:rsidRDefault="00733382" w:rsidP="00733382">
      <w:pPr>
        <w:pStyle w:val="Standard"/>
        <w:numPr>
          <w:ilvl w:val="0"/>
          <w:numId w:val="754"/>
        </w:numPr>
      </w:pPr>
      <w:r w:rsidRPr="00733382">
        <w:t xml:space="preserve">Comprehend uses natural-language processing (NLP) to help you understand the meaning and sentiment in your text. </w:t>
      </w:r>
    </w:p>
    <w:p w14:paraId="17301931" w14:textId="77777777" w:rsidR="00733382" w:rsidRDefault="00733382" w:rsidP="00733382">
      <w:pPr>
        <w:pStyle w:val="Standard"/>
        <w:ind w:left="720"/>
      </w:pPr>
    </w:p>
    <w:p w14:paraId="23F1B369" w14:textId="31FA9C41" w:rsidR="00733382" w:rsidRDefault="00733382" w:rsidP="00733382">
      <w:pPr>
        <w:pStyle w:val="Standard"/>
        <w:numPr>
          <w:ilvl w:val="1"/>
          <w:numId w:val="754"/>
        </w:numPr>
      </w:pPr>
      <w:r w:rsidRPr="00733382">
        <w:t>For example, you can automate understanding whether people are saying positive or negative things about your service.</w:t>
      </w:r>
    </w:p>
    <w:p w14:paraId="4C001585" w14:textId="77777777" w:rsidR="00733382" w:rsidRPr="00733382" w:rsidRDefault="00733382" w:rsidP="00733382">
      <w:pPr>
        <w:pStyle w:val="Standard"/>
      </w:pPr>
    </w:p>
    <w:p w14:paraId="0A7C854F" w14:textId="77777777" w:rsidR="00733382" w:rsidRPr="00733382" w:rsidRDefault="00733382" w:rsidP="00733382">
      <w:pPr>
        <w:pStyle w:val="Standard"/>
        <w:numPr>
          <w:ilvl w:val="0"/>
          <w:numId w:val="754"/>
        </w:numPr>
      </w:pPr>
      <w:r w:rsidRPr="00733382">
        <w:t>You can also pick up on key phrases.</w:t>
      </w:r>
    </w:p>
    <w:p w14:paraId="2F334151" w14:textId="6612EA15" w:rsidR="00733382" w:rsidRDefault="00733382" w:rsidP="00733382">
      <w:pPr>
        <w:pStyle w:val="Standard"/>
        <w:numPr>
          <w:ilvl w:val="0"/>
          <w:numId w:val="754"/>
        </w:numPr>
      </w:pPr>
      <w:r w:rsidRPr="00733382">
        <w:t>Comprehend is a way of automating comprehension at scale.</w:t>
      </w:r>
    </w:p>
    <w:p w14:paraId="7CBC8BA6" w14:textId="77777777" w:rsidR="00603371" w:rsidRDefault="00603371" w:rsidP="00AC45AA">
      <w:pPr>
        <w:pStyle w:val="Standard"/>
      </w:pPr>
    </w:p>
    <w:p w14:paraId="3F9078AA" w14:textId="4620A940" w:rsidR="003E1E1E" w:rsidRPr="001C0DB4" w:rsidRDefault="001C0DB4" w:rsidP="00AC45AA">
      <w:pPr>
        <w:pStyle w:val="Standard"/>
        <w:rPr>
          <w:b/>
          <w:bCs/>
        </w:rPr>
      </w:pPr>
      <w:r w:rsidRPr="001C0DB4">
        <w:rPr>
          <w:b/>
          <w:bCs/>
        </w:rPr>
        <w:t>Use Cases for Comprehed:</w:t>
      </w:r>
    </w:p>
    <w:p w14:paraId="454E80CD" w14:textId="211722C4" w:rsidR="001C0DB4" w:rsidRDefault="001C0DB4" w:rsidP="001C0DB4">
      <w:pPr>
        <w:pStyle w:val="Standard"/>
        <w:numPr>
          <w:ilvl w:val="0"/>
          <w:numId w:val="755"/>
        </w:numPr>
      </w:pPr>
      <w:r w:rsidRPr="001C0DB4">
        <w:rPr>
          <w:b/>
          <w:bCs/>
        </w:rPr>
        <w:t>Analyze Call Center Analytics:</w:t>
      </w:r>
      <w:r>
        <w:t xml:space="preserve"> </w:t>
      </w:r>
      <w:r w:rsidRPr="001C0DB4">
        <w:t>Automatically detect if your customers are having a positive or negative experience with call center staff. It can be used in conjunction with Amazon Transcribe.</w:t>
      </w:r>
    </w:p>
    <w:p w14:paraId="065FC88F" w14:textId="77777777" w:rsidR="001C0DB4" w:rsidRPr="001C0DB4" w:rsidRDefault="001C0DB4" w:rsidP="001C0DB4">
      <w:pPr>
        <w:pStyle w:val="Standard"/>
        <w:ind w:left="720"/>
      </w:pPr>
    </w:p>
    <w:p w14:paraId="41DB1915" w14:textId="72381382" w:rsidR="003E1E1E" w:rsidRPr="001C0DB4" w:rsidRDefault="001C0DB4" w:rsidP="001C0DB4">
      <w:pPr>
        <w:pStyle w:val="Standard"/>
        <w:numPr>
          <w:ilvl w:val="0"/>
          <w:numId w:val="755"/>
        </w:numPr>
        <w:rPr>
          <w:b/>
          <w:bCs/>
        </w:rPr>
      </w:pPr>
      <w:r w:rsidRPr="001C0DB4">
        <w:rPr>
          <w:b/>
          <w:bCs/>
        </w:rPr>
        <w:t>Index and Search Product Reviews:</w:t>
      </w:r>
      <w:r>
        <w:rPr>
          <w:b/>
          <w:bCs/>
        </w:rPr>
        <w:t xml:space="preserve"> </w:t>
      </w:r>
      <w:r w:rsidRPr="001C0DB4">
        <w:t>Create indexes and automate your product reviews to detect whether people are happy with your products or services or not.</w:t>
      </w:r>
    </w:p>
    <w:p w14:paraId="001CF6E0" w14:textId="77777777" w:rsidR="001C0DB4" w:rsidRDefault="001C0DB4" w:rsidP="001C0DB4">
      <w:pPr>
        <w:pStyle w:val="ListParagraph"/>
        <w:rPr>
          <w:b/>
          <w:bCs/>
        </w:rPr>
      </w:pPr>
    </w:p>
    <w:p w14:paraId="31F2E7E6" w14:textId="77777777" w:rsidR="00E97B2A" w:rsidRDefault="00E97B2A" w:rsidP="001C0DB4">
      <w:pPr>
        <w:pStyle w:val="ListParagraph"/>
        <w:rPr>
          <w:b/>
          <w:bCs/>
        </w:rPr>
      </w:pPr>
    </w:p>
    <w:p w14:paraId="66F0BC39" w14:textId="77777777" w:rsidR="00E97B2A" w:rsidRDefault="00E97B2A" w:rsidP="001C0DB4">
      <w:pPr>
        <w:pStyle w:val="ListParagraph"/>
        <w:rPr>
          <w:b/>
          <w:bCs/>
        </w:rPr>
      </w:pPr>
    </w:p>
    <w:p w14:paraId="7B33FA61" w14:textId="793A2847" w:rsidR="00E97B2A" w:rsidRPr="00E97B2A" w:rsidRDefault="00E97B2A" w:rsidP="00E97B2A">
      <w:pPr>
        <w:pStyle w:val="Standard"/>
        <w:numPr>
          <w:ilvl w:val="0"/>
          <w:numId w:val="755"/>
        </w:numPr>
        <w:rPr>
          <w:b/>
          <w:bCs/>
        </w:rPr>
      </w:pPr>
      <w:r w:rsidRPr="00E97B2A">
        <w:rPr>
          <w:b/>
          <w:bCs/>
        </w:rPr>
        <w:lastRenderedPageBreak/>
        <w:t>Legal Briefs Management</w:t>
      </w:r>
      <w:r>
        <w:rPr>
          <w:b/>
          <w:bCs/>
        </w:rPr>
        <w:t xml:space="preserve">: </w:t>
      </w:r>
      <w:r w:rsidRPr="00E97B2A">
        <w:t>Automatically search all your contracts and for examples of recent court case decisions.</w:t>
      </w:r>
    </w:p>
    <w:p w14:paraId="6CEFF301" w14:textId="77777777" w:rsidR="00E97B2A" w:rsidRPr="00E97B2A" w:rsidRDefault="00E97B2A" w:rsidP="00E97B2A">
      <w:pPr>
        <w:pStyle w:val="Standard"/>
        <w:ind w:left="720"/>
        <w:rPr>
          <w:b/>
          <w:bCs/>
        </w:rPr>
      </w:pPr>
    </w:p>
    <w:p w14:paraId="79E5CE01" w14:textId="20C5F965" w:rsidR="001C0DB4" w:rsidRPr="00E97B2A" w:rsidRDefault="00E97B2A" w:rsidP="00E97B2A">
      <w:pPr>
        <w:pStyle w:val="Standard"/>
        <w:numPr>
          <w:ilvl w:val="0"/>
          <w:numId w:val="755"/>
        </w:numPr>
        <w:rPr>
          <w:b/>
          <w:bCs/>
        </w:rPr>
      </w:pPr>
      <w:r w:rsidRPr="00E97B2A">
        <w:rPr>
          <w:b/>
          <w:bCs/>
        </w:rPr>
        <w:t>Process Financial Documents</w:t>
      </w:r>
      <w:r>
        <w:rPr>
          <w:b/>
          <w:bCs/>
        </w:rPr>
        <w:t xml:space="preserve">: </w:t>
      </w:r>
      <w:r w:rsidRPr="00E97B2A">
        <w:t>Insurance companies can automate insurance claims and process where common claims are coming from.</w:t>
      </w:r>
    </w:p>
    <w:p w14:paraId="6B7DE5B2" w14:textId="77777777" w:rsidR="003E1E1E" w:rsidRDefault="003E1E1E" w:rsidP="00AC45AA">
      <w:pPr>
        <w:pStyle w:val="Standard"/>
      </w:pPr>
    </w:p>
    <w:p w14:paraId="79B82031" w14:textId="3A591D31" w:rsidR="008727D6" w:rsidRPr="008727D6" w:rsidRDefault="008727D6" w:rsidP="008727D6">
      <w:pPr>
        <w:pStyle w:val="Standard"/>
        <w:rPr>
          <w:b/>
          <w:bCs/>
        </w:rPr>
      </w:pPr>
      <w:r w:rsidRPr="008727D6">
        <w:rPr>
          <w:b/>
          <w:bCs/>
        </w:rPr>
        <w:t>What Is Kendra:</w:t>
      </w:r>
    </w:p>
    <w:p w14:paraId="27B80066" w14:textId="77777777" w:rsidR="008727D6" w:rsidRPr="008727D6" w:rsidRDefault="008727D6" w:rsidP="008727D6">
      <w:pPr>
        <w:pStyle w:val="Standard"/>
        <w:numPr>
          <w:ilvl w:val="0"/>
          <w:numId w:val="756"/>
        </w:numPr>
      </w:pPr>
      <w:r w:rsidRPr="008727D6">
        <w:t>Kendra allows you to create an intelligent search service powered by machine learning.</w:t>
      </w:r>
    </w:p>
    <w:p w14:paraId="0ECFE1FC" w14:textId="58F401A0" w:rsidR="003E1E1E" w:rsidRDefault="008727D6" w:rsidP="008727D6">
      <w:pPr>
        <w:pStyle w:val="Standard"/>
        <w:numPr>
          <w:ilvl w:val="0"/>
          <w:numId w:val="756"/>
        </w:numPr>
      </w:pPr>
      <w:r w:rsidRPr="008727D6">
        <w:t>Enterprise search applications can bridge between different silos of information (such as S3 buckets, file servers, and websites), allowing your enterprise to have all the data intelligently in one place.</w:t>
      </w:r>
    </w:p>
    <w:p w14:paraId="62C6FC21" w14:textId="77777777" w:rsidR="009D68A1" w:rsidRDefault="009D68A1" w:rsidP="009D68A1">
      <w:pPr>
        <w:pStyle w:val="Standard"/>
      </w:pPr>
    </w:p>
    <w:p w14:paraId="13152343" w14:textId="4508EE97" w:rsidR="009D68A1" w:rsidRPr="009314A4" w:rsidRDefault="009314A4" w:rsidP="009D68A1">
      <w:pPr>
        <w:pStyle w:val="Standard"/>
        <w:rPr>
          <w:b/>
          <w:bCs/>
        </w:rPr>
      </w:pPr>
      <w:r w:rsidRPr="009314A4">
        <w:rPr>
          <w:b/>
          <w:bCs/>
        </w:rPr>
        <w:t>Use Cases for Kendra:</w:t>
      </w:r>
    </w:p>
    <w:p w14:paraId="7AFBF80B" w14:textId="4C84A3D4" w:rsidR="009314A4" w:rsidRDefault="009314A4" w:rsidP="009314A4">
      <w:pPr>
        <w:pStyle w:val="Standard"/>
        <w:numPr>
          <w:ilvl w:val="0"/>
          <w:numId w:val="757"/>
        </w:numPr>
      </w:pPr>
      <w:r w:rsidRPr="009314A4">
        <w:rPr>
          <w:b/>
          <w:bCs/>
        </w:rPr>
        <w:t>Accelerate Research and Development</w:t>
      </w:r>
      <w:r>
        <w:t xml:space="preserve">: </w:t>
      </w:r>
      <w:r w:rsidRPr="009314A4">
        <w:t>Previous research papers by scientists may be scattered all over the place, such as in S3 buckets, databases, and text files. With Kendra, you can consolidate this into one place.</w:t>
      </w:r>
    </w:p>
    <w:p w14:paraId="03BDB423" w14:textId="77777777" w:rsidR="009314A4" w:rsidRPr="009314A4" w:rsidRDefault="009314A4" w:rsidP="009314A4">
      <w:pPr>
        <w:pStyle w:val="Standard"/>
        <w:ind w:left="720"/>
      </w:pPr>
    </w:p>
    <w:p w14:paraId="753626C5" w14:textId="45B3FDC0" w:rsidR="003E1E1E" w:rsidRPr="009314A4" w:rsidRDefault="009314A4" w:rsidP="009314A4">
      <w:pPr>
        <w:pStyle w:val="Standard"/>
        <w:numPr>
          <w:ilvl w:val="0"/>
          <w:numId w:val="757"/>
        </w:numPr>
        <w:rPr>
          <w:b/>
          <w:bCs/>
        </w:rPr>
      </w:pPr>
      <w:r w:rsidRPr="009314A4">
        <w:rPr>
          <w:b/>
          <w:bCs/>
        </w:rPr>
        <w:t>Improve Customer Interactions:</w:t>
      </w:r>
      <w:r>
        <w:rPr>
          <w:b/>
          <w:bCs/>
        </w:rPr>
        <w:t xml:space="preserve"> </w:t>
      </w:r>
      <w:r w:rsidRPr="009314A4">
        <w:t>Use Kendra to better understand what your customers are asking, and then return more relevant answers and experiences.</w:t>
      </w:r>
    </w:p>
    <w:p w14:paraId="7DEBFFE9" w14:textId="77777777" w:rsidR="009314A4" w:rsidRDefault="009314A4" w:rsidP="009314A4">
      <w:pPr>
        <w:pStyle w:val="ListParagraph"/>
        <w:rPr>
          <w:b/>
          <w:bCs/>
        </w:rPr>
      </w:pPr>
    </w:p>
    <w:p w14:paraId="6D5568B1" w14:textId="2820C968" w:rsidR="00DB6C19" w:rsidRPr="00DB6C19" w:rsidRDefault="00DB6C19" w:rsidP="00DB6C19">
      <w:pPr>
        <w:pStyle w:val="Standard"/>
        <w:numPr>
          <w:ilvl w:val="0"/>
          <w:numId w:val="757"/>
        </w:numPr>
        <w:rPr>
          <w:b/>
          <w:bCs/>
        </w:rPr>
      </w:pPr>
      <w:r w:rsidRPr="00DB6C19">
        <w:rPr>
          <w:b/>
          <w:bCs/>
        </w:rPr>
        <w:t>Minimize Regulatory and Compliance Risks</w:t>
      </w:r>
      <w:r>
        <w:rPr>
          <w:b/>
          <w:bCs/>
        </w:rPr>
        <w:t xml:space="preserve">: </w:t>
      </w:r>
      <w:r w:rsidRPr="00DB6C19">
        <w:t>You can use machine learning to automate the research of new regulation that may impact your business, such as new ISO requirements, HIPA, or PCI-compliant policies.</w:t>
      </w:r>
    </w:p>
    <w:p w14:paraId="2F27556A" w14:textId="77777777" w:rsidR="00DB6C19" w:rsidRPr="00DB6C19" w:rsidRDefault="00DB6C19" w:rsidP="00DB6C19">
      <w:pPr>
        <w:pStyle w:val="Standard"/>
        <w:rPr>
          <w:b/>
          <w:bCs/>
        </w:rPr>
      </w:pPr>
    </w:p>
    <w:p w14:paraId="65D6D666" w14:textId="70CAD7B7" w:rsidR="009314A4" w:rsidRPr="00DB6C19" w:rsidRDefault="00DB6C19" w:rsidP="00DB6C19">
      <w:pPr>
        <w:pStyle w:val="Standard"/>
        <w:numPr>
          <w:ilvl w:val="0"/>
          <w:numId w:val="757"/>
        </w:numPr>
        <w:rPr>
          <w:b/>
          <w:bCs/>
        </w:rPr>
      </w:pPr>
      <w:r w:rsidRPr="00DB6C19">
        <w:rPr>
          <w:b/>
          <w:bCs/>
        </w:rPr>
        <w:t>Increase Employee Productivity:</w:t>
      </w:r>
      <w:r>
        <w:rPr>
          <w:b/>
          <w:bCs/>
        </w:rPr>
        <w:t xml:space="preserve"> </w:t>
      </w:r>
      <w:r w:rsidRPr="00DB6C19">
        <w:t>By having your data searchable in one place, you can increase your productivity by ensuring your staff are not spending hours trying to find the right data.</w:t>
      </w:r>
    </w:p>
    <w:p w14:paraId="21ED00C5" w14:textId="77777777" w:rsidR="003E1E1E" w:rsidRDefault="003E1E1E" w:rsidP="00AC45AA">
      <w:pPr>
        <w:pStyle w:val="Standard"/>
      </w:pPr>
    </w:p>
    <w:p w14:paraId="5DCA204F" w14:textId="77777777" w:rsidR="003E1E1E" w:rsidRDefault="003E1E1E" w:rsidP="00AC45AA">
      <w:pPr>
        <w:pStyle w:val="Standard"/>
      </w:pPr>
    </w:p>
    <w:p w14:paraId="5B5E665D" w14:textId="1184A082" w:rsidR="003E1E1E" w:rsidRPr="00193BB7" w:rsidRDefault="00193BB7" w:rsidP="00193BB7">
      <w:pPr>
        <w:pStyle w:val="Standard"/>
        <w:rPr>
          <w:b/>
          <w:bCs/>
        </w:rPr>
      </w:pPr>
      <w:r w:rsidRPr="00193BB7">
        <w:rPr>
          <w:b/>
          <w:bCs/>
        </w:rPr>
        <w:t>What Is Textract:</w:t>
      </w:r>
      <w:r>
        <w:t xml:space="preserve"> </w:t>
      </w:r>
      <w:r w:rsidRPr="00193BB7">
        <w:t>Textract uses machine learning to automatically extract text,</w:t>
      </w:r>
      <w:r>
        <w:t xml:space="preserve"> </w:t>
      </w:r>
      <w:r w:rsidRPr="00193BB7">
        <w:t>handwriting, and data from scanned documents.</w:t>
      </w:r>
    </w:p>
    <w:p w14:paraId="76F97D18" w14:textId="77777777" w:rsidR="003E1E1E" w:rsidRDefault="003E1E1E" w:rsidP="00AC45AA">
      <w:pPr>
        <w:pStyle w:val="Standard"/>
      </w:pPr>
    </w:p>
    <w:p w14:paraId="4A74E3F7" w14:textId="7626E6AD" w:rsidR="00193BB7" w:rsidRPr="00193BB7" w:rsidRDefault="00193BB7" w:rsidP="00AC45AA">
      <w:pPr>
        <w:pStyle w:val="Standard"/>
        <w:rPr>
          <w:b/>
          <w:bCs/>
        </w:rPr>
      </w:pPr>
      <w:r w:rsidRPr="00193BB7">
        <w:rPr>
          <w:b/>
          <w:bCs/>
        </w:rPr>
        <w:t>Beyond OCR:</w:t>
      </w:r>
    </w:p>
    <w:p w14:paraId="529DBE40" w14:textId="77777777" w:rsidR="00193BB7" w:rsidRPr="00193BB7" w:rsidRDefault="00193BB7" w:rsidP="00193BB7">
      <w:pPr>
        <w:pStyle w:val="Standard"/>
        <w:numPr>
          <w:ilvl w:val="0"/>
          <w:numId w:val="758"/>
        </w:numPr>
      </w:pPr>
      <w:r w:rsidRPr="00193BB7">
        <w:t xml:space="preserve">Using machine learning and OCR (optical character recognition), </w:t>
      </w:r>
      <w:r w:rsidRPr="00193BB7">
        <w:rPr>
          <w:b/>
          <w:bCs/>
        </w:rPr>
        <w:t>Textract</w:t>
      </w:r>
      <w:r w:rsidRPr="00193BB7">
        <w:t xml:space="preserve"> can process text, handwriting, tables, and more with no manual intervention.</w:t>
      </w:r>
    </w:p>
    <w:p w14:paraId="448EF0EF" w14:textId="08988C13" w:rsidR="003E1E1E" w:rsidRDefault="00193BB7" w:rsidP="00193BB7">
      <w:pPr>
        <w:pStyle w:val="Standard"/>
        <w:numPr>
          <w:ilvl w:val="0"/>
          <w:numId w:val="758"/>
        </w:numPr>
      </w:pPr>
      <w:r w:rsidRPr="00193BB7">
        <w:t>You can quickly turn text (such as receipts or handwritten letters) into data, which you can then store in the AWS Cloud in databases or S3.</w:t>
      </w:r>
    </w:p>
    <w:p w14:paraId="1F07AE1D" w14:textId="77777777" w:rsidR="003E1E1E" w:rsidRDefault="003E1E1E" w:rsidP="00AC45AA">
      <w:pPr>
        <w:pStyle w:val="Standard"/>
      </w:pPr>
    </w:p>
    <w:p w14:paraId="5760E6C3" w14:textId="0D6D149D" w:rsidR="003E1E1E" w:rsidRPr="00E2218B" w:rsidRDefault="00E2218B" w:rsidP="00AC45AA">
      <w:pPr>
        <w:pStyle w:val="Standard"/>
        <w:rPr>
          <w:b/>
          <w:bCs/>
        </w:rPr>
      </w:pPr>
      <w:r w:rsidRPr="00E2218B">
        <w:rPr>
          <w:b/>
          <w:bCs/>
        </w:rPr>
        <w:t>Use Cases:</w:t>
      </w:r>
    </w:p>
    <w:p w14:paraId="455C52AB" w14:textId="1164C298" w:rsidR="00E2218B" w:rsidRPr="00E2218B" w:rsidRDefault="00E2218B" w:rsidP="00E2218B">
      <w:pPr>
        <w:pStyle w:val="Standard"/>
        <w:numPr>
          <w:ilvl w:val="0"/>
          <w:numId w:val="759"/>
        </w:numPr>
        <w:rPr>
          <w:b/>
          <w:bCs/>
        </w:rPr>
      </w:pPr>
      <w:r w:rsidRPr="00E2218B">
        <w:rPr>
          <w:b/>
          <w:bCs/>
        </w:rPr>
        <w:t>Financial Services:</w:t>
      </w:r>
      <w:r>
        <w:rPr>
          <w:b/>
          <w:bCs/>
        </w:rPr>
        <w:t xml:space="preserve"> </w:t>
      </w:r>
      <w:r w:rsidRPr="00E2218B">
        <w:t>Your customers may fill in a mortgage application by hand. Using Textract, you can convert their handwritten applications into completed forms that are readable by a computer.</w:t>
      </w:r>
    </w:p>
    <w:p w14:paraId="6DB74420" w14:textId="77777777" w:rsidR="00E2218B" w:rsidRPr="00E2218B" w:rsidRDefault="00E2218B" w:rsidP="00E2218B">
      <w:pPr>
        <w:pStyle w:val="Standard"/>
        <w:ind w:left="720"/>
        <w:rPr>
          <w:b/>
          <w:bCs/>
        </w:rPr>
      </w:pPr>
    </w:p>
    <w:p w14:paraId="79B88574" w14:textId="334E65B6" w:rsidR="003E1E1E" w:rsidRDefault="00E2218B" w:rsidP="00E2218B">
      <w:pPr>
        <w:pStyle w:val="Standard"/>
        <w:numPr>
          <w:ilvl w:val="0"/>
          <w:numId w:val="759"/>
        </w:numPr>
      </w:pPr>
      <w:r w:rsidRPr="00E2218B">
        <w:rPr>
          <w:b/>
          <w:bCs/>
        </w:rPr>
        <w:t>Health Care and Life Sciences:</w:t>
      </w:r>
      <w:r>
        <w:t xml:space="preserve"> </w:t>
      </w:r>
      <w:r w:rsidRPr="00E2218B">
        <w:t>Most health insurance claims can involve an element of handwriting (e.g., doctors notes).</w:t>
      </w:r>
      <w:r>
        <w:t xml:space="preserve"> </w:t>
      </w:r>
      <w:r w:rsidRPr="00E2218B">
        <w:t>Automate this into data you can then quickly process.</w:t>
      </w:r>
    </w:p>
    <w:p w14:paraId="66B9AD9A" w14:textId="77777777" w:rsidR="00E2218B" w:rsidRDefault="00E2218B" w:rsidP="00E2218B">
      <w:pPr>
        <w:pStyle w:val="ListParagraph"/>
      </w:pPr>
    </w:p>
    <w:p w14:paraId="43567455" w14:textId="37777F65" w:rsidR="00E2218B" w:rsidRDefault="00E2218B" w:rsidP="00E2218B">
      <w:pPr>
        <w:pStyle w:val="Standard"/>
        <w:numPr>
          <w:ilvl w:val="0"/>
          <w:numId w:val="759"/>
        </w:numPr>
      </w:pPr>
      <w:r w:rsidRPr="00E2218B">
        <w:rPr>
          <w:b/>
          <w:bCs/>
        </w:rPr>
        <w:lastRenderedPageBreak/>
        <w:t>Public Sector:</w:t>
      </w:r>
      <w:r>
        <w:t xml:space="preserve"> </w:t>
      </w:r>
      <w:r w:rsidRPr="00E2218B">
        <w:t>Tax returns completed by accountants or general members of the public using handwriting can be quickly converted into machine-readable documents.</w:t>
      </w:r>
    </w:p>
    <w:p w14:paraId="7E177044" w14:textId="77777777" w:rsidR="003E1E1E" w:rsidRDefault="003E1E1E" w:rsidP="00AC45AA">
      <w:pPr>
        <w:pStyle w:val="Standard"/>
      </w:pPr>
    </w:p>
    <w:p w14:paraId="43B3005B" w14:textId="77777777" w:rsidR="003E1E1E" w:rsidRDefault="003E1E1E" w:rsidP="00AC45AA">
      <w:pPr>
        <w:pStyle w:val="Standard"/>
      </w:pPr>
    </w:p>
    <w:p w14:paraId="310931FF" w14:textId="5184AE2B" w:rsidR="003E1E1E" w:rsidRPr="0096174A" w:rsidRDefault="0096174A" w:rsidP="00AC45AA">
      <w:pPr>
        <w:pStyle w:val="Standard"/>
        <w:rPr>
          <w:b/>
          <w:bCs/>
        </w:rPr>
      </w:pPr>
      <w:r w:rsidRPr="0096174A">
        <w:rPr>
          <w:b/>
          <w:bCs/>
          <w:highlight w:val="yellow"/>
        </w:rPr>
        <w:t>Exam Tips:</w:t>
      </w:r>
    </w:p>
    <w:p w14:paraId="656E3129" w14:textId="24963A10" w:rsidR="003E1E1E" w:rsidRPr="005D19D7" w:rsidRDefault="005D19D7" w:rsidP="0096174A">
      <w:pPr>
        <w:pStyle w:val="Standard"/>
        <w:numPr>
          <w:ilvl w:val="0"/>
          <w:numId w:val="760"/>
        </w:numPr>
        <w:rPr>
          <w:b/>
          <w:bCs/>
        </w:rPr>
      </w:pPr>
      <w:r w:rsidRPr="005D19D7">
        <w:rPr>
          <w:b/>
          <w:bCs/>
        </w:rPr>
        <w:t>Comprehend:</w:t>
      </w:r>
    </w:p>
    <w:p w14:paraId="6FA1FCD5" w14:textId="527CEE8E" w:rsidR="005D19D7" w:rsidRPr="005D19D7" w:rsidRDefault="005D19D7" w:rsidP="005D19D7">
      <w:pPr>
        <w:pStyle w:val="Standard"/>
        <w:numPr>
          <w:ilvl w:val="1"/>
          <w:numId w:val="760"/>
        </w:numPr>
      </w:pPr>
      <w:r w:rsidRPr="005D19D7">
        <w:t>Understand meaning behind text: In-depth and used for analysis.</w:t>
      </w:r>
    </w:p>
    <w:p w14:paraId="346D6812" w14:textId="4FBC97D1" w:rsidR="005D19D7" w:rsidRPr="005D19D7" w:rsidRDefault="005D19D7" w:rsidP="005D19D7">
      <w:pPr>
        <w:pStyle w:val="Standard"/>
        <w:numPr>
          <w:ilvl w:val="1"/>
          <w:numId w:val="760"/>
        </w:numPr>
      </w:pPr>
      <w:r w:rsidRPr="005D19D7">
        <w:t>Implement sentiment analysis.</w:t>
      </w:r>
    </w:p>
    <w:p w14:paraId="643E5B92" w14:textId="77777777" w:rsidR="005D19D7" w:rsidRPr="005D19D7" w:rsidRDefault="005D19D7" w:rsidP="005D19D7">
      <w:pPr>
        <w:pStyle w:val="Standard"/>
        <w:numPr>
          <w:ilvl w:val="1"/>
          <w:numId w:val="760"/>
        </w:numPr>
      </w:pPr>
      <w:r w:rsidRPr="005D19D7">
        <w:t>Index and search product reviews</w:t>
      </w:r>
    </w:p>
    <w:p w14:paraId="474BD27F" w14:textId="7EB8D685" w:rsidR="005D19D7" w:rsidRPr="005D19D7" w:rsidRDefault="005D19D7" w:rsidP="005D19D7">
      <w:pPr>
        <w:pStyle w:val="Standard"/>
        <w:numPr>
          <w:ilvl w:val="1"/>
          <w:numId w:val="760"/>
        </w:numPr>
      </w:pPr>
      <w:r w:rsidRPr="005D19D7">
        <w:t>Manage legal briefs.</w:t>
      </w:r>
    </w:p>
    <w:p w14:paraId="189EEA12" w14:textId="4F95E201" w:rsidR="005D19D7" w:rsidRDefault="005D19D7" w:rsidP="005D19D7">
      <w:pPr>
        <w:pStyle w:val="Standard"/>
        <w:numPr>
          <w:ilvl w:val="1"/>
          <w:numId w:val="760"/>
        </w:numPr>
      </w:pPr>
      <w:r w:rsidRPr="005D19D7">
        <w:t>Process financial documents.</w:t>
      </w:r>
    </w:p>
    <w:p w14:paraId="680DE4C7" w14:textId="77777777" w:rsidR="0043764F" w:rsidRDefault="0043764F" w:rsidP="0043764F">
      <w:pPr>
        <w:pStyle w:val="Standard"/>
        <w:ind w:left="1440"/>
      </w:pPr>
    </w:p>
    <w:p w14:paraId="51660698" w14:textId="00F10EAE" w:rsidR="003E1E1E" w:rsidRDefault="0043764F" w:rsidP="0043764F">
      <w:pPr>
        <w:pStyle w:val="Standard"/>
        <w:numPr>
          <w:ilvl w:val="0"/>
          <w:numId w:val="760"/>
        </w:numPr>
      </w:pPr>
      <w:r w:rsidRPr="0043764F">
        <w:rPr>
          <w:b/>
          <w:bCs/>
        </w:rPr>
        <w:t>Kendra</w:t>
      </w:r>
      <w:r>
        <w:t xml:space="preserve">: </w:t>
      </w:r>
      <w:r w:rsidRPr="0043764F">
        <w:t>If you have a scenario question about using machine learning to build an intelligent search service using unstructured text.</w:t>
      </w:r>
    </w:p>
    <w:p w14:paraId="78C24959" w14:textId="77777777" w:rsidR="003E1E1E" w:rsidRDefault="003E1E1E" w:rsidP="00AC45AA">
      <w:pPr>
        <w:pStyle w:val="Standard"/>
      </w:pPr>
    </w:p>
    <w:p w14:paraId="5DCE398B" w14:textId="022C427A" w:rsidR="0043764F" w:rsidRPr="0043764F" w:rsidRDefault="0043764F" w:rsidP="0043764F">
      <w:pPr>
        <w:pStyle w:val="Standard"/>
        <w:numPr>
          <w:ilvl w:val="0"/>
          <w:numId w:val="760"/>
        </w:numPr>
        <w:rPr>
          <w:b/>
          <w:bCs/>
        </w:rPr>
      </w:pPr>
      <w:r w:rsidRPr="0043764F">
        <w:rPr>
          <w:b/>
          <w:bCs/>
        </w:rPr>
        <w:t>Textract:</w:t>
      </w:r>
      <w:r>
        <w:t xml:space="preserve"> </w:t>
      </w:r>
      <w:r w:rsidR="0011122D" w:rsidRPr="0011122D">
        <w:t>Use Textract to convert text, handwriting, and data from scanned documents into text.</w:t>
      </w:r>
    </w:p>
    <w:p w14:paraId="1279D8DE" w14:textId="77777777" w:rsidR="003E1E1E" w:rsidRDefault="003E1E1E" w:rsidP="00AC45AA">
      <w:pPr>
        <w:pStyle w:val="Standard"/>
      </w:pPr>
    </w:p>
    <w:p w14:paraId="376CF8FD" w14:textId="77777777" w:rsidR="007D637B" w:rsidRDefault="007D637B" w:rsidP="00AC45AA">
      <w:pPr>
        <w:pStyle w:val="Standard"/>
      </w:pPr>
    </w:p>
    <w:p w14:paraId="1185E71B" w14:textId="728E15F2" w:rsidR="0011122D" w:rsidRPr="0011122D" w:rsidRDefault="0011122D" w:rsidP="0011122D">
      <w:pPr>
        <w:pStyle w:val="Standard"/>
        <w:rPr>
          <w:b/>
          <w:bCs/>
        </w:rPr>
      </w:pPr>
      <w:r w:rsidRPr="0011122D">
        <w:rPr>
          <w:b/>
          <w:bCs/>
          <w:highlight w:val="yellow"/>
        </w:rPr>
        <w:t>Predicting Time-Series Data Using Amazon Forecast:</w:t>
      </w:r>
    </w:p>
    <w:p w14:paraId="6F57C386" w14:textId="77777777" w:rsidR="003E1E1E" w:rsidRDefault="003E1E1E" w:rsidP="00AC45AA">
      <w:pPr>
        <w:pStyle w:val="Standard"/>
      </w:pPr>
    </w:p>
    <w:p w14:paraId="468D7DCB" w14:textId="2E34D52C" w:rsidR="00ED0519" w:rsidRPr="00ED0519" w:rsidRDefault="00ED0519" w:rsidP="00ED0519">
      <w:pPr>
        <w:pStyle w:val="Standard"/>
        <w:rPr>
          <w:b/>
          <w:bCs/>
        </w:rPr>
      </w:pPr>
      <w:r w:rsidRPr="00ED0519">
        <w:rPr>
          <w:b/>
          <w:bCs/>
        </w:rPr>
        <w:t>Time-Series Data:</w:t>
      </w:r>
    </w:p>
    <w:p w14:paraId="042123F9" w14:textId="77777777" w:rsidR="00ED0519" w:rsidRDefault="00ED0519" w:rsidP="00ED0519">
      <w:pPr>
        <w:pStyle w:val="Standard"/>
        <w:numPr>
          <w:ilvl w:val="0"/>
          <w:numId w:val="762"/>
        </w:numPr>
      </w:pPr>
      <w:r w:rsidRPr="00ED0519">
        <w:t xml:space="preserve">Data points that are logged over a series of time, allowing you to track your data. </w:t>
      </w:r>
    </w:p>
    <w:p w14:paraId="0EF69DB9" w14:textId="3BE2BAB2" w:rsidR="003E1E1E" w:rsidRDefault="00ED0519" w:rsidP="00ED0519">
      <w:pPr>
        <w:pStyle w:val="Standard"/>
        <w:numPr>
          <w:ilvl w:val="0"/>
          <w:numId w:val="762"/>
        </w:numPr>
      </w:pPr>
      <w:r w:rsidRPr="00ED0519">
        <w:t>Examples could be temperature readings from weather stations around the world, on the hour, every hour for years.</w:t>
      </w:r>
    </w:p>
    <w:p w14:paraId="6D4EAD68" w14:textId="77777777" w:rsidR="003E1E1E" w:rsidRDefault="003E1E1E" w:rsidP="00AC45AA">
      <w:pPr>
        <w:pStyle w:val="Standard"/>
      </w:pPr>
    </w:p>
    <w:p w14:paraId="18026786" w14:textId="7D0EB0D0" w:rsidR="009946C1" w:rsidRPr="009946C1" w:rsidRDefault="009946C1" w:rsidP="009946C1">
      <w:pPr>
        <w:pStyle w:val="Standard"/>
        <w:rPr>
          <w:b/>
          <w:bCs/>
        </w:rPr>
      </w:pPr>
      <w:r w:rsidRPr="009946C1">
        <w:rPr>
          <w:b/>
          <w:bCs/>
        </w:rPr>
        <w:t>Time-Series Data Examples:</w:t>
      </w:r>
    </w:p>
    <w:p w14:paraId="001706F3" w14:textId="6DC402CB" w:rsidR="009946C1" w:rsidRDefault="009946C1" w:rsidP="009946C1">
      <w:pPr>
        <w:pStyle w:val="Standard"/>
        <w:numPr>
          <w:ilvl w:val="0"/>
          <w:numId w:val="763"/>
        </w:numPr>
      </w:pPr>
      <w:r w:rsidRPr="009946C1">
        <w:rPr>
          <w:b/>
          <w:bCs/>
        </w:rPr>
        <w:t xml:space="preserve">loT: </w:t>
      </w:r>
      <w:r>
        <w:rPr>
          <w:b/>
          <w:bCs/>
        </w:rPr>
        <w:t xml:space="preserve"> </w:t>
      </w:r>
      <w:r w:rsidRPr="009946C1">
        <w:t>lot sensors relay thousands, millions, and billions of points of information depending on the setup. One use case is for agriculture.</w:t>
      </w:r>
    </w:p>
    <w:p w14:paraId="4E698AC0" w14:textId="77777777" w:rsidR="009946C1" w:rsidRPr="009946C1" w:rsidRDefault="009946C1" w:rsidP="009946C1">
      <w:pPr>
        <w:pStyle w:val="Standard"/>
        <w:rPr>
          <w:b/>
          <w:bCs/>
        </w:rPr>
      </w:pPr>
    </w:p>
    <w:p w14:paraId="527D7507" w14:textId="64CA4BB9" w:rsidR="009946C1" w:rsidRDefault="009946C1" w:rsidP="009946C1">
      <w:pPr>
        <w:pStyle w:val="Standard"/>
        <w:numPr>
          <w:ilvl w:val="0"/>
          <w:numId w:val="763"/>
        </w:numPr>
      </w:pPr>
      <w:r w:rsidRPr="009946C1">
        <w:rPr>
          <w:b/>
          <w:bCs/>
        </w:rPr>
        <w:t>Analytics</w:t>
      </w:r>
      <w:r>
        <w:rPr>
          <w:b/>
          <w:bCs/>
        </w:rPr>
        <w:t xml:space="preserve">: </w:t>
      </w:r>
      <w:r w:rsidRPr="009946C1">
        <w:t>Large websites such as Netflix serve millions of users per second. Need to analyze incoming and outgoing web traffic.</w:t>
      </w:r>
    </w:p>
    <w:p w14:paraId="705EC1B1" w14:textId="77777777" w:rsidR="009946C1" w:rsidRPr="009946C1" w:rsidRDefault="009946C1" w:rsidP="009946C1">
      <w:pPr>
        <w:pStyle w:val="Standard"/>
        <w:rPr>
          <w:b/>
          <w:bCs/>
        </w:rPr>
      </w:pPr>
    </w:p>
    <w:p w14:paraId="2DEF6E32" w14:textId="5A2B4F63" w:rsidR="003E1E1E" w:rsidRPr="009946C1" w:rsidRDefault="009946C1" w:rsidP="009946C1">
      <w:pPr>
        <w:pStyle w:val="Standard"/>
        <w:numPr>
          <w:ilvl w:val="0"/>
          <w:numId w:val="763"/>
        </w:numPr>
        <w:rPr>
          <w:b/>
          <w:bCs/>
        </w:rPr>
      </w:pPr>
      <w:r w:rsidRPr="009946C1">
        <w:rPr>
          <w:b/>
          <w:bCs/>
        </w:rPr>
        <w:t>DevOps Applications:</w:t>
      </w:r>
      <w:r>
        <w:rPr>
          <w:b/>
          <w:bCs/>
        </w:rPr>
        <w:t xml:space="preserve"> </w:t>
      </w:r>
      <w:r w:rsidRPr="009946C1">
        <w:t>Applications that change in response to users needs may need to be monitored continuously so they can scale correctly.</w:t>
      </w:r>
    </w:p>
    <w:p w14:paraId="5E9B11A8" w14:textId="77777777" w:rsidR="003E1E1E" w:rsidRDefault="003E1E1E" w:rsidP="00AC45AA">
      <w:pPr>
        <w:pStyle w:val="Standard"/>
      </w:pPr>
    </w:p>
    <w:p w14:paraId="19626D6D" w14:textId="72DDD759" w:rsidR="00D55154" w:rsidRPr="00D55154" w:rsidRDefault="00D55154" w:rsidP="00D55154">
      <w:pPr>
        <w:pStyle w:val="Standard"/>
        <w:rPr>
          <w:b/>
          <w:bCs/>
        </w:rPr>
      </w:pPr>
      <w:r w:rsidRPr="00D55154">
        <w:rPr>
          <w:b/>
          <w:bCs/>
        </w:rPr>
        <w:t>What Is Amazon Forecast:</w:t>
      </w:r>
    </w:p>
    <w:p w14:paraId="700CABA9" w14:textId="77777777" w:rsidR="00D55154" w:rsidRPr="00D55154" w:rsidRDefault="00D55154" w:rsidP="00D55154">
      <w:pPr>
        <w:pStyle w:val="Standard"/>
        <w:numPr>
          <w:ilvl w:val="0"/>
          <w:numId w:val="764"/>
        </w:numPr>
      </w:pPr>
      <w:r w:rsidRPr="00D55154">
        <w:t>Amazon Forecast is a time-series forecasting service that uses machine learning and is built to give you important business insights.</w:t>
      </w:r>
    </w:p>
    <w:p w14:paraId="0F01C5C2" w14:textId="31227406" w:rsidR="003E1E1E" w:rsidRDefault="00D55154" w:rsidP="00D55154">
      <w:pPr>
        <w:pStyle w:val="Standard"/>
        <w:numPr>
          <w:ilvl w:val="0"/>
          <w:numId w:val="764"/>
        </w:numPr>
      </w:pPr>
      <w:r w:rsidRPr="00D55154">
        <w:t>You can send your data to Amazon Forecast and it will automatically learn your data, select the right machine learning algorithm, and then help you forecast your data.</w:t>
      </w:r>
    </w:p>
    <w:p w14:paraId="3CC173B6" w14:textId="77777777" w:rsidR="003E1E1E" w:rsidRDefault="003E1E1E" w:rsidP="00AC45AA">
      <w:pPr>
        <w:pStyle w:val="Standard"/>
      </w:pPr>
    </w:p>
    <w:p w14:paraId="3B9D5A19" w14:textId="5DEADDD6" w:rsidR="00555522" w:rsidRPr="00555522" w:rsidRDefault="00555522" w:rsidP="00555522">
      <w:pPr>
        <w:pStyle w:val="Standard"/>
        <w:rPr>
          <w:b/>
          <w:bCs/>
        </w:rPr>
      </w:pPr>
      <w:r w:rsidRPr="00555522">
        <w:rPr>
          <w:b/>
          <w:bCs/>
        </w:rPr>
        <w:t>Where to Use It</w:t>
      </w:r>
      <w:r>
        <w:rPr>
          <w:b/>
          <w:bCs/>
        </w:rPr>
        <w:t>:</w:t>
      </w:r>
    </w:p>
    <w:p w14:paraId="39916C12" w14:textId="77777777" w:rsidR="00555522" w:rsidRPr="00555522" w:rsidRDefault="00555522" w:rsidP="00555522">
      <w:pPr>
        <w:pStyle w:val="Standard"/>
        <w:numPr>
          <w:ilvl w:val="0"/>
          <w:numId w:val="765"/>
        </w:numPr>
      </w:pPr>
      <w:r w:rsidRPr="00555522">
        <w:t>loT</w:t>
      </w:r>
    </w:p>
    <w:p w14:paraId="1AEBCDDA" w14:textId="77777777" w:rsidR="00555522" w:rsidRPr="00555522" w:rsidRDefault="00555522" w:rsidP="00555522">
      <w:pPr>
        <w:pStyle w:val="Standard"/>
        <w:numPr>
          <w:ilvl w:val="0"/>
          <w:numId w:val="765"/>
        </w:numPr>
      </w:pPr>
      <w:r w:rsidRPr="00555522">
        <w:t>Analytics</w:t>
      </w:r>
    </w:p>
    <w:p w14:paraId="40BE8FF3" w14:textId="6344D978" w:rsidR="003E1E1E" w:rsidRDefault="00555522" w:rsidP="00555522">
      <w:pPr>
        <w:pStyle w:val="Standard"/>
        <w:numPr>
          <w:ilvl w:val="0"/>
          <w:numId w:val="765"/>
        </w:numPr>
      </w:pPr>
      <w:r w:rsidRPr="00555522">
        <w:t>DevOps applications</w:t>
      </w:r>
    </w:p>
    <w:p w14:paraId="049070EF" w14:textId="77777777" w:rsidR="003E1E1E" w:rsidRDefault="003E1E1E" w:rsidP="00AC45AA">
      <w:pPr>
        <w:pStyle w:val="Standard"/>
      </w:pPr>
    </w:p>
    <w:p w14:paraId="59F9C9FE" w14:textId="77777777" w:rsidR="00555522" w:rsidRDefault="00555522" w:rsidP="00AC45AA">
      <w:pPr>
        <w:pStyle w:val="Standard"/>
      </w:pPr>
    </w:p>
    <w:p w14:paraId="64069411" w14:textId="77777777" w:rsidR="00555522" w:rsidRDefault="00555522" w:rsidP="00AC45AA">
      <w:pPr>
        <w:pStyle w:val="Standard"/>
      </w:pPr>
    </w:p>
    <w:p w14:paraId="12DB25AC" w14:textId="77777777" w:rsidR="00555522" w:rsidRDefault="00555522" w:rsidP="00AC45AA">
      <w:pPr>
        <w:pStyle w:val="Standard"/>
      </w:pPr>
      <w:r w:rsidRPr="00555522">
        <w:rPr>
          <w:b/>
          <w:bCs/>
          <w:highlight w:val="yellow"/>
        </w:rPr>
        <w:lastRenderedPageBreak/>
        <w:t>Exam Tips:</w:t>
      </w:r>
      <w:r>
        <w:t xml:space="preserve"> </w:t>
      </w:r>
    </w:p>
    <w:p w14:paraId="769948F4" w14:textId="2E9FE256" w:rsidR="003E1E1E" w:rsidRDefault="00555522" w:rsidP="00555522">
      <w:pPr>
        <w:pStyle w:val="Standard"/>
        <w:numPr>
          <w:ilvl w:val="0"/>
          <w:numId w:val="766"/>
        </w:numPr>
      </w:pPr>
      <w:r w:rsidRPr="00555522">
        <w:t>If you have a scenario-based question where you need to analyze time-series data and make predictions based on that analysis...</w:t>
      </w:r>
      <w:r>
        <w:t xml:space="preserve"> Think about AWS Forecast.</w:t>
      </w:r>
    </w:p>
    <w:p w14:paraId="0905305D" w14:textId="4177EE01" w:rsidR="00555522" w:rsidRPr="00555522" w:rsidRDefault="00555522" w:rsidP="00555522">
      <w:pPr>
        <w:pStyle w:val="Standard"/>
        <w:numPr>
          <w:ilvl w:val="0"/>
          <w:numId w:val="766"/>
        </w:numPr>
      </w:pPr>
      <w:r>
        <w:t>Place to store your time-series data think about Time Stream.</w:t>
      </w:r>
    </w:p>
    <w:p w14:paraId="7A11AE16" w14:textId="77777777" w:rsidR="005B3BF9" w:rsidRDefault="005B3BF9" w:rsidP="00AC45AA">
      <w:pPr>
        <w:pStyle w:val="Standard"/>
      </w:pPr>
    </w:p>
    <w:p w14:paraId="6D670549" w14:textId="77777777" w:rsidR="005F2CFF" w:rsidRDefault="005F2CFF" w:rsidP="00AC45AA">
      <w:pPr>
        <w:pStyle w:val="Standard"/>
      </w:pPr>
    </w:p>
    <w:p w14:paraId="49EC0E81" w14:textId="6E56CDDB" w:rsidR="005F2CFF" w:rsidRPr="005F2CFF" w:rsidRDefault="005F2CFF" w:rsidP="005F2CFF">
      <w:pPr>
        <w:pStyle w:val="Standard"/>
        <w:rPr>
          <w:b/>
          <w:bCs/>
        </w:rPr>
      </w:pPr>
      <w:r w:rsidRPr="005F2CFF">
        <w:rPr>
          <w:b/>
          <w:bCs/>
          <w:highlight w:val="yellow"/>
        </w:rPr>
        <w:t>Protecting Accounts with Amazon Fraud Detector:</w:t>
      </w:r>
    </w:p>
    <w:p w14:paraId="7F1879E8" w14:textId="2C8667EB" w:rsidR="005F2CFF" w:rsidRPr="005F2CFF" w:rsidRDefault="005F2CFF" w:rsidP="005F2CFF">
      <w:pPr>
        <w:pStyle w:val="Standard"/>
        <w:rPr>
          <w:b/>
          <w:bCs/>
        </w:rPr>
      </w:pPr>
      <w:r w:rsidRPr="005F2CFF">
        <w:rPr>
          <w:b/>
          <w:bCs/>
        </w:rPr>
        <w:t>What Is Fraud Detector:</w:t>
      </w:r>
    </w:p>
    <w:p w14:paraId="6909A39A" w14:textId="77777777" w:rsidR="005F2CFF" w:rsidRPr="005F2CFF" w:rsidRDefault="005F2CFF" w:rsidP="005F2CFF">
      <w:pPr>
        <w:pStyle w:val="Standard"/>
        <w:numPr>
          <w:ilvl w:val="0"/>
          <w:numId w:val="767"/>
        </w:numPr>
      </w:pPr>
      <w:r w:rsidRPr="005F2CFF">
        <w:t>Exactly what it sounds like: an AWS Al service that is built to detect fraud in your data.</w:t>
      </w:r>
    </w:p>
    <w:p w14:paraId="5E37BF17" w14:textId="31D6418F" w:rsidR="006B0807" w:rsidRDefault="005F2CFF" w:rsidP="005F2CFF">
      <w:pPr>
        <w:pStyle w:val="Standard"/>
        <w:numPr>
          <w:ilvl w:val="0"/>
          <w:numId w:val="767"/>
        </w:numPr>
      </w:pPr>
      <w:r w:rsidRPr="005F2CFF">
        <w:t>Create a fraud detection machine learning model that is based on your data. You can also quickly automate this process.</w:t>
      </w:r>
    </w:p>
    <w:p w14:paraId="7DA8677D" w14:textId="77777777" w:rsidR="006B0807" w:rsidRDefault="006B0807" w:rsidP="00AC45AA">
      <w:pPr>
        <w:pStyle w:val="Standard"/>
      </w:pPr>
    </w:p>
    <w:p w14:paraId="29BC0BE3" w14:textId="523BD6AA" w:rsidR="008C14DA" w:rsidRPr="008C14DA" w:rsidRDefault="008C14DA" w:rsidP="00AC45AA">
      <w:pPr>
        <w:pStyle w:val="Standard"/>
        <w:rPr>
          <w:b/>
          <w:bCs/>
        </w:rPr>
      </w:pPr>
      <w:r w:rsidRPr="008C14DA">
        <w:rPr>
          <w:b/>
          <w:bCs/>
        </w:rPr>
        <w:t>Use Cases:</w:t>
      </w:r>
    </w:p>
    <w:p w14:paraId="73D4B3C0" w14:textId="17E5127C" w:rsidR="008C14DA" w:rsidRDefault="008C14DA" w:rsidP="008C14DA">
      <w:pPr>
        <w:pStyle w:val="Standard"/>
        <w:numPr>
          <w:ilvl w:val="0"/>
          <w:numId w:val="768"/>
        </w:numPr>
      </w:pPr>
      <w:r w:rsidRPr="008C14DA">
        <w:rPr>
          <w:b/>
          <w:bCs/>
        </w:rPr>
        <w:t>Identify Suspicious Online Payments:</w:t>
      </w:r>
      <w:r>
        <w:rPr>
          <w:b/>
          <w:bCs/>
        </w:rPr>
        <w:t xml:space="preserve"> </w:t>
      </w:r>
      <w:r w:rsidRPr="008C14DA">
        <w:t>Train the model to identify suspicious online payments based on previous cases of fraud.</w:t>
      </w:r>
    </w:p>
    <w:p w14:paraId="36538502" w14:textId="77777777" w:rsidR="008C14DA" w:rsidRPr="008C14DA" w:rsidRDefault="008C14DA" w:rsidP="008C14DA">
      <w:pPr>
        <w:pStyle w:val="Standard"/>
        <w:rPr>
          <w:b/>
          <w:bCs/>
        </w:rPr>
      </w:pPr>
    </w:p>
    <w:p w14:paraId="225EA66F" w14:textId="2127CCD4" w:rsidR="005F2CFF" w:rsidRPr="008C14DA" w:rsidRDefault="008C14DA" w:rsidP="008C14DA">
      <w:pPr>
        <w:pStyle w:val="Standard"/>
        <w:numPr>
          <w:ilvl w:val="0"/>
          <w:numId w:val="768"/>
        </w:numPr>
        <w:rPr>
          <w:b/>
          <w:bCs/>
        </w:rPr>
      </w:pPr>
      <w:r w:rsidRPr="008C14DA">
        <w:rPr>
          <w:b/>
          <w:bCs/>
        </w:rPr>
        <w:t>Detect New Account Fraud:</w:t>
      </w:r>
      <w:r>
        <w:rPr>
          <w:b/>
          <w:bCs/>
        </w:rPr>
        <w:t xml:space="preserve"> </w:t>
      </w:r>
      <w:r w:rsidRPr="008C14DA">
        <w:t>Create a model where you can distinguish between genuine new users or accounts and high-risk accounts, and then add additional security checks to the accounts that are high risk.</w:t>
      </w:r>
    </w:p>
    <w:p w14:paraId="71B8A6F2" w14:textId="77777777" w:rsidR="008C14DA" w:rsidRDefault="008C14DA" w:rsidP="008C14DA">
      <w:pPr>
        <w:pStyle w:val="ListParagraph"/>
        <w:rPr>
          <w:b/>
          <w:bCs/>
        </w:rPr>
      </w:pPr>
    </w:p>
    <w:p w14:paraId="4221ECC1" w14:textId="45FCA544" w:rsidR="00CC25A2" w:rsidRDefault="00CC25A2" w:rsidP="00CC25A2">
      <w:pPr>
        <w:pStyle w:val="Standard"/>
        <w:numPr>
          <w:ilvl w:val="0"/>
          <w:numId w:val="768"/>
        </w:numPr>
      </w:pPr>
      <w:r w:rsidRPr="00CC25A2">
        <w:rPr>
          <w:b/>
          <w:bCs/>
        </w:rPr>
        <w:t>Prevent Trial and Loyalty</w:t>
      </w:r>
      <w:r>
        <w:rPr>
          <w:b/>
          <w:bCs/>
        </w:rPr>
        <w:t xml:space="preserve"> </w:t>
      </w:r>
      <w:r w:rsidRPr="00CC25A2">
        <w:rPr>
          <w:b/>
          <w:bCs/>
        </w:rPr>
        <w:t>Program Abuse:</w:t>
      </w:r>
      <w:r>
        <w:rPr>
          <w:b/>
          <w:bCs/>
        </w:rPr>
        <w:t xml:space="preserve"> </w:t>
      </w:r>
      <w:r w:rsidRPr="00CC25A2">
        <w:t>Stop users from automating "free trial" accounts so they get indefinite free service.</w:t>
      </w:r>
    </w:p>
    <w:p w14:paraId="3878903E" w14:textId="77777777" w:rsidR="00CC25A2" w:rsidRPr="00CC25A2" w:rsidRDefault="00CC25A2" w:rsidP="00CC25A2">
      <w:pPr>
        <w:pStyle w:val="Standard"/>
      </w:pPr>
    </w:p>
    <w:p w14:paraId="1DA22D82" w14:textId="438F51B6" w:rsidR="008C14DA" w:rsidRPr="00CC25A2" w:rsidRDefault="00CC25A2" w:rsidP="00CC25A2">
      <w:pPr>
        <w:pStyle w:val="Standard"/>
        <w:numPr>
          <w:ilvl w:val="0"/>
          <w:numId w:val="768"/>
        </w:numPr>
      </w:pPr>
      <w:r w:rsidRPr="00CC25A2">
        <w:rPr>
          <w:b/>
          <w:bCs/>
        </w:rPr>
        <w:t>Improve Account</w:t>
      </w:r>
      <w:r>
        <w:rPr>
          <w:b/>
          <w:bCs/>
        </w:rPr>
        <w:t xml:space="preserve"> </w:t>
      </w:r>
      <w:r w:rsidRPr="00CC25A2">
        <w:rPr>
          <w:b/>
          <w:bCs/>
        </w:rPr>
        <w:t>Takeover Detection:</w:t>
      </w:r>
      <w:r>
        <w:rPr>
          <w:b/>
          <w:bCs/>
        </w:rPr>
        <w:t xml:space="preserve"> </w:t>
      </w:r>
      <w:r w:rsidRPr="00CC25A2">
        <w:t>Automate the detection of account takeovers where an illegitimate user hijacks a legitimate users account.</w:t>
      </w:r>
    </w:p>
    <w:p w14:paraId="00DC705B" w14:textId="77777777" w:rsidR="006B0807" w:rsidRDefault="006B0807" w:rsidP="00AC45AA">
      <w:pPr>
        <w:pStyle w:val="Standard"/>
      </w:pPr>
    </w:p>
    <w:p w14:paraId="58E9DF8D" w14:textId="1DBCB2DE" w:rsidR="006B0807" w:rsidRPr="00DA6F4A" w:rsidRDefault="00DA6F4A" w:rsidP="00AC45AA">
      <w:pPr>
        <w:pStyle w:val="Standard"/>
        <w:rPr>
          <w:b/>
          <w:bCs/>
        </w:rPr>
      </w:pPr>
      <w:r w:rsidRPr="00DA6F4A">
        <w:rPr>
          <w:b/>
          <w:bCs/>
          <w:highlight w:val="yellow"/>
        </w:rPr>
        <w:t>Exam Tips:</w:t>
      </w:r>
    </w:p>
    <w:p w14:paraId="6026BCD4" w14:textId="4410D560" w:rsidR="006B0807" w:rsidRPr="00DA6F4A" w:rsidRDefault="00DA6F4A" w:rsidP="00DA6F4A">
      <w:pPr>
        <w:pStyle w:val="Standard"/>
        <w:numPr>
          <w:ilvl w:val="0"/>
          <w:numId w:val="769"/>
        </w:numPr>
        <w:rPr>
          <w:b/>
          <w:bCs/>
        </w:rPr>
      </w:pPr>
      <w:r w:rsidRPr="00DA6F4A">
        <w:rPr>
          <w:b/>
          <w:bCs/>
        </w:rPr>
        <w:t>Fraud Detector:</w:t>
      </w:r>
      <w:r>
        <w:rPr>
          <w:b/>
          <w:bCs/>
        </w:rPr>
        <w:t xml:space="preserve"> </w:t>
      </w:r>
      <w:r w:rsidRPr="00DA6F4A">
        <w:t>Look for scenarios where you are asked to build a fraud detection machine learning model that is highly customized based on your data.</w:t>
      </w:r>
    </w:p>
    <w:p w14:paraId="78B2DB32" w14:textId="77777777" w:rsidR="006B0807" w:rsidRDefault="006B0807" w:rsidP="00AC45AA">
      <w:pPr>
        <w:pStyle w:val="Standard"/>
      </w:pPr>
    </w:p>
    <w:p w14:paraId="6B08FBCC" w14:textId="77777777" w:rsidR="00844597" w:rsidRDefault="00844597" w:rsidP="00AC45AA">
      <w:pPr>
        <w:pStyle w:val="Standard"/>
      </w:pPr>
    </w:p>
    <w:p w14:paraId="01D79990" w14:textId="3FB710E9" w:rsidR="00844597" w:rsidRPr="00844597" w:rsidRDefault="00844597" w:rsidP="00844597">
      <w:pPr>
        <w:pStyle w:val="Standard"/>
        <w:rPr>
          <w:b/>
          <w:bCs/>
        </w:rPr>
      </w:pPr>
      <w:r w:rsidRPr="00844597">
        <w:rPr>
          <w:b/>
          <w:bCs/>
          <w:highlight w:val="yellow"/>
        </w:rPr>
        <w:t>Working with Text and Speech Using Amazon Polly, Amazon Transcribe, and Amazon Lex:</w:t>
      </w:r>
    </w:p>
    <w:p w14:paraId="31CDBBC7" w14:textId="77777777" w:rsidR="006B0807" w:rsidRDefault="006B0807" w:rsidP="00AC45AA">
      <w:pPr>
        <w:pStyle w:val="Standard"/>
      </w:pPr>
    </w:p>
    <w:p w14:paraId="27EB7239" w14:textId="1D6C3337" w:rsidR="00723251" w:rsidRPr="0039624B" w:rsidRDefault="00723251" w:rsidP="00723251">
      <w:pPr>
        <w:pStyle w:val="Standard"/>
      </w:pPr>
      <w:r w:rsidRPr="00723251">
        <w:rPr>
          <w:b/>
          <w:bCs/>
        </w:rPr>
        <w:t>What Is Transcribe</w:t>
      </w:r>
      <w:r w:rsidRPr="0039624B">
        <w:rPr>
          <w:b/>
          <w:bCs/>
        </w:rPr>
        <w:t>:</w:t>
      </w:r>
      <w:r w:rsidR="0039624B">
        <w:t xml:space="preserve"> </w:t>
      </w:r>
      <w:r w:rsidR="0039624B" w:rsidRPr="0039624B">
        <w:t>Transcribe is used to covert speech to text automatically. You can use this service to generate subtitles on the fly.</w:t>
      </w:r>
    </w:p>
    <w:p w14:paraId="69EFDF33" w14:textId="0B84BBB4" w:rsidR="00723251" w:rsidRPr="00723251" w:rsidRDefault="0039624B" w:rsidP="00723251">
      <w:pPr>
        <w:pStyle w:val="Standard"/>
        <w:numPr>
          <w:ilvl w:val="0"/>
          <w:numId w:val="769"/>
        </w:numPr>
      </w:pPr>
      <w:r>
        <w:t>A Cloud Guru uses it to create it’s subtitles.</w:t>
      </w:r>
    </w:p>
    <w:p w14:paraId="2AADFA46" w14:textId="77777777" w:rsidR="004872A4" w:rsidRDefault="004872A4" w:rsidP="00723251">
      <w:pPr>
        <w:pStyle w:val="Standard"/>
      </w:pPr>
    </w:p>
    <w:p w14:paraId="0E89B659" w14:textId="44FCA0B4" w:rsidR="00723251" w:rsidRPr="00723251" w:rsidRDefault="00723251" w:rsidP="00723251">
      <w:pPr>
        <w:pStyle w:val="Standard"/>
        <w:rPr>
          <w:b/>
          <w:bCs/>
        </w:rPr>
      </w:pPr>
      <w:r w:rsidRPr="00723251">
        <w:rPr>
          <w:b/>
          <w:bCs/>
        </w:rPr>
        <w:t>Use Case for Transcribe</w:t>
      </w:r>
      <w:r w:rsidRPr="0039624B">
        <w:rPr>
          <w:b/>
          <w:bCs/>
        </w:rPr>
        <w:t>:</w:t>
      </w:r>
    </w:p>
    <w:p w14:paraId="245ECC1F" w14:textId="556EBBAA" w:rsidR="00723251" w:rsidRDefault="00563376" w:rsidP="00563376">
      <w:pPr>
        <w:pStyle w:val="Standard"/>
        <w:numPr>
          <w:ilvl w:val="0"/>
          <w:numId w:val="769"/>
        </w:numPr>
      </w:pPr>
      <w:r w:rsidRPr="00563376">
        <w:rPr>
          <w:b/>
          <w:bCs/>
        </w:rPr>
        <w:t>Convert Audio and Video Files to Text:</w:t>
      </w:r>
      <w:r>
        <w:t xml:space="preserve"> </w:t>
      </w:r>
      <w:r w:rsidRPr="00563376">
        <w:t>Turn your audio and video files into text in a fast and automated process. One specific use case is to generate subtitles.</w:t>
      </w:r>
    </w:p>
    <w:p w14:paraId="1386340E" w14:textId="77777777" w:rsidR="00723251" w:rsidRDefault="00723251" w:rsidP="00723251">
      <w:pPr>
        <w:pStyle w:val="Standard"/>
      </w:pPr>
    </w:p>
    <w:p w14:paraId="482EBD3C" w14:textId="77777777" w:rsidR="00910080" w:rsidRDefault="00910080" w:rsidP="00723251">
      <w:pPr>
        <w:pStyle w:val="Standard"/>
      </w:pPr>
    </w:p>
    <w:p w14:paraId="61060136" w14:textId="77777777" w:rsidR="00910080" w:rsidRDefault="00910080" w:rsidP="00723251">
      <w:pPr>
        <w:pStyle w:val="Standard"/>
      </w:pPr>
    </w:p>
    <w:p w14:paraId="6E407322" w14:textId="77777777" w:rsidR="00910080" w:rsidRDefault="00910080" w:rsidP="00723251">
      <w:pPr>
        <w:pStyle w:val="Standard"/>
      </w:pPr>
    </w:p>
    <w:p w14:paraId="0EAA0BAB" w14:textId="77777777" w:rsidR="00910080" w:rsidRDefault="00910080" w:rsidP="00723251">
      <w:pPr>
        <w:pStyle w:val="Standard"/>
      </w:pPr>
    </w:p>
    <w:p w14:paraId="6DCF490D" w14:textId="77777777" w:rsidR="00910080" w:rsidRDefault="00910080" w:rsidP="00723251">
      <w:pPr>
        <w:pStyle w:val="Standard"/>
      </w:pPr>
    </w:p>
    <w:p w14:paraId="5AD16313" w14:textId="77777777" w:rsidR="00910080" w:rsidRDefault="00910080" w:rsidP="00723251">
      <w:pPr>
        <w:pStyle w:val="Standard"/>
      </w:pPr>
    </w:p>
    <w:p w14:paraId="0A3BDC5B" w14:textId="77777777" w:rsidR="00910080" w:rsidRDefault="00910080" w:rsidP="00723251">
      <w:pPr>
        <w:pStyle w:val="Standard"/>
      </w:pPr>
    </w:p>
    <w:p w14:paraId="54252C4D" w14:textId="7D8C898F" w:rsidR="00723251" w:rsidRPr="00723251" w:rsidRDefault="00723251" w:rsidP="00723251">
      <w:pPr>
        <w:pStyle w:val="Standard"/>
        <w:rPr>
          <w:b/>
          <w:bCs/>
        </w:rPr>
      </w:pPr>
      <w:r w:rsidRPr="00723251">
        <w:rPr>
          <w:b/>
          <w:bCs/>
        </w:rPr>
        <w:lastRenderedPageBreak/>
        <w:t>What Is Lex</w:t>
      </w:r>
      <w:r w:rsidRPr="00563376">
        <w:rPr>
          <w:b/>
          <w:bCs/>
        </w:rPr>
        <w:t>:</w:t>
      </w:r>
    </w:p>
    <w:p w14:paraId="38563842" w14:textId="77777777" w:rsidR="00910080" w:rsidRDefault="00910080" w:rsidP="00910080">
      <w:pPr>
        <w:pStyle w:val="Standard"/>
        <w:numPr>
          <w:ilvl w:val="0"/>
          <w:numId w:val="769"/>
        </w:numPr>
      </w:pPr>
      <w:r w:rsidRPr="00910080">
        <w:t xml:space="preserve">Lex allows you to build conversational interfaces in your applications using natural language models. </w:t>
      </w:r>
    </w:p>
    <w:p w14:paraId="5AEEAC28" w14:textId="1D0733AD" w:rsidR="00723251" w:rsidRDefault="00910080" w:rsidP="00910080">
      <w:pPr>
        <w:pStyle w:val="Standard"/>
        <w:numPr>
          <w:ilvl w:val="0"/>
          <w:numId w:val="769"/>
        </w:numPr>
      </w:pPr>
      <w:r w:rsidRPr="00910080">
        <w:t>Chances are that when you are talking to an automated bot online, you are</w:t>
      </w:r>
      <w:r>
        <w:t xml:space="preserve"> </w:t>
      </w:r>
      <w:r w:rsidRPr="00910080">
        <w:t>interacting with the Lex service on the backend.</w:t>
      </w:r>
    </w:p>
    <w:p w14:paraId="565F580D" w14:textId="77777777" w:rsidR="00723251" w:rsidRDefault="00723251" w:rsidP="00723251">
      <w:pPr>
        <w:pStyle w:val="Standard"/>
      </w:pPr>
    </w:p>
    <w:p w14:paraId="31217A1D" w14:textId="1E87AF5D" w:rsidR="00723251" w:rsidRPr="00723251" w:rsidRDefault="00723251" w:rsidP="00723251">
      <w:pPr>
        <w:pStyle w:val="Standard"/>
        <w:rPr>
          <w:b/>
          <w:bCs/>
        </w:rPr>
      </w:pPr>
      <w:r w:rsidRPr="00723251">
        <w:rPr>
          <w:b/>
          <w:bCs/>
        </w:rPr>
        <w:t>Use Cases for Lex</w:t>
      </w:r>
      <w:r w:rsidRPr="00910080">
        <w:rPr>
          <w:b/>
          <w:bCs/>
        </w:rPr>
        <w:t>:</w:t>
      </w:r>
    </w:p>
    <w:p w14:paraId="5E4F9701" w14:textId="2257F044" w:rsidR="00910080" w:rsidRPr="00910080" w:rsidRDefault="00910080" w:rsidP="00910080">
      <w:pPr>
        <w:pStyle w:val="Standard"/>
        <w:numPr>
          <w:ilvl w:val="0"/>
          <w:numId w:val="769"/>
        </w:numPr>
        <w:rPr>
          <w:b/>
          <w:bCs/>
        </w:rPr>
      </w:pPr>
      <w:r w:rsidRPr="00910080">
        <w:rPr>
          <w:b/>
          <w:bCs/>
        </w:rPr>
        <w:t>Build Virtual Agents and Voice Assistants:</w:t>
      </w:r>
      <w:r>
        <w:rPr>
          <w:b/>
          <w:bCs/>
        </w:rPr>
        <w:t xml:space="preserve"> </w:t>
      </w:r>
      <w:r w:rsidRPr="00910080">
        <w:t>Create virtual agents to arrange refunds, flight changes, password reset requests, and more.</w:t>
      </w:r>
    </w:p>
    <w:p w14:paraId="02CF8BA9" w14:textId="77777777" w:rsidR="00910080" w:rsidRPr="00910080" w:rsidRDefault="00910080" w:rsidP="00910080">
      <w:pPr>
        <w:pStyle w:val="Standard"/>
        <w:ind w:left="720"/>
        <w:rPr>
          <w:b/>
          <w:bCs/>
        </w:rPr>
      </w:pPr>
    </w:p>
    <w:p w14:paraId="01BEDE62" w14:textId="6AE92B16" w:rsidR="00723251" w:rsidRPr="00910080" w:rsidRDefault="00910080" w:rsidP="00910080">
      <w:pPr>
        <w:pStyle w:val="Standard"/>
        <w:numPr>
          <w:ilvl w:val="0"/>
          <w:numId w:val="769"/>
        </w:numPr>
        <w:rPr>
          <w:b/>
          <w:bCs/>
        </w:rPr>
      </w:pPr>
      <w:r w:rsidRPr="00910080">
        <w:rPr>
          <w:b/>
          <w:bCs/>
        </w:rPr>
        <w:t>Automate Informational Responses:</w:t>
      </w:r>
      <w:r>
        <w:rPr>
          <w:b/>
          <w:bCs/>
        </w:rPr>
        <w:t xml:space="preserve"> </w:t>
      </w:r>
      <w:r w:rsidRPr="00910080">
        <w:t>Automate the frequently asked questions on your website so users can ask them directly.</w:t>
      </w:r>
    </w:p>
    <w:p w14:paraId="611CE673" w14:textId="77777777" w:rsidR="00910080" w:rsidRDefault="00910080" w:rsidP="00910080">
      <w:pPr>
        <w:pStyle w:val="ListParagraph"/>
        <w:rPr>
          <w:b/>
          <w:bCs/>
        </w:rPr>
      </w:pPr>
    </w:p>
    <w:p w14:paraId="5B620ED9" w14:textId="540A002B" w:rsidR="00C951EE" w:rsidRPr="00C951EE" w:rsidRDefault="00C951EE" w:rsidP="00C951EE">
      <w:pPr>
        <w:pStyle w:val="Standard"/>
        <w:numPr>
          <w:ilvl w:val="0"/>
          <w:numId w:val="769"/>
        </w:numPr>
        <w:rPr>
          <w:b/>
          <w:bCs/>
        </w:rPr>
      </w:pPr>
      <w:r w:rsidRPr="00C951EE">
        <w:rPr>
          <w:b/>
          <w:bCs/>
        </w:rPr>
        <w:t>Improve Productivity with Application Bots</w:t>
      </w:r>
      <w:r>
        <w:rPr>
          <w:b/>
          <w:bCs/>
        </w:rPr>
        <w:t xml:space="preserve">: </w:t>
      </w:r>
      <w:r w:rsidRPr="00C951EE">
        <w:t>Create chatbots that can interact with your customers and improve the productivity of your customer support teams.</w:t>
      </w:r>
    </w:p>
    <w:p w14:paraId="47035990" w14:textId="77777777" w:rsidR="00C951EE" w:rsidRPr="00C951EE" w:rsidRDefault="00C951EE" w:rsidP="00C951EE">
      <w:pPr>
        <w:pStyle w:val="Standard"/>
        <w:rPr>
          <w:b/>
          <w:bCs/>
        </w:rPr>
      </w:pPr>
    </w:p>
    <w:p w14:paraId="40B7AAB6" w14:textId="1809FED2" w:rsidR="00910080" w:rsidRPr="00C951EE" w:rsidRDefault="00C951EE" w:rsidP="00C951EE">
      <w:pPr>
        <w:pStyle w:val="Standard"/>
        <w:numPr>
          <w:ilvl w:val="0"/>
          <w:numId w:val="769"/>
        </w:numPr>
        <w:rPr>
          <w:b/>
          <w:bCs/>
        </w:rPr>
      </w:pPr>
      <w:r w:rsidRPr="00C951EE">
        <w:rPr>
          <w:b/>
          <w:bCs/>
        </w:rPr>
        <w:t>Automate Your Contact Center Transcripts:</w:t>
      </w:r>
      <w:r>
        <w:rPr>
          <w:b/>
          <w:bCs/>
        </w:rPr>
        <w:t xml:space="preserve"> </w:t>
      </w:r>
      <w:r w:rsidRPr="00C951EE">
        <w:t>Automate your existing contact center scripts as chatbots.</w:t>
      </w:r>
    </w:p>
    <w:p w14:paraId="66A3D234" w14:textId="77777777" w:rsidR="00910080" w:rsidRDefault="00910080" w:rsidP="00723251">
      <w:pPr>
        <w:pStyle w:val="Standard"/>
      </w:pPr>
    </w:p>
    <w:p w14:paraId="4E549714" w14:textId="77777777" w:rsidR="00C951EE" w:rsidRDefault="00C951EE" w:rsidP="00723251">
      <w:pPr>
        <w:pStyle w:val="Standard"/>
      </w:pPr>
    </w:p>
    <w:p w14:paraId="6C5672D7" w14:textId="3078CD8C" w:rsidR="00723251" w:rsidRPr="00723251" w:rsidRDefault="00723251" w:rsidP="00723251">
      <w:pPr>
        <w:pStyle w:val="Standard"/>
        <w:rPr>
          <w:b/>
          <w:bCs/>
        </w:rPr>
      </w:pPr>
      <w:r w:rsidRPr="00723251">
        <w:rPr>
          <w:b/>
          <w:bCs/>
        </w:rPr>
        <w:t>What Is Polly</w:t>
      </w:r>
      <w:r w:rsidR="00C951EE" w:rsidRPr="00C951EE">
        <w:rPr>
          <w:b/>
          <w:bCs/>
        </w:rPr>
        <w:t>:</w:t>
      </w:r>
    </w:p>
    <w:p w14:paraId="6D970B89" w14:textId="658F9142" w:rsidR="00723251" w:rsidRDefault="00C951EE" w:rsidP="00723251">
      <w:pPr>
        <w:pStyle w:val="Standard"/>
        <w:numPr>
          <w:ilvl w:val="0"/>
          <w:numId w:val="769"/>
        </w:numPr>
      </w:pPr>
      <w:r w:rsidRPr="00C951EE">
        <w:t>Polly turns your text into lifelike speech and allows you to create applications that talk to and interact with you using a variety of languages and accents.</w:t>
      </w:r>
    </w:p>
    <w:p w14:paraId="0362FC32" w14:textId="77777777" w:rsidR="00C951EE" w:rsidRDefault="00C951EE" w:rsidP="00C951EE">
      <w:pPr>
        <w:pStyle w:val="Standard"/>
      </w:pPr>
    </w:p>
    <w:p w14:paraId="312BF243" w14:textId="1B7E0EDF" w:rsidR="00C951EE" w:rsidRDefault="00C951EE" w:rsidP="00C951EE">
      <w:pPr>
        <w:pStyle w:val="Standard"/>
        <w:rPr>
          <w:bCs/>
        </w:rPr>
      </w:pPr>
      <w:r w:rsidRPr="00C951EE">
        <w:rPr>
          <w:b/>
        </w:rPr>
        <w:t>Polly Use Case:</w:t>
      </w:r>
    </w:p>
    <w:p w14:paraId="73FB6B16" w14:textId="77777777" w:rsidR="001D78A2" w:rsidRDefault="001D78A2" w:rsidP="001D78A2">
      <w:pPr>
        <w:pStyle w:val="Standard"/>
        <w:numPr>
          <w:ilvl w:val="0"/>
          <w:numId w:val="769"/>
        </w:numPr>
        <w:rPr>
          <w:b/>
        </w:rPr>
      </w:pPr>
      <w:r w:rsidRPr="001D78A2">
        <w:rPr>
          <w:b/>
        </w:rPr>
        <w:t>Content Creation:</w:t>
      </w:r>
      <w:r>
        <w:rPr>
          <w:b/>
        </w:rPr>
        <w:t xml:space="preserve"> </w:t>
      </w:r>
    </w:p>
    <w:p w14:paraId="5A7ADF47" w14:textId="77777777" w:rsidR="001D78A2" w:rsidRPr="001D78A2" w:rsidRDefault="001D78A2" w:rsidP="001D78A2">
      <w:pPr>
        <w:pStyle w:val="Standard"/>
        <w:numPr>
          <w:ilvl w:val="1"/>
          <w:numId w:val="769"/>
        </w:numPr>
        <w:rPr>
          <w:b/>
        </w:rPr>
      </w:pPr>
      <w:r w:rsidRPr="001D78A2">
        <w:rPr>
          <w:bCs/>
        </w:rPr>
        <w:t xml:space="preserve">Polly allows you to create applications that speak rather than just display text, making your content more accessible. </w:t>
      </w:r>
    </w:p>
    <w:p w14:paraId="6AC8FAE9" w14:textId="0F480F2D" w:rsidR="00C951EE" w:rsidRPr="001D78A2" w:rsidRDefault="001D78A2" w:rsidP="001D78A2">
      <w:pPr>
        <w:pStyle w:val="Standard"/>
        <w:numPr>
          <w:ilvl w:val="1"/>
          <w:numId w:val="769"/>
        </w:numPr>
        <w:rPr>
          <w:b/>
        </w:rPr>
      </w:pPr>
      <w:r w:rsidRPr="001D78A2">
        <w:rPr>
          <w:bCs/>
        </w:rPr>
        <w:t>If you visit the AWS blog, you can see an example of Polly converting blog posts into lifelike speech.</w:t>
      </w:r>
    </w:p>
    <w:p w14:paraId="521FFBD1" w14:textId="77777777" w:rsidR="00723251" w:rsidRDefault="00723251" w:rsidP="00723251">
      <w:pPr>
        <w:pStyle w:val="Standard"/>
      </w:pPr>
    </w:p>
    <w:p w14:paraId="508931D8" w14:textId="64233326" w:rsidR="006B0807" w:rsidRPr="00686144" w:rsidRDefault="00723251" w:rsidP="00723251">
      <w:pPr>
        <w:pStyle w:val="Standard"/>
      </w:pPr>
      <w:r w:rsidRPr="00C951EE">
        <w:rPr>
          <w:b/>
          <w:bCs/>
        </w:rPr>
        <w:t>Use Case for Polly The Trio in Action:</w:t>
      </w:r>
      <w:r w:rsidR="00686144">
        <w:t xml:space="preserve"> Amazon Transcribe, Lex and Polly.</w:t>
      </w:r>
    </w:p>
    <w:p w14:paraId="473B7C88" w14:textId="05C8CDD3" w:rsidR="006B0807" w:rsidRDefault="00686144" w:rsidP="00723251">
      <w:pPr>
        <w:pStyle w:val="Standard"/>
        <w:numPr>
          <w:ilvl w:val="0"/>
          <w:numId w:val="769"/>
        </w:numPr>
      </w:pPr>
      <w:r>
        <w:t>In Alexa.</w:t>
      </w:r>
    </w:p>
    <w:p w14:paraId="499636F7" w14:textId="72A09C30" w:rsidR="00686144" w:rsidRDefault="00686144" w:rsidP="00686144">
      <w:pPr>
        <w:pStyle w:val="Standard"/>
        <w:numPr>
          <w:ilvl w:val="1"/>
          <w:numId w:val="769"/>
        </w:numPr>
      </w:pPr>
      <w:r>
        <w:t>When you speak to Alexa your speech is Transcribed.</w:t>
      </w:r>
    </w:p>
    <w:p w14:paraId="4A4776C7" w14:textId="0EB50615" w:rsidR="00686144" w:rsidRDefault="00686144" w:rsidP="00686144">
      <w:pPr>
        <w:pStyle w:val="Standard"/>
        <w:numPr>
          <w:ilvl w:val="1"/>
          <w:numId w:val="769"/>
        </w:numPr>
      </w:pPr>
      <w:r>
        <w:t>Then is sent to Lex which will decide how to respond.</w:t>
      </w:r>
    </w:p>
    <w:p w14:paraId="74B289D4" w14:textId="43B684B9" w:rsidR="00686144" w:rsidRDefault="00686144" w:rsidP="00686144">
      <w:pPr>
        <w:pStyle w:val="Standard"/>
        <w:numPr>
          <w:ilvl w:val="1"/>
          <w:numId w:val="769"/>
        </w:numPr>
      </w:pPr>
      <w:r>
        <w:t>And will send the text back to Polly to be converted back to speech.</w:t>
      </w:r>
    </w:p>
    <w:p w14:paraId="76CAC9CA" w14:textId="77777777" w:rsidR="001F5F3D" w:rsidRDefault="001F5F3D" w:rsidP="001F5F3D">
      <w:pPr>
        <w:pStyle w:val="Standard"/>
      </w:pPr>
    </w:p>
    <w:p w14:paraId="5723C058" w14:textId="7A08CAB0" w:rsidR="001F5F3D" w:rsidRPr="00176871" w:rsidRDefault="00176871" w:rsidP="001F5F3D">
      <w:pPr>
        <w:pStyle w:val="Standard"/>
        <w:rPr>
          <w:b/>
          <w:bCs/>
        </w:rPr>
      </w:pPr>
      <w:r w:rsidRPr="00176871">
        <w:rPr>
          <w:b/>
          <w:bCs/>
          <w:highlight w:val="yellow"/>
        </w:rPr>
        <w:t>Exam Tips:</w:t>
      </w:r>
    </w:p>
    <w:p w14:paraId="323D9C28" w14:textId="3897585C" w:rsidR="00176871" w:rsidRPr="00176871" w:rsidRDefault="00176871" w:rsidP="00176871">
      <w:pPr>
        <w:pStyle w:val="Standard"/>
        <w:numPr>
          <w:ilvl w:val="0"/>
          <w:numId w:val="769"/>
        </w:numPr>
        <w:rPr>
          <w:b/>
          <w:bCs/>
        </w:rPr>
      </w:pPr>
      <w:r w:rsidRPr="00176871">
        <w:rPr>
          <w:b/>
          <w:bCs/>
        </w:rPr>
        <w:t>When to Use Transcribe:</w:t>
      </w:r>
    </w:p>
    <w:p w14:paraId="383D7C3C" w14:textId="3CF3E260" w:rsidR="009679B6" w:rsidRDefault="009679B6" w:rsidP="00176871">
      <w:pPr>
        <w:pStyle w:val="Standard"/>
        <w:numPr>
          <w:ilvl w:val="1"/>
          <w:numId w:val="769"/>
        </w:numPr>
      </w:pPr>
      <w:r w:rsidRPr="009679B6">
        <w:t>If you see a scenario about using machine learning to convert video and/or audio to text (e.g., generating closed captioning)...</w:t>
      </w:r>
    </w:p>
    <w:p w14:paraId="415BEB5C" w14:textId="7AD77F59" w:rsidR="006B0807" w:rsidRDefault="00176871" w:rsidP="00176871">
      <w:pPr>
        <w:pStyle w:val="Standard"/>
        <w:numPr>
          <w:ilvl w:val="1"/>
          <w:numId w:val="769"/>
        </w:numPr>
      </w:pPr>
      <w:r w:rsidRPr="00176871">
        <w:t>Think Amazon Transcribe.</w:t>
      </w:r>
    </w:p>
    <w:p w14:paraId="6B8F2B46" w14:textId="77777777" w:rsidR="006B0807" w:rsidRDefault="006B0807" w:rsidP="00AC45AA">
      <w:pPr>
        <w:pStyle w:val="Standard"/>
      </w:pPr>
    </w:p>
    <w:p w14:paraId="2AD07FB0" w14:textId="006CA565" w:rsidR="006B0807" w:rsidRPr="006E4B59" w:rsidRDefault="006E4B59" w:rsidP="006E4B59">
      <w:pPr>
        <w:pStyle w:val="Standard"/>
        <w:numPr>
          <w:ilvl w:val="0"/>
          <w:numId w:val="769"/>
        </w:numPr>
        <w:rPr>
          <w:b/>
          <w:bCs/>
        </w:rPr>
      </w:pPr>
      <w:r w:rsidRPr="006E4B59">
        <w:rPr>
          <w:b/>
          <w:bCs/>
        </w:rPr>
        <w:t>Lex:</w:t>
      </w:r>
      <w:r>
        <w:rPr>
          <w:b/>
          <w:bCs/>
        </w:rPr>
        <w:t xml:space="preserve"> </w:t>
      </w:r>
      <w:r w:rsidRPr="006E4B59">
        <w:t>If you have a scenario-based question where you need to build conversational chatbots, think of Amazon Lex. This is the service that powers the logic behind A-Lex-a.</w:t>
      </w:r>
    </w:p>
    <w:p w14:paraId="3C184E09" w14:textId="0B768BE2" w:rsidR="006E4B59" w:rsidRDefault="006E4B59" w:rsidP="006E4B59">
      <w:pPr>
        <w:pStyle w:val="Standard"/>
        <w:ind w:left="720"/>
        <w:rPr>
          <w:b/>
          <w:bCs/>
        </w:rPr>
      </w:pPr>
      <w:r>
        <w:rPr>
          <w:b/>
          <w:bCs/>
        </w:rPr>
        <w:t xml:space="preserve"> </w:t>
      </w:r>
    </w:p>
    <w:p w14:paraId="21312DD1" w14:textId="37299F7A" w:rsidR="006E4B59" w:rsidRPr="00573060" w:rsidRDefault="00573060" w:rsidP="00573060">
      <w:pPr>
        <w:pStyle w:val="Standard"/>
        <w:numPr>
          <w:ilvl w:val="0"/>
          <w:numId w:val="769"/>
        </w:numPr>
      </w:pPr>
      <w:r w:rsidRPr="00573060">
        <w:rPr>
          <w:b/>
          <w:bCs/>
        </w:rPr>
        <w:t>Polly</w:t>
      </w:r>
      <w:r>
        <w:rPr>
          <w:b/>
          <w:bCs/>
        </w:rPr>
        <w:t xml:space="preserve">: </w:t>
      </w:r>
      <w:r w:rsidRPr="00573060">
        <w:t>Use Polly to convert text into natural speech in multiple languages.</w:t>
      </w:r>
    </w:p>
    <w:p w14:paraId="5CB68821" w14:textId="77777777" w:rsidR="00844597" w:rsidRDefault="00844597" w:rsidP="00AC45AA">
      <w:pPr>
        <w:pStyle w:val="Standard"/>
      </w:pPr>
    </w:p>
    <w:p w14:paraId="188BE6F5" w14:textId="77777777" w:rsidR="002D1FCC" w:rsidRPr="002D1FCC" w:rsidRDefault="002D1FCC" w:rsidP="002D1FCC">
      <w:pPr>
        <w:pStyle w:val="Standard"/>
        <w:jc w:val="center"/>
        <w:rPr>
          <w:b/>
          <w:bCs/>
          <w:sz w:val="32"/>
          <w:szCs w:val="32"/>
        </w:rPr>
      </w:pPr>
      <w:r w:rsidRPr="002D1FCC">
        <w:rPr>
          <w:b/>
          <w:bCs/>
          <w:sz w:val="32"/>
          <w:szCs w:val="32"/>
          <w:highlight w:val="yellow"/>
        </w:rPr>
        <w:lastRenderedPageBreak/>
        <w:t>Analyzing Images via Amazon Rekognition</w:t>
      </w:r>
    </w:p>
    <w:p w14:paraId="1B613379" w14:textId="77777777" w:rsidR="00844597" w:rsidRDefault="00844597" w:rsidP="00AC45AA">
      <w:pPr>
        <w:pStyle w:val="Standard"/>
      </w:pPr>
    </w:p>
    <w:p w14:paraId="62704E6F" w14:textId="12C713AB" w:rsidR="002D1FCC" w:rsidRPr="002D1FCC" w:rsidRDefault="002D1FCC" w:rsidP="002D1FCC">
      <w:pPr>
        <w:pStyle w:val="Standard"/>
        <w:rPr>
          <w:b/>
          <w:bCs/>
        </w:rPr>
      </w:pPr>
      <w:r w:rsidRPr="002D1FCC">
        <w:rPr>
          <w:b/>
          <w:bCs/>
        </w:rPr>
        <w:t>What Is Amazon Rekognition:</w:t>
      </w:r>
    </w:p>
    <w:p w14:paraId="0F4BF383" w14:textId="77777777" w:rsidR="002D1FCC" w:rsidRDefault="002D1FCC" w:rsidP="002D1FCC">
      <w:pPr>
        <w:pStyle w:val="Standard"/>
        <w:numPr>
          <w:ilvl w:val="0"/>
          <w:numId w:val="770"/>
        </w:numPr>
      </w:pPr>
      <w:r w:rsidRPr="002D1FCC">
        <w:t xml:space="preserve">Rekognition is Amazon's computer vision product that automates the recognition of pictures and videos using deep learning and neural networks. </w:t>
      </w:r>
    </w:p>
    <w:p w14:paraId="5AC99EC2" w14:textId="7A4A4BD4" w:rsidR="00844597" w:rsidRDefault="002D1FCC" w:rsidP="002D1FCC">
      <w:pPr>
        <w:pStyle w:val="Standard"/>
        <w:numPr>
          <w:ilvl w:val="0"/>
          <w:numId w:val="770"/>
        </w:numPr>
      </w:pPr>
      <w:r w:rsidRPr="002D1FCC">
        <w:t>You can use these processes to understand and label what is in pictures and videos.</w:t>
      </w:r>
    </w:p>
    <w:p w14:paraId="388225C0" w14:textId="77777777" w:rsidR="00844597" w:rsidRDefault="00844597" w:rsidP="00AC45AA">
      <w:pPr>
        <w:pStyle w:val="Standard"/>
      </w:pPr>
    </w:p>
    <w:p w14:paraId="34FA86ED" w14:textId="268680B0" w:rsidR="00844597" w:rsidRPr="002D1FCC" w:rsidRDefault="002D1FCC" w:rsidP="00AC45AA">
      <w:pPr>
        <w:pStyle w:val="Standard"/>
        <w:rPr>
          <w:b/>
          <w:bCs/>
        </w:rPr>
      </w:pPr>
      <w:r w:rsidRPr="002D1FCC">
        <w:rPr>
          <w:b/>
          <w:bCs/>
        </w:rPr>
        <w:t>Use Cases:</w:t>
      </w:r>
    </w:p>
    <w:p w14:paraId="77391DE8" w14:textId="720E6AC9" w:rsidR="002D1FCC" w:rsidRPr="002D1FCC" w:rsidRDefault="002D1FCC" w:rsidP="002D1FCC">
      <w:pPr>
        <w:pStyle w:val="Standard"/>
        <w:numPr>
          <w:ilvl w:val="0"/>
          <w:numId w:val="771"/>
        </w:numPr>
        <w:rPr>
          <w:b/>
          <w:bCs/>
        </w:rPr>
      </w:pPr>
      <w:r w:rsidRPr="002D1FCC">
        <w:rPr>
          <w:b/>
          <w:bCs/>
        </w:rPr>
        <w:t>Content Moderation:</w:t>
      </w:r>
      <w:r>
        <w:rPr>
          <w:b/>
          <w:bCs/>
        </w:rPr>
        <w:t xml:space="preserve"> </w:t>
      </w:r>
      <w:r w:rsidRPr="002D1FCC">
        <w:t xml:space="preserve">Automatically moderate content allowing your applications and websites to be family friendly. </w:t>
      </w:r>
      <w:r w:rsidRPr="002D1FCC">
        <w:rPr>
          <w:b/>
          <w:bCs/>
          <w:color w:val="FF0000"/>
        </w:rPr>
        <w:t>This is a common exam scenario</w:t>
      </w:r>
      <w:r w:rsidRPr="002D1FCC">
        <w:t>.</w:t>
      </w:r>
    </w:p>
    <w:p w14:paraId="28C74FA0" w14:textId="77777777" w:rsidR="002D1FCC" w:rsidRPr="002D1FCC" w:rsidRDefault="002D1FCC" w:rsidP="002D1FCC">
      <w:pPr>
        <w:pStyle w:val="Standard"/>
        <w:ind w:left="720"/>
        <w:rPr>
          <w:b/>
          <w:bCs/>
        </w:rPr>
      </w:pPr>
    </w:p>
    <w:p w14:paraId="2F20DFA8" w14:textId="19FE4960" w:rsidR="00844597" w:rsidRPr="00726D4D" w:rsidRDefault="002D1FCC" w:rsidP="002D1FCC">
      <w:pPr>
        <w:pStyle w:val="Standard"/>
        <w:numPr>
          <w:ilvl w:val="0"/>
          <w:numId w:val="771"/>
        </w:numPr>
        <w:rPr>
          <w:b/>
          <w:bCs/>
        </w:rPr>
      </w:pPr>
      <w:r w:rsidRPr="002D1FCC">
        <w:rPr>
          <w:b/>
          <w:bCs/>
        </w:rPr>
        <w:t>Face Detection and Analysis:</w:t>
      </w:r>
      <w:r>
        <w:rPr>
          <w:b/>
          <w:bCs/>
        </w:rPr>
        <w:t xml:space="preserve"> </w:t>
      </w:r>
      <w:r w:rsidRPr="002D1FCC">
        <w:t>Automatically recognize faces and detect whether someone is wearing a hat or glasses.</w:t>
      </w:r>
    </w:p>
    <w:p w14:paraId="06B972FF" w14:textId="77777777" w:rsidR="00726D4D" w:rsidRDefault="00726D4D" w:rsidP="00726D4D">
      <w:pPr>
        <w:pStyle w:val="ListParagraph"/>
        <w:rPr>
          <w:b/>
          <w:bCs/>
        </w:rPr>
      </w:pPr>
    </w:p>
    <w:p w14:paraId="38BCFF68" w14:textId="43E4F3A3" w:rsidR="00726D4D" w:rsidRPr="00726D4D" w:rsidRDefault="00726D4D" w:rsidP="00726D4D">
      <w:pPr>
        <w:pStyle w:val="Standard"/>
        <w:numPr>
          <w:ilvl w:val="0"/>
          <w:numId w:val="771"/>
        </w:numPr>
        <w:rPr>
          <w:b/>
          <w:bCs/>
        </w:rPr>
      </w:pPr>
      <w:r w:rsidRPr="00726D4D">
        <w:rPr>
          <w:b/>
          <w:bCs/>
        </w:rPr>
        <w:t>Celebrity Recognition</w:t>
      </w:r>
      <w:r>
        <w:rPr>
          <w:b/>
          <w:bCs/>
        </w:rPr>
        <w:t xml:space="preserve">: </w:t>
      </w:r>
      <w:r w:rsidRPr="00726D4D">
        <w:t>Automatically recognize famous people and label them.</w:t>
      </w:r>
    </w:p>
    <w:p w14:paraId="7A31C574" w14:textId="77777777" w:rsidR="00726D4D" w:rsidRPr="00726D4D" w:rsidRDefault="00726D4D" w:rsidP="00726D4D">
      <w:pPr>
        <w:pStyle w:val="Standard"/>
        <w:ind w:left="720"/>
        <w:rPr>
          <w:b/>
          <w:bCs/>
        </w:rPr>
      </w:pPr>
    </w:p>
    <w:p w14:paraId="69830203" w14:textId="41C33E17" w:rsidR="00726D4D" w:rsidRDefault="00726D4D" w:rsidP="00726D4D">
      <w:pPr>
        <w:pStyle w:val="Standard"/>
        <w:numPr>
          <w:ilvl w:val="0"/>
          <w:numId w:val="771"/>
        </w:numPr>
        <w:rPr>
          <w:b/>
          <w:bCs/>
        </w:rPr>
      </w:pPr>
      <w:r w:rsidRPr="00726D4D">
        <w:rPr>
          <w:b/>
          <w:bCs/>
        </w:rPr>
        <w:t>Streaming Video Events Detection:</w:t>
      </w:r>
      <w:r>
        <w:rPr>
          <w:b/>
          <w:bCs/>
        </w:rPr>
        <w:t xml:space="preserve"> </w:t>
      </w:r>
    </w:p>
    <w:p w14:paraId="7C5AC84D" w14:textId="77777777" w:rsidR="00726D4D" w:rsidRDefault="00726D4D" w:rsidP="00726D4D">
      <w:pPr>
        <w:pStyle w:val="Standard"/>
        <w:numPr>
          <w:ilvl w:val="1"/>
          <w:numId w:val="771"/>
        </w:numPr>
        <w:rPr>
          <w:b/>
          <w:bCs/>
        </w:rPr>
      </w:pPr>
      <w:r w:rsidRPr="00726D4D">
        <w:t>It is useful for applications such as Ring.</w:t>
      </w:r>
      <w:r>
        <w:rPr>
          <w:b/>
          <w:bCs/>
        </w:rPr>
        <w:t xml:space="preserve"> </w:t>
      </w:r>
    </w:p>
    <w:p w14:paraId="769D2C4D" w14:textId="61F12D11" w:rsidR="00726D4D" w:rsidRPr="00726D4D" w:rsidRDefault="00726D4D" w:rsidP="00726D4D">
      <w:pPr>
        <w:pStyle w:val="Standard"/>
        <w:numPr>
          <w:ilvl w:val="1"/>
          <w:numId w:val="771"/>
        </w:numPr>
        <w:rPr>
          <w:b/>
          <w:bCs/>
        </w:rPr>
      </w:pPr>
      <w:r w:rsidRPr="00726D4D">
        <w:t>Automatically recognize people, animals, and faces as well as create alert notifications.</w:t>
      </w:r>
    </w:p>
    <w:p w14:paraId="41EA51FB" w14:textId="77777777" w:rsidR="00844597" w:rsidRDefault="00844597" w:rsidP="00AC45AA">
      <w:pPr>
        <w:pStyle w:val="Standard"/>
      </w:pPr>
    </w:p>
    <w:p w14:paraId="25162B69" w14:textId="575D28BE" w:rsidR="00844597" w:rsidRPr="00AE2A9A" w:rsidRDefault="00AE2A9A" w:rsidP="00AC45AA">
      <w:pPr>
        <w:pStyle w:val="Standard"/>
        <w:rPr>
          <w:b/>
          <w:bCs/>
          <w:color w:val="FF0000"/>
        </w:rPr>
      </w:pPr>
      <w:r w:rsidRPr="00AE2A9A">
        <w:rPr>
          <w:b/>
          <w:bCs/>
          <w:highlight w:val="yellow"/>
        </w:rPr>
        <w:t>Exam Tips:</w:t>
      </w:r>
      <w:r>
        <w:rPr>
          <w:b/>
          <w:bCs/>
        </w:rPr>
        <w:t xml:space="preserve"> </w:t>
      </w:r>
      <w:r w:rsidRPr="00AE2A9A">
        <w:rPr>
          <w:b/>
          <w:bCs/>
          <w:color w:val="FF0000"/>
        </w:rPr>
        <w:t>It will come in the exam.</w:t>
      </w:r>
    </w:p>
    <w:p w14:paraId="3F3EEE3E" w14:textId="7C0C28FD" w:rsidR="00844597" w:rsidRDefault="00732262" w:rsidP="00732262">
      <w:pPr>
        <w:pStyle w:val="Standard"/>
        <w:numPr>
          <w:ilvl w:val="0"/>
          <w:numId w:val="772"/>
        </w:numPr>
      </w:pPr>
      <w:r>
        <w:t>Scenario questions about content moderation using AI/ML (machine learning).</w:t>
      </w:r>
    </w:p>
    <w:p w14:paraId="578B0E53" w14:textId="07B076E1" w:rsidR="001A0DFF" w:rsidRDefault="001A0DFF" w:rsidP="001A0DFF">
      <w:pPr>
        <w:pStyle w:val="Standard"/>
        <w:numPr>
          <w:ilvl w:val="1"/>
          <w:numId w:val="772"/>
        </w:numPr>
      </w:pPr>
      <w:r>
        <w:t>Think about Amazon Rekognition.</w:t>
      </w:r>
    </w:p>
    <w:p w14:paraId="67DBDBEC" w14:textId="77777777" w:rsidR="008F65A5" w:rsidRDefault="008F65A5" w:rsidP="008F65A5">
      <w:pPr>
        <w:pStyle w:val="Standard"/>
      </w:pPr>
    </w:p>
    <w:p w14:paraId="6A8B289C" w14:textId="77777777" w:rsidR="008F65A5" w:rsidRDefault="008F65A5" w:rsidP="008F65A5">
      <w:pPr>
        <w:pStyle w:val="Standard"/>
      </w:pPr>
    </w:p>
    <w:p w14:paraId="470819E5" w14:textId="43A14D66" w:rsidR="008F65A5" w:rsidRPr="008F65A5" w:rsidRDefault="008F65A5" w:rsidP="008F65A5">
      <w:pPr>
        <w:pStyle w:val="Standard"/>
        <w:jc w:val="center"/>
        <w:rPr>
          <w:b/>
          <w:bCs/>
          <w:sz w:val="32"/>
          <w:szCs w:val="32"/>
        </w:rPr>
      </w:pPr>
      <w:r w:rsidRPr="008F65A5">
        <w:rPr>
          <w:b/>
          <w:bCs/>
          <w:sz w:val="32"/>
          <w:szCs w:val="32"/>
          <w:highlight w:val="yellow"/>
        </w:rPr>
        <w:t>Leveraging Amazon SageMaker to Train Learning Models:</w:t>
      </w:r>
    </w:p>
    <w:p w14:paraId="144B2648" w14:textId="77777777" w:rsidR="008F65A5" w:rsidRDefault="008F65A5" w:rsidP="008F65A5">
      <w:pPr>
        <w:pStyle w:val="Standard"/>
      </w:pPr>
    </w:p>
    <w:p w14:paraId="4520DF57" w14:textId="4E91F3BC" w:rsidR="00344758" w:rsidRDefault="00C13DF3" w:rsidP="008F65A5">
      <w:pPr>
        <w:pStyle w:val="Standard"/>
      </w:pPr>
      <w:r w:rsidRPr="00C13DF3">
        <w:rPr>
          <w:b/>
          <w:bCs/>
        </w:rPr>
        <w:t>What is it:</w:t>
      </w:r>
      <w:r>
        <w:t xml:space="preserve"> </w:t>
      </w:r>
      <w:r w:rsidR="00344758">
        <w:t>To load data in and create machine learning models.</w:t>
      </w:r>
    </w:p>
    <w:p w14:paraId="37F9F177" w14:textId="77777777" w:rsidR="00344758" w:rsidRDefault="00344758" w:rsidP="008F65A5">
      <w:pPr>
        <w:pStyle w:val="Standard"/>
      </w:pPr>
    </w:p>
    <w:p w14:paraId="22996FAB" w14:textId="1924E88C" w:rsidR="008E3FEB" w:rsidRPr="00C13DF3" w:rsidRDefault="00C13DF3" w:rsidP="008F65A5">
      <w:pPr>
        <w:pStyle w:val="Standard"/>
      </w:pPr>
      <w:r>
        <w:t>M</w:t>
      </w:r>
      <w:r w:rsidRPr="00C13DF3">
        <w:t>akes it easier for developers and data scientists to build, train, and deploy machine learning models in the cloud</w:t>
      </w:r>
      <w:r w:rsidR="00536206">
        <w:t>.</w:t>
      </w:r>
    </w:p>
    <w:p w14:paraId="324AE7AB" w14:textId="77777777" w:rsidR="00C13DF3" w:rsidRDefault="00C13DF3" w:rsidP="00014864">
      <w:pPr>
        <w:pStyle w:val="Standard"/>
        <w:rPr>
          <w:b/>
          <w:bCs/>
        </w:rPr>
      </w:pPr>
    </w:p>
    <w:p w14:paraId="34D96132" w14:textId="605DB128" w:rsidR="008E3FEB" w:rsidRDefault="008E3FEB" w:rsidP="00014864">
      <w:pPr>
        <w:pStyle w:val="Standard"/>
        <w:rPr>
          <w:b/>
          <w:bCs/>
        </w:rPr>
      </w:pPr>
      <w:r>
        <w:rPr>
          <w:b/>
          <w:bCs/>
        </w:rPr>
        <w:t>Areas of Amazon SageMaker:</w:t>
      </w:r>
    </w:p>
    <w:p w14:paraId="12C1D0BE" w14:textId="39D82A3E" w:rsidR="00014864" w:rsidRPr="00014864" w:rsidRDefault="00014864" w:rsidP="008E3FEB">
      <w:pPr>
        <w:pStyle w:val="Standard"/>
        <w:numPr>
          <w:ilvl w:val="0"/>
          <w:numId w:val="772"/>
        </w:numPr>
      </w:pPr>
      <w:r w:rsidRPr="00014864">
        <w:rPr>
          <w:b/>
          <w:bCs/>
        </w:rPr>
        <w:t>Ground Truth:</w:t>
      </w:r>
      <w:r>
        <w:t xml:space="preserve"> </w:t>
      </w:r>
      <w:r w:rsidRPr="00014864">
        <w:t>Set up and manage labeling jobs for training datasets using active learning and human labeling.</w:t>
      </w:r>
    </w:p>
    <w:p w14:paraId="749B8400" w14:textId="77777777" w:rsidR="00014864" w:rsidRDefault="00014864" w:rsidP="00014864">
      <w:pPr>
        <w:pStyle w:val="Standard"/>
      </w:pPr>
    </w:p>
    <w:p w14:paraId="2A6BA8CF" w14:textId="302473A8" w:rsidR="00934812" w:rsidRPr="00934812" w:rsidRDefault="00014864" w:rsidP="00934812">
      <w:pPr>
        <w:pStyle w:val="Standard"/>
        <w:numPr>
          <w:ilvl w:val="0"/>
          <w:numId w:val="772"/>
        </w:numPr>
        <w:rPr>
          <w:b/>
          <w:bCs/>
        </w:rPr>
      </w:pPr>
      <w:r w:rsidRPr="00014864">
        <w:rPr>
          <w:b/>
          <w:bCs/>
        </w:rPr>
        <w:t>Notebook:</w:t>
      </w:r>
      <w:r>
        <w:rPr>
          <w:b/>
          <w:bCs/>
        </w:rPr>
        <w:t xml:space="preserve"> </w:t>
      </w:r>
    </w:p>
    <w:p w14:paraId="21398600" w14:textId="2D96B1ED" w:rsidR="00934812" w:rsidRPr="00934812" w:rsidRDefault="00934812" w:rsidP="00934812">
      <w:pPr>
        <w:pStyle w:val="Standard"/>
        <w:numPr>
          <w:ilvl w:val="1"/>
          <w:numId w:val="772"/>
        </w:numPr>
        <w:rPr>
          <w:b/>
          <w:bCs/>
        </w:rPr>
      </w:pPr>
      <w:r>
        <w:t>Where you create your models.</w:t>
      </w:r>
    </w:p>
    <w:p w14:paraId="14D81D81" w14:textId="7724CBB7" w:rsidR="00014864" w:rsidRPr="00014864" w:rsidRDefault="00014864" w:rsidP="00934812">
      <w:pPr>
        <w:pStyle w:val="Standard"/>
        <w:numPr>
          <w:ilvl w:val="1"/>
          <w:numId w:val="772"/>
        </w:numPr>
        <w:rPr>
          <w:b/>
          <w:bCs/>
        </w:rPr>
      </w:pPr>
      <w:r w:rsidRPr="00014864">
        <w:t>Access a managed Jupyter Notebook environment.</w:t>
      </w:r>
      <w:r w:rsidR="00E55D97">
        <w:t xml:space="preserve"> Where you will write your python machine learning algorithms.</w:t>
      </w:r>
    </w:p>
    <w:p w14:paraId="16573B6E" w14:textId="77777777" w:rsidR="00014864" w:rsidRDefault="00014864" w:rsidP="00014864">
      <w:pPr>
        <w:pStyle w:val="Standard"/>
      </w:pPr>
    </w:p>
    <w:p w14:paraId="4737EEEE" w14:textId="676B645A" w:rsidR="00014864" w:rsidRPr="00014864" w:rsidRDefault="00014864" w:rsidP="008E3FEB">
      <w:pPr>
        <w:pStyle w:val="Standard"/>
        <w:numPr>
          <w:ilvl w:val="0"/>
          <w:numId w:val="772"/>
        </w:numPr>
      </w:pPr>
      <w:r w:rsidRPr="00014864">
        <w:rPr>
          <w:b/>
          <w:bCs/>
        </w:rPr>
        <w:t>Training:</w:t>
      </w:r>
      <w:r>
        <w:t xml:space="preserve"> </w:t>
      </w:r>
      <w:r w:rsidR="00934812">
        <w:t>Where you t</w:t>
      </w:r>
      <w:r w:rsidRPr="00014864">
        <w:t>rain and tune models.</w:t>
      </w:r>
    </w:p>
    <w:p w14:paraId="4860EE37" w14:textId="77777777" w:rsidR="00014864" w:rsidRDefault="00014864" w:rsidP="00014864">
      <w:pPr>
        <w:pStyle w:val="Standard"/>
      </w:pPr>
    </w:p>
    <w:p w14:paraId="6BCAB163" w14:textId="3A34E3FD" w:rsidR="00844597" w:rsidRPr="00014864" w:rsidRDefault="00014864" w:rsidP="008E3FEB">
      <w:pPr>
        <w:pStyle w:val="Standard"/>
        <w:numPr>
          <w:ilvl w:val="0"/>
          <w:numId w:val="772"/>
        </w:numPr>
        <w:rPr>
          <w:b/>
          <w:bCs/>
        </w:rPr>
      </w:pPr>
      <w:r w:rsidRPr="00014864">
        <w:rPr>
          <w:b/>
          <w:bCs/>
        </w:rPr>
        <w:t>Inference:</w:t>
      </w:r>
      <w:r>
        <w:rPr>
          <w:b/>
          <w:bCs/>
        </w:rPr>
        <w:t xml:space="preserve"> </w:t>
      </w:r>
      <w:r w:rsidRPr="00014864">
        <w:t>Package and deploy your machine learning models at scale.</w:t>
      </w:r>
    </w:p>
    <w:p w14:paraId="6792EABC" w14:textId="77777777" w:rsidR="00844597" w:rsidRDefault="00844597" w:rsidP="00AC45AA">
      <w:pPr>
        <w:pStyle w:val="Standard"/>
      </w:pPr>
    </w:p>
    <w:p w14:paraId="5F94438C" w14:textId="77777777" w:rsidR="00934812" w:rsidRDefault="00934812" w:rsidP="00AC45AA">
      <w:pPr>
        <w:pStyle w:val="Standard"/>
      </w:pPr>
    </w:p>
    <w:p w14:paraId="7E0D928D" w14:textId="77777777" w:rsidR="00934812" w:rsidRDefault="00934812" w:rsidP="00AC45AA">
      <w:pPr>
        <w:pStyle w:val="Standard"/>
      </w:pPr>
    </w:p>
    <w:p w14:paraId="423D435E" w14:textId="77777777" w:rsidR="00536206" w:rsidRDefault="00536206" w:rsidP="00AC45AA">
      <w:pPr>
        <w:pStyle w:val="Standard"/>
      </w:pPr>
    </w:p>
    <w:p w14:paraId="1FE475EA" w14:textId="390D0443" w:rsidR="00844597" w:rsidRDefault="00934812" w:rsidP="00AC45AA">
      <w:pPr>
        <w:pStyle w:val="Standard"/>
      </w:pPr>
      <w:r w:rsidRPr="00934812">
        <w:rPr>
          <w:b/>
          <w:bCs/>
        </w:rPr>
        <w:lastRenderedPageBreak/>
        <w:t>Deployment Types:</w:t>
      </w:r>
      <w:r>
        <w:t xml:space="preserve">  There is two.</w:t>
      </w:r>
    </w:p>
    <w:p w14:paraId="16EFE292" w14:textId="19D37863" w:rsidR="00844597" w:rsidRDefault="00934812" w:rsidP="00AC45AA">
      <w:pPr>
        <w:pStyle w:val="Standard"/>
      </w:pPr>
      <w:r w:rsidRPr="00934812">
        <w:rPr>
          <w:noProof/>
        </w:rPr>
        <w:drawing>
          <wp:inline distT="0" distB="0" distL="0" distR="0" wp14:anchorId="60BE3213" wp14:editId="591FB6D0">
            <wp:extent cx="5731510" cy="3304540"/>
            <wp:effectExtent l="0" t="0" r="0" b="0"/>
            <wp:docPr id="145278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8813" name="Picture 1" descr="A screenshot of a computer&#10;&#10;Description automatically generated"/>
                    <pic:cNvPicPr/>
                  </pic:nvPicPr>
                  <pic:blipFill>
                    <a:blip r:embed="rId111"/>
                    <a:stretch>
                      <a:fillRect/>
                    </a:stretch>
                  </pic:blipFill>
                  <pic:spPr>
                    <a:xfrm>
                      <a:off x="0" y="0"/>
                      <a:ext cx="5731510" cy="3304540"/>
                    </a:xfrm>
                    <a:prstGeom prst="rect">
                      <a:avLst/>
                    </a:prstGeom>
                  </pic:spPr>
                </pic:pic>
              </a:graphicData>
            </a:graphic>
          </wp:inline>
        </w:drawing>
      </w:r>
    </w:p>
    <w:p w14:paraId="66B4C359" w14:textId="77777777" w:rsidR="00844597" w:rsidRDefault="00844597" w:rsidP="00AC45AA">
      <w:pPr>
        <w:pStyle w:val="Standard"/>
      </w:pPr>
    </w:p>
    <w:p w14:paraId="70F5C17E" w14:textId="3B213550" w:rsidR="00844597" w:rsidRPr="00217D97" w:rsidRDefault="00217D97" w:rsidP="00AC45AA">
      <w:pPr>
        <w:pStyle w:val="Standard"/>
        <w:rPr>
          <w:b/>
          <w:bCs/>
        </w:rPr>
      </w:pPr>
      <w:r w:rsidRPr="00217D97">
        <w:rPr>
          <w:b/>
          <w:bCs/>
        </w:rPr>
        <w:t>SageMaker Stages:</w:t>
      </w:r>
    </w:p>
    <w:p w14:paraId="4DCF73D9" w14:textId="71DCBD4A" w:rsidR="00844597" w:rsidRDefault="00217D97" w:rsidP="00217D97">
      <w:pPr>
        <w:pStyle w:val="Standard"/>
        <w:numPr>
          <w:ilvl w:val="0"/>
          <w:numId w:val="774"/>
        </w:numPr>
      </w:pPr>
      <w:r w:rsidRPr="00217D97">
        <w:rPr>
          <w:b/>
          <w:bCs/>
        </w:rPr>
        <w:t>Create a Model:</w:t>
      </w:r>
      <w:r>
        <w:t xml:space="preserve"> </w:t>
      </w:r>
      <w:r w:rsidRPr="00217D97">
        <w:t>This is the place that will provide predictions for your endpoint.</w:t>
      </w:r>
    </w:p>
    <w:p w14:paraId="355A5F33" w14:textId="77777777" w:rsidR="00217D97" w:rsidRDefault="00217D97" w:rsidP="00217D97">
      <w:pPr>
        <w:pStyle w:val="Standard"/>
        <w:ind w:left="720"/>
      </w:pPr>
    </w:p>
    <w:p w14:paraId="6BCBC49E" w14:textId="77777777" w:rsidR="00217D97" w:rsidRDefault="00217D97" w:rsidP="00217D97">
      <w:pPr>
        <w:pStyle w:val="Standard"/>
        <w:numPr>
          <w:ilvl w:val="0"/>
          <w:numId w:val="774"/>
        </w:numPr>
      </w:pPr>
      <w:r w:rsidRPr="00217D97">
        <w:rPr>
          <w:b/>
          <w:bCs/>
        </w:rPr>
        <w:t>Create an Endpoint Configuration:</w:t>
      </w:r>
      <w:r>
        <w:t xml:space="preserve"> </w:t>
      </w:r>
    </w:p>
    <w:p w14:paraId="7ECF03DB" w14:textId="66D3F0DA" w:rsidR="00217D97" w:rsidRDefault="00217D97" w:rsidP="00217D97">
      <w:pPr>
        <w:pStyle w:val="Standard"/>
        <w:numPr>
          <w:ilvl w:val="1"/>
          <w:numId w:val="774"/>
        </w:numPr>
      </w:pPr>
      <w:r w:rsidRPr="00217D97">
        <w:t>This is where you specify the model to use, inference instance type, instance count, variant name, and weight.</w:t>
      </w:r>
      <w:r>
        <w:t xml:space="preserve"> </w:t>
      </w:r>
    </w:p>
    <w:p w14:paraId="643431D0" w14:textId="730AC25B" w:rsidR="00217D97" w:rsidRDefault="00217D97" w:rsidP="00217D97">
      <w:pPr>
        <w:pStyle w:val="Standard"/>
        <w:numPr>
          <w:ilvl w:val="1"/>
          <w:numId w:val="774"/>
        </w:numPr>
      </w:pPr>
      <w:r w:rsidRPr="00217D97">
        <w:t>This can sometimes be called a production variant.</w:t>
      </w:r>
    </w:p>
    <w:p w14:paraId="76286EAE" w14:textId="77777777" w:rsidR="009B38C7" w:rsidRDefault="009B38C7" w:rsidP="009B38C7">
      <w:pPr>
        <w:pStyle w:val="Standard"/>
        <w:ind w:left="1440"/>
      </w:pPr>
    </w:p>
    <w:p w14:paraId="17E8CCFC" w14:textId="4E66C8D0" w:rsidR="00A70784" w:rsidRPr="00A70784" w:rsidRDefault="00A70784" w:rsidP="00A70784">
      <w:pPr>
        <w:pStyle w:val="Standard"/>
        <w:numPr>
          <w:ilvl w:val="0"/>
          <w:numId w:val="774"/>
        </w:numPr>
        <w:rPr>
          <w:b/>
          <w:bCs/>
        </w:rPr>
      </w:pPr>
      <w:r w:rsidRPr="00A70784">
        <w:rPr>
          <w:b/>
          <w:bCs/>
        </w:rPr>
        <w:t>Create an Endpoint:</w:t>
      </w:r>
      <w:r>
        <w:rPr>
          <w:b/>
          <w:bCs/>
        </w:rPr>
        <w:t xml:space="preserve"> </w:t>
      </w:r>
      <w:r w:rsidRPr="00A70784">
        <w:t xml:space="preserve">This is where the model is published, and you can invoke the model using the </w:t>
      </w:r>
      <w:r w:rsidRPr="00A70784">
        <w:rPr>
          <w:i/>
          <w:iCs/>
        </w:rPr>
        <w:t>InvokeEndpoint()</w:t>
      </w:r>
      <w:r>
        <w:rPr>
          <w:b/>
          <w:bCs/>
        </w:rPr>
        <w:t xml:space="preserve"> </w:t>
      </w:r>
      <w:r w:rsidRPr="00A70784">
        <w:t>method.</w:t>
      </w:r>
    </w:p>
    <w:p w14:paraId="66506688" w14:textId="77777777" w:rsidR="00217D97" w:rsidRDefault="00217D97" w:rsidP="00217D97">
      <w:pPr>
        <w:pStyle w:val="Standard"/>
        <w:ind w:left="720"/>
      </w:pPr>
    </w:p>
    <w:p w14:paraId="2A24E640" w14:textId="41F47D08" w:rsidR="00A70784" w:rsidRDefault="00255B80" w:rsidP="00A70784">
      <w:pPr>
        <w:pStyle w:val="Standard"/>
      </w:pPr>
      <w:r w:rsidRPr="00255B80">
        <w:rPr>
          <w:b/>
          <w:bCs/>
        </w:rPr>
        <w:t>Model Training:</w:t>
      </w:r>
    </w:p>
    <w:p w14:paraId="11A40E0D" w14:textId="2C205040" w:rsidR="00255B80" w:rsidRDefault="00255B80" w:rsidP="00A70784">
      <w:pPr>
        <w:pStyle w:val="Standard"/>
      </w:pPr>
      <w:r w:rsidRPr="00255B80">
        <w:rPr>
          <w:noProof/>
        </w:rPr>
        <w:drawing>
          <wp:inline distT="0" distB="0" distL="0" distR="0" wp14:anchorId="6EB36F1B" wp14:editId="7F1DE5FD">
            <wp:extent cx="5079258" cy="3101803"/>
            <wp:effectExtent l="0" t="0" r="1270" b="0"/>
            <wp:docPr id="1276607290"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7290" name="Picture 1" descr="A diagram of a software development process&#10;&#10;Description automatically generated"/>
                    <pic:cNvPicPr/>
                  </pic:nvPicPr>
                  <pic:blipFill>
                    <a:blip r:embed="rId112"/>
                    <a:stretch>
                      <a:fillRect/>
                    </a:stretch>
                  </pic:blipFill>
                  <pic:spPr>
                    <a:xfrm>
                      <a:off x="0" y="0"/>
                      <a:ext cx="5097961" cy="3113225"/>
                    </a:xfrm>
                    <a:prstGeom prst="rect">
                      <a:avLst/>
                    </a:prstGeom>
                  </pic:spPr>
                </pic:pic>
              </a:graphicData>
            </a:graphic>
          </wp:inline>
        </w:drawing>
      </w:r>
    </w:p>
    <w:p w14:paraId="09F8769F" w14:textId="786B7005" w:rsidR="00255B80" w:rsidRPr="00255B80" w:rsidRDefault="00255B80" w:rsidP="00A70784">
      <w:pPr>
        <w:pStyle w:val="Standard"/>
        <w:rPr>
          <w:b/>
          <w:bCs/>
        </w:rPr>
      </w:pPr>
      <w:r w:rsidRPr="00255B80">
        <w:rPr>
          <w:b/>
          <w:bCs/>
        </w:rPr>
        <w:lastRenderedPageBreak/>
        <w:t>Model Creation:</w:t>
      </w:r>
    </w:p>
    <w:p w14:paraId="2F5E54EE" w14:textId="319E1A4A" w:rsidR="00255B80" w:rsidRDefault="00255B80" w:rsidP="00A70784">
      <w:pPr>
        <w:pStyle w:val="Standard"/>
      </w:pPr>
      <w:r w:rsidRPr="00255B80">
        <w:rPr>
          <w:noProof/>
        </w:rPr>
        <w:drawing>
          <wp:inline distT="0" distB="0" distL="0" distR="0" wp14:anchorId="19636173" wp14:editId="323FAF9B">
            <wp:extent cx="4465209" cy="2955543"/>
            <wp:effectExtent l="0" t="0" r="5715" b="3810"/>
            <wp:docPr id="1865724239"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4239" name="Picture 1" descr="A diagram of software components&#10;&#10;Description automatically generated"/>
                    <pic:cNvPicPr/>
                  </pic:nvPicPr>
                  <pic:blipFill>
                    <a:blip r:embed="rId113"/>
                    <a:stretch>
                      <a:fillRect/>
                    </a:stretch>
                  </pic:blipFill>
                  <pic:spPr>
                    <a:xfrm>
                      <a:off x="0" y="0"/>
                      <a:ext cx="4478201" cy="2964142"/>
                    </a:xfrm>
                    <a:prstGeom prst="rect">
                      <a:avLst/>
                    </a:prstGeom>
                  </pic:spPr>
                </pic:pic>
              </a:graphicData>
            </a:graphic>
          </wp:inline>
        </w:drawing>
      </w:r>
    </w:p>
    <w:p w14:paraId="2EA6B7B1" w14:textId="77777777" w:rsidR="00255B80" w:rsidRDefault="00255B80" w:rsidP="00A70784">
      <w:pPr>
        <w:pStyle w:val="Standard"/>
      </w:pPr>
    </w:p>
    <w:p w14:paraId="0D8CFDAE" w14:textId="77777777" w:rsidR="00255B80" w:rsidRDefault="00255B80" w:rsidP="00A70784">
      <w:pPr>
        <w:pStyle w:val="Standard"/>
      </w:pPr>
    </w:p>
    <w:p w14:paraId="3650ADCB" w14:textId="1402CA95" w:rsidR="00255B80" w:rsidRPr="00255B80" w:rsidRDefault="00255B80" w:rsidP="00A70784">
      <w:pPr>
        <w:pStyle w:val="Standard"/>
        <w:rPr>
          <w:b/>
          <w:bCs/>
        </w:rPr>
      </w:pPr>
      <w:r w:rsidRPr="00255B80">
        <w:rPr>
          <w:b/>
          <w:bCs/>
        </w:rPr>
        <w:t>Create a Model:</w:t>
      </w:r>
    </w:p>
    <w:p w14:paraId="2BF6CB83" w14:textId="5B90FAE5" w:rsidR="00255B80" w:rsidRPr="00255B80" w:rsidRDefault="00255B80" w:rsidP="00A70784">
      <w:pPr>
        <w:pStyle w:val="Standard"/>
      </w:pPr>
      <w:r w:rsidRPr="00255B80">
        <w:rPr>
          <w:noProof/>
        </w:rPr>
        <w:drawing>
          <wp:inline distT="0" distB="0" distL="0" distR="0" wp14:anchorId="63F6099E" wp14:editId="73865017">
            <wp:extent cx="5731510" cy="2861310"/>
            <wp:effectExtent l="0" t="0" r="0" b="0"/>
            <wp:docPr id="206844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7037" name="Picture 1" descr="A screenshot of a computer&#10;&#10;Description automatically generated"/>
                    <pic:cNvPicPr/>
                  </pic:nvPicPr>
                  <pic:blipFill>
                    <a:blip r:embed="rId114"/>
                    <a:stretch>
                      <a:fillRect/>
                    </a:stretch>
                  </pic:blipFill>
                  <pic:spPr>
                    <a:xfrm>
                      <a:off x="0" y="0"/>
                      <a:ext cx="5731510" cy="2861310"/>
                    </a:xfrm>
                    <a:prstGeom prst="rect">
                      <a:avLst/>
                    </a:prstGeom>
                  </pic:spPr>
                </pic:pic>
              </a:graphicData>
            </a:graphic>
          </wp:inline>
        </w:drawing>
      </w:r>
    </w:p>
    <w:p w14:paraId="760F9CC9" w14:textId="77777777" w:rsidR="00255B80" w:rsidRDefault="00255B80" w:rsidP="00A70784">
      <w:pPr>
        <w:pStyle w:val="Standard"/>
      </w:pPr>
    </w:p>
    <w:p w14:paraId="7A9F3448" w14:textId="77777777" w:rsidR="00255B80" w:rsidRDefault="00255B80" w:rsidP="00A70784">
      <w:pPr>
        <w:pStyle w:val="Standard"/>
      </w:pPr>
    </w:p>
    <w:p w14:paraId="66CA6240" w14:textId="77777777" w:rsidR="005E6E04" w:rsidRDefault="005E6E04" w:rsidP="00A70784">
      <w:pPr>
        <w:pStyle w:val="Standard"/>
      </w:pPr>
    </w:p>
    <w:p w14:paraId="0612CDF3" w14:textId="77777777" w:rsidR="005E6E04" w:rsidRDefault="005E6E04" w:rsidP="00A70784">
      <w:pPr>
        <w:pStyle w:val="Standard"/>
      </w:pPr>
    </w:p>
    <w:p w14:paraId="622E5BF8" w14:textId="77777777" w:rsidR="005E6E04" w:rsidRDefault="005E6E04" w:rsidP="00A70784">
      <w:pPr>
        <w:pStyle w:val="Standard"/>
      </w:pPr>
    </w:p>
    <w:p w14:paraId="209E0741" w14:textId="77777777" w:rsidR="005E6E04" w:rsidRDefault="005E6E04" w:rsidP="00A70784">
      <w:pPr>
        <w:pStyle w:val="Standard"/>
      </w:pPr>
    </w:p>
    <w:p w14:paraId="47868CAA" w14:textId="77777777" w:rsidR="005E6E04" w:rsidRDefault="005E6E04" w:rsidP="00A70784">
      <w:pPr>
        <w:pStyle w:val="Standard"/>
      </w:pPr>
    </w:p>
    <w:p w14:paraId="1B814553" w14:textId="77777777" w:rsidR="005E6E04" w:rsidRDefault="005E6E04" w:rsidP="00A70784">
      <w:pPr>
        <w:pStyle w:val="Standard"/>
      </w:pPr>
    </w:p>
    <w:p w14:paraId="335305DE" w14:textId="77777777" w:rsidR="005E6E04" w:rsidRDefault="005E6E04" w:rsidP="00A70784">
      <w:pPr>
        <w:pStyle w:val="Standard"/>
      </w:pPr>
    </w:p>
    <w:p w14:paraId="220F844C" w14:textId="77777777" w:rsidR="005E6E04" w:rsidRDefault="005E6E04" w:rsidP="00A70784">
      <w:pPr>
        <w:pStyle w:val="Standard"/>
      </w:pPr>
    </w:p>
    <w:p w14:paraId="353ED845" w14:textId="77777777" w:rsidR="005E6E04" w:rsidRDefault="005E6E04" w:rsidP="00A70784">
      <w:pPr>
        <w:pStyle w:val="Standard"/>
      </w:pPr>
    </w:p>
    <w:p w14:paraId="3BBA49ED" w14:textId="77777777" w:rsidR="005E6E04" w:rsidRDefault="005E6E04" w:rsidP="00A70784">
      <w:pPr>
        <w:pStyle w:val="Standard"/>
      </w:pPr>
    </w:p>
    <w:p w14:paraId="0AEA4332" w14:textId="77777777" w:rsidR="005E6E04" w:rsidRDefault="005E6E04" w:rsidP="00A70784">
      <w:pPr>
        <w:pStyle w:val="Standard"/>
      </w:pPr>
    </w:p>
    <w:p w14:paraId="15F0FEAD" w14:textId="6E14878B" w:rsidR="00255B80" w:rsidRPr="00F16E77" w:rsidRDefault="00F16E77" w:rsidP="00A70784">
      <w:pPr>
        <w:pStyle w:val="Standard"/>
        <w:rPr>
          <w:b/>
          <w:bCs/>
        </w:rPr>
      </w:pPr>
      <w:r w:rsidRPr="00F16E77">
        <w:rPr>
          <w:b/>
          <w:bCs/>
        </w:rPr>
        <w:lastRenderedPageBreak/>
        <w:t>SageMaker Neo:</w:t>
      </w:r>
    </w:p>
    <w:p w14:paraId="77333AE2" w14:textId="77777777" w:rsidR="00F16E77" w:rsidRPr="00F16E77" w:rsidRDefault="00F16E77" w:rsidP="00F16E77">
      <w:pPr>
        <w:pStyle w:val="Standard"/>
        <w:numPr>
          <w:ilvl w:val="0"/>
          <w:numId w:val="777"/>
        </w:numPr>
      </w:pPr>
      <w:r w:rsidRPr="00F16E77">
        <w:t>Customize your machine learning models for specific CPU hardware, such as ARM, Intel, and NVIDIA processors.</w:t>
      </w:r>
    </w:p>
    <w:p w14:paraId="5D289E1B" w14:textId="0366E48B" w:rsidR="00255B80" w:rsidRDefault="00F16E77" w:rsidP="00F16E77">
      <w:pPr>
        <w:pStyle w:val="Standard"/>
        <w:numPr>
          <w:ilvl w:val="0"/>
          <w:numId w:val="777"/>
        </w:numPr>
      </w:pPr>
      <w:r w:rsidRPr="00F16E77">
        <w:t>It includes a compiler to convert the machine learning model to an environment that is optimized to execute the model on the target architecture.</w:t>
      </w:r>
    </w:p>
    <w:p w14:paraId="049CE848" w14:textId="77777777" w:rsidR="001168E5" w:rsidRDefault="001168E5" w:rsidP="00A70784">
      <w:pPr>
        <w:pStyle w:val="Standard"/>
      </w:pPr>
    </w:p>
    <w:p w14:paraId="39DA38D7" w14:textId="577E4CBE" w:rsidR="005E6E04" w:rsidRDefault="005E6E04" w:rsidP="00A70784">
      <w:pPr>
        <w:pStyle w:val="Standard"/>
      </w:pPr>
      <w:r w:rsidRPr="005E6E04">
        <w:rPr>
          <w:noProof/>
        </w:rPr>
        <w:drawing>
          <wp:inline distT="0" distB="0" distL="0" distR="0" wp14:anchorId="2352EA38" wp14:editId="3C50133F">
            <wp:extent cx="5731510" cy="2523490"/>
            <wp:effectExtent l="0" t="0" r="0" b="3810"/>
            <wp:docPr id="212236691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912" name="Picture 1" descr="A diagram of a software development process&#10;&#10;Description automatically generated"/>
                    <pic:cNvPicPr/>
                  </pic:nvPicPr>
                  <pic:blipFill>
                    <a:blip r:embed="rId115"/>
                    <a:stretch>
                      <a:fillRect/>
                    </a:stretch>
                  </pic:blipFill>
                  <pic:spPr>
                    <a:xfrm>
                      <a:off x="0" y="0"/>
                      <a:ext cx="5731510" cy="2523490"/>
                    </a:xfrm>
                    <a:prstGeom prst="rect">
                      <a:avLst/>
                    </a:prstGeom>
                  </pic:spPr>
                </pic:pic>
              </a:graphicData>
            </a:graphic>
          </wp:inline>
        </w:drawing>
      </w:r>
    </w:p>
    <w:p w14:paraId="29F6F94F" w14:textId="77777777" w:rsidR="005E6E04" w:rsidRDefault="005E6E04" w:rsidP="00A70784">
      <w:pPr>
        <w:pStyle w:val="Standard"/>
      </w:pPr>
    </w:p>
    <w:p w14:paraId="28A54299" w14:textId="77777777" w:rsidR="005E6E04" w:rsidRDefault="005E6E04" w:rsidP="00A70784">
      <w:pPr>
        <w:pStyle w:val="Standard"/>
      </w:pPr>
    </w:p>
    <w:p w14:paraId="1F1E5C24" w14:textId="6D4AB211" w:rsidR="00D60A40" w:rsidRPr="00D60A40" w:rsidRDefault="00D60A40" w:rsidP="00D60A40">
      <w:pPr>
        <w:pStyle w:val="Standard"/>
      </w:pPr>
      <w:r w:rsidRPr="00D60A40">
        <w:rPr>
          <w:b/>
          <w:bCs/>
        </w:rPr>
        <w:t>Elastic Inference (El):</w:t>
      </w:r>
      <w:r>
        <w:t xml:space="preserve"> Cheaper because uses CPU instead of GPU (faster).</w:t>
      </w:r>
    </w:p>
    <w:p w14:paraId="6AC190EA" w14:textId="77777777" w:rsidR="00D60A40" w:rsidRDefault="00D60A40" w:rsidP="00D60A40">
      <w:pPr>
        <w:pStyle w:val="Standard"/>
        <w:numPr>
          <w:ilvl w:val="0"/>
          <w:numId w:val="779"/>
        </w:numPr>
      </w:pPr>
      <w:r w:rsidRPr="00D60A40">
        <w:t>El speeds up throughput and decreases latency of realtime inferences deployed on SageMaker hosted services using only CPU-based instances. It is much more cost-effective than a full GPU instance.</w:t>
      </w:r>
    </w:p>
    <w:p w14:paraId="7A2C6310" w14:textId="77777777" w:rsidR="00D60A40" w:rsidRPr="00D60A40" w:rsidRDefault="00D60A40" w:rsidP="00D60A40">
      <w:pPr>
        <w:pStyle w:val="Standard"/>
        <w:ind w:left="720"/>
      </w:pPr>
    </w:p>
    <w:p w14:paraId="1050A92B" w14:textId="1EE157EC" w:rsidR="00D60A40" w:rsidRDefault="00D60A40" w:rsidP="00D60A40">
      <w:pPr>
        <w:pStyle w:val="Standard"/>
        <w:numPr>
          <w:ilvl w:val="0"/>
          <w:numId w:val="779"/>
        </w:numPr>
      </w:pPr>
      <w:r w:rsidRPr="00D60A40">
        <w:t>It must be configured when you create a deployable model. El is not available for all algorithms yet.</w:t>
      </w:r>
    </w:p>
    <w:p w14:paraId="3F206A46" w14:textId="77777777" w:rsidR="00D60A40" w:rsidRDefault="00D60A40" w:rsidP="00A70784">
      <w:pPr>
        <w:pStyle w:val="Standard"/>
      </w:pPr>
    </w:p>
    <w:p w14:paraId="38C89265" w14:textId="22C62862" w:rsidR="00587DA3" w:rsidRPr="00587DA3" w:rsidRDefault="00587DA3" w:rsidP="00587DA3">
      <w:pPr>
        <w:pStyle w:val="Standard"/>
        <w:rPr>
          <w:b/>
          <w:bCs/>
        </w:rPr>
      </w:pPr>
      <w:r w:rsidRPr="00587DA3">
        <w:rPr>
          <w:b/>
          <w:bCs/>
        </w:rPr>
        <w:t>Automatic Scaling:</w:t>
      </w:r>
    </w:p>
    <w:p w14:paraId="01A4FA79" w14:textId="77777777" w:rsidR="00587DA3" w:rsidRPr="00587DA3" w:rsidRDefault="00587DA3" w:rsidP="00587DA3">
      <w:pPr>
        <w:pStyle w:val="Standard"/>
        <w:numPr>
          <w:ilvl w:val="0"/>
          <w:numId w:val="780"/>
        </w:numPr>
      </w:pPr>
      <w:r w:rsidRPr="00587DA3">
        <w:t>Dynamically add and remove instances to a production variant based on changes in workload.</w:t>
      </w:r>
    </w:p>
    <w:p w14:paraId="004A9106" w14:textId="312995E7" w:rsidR="00D60A40" w:rsidRDefault="00587DA3" w:rsidP="00587DA3">
      <w:pPr>
        <w:pStyle w:val="Standard"/>
        <w:numPr>
          <w:ilvl w:val="0"/>
          <w:numId w:val="780"/>
        </w:numPr>
      </w:pPr>
      <w:r w:rsidRPr="00587DA3">
        <w:t>You define and apply a scaling policy that uses a CloudWatch metric and target value, such as InvocationsPer Instance.</w:t>
      </w:r>
    </w:p>
    <w:p w14:paraId="689F4123" w14:textId="77777777" w:rsidR="00D60A40" w:rsidRDefault="00D60A40" w:rsidP="00A70784">
      <w:pPr>
        <w:pStyle w:val="Standard"/>
      </w:pPr>
    </w:p>
    <w:p w14:paraId="3A319A40" w14:textId="7988B799" w:rsidR="00D60A40" w:rsidRPr="009C1E92" w:rsidRDefault="009C1E92" w:rsidP="00A70784">
      <w:pPr>
        <w:pStyle w:val="Standard"/>
        <w:rPr>
          <w:b/>
          <w:bCs/>
        </w:rPr>
      </w:pPr>
      <w:r w:rsidRPr="009C1E92">
        <w:rPr>
          <w:b/>
          <w:bCs/>
        </w:rPr>
        <w:t>High Availability with SM:</w:t>
      </w:r>
    </w:p>
    <w:p w14:paraId="7FC45600" w14:textId="6FD2F1FB" w:rsidR="00D60A40" w:rsidRDefault="009C1E92" w:rsidP="00A70784">
      <w:pPr>
        <w:pStyle w:val="Standard"/>
      </w:pPr>
      <w:r w:rsidRPr="009C1E92">
        <w:rPr>
          <w:noProof/>
        </w:rPr>
        <w:drawing>
          <wp:inline distT="0" distB="0" distL="0" distR="0" wp14:anchorId="48DF72B8" wp14:editId="5217A2F2">
            <wp:extent cx="4251626" cy="2104616"/>
            <wp:effectExtent l="0" t="0" r="3175" b="3810"/>
            <wp:docPr id="1921577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7225" name="Picture 1" descr="A screenshot of a computer&#10;&#10;Description automatically generated"/>
                    <pic:cNvPicPr/>
                  </pic:nvPicPr>
                  <pic:blipFill>
                    <a:blip r:embed="rId116"/>
                    <a:stretch>
                      <a:fillRect/>
                    </a:stretch>
                  </pic:blipFill>
                  <pic:spPr>
                    <a:xfrm>
                      <a:off x="0" y="0"/>
                      <a:ext cx="4267730" cy="2112588"/>
                    </a:xfrm>
                    <a:prstGeom prst="rect">
                      <a:avLst/>
                    </a:prstGeom>
                  </pic:spPr>
                </pic:pic>
              </a:graphicData>
            </a:graphic>
          </wp:inline>
        </w:drawing>
      </w:r>
    </w:p>
    <w:p w14:paraId="10EAD1FA" w14:textId="10AA0387" w:rsidR="00255B80" w:rsidRPr="001168E5" w:rsidRDefault="001168E5" w:rsidP="00A70784">
      <w:pPr>
        <w:pStyle w:val="Standard"/>
        <w:rPr>
          <w:b/>
          <w:bCs/>
        </w:rPr>
      </w:pPr>
      <w:r w:rsidRPr="001168E5">
        <w:rPr>
          <w:b/>
          <w:bCs/>
          <w:highlight w:val="yellow"/>
        </w:rPr>
        <w:lastRenderedPageBreak/>
        <w:t>Exam Tips:</w:t>
      </w:r>
    </w:p>
    <w:p w14:paraId="1D1938C1" w14:textId="7A9D739C" w:rsidR="009C1E92" w:rsidRPr="006F304F" w:rsidRDefault="009C1E92" w:rsidP="006F304F">
      <w:pPr>
        <w:pStyle w:val="Standard"/>
        <w:numPr>
          <w:ilvl w:val="0"/>
          <w:numId w:val="778"/>
        </w:numPr>
        <w:rPr>
          <w:b/>
          <w:bCs/>
        </w:rPr>
      </w:pPr>
      <w:r>
        <w:rPr>
          <w:b/>
          <w:bCs/>
        </w:rPr>
        <w:t>SageMaker:</w:t>
      </w:r>
      <w:r>
        <w:t xml:space="preserve"> Is where you create machine learning models.</w:t>
      </w:r>
      <w:r>
        <w:rPr>
          <w:b/>
          <w:bCs/>
        </w:rPr>
        <w:t xml:space="preserve"> </w:t>
      </w:r>
    </w:p>
    <w:p w14:paraId="5E44292C" w14:textId="3B6B9C85" w:rsidR="009C1E92" w:rsidRPr="006F304F" w:rsidRDefault="009C1E92" w:rsidP="006F304F">
      <w:pPr>
        <w:pStyle w:val="Standard"/>
        <w:numPr>
          <w:ilvl w:val="0"/>
          <w:numId w:val="778"/>
        </w:numPr>
        <w:rPr>
          <w:b/>
          <w:bCs/>
        </w:rPr>
      </w:pPr>
      <w:r w:rsidRPr="009C1E92">
        <w:rPr>
          <w:b/>
          <w:bCs/>
        </w:rPr>
        <w:t>Notebook:</w:t>
      </w:r>
      <w:r>
        <w:rPr>
          <w:b/>
          <w:bCs/>
        </w:rPr>
        <w:t xml:space="preserve"> </w:t>
      </w:r>
      <w:r w:rsidRPr="009C1E92">
        <w:t>Access a managed Jupyter Notebook environment.</w:t>
      </w:r>
      <w:r w:rsidR="00014675">
        <w:t xml:space="preserve"> Where you write your ML models.</w:t>
      </w:r>
    </w:p>
    <w:p w14:paraId="35A44636" w14:textId="77C38856" w:rsidR="009C1E92" w:rsidRPr="006F304F" w:rsidRDefault="009C1E92" w:rsidP="006F304F">
      <w:pPr>
        <w:pStyle w:val="Standard"/>
        <w:numPr>
          <w:ilvl w:val="0"/>
          <w:numId w:val="778"/>
        </w:numPr>
        <w:rPr>
          <w:b/>
          <w:bCs/>
        </w:rPr>
      </w:pPr>
      <w:r w:rsidRPr="009C1E92">
        <w:rPr>
          <w:b/>
          <w:bCs/>
        </w:rPr>
        <w:t>Training:</w:t>
      </w:r>
      <w:r>
        <w:rPr>
          <w:b/>
          <w:bCs/>
        </w:rPr>
        <w:t xml:space="preserve"> </w:t>
      </w:r>
      <w:r w:rsidRPr="009C1E92">
        <w:t>Train and tune models.</w:t>
      </w:r>
      <w:r w:rsidR="004C06E9">
        <w:t xml:space="preserve"> </w:t>
      </w:r>
    </w:p>
    <w:p w14:paraId="01EAF3C7" w14:textId="62EA8020" w:rsidR="00255B80" w:rsidRPr="006F304F" w:rsidRDefault="009C1E92" w:rsidP="009C1E92">
      <w:pPr>
        <w:pStyle w:val="Standard"/>
        <w:numPr>
          <w:ilvl w:val="0"/>
          <w:numId w:val="778"/>
        </w:numPr>
        <w:rPr>
          <w:b/>
          <w:bCs/>
        </w:rPr>
      </w:pPr>
      <w:r w:rsidRPr="009C1E92">
        <w:rPr>
          <w:b/>
          <w:bCs/>
        </w:rPr>
        <w:t>Inference:</w:t>
      </w:r>
      <w:r>
        <w:rPr>
          <w:b/>
          <w:bCs/>
        </w:rPr>
        <w:t xml:space="preserve"> </w:t>
      </w:r>
      <w:r w:rsidRPr="009C1E92">
        <w:t>Package and deploy your machine learning models at scale.</w:t>
      </w:r>
    </w:p>
    <w:p w14:paraId="2E56AC1C" w14:textId="4A6F49E4" w:rsidR="006F304F" w:rsidRDefault="006F304F" w:rsidP="00FD58DB">
      <w:pPr>
        <w:pStyle w:val="Standard"/>
        <w:ind w:left="720"/>
        <w:rPr>
          <w:b/>
          <w:bCs/>
        </w:rPr>
      </w:pPr>
    </w:p>
    <w:p w14:paraId="48C6E705" w14:textId="77777777" w:rsidR="00FD58DB" w:rsidRPr="00FD58DB" w:rsidRDefault="00FD58DB" w:rsidP="00FD58DB">
      <w:pPr>
        <w:pStyle w:val="Standard"/>
        <w:numPr>
          <w:ilvl w:val="0"/>
          <w:numId w:val="778"/>
        </w:numPr>
        <w:rPr>
          <w:b/>
          <w:bCs/>
        </w:rPr>
      </w:pPr>
      <w:r w:rsidRPr="00FD58DB">
        <w:rPr>
          <w:b/>
          <w:bCs/>
        </w:rPr>
        <w:t>SageMaker Stages:</w:t>
      </w:r>
    </w:p>
    <w:p w14:paraId="11997CF1" w14:textId="77777777" w:rsidR="00FD58DB" w:rsidRPr="00FD58DB" w:rsidRDefault="00FD58DB" w:rsidP="00FD58DB">
      <w:pPr>
        <w:pStyle w:val="Standard"/>
        <w:numPr>
          <w:ilvl w:val="0"/>
          <w:numId w:val="778"/>
        </w:numPr>
      </w:pPr>
      <w:r w:rsidRPr="00FD58DB">
        <w:rPr>
          <w:b/>
          <w:bCs/>
        </w:rPr>
        <w:t>Create a Model:</w:t>
      </w:r>
      <w:r w:rsidRPr="00FD58DB">
        <w:t xml:space="preserve"> This is the place that will provide predictions for your endpoint.</w:t>
      </w:r>
    </w:p>
    <w:p w14:paraId="485AE006" w14:textId="77777777" w:rsidR="00FD58DB" w:rsidRPr="00FD58DB" w:rsidRDefault="00FD58DB" w:rsidP="00FD58DB">
      <w:pPr>
        <w:pStyle w:val="Standard"/>
        <w:ind w:left="720"/>
      </w:pPr>
    </w:p>
    <w:p w14:paraId="6151220A" w14:textId="77777777" w:rsidR="00FD58DB" w:rsidRPr="00FD58DB" w:rsidRDefault="00FD58DB" w:rsidP="00FD58DB">
      <w:pPr>
        <w:pStyle w:val="Standard"/>
        <w:numPr>
          <w:ilvl w:val="0"/>
          <w:numId w:val="778"/>
        </w:numPr>
      </w:pPr>
      <w:r w:rsidRPr="00FD58DB">
        <w:rPr>
          <w:b/>
          <w:bCs/>
        </w:rPr>
        <w:t>Create an Endpoint Configuration:</w:t>
      </w:r>
      <w:r w:rsidRPr="00FD58DB">
        <w:t xml:space="preserve"> </w:t>
      </w:r>
    </w:p>
    <w:p w14:paraId="0093CE00" w14:textId="77777777" w:rsidR="00FD58DB" w:rsidRPr="00FD58DB" w:rsidRDefault="00FD58DB" w:rsidP="00FD58DB">
      <w:pPr>
        <w:pStyle w:val="Standard"/>
        <w:ind w:left="720"/>
      </w:pPr>
      <w:r w:rsidRPr="00FD58DB">
        <w:t xml:space="preserve">This is where you specify the model to use, inference instance type, instance count, variant name, and weight. </w:t>
      </w:r>
    </w:p>
    <w:p w14:paraId="41528CD9" w14:textId="77777777" w:rsidR="00FD58DB" w:rsidRPr="00FD58DB" w:rsidRDefault="00FD58DB" w:rsidP="00FD58DB">
      <w:pPr>
        <w:pStyle w:val="Standard"/>
        <w:ind w:left="720"/>
      </w:pPr>
      <w:r w:rsidRPr="00FD58DB">
        <w:t>This can sometimes be called a production variant.</w:t>
      </w:r>
    </w:p>
    <w:p w14:paraId="16F2392D" w14:textId="77777777" w:rsidR="00FD58DB" w:rsidRPr="00FD58DB" w:rsidRDefault="00FD58DB" w:rsidP="00FD58DB">
      <w:pPr>
        <w:pStyle w:val="Standard"/>
        <w:ind w:left="720"/>
      </w:pPr>
    </w:p>
    <w:p w14:paraId="65883834" w14:textId="77777777" w:rsidR="00FD58DB" w:rsidRPr="00FD58DB" w:rsidRDefault="00FD58DB" w:rsidP="00FD58DB">
      <w:pPr>
        <w:pStyle w:val="Standard"/>
        <w:numPr>
          <w:ilvl w:val="0"/>
          <w:numId w:val="778"/>
        </w:numPr>
        <w:rPr>
          <w:b/>
          <w:bCs/>
        </w:rPr>
      </w:pPr>
      <w:r w:rsidRPr="00FD58DB">
        <w:rPr>
          <w:b/>
          <w:bCs/>
        </w:rPr>
        <w:t xml:space="preserve">Create an Endpoint: </w:t>
      </w:r>
      <w:r w:rsidRPr="00FD58DB">
        <w:t xml:space="preserve">This is where the model is published, and you can invoke the model using the </w:t>
      </w:r>
      <w:r w:rsidRPr="00FD58DB">
        <w:rPr>
          <w:i/>
          <w:iCs/>
        </w:rPr>
        <w:t>InvokeEndpoint()</w:t>
      </w:r>
      <w:r w:rsidRPr="00FD58DB">
        <w:rPr>
          <w:b/>
          <w:bCs/>
        </w:rPr>
        <w:t xml:space="preserve"> </w:t>
      </w:r>
      <w:r w:rsidRPr="00FD58DB">
        <w:t>method.</w:t>
      </w:r>
    </w:p>
    <w:p w14:paraId="2B94A718" w14:textId="77777777" w:rsidR="00FD58DB" w:rsidRPr="009C1E92" w:rsidRDefault="00FD58DB" w:rsidP="00FD58DB">
      <w:pPr>
        <w:pStyle w:val="Standard"/>
        <w:ind w:left="720"/>
        <w:rPr>
          <w:b/>
          <w:bCs/>
        </w:rPr>
      </w:pPr>
    </w:p>
    <w:p w14:paraId="033CFCE2" w14:textId="77777777" w:rsidR="004A2F34" w:rsidRPr="004A2F34" w:rsidRDefault="004A2F34" w:rsidP="004A2F34">
      <w:pPr>
        <w:pStyle w:val="Standard"/>
        <w:numPr>
          <w:ilvl w:val="0"/>
          <w:numId w:val="778"/>
        </w:numPr>
      </w:pPr>
      <w:r w:rsidRPr="004A2F34">
        <w:t>Elastic inference</w:t>
      </w:r>
    </w:p>
    <w:p w14:paraId="55BE2F2F" w14:textId="77777777" w:rsidR="004A2F34" w:rsidRPr="004A2F34" w:rsidRDefault="004A2F34" w:rsidP="004A2F34">
      <w:pPr>
        <w:pStyle w:val="Standard"/>
        <w:numPr>
          <w:ilvl w:val="0"/>
          <w:numId w:val="778"/>
        </w:numPr>
      </w:pPr>
      <w:r w:rsidRPr="004A2F34">
        <w:t>Automatic scaling</w:t>
      </w:r>
    </w:p>
    <w:p w14:paraId="0C969A9E" w14:textId="20FF2D0A" w:rsidR="00255B80" w:rsidRDefault="004A2F34" w:rsidP="004A2F34">
      <w:pPr>
        <w:pStyle w:val="Standard"/>
        <w:numPr>
          <w:ilvl w:val="0"/>
          <w:numId w:val="778"/>
        </w:numPr>
      </w:pPr>
      <w:r w:rsidRPr="004A2F34">
        <w:t>Highly available</w:t>
      </w:r>
      <w:r>
        <w:t>.</w:t>
      </w:r>
    </w:p>
    <w:p w14:paraId="53ECC030" w14:textId="77777777" w:rsidR="00255B80" w:rsidRDefault="00255B80" w:rsidP="00A70784">
      <w:pPr>
        <w:pStyle w:val="Standard"/>
      </w:pPr>
    </w:p>
    <w:p w14:paraId="58FD7BF7" w14:textId="77777777" w:rsidR="00255B80" w:rsidRDefault="00255B80" w:rsidP="00A70784">
      <w:pPr>
        <w:pStyle w:val="Standard"/>
      </w:pPr>
    </w:p>
    <w:p w14:paraId="71F68C07" w14:textId="741F2050" w:rsidR="00621F67" w:rsidRPr="00621F67" w:rsidRDefault="00621F67" w:rsidP="00621F67">
      <w:pPr>
        <w:pStyle w:val="Standard"/>
        <w:rPr>
          <w:b/>
          <w:bCs/>
        </w:rPr>
      </w:pPr>
      <w:r w:rsidRPr="00621F67">
        <w:rPr>
          <w:b/>
          <w:bCs/>
          <w:highlight w:val="yellow"/>
        </w:rPr>
        <w:t>Translating Content into Different Languages with Amazon Translate</w:t>
      </w:r>
      <w:r w:rsidR="00067F71" w:rsidRPr="00067F71">
        <w:rPr>
          <w:b/>
          <w:bCs/>
          <w:highlight w:val="yellow"/>
        </w:rPr>
        <w:t>:</w:t>
      </w:r>
    </w:p>
    <w:p w14:paraId="2C24803A" w14:textId="77777777" w:rsidR="00255B80" w:rsidRDefault="00255B80" w:rsidP="00A70784">
      <w:pPr>
        <w:pStyle w:val="Standard"/>
      </w:pPr>
    </w:p>
    <w:p w14:paraId="7AA11A47" w14:textId="0250B94C" w:rsidR="006D2661" w:rsidRPr="006D2661" w:rsidRDefault="006D2661" w:rsidP="006D2661">
      <w:pPr>
        <w:pStyle w:val="Standard"/>
        <w:rPr>
          <w:b/>
          <w:bCs/>
        </w:rPr>
      </w:pPr>
      <w:r w:rsidRPr="006D2661">
        <w:rPr>
          <w:b/>
          <w:bCs/>
        </w:rPr>
        <w:t>What Is Amazon Translate:</w:t>
      </w:r>
    </w:p>
    <w:p w14:paraId="117A08E3" w14:textId="77777777" w:rsidR="006D2661" w:rsidRPr="006D2661" w:rsidRDefault="006D2661" w:rsidP="006D2661">
      <w:pPr>
        <w:pStyle w:val="Standard"/>
        <w:numPr>
          <w:ilvl w:val="0"/>
          <w:numId w:val="781"/>
        </w:numPr>
      </w:pPr>
      <w:r w:rsidRPr="006D2661">
        <w:t>A machine learning service that allows you to automate language translation.</w:t>
      </w:r>
    </w:p>
    <w:p w14:paraId="3F682129" w14:textId="11B39FF2" w:rsidR="00255B80" w:rsidRDefault="006D2661" w:rsidP="006D2661">
      <w:pPr>
        <w:pStyle w:val="Standard"/>
        <w:numPr>
          <w:ilvl w:val="0"/>
          <w:numId w:val="781"/>
        </w:numPr>
      </w:pPr>
      <w:r w:rsidRPr="006D2661">
        <w:t>Using deep learning and neural networks, Amazon Translate allows you to translate from one language to another.</w:t>
      </w:r>
    </w:p>
    <w:p w14:paraId="0CE795B2" w14:textId="77777777" w:rsidR="00255B80" w:rsidRDefault="00255B80" w:rsidP="00A70784">
      <w:pPr>
        <w:pStyle w:val="Standard"/>
      </w:pPr>
    </w:p>
    <w:p w14:paraId="2BC3751C" w14:textId="043A6C04" w:rsidR="006D2661" w:rsidRPr="006D2661" w:rsidRDefault="006D2661" w:rsidP="00A70784">
      <w:pPr>
        <w:pStyle w:val="Standard"/>
        <w:rPr>
          <w:b/>
          <w:bCs/>
        </w:rPr>
      </w:pPr>
      <w:r w:rsidRPr="006D2661">
        <w:rPr>
          <w:b/>
          <w:bCs/>
        </w:rPr>
        <w:t>Use Cases:</w:t>
      </w:r>
    </w:p>
    <w:p w14:paraId="586D9FD7" w14:textId="1BBB151A" w:rsidR="006D2661" w:rsidRPr="006D2661" w:rsidRDefault="006D2661" w:rsidP="006D2661">
      <w:pPr>
        <w:pStyle w:val="Standard"/>
        <w:numPr>
          <w:ilvl w:val="0"/>
          <w:numId w:val="782"/>
        </w:numPr>
        <w:rPr>
          <w:b/>
          <w:bCs/>
        </w:rPr>
      </w:pPr>
      <w:r w:rsidRPr="006D2661">
        <w:rPr>
          <w:b/>
          <w:bCs/>
        </w:rPr>
        <w:t>Highly Accurate and Continuously Improving:</w:t>
      </w:r>
      <w:r>
        <w:rPr>
          <w:b/>
          <w:bCs/>
        </w:rPr>
        <w:t xml:space="preserve"> </w:t>
      </w:r>
      <w:r w:rsidRPr="006D2661">
        <w:t>The translation service is very accurate, and Amazon is continuously innovating to improve the accuracy of it.</w:t>
      </w:r>
    </w:p>
    <w:p w14:paraId="4FA17C3C" w14:textId="77777777" w:rsidR="006D2661" w:rsidRPr="006D2661" w:rsidRDefault="006D2661" w:rsidP="006D2661">
      <w:pPr>
        <w:pStyle w:val="Standard"/>
        <w:ind w:left="720"/>
        <w:rPr>
          <w:b/>
          <w:bCs/>
        </w:rPr>
      </w:pPr>
    </w:p>
    <w:p w14:paraId="14756AC6" w14:textId="176EBA8B" w:rsidR="00255B80" w:rsidRPr="006D2661" w:rsidRDefault="006D2661" w:rsidP="006D2661">
      <w:pPr>
        <w:pStyle w:val="Standard"/>
        <w:numPr>
          <w:ilvl w:val="0"/>
          <w:numId w:val="782"/>
        </w:numPr>
        <w:rPr>
          <w:b/>
          <w:bCs/>
        </w:rPr>
      </w:pPr>
      <w:r w:rsidRPr="006D2661">
        <w:rPr>
          <w:b/>
          <w:bCs/>
        </w:rPr>
        <w:t>Easy to Integrate into Your Applications:</w:t>
      </w:r>
      <w:r>
        <w:rPr>
          <w:b/>
          <w:bCs/>
        </w:rPr>
        <w:t xml:space="preserve"> </w:t>
      </w:r>
      <w:r w:rsidRPr="006D2661">
        <w:t>You can very easily integrate the translation service with your applications using APis.</w:t>
      </w:r>
    </w:p>
    <w:p w14:paraId="1BA36111" w14:textId="77777777" w:rsidR="006D2661" w:rsidRDefault="006D2661" w:rsidP="006D2661">
      <w:pPr>
        <w:pStyle w:val="ListParagraph"/>
        <w:rPr>
          <w:b/>
          <w:bCs/>
        </w:rPr>
      </w:pPr>
    </w:p>
    <w:p w14:paraId="46717A4D" w14:textId="212B591A" w:rsidR="0078253A" w:rsidRPr="0078253A" w:rsidRDefault="0078253A" w:rsidP="0078253A">
      <w:pPr>
        <w:pStyle w:val="Standard"/>
        <w:numPr>
          <w:ilvl w:val="0"/>
          <w:numId w:val="782"/>
        </w:numPr>
        <w:rPr>
          <w:b/>
          <w:bCs/>
        </w:rPr>
      </w:pPr>
      <w:r w:rsidRPr="0078253A">
        <w:rPr>
          <w:b/>
          <w:bCs/>
        </w:rPr>
        <w:t>Cost Effective</w:t>
      </w:r>
      <w:r>
        <w:rPr>
          <w:b/>
          <w:bCs/>
        </w:rPr>
        <w:t xml:space="preserve">: </w:t>
      </w:r>
      <w:r w:rsidRPr="0078253A">
        <w:t>Translate is extremely cost effective — especially when compared to the cost of hiring human translators.</w:t>
      </w:r>
    </w:p>
    <w:p w14:paraId="12021843" w14:textId="77777777" w:rsidR="0078253A" w:rsidRPr="0078253A" w:rsidRDefault="0078253A" w:rsidP="0078253A">
      <w:pPr>
        <w:pStyle w:val="Standard"/>
        <w:rPr>
          <w:b/>
          <w:bCs/>
        </w:rPr>
      </w:pPr>
    </w:p>
    <w:p w14:paraId="5F4CAD5B" w14:textId="542219DD" w:rsidR="006D2661" w:rsidRPr="0078253A" w:rsidRDefault="0078253A" w:rsidP="0078253A">
      <w:pPr>
        <w:pStyle w:val="Standard"/>
        <w:numPr>
          <w:ilvl w:val="0"/>
          <w:numId w:val="782"/>
        </w:numPr>
        <w:rPr>
          <w:b/>
          <w:bCs/>
        </w:rPr>
      </w:pPr>
      <w:r w:rsidRPr="0078253A">
        <w:rPr>
          <w:b/>
          <w:bCs/>
        </w:rPr>
        <w:t>Scalable:</w:t>
      </w:r>
      <w:r>
        <w:rPr>
          <w:b/>
          <w:bCs/>
        </w:rPr>
        <w:t xml:space="preserve"> </w:t>
      </w:r>
      <w:r w:rsidRPr="0078253A">
        <w:t>Translate has the scalability of AWS, so no matter what the workload - whether a few pages of text or a library of novels — Translate will scale with your demands.</w:t>
      </w:r>
    </w:p>
    <w:p w14:paraId="19AE1D37" w14:textId="77777777" w:rsidR="00255B80" w:rsidRDefault="00255B80" w:rsidP="00A70784">
      <w:pPr>
        <w:pStyle w:val="Standard"/>
      </w:pPr>
    </w:p>
    <w:p w14:paraId="65756DFC" w14:textId="226018CF" w:rsidR="00255B80" w:rsidRPr="00067F71" w:rsidRDefault="00067F71" w:rsidP="00A70784">
      <w:pPr>
        <w:pStyle w:val="Standard"/>
        <w:rPr>
          <w:b/>
          <w:bCs/>
        </w:rPr>
      </w:pPr>
      <w:r w:rsidRPr="00067F71">
        <w:rPr>
          <w:b/>
          <w:bCs/>
          <w:highlight w:val="yellow"/>
        </w:rPr>
        <w:t>Exam Tips:</w:t>
      </w:r>
    </w:p>
    <w:p w14:paraId="1B6216C5" w14:textId="62349BE8" w:rsidR="00067F71" w:rsidRPr="00067F71" w:rsidRDefault="00067F71" w:rsidP="00067F71">
      <w:pPr>
        <w:pStyle w:val="Standard"/>
        <w:numPr>
          <w:ilvl w:val="0"/>
          <w:numId w:val="783"/>
        </w:numPr>
      </w:pPr>
      <w:r w:rsidRPr="00067F71">
        <w:t>If you have a scenario-based question where you need to translate from one language to another using deep learning/neural networks, think of Amazon</w:t>
      </w:r>
      <w:r>
        <w:t xml:space="preserve"> Translate.</w:t>
      </w:r>
    </w:p>
    <w:p w14:paraId="389096A2" w14:textId="77777777" w:rsidR="00255B80" w:rsidRDefault="00255B80" w:rsidP="00A70784">
      <w:pPr>
        <w:pStyle w:val="Standard"/>
      </w:pPr>
    </w:p>
    <w:p w14:paraId="128063EF" w14:textId="77777777" w:rsidR="008F4BCA" w:rsidRDefault="008F4BCA" w:rsidP="008F4BCA">
      <w:pPr>
        <w:pStyle w:val="Standard"/>
      </w:pPr>
    </w:p>
    <w:p w14:paraId="62868CFB" w14:textId="77777777" w:rsidR="008F4BCA" w:rsidRDefault="008F4BCA" w:rsidP="008F4BCA">
      <w:pPr>
        <w:pStyle w:val="Standard"/>
        <w:pBdr>
          <w:bottom w:val="double" w:sz="2" w:space="2" w:color="000000"/>
        </w:pBdr>
        <w:rPr>
          <w:b/>
          <w:bCs/>
        </w:rPr>
      </w:pPr>
    </w:p>
    <w:p w14:paraId="5EDB6C1F" w14:textId="77777777" w:rsidR="008F4BCA" w:rsidRDefault="008F4BCA" w:rsidP="008F4BCA">
      <w:pPr>
        <w:pStyle w:val="Standard"/>
      </w:pPr>
    </w:p>
    <w:p w14:paraId="6B686926" w14:textId="210F57D9" w:rsidR="00255B80" w:rsidRDefault="008F4BCA" w:rsidP="008F4BCA">
      <w:pPr>
        <w:pStyle w:val="Standard"/>
        <w:jc w:val="center"/>
      </w:pPr>
      <w:r>
        <w:rPr>
          <w:b/>
          <w:bCs/>
          <w:sz w:val="40"/>
          <w:szCs w:val="40"/>
          <w:highlight w:val="yellow"/>
        </w:rPr>
        <w:t>Media:</w:t>
      </w:r>
    </w:p>
    <w:p w14:paraId="3FFED081" w14:textId="77777777" w:rsidR="008F4BCA" w:rsidRDefault="008F4BCA" w:rsidP="00A70784">
      <w:pPr>
        <w:pStyle w:val="Standard"/>
      </w:pPr>
    </w:p>
    <w:p w14:paraId="051AEAD7" w14:textId="5BF97F68" w:rsidR="00FB4453" w:rsidRPr="00FB4453" w:rsidRDefault="00FB4453" w:rsidP="00FB4453">
      <w:pPr>
        <w:pStyle w:val="Standard"/>
        <w:rPr>
          <w:b/>
          <w:bCs/>
        </w:rPr>
      </w:pPr>
      <w:r w:rsidRPr="00FB4453">
        <w:rPr>
          <w:b/>
          <w:bCs/>
          <w:highlight w:val="yellow"/>
        </w:rPr>
        <w:t>Converting Media Files with Amazon Elastic Transcoder</w:t>
      </w:r>
      <w:r w:rsidRPr="00B935D6">
        <w:rPr>
          <w:b/>
          <w:bCs/>
          <w:highlight w:val="yellow"/>
        </w:rPr>
        <w:t>:</w:t>
      </w:r>
    </w:p>
    <w:p w14:paraId="33C746C8" w14:textId="77777777" w:rsidR="00B935D6" w:rsidRDefault="00B935D6" w:rsidP="00B935D6">
      <w:pPr>
        <w:pStyle w:val="Standard"/>
        <w:rPr>
          <w:b/>
          <w:bCs/>
        </w:rPr>
      </w:pPr>
    </w:p>
    <w:p w14:paraId="62B11556" w14:textId="28AA9949" w:rsidR="00B935D6" w:rsidRPr="00B935D6" w:rsidRDefault="00B935D6" w:rsidP="00B935D6">
      <w:pPr>
        <w:pStyle w:val="Standard"/>
        <w:rPr>
          <w:b/>
          <w:bCs/>
        </w:rPr>
      </w:pPr>
      <w:r w:rsidRPr="00B935D6">
        <w:rPr>
          <w:b/>
          <w:bCs/>
        </w:rPr>
        <w:t>What Is Amazon Elastic Transcoder:</w:t>
      </w:r>
    </w:p>
    <w:p w14:paraId="2C3E2391" w14:textId="59530552" w:rsidR="00B935D6" w:rsidRDefault="00B935D6" w:rsidP="00B935D6">
      <w:pPr>
        <w:pStyle w:val="Standard"/>
        <w:numPr>
          <w:ilvl w:val="0"/>
          <w:numId w:val="783"/>
        </w:numPr>
      </w:pPr>
      <w:r w:rsidRPr="00B935D6">
        <w:t>Elastic Transcoder allows businesses and developers to convert (or</w:t>
      </w:r>
      <w:r>
        <w:t xml:space="preserve"> </w:t>
      </w:r>
      <w:r w:rsidRPr="00B935D6">
        <w:t>"transcode") media files from their original source format into versions that are optimized for various devices, such as smartphones, tablets, and PCS.</w:t>
      </w:r>
    </w:p>
    <w:p w14:paraId="5A8E85A9" w14:textId="77777777" w:rsidR="00B935D6" w:rsidRPr="00B935D6" w:rsidRDefault="00B935D6" w:rsidP="00B935D6">
      <w:pPr>
        <w:pStyle w:val="Standard"/>
        <w:ind w:left="720"/>
      </w:pPr>
    </w:p>
    <w:p w14:paraId="491A0E66" w14:textId="66E73C9A" w:rsidR="008F4BCA" w:rsidRDefault="00B935D6" w:rsidP="00B935D6">
      <w:pPr>
        <w:pStyle w:val="Standard"/>
        <w:numPr>
          <w:ilvl w:val="0"/>
          <w:numId w:val="783"/>
        </w:numPr>
      </w:pPr>
      <w:r w:rsidRPr="00B935D6">
        <w:t>We use Elastic Transcoder to encode our videos you are watching now so they are optimized for the device you are viewing it on.</w:t>
      </w:r>
    </w:p>
    <w:p w14:paraId="352D3BA4" w14:textId="77777777" w:rsidR="008F4BCA" w:rsidRDefault="008F4BCA" w:rsidP="00A70784">
      <w:pPr>
        <w:pStyle w:val="Standard"/>
      </w:pPr>
    </w:p>
    <w:p w14:paraId="2DD95EDC" w14:textId="1EDCBD3B" w:rsidR="008F4BCA" w:rsidRPr="00E53FFF" w:rsidRDefault="00E53FFF" w:rsidP="00A70784">
      <w:pPr>
        <w:pStyle w:val="Standard"/>
        <w:rPr>
          <w:b/>
          <w:bCs/>
        </w:rPr>
      </w:pPr>
      <w:r w:rsidRPr="00E53FFF">
        <w:rPr>
          <w:b/>
          <w:bCs/>
        </w:rPr>
        <w:t>Benefits:</w:t>
      </w:r>
    </w:p>
    <w:p w14:paraId="249F6E04" w14:textId="43EB9E97" w:rsidR="00E53FFF" w:rsidRDefault="00E53FFF" w:rsidP="00C17ABF">
      <w:pPr>
        <w:pStyle w:val="Standard"/>
        <w:numPr>
          <w:ilvl w:val="0"/>
          <w:numId w:val="784"/>
        </w:numPr>
      </w:pPr>
      <w:r w:rsidRPr="00E53FFF">
        <w:rPr>
          <w:b/>
          <w:bCs/>
        </w:rPr>
        <w:t>Easy to Use</w:t>
      </w:r>
      <w:r w:rsidRPr="0069322B">
        <w:rPr>
          <w:b/>
          <w:bCs/>
        </w:rPr>
        <w:t>:</w:t>
      </w:r>
      <w:r>
        <w:t xml:space="preserve"> </w:t>
      </w:r>
      <w:r w:rsidRPr="00E53FFF">
        <w:t>You can set up Elastic Transcoder using APIs, the SDKs, or the AWS Management Console. It's easy to get started, and you can start transcoding immediately.</w:t>
      </w:r>
    </w:p>
    <w:p w14:paraId="6763E076" w14:textId="7DA6EF5F" w:rsidR="0069322B" w:rsidRPr="0069322B" w:rsidRDefault="0069322B" w:rsidP="0069322B">
      <w:pPr>
        <w:pStyle w:val="Standard"/>
        <w:ind w:left="720"/>
      </w:pPr>
      <w:r>
        <w:rPr>
          <w:b/>
          <w:bCs/>
        </w:rPr>
        <w:t xml:space="preserve"> </w:t>
      </w:r>
    </w:p>
    <w:p w14:paraId="30ED609B" w14:textId="791959BE" w:rsidR="0069322B" w:rsidRDefault="0069322B" w:rsidP="0069322B">
      <w:pPr>
        <w:pStyle w:val="Standard"/>
        <w:numPr>
          <w:ilvl w:val="0"/>
          <w:numId w:val="784"/>
        </w:numPr>
      </w:pPr>
      <w:r w:rsidRPr="0069322B">
        <w:rPr>
          <w:b/>
          <w:bCs/>
        </w:rPr>
        <w:t>Elastically Scalable:</w:t>
      </w:r>
      <w:r>
        <w:t xml:space="preserve"> </w:t>
      </w:r>
    </w:p>
    <w:p w14:paraId="540E94F0" w14:textId="77777777" w:rsidR="0069322B" w:rsidRDefault="0069322B" w:rsidP="0069322B">
      <w:pPr>
        <w:pStyle w:val="Standard"/>
        <w:numPr>
          <w:ilvl w:val="1"/>
          <w:numId w:val="784"/>
        </w:numPr>
      </w:pPr>
      <w:r w:rsidRPr="0069322B">
        <w:t xml:space="preserve">It scales on demand. </w:t>
      </w:r>
    </w:p>
    <w:p w14:paraId="693862B4" w14:textId="77777777" w:rsidR="0069322B" w:rsidRDefault="0069322B" w:rsidP="0069322B">
      <w:pPr>
        <w:pStyle w:val="Standard"/>
        <w:numPr>
          <w:ilvl w:val="1"/>
          <w:numId w:val="784"/>
        </w:numPr>
      </w:pPr>
      <w:r w:rsidRPr="0069322B">
        <w:t xml:space="preserve">You can use Elastic Transcoder to transcode everything from small frequent files, to extremely large video files in the thousands, all at once. </w:t>
      </w:r>
    </w:p>
    <w:p w14:paraId="3634B455" w14:textId="4E749301" w:rsidR="0069322B" w:rsidRDefault="0069322B" w:rsidP="0069322B">
      <w:pPr>
        <w:pStyle w:val="Standard"/>
        <w:numPr>
          <w:ilvl w:val="1"/>
          <w:numId w:val="784"/>
        </w:numPr>
      </w:pPr>
      <w:r w:rsidRPr="0069322B">
        <w:t>It scales depending on your needs.</w:t>
      </w:r>
    </w:p>
    <w:p w14:paraId="725875A6" w14:textId="77777777" w:rsidR="008F4BCA" w:rsidRDefault="008F4BCA" w:rsidP="00A70784">
      <w:pPr>
        <w:pStyle w:val="Standard"/>
      </w:pPr>
    </w:p>
    <w:p w14:paraId="77FD49B6" w14:textId="0C29552B" w:rsidR="008F4BCA" w:rsidRPr="00FA5133" w:rsidRDefault="00FA5133" w:rsidP="00A70784">
      <w:pPr>
        <w:pStyle w:val="Standard"/>
        <w:rPr>
          <w:b/>
        </w:rPr>
      </w:pPr>
      <w:r w:rsidRPr="00FA5133">
        <w:rPr>
          <w:b/>
          <w:highlight w:val="yellow"/>
        </w:rPr>
        <w:t>Exam Tips:</w:t>
      </w:r>
    </w:p>
    <w:p w14:paraId="1E9FBD70" w14:textId="23AEC6A1" w:rsidR="008F4BCA" w:rsidRDefault="00FA5133" w:rsidP="00FA5133">
      <w:pPr>
        <w:pStyle w:val="Standard"/>
        <w:numPr>
          <w:ilvl w:val="0"/>
          <w:numId w:val="785"/>
        </w:numPr>
      </w:pPr>
      <w:r w:rsidRPr="00FA5133">
        <w:rPr>
          <w:b/>
          <w:bCs/>
        </w:rPr>
        <w:t>Elastic Transcoder:</w:t>
      </w:r>
      <w:r>
        <w:t xml:space="preserve"> </w:t>
      </w:r>
      <w:r w:rsidRPr="00FA5133">
        <w:t>If you see a scenario question using the word "transcode" or that is talking about converting your media files in to an optimized format of a particular device, think Elastic Transcoder.</w:t>
      </w:r>
    </w:p>
    <w:p w14:paraId="54C90F8A" w14:textId="77777777" w:rsidR="008F4BCA" w:rsidRDefault="008F4BCA" w:rsidP="00A70784">
      <w:pPr>
        <w:pStyle w:val="Standard"/>
      </w:pPr>
    </w:p>
    <w:p w14:paraId="18A3A34D" w14:textId="10FE6EE2" w:rsidR="00FA5133" w:rsidRPr="00FA5133" w:rsidRDefault="00FA5133" w:rsidP="00FA5133">
      <w:pPr>
        <w:pStyle w:val="Standard"/>
        <w:rPr>
          <w:b/>
          <w:bCs/>
        </w:rPr>
      </w:pPr>
      <w:r w:rsidRPr="00FA5133">
        <w:rPr>
          <w:b/>
          <w:bCs/>
          <w:highlight w:val="yellow"/>
        </w:rPr>
        <w:t>Streaming Live Video in AWS Using Amazon Kinesis Video Streams:</w:t>
      </w:r>
    </w:p>
    <w:p w14:paraId="21E444F2" w14:textId="77777777" w:rsidR="008F4BCA" w:rsidRDefault="008F4BCA" w:rsidP="00A70784">
      <w:pPr>
        <w:pStyle w:val="Standard"/>
      </w:pPr>
    </w:p>
    <w:p w14:paraId="0BE1D813" w14:textId="335179B5" w:rsidR="005B65C4" w:rsidRPr="005B65C4" w:rsidRDefault="005B65C4" w:rsidP="005B65C4">
      <w:pPr>
        <w:pStyle w:val="Standard"/>
        <w:rPr>
          <w:b/>
          <w:bCs/>
        </w:rPr>
      </w:pPr>
      <w:r w:rsidRPr="005B65C4">
        <w:rPr>
          <w:b/>
          <w:bCs/>
        </w:rPr>
        <w:t>What Is Kinesis Video Streams:</w:t>
      </w:r>
    </w:p>
    <w:p w14:paraId="722B1157" w14:textId="77777777" w:rsidR="005B65C4" w:rsidRDefault="005B65C4" w:rsidP="005B65C4">
      <w:pPr>
        <w:pStyle w:val="Standard"/>
        <w:numPr>
          <w:ilvl w:val="0"/>
          <w:numId w:val="785"/>
        </w:numPr>
      </w:pPr>
      <w:r w:rsidRPr="005B65C4">
        <w:t>If you need to stream media content from a large number of devices to AWS and then run analytics, machine learning (ML), playback, and other processing, consider using Kinesis Video Streams. A perfect example of this is Ring.</w:t>
      </w:r>
    </w:p>
    <w:p w14:paraId="54B92812" w14:textId="77777777" w:rsidR="005B65C4" w:rsidRPr="005B65C4" w:rsidRDefault="005B65C4" w:rsidP="005B65C4">
      <w:pPr>
        <w:pStyle w:val="Standard"/>
        <w:ind w:left="720"/>
      </w:pPr>
    </w:p>
    <w:p w14:paraId="1560ABF5" w14:textId="79451889" w:rsidR="005B65C4" w:rsidRDefault="005B65C4" w:rsidP="005B65C4">
      <w:pPr>
        <w:pStyle w:val="Standard"/>
        <w:numPr>
          <w:ilvl w:val="0"/>
          <w:numId w:val="785"/>
        </w:numPr>
      </w:pPr>
      <w:r w:rsidRPr="005B65C4">
        <w:t>Kinesis Video Streams elastically scales to millions of devices and then stores, encrypts, and indexes video data in your streams. You can then access your data through easy-to-use APls.</w:t>
      </w:r>
    </w:p>
    <w:p w14:paraId="1EB7F01B" w14:textId="77777777" w:rsidR="008F4BCA" w:rsidRDefault="008F4BCA" w:rsidP="00A70784">
      <w:pPr>
        <w:pStyle w:val="Standard"/>
      </w:pPr>
    </w:p>
    <w:p w14:paraId="63EBDFCA" w14:textId="77777777" w:rsidR="00D64E8F" w:rsidRDefault="00D64E8F" w:rsidP="00A70784">
      <w:pPr>
        <w:pStyle w:val="Standard"/>
      </w:pPr>
    </w:p>
    <w:p w14:paraId="5CA40E8C" w14:textId="77777777" w:rsidR="00D64E8F" w:rsidRDefault="00D64E8F" w:rsidP="00A70784">
      <w:pPr>
        <w:pStyle w:val="Standard"/>
      </w:pPr>
    </w:p>
    <w:p w14:paraId="487EED2A" w14:textId="77777777" w:rsidR="00D64E8F" w:rsidRDefault="00D64E8F" w:rsidP="00A70784">
      <w:pPr>
        <w:pStyle w:val="Standard"/>
      </w:pPr>
    </w:p>
    <w:p w14:paraId="3E34FEF5" w14:textId="77777777" w:rsidR="00D64E8F" w:rsidRDefault="00D64E8F" w:rsidP="00A70784">
      <w:pPr>
        <w:pStyle w:val="Standard"/>
      </w:pPr>
    </w:p>
    <w:p w14:paraId="51F79F66" w14:textId="77777777" w:rsidR="00D64E8F" w:rsidRDefault="00D64E8F" w:rsidP="00A70784">
      <w:pPr>
        <w:pStyle w:val="Standard"/>
      </w:pPr>
    </w:p>
    <w:p w14:paraId="6CC6E4EF" w14:textId="77777777" w:rsidR="00D64E8F" w:rsidRDefault="00D64E8F" w:rsidP="00A70784">
      <w:pPr>
        <w:pStyle w:val="Standard"/>
      </w:pPr>
    </w:p>
    <w:p w14:paraId="10844663" w14:textId="77777777" w:rsidR="00D64E8F" w:rsidRDefault="00D64E8F" w:rsidP="00A70784">
      <w:pPr>
        <w:pStyle w:val="Standard"/>
      </w:pPr>
    </w:p>
    <w:p w14:paraId="6398E03F" w14:textId="77777777" w:rsidR="00D64E8F" w:rsidRDefault="00D64E8F" w:rsidP="00A70784">
      <w:pPr>
        <w:pStyle w:val="Standard"/>
      </w:pPr>
    </w:p>
    <w:p w14:paraId="647EA3BE" w14:textId="76C97A06" w:rsidR="00332FCA" w:rsidRPr="00D64E8F" w:rsidRDefault="00D64E8F" w:rsidP="00A70784">
      <w:pPr>
        <w:pStyle w:val="Standard"/>
        <w:rPr>
          <w:b/>
          <w:bCs/>
        </w:rPr>
      </w:pPr>
      <w:r w:rsidRPr="00D64E8F">
        <w:rPr>
          <w:b/>
          <w:bCs/>
        </w:rPr>
        <w:lastRenderedPageBreak/>
        <w:t>Use Cases:</w:t>
      </w:r>
    </w:p>
    <w:p w14:paraId="5155E0A5" w14:textId="7A92BB8F" w:rsidR="00D64E8F" w:rsidRDefault="00D64E8F" w:rsidP="00D64E8F">
      <w:pPr>
        <w:pStyle w:val="Standard"/>
        <w:numPr>
          <w:ilvl w:val="0"/>
          <w:numId w:val="786"/>
        </w:numPr>
      </w:pPr>
      <w:r w:rsidRPr="00D64E8F">
        <w:rPr>
          <w:b/>
          <w:bCs/>
        </w:rPr>
        <w:t>Smart Home:</w:t>
      </w:r>
      <w:r>
        <w:t xml:space="preserve"> </w:t>
      </w:r>
      <w:r w:rsidRPr="00D64E8F">
        <w:t>Think Amazon Ring. You can stream video content from your Ring devices to Kinesis Video Streams and then run analysis on the data.</w:t>
      </w:r>
    </w:p>
    <w:p w14:paraId="28E77605" w14:textId="77777777" w:rsidR="00D64E8F" w:rsidRPr="00D64E8F" w:rsidRDefault="00D64E8F" w:rsidP="00D64E8F">
      <w:pPr>
        <w:pStyle w:val="Standard"/>
        <w:ind w:left="720"/>
      </w:pPr>
    </w:p>
    <w:p w14:paraId="703BFCA2" w14:textId="60EAF929" w:rsidR="00D64E8F" w:rsidRDefault="00D64E8F" w:rsidP="00D64E8F">
      <w:pPr>
        <w:pStyle w:val="Standard"/>
        <w:numPr>
          <w:ilvl w:val="0"/>
          <w:numId w:val="786"/>
        </w:numPr>
      </w:pPr>
      <w:r w:rsidRPr="00D64E8F">
        <w:rPr>
          <w:b/>
          <w:bCs/>
        </w:rPr>
        <w:t>Smart City:</w:t>
      </w:r>
      <w:r>
        <w:t xml:space="preserve"> </w:t>
      </w:r>
      <w:r w:rsidRPr="00D64E8F">
        <w:t>Many cities have devices like CCTV cameras at traffic lights and junctions that can be monitored automatically using Kinesis Streams.</w:t>
      </w:r>
    </w:p>
    <w:p w14:paraId="1CC7FCF4" w14:textId="77777777" w:rsidR="00D64E8F" w:rsidRPr="00D64E8F" w:rsidRDefault="00D64E8F" w:rsidP="00D64E8F">
      <w:pPr>
        <w:pStyle w:val="Standard"/>
      </w:pPr>
    </w:p>
    <w:p w14:paraId="6A642FAF" w14:textId="31E0F332" w:rsidR="008F4BCA" w:rsidRDefault="00D64E8F" w:rsidP="00D64E8F">
      <w:pPr>
        <w:pStyle w:val="Standard"/>
        <w:numPr>
          <w:ilvl w:val="0"/>
          <w:numId w:val="786"/>
        </w:numPr>
      </w:pPr>
      <w:r w:rsidRPr="00D64E8F">
        <w:rPr>
          <w:b/>
          <w:bCs/>
        </w:rPr>
        <w:t>Industrial Automation:</w:t>
      </w:r>
      <w:r>
        <w:t xml:space="preserve"> </w:t>
      </w:r>
      <w:r w:rsidRPr="00D64E8F">
        <w:t>You can use Kinesis Streams to ingest time-encoded data (e.g., LIDAR and RADAR signals and temperature sensors) and then provide industrial automation.</w:t>
      </w:r>
    </w:p>
    <w:p w14:paraId="5A4ACAD4" w14:textId="77777777" w:rsidR="008F4BCA" w:rsidRDefault="008F4BCA" w:rsidP="00A70784">
      <w:pPr>
        <w:pStyle w:val="Standard"/>
      </w:pPr>
    </w:p>
    <w:p w14:paraId="057D8159" w14:textId="77777777" w:rsidR="00554E64" w:rsidRPr="00FA5133" w:rsidRDefault="00554E64" w:rsidP="00554E64">
      <w:pPr>
        <w:pStyle w:val="Standard"/>
        <w:rPr>
          <w:b/>
        </w:rPr>
      </w:pPr>
      <w:r w:rsidRPr="00FA5133">
        <w:rPr>
          <w:b/>
          <w:highlight w:val="yellow"/>
        </w:rPr>
        <w:t>Exam Tips:</w:t>
      </w:r>
    </w:p>
    <w:p w14:paraId="6BC2E274" w14:textId="262B75CD" w:rsidR="008F4BCA" w:rsidRDefault="00554E64" w:rsidP="00554E64">
      <w:pPr>
        <w:pStyle w:val="Standard"/>
        <w:numPr>
          <w:ilvl w:val="0"/>
          <w:numId w:val="787"/>
        </w:numPr>
      </w:pPr>
      <w:r>
        <w:t>Video streaming at scale for millions of devices, think about A. Kinesis Video Streams.</w:t>
      </w:r>
    </w:p>
    <w:p w14:paraId="0EC7501A" w14:textId="77777777" w:rsidR="008F4BCA" w:rsidRDefault="008F4BCA" w:rsidP="00A70784">
      <w:pPr>
        <w:pStyle w:val="Standard"/>
      </w:pPr>
    </w:p>
    <w:p w14:paraId="5672219F" w14:textId="77777777" w:rsidR="008F4BCA" w:rsidRDefault="008F4BCA" w:rsidP="00A70784">
      <w:pPr>
        <w:pStyle w:val="Standard"/>
      </w:pPr>
    </w:p>
    <w:p w14:paraId="2CD82831" w14:textId="77777777" w:rsidR="008F4BCA" w:rsidRDefault="008F4BCA" w:rsidP="00A70784">
      <w:pPr>
        <w:pStyle w:val="Standard"/>
      </w:pPr>
    </w:p>
    <w:p w14:paraId="1359E1C1" w14:textId="77777777" w:rsidR="008F4BCA" w:rsidRDefault="008F4BCA" w:rsidP="00A70784">
      <w:pPr>
        <w:pStyle w:val="Standard"/>
      </w:pPr>
    </w:p>
    <w:p w14:paraId="13CCD00C" w14:textId="77777777" w:rsidR="008F4BCA" w:rsidRDefault="008F4BCA" w:rsidP="00A70784">
      <w:pPr>
        <w:pStyle w:val="Standard"/>
      </w:pPr>
    </w:p>
    <w:p w14:paraId="076B1943" w14:textId="77777777" w:rsidR="008F4BCA" w:rsidRDefault="008F4BCA" w:rsidP="00A70784">
      <w:pPr>
        <w:pStyle w:val="Standard"/>
      </w:pPr>
    </w:p>
    <w:p w14:paraId="600DD651" w14:textId="77777777" w:rsidR="008F4BCA" w:rsidRDefault="008F4BCA" w:rsidP="00A70784">
      <w:pPr>
        <w:pStyle w:val="Standard"/>
      </w:pPr>
    </w:p>
    <w:p w14:paraId="7854062D" w14:textId="77777777" w:rsidR="008F4BCA" w:rsidRDefault="008F4BCA" w:rsidP="00A70784">
      <w:pPr>
        <w:pStyle w:val="Standard"/>
      </w:pPr>
    </w:p>
    <w:p w14:paraId="5C89A7BA" w14:textId="77777777" w:rsidR="008F4BCA" w:rsidRDefault="008F4BCA" w:rsidP="00A70784">
      <w:pPr>
        <w:pStyle w:val="Standard"/>
      </w:pPr>
    </w:p>
    <w:p w14:paraId="669FF799" w14:textId="77777777" w:rsidR="008F4BCA" w:rsidRDefault="008F4BCA" w:rsidP="00A70784">
      <w:pPr>
        <w:pStyle w:val="Standard"/>
      </w:pPr>
    </w:p>
    <w:p w14:paraId="3F7CF9AB" w14:textId="77777777" w:rsidR="008F4BCA" w:rsidRDefault="008F4BCA" w:rsidP="00A70784">
      <w:pPr>
        <w:pStyle w:val="Standard"/>
      </w:pPr>
    </w:p>
    <w:p w14:paraId="1446ABD3" w14:textId="77777777" w:rsidR="008F4BCA" w:rsidRDefault="008F4BCA" w:rsidP="00A70784">
      <w:pPr>
        <w:pStyle w:val="Standard"/>
      </w:pPr>
    </w:p>
    <w:p w14:paraId="3B4F2DF2" w14:textId="77777777" w:rsidR="008F4BCA" w:rsidRDefault="008F4BCA" w:rsidP="00A70784">
      <w:pPr>
        <w:pStyle w:val="Standard"/>
      </w:pPr>
    </w:p>
    <w:p w14:paraId="5D2BAD5F" w14:textId="77777777" w:rsidR="008F4BCA" w:rsidRDefault="008F4BCA" w:rsidP="00A70784">
      <w:pPr>
        <w:pStyle w:val="Standard"/>
      </w:pPr>
    </w:p>
    <w:p w14:paraId="75A8B9CA" w14:textId="77777777" w:rsidR="008F4BCA" w:rsidRDefault="008F4BCA" w:rsidP="00A70784">
      <w:pPr>
        <w:pStyle w:val="Standard"/>
      </w:pPr>
    </w:p>
    <w:p w14:paraId="5FD4167A" w14:textId="77777777" w:rsidR="008F4BCA" w:rsidRDefault="008F4BCA" w:rsidP="00A70784">
      <w:pPr>
        <w:pStyle w:val="Standard"/>
      </w:pPr>
    </w:p>
    <w:p w14:paraId="545C0696" w14:textId="77777777" w:rsidR="008F4BCA" w:rsidRDefault="008F4BCA" w:rsidP="00A70784">
      <w:pPr>
        <w:pStyle w:val="Standard"/>
      </w:pPr>
    </w:p>
    <w:p w14:paraId="5CDC1FA0" w14:textId="77777777" w:rsidR="008F4BCA" w:rsidRDefault="008F4BCA" w:rsidP="00A70784">
      <w:pPr>
        <w:pStyle w:val="Standard"/>
      </w:pPr>
    </w:p>
    <w:p w14:paraId="7EEBCD3F" w14:textId="77777777" w:rsidR="008F4BCA" w:rsidRDefault="008F4BCA" w:rsidP="00A70784">
      <w:pPr>
        <w:pStyle w:val="Standard"/>
      </w:pPr>
    </w:p>
    <w:p w14:paraId="7932123D" w14:textId="77777777" w:rsidR="008F4BCA" w:rsidRDefault="008F4BCA" w:rsidP="00A70784">
      <w:pPr>
        <w:pStyle w:val="Standard"/>
      </w:pPr>
    </w:p>
    <w:p w14:paraId="4685B513" w14:textId="77777777" w:rsidR="008F4BCA" w:rsidRDefault="008F4BCA" w:rsidP="00A70784">
      <w:pPr>
        <w:pStyle w:val="Standard"/>
      </w:pPr>
    </w:p>
    <w:p w14:paraId="73C6F2E4" w14:textId="77777777" w:rsidR="00255B80" w:rsidRDefault="00255B80" w:rsidP="00A70784">
      <w:pPr>
        <w:pStyle w:val="Standard"/>
      </w:pPr>
    </w:p>
    <w:p w14:paraId="50AA4E80" w14:textId="77777777" w:rsidR="00255B80" w:rsidRDefault="00255B80" w:rsidP="00A70784">
      <w:pPr>
        <w:pStyle w:val="Standard"/>
      </w:pPr>
    </w:p>
    <w:p w14:paraId="7C8746C3" w14:textId="77777777" w:rsidR="00255B80" w:rsidRDefault="00255B80" w:rsidP="00A70784">
      <w:pPr>
        <w:pStyle w:val="Standard"/>
      </w:pPr>
    </w:p>
    <w:p w14:paraId="1C8E44DE" w14:textId="77777777" w:rsidR="00255B80" w:rsidRDefault="00255B80" w:rsidP="00A70784">
      <w:pPr>
        <w:pStyle w:val="Standard"/>
      </w:pPr>
    </w:p>
    <w:p w14:paraId="022DA33E" w14:textId="77777777" w:rsidR="00255B80" w:rsidRDefault="00255B80" w:rsidP="00A70784">
      <w:pPr>
        <w:pStyle w:val="Standard"/>
      </w:pPr>
    </w:p>
    <w:p w14:paraId="3A688CFC" w14:textId="77777777" w:rsidR="00255B80" w:rsidRDefault="00255B80" w:rsidP="00A70784">
      <w:pPr>
        <w:pStyle w:val="Standard"/>
      </w:pPr>
    </w:p>
    <w:p w14:paraId="7E7285D1" w14:textId="77777777" w:rsidR="00255B80" w:rsidRDefault="00255B80" w:rsidP="00A70784">
      <w:pPr>
        <w:pStyle w:val="Standard"/>
      </w:pPr>
    </w:p>
    <w:p w14:paraId="1B3CB424" w14:textId="77777777" w:rsidR="00255B80" w:rsidRDefault="00255B80" w:rsidP="00A70784">
      <w:pPr>
        <w:pStyle w:val="Standard"/>
      </w:pPr>
    </w:p>
    <w:p w14:paraId="20AF7B4D" w14:textId="77777777" w:rsidR="00255B80" w:rsidRDefault="00255B80" w:rsidP="00A70784">
      <w:pPr>
        <w:pStyle w:val="Standard"/>
      </w:pPr>
    </w:p>
    <w:p w14:paraId="0CAFD0FE" w14:textId="77777777" w:rsidR="00255B80" w:rsidRDefault="00255B80" w:rsidP="00A70784">
      <w:pPr>
        <w:pStyle w:val="Standard"/>
      </w:pPr>
    </w:p>
    <w:p w14:paraId="7A09A8B1" w14:textId="77777777" w:rsidR="00255B80" w:rsidRDefault="00255B80" w:rsidP="00A70784">
      <w:pPr>
        <w:pStyle w:val="Standard"/>
      </w:pPr>
    </w:p>
    <w:p w14:paraId="20A6807E" w14:textId="77777777" w:rsidR="00255B80" w:rsidRDefault="00255B80" w:rsidP="00A70784">
      <w:pPr>
        <w:pStyle w:val="Standard"/>
      </w:pPr>
    </w:p>
    <w:p w14:paraId="3729CFEE" w14:textId="77777777" w:rsidR="00255B80" w:rsidRDefault="00255B80" w:rsidP="00A70784">
      <w:pPr>
        <w:pStyle w:val="Standard"/>
      </w:pPr>
    </w:p>
    <w:p w14:paraId="4A7E9E9B" w14:textId="77777777" w:rsidR="00255B80" w:rsidRDefault="00255B80" w:rsidP="00A70784">
      <w:pPr>
        <w:pStyle w:val="Standard"/>
      </w:pPr>
    </w:p>
    <w:p w14:paraId="2D412973" w14:textId="77777777" w:rsidR="00255B80" w:rsidRDefault="00255B80" w:rsidP="00A70784">
      <w:pPr>
        <w:pStyle w:val="Standard"/>
      </w:pPr>
    </w:p>
    <w:p w14:paraId="269E5112" w14:textId="77777777" w:rsidR="00255B80" w:rsidRDefault="00255B80" w:rsidP="00A70784">
      <w:pPr>
        <w:pStyle w:val="Standard"/>
      </w:pPr>
    </w:p>
    <w:p w14:paraId="619290AF" w14:textId="77777777" w:rsidR="00255B80" w:rsidRDefault="00255B80" w:rsidP="00A70784">
      <w:pPr>
        <w:pStyle w:val="Standard"/>
      </w:pPr>
    </w:p>
    <w:p w14:paraId="09270148" w14:textId="77777777" w:rsidR="00255B80" w:rsidRDefault="00255B80" w:rsidP="00A70784">
      <w:pPr>
        <w:pStyle w:val="Standard"/>
      </w:pPr>
    </w:p>
    <w:p w14:paraId="2AA67E5E" w14:textId="77777777" w:rsidR="00255B80" w:rsidRDefault="00255B80" w:rsidP="00A70784">
      <w:pPr>
        <w:pStyle w:val="Standard"/>
      </w:pPr>
    </w:p>
    <w:p w14:paraId="5C9383D3" w14:textId="77777777" w:rsidR="00255B80" w:rsidRDefault="00255B80" w:rsidP="00A70784">
      <w:pPr>
        <w:pStyle w:val="Standard"/>
      </w:pPr>
    </w:p>
    <w:p w14:paraId="68A5E62F" w14:textId="77777777" w:rsidR="00255B80" w:rsidRDefault="00255B80" w:rsidP="00A70784">
      <w:pPr>
        <w:pStyle w:val="Standard"/>
      </w:pPr>
    </w:p>
    <w:p w14:paraId="28C39978" w14:textId="77777777" w:rsidR="00255B80" w:rsidRPr="00255B80" w:rsidRDefault="00255B80" w:rsidP="00A70784">
      <w:pPr>
        <w:pStyle w:val="Standard"/>
      </w:pPr>
    </w:p>
    <w:sectPr w:rsidR="00255B80" w:rsidRPr="00255B80">
      <w:footerReference w:type="even" r:id="rId117"/>
      <w:foot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FAD2" w14:textId="77777777" w:rsidR="0098336D" w:rsidRDefault="0098336D" w:rsidP="00581E43">
      <w:r>
        <w:separator/>
      </w:r>
    </w:p>
  </w:endnote>
  <w:endnote w:type="continuationSeparator" w:id="0">
    <w:p w14:paraId="451ECD46" w14:textId="77777777" w:rsidR="0098336D" w:rsidRDefault="0098336D"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CBE3" w14:textId="77777777" w:rsidR="0098336D" w:rsidRDefault="0098336D" w:rsidP="00581E43">
      <w:r>
        <w:separator/>
      </w:r>
    </w:p>
  </w:footnote>
  <w:footnote w:type="continuationSeparator" w:id="0">
    <w:p w14:paraId="22004BBB" w14:textId="77777777" w:rsidR="0098336D" w:rsidRDefault="0098336D"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E30B66"/>
    <w:multiLevelType w:val="hybridMultilevel"/>
    <w:tmpl w:val="18CA5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675DCE"/>
    <w:multiLevelType w:val="hybridMultilevel"/>
    <w:tmpl w:val="E10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6A56B4"/>
    <w:multiLevelType w:val="hybridMultilevel"/>
    <w:tmpl w:val="4846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0E52C4"/>
    <w:multiLevelType w:val="hybridMultilevel"/>
    <w:tmpl w:val="DAA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406B70"/>
    <w:multiLevelType w:val="hybridMultilevel"/>
    <w:tmpl w:val="D1BC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4294D9B"/>
    <w:multiLevelType w:val="hybridMultilevel"/>
    <w:tmpl w:val="0BB2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5901033"/>
    <w:multiLevelType w:val="hybridMultilevel"/>
    <w:tmpl w:val="3F4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5CB6E27"/>
    <w:multiLevelType w:val="hybridMultilevel"/>
    <w:tmpl w:val="168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65A50CC"/>
    <w:multiLevelType w:val="hybridMultilevel"/>
    <w:tmpl w:val="E382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6730786"/>
    <w:multiLevelType w:val="hybridMultilevel"/>
    <w:tmpl w:val="B6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7671B17"/>
    <w:multiLevelType w:val="hybridMultilevel"/>
    <w:tmpl w:val="0D526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7976E5D"/>
    <w:multiLevelType w:val="hybridMultilevel"/>
    <w:tmpl w:val="74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7C96254"/>
    <w:multiLevelType w:val="hybridMultilevel"/>
    <w:tmpl w:val="0D526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9303A67"/>
    <w:multiLevelType w:val="hybridMultilevel"/>
    <w:tmpl w:val="619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97455F5"/>
    <w:multiLevelType w:val="hybridMultilevel"/>
    <w:tmpl w:val="B4C4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9F77DC3"/>
    <w:multiLevelType w:val="hybridMultilevel"/>
    <w:tmpl w:val="FD8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A737C95"/>
    <w:multiLevelType w:val="hybridMultilevel"/>
    <w:tmpl w:val="5E6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ACC5BB5"/>
    <w:multiLevelType w:val="hybridMultilevel"/>
    <w:tmpl w:val="BD2C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B41A7C"/>
    <w:multiLevelType w:val="hybridMultilevel"/>
    <w:tmpl w:val="6BA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BD35CF8"/>
    <w:multiLevelType w:val="hybridMultilevel"/>
    <w:tmpl w:val="158AD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C3B6BF8"/>
    <w:multiLevelType w:val="hybridMultilevel"/>
    <w:tmpl w:val="AFE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C641B37"/>
    <w:multiLevelType w:val="hybridMultilevel"/>
    <w:tmpl w:val="ACEC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A11134"/>
    <w:multiLevelType w:val="hybridMultilevel"/>
    <w:tmpl w:val="3DFA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E3F2662"/>
    <w:multiLevelType w:val="hybridMultilevel"/>
    <w:tmpl w:val="77BC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E8128A5"/>
    <w:multiLevelType w:val="hybridMultilevel"/>
    <w:tmpl w:val="EBC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0F6A156E"/>
    <w:multiLevelType w:val="hybridMultilevel"/>
    <w:tmpl w:val="A8CA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FAC5A33"/>
    <w:multiLevelType w:val="hybridMultilevel"/>
    <w:tmpl w:val="518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FF674F3"/>
    <w:multiLevelType w:val="hybridMultilevel"/>
    <w:tmpl w:val="D8A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09B43C4"/>
    <w:multiLevelType w:val="hybridMultilevel"/>
    <w:tmpl w:val="DA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0B17AC3"/>
    <w:multiLevelType w:val="hybridMultilevel"/>
    <w:tmpl w:val="985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1314493"/>
    <w:multiLevelType w:val="hybridMultilevel"/>
    <w:tmpl w:val="DF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11DF5022"/>
    <w:multiLevelType w:val="hybridMultilevel"/>
    <w:tmpl w:val="FFD0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25D223B"/>
    <w:multiLevelType w:val="hybridMultilevel"/>
    <w:tmpl w:val="B78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31D6A24"/>
    <w:multiLevelType w:val="hybridMultilevel"/>
    <w:tmpl w:val="6C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3A66CF7"/>
    <w:multiLevelType w:val="hybridMultilevel"/>
    <w:tmpl w:val="406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3D57C7F"/>
    <w:multiLevelType w:val="hybridMultilevel"/>
    <w:tmpl w:val="D07E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3D75BAA"/>
    <w:multiLevelType w:val="hybridMultilevel"/>
    <w:tmpl w:val="BA5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3D86770"/>
    <w:multiLevelType w:val="hybridMultilevel"/>
    <w:tmpl w:val="227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40779DE"/>
    <w:multiLevelType w:val="hybridMultilevel"/>
    <w:tmpl w:val="BD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46E6B61"/>
    <w:multiLevelType w:val="hybridMultilevel"/>
    <w:tmpl w:val="602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54E1610"/>
    <w:multiLevelType w:val="hybridMultilevel"/>
    <w:tmpl w:val="2C6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6BC58FB"/>
    <w:multiLevelType w:val="hybridMultilevel"/>
    <w:tmpl w:val="71B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8262D04"/>
    <w:multiLevelType w:val="hybridMultilevel"/>
    <w:tmpl w:val="51A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8371873"/>
    <w:multiLevelType w:val="hybridMultilevel"/>
    <w:tmpl w:val="6BD0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86A5CAE"/>
    <w:multiLevelType w:val="hybridMultilevel"/>
    <w:tmpl w:val="780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87C0742"/>
    <w:multiLevelType w:val="hybridMultilevel"/>
    <w:tmpl w:val="576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8AE04FC"/>
    <w:multiLevelType w:val="hybridMultilevel"/>
    <w:tmpl w:val="BC6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8BC1247"/>
    <w:multiLevelType w:val="hybridMultilevel"/>
    <w:tmpl w:val="DEA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9186BCA"/>
    <w:multiLevelType w:val="hybridMultilevel"/>
    <w:tmpl w:val="C12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96F5BA0"/>
    <w:multiLevelType w:val="hybridMultilevel"/>
    <w:tmpl w:val="934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A4A3AED"/>
    <w:multiLevelType w:val="hybridMultilevel"/>
    <w:tmpl w:val="9356C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A6414DB"/>
    <w:multiLevelType w:val="hybridMultilevel"/>
    <w:tmpl w:val="35E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A8B092F"/>
    <w:multiLevelType w:val="hybridMultilevel"/>
    <w:tmpl w:val="F2C8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AF9064F"/>
    <w:multiLevelType w:val="hybridMultilevel"/>
    <w:tmpl w:val="6EA8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B095AC8"/>
    <w:multiLevelType w:val="hybridMultilevel"/>
    <w:tmpl w:val="C74C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B343F40"/>
    <w:multiLevelType w:val="hybridMultilevel"/>
    <w:tmpl w:val="6F4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1B69476D"/>
    <w:multiLevelType w:val="hybridMultilevel"/>
    <w:tmpl w:val="D724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C244329"/>
    <w:multiLevelType w:val="hybridMultilevel"/>
    <w:tmpl w:val="9422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CAE76E2"/>
    <w:multiLevelType w:val="hybridMultilevel"/>
    <w:tmpl w:val="2FBE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CB32CB3"/>
    <w:multiLevelType w:val="hybridMultilevel"/>
    <w:tmpl w:val="202A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CBD2CF0"/>
    <w:multiLevelType w:val="hybridMultilevel"/>
    <w:tmpl w:val="5958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1D4A63D1"/>
    <w:multiLevelType w:val="hybridMultilevel"/>
    <w:tmpl w:val="5050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1E8104E5"/>
    <w:multiLevelType w:val="hybridMultilevel"/>
    <w:tmpl w:val="C41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EA566B9"/>
    <w:multiLevelType w:val="hybridMultilevel"/>
    <w:tmpl w:val="0F0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EBD7F72"/>
    <w:multiLevelType w:val="hybridMultilevel"/>
    <w:tmpl w:val="18560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0E81882"/>
    <w:multiLevelType w:val="hybridMultilevel"/>
    <w:tmpl w:val="EB9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11309F4"/>
    <w:multiLevelType w:val="hybridMultilevel"/>
    <w:tmpl w:val="064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11C77EA"/>
    <w:multiLevelType w:val="hybridMultilevel"/>
    <w:tmpl w:val="1FD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1322F7D"/>
    <w:multiLevelType w:val="hybridMultilevel"/>
    <w:tmpl w:val="F5F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14872C4"/>
    <w:multiLevelType w:val="hybridMultilevel"/>
    <w:tmpl w:val="308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17244D9"/>
    <w:multiLevelType w:val="hybridMultilevel"/>
    <w:tmpl w:val="E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17B17E8"/>
    <w:multiLevelType w:val="hybridMultilevel"/>
    <w:tmpl w:val="86C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3"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2BD5A29"/>
    <w:multiLevelType w:val="hybridMultilevel"/>
    <w:tmpl w:val="42E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2DD1F75"/>
    <w:multiLevelType w:val="hybridMultilevel"/>
    <w:tmpl w:val="2C9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4563B62"/>
    <w:multiLevelType w:val="hybridMultilevel"/>
    <w:tmpl w:val="DC8A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46E4254"/>
    <w:multiLevelType w:val="hybridMultilevel"/>
    <w:tmpl w:val="839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4811BBF"/>
    <w:multiLevelType w:val="hybridMultilevel"/>
    <w:tmpl w:val="D722D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24BA27AC"/>
    <w:multiLevelType w:val="hybridMultilevel"/>
    <w:tmpl w:val="751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24D35A76"/>
    <w:multiLevelType w:val="hybridMultilevel"/>
    <w:tmpl w:val="6FB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24EE0217"/>
    <w:multiLevelType w:val="hybridMultilevel"/>
    <w:tmpl w:val="D56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24FE511F"/>
    <w:multiLevelType w:val="hybridMultilevel"/>
    <w:tmpl w:val="AB40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27076537"/>
    <w:multiLevelType w:val="hybridMultilevel"/>
    <w:tmpl w:val="687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28852BD3"/>
    <w:multiLevelType w:val="hybridMultilevel"/>
    <w:tmpl w:val="EE1C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28B30C56"/>
    <w:multiLevelType w:val="hybridMultilevel"/>
    <w:tmpl w:val="DB6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2970584C"/>
    <w:multiLevelType w:val="hybridMultilevel"/>
    <w:tmpl w:val="6A1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2A4C5200"/>
    <w:multiLevelType w:val="hybridMultilevel"/>
    <w:tmpl w:val="FCD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2AD72675"/>
    <w:multiLevelType w:val="hybridMultilevel"/>
    <w:tmpl w:val="134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2AFF2F70"/>
    <w:multiLevelType w:val="hybridMultilevel"/>
    <w:tmpl w:val="35F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2BC900F8"/>
    <w:multiLevelType w:val="hybridMultilevel"/>
    <w:tmpl w:val="D39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2BEE075A"/>
    <w:multiLevelType w:val="hybridMultilevel"/>
    <w:tmpl w:val="5DF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2CE501DB"/>
    <w:multiLevelType w:val="hybridMultilevel"/>
    <w:tmpl w:val="AE6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2D2D48DC"/>
    <w:multiLevelType w:val="hybridMultilevel"/>
    <w:tmpl w:val="B93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2D3A467C"/>
    <w:multiLevelType w:val="hybridMultilevel"/>
    <w:tmpl w:val="AB1A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2D664E99"/>
    <w:multiLevelType w:val="hybridMultilevel"/>
    <w:tmpl w:val="475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2D8639A5"/>
    <w:multiLevelType w:val="hybridMultilevel"/>
    <w:tmpl w:val="EF84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2E2B7177"/>
    <w:multiLevelType w:val="hybridMultilevel"/>
    <w:tmpl w:val="8AD8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2EC85C8E"/>
    <w:multiLevelType w:val="hybridMultilevel"/>
    <w:tmpl w:val="EB8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2ECC7322"/>
    <w:multiLevelType w:val="hybridMultilevel"/>
    <w:tmpl w:val="82D6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2FBE406B"/>
    <w:multiLevelType w:val="hybridMultilevel"/>
    <w:tmpl w:val="2CC6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2FF344C9"/>
    <w:multiLevelType w:val="hybridMultilevel"/>
    <w:tmpl w:val="44AC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0764FAB"/>
    <w:multiLevelType w:val="hybridMultilevel"/>
    <w:tmpl w:val="28E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1A9537D"/>
    <w:multiLevelType w:val="hybridMultilevel"/>
    <w:tmpl w:val="30E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2E42228"/>
    <w:multiLevelType w:val="hybridMultilevel"/>
    <w:tmpl w:val="37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30A5027"/>
    <w:multiLevelType w:val="hybridMultilevel"/>
    <w:tmpl w:val="6F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3FF061C"/>
    <w:multiLevelType w:val="hybridMultilevel"/>
    <w:tmpl w:val="2BA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58730CB"/>
    <w:multiLevelType w:val="hybridMultilevel"/>
    <w:tmpl w:val="11C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5914951"/>
    <w:multiLevelType w:val="hybridMultilevel"/>
    <w:tmpl w:val="E17A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5FD7057"/>
    <w:multiLevelType w:val="hybridMultilevel"/>
    <w:tmpl w:val="2EC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608210D"/>
    <w:multiLevelType w:val="hybridMultilevel"/>
    <w:tmpl w:val="32C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6" w15:restartNumberingAfterBreak="0">
    <w:nsid w:val="3672690B"/>
    <w:multiLevelType w:val="hybridMultilevel"/>
    <w:tmpl w:val="57B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7836031"/>
    <w:multiLevelType w:val="hybridMultilevel"/>
    <w:tmpl w:val="1B4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7A16990"/>
    <w:multiLevelType w:val="hybridMultilevel"/>
    <w:tmpl w:val="0402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8530FD4"/>
    <w:multiLevelType w:val="hybridMultilevel"/>
    <w:tmpl w:val="329E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8CF0C76"/>
    <w:multiLevelType w:val="hybridMultilevel"/>
    <w:tmpl w:val="712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390123C6"/>
    <w:multiLevelType w:val="hybridMultilevel"/>
    <w:tmpl w:val="19A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9966117"/>
    <w:multiLevelType w:val="hybridMultilevel"/>
    <w:tmpl w:val="E8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39C33A36"/>
    <w:multiLevelType w:val="hybridMultilevel"/>
    <w:tmpl w:val="EC82F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39CF0733"/>
    <w:multiLevelType w:val="hybridMultilevel"/>
    <w:tmpl w:val="A50C4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39D56F86"/>
    <w:multiLevelType w:val="hybridMultilevel"/>
    <w:tmpl w:val="7D46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A231BFE"/>
    <w:multiLevelType w:val="hybridMultilevel"/>
    <w:tmpl w:val="50E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7" w15:restartNumberingAfterBreak="0">
    <w:nsid w:val="3A941059"/>
    <w:multiLevelType w:val="hybridMultilevel"/>
    <w:tmpl w:val="90F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3ACB4651"/>
    <w:multiLevelType w:val="hybridMultilevel"/>
    <w:tmpl w:val="C8E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3AF03E86"/>
    <w:multiLevelType w:val="hybridMultilevel"/>
    <w:tmpl w:val="DD6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3B2701AE"/>
    <w:multiLevelType w:val="hybridMultilevel"/>
    <w:tmpl w:val="5CF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3BBD7E4C"/>
    <w:multiLevelType w:val="hybridMultilevel"/>
    <w:tmpl w:val="088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3BD05E85"/>
    <w:multiLevelType w:val="hybridMultilevel"/>
    <w:tmpl w:val="E3B65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3C153C1F"/>
    <w:multiLevelType w:val="hybridMultilevel"/>
    <w:tmpl w:val="E9E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5" w15:restartNumberingAfterBreak="0">
    <w:nsid w:val="3CBF3456"/>
    <w:multiLevelType w:val="hybridMultilevel"/>
    <w:tmpl w:val="026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3CED0D25"/>
    <w:multiLevelType w:val="hybridMultilevel"/>
    <w:tmpl w:val="F46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3CF669C8"/>
    <w:multiLevelType w:val="hybridMultilevel"/>
    <w:tmpl w:val="F82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3D6C23D7"/>
    <w:multiLevelType w:val="hybridMultilevel"/>
    <w:tmpl w:val="3CD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3DA10867"/>
    <w:multiLevelType w:val="hybridMultilevel"/>
    <w:tmpl w:val="2E90D4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5"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3E7B2A21"/>
    <w:multiLevelType w:val="hybridMultilevel"/>
    <w:tmpl w:val="E99ED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3F2528BC"/>
    <w:multiLevelType w:val="hybridMultilevel"/>
    <w:tmpl w:val="02E67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3FCB168C"/>
    <w:multiLevelType w:val="hybridMultilevel"/>
    <w:tmpl w:val="5EF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400E15D6"/>
    <w:multiLevelType w:val="hybridMultilevel"/>
    <w:tmpl w:val="C1CE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0681798"/>
    <w:multiLevelType w:val="hybridMultilevel"/>
    <w:tmpl w:val="B75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1B27F29"/>
    <w:multiLevelType w:val="hybridMultilevel"/>
    <w:tmpl w:val="AFA61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420E52AF"/>
    <w:multiLevelType w:val="hybridMultilevel"/>
    <w:tmpl w:val="B85E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42213DC2"/>
    <w:multiLevelType w:val="hybridMultilevel"/>
    <w:tmpl w:val="1D56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42F61198"/>
    <w:multiLevelType w:val="hybridMultilevel"/>
    <w:tmpl w:val="744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32065D1"/>
    <w:multiLevelType w:val="hybridMultilevel"/>
    <w:tmpl w:val="A9A82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43293A8C"/>
    <w:multiLevelType w:val="hybridMultilevel"/>
    <w:tmpl w:val="9746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35A11D4"/>
    <w:multiLevelType w:val="hybridMultilevel"/>
    <w:tmpl w:val="3BF803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3B413BB"/>
    <w:multiLevelType w:val="hybridMultilevel"/>
    <w:tmpl w:val="51CC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44274CA7"/>
    <w:multiLevelType w:val="hybridMultilevel"/>
    <w:tmpl w:val="0996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45551908"/>
    <w:multiLevelType w:val="hybridMultilevel"/>
    <w:tmpl w:val="193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45C54E55"/>
    <w:multiLevelType w:val="hybridMultilevel"/>
    <w:tmpl w:val="BB5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47D742F2"/>
    <w:multiLevelType w:val="hybridMultilevel"/>
    <w:tmpl w:val="23D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47EF5825"/>
    <w:multiLevelType w:val="hybridMultilevel"/>
    <w:tmpl w:val="BA0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485A716D"/>
    <w:multiLevelType w:val="hybridMultilevel"/>
    <w:tmpl w:val="42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48A05564"/>
    <w:multiLevelType w:val="hybridMultilevel"/>
    <w:tmpl w:val="61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49D41D33"/>
    <w:multiLevelType w:val="hybridMultilevel"/>
    <w:tmpl w:val="D1B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4A3A5DF3"/>
    <w:multiLevelType w:val="hybridMultilevel"/>
    <w:tmpl w:val="3F0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4B425E3D"/>
    <w:multiLevelType w:val="hybridMultilevel"/>
    <w:tmpl w:val="10AA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4D322A45"/>
    <w:multiLevelType w:val="hybridMultilevel"/>
    <w:tmpl w:val="835E5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4D52018D"/>
    <w:multiLevelType w:val="hybridMultilevel"/>
    <w:tmpl w:val="0D48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4DB154F1"/>
    <w:multiLevelType w:val="hybridMultilevel"/>
    <w:tmpl w:val="D300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79"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3"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02863C5"/>
    <w:multiLevelType w:val="hybridMultilevel"/>
    <w:tmpl w:val="812CE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502D0419"/>
    <w:multiLevelType w:val="hybridMultilevel"/>
    <w:tmpl w:val="D76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4" w15:restartNumberingAfterBreak="0">
    <w:nsid w:val="50A51D12"/>
    <w:multiLevelType w:val="hybridMultilevel"/>
    <w:tmpl w:val="C70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50CC71C1"/>
    <w:multiLevelType w:val="hybridMultilevel"/>
    <w:tmpl w:val="6DD0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52AE2F35"/>
    <w:multiLevelType w:val="hybridMultilevel"/>
    <w:tmpl w:val="A0E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3244519"/>
    <w:multiLevelType w:val="hybridMultilevel"/>
    <w:tmpl w:val="104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534368E8"/>
    <w:multiLevelType w:val="hybridMultilevel"/>
    <w:tmpl w:val="AFBE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5351249E"/>
    <w:multiLevelType w:val="hybridMultilevel"/>
    <w:tmpl w:val="D97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47D09C6"/>
    <w:multiLevelType w:val="hybridMultilevel"/>
    <w:tmpl w:val="238C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549E6A56"/>
    <w:multiLevelType w:val="hybridMultilevel"/>
    <w:tmpl w:val="628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54BC0377"/>
    <w:multiLevelType w:val="hybridMultilevel"/>
    <w:tmpl w:val="43DA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54DD73A4"/>
    <w:multiLevelType w:val="hybridMultilevel"/>
    <w:tmpl w:val="363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54F32F9E"/>
    <w:multiLevelType w:val="hybridMultilevel"/>
    <w:tmpl w:val="F1D6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56415422"/>
    <w:multiLevelType w:val="hybridMultilevel"/>
    <w:tmpl w:val="E59A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570F2F86"/>
    <w:multiLevelType w:val="hybridMultilevel"/>
    <w:tmpl w:val="CE76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57523B57"/>
    <w:multiLevelType w:val="hybridMultilevel"/>
    <w:tmpl w:val="800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578A2235"/>
    <w:multiLevelType w:val="hybridMultilevel"/>
    <w:tmpl w:val="EA0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584F1481"/>
    <w:multiLevelType w:val="hybridMultilevel"/>
    <w:tmpl w:val="910C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596843ED"/>
    <w:multiLevelType w:val="hybridMultilevel"/>
    <w:tmpl w:val="5DA4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59F12ABB"/>
    <w:multiLevelType w:val="hybridMultilevel"/>
    <w:tmpl w:val="9FE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5A037F8E"/>
    <w:multiLevelType w:val="hybridMultilevel"/>
    <w:tmpl w:val="7ED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5A5B1ABD"/>
    <w:multiLevelType w:val="hybridMultilevel"/>
    <w:tmpl w:val="169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5A6223C7"/>
    <w:multiLevelType w:val="hybridMultilevel"/>
    <w:tmpl w:val="952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5A663CAA"/>
    <w:multiLevelType w:val="hybridMultilevel"/>
    <w:tmpl w:val="5B2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5A775A45"/>
    <w:multiLevelType w:val="hybridMultilevel"/>
    <w:tmpl w:val="C7A0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5A7E6B25"/>
    <w:multiLevelType w:val="hybridMultilevel"/>
    <w:tmpl w:val="874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5AFA70C8"/>
    <w:multiLevelType w:val="hybridMultilevel"/>
    <w:tmpl w:val="032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5B36719A"/>
    <w:multiLevelType w:val="hybridMultilevel"/>
    <w:tmpl w:val="E79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5BEB0C54"/>
    <w:multiLevelType w:val="hybridMultilevel"/>
    <w:tmpl w:val="40F4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5C47527F"/>
    <w:multiLevelType w:val="hybridMultilevel"/>
    <w:tmpl w:val="24E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5C642792"/>
    <w:multiLevelType w:val="hybridMultilevel"/>
    <w:tmpl w:val="AA24C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5E1F1985"/>
    <w:multiLevelType w:val="hybridMultilevel"/>
    <w:tmpl w:val="4C48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5EAA6DF2"/>
    <w:multiLevelType w:val="hybridMultilevel"/>
    <w:tmpl w:val="75E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5F690F03"/>
    <w:multiLevelType w:val="hybridMultilevel"/>
    <w:tmpl w:val="4FE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5F700D66"/>
    <w:multiLevelType w:val="hybridMultilevel"/>
    <w:tmpl w:val="55A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60352D00"/>
    <w:multiLevelType w:val="hybridMultilevel"/>
    <w:tmpl w:val="D5720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60880B7E"/>
    <w:multiLevelType w:val="hybridMultilevel"/>
    <w:tmpl w:val="02C2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60AD22F0"/>
    <w:multiLevelType w:val="hybridMultilevel"/>
    <w:tmpl w:val="0CB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60B11F9A"/>
    <w:multiLevelType w:val="hybridMultilevel"/>
    <w:tmpl w:val="05C0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60F60C16"/>
    <w:multiLevelType w:val="hybridMultilevel"/>
    <w:tmpl w:val="A80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6128159B"/>
    <w:multiLevelType w:val="hybridMultilevel"/>
    <w:tmpl w:val="9F56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61F12245"/>
    <w:multiLevelType w:val="hybridMultilevel"/>
    <w:tmpl w:val="C35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2094979"/>
    <w:multiLevelType w:val="hybridMultilevel"/>
    <w:tmpl w:val="E3B0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29658AD"/>
    <w:multiLevelType w:val="hybridMultilevel"/>
    <w:tmpl w:val="7C9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62994C73"/>
    <w:multiLevelType w:val="hybridMultilevel"/>
    <w:tmpl w:val="2F4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62B62600"/>
    <w:multiLevelType w:val="hybridMultilevel"/>
    <w:tmpl w:val="EC9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63905560"/>
    <w:multiLevelType w:val="hybridMultilevel"/>
    <w:tmpl w:val="393C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63951E9B"/>
    <w:multiLevelType w:val="hybridMultilevel"/>
    <w:tmpl w:val="8ECC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63E064B3"/>
    <w:multiLevelType w:val="hybridMultilevel"/>
    <w:tmpl w:val="D00C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640275B6"/>
    <w:multiLevelType w:val="hybridMultilevel"/>
    <w:tmpl w:val="410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64415016"/>
    <w:multiLevelType w:val="hybridMultilevel"/>
    <w:tmpl w:val="48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648E7624"/>
    <w:multiLevelType w:val="hybridMultilevel"/>
    <w:tmpl w:val="147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64D03A19"/>
    <w:multiLevelType w:val="hybridMultilevel"/>
    <w:tmpl w:val="27C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65E8443B"/>
    <w:multiLevelType w:val="hybridMultilevel"/>
    <w:tmpl w:val="9DC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67B67D2C"/>
    <w:multiLevelType w:val="hybridMultilevel"/>
    <w:tmpl w:val="9612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67DE6F81"/>
    <w:multiLevelType w:val="hybridMultilevel"/>
    <w:tmpl w:val="EF1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681F29F3"/>
    <w:multiLevelType w:val="hybridMultilevel"/>
    <w:tmpl w:val="D04A4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68362FDB"/>
    <w:multiLevelType w:val="hybridMultilevel"/>
    <w:tmpl w:val="AF5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68BE0CF2"/>
    <w:multiLevelType w:val="hybridMultilevel"/>
    <w:tmpl w:val="8DB8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68F3130E"/>
    <w:multiLevelType w:val="hybridMultilevel"/>
    <w:tmpl w:val="8582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68F71E54"/>
    <w:multiLevelType w:val="hybridMultilevel"/>
    <w:tmpl w:val="752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68F8507A"/>
    <w:multiLevelType w:val="hybridMultilevel"/>
    <w:tmpl w:val="B136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69635779"/>
    <w:multiLevelType w:val="hybridMultilevel"/>
    <w:tmpl w:val="2E0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69761E8D"/>
    <w:multiLevelType w:val="hybridMultilevel"/>
    <w:tmpl w:val="920A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69E70C3C"/>
    <w:multiLevelType w:val="hybridMultilevel"/>
    <w:tmpl w:val="F114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60"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6AC25D92"/>
    <w:multiLevelType w:val="hybridMultilevel"/>
    <w:tmpl w:val="77D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6BDE66B2"/>
    <w:multiLevelType w:val="hybridMultilevel"/>
    <w:tmpl w:val="322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6BF85CF3"/>
    <w:multiLevelType w:val="hybridMultilevel"/>
    <w:tmpl w:val="523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6CC80010"/>
    <w:multiLevelType w:val="hybridMultilevel"/>
    <w:tmpl w:val="1E6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6E72530D"/>
    <w:multiLevelType w:val="hybridMultilevel"/>
    <w:tmpl w:val="DAF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4"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6FB3675E"/>
    <w:multiLevelType w:val="hybridMultilevel"/>
    <w:tmpl w:val="BCF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01B0A81"/>
    <w:multiLevelType w:val="hybridMultilevel"/>
    <w:tmpl w:val="5AF62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70692910"/>
    <w:multiLevelType w:val="hybridMultilevel"/>
    <w:tmpl w:val="2D4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715A5AAB"/>
    <w:multiLevelType w:val="hybridMultilevel"/>
    <w:tmpl w:val="5678A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722F4949"/>
    <w:multiLevelType w:val="hybridMultilevel"/>
    <w:tmpl w:val="6E1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727A0E30"/>
    <w:multiLevelType w:val="hybridMultilevel"/>
    <w:tmpl w:val="0D5268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4"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729A5C09"/>
    <w:multiLevelType w:val="hybridMultilevel"/>
    <w:tmpl w:val="0D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72B83B9B"/>
    <w:multiLevelType w:val="hybridMultilevel"/>
    <w:tmpl w:val="B334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745F22BD"/>
    <w:multiLevelType w:val="hybridMultilevel"/>
    <w:tmpl w:val="AC8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74F70ABF"/>
    <w:multiLevelType w:val="hybridMultilevel"/>
    <w:tmpl w:val="85EA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75313CA4"/>
    <w:multiLevelType w:val="hybridMultilevel"/>
    <w:tmpl w:val="2DBE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75435ECA"/>
    <w:multiLevelType w:val="hybridMultilevel"/>
    <w:tmpl w:val="2E3E4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7547664C"/>
    <w:multiLevelType w:val="hybridMultilevel"/>
    <w:tmpl w:val="75C45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3"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75AF1948"/>
    <w:multiLevelType w:val="hybridMultilevel"/>
    <w:tmpl w:val="0EC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75BE5D01"/>
    <w:multiLevelType w:val="hybridMultilevel"/>
    <w:tmpl w:val="5802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76032FB8"/>
    <w:multiLevelType w:val="hybridMultilevel"/>
    <w:tmpl w:val="E02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76416350"/>
    <w:multiLevelType w:val="hybridMultilevel"/>
    <w:tmpl w:val="A3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78483F71"/>
    <w:multiLevelType w:val="hybridMultilevel"/>
    <w:tmpl w:val="2EF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78D0203D"/>
    <w:multiLevelType w:val="hybridMultilevel"/>
    <w:tmpl w:val="13D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5" w15:restartNumberingAfterBreak="0">
    <w:nsid w:val="78E237C6"/>
    <w:multiLevelType w:val="hybridMultilevel"/>
    <w:tmpl w:val="AB18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7"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49"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0"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7A6F5534"/>
    <w:multiLevelType w:val="hybridMultilevel"/>
    <w:tmpl w:val="FF4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7C092B16"/>
    <w:multiLevelType w:val="hybridMultilevel"/>
    <w:tmpl w:val="6628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4" w15:restartNumberingAfterBreak="0">
    <w:nsid w:val="7C33021E"/>
    <w:multiLevelType w:val="hybridMultilevel"/>
    <w:tmpl w:val="C38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7D4F23E4"/>
    <w:multiLevelType w:val="hybridMultilevel"/>
    <w:tmpl w:val="044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7D947585"/>
    <w:multiLevelType w:val="hybridMultilevel"/>
    <w:tmpl w:val="66C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7D9E73F3"/>
    <w:multiLevelType w:val="hybridMultilevel"/>
    <w:tmpl w:val="DE8AF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7EA13588"/>
    <w:multiLevelType w:val="hybridMultilevel"/>
    <w:tmpl w:val="EB247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7F4311F5"/>
    <w:multiLevelType w:val="hybridMultilevel"/>
    <w:tmpl w:val="17FC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7FB76089"/>
    <w:multiLevelType w:val="hybridMultilevel"/>
    <w:tmpl w:val="4E2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6" w15:restartNumberingAfterBreak="0">
    <w:nsid w:val="7FC74B3E"/>
    <w:multiLevelType w:val="hybridMultilevel"/>
    <w:tmpl w:val="AD66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374"/>
  </w:num>
  <w:num w:numId="2" w16cid:durableId="628975914">
    <w:abstractNumId w:val="468"/>
  </w:num>
  <w:num w:numId="3" w16cid:durableId="284234759">
    <w:abstractNumId w:val="114"/>
  </w:num>
  <w:num w:numId="4" w16cid:durableId="111482184">
    <w:abstractNumId w:val="260"/>
  </w:num>
  <w:num w:numId="5" w16cid:durableId="750858284">
    <w:abstractNumId w:val="493"/>
  </w:num>
  <w:num w:numId="6" w16cid:durableId="439572832">
    <w:abstractNumId w:val="683"/>
  </w:num>
  <w:num w:numId="7" w16cid:durableId="888806807">
    <w:abstractNumId w:val="713"/>
  </w:num>
  <w:num w:numId="8" w16cid:durableId="1784305266">
    <w:abstractNumId w:val="271"/>
  </w:num>
  <w:num w:numId="9" w16cid:durableId="139082933">
    <w:abstractNumId w:val="179"/>
  </w:num>
  <w:num w:numId="10" w16cid:durableId="498160619">
    <w:abstractNumId w:val="138"/>
  </w:num>
  <w:num w:numId="11" w16cid:durableId="1375695456">
    <w:abstractNumId w:val="63"/>
  </w:num>
  <w:num w:numId="12" w16cid:durableId="1994140919">
    <w:abstractNumId w:val="306"/>
  </w:num>
  <w:num w:numId="13" w16cid:durableId="353580653">
    <w:abstractNumId w:val="413"/>
  </w:num>
  <w:num w:numId="14" w16cid:durableId="612175860">
    <w:abstractNumId w:val="385"/>
  </w:num>
  <w:num w:numId="15" w16cid:durableId="1221133127">
    <w:abstractNumId w:val="538"/>
  </w:num>
  <w:num w:numId="16" w16cid:durableId="58869520">
    <w:abstractNumId w:val="598"/>
  </w:num>
  <w:num w:numId="17" w16cid:durableId="1152722751">
    <w:abstractNumId w:val="482"/>
  </w:num>
  <w:num w:numId="18" w16cid:durableId="116224689">
    <w:abstractNumId w:val="467"/>
  </w:num>
  <w:num w:numId="19" w16cid:durableId="1028602909">
    <w:abstractNumId w:val="612"/>
  </w:num>
  <w:num w:numId="20" w16cid:durableId="266548370">
    <w:abstractNumId w:val="122"/>
  </w:num>
  <w:num w:numId="21" w16cid:durableId="1356037504">
    <w:abstractNumId w:val="665"/>
  </w:num>
  <w:num w:numId="22" w16cid:durableId="1997150513">
    <w:abstractNumId w:val="162"/>
  </w:num>
  <w:num w:numId="23" w16cid:durableId="2039546871">
    <w:abstractNumId w:val="449"/>
  </w:num>
  <w:num w:numId="24" w16cid:durableId="947732406">
    <w:abstractNumId w:val="681"/>
  </w:num>
  <w:num w:numId="25" w16cid:durableId="1455517585">
    <w:abstractNumId w:val="552"/>
  </w:num>
  <w:num w:numId="26" w16cid:durableId="1644193463">
    <w:abstractNumId w:val="491"/>
  </w:num>
  <w:num w:numId="27" w16cid:durableId="1184857547">
    <w:abstractNumId w:val="263"/>
  </w:num>
  <w:num w:numId="28" w16cid:durableId="2039619832">
    <w:abstractNumId w:val="80"/>
  </w:num>
  <w:num w:numId="29" w16cid:durableId="1842817580">
    <w:abstractNumId w:val="120"/>
  </w:num>
  <w:num w:numId="30" w16cid:durableId="1011756756">
    <w:abstractNumId w:val="284"/>
  </w:num>
  <w:num w:numId="31" w16cid:durableId="897253630">
    <w:abstractNumId w:val="366"/>
  </w:num>
  <w:num w:numId="32" w16cid:durableId="1297225569">
    <w:abstractNumId w:val="137"/>
  </w:num>
  <w:num w:numId="33" w16cid:durableId="296764040">
    <w:abstractNumId w:val="218"/>
  </w:num>
  <w:num w:numId="34" w16cid:durableId="1664044954">
    <w:abstractNumId w:val="10"/>
  </w:num>
  <w:num w:numId="35" w16cid:durableId="737480097">
    <w:abstractNumId w:val="181"/>
  </w:num>
  <w:num w:numId="36" w16cid:durableId="847409618">
    <w:abstractNumId w:val="584"/>
  </w:num>
  <w:num w:numId="37" w16cid:durableId="1590851421">
    <w:abstractNumId w:val="71"/>
  </w:num>
  <w:num w:numId="38" w16cid:durableId="1217855593">
    <w:abstractNumId w:val="670"/>
  </w:num>
  <w:num w:numId="39" w16cid:durableId="530921110">
    <w:abstractNumId w:val="465"/>
  </w:num>
  <w:num w:numId="40" w16cid:durableId="2006087256">
    <w:abstractNumId w:val="542"/>
  </w:num>
  <w:num w:numId="41" w16cid:durableId="704603388">
    <w:abstractNumId w:val="508"/>
  </w:num>
  <w:num w:numId="42" w16cid:durableId="1022441510">
    <w:abstractNumId w:val="469"/>
  </w:num>
  <w:num w:numId="43" w16cid:durableId="796529014">
    <w:abstractNumId w:val="204"/>
  </w:num>
  <w:num w:numId="44" w16cid:durableId="99838507">
    <w:abstractNumId w:val="399"/>
  </w:num>
  <w:num w:numId="45" w16cid:durableId="1389961205">
    <w:abstractNumId w:val="396"/>
  </w:num>
  <w:num w:numId="46" w16cid:durableId="436829360">
    <w:abstractNumId w:val="326"/>
  </w:num>
  <w:num w:numId="47" w16cid:durableId="1249268817">
    <w:abstractNumId w:val="760"/>
  </w:num>
  <w:num w:numId="48" w16cid:durableId="816528641">
    <w:abstractNumId w:val="118"/>
  </w:num>
  <w:num w:numId="49" w16cid:durableId="1430736028">
    <w:abstractNumId w:val="486"/>
  </w:num>
  <w:num w:numId="50" w16cid:durableId="1106390561">
    <w:abstractNumId w:val="696"/>
  </w:num>
  <w:num w:numId="51" w16cid:durableId="2091149065">
    <w:abstractNumId w:val="50"/>
  </w:num>
  <w:num w:numId="52" w16cid:durableId="586617452">
    <w:abstractNumId w:val="694"/>
  </w:num>
  <w:num w:numId="53" w16cid:durableId="813568950">
    <w:abstractNumId w:val="684"/>
  </w:num>
  <w:num w:numId="54" w16cid:durableId="2000646306">
    <w:abstractNumId w:val="499"/>
  </w:num>
  <w:num w:numId="55" w16cid:durableId="1156073812">
    <w:abstractNumId w:val="642"/>
  </w:num>
  <w:num w:numId="56" w16cid:durableId="2047679857">
    <w:abstractNumId w:val="357"/>
  </w:num>
  <w:num w:numId="57" w16cid:durableId="1113981407">
    <w:abstractNumId w:val="617"/>
  </w:num>
  <w:num w:numId="58" w16cid:durableId="2085832116">
    <w:abstractNumId w:val="492"/>
  </w:num>
  <w:num w:numId="59" w16cid:durableId="39596178">
    <w:abstractNumId w:val="207"/>
  </w:num>
  <w:num w:numId="60" w16cid:durableId="1830635008">
    <w:abstractNumId w:val="359"/>
  </w:num>
  <w:num w:numId="61" w16cid:durableId="1281186555">
    <w:abstractNumId w:val="57"/>
  </w:num>
  <w:num w:numId="62" w16cid:durableId="707341411">
    <w:abstractNumId w:val="99"/>
  </w:num>
  <w:num w:numId="63" w16cid:durableId="85157307">
    <w:abstractNumId w:val="775"/>
  </w:num>
  <w:num w:numId="64" w16cid:durableId="1809202016">
    <w:abstractNumId w:val="210"/>
  </w:num>
  <w:num w:numId="65" w16cid:durableId="1453984478">
    <w:abstractNumId w:val="250"/>
  </w:num>
  <w:num w:numId="66" w16cid:durableId="1703087140">
    <w:abstractNumId w:val="625"/>
  </w:num>
  <w:num w:numId="67" w16cid:durableId="613639187">
    <w:abstractNumId w:val="752"/>
  </w:num>
  <w:num w:numId="68" w16cid:durableId="28536581">
    <w:abstractNumId w:val="574"/>
  </w:num>
  <w:num w:numId="69" w16cid:durableId="1567909521">
    <w:abstractNumId w:val="54"/>
  </w:num>
  <w:num w:numId="70" w16cid:durableId="1217934282">
    <w:abstractNumId w:val="44"/>
  </w:num>
  <w:num w:numId="71" w16cid:durableId="147794299">
    <w:abstractNumId w:val="191"/>
  </w:num>
  <w:num w:numId="72" w16cid:durableId="689919623">
    <w:abstractNumId w:val="315"/>
  </w:num>
  <w:num w:numId="73" w16cid:durableId="485517648">
    <w:abstractNumId w:val="724"/>
  </w:num>
  <w:num w:numId="74" w16cid:durableId="2019650278">
    <w:abstractNumId w:val="393"/>
  </w:num>
  <w:num w:numId="75" w16cid:durableId="671638234">
    <w:abstractNumId w:val="128"/>
  </w:num>
  <w:num w:numId="76" w16cid:durableId="2014529796">
    <w:abstractNumId w:val="575"/>
  </w:num>
  <w:num w:numId="77" w16cid:durableId="1686789045">
    <w:abstractNumId w:val="668"/>
  </w:num>
  <w:num w:numId="78" w16cid:durableId="1987273968">
    <w:abstractNumId w:val="217"/>
  </w:num>
  <w:num w:numId="79" w16cid:durableId="1852916476">
    <w:abstractNumId w:val="704"/>
  </w:num>
  <w:num w:numId="80" w16cid:durableId="1774742951">
    <w:abstractNumId w:val="600"/>
  </w:num>
  <w:num w:numId="81" w16cid:durableId="1916083911">
    <w:abstractNumId w:val="652"/>
  </w:num>
  <w:num w:numId="82" w16cid:durableId="132135535">
    <w:abstractNumId w:val="635"/>
  </w:num>
  <w:num w:numId="83" w16cid:durableId="75710817">
    <w:abstractNumId w:val="631"/>
  </w:num>
  <w:num w:numId="84" w16cid:durableId="542602194">
    <w:abstractNumId w:val="164"/>
  </w:num>
  <w:num w:numId="85" w16cid:durableId="1739010839">
    <w:abstractNumId w:val="349"/>
  </w:num>
  <w:num w:numId="86" w16cid:durableId="474416815">
    <w:abstractNumId w:val="165"/>
  </w:num>
  <w:num w:numId="87" w16cid:durableId="1603147121">
    <w:abstractNumId w:val="457"/>
  </w:num>
  <w:num w:numId="88" w16cid:durableId="689255192">
    <w:abstractNumId w:val="524"/>
  </w:num>
  <w:num w:numId="89" w16cid:durableId="1559241690">
    <w:abstractNumId w:val="189"/>
  </w:num>
  <w:num w:numId="90" w16cid:durableId="1933513890">
    <w:abstractNumId w:val="426"/>
  </w:num>
  <w:num w:numId="91" w16cid:durableId="1220361141">
    <w:abstractNumId w:val="437"/>
  </w:num>
  <w:num w:numId="92" w16cid:durableId="117993230">
    <w:abstractNumId w:val="434"/>
  </w:num>
  <w:num w:numId="93" w16cid:durableId="1983381748">
    <w:abstractNumId w:val="422"/>
  </w:num>
  <w:num w:numId="94" w16cid:durableId="1707942759">
    <w:abstractNumId w:val="490"/>
  </w:num>
  <w:num w:numId="95" w16cid:durableId="311718180">
    <w:abstractNumId w:val="518"/>
  </w:num>
  <w:num w:numId="96" w16cid:durableId="563218057">
    <w:abstractNumId w:val="654"/>
  </w:num>
  <w:num w:numId="97" w16cid:durableId="1924751589">
    <w:abstractNumId w:val="728"/>
  </w:num>
  <w:num w:numId="98" w16cid:durableId="1885363574">
    <w:abstractNumId w:val="364"/>
  </w:num>
  <w:num w:numId="99" w16cid:durableId="1057632926">
    <w:abstractNumId w:val="15"/>
  </w:num>
  <w:num w:numId="100" w16cid:durableId="1855683396">
    <w:abstractNumId w:val="389"/>
  </w:num>
  <w:num w:numId="101" w16cid:durableId="1192835853">
    <w:abstractNumId w:val="296"/>
  </w:num>
  <w:num w:numId="102" w16cid:durableId="2068143732">
    <w:abstractNumId w:val="430"/>
  </w:num>
  <w:num w:numId="103" w16cid:durableId="1445733440">
    <w:abstractNumId w:val="500"/>
  </w:num>
  <w:num w:numId="104" w16cid:durableId="1588614105">
    <w:abstractNumId w:val="749"/>
  </w:num>
  <w:num w:numId="105" w16cid:durableId="327368882">
    <w:abstractNumId w:val="202"/>
  </w:num>
  <w:num w:numId="106" w16cid:durableId="1051802625">
    <w:abstractNumId w:val="369"/>
  </w:num>
  <w:num w:numId="107" w16cid:durableId="332299440">
    <w:abstractNumId w:val="452"/>
  </w:num>
  <w:num w:numId="108" w16cid:durableId="1703557850">
    <w:abstractNumId w:val="706"/>
  </w:num>
  <w:num w:numId="109" w16cid:durableId="1708991711">
    <w:abstractNumId w:val="435"/>
  </w:num>
  <w:num w:numId="110" w16cid:durableId="1653824635">
    <w:abstractNumId w:val="244"/>
  </w:num>
  <w:num w:numId="111" w16cid:durableId="1071579367">
    <w:abstractNumId w:val="517"/>
  </w:num>
  <w:num w:numId="112" w16cid:durableId="381104165">
    <w:abstractNumId w:val="324"/>
  </w:num>
  <w:num w:numId="113" w16cid:durableId="1412195539">
    <w:abstractNumId w:val="329"/>
  </w:num>
  <w:num w:numId="114" w16cid:durableId="1195267910">
    <w:abstractNumId w:val="478"/>
  </w:num>
  <w:num w:numId="115" w16cid:durableId="1198003419">
    <w:abstractNumId w:val="345"/>
  </w:num>
  <w:num w:numId="116" w16cid:durableId="485323151">
    <w:abstractNumId w:val="530"/>
  </w:num>
  <w:num w:numId="117" w16cid:durableId="1567374212">
    <w:abstractNumId w:val="715"/>
  </w:num>
  <w:num w:numId="118" w16cid:durableId="2006741602">
    <w:abstractNumId w:val="712"/>
  </w:num>
  <w:num w:numId="119" w16cid:durableId="1567032094">
    <w:abstractNumId w:val="370"/>
  </w:num>
  <w:num w:numId="120" w16cid:durableId="1725987585">
    <w:abstractNumId w:val="255"/>
  </w:num>
  <w:num w:numId="121" w16cid:durableId="1836261575">
    <w:abstractNumId w:val="351"/>
  </w:num>
  <w:num w:numId="122" w16cid:durableId="126820612">
    <w:abstractNumId w:val="595"/>
  </w:num>
  <w:num w:numId="123" w16cid:durableId="1923950491">
    <w:abstractNumId w:val="264"/>
  </w:num>
  <w:num w:numId="124" w16cid:durableId="1303002914">
    <w:abstractNumId w:val="318"/>
  </w:num>
  <w:num w:numId="125" w16cid:durableId="2043747663">
    <w:abstractNumId w:val="152"/>
  </w:num>
  <w:num w:numId="126" w16cid:durableId="469516458">
    <w:abstractNumId w:val="68"/>
  </w:num>
  <w:num w:numId="127" w16cid:durableId="972713597">
    <w:abstractNumId w:val="53"/>
  </w:num>
  <w:num w:numId="128" w16cid:durableId="295647916">
    <w:abstractNumId w:val="61"/>
  </w:num>
  <w:num w:numId="129" w16cid:durableId="2076850415">
    <w:abstractNumId w:val="664"/>
  </w:num>
  <w:num w:numId="130" w16cid:durableId="1633557787">
    <w:abstractNumId w:val="557"/>
  </w:num>
  <w:num w:numId="131" w16cid:durableId="1757751809">
    <w:abstractNumId w:val="141"/>
  </w:num>
  <w:num w:numId="132" w16cid:durableId="792402924">
    <w:abstractNumId w:val="692"/>
  </w:num>
  <w:num w:numId="133" w16cid:durableId="1640695467">
    <w:abstractNumId w:val="24"/>
  </w:num>
  <w:num w:numId="134" w16cid:durableId="882978809">
    <w:abstractNumId w:val="197"/>
  </w:num>
  <w:num w:numId="135" w16cid:durableId="743457055">
    <w:abstractNumId w:val="783"/>
  </w:num>
  <w:num w:numId="136" w16cid:durableId="1327786892">
    <w:abstractNumId w:val="302"/>
  </w:num>
  <w:num w:numId="137" w16cid:durableId="1949771043">
    <w:abstractNumId w:val="630"/>
  </w:num>
  <w:num w:numId="138" w16cid:durableId="344209501">
    <w:abstractNumId w:val="146"/>
  </w:num>
  <w:num w:numId="139" w16cid:durableId="245501966">
    <w:abstractNumId w:val="196"/>
  </w:num>
  <w:num w:numId="140" w16cid:durableId="949703493">
    <w:abstractNumId w:val="417"/>
  </w:num>
  <w:num w:numId="141" w16cid:durableId="316687643">
    <w:abstractNumId w:val="690"/>
  </w:num>
  <w:num w:numId="142" w16cid:durableId="1790196327">
    <w:abstractNumId w:val="425"/>
  </w:num>
  <w:num w:numId="143" w16cid:durableId="2058577135">
    <w:abstractNumId w:val="781"/>
  </w:num>
  <w:num w:numId="144" w16cid:durableId="1652904374">
    <w:abstractNumId w:val="11"/>
  </w:num>
  <w:num w:numId="145" w16cid:durableId="254559695">
    <w:abstractNumId w:val="511"/>
  </w:num>
  <w:num w:numId="146" w16cid:durableId="1718041011">
    <w:abstractNumId w:val="432"/>
  </w:num>
  <w:num w:numId="147" w16cid:durableId="1255361229">
    <w:abstractNumId w:val="537"/>
  </w:num>
  <w:num w:numId="148" w16cid:durableId="491415204">
    <w:abstractNumId w:val="708"/>
  </w:num>
  <w:num w:numId="149" w16cid:durableId="320817298">
    <w:abstractNumId w:val="509"/>
  </w:num>
  <w:num w:numId="150" w16cid:durableId="1344552553">
    <w:abstractNumId w:val="55"/>
  </w:num>
  <w:num w:numId="151" w16cid:durableId="1847792565">
    <w:abstractNumId w:val="381"/>
  </w:num>
  <w:num w:numId="152" w16cid:durableId="671221367">
    <w:abstractNumId w:val="214"/>
  </w:num>
  <w:num w:numId="153" w16cid:durableId="1142700666">
    <w:abstractNumId w:val="90"/>
  </w:num>
  <w:num w:numId="154" w16cid:durableId="436021803">
    <w:abstractNumId w:val="565"/>
  </w:num>
  <w:num w:numId="155" w16cid:durableId="1647589060">
    <w:abstractNumId w:val="408"/>
  </w:num>
  <w:num w:numId="156" w16cid:durableId="1328752408">
    <w:abstractNumId w:val="761"/>
  </w:num>
  <w:num w:numId="157" w16cid:durableId="648442346">
    <w:abstractNumId w:val="753"/>
  </w:num>
  <w:num w:numId="158" w16cid:durableId="573324627">
    <w:abstractNumId w:val="441"/>
  </w:num>
  <w:num w:numId="159" w16cid:durableId="751781160">
    <w:abstractNumId w:val="596"/>
  </w:num>
  <w:num w:numId="160" w16cid:durableId="1081676048">
    <w:abstractNumId w:val="317"/>
  </w:num>
  <w:num w:numId="161" w16cid:durableId="83109271">
    <w:abstractNumId w:val="526"/>
  </w:num>
  <w:num w:numId="162" w16cid:durableId="51925397">
    <w:abstractNumId w:val="82"/>
  </w:num>
  <w:num w:numId="163" w16cid:durableId="952710943">
    <w:abstractNumId w:val="573"/>
  </w:num>
  <w:num w:numId="164" w16cid:durableId="937058851">
    <w:abstractNumId w:val="198"/>
  </w:num>
  <w:num w:numId="165" w16cid:durableId="1915506209">
    <w:abstractNumId w:val="206"/>
  </w:num>
  <w:num w:numId="166" w16cid:durableId="749425976">
    <w:abstractNumId w:val="93"/>
  </w:num>
  <w:num w:numId="167" w16cid:durableId="123892149">
    <w:abstractNumId w:val="754"/>
  </w:num>
  <w:num w:numId="168" w16cid:durableId="258147597">
    <w:abstractNumId w:val="675"/>
  </w:num>
  <w:num w:numId="169" w16cid:durableId="1754157933">
    <w:abstractNumId w:val="498"/>
  </w:num>
  <w:num w:numId="170" w16cid:durableId="1162695349">
    <w:abstractNumId w:val="307"/>
  </w:num>
  <w:num w:numId="171" w16cid:durableId="1604804119">
    <w:abstractNumId w:val="682"/>
  </w:num>
  <w:num w:numId="172" w16cid:durableId="1345668104">
    <w:abstractNumId w:val="323"/>
  </w:num>
  <w:num w:numId="173" w16cid:durableId="1057974813">
    <w:abstractNumId w:val="205"/>
  </w:num>
  <w:num w:numId="174" w16cid:durableId="1734158586">
    <w:abstractNumId w:val="416"/>
  </w:num>
  <w:num w:numId="175" w16cid:durableId="1905918815">
    <w:abstractNumId w:val="710"/>
  </w:num>
  <w:num w:numId="176" w16cid:durableId="1604455969">
    <w:abstractNumId w:val="355"/>
  </w:num>
  <w:num w:numId="177" w16cid:durableId="1984961742">
    <w:abstractNumId w:val="328"/>
  </w:num>
  <w:num w:numId="178" w16cid:durableId="2100910070">
    <w:abstractNumId w:val="444"/>
  </w:num>
  <w:num w:numId="179" w16cid:durableId="13502504">
    <w:abstractNumId w:val="232"/>
  </w:num>
  <w:num w:numId="180" w16cid:durableId="2022734661">
    <w:abstractNumId w:val="570"/>
  </w:num>
  <w:num w:numId="181" w16cid:durableId="481969919">
    <w:abstractNumId w:val="578"/>
  </w:num>
  <w:num w:numId="182" w16cid:durableId="264845925">
    <w:abstractNumId w:val="22"/>
  </w:num>
  <w:num w:numId="183" w16cid:durableId="1561747283">
    <w:abstractNumId w:val="453"/>
  </w:num>
  <w:num w:numId="184" w16cid:durableId="998847200">
    <w:abstractNumId w:val="26"/>
  </w:num>
  <w:num w:numId="185" w16cid:durableId="659231089">
    <w:abstractNumId w:val="476"/>
  </w:num>
  <w:num w:numId="186" w16cid:durableId="457266005">
    <w:abstractNumId w:val="222"/>
  </w:num>
  <w:num w:numId="187" w16cid:durableId="520899434">
    <w:abstractNumId w:val="659"/>
  </w:num>
  <w:num w:numId="188" w16cid:durableId="355618824">
    <w:abstractNumId w:val="30"/>
  </w:num>
  <w:num w:numId="189" w16cid:durableId="1511942620">
    <w:abstractNumId w:val="587"/>
  </w:num>
  <w:num w:numId="190" w16cid:durableId="1487475906">
    <w:abstractNumId w:val="81"/>
  </w:num>
  <w:num w:numId="191" w16cid:durableId="1521898294">
    <w:abstractNumId w:val="148"/>
  </w:num>
  <w:num w:numId="192" w16cid:durableId="5137970">
    <w:abstractNumId w:val="480"/>
  </w:num>
  <w:num w:numId="193" w16cid:durableId="988631331">
    <w:abstractNumId w:val="2"/>
  </w:num>
  <w:num w:numId="194" w16cid:durableId="1875731792">
    <w:abstractNumId w:val="737"/>
  </w:num>
  <w:num w:numId="195" w16cid:durableId="1293747597">
    <w:abstractNumId w:val="249"/>
  </w:num>
  <w:num w:numId="196" w16cid:durableId="649291599">
    <w:abstractNumId w:val="9"/>
  </w:num>
  <w:num w:numId="197" w16cid:durableId="1778521581">
    <w:abstractNumId w:val="669"/>
  </w:num>
  <w:num w:numId="198" w16cid:durableId="1859387588">
    <w:abstractNumId w:val="183"/>
  </w:num>
  <w:num w:numId="199" w16cid:durableId="477189501">
    <w:abstractNumId w:val="569"/>
  </w:num>
  <w:num w:numId="200" w16cid:durableId="1625189770">
    <w:abstractNumId w:val="27"/>
  </w:num>
  <w:num w:numId="201" w16cid:durableId="549725422">
    <w:abstractNumId w:val="657"/>
  </w:num>
  <w:num w:numId="202" w16cid:durableId="1157265866">
    <w:abstractNumId w:val="113"/>
  </w:num>
  <w:num w:numId="203" w16cid:durableId="1393892473">
    <w:abstractNumId w:val="41"/>
  </w:num>
  <w:num w:numId="204" w16cid:durableId="562565049">
    <w:abstractNumId w:val="604"/>
  </w:num>
  <w:num w:numId="205" w16cid:durableId="1306086520">
    <w:abstractNumId w:val="481"/>
  </w:num>
  <w:num w:numId="206" w16cid:durableId="1496409798">
    <w:abstractNumId w:val="95"/>
  </w:num>
  <w:num w:numId="207" w16cid:durableId="1730953427">
    <w:abstractNumId w:val="267"/>
  </w:num>
  <w:num w:numId="208" w16cid:durableId="1462917105">
    <w:abstractNumId w:val="767"/>
  </w:num>
  <w:num w:numId="209" w16cid:durableId="1003583482">
    <w:abstractNumId w:val="69"/>
  </w:num>
  <w:num w:numId="210" w16cid:durableId="1487163622">
    <w:abstractNumId w:val="378"/>
  </w:num>
  <w:num w:numId="211" w16cid:durableId="1700281240">
    <w:abstractNumId w:val="646"/>
  </w:num>
  <w:num w:numId="212" w16cid:durableId="690298671">
    <w:abstractNumId w:val="755"/>
  </w:num>
  <w:num w:numId="213" w16cid:durableId="1639066450">
    <w:abstractNumId w:val="225"/>
  </w:num>
  <w:num w:numId="214" w16cid:durableId="2042822797">
    <w:abstractNumId w:val="507"/>
  </w:num>
  <w:num w:numId="215" w16cid:durableId="1989240508">
    <w:abstractNumId w:val="97"/>
  </w:num>
  <w:num w:numId="216" w16cid:durableId="1445538731">
    <w:abstractNumId w:val="679"/>
  </w:num>
  <w:num w:numId="217" w16cid:durableId="578054306">
    <w:abstractNumId w:val="579"/>
  </w:num>
  <w:num w:numId="218" w16cid:durableId="534855319">
    <w:abstractNumId w:val="674"/>
  </w:num>
  <w:num w:numId="219" w16cid:durableId="1406345214">
    <w:abstractNumId w:val="150"/>
  </w:num>
  <w:num w:numId="220" w16cid:durableId="582685673">
    <w:abstractNumId w:val="38"/>
  </w:num>
  <w:num w:numId="221" w16cid:durableId="1092893060">
    <w:abstractNumId w:val="281"/>
  </w:num>
  <w:num w:numId="222" w16cid:durableId="1713528878">
    <w:abstractNumId w:val="135"/>
  </w:num>
  <w:num w:numId="223" w16cid:durableId="1352728634">
    <w:abstractNumId w:val="529"/>
  </w:num>
  <w:num w:numId="224" w16cid:durableId="741488888">
    <w:abstractNumId w:val="436"/>
  </w:num>
  <w:num w:numId="225" w16cid:durableId="1182009925">
    <w:abstractNumId w:val="278"/>
  </w:num>
  <w:num w:numId="226" w16cid:durableId="1660385488">
    <w:abstractNumId w:val="224"/>
  </w:num>
  <w:num w:numId="227" w16cid:durableId="846558004">
    <w:abstractNumId w:val="647"/>
  </w:num>
  <w:num w:numId="228" w16cid:durableId="1786654508">
    <w:abstractNumId w:val="751"/>
  </w:num>
  <w:num w:numId="229" w16cid:durableId="449511922">
    <w:abstractNumId w:val="611"/>
  </w:num>
  <w:num w:numId="230" w16cid:durableId="1437211134">
    <w:abstractNumId w:val="620"/>
  </w:num>
  <w:num w:numId="231" w16cid:durableId="590237537">
    <w:abstractNumId w:val="741"/>
  </w:num>
  <w:num w:numId="232" w16cid:durableId="1824202998">
    <w:abstractNumId w:val="338"/>
  </w:num>
  <w:num w:numId="233" w16cid:durableId="1365592875">
    <w:abstractNumId w:val="6"/>
  </w:num>
  <w:num w:numId="234" w16cid:durableId="339896380">
    <w:abstractNumId w:val="4"/>
  </w:num>
  <w:num w:numId="235" w16cid:durableId="1056123633">
    <w:abstractNumId w:val="175"/>
  </w:num>
  <w:num w:numId="236" w16cid:durableId="1026250045">
    <w:abstractNumId w:val="350"/>
  </w:num>
  <w:num w:numId="237" w16cid:durableId="1917545404">
    <w:abstractNumId w:val="541"/>
  </w:num>
  <w:num w:numId="238" w16cid:durableId="522209259">
    <w:abstractNumId w:val="421"/>
  </w:num>
  <w:num w:numId="239" w16cid:durableId="1410153101">
    <w:abstractNumId w:val="738"/>
  </w:num>
  <w:num w:numId="240" w16cid:durableId="485822121">
    <w:abstractNumId w:val="276"/>
  </w:num>
  <w:num w:numId="241" w16cid:durableId="527791898">
    <w:abstractNumId w:val="19"/>
  </w:num>
  <w:num w:numId="242" w16cid:durableId="1378043446">
    <w:abstractNumId w:val="556"/>
  </w:num>
  <w:num w:numId="243" w16cid:durableId="1070730386">
    <w:abstractNumId w:val="777"/>
  </w:num>
  <w:num w:numId="244" w16cid:durableId="2062821683">
    <w:abstractNumId w:val="314"/>
  </w:num>
  <w:num w:numId="245" w16cid:durableId="302934263">
    <w:abstractNumId w:val="116"/>
  </w:num>
  <w:num w:numId="246" w16cid:durableId="659116430">
    <w:abstractNumId w:val="78"/>
  </w:num>
  <w:num w:numId="247" w16cid:durableId="2110421942">
    <w:abstractNumId w:val="360"/>
  </w:num>
  <w:num w:numId="248" w16cid:durableId="1656957877">
    <w:abstractNumId w:val="776"/>
  </w:num>
  <w:num w:numId="249" w16cid:durableId="2141335558">
    <w:abstractNumId w:val="89"/>
  </w:num>
  <w:num w:numId="250" w16cid:durableId="366611463">
    <w:abstractNumId w:val="47"/>
  </w:num>
  <w:num w:numId="251" w16cid:durableId="201209874">
    <w:abstractNumId w:val="420"/>
  </w:num>
  <w:num w:numId="252" w16cid:durableId="1669401952">
    <w:abstractNumId w:val="479"/>
  </w:num>
  <w:num w:numId="253" w16cid:durableId="1867252400">
    <w:abstractNumId w:val="412"/>
  </w:num>
  <w:num w:numId="254" w16cid:durableId="420106062">
    <w:abstractNumId w:val="149"/>
  </w:num>
  <w:num w:numId="255" w16cid:durableId="1290479304">
    <w:abstractNumId w:val="757"/>
  </w:num>
  <w:num w:numId="256" w16cid:durableId="445123473">
    <w:abstractNumId w:val="768"/>
  </w:num>
  <w:num w:numId="257" w16cid:durableId="1019504765">
    <w:abstractNumId w:val="464"/>
  </w:num>
  <w:num w:numId="258" w16cid:durableId="1666395274">
    <w:abstractNumId w:val="534"/>
  </w:num>
  <w:num w:numId="259" w16cid:durableId="680359025">
    <w:abstractNumId w:val="688"/>
  </w:num>
  <w:num w:numId="260" w16cid:durableId="1691881691">
    <w:abstractNumId w:val="571"/>
  </w:num>
  <w:num w:numId="261" w16cid:durableId="1959558658">
    <w:abstractNumId w:val="672"/>
  </w:num>
  <w:num w:numId="262" w16cid:durableId="2015447822">
    <w:abstractNumId w:val="85"/>
  </w:num>
  <w:num w:numId="263" w16cid:durableId="1611006563">
    <w:abstractNumId w:val="300"/>
  </w:num>
  <w:num w:numId="264" w16cid:durableId="204635290">
    <w:abstractNumId w:val="658"/>
  </w:num>
  <w:num w:numId="265" w16cid:durableId="2021003729">
    <w:abstractNumId w:val="325"/>
  </w:num>
  <w:num w:numId="266" w16cid:durableId="548805163">
    <w:abstractNumId w:val="134"/>
  </w:num>
  <w:num w:numId="267" w16cid:durableId="2097169293">
    <w:abstractNumId w:val="460"/>
  </w:num>
  <w:num w:numId="268" w16cid:durableId="1234387587">
    <w:abstractNumId w:val="501"/>
  </w:num>
  <w:num w:numId="269" w16cid:durableId="924805901">
    <w:abstractNumId w:val="110"/>
  </w:num>
  <w:num w:numId="270" w16cid:durableId="211427180">
    <w:abstractNumId w:val="242"/>
  </w:num>
  <w:num w:numId="271" w16cid:durableId="287470566">
    <w:abstractNumId w:val="769"/>
  </w:num>
  <w:num w:numId="272" w16cid:durableId="1288124249">
    <w:abstractNumId w:val="208"/>
  </w:num>
  <w:num w:numId="273" w16cid:durableId="898974556">
    <w:abstractNumId w:val="519"/>
  </w:num>
  <w:num w:numId="274" w16cid:durableId="144514419">
    <w:abstractNumId w:val="43"/>
  </w:num>
  <w:num w:numId="275" w16cid:durableId="2058160252">
    <w:abstractNumId w:val="303"/>
  </w:num>
  <w:num w:numId="276" w16cid:durableId="1717850589">
    <w:abstractNumId w:val="448"/>
  </w:num>
  <w:num w:numId="277" w16cid:durableId="421338847">
    <w:abstractNumId w:val="733"/>
  </w:num>
  <w:num w:numId="278" w16cid:durableId="753554982">
    <w:abstractNumId w:val="363"/>
  </w:num>
  <w:num w:numId="279" w16cid:durableId="602032940">
    <w:abstractNumId w:val="117"/>
  </w:num>
  <w:num w:numId="280" w16cid:durableId="1451969693">
    <w:abstractNumId w:val="590"/>
  </w:num>
  <w:num w:numId="281" w16cid:durableId="1052189051">
    <w:abstractNumId w:val="230"/>
  </w:num>
  <w:num w:numId="282" w16cid:durableId="954408693">
    <w:abstractNumId w:val="540"/>
  </w:num>
  <w:num w:numId="283" w16cid:durableId="41757197">
    <w:abstractNumId w:val="14"/>
  </w:num>
  <w:num w:numId="284" w16cid:durableId="2140106003">
    <w:abstractNumId w:val="483"/>
  </w:num>
  <w:num w:numId="285" w16cid:durableId="1725368408">
    <w:abstractNumId w:val="379"/>
  </w:num>
  <w:num w:numId="286" w16cid:durableId="2124302585">
    <w:abstractNumId w:val="474"/>
  </w:num>
  <w:num w:numId="287" w16cid:durableId="1646161249">
    <w:abstractNumId w:val="662"/>
  </w:num>
  <w:num w:numId="288" w16cid:durableId="1858887318">
    <w:abstractNumId w:val="653"/>
  </w:num>
  <w:num w:numId="289" w16cid:durableId="830799874">
    <w:abstractNumId w:val="25"/>
  </w:num>
  <w:num w:numId="290" w16cid:durableId="468405094">
    <w:abstractNumId w:val="462"/>
  </w:num>
  <w:num w:numId="291" w16cid:durableId="142087405">
    <w:abstractNumId w:val="693"/>
  </w:num>
  <w:num w:numId="292" w16cid:durableId="982389208">
    <w:abstractNumId w:val="395"/>
  </w:num>
  <w:num w:numId="293" w16cid:durableId="520554144">
    <w:abstractNumId w:val="439"/>
  </w:num>
  <w:num w:numId="294" w16cid:durableId="157042214">
    <w:abstractNumId w:val="599"/>
  </w:num>
  <w:num w:numId="295" w16cid:durableId="566034494">
    <w:abstractNumId w:val="16"/>
  </w:num>
  <w:num w:numId="296" w16cid:durableId="1859349966">
    <w:abstractNumId w:val="521"/>
  </w:num>
  <w:num w:numId="297" w16cid:durableId="211816315">
    <w:abstractNumId w:val="105"/>
  </w:num>
  <w:num w:numId="298" w16cid:durableId="1927494357">
    <w:abstractNumId w:val="376"/>
  </w:num>
  <w:num w:numId="299" w16cid:durableId="465008018">
    <w:abstractNumId w:val="223"/>
  </w:num>
  <w:num w:numId="300" w16cid:durableId="1054279762">
    <w:abstractNumId w:val="702"/>
  </w:num>
  <w:num w:numId="301" w16cid:durableId="1742291085">
    <w:abstractNumId w:val="142"/>
  </w:num>
  <w:num w:numId="302" w16cid:durableId="275061878">
    <w:abstractNumId w:val="101"/>
  </w:num>
  <w:num w:numId="303" w16cid:durableId="326057644">
    <w:abstractNumId w:val="182"/>
  </w:num>
  <w:num w:numId="304" w16cid:durableId="1410343052">
    <w:abstractNumId w:val="475"/>
  </w:num>
  <w:num w:numId="305" w16cid:durableId="341863782">
    <w:abstractNumId w:val="299"/>
  </w:num>
  <w:num w:numId="306" w16cid:durableId="1269315223">
    <w:abstractNumId w:val="663"/>
  </w:num>
  <w:num w:numId="307" w16cid:durableId="1247305916">
    <w:abstractNumId w:val="440"/>
  </w:num>
  <w:num w:numId="308" w16cid:durableId="1609702719">
    <w:abstractNumId w:val="292"/>
  </w:num>
  <w:num w:numId="309" w16cid:durableId="1699432844">
    <w:abstractNumId w:val="401"/>
  </w:num>
  <w:num w:numId="310" w16cid:durableId="412826190">
    <w:abstractNumId w:val="129"/>
  </w:num>
  <w:num w:numId="311" w16cid:durableId="360742420">
    <w:abstractNumId w:val="147"/>
  </w:num>
  <w:num w:numId="312" w16cid:durableId="694696327">
    <w:abstractNumId w:val="248"/>
  </w:num>
  <w:num w:numId="313" w16cid:durableId="271282672">
    <w:abstractNumId w:val="485"/>
  </w:num>
  <w:num w:numId="314" w16cid:durableId="759568695">
    <w:abstractNumId w:val="759"/>
  </w:num>
  <w:num w:numId="315" w16cid:durableId="1113475979">
    <w:abstractNumId w:val="568"/>
  </w:num>
  <w:num w:numId="316" w16cid:durableId="615252635">
    <w:abstractNumId w:val="106"/>
  </w:num>
  <w:num w:numId="317" w16cid:durableId="1167089279">
    <w:abstractNumId w:val="780"/>
  </w:num>
  <w:num w:numId="318" w16cid:durableId="595601143">
    <w:abstractNumId w:val="746"/>
  </w:num>
  <w:num w:numId="319" w16cid:durableId="2091583062">
    <w:abstractNumId w:val="305"/>
  </w:num>
  <w:num w:numId="320" w16cid:durableId="1112088605">
    <w:abstractNumId w:val="200"/>
  </w:num>
  <w:num w:numId="321" w16cid:durableId="1273241993">
    <w:abstractNumId w:val="390"/>
  </w:num>
  <w:num w:numId="322" w16cid:durableId="979459459">
    <w:abstractNumId w:val="424"/>
  </w:num>
  <w:num w:numId="323" w16cid:durableId="307561960">
    <w:abstractNumId w:val="487"/>
  </w:num>
  <w:num w:numId="324" w16cid:durableId="1106802446">
    <w:abstractNumId w:val="131"/>
  </w:num>
  <w:num w:numId="325" w16cid:durableId="354886679">
    <w:abstractNumId w:val="295"/>
  </w:num>
  <w:num w:numId="326" w16cid:durableId="296255369">
    <w:abstractNumId w:val="8"/>
  </w:num>
  <w:num w:numId="327" w16cid:durableId="1179201247">
    <w:abstractNumId w:val="583"/>
  </w:num>
  <w:num w:numId="328" w16cid:durableId="1284384063">
    <w:abstractNumId w:val="245"/>
  </w:num>
  <w:num w:numId="329" w16cid:durableId="1981574223">
    <w:abstractNumId w:val="532"/>
  </w:num>
  <w:num w:numId="330" w16cid:durableId="447550268">
    <w:abstractNumId w:val="133"/>
  </w:num>
  <w:num w:numId="331" w16cid:durableId="219832834">
    <w:abstractNumId w:val="353"/>
  </w:num>
  <w:num w:numId="332" w16cid:durableId="1832483725">
    <w:abstractNumId w:val="109"/>
  </w:num>
  <w:num w:numId="333" w16cid:durableId="1088500106">
    <w:abstractNumId w:val="459"/>
  </w:num>
  <w:num w:numId="334" w16cid:durableId="1983196399">
    <w:abstractNumId w:val="766"/>
  </w:num>
  <w:num w:numId="335" w16cid:durableId="1854883294">
    <w:abstractNumId w:val="37"/>
  </w:num>
  <w:num w:numId="336" w16cid:durableId="1259290477">
    <w:abstractNumId w:val="67"/>
  </w:num>
  <w:num w:numId="337" w16cid:durableId="40902574">
    <w:abstractNumId w:val="94"/>
  </w:num>
  <w:num w:numId="338" w16cid:durableId="1022710048">
    <w:abstractNumId w:val="111"/>
  </w:num>
  <w:num w:numId="339" w16cid:durableId="1352729433">
    <w:abstractNumId w:val="98"/>
  </w:num>
  <w:num w:numId="340" w16cid:durableId="941034532">
    <w:abstractNumId w:val="765"/>
  </w:num>
  <w:num w:numId="341" w16cid:durableId="1089471333">
    <w:abstractNumId w:val="564"/>
  </w:num>
  <w:num w:numId="342" w16cid:durableId="2104833233">
    <w:abstractNumId w:val="616"/>
  </w:num>
  <w:num w:numId="343" w16cid:durableId="405109630">
    <w:abstractNumId w:val="641"/>
  </w:num>
  <w:num w:numId="344" w16cid:durableId="846552287">
    <w:abstractNumId w:val="286"/>
  </w:num>
  <w:num w:numId="345" w16cid:durableId="583104110">
    <w:abstractNumId w:val="304"/>
  </w:num>
  <w:num w:numId="346" w16cid:durableId="1904636146">
    <w:abstractNumId w:val="497"/>
  </w:num>
  <w:num w:numId="347" w16cid:durableId="1828205349">
    <w:abstractNumId w:val="539"/>
  </w:num>
  <w:num w:numId="348" w16cid:durableId="178937603">
    <w:abstractNumId w:val="373"/>
  </w:num>
  <w:num w:numId="349" w16cid:durableId="943655054">
    <w:abstractNumId w:val="544"/>
  </w:num>
  <w:num w:numId="350" w16cid:durableId="2068800804">
    <w:abstractNumId w:val="676"/>
  </w:num>
  <w:num w:numId="351" w16cid:durableId="547884687">
    <w:abstractNumId w:val="342"/>
  </w:num>
  <w:num w:numId="352" w16cid:durableId="548761828">
    <w:abstractNumId w:val="243"/>
  </w:num>
  <w:num w:numId="353" w16cid:durableId="1405377712">
    <w:abstractNumId w:val="199"/>
  </w:num>
  <w:num w:numId="354" w16cid:durableId="14113051">
    <w:abstractNumId w:val="291"/>
  </w:num>
  <w:num w:numId="355" w16cid:durableId="567496152">
    <w:abstractNumId w:val="136"/>
  </w:num>
  <w:num w:numId="356" w16cid:durableId="1364483327">
    <w:abstractNumId w:val="561"/>
  </w:num>
  <w:num w:numId="357" w16cid:durableId="943270732">
    <w:abstractNumId w:val="415"/>
  </w:num>
  <w:num w:numId="358" w16cid:durableId="1937514263">
    <w:abstractNumId w:val="687"/>
  </w:num>
  <w:num w:numId="359" w16cid:durableId="422458189">
    <w:abstractNumId w:val="585"/>
  </w:num>
  <w:num w:numId="360" w16cid:durableId="1868903278">
    <w:abstractNumId w:val="288"/>
  </w:num>
  <w:num w:numId="361" w16cid:durableId="1923294385">
    <w:abstractNumId w:val="496"/>
  </w:num>
  <w:num w:numId="362" w16cid:durableId="93286497">
    <w:abstractNumId w:val="771"/>
  </w:num>
  <w:num w:numId="363" w16cid:durableId="459616473">
    <w:abstractNumId w:val="343"/>
  </w:num>
  <w:num w:numId="364" w16cid:durableId="389153066">
    <w:abstractNumId w:val="640"/>
  </w:num>
  <w:num w:numId="365" w16cid:durableId="1825581848">
    <w:abstractNumId w:val="748"/>
  </w:num>
  <w:num w:numId="366" w16cid:durableId="1041243642">
    <w:abstractNumId w:val="259"/>
  </w:num>
  <w:num w:numId="367" w16cid:durableId="783306887">
    <w:abstractNumId w:val="20"/>
  </w:num>
  <w:num w:numId="368" w16cid:durableId="1032849550">
    <w:abstractNumId w:val="699"/>
  </w:num>
  <w:num w:numId="369" w16cid:durableId="1036809569">
    <w:abstractNumId w:val="588"/>
  </w:num>
  <w:num w:numId="370" w16cid:durableId="839004378">
    <w:abstractNumId w:val="520"/>
  </w:num>
  <w:num w:numId="371" w16cid:durableId="372459000">
    <w:abstractNumId w:val="66"/>
  </w:num>
  <w:num w:numId="372" w16cid:durableId="1523859154">
    <w:abstractNumId w:val="391"/>
  </w:num>
  <w:num w:numId="373" w16cid:durableId="1944680652">
    <w:abstractNumId w:val="717"/>
  </w:num>
  <w:num w:numId="374" w16cid:durableId="1908150407">
    <w:abstractNumId w:val="289"/>
  </w:num>
  <w:num w:numId="375" w16cid:durableId="1082023524">
    <w:abstractNumId w:val="714"/>
  </w:num>
  <w:num w:numId="376" w16cid:durableId="1106582392">
    <w:abstractNumId w:val="65"/>
  </w:num>
  <w:num w:numId="377" w16cid:durableId="145318739">
    <w:abstractNumId w:val="319"/>
  </w:num>
  <w:num w:numId="378" w16cid:durableId="1093235139">
    <w:abstractNumId w:val="35"/>
  </w:num>
  <w:num w:numId="379" w16cid:durableId="1817182794">
    <w:abstractNumId w:val="72"/>
  </w:num>
  <w:num w:numId="380" w16cid:durableId="1922448918">
    <w:abstractNumId w:val="12"/>
  </w:num>
  <w:num w:numId="381" w16cid:durableId="920867870">
    <w:abstractNumId w:val="472"/>
  </w:num>
  <w:num w:numId="382" w16cid:durableId="1346443164">
    <w:abstractNumId w:val="637"/>
  </w:num>
  <w:num w:numId="383" w16cid:durableId="1179730564">
    <w:abstractNumId w:val="49"/>
  </w:num>
  <w:num w:numId="384" w16cid:durableId="1482190397">
    <w:abstractNumId w:val="736"/>
  </w:num>
  <w:num w:numId="385" w16cid:durableId="1511944282">
    <w:abstractNumId w:val="660"/>
  </w:num>
  <w:num w:numId="386" w16cid:durableId="729889929">
    <w:abstractNumId w:val="45"/>
  </w:num>
  <w:num w:numId="387" w16cid:durableId="304315529">
    <w:abstractNumId w:val="603"/>
  </w:num>
  <w:num w:numId="388" w16cid:durableId="472721911">
    <w:abstractNumId w:val="139"/>
  </w:num>
  <w:num w:numId="389" w16cid:durableId="231349971">
    <w:abstractNumId w:val="451"/>
  </w:num>
  <w:num w:numId="390" w16cid:durableId="1130856266">
    <w:abstractNumId w:val="154"/>
  </w:num>
  <w:num w:numId="391" w16cid:durableId="1727139016">
    <w:abstractNumId w:val="75"/>
  </w:num>
  <w:num w:numId="392" w16cid:durableId="1108812464">
    <w:abstractNumId w:val="744"/>
  </w:num>
  <w:num w:numId="393" w16cid:durableId="1543517804">
    <w:abstractNumId w:val="750"/>
  </w:num>
  <w:num w:numId="394" w16cid:durableId="261183115">
    <w:abstractNumId w:val="471"/>
  </w:num>
  <w:num w:numId="395" w16cid:durableId="1060791435">
    <w:abstractNumId w:val="3"/>
  </w:num>
  <w:num w:numId="396" w16cid:durableId="200946874">
    <w:abstractNumId w:val="108"/>
  </w:num>
  <w:num w:numId="397" w16cid:durableId="1828935868">
    <w:abstractNumId w:val="705"/>
  </w:num>
  <w:num w:numId="398" w16cid:durableId="1111709614">
    <w:abstractNumId w:val="648"/>
  </w:num>
  <w:num w:numId="399" w16cid:durableId="734814594">
    <w:abstractNumId w:val="102"/>
  </w:num>
  <w:num w:numId="400" w16cid:durableId="1531262437">
    <w:abstractNumId w:val="502"/>
  </w:num>
  <w:num w:numId="401" w16cid:durableId="690299979">
    <w:abstractNumId w:val="735"/>
  </w:num>
  <w:num w:numId="402" w16cid:durableId="743263174">
    <w:abstractNumId w:val="256"/>
  </w:num>
  <w:num w:numId="403" w16cid:durableId="1281886413">
    <w:abstractNumId w:val="447"/>
  </w:num>
  <w:num w:numId="404" w16cid:durableId="907040096">
    <w:abstractNumId w:val="84"/>
  </w:num>
  <w:num w:numId="405" w16cid:durableId="152066287">
    <w:abstractNumId w:val="58"/>
  </w:num>
  <w:num w:numId="406" w16cid:durableId="257833333">
    <w:abstractNumId w:val="70"/>
  </w:num>
  <w:num w:numId="407" w16cid:durableId="1994750445">
    <w:abstractNumId w:val="560"/>
  </w:num>
  <w:num w:numId="408" w16cid:durableId="444614023">
    <w:abstractNumId w:val="168"/>
  </w:num>
  <w:num w:numId="409" w16cid:durableId="1881747773">
    <w:abstractNumId w:val="375"/>
  </w:num>
  <w:num w:numId="410" w16cid:durableId="581765120">
    <w:abstractNumId w:val="253"/>
  </w:num>
  <w:num w:numId="411" w16cid:durableId="1344085305">
    <w:abstractNumId w:val="384"/>
  </w:num>
  <w:num w:numId="412" w16cid:durableId="1053650652">
    <w:abstractNumId w:val="340"/>
  </w:num>
  <w:num w:numId="413" w16cid:durableId="842208809">
    <w:abstractNumId w:val="531"/>
  </w:num>
  <w:num w:numId="414" w16cid:durableId="1280454147">
    <w:abstractNumId w:val="528"/>
  </w:num>
  <w:num w:numId="415" w16cid:durableId="1038973419">
    <w:abstractNumId w:val="100"/>
  </w:num>
  <w:num w:numId="416" w16cid:durableId="837505645">
    <w:abstractNumId w:val="555"/>
  </w:num>
  <w:num w:numId="417" w16cid:durableId="461927327">
    <w:abstractNumId w:val="727"/>
  </w:num>
  <w:num w:numId="418" w16cid:durableId="1359815121">
    <w:abstractNumId w:val="739"/>
  </w:num>
  <w:num w:numId="419" w16cid:durableId="872772347">
    <w:abstractNumId w:val="546"/>
  </w:num>
  <w:num w:numId="420" w16cid:durableId="107818657">
    <w:abstractNumId w:val="5"/>
  </w:num>
  <w:num w:numId="421" w16cid:durableId="88046446">
    <w:abstractNumId w:val="784"/>
  </w:num>
  <w:num w:numId="422" w16cid:durableId="1978293723">
    <w:abstractNumId w:val="523"/>
  </w:num>
  <w:num w:numId="423" w16cid:durableId="1191141598">
    <w:abstractNumId w:val="638"/>
  </w:num>
  <w:num w:numId="424" w16cid:durableId="1049915604">
    <w:abstractNumId w:val="331"/>
  </w:num>
  <w:num w:numId="425" w16cid:durableId="1922107402">
    <w:abstractNumId w:val="59"/>
  </w:num>
  <w:num w:numId="426" w16cid:durableId="1969050620">
    <w:abstractNumId w:val="269"/>
  </w:num>
  <w:num w:numId="427" w16cid:durableId="1396930406">
    <w:abstractNumId w:val="463"/>
  </w:num>
  <w:num w:numId="428" w16cid:durableId="1600524898">
    <w:abstractNumId w:val="685"/>
  </w:num>
  <w:num w:numId="429" w16cid:durableId="399015416">
    <w:abstractNumId w:val="711"/>
  </w:num>
  <w:num w:numId="430" w16cid:durableId="847715124">
    <w:abstractNumId w:val="527"/>
  </w:num>
  <w:num w:numId="431" w16cid:durableId="1698431461">
    <w:abstractNumId w:val="609"/>
  </w:num>
  <w:num w:numId="432" w16cid:durableId="573973379">
    <w:abstractNumId w:val="51"/>
  </w:num>
  <w:num w:numId="433" w16cid:durableId="388119405">
    <w:abstractNumId w:val="79"/>
  </w:num>
  <w:num w:numId="434" w16cid:durableId="1117143872">
    <w:abstractNumId w:val="397"/>
  </w:num>
  <w:num w:numId="435" w16cid:durableId="1606837953">
    <w:abstractNumId w:val="336"/>
  </w:num>
  <w:num w:numId="436" w16cid:durableId="1694649140">
    <w:abstractNumId w:val="418"/>
  </w:num>
  <w:num w:numId="437" w16cid:durableId="824473821">
    <w:abstractNumId w:val="778"/>
  </w:num>
  <w:num w:numId="438" w16cid:durableId="1732539336">
    <w:abstractNumId w:val="153"/>
  </w:num>
  <w:num w:numId="439" w16cid:durableId="1433088338">
    <w:abstractNumId w:val="525"/>
  </w:num>
  <w:num w:numId="440" w16cid:durableId="1090076921">
    <w:abstractNumId w:val="427"/>
  </w:num>
  <w:num w:numId="441" w16cid:durableId="754400926">
    <w:abstractNumId w:val="605"/>
  </w:num>
  <w:num w:numId="442" w16cid:durableId="358169903">
    <w:abstractNumId w:val="613"/>
  </w:num>
  <w:num w:numId="443" w16cid:durableId="1449200903">
    <w:abstractNumId w:val="740"/>
  </w:num>
  <w:num w:numId="444" w16cid:durableId="767700349">
    <w:abstractNumId w:val="606"/>
  </w:num>
  <w:num w:numId="445" w16cid:durableId="660281617">
    <w:abstractNumId w:val="562"/>
  </w:num>
  <w:num w:numId="446" w16cid:durableId="15081753">
    <w:abstractNumId w:val="36"/>
  </w:num>
  <w:num w:numId="447" w16cid:durableId="818501885">
    <w:abstractNumId w:val="334"/>
  </w:num>
  <w:num w:numId="448" w16cid:durableId="208304289">
    <w:abstractNumId w:val="130"/>
  </w:num>
  <w:num w:numId="449" w16cid:durableId="1597052105">
    <w:abstractNumId w:val="31"/>
  </w:num>
  <w:num w:numId="450" w16cid:durableId="529880014">
    <w:abstractNumId w:val="404"/>
  </w:num>
  <w:num w:numId="451" w16cid:durableId="442188145">
    <w:abstractNumId w:val="445"/>
  </w:num>
  <w:num w:numId="452" w16cid:durableId="771895871">
    <w:abstractNumId w:val="458"/>
  </w:num>
  <w:num w:numId="453" w16cid:durableId="1639457178">
    <w:abstractNumId w:val="377"/>
  </w:num>
  <w:num w:numId="454" w16cid:durableId="617837317">
    <w:abstractNumId w:val="516"/>
  </w:num>
  <w:num w:numId="455" w16cid:durableId="1041438347">
    <w:abstractNumId w:val="734"/>
  </w:num>
  <w:num w:numId="456" w16cid:durableId="559051669">
    <w:abstractNumId w:val="723"/>
  </w:num>
  <w:num w:numId="457" w16cid:durableId="680008530">
    <w:abstractNumId w:val="388"/>
  </w:num>
  <w:num w:numId="458" w16cid:durableId="1713580344">
    <w:abstractNumId w:val="758"/>
  </w:num>
  <w:num w:numId="459" w16cid:durableId="1546261161">
    <w:abstractNumId w:val="192"/>
  </w:num>
  <w:num w:numId="460" w16cid:durableId="1248002336">
    <w:abstractNumId w:val="628"/>
  </w:num>
  <w:num w:numId="461" w16cid:durableId="256256012">
    <w:abstractNumId w:val="7"/>
  </w:num>
  <w:num w:numId="462" w16cid:durableId="498348786">
    <w:abstractNumId w:val="283"/>
  </w:num>
  <w:num w:numId="463" w16cid:durableId="302271013">
    <w:abstractNumId w:val="308"/>
  </w:num>
  <w:num w:numId="464" w16cid:durableId="743065480">
    <w:abstractNumId w:val="732"/>
  </w:num>
  <w:num w:numId="465" w16cid:durableId="546718230">
    <w:abstractNumId w:val="151"/>
  </w:num>
  <w:num w:numId="466" w16cid:durableId="2137216645">
    <w:abstractNumId w:val="656"/>
  </w:num>
  <w:num w:numId="467" w16cid:durableId="1689328155">
    <w:abstractNumId w:val="294"/>
  </w:num>
  <w:num w:numId="468" w16cid:durableId="1309214525">
    <w:abstractNumId w:val="619"/>
  </w:num>
  <w:num w:numId="469" w16cid:durableId="1040713511">
    <w:abstractNumId w:val="203"/>
  </w:num>
  <w:num w:numId="470" w16cid:durableId="2105572457">
    <w:abstractNumId w:val="229"/>
  </w:num>
  <w:num w:numId="471" w16cid:durableId="1973367176">
    <w:abstractNumId w:val="650"/>
  </w:num>
  <w:num w:numId="472" w16cid:durableId="287014297">
    <w:abstractNumId w:val="221"/>
  </w:num>
  <w:num w:numId="473" w16cid:durableId="735861539">
    <w:abstractNumId w:val="121"/>
  </w:num>
  <w:num w:numId="474" w16cid:durableId="2074232437">
    <w:abstractNumId w:val="383"/>
  </w:num>
  <w:num w:numId="475" w16cid:durableId="996105653">
    <w:abstractNumId w:val="231"/>
  </w:num>
  <w:num w:numId="476" w16cid:durableId="999574538">
    <w:abstractNumId w:val="695"/>
  </w:num>
  <w:num w:numId="477" w16cid:durableId="162547539">
    <w:abstractNumId w:val="697"/>
  </w:num>
  <w:num w:numId="478" w16cid:durableId="304747621">
    <w:abstractNumId w:val="270"/>
  </w:num>
  <w:num w:numId="479" w16cid:durableId="1849445421">
    <w:abstractNumId w:val="235"/>
  </w:num>
  <w:num w:numId="480" w16cid:durableId="577128912">
    <w:abstractNumId w:val="629"/>
  </w:num>
  <w:num w:numId="481" w16cid:durableId="1051005805">
    <w:abstractNumId w:val="772"/>
  </w:num>
  <w:num w:numId="482" w16cid:durableId="1514683952">
    <w:abstractNumId w:val="28"/>
  </w:num>
  <w:num w:numId="483" w16cid:durableId="1557156069">
    <w:abstractNumId w:val="201"/>
  </w:num>
  <w:num w:numId="484" w16cid:durableId="2033610400">
    <w:abstractNumId w:val="456"/>
  </w:num>
  <w:num w:numId="485" w16cid:durableId="261761803">
    <w:abstractNumId w:val="719"/>
  </w:num>
  <w:num w:numId="486" w16cid:durableId="2010252033">
    <w:abstractNumId w:val="627"/>
  </w:num>
  <w:num w:numId="487" w16cid:durableId="102695175">
    <w:abstractNumId w:val="262"/>
  </w:num>
  <w:num w:numId="488" w16cid:durableId="1733306364">
    <w:abstractNumId w:val="144"/>
  </w:num>
  <w:num w:numId="489" w16cid:durableId="1761443653">
    <w:abstractNumId w:val="597"/>
  </w:num>
  <w:num w:numId="490" w16cid:durableId="389890053">
    <w:abstractNumId w:val="438"/>
  </w:num>
  <w:num w:numId="491" w16cid:durableId="823662110">
    <w:abstractNumId w:val="428"/>
  </w:num>
  <w:num w:numId="492" w16cid:durableId="1829009144">
    <w:abstractNumId w:val="580"/>
  </w:num>
  <w:num w:numId="493" w16cid:durableId="751509514">
    <w:abstractNumId w:val="433"/>
  </w:num>
  <w:num w:numId="494" w16cid:durableId="235015098">
    <w:abstractNumId w:val="212"/>
  </w:num>
  <w:num w:numId="495" w16cid:durableId="456679161">
    <w:abstractNumId w:val="392"/>
  </w:num>
  <w:num w:numId="496" w16cid:durableId="1585411149">
    <w:abstractNumId w:val="32"/>
  </w:num>
  <w:num w:numId="497" w16cid:durableId="1479036437">
    <w:abstractNumId w:val="466"/>
  </w:num>
  <w:num w:numId="498" w16cid:durableId="654577371">
    <w:abstractNumId w:val="228"/>
  </w:num>
  <w:num w:numId="499" w16cid:durableId="790441117">
    <w:abstractNumId w:val="403"/>
  </w:num>
  <w:num w:numId="500" w16cid:durableId="1923686573">
    <w:abstractNumId w:val="402"/>
  </w:num>
  <w:num w:numId="501" w16cid:durableId="1610165865">
    <w:abstractNumId w:val="190"/>
  </w:num>
  <w:num w:numId="502" w16cid:durableId="1383288998">
    <w:abstractNumId w:val="382"/>
  </w:num>
  <w:num w:numId="503" w16cid:durableId="1801534413">
    <w:abstractNumId w:val="678"/>
  </w:num>
  <w:num w:numId="504" w16cid:durableId="1196499411">
    <w:abstractNumId w:val="484"/>
  </w:num>
  <w:num w:numId="505" w16cid:durableId="523398973">
    <w:abstractNumId w:val="346"/>
  </w:num>
  <w:num w:numId="506" w16cid:durableId="1826893280">
    <w:abstractNumId w:val="309"/>
  </w:num>
  <w:num w:numId="507" w16cid:durableId="670641272">
    <w:abstractNumId w:val="246"/>
  </w:num>
  <w:num w:numId="508" w16cid:durableId="1319843950">
    <w:abstractNumId w:val="178"/>
  </w:num>
  <w:num w:numId="509" w16cid:durableId="176390086">
    <w:abstractNumId w:val="293"/>
  </w:num>
  <w:num w:numId="510" w16cid:durableId="1852641169">
    <w:abstractNumId w:val="576"/>
  </w:num>
  <w:num w:numId="511" w16cid:durableId="696540036">
    <w:abstractNumId w:val="237"/>
  </w:num>
  <w:num w:numId="512" w16cid:durableId="555627992">
    <w:abstractNumId w:val="673"/>
  </w:num>
  <w:num w:numId="513" w16cid:durableId="1929918892">
    <w:abstractNumId w:val="320"/>
  </w:num>
  <w:num w:numId="514" w16cid:durableId="309483134">
    <w:abstractNumId w:val="731"/>
  </w:num>
  <w:num w:numId="515" w16cid:durableId="1343583788">
    <w:abstractNumId w:val="333"/>
  </w:num>
  <w:num w:numId="516" w16cid:durableId="156384690">
    <w:abstractNumId w:val="143"/>
  </w:num>
  <w:num w:numId="517" w16cid:durableId="537275242">
    <w:abstractNumId w:val="361"/>
  </w:num>
  <w:num w:numId="518" w16cid:durableId="213854621">
    <w:abstractNumId w:val="177"/>
  </w:num>
  <w:num w:numId="519" w16cid:durableId="1370300734">
    <w:abstractNumId w:val="747"/>
  </w:num>
  <w:num w:numId="520" w16cid:durableId="537355211">
    <w:abstractNumId w:val="184"/>
  </w:num>
  <w:num w:numId="521" w16cid:durableId="608586999">
    <w:abstractNumId w:val="677"/>
  </w:num>
  <w:num w:numId="522" w16cid:durableId="1168405727">
    <w:abstractNumId w:val="700"/>
  </w:num>
  <w:num w:numId="523" w16cid:durableId="376861523">
    <w:abstractNumId w:val="763"/>
  </w:num>
  <w:num w:numId="524" w16cid:durableId="1248729500">
    <w:abstractNumId w:val="386"/>
  </w:num>
  <w:num w:numId="525" w16cid:durableId="1728794683">
    <w:abstractNumId w:val="170"/>
  </w:num>
  <w:num w:numId="526" w16cid:durableId="130099469">
    <w:abstractNumId w:val="171"/>
  </w:num>
  <w:num w:numId="527" w16cid:durableId="1576818934">
    <w:abstractNumId w:val="87"/>
  </w:num>
  <w:num w:numId="528" w16cid:durableId="33359760">
    <w:abstractNumId w:val="610"/>
  </w:num>
  <w:num w:numId="529" w16cid:durableId="1645769270">
    <w:abstractNumId w:val="577"/>
  </w:num>
  <w:num w:numId="530" w16cid:durableId="1479956328">
    <w:abstractNumId w:val="636"/>
  </w:num>
  <w:num w:numId="531" w16cid:durableId="1754938191">
    <w:abstractNumId w:val="60"/>
  </w:num>
  <w:num w:numId="532" w16cid:durableId="1530601111">
    <w:abstractNumId w:val="332"/>
  </w:num>
  <w:num w:numId="533" w16cid:durableId="384721733">
    <w:abstractNumId w:val="247"/>
  </w:num>
  <w:num w:numId="534" w16cid:durableId="627518635">
    <w:abstractNumId w:val="622"/>
  </w:num>
  <w:num w:numId="535" w16cid:durableId="568656549">
    <w:abstractNumId w:val="211"/>
  </w:num>
  <w:num w:numId="536" w16cid:durableId="1925841245">
    <w:abstractNumId w:val="667"/>
  </w:num>
  <w:num w:numId="537" w16cid:durableId="805664860">
    <w:abstractNumId w:val="431"/>
  </w:num>
  <w:num w:numId="538" w16cid:durableId="1708289735">
    <w:abstractNumId w:val="40"/>
  </w:num>
  <w:num w:numId="539" w16cid:durableId="412625555">
    <w:abstractNumId w:val="76"/>
  </w:num>
  <w:num w:numId="540" w16cid:durableId="1289511474">
    <w:abstractNumId w:val="691"/>
  </w:num>
  <w:num w:numId="541" w16cid:durableId="475534963">
    <w:abstractNumId w:val="601"/>
  </w:num>
  <w:num w:numId="542" w16cid:durableId="924068502">
    <w:abstractNumId w:val="716"/>
  </w:num>
  <w:num w:numId="543" w16cid:durableId="204489906">
    <w:abstractNumId w:val="298"/>
  </w:num>
  <w:num w:numId="544" w16cid:durableId="2096628875">
    <w:abstractNumId w:val="762"/>
  </w:num>
  <w:num w:numId="545" w16cid:durableId="916747062">
    <w:abstractNumId w:val="277"/>
  </w:num>
  <w:num w:numId="546" w16cid:durableId="610547372">
    <w:abstractNumId w:val="239"/>
  </w:num>
  <w:num w:numId="547" w16cid:durableId="434522922">
    <w:abstractNumId w:val="547"/>
  </w:num>
  <w:num w:numId="548" w16cid:durableId="1882277716">
    <w:abstractNumId w:val="219"/>
  </w:num>
  <w:num w:numId="549" w16cid:durableId="2021350686">
    <w:abstractNumId w:val="0"/>
  </w:num>
  <w:num w:numId="550" w16cid:durableId="1951817859">
    <w:abstractNumId w:val="344"/>
  </w:num>
  <w:num w:numId="551" w16cid:durableId="125245460">
    <w:abstractNumId w:val="707"/>
  </w:num>
  <w:num w:numId="552" w16cid:durableId="178324360">
    <w:abstractNumId w:val="330"/>
  </w:num>
  <w:num w:numId="553" w16cid:durableId="1015690625">
    <w:abstractNumId w:val="489"/>
  </w:num>
  <w:num w:numId="554" w16cid:durableId="1830362630">
    <w:abstractNumId w:val="756"/>
  </w:num>
  <w:num w:numId="555" w16cid:durableId="737358964">
    <w:abstractNumId w:val="62"/>
  </w:num>
  <w:num w:numId="556" w16cid:durableId="80151077">
    <w:abstractNumId w:val="743"/>
  </w:num>
  <w:num w:numId="557" w16cid:durableId="1029792292">
    <w:abstractNumId w:val="446"/>
  </w:num>
  <w:num w:numId="558" w16cid:durableId="1022322640">
    <w:abstractNumId w:val="536"/>
  </w:num>
  <w:num w:numId="559" w16cid:durableId="218513600">
    <w:abstractNumId w:val="503"/>
  </w:num>
  <w:num w:numId="560" w16cid:durableId="268633453">
    <w:abstractNumId w:val="624"/>
  </w:num>
  <w:num w:numId="561" w16cid:durableId="1260022260">
    <w:abstractNumId w:val="125"/>
  </w:num>
  <w:num w:numId="562" w16cid:durableId="457452526">
    <w:abstractNumId w:val="725"/>
  </w:num>
  <w:num w:numId="563" w16cid:durableId="622855940">
    <w:abstractNumId w:val="633"/>
  </w:num>
  <w:num w:numId="564" w16cid:durableId="162370">
    <w:abstractNumId w:val="56"/>
  </w:num>
  <w:num w:numId="565" w16cid:durableId="1143237507">
    <w:abstractNumId w:val="414"/>
  </w:num>
  <w:num w:numId="566" w16cid:durableId="377441814">
    <w:abstractNumId w:val="554"/>
  </w:num>
  <w:num w:numId="567" w16cid:durableId="1568149022">
    <w:abstractNumId w:val="443"/>
  </w:num>
  <w:num w:numId="568" w16cid:durableId="1817069773">
    <w:abstractNumId w:val="194"/>
  </w:num>
  <w:num w:numId="569" w16cid:durableId="1785341435">
    <w:abstractNumId w:val="548"/>
  </w:num>
  <w:num w:numId="570" w16cid:durableId="299654501">
    <w:abstractNumId w:val="240"/>
  </w:num>
  <w:num w:numId="571" w16cid:durableId="1054087618">
    <w:abstractNumId w:val="621"/>
  </w:num>
  <w:num w:numId="572" w16cid:durableId="149568048">
    <w:abstractNumId w:val="103"/>
  </w:num>
  <w:num w:numId="573" w16cid:durableId="1679119698">
    <w:abstractNumId w:val="730"/>
  </w:num>
  <w:num w:numId="574" w16cid:durableId="1565482048">
    <w:abstractNumId w:val="494"/>
  </w:num>
  <w:num w:numId="575" w16cid:durableId="705836115">
    <w:abstractNumId w:val="193"/>
  </w:num>
  <w:num w:numId="576" w16cid:durableId="830753625">
    <w:abstractNumId w:val="551"/>
  </w:num>
  <w:num w:numId="577" w16cid:durableId="1680306070">
    <w:abstractNumId w:val="234"/>
  </w:num>
  <w:num w:numId="578" w16cid:durableId="1897814535">
    <w:abstractNumId w:val="785"/>
  </w:num>
  <w:num w:numId="579" w16cid:durableId="959917409">
    <w:abstractNumId w:val="258"/>
  </w:num>
  <w:num w:numId="580" w16cid:durableId="1725983096">
    <w:abstractNumId w:val="764"/>
  </w:num>
  <w:num w:numId="581" w16cid:durableId="1236746131">
    <w:abstractNumId w:val="215"/>
  </w:num>
  <w:num w:numId="582" w16cid:durableId="335963395">
    <w:abstractNumId w:val="698"/>
  </w:num>
  <w:num w:numId="583" w16cid:durableId="1603684744">
    <w:abstractNumId w:val="279"/>
  </w:num>
  <w:num w:numId="584" w16cid:durableId="2136482308">
    <w:abstractNumId w:val="161"/>
  </w:num>
  <w:num w:numId="585" w16cid:durableId="1472289828">
    <w:abstractNumId w:val="104"/>
  </w:num>
  <w:num w:numId="586" w16cid:durableId="1189875872">
    <w:abstractNumId w:val="722"/>
  </w:num>
  <w:num w:numId="587" w16cid:durableId="1494952298">
    <w:abstractNumId w:val="107"/>
  </w:num>
  <w:num w:numId="588" w16cid:durableId="967320754">
    <w:abstractNumId w:val="644"/>
  </w:num>
  <w:num w:numId="589" w16cid:durableId="127630827">
    <w:abstractNumId w:val="623"/>
  </w:num>
  <w:num w:numId="590" w16cid:durableId="162748220">
    <w:abstractNumId w:val="607"/>
  </w:num>
  <w:num w:numId="591" w16cid:durableId="1297562508">
    <w:abstractNumId w:val="316"/>
  </w:num>
  <w:num w:numId="592" w16cid:durableId="1822498413">
    <w:abstractNumId w:val="645"/>
  </w:num>
  <w:num w:numId="593" w16cid:durableId="792947666">
    <w:abstractNumId w:val="226"/>
  </w:num>
  <w:num w:numId="594" w16cid:durableId="644357431">
    <w:abstractNumId w:val="13"/>
  </w:num>
  <w:num w:numId="595" w16cid:durableId="1909723831">
    <w:abstractNumId w:val="188"/>
  </w:num>
  <w:num w:numId="596" w16cid:durableId="1765958812">
    <w:abstractNumId w:val="52"/>
  </w:num>
  <w:num w:numId="597" w16cid:durableId="1388339011">
    <w:abstractNumId w:val="626"/>
  </w:num>
  <w:num w:numId="598" w16cid:durableId="76052153">
    <w:abstractNumId w:val="701"/>
  </w:num>
  <w:num w:numId="599" w16cid:durableId="936138702">
    <w:abstractNumId w:val="513"/>
  </w:num>
  <w:num w:numId="600" w16cid:durableId="1500920685">
    <w:abstractNumId w:val="34"/>
  </w:num>
  <w:num w:numId="601" w16cid:durableId="1801995175">
    <w:abstractNumId w:val="160"/>
  </w:num>
  <w:num w:numId="602" w16cid:durableId="1367289510">
    <w:abstractNumId w:val="504"/>
  </w:num>
  <w:num w:numId="603" w16cid:durableId="664895310">
    <w:abstractNumId w:val="265"/>
  </w:num>
  <w:num w:numId="604" w16cid:durableId="1716083134">
    <w:abstractNumId w:val="167"/>
  </w:num>
  <w:num w:numId="605" w16cid:durableId="300885259">
    <w:abstractNumId w:val="558"/>
  </w:num>
  <w:num w:numId="606" w16cid:durableId="641421705">
    <w:abstractNumId w:val="257"/>
  </w:num>
  <w:num w:numId="607" w16cid:durableId="201406836">
    <w:abstractNumId w:val="549"/>
  </w:num>
  <w:num w:numId="608" w16cid:durableId="342628574">
    <w:abstractNumId w:val="372"/>
  </w:num>
  <w:num w:numId="609" w16cid:durableId="817917770">
    <w:abstractNumId w:val="442"/>
  </w:num>
  <w:num w:numId="610" w16cid:durableId="1818954396">
    <w:abstractNumId w:val="301"/>
  </w:num>
  <w:num w:numId="611" w16cid:durableId="1016032463">
    <w:abstractNumId w:val="64"/>
  </w:num>
  <w:num w:numId="612" w16cid:durableId="794912792">
    <w:abstractNumId w:val="352"/>
  </w:num>
  <w:num w:numId="613" w16cid:durableId="137648551">
    <w:abstractNumId w:val="159"/>
  </w:num>
  <w:num w:numId="614" w16cid:durableId="1587423519">
    <w:abstractNumId w:val="368"/>
  </w:num>
  <w:num w:numId="615" w16cid:durableId="58210879">
    <w:abstractNumId w:val="450"/>
  </w:num>
  <w:num w:numId="616" w16cid:durableId="1545562068">
    <w:abstractNumId w:val="96"/>
  </w:num>
  <w:num w:numId="617" w16cid:durableId="483855027">
    <w:abstractNumId w:val="254"/>
  </w:num>
  <w:num w:numId="618" w16cid:durableId="1071345722">
    <w:abstractNumId w:val="367"/>
  </w:num>
  <w:num w:numId="619" w16cid:durableId="563493908">
    <w:abstractNumId w:val="158"/>
  </w:num>
  <w:num w:numId="620" w16cid:durableId="1131285056">
    <w:abstractNumId w:val="566"/>
  </w:num>
  <w:num w:numId="621" w16cid:durableId="1687094573">
    <w:abstractNumId w:val="429"/>
  </w:num>
  <w:num w:numId="622" w16cid:durableId="123156725">
    <w:abstractNumId w:val="454"/>
  </w:num>
  <w:num w:numId="623" w16cid:durableId="1453211988">
    <w:abstractNumId w:val="21"/>
  </w:num>
  <w:num w:numId="624" w16cid:durableId="655456341">
    <w:abstractNumId w:val="238"/>
  </w:num>
  <w:num w:numId="625" w16cid:durableId="359206871">
    <w:abstractNumId w:val="572"/>
  </w:num>
  <w:num w:numId="626" w16cid:durableId="255019507">
    <w:abstractNumId w:val="327"/>
  </w:num>
  <w:num w:numId="627" w16cid:durableId="751583931">
    <w:abstractNumId w:val="455"/>
  </w:num>
  <w:num w:numId="628" w16cid:durableId="196433163">
    <w:abstractNumId w:val="371"/>
  </w:num>
  <w:num w:numId="629" w16cid:durableId="1480153319">
    <w:abstractNumId w:val="666"/>
  </w:num>
  <w:num w:numId="630" w16cid:durableId="3211450">
    <w:abstractNumId w:val="163"/>
  </w:num>
  <w:num w:numId="631" w16cid:durableId="324405023">
    <w:abstractNumId w:val="582"/>
  </w:num>
  <w:num w:numId="632" w16cid:durableId="2119372552">
    <w:abstractNumId w:val="608"/>
  </w:num>
  <w:num w:numId="633" w16cid:durableId="179666515">
    <w:abstractNumId w:val="180"/>
  </w:num>
  <w:num w:numId="634" w16cid:durableId="1459453066">
    <w:abstractNumId w:val="119"/>
  </w:num>
  <w:num w:numId="635" w16cid:durableId="1572813392">
    <w:abstractNumId w:val="567"/>
  </w:num>
  <w:num w:numId="636" w16cid:durableId="1794179124">
    <w:abstractNumId w:val="773"/>
  </w:num>
  <w:num w:numId="637" w16cid:durableId="2019650679">
    <w:abstractNumId w:val="553"/>
  </w:num>
  <w:num w:numId="638" w16cid:durableId="1650134571">
    <w:abstractNumId w:val="274"/>
  </w:num>
  <w:num w:numId="639" w16cid:durableId="635141352">
    <w:abstractNumId w:val="155"/>
  </w:num>
  <w:num w:numId="640" w16cid:durableId="1036541176">
    <w:abstractNumId w:val="488"/>
  </w:num>
  <w:num w:numId="641" w16cid:durableId="271977159">
    <w:abstractNumId w:val="209"/>
  </w:num>
  <w:num w:numId="642" w16cid:durableId="312104589">
    <w:abstractNumId w:val="176"/>
  </w:num>
  <w:num w:numId="643" w16cid:durableId="2011447092">
    <w:abstractNumId w:val="594"/>
  </w:num>
  <w:num w:numId="644" w16cid:durableId="1182545117">
    <w:abstractNumId w:val="348"/>
  </w:num>
  <w:num w:numId="645" w16cid:durableId="1546260057">
    <w:abstractNumId w:val="280"/>
  </w:num>
  <w:num w:numId="646" w16cid:durableId="458259541">
    <w:abstractNumId w:val="157"/>
  </w:num>
  <w:num w:numId="647" w16cid:durableId="433601624">
    <w:abstractNumId w:val="287"/>
  </w:num>
  <w:num w:numId="648" w16cid:durableId="472525203">
    <w:abstractNumId w:val="140"/>
  </w:num>
  <w:num w:numId="649" w16cid:durableId="1907256395">
    <w:abstractNumId w:val="322"/>
  </w:num>
  <w:num w:numId="650" w16cid:durableId="998844250">
    <w:abstractNumId w:val="533"/>
  </w:num>
  <w:num w:numId="651" w16cid:durableId="2137721454">
    <w:abstractNumId w:val="407"/>
  </w:num>
  <w:num w:numId="652" w16cid:durableId="674265354">
    <w:abstractNumId w:val="1"/>
  </w:num>
  <w:num w:numId="653" w16cid:durableId="1587956014">
    <w:abstractNumId w:val="321"/>
  </w:num>
  <w:num w:numId="654" w16cid:durableId="1023869690">
    <w:abstractNumId w:val="591"/>
  </w:num>
  <w:num w:numId="655" w16cid:durableId="160970542">
    <w:abstractNumId w:val="195"/>
  </w:num>
  <w:num w:numId="656" w16cid:durableId="1676300331">
    <w:abstractNumId w:val="514"/>
  </w:num>
  <w:num w:numId="657" w16cid:durableId="1011833450">
    <w:abstractNumId w:val="632"/>
  </w:num>
  <w:num w:numId="658" w16cid:durableId="125776241">
    <w:abstractNumId w:val="17"/>
  </w:num>
  <w:num w:numId="659" w16cid:durableId="665473821">
    <w:abstractNumId w:val="313"/>
  </w:num>
  <w:num w:numId="660" w16cid:durableId="957101514">
    <w:abstractNumId w:val="409"/>
  </w:num>
  <w:num w:numId="661" w16cid:durableId="802842718">
    <w:abstractNumId w:val="311"/>
  </w:num>
  <w:num w:numId="662" w16cid:durableId="1415325249">
    <w:abstractNumId w:val="398"/>
  </w:num>
  <w:num w:numId="663" w16cid:durableId="167866402">
    <w:abstractNumId w:val="83"/>
  </w:num>
  <w:num w:numId="664" w16cid:durableId="1347558580">
    <w:abstractNumId w:val="535"/>
  </w:num>
  <w:num w:numId="665" w16cid:durableId="1153832748">
    <w:abstractNumId w:val="290"/>
  </w:num>
  <w:num w:numId="666" w16cid:durableId="1257253198">
    <w:abstractNumId w:val="522"/>
  </w:num>
  <w:num w:numId="667" w16cid:durableId="1889535277">
    <w:abstractNumId w:val="356"/>
  </w:num>
  <w:num w:numId="668" w16cid:durableId="1194685223">
    <w:abstractNumId w:val="639"/>
  </w:num>
  <w:num w:numId="669" w16cid:durableId="2082671694">
    <w:abstractNumId w:val="365"/>
  </w:num>
  <w:num w:numId="670" w16cid:durableId="405419327">
    <w:abstractNumId w:val="671"/>
  </w:num>
  <w:num w:numId="671" w16cid:durableId="556863618">
    <w:abstractNumId w:val="782"/>
  </w:num>
  <w:num w:numId="672" w16cid:durableId="1903830152">
    <w:abstractNumId w:val="251"/>
  </w:num>
  <w:num w:numId="673" w16cid:durableId="1984313884">
    <w:abstractNumId w:val="29"/>
  </w:num>
  <w:num w:numId="674" w16cid:durableId="115569705">
    <w:abstractNumId w:val="220"/>
  </w:num>
  <w:num w:numId="675" w16cid:durableId="988170590">
    <w:abstractNumId w:val="593"/>
  </w:num>
  <w:num w:numId="676" w16cid:durableId="874659187">
    <w:abstractNumId w:val="123"/>
  </w:num>
  <w:num w:numId="677" w16cid:durableId="464549695">
    <w:abstractNumId w:val="726"/>
  </w:num>
  <w:num w:numId="678" w16cid:durableId="1674870261">
    <w:abstractNumId w:val="774"/>
  </w:num>
  <w:num w:numId="679" w16cid:durableId="1082683316">
    <w:abstractNumId w:val="115"/>
  </w:num>
  <w:num w:numId="680" w16cid:durableId="976762342">
    <w:abstractNumId w:val="649"/>
  </w:num>
  <w:num w:numId="681" w16cid:durableId="247740130">
    <w:abstractNumId w:val="394"/>
  </w:num>
  <w:num w:numId="682" w16cid:durableId="1723141309">
    <w:abstractNumId w:val="506"/>
  </w:num>
  <w:num w:numId="683" w16cid:durableId="141431753">
    <w:abstractNumId w:val="358"/>
  </w:num>
  <w:num w:numId="684" w16cid:durableId="1478299791">
    <w:abstractNumId w:val="729"/>
  </w:num>
  <w:num w:numId="685" w16cid:durableId="1584295899">
    <w:abstractNumId w:val="770"/>
  </w:num>
  <w:num w:numId="686" w16cid:durableId="451020162">
    <w:abstractNumId w:val="73"/>
  </w:num>
  <w:num w:numId="687" w16cid:durableId="339548319">
    <w:abstractNumId w:val="335"/>
  </w:num>
  <w:num w:numId="688" w16cid:durableId="601492375">
    <w:abstractNumId w:val="400"/>
  </w:num>
  <w:num w:numId="689" w16cid:durableId="313602430">
    <w:abstractNumId w:val="581"/>
  </w:num>
  <w:num w:numId="690" w16cid:durableId="1766340216">
    <w:abstractNumId w:val="559"/>
  </w:num>
  <w:num w:numId="691" w16cid:durableId="36197651">
    <w:abstractNumId w:val="132"/>
  </w:num>
  <w:num w:numId="692" w16cid:durableId="1024136951">
    <w:abstractNumId w:val="268"/>
  </w:num>
  <w:num w:numId="693" w16cid:durableId="696975971">
    <w:abstractNumId w:val="272"/>
  </w:num>
  <w:num w:numId="694" w16cid:durableId="723531523">
    <w:abstractNumId w:val="310"/>
  </w:num>
  <w:num w:numId="695" w16cid:durableId="449712180">
    <w:abstractNumId w:val="512"/>
  </w:num>
  <w:num w:numId="696" w16cid:durableId="1971085277">
    <w:abstractNumId w:val="550"/>
  </w:num>
  <w:num w:numId="697" w16cid:durableId="613757685">
    <w:abstractNumId w:val="185"/>
  </w:num>
  <w:num w:numId="698" w16cid:durableId="351104864">
    <w:abstractNumId w:val="742"/>
  </w:num>
  <w:num w:numId="699" w16cid:durableId="1904020531">
    <w:abstractNumId w:val="275"/>
  </w:num>
  <w:num w:numId="700" w16cid:durableId="1491940114">
    <w:abstractNumId w:val="46"/>
  </w:num>
  <w:num w:numId="701" w16cid:durableId="1359351667">
    <w:abstractNumId w:val="618"/>
  </w:num>
  <w:num w:numId="702" w16cid:durableId="1598246353">
    <w:abstractNumId w:val="213"/>
  </w:num>
  <w:num w:numId="703" w16cid:durableId="201944427">
    <w:abstractNumId w:val="643"/>
  </w:num>
  <w:num w:numId="704" w16cid:durableId="779448888">
    <w:abstractNumId w:val="252"/>
  </w:num>
  <w:num w:numId="705" w16cid:durableId="1388339420">
    <w:abstractNumId w:val="169"/>
  </w:num>
  <w:num w:numId="706" w16cid:durableId="1651713540">
    <w:abstractNumId w:val="126"/>
  </w:num>
  <w:num w:numId="707" w16cid:durableId="1171674441">
    <w:abstractNumId w:val="92"/>
  </w:num>
  <w:num w:numId="708" w16cid:durableId="980883479">
    <w:abstractNumId w:val="661"/>
  </w:num>
  <w:num w:numId="709" w16cid:durableId="86311556">
    <w:abstractNumId w:val="312"/>
  </w:num>
  <w:num w:numId="710" w16cid:durableId="730618757">
    <w:abstractNumId w:val="419"/>
  </w:num>
  <w:num w:numId="711" w16cid:durableId="304353669">
    <w:abstractNumId w:val="461"/>
  </w:num>
  <w:num w:numId="712" w16cid:durableId="449669353">
    <w:abstractNumId w:val="88"/>
  </w:num>
  <w:num w:numId="713" w16cid:durableId="1645429053">
    <w:abstractNumId w:val="124"/>
  </w:num>
  <w:num w:numId="714" w16cid:durableId="539712323">
    <w:abstractNumId w:val="686"/>
  </w:num>
  <w:num w:numId="715" w16cid:durableId="546374396">
    <w:abstractNumId w:val="285"/>
  </w:num>
  <w:num w:numId="716" w16cid:durableId="1279990172">
    <w:abstractNumId w:val="261"/>
  </w:num>
  <w:num w:numId="717" w16cid:durableId="202720717">
    <w:abstractNumId w:val="39"/>
  </w:num>
  <w:num w:numId="718" w16cid:durableId="1267466946">
    <w:abstractNumId w:val="718"/>
  </w:num>
  <w:num w:numId="719" w16cid:durableId="526989521">
    <w:abstractNumId w:val="592"/>
  </w:num>
  <w:num w:numId="720" w16cid:durableId="751123461">
    <w:abstractNumId w:val="341"/>
  </w:num>
  <w:num w:numId="721" w16cid:durableId="145323849">
    <w:abstractNumId w:val="689"/>
  </w:num>
  <w:num w:numId="722" w16cid:durableId="2024940187">
    <w:abstractNumId w:val="406"/>
  </w:num>
  <w:num w:numId="723" w16cid:durableId="1445464133">
    <w:abstractNumId w:val="651"/>
  </w:num>
  <w:num w:numId="724" w16cid:durableId="1491824307">
    <w:abstractNumId w:val="33"/>
  </w:num>
  <w:num w:numId="725" w16cid:durableId="116536107">
    <w:abstractNumId w:val="236"/>
  </w:num>
  <w:num w:numId="726" w16cid:durableId="1902135224">
    <w:abstractNumId w:val="241"/>
  </w:num>
  <w:num w:numId="727" w16cid:durableId="1409764381">
    <w:abstractNumId w:val="339"/>
  </w:num>
  <w:num w:numId="728" w16cid:durableId="203717806">
    <w:abstractNumId w:val="586"/>
  </w:num>
  <w:num w:numId="729" w16cid:durableId="1944681613">
    <w:abstractNumId w:val="112"/>
  </w:num>
  <w:num w:numId="730" w16cid:durableId="1623418903">
    <w:abstractNumId w:val="77"/>
  </w:num>
  <w:num w:numId="731" w16cid:durableId="1996176707">
    <w:abstractNumId w:val="655"/>
  </w:num>
  <w:num w:numId="732" w16cid:durableId="64844828">
    <w:abstractNumId w:val="156"/>
  </w:num>
  <w:num w:numId="733" w16cid:durableId="2092584166">
    <w:abstractNumId w:val="602"/>
  </w:num>
  <w:num w:numId="734" w16cid:durableId="487553202">
    <w:abstractNumId w:val="145"/>
  </w:num>
  <w:num w:numId="735" w16cid:durableId="191265393">
    <w:abstractNumId w:val="186"/>
  </w:num>
  <w:num w:numId="736" w16cid:durableId="603266306">
    <w:abstractNumId w:val="779"/>
  </w:num>
  <w:num w:numId="737" w16cid:durableId="594363196">
    <w:abstractNumId w:val="166"/>
  </w:num>
  <w:num w:numId="738" w16cid:durableId="974675003">
    <w:abstractNumId w:val="86"/>
  </w:num>
  <w:num w:numId="739" w16cid:durableId="1915235604">
    <w:abstractNumId w:val="187"/>
  </w:num>
  <w:num w:numId="740" w16cid:durableId="1417247689">
    <w:abstractNumId w:val="273"/>
  </w:num>
  <w:num w:numId="741" w16cid:durableId="383601820">
    <w:abstractNumId w:val="510"/>
  </w:num>
  <w:num w:numId="742" w16cid:durableId="1679233671">
    <w:abstractNumId w:val="23"/>
  </w:num>
  <w:num w:numId="743" w16cid:durableId="2051028719">
    <w:abstractNumId w:val="233"/>
  </w:num>
  <w:num w:numId="744" w16cid:durableId="1633899104">
    <w:abstractNumId w:val="786"/>
  </w:num>
  <w:num w:numId="745" w16cid:durableId="644814938">
    <w:abstractNumId w:val="589"/>
  </w:num>
  <w:num w:numId="746" w16cid:durableId="2091190740">
    <w:abstractNumId w:val="297"/>
  </w:num>
  <w:num w:numId="747" w16cid:durableId="2586236">
    <w:abstractNumId w:val="362"/>
  </w:num>
  <w:num w:numId="748" w16cid:durableId="1909265292">
    <w:abstractNumId w:val="127"/>
  </w:num>
  <w:num w:numId="749" w16cid:durableId="2018849494">
    <w:abstractNumId w:val="720"/>
  </w:num>
  <w:num w:numId="750" w16cid:durableId="1890875566">
    <w:abstractNumId w:val="91"/>
  </w:num>
  <w:num w:numId="751" w16cid:durableId="1062557306">
    <w:abstractNumId w:val="405"/>
  </w:num>
  <w:num w:numId="752" w16cid:durableId="1572423220">
    <w:abstractNumId w:val="680"/>
  </w:num>
  <w:num w:numId="753" w16cid:durableId="627858336">
    <w:abstractNumId w:val="470"/>
  </w:num>
  <w:num w:numId="754" w16cid:durableId="484199466">
    <w:abstractNumId w:val="387"/>
  </w:num>
  <w:num w:numId="755" w16cid:durableId="1860200686">
    <w:abstractNumId w:val="354"/>
  </w:num>
  <w:num w:numId="756" w16cid:durableId="1878539891">
    <w:abstractNumId w:val="18"/>
  </w:num>
  <w:num w:numId="757" w16cid:durableId="1087771009">
    <w:abstractNumId w:val="266"/>
  </w:num>
  <w:num w:numId="758" w16cid:durableId="1741059458">
    <w:abstractNumId w:val="563"/>
  </w:num>
  <w:num w:numId="759" w16cid:durableId="260187988">
    <w:abstractNumId w:val="745"/>
  </w:num>
  <w:num w:numId="760" w16cid:durableId="104623690">
    <w:abstractNumId w:val="473"/>
  </w:num>
  <w:num w:numId="761" w16cid:durableId="1025639542">
    <w:abstractNumId w:val="410"/>
  </w:num>
  <w:num w:numId="762" w16cid:durableId="1994216351">
    <w:abstractNumId w:val="282"/>
  </w:num>
  <w:num w:numId="763" w16cid:durableId="1568883137">
    <w:abstractNumId w:val="477"/>
  </w:num>
  <w:num w:numId="764" w16cid:durableId="572206903">
    <w:abstractNumId w:val="173"/>
  </w:num>
  <w:num w:numId="765" w16cid:durableId="1171064410">
    <w:abstractNumId w:val="495"/>
  </w:num>
  <w:num w:numId="766" w16cid:durableId="823275907">
    <w:abstractNumId w:val="347"/>
  </w:num>
  <w:num w:numId="767" w16cid:durableId="595333182">
    <w:abstractNumId w:val="505"/>
  </w:num>
  <w:num w:numId="768" w16cid:durableId="764419444">
    <w:abstractNumId w:val="174"/>
  </w:num>
  <w:num w:numId="769" w16cid:durableId="207380225">
    <w:abstractNumId w:val="634"/>
  </w:num>
  <w:num w:numId="770" w16cid:durableId="1331592607">
    <w:abstractNumId w:val="172"/>
  </w:num>
  <w:num w:numId="771" w16cid:durableId="701368421">
    <w:abstractNumId w:val="337"/>
  </w:num>
  <w:num w:numId="772" w16cid:durableId="946037739">
    <w:abstractNumId w:val="74"/>
  </w:num>
  <w:num w:numId="773" w16cid:durableId="1965038415">
    <w:abstractNumId w:val="515"/>
  </w:num>
  <w:num w:numId="774" w16cid:durableId="1436292884">
    <w:abstractNumId w:val="48"/>
  </w:num>
  <w:num w:numId="775" w16cid:durableId="2007590160">
    <w:abstractNumId w:val="42"/>
  </w:num>
  <w:num w:numId="776" w16cid:durableId="1983272231">
    <w:abstractNumId w:val="703"/>
  </w:num>
  <w:num w:numId="777" w16cid:durableId="1982032354">
    <w:abstractNumId w:val="411"/>
  </w:num>
  <w:num w:numId="778" w16cid:durableId="2060664581">
    <w:abstractNumId w:val="721"/>
  </w:num>
  <w:num w:numId="779" w16cid:durableId="280192757">
    <w:abstractNumId w:val="227"/>
  </w:num>
  <w:num w:numId="780" w16cid:durableId="658927588">
    <w:abstractNumId w:val="545"/>
  </w:num>
  <w:num w:numId="781" w16cid:durableId="109394531">
    <w:abstractNumId w:val="216"/>
  </w:num>
  <w:num w:numId="782" w16cid:durableId="715813561">
    <w:abstractNumId w:val="615"/>
  </w:num>
  <w:num w:numId="783" w16cid:durableId="1642690629">
    <w:abstractNumId w:val="423"/>
  </w:num>
  <w:num w:numId="784" w16cid:durableId="426735662">
    <w:abstractNumId w:val="380"/>
  </w:num>
  <w:num w:numId="785" w16cid:durableId="566231855">
    <w:abstractNumId w:val="543"/>
  </w:num>
  <w:num w:numId="786" w16cid:durableId="1235048345">
    <w:abstractNumId w:val="614"/>
  </w:num>
  <w:num w:numId="787" w16cid:durableId="1405909062">
    <w:abstractNumId w:val="709"/>
  </w:num>
  <w:numIdMacAtCleanup w:val="6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89E"/>
    <w:rsid w:val="00000D92"/>
    <w:rsid w:val="000011A7"/>
    <w:rsid w:val="000019FB"/>
    <w:rsid w:val="0000247A"/>
    <w:rsid w:val="00002F11"/>
    <w:rsid w:val="000036AD"/>
    <w:rsid w:val="0000444F"/>
    <w:rsid w:val="00005931"/>
    <w:rsid w:val="00005DEC"/>
    <w:rsid w:val="000060BD"/>
    <w:rsid w:val="00006640"/>
    <w:rsid w:val="00006749"/>
    <w:rsid w:val="0000682D"/>
    <w:rsid w:val="000068CB"/>
    <w:rsid w:val="00006C39"/>
    <w:rsid w:val="00006FB9"/>
    <w:rsid w:val="000073ED"/>
    <w:rsid w:val="00007F20"/>
    <w:rsid w:val="000105FA"/>
    <w:rsid w:val="00013269"/>
    <w:rsid w:val="0001345E"/>
    <w:rsid w:val="0001393E"/>
    <w:rsid w:val="00013F06"/>
    <w:rsid w:val="00014675"/>
    <w:rsid w:val="000147BD"/>
    <w:rsid w:val="00014864"/>
    <w:rsid w:val="00014C27"/>
    <w:rsid w:val="00015D5D"/>
    <w:rsid w:val="00015E15"/>
    <w:rsid w:val="00015E1A"/>
    <w:rsid w:val="00015ECF"/>
    <w:rsid w:val="00015F98"/>
    <w:rsid w:val="0001665D"/>
    <w:rsid w:val="000171DE"/>
    <w:rsid w:val="0001768B"/>
    <w:rsid w:val="00017803"/>
    <w:rsid w:val="0002012D"/>
    <w:rsid w:val="0002030F"/>
    <w:rsid w:val="000206E3"/>
    <w:rsid w:val="000207DB"/>
    <w:rsid w:val="00020E02"/>
    <w:rsid w:val="0002166D"/>
    <w:rsid w:val="00022758"/>
    <w:rsid w:val="0002300A"/>
    <w:rsid w:val="0002376B"/>
    <w:rsid w:val="000237DE"/>
    <w:rsid w:val="000240AB"/>
    <w:rsid w:val="00024B1E"/>
    <w:rsid w:val="00024C06"/>
    <w:rsid w:val="0002546F"/>
    <w:rsid w:val="00025D50"/>
    <w:rsid w:val="00026065"/>
    <w:rsid w:val="0002662D"/>
    <w:rsid w:val="000266D8"/>
    <w:rsid w:val="000267F0"/>
    <w:rsid w:val="00027BAE"/>
    <w:rsid w:val="00027C48"/>
    <w:rsid w:val="00027EAB"/>
    <w:rsid w:val="00027FC6"/>
    <w:rsid w:val="0003075D"/>
    <w:rsid w:val="00030FD3"/>
    <w:rsid w:val="000310F7"/>
    <w:rsid w:val="000314FD"/>
    <w:rsid w:val="0003176A"/>
    <w:rsid w:val="00031800"/>
    <w:rsid w:val="0003182E"/>
    <w:rsid w:val="00033268"/>
    <w:rsid w:val="00033665"/>
    <w:rsid w:val="000349E6"/>
    <w:rsid w:val="0003505F"/>
    <w:rsid w:val="000353BF"/>
    <w:rsid w:val="000359CE"/>
    <w:rsid w:val="00036104"/>
    <w:rsid w:val="00036D64"/>
    <w:rsid w:val="00037713"/>
    <w:rsid w:val="0003784C"/>
    <w:rsid w:val="00037DB5"/>
    <w:rsid w:val="000418A6"/>
    <w:rsid w:val="000419DD"/>
    <w:rsid w:val="00042EC2"/>
    <w:rsid w:val="0004343F"/>
    <w:rsid w:val="00043669"/>
    <w:rsid w:val="00044046"/>
    <w:rsid w:val="000440B7"/>
    <w:rsid w:val="0004474F"/>
    <w:rsid w:val="0004487B"/>
    <w:rsid w:val="00044A73"/>
    <w:rsid w:val="00044A85"/>
    <w:rsid w:val="000454B9"/>
    <w:rsid w:val="00046587"/>
    <w:rsid w:val="00046F2D"/>
    <w:rsid w:val="00047EBC"/>
    <w:rsid w:val="00050340"/>
    <w:rsid w:val="00050A8E"/>
    <w:rsid w:val="00050ADC"/>
    <w:rsid w:val="000510F6"/>
    <w:rsid w:val="000521CF"/>
    <w:rsid w:val="0005256C"/>
    <w:rsid w:val="00052613"/>
    <w:rsid w:val="00053064"/>
    <w:rsid w:val="000531F2"/>
    <w:rsid w:val="0005331B"/>
    <w:rsid w:val="00053868"/>
    <w:rsid w:val="00053A22"/>
    <w:rsid w:val="00054154"/>
    <w:rsid w:val="000549D5"/>
    <w:rsid w:val="00054DD9"/>
    <w:rsid w:val="00055350"/>
    <w:rsid w:val="00055603"/>
    <w:rsid w:val="00055CDC"/>
    <w:rsid w:val="0005695A"/>
    <w:rsid w:val="00057011"/>
    <w:rsid w:val="0005733B"/>
    <w:rsid w:val="000579F5"/>
    <w:rsid w:val="00057A45"/>
    <w:rsid w:val="000609B2"/>
    <w:rsid w:val="000616F3"/>
    <w:rsid w:val="00061F20"/>
    <w:rsid w:val="00062183"/>
    <w:rsid w:val="000628F6"/>
    <w:rsid w:val="000629EE"/>
    <w:rsid w:val="00062D69"/>
    <w:rsid w:val="0006354A"/>
    <w:rsid w:val="0006364D"/>
    <w:rsid w:val="0006462E"/>
    <w:rsid w:val="00064788"/>
    <w:rsid w:val="00064949"/>
    <w:rsid w:val="00064BAB"/>
    <w:rsid w:val="00064D2A"/>
    <w:rsid w:val="000650C8"/>
    <w:rsid w:val="00065ED2"/>
    <w:rsid w:val="00067088"/>
    <w:rsid w:val="0006716E"/>
    <w:rsid w:val="0006725E"/>
    <w:rsid w:val="00067589"/>
    <w:rsid w:val="0006798B"/>
    <w:rsid w:val="00067E88"/>
    <w:rsid w:val="00067EFF"/>
    <w:rsid w:val="00067F71"/>
    <w:rsid w:val="000701CA"/>
    <w:rsid w:val="00070DD5"/>
    <w:rsid w:val="00071A61"/>
    <w:rsid w:val="000722C3"/>
    <w:rsid w:val="000725DB"/>
    <w:rsid w:val="000726AC"/>
    <w:rsid w:val="0007309B"/>
    <w:rsid w:val="000734CF"/>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17D"/>
    <w:rsid w:val="00081589"/>
    <w:rsid w:val="0008188A"/>
    <w:rsid w:val="00081FD9"/>
    <w:rsid w:val="0008229E"/>
    <w:rsid w:val="0008240A"/>
    <w:rsid w:val="00082A31"/>
    <w:rsid w:val="00082D77"/>
    <w:rsid w:val="00083025"/>
    <w:rsid w:val="00083777"/>
    <w:rsid w:val="00083ACB"/>
    <w:rsid w:val="00083F12"/>
    <w:rsid w:val="0008421C"/>
    <w:rsid w:val="000847C2"/>
    <w:rsid w:val="00084860"/>
    <w:rsid w:val="000851DA"/>
    <w:rsid w:val="00085285"/>
    <w:rsid w:val="0008529A"/>
    <w:rsid w:val="0008580E"/>
    <w:rsid w:val="000858F2"/>
    <w:rsid w:val="00085A27"/>
    <w:rsid w:val="00085D99"/>
    <w:rsid w:val="00086C21"/>
    <w:rsid w:val="00086CA0"/>
    <w:rsid w:val="0008739F"/>
    <w:rsid w:val="00087B4D"/>
    <w:rsid w:val="00087C3B"/>
    <w:rsid w:val="00087FA8"/>
    <w:rsid w:val="000900A4"/>
    <w:rsid w:val="000900D1"/>
    <w:rsid w:val="000903F6"/>
    <w:rsid w:val="0009077E"/>
    <w:rsid w:val="000908FF"/>
    <w:rsid w:val="00090FD3"/>
    <w:rsid w:val="000915BF"/>
    <w:rsid w:val="0009310F"/>
    <w:rsid w:val="00093507"/>
    <w:rsid w:val="00093AD5"/>
    <w:rsid w:val="00093D2E"/>
    <w:rsid w:val="00093EA7"/>
    <w:rsid w:val="00094B10"/>
    <w:rsid w:val="000953FC"/>
    <w:rsid w:val="00095C0C"/>
    <w:rsid w:val="000960D0"/>
    <w:rsid w:val="00096722"/>
    <w:rsid w:val="00096B23"/>
    <w:rsid w:val="00097E32"/>
    <w:rsid w:val="00097F1B"/>
    <w:rsid w:val="000A0875"/>
    <w:rsid w:val="000A0B5D"/>
    <w:rsid w:val="000A21DA"/>
    <w:rsid w:val="000A2B1C"/>
    <w:rsid w:val="000A2B50"/>
    <w:rsid w:val="000A3153"/>
    <w:rsid w:val="000A325B"/>
    <w:rsid w:val="000A3A53"/>
    <w:rsid w:val="000A3E7E"/>
    <w:rsid w:val="000A4D49"/>
    <w:rsid w:val="000A52E7"/>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360C"/>
    <w:rsid w:val="000B4452"/>
    <w:rsid w:val="000B4F8B"/>
    <w:rsid w:val="000B57E2"/>
    <w:rsid w:val="000B5D6D"/>
    <w:rsid w:val="000B5DB7"/>
    <w:rsid w:val="000B5ED1"/>
    <w:rsid w:val="000B65DA"/>
    <w:rsid w:val="000B723A"/>
    <w:rsid w:val="000B7F59"/>
    <w:rsid w:val="000B7FA7"/>
    <w:rsid w:val="000C0872"/>
    <w:rsid w:val="000C1A27"/>
    <w:rsid w:val="000C1FF0"/>
    <w:rsid w:val="000C2B1F"/>
    <w:rsid w:val="000C3290"/>
    <w:rsid w:val="000C4B67"/>
    <w:rsid w:val="000C510C"/>
    <w:rsid w:val="000C547C"/>
    <w:rsid w:val="000C6011"/>
    <w:rsid w:val="000C66ED"/>
    <w:rsid w:val="000C69DD"/>
    <w:rsid w:val="000C6E01"/>
    <w:rsid w:val="000D001C"/>
    <w:rsid w:val="000D0D58"/>
    <w:rsid w:val="000D105E"/>
    <w:rsid w:val="000D242B"/>
    <w:rsid w:val="000D2563"/>
    <w:rsid w:val="000D2A57"/>
    <w:rsid w:val="000D2B8A"/>
    <w:rsid w:val="000D2D79"/>
    <w:rsid w:val="000D3381"/>
    <w:rsid w:val="000D3669"/>
    <w:rsid w:val="000D3827"/>
    <w:rsid w:val="000D383E"/>
    <w:rsid w:val="000D3FA3"/>
    <w:rsid w:val="000D437A"/>
    <w:rsid w:val="000D542A"/>
    <w:rsid w:val="000D5E5A"/>
    <w:rsid w:val="000D5F62"/>
    <w:rsid w:val="000D6515"/>
    <w:rsid w:val="000D659B"/>
    <w:rsid w:val="000D679B"/>
    <w:rsid w:val="000E0228"/>
    <w:rsid w:val="000E05D2"/>
    <w:rsid w:val="000E0687"/>
    <w:rsid w:val="000E0EA6"/>
    <w:rsid w:val="000E1717"/>
    <w:rsid w:val="000E2AD5"/>
    <w:rsid w:val="000E2F2F"/>
    <w:rsid w:val="000E39AC"/>
    <w:rsid w:val="000E47D0"/>
    <w:rsid w:val="000E491B"/>
    <w:rsid w:val="000E518D"/>
    <w:rsid w:val="000E5FE3"/>
    <w:rsid w:val="000E6410"/>
    <w:rsid w:val="000E6492"/>
    <w:rsid w:val="000E688D"/>
    <w:rsid w:val="000E6A9C"/>
    <w:rsid w:val="000E7700"/>
    <w:rsid w:val="000E77ED"/>
    <w:rsid w:val="000E78A2"/>
    <w:rsid w:val="000E78E2"/>
    <w:rsid w:val="000E7B39"/>
    <w:rsid w:val="000F008C"/>
    <w:rsid w:val="000F00D0"/>
    <w:rsid w:val="000F130C"/>
    <w:rsid w:val="000F18B4"/>
    <w:rsid w:val="000F19EF"/>
    <w:rsid w:val="000F1CFD"/>
    <w:rsid w:val="000F1F0E"/>
    <w:rsid w:val="000F2382"/>
    <w:rsid w:val="000F385C"/>
    <w:rsid w:val="000F3A17"/>
    <w:rsid w:val="000F3CCD"/>
    <w:rsid w:val="000F41BB"/>
    <w:rsid w:val="000F4E99"/>
    <w:rsid w:val="000F4FA7"/>
    <w:rsid w:val="000F59C5"/>
    <w:rsid w:val="000F59D5"/>
    <w:rsid w:val="000F5BD6"/>
    <w:rsid w:val="000F5EB7"/>
    <w:rsid w:val="000F5F42"/>
    <w:rsid w:val="000F6201"/>
    <w:rsid w:val="000F64B7"/>
    <w:rsid w:val="00100E2A"/>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122D"/>
    <w:rsid w:val="001113FF"/>
    <w:rsid w:val="00112518"/>
    <w:rsid w:val="0011269B"/>
    <w:rsid w:val="001127AA"/>
    <w:rsid w:val="001128E3"/>
    <w:rsid w:val="00112A7A"/>
    <w:rsid w:val="00112CC7"/>
    <w:rsid w:val="001139CF"/>
    <w:rsid w:val="001141B7"/>
    <w:rsid w:val="00114344"/>
    <w:rsid w:val="00115113"/>
    <w:rsid w:val="0011544A"/>
    <w:rsid w:val="00115D92"/>
    <w:rsid w:val="00115E6B"/>
    <w:rsid w:val="0011626F"/>
    <w:rsid w:val="001168E5"/>
    <w:rsid w:val="001176BC"/>
    <w:rsid w:val="00117A87"/>
    <w:rsid w:val="00117C3A"/>
    <w:rsid w:val="00120208"/>
    <w:rsid w:val="0012024D"/>
    <w:rsid w:val="001209AF"/>
    <w:rsid w:val="00120E85"/>
    <w:rsid w:val="00121B60"/>
    <w:rsid w:val="001220EF"/>
    <w:rsid w:val="001234DE"/>
    <w:rsid w:val="00123F6C"/>
    <w:rsid w:val="00124447"/>
    <w:rsid w:val="00124BB2"/>
    <w:rsid w:val="001252AD"/>
    <w:rsid w:val="00125C8B"/>
    <w:rsid w:val="001279CD"/>
    <w:rsid w:val="00127B5A"/>
    <w:rsid w:val="001304FF"/>
    <w:rsid w:val="00130639"/>
    <w:rsid w:val="00130F55"/>
    <w:rsid w:val="00131972"/>
    <w:rsid w:val="00131DB6"/>
    <w:rsid w:val="00131F2C"/>
    <w:rsid w:val="001323D1"/>
    <w:rsid w:val="0013259F"/>
    <w:rsid w:val="001325F6"/>
    <w:rsid w:val="00132A35"/>
    <w:rsid w:val="00132D6A"/>
    <w:rsid w:val="001335C4"/>
    <w:rsid w:val="001336E7"/>
    <w:rsid w:val="001348B2"/>
    <w:rsid w:val="001350EF"/>
    <w:rsid w:val="00135897"/>
    <w:rsid w:val="00135ADA"/>
    <w:rsid w:val="00136050"/>
    <w:rsid w:val="0013697D"/>
    <w:rsid w:val="00136DD5"/>
    <w:rsid w:val="001373A9"/>
    <w:rsid w:val="0013762D"/>
    <w:rsid w:val="00137868"/>
    <w:rsid w:val="00137EFD"/>
    <w:rsid w:val="00137F1C"/>
    <w:rsid w:val="0014012D"/>
    <w:rsid w:val="00140F0A"/>
    <w:rsid w:val="00141368"/>
    <w:rsid w:val="0014154D"/>
    <w:rsid w:val="0014193F"/>
    <w:rsid w:val="00142494"/>
    <w:rsid w:val="001436F5"/>
    <w:rsid w:val="001444EC"/>
    <w:rsid w:val="00144593"/>
    <w:rsid w:val="00144668"/>
    <w:rsid w:val="00144798"/>
    <w:rsid w:val="00144C8A"/>
    <w:rsid w:val="00145508"/>
    <w:rsid w:val="00146900"/>
    <w:rsid w:val="00146FD7"/>
    <w:rsid w:val="001473F7"/>
    <w:rsid w:val="00147424"/>
    <w:rsid w:val="00147B9E"/>
    <w:rsid w:val="001511CC"/>
    <w:rsid w:val="00152434"/>
    <w:rsid w:val="00152D5E"/>
    <w:rsid w:val="0015304B"/>
    <w:rsid w:val="001539B7"/>
    <w:rsid w:val="00153B8B"/>
    <w:rsid w:val="00153E7A"/>
    <w:rsid w:val="0015475A"/>
    <w:rsid w:val="00154BB7"/>
    <w:rsid w:val="00155A9E"/>
    <w:rsid w:val="00155D77"/>
    <w:rsid w:val="00156196"/>
    <w:rsid w:val="001576E4"/>
    <w:rsid w:val="00157E7D"/>
    <w:rsid w:val="00161C0D"/>
    <w:rsid w:val="001626EA"/>
    <w:rsid w:val="001632A8"/>
    <w:rsid w:val="00163A64"/>
    <w:rsid w:val="00163C9D"/>
    <w:rsid w:val="00164217"/>
    <w:rsid w:val="001649BD"/>
    <w:rsid w:val="00166030"/>
    <w:rsid w:val="00166706"/>
    <w:rsid w:val="00166AFC"/>
    <w:rsid w:val="00166BA7"/>
    <w:rsid w:val="00167A53"/>
    <w:rsid w:val="001712EF"/>
    <w:rsid w:val="00171E00"/>
    <w:rsid w:val="00172414"/>
    <w:rsid w:val="00172520"/>
    <w:rsid w:val="00172642"/>
    <w:rsid w:val="00172AF3"/>
    <w:rsid w:val="0017328B"/>
    <w:rsid w:val="00173367"/>
    <w:rsid w:val="001734B6"/>
    <w:rsid w:val="0017373D"/>
    <w:rsid w:val="001742D0"/>
    <w:rsid w:val="00174A7E"/>
    <w:rsid w:val="00174DB4"/>
    <w:rsid w:val="001750AF"/>
    <w:rsid w:val="0017551C"/>
    <w:rsid w:val="001757C2"/>
    <w:rsid w:val="00175A41"/>
    <w:rsid w:val="00175AA7"/>
    <w:rsid w:val="00176871"/>
    <w:rsid w:val="00176938"/>
    <w:rsid w:val="001769AC"/>
    <w:rsid w:val="001775B0"/>
    <w:rsid w:val="001775E0"/>
    <w:rsid w:val="00177A70"/>
    <w:rsid w:val="00177D30"/>
    <w:rsid w:val="00177E47"/>
    <w:rsid w:val="00177ECF"/>
    <w:rsid w:val="0018014B"/>
    <w:rsid w:val="001805E7"/>
    <w:rsid w:val="00180B31"/>
    <w:rsid w:val="0018147C"/>
    <w:rsid w:val="001814A7"/>
    <w:rsid w:val="00181795"/>
    <w:rsid w:val="00181A49"/>
    <w:rsid w:val="00181A71"/>
    <w:rsid w:val="00181CCA"/>
    <w:rsid w:val="00182647"/>
    <w:rsid w:val="00182B6B"/>
    <w:rsid w:val="00182BCA"/>
    <w:rsid w:val="00182F78"/>
    <w:rsid w:val="00183BBF"/>
    <w:rsid w:val="00183C0F"/>
    <w:rsid w:val="00184C5F"/>
    <w:rsid w:val="00184F25"/>
    <w:rsid w:val="001855B0"/>
    <w:rsid w:val="0018621E"/>
    <w:rsid w:val="00186331"/>
    <w:rsid w:val="0018640B"/>
    <w:rsid w:val="001874A9"/>
    <w:rsid w:val="00187A7D"/>
    <w:rsid w:val="00187B83"/>
    <w:rsid w:val="00187E13"/>
    <w:rsid w:val="0019022E"/>
    <w:rsid w:val="001904CE"/>
    <w:rsid w:val="0019064E"/>
    <w:rsid w:val="00190818"/>
    <w:rsid w:val="00190C29"/>
    <w:rsid w:val="0019133A"/>
    <w:rsid w:val="0019199A"/>
    <w:rsid w:val="00191DE3"/>
    <w:rsid w:val="001925CC"/>
    <w:rsid w:val="00192835"/>
    <w:rsid w:val="00192A44"/>
    <w:rsid w:val="00192ABA"/>
    <w:rsid w:val="00193107"/>
    <w:rsid w:val="001934CE"/>
    <w:rsid w:val="00193904"/>
    <w:rsid w:val="00193B79"/>
    <w:rsid w:val="00193BB7"/>
    <w:rsid w:val="0019406B"/>
    <w:rsid w:val="0019408E"/>
    <w:rsid w:val="0019430D"/>
    <w:rsid w:val="001946AF"/>
    <w:rsid w:val="00194C5D"/>
    <w:rsid w:val="001951B1"/>
    <w:rsid w:val="00195BB4"/>
    <w:rsid w:val="00195D04"/>
    <w:rsid w:val="001965E3"/>
    <w:rsid w:val="00196BDE"/>
    <w:rsid w:val="00196C88"/>
    <w:rsid w:val="00197341"/>
    <w:rsid w:val="001975CC"/>
    <w:rsid w:val="00197DFC"/>
    <w:rsid w:val="001A0549"/>
    <w:rsid w:val="001A0D65"/>
    <w:rsid w:val="001A0DFF"/>
    <w:rsid w:val="001A0EE4"/>
    <w:rsid w:val="001A0FE4"/>
    <w:rsid w:val="001A1322"/>
    <w:rsid w:val="001A1CC0"/>
    <w:rsid w:val="001A2149"/>
    <w:rsid w:val="001A2534"/>
    <w:rsid w:val="001A259A"/>
    <w:rsid w:val="001A269B"/>
    <w:rsid w:val="001A3329"/>
    <w:rsid w:val="001A3522"/>
    <w:rsid w:val="001A3746"/>
    <w:rsid w:val="001A4681"/>
    <w:rsid w:val="001A4709"/>
    <w:rsid w:val="001A47E9"/>
    <w:rsid w:val="001A4F18"/>
    <w:rsid w:val="001A5F9E"/>
    <w:rsid w:val="001A5FBC"/>
    <w:rsid w:val="001A6098"/>
    <w:rsid w:val="001A655B"/>
    <w:rsid w:val="001A65F4"/>
    <w:rsid w:val="001A674A"/>
    <w:rsid w:val="001A6A0A"/>
    <w:rsid w:val="001A6EC8"/>
    <w:rsid w:val="001B052E"/>
    <w:rsid w:val="001B0CEE"/>
    <w:rsid w:val="001B130E"/>
    <w:rsid w:val="001B13DC"/>
    <w:rsid w:val="001B2895"/>
    <w:rsid w:val="001B2D04"/>
    <w:rsid w:val="001B3D58"/>
    <w:rsid w:val="001B415F"/>
    <w:rsid w:val="001B4B2A"/>
    <w:rsid w:val="001B4C1E"/>
    <w:rsid w:val="001B5211"/>
    <w:rsid w:val="001B6D44"/>
    <w:rsid w:val="001B70E7"/>
    <w:rsid w:val="001B7210"/>
    <w:rsid w:val="001B737F"/>
    <w:rsid w:val="001C0196"/>
    <w:rsid w:val="001C0DB4"/>
    <w:rsid w:val="001C137A"/>
    <w:rsid w:val="001C1631"/>
    <w:rsid w:val="001C17C3"/>
    <w:rsid w:val="001C1B2B"/>
    <w:rsid w:val="001C1F39"/>
    <w:rsid w:val="001C26FB"/>
    <w:rsid w:val="001C33CE"/>
    <w:rsid w:val="001C3760"/>
    <w:rsid w:val="001C3C31"/>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480"/>
    <w:rsid w:val="001D07BD"/>
    <w:rsid w:val="001D093E"/>
    <w:rsid w:val="001D10F5"/>
    <w:rsid w:val="001D1554"/>
    <w:rsid w:val="001D22F5"/>
    <w:rsid w:val="001D2747"/>
    <w:rsid w:val="001D2FF2"/>
    <w:rsid w:val="001D3229"/>
    <w:rsid w:val="001D39C1"/>
    <w:rsid w:val="001D39CF"/>
    <w:rsid w:val="001D3A9F"/>
    <w:rsid w:val="001D3EBA"/>
    <w:rsid w:val="001D3EC5"/>
    <w:rsid w:val="001D41EC"/>
    <w:rsid w:val="001D48F1"/>
    <w:rsid w:val="001D4DDD"/>
    <w:rsid w:val="001D53B2"/>
    <w:rsid w:val="001D64DF"/>
    <w:rsid w:val="001D75F3"/>
    <w:rsid w:val="001D78A2"/>
    <w:rsid w:val="001D7982"/>
    <w:rsid w:val="001E03DC"/>
    <w:rsid w:val="001E11A1"/>
    <w:rsid w:val="001E1339"/>
    <w:rsid w:val="001E16A7"/>
    <w:rsid w:val="001E1CAE"/>
    <w:rsid w:val="001E24BB"/>
    <w:rsid w:val="001E307F"/>
    <w:rsid w:val="001E319D"/>
    <w:rsid w:val="001E323E"/>
    <w:rsid w:val="001E33E8"/>
    <w:rsid w:val="001E34A8"/>
    <w:rsid w:val="001E368B"/>
    <w:rsid w:val="001E483C"/>
    <w:rsid w:val="001E4A32"/>
    <w:rsid w:val="001E4DAC"/>
    <w:rsid w:val="001E4FA3"/>
    <w:rsid w:val="001E5573"/>
    <w:rsid w:val="001E5760"/>
    <w:rsid w:val="001E5DAE"/>
    <w:rsid w:val="001E6F3E"/>
    <w:rsid w:val="001E6FA0"/>
    <w:rsid w:val="001E7100"/>
    <w:rsid w:val="001E78EB"/>
    <w:rsid w:val="001E7E78"/>
    <w:rsid w:val="001F030F"/>
    <w:rsid w:val="001F163A"/>
    <w:rsid w:val="001F1C40"/>
    <w:rsid w:val="001F4127"/>
    <w:rsid w:val="001F4148"/>
    <w:rsid w:val="001F44F6"/>
    <w:rsid w:val="001F477E"/>
    <w:rsid w:val="001F4C47"/>
    <w:rsid w:val="001F51F4"/>
    <w:rsid w:val="001F5961"/>
    <w:rsid w:val="001F5C4D"/>
    <w:rsid w:val="001F5DDC"/>
    <w:rsid w:val="001F5F3D"/>
    <w:rsid w:val="001F67FC"/>
    <w:rsid w:val="001F69E0"/>
    <w:rsid w:val="001F6B6A"/>
    <w:rsid w:val="001F6C20"/>
    <w:rsid w:val="001F6D39"/>
    <w:rsid w:val="00200296"/>
    <w:rsid w:val="00200E9E"/>
    <w:rsid w:val="00200EE0"/>
    <w:rsid w:val="00201128"/>
    <w:rsid w:val="002011B5"/>
    <w:rsid w:val="002014C9"/>
    <w:rsid w:val="0020169A"/>
    <w:rsid w:val="00201ADF"/>
    <w:rsid w:val="00201E53"/>
    <w:rsid w:val="002025FF"/>
    <w:rsid w:val="00202F23"/>
    <w:rsid w:val="00203577"/>
    <w:rsid w:val="00203B6D"/>
    <w:rsid w:val="00204B1B"/>
    <w:rsid w:val="002055E2"/>
    <w:rsid w:val="0020591A"/>
    <w:rsid w:val="00205DA8"/>
    <w:rsid w:val="00205DE6"/>
    <w:rsid w:val="00206C18"/>
    <w:rsid w:val="00206D7F"/>
    <w:rsid w:val="00207065"/>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24A"/>
    <w:rsid w:val="002164B7"/>
    <w:rsid w:val="0021739D"/>
    <w:rsid w:val="00217887"/>
    <w:rsid w:val="00217977"/>
    <w:rsid w:val="00217CA2"/>
    <w:rsid w:val="00217D97"/>
    <w:rsid w:val="0022033C"/>
    <w:rsid w:val="00220E08"/>
    <w:rsid w:val="002214C1"/>
    <w:rsid w:val="002214CE"/>
    <w:rsid w:val="0022221D"/>
    <w:rsid w:val="00222C08"/>
    <w:rsid w:val="00222CBF"/>
    <w:rsid w:val="002235B5"/>
    <w:rsid w:val="0022408C"/>
    <w:rsid w:val="00225D21"/>
    <w:rsid w:val="00225F9B"/>
    <w:rsid w:val="00225F9C"/>
    <w:rsid w:val="00226156"/>
    <w:rsid w:val="0022671A"/>
    <w:rsid w:val="00226B11"/>
    <w:rsid w:val="00227095"/>
    <w:rsid w:val="00227432"/>
    <w:rsid w:val="002307C5"/>
    <w:rsid w:val="00230E09"/>
    <w:rsid w:val="00231B2D"/>
    <w:rsid w:val="00231BFE"/>
    <w:rsid w:val="00231D1D"/>
    <w:rsid w:val="00232C1F"/>
    <w:rsid w:val="00234A40"/>
    <w:rsid w:val="00234CA6"/>
    <w:rsid w:val="00234D75"/>
    <w:rsid w:val="00235070"/>
    <w:rsid w:val="0023507A"/>
    <w:rsid w:val="002353CC"/>
    <w:rsid w:val="00235BD9"/>
    <w:rsid w:val="00235C74"/>
    <w:rsid w:val="002360F3"/>
    <w:rsid w:val="002366B7"/>
    <w:rsid w:val="002371F3"/>
    <w:rsid w:val="002378E4"/>
    <w:rsid w:val="00240E48"/>
    <w:rsid w:val="002414B4"/>
    <w:rsid w:val="00241836"/>
    <w:rsid w:val="002423D1"/>
    <w:rsid w:val="0024273A"/>
    <w:rsid w:val="00242CF4"/>
    <w:rsid w:val="00243098"/>
    <w:rsid w:val="002431E6"/>
    <w:rsid w:val="00243704"/>
    <w:rsid w:val="0024400A"/>
    <w:rsid w:val="00245068"/>
    <w:rsid w:val="00245111"/>
    <w:rsid w:val="002451D0"/>
    <w:rsid w:val="002468CB"/>
    <w:rsid w:val="00246C1F"/>
    <w:rsid w:val="00246D02"/>
    <w:rsid w:val="00246F06"/>
    <w:rsid w:val="00247269"/>
    <w:rsid w:val="00247AF2"/>
    <w:rsid w:val="00247FA1"/>
    <w:rsid w:val="00250038"/>
    <w:rsid w:val="00251280"/>
    <w:rsid w:val="002516B8"/>
    <w:rsid w:val="00251F18"/>
    <w:rsid w:val="00252354"/>
    <w:rsid w:val="002523D3"/>
    <w:rsid w:val="00252780"/>
    <w:rsid w:val="00252A99"/>
    <w:rsid w:val="00252E73"/>
    <w:rsid w:val="00252E82"/>
    <w:rsid w:val="00254192"/>
    <w:rsid w:val="00254829"/>
    <w:rsid w:val="00254BA7"/>
    <w:rsid w:val="00254C19"/>
    <w:rsid w:val="00254EAB"/>
    <w:rsid w:val="00255927"/>
    <w:rsid w:val="00255B80"/>
    <w:rsid w:val="00255BA3"/>
    <w:rsid w:val="0025609F"/>
    <w:rsid w:val="002563C8"/>
    <w:rsid w:val="00256983"/>
    <w:rsid w:val="00257B3A"/>
    <w:rsid w:val="00257B5E"/>
    <w:rsid w:val="00257B97"/>
    <w:rsid w:val="00257F9A"/>
    <w:rsid w:val="002603D1"/>
    <w:rsid w:val="00260990"/>
    <w:rsid w:val="00260A6D"/>
    <w:rsid w:val="00261064"/>
    <w:rsid w:val="0026117A"/>
    <w:rsid w:val="002617F4"/>
    <w:rsid w:val="00262FC6"/>
    <w:rsid w:val="00263166"/>
    <w:rsid w:val="002636C1"/>
    <w:rsid w:val="0026376F"/>
    <w:rsid w:val="0026464E"/>
    <w:rsid w:val="00264DD5"/>
    <w:rsid w:val="00265467"/>
    <w:rsid w:val="0026658C"/>
    <w:rsid w:val="00267032"/>
    <w:rsid w:val="00267646"/>
    <w:rsid w:val="00267BB8"/>
    <w:rsid w:val="002708F2"/>
    <w:rsid w:val="0027120E"/>
    <w:rsid w:val="00271384"/>
    <w:rsid w:val="002715DC"/>
    <w:rsid w:val="00271973"/>
    <w:rsid w:val="00271F69"/>
    <w:rsid w:val="0027206C"/>
    <w:rsid w:val="0027300E"/>
    <w:rsid w:val="002732E6"/>
    <w:rsid w:val="002734AF"/>
    <w:rsid w:val="0027362F"/>
    <w:rsid w:val="00273FDC"/>
    <w:rsid w:val="00274828"/>
    <w:rsid w:val="00275574"/>
    <w:rsid w:val="00275CCC"/>
    <w:rsid w:val="00277414"/>
    <w:rsid w:val="00277A92"/>
    <w:rsid w:val="002800C2"/>
    <w:rsid w:val="00280184"/>
    <w:rsid w:val="002801F9"/>
    <w:rsid w:val="00280351"/>
    <w:rsid w:val="002803B0"/>
    <w:rsid w:val="00280551"/>
    <w:rsid w:val="00280657"/>
    <w:rsid w:val="00280EA0"/>
    <w:rsid w:val="00281251"/>
    <w:rsid w:val="00281273"/>
    <w:rsid w:val="00281928"/>
    <w:rsid w:val="00281E3C"/>
    <w:rsid w:val="002820EE"/>
    <w:rsid w:val="002825E5"/>
    <w:rsid w:val="002839B7"/>
    <w:rsid w:val="00284CB7"/>
    <w:rsid w:val="00284D37"/>
    <w:rsid w:val="00284D4E"/>
    <w:rsid w:val="00285139"/>
    <w:rsid w:val="002852FA"/>
    <w:rsid w:val="00285D3C"/>
    <w:rsid w:val="00285D97"/>
    <w:rsid w:val="00285E2B"/>
    <w:rsid w:val="0028632C"/>
    <w:rsid w:val="00286DAD"/>
    <w:rsid w:val="00286EFE"/>
    <w:rsid w:val="00287099"/>
    <w:rsid w:val="00287453"/>
    <w:rsid w:val="002874E6"/>
    <w:rsid w:val="00290886"/>
    <w:rsid w:val="0029142E"/>
    <w:rsid w:val="002918A1"/>
    <w:rsid w:val="00291DAD"/>
    <w:rsid w:val="002923C3"/>
    <w:rsid w:val="00292428"/>
    <w:rsid w:val="00292786"/>
    <w:rsid w:val="00292D66"/>
    <w:rsid w:val="00293CFA"/>
    <w:rsid w:val="00294686"/>
    <w:rsid w:val="00294F23"/>
    <w:rsid w:val="00296CFC"/>
    <w:rsid w:val="002971E7"/>
    <w:rsid w:val="00297CCE"/>
    <w:rsid w:val="00297D63"/>
    <w:rsid w:val="002A109A"/>
    <w:rsid w:val="002A1460"/>
    <w:rsid w:val="002A1FB5"/>
    <w:rsid w:val="002A32B3"/>
    <w:rsid w:val="002A34F3"/>
    <w:rsid w:val="002A372F"/>
    <w:rsid w:val="002A3EA6"/>
    <w:rsid w:val="002A468A"/>
    <w:rsid w:val="002A4A6F"/>
    <w:rsid w:val="002A5B2B"/>
    <w:rsid w:val="002A5D48"/>
    <w:rsid w:val="002A5FD7"/>
    <w:rsid w:val="002A6692"/>
    <w:rsid w:val="002A66FE"/>
    <w:rsid w:val="002A6BA1"/>
    <w:rsid w:val="002A73E0"/>
    <w:rsid w:val="002B003A"/>
    <w:rsid w:val="002B072A"/>
    <w:rsid w:val="002B0C53"/>
    <w:rsid w:val="002B0CBD"/>
    <w:rsid w:val="002B1834"/>
    <w:rsid w:val="002B1DC7"/>
    <w:rsid w:val="002B1E13"/>
    <w:rsid w:val="002B25BF"/>
    <w:rsid w:val="002B28DC"/>
    <w:rsid w:val="002B2E81"/>
    <w:rsid w:val="002B31C3"/>
    <w:rsid w:val="002B3A98"/>
    <w:rsid w:val="002B3C71"/>
    <w:rsid w:val="002B40D4"/>
    <w:rsid w:val="002B43FB"/>
    <w:rsid w:val="002B4973"/>
    <w:rsid w:val="002B5066"/>
    <w:rsid w:val="002B51E3"/>
    <w:rsid w:val="002B5814"/>
    <w:rsid w:val="002B5A89"/>
    <w:rsid w:val="002B663B"/>
    <w:rsid w:val="002B6CDC"/>
    <w:rsid w:val="002B7148"/>
    <w:rsid w:val="002B71A5"/>
    <w:rsid w:val="002B73C1"/>
    <w:rsid w:val="002B7CF8"/>
    <w:rsid w:val="002B7D77"/>
    <w:rsid w:val="002C0032"/>
    <w:rsid w:val="002C0B31"/>
    <w:rsid w:val="002C0B4F"/>
    <w:rsid w:val="002C2DE5"/>
    <w:rsid w:val="002C304F"/>
    <w:rsid w:val="002C3291"/>
    <w:rsid w:val="002C46A9"/>
    <w:rsid w:val="002C54BD"/>
    <w:rsid w:val="002C57DF"/>
    <w:rsid w:val="002C64B1"/>
    <w:rsid w:val="002C7666"/>
    <w:rsid w:val="002C780E"/>
    <w:rsid w:val="002D019F"/>
    <w:rsid w:val="002D0361"/>
    <w:rsid w:val="002D075D"/>
    <w:rsid w:val="002D114F"/>
    <w:rsid w:val="002D139B"/>
    <w:rsid w:val="002D1521"/>
    <w:rsid w:val="002D187A"/>
    <w:rsid w:val="002D1AC6"/>
    <w:rsid w:val="002D1FCC"/>
    <w:rsid w:val="002D330C"/>
    <w:rsid w:val="002D3536"/>
    <w:rsid w:val="002D3C52"/>
    <w:rsid w:val="002D3F72"/>
    <w:rsid w:val="002D427F"/>
    <w:rsid w:val="002D475A"/>
    <w:rsid w:val="002D4A70"/>
    <w:rsid w:val="002D4BC2"/>
    <w:rsid w:val="002D4E01"/>
    <w:rsid w:val="002D4F2C"/>
    <w:rsid w:val="002D525A"/>
    <w:rsid w:val="002D538A"/>
    <w:rsid w:val="002D5647"/>
    <w:rsid w:val="002D5817"/>
    <w:rsid w:val="002D592B"/>
    <w:rsid w:val="002D59B7"/>
    <w:rsid w:val="002D5C5A"/>
    <w:rsid w:val="002D64DD"/>
    <w:rsid w:val="002D6555"/>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791"/>
    <w:rsid w:val="002E5E2E"/>
    <w:rsid w:val="002E62EC"/>
    <w:rsid w:val="002E6F74"/>
    <w:rsid w:val="002F04AE"/>
    <w:rsid w:val="002F2208"/>
    <w:rsid w:val="002F2BE6"/>
    <w:rsid w:val="002F2E17"/>
    <w:rsid w:val="002F2F8A"/>
    <w:rsid w:val="002F38AB"/>
    <w:rsid w:val="002F3B23"/>
    <w:rsid w:val="002F3EC5"/>
    <w:rsid w:val="002F4431"/>
    <w:rsid w:val="002F46E7"/>
    <w:rsid w:val="002F4AAB"/>
    <w:rsid w:val="002F539A"/>
    <w:rsid w:val="002F5824"/>
    <w:rsid w:val="002F65B2"/>
    <w:rsid w:val="002F678E"/>
    <w:rsid w:val="002F738F"/>
    <w:rsid w:val="002F73FC"/>
    <w:rsid w:val="002F779E"/>
    <w:rsid w:val="002F7906"/>
    <w:rsid w:val="002F795D"/>
    <w:rsid w:val="002F7A1B"/>
    <w:rsid w:val="002F7B65"/>
    <w:rsid w:val="002F7CD5"/>
    <w:rsid w:val="00300E59"/>
    <w:rsid w:val="0030114F"/>
    <w:rsid w:val="00302953"/>
    <w:rsid w:val="00302B3C"/>
    <w:rsid w:val="00302F76"/>
    <w:rsid w:val="00302FAB"/>
    <w:rsid w:val="00303800"/>
    <w:rsid w:val="00303EC1"/>
    <w:rsid w:val="00304289"/>
    <w:rsid w:val="003047F9"/>
    <w:rsid w:val="00304A1B"/>
    <w:rsid w:val="00305504"/>
    <w:rsid w:val="00305D5C"/>
    <w:rsid w:val="00306812"/>
    <w:rsid w:val="0030681B"/>
    <w:rsid w:val="00306C69"/>
    <w:rsid w:val="00307BB3"/>
    <w:rsid w:val="00307CC7"/>
    <w:rsid w:val="00307EC9"/>
    <w:rsid w:val="003102FA"/>
    <w:rsid w:val="003111B6"/>
    <w:rsid w:val="00311261"/>
    <w:rsid w:val="00311523"/>
    <w:rsid w:val="00311BB7"/>
    <w:rsid w:val="00311D53"/>
    <w:rsid w:val="00311DDC"/>
    <w:rsid w:val="00311E8B"/>
    <w:rsid w:val="003120A5"/>
    <w:rsid w:val="003122A9"/>
    <w:rsid w:val="003130FB"/>
    <w:rsid w:val="00313280"/>
    <w:rsid w:val="003159E8"/>
    <w:rsid w:val="00315F9A"/>
    <w:rsid w:val="0031644F"/>
    <w:rsid w:val="00316AD6"/>
    <w:rsid w:val="00316B57"/>
    <w:rsid w:val="0031784B"/>
    <w:rsid w:val="00317E5C"/>
    <w:rsid w:val="00320148"/>
    <w:rsid w:val="00320196"/>
    <w:rsid w:val="003202A6"/>
    <w:rsid w:val="003209A5"/>
    <w:rsid w:val="0032168D"/>
    <w:rsid w:val="00321EBD"/>
    <w:rsid w:val="003224A1"/>
    <w:rsid w:val="00323AB6"/>
    <w:rsid w:val="00324392"/>
    <w:rsid w:val="00324935"/>
    <w:rsid w:val="0032586A"/>
    <w:rsid w:val="00325BD2"/>
    <w:rsid w:val="00326DA8"/>
    <w:rsid w:val="003273AE"/>
    <w:rsid w:val="00327E17"/>
    <w:rsid w:val="00327F7F"/>
    <w:rsid w:val="00330136"/>
    <w:rsid w:val="003305D9"/>
    <w:rsid w:val="00331E2E"/>
    <w:rsid w:val="0033217D"/>
    <w:rsid w:val="0033251C"/>
    <w:rsid w:val="00332548"/>
    <w:rsid w:val="003325F0"/>
    <w:rsid w:val="003326F1"/>
    <w:rsid w:val="0033274A"/>
    <w:rsid w:val="00332806"/>
    <w:rsid w:val="00332890"/>
    <w:rsid w:val="003328D4"/>
    <w:rsid w:val="00332A8F"/>
    <w:rsid w:val="00332FCA"/>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4C"/>
    <w:rsid w:val="00341DC6"/>
    <w:rsid w:val="00341F36"/>
    <w:rsid w:val="003425EA"/>
    <w:rsid w:val="003427C0"/>
    <w:rsid w:val="00342DD2"/>
    <w:rsid w:val="0034379B"/>
    <w:rsid w:val="003438EC"/>
    <w:rsid w:val="00343BFC"/>
    <w:rsid w:val="003446F1"/>
    <w:rsid w:val="00344758"/>
    <w:rsid w:val="00344F29"/>
    <w:rsid w:val="003450BD"/>
    <w:rsid w:val="00345352"/>
    <w:rsid w:val="0034616A"/>
    <w:rsid w:val="00346932"/>
    <w:rsid w:val="00346C9E"/>
    <w:rsid w:val="00347345"/>
    <w:rsid w:val="00347378"/>
    <w:rsid w:val="0034749B"/>
    <w:rsid w:val="00347786"/>
    <w:rsid w:val="003477BA"/>
    <w:rsid w:val="0035023B"/>
    <w:rsid w:val="0035032C"/>
    <w:rsid w:val="003504E6"/>
    <w:rsid w:val="0035071B"/>
    <w:rsid w:val="00350E85"/>
    <w:rsid w:val="0035124D"/>
    <w:rsid w:val="00351C74"/>
    <w:rsid w:val="0035209F"/>
    <w:rsid w:val="00352B2F"/>
    <w:rsid w:val="0035358A"/>
    <w:rsid w:val="00353E71"/>
    <w:rsid w:val="00354DDD"/>
    <w:rsid w:val="003551F0"/>
    <w:rsid w:val="003553E9"/>
    <w:rsid w:val="00355564"/>
    <w:rsid w:val="00355C1A"/>
    <w:rsid w:val="00355C8E"/>
    <w:rsid w:val="00355E70"/>
    <w:rsid w:val="0035604C"/>
    <w:rsid w:val="00356147"/>
    <w:rsid w:val="00356382"/>
    <w:rsid w:val="00357994"/>
    <w:rsid w:val="0036059F"/>
    <w:rsid w:val="003606C6"/>
    <w:rsid w:val="00361AE0"/>
    <w:rsid w:val="003625B0"/>
    <w:rsid w:val="00362BAC"/>
    <w:rsid w:val="00363A54"/>
    <w:rsid w:val="00364322"/>
    <w:rsid w:val="003646EE"/>
    <w:rsid w:val="0036478B"/>
    <w:rsid w:val="003651D6"/>
    <w:rsid w:val="0036668D"/>
    <w:rsid w:val="003666F0"/>
    <w:rsid w:val="003668E5"/>
    <w:rsid w:val="00366EE2"/>
    <w:rsid w:val="00367808"/>
    <w:rsid w:val="00367B58"/>
    <w:rsid w:val="00370181"/>
    <w:rsid w:val="00370463"/>
    <w:rsid w:val="00370BFB"/>
    <w:rsid w:val="00371213"/>
    <w:rsid w:val="0037194B"/>
    <w:rsid w:val="00371D9E"/>
    <w:rsid w:val="00371E34"/>
    <w:rsid w:val="00372385"/>
    <w:rsid w:val="003725FA"/>
    <w:rsid w:val="00372862"/>
    <w:rsid w:val="00372D54"/>
    <w:rsid w:val="00373D2C"/>
    <w:rsid w:val="003741C7"/>
    <w:rsid w:val="00374638"/>
    <w:rsid w:val="00375E9A"/>
    <w:rsid w:val="00376084"/>
    <w:rsid w:val="00376752"/>
    <w:rsid w:val="003767DC"/>
    <w:rsid w:val="00376A5B"/>
    <w:rsid w:val="00376DB4"/>
    <w:rsid w:val="00377017"/>
    <w:rsid w:val="003770B1"/>
    <w:rsid w:val="00377494"/>
    <w:rsid w:val="00377A0D"/>
    <w:rsid w:val="00377D79"/>
    <w:rsid w:val="00380400"/>
    <w:rsid w:val="00382992"/>
    <w:rsid w:val="00382AFB"/>
    <w:rsid w:val="00383096"/>
    <w:rsid w:val="00383270"/>
    <w:rsid w:val="003835A7"/>
    <w:rsid w:val="00383E46"/>
    <w:rsid w:val="00384158"/>
    <w:rsid w:val="0038446A"/>
    <w:rsid w:val="0038499E"/>
    <w:rsid w:val="00384CF4"/>
    <w:rsid w:val="00385529"/>
    <w:rsid w:val="003858D7"/>
    <w:rsid w:val="003859CC"/>
    <w:rsid w:val="00385CCF"/>
    <w:rsid w:val="003865E1"/>
    <w:rsid w:val="00386E68"/>
    <w:rsid w:val="00387708"/>
    <w:rsid w:val="0039076E"/>
    <w:rsid w:val="00390887"/>
    <w:rsid w:val="003908B1"/>
    <w:rsid w:val="00390935"/>
    <w:rsid w:val="003912E0"/>
    <w:rsid w:val="003917A6"/>
    <w:rsid w:val="0039274B"/>
    <w:rsid w:val="00392DFE"/>
    <w:rsid w:val="0039343D"/>
    <w:rsid w:val="00393455"/>
    <w:rsid w:val="003958C8"/>
    <w:rsid w:val="0039624B"/>
    <w:rsid w:val="003964DA"/>
    <w:rsid w:val="00397471"/>
    <w:rsid w:val="003A04A8"/>
    <w:rsid w:val="003A1031"/>
    <w:rsid w:val="003A1A90"/>
    <w:rsid w:val="003A1EAA"/>
    <w:rsid w:val="003A2E5E"/>
    <w:rsid w:val="003A3454"/>
    <w:rsid w:val="003A492A"/>
    <w:rsid w:val="003A4D54"/>
    <w:rsid w:val="003A528E"/>
    <w:rsid w:val="003A5399"/>
    <w:rsid w:val="003A6341"/>
    <w:rsid w:val="003A63D6"/>
    <w:rsid w:val="003A65B0"/>
    <w:rsid w:val="003A699E"/>
    <w:rsid w:val="003A6F2F"/>
    <w:rsid w:val="003B0C60"/>
    <w:rsid w:val="003B0D9A"/>
    <w:rsid w:val="003B12A6"/>
    <w:rsid w:val="003B13F1"/>
    <w:rsid w:val="003B1422"/>
    <w:rsid w:val="003B1AE6"/>
    <w:rsid w:val="003B1B9E"/>
    <w:rsid w:val="003B244C"/>
    <w:rsid w:val="003B328A"/>
    <w:rsid w:val="003B3BA5"/>
    <w:rsid w:val="003B3FB0"/>
    <w:rsid w:val="003B4022"/>
    <w:rsid w:val="003B45EB"/>
    <w:rsid w:val="003B53D7"/>
    <w:rsid w:val="003B732D"/>
    <w:rsid w:val="003B7A43"/>
    <w:rsid w:val="003B7ABD"/>
    <w:rsid w:val="003B7E0D"/>
    <w:rsid w:val="003C0600"/>
    <w:rsid w:val="003C0756"/>
    <w:rsid w:val="003C0CA1"/>
    <w:rsid w:val="003C0E30"/>
    <w:rsid w:val="003C0EB3"/>
    <w:rsid w:val="003C1420"/>
    <w:rsid w:val="003C2AFF"/>
    <w:rsid w:val="003C3F45"/>
    <w:rsid w:val="003C58FE"/>
    <w:rsid w:val="003C5A75"/>
    <w:rsid w:val="003C5F2C"/>
    <w:rsid w:val="003C5F6D"/>
    <w:rsid w:val="003C6285"/>
    <w:rsid w:val="003C64CF"/>
    <w:rsid w:val="003C67FC"/>
    <w:rsid w:val="003C6940"/>
    <w:rsid w:val="003D0104"/>
    <w:rsid w:val="003D0A5A"/>
    <w:rsid w:val="003D0F08"/>
    <w:rsid w:val="003D1658"/>
    <w:rsid w:val="003D220C"/>
    <w:rsid w:val="003D23C3"/>
    <w:rsid w:val="003D2681"/>
    <w:rsid w:val="003D374C"/>
    <w:rsid w:val="003D39B3"/>
    <w:rsid w:val="003D39DA"/>
    <w:rsid w:val="003D43B1"/>
    <w:rsid w:val="003D46A9"/>
    <w:rsid w:val="003D4D3D"/>
    <w:rsid w:val="003D5840"/>
    <w:rsid w:val="003D5DBA"/>
    <w:rsid w:val="003D5F41"/>
    <w:rsid w:val="003D6054"/>
    <w:rsid w:val="003D6309"/>
    <w:rsid w:val="003D6B78"/>
    <w:rsid w:val="003D7055"/>
    <w:rsid w:val="003D7898"/>
    <w:rsid w:val="003D7ACA"/>
    <w:rsid w:val="003D7B1F"/>
    <w:rsid w:val="003D7C1D"/>
    <w:rsid w:val="003E0083"/>
    <w:rsid w:val="003E0233"/>
    <w:rsid w:val="003E10E1"/>
    <w:rsid w:val="003E11C1"/>
    <w:rsid w:val="003E195A"/>
    <w:rsid w:val="003E1E1E"/>
    <w:rsid w:val="003E237F"/>
    <w:rsid w:val="003E2C3F"/>
    <w:rsid w:val="003E3031"/>
    <w:rsid w:val="003E312D"/>
    <w:rsid w:val="003E3361"/>
    <w:rsid w:val="003E39D3"/>
    <w:rsid w:val="003E3D46"/>
    <w:rsid w:val="003E47C5"/>
    <w:rsid w:val="003E4D7F"/>
    <w:rsid w:val="003E4FB5"/>
    <w:rsid w:val="003E569C"/>
    <w:rsid w:val="003E57AB"/>
    <w:rsid w:val="003E5F71"/>
    <w:rsid w:val="003E5FB4"/>
    <w:rsid w:val="003E6080"/>
    <w:rsid w:val="003E6182"/>
    <w:rsid w:val="003E6687"/>
    <w:rsid w:val="003E6801"/>
    <w:rsid w:val="003E7E41"/>
    <w:rsid w:val="003F16F6"/>
    <w:rsid w:val="003F1934"/>
    <w:rsid w:val="003F1A7E"/>
    <w:rsid w:val="003F1CAF"/>
    <w:rsid w:val="003F214A"/>
    <w:rsid w:val="003F26DA"/>
    <w:rsid w:val="003F3150"/>
    <w:rsid w:val="003F3B08"/>
    <w:rsid w:val="003F45D8"/>
    <w:rsid w:val="003F48A9"/>
    <w:rsid w:val="003F4E90"/>
    <w:rsid w:val="003F6F72"/>
    <w:rsid w:val="003F7190"/>
    <w:rsid w:val="003F7981"/>
    <w:rsid w:val="003F7D37"/>
    <w:rsid w:val="003F7EE3"/>
    <w:rsid w:val="004001F5"/>
    <w:rsid w:val="0040020E"/>
    <w:rsid w:val="00400D27"/>
    <w:rsid w:val="00401298"/>
    <w:rsid w:val="004012B7"/>
    <w:rsid w:val="00401689"/>
    <w:rsid w:val="00401964"/>
    <w:rsid w:val="004019EA"/>
    <w:rsid w:val="0040202A"/>
    <w:rsid w:val="004024EC"/>
    <w:rsid w:val="0040292C"/>
    <w:rsid w:val="00402FBB"/>
    <w:rsid w:val="0040364C"/>
    <w:rsid w:val="0040503B"/>
    <w:rsid w:val="00405313"/>
    <w:rsid w:val="00406F6E"/>
    <w:rsid w:val="00407B84"/>
    <w:rsid w:val="00411991"/>
    <w:rsid w:val="00411AED"/>
    <w:rsid w:val="00411E71"/>
    <w:rsid w:val="00412806"/>
    <w:rsid w:val="0041290B"/>
    <w:rsid w:val="00413780"/>
    <w:rsid w:val="00413BA5"/>
    <w:rsid w:val="00413CE8"/>
    <w:rsid w:val="00414126"/>
    <w:rsid w:val="00414278"/>
    <w:rsid w:val="00414442"/>
    <w:rsid w:val="00415BC7"/>
    <w:rsid w:val="0041632E"/>
    <w:rsid w:val="004165B5"/>
    <w:rsid w:val="00416706"/>
    <w:rsid w:val="0041673A"/>
    <w:rsid w:val="00416D4A"/>
    <w:rsid w:val="00417553"/>
    <w:rsid w:val="00417B3C"/>
    <w:rsid w:val="00420CED"/>
    <w:rsid w:val="00420FD5"/>
    <w:rsid w:val="004217B3"/>
    <w:rsid w:val="00421FB6"/>
    <w:rsid w:val="004220CF"/>
    <w:rsid w:val="004229B7"/>
    <w:rsid w:val="004230D8"/>
    <w:rsid w:val="004231C2"/>
    <w:rsid w:val="00423359"/>
    <w:rsid w:val="004235B6"/>
    <w:rsid w:val="004236C9"/>
    <w:rsid w:val="00424207"/>
    <w:rsid w:val="00424338"/>
    <w:rsid w:val="004248B7"/>
    <w:rsid w:val="004248F7"/>
    <w:rsid w:val="0042495E"/>
    <w:rsid w:val="004251F7"/>
    <w:rsid w:val="00425AEE"/>
    <w:rsid w:val="00425D9A"/>
    <w:rsid w:val="00425DD1"/>
    <w:rsid w:val="004265F5"/>
    <w:rsid w:val="00426C9A"/>
    <w:rsid w:val="00426DD9"/>
    <w:rsid w:val="004275E0"/>
    <w:rsid w:val="00427881"/>
    <w:rsid w:val="00430129"/>
    <w:rsid w:val="00430761"/>
    <w:rsid w:val="00430E48"/>
    <w:rsid w:val="004319F6"/>
    <w:rsid w:val="00431B11"/>
    <w:rsid w:val="004333D9"/>
    <w:rsid w:val="0043359B"/>
    <w:rsid w:val="00433A07"/>
    <w:rsid w:val="004342E2"/>
    <w:rsid w:val="00436A77"/>
    <w:rsid w:val="00436AEE"/>
    <w:rsid w:val="00436B0B"/>
    <w:rsid w:val="004370D2"/>
    <w:rsid w:val="00437513"/>
    <w:rsid w:val="0043764F"/>
    <w:rsid w:val="00437B4C"/>
    <w:rsid w:val="00440049"/>
    <w:rsid w:val="00440B85"/>
    <w:rsid w:val="00440C1C"/>
    <w:rsid w:val="00441A7B"/>
    <w:rsid w:val="00441DA1"/>
    <w:rsid w:val="0044253C"/>
    <w:rsid w:val="004426BA"/>
    <w:rsid w:val="00443ED3"/>
    <w:rsid w:val="004440CE"/>
    <w:rsid w:val="004441B6"/>
    <w:rsid w:val="00444718"/>
    <w:rsid w:val="00444F9D"/>
    <w:rsid w:val="004451C0"/>
    <w:rsid w:val="00445A8C"/>
    <w:rsid w:val="004461FE"/>
    <w:rsid w:val="00446224"/>
    <w:rsid w:val="0044642E"/>
    <w:rsid w:val="00446659"/>
    <w:rsid w:val="00446770"/>
    <w:rsid w:val="004468EE"/>
    <w:rsid w:val="00446BFD"/>
    <w:rsid w:val="00450C89"/>
    <w:rsid w:val="00451CE6"/>
    <w:rsid w:val="0045203C"/>
    <w:rsid w:val="004522BF"/>
    <w:rsid w:val="004524A0"/>
    <w:rsid w:val="00452660"/>
    <w:rsid w:val="00452873"/>
    <w:rsid w:val="00452FDD"/>
    <w:rsid w:val="00453116"/>
    <w:rsid w:val="004534A6"/>
    <w:rsid w:val="004534C8"/>
    <w:rsid w:val="0045399F"/>
    <w:rsid w:val="00453BAE"/>
    <w:rsid w:val="00453C53"/>
    <w:rsid w:val="00453EDD"/>
    <w:rsid w:val="00453EE1"/>
    <w:rsid w:val="004544BB"/>
    <w:rsid w:val="004546E9"/>
    <w:rsid w:val="00454BE6"/>
    <w:rsid w:val="00455018"/>
    <w:rsid w:val="00455670"/>
    <w:rsid w:val="00455C18"/>
    <w:rsid w:val="00456A0E"/>
    <w:rsid w:val="00456A32"/>
    <w:rsid w:val="00456F0C"/>
    <w:rsid w:val="004575C9"/>
    <w:rsid w:val="004576DB"/>
    <w:rsid w:val="00457707"/>
    <w:rsid w:val="00457CD3"/>
    <w:rsid w:val="004601C4"/>
    <w:rsid w:val="004604D5"/>
    <w:rsid w:val="00460925"/>
    <w:rsid w:val="00460D68"/>
    <w:rsid w:val="00460FBA"/>
    <w:rsid w:val="004612EC"/>
    <w:rsid w:val="00461955"/>
    <w:rsid w:val="00461CF5"/>
    <w:rsid w:val="00462447"/>
    <w:rsid w:val="004624D4"/>
    <w:rsid w:val="00462A9D"/>
    <w:rsid w:val="00462D14"/>
    <w:rsid w:val="00463175"/>
    <w:rsid w:val="00463A73"/>
    <w:rsid w:val="00463DE6"/>
    <w:rsid w:val="00464570"/>
    <w:rsid w:val="004650D4"/>
    <w:rsid w:val="00465BFB"/>
    <w:rsid w:val="004661C9"/>
    <w:rsid w:val="00466266"/>
    <w:rsid w:val="004668D5"/>
    <w:rsid w:val="00467990"/>
    <w:rsid w:val="00467A42"/>
    <w:rsid w:val="00470415"/>
    <w:rsid w:val="004705F1"/>
    <w:rsid w:val="00470A18"/>
    <w:rsid w:val="00471042"/>
    <w:rsid w:val="00471A2F"/>
    <w:rsid w:val="00471A91"/>
    <w:rsid w:val="00471D8F"/>
    <w:rsid w:val="00471E48"/>
    <w:rsid w:val="00473422"/>
    <w:rsid w:val="00473BAD"/>
    <w:rsid w:val="00473C61"/>
    <w:rsid w:val="004744CB"/>
    <w:rsid w:val="0047450B"/>
    <w:rsid w:val="00474511"/>
    <w:rsid w:val="0047490C"/>
    <w:rsid w:val="00474A08"/>
    <w:rsid w:val="004758AD"/>
    <w:rsid w:val="00476939"/>
    <w:rsid w:val="0047696C"/>
    <w:rsid w:val="00477EBA"/>
    <w:rsid w:val="00477F32"/>
    <w:rsid w:val="00480163"/>
    <w:rsid w:val="004801F2"/>
    <w:rsid w:val="00480E36"/>
    <w:rsid w:val="00480E5A"/>
    <w:rsid w:val="004819B6"/>
    <w:rsid w:val="00481C0A"/>
    <w:rsid w:val="00481E1F"/>
    <w:rsid w:val="0048290E"/>
    <w:rsid w:val="0048342C"/>
    <w:rsid w:val="00483CD2"/>
    <w:rsid w:val="00484EA3"/>
    <w:rsid w:val="00485767"/>
    <w:rsid w:val="00485A95"/>
    <w:rsid w:val="00485EA5"/>
    <w:rsid w:val="004862A6"/>
    <w:rsid w:val="00486B60"/>
    <w:rsid w:val="00486DDF"/>
    <w:rsid w:val="00487181"/>
    <w:rsid w:val="0048723B"/>
    <w:rsid w:val="00487266"/>
    <w:rsid w:val="004872A4"/>
    <w:rsid w:val="0049065A"/>
    <w:rsid w:val="004906E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34"/>
    <w:rsid w:val="004A2F45"/>
    <w:rsid w:val="004A303F"/>
    <w:rsid w:val="004A3124"/>
    <w:rsid w:val="004A3387"/>
    <w:rsid w:val="004A33A9"/>
    <w:rsid w:val="004A36B4"/>
    <w:rsid w:val="004A3F58"/>
    <w:rsid w:val="004A3F97"/>
    <w:rsid w:val="004A48D1"/>
    <w:rsid w:val="004A4A19"/>
    <w:rsid w:val="004A4C44"/>
    <w:rsid w:val="004A4E8E"/>
    <w:rsid w:val="004A51D8"/>
    <w:rsid w:val="004A5274"/>
    <w:rsid w:val="004A548B"/>
    <w:rsid w:val="004A54F3"/>
    <w:rsid w:val="004A550B"/>
    <w:rsid w:val="004A55EA"/>
    <w:rsid w:val="004A5C78"/>
    <w:rsid w:val="004A681B"/>
    <w:rsid w:val="004A69A6"/>
    <w:rsid w:val="004A6B0E"/>
    <w:rsid w:val="004A6BD5"/>
    <w:rsid w:val="004A73DB"/>
    <w:rsid w:val="004A7521"/>
    <w:rsid w:val="004A796C"/>
    <w:rsid w:val="004A7A4C"/>
    <w:rsid w:val="004A7AD5"/>
    <w:rsid w:val="004B0219"/>
    <w:rsid w:val="004B047F"/>
    <w:rsid w:val="004B0539"/>
    <w:rsid w:val="004B076D"/>
    <w:rsid w:val="004B0797"/>
    <w:rsid w:val="004B07E1"/>
    <w:rsid w:val="004B0B18"/>
    <w:rsid w:val="004B0DAF"/>
    <w:rsid w:val="004B0E50"/>
    <w:rsid w:val="004B18DB"/>
    <w:rsid w:val="004B1EC5"/>
    <w:rsid w:val="004B27A6"/>
    <w:rsid w:val="004B2F27"/>
    <w:rsid w:val="004B2F34"/>
    <w:rsid w:val="004B3041"/>
    <w:rsid w:val="004B3790"/>
    <w:rsid w:val="004B527D"/>
    <w:rsid w:val="004B55DC"/>
    <w:rsid w:val="004B6780"/>
    <w:rsid w:val="004B7459"/>
    <w:rsid w:val="004B753E"/>
    <w:rsid w:val="004B7567"/>
    <w:rsid w:val="004C06E9"/>
    <w:rsid w:val="004C07FE"/>
    <w:rsid w:val="004C0DDD"/>
    <w:rsid w:val="004C0F3A"/>
    <w:rsid w:val="004C12CF"/>
    <w:rsid w:val="004C18D8"/>
    <w:rsid w:val="004C1909"/>
    <w:rsid w:val="004C1E5C"/>
    <w:rsid w:val="004C1F78"/>
    <w:rsid w:val="004C289A"/>
    <w:rsid w:val="004C2F30"/>
    <w:rsid w:val="004C31B1"/>
    <w:rsid w:val="004C3A7C"/>
    <w:rsid w:val="004C45B3"/>
    <w:rsid w:val="004C4E91"/>
    <w:rsid w:val="004C4F21"/>
    <w:rsid w:val="004C57EB"/>
    <w:rsid w:val="004C5892"/>
    <w:rsid w:val="004C5E0F"/>
    <w:rsid w:val="004C5EFF"/>
    <w:rsid w:val="004C6717"/>
    <w:rsid w:val="004C6DED"/>
    <w:rsid w:val="004D058C"/>
    <w:rsid w:val="004D07FD"/>
    <w:rsid w:val="004D0BA1"/>
    <w:rsid w:val="004D0BDB"/>
    <w:rsid w:val="004D0FF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D6DC7"/>
    <w:rsid w:val="004E015A"/>
    <w:rsid w:val="004E0CFD"/>
    <w:rsid w:val="004E0FC0"/>
    <w:rsid w:val="004E159B"/>
    <w:rsid w:val="004E1675"/>
    <w:rsid w:val="004E193F"/>
    <w:rsid w:val="004E1A3F"/>
    <w:rsid w:val="004E1C23"/>
    <w:rsid w:val="004E1CE9"/>
    <w:rsid w:val="004E1FB7"/>
    <w:rsid w:val="004E239D"/>
    <w:rsid w:val="004E25DC"/>
    <w:rsid w:val="004E2B8E"/>
    <w:rsid w:val="004E3288"/>
    <w:rsid w:val="004E3EB5"/>
    <w:rsid w:val="004E46CF"/>
    <w:rsid w:val="004E49A5"/>
    <w:rsid w:val="004E5A4F"/>
    <w:rsid w:val="004E5B4C"/>
    <w:rsid w:val="004E5BA3"/>
    <w:rsid w:val="004E62BD"/>
    <w:rsid w:val="004E6677"/>
    <w:rsid w:val="004E6848"/>
    <w:rsid w:val="004E6CCC"/>
    <w:rsid w:val="004E729E"/>
    <w:rsid w:val="004E76F4"/>
    <w:rsid w:val="004E7CB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3ED"/>
    <w:rsid w:val="004F56C7"/>
    <w:rsid w:val="004F57B7"/>
    <w:rsid w:val="004F58F8"/>
    <w:rsid w:val="004F595B"/>
    <w:rsid w:val="004F5A6B"/>
    <w:rsid w:val="004F5B3E"/>
    <w:rsid w:val="004F5B7C"/>
    <w:rsid w:val="004F616F"/>
    <w:rsid w:val="004F618C"/>
    <w:rsid w:val="004F6C68"/>
    <w:rsid w:val="004F75D3"/>
    <w:rsid w:val="00500145"/>
    <w:rsid w:val="00500D7E"/>
    <w:rsid w:val="00500DBD"/>
    <w:rsid w:val="00501AB0"/>
    <w:rsid w:val="00502B6E"/>
    <w:rsid w:val="00502E81"/>
    <w:rsid w:val="005035B2"/>
    <w:rsid w:val="00503B39"/>
    <w:rsid w:val="00503BF9"/>
    <w:rsid w:val="00504668"/>
    <w:rsid w:val="00505264"/>
    <w:rsid w:val="00505A9D"/>
    <w:rsid w:val="00505CF9"/>
    <w:rsid w:val="00506561"/>
    <w:rsid w:val="005070F4"/>
    <w:rsid w:val="005072B6"/>
    <w:rsid w:val="00507BA4"/>
    <w:rsid w:val="00507F49"/>
    <w:rsid w:val="005105E3"/>
    <w:rsid w:val="0051095A"/>
    <w:rsid w:val="00510EAC"/>
    <w:rsid w:val="005111E8"/>
    <w:rsid w:val="0051140E"/>
    <w:rsid w:val="005114CA"/>
    <w:rsid w:val="005115CF"/>
    <w:rsid w:val="00511852"/>
    <w:rsid w:val="00511A73"/>
    <w:rsid w:val="00511DAC"/>
    <w:rsid w:val="00512593"/>
    <w:rsid w:val="0051283C"/>
    <w:rsid w:val="00512D39"/>
    <w:rsid w:val="00512DC8"/>
    <w:rsid w:val="00512F79"/>
    <w:rsid w:val="00513CB7"/>
    <w:rsid w:val="0051425D"/>
    <w:rsid w:val="005144ED"/>
    <w:rsid w:val="00514F39"/>
    <w:rsid w:val="00515467"/>
    <w:rsid w:val="005156A3"/>
    <w:rsid w:val="005158A1"/>
    <w:rsid w:val="00516724"/>
    <w:rsid w:val="00516C90"/>
    <w:rsid w:val="0051720E"/>
    <w:rsid w:val="00517622"/>
    <w:rsid w:val="00517C72"/>
    <w:rsid w:val="00517C9C"/>
    <w:rsid w:val="00520809"/>
    <w:rsid w:val="00520D97"/>
    <w:rsid w:val="00521EE6"/>
    <w:rsid w:val="00522367"/>
    <w:rsid w:val="005223E8"/>
    <w:rsid w:val="00522ADA"/>
    <w:rsid w:val="005231F5"/>
    <w:rsid w:val="005245F0"/>
    <w:rsid w:val="00524A10"/>
    <w:rsid w:val="005251F4"/>
    <w:rsid w:val="0052539C"/>
    <w:rsid w:val="00525542"/>
    <w:rsid w:val="005257D0"/>
    <w:rsid w:val="00525846"/>
    <w:rsid w:val="00527710"/>
    <w:rsid w:val="00527804"/>
    <w:rsid w:val="00527C31"/>
    <w:rsid w:val="00527E7C"/>
    <w:rsid w:val="0053001D"/>
    <w:rsid w:val="0053034A"/>
    <w:rsid w:val="0053045C"/>
    <w:rsid w:val="005306A5"/>
    <w:rsid w:val="00530937"/>
    <w:rsid w:val="00531614"/>
    <w:rsid w:val="00531F81"/>
    <w:rsid w:val="00532F99"/>
    <w:rsid w:val="005336E1"/>
    <w:rsid w:val="005337F2"/>
    <w:rsid w:val="00533AE7"/>
    <w:rsid w:val="00533BAC"/>
    <w:rsid w:val="005344F0"/>
    <w:rsid w:val="00536206"/>
    <w:rsid w:val="0053691F"/>
    <w:rsid w:val="0053703E"/>
    <w:rsid w:val="00537621"/>
    <w:rsid w:val="0053794A"/>
    <w:rsid w:val="005379AE"/>
    <w:rsid w:val="00537A63"/>
    <w:rsid w:val="00537B3D"/>
    <w:rsid w:val="00537B5C"/>
    <w:rsid w:val="00537F0C"/>
    <w:rsid w:val="00540674"/>
    <w:rsid w:val="00540C52"/>
    <w:rsid w:val="00540F28"/>
    <w:rsid w:val="005418E4"/>
    <w:rsid w:val="00541BDC"/>
    <w:rsid w:val="00544085"/>
    <w:rsid w:val="0054465E"/>
    <w:rsid w:val="00544D93"/>
    <w:rsid w:val="00545A75"/>
    <w:rsid w:val="00546D71"/>
    <w:rsid w:val="0054729E"/>
    <w:rsid w:val="005473EF"/>
    <w:rsid w:val="005476F6"/>
    <w:rsid w:val="0055049F"/>
    <w:rsid w:val="005508D3"/>
    <w:rsid w:val="00551837"/>
    <w:rsid w:val="00551B39"/>
    <w:rsid w:val="0055204A"/>
    <w:rsid w:val="005528FA"/>
    <w:rsid w:val="00552AC0"/>
    <w:rsid w:val="00553736"/>
    <w:rsid w:val="00553C32"/>
    <w:rsid w:val="00553D42"/>
    <w:rsid w:val="00554E64"/>
    <w:rsid w:val="005552E7"/>
    <w:rsid w:val="00555522"/>
    <w:rsid w:val="00555A4F"/>
    <w:rsid w:val="00556C70"/>
    <w:rsid w:val="00556D1A"/>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1843"/>
    <w:rsid w:val="00561CA6"/>
    <w:rsid w:val="0056261E"/>
    <w:rsid w:val="00562AAB"/>
    <w:rsid w:val="00562B1F"/>
    <w:rsid w:val="00562C4C"/>
    <w:rsid w:val="00562C63"/>
    <w:rsid w:val="00562E80"/>
    <w:rsid w:val="00563376"/>
    <w:rsid w:val="005636C3"/>
    <w:rsid w:val="0056386A"/>
    <w:rsid w:val="00563870"/>
    <w:rsid w:val="00563F81"/>
    <w:rsid w:val="00563FD2"/>
    <w:rsid w:val="00564553"/>
    <w:rsid w:val="00564661"/>
    <w:rsid w:val="0056515A"/>
    <w:rsid w:val="00565591"/>
    <w:rsid w:val="00565727"/>
    <w:rsid w:val="00565D57"/>
    <w:rsid w:val="00566512"/>
    <w:rsid w:val="00566B41"/>
    <w:rsid w:val="005671AB"/>
    <w:rsid w:val="00570147"/>
    <w:rsid w:val="00570A08"/>
    <w:rsid w:val="00570B6B"/>
    <w:rsid w:val="00571154"/>
    <w:rsid w:val="005713AC"/>
    <w:rsid w:val="00573060"/>
    <w:rsid w:val="00573197"/>
    <w:rsid w:val="00573A02"/>
    <w:rsid w:val="00574848"/>
    <w:rsid w:val="0057522A"/>
    <w:rsid w:val="00575AC5"/>
    <w:rsid w:val="00575AD8"/>
    <w:rsid w:val="005764FA"/>
    <w:rsid w:val="00576525"/>
    <w:rsid w:val="00576E92"/>
    <w:rsid w:val="00576F08"/>
    <w:rsid w:val="005774FD"/>
    <w:rsid w:val="00577DB3"/>
    <w:rsid w:val="00577E8F"/>
    <w:rsid w:val="005802A2"/>
    <w:rsid w:val="005808CF"/>
    <w:rsid w:val="00580955"/>
    <w:rsid w:val="0058095A"/>
    <w:rsid w:val="00580D8C"/>
    <w:rsid w:val="005814F6"/>
    <w:rsid w:val="00581A6E"/>
    <w:rsid w:val="00581E43"/>
    <w:rsid w:val="00581E83"/>
    <w:rsid w:val="00581F3D"/>
    <w:rsid w:val="005824B3"/>
    <w:rsid w:val="00582EBF"/>
    <w:rsid w:val="005830A0"/>
    <w:rsid w:val="00583C20"/>
    <w:rsid w:val="00583D66"/>
    <w:rsid w:val="00583D95"/>
    <w:rsid w:val="00584236"/>
    <w:rsid w:val="005857B6"/>
    <w:rsid w:val="005862E1"/>
    <w:rsid w:val="005873CA"/>
    <w:rsid w:val="00587571"/>
    <w:rsid w:val="005875A1"/>
    <w:rsid w:val="00587DA3"/>
    <w:rsid w:val="005907A9"/>
    <w:rsid w:val="00591D74"/>
    <w:rsid w:val="00591D95"/>
    <w:rsid w:val="00591EB4"/>
    <w:rsid w:val="0059293C"/>
    <w:rsid w:val="005934EF"/>
    <w:rsid w:val="0059448A"/>
    <w:rsid w:val="005944E0"/>
    <w:rsid w:val="00594545"/>
    <w:rsid w:val="00594649"/>
    <w:rsid w:val="00595281"/>
    <w:rsid w:val="0059540A"/>
    <w:rsid w:val="00595537"/>
    <w:rsid w:val="00596269"/>
    <w:rsid w:val="00596C05"/>
    <w:rsid w:val="00596D9D"/>
    <w:rsid w:val="00596F96"/>
    <w:rsid w:val="005975B3"/>
    <w:rsid w:val="0059767C"/>
    <w:rsid w:val="00597688"/>
    <w:rsid w:val="00597748"/>
    <w:rsid w:val="00597B71"/>
    <w:rsid w:val="00597CD7"/>
    <w:rsid w:val="005A0938"/>
    <w:rsid w:val="005A133D"/>
    <w:rsid w:val="005A1387"/>
    <w:rsid w:val="005A1C3B"/>
    <w:rsid w:val="005A2475"/>
    <w:rsid w:val="005A3406"/>
    <w:rsid w:val="005A372B"/>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1BD3"/>
    <w:rsid w:val="005B214D"/>
    <w:rsid w:val="005B23DB"/>
    <w:rsid w:val="005B2E37"/>
    <w:rsid w:val="005B3293"/>
    <w:rsid w:val="005B3BF9"/>
    <w:rsid w:val="005B41AA"/>
    <w:rsid w:val="005B43CB"/>
    <w:rsid w:val="005B51EE"/>
    <w:rsid w:val="005B52D4"/>
    <w:rsid w:val="005B52E6"/>
    <w:rsid w:val="005B65C4"/>
    <w:rsid w:val="005B7055"/>
    <w:rsid w:val="005B708E"/>
    <w:rsid w:val="005B7245"/>
    <w:rsid w:val="005B74A2"/>
    <w:rsid w:val="005C038B"/>
    <w:rsid w:val="005C1C46"/>
    <w:rsid w:val="005C273F"/>
    <w:rsid w:val="005C28E3"/>
    <w:rsid w:val="005C2ABC"/>
    <w:rsid w:val="005C3021"/>
    <w:rsid w:val="005C36C8"/>
    <w:rsid w:val="005C40D7"/>
    <w:rsid w:val="005C425A"/>
    <w:rsid w:val="005C4BF1"/>
    <w:rsid w:val="005C5218"/>
    <w:rsid w:val="005C5409"/>
    <w:rsid w:val="005C55F6"/>
    <w:rsid w:val="005C5A66"/>
    <w:rsid w:val="005C5A75"/>
    <w:rsid w:val="005C5AF3"/>
    <w:rsid w:val="005C5BF8"/>
    <w:rsid w:val="005C61CA"/>
    <w:rsid w:val="005D02BA"/>
    <w:rsid w:val="005D06B5"/>
    <w:rsid w:val="005D09EE"/>
    <w:rsid w:val="005D19D7"/>
    <w:rsid w:val="005D1CAF"/>
    <w:rsid w:val="005D24DD"/>
    <w:rsid w:val="005D2CD6"/>
    <w:rsid w:val="005D32A7"/>
    <w:rsid w:val="005D3507"/>
    <w:rsid w:val="005D3AD4"/>
    <w:rsid w:val="005D3FA2"/>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2C15"/>
    <w:rsid w:val="005E3793"/>
    <w:rsid w:val="005E37CB"/>
    <w:rsid w:val="005E39E5"/>
    <w:rsid w:val="005E3B35"/>
    <w:rsid w:val="005E3C91"/>
    <w:rsid w:val="005E43AE"/>
    <w:rsid w:val="005E4482"/>
    <w:rsid w:val="005E48EF"/>
    <w:rsid w:val="005E576A"/>
    <w:rsid w:val="005E5D83"/>
    <w:rsid w:val="005E5DF2"/>
    <w:rsid w:val="005E6878"/>
    <w:rsid w:val="005E6B51"/>
    <w:rsid w:val="005E6C24"/>
    <w:rsid w:val="005E6E04"/>
    <w:rsid w:val="005E71D2"/>
    <w:rsid w:val="005E7B0E"/>
    <w:rsid w:val="005F00AB"/>
    <w:rsid w:val="005F04A7"/>
    <w:rsid w:val="005F0AEA"/>
    <w:rsid w:val="005F0B6E"/>
    <w:rsid w:val="005F17F2"/>
    <w:rsid w:val="005F1BD9"/>
    <w:rsid w:val="005F2CFF"/>
    <w:rsid w:val="005F2D78"/>
    <w:rsid w:val="005F3086"/>
    <w:rsid w:val="005F3427"/>
    <w:rsid w:val="005F3535"/>
    <w:rsid w:val="005F3CCB"/>
    <w:rsid w:val="005F4D9B"/>
    <w:rsid w:val="005F4E9E"/>
    <w:rsid w:val="005F5950"/>
    <w:rsid w:val="005F5A11"/>
    <w:rsid w:val="005F5D6A"/>
    <w:rsid w:val="005F614F"/>
    <w:rsid w:val="005F615B"/>
    <w:rsid w:val="005F6160"/>
    <w:rsid w:val="005F6C89"/>
    <w:rsid w:val="005F71A0"/>
    <w:rsid w:val="005F7535"/>
    <w:rsid w:val="005F78AB"/>
    <w:rsid w:val="005F7BC5"/>
    <w:rsid w:val="006005A1"/>
    <w:rsid w:val="00600E2D"/>
    <w:rsid w:val="00600E6E"/>
    <w:rsid w:val="006011B3"/>
    <w:rsid w:val="0060251C"/>
    <w:rsid w:val="00603371"/>
    <w:rsid w:val="00603756"/>
    <w:rsid w:val="00603B19"/>
    <w:rsid w:val="00603F28"/>
    <w:rsid w:val="00604054"/>
    <w:rsid w:val="00604732"/>
    <w:rsid w:val="006047D0"/>
    <w:rsid w:val="00604B05"/>
    <w:rsid w:val="006052E7"/>
    <w:rsid w:val="0060582D"/>
    <w:rsid w:val="00605890"/>
    <w:rsid w:val="006059D3"/>
    <w:rsid w:val="00605C5B"/>
    <w:rsid w:val="00605D48"/>
    <w:rsid w:val="00606076"/>
    <w:rsid w:val="006060A9"/>
    <w:rsid w:val="00606B1C"/>
    <w:rsid w:val="00607615"/>
    <w:rsid w:val="006078C2"/>
    <w:rsid w:val="006079AC"/>
    <w:rsid w:val="00607A93"/>
    <w:rsid w:val="00607D8F"/>
    <w:rsid w:val="00607DC2"/>
    <w:rsid w:val="00610114"/>
    <w:rsid w:val="00610336"/>
    <w:rsid w:val="00610A7D"/>
    <w:rsid w:val="0061158E"/>
    <w:rsid w:val="00611B03"/>
    <w:rsid w:val="006123F5"/>
    <w:rsid w:val="006128F4"/>
    <w:rsid w:val="00612990"/>
    <w:rsid w:val="006130DF"/>
    <w:rsid w:val="006130FE"/>
    <w:rsid w:val="006132EB"/>
    <w:rsid w:val="00613F5A"/>
    <w:rsid w:val="00614096"/>
    <w:rsid w:val="006141C3"/>
    <w:rsid w:val="00614E73"/>
    <w:rsid w:val="006160E9"/>
    <w:rsid w:val="00616F36"/>
    <w:rsid w:val="00616FDB"/>
    <w:rsid w:val="00617099"/>
    <w:rsid w:val="0061788D"/>
    <w:rsid w:val="006178EA"/>
    <w:rsid w:val="00620386"/>
    <w:rsid w:val="006207DC"/>
    <w:rsid w:val="006216E2"/>
    <w:rsid w:val="00621A73"/>
    <w:rsid w:val="00621E8B"/>
    <w:rsid w:val="00621F67"/>
    <w:rsid w:val="00623147"/>
    <w:rsid w:val="00623B86"/>
    <w:rsid w:val="00623DC3"/>
    <w:rsid w:val="00624789"/>
    <w:rsid w:val="00624E78"/>
    <w:rsid w:val="006253C0"/>
    <w:rsid w:val="00625A2C"/>
    <w:rsid w:val="00626A25"/>
    <w:rsid w:val="006270D3"/>
    <w:rsid w:val="00627ED5"/>
    <w:rsid w:val="00630056"/>
    <w:rsid w:val="0063057B"/>
    <w:rsid w:val="00630C02"/>
    <w:rsid w:val="00630F84"/>
    <w:rsid w:val="006316DC"/>
    <w:rsid w:val="00633585"/>
    <w:rsid w:val="006335C0"/>
    <w:rsid w:val="00633EFB"/>
    <w:rsid w:val="006343C3"/>
    <w:rsid w:val="006343D0"/>
    <w:rsid w:val="00634433"/>
    <w:rsid w:val="00634BF1"/>
    <w:rsid w:val="00634CB0"/>
    <w:rsid w:val="00634F53"/>
    <w:rsid w:val="006357FB"/>
    <w:rsid w:val="00636217"/>
    <w:rsid w:val="006365A4"/>
    <w:rsid w:val="006373E5"/>
    <w:rsid w:val="00637403"/>
    <w:rsid w:val="0063762C"/>
    <w:rsid w:val="00637974"/>
    <w:rsid w:val="00637CCE"/>
    <w:rsid w:val="0064023F"/>
    <w:rsid w:val="0064036F"/>
    <w:rsid w:val="00640BCC"/>
    <w:rsid w:val="006411A3"/>
    <w:rsid w:val="0064120B"/>
    <w:rsid w:val="00641E12"/>
    <w:rsid w:val="00642263"/>
    <w:rsid w:val="00642807"/>
    <w:rsid w:val="00643016"/>
    <w:rsid w:val="0064452E"/>
    <w:rsid w:val="0064561E"/>
    <w:rsid w:val="0064591A"/>
    <w:rsid w:val="006459D6"/>
    <w:rsid w:val="00645E5E"/>
    <w:rsid w:val="00646604"/>
    <w:rsid w:val="00646705"/>
    <w:rsid w:val="006476C3"/>
    <w:rsid w:val="00647A2C"/>
    <w:rsid w:val="006511AC"/>
    <w:rsid w:val="006513A6"/>
    <w:rsid w:val="006513F3"/>
    <w:rsid w:val="00651537"/>
    <w:rsid w:val="00651ADF"/>
    <w:rsid w:val="00651F92"/>
    <w:rsid w:val="0065249C"/>
    <w:rsid w:val="0065284D"/>
    <w:rsid w:val="006529FB"/>
    <w:rsid w:val="00652A1A"/>
    <w:rsid w:val="00652AAE"/>
    <w:rsid w:val="00652F78"/>
    <w:rsid w:val="00653756"/>
    <w:rsid w:val="00653AA5"/>
    <w:rsid w:val="00654621"/>
    <w:rsid w:val="0065468F"/>
    <w:rsid w:val="006547E8"/>
    <w:rsid w:val="00654DB4"/>
    <w:rsid w:val="00656E1F"/>
    <w:rsid w:val="00657032"/>
    <w:rsid w:val="00657AE8"/>
    <w:rsid w:val="00657C25"/>
    <w:rsid w:val="006600F8"/>
    <w:rsid w:val="006601F0"/>
    <w:rsid w:val="006604FE"/>
    <w:rsid w:val="00660B1F"/>
    <w:rsid w:val="00661A7D"/>
    <w:rsid w:val="00661B78"/>
    <w:rsid w:val="00662079"/>
    <w:rsid w:val="006622A9"/>
    <w:rsid w:val="006627C9"/>
    <w:rsid w:val="00662867"/>
    <w:rsid w:val="006633C0"/>
    <w:rsid w:val="006646E5"/>
    <w:rsid w:val="0066492F"/>
    <w:rsid w:val="00664D0D"/>
    <w:rsid w:val="00665694"/>
    <w:rsid w:val="00665750"/>
    <w:rsid w:val="006658CC"/>
    <w:rsid w:val="00665F7B"/>
    <w:rsid w:val="006662E0"/>
    <w:rsid w:val="006700D7"/>
    <w:rsid w:val="0067043B"/>
    <w:rsid w:val="0067045B"/>
    <w:rsid w:val="00670A2A"/>
    <w:rsid w:val="006711E5"/>
    <w:rsid w:val="00671370"/>
    <w:rsid w:val="0067140E"/>
    <w:rsid w:val="0067282B"/>
    <w:rsid w:val="006728D5"/>
    <w:rsid w:val="006737BE"/>
    <w:rsid w:val="006738DB"/>
    <w:rsid w:val="00674888"/>
    <w:rsid w:val="00674DD0"/>
    <w:rsid w:val="006750FB"/>
    <w:rsid w:val="00675398"/>
    <w:rsid w:val="00675896"/>
    <w:rsid w:val="00675A67"/>
    <w:rsid w:val="0067660A"/>
    <w:rsid w:val="00676A26"/>
    <w:rsid w:val="00676DDD"/>
    <w:rsid w:val="0067713A"/>
    <w:rsid w:val="00677748"/>
    <w:rsid w:val="0068029D"/>
    <w:rsid w:val="006802EA"/>
    <w:rsid w:val="006803A3"/>
    <w:rsid w:val="006805C2"/>
    <w:rsid w:val="00680D21"/>
    <w:rsid w:val="006816D1"/>
    <w:rsid w:val="00681700"/>
    <w:rsid w:val="00681C15"/>
    <w:rsid w:val="00681CCC"/>
    <w:rsid w:val="0068239A"/>
    <w:rsid w:val="00683A04"/>
    <w:rsid w:val="00683B83"/>
    <w:rsid w:val="00683E46"/>
    <w:rsid w:val="006840BB"/>
    <w:rsid w:val="00684687"/>
    <w:rsid w:val="00684E2D"/>
    <w:rsid w:val="00685024"/>
    <w:rsid w:val="00685826"/>
    <w:rsid w:val="00686144"/>
    <w:rsid w:val="00687207"/>
    <w:rsid w:val="00687385"/>
    <w:rsid w:val="006877C5"/>
    <w:rsid w:val="006878C4"/>
    <w:rsid w:val="006906D0"/>
    <w:rsid w:val="00690760"/>
    <w:rsid w:val="006912E7"/>
    <w:rsid w:val="0069154C"/>
    <w:rsid w:val="00691735"/>
    <w:rsid w:val="00691763"/>
    <w:rsid w:val="00691BA1"/>
    <w:rsid w:val="006922C5"/>
    <w:rsid w:val="00692354"/>
    <w:rsid w:val="0069256F"/>
    <w:rsid w:val="00692B36"/>
    <w:rsid w:val="0069322B"/>
    <w:rsid w:val="006932BB"/>
    <w:rsid w:val="006948CC"/>
    <w:rsid w:val="00694ABF"/>
    <w:rsid w:val="00694EC1"/>
    <w:rsid w:val="00695124"/>
    <w:rsid w:val="00695724"/>
    <w:rsid w:val="00695B65"/>
    <w:rsid w:val="00695FBB"/>
    <w:rsid w:val="006960F6"/>
    <w:rsid w:val="006962C0"/>
    <w:rsid w:val="00696961"/>
    <w:rsid w:val="006969C9"/>
    <w:rsid w:val="00696F22"/>
    <w:rsid w:val="006972C3"/>
    <w:rsid w:val="00697512"/>
    <w:rsid w:val="00697770"/>
    <w:rsid w:val="00697A10"/>
    <w:rsid w:val="00697D0F"/>
    <w:rsid w:val="00697F6C"/>
    <w:rsid w:val="006A08FE"/>
    <w:rsid w:val="006A11E0"/>
    <w:rsid w:val="006A183A"/>
    <w:rsid w:val="006A1C7D"/>
    <w:rsid w:val="006A200E"/>
    <w:rsid w:val="006A229F"/>
    <w:rsid w:val="006A22C5"/>
    <w:rsid w:val="006A24C0"/>
    <w:rsid w:val="006A2613"/>
    <w:rsid w:val="006A2D88"/>
    <w:rsid w:val="006A2DC3"/>
    <w:rsid w:val="006A3478"/>
    <w:rsid w:val="006A3865"/>
    <w:rsid w:val="006A42E4"/>
    <w:rsid w:val="006A439D"/>
    <w:rsid w:val="006A5386"/>
    <w:rsid w:val="006A577F"/>
    <w:rsid w:val="006A6788"/>
    <w:rsid w:val="006A6ECF"/>
    <w:rsid w:val="006A6FD1"/>
    <w:rsid w:val="006A716F"/>
    <w:rsid w:val="006A71C2"/>
    <w:rsid w:val="006A7260"/>
    <w:rsid w:val="006A7720"/>
    <w:rsid w:val="006A7A6D"/>
    <w:rsid w:val="006A7B74"/>
    <w:rsid w:val="006B021A"/>
    <w:rsid w:val="006B0807"/>
    <w:rsid w:val="006B1663"/>
    <w:rsid w:val="006B1A51"/>
    <w:rsid w:val="006B1C33"/>
    <w:rsid w:val="006B1CAB"/>
    <w:rsid w:val="006B1E96"/>
    <w:rsid w:val="006B2694"/>
    <w:rsid w:val="006B2834"/>
    <w:rsid w:val="006B3034"/>
    <w:rsid w:val="006B3249"/>
    <w:rsid w:val="006B436D"/>
    <w:rsid w:val="006B47A8"/>
    <w:rsid w:val="006B5707"/>
    <w:rsid w:val="006B57F6"/>
    <w:rsid w:val="006B58C7"/>
    <w:rsid w:val="006B5A6C"/>
    <w:rsid w:val="006B6029"/>
    <w:rsid w:val="006B6067"/>
    <w:rsid w:val="006B6BB9"/>
    <w:rsid w:val="006B6C68"/>
    <w:rsid w:val="006B6D4A"/>
    <w:rsid w:val="006B7432"/>
    <w:rsid w:val="006B7B60"/>
    <w:rsid w:val="006B7B92"/>
    <w:rsid w:val="006B7BF2"/>
    <w:rsid w:val="006C002B"/>
    <w:rsid w:val="006C02DE"/>
    <w:rsid w:val="006C048F"/>
    <w:rsid w:val="006C0823"/>
    <w:rsid w:val="006C1640"/>
    <w:rsid w:val="006C2661"/>
    <w:rsid w:val="006C347A"/>
    <w:rsid w:val="006C4120"/>
    <w:rsid w:val="006C4357"/>
    <w:rsid w:val="006C48B1"/>
    <w:rsid w:val="006C4A51"/>
    <w:rsid w:val="006C5577"/>
    <w:rsid w:val="006C5639"/>
    <w:rsid w:val="006C65FB"/>
    <w:rsid w:val="006C6D4A"/>
    <w:rsid w:val="006C7118"/>
    <w:rsid w:val="006D005A"/>
    <w:rsid w:val="006D0779"/>
    <w:rsid w:val="006D0D47"/>
    <w:rsid w:val="006D0FD6"/>
    <w:rsid w:val="006D1526"/>
    <w:rsid w:val="006D2661"/>
    <w:rsid w:val="006D2B7B"/>
    <w:rsid w:val="006D2DE0"/>
    <w:rsid w:val="006D2F85"/>
    <w:rsid w:val="006D3812"/>
    <w:rsid w:val="006D4D3A"/>
    <w:rsid w:val="006D4F9F"/>
    <w:rsid w:val="006D543E"/>
    <w:rsid w:val="006D5CA8"/>
    <w:rsid w:val="006D5DA1"/>
    <w:rsid w:val="006D661C"/>
    <w:rsid w:val="006D68BE"/>
    <w:rsid w:val="006D727C"/>
    <w:rsid w:val="006D7550"/>
    <w:rsid w:val="006D7903"/>
    <w:rsid w:val="006D7F9E"/>
    <w:rsid w:val="006E0092"/>
    <w:rsid w:val="006E0348"/>
    <w:rsid w:val="006E04BF"/>
    <w:rsid w:val="006E0C88"/>
    <w:rsid w:val="006E11E1"/>
    <w:rsid w:val="006E1414"/>
    <w:rsid w:val="006E2010"/>
    <w:rsid w:val="006E2232"/>
    <w:rsid w:val="006E28A1"/>
    <w:rsid w:val="006E2FAB"/>
    <w:rsid w:val="006E3BA3"/>
    <w:rsid w:val="006E3C00"/>
    <w:rsid w:val="006E4259"/>
    <w:rsid w:val="006E43CF"/>
    <w:rsid w:val="006E4716"/>
    <w:rsid w:val="006E4A69"/>
    <w:rsid w:val="006E4B59"/>
    <w:rsid w:val="006E4D06"/>
    <w:rsid w:val="006E4D1E"/>
    <w:rsid w:val="006E56C7"/>
    <w:rsid w:val="006E5859"/>
    <w:rsid w:val="006E5EE5"/>
    <w:rsid w:val="006E5F78"/>
    <w:rsid w:val="006E62C4"/>
    <w:rsid w:val="006E70D4"/>
    <w:rsid w:val="006E74E5"/>
    <w:rsid w:val="006E7706"/>
    <w:rsid w:val="006F012A"/>
    <w:rsid w:val="006F0B1E"/>
    <w:rsid w:val="006F0FAA"/>
    <w:rsid w:val="006F105D"/>
    <w:rsid w:val="006F234E"/>
    <w:rsid w:val="006F2784"/>
    <w:rsid w:val="006F304F"/>
    <w:rsid w:val="006F3059"/>
    <w:rsid w:val="006F34D5"/>
    <w:rsid w:val="006F404E"/>
    <w:rsid w:val="006F4182"/>
    <w:rsid w:val="006F4EF3"/>
    <w:rsid w:val="006F5126"/>
    <w:rsid w:val="006F6D97"/>
    <w:rsid w:val="006F706D"/>
    <w:rsid w:val="006F7C3C"/>
    <w:rsid w:val="006F7CAE"/>
    <w:rsid w:val="006F7E4D"/>
    <w:rsid w:val="00700165"/>
    <w:rsid w:val="00700372"/>
    <w:rsid w:val="00700AC0"/>
    <w:rsid w:val="007011DD"/>
    <w:rsid w:val="00701BB1"/>
    <w:rsid w:val="0070276A"/>
    <w:rsid w:val="00702E20"/>
    <w:rsid w:val="00703106"/>
    <w:rsid w:val="00703C24"/>
    <w:rsid w:val="007041BB"/>
    <w:rsid w:val="007043E4"/>
    <w:rsid w:val="007047B0"/>
    <w:rsid w:val="007057DC"/>
    <w:rsid w:val="0070611F"/>
    <w:rsid w:val="007062E8"/>
    <w:rsid w:val="007075C0"/>
    <w:rsid w:val="00707937"/>
    <w:rsid w:val="0071018E"/>
    <w:rsid w:val="007107E7"/>
    <w:rsid w:val="00711850"/>
    <w:rsid w:val="007118B8"/>
    <w:rsid w:val="00711927"/>
    <w:rsid w:val="00711990"/>
    <w:rsid w:val="007126DF"/>
    <w:rsid w:val="0071280F"/>
    <w:rsid w:val="007133A7"/>
    <w:rsid w:val="00713DA0"/>
    <w:rsid w:val="007142D3"/>
    <w:rsid w:val="00714463"/>
    <w:rsid w:val="0071456D"/>
    <w:rsid w:val="00715520"/>
    <w:rsid w:val="00715C4A"/>
    <w:rsid w:val="00716F0A"/>
    <w:rsid w:val="00717273"/>
    <w:rsid w:val="00717E70"/>
    <w:rsid w:val="0072029A"/>
    <w:rsid w:val="00720897"/>
    <w:rsid w:val="00720F9C"/>
    <w:rsid w:val="00721154"/>
    <w:rsid w:val="00721780"/>
    <w:rsid w:val="00721A71"/>
    <w:rsid w:val="00721FEE"/>
    <w:rsid w:val="00722ADC"/>
    <w:rsid w:val="00722C3E"/>
    <w:rsid w:val="00722D2B"/>
    <w:rsid w:val="0072319C"/>
    <w:rsid w:val="00723251"/>
    <w:rsid w:val="00724910"/>
    <w:rsid w:val="00724B89"/>
    <w:rsid w:val="007250ED"/>
    <w:rsid w:val="00725A55"/>
    <w:rsid w:val="00725DE5"/>
    <w:rsid w:val="00726192"/>
    <w:rsid w:val="0072628F"/>
    <w:rsid w:val="00726839"/>
    <w:rsid w:val="00726A88"/>
    <w:rsid w:val="00726D4D"/>
    <w:rsid w:val="00727E6E"/>
    <w:rsid w:val="00730216"/>
    <w:rsid w:val="007303C9"/>
    <w:rsid w:val="00730424"/>
    <w:rsid w:val="00730BFF"/>
    <w:rsid w:val="00730CC8"/>
    <w:rsid w:val="00730CFF"/>
    <w:rsid w:val="00730D58"/>
    <w:rsid w:val="007319A5"/>
    <w:rsid w:val="00731A2A"/>
    <w:rsid w:val="00731C7C"/>
    <w:rsid w:val="0073201F"/>
    <w:rsid w:val="0073206C"/>
    <w:rsid w:val="00732262"/>
    <w:rsid w:val="007329C4"/>
    <w:rsid w:val="0073334A"/>
    <w:rsid w:val="0073334C"/>
    <w:rsid w:val="00733382"/>
    <w:rsid w:val="007339C7"/>
    <w:rsid w:val="007345B4"/>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1FF7"/>
    <w:rsid w:val="00741FF8"/>
    <w:rsid w:val="00742638"/>
    <w:rsid w:val="00742A22"/>
    <w:rsid w:val="00742F14"/>
    <w:rsid w:val="00743ECD"/>
    <w:rsid w:val="00743F27"/>
    <w:rsid w:val="00744479"/>
    <w:rsid w:val="007445EF"/>
    <w:rsid w:val="00744D99"/>
    <w:rsid w:val="00744F3C"/>
    <w:rsid w:val="0074620E"/>
    <w:rsid w:val="007467C9"/>
    <w:rsid w:val="007474D4"/>
    <w:rsid w:val="007475EA"/>
    <w:rsid w:val="00747BFE"/>
    <w:rsid w:val="0075109F"/>
    <w:rsid w:val="0075142D"/>
    <w:rsid w:val="0075194D"/>
    <w:rsid w:val="00751D71"/>
    <w:rsid w:val="00751DAA"/>
    <w:rsid w:val="007526C6"/>
    <w:rsid w:val="00753198"/>
    <w:rsid w:val="0075331B"/>
    <w:rsid w:val="00753784"/>
    <w:rsid w:val="00753CE0"/>
    <w:rsid w:val="0075431D"/>
    <w:rsid w:val="00754473"/>
    <w:rsid w:val="00754E8B"/>
    <w:rsid w:val="00755D54"/>
    <w:rsid w:val="007569CD"/>
    <w:rsid w:val="00757904"/>
    <w:rsid w:val="00757A4B"/>
    <w:rsid w:val="00760AAC"/>
    <w:rsid w:val="00760B6A"/>
    <w:rsid w:val="00760EF8"/>
    <w:rsid w:val="00761440"/>
    <w:rsid w:val="0076166E"/>
    <w:rsid w:val="00761708"/>
    <w:rsid w:val="00763AB6"/>
    <w:rsid w:val="00763B01"/>
    <w:rsid w:val="00763C2C"/>
    <w:rsid w:val="00763D58"/>
    <w:rsid w:val="00763F27"/>
    <w:rsid w:val="00764105"/>
    <w:rsid w:val="007646F9"/>
    <w:rsid w:val="00764C93"/>
    <w:rsid w:val="007654FA"/>
    <w:rsid w:val="00765541"/>
    <w:rsid w:val="00765595"/>
    <w:rsid w:val="007657F7"/>
    <w:rsid w:val="007658D3"/>
    <w:rsid w:val="00765B55"/>
    <w:rsid w:val="00765D62"/>
    <w:rsid w:val="00765FAB"/>
    <w:rsid w:val="00766162"/>
    <w:rsid w:val="00766640"/>
    <w:rsid w:val="007666BA"/>
    <w:rsid w:val="00766791"/>
    <w:rsid w:val="007668D0"/>
    <w:rsid w:val="007669E3"/>
    <w:rsid w:val="00767052"/>
    <w:rsid w:val="007700D9"/>
    <w:rsid w:val="00770145"/>
    <w:rsid w:val="007708C7"/>
    <w:rsid w:val="007710A0"/>
    <w:rsid w:val="00771539"/>
    <w:rsid w:val="00771614"/>
    <w:rsid w:val="007717EE"/>
    <w:rsid w:val="00771C4E"/>
    <w:rsid w:val="0077204B"/>
    <w:rsid w:val="00773597"/>
    <w:rsid w:val="007736C9"/>
    <w:rsid w:val="007738CE"/>
    <w:rsid w:val="00773EB5"/>
    <w:rsid w:val="00773EE7"/>
    <w:rsid w:val="00773F1B"/>
    <w:rsid w:val="007741DF"/>
    <w:rsid w:val="007743EB"/>
    <w:rsid w:val="007744E7"/>
    <w:rsid w:val="00774EF0"/>
    <w:rsid w:val="0077539D"/>
    <w:rsid w:val="00775A51"/>
    <w:rsid w:val="00775E9D"/>
    <w:rsid w:val="007760CB"/>
    <w:rsid w:val="00776BB9"/>
    <w:rsid w:val="00776F4F"/>
    <w:rsid w:val="0078048B"/>
    <w:rsid w:val="0078087D"/>
    <w:rsid w:val="00780A60"/>
    <w:rsid w:val="00780E64"/>
    <w:rsid w:val="0078192A"/>
    <w:rsid w:val="00781EFC"/>
    <w:rsid w:val="0078253A"/>
    <w:rsid w:val="0078376D"/>
    <w:rsid w:val="00783F4E"/>
    <w:rsid w:val="0078451F"/>
    <w:rsid w:val="007845A3"/>
    <w:rsid w:val="00784C85"/>
    <w:rsid w:val="00784E46"/>
    <w:rsid w:val="0078503B"/>
    <w:rsid w:val="007856C5"/>
    <w:rsid w:val="0078596B"/>
    <w:rsid w:val="00785B6D"/>
    <w:rsid w:val="007864C5"/>
    <w:rsid w:val="00786A2E"/>
    <w:rsid w:val="00786AB8"/>
    <w:rsid w:val="00786DD4"/>
    <w:rsid w:val="00787DE9"/>
    <w:rsid w:val="007901A3"/>
    <w:rsid w:val="00791467"/>
    <w:rsid w:val="007914B3"/>
    <w:rsid w:val="00791FF4"/>
    <w:rsid w:val="007921C2"/>
    <w:rsid w:val="00792A69"/>
    <w:rsid w:val="00792F6D"/>
    <w:rsid w:val="00793548"/>
    <w:rsid w:val="007936E0"/>
    <w:rsid w:val="00793A1F"/>
    <w:rsid w:val="007957F2"/>
    <w:rsid w:val="00796531"/>
    <w:rsid w:val="0079658A"/>
    <w:rsid w:val="00796BFA"/>
    <w:rsid w:val="00796C64"/>
    <w:rsid w:val="00796C7E"/>
    <w:rsid w:val="007978EA"/>
    <w:rsid w:val="00797FD4"/>
    <w:rsid w:val="007A04C0"/>
    <w:rsid w:val="007A0F50"/>
    <w:rsid w:val="007A19ED"/>
    <w:rsid w:val="007A1CB6"/>
    <w:rsid w:val="007A1D83"/>
    <w:rsid w:val="007A24C2"/>
    <w:rsid w:val="007A2A45"/>
    <w:rsid w:val="007A3039"/>
    <w:rsid w:val="007A321B"/>
    <w:rsid w:val="007A4127"/>
    <w:rsid w:val="007A443F"/>
    <w:rsid w:val="007A473E"/>
    <w:rsid w:val="007A4792"/>
    <w:rsid w:val="007A564A"/>
    <w:rsid w:val="007A5672"/>
    <w:rsid w:val="007A5BE8"/>
    <w:rsid w:val="007A634E"/>
    <w:rsid w:val="007A667D"/>
    <w:rsid w:val="007A6819"/>
    <w:rsid w:val="007A6CD6"/>
    <w:rsid w:val="007A72B8"/>
    <w:rsid w:val="007A734C"/>
    <w:rsid w:val="007B1257"/>
    <w:rsid w:val="007B187B"/>
    <w:rsid w:val="007B1CED"/>
    <w:rsid w:val="007B288C"/>
    <w:rsid w:val="007B31DD"/>
    <w:rsid w:val="007B3296"/>
    <w:rsid w:val="007B3711"/>
    <w:rsid w:val="007B382A"/>
    <w:rsid w:val="007B39DB"/>
    <w:rsid w:val="007B3C6E"/>
    <w:rsid w:val="007B3EF5"/>
    <w:rsid w:val="007B48AE"/>
    <w:rsid w:val="007B4A47"/>
    <w:rsid w:val="007B4EC4"/>
    <w:rsid w:val="007B5AAA"/>
    <w:rsid w:val="007B62A6"/>
    <w:rsid w:val="007B6450"/>
    <w:rsid w:val="007B7367"/>
    <w:rsid w:val="007B7621"/>
    <w:rsid w:val="007B7B92"/>
    <w:rsid w:val="007B7C1E"/>
    <w:rsid w:val="007B7C62"/>
    <w:rsid w:val="007B7D05"/>
    <w:rsid w:val="007C0280"/>
    <w:rsid w:val="007C0537"/>
    <w:rsid w:val="007C0990"/>
    <w:rsid w:val="007C099E"/>
    <w:rsid w:val="007C0F0E"/>
    <w:rsid w:val="007C18E3"/>
    <w:rsid w:val="007C2688"/>
    <w:rsid w:val="007C2947"/>
    <w:rsid w:val="007C2E40"/>
    <w:rsid w:val="007C35CC"/>
    <w:rsid w:val="007C3A10"/>
    <w:rsid w:val="007C3EF4"/>
    <w:rsid w:val="007C4845"/>
    <w:rsid w:val="007C5E63"/>
    <w:rsid w:val="007C6772"/>
    <w:rsid w:val="007C6CE5"/>
    <w:rsid w:val="007C70DD"/>
    <w:rsid w:val="007C7114"/>
    <w:rsid w:val="007C7360"/>
    <w:rsid w:val="007C7625"/>
    <w:rsid w:val="007C7C74"/>
    <w:rsid w:val="007D0234"/>
    <w:rsid w:val="007D0AC0"/>
    <w:rsid w:val="007D0D83"/>
    <w:rsid w:val="007D151C"/>
    <w:rsid w:val="007D1766"/>
    <w:rsid w:val="007D18F2"/>
    <w:rsid w:val="007D2810"/>
    <w:rsid w:val="007D2B58"/>
    <w:rsid w:val="007D3231"/>
    <w:rsid w:val="007D3C17"/>
    <w:rsid w:val="007D44D4"/>
    <w:rsid w:val="007D458F"/>
    <w:rsid w:val="007D53D0"/>
    <w:rsid w:val="007D5621"/>
    <w:rsid w:val="007D637B"/>
    <w:rsid w:val="007D68E0"/>
    <w:rsid w:val="007D6BF5"/>
    <w:rsid w:val="007D704F"/>
    <w:rsid w:val="007D7AFF"/>
    <w:rsid w:val="007D7BD3"/>
    <w:rsid w:val="007D7C1D"/>
    <w:rsid w:val="007E036F"/>
    <w:rsid w:val="007E074F"/>
    <w:rsid w:val="007E0CAF"/>
    <w:rsid w:val="007E0E70"/>
    <w:rsid w:val="007E0E9A"/>
    <w:rsid w:val="007E12AA"/>
    <w:rsid w:val="007E1836"/>
    <w:rsid w:val="007E1FBF"/>
    <w:rsid w:val="007E2493"/>
    <w:rsid w:val="007E29A3"/>
    <w:rsid w:val="007E3013"/>
    <w:rsid w:val="007E331D"/>
    <w:rsid w:val="007E3665"/>
    <w:rsid w:val="007E3ACB"/>
    <w:rsid w:val="007E4A17"/>
    <w:rsid w:val="007E4FDF"/>
    <w:rsid w:val="007E528B"/>
    <w:rsid w:val="007E6072"/>
    <w:rsid w:val="007E61A8"/>
    <w:rsid w:val="007E682A"/>
    <w:rsid w:val="007E6DEB"/>
    <w:rsid w:val="007E712B"/>
    <w:rsid w:val="007E762D"/>
    <w:rsid w:val="007E7D35"/>
    <w:rsid w:val="007E7E28"/>
    <w:rsid w:val="007F0006"/>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1E3"/>
    <w:rsid w:val="007F640B"/>
    <w:rsid w:val="007F6946"/>
    <w:rsid w:val="007F760A"/>
    <w:rsid w:val="007F774D"/>
    <w:rsid w:val="007F7E12"/>
    <w:rsid w:val="007F7E38"/>
    <w:rsid w:val="0080011C"/>
    <w:rsid w:val="00800948"/>
    <w:rsid w:val="0080156E"/>
    <w:rsid w:val="008016D1"/>
    <w:rsid w:val="0080176C"/>
    <w:rsid w:val="00801EB6"/>
    <w:rsid w:val="008022E9"/>
    <w:rsid w:val="00803138"/>
    <w:rsid w:val="00803243"/>
    <w:rsid w:val="008034B3"/>
    <w:rsid w:val="0080401D"/>
    <w:rsid w:val="008042B1"/>
    <w:rsid w:val="008044C0"/>
    <w:rsid w:val="00804B80"/>
    <w:rsid w:val="00805459"/>
    <w:rsid w:val="00805CBD"/>
    <w:rsid w:val="00806295"/>
    <w:rsid w:val="00807071"/>
    <w:rsid w:val="00807254"/>
    <w:rsid w:val="00807366"/>
    <w:rsid w:val="00807F97"/>
    <w:rsid w:val="00810A62"/>
    <w:rsid w:val="00810C59"/>
    <w:rsid w:val="00811302"/>
    <w:rsid w:val="008114EE"/>
    <w:rsid w:val="008117D8"/>
    <w:rsid w:val="00811A07"/>
    <w:rsid w:val="00811EDE"/>
    <w:rsid w:val="00812659"/>
    <w:rsid w:val="00812CF7"/>
    <w:rsid w:val="00813008"/>
    <w:rsid w:val="00813063"/>
    <w:rsid w:val="008135A4"/>
    <w:rsid w:val="00813691"/>
    <w:rsid w:val="008138D0"/>
    <w:rsid w:val="008143A9"/>
    <w:rsid w:val="008148C8"/>
    <w:rsid w:val="0081554C"/>
    <w:rsid w:val="008165BE"/>
    <w:rsid w:val="008165DC"/>
    <w:rsid w:val="00816BDF"/>
    <w:rsid w:val="00817A7D"/>
    <w:rsid w:val="00820381"/>
    <w:rsid w:val="00820743"/>
    <w:rsid w:val="008209E9"/>
    <w:rsid w:val="00820A83"/>
    <w:rsid w:val="00820D82"/>
    <w:rsid w:val="00820DE7"/>
    <w:rsid w:val="00821460"/>
    <w:rsid w:val="0082156E"/>
    <w:rsid w:val="00821F5B"/>
    <w:rsid w:val="0082207B"/>
    <w:rsid w:val="00822204"/>
    <w:rsid w:val="0082224F"/>
    <w:rsid w:val="008229D1"/>
    <w:rsid w:val="008232F1"/>
    <w:rsid w:val="00823399"/>
    <w:rsid w:val="00823912"/>
    <w:rsid w:val="00824693"/>
    <w:rsid w:val="008248F4"/>
    <w:rsid w:val="008256F2"/>
    <w:rsid w:val="00826000"/>
    <w:rsid w:val="0082604A"/>
    <w:rsid w:val="00826323"/>
    <w:rsid w:val="008263C1"/>
    <w:rsid w:val="008265A3"/>
    <w:rsid w:val="0082699D"/>
    <w:rsid w:val="00826B35"/>
    <w:rsid w:val="00826E62"/>
    <w:rsid w:val="00827281"/>
    <w:rsid w:val="008272C1"/>
    <w:rsid w:val="00827580"/>
    <w:rsid w:val="008277DA"/>
    <w:rsid w:val="00827A1A"/>
    <w:rsid w:val="00827B01"/>
    <w:rsid w:val="00827E96"/>
    <w:rsid w:val="00827F3F"/>
    <w:rsid w:val="00830F4B"/>
    <w:rsid w:val="008310BD"/>
    <w:rsid w:val="0083152D"/>
    <w:rsid w:val="00831A02"/>
    <w:rsid w:val="00832430"/>
    <w:rsid w:val="00832B90"/>
    <w:rsid w:val="00833675"/>
    <w:rsid w:val="00833B4E"/>
    <w:rsid w:val="008349E5"/>
    <w:rsid w:val="00834C3D"/>
    <w:rsid w:val="00834C4B"/>
    <w:rsid w:val="008353F8"/>
    <w:rsid w:val="00835768"/>
    <w:rsid w:val="0083591C"/>
    <w:rsid w:val="00835A9C"/>
    <w:rsid w:val="00836183"/>
    <w:rsid w:val="008368E6"/>
    <w:rsid w:val="00836C46"/>
    <w:rsid w:val="00836D81"/>
    <w:rsid w:val="00837295"/>
    <w:rsid w:val="00837F82"/>
    <w:rsid w:val="008403D2"/>
    <w:rsid w:val="008408C9"/>
    <w:rsid w:val="00840BBC"/>
    <w:rsid w:val="00840D45"/>
    <w:rsid w:val="00840E49"/>
    <w:rsid w:val="008412AA"/>
    <w:rsid w:val="008416D1"/>
    <w:rsid w:val="00842201"/>
    <w:rsid w:val="00842516"/>
    <w:rsid w:val="00842811"/>
    <w:rsid w:val="00842ACE"/>
    <w:rsid w:val="00842D26"/>
    <w:rsid w:val="0084326D"/>
    <w:rsid w:val="008433E0"/>
    <w:rsid w:val="0084358E"/>
    <w:rsid w:val="008435FE"/>
    <w:rsid w:val="008442CC"/>
    <w:rsid w:val="00844597"/>
    <w:rsid w:val="00844946"/>
    <w:rsid w:val="00844CAB"/>
    <w:rsid w:val="00845084"/>
    <w:rsid w:val="00845CE0"/>
    <w:rsid w:val="008463F3"/>
    <w:rsid w:val="008466B5"/>
    <w:rsid w:val="00846B63"/>
    <w:rsid w:val="00846F7A"/>
    <w:rsid w:val="0084709B"/>
    <w:rsid w:val="00847A67"/>
    <w:rsid w:val="00850146"/>
    <w:rsid w:val="00850562"/>
    <w:rsid w:val="0085182A"/>
    <w:rsid w:val="0085186A"/>
    <w:rsid w:val="00851C1C"/>
    <w:rsid w:val="008524FE"/>
    <w:rsid w:val="008526EC"/>
    <w:rsid w:val="00852845"/>
    <w:rsid w:val="00852BBB"/>
    <w:rsid w:val="008530CE"/>
    <w:rsid w:val="008534AC"/>
    <w:rsid w:val="00853A86"/>
    <w:rsid w:val="00853C68"/>
    <w:rsid w:val="00853E29"/>
    <w:rsid w:val="00854598"/>
    <w:rsid w:val="008549C9"/>
    <w:rsid w:val="00855D55"/>
    <w:rsid w:val="008566AE"/>
    <w:rsid w:val="00856D86"/>
    <w:rsid w:val="00857493"/>
    <w:rsid w:val="00857844"/>
    <w:rsid w:val="0085792C"/>
    <w:rsid w:val="00857968"/>
    <w:rsid w:val="00857AE9"/>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105"/>
    <w:rsid w:val="008671C2"/>
    <w:rsid w:val="0086729A"/>
    <w:rsid w:val="008674D8"/>
    <w:rsid w:val="008702A5"/>
    <w:rsid w:val="00870D33"/>
    <w:rsid w:val="008719C4"/>
    <w:rsid w:val="00871C80"/>
    <w:rsid w:val="00871F3E"/>
    <w:rsid w:val="008724EA"/>
    <w:rsid w:val="008727D6"/>
    <w:rsid w:val="00872FDA"/>
    <w:rsid w:val="0087485B"/>
    <w:rsid w:val="00874D8B"/>
    <w:rsid w:val="008750C3"/>
    <w:rsid w:val="008751FA"/>
    <w:rsid w:val="0087591F"/>
    <w:rsid w:val="00875D59"/>
    <w:rsid w:val="0087661D"/>
    <w:rsid w:val="00876C17"/>
    <w:rsid w:val="00880486"/>
    <w:rsid w:val="00882DCE"/>
    <w:rsid w:val="00883102"/>
    <w:rsid w:val="0088365E"/>
    <w:rsid w:val="0088379D"/>
    <w:rsid w:val="008844F3"/>
    <w:rsid w:val="008846B1"/>
    <w:rsid w:val="00885507"/>
    <w:rsid w:val="008862AF"/>
    <w:rsid w:val="0088729E"/>
    <w:rsid w:val="00887E11"/>
    <w:rsid w:val="00890321"/>
    <w:rsid w:val="0089039D"/>
    <w:rsid w:val="00890B0E"/>
    <w:rsid w:val="008913FD"/>
    <w:rsid w:val="0089213A"/>
    <w:rsid w:val="008928C0"/>
    <w:rsid w:val="0089327C"/>
    <w:rsid w:val="00893B64"/>
    <w:rsid w:val="008940A9"/>
    <w:rsid w:val="00894945"/>
    <w:rsid w:val="008967A1"/>
    <w:rsid w:val="00896F50"/>
    <w:rsid w:val="0089722F"/>
    <w:rsid w:val="008977C1"/>
    <w:rsid w:val="00897A0B"/>
    <w:rsid w:val="00897F2C"/>
    <w:rsid w:val="008A00D4"/>
    <w:rsid w:val="008A01BE"/>
    <w:rsid w:val="008A0307"/>
    <w:rsid w:val="008A0FC3"/>
    <w:rsid w:val="008A1A78"/>
    <w:rsid w:val="008A1D95"/>
    <w:rsid w:val="008A2040"/>
    <w:rsid w:val="008A2223"/>
    <w:rsid w:val="008A267B"/>
    <w:rsid w:val="008A2B15"/>
    <w:rsid w:val="008A3492"/>
    <w:rsid w:val="008A36EF"/>
    <w:rsid w:val="008A41B7"/>
    <w:rsid w:val="008A431C"/>
    <w:rsid w:val="008A4681"/>
    <w:rsid w:val="008A4CB2"/>
    <w:rsid w:val="008A4FA9"/>
    <w:rsid w:val="008A5ABA"/>
    <w:rsid w:val="008A67B5"/>
    <w:rsid w:val="008A67F6"/>
    <w:rsid w:val="008A6A07"/>
    <w:rsid w:val="008A6A23"/>
    <w:rsid w:val="008A6B52"/>
    <w:rsid w:val="008A6CA2"/>
    <w:rsid w:val="008A7009"/>
    <w:rsid w:val="008A76E1"/>
    <w:rsid w:val="008A7764"/>
    <w:rsid w:val="008A7B3F"/>
    <w:rsid w:val="008A7CEA"/>
    <w:rsid w:val="008A7D79"/>
    <w:rsid w:val="008B072C"/>
    <w:rsid w:val="008B0879"/>
    <w:rsid w:val="008B08A9"/>
    <w:rsid w:val="008B175C"/>
    <w:rsid w:val="008B1967"/>
    <w:rsid w:val="008B1BF5"/>
    <w:rsid w:val="008B1C71"/>
    <w:rsid w:val="008B3592"/>
    <w:rsid w:val="008B3688"/>
    <w:rsid w:val="008B36ED"/>
    <w:rsid w:val="008B4527"/>
    <w:rsid w:val="008B463A"/>
    <w:rsid w:val="008B4ED8"/>
    <w:rsid w:val="008B579B"/>
    <w:rsid w:val="008B7169"/>
    <w:rsid w:val="008B71E8"/>
    <w:rsid w:val="008B760A"/>
    <w:rsid w:val="008B76CD"/>
    <w:rsid w:val="008B774D"/>
    <w:rsid w:val="008B7782"/>
    <w:rsid w:val="008B7B1E"/>
    <w:rsid w:val="008B7F1B"/>
    <w:rsid w:val="008C00F1"/>
    <w:rsid w:val="008C02D1"/>
    <w:rsid w:val="008C072E"/>
    <w:rsid w:val="008C0BD4"/>
    <w:rsid w:val="008C0E85"/>
    <w:rsid w:val="008C14DA"/>
    <w:rsid w:val="008C1670"/>
    <w:rsid w:val="008C1901"/>
    <w:rsid w:val="008C197B"/>
    <w:rsid w:val="008C19F4"/>
    <w:rsid w:val="008C2062"/>
    <w:rsid w:val="008C20A5"/>
    <w:rsid w:val="008C2240"/>
    <w:rsid w:val="008C30EE"/>
    <w:rsid w:val="008C3110"/>
    <w:rsid w:val="008C33B1"/>
    <w:rsid w:val="008C3634"/>
    <w:rsid w:val="008C3752"/>
    <w:rsid w:val="008C386F"/>
    <w:rsid w:val="008C3BF8"/>
    <w:rsid w:val="008C3DC2"/>
    <w:rsid w:val="008C3DC9"/>
    <w:rsid w:val="008C4197"/>
    <w:rsid w:val="008C461F"/>
    <w:rsid w:val="008C4CFA"/>
    <w:rsid w:val="008C661E"/>
    <w:rsid w:val="008C6704"/>
    <w:rsid w:val="008D0395"/>
    <w:rsid w:val="008D03EC"/>
    <w:rsid w:val="008D0655"/>
    <w:rsid w:val="008D0674"/>
    <w:rsid w:val="008D067E"/>
    <w:rsid w:val="008D0712"/>
    <w:rsid w:val="008D0D76"/>
    <w:rsid w:val="008D1285"/>
    <w:rsid w:val="008D2A15"/>
    <w:rsid w:val="008D2AE8"/>
    <w:rsid w:val="008D2EC0"/>
    <w:rsid w:val="008D37B4"/>
    <w:rsid w:val="008D3AFF"/>
    <w:rsid w:val="008D4146"/>
    <w:rsid w:val="008D49A3"/>
    <w:rsid w:val="008D4D97"/>
    <w:rsid w:val="008D4DE9"/>
    <w:rsid w:val="008D4E08"/>
    <w:rsid w:val="008D5055"/>
    <w:rsid w:val="008D5177"/>
    <w:rsid w:val="008D53E3"/>
    <w:rsid w:val="008D5617"/>
    <w:rsid w:val="008D59F6"/>
    <w:rsid w:val="008D5E9F"/>
    <w:rsid w:val="008D5F29"/>
    <w:rsid w:val="008D60FB"/>
    <w:rsid w:val="008D72DD"/>
    <w:rsid w:val="008D73AC"/>
    <w:rsid w:val="008D798F"/>
    <w:rsid w:val="008D7B02"/>
    <w:rsid w:val="008E0365"/>
    <w:rsid w:val="008E0C17"/>
    <w:rsid w:val="008E1519"/>
    <w:rsid w:val="008E1563"/>
    <w:rsid w:val="008E18DD"/>
    <w:rsid w:val="008E1C81"/>
    <w:rsid w:val="008E1FE8"/>
    <w:rsid w:val="008E23E4"/>
    <w:rsid w:val="008E2F26"/>
    <w:rsid w:val="008E33AA"/>
    <w:rsid w:val="008E37A2"/>
    <w:rsid w:val="008E3E91"/>
    <w:rsid w:val="008E3FEB"/>
    <w:rsid w:val="008E41A8"/>
    <w:rsid w:val="008E4822"/>
    <w:rsid w:val="008E4F18"/>
    <w:rsid w:val="008E4FE7"/>
    <w:rsid w:val="008E51E3"/>
    <w:rsid w:val="008E6CDC"/>
    <w:rsid w:val="008E6E85"/>
    <w:rsid w:val="008E7323"/>
    <w:rsid w:val="008E7731"/>
    <w:rsid w:val="008F094E"/>
    <w:rsid w:val="008F0FA3"/>
    <w:rsid w:val="008F191E"/>
    <w:rsid w:val="008F1A53"/>
    <w:rsid w:val="008F1F71"/>
    <w:rsid w:val="008F269E"/>
    <w:rsid w:val="008F2EFD"/>
    <w:rsid w:val="008F3B7C"/>
    <w:rsid w:val="008F45E0"/>
    <w:rsid w:val="008F46BB"/>
    <w:rsid w:val="008F4B00"/>
    <w:rsid w:val="008F4BCA"/>
    <w:rsid w:val="008F5EB1"/>
    <w:rsid w:val="008F65A5"/>
    <w:rsid w:val="008F6646"/>
    <w:rsid w:val="008F6E9B"/>
    <w:rsid w:val="008F7CCC"/>
    <w:rsid w:val="009007A2"/>
    <w:rsid w:val="00900AD7"/>
    <w:rsid w:val="0090102A"/>
    <w:rsid w:val="00901763"/>
    <w:rsid w:val="00902197"/>
    <w:rsid w:val="00902A9C"/>
    <w:rsid w:val="00902B7F"/>
    <w:rsid w:val="00902C7D"/>
    <w:rsid w:val="00903A69"/>
    <w:rsid w:val="00903C90"/>
    <w:rsid w:val="0090404A"/>
    <w:rsid w:val="009042DD"/>
    <w:rsid w:val="00904743"/>
    <w:rsid w:val="0090479F"/>
    <w:rsid w:val="00904C87"/>
    <w:rsid w:val="00904F52"/>
    <w:rsid w:val="0090523D"/>
    <w:rsid w:val="009058A6"/>
    <w:rsid w:val="00905FCC"/>
    <w:rsid w:val="0090630D"/>
    <w:rsid w:val="009067F9"/>
    <w:rsid w:val="0090708F"/>
    <w:rsid w:val="00907306"/>
    <w:rsid w:val="00907AB5"/>
    <w:rsid w:val="00907EF1"/>
    <w:rsid w:val="00910080"/>
    <w:rsid w:val="0091051F"/>
    <w:rsid w:val="00910727"/>
    <w:rsid w:val="009110F5"/>
    <w:rsid w:val="00911450"/>
    <w:rsid w:val="00911AE7"/>
    <w:rsid w:val="00912260"/>
    <w:rsid w:val="00912B2A"/>
    <w:rsid w:val="00912D40"/>
    <w:rsid w:val="00913221"/>
    <w:rsid w:val="009133E2"/>
    <w:rsid w:val="00914D50"/>
    <w:rsid w:val="009154BE"/>
    <w:rsid w:val="00915D13"/>
    <w:rsid w:val="00915DA0"/>
    <w:rsid w:val="009164F9"/>
    <w:rsid w:val="00916B9D"/>
    <w:rsid w:val="00916E8C"/>
    <w:rsid w:val="00920040"/>
    <w:rsid w:val="00920874"/>
    <w:rsid w:val="00921261"/>
    <w:rsid w:val="00921865"/>
    <w:rsid w:val="00921D4B"/>
    <w:rsid w:val="00922980"/>
    <w:rsid w:val="00922B52"/>
    <w:rsid w:val="009233C2"/>
    <w:rsid w:val="009238B3"/>
    <w:rsid w:val="00924069"/>
    <w:rsid w:val="00924092"/>
    <w:rsid w:val="00924248"/>
    <w:rsid w:val="009242CF"/>
    <w:rsid w:val="0092472E"/>
    <w:rsid w:val="00924AF3"/>
    <w:rsid w:val="00924E29"/>
    <w:rsid w:val="00926047"/>
    <w:rsid w:val="0092662B"/>
    <w:rsid w:val="00927129"/>
    <w:rsid w:val="0092727D"/>
    <w:rsid w:val="00927759"/>
    <w:rsid w:val="009277DC"/>
    <w:rsid w:val="009279D7"/>
    <w:rsid w:val="00930335"/>
    <w:rsid w:val="00930989"/>
    <w:rsid w:val="00930CFC"/>
    <w:rsid w:val="009311A2"/>
    <w:rsid w:val="009313A0"/>
    <w:rsid w:val="009314A4"/>
    <w:rsid w:val="00931A5B"/>
    <w:rsid w:val="00931ADA"/>
    <w:rsid w:val="00932085"/>
    <w:rsid w:val="0093226C"/>
    <w:rsid w:val="009325BB"/>
    <w:rsid w:val="00932887"/>
    <w:rsid w:val="00932C62"/>
    <w:rsid w:val="0093440A"/>
    <w:rsid w:val="00934812"/>
    <w:rsid w:val="00934A42"/>
    <w:rsid w:val="00934D72"/>
    <w:rsid w:val="00934DB3"/>
    <w:rsid w:val="00935439"/>
    <w:rsid w:val="00935552"/>
    <w:rsid w:val="00935A8D"/>
    <w:rsid w:val="00935D48"/>
    <w:rsid w:val="00936BB6"/>
    <w:rsid w:val="00937256"/>
    <w:rsid w:val="009372E6"/>
    <w:rsid w:val="009372F8"/>
    <w:rsid w:val="00937690"/>
    <w:rsid w:val="00937B0A"/>
    <w:rsid w:val="00937E3C"/>
    <w:rsid w:val="00937E74"/>
    <w:rsid w:val="00940356"/>
    <w:rsid w:val="009405C1"/>
    <w:rsid w:val="00940C5E"/>
    <w:rsid w:val="00940C8A"/>
    <w:rsid w:val="00940DA0"/>
    <w:rsid w:val="00940FC3"/>
    <w:rsid w:val="0094165C"/>
    <w:rsid w:val="00942E99"/>
    <w:rsid w:val="00942F8E"/>
    <w:rsid w:val="009439FF"/>
    <w:rsid w:val="0094411A"/>
    <w:rsid w:val="00944731"/>
    <w:rsid w:val="00944BA7"/>
    <w:rsid w:val="0094546D"/>
    <w:rsid w:val="0094549E"/>
    <w:rsid w:val="009462FF"/>
    <w:rsid w:val="00946944"/>
    <w:rsid w:val="00947211"/>
    <w:rsid w:val="00947BDD"/>
    <w:rsid w:val="00950B21"/>
    <w:rsid w:val="009511CD"/>
    <w:rsid w:val="00951254"/>
    <w:rsid w:val="00951801"/>
    <w:rsid w:val="00952E2E"/>
    <w:rsid w:val="00952E77"/>
    <w:rsid w:val="00953CF8"/>
    <w:rsid w:val="00954C44"/>
    <w:rsid w:val="00954DE1"/>
    <w:rsid w:val="00954E3C"/>
    <w:rsid w:val="00954F7F"/>
    <w:rsid w:val="0095524D"/>
    <w:rsid w:val="00955C46"/>
    <w:rsid w:val="00955FA7"/>
    <w:rsid w:val="00957726"/>
    <w:rsid w:val="00957ABF"/>
    <w:rsid w:val="00957D55"/>
    <w:rsid w:val="009603B1"/>
    <w:rsid w:val="00960523"/>
    <w:rsid w:val="00961130"/>
    <w:rsid w:val="009612A7"/>
    <w:rsid w:val="0096174A"/>
    <w:rsid w:val="00961C03"/>
    <w:rsid w:val="00961CA6"/>
    <w:rsid w:val="00961D24"/>
    <w:rsid w:val="009620AA"/>
    <w:rsid w:val="00962B02"/>
    <w:rsid w:val="00962D3B"/>
    <w:rsid w:val="00962EB3"/>
    <w:rsid w:val="00963814"/>
    <w:rsid w:val="009639DE"/>
    <w:rsid w:val="00963DDB"/>
    <w:rsid w:val="009643AD"/>
    <w:rsid w:val="009649AA"/>
    <w:rsid w:val="00964B14"/>
    <w:rsid w:val="00965828"/>
    <w:rsid w:val="009659BB"/>
    <w:rsid w:val="00965E1A"/>
    <w:rsid w:val="0096610A"/>
    <w:rsid w:val="00967589"/>
    <w:rsid w:val="009679B6"/>
    <w:rsid w:val="00967DBC"/>
    <w:rsid w:val="00970B9E"/>
    <w:rsid w:val="0097155D"/>
    <w:rsid w:val="0097185A"/>
    <w:rsid w:val="009718C5"/>
    <w:rsid w:val="00971B70"/>
    <w:rsid w:val="00971B88"/>
    <w:rsid w:val="00971D26"/>
    <w:rsid w:val="00971F90"/>
    <w:rsid w:val="00972218"/>
    <w:rsid w:val="00973152"/>
    <w:rsid w:val="00973891"/>
    <w:rsid w:val="00973909"/>
    <w:rsid w:val="009739BA"/>
    <w:rsid w:val="00973A4B"/>
    <w:rsid w:val="0097463B"/>
    <w:rsid w:val="009746BD"/>
    <w:rsid w:val="00974721"/>
    <w:rsid w:val="0097482B"/>
    <w:rsid w:val="00974C65"/>
    <w:rsid w:val="009750AB"/>
    <w:rsid w:val="009754D1"/>
    <w:rsid w:val="00975933"/>
    <w:rsid w:val="00976251"/>
    <w:rsid w:val="009764E2"/>
    <w:rsid w:val="00976536"/>
    <w:rsid w:val="0097670B"/>
    <w:rsid w:val="00977A26"/>
    <w:rsid w:val="00980267"/>
    <w:rsid w:val="00980AF9"/>
    <w:rsid w:val="0098208A"/>
    <w:rsid w:val="009829AC"/>
    <w:rsid w:val="00982AE0"/>
    <w:rsid w:val="0098336D"/>
    <w:rsid w:val="0098363F"/>
    <w:rsid w:val="009847EF"/>
    <w:rsid w:val="00984A04"/>
    <w:rsid w:val="00985EF7"/>
    <w:rsid w:val="00986323"/>
    <w:rsid w:val="00986520"/>
    <w:rsid w:val="00986786"/>
    <w:rsid w:val="0098695D"/>
    <w:rsid w:val="00986FA4"/>
    <w:rsid w:val="00987292"/>
    <w:rsid w:val="00987945"/>
    <w:rsid w:val="009906A2"/>
    <w:rsid w:val="00990723"/>
    <w:rsid w:val="00991221"/>
    <w:rsid w:val="00991A56"/>
    <w:rsid w:val="00991C4A"/>
    <w:rsid w:val="0099225B"/>
    <w:rsid w:val="0099275D"/>
    <w:rsid w:val="00992ADA"/>
    <w:rsid w:val="00992AE0"/>
    <w:rsid w:val="00992BA3"/>
    <w:rsid w:val="00993151"/>
    <w:rsid w:val="009946C1"/>
    <w:rsid w:val="0099496B"/>
    <w:rsid w:val="00994E00"/>
    <w:rsid w:val="00994F9D"/>
    <w:rsid w:val="00994FB2"/>
    <w:rsid w:val="009950A8"/>
    <w:rsid w:val="0099527B"/>
    <w:rsid w:val="00995DE5"/>
    <w:rsid w:val="00995FB8"/>
    <w:rsid w:val="00996005"/>
    <w:rsid w:val="00996059"/>
    <w:rsid w:val="0099666B"/>
    <w:rsid w:val="00996CBC"/>
    <w:rsid w:val="00996FE2"/>
    <w:rsid w:val="0099765D"/>
    <w:rsid w:val="00997AF5"/>
    <w:rsid w:val="009A0230"/>
    <w:rsid w:val="009A10DA"/>
    <w:rsid w:val="009A308A"/>
    <w:rsid w:val="009A3632"/>
    <w:rsid w:val="009A38D2"/>
    <w:rsid w:val="009A3CAE"/>
    <w:rsid w:val="009A3D7D"/>
    <w:rsid w:val="009A476E"/>
    <w:rsid w:val="009A4F00"/>
    <w:rsid w:val="009A50BF"/>
    <w:rsid w:val="009A5633"/>
    <w:rsid w:val="009A5D1A"/>
    <w:rsid w:val="009A622A"/>
    <w:rsid w:val="009A6C78"/>
    <w:rsid w:val="009A6D41"/>
    <w:rsid w:val="009A72B6"/>
    <w:rsid w:val="009A7489"/>
    <w:rsid w:val="009A77E0"/>
    <w:rsid w:val="009A7D9F"/>
    <w:rsid w:val="009A7FDA"/>
    <w:rsid w:val="009B009B"/>
    <w:rsid w:val="009B0C09"/>
    <w:rsid w:val="009B1C7F"/>
    <w:rsid w:val="009B208F"/>
    <w:rsid w:val="009B2315"/>
    <w:rsid w:val="009B2C02"/>
    <w:rsid w:val="009B2FB3"/>
    <w:rsid w:val="009B36F6"/>
    <w:rsid w:val="009B38C7"/>
    <w:rsid w:val="009B3F29"/>
    <w:rsid w:val="009B4386"/>
    <w:rsid w:val="009B4533"/>
    <w:rsid w:val="009B4B4B"/>
    <w:rsid w:val="009B5151"/>
    <w:rsid w:val="009B51D0"/>
    <w:rsid w:val="009B6732"/>
    <w:rsid w:val="009B6775"/>
    <w:rsid w:val="009B6AB5"/>
    <w:rsid w:val="009B6DB6"/>
    <w:rsid w:val="009B79E2"/>
    <w:rsid w:val="009B7A2D"/>
    <w:rsid w:val="009B7D97"/>
    <w:rsid w:val="009C0913"/>
    <w:rsid w:val="009C133B"/>
    <w:rsid w:val="009C1E92"/>
    <w:rsid w:val="009C2793"/>
    <w:rsid w:val="009C2856"/>
    <w:rsid w:val="009C2914"/>
    <w:rsid w:val="009C29A9"/>
    <w:rsid w:val="009C32CE"/>
    <w:rsid w:val="009C338A"/>
    <w:rsid w:val="009C36DA"/>
    <w:rsid w:val="009C49DE"/>
    <w:rsid w:val="009C4AD3"/>
    <w:rsid w:val="009C54D8"/>
    <w:rsid w:val="009C5701"/>
    <w:rsid w:val="009C5A0C"/>
    <w:rsid w:val="009C5C57"/>
    <w:rsid w:val="009C6A2A"/>
    <w:rsid w:val="009C6BE3"/>
    <w:rsid w:val="009C6E58"/>
    <w:rsid w:val="009C6FFD"/>
    <w:rsid w:val="009C752A"/>
    <w:rsid w:val="009D003D"/>
    <w:rsid w:val="009D0164"/>
    <w:rsid w:val="009D09DF"/>
    <w:rsid w:val="009D0C17"/>
    <w:rsid w:val="009D0C98"/>
    <w:rsid w:val="009D0E3C"/>
    <w:rsid w:val="009D1743"/>
    <w:rsid w:val="009D1839"/>
    <w:rsid w:val="009D1B83"/>
    <w:rsid w:val="009D1E5E"/>
    <w:rsid w:val="009D23D8"/>
    <w:rsid w:val="009D2574"/>
    <w:rsid w:val="009D25D8"/>
    <w:rsid w:val="009D2EC6"/>
    <w:rsid w:val="009D301C"/>
    <w:rsid w:val="009D349C"/>
    <w:rsid w:val="009D35E8"/>
    <w:rsid w:val="009D3654"/>
    <w:rsid w:val="009D378F"/>
    <w:rsid w:val="009D38D5"/>
    <w:rsid w:val="009D3C3F"/>
    <w:rsid w:val="009D422E"/>
    <w:rsid w:val="009D45BD"/>
    <w:rsid w:val="009D4B34"/>
    <w:rsid w:val="009D5C65"/>
    <w:rsid w:val="009D5E31"/>
    <w:rsid w:val="009D65FC"/>
    <w:rsid w:val="009D68A1"/>
    <w:rsid w:val="009D799B"/>
    <w:rsid w:val="009E0983"/>
    <w:rsid w:val="009E220A"/>
    <w:rsid w:val="009E25B8"/>
    <w:rsid w:val="009E2E69"/>
    <w:rsid w:val="009E318B"/>
    <w:rsid w:val="009E3905"/>
    <w:rsid w:val="009E43CB"/>
    <w:rsid w:val="009E5955"/>
    <w:rsid w:val="009E5AA5"/>
    <w:rsid w:val="009E5B79"/>
    <w:rsid w:val="009E5D8E"/>
    <w:rsid w:val="009E600A"/>
    <w:rsid w:val="009E688F"/>
    <w:rsid w:val="009E6B95"/>
    <w:rsid w:val="009E6D8B"/>
    <w:rsid w:val="009E7992"/>
    <w:rsid w:val="009E7BAA"/>
    <w:rsid w:val="009F08C8"/>
    <w:rsid w:val="009F0B16"/>
    <w:rsid w:val="009F0EE4"/>
    <w:rsid w:val="009F145D"/>
    <w:rsid w:val="009F1680"/>
    <w:rsid w:val="009F17AE"/>
    <w:rsid w:val="009F30B4"/>
    <w:rsid w:val="009F39D4"/>
    <w:rsid w:val="009F55B0"/>
    <w:rsid w:val="009F5663"/>
    <w:rsid w:val="009F7C35"/>
    <w:rsid w:val="009F7D62"/>
    <w:rsid w:val="00A001CB"/>
    <w:rsid w:val="00A00B26"/>
    <w:rsid w:val="00A0176B"/>
    <w:rsid w:val="00A017F1"/>
    <w:rsid w:val="00A01864"/>
    <w:rsid w:val="00A02B87"/>
    <w:rsid w:val="00A033CD"/>
    <w:rsid w:val="00A036E9"/>
    <w:rsid w:val="00A039D8"/>
    <w:rsid w:val="00A04532"/>
    <w:rsid w:val="00A04AC8"/>
    <w:rsid w:val="00A04B9B"/>
    <w:rsid w:val="00A04C4C"/>
    <w:rsid w:val="00A05466"/>
    <w:rsid w:val="00A05B98"/>
    <w:rsid w:val="00A05C5B"/>
    <w:rsid w:val="00A0650F"/>
    <w:rsid w:val="00A0672A"/>
    <w:rsid w:val="00A07491"/>
    <w:rsid w:val="00A075EC"/>
    <w:rsid w:val="00A078DF"/>
    <w:rsid w:val="00A100CE"/>
    <w:rsid w:val="00A103BE"/>
    <w:rsid w:val="00A108AF"/>
    <w:rsid w:val="00A10B2C"/>
    <w:rsid w:val="00A117DA"/>
    <w:rsid w:val="00A122D9"/>
    <w:rsid w:val="00A123A4"/>
    <w:rsid w:val="00A124EB"/>
    <w:rsid w:val="00A128D4"/>
    <w:rsid w:val="00A12EDD"/>
    <w:rsid w:val="00A13073"/>
    <w:rsid w:val="00A136A0"/>
    <w:rsid w:val="00A13A7C"/>
    <w:rsid w:val="00A13E9E"/>
    <w:rsid w:val="00A13F2A"/>
    <w:rsid w:val="00A13F2D"/>
    <w:rsid w:val="00A147E9"/>
    <w:rsid w:val="00A149A9"/>
    <w:rsid w:val="00A1519F"/>
    <w:rsid w:val="00A15AE3"/>
    <w:rsid w:val="00A15B80"/>
    <w:rsid w:val="00A16140"/>
    <w:rsid w:val="00A16536"/>
    <w:rsid w:val="00A16826"/>
    <w:rsid w:val="00A16B85"/>
    <w:rsid w:val="00A16B99"/>
    <w:rsid w:val="00A16D2C"/>
    <w:rsid w:val="00A16E38"/>
    <w:rsid w:val="00A17040"/>
    <w:rsid w:val="00A17492"/>
    <w:rsid w:val="00A17D44"/>
    <w:rsid w:val="00A20157"/>
    <w:rsid w:val="00A202B0"/>
    <w:rsid w:val="00A2096E"/>
    <w:rsid w:val="00A21044"/>
    <w:rsid w:val="00A21991"/>
    <w:rsid w:val="00A22141"/>
    <w:rsid w:val="00A221EF"/>
    <w:rsid w:val="00A22990"/>
    <w:rsid w:val="00A22AAE"/>
    <w:rsid w:val="00A22DAA"/>
    <w:rsid w:val="00A22F31"/>
    <w:rsid w:val="00A2310F"/>
    <w:rsid w:val="00A23790"/>
    <w:rsid w:val="00A24508"/>
    <w:rsid w:val="00A2530E"/>
    <w:rsid w:val="00A257E2"/>
    <w:rsid w:val="00A25830"/>
    <w:rsid w:val="00A2629C"/>
    <w:rsid w:val="00A263BD"/>
    <w:rsid w:val="00A26617"/>
    <w:rsid w:val="00A266F7"/>
    <w:rsid w:val="00A269D6"/>
    <w:rsid w:val="00A269DC"/>
    <w:rsid w:val="00A273F0"/>
    <w:rsid w:val="00A27BDC"/>
    <w:rsid w:val="00A27E73"/>
    <w:rsid w:val="00A30981"/>
    <w:rsid w:val="00A30DA4"/>
    <w:rsid w:val="00A30DBE"/>
    <w:rsid w:val="00A3126E"/>
    <w:rsid w:val="00A322CE"/>
    <w:rsid w:val="00A32C48"/>
    <w:rsid w:val="00A335C5"/>
    <w:rsid w:val="00A335E0"/>
    <w:rsid w:val="00A3374D"/>
    <w:rsid w:val="00A33778"/>
    <w:rsid w:val="00A33872"/>
    <w:rsid w:val="00A338C9"/>
    <w:rsid w:val="00A33904"/>
    <w:rsid w:val="00A339CD"/>
    <w:rsid w:val="00A33E1B"/>
    <w:rsid w:val="00A35061"/>
    <w:rsid w:val="00A35518"/>
    <w:rsid w:val="00A35913"/>
    <w:rsid w:val="00A35DE4"/>
    <w:rsid w:val="00A36509"/>
    <w:rsid w:val="00A36A9B"/>
    <w:rsid w:val="00A37262"/>
    <w:rsid w:val="00A37281"/>
    <w:rsid w:val="00A377FE"/>
    <w:rsid w:val="00A40124"/>
    <w:rsid w:val="00A40F76"/>
    <w:rsid w:val="00A44C3A"/>
    <w:rsid w:val="00A454D6"/>
    <w:rsid w:val="00A458E0"/>
    <w:rsid w:val="00A46774"/>
    <w:rsid w:val="00A46B74"/>
    <w:rsid w:val="00A46D10"/>
    <w:rsid w:val="00A46EC6"/>
    <w:rsid w:val="00A471D1"/>
    <w:rsid w:val="00A52C4C"/>
    <w:rsid w:val="00A532B8"/>
    <w:rsid w:val="00A54570"/>
    <w:rsid w:val="00A5538D"/>
    <w:rsid w:val="00A558CF"/>
    <w:rsid w:val="00A559E5"/>
    <w:rsid w:val="00A55B9E"/>
    <w:rsid w:val="00A55C82"/>
    <w:rsid w:val="00A565C5"/>
    <w:rsid w:val="00A566B0"/>
    <w:rsid w:val="00A567FA"/>
    <w:rsid w:val="00A56C92"/>
    <w:rsid w:val="00A56E30"/>
    <w:rsid w:val="00A575AE"/>
    <w:rsid w:val="00A5770A"/>
    <w:rsid w:val="00A57A40"/>
    <w:rsid w:val="00A57A72"/>
    <w:rsid w:val="00A60131"/>
    <w:rsid w:val="00A601FC"/>
    <w:rsid w:val="00A60787"/>
    <w:rsid w:val="00A60FBD"/>
    <w:rsid w:val="00A61B9C"/>
    <w:rsid w:val="00A61C54"/>
    <w:rsid w:val="00A61FBC"/>
    <w:rsid w:val="00A620C5"/>
    <w:rsid w:val="00A6210E"/>
    <w:rsid w:val="00A63201"/>
    <w:rsid w:val="00A636DB"/>
    <w:rsid w:val="00A636F8"/>
    <w:rsid w:val="00A63D69"/>
    <w:rsid w:val="00A6472D"/>
    <w:rsid w:val="00A64E4B"/>
    <w:rsid w:val="00A65051"/>
    <w:rsid w:val="00A6580D"/>
    <w:rsid w:val="00A6582C"/>
    <w:rsid w:val="00A6597C"/>
    <w:rsid w:val="00A65D28"/>
    <w:rsid w:val="00A66799"/>
    <w:rsid w:val="00A66DA2"/>
    <w:rsid w:val="00A67361"/>
    <w:rsid w:val="00A702DB"/>
    <w:rsid w:val="00A70784"/>
    <w:rsid w:val="00A70A45"/>
    <w:rsid w:val="00A712C2"/>
    <w:rsid w:val="00A71BE6"/>
    <w:rsid w:val="00A72608"/>
    <w:rsid w:val="00A72C61"/>
    <w:rsid w:val="00A72EE0"/>
    <w:rsid w:val="00A731E8"/>
    <w:rsid w:val="00A7329D"/>
    <w:rsid w:val="00A7405D"/>
    <w:rsid w:val="00A747F9"/>
    <w:rsid w:val="00A749E8"/>
    <w:rsid w:val="00A7585B"/>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60"/>
    <w:rsid w:val="00A821A8"/>
    <w:rsid w:val="00A83034"/>
    <w:rsid w:val="00A836EE"/>
    <w:rsid w:val="00A8371F"/>
    <w:rsid w:val="00A84049"/>
    <w:rsid w:val="00A843F8"/>
    <w:rsid w:val="00A84475"/>
    <w:rsid w:val="00A84E69"/>
    <w:rsid w:val="00A85939"/>
    <w:rsid w:val="00A866CC"/>
    <w:rsid w:val="00A866D8"/>
    <w:rsid w:val="00A86743"/>
    <w:rsid w:val="00A8676E"/>
    <w:rsid w:val="00A86B74"/>
    <w:rsid w:val="00A875DC"/>
    <w:rsid w:val="00A8764B"/>
    <w:rsid w:val="00A87DD6"/>
    <w:rsid w:val="00A90C0F"/>
    <w:rsid w:val="00A9145C"/>
    <w:rsid w:val="00A919F2"/>
    <w:rsid w:val="00A921E3"/>
    <w:rsid w:val="00A92B64"/>
    <w:rsid w:val="00A92E0A"/>
    <w:rsid w:val="00A9319F"/>
    <w:rsid w:val="00A93DE9"/>
    <w:rsid w:val="00A940B1"/>
    <w:rsid w:val="00A9426A"/>
    <w:rsid w:val="00A949D9"/>
    <w:rsid w:val="00A94B75"/>
    <w:rsid w:val="00A94F3F"/>
    <w:rsid w:val="00A952E5"/>
    <w:rsid w:val="00A955F8"/>
    <w:rsid w:val="00A95E78"/>
    <w:rsid w:val="00A9611F"/>
    <w:rsid w:val="00A964FB"/>
    <w:rsid w:val="00A9718E"/>
    <w:rsid w:val="00A9786C"/>
    <w:rsid w:val="00A97C0E"/>
    <w:rsid w:val="00AA08EC"/>
    <w:rsid w:val="00AA0995"/>
    <w:rsid w:val="00AA0C71"/>
    <w:rsid w:val="00AA0D8F"/>
    <w:rsid w:val="00AA18C0"/>
    <w:rsid w:val="00AA1FF1"/>
    <w:rsid w:val="00AA2248"/>
    <w:rsid w:val="00AA237B"/>
    <w:rsid w:val="00AA2D8D"/>
    <w:rsid w:val="00AA3029"/>
    <w:rsid w:val="00AA3281"/>
    <w:rsid w:val="00AA36BA"/>
    <w:rsid w:val="00AA3A7A"/>
    <w:rsid w:val="00AA3C8F"/>
    <w:rsid w:val="00AA3DC5"/>
    <w:rsid w:val="00AA40BD"/>
    <w:rsid w:val="00AA41C0"/>
    <w:rsid w:val="00AA473E"/>
    <w:rsid w:val="00AA4BD4"/>
    <w:rsid w:val="00AA5494"/>
    <w:rsid w:val="00AA5788"/>
    <w:rsid w:val="00AA6992"/>
    <w:rsid w:val="00AA6CD1"/>
    <w:rsid w:val="00AA7002"/>
    <w:rsid w:val="00AA77FA"/>
    <w:rsid w:val="00AB07C5"/>
    <w:rsid w:val="00AB0835"/>
    <w:rsid w:val="00AB0C0D"/>
    <w:rsid w:val="00AB0DE1"/>
    <w:rsid w:val="00AB1561"/>
    <w:rsid w:val="00AB16A0"/>
    <w:rsid w:val="00AB1DF0"/>
    <w:rsid w:val="00AB2929"/>
    <w:rsid w:val="00AB4DE3"/>
    <w:rsid w:val="00AB6961"/>
    <w:rsid w:val="00AB6AB1"/>
    <w:rsid w:val="00AB6BA9"/>
    <w:rsid w:val="00AB6D9B"/>
    <w:rsid w:val="00AB71D3"/>
    <w:rsid w:val="00AB7D74"/>
    <w:rsid w:val="00AC0CC9"/>
    <w:rsid w:val="00AC0E67"/>
    <w:rsid w:val="00AC1A95"/>
    <w:rsid w:val="00AC1AB7"/>
    <w:rsid w:val="00AC202B"/>
    <w:rsid w:val="00AC2936"/>
    <w:rsid w:val="00AC2C76"/>
    <w:rsid w:val="00AC2E3E"/>
    <w:rsid w:val="00AC2FCC"/>
    <w:rsid w:val="00AC3801"/>
    <w:rsid w:val="00AC431C"/>
    <w:rsid w:val="00AC45AA"/>
    <w:rsid w:val="00AC4624"/>
    <w:rsid w:val="00AC4B9C"/>
    <w:rsid w:val="00AC53C3"/>
    <w:rsid w:val="00AC5795"/>
    <w:rsid w:val="00AC6E7C"/>
    <w:rsid w:val="00AC769E"/>
    <w:rsid w:val="00AD00F0"/>
    <w:rsid w:val="00AD0121"/>
    <w:rsid w:val="00AD029D"/>
    <w:rsid w:val="00AD044B"/>
    <w:rsid w:val="00AD0A12"/>
    <w:rsid w:val="00AD0C5C"/>
    <w:rsid w:val="00AD0D38"/>
    <w:rsid w:val="00AD15D5"/>
    <w:rsid w:val="00AD1988"/>
    <w:rsid w:val="00AD2519"/>
    <w:rsid w:val="00AD2A9E"/>
    <w:rsid w:val="00AD3A59"/>
    <w:rsid w:val="00AD5660"/>
    <w:rsid w:val="00AD62F2"/>
    <w:rsid w:val="00AD64B7"/>
    <w:rsid w:val="00AD6BEB"/>
    <w:rsid w:val="00AD7270"/>
    <w:rsid w:val="00AD7C5F"/>
    <w:rsid w:val="00AD7EC0"/>
    <w:rsid w:val="00AD7FF5"/>
    <w:rsid w:val="00AE0325"/>
    <w:rsid w:val="00AE09C0"/>
    <w:rsid w:val="00AE0FB4"/>
    <w:rsid w:val="00AE117A"/>
    <w:rsid w:val="00AE1EE7"/>
    <w:rsid w:val="00AE1F4C"/>
    <w:rsid w:val="00AE2353"/>
    <w:rsid w:val="00AE238B"/>
    <w:rsid w:val="00AE2698"/>
    <w:rsid w:val="00AE2A9A"/>
    <w:rsid w:val="00AE2AFD"/>
    <w:rsid w:val="00AE388D"/>
    <w:rsid w:val="00AE3AFC"/>
    <w:rsid w:val="00AE3E7C"/>
    <w:rsid w:val="00AE3F7D"/>
    <w:rsid w:val="00AE4962"/>
    <w:rsid w:val="00AE5FCC"/>
    <w:rsid w:val="00AE6632"/>
    <w:rsid w:val="00AE6767"/>
    <w:rsid w:val="00AE6CBC"/>
    <w:rsid w:val="00AE7B84"/>
    <w:rsid w:val="00AF046E"/>
    <w:rsid w:val="00AF0BFA"/>
    <w:rsid w:val="00AF0C77"/>
    <w:rsid w:val="00AF11A0"/>
    <w:rsid w:val="00AF124A"/>
    <w:rsid w:val="00AF1DDC"/>
    <w:rsid w:val="00AF2A3E"/>
    <w:rsid w:val="00AF2A73"/>
    <w:rsid w:val="00AF2DAF"/>
    <w:rsid w:val="00AF2DF7"/>
    <w:rsid w:val="00AF2F04"/>
    <w:rsid w:val="00AF2F30"/>
    <w:rsid w:val="00AF37FF"/>
    <w:rsid w:val="00AF3CDF"/>
    <w:rsid w:val="00AF3DFD"/>
    <w:rsid w:val="00AF3F07"/>
    <w:rsid w:val="00AF40F7"/>
    <w:rsid w:val="00AF46C6"/>
    <w:rsid w:val="00AF4AAA"/>
    <w:rsid w:val="00AF4C7C"/>
    <w:rsid w:val="00AF535E"/>
    <w:rsid w:val="00AF5929"/>
    <w:rsid w:val="00AF619C"/>
    <w:rsid w:val="00AF6269"/>
    <w:rsid w:val="00B00147"/>
    <w:rsid w:val="00B00FB7"/>
    <w:rsid w:val="00B00FBF"/>
    <w:rsid w:val="00B01558"/>
    <w:rsid w:val="00B017D8"/>
    <w:rsid w:val="00B01D74"/>
    <w:rsid w:val="00B02614"/>
    <w:rsid w:val="00B0357E"/>
    <w:rsid w:val="00B03C02"/>
    <w:rsid w:val="00B043CA"/>
    <w:rsid w:val="00B0508E"/>
    <w:rsid w:val="00B05135"/>
    <w:rsid w:val="00B05D0C"/>
    <w:rsid w:val="00B06545"/>
    <w:rsid w:val="00B06748"/>
    <w:rsid w:val="00B06C10"/>
    <w:rsid w:val="00B06CF7"/>
    <w:rsid w:val="00B06FBC"/>
    <w:rsid w:val="00B06FEE"/>
    <w:rsid w:val="00B074E2"/>
    <w:rsid w:val="00B07709"/>
    <w:rsid w:val="00B078EC"/>
    <w:rsid w:val="00B079FA"/>
    <w:rsid w:val="00B07CFF"/>
    <w:rsid w:val="00B07EB8"/>
    <w:rsid w:val="00B10084"/>
    <w:rsid w:val="00B10563"/>
    <w:rsid w:val="00B1075B"/>
    <w:rsid w:val="00B111E6"/>
    <w:rsid w:val="00B122A3"/>
    <w:rsid w:val="00B123D3"/>
    <w:rsid w:val="00B1244B"/>
    <w:rsid w:val="00B12A97"/>
    <w:rsid w:val="00B12B65"/>
    <w:rsid w:val="00B12DA4"/>
    <w:rsid w:val="00B132BC"/>
    <w:rsid w:val="00B139CD"/>
    <w:rsid w:val="00B145AE"/>
    <w:rsid w:val="00B14B4E"/>
    <w:rsid w:val="00B15645"/>
    <w:rsid w:val="00B159E4"/>
    <w:rsid w:val="00B15C65"/>
    <w:rsid w:val="00B16036"/>
    <w:rsid w:val="00B1661D"/>
    <w:rsid w:val="00B16772"/>
    <w:rsid w:val="00B168AE"/>
    <w:rsid w:val="00B178D0"/>
    <w:rsid w:val="00B17E9E"/>
    <w:rsid w:val="00B201B9"/>
    <w:rsid w:val="00B2027C"/>
    <w:rsid w:val="00B20859"/>
    <w:rsid w:val="00B20EA0"/>
    <w:rsid w:val="00B21423"/>
    <w:rsid w:val="00B2206A"/>
    <w:rsid w:val="00B2248F"/>
    <w:rsid w:val="00B22BBF"/>
    <w:rsid w:val="00B22BF6"/>
    <w:rsid w:val="00B22D01"/>
    <w:rsid w:val="00B22D99"/>
    <w:rsid w:val="00B22FCE"/>
    <w:rsid w:val="00B23245"/>
    <w:rsid w:val="00B234A9"/>
    <w:rsid w:val="00B236AE"/>
    <w:rsid w:val="00B23860"/>
    <w:rsid w:val="00B23A54"/>
    <w:rsid w:val="00B23BFA"/>
    <w:rsid w:val="00B24CAB"/>
    <w:rsid w:val="00B25964"/>
    <w:rsid w:val="00B25A66"/>
    <w:rsid w:val="00B268D0"/>
    <w:rsid w:val="00B273E1"/>
    <w:rsid w:val="00B274FE"/>
    <w:rsid w:val="00B276A0"/>
    <w:rsid w:val="00B27A90"/>
    <w:rsid w:val="00B27D8E"/>
    <w:rsid w:val="00B30E03"/>
    <w:rsid w:val="00B314AD"/>
    <w:rsid w:val="00B31A8B"/>
    <w:rsid w:val="00B31BB2"/>
    <w:rsid w:val="00B31BE3"/>
    <w:rsid w:val="00B32193"/>
    <w:rsid w:val="00B322F6"/>
    <w:rsid w:val="00B335B8"/>
    <w:rsid w:val="00B33E4A"/>
    <w:rsid w:val="00B33E59"/>
    <w:rsid w:val="00B348C8"/>
    <w:rsid w:val="00B34C2A"/>
    <w:rsid w:val="00B354C5"/>
    <w:rsid w:val="00B35BD3"/>
    <w:rsid w:val="00B35C14"/>
    <w:rsid w:val="00B36513"/>
    <w:rsid w:val="00B36949"/>
    <w:rsid w:val="00B372D7"/>
    <w:rsid w:val="00B37643"/>
    <w:rsid w:val="00B37882"/>
    <w:rsid w:val="00B37DAF"/>
    <w:rsid w:val="00B4009E"/>
    <w:rsid w:val="00B40EF9"/>
    <w:rsid w:val="00B40F51"/>
    <w:rsid w:val="00B4108E"/>
    <w:rsid w:val="00B41256"/>
    <w:rsid w:val="00B41324"/>
    <w:rsid w:val="00B416BB"/>
    <w:rsid w:val="00B4232B"/>
    <w:rsid w:val="00B42418"/>
    <w:rsid w:val="00B42895"/>
    <w:rsid w:val="00B43539"/>
    <w:rsid w:val="00B44E74"/>
    <w:rsid w:val="00B4526A"/>
    <w:rsid w:val="00B46CAC"/>
    <w:rsid w:val="00B47849"/>
    <w:rsid w:val="00B47DAE"/>
    <w:rsid w:val="00B50979"/>
    <w:rsid w:val="00B51622"/>
    <w:rsid w:val="00B52273"/>
    <w:rsid w:val="00B52651"/>
    <w:rsid w:val="00B5268C"/>
    <w:rsid w:val="00B526F0"/>
    <w:rsid w:val="00B528E5"/>
    <w:rsid w:val="00B53456"/>
    <w:rsid w:val="00B53B84"/>
    <w:rsid w:val="00B54686"/>
    <w:rsid w:val="00B5497B"/>
    <w:rsid w:val="00B55332"/>
    <w:rsid w:val="00B5542A"/>
    <w:rsid w:val="00B559A5"/>
    <w:rsid w:val="00B55CBA"/>
    <w:rsid w:val="00B566CE"/>
    <w:rsid w:val="00B56C30"/>
    <w:rsid w:val="00B571A2"/>
    <w:rsid w:val="00B577D0"/>
    <w:rsid w:val="00B57870"/>
    <w:rsid w:val="00B57CD7"/>
    <w:rsid w:val="00B57E40"/>
    <w:rsid w:val="00B57E83"/>
    <w:rsid w:val="00B6034A"/>
    <w:rsid w:val="00B60520"/>
    <w:rsid w:val="00B60F51"/>
    <w:rsid w:val="00B613FC"/>
    <w:rsid w:val="00B6199A"/>
    <w:rsid w:val="00B61B36"/>
    <w:rsid w:val="00B61FD3"/>
    <w:rsid w:val="00B626E3"/>
    <w:rsid w:val="00B6279B"/>
    <w:rsid w:val="00B631BD"/>
    <w:rsid w:val="00B633DA"/>
    <w:rsid w:val="00B63C40"/>
    <w:rsid w:val="00B64192"/>
    <w:rsid w:val="00B64A02"/>
    <w:rsid w:val="00B64ED9"/>
    <w:rsid w:val="00B653DE"/>
    <w:rsid w:val="00B65DBF"/>
    <w:rsid w:val="00B65EB0"/>
    <w:rsid w:val="00B6691C"/>
    <w:rsid w:val="00B66D63"/>
    <w:rsid w:val="00B67285"/>
    <w:rsid w:val="00B6785F"/>
    <w:rsid w:val="00B67A66"/>
    <w:rsid w:val="00B67D7C"/>
    <w:rsid w:val="00B70599"/>
    <w:rsid w:val="00B706DC"/>
    <w:rsid w:val="00B70D2F"/>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4468"/>
    <w:rsid w:val="00B755FC"/>
    <w:rsid w:val="00B763EF"/>
    <w:rsid w:val="00B76FE2"/>
    <w:rsid w:val="00B7759B"/>
    <w:rsid w:val="00B77969"/>
    <w:rsid w:val="00B77A8A"/>
    <w:rsid w:val="00B800D5"/>
    <w:rsid w:val="00B8026A"/>
    <w:rsid w:val="00B80373"/>
    <w:rsid w:val="00B804DB"/>
    <w:rsid w:val="00B80C88"/>
    <w:rsid w:val="00B811DC"/>
    <w:rsid w:val="00B81BBE"/>
    <w:rsid w:val="00B825EB"/>
    <w:rsid w:val="00B82963"/>
    <w:rsid w:val="00B82DB9"/>
    <w:rsid w:val="00B83936"/>
    <w:rsid w:val="00B83BB7"/>
    <w:rsid w:val="00B847B4"/>
    <w:rsid w:val="00B858E7"/>
    <w:rsid w:val="00B85B1C"/>
    <w:rsid w:val="00B860CE"/>
    <w:rsid w:val="00B860F0"/>
    <w:rsid w:val="00B908A4"/>
    <w:rsid w:val="00B90A89"/>
    <w:rsid w:val="00B90C77"/>
    <w:rsid w:val="00B90FAF"/>
    <w:rsid w:val="00B914CD"/>
    <w:rsid w:val="00B91BF1"/>
    <w:rsid w:val="00B91C6F"/>
    <w:rsid w:val="00B924A5"/>
    <w:rsid w:val="00B92AB9"/>
    <w:rsid w:val="00B934C8"/>
    <w:rsid w:val="00B935D6"/>
    <w:rsid w:val="00B9399E"/>
    <w:rsid w:val="00B93D07"/>
    <w:rsid w:val="00B94062"/>
    <w:rsid w:val="00B94503"/>
    <w:rsid w:val="00B947D7"/>
    <w:rsid w:val="00B948F4"/>
    <w:rsid w:val="00B959AA"/>
    <w:rsid w:val="00B95B7F"/>
    <w:rsid w:val="00B95D7F"/>
    <w:rsid w:val="00B9635D"/>
    <w:rsid w:val="00B9646A"/>
    <w:rsid w:val="00B96733"/>
    <w:rsid w:val="00B96B44"/>
    <w:rsid w:val="00B976D1"/>
    <w:rsid w:val="00B97958"/>
    <w:rsid w:val="00BA067A"/>
    <w:rsid w:val="00BA0A23"/>
    <w:rsid w:val="00BA179C"/>
    <w:rsid w:val="00BA18D5"/>
    <w:rsid w:val="00BA1DB0"/>
    <w:rsid w:val="00BA21F6"/>
    <w:rsid w:val="00BA261A"/>
    <w:rsid w:val="00BA2D1C"/>
    <w:rsid w:val="00BA2E93"/>
    <w:rsid w:val="00BA380B"/>
    <w:rsid w:val="00BA397E"/>
    <w:rsid w:val="00BA39C7"/>
    <w:rsid w:val="00BA40FD"/>
    <w:rsid w:val="00BA4CD8"/>
    <w:rsid w:val="00BA4D7C"/>
    <w:rsid w:val="00BA55E1"/>
    <w:rsid w:val="00BA6B79"/>
    <w:rsid w:val="00BA6C98"/>
    <w:rsid w:val="00BA6F41"/>
    <w:rsid w:val="00BA75B9"/>
    <w:rsid w:val="00BB1108"/>
    <w:rsid w:val="00BB13EE"/>
    <w:rsid w:val="00BB1446"/>
    <w:rsid w:val="00BB15FF"/>
    <w:rsid w:val="00BB18E8"/>
    <w:rsid w:val="00BB2248"/>
    <w:rsid w:val="00BB24FC"/>
    <w:rsid w:val="00BB3098"/>
    <w:rsid w:val="00BB3143"/>
    <w:rsid w:val="00BB56ED"/>
    <w:rsid w:val="00BB6273"/>
    <w:rsid w:val="00BB6560"/>
    <w:rsid w:val="00BB7773"/>
    <w:rsid w:val="00BC145C"/>
    <w:rsid w:val="00BC2FAC"/>
    <w:rsid w:val="00BC3A8F"/>
    <w:rsid w:val="00BC3B83"/>
    <w:rsid w:val="00BC4A0B"/>
    <w:rsid w:val="00BC5A91"/>
    <w:rsid w:val="00BC6141"/>
    <w:rsid w:val="00BC6C49"/>
    <w:rsid w:val="00BC7542"/>
    <w:rsid w:val="00BC7884"/>
    <w:rsid w:val="00BC79D5"/>
    <w:rsid w:val="00BD057D"/>
    <w:rsid w:val="00BD0BA5"/>
    <w:rsid w:val="00BD0CD6"/>
    <w:rsid w:val="00BD19E5"/>
    <w:rsid w:val="00BD1B30"/>
    <w:rsid w:val="00BD245E"/>
    <w:rsid w:val="00BD257B"/>
    <w:rsid w:val="00BD2761"/>
    <w:rsid w:val="00BD2F77"/>
    <w:rsid w:val="00BD33A8"/>
    <w:rsid w:val="00BD365C"/>
    <w:rsid w:val="00BD37FF"/>
    <w:rsid w:val="00BD6322"/>
    <w:rsid w:val="00BD63A8"/>
    <w:rsid w:val="00BD64F0"/>
    <w:rsid w:val="00BD7101"/>
    <w:rsid w:val="00BD7222"/>
    <w:rsid w:val="00BD7CC0"/>
    <w:rsid w:val="00BD7E19"/>
    <w:rsid w:val="00BD7F79"/>
    <w:rsid w:val="00BE0177"/>
    <w:rsid w:val="00BE05BA"/>
    <w:rsid w:val="00BE15E1"/>
    <w:rsid w:val="00BE198C"/>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880"/>
    <w:rsid w:val="00BE7ECC"/>
    <w:rsid w:val="00BE7ED1"/>
    <w:rsid w:val="00BF015A"/>
    <w:rsid w:val="00BF03B5"/>
    <w:rsid w:val="00BF0F7A"/>
    <w:rsid w:val="00BF1316"/>
    <w:rsid w:val="00BF15BF"/>
    <w:rsid w:val="00BF1884"/>
    <w:rsid w:val="00BF1E46"/>
    <w:rsid w:val="00BF21D8"/>
    <w:rsid w:val="00BF2CBD"/>
    <w:rsid w:val="00BF35C0"/>
    <w:rsid w:val="00BF42E4"/>
    <w:rsid w:val="00BF486C"/>
    <w:rsid w:val="00BF5225"/>
    <w:rsid w:val="00BF55E9"/>
    <w:rsid w:val="00BF5B12"/>
    <w:rsid w:val="00BF5C5B"/>
    <w:rsid w:val="00BF5D5A"/>
    <w:rsid w:val="00BF62F8"/>
    <w:rsid w:val="00BF6E6D"/>
    <w:rsid w:val="00BF6EB1"/>
    <w:rsid w:val="00BF767F"/>
    <w:rsid w:val="00BF797A"/>
    <w:rsid w:val="00BF7DAF"/>
    <w:rsid w:val="00C0005C"/>
    <w:rsid w:val="00C002DB"/>
    <w:rsid w:val="00C007E2"/>
    <w:rsid w:val="00C01BF1"/>
    <w:rsid w:val="00C01DFA"/>
    <w:rsid w:val="00C0206F"/>
    <w:rsid w:val="00C02786"/>
    <w:rsid w:val="00C02DA2"/>
    <w:rsid w:val="00C045B4"/>
    <w:rsid w:val="00C047A0"/>
    <w:rsid w:val="00C049E3"/>
    <w:rsid w:val="00C04F64"/>
    <w:rsid w:val="00C052E5"/>
    <w:rsid w:val="00C054EC"/>
    <w:rsid w:val="00C06172"/>
    <w:rsid w:val="00C0711C"/>
    <w:rsid w:val="00C07FE1"/>
    <w:rsid w:val="00C103A6"/>
    <w:rsid w:val="00C10647"/>
    <w:rsid w:val="00C10743"/>
    <w:rsid w:val="00C109D9"/>
    <w:rsid w:val="00C10A28"/>
    <w:rsid w:val="00C10BFD"/>
    <w:rsid w:val="00C10DC0"/>
    <w:rsid w:val="00C113E8"/>
    <w:rsid w:val="00C119CF"/>
    <w:rsid w:val="00C123FB"/>
    <w:rsid w:val="00C12C91"/>
    <w:rsid w:val="00C13654"/>
    <w:rsid w:val="00C13DF3"/>
    <w:rsid w:val="00C143C4"/>
    <w:rsid w:val="00C1502A"/>
    <w:rsid w:val="00C153FB"/>
    <w:rsid w:val="00C15D9D"/>
    <w:rsid w:val="00C166C6"/>
    <w:rsid w:val="00C17722"/>
    <w:rsid w:val="00C17D5F"/>
    <w:rsid w:val="00C17DA5"/>
    <w:rsid w:val="00C17F13"/>
    <w:rsid w:val="00C17F42"/>
    <w:rsid w:val="00C2011F"/>
    <w:rsid w:val="00C205BC"/>
    <w:rsid w:val="00C2097C"/>
    <w:rsid w:val="00C210A4"/>
    <w:rsid w:val="00C21259"/>
    <w:rsid w:val="00C212B2"/>
    <w:rsid w:val="00C22DD2"/>
    <w:rsid w:val="00C23368"/>
    <w:rsid w:val="00C2422E"/>
    <w:rsid w:val="00C24856"/>
    <w:rsid w:val="00C24DD3"/>
    <w:rsid w:val="00C25469"/>
    <w:rsid w:val="00C25503"/>
    <w:rsid w:val="00C25C46"/>
    <w:rsid w:val="00C26510"/>
    <w:rsid w:val="00C26D01"/>
    <w:rsid w:val="00C27898"/>
    <w:rsid w:val="00C279B9"/>
    <w:rsid w:val="00C27CC6"/>
    <w:rsid w:val="00C30764"/>
    <w:rsid w:val="00C3079C"/>
    <w:rsid w:val="00C314B7"/>
    <w:rsid w:val="00C3166E"/>
    <w:rsid w:val="00C32135"/>
    <w:rsid w:val="00C330EE"/>
    <w:rsid w:val="00C335F9"/>
    <w:rsid w:val="00C345FC"/>
    <w:rsid w:val="00C346EF"/>
    <w:rsid w:val="00C3483B"/>
    <w:rsid w:val="00C35BB1"/>
    <w:rsid w:val="00C35C70"/>
    <w:rsid w:val="00C35FA3"/>
    <w:rsid w:val="00C36499"/>
    <w:rsid w:val="00C364BF"/>
    <w:rsid w:val="00C36C52"/>
    <w:rsid w:val="00C36FAB"/>
    <w:rsid w:val="00C3728C"/>
    <w:rsid w:val="00C37BC7"/>
    <w:rsid w:val="00C4030C"/>
    <w:rsid w:val="00C405BE"/>
    <w:rsid w:val="00C40ED1"/>
    <w:rsid w:val="00C41728"/>
    <w:rsid w:val="00C4181E"/>
    <w:rsid w:val="00C4230F"/>
    <w:rsid w:val="00C42C6D"/>
    <w:rsid w:val="00C42FA3"/>
    <w:rsid w:val="00C42FED"/>
    <w:rsid w:val="00C43755"/>
    <w:rsid w:val="00C4395D"/>
    <w:rsid w:val="00C43A7C"/>
    <w:rsid w:val="00C4460E"/>
    <w:rsid w:val="00C45C7B"/>
    <w:rsid w:val="00C45FDE"/>
    <w:rsid w:val="00C46BAA"/>
    <w:rsid w:val="00C46D77"/>
    <w:rsid w:val="00C47BCB"/>
    <w:rsid w:val="00C50456"/>
    <w:rsid w:val="00C50B4C"/>
    <w:rsid w:val="00C52091"/>
    <w:rsid w:val="00C5232B"/>
    <w:rsid w:val="00C52DE7"/>
    <w:rsid w:val="00C5344C"/>
    <w:rsid w:val="00C53506"/>
    <w:rsid w:val="00C5427A"/>
    <w:rsid w:val="00C54657"/>
    <w:rsid w:val="00C54763"/>
    <w:rsid w:val="00C553AC"/>
    <w:rsid w:val="00C55D08"/>
    <w:rsid w:val="00C56CC7"/>
    <w:rsid w:val="00C57E5C"/>
    <w:rsid w:val="00C57ED8"/>
    <w:rsid w:val="00C61602"/>
    <w:rsid w:val="00C61A52"/>
    <w:rsid w:val="00C61CC3"/>
    <w:rsid w:val="00C61DEB"/>
    <w:rsid w:val="00C62431"/>
    <w:rsid w:val="00C6451A"/>
    <w:rsid w:val="00C64960"/>
    <w:rsid w:val="00C64D85"/>
    <w:rsid w:val="00C6576E"/>
    <w:rsid w:val="00C65D35"/>
    <w:rsid w:val="00C65F79"/>
    <w:rsid w:val="00C66F58"/>
    <w:rsid w:val="00C67441"/>
    <w:rsid w:val="00C67B27"/>
    <w:rsid w:val="00C67BFE"/>
    <w:rsid w:val="00C7005E"/>
    <w:rsid w:val="00C700BD"/>
    <w:rsid w:val="00C70346"/>
    <w:rsid w:val="00C7041D"/>
    <w:rsid w:val="00C704E1"/>
    <w:rsid w:val="00C7065B"/>
    <w:rsid w:val="00C714A4"/>
    <w:rsid w:val="00C71834"/>
    <w:rsid w:val="00C7211E"/>
    <w:rsid w:val="00C725B6"/>
    <w:rsid w:val="00C72EC3"/>
    <w:rsid w:val="00C7339D"/>
    <w:rsid w:val="00C734D8"/>
    <w:rsid w:val="00C7377E"/>
    <w:rsid w:val="00C74240"/>
    <w:rsid w:val="00C74B5E"/>
    <w:rsid w:val="00C74DDF"/>
    <w:rsid w:val="00C74F56"/>
    <w:rsid w:val="00C757D3"/>
    <w:rsid w:val="00C76310"/>
    <w:rsid w:val="00C76665"/>
    <w:rsid w:val="00C768FC"/>
    <w:rsid w:val="00C76AA3"/>
    <w:rsid w:val="00C76C87"/>
    <w:rsid w:val="00C77B51"/>
    <w:rsid w:val="00C77B66"/>
    <w:rsid w:val="00C80EAD"/>
    <w:rsid w:val="00C81B1D"/>
    <w:rsid w:val="00C81DA0"/>
    <w:rsid w:val="00C836AE"/>
    <w:rsid w:val="00C837BF"/>
    <w:rsid w:val="00C83F0B"/>
    <w:rsid w:val="00C84519"/>
    <w:rsid w:val="00C84853"/>
    <w:rsid w:val="00C84B5A"/>
    <w:rsid w:val="00C86487"/>
    <w:rsid w:val="00C867D4"/>
    <w:rsid w:val="00C86A2F"/>
    <w:rsid w:val="00C86A6F"/>
    <w:rsid w:val="00C900D5"/>
    <w:rsid w:val="00C906C2"/>
    <w:rsid w:val="00C91306"/>
    <w:rsid w:val="00C91C62"/>
    <w:rsid w:val="00C91F6B"/>
    <w:rsid w:val="00C91FEE"/>
    <w:rsid w:val="00C92E2F"/>
    <w:rsid w:val="00C93065"/>
    <w:rsid w:val="00C930AA"/>
    <w:rsid w:val="00C93F96"/>
    <w:rsid w:val="00C94596"/>
    <w:rsid w:val="00C94E4C"/>
    <w:rsid w:val="00C94FB3"/>
    <w:rsid w:val="00C951EE"/>
    <w:rsid w:val="00C9564E"/>
    <w:rsid w:val="00C960F5"/>
    <w:rsid w:val="00C9753B"/>
    <w:rsid w:val="00CA06AF"/>
    <w:rsid w:val="00CA0881"/>
    <w:rsid w:val="00CA0923"/>
    <w:rsid w:val="00CA0FE8"/>
    <w:rsid w:val="00CA14A7"/>
    <w:rsid w:val="00CA33A7"/>
    <w:rsid w:val="00CA39FB"/>
    <w:rsid w:val="00CA3B38"/>
    <w:rsid w:val="00CA3BF9"/>
    <w:rsid w:val="00CA3CE1"/>
    <w:rsid w:val="00CA4287"/>
    <w:rsid w:val="00CA42FE"/>
    <w:rsid w:val="00CA45BF"/>
    <w:rsid w:val="00CA58B8"/>
    <w:rsid w:val="00CA5FAA"/>
    <w:rsid w:val="00CA65E5"/>
    <w:rsid w:val="00CA6656"/>
    <w:rsid w:val="00CA69B1"/>
    <w:rsid w:val="00CA7BED"/>
    <w:rsid w:val="00CB04BF"/>
    <w:rsid w:val="00CB145D"/>
    <w:rsid w:val="00CB2170"/>
    <w:rsid w:val="00CB234D"/>
    <w:rsid w:val="00CB2526"/>
    <w:rsid w:val="00CB26DD"/>
    <w:rsid w:val="00CB272B"/>
    <w:rsid w:val="00CB2C92"/>
    <w:rsid w:val="00CB2E95"/>
    <w:rsid w:val="00CB3A53"/>
    <w:rsid w:val="00CB3C3C"/>
    <w:rsid w:val="00CB3D61"/>
    <w:rsid w:val="00CB45BB"/>
    <w:rsid w:val="00CB4D06"/>
    <w:rsid w:val="00CB50EA"/>
    <w:rsid w:val="00CB515E"/>
    <w:rsid w:val="00CB5598"/>
    <w:rsid w:val="00CB5B5D"/>
    <w:rsid w:val="00CB6188"/>
    <w:rsid w:val="00CB6315"/>
    <w:rsid w:val="00CB67B8"/>
    <w:rsid w:val="00CB7542"/>
    <w:rsid w:val="00CB770B"/>
    <w:rsid w:val="00CB799E"/>
    <w:rsid w:val="00CB7B81"/>
    <w:rsid w:val="00CC0450"/>
    <w:rsid w:val="00CC05AE"/>
    <w:rsid w:val="00CC0A81"/>
    <w:rsid w:val="00CC0D71"/>
    <w:rsid w:val="00CC1A57"/>
    <w:rsid w:val="00CC1CFA"/>
    <w:rsid w:val="00CC2034"/>
    <w:rsid w:val="00CC25A2"/>
    <w:rsid w:val="00CC3EE0"/>
    <w:rsid w:val="00CC43B1"/>
    <w:rsid w:val="00CC461C"/>
    <w:rsid w:val="00CC4EF8"/>
    <w:rsid w:val="00CC502C"/>
    <w:rsid w:val="00CC5257"/>
    <w:rsid w:val="00CC5FD2"/>
    <w:rsid w:val="00CC62A5"/>
    <w:rsid w:val="00CC672C"/>
    <w:rsid w:val="00CC6BD2"/>
    <w:rsid w:val="00CC6CAE"/>
    <w:rsid w:val="00CC7490"/>
    <w:rsid w:val="00CC78D1"/>
    <w:rsid w:val="00CC7B93"/>
    <w:rsid w:val="00CD08DA"/>
    <w:rsid w:val="00CD08EF"/>
    <w:rsid w:val="00CD0BA3"/>
    <w:rsid w:val="00CD12DE"/>
    <w:rsid w:val="00CD14A8"/>
    <w:rsid w:val="00CD1580"/>
    <w:rsid w:val="00CD1906"/>
    <w:rsid w:val="00CD19E9"/>
    <w:rsid w:val="00CD1BCA"/>
    <w:rsid w:val="00CD2148"/>
    <w:rsid w:val="00CD25A9"/>
    <w:rsid w:val="00CD2AC6"/>
    <w:rsid w:val="00CD2CD3"/>
    <w:rsid w:val="00CD2E38"/>
    <w:rsid w:val="00CD2F7B"/>
    <w:rsid w:val="00CD3128"/>
    <w:rsid w:val="00CD3BDE"/>
    <w:rsid w:val="00CD3EC0"/>
    <w:rsid w:val="00CD48F3"/>
    <w:rsid w:val="00CD49F5"/>
    <w:rsid w:val="00CD4C5E"/>
    <w:rsid w:val="00CD4DBF"/>
    <w:rsid w:val="00CD4ED1"/>
    <w:rsid w:val="00CD5224"/>
    <w:rsid w:val="00CD5424"/>
    <w:rsid w:val="00CD6344"/>
    <w:rsid w:val="00CD6710"/>
    <w:rsid w:val="00CD71C3"/>
    <w:rsid w:val="00CD7B06"/>
    <w:rsid w:val="00CD7DED"/>
    <w:rsid w:val="00CD7ED1"/>
    <w:rsid w:val="00CE01CC"/>
    <w:rsid w:val="00CE063E"/>
    <w:rsid w:val="00CE09E9"/>
    <w:rsid w:val="00CE0A3F"/>
    <w:rsid w:val="00CE0B1A"/>
    <w:rsid w:val="00CE0FF9"/>
    <w:rsid w:val="00CE1619"/>
    <w:rsid w:val="00CE165D"/>
    <w:rsid w:val="00CE1A04"/>
    <w:rsid w:val="00CE1A84"/>
    <w:rsid w:val="00CE1A9D"/>
    <w:rsid w:val="00CE1BFC"/>
    <w:rsid w:val="00CE2199"/>
    <w:rsid w:val="00CE22BE"/>
    <w:rsid w:val="00CE2AF2"/>
    <w:rsid w:val="00CE3919"/>
    <w:rsid w:val="00CE3EAD"/>
    <w:rsid w:val="00CE40FA"/>
    <w:rsid w:val="00CE4C30"/>
    <w:rsid w:val="00CE4FC0"/>
    <w:rsid w:val="00CE58C8"/>
    <w:rsid w:val="00CE63BF"/>
    <w:rsid w:val="00CE673A"/>
    <w:rsid w:val="00CE7674"/>
    <w:rsid w:val="00CE7F91"/>
    <w:rsid w:val="00CF0BC6"/>
    <w:rsid w:val="00CF0EBA"/>
    <w:rsid w:val="00CF1641"/>
    <w:rsid w:val="00CF1B81"/>
    <w:rsid w:val="00CF1C2D"/>
    <w:rsid w:val="00CF2603"/>
    <w:rsid w:val="00CF3048"/>
    <w:rsid w:val="00CF3637"/>
    <w:rsid w:val="00CF3A21"/>
    <w:rsid w:val="00CF5014"/>
    <w:rsid w:val="00CF66D8"/>
    <w:rsid w:val="00CF7016"/>
    <w:rsid w:val="00CF72A1"/>
    <w:rsid w:val="00CF7554"/>
    <w:rsid w:val="00CF7AAA"/>
    <w:rsid w:val="00CF7D49"/>
    <w:rsid w:val="00CF7D5E"/>
    <w:rsid w:val="00CF7F03"/>
    <w:rsid w:val="00D00B20"/>
    <w:rsid w:val="00D01798"/>
    <w:rsid w:val="00D01836"/>
    <w:rsid w:val="00D0236A"/>
    <w:rsid w:val="00D03A19"/>
    <w:rsid w:val="00D04288"/>
    <w:rsid w:val="00D04901"/>
    <w:rsid w:val="00D04A93"/>
    <w:rsid w:val="00D04E0B"/>
    <w:rsid w:val="00D04EEA"/>
    <w:rsid w:val="00D04F35"/>
    <w:rsid w:val="00D04F3C"/>
    <w:rsid w:val="00D05ED1"/>
    <w:rsid w:val="00D0606C"/>
    <w:rsid w:val="00D06599"/>
    <w:rsid w:val="00D06E0E"/>
    <w:rsid w:val="00D06F67"/>
    <w:rsid w:val="00D077E9"/>
    <w:rsid w:val="00D10217"/>
    <w:rsid w:val="00D1047C"/>
    <w:rsid w:val="00D10ECE"/>
    <w:rsid w:val="00D11323"/>
    <w:rsid w:val="00D1167A"/>
    <w:rsid w:val="00D11C6D"/>
    <w:rsid w:val="00D121BF"/>
    <w:rsid w:val="00D122E6"/>
    <w:rsid w:val="00D12688"/>
    <w:rsid w:val="00D127B8"/>
    <w:rsid w:val="00D1298E"/>
    <w:rsid w:val="00D1306E"/>
    <w:rsid w:val="00D136DE"/>
    <w:rsid w:val="00D136F3"/>
    <w:rsid w:val="00D13E6E"/>
    <w:rsid w:val="00D145EB"/>
    <w:rsid w:val="00D14D25"/>
    <w:rsid w:val="00D1503F"/>
    <w:rsid w:val="00D15110"/>
    <w:rsid w:val="00D1539B"/>
    <w:rsid w:val="00D15F45"/>
    <w:rsid w:val="00D17683"/>
    <w:rsid w:val="00D176D8"/>
    <w:rsid w:val="00D17A47"/>
    <w:rsid w:val="00D17BAB"/>
    <w:rsid w:val="00D17FBE"/>
    <w:rsid w:val="00D2058B"/>
    <w:rsid w:val="00D206FA"/>
    <w:rsid w:val="00D20791"/>
    <w:rsid w:val="00D209D9"/>
    <w:rsid w:val="00D20CC0"/>
    <w:rsid w:val="00D20DE5"/>
    <w:rsid w:val="00D211E3"/>
    <w:rsid w:val="00D21B79"/>
    <w:rsid w:val="00D21CFC"/>
    <w:rsid w:val="00D221BC"/>
    <w:rsid w:val="00D22FFD"/>
    <w:rsid w:val="00D2376D"/>
    <w:rsid w:val="00D24560"/>
    <w:rsid w:val="00D25066"/>
    <w:rsid w:val="00D25748"/>
    <w:rsid w:val="00D26187"/>
    <w:rsid w:val="00D268C6"/>
    <w:rsid w:val="00D26DB7"/>
    <w:rsid w:val="00D2794A"/>
    <w:rsid w:val="00D3128A"/>
    <w:rsid w:val="00D31CA0"/>
    <w:rsid w:val="00D325FB"/>
    <w:rsid w:val="00D32687"/>
    <w:rsid w:val="00D329D9"/>
    <w:rsid w:val="00D332FA"/>
    <w:rsid w:val="00D33565"/>
    <w:rsid w:val="00D339CB"/>
    <w:rsid w:val="00D33F28"/>
    <w:rsid w:val="00D347D6"/>
    <w:rsid w:val="00D35205"/>
    <w:rsid w:val="00D35418"/>
    <w:rsid w:val="00D35576"/>
    <w:rsid w:val="00D35ABB"/>
    <w:rsid w:val="00D35B52"/>
    <w:rsid w:val="00D35E64"/>
    <w:rsid w:val="00D364AF"/>
    <w:rsid w:val="00D367F6"/>
    <w:rsid w:val="00D3693F"/>
    <w:rsid w:val="00D37076"/>
    <w:rsid w:val="00D3784D"/>
    <w:rsid w:val="00D402DA"/>
    <w:rsid w:val="00D40AE6"/>
    <w:rsid w:val="00D40CA8"/>
    <w:rsid w:val="00D41542"/>
    <w:rsid w:val="00D419B4"/>
    <w:rsid w:val="00D41F13"/>
    <w:rsid w:val="00D42034"/>
    <w:rsid w:val="00D422F8"/>
    <w:rsid w:val="00D423F8"/>
    <w:rsid w:val="00D427ED"/>
    <w:rsid w:val="00D42C82"/>
    <w:rsid w:val="00D42CF4"/>
    <w:rsid w:val="00D43640"/>
    <w:rsid w:val="00D43A25"/>
    <w:rsid w:val="00D43CAB"/>
    <w:rsid w:val="00D44995"/>
    <w:rsid w:val="00D44DD0"/>
    <w:rsid w:val="00D4504A"/>
    <w:rsid w:val="00D46328"/>
    <w:rsid w:val="00D46AC1"/>
    <w:rsid w:val="00D47120"/>
    <w:rsid w:val="00D47654"/>
    <w:rsid w:val="00D4783F"/>
    <w:rsid w:val="00D47A5C"/>
    <w:rsid w:val="00D47AB0"/>
    <w:rsid w:val="00D501DC"/>
    <w:rsid w:val="00D509AB"/>
    <w:rsid w:val="00D512A2"/>
    <w:rsid w:val="00D517B5"/>
    <w:rsid w:val="00D518DA"/>
    <w:rsid w:val="00D51B7A"/>
    <w:rsid w:val="00D52658"/>
    <w:rsid w:val="00D531AE"/>
    <w:rsid w:val="00D538C9"/>
    <w:rsid w:val="00D54C3F"/>
    <w:rsid w:val="00D55154"/>
    <w:rsid w:val="00D5541A"/>
    <w:rsid w:val="00D5658B"/>
    <w:rsid w:val="00D56645"/>
    <w:rsid w:val="00D56B15"/>
    <w:rsid w:val="00D56D77"/>
    <w:rsid w:val="00D56DB2"/>
    <w:rsid w:val="00D57DBD"/>
    <w:rsid w:val="00D608D5"/>
    <w:rsid w:val="00D60A40"/>
    <w:rsid w:val="00D60BDB"/>
    <w:rsid w:val="00D60D06"/>
    <w:rsid w:val="00D6114A"/>
    <w:rsid w:val="00D61A0F"/>
    <w:rsid w:val="00D61BA2"/>
    <w:rsid w:val="00D61E56"/>
    <w:rsid w:val="00D61EC0"/>
    <w:rsid w:val="00D6328C"/>
    <w:rsid w:val="00D635A2"/>
    <w:rsid w:val="00D63BE8"/>
    <w:rsid w:val="00D64BD7"/>
    <w:rsid w:val="00D64E21"/>
    <w:rsid w:val="00D64E8F"/>
    <w:rsid w:val="00D65039"/>
    <w:rsid w:val="00D65173"/>
    <w:rsid w:val="00D651CB"/>
    <w:rsid w:val="00D6678A"/>
    <w:rsid w:val="00D66935"/>
    <w:rsid w:val="00D66FEF"/>
    <w:rsid w:val="00D67240"/>
    <w:rsid w:val="00D67BB5"/>
    <w:rsid w:val="00D67EC9"/>
    <w:rsid w:val="00D703D4"/>
    <w:rsid w:val="00D7068C"/>
    <w:rsid w:val="00D7130D"/>
    <w:rsid w:val="00D716B1"/>
    <w:rsid w:val="00D71A0C"/>
    <w:rsid w:val="00D71BC4"/>
    <w:rsid w:val="00D722D3"/>
    <w:rsid w:val="00D72AC9"/>
    <w:rsid w:val="00D738EE"/>
    <w:rsid w:val="00D73BFA"/>
    <w:rsid w:val="00D73D3D"/>
    <w:rsid w:val="00D74290"/>
    <w:rsid w:val="00D749AA"/>
    <w:rsid w:val="00D74CAC"/>
    <w:rsid w:val="00D75542"/>
    <w:rsid w:val="00D757F2"/>
    <w:rsid w:val="00D7593A"/>
    <w:rsid w:val="00D75FAB"/>
    <w:rsid w:val="00D76621"/>
    <w:rsid w:val="00D7697B"/>
    <w:rsid w:val="00D76DDA"/>
    <w:rsid w:val="00D76F7E"/>
    <w:rsid w:val="00D771A2"/>
    <w:rsid w:val="00D777AD"/>
    <w:rsid w:val="00D779CC"/>
    <w:rsid w:val="00D77EAC"/>
    <w:rsid w:val="00D801BD"/>
    <w:rsid w:val="00D80273"/>
    <w:rsid w:val="00D81D4B"/>
    <w:rsid w:val="00D82296"/>
    <w:rsid w:val="00D82CBC"/>
    <w:rsid w:val="00D830D6"/>
    <w:rsid w:val="00D832AB"/>
    <w:rsid w:val="00D832D0"/>
    <w:rsid w:val="00D83436"/>
    <w:rsid w:val="00D837EE"/>
    <w:rsid w:val="00D83910"/>
    <w:rsid w:val="00D83996"/>
    <w:rsid w:val="00D83CA9"/>
    <w:rsid w:val="00D83D63"/>
    <w:rsid w:val="00D849CE"/>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62A4"/>
    <w:rsid w:val="00D9758B"/>
    <w:rsid w:val="00D9764F"/>
    <w:rsid w:val="00DA05BA"/>
    <w:rsid w:val="00DA082A"/>
    <w:rsid w:val="00DA0BA5"/>
    <w:rsid w:val="00DA0D89"/>
    <w:rsid w:val="00DA1B0C"/>
    <w:rsid w:val="00DA20C7"/>
    <w:rsid w:val="00DA28AE"/>
    <w:rsid w:val="00DA2BBB"/>
    <w:rsid w:val="00DA2CC4"/>
    <w:rsid w:val="00DA31EB"/>
    <w:rsid w:val="00DA3275"/>
    <w:rsid w:val="00DA343A"/>
    <w:rsid w:val="00DA45BD"/>
    <w:rsid w:val="00DA4A06"/>
    <w:rsid w:val="00DA4F79"/>
    <w:rsid w:val="00DA5479"/>
    <w:rsid w:val="00DA5820"/>
    <w:rsid w:val="00DA686E"/>
    <w:rsid w:val="00DA6E5C"/>
    <w:rsid w:val="00DA6F4A"/>
    <w:rsid w:val="00DA713D"/>
    <w:rsid w:val="00DA7246"/>
    <w:rsid w:val="00DA740D"/>
    <w:rsid w:val="00DA780D"/>
    <w:rsid w:val="00DB0171"/>
    <w:rsid w:val="00DB05F4"/>
    <w:rsid w:val="00DB0E74"/>
    <w:rsid w:val="00DB0EDD"/>
    <w:rsid w:val="00DB1896"/>
    <w:rsid w:val="00DB1987"/>
    <w:rsid w:val="00DB1ABC"/>
    <w:rsid w:val="00DB2562"/>
    <w:rsid w:val="00DB2BBC"/>
    <w:rsid w:val="00DB32FC"/>
    <w:rsid w:val="00DB333A"/>
    <w:rsid w:val="00DB371F"/>
    <w:rsid w:val="00DB3BB8"/>
    <w:rsid w:val="00DB41FB"/>
    <w:rsid w:val="00DB54F0"/>
    <w:rsid w:val="00DB5A24"/>
    <w:rsid w:val="00DB5A32"/>
    <w:rsid w:val="00DB5A94"/>
    <w:rsid w:val="00DB66AA"/>
    <w:rsid w:val="00DB673E"/>
    <w:rsid w:val="00DB6C19"/>
    <w:rsid w:val="00DB7307"/>
    <w:rsid w:val="00DB74FF"/>
    <w:rsid w:val="00DB759C"/>
    <w:rsid w:val="00DB7832"/>
    <w:rsid w:val="00DB7FB8"/>
    <w:rsid w:val="00DC1177"/>
    <w:rsid w:val="00DC12EC"/>
    <w:rsid w:val="00DC18F3"/>
    <w:rsid w:val="00DC2493"/>
    <w:rsid w:val="00DC2E4A"/>
    <w:rsid w:val="00DC37A5"/>
    <w:rsid w:val="00DC383D"/>
    <w:rsid w:val="00DC50E7"/>
    <w:rsid w:val="00DC5C1A"/>
    <w:rsid w:val="00DC6653"/>
    <w:rsid w:val="00DC696F"/>
    <w:rsid w:val="00DC6E15"/>
    <w:rsid w:val="00DC72BF"/>
    <w:rsid w:val="00DC7C3F"/>
    <w:rsid w:val="00DD0005"/>
    <w:rsid w:val="00DD0230"/>
    <w:rsid w:val="00DD16B7"/>
    <w:rsid w:val="00DD1727"/>
    <w:rsid w:val="00DD2F22"/>
    <w:rsid w:val="00DD3F3D"/>
    <w:rsid w:val="00DD513C"/>
    <w:rsid w:val="00DD5B3B"/>
    <w:rsid w:val="00DD63E6"/>
    <w:rsid w:val="00DD67F6"/>
    <w:rsid w:val="00DD78D3"/>
    <w:rsid w:val="00DD7B87"/>
    <w:rsid w:val="00DD7E45"/>
    <w:rsid w:val="00DE0A30"/>
    <w:rsid w:val="00DE0DE6"/>
    <w:rsid w:val="00DE0FBD"/>
    <w:rsid w:val="00DE1534"/>
    <w:rsid w:val="00DE1FF3"/>
    <w:rsid w:val="00DE24E9"/>
    <w:rsid w:val="00DE24ED"/>
    <w:rsid w:val="00DE262E"/>
    <w:rsid w:val="00DE2933"/>
    <w:rsid w:val="00DE2C5E"/>
    <w:rsid w:val="00DE2CA7"/>
    <w:rsid w:val="00DE322A"/>
    <w:rsid w:val="00DE3A78"/>
    <w:rsid w:val="00DE3F68"/>
    <w:rsid w:val="00DE4E41"/>
    <w:rsid w:val="00DE4EDF"/>
    <w:rsid w:val="00DE59CB"/>
    <w:rsid w:val="00DE6A9D"/>
    <w:rsid w:val="00DE6D12"/>
    <w:rsid w:val="00DE72F8"/>
    <w:rsid w:val="00DE7852"/>
    <w:rsid w:val="00DE7A7D"/>
    <w:rsid w:val="00DF0014"/>
    <w:rsid w:val="00DF01E9"/>
    <w:rsid w:val="00DF0DF8"/>
    <w:rsid w:val="00DF12ED"/>
    <w:rsid w:val="00DF142A"/>
    <w:rsid w:val="00DF2516"/>
    <w:rsid w:val="00DF3725"/>
    <w:rsid w:val="00DF3F42"/>
    <w:rsid w:val="00DF410C"/>
    <w:rsid w:val="00DF461A"/>
    <w:rsid w:val="00DF4DF8"/>
    <w:rsid w:val="00DF4E0D"/>
    <w:rsid w:val="00DF5106"/>
    <w:rsid w:val="00DF585E"/>
    <w:rsid w:val="00DF629C"/>
    <w:rsid w:val="00DF64FD"/>
    <w:rsid w:val="00DF6B56"/>
    <w:rsid w:val="00DF72C5"/>
    <w:rsid w:val="00DF7D34"/>
    <w:rsid w:val="00DF7F96"/>
    <w:rsid w:val="00E00264"/>
    <w:rsid w:val="00E00A68"/>
    <w:rsid w:val="00E00BF2"/>
    <w:rsid w:val="00E01096"/>
    <w:rsid w:val="00E01882"/>
    <w:rsid w:val="00E0209C"/>
    <w:rsid w:val="00E02F17"/>
    <w:rsid w:val="00E031DD"/>
    <w:rsid w:val="00E03651"/>
    <w:rsid w:val="00E03B4F"/>
    <w:rsid w:val="00E03D72"/>
    <w:rsid w:val="00E04239"/>
    <w:rsid w:val="00E04D9F"/>
    <w:rsid w:val="00E04DB9"/>
    <w:rsid w:val="00E05B3D"/>
    <w:rsid w:val="00E068D6"/>
    <w:rsid w:val="00E072D5"/>
    <w:rsid w:val="00E073A6"/>
    <w:rsid w:val="00E07819"/>
    <w:rsid w:val="00E101DD"/>
    <w:rsid w:val="00E1069E"/>
    <w:rsid w:val="00E1093B"/>
    <w:rsid w:val="00E10FA2"/>
    <w:rsid w:val="00E118E0"/>
    <w:rsid w:val="00E11AA0"/>
    <w:rsid w:val="00E12E84"/>
    <w:rsid w:val="00E163EC"/>
    <w:rsid w:val="00E16949"/>
    <w:rsid w:val="00E17581"/>
    <w:rsid w:val="00E17B6A"/>
    <w:rsid w:val="00E2061E"/>
    <w:rsid w:val="00E20698"/>
    <w:rsid w:val="00E2137C"/>
    <w:rsid w:val="00E21506"/>
    <w:rsid w:val="00E219DB"/>
    <w:rsid w:val="00E2218B"/>
    <w:rsid w:val="00E22223"/>
    <w:rsid w:val="00E22B39"/>
    <w:rsid w:val="00E236D7"/>
    <w:rsid w:val="00E24313"/>
    <w:rsid w:val="00E2468A"/>
    <w:rsid w:val="00E247D5"/>
    <w:rsid w:val="00E2599C"/>
    <w:rsid w:val="00E25FA9"/>
    <w:rsid w:val="00E26067"/>
    <w:rsid w:val="00E26B95"/>
    <w:rsid w:val="00E26CD1"/>
    <w:rsid w:val="00E2754B"/>
    <w:rsid w:val="00E27A0C"/>
    <w:rsid w:val="00E27B5D"/>
    <w:rsid w:val="00E27F03"/>
    <w:rsid w:val="00E303C1"/>
    <w:rsid w:val="00E305E2"/>
    <w:rsid w:val="00E30820"/>
    <w:rsid w:val="00E30CA7"/>
    <w:rsid w:val="00E311F3"/>
    <w:rsid w:val="00E3184A"/>
    <w:rsid w:val="00E326F1"/>
    <w:rsid w:val="00E327B7"/>
    <w:rsid w:val="00E3294B"/>
    <w:rsid w:val="00E32A48"/>
    <w:rsid w:val="00E32B64"/>
    <w:rsid w:val="00E330CE"/>
    <w:rsid w:val="00E33857"/>
    <w:rsid w:val="00E3391D"/>
    <w:rsid w:val="00E3400F"/>
    <w:rsid w:val="00E347C4"/>
    <w:rsid w:val="00E34D79"/>
    <w:rsid w:val="00E34E86"/>
    <w:rsid w:val="00E35B3B"/>
    <w:rsid w:val="00E35F6C"/>
    <w:rsid w:val="00E36BC8"/>
    <w:rsid w:val="00E37302"/>
    <w:rsid w:val="00E37766"/>
    <w:rsid w:val="00E40326"/>
    <w:rsid w:val="00E40596"/>
    <w:rsid w:val="00E40DE8"/>
    <w:rsid w:val="00E40ECB"/>
    <w:rsid w:val="00E4132A"/>
    <w:rsid w:val="00E419D6"/>
    <w:rsid w:val="00E41B29"/>
    <w:rsid w:val="00E41C77"/>
    <w:rsid w:val="00E4229E"/>
    <w:rsid w:val="00E4369A"/>
    <w:rsid w:val="00E43818"/>
    <w:rsid w:val="00E442DA"/>
    <w:rsid w:val="00E44D31"/>
    <w:rsid w:val="00E44F11"/>
    <w:rsid w:val="00E45ADC"/>
    <w:rsid w:val="00E45B74"/>
    <w:rsid w:val="00E45BDA"/>
    <w:rsid w:val="00E45D44"/>
    <w:rsid w:val="00E46032"/>
    <w:rsid w:val="00E46411"/>
    <w:rsid w:val="00E46BBB"/>
    <w:rsid w:val="00E46D1F"/>
    <w:rsid w:val="00E470DD"/>
    <w:rsid w:val="00E476BF"/>
    <w:rsid w:val="00E47AA6"/>
    <w:rsid w:val="00E47CF2"/>
    <w:rsid w:val="00E506B2"/>
    <w:rsid w:val="00E50E7C"/>
    <w:rsid w:val="00E51501"/>
    <w:rsid w:val="00E51700"/>
    <w:rsid w:val="00E5391A"/>
    <w:rsid w:val="00E53FFF"/>
    <w:rsid w:val="00E542F4"/>
    <w:rsid w:val="00E5490A"/>
    <w:rsid w:val="00E54BE0"/>
    <w:rsid w:val="00E54D49"/>
    <w:rsid w:val="00E554D7"/>
    <w:rsid w:val="00E555B5"/>
    <w:rsid w:val="00E55D3B"/>
    <w:rsid w:val="00E55D97"/>
    <w:rsid w:val="00E567F9"/>
    <w:rsid w:val="00E573A5"/>
    <w:rsid w:val="00E577F6"/>
    <w:rsid w:val="00E57AEB"/>
    <w:rsid w:val="00E60882"/>
    <w:rsid w:val="00E60F60"/>
    <w:rsid w:val="00E6205B"/>
    <w:rsid w:val="00E62D0F"/>
    <w:rsid w:val="00E62E2E"/>
    <w:rsid w:val="00E644C2"/>
    <w:rsid w:val="00E65302"/>
    <w:rsid w:val="00E657BC"/>
    <w:rsid w:val="00E657FA"/>
    <w:rsid w:val="00E66D8A"/>
    <w:rsid w:val="00E671A7"/>
    <w:rsid w:val="00E676A9"/>
    <w:rsid w:val="00E70541"/>
    <w:rsid w:val="00E70781"/>
    <w:rsid w:val="00E712DE"/>
    <w:rsid w:val="00E716EB"/>
    <w:rsid w:val="00E71E44"/>
    <w:rsid w:val="00E7222F"/>
    <w:rsid w:val="00E724F0"/>
    <w:rsid w:val="00E72B90"/>
    <w:rsid w:val="00E72E0B"/>
    <w:rsid w:val="00E73398"/>
    <w:rsid w:val="00E73847"/>
    <w:rsid w:val="00E738DF"/>
    <w:rsid w:val="00E73AE9"/>
    <w:rsid w:val="00E740A2"/>
    <w:rsid w:val="00E7490B"/>
    <w:rsid w:val="00E750C3"/>
    <w:rsid w:val="00E75373"/>
    <w:rsid w:val="00E75661"/>
    <w:rsid w:val="00E76012"/>
    <w:rsid w:val="00E76C01"/>
    <w:rsid w:val="00E77667"/>
    <w:rsid w:val="00E80695"/>
    <w:rsid w:val="00E80FA3"/>
    <w:rsid w:val="00E812B7"/>
    <w:rsid w:val="00E820CC"/>
    <w:rsid w:val="00E82748"/>
    <w:rsid w:val="00E830D7"/>
    <w:rsid w:val="00E838AE"/>
    <w:rsid w:val="00E83A6B"/>
    <w:rsid w:val="00E84263"/>
    <w:rsid w:val="00E84B5F"/>
    <w:rsid w:val="00E85AA2"/>
    <w:rsid w:val="00E860A3"/>
    <w:rsid w:val="00E86D90"/>
    <w:rsid w:val="00E8775D"/>
    <w:rsid w:val="00E87B11"/>
    <w:rsid w:val="00E87C7A"/>
    <w:rsid w:val="00E87CB1"/>
    <w:rsid w:val="00E87D26"/>
    <w:rsid w:val="00E9008D"/>
    <w:rsid w:val="00E9014E"/>
    <w:rsid w:val="00E902E2"/>
    <w:rsid w:val="00E90475"/>
    <w:rsid w:val="00E90798"/>
    <w:rsid w:val="00E907E4"/>
    <w:rsid w:val="00E90E51"/>
    <w:rsid w:val="00E922C4"/>
    <w:rsid w:val="00E94471"/>
    <w:rsid w:val="00E9449C"/>
    <w:rsid w:val="00E9540C"/>
    <w:rsid w:val="00E95A0B"/>
    <w:rsid w:val="00E95CB7"/>
    <w:rsid w:val="00E96B54"/>
    <w:rsid w:val="00E9717E"/>
    <w:rsid w:val="00E9725C"/>
    <w:rsid w:val="00E974F3"/>
    <w:rsid w:val="00E97B2A"/>
    <w:rsid w:val="00EA000C"/>
    <w:rsid w:val="00EA02D5"/>
    <w:rsid w:val="00EA13CA"/>
    <w:rsid w:val="00EA149B"/>
    <w:rsid w:val="00EA1D03"/>
    <w:rsid w:val="00EA1F68"/>
    <w:rsid w:val="00EA23F6"/>
    <w:rsid w:val="00EA2824"/>
    <w:rsid w:val="00EA287F"/>
    <w:rsid w:val="00EA2E41"/>
    <w:rsid w:val="00EA31FE"/>
    <w:rsid w:val="00EA3522"/>
    <w:rsid w:val="00EA35FF"/>
    <w:rsid w:val="00EA3E47"/>
    <w:rsid w:val="00EA3FF8"/>
    <w:rsid w:val="00EA4049"/>
    <w:rsid w:val="00EA46AE"/>
    <w:rsid w:val="00EA4CC1"/>
    <w:rsid w:val="00EA5412"/>
    <w:rsid w:val="00EA5935"/>
    <w:rsid w:val="00EA5AA8"/>
    <w:rsid w:val="00EA6721"/>
    <w:rsid w:val="00EA67E2"/>
    <w:rsid w:val="00EA7024"/>
    <w:rsid w:val="00EA7029"/>
    <w:rsid w:val="00EA7070"/>
    <w:rsid w:val="00EA7342"/>
    <w:rsid w:val="00EA7F47"/>
    <w:rsid w:val="00EB0104"/>
    <w:rsid w:val="00EB01BF"/>
    <w:rsid w:val="00EB0465"/>
    <w:rsid w:val="00EB0734"/>
    <w:rsid w:val="00EB0963"/>
    <w:rsid w:val="00EB0C78"/>
    <w:rsid w:val="00EB0CAE"/>
    <w:rsid w:val="00EB2785"/>
    <w:rsid w:val="00EB30EB"/>
    <w:rsid w:val="00EB36E6"/>
    <w:rsid w:val="00EB379E"/>
    <w:rsid w:val="00EB3FDD"/>
    <w:rsid w:val="00EB4E89"/>
    <w:rsid w:val="00EB53DC"/>
    <w:rsid w:val="00EB5E34"/>
    <w:rsid w:val="00EB5E89"/>
    <w:rsid w:val="00EB7BC4"/>
    <w:rsid w:val="00EC0388"/>
    <w:rsid w:val="00EC0492"/>
    <w:rsid w:val="00EC08A5"/>
    <w:rsid w:val="00EC0E7E"/>
    <w:rsid w:val="00EC2536"/>
    <w:rsid w:val="00EC2EA7"/>
    <w:rsid w:val="00EC326B"/>
    <w:rsid w:val="00EC35F7"/>
    <w:rsid w:val="00EC3B23"/>
    <w:rsid w:val="00EC3D53"/>
    <w:rsid w:val="00EC3FC0"/>
    <w:rsid w:val="00EC4280"/>
    <w:rsid w:val="00EC4619"/>
    <w:rsid w:val="00EC4717"/>
    <w:rsid w:val="00EC4E10"/>
    <w:rsid w:val="00EC55A2"/>
    <w:rsid w:val="00EC5D34"/>
    <w:rsid w:val="00EC6871"/>
    <w:rsid w:val="00EC68FF"/>
    <w:rsid w:val="00EC6AB5"/>
    <w:rsid w:val="00EC6BE9"/>
    <w:rsid w:val="00EC6C91"/>
    <w:rsid w:val="00EC6D06"/>
    <w:rsid w:val="00EC702E"/>
    <w:rsid w:val="00EC7141"/>
    <w:rsid w:val="00EC7653"/>
    <w:rsid w:val="00EC7CEE"/>
    <w:rsid w:val="00ED016B"/>
    <w:rsid w:val="00ED02E7"/>
    <w:rsid w:val="00ED0519"/>
    <w:rsid w:val="00ED0586"/>
    <w:rsid w:val="00ED0D38"/>
    <w:rsid w:val="00ED113A"/>
    <w:rsid w:val="00ED1173"/>
    <w:rsid w:val="00ED1629"/>
    <w:rsid w:val="00ED187D"/>
    <w:rsid w:val="00ED1C7A"/>
    <w:rsid w:val="00ED25DA"/>
    <w:rsid w:val="00ED264D"/>
    <w:rsid w:val="00ED2DC7"/>
    <w:rsid w:val="00ED3648"/>
    <w:rsid w:val="00ED3680"/>
    <w:rsid w:val="00ED3E1B"/>
    <w:rsid w:val="00ED43E6"/>
    <w:rsid w:val="00ED4859"/>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88B"/>
    <w:rsid w:val="00EE1CF7"/>
    <w:rsid w:val="00EE1D19"/>
    <w:rsid w:val="00EE1EFD"/>
    <w:rsid w:val="00EE25CE"/>
    <w:rsid w:val="00EE3323"/>
    <w:rsid w:val="00EE3360"/>
    <w:rsid w:val="00EE3FAC"/>
    <w:rsid w:val="00EE4407"/>
    <w:rsid w:val="00EE4A5B"/>
    <w:rsid w:val="00EE6448"/>
    <w:rsid w:val="00EE70B8"/>
    <w:rsid w:val="00EE75C1"/>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6B04"/>
    <w:rsid w:val="00EF730E"/>
    <w:rsid w:val="00EF79AA"/>
    <w:rsid w:val="00EF7CF1"/>
    <w:rsid w:val="00F0033E"/>
    <w:rsid w:val="00F00728"/>
    <w:rsid w:val="00F0164E"/>
    <w:rsid w:val="00F023D8"/>
    <w:rsid w:val="00F0252E"/>
    <w:rsid w:val="00F02A33"/>
    <w:rsid w:val="00F02C42"/>
    <w:rsid w:val="00F03030"/>
    <w:rsid w:val="00F03FF4"/>
    <w:rsid w:val="00F04E80"/>
    <w:rsid w:val="00F04F1A"/>
    <w:rsid w:val="00F05619"/>
    <w:rsid w:val="00F05E3E"/>
    <w:rsid w:val="00F05F54"/>
    <w:rsid w:val="00F05FF8"/>
    <w:rsid w:val="00F06333"/>
    <w:rsid w:val="00F06676"/>
    <w:rsid w:val="00F068C1"/>
    <w:rsid w:val="00F06BC5"/>
    <w:rsid w:val="00F100C8"/>
    <w:rsid w:val="00F10B69"/>
    <w:rsid w:val="00F10CA5"/>
    <w:rsid w:val="00F11353"/>
    <w:rsid w:val="00F11AAF"/>
    <w:rsid w:val="00F12029"/>
    <w:rsid w:val="00F1205C"/>
    <w:rsid w:val="00F12DF9"/>
    <w:rsid w:val="00F135E8"/>
    <w:rsid w:val="00F140E3"/>
    <w:rsid w:val="00F14B24"/>
    <w:rsid w:val="00F15ADC"/>
    <w:rsid w:val="00F15CBD"/>
    <w:rsid w:val="00F15E46"/>
    <w:rsid w:val="00F1638C"/>
    <w:rsid w:val="00F16A8D"/>
    <w:rsid w:val="00F16B19"/>
    <w:rsid w:val="00F16E77"/>
    <w:rsid w:val="00F1705B"/>
    <w:rsid w:val="00F17DB2"/>
    <w:rsid w:val="00F20BA1"/>
    <w:rsid w:val="00F21214"/>
    <w:rsid w:val="00F217C9"/>
    <w:rsid w:val="00F23072"/>
    <w:rsid w:val="00F23C25"/>
    <w:rsid w:val="00F23D85"/>
    <w:rsid w:val="00F250D3"/>
    <w:rsid w:val="00F2535C"/>
    <w:rsid w:val="00F2571B"/>
    <w:rsid w:val="00F2583A"/>
    <w:rsid w:val="00F25916"/>
    <w:rsid w:val="00F25C10"/>
    <w:rsid w:val="00F25D52"/>
    <w:rsid w:val="00F25FA0"/>
    <w:rsid w:val="00F262AD"/>
    <w:rsid w:val="00F269E8"/>
    <w:rsid w:val="00F26F6A"/>
    <w:rsid w:val="00F26FE2"/>
    <w:rsid w:val="00F27859"/>
    <w:rsid w:val="00F27E64"/>
    <w:rsid w:val="00F30A34"/>
    <w:rsid w:val="00F30C6E"/>
    <w:rsid w:val="00F30E55"/>
    <w:rsid w:val="00F314A7"/>
    <w:rsid w:val="00F31E4C"/>
    <w:rsid w:val="00F32559"/>
    <w:rsid w:val="00F3368D"/>
    <w:rsid w:val="00F34717"/>
    <w:rsid w:val="00F34C88"/>
    <w:rsid w:val="00F34FDC"/>
    <w:rsid w:val="00F352A8"/>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1B5D"/>
    <w:rsid w:val="00F41F79"/>
    <w:rsid w:val="00F42E58"/>
    <w:rsid w:val="00F42FB2"/>
    <w:rsid w:val="00F434A9"/>
    <w:rsid w:val="00F43E09"/>
    <w:rsid w:val="00F44E93"/>
    <w:rsid w:val="00F4538E"/>
    <w:rsid w:val="00F458CD"/>
    <w:rsid w:val="00F45BCB"/>
    <w:rsid w:val="00F45DE6"/>
    <w:rsid w:val="00F46834"/>
    <w:rsid w:val="00F46FB4"/>
    <w:rsid w:val="00F4733D"/>
    <w:rsid w:val="00F4762B"/>
    <w:rsid w:val="00F47680"/>
    <w:rsid w:val="00F476C1"/>
    <w:rsid w:val="00F47EFF"/>
    <w:rsid w:val="00F50058"/>
    <w:rsid w:val="00F51104"/>
    <w:rsid w:val="00F51105"/>
    <w:rsid w:val="00F51A06"/>
    <w:rsid w:val="00F51B82"/>
    <w:rsid w:val="00F527B1"/>
    <w:rsid w:val="00F52B7E"/>
    <w:rsid w:val="00F52FB8"/>
    <w:rsid w:val="00F5416C"/>
    <w:rsid w:val="00F542C1"/>
    <w:rsid w:val="00F54A0A"/>
    <w:rsid w:val="00F54B3C"/>
    <w:rsid w:val="00F55176"/>
    <w:rsid w:val="00F56196"/>
    <w:rsid w:val="00F57603"/>
    <w:rsid w:val="00F57E9C"/>
    <w:rsid w:val="00F57EBE"/>
    <w:rsid w:val="00F60070"/>
    <w:rsid w:val="00F60679"/>
    <w:rsid w:val="00F607CC"/>
    <w:rsid w:val="00F60FF6"/>
    <w:rsid w:val="00F61184"/>
    <w:rsid w:val="00F6136C"/>
    <w:rsid w:val="00F6156D"/>
    <w:rsid w:val="00F617DF"/>
    <w:rsid w:val="00F61D1C"/>
    <w:rsid w:val="00F62165"/>
    <w:rsid w:val="00F62587"/>
    <w:rsid w:val="00F6284E"/>
    <w:rsid w:val="00F630D7"/>
    <w:rsid w:val="00F64026"/>
    <w:rsid w:val="00F65394"/>
    <w:rsid w:val="00F662D9"/>
    <w:rsid w:val="00F66578"/>
    <w:rsid w:val="00F66968"/>
    <w:rsid w:val="00F66C12"/>
    <w:rsid w:val="00F66D42"/>
    <w:rsid w:val="00F67148"/>
    <w:rsid w:val="00F67301"/>
    <w:rsid w:val="00F6776C"/>
    <w:rsid w:val="00F700C6"/>
    <w:rsid w:val="00F708B4"/>
    <w:rsid w:val="00F7315C"/>
    <w:rsid w:val="00F741CA"/>
    <w:rsid w:val="00F7479A"/>
    <w:rsid w:val="00F750BD"/>
    <w:rsid w:val="00F7570F"/>
    <w:rsid w:val="00F75E24"/>
    <w:rsid w:val="00F75E51"/>
    <w:rsid w:val="00F760A6"/>
    <w:rsid w:val="00F762AE"/>
    <w:rsid w:val="00F76672"/>
    <w:rsid w:val="00F77012"/>
    <w:rsid w:val="00F773E4"/>
    <w:rsid w:val="00F77635"/>
    <w:rsid w:val="00F77EB1"/>
    <w:rsid w:val="00F80A62"/>
    <w:rsid w:val="00F80EF4"/>
    <w:rsid w:val="00F81228"/>
    <w:rsid w:val="00F8124C"/>
    <w:rsid w:val="00F8138D"/>
    <w:rsid w:val="00F816EB"/>
    <w:rsid w:val="00F81F91"/>
    <w:rsid w:val="00F81F9E"/>
    <w:rsid w:val="00F821BE"/>
    <w:rsid w:val="00F824F3"/>
    <w:rsid w:val="00F8250E"/>
    <w:rsid w:val="00F8266F"/>
    <w:rsid w:val="00F829A0"/>
    <w:rsid w:val="00F82D82"/>
    <w:rsid w:val="00F82D94"/>
    <w:rsid w:val="00F82D98"/>
    <w:rsid w:val="00F8333F"/>
    <w:rsid w:val="00F83509"/>
    <w:rsid w:val="00F83C8A"/>
    <w:rsid w:val="00F83F4B"/>
    <w:rsid w:val="00F84582"/>
    <w:rsid w:val="00F8475B"/>
    <w:rsid w:val="00F84841"/>
    <w:rsid w:val="00F84955"/>
    <w:rsid w:val="00F85434"/>
    <w:rsid w:val="00F8569B"/>
    <w:rsid w:val="00F859DC"/>
    <w:rsid w:val="00F85BAD"/>
    <w:rsid w:val="00F863C3"/>
    <w:rsid w:val="00F866F0"/>
    <w:rsid w:val="00F86873"/>
    <w:rsid w:val="00F86E42"/>
    <w:rsid w:val="00F873B4"/>
    <w:rsid w:val="00F87E59"/>
    <w:rsid w:val="00F90C7C"/>
    <w:rsid w:val="00F90DBD"/>
    <w:rsid w:val="00F9145E"/>
    <w:rsid w:val="00F91800"/>
    <w:rsid w:val="00F91AFF"/>
    <w:rsid w:val="00F91CB5"/>
    <w:rsid w:val="00F9249E"/>
    <w:rsid w:val="00F92CA9"/>
    <w:rsid w:val="00F931E1"/>
    <w:rsid w:val="00F938CF"/>
    <w:rsid w:val="00F93AC8"/>
    <w:rsid w:val="00F9440F"/>
    <w:rsid w:val="00F94B73"/>
    <w:rsid w:val="00F9544F"/>
    <w:rsid w:val="00F9556E"/>
    <w:rsid w:val="00F957FB"/>
    <w:rsid w:val="00F958AE"/>
    <w:rsid w:val="00F95AEE"/>
    <w:rsid w:val="00F95DF1"/>
    <w:rsid w:val="00F95FB2"/>
    <w:rsid w:val="00F9772F"/>
    <w:rsid w:val="00F97979"/>
    <w:rsid w:val="00F97BC6"/>
    <w:rsid w:val="00F97DBF"/>
    <w:rsid w:val="00FA0B11"/>
    <w:rsid w:val="00FA0B8A"/>
    <w:rsid w:val="00FA0E90"/>
    <w:rsid w:val="00FA1435"/>
    <w:rsid w:val="00FA1669"/>
    <w:rsid w:val="00FA1743"/>
    <w:rsid w:val="00FA1902"/>
    <w:rsid w:val="00FA283C"/>
    <w:rsid w:val="00FA2969"/>
    <w:rsid w:val="00FA2AF2"/>
    <w:rsid w:val="00FA30A3"/>
    <w:rsid w:val="00FA3128"/>
    <w:rsid w:val="00FA33D9"/>
    <w:rsid w:val="00FA358A"/>
    <w:rsid w:val="00FA3863"/>
    <w:rsid w:val="00FA3B47"/>
    <w:rsid w:val="00FA3CD7"/>
    <w:rsid w:val="00FA403B"/>
    <w:rsid w:val="00FA4213"/>
    <w:rsid w:val="00FA4241"/>
    <w:rsid w:val="00FA4934"/>
    <w:rsid w:val="00FA5133"/>
    <w:rsid w:val="00FA5B38"/>
    <w:rsid w:val="00FA5CB1"/>
    <w:rsid w:val="00FA5DC4"/>
    <w:rsid w:val="00FA64CD"/>
    <w:rsid w:val="00FA6D6A"/>
    <w:rsid w:val="00FA720E"/>
    <w:rsid w:val="00FA78C0"/>
    <w:rsid w:val="00FA7F34"/>
    <w:rsid w:val="00FB1545"/>
    <w:rsid w:val="00FB1C99"/>
    <w:rsid w:val="00FB1FDB"/>
    <w:rsid w:val="00FB3F80"/>
    <w:rsid w:val="00FB3FDA"/>
    <w:rsid w:val="00FB4453"/>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4E9F"/>
    <w:rsid w:val="00FC52A5"/>
    <w:rsid w:val="00FC583D"/>
    <w:rsid w:val="00FC5A07"/>
    <w:rsid w:val="00FC661A"/>
    <w:rsid w:val="00FC7080"/>
    <w:rsid w:val="00FC727D"/>
    <w:rsid w:val="00FC72E6"/>
    <w:rsid w:val="00FC72F4"/>
    <w:rsid w:val="00FC7824"/>
    <w:rsid w:val="00FC7A6C"/>
    <w:rsid w:val="00FD0974"/>
    <w:rsid w:val="00FD160E"/>
    <w:rsid w:val="00FD1641"/>
    <w:rsid w:val="00FD208B"/>
    <w:rsid w:val="00FD222D"/>
    <w:rsid w:val="00FD2BBD"/>
    <w:rsid w:val="00FD3034"/>
    <w:rsid w:val="00FD320C"/>
    <w:rsid w:val="00FD4196"/>
    <w:rsid w:val="00FD58DB"/>
    <w:rsid w:val="00FD6529"/>
    <w:rsid w:val="00FD6566"/>
    <w:rsid w:val="00FD65F0"/>
    <w:rsid w:val="00FD6F9F"/>
    <w:rsid w:val="00FD7B79"/>
    <w:rsid w:val="00FE06C6"/>
    <w:rsid w:val="00FE07A0"/>
    <w:rsid w:val="00FE09B7"/>
    <w:rsid w:val="00FE11FD"/>
    <w:rsid w:val="00FE17CE"/>
    <w:rsid w:val="00FE1CB2"/>
    <w:rsid w:val="00FE1DA7"/>
    <w:rsid w:val="00FE2073"/>
    <w:rsid w:val="00FE2564"/>
    <w:rsid w:val="00FE2D53"/>
    <w:rsid w:val="00FE2F62"/>
    <w:rsid w:val="00FE35AC"/>
    <w:rsid w:val="00FE3627"/>
    <w:rsid w:val="00FE3ACD"/>
    <w:rsid w:val="00FE3DDD"/>
    <w:rsid w:val="00FE3E96"/>
    <w:rsid w:val="00FE3F9F"/>
    <w:rsid w:val="00FE47B3"/>
    <w:rsid w:val="00FE47D6"/>
    <w:rsid w:val="00FE60E7"/>
    <w:rsid w:val="00FE6245"/>
    <w:rsid w:val="00FE6792"/>
    <w:rsid w:val="00FE67CC"/>
    <w:rsid w:val="00FE6C3B"/>
    <w:rsid w:val="00FE6C9B"/>
    <w:rsid w:val="00FE767F"/>
    <w:rsid w:val="00FE7DDD"/>
    <w:rsid w:val="00FF01A4"/>
    <w:rsid w:val="00FF0AD4"/>
    <w:rsid w:val="00FF1605"/>
    <w:rsid w:val="00FF1890"/>
    <w:rsid w:val="00FF2049"/>
    <w:rsid w:val="00FF2B29"/>
    <w:rsid w:val="00FF2F73"/>
    <w:rsid w:val="00FF3AAE"/>
    <w:rsid w:val="00FF3B1C"/>
    <w:rsid w:val="00FF3C3F"/>
    <w:rsid w:val="00FF41A4"/>
    <w:rsid w:val="00FF464D"/>
    <w:rsid w:val="00FF4F14"/>
    <w:rsid w:val="00FF5742"/>
    <w:rsid w:val="00FF6053"/>
    <w:rsid w:val="00FF6147"/>
    <w:rsid w:val="00FF6D5E"/>
    <w:rsid w:val="00FF6F1C"/>
    <w:rsid w:val="00FF73D1"/>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53"/>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 w:type="paragraph" w:styleId="TOCHeading">
    <w:name w:val="TOC Heading"/>
    <w:basedOn w:val="Heading1"/>
    <w:next w:val="Normal"/>
    <w:uiPriority w:val="39"/>
    <w:unhideWhenUsed/>
    <w:qFormat/>
    <w:rsid w:val="001F67F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F67FC"/>
    <w:pPr>
      <w:spacing w:before="120"/>
    </w:pPr>
    <w:rPr>
      <w:rFonts w:cstheme="minorHAnsi"/>
      <w:b/>
      <w:bCs/>
      <w:i/>
      <w:iCs/>
      <w:sz w:val="24"/>
      <w:szCs w:val="24"/>
    </w:rPr>
  </w:style>
  <w:style w:type="paragraph" w:styleId="TOC2">
    <w:name w:val="toc 2"/>
    <w:basedOn w:val="Normal"/>
    <w:next w:val="Normal"/>
    <w:autoRedefine/>
    <w:uiPriority w:val="39"/>
    <w:unhideWhenUsed/>
    <w:rsid w:val="001F67FC"/>
    <w:pPr>
      <w:spacing w:before="120"/>
      <w:ind w:left="200"/>
    </w:pPr>
    <w:rPr>
      <w:rFonts w:cstheme="minorHAnsi"/>
      <w:b/>
      <w:bCs/>
      <w:sz w:val="22"/>
      <w:szCs w:val="22"/>
    </w:rPr>
  </w:style>
  <w:style w:type="paragraph" w:styleId="TOC3">
    <w:name w:val="toc 3"/>
    <w:basedOn w:val="Normal"/>
    <w:next w:val="Normal"/>
    <w:autoRedefine/>
    <w:uiPriority w:val="39"/>
    <w:unhideWhenUsed/>
    <w:rsid w:val="001F67FC"/>
    <w:pPr>
      <w:ind w:left="400"/>
    </w:pPr>
    <w:rPr>
      <w:rFonts w:cstheme="minorHAnsi"/>
    </w:rPr>
  </w:style>
  <w:style w:type="paragraph" w:styleId="TOC4">
    <w:name w:val="toc 4"/>
    <w:basedOn w:val="Normal"/>
    <w:next w:val="Normal"/>
    <w:autoRedefine/>
    <w:uiPriority w:val="39"/>
    <w:unhideWhenUsed/>
    <w:rsid w:val="001F67FC"/>
    <w:pPr>
      <w:ind w:left="600"/>
    </w:pPr>
    <w:rPr>
      <w:rFonts w:cstheme="minorHAnsi"/>
    </w:rPr>
  </w:style>
  <w:style w:type="paragraph" w:styleId="TOC5">
    <w:name w:val="toc 5"/>
    <w:basedOn w:val="Normal"/>
    <w:next w:val="Normal"/>
    <w:autoRedefine/>
    <w:uiPriority w:val="39"/>
    <w:unhideWhenUsed/>
    <w:rsid w:val="001F67FC"/>
    <w:pPr>
      <w:ind w:left="800"/>
    </w:pPr>
    <w:rPr>
      <w:rFonts w:cstheme="minorHAnsi"/>
    </w:rPr>
  </w:style>
  <w:style w:type="paragraph" w:styleId="TOC6">
    <w:name w:val="toc 6"/>
    <w:basedOn w:val="Normal"/>
    <w:next w:val="Normal"/>
    <w:autoRedefine/>
    <w:uiPriority w:val="39"/>
    <w:unhideWhenUsed/>
    <w:rsid w:val="001F67FC"/>
    <w:pPr>
      <w:ind w:left="1000"/>
    </w:pPr>
    <w:rPr>
      <w:rFonts w:cstheme="minorHAnsi"/>
    </w:rPr>
  </w:style>
  <w:style w:type="paragraph" w:styleId="TOC7">
    <w:name w:val="toc 7"/>
    <w:basedOn w:val="Normal"/>
    <w:next w:val="Normal"/>
    <w:autoRedefine/>
    <w:uiPriority w:val="39"/>
    <w:unhideWhenUsed/>
    <w:rsid w:val="001F67FC"/>
    <w:pPr>
      <w:ind w:left="1200"/>
    </w:pPr>
    <w:rPr>
      <w:rFonts w:cstheme="minorHAnsi"/>
    </w:rPr>
  </w:style>
  <w:style w:type="paragraph" w:styleId="TOC8">
    <w:name w:val="toc 8"/>
    <w:basedOn w:val="Normal"/>
    <w:next w:val="Normal"/>
    <w:autoRedefine/>
    <w:uiPriority w:val="39"/>
    <w:unhideWhenUsed/>
    <w:rsid w:val="001F67FC"/>
    <w:pPr>
      <w:ind w:left="1400"/>
    </w:pPr>
    <w:rPr>
      <w:rFonts w:cstheme="minorHAnsi"/>
    </w:rPr>
  </w:style>
  <w:style w:type="paragraph" w:styleId="TOC9">
    <w:name w:val="toc 9"/>
    <w:basedOn w:val="Normal"/>
    <w:next w:val="Normal"/>
    <w:autoRedefine/>
    <w:uiPriority w:val="39"/>
    <w:unhideWhenUsed/>
    <w:rsid w:val="001F67FC"/>
    <w:pPr>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211">
      <w:bodyDiv w:val="1"/>
      <w:marLeft w:val="0"/>
      <w:marRight w:val="0"/>
      <w:marTop w:val="0"/>
      <w:marBottom w:val="0"/>
      <w:divBdr>
        <w:top w:val="none" w:sz="0" w:space="0" w:color="auto"/>
        <w:left w:val="none" w:sz="0" w:space="0" w:color="auto"/>
        <w:bottom w:val="none" w:sz="0" w:space="0" w:color="auto"/>
        <w:right w:val="none" w:sz="0" w:space="0" w:color="auto"/>
      </w:divBdr>
    </w:div>
    <w:div w:id="68310371">
      <w:bodyDiv w:val="1"/>
      <w:marLeft w:val="0"/>
      <w:marRight w:val="0"/>
      <w:marTop w:val="0"/>
      <w:marBottom w:val="0"/>
      <w:divBdr>
        <w:top w:val="none" w:sz="0" w:space="0" w:color="auto"/>
        <w:left w:val="none" w:sz="0" w:space="0" w:color="auto"/>
        <w:bottom w:val="none" w:sz="0" w:space="0" w:color="auto"/>
        <w:right w:val="none" w:sz="0" w:space="0" w:color="auto"/>
      </w:divBdr>
    </w:div>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142502854">
      <w:bodyDiv w:val="1"/>
      <w:marLeft w:val="0"/>
      <w:marRight w:val="0"/>
      <w:marTop w:val="0"/>
      <w:marBottom w:val="0"/>
      <w:divBdr>
        <w:top w:val="none" w:sz="0" w:space="0" w:color="auto"/>
        <w:left w:val="none" w:sz="0" w:space="0" w:color="auto"/>
        <w:bottom w:val="none" w:sz="0" w:space="0" w:color="auto"/>
        <w:right w:val="none" w:sz="0" w:space="0" w:color="auto"/>
      </w:divBdr>
    </w:div>
    <w:div w:id="216548283">
      <w:bodyDiv w:val="1"/>
      <w:marLeft w:val="0"/>
      <w:marRight w:val="0"/>
      <w:marTop w:val="0"/>
      <w:marBottom w:val="0"/>
      <w:divBdr>
        <w:top w:val="none" w:sz="0" w:space="0" w:color="auto"/>
        <w:left w:val="none" w:sz="0" w:space="0" w:color="auto"/>
        <w:bottom w:val="none" w:sz="0" w:space="0" w:color="auto"/>
        <w:right w:val="none" w:sz="0" w:space="0" w:color="auto"/>
      </w:divBdr>
    </w:div>
    <w:div w:id="273707602">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366877433">
      <w:bodyDiv w:val="1"/>
      <w:marLeft w:val="0"/>
      <w:marRight w:val="0"/>
      <w:marTop w:val="0"/>
      <w:marBottom w:val="0"/>
      <w:divBdr>
        <w:top w:val="none" w:sz="0" w:space="0" w:color="auto"/>
        <w:left w:val="none" w:sz="0" w:space="0" w:color="auto"/>
        <w:bottom w:val="none" w:sz="0" w:space="0" w:color="auto"/>
        <w:right w:val="none" w:sz="0" w:space="0" w:color="auto"/>
      </w:divBdr>
    </w:div>
    <w:div w:id="370107001">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28429502">
      <w:bodyDiv w:val="1"/>
      <w:marLeft w:val="0"/>
      <w:marRight w:val="0"/>
      <w:marTop w:val="0"/>
      <w:marBottom w:val="0"/>
      <w:divBdr>
        <w:top w:val="none" w:sz="0" w:space="0" w:color="auto"/>
        <w:left w:val="none" w:sz="0" w:space="0" w:color="auto"/>
        <w:bottom w:val="none" w:sz="0" w:space="0" w:color="auto"/>
        <w:right w:val="none" w:sz="0" w:space="0" w:color="auto"/>
      </w:divBdr>
    </w:div>
    <w:div w:id="433405546">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489520163">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44417426">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988483771">
      <w:bodyDiv w:val="1"/>
      <w:marLeft w:val="0"/>
      <w:marRight w:val="0"/>
      <w:marTop w:val="0"/>
      <w:marBottom w:val="0"/>
      <w:divBdr>
        <w:top w:val="none" w:sz="0" w:space="0" w:color="auto"/>
        <w:left w:val="none" w:sz="0" w:space="0" w:color="auto"/>
        <w:bottom w:val="none" w:sz="0" w:space="0" w:color="auto"/>
        <w:right w:val="none" w:sz="0" w:space="0" w:color="auto"/>
      </w:divBdr>
    </w:div>
    <w:div w:id="1101877065">
      <w:bodyDiv w:val="1"/>
      <w:marLeft w:val="0"/>
      <w:marRight w:val="0"/>
      <w:marTop w:val="0"/>
      <w:marBottom w:val="0"/>
      <w:divBdr>
        <w:top w:val="none" w:sz="0" w:space="0" w:color="auto"/>
        <w:left w:val="none" w:sz="0" w:space="0" w:color="auto"/>
        <w:bottom w:val="none" w:sz="0" w:space="0" w:color="auto"/>
        <w:right w:val="none" w:sz="0" w:space="0" w:color="auto"/>
      </w:divBdr>
    </w:div>
    <w:div w:id="1165587080">
      <w:bodyDiv w:val="1"/>
      <w:marLeft w:val="0"/>
      <w:marRight w:val="0"/>
      <w:marTop w:val="0"/>
      <w:marBottom w:val="0"/>
      <w:divBdr>
        <w:top w:val="none" w:sz="0" w:space="0" w:color="auto"/>
        <w:left w:val="none" w:sz="0" w:space="0" w:color="auto"/>
        <w:bottom w:val="none" w:sz="0" w:space="0" w:color="auto"/>
        <w:right w:val="none" w:sz="0" w:space="0" w:color="auto"/>
      </w:divBdr>
      <w:divsChild>
        <w:div w:id="1352223054">
          <w:marLeft w:val="0"/>
          <w:marRight w:val="0"/>
          <w:marTop w:val="0"/>
          <w:marBottom w:val="0"/>
          <w:divBdr>
            <w:top w:val="single" w:sz="2" w:space="0" w:color="auto"/>
            <w:left w:val="single" w:sz="2" w:space="0" w:color="auto"/>
            <w:bottom w:val="single" w:sz="2" w:space="0" w:color="auto"/>
            <w:right w:val="single" w:sz="2" w:space="0" w:color="auto"/>
          </w:divBdr>
        </w:div>
      </w:divsChild>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272397860">
      <w:bodyDiv w:val="1"/>
      <w:marLeft w:val="0"/>
      <w:marRight w:val="0"/>
      <w:marTop w:val="0"/>
      <w:marBottom w:val="0"/>
      <w:divBdr>
        <w:top w:val="none" w:sz="0" w:space="0" w:color="auto"/>
        <w:left w:val="none" w:sz="0" w:space="0" w:color="auto"/>
        <w:bottom w:val="none" w:sz="0" w:space="0" w:color="auto"/>
        <w:right w:val="none" w:sz="0" w:space="0" w:color="auto"/>
      </w:divBdr>
    </w:div>
    <w:div w:id="1330597233">
      <w:bodyDiv w:val="1"/>
      <w:marLeft w:val="0"/>
      <w:marRight w:val="0"/>
      <w:marTop w:val="0"/>
      <w:marBottom w:val="0"/>
      <w:divBdr>
        <w:top w:val="none" w:sz="0" w:space="0" w:color="auto"/>
        <w:left w:val="none" w:sz="0" w:space="0" w:color="auto"/>
        <w:bottom w:val="none" w:sz="0" w:space="0" w:color="auto"/>
        <w:right w:val="none" w:sz="0" w:space="0" w:color="auto"/>
      </w:divBdr>
    </w:div>
    <w:div w:id="1348824958">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382631094">
      <w:bodyDiv w:val="1"/>
      <w:marLeft w:val="0"/>
      <w:marRight w:val="0"/>
      <w:marTop w:val="0"/>
      <w:marBottom w:val="0"/>
      <w:divBdr>
        <w:top w:val="none" w:sz="0" w:space="0" w:color="auto"/>
        <w:left w:val="none" w:sz="0" w:space="0" w:color="auto"/>
        <w:bottom w:val="none" w:sz="0" w:space="0" w:color="auto"/>
        <w:right w:val="none" w:sz="0" w:space="0" w:color="auto"/>
      </w:divBdr>
    </w:div>
    <w:div w:id="1399017538">
      <w:bodyDiv w:val="1"/>
      <w:marLeft w:val="0"/>
      <w:marRight w:val="0"/>
      <w:marTop w:val="0"/>
      <w:marBottom w:val="0"/>
      <w:divBdr>
        <w:top w:val="none" w:sz="0" w:space="0" w:color="auto"/>
        <w:left w:val="none" w:sz="0" w:space="0" w:color="auto"/>
        <w:bottom w:val="none" w:sz="0" w:space="0" w:color="auto"/>
        <w:right w:val="none" w:sz="0" w:space="0" w:color="auto"/>
      </w:divBdr>
    </w:div>
    <w:div w:id="1441217607">
      <w:bodyDiv w:val="1"/>
      <w:marLeft w:val="0"/>
      <w:marRight w:val="0"/>
      <w:marTop w:val="0"/>
      <w:marBottom w:val="0"/>
      <w:divBdr>
        <w:top w:val="none" w:sz="0" w:space="0" w:color="auto"/>
        <w:left w:val="none" w:sz="0" w:space="0" w:color="auto"/>
        <w:bottom w:val="none" w:sz="0" w:space="0" w:color="auto"/>
        <w:right w:val="none" w:sz="0" w:space="0" w:color="auto"/>
      </w:divBdr>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785150478">
      <w:bodyDiv w:val="1"/>
      <w:marLeft w:val="0"/>
      <w:marRight w:val="0"/>
      <w:marTop w:val="0"/>
      <w:marBottom w:val="0"/>
      <w:divBdr>
        <w:top w:val="none" w:sz="0" w:space="0" w:color="auto"/>
        <w:left w:val="none" w:sz="0" w:space="0" w:color="auto"/>
        <w:bottom w:val="none" w:sz="0" w:space="0" w:color="auto"/>
        <w:right w:val="none" w:sz="0" w:space="0" w:color="auto"/>
      </w:divBdr>
    </w:div>
    <w:div w:id="1874729571">
      <w:bodyDiv w:val="1"/>
      <w:marLeft w:val="0"/>
      <w:marRight w:val="0"/>
      <w:marTop w:val="0"/>
      <w:marBottom w:val="0"/>
      <w:divBdr>
        <w:top w:val="none" w:sz="0" w:space="0" w:color="auto"/>
        <w:left w:val="none" w:sz="0" w:space="0" w:color="auto"/>
        <w:bottom w:val="none" w:sz="0" w:space="0" w:color="auto"/>
        <w:right w:val="none" w:sz="0" w:space="0" w:color="auto"/>
      </w:divBdr>
      <w:divsChild>
        <w:div w:id="903416952">
          <w:marLeft w:val="0"/>
          <w:marRight w:val="0"/>
          <w:marTop w:val="0"/>
          <w:marBottom w:val="0"/>
          <w:divBdr>
            <w:top w:val="single" w:sz="2" w:space="0" w:color="auto"/>
            <w:left w:val="single" w:sz="2" w:space="0" w:color="auto"/>
            <w:bottom w:val="single" w:sz="2" w:space="0" w:color="auto"/>
            <w:right w:val="single" w:sz="2" w:space="0" w:color="auto"/>
          </w:divBdr>
        </w:div>
      </w:divsChild>
    </w:div>
    <w:div w:id="1927886232">
      <w:bodyDiv w:val="1"/>
      <w:marLeft w:val="0"/>
      <w:marRight w:val="0"/>
      <w:marTop w:val="0"/>
      <w:marBottom w:val="0"/>
      <w:divBdr>
        <w:top w:val="none" w:sz="0" w:space="0" w:color="auto"/>
        <w:left w:val="none" w:sz="0" w:space="0" w:color="auto"/>
        <w:bottom w:val="none" w:sz="0" w:space="0" w:color="auto"/>
        <w:right w:val="none" w:sz="0" w:space="0" w:color="auto"/>
      </w:divBdr>
    </w:div>
    <w:div w:id="1929773680">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1981104894">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 w:id="2049642686">
      <w:bodyDiv w:val="1"/>
      <w:marLeft w:val="0"/>
      <w:marRight w:val="0"/>
      <w:marTop w:val="0"/>
      <w:marBottom w:val="0"/>
      <w:divBdr>
        <w:top w:val="none" w:sz="0" w:space="0" w:color="auto"/>
        <w:left w:val="none" w:sz="0" w:space="0" w:color="auto"/>
        <w:bottom w:val="none" w:sz="0" w:space="0" w:color="auto"/>
        <w:right w:val="none" w:sz="0" w:space="0" w:color="auto"/>
      </w:divBdr>
    </w:div>
    <w:div w:id="2068871605">
      <w:bodyDiv w:val="1"/>
      <w:marLeft w:val="0"/>
      <w:marRight w:val="0"/>
      <w:marTop w:val="0"/>
      <w:marBottom w:val="0"/>
      <w:divBdr>
        <w:top w:val="none" w:sz="0" w:space="0" w:color="auto"/>
        <w:left w:val="none" w:sz="0" w:space="0" w:color="auto"/>
        <w:bottom w:val="none" w:sz="0" w:space="0" w:color="auto"/>
        <w:right w:val="none" w:sz="0" w:space="0" w:color="auto"/>
      </w:divBdr>
    </w:div>
    <w:div w:id="20740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5.png"/><Relationship Id="rId16" Type="http://schemas.openxmlformats.org/officeDocument/2006/relationships/hyperlink" Target="file://dev_s3_read_access.json" TargetMode="External"/><Relationship Id="rId107" Type="http://schemas.openxmlformats.org/officeDocument/2006/relationships/image" Target="media/image80.png"/><Relationship Id="rId11" Type="http://schemas.openxmlformats.org/officeDocument/2006/relationships/hyperlink" Target="https://docs.aws.amazon.com/IAM/latest/UserGuide/access_policies.html"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acloudguru-content-attachment-production.s3-accelerate.amazonaws.com/1624902936193-1043%20-%20S17-L02%20CloudFormation.txt" TargetMode="External"/><Relationship Id="rId102"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footer" Target="footer2.xml"/><Relationship Id="rId80" Type="http://schemas.openxmlformats.org/officeDocument/2006/relationships/hyperlink" Target="https://github.com/pluralsight-cloud/aws-certified-solutions-architect-associate/blob/main/17-automation/systems-manager/base64_file_config.txt" TargetMode="External"/><Relationship Id="rId85" Type="http://schemas.openxmlformats.org/officeDocument/2006/relationships/image" Target="media/image59.png"/><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33" Type="http://schemas.openxmlformats.org/officeDocument/2006/relationships/hyperlink" Target="http://public_IP" TargetMode="External"/><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6.jpeg"/><Relationship Id="rId108" Type="http://schemas.openxmlformats.org/officeDocument/2006/relationships/image" Target="media/image8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8.png"/><Relationship Id="rId114" Type="http://schemas.openxmlformats.org/officeDocument/2006/relationships/image" Target="media/image87.png"/><Relationship Id="rId119" Type="http://schemas.openxmlformats.org/officeDocument/2006/relationships/fontTable" Target="fontTable.xml"/><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docs.aws.amazon.com/pdfs/whitepapers/latest/practicing-continuous-integration-continuous-delivery/practicing-continuous-integration-continuous-delivery.pdf" TargetMode="External"/><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109" Type="http://schemas.openxmlformats.org/officeDocument/2006/relationships/image" Target="media/image82.png"/><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us-east-1.console.aws.amazon.com/billin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67" Type="http://schemas.openxmlformats.org/officeDocument/2006/relationships/hyperlink" Target="https://github.com/pluralsight-cloud/aws-certified-solutions-architect-associate/blob/main/15-serverless-architecture/amazon-eventbridge/lambda_function.py" TargetMode="External"/><Relationship Id="rId116" Type="http://schemas.openxmlformats.org/officeDocument/2006/relationships/image" Target="media/image89.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5" Type="http://schemas.openxmlformats.org/officeDocument/2006/relationships/hyperlink" Target="https://calculator.aws/" TargetMode="External"/><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268</Pages>
  <Words>65183</Words>
  <Characters>371547</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3233</cp:revision>
  <cp:lastPrinted>2024-02-24T11:01:00Z</cp:lastPrinted>
  <dcterms:created xsi:type="dcterms:W3CDTF">2024-02-24T11:01:00Z</dcterms:created>
  <dcterms:modified xsi:type="dcterms:W3CDTF">2024-03-18T15:25:00Z</dcterms:modified>
</cp:coreProperties>
</file>